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40" w:rsidRDefault="00A66C40" w:rsidP="00A66C40">
      <w:pPr>
        <w:spacing w:line="480" w:lineRule="auto"/>
        <w:ind w:right="1463" w:hanging="22"/>
        <w:jc w:val="center"/>
        <w:rPr>
          <w:b/>
          <w:sz w:val="28"/>
        </w:rPr>
      </w:pPr>
      <w:r>
        <w:rPr>
          <w:b/>
          <w:sz w:val="28"/>
        </w:rPr>
        <w:t xml:space="preserve">ЗАПОРІЗЬКИЙ НАЦІОНАЛЬНИЙ </w:t>
      </w:r>
      <w:r w:rsidR="005D376F">
        <w:rPr>
          <w:b/>
          <w:sz w:val="28"/>
        </w:rPr>
        <w:t xml:space="preserve">УНІВЕРСИТЕТ  </w:t>
      </w:r>
    </w:p>
    <w:p w:rsidR="005D376F" w:rsidRDefault="005D376F" w:rsidP="003A7D6F">
      <w:pPr>
        <w:spacing w:line="480" w:lineRule="auto"/>
        <w:ind w:left="1723" w:right="1463" w:firstLine="709"/>
        <w:jc w:val="center"/>
        <w:rPr>
          <w:b/>
          <w:sz w:val="28"/>
        </w:rPr>
      </w:pPr>
      <w:r>
        <w:rPr>
          <w:b/>
          <w:sz w:val="28"/>
        </w:rPr>
        <w:t>БІОЛОГІЧНИЙ ФАКУЛЬТЕТ</w:t>
      </w:r>
    </w:p>
    <w:p w:rsidR="005A2BD1" w:rsidRPr="007B6F7A" w:rsidRDefault="005D376F" w:rsidP="003A7D6F">
      <w:pPr>
        <w:tabs>
          <w:tab w:val="left" w:pos="1315"/>
        </w:tabs>
        <w:ind w:firstLine="709"/>
        <w:jc w:val="center"/>
        <w:rPr>
          <w:b/>
          <w:sz w:val="28"/>
        </w:rPr>
      </w:pPr>
      <w:r w:rsidRPr="007B6F7A">
        <w:rPr>
          <w:b/>
          <w:sz w:val="28"/>
        </w:rPr>
        <w:t>Кафедра біології лісу, мисливствознавства таіхтіології</w:t>
      </w:r>
    </w:p>
    <w:p w:rsidR="005A2BD1" w:rsidRPr="005D376F" w:rsidRDefault="005A2BD1" w:rsidP="003A7D6F">
      <w:pPr>
        <w:pStyle w:val="a3"/>
        <w:spacing w:before="3"/>
        <w:ind w:firstLine="709"/>
        <w:rPr>
          <w:b/>
        </w:rPr>
      </w:pPr>
    </w:p>
    <w:p w:rsidR="005A2BD1" w:rsidRDefault="005A2BD1" w:rsidP="003A7D6F">
      <w:pPr>
        <w:spacing w:line="156" w:lineRule="exact"/>
        <w:ind w:left="324" w:right="64" w:firstLine="709"/>
        <w:jc w:val="center"/>
        <w:rPr>
          <w:sz w:val="16"/>
        </w:rPr>
      </w:pPr>
    </w:p>
    <w:p w:rsidR="005A2BD1" w:rsidRDefault="005A2BD1" w:rsidP="003A7D6F">
      <w:pPr>
        <w:pStyle w:val="a3"/>
        <w:ind w:firstLine="709"/>
        <w:rPr>
          <w:sz w:val="18"/>
        </w:rPr>
      </w:pPr>
    </w:p>
    <w:p w:rsidR="005A2BD1" w:rsidRDefault="005A2BD1" w:rsidP="003A7D6F">
      <w:pPr>
        <w:pStyle w:val="a3"/>
        <w:ind w:firstLine="709"/>
        <w:rPr>
          <w:sz w:val="18"/>
        </w:rPr>
      </w:pPr>
    </w:p>
    <w:p w:rsidR="005A2BD1" w:rsidRDefault="005A2BD1" w:rsidP="003A7D6F">
      <w:pPr>
        <w:pStyle w:val="a3"/>
        <w:ind w:firstLine="709"/>
        <w:rPr>
          <w:sz w:val="18"/>
        </w:rPr>
      </w:pPr>
    </w:p>
    <w:p w:rsidR="005A2BD1" w:rsidRDefault="005A2BD1" w:rsidP="003A7D6F">
      <w:pPr>
        <w:pStyle w:val="a3"/>
        <w:ind w:firstLine="709"/>
        <w:rPr>
          <w:sz w:val="18"/>
        </w:rPr>
      </w:pPr>
    </w:p>
    <w:p w:rsidR="005A2BD1" w:rsidRDefault="005A2BD1" w:rsidP="003A7D6F">
      <w:pPr>
        <w:pStyle w:val="a3"/>
        <w:ind w:firstLine="709"/>
        <w:rPr>
          <w:sz w:val="18"/>
        </w:rPr>
      </w:pPr>
    </w:p>
    <w:p w:rsidR="005A2BD1" w:rsidRDefault="005A2BD1" w:rsidP="003A7D6F">
      <w:pPr>
        <w:pStyle w:val="a3"/>
        <w:ind w:firstLine="709"/>
        <w:rPr>
          <w:sz w:val="18"/>
        </w:rPr>
      </w:pPr>
    </w:p>
    <w:p w:rsidR="005A2BD1" w:rsidRDefault="005A2BD1" w:rsidP="003A7D6F">
      <w:pPr>
        <w:pStyle w:val="a3"/>
        <w:spacing w:before="3"/>
        <w:ind w:firstLine="709"/>
        <w:rPr>
          <w:sz w:val="20"/>
        </w:rPr>
      </w:pPr>
    </w:p>
    <w:p w:rsidR="005A2BD1" w:rsidRDefault="005D376F" w:rsidP="003A7D6F">
      <w:pPr>
        <w:ind w:left="324" w:right="70" w:firstLine="709"/>
        <w:jc w:val="center"/>
        <w:rPr>
          <w:b/>
          <w:sz w:val="36"/>
        </w:rPr>
      </w:pPr>
      <w:r>
        <w:rPr>
          <w:b/>
          <w:sz w:val="36"/>
        </w:rPr>
        <w:t xml:space="preserve">Кваліфікаційна робота </w:t>
      </w:r>
    </w:p>
    <w:p w:rsidR="005D376F" w:rsidRDefault="005D376F" w:rsidP="003A7D6F">
      <w:pPr>
        <w:ind w:left="324" w:right="70" w:firstLine="709"/>
        <w:jc w:val="center"/>
        <w:rPr>
          <w:b/>
          <w:sz w:val="36"/>
        </w:rPr>
      </w:pPr>
      <w:r>
        <w:rPr>
          <w:b/>
          <w:sz w:val="36"/>
        </w:rPr>
        <w:t>магістра</w:t>
      </w:r>
    </w:p>
    <w:p w:rsidR="005A2BD1" w:rsidRPr="005D376F" w:rsidRDefault="005D376F" w:rsidP="003A7D6F">
      <w:pPr>
        <w:pStyle w:val="a3"/>
        <w:tabs>
          <w:tab w:val="left" w:pos="4934"/>
        </w:tabs>
        <w:spacing w:before="1"/>
        <w:ind w:firstLine="709"/>
        <w:rPr>
          <w:b/>
        </w:rPr>
      </w:pPr>
      <w:r>
        <w:rPr>
          <w:b/>
          <w:sz w:val="23"/>
        </w:rPr>
        <w:tab/>
      </w:r>
    </w:p>
    <w:p w:rsidR="005A2BD1" w:rsidRDefault="005A2BD1" w:rsidP="003A7D6F">
      <w:pPr>
        <w:pStyle w:val="a3"/>
        <w:ind w:right="824" w:firstLine="709"/>
        <w:rPr>
          <w:sz w:val="18"/>
        </w:rPr>
      </w:pPr>
    </w:p>
    <w:p w:rsidR="00775281" w:rsidRDefault="005A2BD1" w:rsidP="003A7D6F">
      <w:pPr>
        <w:pStyle w:val="a3"/>
        <w:tabs>
          <w:tab w:val="left" w:pos="9685"/>
        </w:tabs>
        <w:spacing w:before="114"/>
        <w:ind w:left="315" w:right="1107" w:firstLine="709"/>
        <w:jc w:val="center"/>
      </w:pPr>
      <w:r>
        <w:t>натему</w:t>
      </w:r>
      <w:r w:rsidR="00383B61">
        <w:t>:</w:t>
      </w:r>
      <w:r w:rsidR="00383B61" w:rsidRPr="00775281">
        <w:t>Д</w:t>
      </w:r>
      <w:r w:rsidR="00775281">
        <w:t>ИНАМІКА ЧИ</w:t>
      </w:r>
      <w:r w:rsidR="00A66C40">
        <w:t>СЕЛЬНОСТІ, ЩІЛЬНОСТІ ТА ВПЛИВ</w:t>
      </w:r>
      <w:r w:rsidR="00775281">
        <w:t xml:space="preserve"> ХИЖИХ НА МИСЛИВСЬКІ ТВАРИНИ АЗОВ</w:t>
      </w:r>
      <w:r w:rsidR="0098420E">
        <w:t>О</w:t>
      </w:r>
      <w:r w:rsidR="00775281">
        <w:t>-СИВАСЬКОГО НАЦІОНАЛЬНОГО ПАРКА</w:t>
      </w:r>
    </w:p>
    <w:p w:rsidR="005A2BD1" w:rsidRPr="00477274" w:rsidRDefault="005A2BD1" w:rsidP="003A7D6F">
      <w:pPr>
        <w:pStyle w:val="a3"/>
        <w:ind w:right="1107" w:firstLine="709"/>
        <w:jc w:val="center"/>
        <w:rPr>
          <w:sz w:val="21"/>
        </w:rPr>
      </w:pPr>
    </w:p>
    <w:p w:rsidR="005A2BD1" w:rsidRPr="00477274" w:rsidRDefault="005A2BD1" w:rsidP="003A7D6F">
      <w:pPr>
        <w:pStyle w:val="a3"/>
        <w:ind w:right="1107" w:firstLine="709"/>
        <w:rPr>
          <w:sz w:val="20"/>
        </w:rPr>
      </w:pPr>
    </w:p>
    <w:p w:rsidR="005A2BD1" w:rsidRDefault="005A2BD1" w:rsidP="003A7D6F">
      <w:pPr>
        <w:pStyle w:val="a3"/>
        <w:ind w:right="1107" w:firstLine="709"/>
        <w:rPr>
          <w:sz w:val="20"/>
        </w:rPr>
      </w:pPr>
    </w:p>
    <w:p w:rsidR="005A2BD1" w:rsidRDefault="005A2BD1" w:rsidP="003A7D6F">
      <w:pPr>
        <w:pStyle w:val="a3"/>
        <w:ind w:right="1107" w:firstLine="709"/>
        <w:rPr>
          <w:sz w:val="20"/>
        </w:rPr>
      </w:pPr>
    </w:p>
    <w:p w:rsidR="005A2BD1" w:rsidRDefault="005A2BD1" w:rsidP="003A7D6F">
      <w:pPr>
        <w:pStyle w:val="a3"/>
        <w:ind w:right="1107" w:firstLine="709"/>
        <w:rPr>
          <w:sz w:val="20"/>
        </w:rPr>
      </w:pPr>
    </w:p>
    <w:p w:rsidR="005A2BD1" w:rsidRDefault="005A2BD1" w:rsidP="003A7D6F">
      <w:pPr>
        <w:pStyle w:val="a3"/>
        <w:spacing w:before="9"/>
        <w:ind w:right="1107" w:firstLine="709"/>
        <w:rPr>
          <w:sz w:val="21"/>
        </w:rPr>
      </w:pPr>
    </w:p>
    <w:p w:rsidR="00A66C40" w:rsidRDefault="00A66C40" w:rsidP="00A66C40">
      <w:pPr>
        <w:tabs>
          <w:tab w:val="left" w:pos="7020"/>
        </w:tabs>
        <w:ind w:firstLine="709"/>
        <w:jc w:val="center"/>
        <w:rPr>
          <w:color w:val="000000"/>
          <w:sz w:val="28"/>
          <w:szCs w:val="28"/>
          <w:u w:val="single"/>
          <w:lang w:eastAsia="ru-RU"/>
        </w:rPr>
      </w:pPr>
      <w:r w:rsidRPr="00A66C40">
        <w:rPr>
          <w:color w:val="000000"/>
          <w:sz w:val="28"/>
          <w:szCs w:val="28"/>
          <w:lang w:eastAsia="ru-RU"/>
        </w:rPr>
        <w:t xml:space="preserve">                        </w:t>
      </w:r>
      <w:r>
        <w:rPr>
          <w:color w:val="000000"/>
          <w:sz w:val="28"/>
          <w:szCs w:val="28"/>
          <w:u w:val="single"/>
          <w:lang w:eastAsia="ru-RU"/>
        </w:rPr>
        <w:t xml:space="preserve"> </w:t>
      </w:r>
      <w:r w:rsidR="00022A48" w:rsidRPr="00022A48">
        <w:rPr>
          <w:color w:val="000000"/>
          <w:sz w:val="28"/>
          <w:szCs w:val="28"/>
          <w:u w:val="single"/>
          <w:lang w:eastAsia="ru-RU"/>
        </w:rPr>
        <w:t xml:space="preserve">Виконав: студент 2 курсу, групи 8.2050-мг   </w:t>
      </w:r>
      <w:r>
        <w:rPr>
          <w:color w:val="000000"/>
          <w:sz w:val="28"/>
          <w:szCs w:val="28"/>
          <w:u w:val="single"/>
          <w:lang w:eastAsia="ru-RU"/>
        </w:rPr>
        <w:t xml:space="preserve">  </w:t>
      </w:r>
    </w:p>
    <w:p w:rsidR="00022A48" w:rsidRDefault="00A66C40" w:rsidP="00A66C40">
      <w:pPr>
        <w:tabs>
          <w:tab w:val="left" w:pos="7020"/>
        </w:tabs>
        <w:ind w:firstLine="709"/>
        <w:rPr>
          <w:color w:val="000000"/>
          <w:sz w:val="28"/>
          <w:szCs w:val="28"/>
          <w:lang w:eastAsia="ru-RU"/>
        </w:rPr>
      </w:pPr>
      <w:r w:rsidRPr="00A66C40">
        <w:rPr>
          <w:color w:val="000000"/>
          <w:sz w:val="28"/>
          <w:szCs w:val="28"/>
          <w:lang w:eastAsia="ru-RU"/>
        </w:rPr>
        <w:t xml:space="preserve">                                         </w:t>
      </w:r>
      <w:r w:rsidR="00022A48" w:rsidRPr="00022A48">
        <w:rPr>
          <w:color w:val="000000"/>
          <w:sz w:val="28"/>
          <w:szCs w:val="28"/>
          <w:u w:val="single"/>
          <w:lang w:eastAsia="ru-RU"/>
        </w:rPr>
        <w:t>спеціальності   205 «Лісове господарство</w:t>
      </w:r>
      <w:r w:rsidR="00022A48">
        <w:rPr>
          <w:color w:val="000000"/>
          <w:sz w:val="28"/>
          <w:szCs w:val="28"/>
          <w:lang w:eastAsia="ru-RU"/>
        </w:rPr>
        <w:t>»</w:t>
      </w:r>
    </w:p>
    <w:p w:rsidR="00022A48" w:rsidRDefault="00022A48" w:rsidP="00A66C40">
      <w:pPr>
        <w:spacing w:after="200" w:line="276" w:lineRule="auto"/>
        <w:ind w:left="3544"/>
        <w:rPr>
          <w:color w:val="000000"/>
          <w:sz w:val="28"/>
          <w:szCs w:val="28"/>
          <w:u w:val="single"/>
          <w:lang w:val="ru-RU" w:eastAsia="ru-RU"/>
        </w:rPr>
      </w:pPr>
      <w:r>
        <w:rPr>
          <w:color w:val="000000"/>
          <w:sz w:val="28"/>
          <w:szCs w:val="28"/>
          <w:u w:val="single"/>
          <w:lang w:eastAsia="ru-RU"/>
        </w:rPr>
        <w:t xml:space="preserve">освітньої програми «Мисливське господарство»                          </w:t>
      </w:r>
      <w:r w:rsidRPr="00022A48">
        <w:rPr>
          <w:sz w:val="28"/>
          <w:szCs w:val="28"/>
          <w:u w:val="single"/>
        </w:rPr>
        <w:t>Товстик З.О.</w:t>
      </w:r>
      <w:r>
        <w:rPr>
          <w:sz w:val="28"/>
          <w:szCs w:val="28"/>
          <w:u w:val="single"/>
        </w:rPr>
        <w:t>.</w:t>
      </w:r>
    </w:p>
    <w:p w:rsidR="00022A48" w:rsidRDefault="00A66C40" w:rsidP="00A66C40">
      <w:pPr>
        <w:spacing w:after="200" w:line="276" w:lineRule="auto"/>
        <w:rPr>
          <w:sz w:val="28"/>
          <w:szCs w:val="28"/>
          <w:u w:val="single"/>
          <w:lang w:eastAsia="ru-RU"/>
        </w:rPr>
      </w:pPr>
      <w:r w:rsidRPr="00A66C40">
        <w:rPr>
          <w:sz w:val="28"/>
          <w:szCs w:val="28"/>
          <w:lang w:eastAsia="ru-RU"/>
        </w:rPr>
        <w:t xml:space="preserve">                                                 </w:t>
      </w:r>
      <w:r w:rsidRPr="00A66C40">
        <w:rPr>
          <w:sz w:val="28"/>
          <w:szCs w:val="28"/>
          <w:u w:val="single"/>
          <w:lang w:eastAsia="ru-RU"/>
        </w:rPr>
        <w:t xml:space="preserve"> </w:t>
      </w:r>
      <w:r>
        <w:rPr>
          <w:sz w:val="28"/>
          <w:szCs w:val="28"/>
          <w:u w:val="single"/>
          <w:lang w:eastAsia="ru-RU"/>
        </w:rPr>
        <w:t xml:space="preserve">Керівник роботи </w:t>
      </w:r>
      <w:r w:rsidR="00022A48">
        <w:rPr>
          <w:sz w:val="28"/>
          <w:szCs w:val="28"/>
          <w:u w:val="single"/>
          <w:lang w:eastAsia="ru-RU"/>
        </w:rPr>
        <w:t>доц., доц., к.</w:t>
      </w:r>
      <w:r w:rsidR="00022A48">
        <w:rPr>
          <w:sz w:val="28"/>
          <w:szCs w:val="28"/>
          <w:u w:val="single"/>
          <w:lang w:val="en-US" w:eastAsia="ru-RU"/>
        </w:rPr>
        <w:t>c</w:t>
      </w:r>
      <w:r w:rsidR="00022A48">
        <w:rPr>
          <w:sz w:val="28"/>
          <w:szCs w:val="28"/>
          <w:u w:val="single"/>
          <w:lang w:eastAsia="ru-RU"/>
        </w:rPr>
        <w:t xml:space="preserve">.г.н. </w:t>
      </w:r>
      <w:r w:rsidR="00022A48">
        <w:rPr>
          <w:color w:val="000000"/>
          <w:sz w:val="28"/>
          <w:szCs w:val="28"/>
          <w:u w:val="single"/>
          <w:lang w:eastAsia="ru-RU"/>
        </w:rPr>
        <w:t>Тунік А.Г.</w:t>
      </w:r>
    </w:p>
    <w:p w:rsidR="00022A48" w:rsidRDefault="00A66C40" w:rsidP="00A66C40">
      <w:pPr>
        <w:rPr>
          <w:sz w:val="28"/>
          <w:szCs w:val="28"/>
          <w:u w:val="single"/>
          <w:lang w:eastAsia="ru-RU"/>
        </w:rPr>
      </w:pPr>
      <w:r w:rsidRPr="00A66C40">
        <w:rPr>
          <w:sz w:val="28"/>
          <w:szCs w:val="28"/>
          <w:lang w:eastAsia="ru-RU"/>
        </w:rPr>
        <w:t xml:space="preserve">                                                 </w:t>
      </w:r>
      <w:r w:rsidR="00022A48">
        <w:rPr>
          <w:sz w:val="28"/>
          <w:szCs w:val="28"/>
          <w:u w:val="single"/>
          <w:lang w:eastAsia="ru-RU"/>
        </w:rPr>
        <w:t>Рецензент доц., доц., к.c.г.н.  Дударєва Г.Ф.</w:t>
      </w:r>
    </w:p>
    <w:p w:rsidR="00F61790" w:rsidRPr="00E87B86" w:rsidRDefault="00F61790" w:rsidP="003A7D6F">
      <w:pPr>
        <w:pStyle w:val="a3"/>
        <w:tabs>
          <w:tab w:val="left" w:pos="7437"/>
          <w:tab w:val="left" w:pos="10065"/>
        </w:tabs>
        <w:spacing w:before="89" w:line="276" w:lineRule="auto"/>
        <w:ind w:left="4367" w:right="2" w:firstLine="709"/>
        <w:jc w:val="both"/>
      </w:pPr>
    </w:p>
    <w:p w:rsidR="005A2BD1" w:rsidRPr="009C6E1C" w:rsidRDefault="005A2BD1" w:rsidP="003A7D6F">
      <w:pPr>
        <w:pStyle w:val="a3"/>
        <w:tabs>
          <w:tab w:val="left" w:pos="9783"/>
          <w:tab w:val="left" w:pos="10065"/>
        </w:tabs>
        <w:spacing w:line="276" w:lineRule="auto"/>
        <w:ind w:left="4395" w:right="1107" w:firstLine="709"/>
        <w:jc w:val="both"/>
      </w:pPr>
    </w:p>
    <w:p w:rsidR="005A2BD1" w:rsidRDefault="005A2BD1" w:rsidP="003A7D6F">
      <w:pPr>
        <w:tabs>
          <w:tab w:val="left" w:pos="10065"/>
        </w:tabs>
        <w:spacing w:before="2" w:line="276" w:lineRule="auto"/>
        <w:ind w:left="3841" w:right="1107" w:firstLine="709"/>
        <w:jc w:val="right"/>
        <w:rPr>
          <w:sz w:val="16"/>
        </w:rPr>
      </w:pPr>
    </w:p>
    <w:p w:rsidR="005A2BD1" w:rsidRDefault="005A2BD1" w:rsidP="003A7D6F">
      <w:pPr>
        <w:pStyle w:val="a3"/>
        <w:spacing w:line="276" w:lineRule="auto"/>
        <w:ind w:right="1107" w:firstLine="709"/>
        <w:rPr>
          <w:sz w:val="18"/>
        </w:rPr>
      </w:pPr>
    </w:p>
    <w:p w:rsidR="005A2BD1" w:rsidRDefault="005A2BD1" w:rsidP="003A7D6F">
      <w:pPr>
        <w:pStyle w:val="a3"/>
        <w:spacing w:line="276" w:lineRule="auto"/>
        <w:ind w:right="1107" w:firstLine="709"/>
        <w:rPr>
          <w:sz w:val="18"/>
        </w:rPr>
      </w:pPr>
    </w:p>
    <w:p w:rsidR="005A2BD1" w:rsidRDefault="005A2BD1" w:rsidP="003A7D6F">
      <w:pPr>
        <w:pStyle w:val="a3"/>
        <w:spacing w:line="276" w:lineRule="auto"/>
        <w:ind w:firstLine="709"/>
        <w:rPr>
          <w:sz w:val="18"/>
        </w:rPr>
      </w:pPr>
    </w:p>
    <w:p w:rsidR="00B759BE" w:rsidRDefault="00B759BE" w:rsidP="003A7D6F">
      <w:pPr>
        <w:pStyle w:val="a3"/>
        <w:tabs>
          <w:tab w:val="left" w:pos="5621"/>
        </w:tabs>
        <w:ind w:left="4996" w:right="4738" w:firstLine="709"/>
        <w:jc w:val="center"/>
      </w:pPr>
    </w:p>
    <w:p w:rsidR="00FA4D03" w:rsidRDefault="00FA4D03" w:rsidP="003A7D6F">
      <w:pPr>
        <w:pStyle w:val="a3"/>
        <w:tabs>
          <w:tab w:val="left" w:pos="5621"/>
        </w:tabs>
        <w:ind w:left="4996" w:right="4738" w:firstLine="709"/>
        <w:jc w:val="center"/>
      </w:pPr>
    </w:p>
    <w:p w:rsidR="007405E3" w:rsidRDefault="007405E3" w:rsidP="003A7D6F">
      <w:pPr>
        <w:pStyle w:val="a3"/>
        <w:tabs>
          <w:tab w:val="left" w:pos="4962"/>
          <w:tab w:val="left" w:pos="5621"/>
        </w:tabs>
        <w:ind w:right="2" w:firstLine="709"/>
        <w:jc w:val="center"/>
      </w:pPr>
    </w:p>
    <w:p w:rsidR="005A2BD1" w:rsidRPr="0098420E" w:rsidRDefault="005A2BD1" w:rsidP="003A7D6F">
      <w:pPr>
        <w:pStyle w:val="a3"/>
        <w:tabs>
          <w:tab w:val="left" w:pos="4962"/>
          <w:tab w:val="left" w:pos="5621"/>
        </w:tabs>
        <w:ind w:right="2" w:firstLine="709"/>
        <w:jc w:val="center"/>
        <w:sectPr w:rsidR="005A2BD1" w:rsidRPr="0098420E" w:rsidSect="00BB3937">
          <w:headerReference w:type="default" r:id="rId8"/>
          <w:headerReference w:type="first" r:id="rId9"/>
          <w:pgSz w:w="11910" w:h="16840"/>
          <w:pgMar w:top="1134" w:right="567" w:bottom="1134" w:left="1701" w:header="720" w:footer="720" w:gutter="0"/>
          <w:cols w:space="720"/>
          <w:titlePg/>
          <w:docGrid w:linePitch="299"/>
        </w:sectPr>
      </w:pPr>
      <w:r>
        <w:t>Запоріжжя 2</w:t>
      </w:r>
      <w:r w:rsidRPr="007B6F7A">
        <w:t>0</w:t>
      </w:r>
      <w:r w:rsidR="005D376F" w:rsidRPr="007B6F7A">
        <w:t>2</w:t>
      </w:r>
      <w:r w:rsidR="004F6E01" w:rsidRPr="0098420E">
        <w:t>1</w:t>
      </w:r>
    </w:p>
    <w:p w:rsidR="005A2BD1" w:rsidRDefault="005A2BD1" w:rsidP="003A7D6F">
      <w:pPr>
        <w:pStyle w:val="1"/>
        <w:spacing w:line="322" w:lineRule="exact"/>
        <w:ind w:right="66" w:firstLine="709"/>
      </w:pPr>
      <w:r>
        <w:lastRenderedPageBreak/>
        <w:t>МІНІСТЕРСТВО ОСВІТИ І НАУКИ УКРАЇНИ</w:t>
      </w:r>
    </w:p>
    <w:p w:rsidR="005A2BD1" w:rsidRDefault="005A2BD1" w:rsidP="003A7D6F">
      <w:pPr>
        <w:ind w:left="324" w:right="66" w:firstLine="709"/>
        <w:jc w:val="center"/>
        <w:rPr>
          <w:b/>
          <w:sz w:val="28"/>
        </w:rPr>
      </w:pPr>
      <w:r>
        <w:rPr>
          <w:b/>
          <w:sz w:val="28"/>
        </w:rPr>
        <w:t>ЗАПОРІЗЬКИЙ НАЦІОНАЛЬНИЙ УНІВЕРСИТЕТ</w:t>
      </w:r>
    </w:p>
    <w:p w:rsidR="005A2BD1" w:rsidRDefault="005A2BD1" w:rsidP="003A7D6F">
      <w:pPr>
        <w:pStyle w:val="a3"/>
        <w:ind w:firstLine="709"/>
        <w:rPr>
          <w:b/>
          <w:sz w:val="30"/>
        </w:rPr>
      </w:pPr>
    </w:p>
    <w:p w:rsidR="006C553C" w:rsidRPr="00B4461D" w:rsidRDefault="006C553C" w:rsidP="003A7D6F">
      <w:pPr>
        <w:ind w:firstLine="709"/>
        <w:jc w:val="center"/>
        <w:rPr>
          <w:b/>
          <w:bCs/>
          <w:sz w:val="28"/>
          <w:szCs w:val="28"/>
        </w:rPr>
      </w:pPr>
    </w:p>
    <w:p w:rsidR="006C553C" w:rsidRPr="00B4461D" w:rsidRDefault="006C553C" w:rsidP="00A66C40">
      <w:pPr>
        <w:keepNext/>
        <w:ind w:firstLine="709"/>
        <w:outlineLvl w:val="0"/>
        <w:rPr>
          <w:rFonts w:eastAsia="Batang"/>
          <w:b/>
          <w:bCs/>
          <w:kern w:val="32"/>
          <w:sz w:val="28"/>
          <w:szCs w:val="28"/>
        </w:rPr>
      </w:pPr>
      <w:bookmarkStart w:id="0" w:name="_Toc515703917"/>
      <w:bookmarkStart w:id="1" w:name="_Toc515704040"/>
      <w:bookmarkStart w:id="2" w:name="_Toc516128508"/>
      <w:bookmarkStart w:id="3" w:name="_Toc516129928"/>
      <w:bookmarkStart w:id="4" w:name="_Toc516130336"/>
      <w:bookmarkStart w:id="5" w:name="_Toc516251848"/>
      <w:bookmarkStart w:id="6" w:name="_Toc516303401"/>
      <w:r w:rsidRPr="00B4461D">
        <w:rPr>
          <w:rFonts w:eastAsia="Batang"/>
          <w:kern w:val="32"/>
          <w:sz w:val="28"/>
          <w:szCs w:val="28"/>
        </w:rPr>
        <w:t>Факультет</w:t>
      </w:r>
      <w:r w:rsidRPr="00B4461D">
        <w:rPr>
          <w:rFonts w:eastAsia="Batang"/>
          <w:b/>
          <w:bCs/>
          <w:kern w:val="32"/>
          <w:sz w:val="28"/>
          <w:szCs w:val="28"/>
        </w:rPr>
        <w:t>_</w:t>
      </w:r>
      <w:r w:rsidRPr="00B4461D">
        <w:rPr>
          <w:rFonts w:eastAsia="Batang"/>
          <w:kern w:val="32"/>
          <w:sz w:val="28"/>
          <w:szCs w:val="28"/>
          <w:u w:val="single"/>
        </w:rPr>
        <w:t>біологічний</w:t>
      </w:r>
      <w:r w:rsidRPr="00B4461D">
        <w:rPr>
          <w:rFonts w:eastAsia="Batang"/>
          <w:b/>
          <w:bCs/>
          <w:kern w:val="32"/>
          <w:sz w:val="28"/>
          <w:szCs w:val="28"/>
        </w:rPr>
        <w:t>___________________________________________</w:t>
      </w:r>
      <w:bookmarkEnd w:id="0"/>
      <w:bookmarkEnd w:id="1"/>
      <w:bookmarkEnd w:id="2"/>
      <w:bookmarkEnd w:id="3"/>
      <w:bookmarkEnd w:id="4"/>
      <w:bookmarkEnd w:id="5"/>
      <w:bookmarkEnd w:id="6"/>
    </w:p>
    <w:p w:rsidR="006C553C" w:rsidRPr="00B4461D" w:rsidRDefault="006C553C" w:rsidP="00A66C40">
      <w:pPr>
        <w:keepNext/>
        <w:ind w:firstLine="709"/>
        <w:jc w:val="both"/>
        <w:outlineLvl w:val="0"/>
        <w:rPr>
          <w:rFonts w:eastAsia="Batang"/>
          <w:kern w:val="32"/>
          <w:sz w:val="28"/>
          <w:szCs w:val="28"/>
        </w:rPr>
      </w:pPr>
      <w:bookmarkStart w:id="7" w:name="_Toc515703918"/>
      <w:bookmarkStart w:id="8" w:name="_Toc515704041"/>
      <w:bookmarkStart w:id="9" w:name="_Toc516128509"/>
      <w:bookmarkStart w:id="10" w:name="_Toc516129929"/>
      <w:bookmarkStart w:id="11" w:name="_Toc516130337"/>
      <w:bookmarkStart w:id="12" w:name="_Toc516251849"/>
      <w:bookmarkStart w:id="13" w:name="_Toc516303402"/>
      <w:r w:rsidRPr="00B4461D">
        <w:rPr>
          <w:rFonts w:eastAsia="Batang"/>
          <w:kern w:val="32"/>
          <w:sz w:val="28"/>
          <w:szCs w:val="28"/>
        </w:rPr>
        <w:t>Кафедра _</w:t>
      </w:r>
      <w:r>
        <w:rPr>
          <w:rFonts w:eastAsia="Batang"/>
          <w:kern w:val="32"/>
          <w:sz w:val="28"/>
          <w:szCs w:val="28"/>
          <w:u w:val="single"/>
        </w:rPr>
        <w:t>біології лісу, мисливствознавства та іхтіології</w:t>
      </w:r>
      <w:r w:rsidRPr="00452342">
        <w:rPr>
          <w:rFonts w:eastAsia="Batang"/>
          <w:kern w:val="32"/>
          <w:sz w:val="28"/>
          <w:szCs w:val="28"/>
        </w:rPr>
        <w:t>_______________</w:t>
      </w:r>
      <w:bookmarkEnd w:id="7"/>
      <w:bookmarkEnd w:id="8"/>
      <w:bookmarkEnd w:id="9"/>
      <w:bookmarkEnd w:id="10"/>
      <w:bookmarkEnd w:id="11"/>
      <w:bookmarkEnd w:id="12"/>
      <w:bookmarkEnd w:id="13"/>
    </w:p>
    <w:p w:rsidR="006C553C" w:rsidRPr="00B4461D" w:rsidRDefault="006C553C" w:rsidP="00A66C40">
      <w:pPr>
        <w:ind w:firstLine="709"/>
        <w:rPr>
          <w:sz w:val="28"/>
          <w:szCs w:val="28"/>
        </w:rPr>
      </w:pPr>
      <w:r w:rsidRPr="00B4461D">
        <w:rPr>
          <w:sz w:val="28"/>
          <w:szCs w:val="28"/>
        </w:rPr>
        <w:t>Освітній рівень ___________</w:t>
      </w:r>
      <w:r w:rsidRPr="00B4461D">
        <w:rPr>
          <w:sz w:val="28"/>
          <w:szCs w:val="28"/>
          <w:u w:val="single"/>
        </w:rPr>
        <w:t>магістр</w:t>
      </w:r>
      <w:r w:rsidRPr="00B4461D">
        <w:rPr>
          <w:sz w:val="28"/>
          <w:szCs w:val="28"/>
        </w:rPr>
        <w:t>__</w:t>
      </w:r>
      <w:r>
        <w:rPr>
          <w:sz w:val="28"/>
          <w:szCs w:val="28"/>
        </w:rPr>
        <w:t xml:space="preserve">______________________________ </w:t>
      </w:r>
    </w:p>
    <w:p w:rsidR="006C553C" w:rsidRPr="007405E3" w:rsidRDefault="006C553C" w:rsidP="00A66C40">
      <w:pPr>
        <w:keepNext/>
        <w:ind w:firstLine="709"/>
        <w:outlineLvl w:val="0"/>
        <w:rPr>
          <w:rFonts w:eastAsia="Batang"/>
          <w:b/>
          <w:bCs/>
          <w:kern w:val="32"/>
          <w:sz w:val="28"/>
          <w:szCs w:val="28"/>
        </w:rPr>
      </w:pPr>
      <w:bookmarkStart w:id="14" w:name="_Toc515703920"/>
      <w:bookmarkStart w:id="15" w:name="_Toc515704043"/>
      <w:bookmarkStart w:id="16" w:name="_Toc516128511"/>
      <w:bookmarkStart w:id="17" w:name="_Toc516129931"/>
      <w:bookmarkStart w:id="18" w:name="_Toc516130339"/>
      <w:bookmarkStart w:id="19" w:name="_Toc516251851"/>
      <w:bookmarkStart w:id="20" w:name="_Toc516303404"/>
      <w:r w:rsidRPr="00B4461D">
        <w:rPr>
          <w:rFonts w:eastAsia="Batang"/>
          <w:kern w:val="32"/>
          <w:sz w:val="28"/>
          <w:szCs w:val="28"/>
        </w:rPr>
        <w:t>Спеціальність</w:t>
      </w:r>
      <w:r w:rsidRPr="00B4461D">
        <w:rPr>
          <w:rFonts w:eastAsia="Batang"/>
          <w:b/>
          <w:bCs/>
          <w:kern w:val="32"/>
          <w:sz w:val="28"/>
          <w:szCs w:val="28"/>
        </w:rPr>
        <w:t xml:space="preserve"> ______</w:t>
      </w:r>
      <w:r w:rsidRPr="00B4461D">
        <w:rPr>
          <w:rFonts w:eastAsia="Batang"/>
          <w:kern w:val="32"/>
          <w:sz w:val="28"/>
          <w:szCs w:val="28"/>
        </w:rPr>
        <w:t>_</w:t>
      </w:r>
      <w:r w:rsidR="007B6F7A">
        <w:rPr>
          <w:rFonts w:eastAsia="Batang"/>
          <w:kern w:val="32"/>
          <w:sz w:val="28"/>
          <w:szCs w:val="28"/>
          <w:u w:val="single"/>
        </w:rPr>
        <w:t>205  «Л</w:t>
      </w:r>
      <w:r w:rsidRPr="007405E3">
        <w:rPr>
          <w:rFonts w:eastAsia="Batang"/>
          <w:kern w:val="32"/>
          <w:sz w:val="28"/>
          <w:szCs w:val="28"/>
          <w:u w:val="single"/>
        </w:rPr>
        <w:t>ісове господарсво</w:t>
      </w:r>
      <w:r w:rsidR="007B6F7A">
        <w:rPr>
          <w:rFonts w:eastAsia="Batang"/>
          <w:kern w:val="32"/>
          <w:sz w:val="28"/>
          <w:szCs w:val="28"/>
        </w:rPr>
        <w:t>»</w:t>
      </w:r>
      <w:r w:rsidRPr="007405E3">
        <w:rPr>
          <w:rFonts w:eastAsia="Batang"/>
          <w:b/>
          <w:bCs/>
          <w:kern w:val="32"/>
          <w:sz w:val="28"/>
          <w:szCs w:val="28"/>
        </w:rPr>
        <w:t>_____________________</w:t>
      </w:r>
      <w:bookmarkEnd w:id="14"/>
      <w:bookmarkEnd w:id="15"/>
      <w:bookmarkEnd w:id="16"/>
      <w:bookmarkEnd w:id="17"/>
      <w:bookmarkEnd w:id="18"/>
      <w:bookmarkEnd w:id="19"/>
      <w:bookmarkEnd w:id="20"/>
    </w:p>
    <w:p w:rsidR="006C553C" w:rsidRPr="007405E3" w:rsidRDefault="006C553C" w:rsidP="00A66C40">
      <w:pPr>
        <w:keepNext/>
        <w:ind w:firstLine="709"/>
        <w:outlineLvl w:val="0"/>
        <w:rPr>
          <w:rFonts w:eastAsia="Batang"/>
          <w:b/>
          <w:bCs/>
          <w:kern w:val="32"/>
          <w:sz w:val="28"/>
          <w:szCs w:val="28"/>
        </w:rPr>
      </w:pPr>
      <w:r w:rsidRPr="007405E3">
        <w:rPr>
          <w:rFonts w:eastAsia="Batang"/>
          <w:kern w:val="32"/>
          <w:sz w:val="28"/>
          <w:szCs w:val="28"/>
        </w:rPr>
        <w:t>Освітня програма</w:t>
      </w:r>
      <w:r w:rsidRPr="007405E3">
        <w:rPr>
          <w:rFonts w:eastAsia="Batang"/>
          <w:b/>
          <w:bCs/>
          <w:kern w:val="32"/>
          <w:sz w:val="28"/>
          <w:szCs w:val="28"/>
        </w:rPr>
        <w:t xml:space="preserve"> ____</w:t>
      </w:r>
      <w:r w:rsidR="00D01605">
        <w:rPr>
          <w:sz w:val="28"/>
          <w:szCs w:val="28"/>
          <w:u w:val="single"/>
        </w:rPr>
        <w:t>«</w:t>
      </w:r>
      <w:r w:rsidR="007B6F7A">
        <w:rPr>
          <w:sz w:val="28"/>
          <w:szCs w:val="28"/>
          <w:u w:val="single"/>
        </w:rPr>
        <w:t>М</w:t>
      </w:r>
      <w:r w:rsidRPr="007405E3">
        <w:rPr>
          <w:sz w:val="28"/>
          <w:szCs w:val="28"/>
          <w:u w:val="single"/>
        </w:rPr>
        <w:t>исливське господарсто</w:t>
      </w:r>
      <w:r w:rsidR="007B6F7A">
        <w:rPr>
          <w:sz w:val="28"/>
          <w:szCs w:val="28"/>
          <w:u w:val="single"/>
        </w:rPr>
        <w:t>»</w:t>
      </w:r>
      <w:r w:rsidRPr="007405E3">
        <w:rPr>
          <w:rFonts w:eastAsia="Batang"/>
          <w:b/>
          <w:bCs/>
          <w:kern w:val="32"/>
          <w:sz w:val="28"/>
          <w:szCs w:val="28"/>
        </w:rPr>
        <w:t>__</w:t>
      </w:r>
      <w:r w:rsidRPr="007405E3">
        <w:rPr>
          <w:rFonts w:eastAsia="Batang"/>
          <w:kern w:val="32"/>
          <w:sz w:val="28"/>
          <w:szCs w:val="28"/>
        </w:rPr>
        <w:t>_</w:t>
      </w:r>
    </w:p>
    <w:p w:rsidR="00A66C40" w:rsidRDefault="00A66C40" w:rsidP="003A7D6F">
      <w:pPr>
        <w:pStyle w:val="1"/>
        <w:tabs>
          <w:tab w:val="left" w:pos="9498"/>
        </w:tabs>
        <w:spacing w:before="119" w:line="319" w:lineRule="exact"/>
        <w:ind w:right="853" w:firstLine="709"/>
        <w:jc w:val="right"/>
      </w:pPr>
    </w:p>
    <w:p w:rsidR="005A2BD1" w:rsidRDefault="005A2BD1" w:rsidP="003A7D6F">
      <w:pPr>
        <w:pStyle w:val="1"/>
        <w:tabs>
          <w:tab w:val="left" w:pos="9498"/>
        </w:tabs>
        <w:spacing w:before="119" w:line="319" w:lineRule="exact"/>
        <w:ind w:right="853" w:firstLine="709"/>
        <w:jc w:val="right"/>
      </w:pPr>
      <w:r>
        <w:t>ЗАТВЕРДЖУЮ</w:t>
      </w:r>
    </w:p>
    <w:p w:rsidR="005A2BD1" w:rsidRPr="007405E3" w:rsidRDefault="005A2BD1" w:rsidP="003A7D6F">
      <w:pPr>
        <w:pStyle w:val="a3"/>
        <w:tabs>
          <w:tab w:val="left" w:pos="9498"/>
          <w:tab w:val="left" w:pos="10110"/>
        </w:tabs>
        <w:spacing w:line="319" w:lineRule="exact"/>
        <w:ind w:right="853" w:firstLine="709"/>
        <w:jc w:val="right"/>
      </w:pPr>
      <w:r>
        <w:t>Завідувач</w:t>
      </w:r>
      <w:r w:rsidRPr="009C6E1C">
        <w:t>кафедри</w:t>
      </w:r>
      <w:r w:rsidR="006C553C" w:rsidRPr="007405E3">
        <w:rPr>
          <w:u w:val="single"/>
        </w:rPr>
        <w:t xml:space="preserve">Домніч </w:t>
      </w:r>
      <w:r w:rsidR="00911923" w:rsidRPr="007405E3">
        <w:rPr>
          <w:u w:val="single"/>
        </w:rPr>
        <w:t>В.І.</w:t>
      </w:r>
    </w:p>
    <w:p w:rsidR="007B6F7A" w:rsidRDefault="007B6F7A" w:rsidP="003A7D6F">
      <w:pPr>
        <w:pStyle w:val="a3"/>
        <w:tabs>
          <w:tab w:val="left" w:pos="6704"/>
          <w:tab w:val="left" w:pos="8664"/>
          <w:tab w:val="left" w:pos="9498"/>
        </w:tabs>
        <w:ind w:right="853" w:firstLine="709"/>
        <w:jc w:val="right"/>
      </w:pPr>
    </w:p>
    <w:p w:rsidR="005A2BD1" w:rsidRPr="006C553C" w:rsidRDefault="005A2BD1" w:rsidP="003A7D6F">
      <w:pPr>
        <w:pStyle w:val="a3"/>
        <w:tabs>
          <w:tab w:val="left" w:pos="6704"/>
          <w:tab w:val="left" w:pos="8664"/>
          <w:tab w:val="left" w:pos="9498"/>
        </w:tabs>
        <w:ind w:right="853" w:firstLine="709"/>
        <w:jc w:val="right"/>
        <w:rPr>
          <w:lang w:val="ru-RU"/>
        </w:rPr>
      </w:pPr>
      <w:r w:rsidRPr="007405E3">
        <w:t>«</w:t>
      </w:r>
      <w:r w:rsidR="006C553C" w:rsidRPr="007405E3">
        <w:t>__</w:t>
      </w:r>
      <w:r w:rsidRPr="007405E3">
        <w:t>»</w:t>
      </w:r>
      <w:r w:rsidR="006C553C" w:rsidRPr="007405E3">
        <w:t xml:space="preserve"> _____________ </w:t>
      </w:r>
      <w:r w:rsidRPr="007405E3">
        <w:t>20</w:t>
      </w:r>
      <w:r w:rsidR="00383B61" w:rsidRPr="007405E3">
        <w:t>21</w:t>
      </w:r>
      <w:r w:rsidRPr="007405E3">
        <w:t>року</w:t>
      </w:r>
    </w:p>
    <w:p w:rsidR="00A66C40" w:rsidRDefault="00A66C40" w:rsidP="003A7D6F">
      <w:pPr>
        <w:pStyle w:val="1"/>
        <w:spacing w:line="319" w:lineRule="exact"/>
        <w:ind w:right="66" w:firstLine="709"/>
      </w:pPr>
    </w:p>
    <w:p w:rsidR="005A2BD1" w:rsidRDefault="00474C0D" w:rsidP="003A7D6F">
      <w:pPr>
        <w:pStyle w:val="1"/>
        <w:spacing w:line="319" w:lineRule="exact"/>
        <w:ind w:right="66" w:firstLine="709"/>
      </w:pPr>
      <w:r>
        <w:t>З А В Д А Н НЯ</w:t>
      </w:r>
    </w:p>
    <w:p w:rsidR="00474C0D" w:rsidRDefault="00474C0D" w:rsidP="003A7D6F">
      <w:pPr>
        <w:pStyle w:val="a3"/>
        <w:spacing w:line="319" w:lineRule="exact"/>
        <w:ind w:left="253" w:firstLine="709"/>
        <w:jc w:val="center"/>
      </w:pPr>
    </w:p>
    <w:p w:rsidR="005A2BD1" w:rsidRDefault="00A66C40" w:rsidP="003A7D6F">
      <w:pPr>
        <w:pStyle w:val="a3"/>
        <w:spacing w:line="319" w:lineRule="exact"/>
        <w:ind w:left="253" w:firstLine="709"/>
        <w:jc w:val="center"/>
      </w:pPr>
      <w:r>
        <w:t>на кваліфікаційну роботу магістра студентові</w:t>
      </w:r>
    </w:p>
    <w:p w:rsidR="00474C0D" w:rsidRDefault="00474C0D" w:rsidP="003A7D6F">
      <w:pPr>
        <w:pStyle w:val="a3"/>
        <w:spacing w:line="319" w:lineRule="exact"/>
        <w:ind w:left="253" w:firstLine="709"/>
        <w:jc w:val="center"/>
      </w:pPr>
    </w:p>
    <w:p w:rsidR="005A2BD1" w:rsidRPr="007405E3" w:rsidRDefault="00D20BF6" w:rsidP="003A7D6F">
      <w:pPr>
        <w:pStyle w:val="a3"/>
        <w:ind w:firstLine="709"/>
        <w:jc w:val="center"/>
      </w:pPr>
      <w:r w:rsidRPr="007405E3">
        <w:t>Товстик Захару</w:t>
      </w:r>
      <w:r w:rsidR="00474C0D" w:rsidRPr="007405E3">
        <w:t xml:space="preserve"> Олеговичу</w:t>
      </w:r>
    </w:p>
    <w:p w:rsidR="005A2BD1" w:rsidRPr="007405E3" w:rsidRDefault="005A2BD1" w:rsidP="003A7D6F">
      <w:pPr>
        <w:pStyle w:val="a3"/>
        <w:spacing w:before="7"/>
        <w:ind w:firstLine="709"/>
        <w:rPr>
          <w:sz w:val="11"/>
        </w:rPr>
      </w:pPr>
    </w:p>
    <w:p w:rsidR="005A2BD1" w:rsidRPr="001224FC" w:rsidRDefault="005A2BD1" w:rsidP="003A7D6F">
      <w:pPr>
        <w:spacing w:line="156" w:lineRule="exact"/>
        <w:ind w:left="324" w:right="67" w:firstLine="709"/>
        <w:rPr>
          <w:sz w:val="16"/>
        </w:rPr>
      </w:pPr>
    </w:p>
    <w:p w:rsidR="005A2BD1" w:rsidRPr="004B48D8" w:rsidRDefault="006C553C" w:rsidP="003A7D6F">
      <w:pPr>
        <w:tabs>
          <w:tab w:val="left" w:pos="0"/>
        </w:tabs>
        <w:spacing w:line="276" w:lineRule="auto"/>
        <w:ind w:right="853" w:firstLine="709"/>
        <w:jc w:val="both"/>
        <w:rPr>
          <w:sz w:val="28"/>
          <w:szCs w:val="28"/>
        </w:rPr>
      </w:pPr>
      <w:r w:rsidRPr="001224FC">
        <w:rPr>
          <w:sz w:val="28"/>
          <w:szCs w:val="28"/>
        </w:rPr>
        <w:t>1</w:t>
      </w:r>
      <w:r w:rsidRPr="001224FC">
        <w:rPr>
          <w:sz w:val="28"/>
          <w:szCs w:val="28"/>
          <w:u w:val="single"/>
        </w:rPr>
        <w:t>. Т</w:t>
      </w:r>
      <w:r w:rsidR="005A2BD1" w:rsidRPr="001224FC">
        <w:rPr>
          <w:sz w:val="28"/>
          <w:szCs w:val="28"/>
          <w:u w:val="single"/>
        </w:rPr>
        <w:t>ема</w:t>
      </w:r>
      <w:r w:rsidR="00A66C40">
        <w:rPr>
          <w:sz w:val="28"/>
          <w:szCs w:val="28"/>
          <w:u w:val="single"/>
        </w:rPr>
        <w:t xml:space="preserve"> </w:t>
      </w:r>
      <w:r w:rsidR="005A2BD1" w:rsidRPr="001224FC">
        <w:rPr>
          <w:sz w:val="28"/>
          <w:szCs w:val="28"/>
          <w:u w:val="single"/>
        </w:rPr>
        <w:t>роботи</w:t>
      </w:r>
      <w:r w:rsidR="000E1DAE" w:rsidRPr="001224FC">
        <w:rPr>
          <w:spacing w:val="-2"/>
          <w:sz w:val="28"/>
          <w:szCs w:val="28"/>
          <w:u w:val="single"/>
        </w:rPr>
        <w:t>:</w:t>
      </w:r>
      <w:r w:rsidR="00911923" w:rsidRPr="001224FC">
        <w:rPr>
          <w:sz w:val="28"/>
          <w:szCs w:val="28"/>
          <w:u w:val="single"/>
        </w:rPr>
        <w:t xml:space="preserve">  Динаміка чи</w:t>
      </w:r>
      <w:r w:rsidR="00474C0D" w:rsidRPr="001224FC">
        <w:rPr>
          <w:sz w:val="28"/>
          <w:szCs w:val="28"/>
          <w:u w:val="single"/>
        </w:rPr>
        <w:t>сельності,</w:t>
      </w:r>
      <w:r w:rsidR="00474C0D" w:rsidRPr="004B48D8">
        <w:rPr>
          <w:sz w:val="28"/>
          <w:szCs w:val="28"/>
          <w:u w:val="single"/>
        </w:rPr>
        <w:t xml:space="preserve"> щільності</w:t>
      </w:r>
      <w:r w:rsidR="00911923" w:rsidRPr="004B48D8">
        <w:rPr>
          <w:sz w:val="28"/>
          <w:szCs w:val="28"/>
          <w:u w:val="single"/>
        </w:rPr>
        <w:t xml:space="preserve"> та</w:t>
      </w:r>
      <w:r w:rsidR="00474C0D" w:rsidRPr="004B48D8">
        <w:rPr>
          <w:sz w:val="28"/>
          <w:szCs w:val="28"/>
          <w:u w:val="single"/>
        </w:rPr>
        <w:t xml:space="preserve">вплив  </w:t>
      </w:r>
      <w:r w:rsidR="00A53BF0">
        <w:rPr>
          <w:sz w:val="28"/>
          <w:szCs w:val="28"/>
          <w:u w:val="single"/>
        </w:rPr>
        <w:t xml:space="preserve">хижих </w:t>
      </w:r>
      <w:r w:rsidR="00474C0D" w:rsidRPr="004B48D8">
        <w:rPr>
          <w:sz w:val="28"/>
          <w:szCs w:val="28"/>
          <w:u w:val="single"/>
        </w:rPr>
        <w:t xml:space="preserve">  </w:t>
      </w:r>
      <w:r w:rsidR="00A66C40">
        <w:rPr>
          <w:sz w:val="28"/>
          <w:szCs w:val="28"/>
          <w:u w:val="single"/>
        </w:rPr>
        <w:t xml:space="preserve">  </w:t>
      </w:r>
      <w:r w:rsidR="00474C0D" w:rsidRPr="004B48D8">
        <w:rPr>
          <w:sz w:val="28"/>
          <w:szCs w:val="28"/>
          <w:u w:val="single"/>
        </w:rPr>
        <w:t>на мисливські тварини</w:t>
      </w:r>
      <w:r w:rsidR="004B48D8" w:rsidRPr="004B48D8">
        <w:rPr>
          <w:sz w:val="28"/>
          <w:szCs w:val="28"/>
          <w:u w:val="single"/>
        </w:rPr>
        <w:t xml:space="preserve"> Азово</w:t>
      </w:r>
      <w:r w:rsidR="00A711E4">
        <w:rPr>
          <w:sz w:val="28"/>
          <w:szCs w:val="28"/>
          <w:u w:val="single"/>
        </w:rPr>
        <w:t>-С</w:t>
      </w:r>
      <w:r w:rsidR="004B48D8" w:rsidRPr="004B48D8">
        <w:rPr>
          <w:sz w:val="28"/>
          <w:szCs w:val="28"/>
          <w:u w:val="single"/>
        </w:rPr>
        <w:t>иваського національного парка</w:t>
      </w:r>
    </w:p>
    <w:p w:rsidR="005A2BD1" w:rsidRPr="004B48D8" w:rsidRDefault="00A66C40" w:rsidP="00A66C40">
      <w:pPr>
        <w:pStyle w:val="a3"/>
        <w:tabs>
          <w:tab w:val="left" w:pos="0"/>
        </w:tabs>
        <w:spacing w:line="276" w:lineRule="auto"/>
        <w:ind w:right="853"/>
        <w:jc w:val="both"/>
      </w:pPr>
      <w:r w:rsidRPr="004B48D8">
        <w:t>К</w:t>
      </w:r>
      <w:r w:rsidR="005A2BD1" w:rsidRPr="004B48D8">
        <w:t>ерівник</w:t>
      </w:r>
      <w:r>
        <w:t xml:space="preserve"> </w:t>
      </w:r>
      <w:r w:rsidR="005A2BD1" w:rsidRPr="004B48D8">
        <w:t>роботи</w:t>
      </w:r>
      <w:r w:rsidR="007B6F7A">
        <w:t>:</w:t>
      </w:r>
      <w:r w:rsidR="00911923" w:rsidRPr="004B48D8">
        <w:rPr>
          <w:u w:val="single"/>
        </w:rPr>
        <w:t xml:space="preserve"> Тунік Анатолій Гаврилович</w:t>
      </w:r>
      <w:r w:rsidR="001224FC">
        <w:rPr>
          <w:u w:val="single"/>
        </w:rPr>
        <w:t xml:space="preserve">  доцент, доцент к. с/г </w:t>
      </w:r>
      <w:r w:rsidR="00453CB8" w:rsidRPr="004B48D8">
        <w:rPr>
          <w:u w:val="single"/>
        </w:rPr>
        <w:t>н</w:t>
      </w:r>
      <w:r w:rsidR="005A2BD1" w:rsidRPr="004B48D8">
        <w:rPr>
          <w:u w:val="single"/>
        </w:rPr>
        <w:tab/>
      </w:r>
      <w:r w:rsidR="005A2BD1" w:rsidRPr="004B48D8">
        <w:t>,</w:t>
      </w:r>
    </w:p>
    <w:p w:rsidR="005A2BD1" w:rsidRPr="0009118C" w:rsidRDefault="005A2BD1" w:rsidP="003A7D6F">
      <w:pPr>
        <w:tabs>
          <w:tab w:val="left" w:pos="0"/>
        </w:tabs>
        <w:spacing w:line="276" w:lineRule="auto"/>
        <w:ind w:right="853" w:firstLine="709"/>
        <w:jc w:val="both"/>
        <w:rPr>
          <w:sz w:val="28"/>
          <w:szCs w:val="28"/>
        </w:rPr>
      </w:pPr>
      <w:r w:rsidRPr="0009118C">
        <w:rPr>
          <w:sz w:val="28"/>
          <w:szCs w:val="28"/>
        </w:rPr>
        <w:t>затверджені наказом ЗНУвід«</w:t>
      </w:r>
      <w:r w:rsidR="004B1B77" w:rsidRPr="0009118C">
        <w:rPr>
          <w:sz w:val="28"/>
          <w:szCs w:val="28"/>
          <w:u w:val="single"/>
        </w:rPr>
        <w:t>07</w:t>
      </w:r>
      <w:r w:rsidRPr="0009118C">
        <w:rPr>
          <w:sz w:val="28"/>
          <w:szCs w:val="28"/>
        </w:rPr>
        <w:t>»</w:t>
      </w:r>
      <w:r w:rsidR="000E1DAE" w:rsidRPr="0009118C">
        <w:rPr>
          <w:sz w:val="28"/>
          <w:szCs w:val="28"/>
          <w:u w:val="single"/>
        </w:rPr>
        <w:t>липня</w:t>
      </w:r>
      <w:r w:rsidRPr="0009118C">
        <w:rPr>
          <w:sz w:val="28"/>
          <w:szCs w:val="28"/>
          <w:u w:val="single"/>
        </w:rPr>
        <w:tab/>
      </w:r>
      <w:r w:rsidRPr="0009118C">
        <w:rPr>
          <w:sz w:val="28"/>
          <w:szCs w:val="28"/>
        </w:rPr>
        <w:t>20</w:t>
      </w:r>
      <w:r w:rsidR="00453CB8" w:rsidRPr="0009118C">
        <w:rPr>
          <w:sz w:val="28"/>
          <w:szCs w:val="28"/>
        </w:rPr>
        <w:t>21</w:t>
      </w:r>
      <w:r w:rsidRPr="0009118C">
        <w:rPr>
          <w:sz w:val="28"/>
          <w:szCs w:val="28"/>
        </w:rPr>
        <w:t>року№</w:t>
      </w:r>
      <w:r w:rsidR="004B1B77" w:rsidRPr="0009118C">
        <w:rPr>
          <w:sz w:val="28"/>
          <w:szCs w:val="28"/>
          <w:u w:val="single"/>
        </w:rPr>
        <w:t>1034</w:t>
      </w:r>
      <w:r w:rsidR="000E1DAE" w:rsidRPr="0009118C">
        <w:rPr>
          <w:sz w:val="28"/>
          <w:szCs w:val="28"/>
          <w:u w:val="single"/>
        </w:rPr>
        <w:t>-с</w:t>
      </w:r>
      <w:r w:rsidRPr="0009118C">
        <w:rPr>
          <w:sz w:val="28"/>
          <w:szCs w:val="28"/>
          <w:u w:val="single"/>
        </w:rPr>
        <w:tab/>
      </w:r>
    </w:p>
    <w:p w:rsidR="005A2BD1" w:rsidRPr="004B48D8" w:rsidRDefault="006C553C" w:rsidP="003A7D6F">
      <w:pPr>
        <w:tabs>
          <w:tab w:val="left" w:pos="0"/>
          <w:tab w:val="left" w:pos="10210"/>
        </w:tabs>
        <w:spacing w:line="276" w:lineRule="auto"/>
        <w:ind w:right="853" w:firstLine="709"/>
        <w:jc w:val="both"/>
        <w:rPr>
          <w:sz w:val="28"/>
          <w:szCs w:val="28"/>
        </w:rPr>
      </w:pPr>
      <w:r w:rsidRPr="004B48D8">
        <w:rPr>
          <w:sz w:val="28"/>
          <w:szCs w:val="28"/>
          <w:lang w:val="ru-RU"/>
        </w:rPr>
        <w:t>2. С</w:t>
      </w:r>
      <w:r w:rsidR="005A2BD1" w:rsidRPr="004B48D8">
        <w:rPr>
          <w:sz w:val="28"/>
          <w:szCs w:val="28"/>
        </w:rPr>
        <w:t xml:space="preserve">трок подання студентомроботи </w:t>
      </w:r>
      <w:r w:rsidR="004E75AC" w:rsidRPr="004B48D8">
        <w:rPr>
          <w:sz w:val="28"/>
          <w:szCs w:val="28"/>
          <w:u w:val="single"/>
          <w:lang w:val="ru-RU"/>
        </w:rPr>
        <w:t>01</w:t>
      </w:r>
      <w:r w:rsidR="004B48D8" w:rsidRPr="004B48D8">
        <w:rPr>
          <w:sz w:val="28"/>
          <w:szCs w:val="28"/>
          <w:u w:val="single"/>
        </w:rPr>
        <w:t>грудень 2021</w:t>
      </w:r>
      <w:r w:rsidR="000E1DAE" w:rsidRPr="004B48D8">
        <w:rPr>
          <w:sz w:val="28"/>
          <w:szCs w:val="28"/>
          <w:u w:val="single"/>
        </w:rPr>
        <w:t xml:space="preserve"> року</w:t>
      </w:r>
    </w:p>
    <w:p w:rsidR="00D05FF2" w:rsidRPr="001224FC" w:rsidRDefault="006C553C" w:rsidP="003A7D6F">
      <w:pPr>
        <w:tabs>
          <w:tab w:val="left" w:pos="0"/>
        </w:tabs>
        <w:spacing w:line="276" w:lineRule="auto"/>
        <w:ind w:right="853" w:firstLine="709"/>
        <w:jc w:val="both"/>
        <w:rPr>
          <w:sz w:val="28"/>
          <w:szCs w:val="28"/>
        </w:rPr>
      </w:pPr>
      <w:r w:rsidRPr="004B48D8">
        <w:rPr>
          <w:sz w:val="28"/>
          <w:szCs w:val="28"/>
          <w:lang w:val="ru-RU"/>
        </w:rPr>
        <w:t xml:space="preserve">3. </w:t>
      </w:r>
      <w:r w:rsidR="005A2BD1" w:rsidRPr="004B48D8">
        <w:rPr>
          <w:sz w:val="28"/>
          <w:szCs w:val="28"/>
        </w:rPr>
        <w:t>Вихідні дані дороботи</w:t>
      </w:r>
      <w:r w:rsidR="004B48D8" w:rsidRPr="004B1B77">
        <w:rPr>
          <w:sz w:val="28"/>
          <w:szCs w:val="28"/>
        </w:rPr>
        <w:t>:Результати спостережень,</w:t>
      </w:r>
      <w:r w:rsidR="00D05FF2" w:rsidRPr="004B1B77">
        <w:rPr>
          <w:sz w:val="28"/>
          <w:szCs w:val="28"/>
        </w:rPr>
        <w:t xml:space="preserve"> дані звітів </w:t>
      </w:r>
      <w:r w:rsidR="00D05FF2" w:rsidRPr="0013610E">
        <w:rPr>
          <w:sz w:val="28"/>
          <w:szCs w:val="28"/>
        </w:rPr>
        <w:t>Азово</w:t>
      </w:r>
      <w:r w:rsidR="0013610E" w:rsidRPr="0013610E">
        <w:rPr>
          <w:sz w:val="28"/>
          <w:szCs w:val="28"/>
        </w:rPr>
        <w:t>-</w:t>
      </w:r>
      <w:r w:rsidR="0013610E">
        <w:rPr>
          <w:sz w:val="28"/>
          <w:szCs w:val="28"/>
        </w:rPr>
        <w:t>Си</w:t>
      </w:r>
      <w:r w:rsidR="00E2193D" w:rsidRPr="001224FC">
        <w:rPr>
          <w:sz w:val="28"/>
          <w:szCs w:val="28"/>
        </w:rPr>
        <w:t>ва</w:t>
      </w:r>
      <w:r w:rsidRPr="001224FC">
        <w:rPr>
          <w:sz w:val="28"/>
          <w:szCs w:val="28"/>
        </w:rPr>
        <w:t>ського національного парку-звіти №2</w:t>
      </w:r>
      <w:r w:rsidRPr="0013610E">
        <w:rPr>
          <w:sz w:val="28"/>
          <w:szCs w:val="28"/>
        </w:rPr>
        <w:t>тп</w:t>
      </w:r>
      <w:r w:rsidRPr="001224FC">
        <w:rPr>
          <w:sz w:val="28"/>
          <w:szCs w:val="28"/>
        </w:rPr>
        <w:t xml:space="preserve"> мисливське господарство</w:t>
      </w:r>
      <w:r w:rsidR="005A2BD1" w:rsidRPr="001224FC">
        <w:rPr>
          <w:sz w:val="28"/>
          <w:szCs w:val="28"/>
        </w:rPr>
        <w:tab/>
      </w:r>
    </w:p>
    <w:p w:rsidR="005A2BD1" w:rsidRPr="004B1B77" w:rsidRDefault="006C553C" w:rsidP="003A7D6F">
      <w:pPr>
        <w:tabs>
          <w:tab w:val="left" w:pos="0"/>
        </w:tabs>
        <w:spacing w:line="276" w:lineRule="auto"/>
        <w:ind w:right="853" w:firstLine="709"/>
        <w:jc w:val="both"/>
        <w:rPr>
          <w:spacing w:val="-3"/>
        </w:rPr>
      </w:pPr>
      <w:r w:rsidRPr="001224FC">
        <w:rPr>
          <w:sz w:val="28"/>
          <w:szCs w:val="28"/>
        </w:rPr>
        <w:t xml:space="preserve">4. Зміст </w:t>
      </w:r>
      <w:r w:rsidR="005A2BD1" w:rsidRPr="001224FC">
        <w:rPr>
          <w:sz w:val="28"/>
          <w:szCs w:val="28"/>
        </w:rPr>
        <w:t>розрахунково</w:t>
      </w:r>
      <w:r w:rsidR="005A2BD1" w:rsidRPr="004B48D8">
        <w:rPr>
          <w:sz w:val="28"/>
          <w:szCs w:val="28"/>
        </w:rPr>
        <w:t>-пояснювальної записки (перелік питань, якіпотрібно</w:t>
      </w:r>
      <w:r w:rsidR="005A2BD1" w:rsidRPr="00F61790">
        <w:rPr>
          <w:sz w:val="28"/>
          <w:szCs w:val="28"/>
        </w:rPr>
        <w:t>розробити)</w:t>
      </w:r>
      <w:r w:rsidR="007405E3">
        <w:rPr>
          <w:spacing w:val="-3"/>
          <w:sz w:val="28"/>
          <w:szCs w:val="28"/>
        </w:rPr>
        <w:t xml:space="preserve">:Вступ; </w:t>
      </w:r>
      <w:r w:rsidR="00E2193D" w:rsidRPr="00F61790">
        <w:rPr>
          <w:spacing w:val="-3"/>
          <w:sz w:val="28"/>
          <w:szCs w:val="28"/>
        </w:rPr>
        <w:t>Огляд</w:t>
      </w:r>
      <w:r w:rsidR="004E75AC" w:rsidRPr="00F61790">
        <w:rPr>
          <w:spacing w:val="-3"/>
          <w:sz w:val="28"/>
          <w:szCs w:val="28"/>
        </w:rPr>
        <w:t xml:space="preserve"> наукової літератури</w:t>
      </w:r>
      <w:r w:rsidR="00A53BF0" w:rsidRPr="00F61790">
        <w:rPr>
          <w:sz w:val="28"/>
          <w:szCs w:val="28"/>
        </w:rPr>
        <w:t>:</w:t>
      </w:r>
      <w:r w:rsidR="00E2193D" w:rsidRPr="00F61790">
        <w:rPr>
          <w:sz w:val="28"/>
          <w:szCs w:val="28"/>
        </w:rPr>
        <w:t>Матеріали та методи дослідження; Експериментальна частина;</w:t>
      </w:r>
      <w:r w:rsidR="007405E3">
        <w:rPr>
          <w:sz w:val="28"/>
          <w:szCs w:val="28"/>
        </w:rPr>
        <w:t>Охорона праці; Висновки</w:t>
      </w:r>
      <w:r w:rsidR="00712BCF">
        <w:rPr>
          <w:sz w:val="28"/>
          <w:szCs w:val="28"/>
        </w:rPr>
        <w:t>; Перелік посилань</w:t>
      </w:r>
    </w:p>
    <w:p w:rsidR="00E456B5" w:rsidRPr="004B48D8" w:rsidRDefault="00EF3963" w:rsidP="003A7D6F">
      <w:pPr>
        <w:tabs>
          <w:tab w:val="left" w:pos="0"/>
        </w:tabs>
        <w:spacing w:line="276" w:lineRule="auto"/>
        <w:ind w:right="853" w:firstLine="709"/>
        <w:jc w:val="both"/>
        <w:rPr>
          <w:sz w:val="28"/>
          <w:szCs w:val="28"/>
        </w:rPr>
      </w:pPr>
      <w:r w:rsidRPr="004B48D8">
        <w:rPr>
          <w:sz w:val="28"/>
          <w:szCs w:val="28"/>
        </w:rPr>
        <w:t xml:space="preserve">5. </w:t>
      </w:r>
      <w:r w:rsidR="005A2BD1" w:rsidRPr="004B48D8">
        <w:rPr>
          <w:sz w:val="28"/>
          <w:szCs w:val="28"/>
        </w:rPr>
        <w:t>Перелік графічного матеріалу (з точним зазначенням обов’язковихкреслень)</w:t>
      </w:r>
      <w:r w:rsidR="007C22D9">
        <w:rPr>
          <w:sz w:val="28"/>
          <w:szCs w:val="28"/>
        </w:rPr>
        <w:t xml:space="preserve">. </w:t>
      </w:r>
      <w:r w:rsidR="00083ABD">
        <w:rPr>
          <w:sz w:val="28"/>
          <w:szCs w:val="28"/>
        </w:rPr>
        <w:t>Таблиці:</w:t>
      </w:r>
      <w:r w:rsidR="00E456B5">
        <w:rPr>
          <w:sz w:val="28"/>
          <w:szCs w:val="28"/>
        </w:rPr>
        <w:t>Динаміка чисельності хижаків на території досліджень; Динаміка чисельності копитних,</w:t>
      </w:r>
      <w:r w:rsidR="00E456B5" w:rsidRPr="004B48D8">
        <w:rPr>
          <w:sz w:val="28"/>
          <w:szCs w:val="28"/>
        </w:rPr>
        <w:t xml:space="preserve"> Динаміка структури популяції</w:t>
      </w:r>
      <w:r w:rsidR="00E456B5">
        <w:rPr>
          <w:sz w:val="28"/>
          <w:szCs w:val="28"/>
        </w:rPr>
        <w:t xml:space="preserve"> диких. </w:t>
      </w:r>
    </w:p>
    <w:p w:rsidR="00712BCF" w:rsidRDefault="00E456B5" w:rsidP="003A7D6F">
      <w:pPr>
        <w:tabs>
          <w:tab w:val="left" w:pos="0"/>
        </w:tabs>
        <w:spacing w:line="276" w:lineRule="auto"/>
        <w:ind w:right="853" w:firstLine="709"/>
        <w:jc w:val="both"/>
        <w:rPr>
          <w:sz w:val="28"/>
        </w:rPr>
      </w:pPr>
      <w:r>
        <w:rPr>
          <w:sz w:val="28"/>
          <w:szCs w:val="28"/>
        </w:rPr>
        <w:t xml:space="preserve">Рисунки: </w:t>
      </w:r>
      <w:r w:rsidR="00844D15">
        <w:rPr>
          <w:sz w:val="28"/>
          <w:szCs w:val="28"/>
        </w:rPr>
        <w:t>Середні температурні показники</w:t>
      </w:r>
      <w:r>
        <w:rPr>
          <w:sz w:val="28"/>
          <w:szCs w:val="28"/>
        </w:rPr>
        <w:t xml:space="preserve">, </w:t>
      </w:r>
      <w:r w:rsidR="00844D15" w:rsidRPr="00E456B5">
        <w:rPr>
          <w:sz w:val="28"/>
          <w:szCs w:val="28"/>
        </w:rPr>
        <w:t>Плодючисть копитних в АСНПП</w:t>
      </w:r>
      <w:r w:rsidR="00E2193D" w:rsidRPr="00E456B5">
        <w:rPr>
          <w:sz w:val="28"/>
          <w:szCs w:val="28"/>
        </w:rPr>
        <w:t>,</w:t>
      </w:r>
      <w:r w:rsidR="00844D15" w:rsidRPr="00E456B5">
        <w:rPr>
          <w:sz w:val="28"/>
          <w:szCs w:val="28"/>
        </w:rPr>
        <w:t>Динаміка ч</w:t>
      </w:r>
      <w:r w:rsidRPr="00E456B5">
        <w:rPr>
          <w:sz w:val="28"/>
          <w:szCs w:val="28"/>
        </w:rPr>
        <w:t>исельності оленя, лані,</w:t>
      </w:r>
      <w:r w:rsidR="00844D15" w:rsidRPr="00E456B5">
        <w:rPr>
          <w:sz w:val="28"/>
          <w:szCs w:val="28"/>
        </w:rPr>
        <w:t xml:space="preserve"> Динаміка чи</w:t>
      </w:r>
      <w:r w:rsidR="00083ABD" w:rsidRPr="00E456B5">
        <w:rPr>
          <w:sz w:val="28"/>
          <w:szCs w:val="28"/>
        </w:rPr>
        <w:t>сельн</w:t>
      </w:r>
      <w:r w:rsidR="00083ABD">
        <w:rPr>
          <w:sz w:val="28"/>
          <w:szCs w:val="28"/>
        </w:rPr>
        <w:t>ості</w:t>
      </w:r>
      <w:r w:rsidR="00844D15">
        <w:rPr>
          <w:sz w:val="28"/>
          <w:szCs w:val="28"/>
        </w:rPr>
        <w:t xml:space="preserve"> хижаків на території досліджень;Динаміка чис</w:t>
      </w:r>
      <w:r w:rsidR="00083ABD">
        <w:rPr>
          <w:sz w:val="28"/>
          <w:szCs w:val="28"/>
        </w:rPr>
        <w:t>ельності</w:t>
      </w:r>
      <w:r w:rsidR="00844D15">
        <w:rPr>
          <w:sz w:val="28"/>
          <w:szCs w:val="28"/>
        </w:rPr>
        <w:t xml:space="preserve"> копитних</w:t>
      </w:r>
      <w:r>
        <w:rPr>
          <w:sz w:val="28"/>
          <w:szCs w:val="28"/>
        </w:rPr>
        <w:t xml:space="preserve">.                            </w:t>
      </w:r>
    </w:p>
    <w:p w:rsidR="005A2BD1" w:rsidRPr="00E456B5" w:rsidRDefault="00EF3963" w:rsidP="003A7D6F">
      <w:pPr>
        <w:tabs>
          <w:tab w:val="left" w:pos="0"/>
        </w:tabs>
        <w:spacing w:line="276" w:lineRule="auto"/>
        <w:ind w:right="853" w:firstLine="709"/>
        <w:jc w:val="both"/>
        <w:rPr>
          <w:sz w:val="28"/>
          <w:szCs w:val="28"/>
        </w:rPr>
      </w:pPr>
      <w:r w:rsidRPr="00E456B5">
        <w:rPr>
          <w:sz w:val="28"/>
        </w:rPr>
        <w:lastRenderedPageBreak/>
        <w:t xml:space="preserve">6. </w:t>
      </w:r>
      <w:r w:rsidR="005A2BD1" w:rsidRPr="00E456B5">
        <w:rPr>
          <w:sz w:val="28"/>
        </w:rPr>
        <w:t>Консультанти розділівроботи</w:t>
      </w:r>
    </w:p>
    <w:p w:rsidR="00EA5D56" w:rsidRPr="00EA5D56" w:rsidRDefault="00EA5D56" w:rsidP="003A7D6F">
      <w:pPr>
        <w:tabs>
          <w:tab w:val="left" w:pos="3744"/>
        </w:tabs>
        <w:ind w:firstLine="709"/>
        <w:rPr>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201"/>
        <w:gridCol w:w="1844"/>
        <w:gridCol w:w="1702"/>
      </w:tblGrid>
      <w:tr w:rsidR="00EA5D56" w:rsidTr="00EF3963">
        <w:trPr>
          <w:trHeight w:val="277"/>
        </w:trPr>
        <w:tc>
          <w:tcPr>
            <w:tcW w:w="1560" w:type="dxa"/>
            <w:vMerge w:val="restart"/>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spacing w:before="4"/>
              <w:ind w:firstLine="709"/>
              <w:jc w:val="center"/>
              <w:rPr>
                <w:sz w:val="28"/>
                <w:szCs w:val="28"/>
              </w:rPr>
            </w:pPr>
          </w:p>
          <w:p w:rsidR="00EA5D56" w:rsidRPr="00E2193D" w:rsidRDefault="00EA5D56" w:rsidP="00A66C40">
            <w:pPr>
              <w:pStyle w:val="TableParagraph"/>
              <w:spacing w:before="1"/>
              <w:ind w:left="450"/>
              <w:rPr>
                <w:sz w:val="28"/>
                <w:szCs w:val="28"/>
              </w:rPr>
            </w:pPr>
            <w:r w:rsidRPr="00E2193D">
              <w:rPr>
                <w:sz w:val="28"/>
                <w:szCs w:val="28"/>
              </w:rPr>
              <w:t>Розділ</w:t>
            </w:r>
          </w:p>
        </w:tc>
        <w:tc>
          <w:tcPr>
            <w:tcW w:w="4201" w:type="dxa"/>
            <w:vMerge w:val="restart"/>
            <w:tcBorders>
              <w:top w:val="single" w:sz="4" w:space="0" w:color="000000"/>
              <w:left w:val="single" w:sz="4" w:space="0" w:color="000000"/>
              <w:bottom w:val="single" w:sz="4" w:space="0" w:color="000000"/>
              <w:right w:val="single" w:sz="4" w:space="0" w:color="000000"/>
            </w:tcBorders>
            <w:hideMark/>
          </w:tcPr>
          <w:p w:rsidR="00EA5D56" w:rsidRPr="00E2193D" w:rsidRDefault="00EA5D56" w:rsidP="00A66C40">
            <w:pPr>
              <w:pStyle w:val="TableParagraph"/>
              <w:spacing w:before="130"/>
              <w:rPr>
                <w:sz w:val="28"/>
                <w:szCs w:val="28"/>
              </w:rPr>
            </w:pPr>
            <w:r w:rsidRPr="00E2193D">
              <w:rPr>
                <w:sz w:val="28"/>
                <w:szCs w:val="28"/>
              </w:rPr>
              <w:t>Прізвище, ініціали та посада 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EA5D56" w:rsidRPr="00E2193D" w:rsidRDefault="00EA5D56" w:rsidP="003A7D6F">
            <w:pPr>
              <w:pStyle w:val="TableParagraph"/>
              <w:spacing w:line="258" w:lineRule="exact"/>
              <w:ind w:left="1128" w:firstLine="709"/>
              <w:jc w:val="center"/>
              <w:rPr>
                <w:sz w:val="28"/>
                <w:szCs w:val="28"/>
              </w:rPr>
            </w:pPr>
            <w:r w:rsidRPr="00E2193D">
              <w:rPr>
                <w:sz w:val="28"/>
                <w:szCs w:val="28"/>
              </w:rPr>
              <w:t>Підпис, дата</w:t>
            </w:r>
          </w:p>
        </w:tc>
      </w:tr>
      <w:tr w:rsidR="00EA5D56" w:rsidTr="00EF3963">
        <w:trPr>
          <w:trHeight w:val="5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A5D56" w:rsidRPr="00E2193D" w:rsidRDefault="00EA5D56" w:rsidP="003A7D6F">
            <w:pPr>
              <w:widowControl/>
              <w:autoSpaceDE/>
              <w:autoSpaceDN/>
              <w:ind w:firstLine="709"/>
              <w:jc w:val="center"/>
              <w:rPr>
                <w:sz w:val="28"/>
                <w:szCs w:val="28"/>
              </w:rPr>
            </w:pPr>
          </w:p>
        </w:tc>
        <w:tc>
          <w:tcPr>
            <w:tcW w:w="4201" w:type="dxa"/>
            <w:vMerge/>
            <w:tcBorders>
              <w:top w:val="single" w:sz="4" w:space="0" w:color="000000"/>
              <w:left w:val="single" w:sz="4" w:space="0" w:color="000000"/>
              <w:bottom w:val="single" w:sz="4" w:space="0" w:color="000000"/>
              <w:right w:val="single" w:sz="4" w:space="0" w:color="000000"/>
            </w:tcBorders>
            <w:vAlign w:val="center"/>
            <w:hideMark/>
          </w:tcPr>
          <w:p w:rsidR="00EA5D56" w:rsidRPr="00E2193D" w:rsidRDefault="00EA5D56" w:rsidP="003A7D6F">
            <w:pPr>
              <w:widowControl/>
              <w:autoSpaceDE/>
              <w:autoSpaceDN/>
              <w:ind w:firstLine="709"/>
              <w:jc w:val="center"/>
              <w:rPr>
                <w:sz w:val="28"/>
                <w:szCs w:val="28"/>
              </w:rPr>
            </w:pPr>
          </w:p>
        </w:tc>
        <w:tc>
          <w:tcPr>
            <w:tcW w:w="1844" w:type="dxa"/>
            <w:tcBorders>
              <w:top w:val="single" w:sz="4" w:space="0" w:color="000000"/>
              <w:left w:val="single" w:sz="4" w:space="0" w:color="000000"/>
              <w:bottom w:val="single" w:sz="4" w:space="0" w:color="000000"/>
              <w:right w:val="single" w:sz="4" w:space="0" w:color="000000"/>
            </w:tcBorders>
            <w:hideMark/>
          </w:tcPr>
          <w:p w:rsidR="00EA5D56" w:rsidRPr="00E2193D" w:rsidRDefault="00EA5D56" w:rsidP="00A66C40">
            <w:pPr>
              <w:pStyle w:val="TableParagraph"/>
              <w:spacing w:line="262" w:lineRule="exact"/>
              <w:ind w:right="437"/>
              <w:rPr>
                <w:sz w:val="28"/>
                <w:szCs w:val="28"/>
              </w:rPr>
            </w:pPr>
            <w:r w:rsidRPr="00E2193D">
              <w:rPr>
                <w:sz w:val="28"/>
                <w:szCs w:val="28"/>
              </w:rPr>
              <w:t>завдання</w:t>
            </w:r>
          </w:p>
          <w:p w:rsidR="00EA5D56" w:rsidRPr="00E2193D" w:rsidRDefault="00EA5D56" w:rsidP="00A66C40">
            <w:pPr>
              <w:pStyle w:val="TableParagraph"/>
              <w:spacing w:line="269" w:lineRule="exact"/>
              <w:ind w:left="444" w:right="437"/>
              <w:rPr>
                <w:sz w:val="28"/>
                <w:szCs w:val="28"/>
              </w:rPr>
            </w:pPr>
            <w:r w:rsidRPr="00E2193D">
              <w:rPr>
                <w:sz w:val="28"/>
                <w:szCs w:val="28"/>
              </w:rPr>
              <w:t>видав</w:t>
            </w:r>
          </w:p>
        </w:tc>
        <w:tc>
          <w:tcPr>
            <w:tcW w:w="1702" w:type="dxa"/>
            <w:tcBorders>
              <w:top w:val="single" w:sz="4" w:space="0" w:color="000000"/>
              <w:left w:val="single" w:sz="4" w:space="0" w:color="000000"/>
              <w:bottom w:val="single" w:sz="4" w:space="0" w:color="000000"/>
              <w:right w:val="single" w:sz="4" w:space="0" w:color="000000"/>
            </w:tcBorders>
            <w:hideMark/>
          </w:tcPr>
          <w:p w:rsidR="00EA5D56" w:rsidRPr="00E2193D" w:rsidRDefault="00EA5D56" w:rsidP="00A66C40">
            <w:pPr>
              <w:pStyle w:val="TableParagraph"/>
              <w:spacing w:line="262" w:lineRule="exact"/>
              <w:ind w:left="395"/>
              <w:rPr>
                <w:sz w:val="28"/>
                <w:szCs w:val="28"/>
              </w:rPr>
            </w:pPr>
            <w:r w:rsidRPr="00E2193D">
              <w:rPr>
                <w:sz w:val="28"/>
                <w:szCs w:val="28"/>
              </w:rPr>
              <w:t>завдання</w:t>
            </w:r>
          </w:p>
          <w:p w:rsidR="00EA5D56" w:rsidRPr="00E2193D" w:rsidRDefault="00EA5D56" w:rsidP="00A66C40">
            <w:pPr>
              <w:pStyle w:val="TableParagraph"/>
              <w:spacing w:line="269" w:lineRule="exact"/>
              <w:ind w:left="421"/>
              <w:rPr>
                <w:sz w:val="28"/>
                <w:szCs w:val="28"/>
              </w:rPr>
            </w:pPr>
            <w:r w:rsidRPr="00E2193D">
              <w:rPr>
                <w:sz w:val="28"/>
                <w:szCs w:val="28"/>
              </w:rPr>
              <w:t>прийняв</w:t>
            </w:r>
          </w:p>
        </w:tc>
      </w:tr>
      <w:tr w:rsidR="00EA5D56" w:rsidTr="00EF3963">
        <w:trPr>
          <w:trHeight w:val="321"/>
        </w:trPr>
        <w:tc>
          <w:tcPr>
            <w:tcW w:w="1560" w:type="dxa"/>
            <w:tcBorders>
              <w:top w:val="single" w:sz="4" w:space="0" w:color="000000"/>
              <w:left w:val="single" w:sz="4" w:space="0" w:color="000000"/>
              <w:bottom w:val="single" w:sz="4" w:space="0" w:color="000000"/>
              <w:right w:val="single" w:sz="4" w:space="0" w:color="000000"/>
            </w:tcBorders>
          </w:tcPr>
          <w:p w:rsidR="00EA5D56" w:rsidRPr="00E2193D" w:rsidRDefault="007C22D9" w:rsidP="003A7D6F">
            <w:pPr>
              <w:pStyle w:val="TableParagraph"/>
              <w:ind w:firstLine="709"/>
              <w:jc w:val="center"/>
              <w:rPr>
                <w:sz w:val="28"/>
                <w:szCs w:val="28"/>
              </w:rPr>
            </w:pPr>
            <w:r>
              <w:rPr>
                <w:sz w:val="28"/>
                <w:szCs w:val="28"/>
              </w:rPr>
              <w:t>1-2</w:t>
            </w:r>
          </w:p>
        </w:tc>
        <w:tc>
          <w:tcPr>
            <w:tcW w:w="4201" w:type="dxa"/>
            <w:tcBorders>
              <w:top w:val="single" w:sz="4" w:space="0" w:color="000000"/>
              <w:left w:val="single" w:sz="4" w:space="0" w:color="000000"/>
              <w:bottom w:val="single" w:sz="4" w:space="0" w:color="000000"/>
              <w:right w:val="single" w:sz="4" w:space="0" w:color="000000"/>
            </w:tcBorders>
          </w:tcPr>
          <w:p w:rsidR="00EA5D56" w:rsidRPr="00E2193D" w:rsidRDefault="008237A8" w:rsidP="003A7D6F">
            <w:pPr>
              <w:pStyle w:val="TableParagraph"/>
              <w:ind w:firstLine="709"/>
              <w:jc w:val="center"/>
              <w:rPr>
                <w:color w:val="000000" w:themeColor="text1"/>
                <w:sz w:val="28"/>
                <w:szCs w:val="28"/>
              </w:rPr>
            </w:pPr>
            <w:r>
              <w:rPr>
                <w:color w:val="000000" w:themeColor="text1"/>
                <w:sz w:val="28"/>
                <w:szCs w:val="28"/>
              </w:rPr>
              <w:t>Тунік А.Г. доцент</w:t>
            </w:r>
          </w:p>
        </w:tc>
        <w:tc>
          <w:tcPr>
            <w:tcW w:w="1844"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r>
      <w:tr w:rsidR="00EA5D56" w:rsidTr="00EF3963">
        <w:trPr>
          <w:trHeight w:val="321"/>
        </w:trPr>
        <w:tc>
          <w:tcPr>
            <w:tcW w:w="1560" w:type="dxa"/>
            <w:tcBorders>
              <w:top w:val="single" w:sz="4" w:space="0" w:color="000000"/>
              <w:left w:val="single" w:sz="4" w:space="0" w:color="000000"/>
              <w:bottom w:val="single" w:sz="4" w:space="0" w:color="000000"/>
              <w:right w:val="single" w:sz="4" w:space="0" w:color="000000"/>
            </w:tcBorders>
          </w:tcPr>
          <w:p w:rsidR="00EA5D56" w:rsidRPr="00E2193D" w:rsidRDefault="007C22D9" w:rsidP="003A7D6F">
            <w:pPr>
              <w:pStyle w:val="TableParagraph"/>
              <w:ind w:firstLine="709"/>
              <w:jc w:val="center"/>
              <w:rPr>
                <w:sz w:val="28"/>
                <w:szCs w:val="28"/>
              </w:rPr>
            </w:pPr>
            <w:r>
              <w:rPr>
                <w:sz w:val="28"/>
                <w:szCs w:val="28"/>
              </w:rPr>
              <w:t>3-</w:t>
            </w:r>
            <w:r w:rsidR="00A11C4E" w:rsidRPr="00E2193D">
              <w:rPr>
                <w:sz w:val="28"/>
                <w:szCs w:val="28"/>
              </w:rPr>
              <w:t>4</w:t>
            </w:r>
          </w:p>
        </w:tc>
        <w:tc>
          <w:tcPr>
            <w:tcW w:w="4201" w:type="dxa"/>
            <w:tcBorders>
              <w:top w:val="single" w:sz="4" w:space="0" w:color="000000"/>
              <w:left w:val="single" w:sz="4" w:space="0" w:color="000000"/>
              <w:bottom w:val="single" w:sz="4" w:space="0" w:color="000000"/>
              <w:right w:val="single" w:sz="4" w:space="0" w:color="000000"/>
            </w:tcBorders>
          </w:tcPr>
          <w:p w:rsidR="00EA5D56" w:rsidRPr="00E2193D" w:rsidRDefault="00A11C4E" w:rsidP="003A7D6F">
            <w:pPr>
              <w:pStyle w:val="TableParagraph"/>
              <w:ind w:firstLine="709"/>
              <w:jc w:val="center"/>
              <w:rPr>
                <w:color w:val="000000" w:themeColor="text1"/>
                <w:sz w:val="28"/>
                <w:szCs w:val="28"/>
              </w:rPr>
            </w:pPr>
            <w:r w:rsidRPr="00E2193D">
              <w:rPr>
                <w:color w:val="000000" w:themeColor="text1"/>
                <w:sz w:val="28"/>
                <w:szCs w:val="28"/>
              </w:rPr>
              <w:t>Тунік А.Г.доцент</w:t>
            </w:r>
          </w:p>
        </w:tc>
        <w:tc>
          <w:tcPr>
            <w:tcW w:w="1844" w:type="dxa"/>
            <w:tcBorders>
              <w:top w:val="single" w:sz="4" w:space="0" w:color="000000"/>
              <w:left w:val="single" w:sz="4" w:space="0" w:color="000000"/>
              <w:bottom w:val="single" w:sz="4" w:space="0" w:color="000000"/>
              <w:right w:val="single" w:sz="4" w:space="0" w:color="000000"/>
            </w:tcBorders>
          </w:tcPr>
          <w:p w:rsidR="00EA5D56" w:rsidRPr="00E2193D" w:rsidRDefault="007C22D9" w:rsidP="003A7D6F">
            <w:pPr>
              <w:pStyle w:val="TableParagraph"/>
              <w:ind w:firstLine="709"/>
              <w:jc w:val="center"/>
              <w:rPr>
                <w:sz w:val="28"/>
                <w:szCs w:val="28"/>
              </w:rPr>
            </w:pPr>
            <w:r>
              <w:rPr>
                <w:sz w:val="28"/>
                <w:szCs w:val="28"/>
              </w:rPr>
              <w:t>Тунік А.</w:t>
            </w:r>
          </w:p>
        </w:tc>
        <w:tc>
          <w:tcPr>
            <w:tcW w:w="1702" w:type="dxa"/>
            <w:tcBorders>
              <w:top w:val="single" w:sz="4" w:space="0" w:color="000000"/>
              <w:left w:val="single" w:sz="4" w:space="0" w:color="000000"/>
              <w:bottom w:val="single" w:sz="4" w:space="0" w:color="000000"/>
              <w:right w:val="single" w:sz="4" w:space="0" w:color="000000"/>
            </w:tcBorders>
          </w:tcPr>
          <w:p w:rsidR="00EA5D56" w:rsidRPr="001224FC" w:rsidRDefault="007C22D9" w:rsidP="00A66C40">
            <w:pPr>
              <w:pStyle w:val="TableParagraph"/>
              <w:tabs>
                <w:tab w:val="left" w:pos="255"/>
              </w:tabs>
              <w:rPr>
                <w:sz w:val="28"/>
                <w:szCs w:val="28"/>
              </w:rPr>
            </w:pPr>
            <w:r w:rsidRPr="0013610E">
              <w:rPr>
                <w:sz w:val="28"/>
                <w:szCs w:val="28"/>
              </w:rPr>
              <w:t>Товстик З.</w:t>
            </w:r>
            <w:r w:rsidR="001224FC" w:rsidRPr="001224FC">
              <w:rPr>
                <w:sz w:val="28"/>
                <w:szCs w:val="28"/>
              </w:rPr>
              <w:t>О</w:t>
            </w:r>
          </w:p>
        </w:tc>
      </w:tr>
      <w:tr w:rsidR="00EA5D56" w:rsidTr="00EF3963">
        <w:trPr>
          <w:trHeight w:val="323"/>
        </w:trPr>
        <w:tc>
          <w:tcPr>
            <w:tcW w:w="1560"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c>
          <w:tcPr>
            <w:tcW w:w="4201"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EA5D56" w:rsidRPr="00E2193D" w:rsidRDefault="00EA5D56" w:rsidP="003A7D6F">
            <w:pPr>
              <w:pStyle w:val="TableParagraph"/>
              <w:ind w:firstLine="709"/>
              <w:jc w:val="center"/>
              <w:rPr>
                <w:sz w:val="28"/>
                <w:szCs w:val="28"/>
              </w:rPr>
            </w:pPr>
          </w:p>
        </w:tc>
      </w:tr>
    </w:tbl>
    <w:p w:rsidR="00EA5D56" w:rsidRDefault="00EA5D56" w:rsidP="003A7D6F">
      <w:pPr>
        <w:pStyle w:val="a3"/>
        <w:spacing w:before="1"/>
        <w:ind w:firstLine="709"/>
        <w:jc w:val="center"/>
        <w:rPr>
          <w:sz w:val="19"/>
        </w:rPr>
      </w:pPr>
    </w:p>
    <w:p w:rsidR="00EA5D56" w:rsidRDefault="00EF3963" w:rsidP="003A7D6F">
      <w:pPr>
        <w:pStyle w:val="a5"/>
        <w:tabs>
          <w:tab w:val="left" w:pos="0"/>
          <w:tab w:val="left" w:pos="9938"/>
        </w:tabs>
        <w:spacing w:before="89"/>
        <w:ind w:left="0" w:firstLine="709"/>
        <w:rPr>
          <w:sz w:val="28"/>
        </w:rPr>
      </w:pPr>
      <w:r>
        <w:rPr>
          <w:sz w:val="28"/>
        </w:rPr>
        <w:t>7.</w:t>
      </w:r>
      <w:r w:rsidR="00EA5D56">
        <w:rPr>
          <w:sz w:val="28"/>
        </w:rPr>
        <w:t>Дата видачізавдання</w:t>
      </w:r>
      <w:r w:rsidR="00E456B5">
        <w:rPr>
          <w:sz w:val="28"/>
        </w:rPr>
        <w:t>_______</w:t>
      </w:r>
      <w:r w:rsidR="00E456B5">
        <w:rPr>
          <w:sz w:val="28"/>
          <w:u w:val="single"/>
        </w:rPr>
        <w:t>7. 10. 2020</w:t>
      </w:r>
    </w:p>
    <w:p w:rsidR="00EA5D56" w:rsidRDefault="00EA5D56" w:rsidP="003A7D6F">
      <w:pPr>
        <w:pStyle w:val="a3"/>
        <w:tabs>
          <w:tab w:val="left" w:pos="0"/>
        </w:tabs>
        <w:spacing w:before="10"/>
        <w:ind w:firstLine="709"/>
        <w:jc w:val="center"/>
        <w:rPr>
          <w:sz w:val="20"/>
        </w:rPr>
      </w:pPr>
    </w:p>
    <w:p w:rsidR="00EA5D56" w:rsidRDefault="00EA5D56" w:rsidP="003A7D6F">
      <w:pPr>
        <w:pStyle w:val="1"/>
        <w:tabs>
          <w:tab w:val="left" w:pos="0"/>
        </w:tabs>
        <w:spacing w:before="89"/>
        <w:ind w:left="0" w:right="69" w:firstLine="709"/>
      </w:pPr>
      <w:r>
        <w:t>КАЛЕНДАРНИЙ ПЛАН</w:t>
      </w:r>
    </w:p>
    <w:p w:rsidR="00904F48" w:rsidRDefault="00904F48" w:rsidP="003A7D6F">
      <w:pPr>
        <w:pStyle w:val="a3"/>
        <w:ind w:firstLine="709"/>
        <w:jc w:val="center"/>
        <w:rPr>
          <w:b/>
          <w:sz w:val="30"/>
        </w:rPr>
      </w:pPr>
    </w:p>
    <w:tbl>
      <w:tblPr>
        <w:tblW w:w="9411" w:type="dxa"/>
        <w:tblLayout w:type="fixed"/>
        <w:tblCellMar>
          <w:left w:w="10" w:type="dxa"/>
          <w:right w:w="10" w:type="dxa"/>
        </w:tblCellMar>
        <w:tblLook w:val="04A0"/>
      </w:tblPr>
      <w:tblGrid>
        <w:gridCol w:w="764"/>
        <w:gridCol w:w="4253"/>
        <w:gridCol w:w="2498"/>
        <w:gridCol w:w="1896"/>
      </w:tblGrid>
      <w:tr w:rsidR="00904F48" w:rsidTr="00A66C40">
        <w:tc>
          <w:tcPr>
            <w:tcW w:w="7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4F48" w:rsidRDefault="00904F48" w:rsidP="003A7D6F">
            <w:pPr>
              <w:pStyle w:val="Standard"/>
              <w:spacing w:line="348" w:lineRule="auto"/>
              <w:ind w:firstLine="709"/>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t>з/п</w:t>
            </w:r>
          </w:p>
        </w:tc>
        <w:tc>
          <w:tcPr>
            <w:tcW w:w="42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ind w:firstLine="709"/>
              <w:rPr>
                <w:rFonts w:ascii="Times New Roman" w:hAnsi="Times New Roman"/>
                <w:sz w:val="28"/>
                <w:szCs w:val="28"/>
              </w:rPr>
            </w:pPr>
            <w:r>
              <w:rPr>
                <w:rFonts w:ascii="Times New Roman" w:hAnsi="Times New Roman"/>
                <w:sz w:val="28"/>
                <w:szCs w:val="28"/>
              </w:rPr>
              <w:t>Назва етапів дипломної роботи</w:t>
            </w:r>
          </w:p>
        </w:tc>
        <w:tc>
          <w:tcPr>
            <w:tcW w:w="24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ind w:firstLine="709"/>
              <w:rPr>
                <w:rFonts w:ascii="Times New Roman" w:hAnsi="Times New Roman" w:cs="Times New Roman"/>
                <w:sz w:val="28"/>
                <w:szCs w:val="28"/>
              </w:rPr>
            </w:pPr>
            <w:r>
              <w:rPr>
                <w:rFonts w:ascii="Times New Roman" w:hAnsi="Times New Roman" w:cs="Times New Roman"/>
                <w:sz w:val="28"/>
                <w:szCs w:val="28"/>
              </w:rPr>
              <w:t>Строк виконання етапів роботи</w:t>
            </w:r>
          </w:p>
        </w:tc>
        <w:tc>
          <w:tcPr>
            <w:tcW w:w="18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4F48" w:rsidRDefault="00904F48" w:rsidP="00A66C40">
            <w:pPr>
              <w:pStyle w:val="Standard"/>
              <w:tabs>
                <w:tab w:val="left" w:pos="1213"/>
              </w:tabs>
              <w:rPr>
                <w:rFonts w:ascii="Times New Roman" w:hAnsi="Times New Roman"/>
                <w:sz w:val="28"/>
                <w:szCs w:val="28"/>
              </w:rPr>
            </w:pPr>
            <w:r>
              <w:rPr>
                <w:rFonts w:ascii="Times New Roman" w:hAnsi="Times New Roman"/>
                <w:sz w:val="28"/>
                <w:szCs w:val="28"/>
              </w:rPr>
              <w:t>Примітки</w:t>
            </w:r>
          </w:p>
        </w:tc>
      </w:tr>
      <w:tr w:rsidR="00904F48" w:rsidTr="00A66C40">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3A7D6F">
            <w:pPr>
              <w:pStyle w:val="Standard"/>
              <w:spacing w:line="256" w:lineRule="auto"/>
              <w:ind w:firstLine="709"/>
              <w:jc w:val="center"/>
            </w:pPr>
            <w:r>
              <w:rPr>
                <w:rStyle w:val="7"/>
                <w:rFonts w:ascii="Times New Roman" w:hAnsi="Times New Roman" w:cs="Times New Roman"/>
                <w:sz w:val="28"/>
                <w:szCs w:val="28"/>
              </w:rPr>
              <w:t>1</w:t>
            </w:r>
            <w:r w:rsidR="006965CE">
              <w:rPr>
                <w:rStyle w:val="7"/>
                <w:rFonts w:ascii="Times New Roman" w:hAnsi="Times New Roman" w:cs="Times New Roman"/>
                <w:sz w:val="28"/>
                <w:szCs w:val="28"/>
              </w:rPr>
              <w:t>1</w:t>
            </w:r>
            <w:r>
              <w:rPr>
                <w:rStyle w:val="7"/>
                <w:rFonts w:ascii="Times New Roman" w:hAnsi="Times New Roman" w:cs="Times New Roman"/>
                <w:sz w:val="28"/>
                <w:szCs w:val="28"/>
              </w:rPr>
              <w:t>.</w:t>
            </w:r>
          </w:p>
        </w:tc>
        <w:tc>
          <w:tcPr>
            <w:tcW w:w="4253"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spacing w:line="256" w:lineRule="auto"/>
              <w:rPr>
                <w:rFonts w:ascii="Times New Roman" w:hAnsi="Times New Roman"/>
                <w:sz w:val="28"/>
                <w:szCs w:val="28"/>
              </w:rPr>
            </w:pPr>
            <w:r>
              <w:rPr>
                <w:rFonts w:ascii="Times New Roman" w:hAnsi="Times New Roman"/>
                <w:sz w:val="28"/>
                <w:szCs w:val="28"/>
              </w:rPr>
              <w:t>Опрацювання літератури, написання розділу 1</w:t>
            </w:r>
          </w:p>
        </w:tc>
        <w:tc>
          <w:tcPr>
            <w:tcW w:w="24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04F48" w:rsidRDefault="0098420E" w:rsidP="00A66C40">
            <w:pPr>
              <w:pStyle w:val="Standard"/>
              <w:spacing w:line="256" w:lineRule="auto"/>
              <w:rPr>
                <w:rFonts w:ascii="Times New Roman" w:hAnsi="Times New Roman"/>
                <w:sz w:val="28"/>
                <w:szCs w:val="28"/>
              </w:rPr>
            </w:pPr>
            <w:r>
              <w:rPr>
                <w:rFonts w:ascii="Times New Roman" w:hAnsi="Times New Roman"/>
                <w:sz w:val="28"/>
                <w:szCs w:val="28"/>
              </w:rPr>
              <w:t>жовтень</w:t>
            </w:r>
            <w:r w:rsidR="00A66C40">
              <w:rPr>
                <w:rFonts w:ascii="Times New Roman" w:hAnsi="Times New Roman"/>
                <w:sz w:val="28"/>
                <w:szCs w:val="28"/>
              </w:rPr>
              <w:sym w:font="Symbol" w:char="F02D"/>
            </w:r>
            <w:r w:rsidR="00E456B5">
              <w:rPr>
                <w:rFonts w:ascii="Times New Roman" w:hAnsi="Times New Roman"/>
                <w:sz w:val="28"/>
                <w:szCs w:val="28"/>
              </w:rPr>
              <w:t>листопад</w:t>
            </w:r>
          </w:p>
          <w:p w:rsidR="00904F48" w:rsidRDefault="00E456B5" w:rsidP="003A7D6F">
            <w:pPr>
              <w:pStyle w:val="Standard"/>
              <w:spacing w:line="256" w:lineRule="auto"/>
              <w:ind w:firstLine="709"/>
              <w:jc w:val="center"/>
              <w:rPr>
                <w:rFonts w:ascii="Times New Roman" w:hAnsi="Times New Roman"/>
                <w:sz w:val="28"/>
                <w:szCs w:val="28"/>
              </w:rPr>
            </w:pPr>
            <w:r>
              <w:rPr>
                <w:rFonts w:ascii="Times New Roman" w:hAnsi="Times New Roman"/>
                <w:sz w:val="28"/>
                <w:szCs w:val="28"/>
              </w:rPr>
              <w:t xml:space="preserve"> 2020</w:t>
            </w:r>
          </w:p>
        </w:tc>
        <w:tc>
          <w:tcPr>
            <w:tcW w:w="189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04F48" w:rsidRDefault="00904F48" w:rsidP="00A66C40">
            <w:pPr>
              <w:pStyle w:val="Standard"/>
              <w:tabs>
                <w:tab w:val="left" w:pos="442"/>
                <w:tab w:val="left" w:pos="1438"/>
              </w:tabs>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6965CE" w:rsidP="003A7D6F">
            <w:pPr>
              <w:pStyle w:val="Standard"/>
              <w:spacing w:line="256" w:lineRule="auto"/>
              <w:ind w:firstLine="709"/>
              <w:jc w:val="center"/>
              <w:rPr>
                <w:rStyle w:val="7"/>
                <w:rFonts w:ascii="Times New Roman" w:hAnsi="Times New Roman" w:cs="Times New Roman"/>
                <w:sz w:val="28"/>
                <w:szCs w:val="28"/>
              </w:rPr>
            </w:pPr>
            <w:r>
              <w:rPr>
                <w:rStyle w:val="7"/>
                <w:rFonts w:ascii="Times New Roman" w:hAnsi="Times New Roman" w:cs="Times New Roman"/>
                <w:sz w:val="28"/>
                <w:szCs w:val="28"/>
              </w:rPr>
              <w:t>22.</w:t>
            </w:r>
          </w:p>
        </w:tc>
        <w:tc>
          <w:tcPr>
            <w:tcW w:w="4253"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spacing w:line="256" w:lineRule="auto"/>
              <w:rPr>
                <w:rFonts w:ascii="Times New Roman" w:hAnsi="Times New Roman"/>
                <w:sz w:val="28"/>
                <w:szCs w:val="28"/>
              </w:rPr>
            </w:pPr>
            <w:r>
              <w:rPr>
                <w:rFonts w:ascii="Times New Roman" w:hAnsi="Times New Roman"/>
                <w:sz w:val="28"/>
                <w:szCs w:val="28"/>
              </w:rPr>
              <w:t>Ознайомлення з технікою безпеки, написання розділу 4</w:t>
            </w:r>
          </w:p>
        </w:tc>
        <w:tc>
          <w:tcPr>
            <w:tcW w:w="24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04F48" w:rsidRDefault="00904F48" w:rsidP="003A7D6F">
            <w:pPr>
              <w:pStyle w:val="Standard"/>
              <w:spacing w:line="256" w:lineRule="auto"/>
              <w:ind w:firstLine="709"/>
              <w:jc w:val="center"/>
              <w:rPr>
                <w:rFonts w:ascii="Times New Roman" w:hAnsi="Times New Roman"/>
                <w:sz w:val="28"/>
                <w:szCs w:val="28"/>
              </w:rPr>
            </w:pPr>
          </w:p>
          <w:p w:rsidR="00904F48" w:rsidRDefault="0098420E" w:rsidP="00A66C40">
            <w:pPr>
              <w:pStyle w:val="Standard"/>
              <w:spacing w:line="256" w:lineRule="auto"/>
              <w:rPr>
                <w:rFonts w:ascii="Times New Roman" w:hAnsi="Times New Roman"/>
                <w:sz w:val="28"/>
                <w:szCs w:val="28"/>
              </w:rPr>
            </w:pPr>
            <w:r>
              <w:rPr>
                <w:rFonts w:ascii="Times New Roman" w:hAnsi="Times New Roman"/>
                <w:sz w:val="28"/>
                <w:szCs w:val="28"/>
              </w:rPr>
              <w:t>г</w:t>
            </w:r>
            <w:r w:rsidR="00E456B5">
              <w:rPr>
                <w:rFonts w:ascii="Times New Roman" w:hAnsi="Times New Roman"/>
                <w:sz w:val="28"/>
                <w:szCs w:val="28"/>
              </w:rPr>
              <w:t>рудень  2020</w:t>
            </w:r>
          </w:p>
        </w:tc>
        <w:tc>
          <w:tcPr>
            <w:tcW w:w="189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04F48" w:rsidRDefault="00904F48" w:rsidP="00A66C40">
            <w:pPr>
              <w:pStyle w:val="Standard"/>
              <w:tabs>
                <w:tab w:val="left" w:pos="442"/>
                <w:tab w:val="left" w:pos="1438"/>
              </w:tabs>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3A7D6F">
            <w:pPr>
              <w:pStyle w:val="Standard"/>
              <w:spacing w:line="256" w:lineRule="auto"/>
              <w:ind w:firstLine="709"/>
              <w:jc w:val="center"/>
            </w:pPr>
            <w:r>
              <w:rPr>
                <w:rStyle w:val="7"/>
                <w:rFonts w:ascii="Times New Roman" w:hAnsi="Times New Roman" w:cs="Times New Roman"/>
                <w:sz w:val="28"/>
                <w:szCs w:val="28"/>
              </w:rPr>
              <w:t>3</w:t>
            </w:r>
            <w:r w:rsidR="006965CE">
              <w:rPr>
                <w:rStyle w:val="7"/>
                <w:rFonts w:ascii="Times New Roman" w:hAnsi="Times New Roman" w:cs="Times New Roman"/>
                <w:sz w:val="28"/>
                <w:szCs w:val="28"/>
              </w:rPr>
              <w:t>3</w:t>
            </w:r>
            <w:r>
              <w:rPr>
                <w:rStyle w:val="7"/>
                <w:rFonts w:ascii="Times New Roman" w:hAnsi="Times New Roman" w:cs="Times New Roman"/>
                <w:sz w:val="28"/>
                <w:szCs w:val="28"/>
              </w:rPr>
              <w:t>.</w:t>
            </w:r>
          </w:p>
        </w:tc>
        <w:tc>
          <w:tcPr>
            <w:tcW w:w="4253"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tabs>
                <w:tab w:val="left" w:pos="4710"/>
                <w:tab w:val="left" w:pos="4757"/>
              </w:tabs>
              <w:spacing w:line="256" w:lineRule="auto"/>
              <w:rPr>
                <w:rFonts w:ascii="Times New Roman" w:hAnsi="Times New Roman"/>
                <w:sz w:val="28"/>
                <w:szCs w:val="28"/>
              </w:rPr>
            </w:pPr>
            <w:r>
              <w:rPr>
                <w:rFonts w:ascii="Times New Roman" w:hAnsi="Times New Roman"/>
                <w:sz w:val="28"/>
                <w:szCs w:val="28"/>
              </w:rPr>
              <w:t>Проведення лабораторного експерименту</w:t>
            </w:r>
          </w:p>
        </w:tc>
        <w:tc>
          <w:tcPr>
            <w:tcW w:w="24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04F48" w:rsidRDefault="0098420E" w:rsidP="00A66C40">
            <w:pPr>
              <w:pStyle w:val="Standard"/>
              <w:spacing w:line="256" w:lineRule="auto"/>
              <w:rPr>
                <w:rFonts w:ascii="Times New Roman" w:hAnsi="Times New Roman"/>
                <w:sz w:val="28"/>
                <w:szCs w:val="28"/>
              </w:rPr>
            </w:pPr>
            <w:r>
              <w:rPr>
                <w:rFonts w:ascii="Times New Roman" w:hAnsi="Times New Roman"/>
                <w:sz w:val="28"/>
                <w:szCs w:val="28"/>
              </w:rPr>
              <w:t xml:space="preserve">червень </w:t>
            </w:r>
            <w:r w:rsidRPr="00F57649">
              <w:rPr>
                <w:sz w:val="28"/>
                <w:szCs w:val="28"/>
              </w:rPr>
              <w:t>–</w:t>
            </w:r>
            <w:r w:rsidR="007C22D9">
              <w:rPr>
                <w:rFonts w:ascii="Times New Roman" w:hAnsi="Times New Roman"/>
                <w:sz w:val="28"/>
                <w:szCs w:val="28"/>
              </w:rPr>
              <w:t>липень 2021</w:t>
            </w:r>
          </w:p>
        </w:tc>
        <w:tc>
          <w:tcPr>
            <w:tcW w:w="189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04F48" w:rsidRDefault="00904F48" w:rsidP="00A66C40">
            <w:pPr>
              <w:pStyle w:val="Standard"/>
              <w:tabs>
                <w:tab w:val="left" w:pos="1438"/>
              </w:tabs>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3A7D6F">
            <w:pPr>
              <w:pStyle w:val="Standard"/>
              <w:tabs>
                <w:tab w:val="center" w:pos="-687"/>
                <w:tab w:val="left" w:pos="655"/>
              </w:tabs>
              <w:spacing w:line="256" w:lineRule="auto"/>
              <w:ind w:firstLine="709"/>
              <w:jc w:val="center"/>
              <w:rPr>
                <w:rStyle w:val="7"/>
                <w:rFonts w:ascii="Times New Roman" w:hAnsi="Times New Roman" w:cs="Times New Roman"/>
                <w:sz w:val="28"/>
                <w:szCs w:val="28"/>
              </w:rPr>
            </w:pPr>
            <w:r>
              <w:rPr>
                <w:sz w:val="28"/>
                <w:szCs w:val="28"/>
              </w:rPr>
              <w:t>4</w:t>
            </w:r>
            <w:r w:rsidR="006965CE">
              <w:rPr>
                <w:sz w:val="28"/>
                <w:szCs w:val="28"/>
              </w:rPr>
              <w:t>4</w:t>
            </w:r>
            <w:r>
              <w:rPr>
                <w:sz w:val="28"/>
                <w:szCs w:val="28"/>
              </w:rPr>
              <w:t>.</w:t>
            </w:r>
          </w:p>
        </w:tc>
        <w:tc>
          <w:tcPr>
            <w:tcW w:w="4253" w:type="dxa"/>
            <w:tcBorders>
              <w:top w:val="nil"/>
              <w:left w:val="single" w:sz="2" w:space="0" w:color="000000"/>
              <w:bottom w:val="single" w:sz="2" w:space="0" w:color="000000"/>
              <w:right w:val="nil"/>
            </w:tcBorders>
            <w:tcMar>
              <w:top w:w="55" w:type="dxa"/>
              <w:left w:w="55" w:type="dxa"/>
              <w:bottom w:w="55" w:type="dxa"/>
              <w:right w:w="55" w:type="dxa"/>
            </w:tcMar>
            <w:hideMark/>
          </w:tcPr>
          <w:p w:rsidR="00904F48" w:rsidRDefault="00904F48" w:rsidP="00A66C40">
            <w:pPr>
              <w:pStyle w:val="Standard"/>
              <w:tabs>
                <w:tab w:val="left" w:pos="4710"/>
              </w:tabs>
              <w:spacing w:line="256" w:lineRule="auto"/>
              <w:rPr>
                <w:rFonts w:ascii="Times New Roman" w:hAnsi="Times New Roman"/>
                <w:sz w:val="28"/>
                <w:szCs w:val="28"/>
              </w:rPr>
            </w:pPr>
            <w:r>
              <w:rPr>
                <w:rFonts w:ascii="Times New Roman" w:hAnsi="Times New Roman"/>
                <w:sz w:val="28"/>
                <w:szCs w:val="28"/>
              </w:rPr>
              <w:t>Статистична обробка даних Написання тез</w:t>
            </w:r>
          </w:p>
        </w:tc>
        <w:tc>
          <w:tcPr>
            <w:tcW w:w="24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04F48" w:rsidRDefault="0098420E" w:rsidP="00A66C40">
            <w:pPr>
              <w:pStyle w:val="Standard"/>
              <w:spacing w:line="256" w:lineRule="auto"/>
              <w:rPr>
                <w:rFonts w:ascii="Times New Roman" w:hAnsi="Times New Roman"/>
                <w:sz w:val="28"/>
                <w:szCs w:val="28"/>
              </w:rPr>
            </w:pPr>
            <w:r>
              <w:rPr>
                <w:rFonts w:ascii="Times New Roman" w:hAnsi="Times New Roman"/>
                <w:sz w:val="28"/>
                <w:szCs w:val="28"/>
              </w:rPr>
              <w:t xml:space="preserve">червень </w:t>
            </w:r>
            <w:r w:rsidRPr="00F57649">
              <w:rPr>
                <w:sz w:val="28"/>
                <w:szCs w:val="28"/>
              </w:rPr>
              <w:t>–</w:t>
            </w:r>
            <w:r w:rsidR="007C22D9">
              <w:rPr>
                <w:rFonts w:ascii="Times New Roman" w:hAnsi="Times New Roman"/>
                <w:sz w:val="28"/>
                <w:szCs w:val="28"/>
              </w:rPr>
              <w:t>серпень 2021</w:t>
            </w:r>
          </w:p>
        </w:tc>
        <w:tc>
          <w:tcPr>
            <w:tcW w:w="189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04F48" w:rsidRDefault="00904F48" w:rsidP="00A66C40">
            <w:pPr>
              <w:pStyle w:val="Standard"/>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c>
          <w:tcPr>
            <w:tcW w:w="764" w:type="dxa"/>
            <w:tcBorders>
              <w:top w:val="nil"/>
              <w:left w:val="single" w:sz="2" w:space="0" w:color="000000"/>
              <w:bottom w:val="single" w:sz="4" w:space="0" w:color="auto"/>
              <w:right w:val="nil"/>
            </w:tcBorders>
            <w:tcMar>
              <w:top w:w="55" w:type="dxa"/>
              <w:left w:w="55" w:type="dxa"/>
              <w:bottom w:w="55" w:type="dxa"/>
              <w:right w:w="55" w:type="dxa"/>
            </w:tcMar>
            <w:hideMark/>
          </w:tcPr>
          <w:p w:rsidR="00904F48" w:rsidRDefault="00904F48" w:rsidP="003A7D6F">
            <w:pPr>
              <w:pStyle w:val="Standard"/>
              <w:spacing w:line="256" w:lineRule="auto"/>
              <w:ind w:firstLine="709"/>
              <w:jc w:val="center"/>
              <w:rPr>
                <w:sz w:val="28"/>
                <w:szCs w:val="28"/>
              </w:rPr>
            </w:pPr>
            <w:r>
              <w:rPr>
                <w:rFonts w:ascii="Times New Roman" w:hAnsi="Times New Roman" w:cs="Times New Roman"/>
                <w:sz w:val="28"/>
                <w:szCs w:val="28"/>
              </w:rPr>
              <w:t>5</w:t>
            </w:r>
            <w:r w:rsidR="006965CE">
              <w:rPr>
                <w:rFonts w:ascii="Times New Roman" w:hAnsi="Times New Roman" w:cs="Times New Roman"/>
                <w:sz w:val="28"/>
                <w:szCs w:val="28"/>
              </w:rPr>
              <w:t>5</w:t>
            </w:r>
            <w:r>
              <w:rPr>
                <w:rFonts w:ascii="Times New Roman" w:hAnsi="Times New Roman" w:cs="Times New Roman"/>
                <w:sz w:val="28"/>
                <w:szCs w:val="28"/>
              </w:rPr>
              <w:t>.</w:t>
            </w:r>
          </w:p>
        </w:tc>
        <w:tc>
          <w:tcPr>
            <w:tcW w:w="4253" w:type="dxa"/>
            <w:tcBorders>
              <w:top w:val="nil"/>
              <w:left w:val="single" w:sz="2" w:space="0" w:color="000000"/>
              <w:bottom w:val="single" w:sz="4" w:space="0" w:color="auto"/>
              <w:right w:val="nil"/>
            </w:tcBorders>
            <w:tcMar>
              <w:top w:w="55" w:type="dxa"/>
              <w:left w:w="55" w:type="dxa"/>
              <w:bottom w:w="55" w:type="dxa"/>
              <w:right w:w="55" w:type="dxa"/>
            </w:tcMar>
            <w:hideMark/>
          </w:tcPr>
          <w:p w:rsidR="00904F48" w:rsidRDefault="00904F48" w:rsidP="00A66C40">
            <w:pPr>
              <w:pStyle w:val="Standard"/>
              <w:tabs>
                <w:tab w:val="left" w:pos="3906"/>
                <w:tab w:val="left" w:pos="4710"/>
              </w:tabs>
              <w:spacing w:line="256" w:lineRule="auto"/>
              <w:rPr>
                <w:rFonts w:ascii="Times New Roman" w:hAnsi="Times New Roman"/>
                <w:sz w:val="28"/>
                <w:szCs w:val="28"/>
              </w:rPr>
            </w:pPr>
            <w:r>
              <w:rPr>
                <w:rFonts w:ascii="Times New Roman" w:hAnsi="Times New Roman"/>
                <w:sz w:val="28"/>
                <w:szCs w:val="28"/>
              </w:rPr>
              <w:t>Написання чернетки роботи</w:t>
            </w:r>
          </w:p>
        </w:tc>
        <w:tc>
          <w:tcPr>
            <w:tcW w:w="249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904F48" w:rsidRDefault="007C22D9" w:rsidP="00A66C40">
            <w:pPr>
              <w:pStyle w:val="Standard"/>
              <w:spacing w:line="256" w:lineRule="auto"/>
              <w:rPr>
                <w:rFonts w:ascii="Times New Roman" w:hAnsi="Times New Roman"/>
                <w:sz w:val="28"/>
                <w:szCs w:val="28"/>
              </w:rPr>
            </w:pPr>
            <w:r>
              <w:rPr>
                <w:rFonts w:ascii="Times New Roman" w:hAnsi="Times New Roman"/>
                <w:sz w:val="28"/>
                <w:szCs w:val="28"/>
              </w:rPr>
              <w:t>вересень 2021</w:t>
            </w:r>
          </w:p>
        </w:tc>
        <w:tc>
          <w:tcPr>
            <w:tcW w:w="1896"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904F48" w:rsidRDefault="00904F48" w:rsidP="00A66C40">
            <w:pPr>
              <w:pStyle w:val="Standard"/>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c>
          <w:tcPr>
            <w:tcW w:w="764" w:type="dxa"/>
            <w:tcBorders>
              <w:top w:val="nil"/>
              <w:left w:val="single" w:sz="2" w:space="0" w:color="000000"/>
              <w:bottom w:val="single" w:sz="4" w:space="0" w:color="auto"/>
              <w:right w:val="nil"/>
            </w:tcBorders>
            <w:tcMar>
              <w:top w:w="55" w:type="dxa"/>
              <w:left w:w="55" w:type="dxa"/>
              <w:bottom w:w="55" w:type="dxa"/>
              <w:right w:w="55" w:type="dxa"/>
            </w:tcMar>
            <w:hideMark/>
          </w:tcPr>
          <w:p w:rsidR="00904F48" w:rsidRDefault="00904F48" w:rsidP="003A7D6F">
            <w:pPr>
              <w:pStyle w:val="Standard"/>
              <w:spacing w:line="256" w:lineRule="auto"/>
              <w:ind w:firstLine="709"/>
              <w:jc w:val="center"/>
              <w:rPr>
                <w:rFonts w:ascii="Times New Roman" w:hAnsi="Times New Roman" w:cs="Times New Roman"/>
                <w:sz w:val="28"/>
                <w:szCs w:val="28"/>
              </w:rPr>
            </w:pPr>
            <w:r>
              <w:rPr>
                <w:sz w:val="28"/>
                <w:szCs w:val="28"/>
              </w:rPr>
              <w:t>6</w:t>
            </w:r>
            <w:r w:rsidR="006965CE">
              <w:rPr>
                <w:sz w:val="28"/>
                <w:szCs w:val="28"/>
              </w:rPr>
              <w:t>6</w:t>
            </w:r>
            <w:r>
              <w:rPr>
                <w:sz w:val="28"/>
                <w:szCs w:val="28"/>
              </w:rPr>
              <w:t>.</w:t>
            </w:r>
          </w:p>
        </w:tc>
        <w:tc>
          <w:tcPr>
            <w:tcW w:w="4253" w:type="dxa"/>
            <w:tcBorders>
              <w:top w:val="nil"/>
              <w:left w:val="single" w:sz="2" w:space="0" w:color="000000"/>
              <w:bottom w:val="single" w:sz="4" w:space="0" w:color="auto"/>
              <w:right w:val="nil"/>
            </w:tcBorders>
            <w:tcMar>
              <w:top w:w="55" w:type="dxa"/>
              <w:left w:w="55" w:type="dxa"/>
              <w:bottom w:w="55" w:type="dxa"/>
              <w:right w:w="55" w:type="dxa"/>
            </w:tcMar>
            <w:hideMark/>
          </w:tcPr>
          <w:p w:rsidR="00904F48" w:rsidRDefault="00904F48" w:rsidP="00A66C40">
            <w:pPr>
              <w:pStyle w:val="Standard"/>
              <w:tabs>
                <w:tab w:val="left" w:pos="3906"/>
                <w:tab w:val="left" w:pos="4710"/>
              </w:tabs>
              <w:spacing w:line="256" w:lineRule="auto"/>
              <w:rPr>
                <w:rFonts w:ascii="Times New Roman" w:hAnsi="Times New Roman"/>
                <w:sz w:val="28"/>
                <w:szCs w:val="28"/>
              </w:rPr>
            </w:pPr>
            <w:r>
              <w:rPr>
                <w:rFonts w:ascii="Times New Roman" w:hAnsi="Times New Roman"/>
                <w:sz w:val="28"/>
                <w:szCs w:val="28"/>
              </w:rPr>
              <w:t>Написання кінцевого варіанту роботи. Передзахист.</w:t>
            </w:r>
          </w:p>
        </w:tc>
        <w:tc>
          <w:tcPr>
            <w:tcW w:w="249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904F48" w:rsidRDefault="007C22D9" w:rsidP="00A66C40">
            <w:pPr>
              <w:pStyle w:val="Standard"/>
              <w:spacing w:line="256" w:lineRule="auto"/>
              <w:rPr>
                <w:rFonts w:ascii="Times New Roman" w:hAnsi="Times New Roman"/>
                <w:sz w:val="28"/>
                <w:szCs w:val="28"/>
              </w:rPr>
            </w:pPr>
            <w:r>
              <w:rPr>
                <w:rFonts w:ascii="Times New Roman" w:hAnsi="Times New Roman"/>
                <w:sz w:val="28"/>
                <w:szCs w:val="28"/>
              </w:rPr>
              <w:t>листопад 2021</w:t>
            </w:r>
          </w:p>
        </w:tc>
        <w:tc>
          <w:tcPr>
            <w:tcW w:w="1896"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904F48" w:rsidRDefault="00904F48" w:rsidP="00A66C40">
            <w:pPr>
              <w:pStyle w:val="Standard"/>
              <w:spacing w:line="256" w:lineRule="auto"/>
              <w:rPr>
                <w:rFonts w:ascii="Times New Roman" w:hAnsi="Times New Roman"/>
                <w:sz w:val="28"/>
                <w:szCs w:val="28"/>
              </w:rPr>
            </w:pPr>
            <w:r>
              <w:rPr>
                <w:rFonts w:ascii="Times New Roman" w:hAnsi="Times New Roman"/>
                <w:sz w:val="28"/>
                <w:szCs w:val="28"/>
              </w:rPr>
              <w:t>виконано</w:t>
            </w:r>
          </w:p>
        </w:tc>
      </w:tr>
      <w:tr w:rsidR="00904F48" w:rsidTr="00A66C40">
        <w:trPr>
          <w:trHeight w:val="331"/>
        </w:trPr>
        <w:tc>
          <w:tcPr>
            <w:tcW w:w="76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4F48" w:rsidRDefault="00904F48" w:rsidP="003A7D6F">
            <w:pPr>
              <w:pStyle w:val="Standard"/>
              <w:spacing w:line="256" w:lineRule="auto"/>
              <w:ind w:firstLine="709"/>
              <w:jc w:val="center"/>
              <w:rPr>
                <w:rFonts w:ascii="Times New Roman" w:hAnsi="Times New Roman" w:cs="Times New Roman"/>
                <w:sz w:val="28"/>
                <w:szCs w:val="28"/>
              </w:rPr>
            </w:pPr>
            <w:r>
              <w:rPr>
                <w:rFonts w:ascii="Times New Roman" w:hAnsi="Times New Roman" w:cs="Times New Roman"/>
                <w:sz w:val="28"/>
                <w:szCs w:val="28"/>
              </w:rPr>
              <w:t>7</w:t>
            </w:r>
            <w:r w:rsidR="006965CE">
              <w:rPr>
                <w:rFonts w:ascii="Times New Roman" w:hAnsi="Times New Roman" w:cs="Times New Roman"/>
                <w:sz w:val="28"/>
                <w:szCs w:val="28"/>
              </w:rPr>
              <w:t>7</w:t>
            </w:r>
            <w:r>
              <w:rPr>
                <w:rFonts w:ascii="Times New Roman" w:hAnsi="Times New Roman" w:cs="Times New Roman"/>
                <w:sz w:val="28"/>
                <w:szCs w:val="28"/>
              </w:rPr>
              <w:t>.</w:t>
            </w:r>
          </w:p>
        </w:tc>
        <w:tc>
          <w:tcPr>
            <w:tcW w:w="425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4F48" w:rsidRDefault="00904F48" w:rsidP="00A66C40">
            <w:pPr>
              <w:pStyle w:val="Standard"/>
              <w:tabs>
                <w:tab w:val="left" w:pos="3906"/>
                <w:tab w:val="left" w:pos="4710"/>
              </w:tabs>
              <w:spacing w:line="256" w:lineRule="auto"/>
              <w:rPr>
                <w:rFonts w:ascii="Times New Roman" w:hAnsi="Times New Roman"/>
                <w:sz w:val="28"/>
                <w:szCs w:val="28"/>
              </w:rPr>
            </w:pPr>
            <w:r>
              <w:rPr>
                <w:rFonts w:ascii="Times New Roman" w:hAnsi="Times New Roman"/>
                <w:sz w:val="28"/>
                <w:szCs w:val="28"/>
              </w:rPr>
              <w:t>Захист кваліфікаційної роботи</w:t>
            </w:r>
          </w:p>
        </w:tc>
        <w:tc>
          <w:tcPr>
            <w:tcW w:w="24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4F48" w:rsidRDefault="00C4481A" w:rsidP="00A66C40">
            <w:pPr>
              <w:pStyle w:val="Standard"/>
              <w:spacing w:line="256" w:lineRule="auto"/>
              <w:rPr>
                <w:rFonts w:ascii="Times New Roman" w:hAnsi="Times New Roman"/>
                <w:sz w:val="28"/>
                <w:szCs w:val="28"/>
              </w:rPr>
            </w:pPr>
            <w:r w:rsidRPr="001224FC">
              <w:rPr>
                <w:rFonts w:ascii="Times New Roman" w:hAnsi="Times New Roman"/>
                <w:sz w:val="28"/>
                <w:szCs w:val="28"/>
              </w:rPr>
              <w:t>грудень</w:t>
            </w:r>
            <w:r w:rsidR="00904F48" w:rsidRPr="001224FC">
              <w:rPr>
                <w:rFonts w:ascii="Times New Roman" w:hAnsi="Times New Roman"/>
                <w:sz w:val="28"/>
                <w:szCs w:val="28"/>
              </w:rPr>
              <w:t xml:space="preserve"> 2</w:t>
            </w:r>
            <w:r w:rsidR="00FA4D03">
              <w:rPr>
                <w:rFonts w:ascii="Times New Roman" w:hAnsi="Times New Roman"/>
                <w:sz w:val="28"/>
                <w:szCs w:val="28"/>
              </w:rPr>
              <w:t>021</w:t>
            </w:r>
          </w:p>
        </w:tc>
        <w:tc>
          <w:tcPr>
            <w:tcW w:w="189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4F48" w:rsidRDefault="00904F48" w:rsidP="00A66C40">
            <w:pPr>
              <w:pStyle w:val="Standard"/>
              <w:tabs>
                <w:tab w:val="left" w:pos="1213"/>
              </w:tabs>
              <w:spacing w:line="256" w:lineRule="auto"/>
              <w:rPr>
                <w:rFonts w:ascii="Times New Roman" w:hAnsi="Times New Roman"/>
                <w:sz w:val="28"/>
                <w:szCs w:val="28"/>
              </w:rPr>
            </w:pPr>
            <w:r>
              <w:rPr>
                <w:rFonts w:ascii="Times New Roman" w:hAnsi="Times New Roman"/>
                <w:sz w:val="28"/>
                <w:szCs w:val="28"/>
              </w:rPr>
              <w:t>виконано</w:t>
            </w:r>
          </w:p>
        </w:tc>
      </w:tr>
    </w:tbl>
    <w:p w:rsidR="0082719A" w:rsidRDefault="0082719A" w:rsidP="003A7D6F">
      <w:pPr>
        <w:pStyle w:val="a3"/>
        <w:ind w:firstLine="709"/>
        <w:rPr>
          <w:b/>
          <w:sz w:val="30"/>
        </w:rPr>
      </w:pPr>
    </w:p>
    <w:p w:rsidR="00EA5D56" w:rsidRPr="00E456B5" w:rsidRDefault="00EA5D56" w:rsidP="003A7D6F">
      <w:pPr>
        <w:pStyle w:val="a3"/>
        <w:tabs>
          <w:tab w:val="left" w:pos="4184"/>
          <w:tab w:val="left" w:pos="8523"/>
        </w:tabs>
        <w:spacing w:before="200"/>
        <w:ind w:left="822" w:firstLine="709"/>
      </w:pPr>
      <w:r>
        <w:t>Студент</w:t>
      </w:r>
      <w:r>
        <w:rPr>
          <w:u w:val="single"/>
        </w:rPr>
        <w:tab/>
      </w:r>
      <w:r w:rsidR="007C22D9" w:rsidRPr="00E456B5">
        <w:rPr>
          <w:u w:val="single"/>
        </w:rPr>
        <w:t>Товстик</w:t>
      </w:r>
      <w:r w:rsidR="001224FC" w:rsidRPr="00E456B5">
        <w:rPr>
          <w:u w:val="single"/>
        </w:rPr>
        <w:t xml:space="preserve">  З</w:t>
      </w:r>
      <w:r w:rsidR="00A711E4" w:rsidRPr="00E456B5">
        <w:rPr>
          <w:u w:val="single"/>
        </w:rPr>
        <w:t>.О</w:t>
      </w:r>
      <w:r w:rsidR="00A11C4E" w:rsidRPr="00E456B5">
        <w:rPr>
          <w:u w:val="single"/>
        </w:rPr>
        <w:t>.</w:t>
      </w:r>
    </w:p>
    <w:p w:rsidR="00EA5D56" w:rsidRPr="00E456B5" w:rsidRDefault="00EA5D56" w:rsidP="003A7D6F">
      <w:pPr>
        <w:tabs>
          <w:tab w:val="left" w:pos="5778"/>
        </w:tabs>
        <w:spacing w:before="1"/>
        <w:ind w:firstLine="709"/>
        <w:rPr>
          <w:sz w:val="16"/>
        </w:rPr>
      </w:pPr>
    </w:p>
    <w:p w:rsidR="00EA5D56" w:rsidRPr="001224FC" w:rsidRDefault="00EA5D56" w:rsidP="003A7D6F">
      <w:pPr>
        <w:pStyle w:val="a3"/>
        <w:ind w:firstLine="709"/>
        <w:rPr>
          <w:sz w:val="18"/>
        </w:rPr>
      </w:pPr>
    </w:p>
    <w:p w:rsidR="00EA5D56" w:rsidRPr="001224FC" w:rsidRDefault="00EA5D56" w:rsidP="003A7D6F">
      <w:pPr>
        <w:pStyle w:val="a3"/>
        <w:tabs>
          <w:tab w:val="left" w:pos="6266"/>
          <w:tab w:val="left" w:pos="9766"/>
        </w:tabs>
        <w:spacing w:before="114" w:line="303" w:lineRule="exact"/>
        <w:ind w:left="822" w:firstLine="709"/>
      </w:pPr>
      <w:r w:rsidRPr="001224FC">
        <w:t>Керівник роботи</w:t>
      </w:r>
      <w:r w:rsidR="001224FC">
        <w:rPr>
          <w:u w:val="single"/>
        </w:rPr>
        <w:t>Тунік А.</w:t>
      </w:r>
      <w:r w:rsidR="0013610E">
        <w:rPr>
          <w:u w:val="single"/>
        </w:rPr>
        <w:t>Г.</w:t>
      </w:r>
    </w:p>
    <w:p w:rsidR="00EA5D56" w:rsidRPr="001224FC" w:rsidRDefault="00EA5D56" w:rsidP="003A7D6F">
      <w:pPr>
        <w:pStyle w:val="a3"/>
        <w:ind w:firstLine="709"/>
        <w:rPr>
          <w:sz w:val="18"/>
        </w:rPr>
      </w:pPr>
    </w:p>
    <w:p w:rsidR="00EA5D56" w:rsidRPr="00E456B5" w:rsidRDefault="00EA5D56" w:rsidP="003A7D6F">
      <w:pPr>
        <w:pStyle w:val="1"/>
        <w:ind w:left="822" w:firstLine="709"/>
        <w:jc w:val="left"/>
      </w:pPr>
      <w:r w:rsidRPr="00E456B5">
        <w:t>Нормоконтроль пройдено</w:t>
      </w:r>
    </w:p>
    <w:p w:rsidR="00EA5D56" w:rsidRPr="00E456B5" w:rsidRDefault="00EA5D56" w:rsidP="003A7D6F">
      <w:pPr>
        <w:pStyle w:val="a3"/>
        <w:spacing w:before="6"/>
        <w:ind w:firstLine="709"/>
        <w:rPr>
          <w:b/>
          <w:sz w:val="23"/>
        </w:rPr>
      </w:pPr>
    </w:p>
    <w:p w:rsidR="001224FC" w:rsidRPr="00E456B5" w:rsidRDefault="00EA5D56" w:rsidP="003A7D6F">
      <w:pPr>
        <w:pStyle w:val="a3"/>
        <w:tabs>
          <w:tab w:val="left" w:pos="4806"/>
          <w:tab w:val="left" w:pos="8445"/>
        </w:tabs>
        <w:spacing w:before="1" w:line="304" w:lineRule="exact"/>
        <w:ind w:left="822" w:firstLine="709"/>
        <w:rPr>
          <w:u w:val="single"/>
        </w:rPr>
      </w:pPr>
      <w:r w:rsidRPr="00E456B5">
        <w:t>Нормоконтролер</w:t>
      </w:r>
      <w:r w:rsidRPr="00E456B5">
        <w:rPr>
          <w:u w:val="single"/>
        </w:rPr>
        <w:tab/>
      </w:r>
      <w:r w:rsidR="00E456B5" w:rsidRPr="00E456B5">
        <w:rPr>
          <w:u w:val="single"/>
        </w:rPr>
        <w:t xml:space="preserve">             Дударева Г.Ф</w:t>
      </w:r>
    </w:p>
    <w:p w:rsidR="00172F0A" w:rsidRDefault="00172F0A" w:rsidP="003A7D6F">
      <w:pPr>
        <w:keepNext/>
        <w:spacing w:line="360" w:lineRule="auto"/>
        <w:ind w:left="567" w:right="682" w:firstLine="709"/>
        <w:contextualSpacing/>
        <w:jc w:val="center"/>
        <w:outlineLvl w:val="0"/>
        <w:rPr>
          <w:bCs/>
          <w:kern w:val="32"/>
          <w:sz w:val="28"/>
          <w:szCs w:val="28"/>
          <w:lang w:eastAsia="ru-RU"/>
        </w:rPr>
      </w:pPr>
      <w:r>
        <w:rPr>
          <w:bCs/>
          <w:kern w:val="32"/>
          <w:sz w:val="28"/>
          <w:szCs w:val="28"/>
          <w:lang w:eastAsia="ru-RU"/>
        </w:rPr>
        <w:lastRenderedPageBreak/>
        <w:t>РЕФЕРАТ</w:t>
      </w:r>
    </w:p>
    <w:p w:rsidR="00904F48" w:rsidRDefault="00904F48" w:rsidP="003A7D6F">
      <w:pPr>
        <w:keepNext/>
        <w:spacing w:line="360" w:lineRule="auto"/>
        <w:ind w:left="567" w:right="682" w:firstLine="709"/>
        <w:contextualSpacing/>
        <w:jc w:val="both"/>
        <w:outlineLvl w:val="0"/>
        <w:rPr>
          <w:bCs/>
          <w:kern w:val="32"/>
          <w:sz w:val="28"/>
          <w:szCs w:val="28"/>
          <w:lang w:eastAsia="ru-RU"/>
        </w:rPr>
      </w:pPr>
    </w:p>
    <w:p w:rsidR="00271A73" w:rsidRDefault="00271A73" w:rsidP="003A7D6F">
      <w:pPr>
        <w:keepNext/>
        <w:spacing w:line="360" w:lineRule="auto"/>
        <w:ind w:left="567" w:right="682" w:firstLine="709"/>
        <w:contextualSpacing/>
        <w:jc w:val="both"/>
        <w:outlineLvl w:val="0"/>
        <w:rPr>
          <w:bCs/>
          <w:kern w:val="32"/>
          <w:sz w:val="28"/>
          <w:szCs w:val="28"/>
          <w:lang w:eastAsia="ru-RU"/>
        </w:rPr>
      </w:pPr>
    </w:p>
    <w:p w:rsidR="00172F0A" w:rsidRPr="00F57649" w:rsidRDefault="0093004F" w:rsidP="003A7D6F">
      <w:pPr>
        <w:keepNext/>
        <w:tabs>
          <w:tab w:val="left" w:pos="9923"/>
        </w:tabs>
        <w:spacing w:line="360" w:lineRule="auto"/>
        <w:ind w:left="-142" w:right="286" w:firstLine="709"/>
        <w:contextualSpacing/>
        <w:jc w:val="both"/>
        <w:outlineLvl w:val="0"/>
        <w:rPr>
          <w:bCs/>
          <w:kern w:val="32"/>
          <w:sz w:val="28"/>
          <w:szCs w:val="28"/>
          <w:lang w:eastAsia="ru-RU"/>
        </w:rPr>
      </w:pPr>
      <w:r>
        <w:rPr>
          <w:bCs/>
          <w:kern w:val="32"/>
          <w:sz w:val="28"/>
          <w:szCs w:val="28"/>
          <w:lang w:eastAsia="ru-RU"/>
        </w:rPr>
        <w:t>Дана робота викладена на 6</w:t>
      </w:r>
      <w:r w:rsidR="003B663C" w:rsidRPr="00F57649">
        <w:rPr>
          <w:bCs/>
          <w:kern w:val="32"/>
          <w:sz w:val="28"/>
          <w:szCs w:val="28"/>
          <w:lang w:eastAsia="ru-RU"/>
        </w:rPr>
        <w:t>7</w:t>
      </w:r>
      <w:r w:rsidR="00A711E4" w:rsidRPr="00F57649">
        <w:rPr>
          <w:bCs/>
          <w:kern w:val="32"/>
          <w:sz w:val="28"/>
          <w:szCs w:val="28"/>
          <w:lang w:eastAsia="ru-RU"/>
        </w:rPr>
        <w:t xml:space="preserve"> сторінках містить 7</w:t>
      </w:r>
      <w:r w:rsidR="00172F0A" w:rsidRPr="00F57649">
        <w:rPr>
          <w:bCs/>
          <w:kern w:val="32"/>
          <w:sz w:val="28"/>
          <w:szCs w:val="28"/>
          <w:lang w:eastAsia="ru-RU"/>
        </w:rPr>
        <w:t xml:space="preserve"> таблиць</w:t>
      </w:r>
      <w:r w:rsidR="00A711E4" w:rsidRPr="00F57649">
        <w:rPr>
          <w:bCs/>
          <w:kern w:val="32"/>
          <w:sz w:val="28"/>
          <w:szCs w:val="28"/>
          <w:lang w:eastAsia="ru-RU"/>
        </w:rPr>
        <w:t>, 8</w:t>
      </w:r>
      <w:r w:rsidR="00357210" w:rsidRPr="00F57649">
        <w:rPr>
          <w:bCs/>
          <w:kern w:val="32"/>
          <w:sz w:val="28"/>
          <w:szCs w:val="28"/>
          <w:lang w:eastAsia="ru-RU"/>
        </w:rPr>
        <w:t xml:space="preserve"> рисун</w:t>
      </w:r>
      <w:r w:rsidR="006965CE">
        <w:rPr>
          <w:bCs/>
          <w:kern w:val="32"/>
          <w:sz w:val="28"/>
          <w:szCs w:val="28"/>
          <w:lang w:eastAsia="ru-RU"/>
        </w:rPr>
        <w:t>ків. Перелік посилань включає 55</w:t>
      </w:r>
      <w:r w:rsidR="002D0B09" w:rsidRPr="00F57649">
        <w:rPr>
          <w:bCs/>
          <w:kern w:val="32"/>
          <w:sz w:val="28"/>
          <w:szCs w:val="28"/>
          <w:lang w:eastAsia="ru-RU"/>
        </w:rPr>
        <w:t xml:space="preserve"> джерел</w:t>
      </w:r>
      <w:r w:rsidR="00172F0A" w:rsidRPr="00F57649">
        <w:rPr>
          <w:bCs/>
          <w:kern w:val="32"/>
          <w:sz w:val="28"/>
          <w:szCs w:val="28"/>
          <w:lang w:eastAsia="ru-RU"/>
        </w:rPr>
        <w:t>.</w:t>
      </w:r>
    </w:p>
    <w:p w:rsidR="00172F0A" w:rsidRPr="00F57649" w:rsidRDefault="00775281" w:rsidP="003A7D6F">
      <w:pPr>
        <w:tabs>
          <w:tab w:val="left" w:pos="9923"/>
        </w:tabs>
        <w:spacing w:line="360" w:lineRule="auto"/>
        <w:ind w:left="-142" w:right="286" w:firstLine="709"/>
        <w:contextualSpacing/>
        <w:jc w:val="both"/>
        <w:rPr>
          <w:sz w:val="28"/>
          <w:szCs w:val="28"/>
          <w:lang w:eastAsia="ru-RU"/>
        </w:rPr>
      </w:pPr>
      <w:r>
        <w:rPr>
          <w:sz w:val="28"/>
          <w:szCs w:val="28"/>
          <w:lang w:eastAsia="ru-RU"/>
        </w:rPr>
        <w:t>Об’єкт</w:t>
      </w:r>
      <w:r w:rsidR="00904F48" w:rsidRPr="00F57649">
        <w:rPr>
          <w:sz w:val="28"/>
          <w:szCs w:val="28"/>
          <w:lang w:eastAsia="ru-RU"/>
        </w:rPr>
        <w:t>дослідження</w:t>
      </w:r>
      <w:r>
        <w:rPr>
          <w:sz w:val="28"/>
          <w:szCs w:val="28"/>
          <w:lang w:eastAsia="ru-RU"/>
        </w:rPr>
        <w:t>:</w:t>
      </w:r>
      <w:r w:rsidR="00A711E4" w:rsidRPr="00F57649">
        <w:rPr>
          <w:sz w:val="28"/>
          <w:szCs w:val="28"/>
          <w:lang w:eastAsia="ru-RU"/>
        </w:rPr>
        <w:t xml:space="preserve"> Вплив хижих тварин на динаміку чисельності копитних</w:t>
      </w:r>
      <w:r w:rsidR="0098420E">
        <w:rPr>
          <w:sz w:val="28"/>
          <w:szCs w:val="28"/>
          <w:lang w:eastAsia="ru-RU"/>
        </w:rPr>
        <w:t xml:space="preserve"> Азово-</w:t>
      </w:r>
      <w:r w:rsidR="00172F0A" w:rsidRPr="00F57649">
        <w:rPr>
          <w:sz w:val="28"/>
          <w:szCs w:val="28"/>
          <w:lang w:eastAsia="ru-RU"/>
        </w:rPr>
        <w:t>Сиваського національного природного парку.</w:t>
      </w:r>
    </w:p>
    <w:p w:rsidR="005F7B2A" w:rsidRPr="00F57649" w:rsidRDefault="005F7B2A" w:rsidP="003A7D6F">
      <w:pPr>
        <w:spacing w:line="360" w:lineRule="auto"/>
        <w:ind w:left="-142" w:right="286" w:firstLine="709"/>
        <w:jc w:val="both"/>
        <w:rPr>
          <w:sz w:val="28"/>
          <w:szCs w:val="28"/>
        </w:rPr>
      </w:pPr>
      <w:r w:rsidRPr="00F57649">
        <w:rPr>
          <w:iCs/>
          <w:sz w:val="28"/>
          <w:szCs w:val="28"/>
        </w:rPr>
        <w:t>Актуальність</w:t>
      </w:r>
      <w:r w:rsidRPr="00F57649">
        <w:rPr>
          <w:sz w:val="28"/>
          <w:szCs w:val="28"/>
        </w:rPr>
        <w:t>наших досліджень полягає у тому, що вивчаючи динаміку чисельності копитних, особливості харчування та плодючисть, а також досліджуючи фактори середовища існування видів, визначаючи структуру їх популяцій можна зрозуміти і особливост</w:t>
      </w:r>
      <w:r w:rsidR="00D87CA7" w:rsidRPr="00F57649">
        <w:rPr>
          <w:sz w:val="28"/>
          <w:szCs w:val="28"/>
        </w:rPr>
        <w:t>і взаємозв’язку у системі копитні-вплив хижих</w:t>
      </w:r>
      <w:r w:rsidRPr="00F57649">
        <w:rPr>
          <w:sz w:val="28"/>
          <w:szCs w:val="28"/>
        </w:rPr>
        <w:t xml:space="preserve"> – особливості х</w:t>
      </w:r>
      <w:r w:rsidR="00D87CA7" w:rsidRPr="00F57649">
        <w:rPr>
          <w:sz w:val="28"/>
          <w:szCs w:val="28"/>
        </w:rPr>
        <w:t xml:space="preserve">арчування – плодючисть </w:t>
      </w:r>
      <w:r w:rsidRPr="00F57649">
        <w:rPr>
          <w:sz w:val="28"/>
          <w:szCs w:val="28"/>
        </w:rPr>
        <w:t>.</w:t>
      </w:r>
    </w:p>
    <w:p w:rsidR="00172F0A" w:rsidRPr="00F57649" w:rsidRDefault="00172F0A" w:rsidP="003A7D6F">
      <w:pPr>
        <w:tabs>
          <w:tab w:val="left" w:pos="9923"/>
        </w:tabs>
        <w:spacing w:line="360" w:lineRule="auto"/>
        <w:ind w:left="-142" w:right="286" w:firstLine="709"/>
        <w:contextualSpacing/>
        <w:jc w:val="both"/>
        <w:rPr>
          <w:sz w:val="28"/>
          <w:szCs w:val="28"/>
          <w:lang w:eastAsia="ru-RU"/>
        </w:rPr>
      </w:pPr>
      <w:r w:rsidRPr="00F57649">
        <w:rPr>
          <w:sz w:val="28"/>
          <w:szCs w:val="28"/>
          <w:lang w:eastAsia="ru-RU"/>
        </w:rPr>
        <w:t>М</w:t>
      </w:r>
      <w:r w:rsidR="00904F48" w:rsidRPr="00F57649">
        <w:rPr>
          <w:sz w:val="28"/>
          <w:szCs w:val="28"/>
          <w:lang w:eastAsia="ru-RU"/>
        </w:rPr>
        <w:t>ета роботи:</w:t>
      </w:r>
      <w:r w:rsidR="00D87CA7" w:rsidRPr="00F57649">
        <w:rPr>
          <w:sz w:val="28"/>
          <w:szCs w:val="28"/>
          <w:lang w:eastAsia="ru-RU"/>
        </w:rPr>
        <w:t xml:space="preserve"> дослідити динаміку чисельності,</w:t>
      </w:r>
      <w:r w:rsidR="00EE16BC">
        <w:rPr>
          <w:sz w:val="28"/>
          <w:szCs w:val="28"/>
          <w:lang w:eastAsia="ru-RU"/>
        </w:rPr>
        <w:t xml:space="preserve"> щільності та</w:t>
      </w:r>
      <w:r w:rsidR="00D87CA7" w:rsidRPr="00F57649">
        <w:rPr>
          <w:sz w:val="28"/>
          <w:szCs w:val="28"/>
          <w:lang w:eastAsia="ru-RU"/>
        </w:rPr>
        <w:t xml:space="preserve"> вплив хижих савців</w:t>
      </w:r>
      <w:r w:rsidR="00EE16BC">
        <w:rPr>
          <w:sz w:val="28"/>
          <w:szCs w:val="28"/>
          <w:lang w:eastAsia="ru-RU"/>
        </w:rPr>
        <w:t xml:space="preserve"> на  мисливські тварини Азово-Сиваського  національного парка</w:t>
      </w:r>
      <w:r w:rsidRPr="00F57649">
        <w:rPr>
          <w:sz w:val="28"/>
          <w:szCs w:val="28"/>
          <w:lang w:eastAsia="ru-RU"/>
        </w:rPr>
        <w:t>.</w:t>
      </w:r>
    </w:p>
    <w:p w:rsidR="00DC771C" w:rsidRPr="00D9216F" w:rsidRDefault="00DC771C" w:rsidP="003A7D6F">
      <w:pPr>
        <w:pStyle w:val="a8"/>
        <w:ind w:left="-142" w:right="286" w:firstLine="709"/>
        <w:jc w:val="both"/>
        <w:outlineLvl w:val="0"/>
        <w:rPr>
          <w:spacing w:val="-8"/>
          <w:szCs w:val="28"/>
          <w:lang w:val="uk-UA"/>
        </w:rPr>
      </w:pPr>
      <w:r w:rsidRPr="00D9216F">
        <w:rPr>
          <w:szCs w:val="28"/>
          <w:lang w:val="uk-UA"/>
        </w:rPr>
        <w:t>Методи дослідження</w:t>
      </w:r>
      <w:r w:rsidRPr="00D9216F">
        <w:rPr>
          <w:bCs/>
          <w:i/>
          <w:iCs/>
          <w:spacing w:val="-8"/>
          <w:szCs w:val="28"/>
          <w:lang w:val="uk-UA"/>
        </w:rPr>
        <w:t>:</w:t>
      </w:r>
      <w:r w:rsidRPr="00D9216F">
        <w:rPr>
          <w:spacing w:val="-8"/>
          <w:szCs w:val="28"/>
          <w:lang w:val="uk-UA"/>
        </w:rPr>
        <w:t xml:space="preserve"> методи системного та структурно-функціонального аналізу, еколого-біогеоценологічні, інформаційні, маршрутний облік і систематизація слідів життєдіяльності ссавців, копрологічний метод вивчення живлення тварин, методи прикладної статистики.</w:t>
      </w:r>
    </w:p>
    <w:p w:rsidR="002D0B09" w:rsidRPr="00F57649" w:rsidRDefault="002D0B09" w:rsidP="003A7D6F">
      <w:pPr>
        <w:tabs>
          <w:tab w:val="left" w:pos="9923"/>
        </w:tabs>
        <w:spacing w:line="360" w:lineRule="auto"/>
        <w:ind w:left="-142" w:right="286" w:firstLine="709"/>
        <w:contextualSpacing/>
        <w:jc w:val="both"/>
        <w:rPr>
          <w:sz w:val="28"/>
          <w:szCs w:val="28"/>
        </w:rPr>
      </w:pPr>
      <w:r w:rsidRPr="00F57649">
        <w:rPr>
          <w:sz w:val="28"/>
          <w:szCs w:val="28"/>
        </w:rPr>
        <w:t>Наукова новизна полягає в тому, що вперше проводяться дослідж</w:t>
      </w:r>
      <w:r w:rsidR="00D87CA7" w:rsidRPr="00F57649">
        <w:rPr>
          <w:sz w:val="28"/>
          <w:szCs w:val="28"/>
        </w:rPr>
        <w:t>ення дії хижих савців на динаміку чисельності</w:t>
      </w:r>
      <w:r w:rsidRPr="00F57649">
        <w:rPr>
          <w:sz w:val="28"/>
          <w:szCs w:val="28"/>
        </w:rPr>
        <w:t>, як фактору, що впливає на чисельність коп</w:t>
      </w:r>
      <w:r w:rsidR="00A53BF0" w:rsidRPr="00F57649">
        <w:rPr>
          <w:sz w:val="28"/>
          <w:szCs w:val="28"/>
        </w:rPr>
        <w:t>итних, у динаміці з 2015</w:t>
      </w:r>
      <w:r w:rsidR="00D87CA7" w:rsidRPr="00F57649">
        <w:rPr>
          <w:sz w:val="28"/>
          <w:szCs w:val="28"/>
        </w:rPr>
        <w:t xml:space="preserve"> по 2021</w:t>
      </w:r>
      <w:r w:rsidRPr="00F57649">
        <w:rPr>
          <w:sz w:val="28"/>
          <w:szCs w:val="28"/>
        </w:rPr>
        <w:t xml:space="preserve"> роки.</w:t>
      </w:r>
    </w:p>
    <w:p w:rsidR="00172F0A" w:rsidRPr="00F57649" w:rsidRDefault="002D0B09" w:rsidP="003A7D6F">
      <w:pPr>
        <w:tabs>
          <w:tab w:val="left" w:pos="9923"/>
        </w:tabs>
        <w:spacing w:line="360" w:lineRule="auto"/>
        <w:ind w:left="-142" w:right="286" w:firstLine="709"/>
        <w:contextualSpacing/>
        <w:jc w:val="both"/>
        <w:rPr>
          <w:sz w:val="28"/>
          <w:szCs w:val="28"/>
          <w:lang w:eastAsia="ru-RU"/>
        </w:rPr>
      </w:pPr>
      <w:r w:rsidRPr="00F57649">
        <w:rPr>
          <w:sz w:val="28"/>
          <w:szCs w:val="28"/>
          <w:lang w:eastAsia="ru-RU"/>
        </w:rPr>
        <w:t>З</w:t>
      </w:r>
      <w:r w:rsidR="00172F0A" w:rsidRPr="00F57649">
        <w:rPr>
          <w:sz w:val="28"/>
          <w:szCs w:val="28"/>
          <w:lang w:eastAsia="ru-RU"/>
        </w:rPr>
        <w:t>начущість роботи полягає у тому, що результати дослідження поширюють уявлення</w:t>
      </w:r>
      <w:r w:rsidR="008F57A6" w:rsidRPr="00F57649">
        <w:rPr>
          <w:sz w:val="28"/>
          <w:szCs w:val="28"/>
          <w:lang w:eastAsia="ru-RU"/>
        </w:rPr>
        <w:t xml:space="preserve"> про сучасний стан впливу хижих на копитних Азово</w:t>
      </w:r>
      <w:r w:rsidR="00A53BF0" w:rsidRPr="00F57649">
        <w:rPr>
          <w:sz w:val="28"/>
          <w:szCs w:val="28"/>
          <w:lang w:eastAsia="ru-RU"/>
        </w:rPr>
        <w:t>-С</w:t>
      </w:r>
      <w:r w:rsidR="00D9216F">
        <w:rPr>
          <w:sz w:val="28"/>
          <w:szCs w:val="28"/>
          <w:lang w:eastAsia="ru-RU"/>
        </w:rPr>
        <w:t>і</w:t>
      </w:r>
      <w:r w:rsidR="0098420E">
        <w:rPr>
          <w:sz w:val="28"/>
          <w:szCs w:val="28"/>
          <w:lang w:eastAsia="ru-RU"/>
        </w:rPr>
        <w:t>ва</w:t>
      </w:r>
      <w:r w:rsidR="008F57A6" w:rsidRPr="00F57649">
        <w:rPr>
          <w:sz w:val="28"/>
          <w:szCs w:val="28"/>
          <w:lang w:eastAsia="ru-RU"/>
        </w:rPr>
        <w:t>ського національного парку</w:t>
      </w:r>
      <w:r w:rsidR="00172F0A" w:rsidRPr="00F57649">
        <w:rPr>
          <w:sz w:val="28"/>
          <w:szCs w:val="28"/>
          <w:lang w:eastAsia="ru-RU"/>
        </w:rPr>
        <w:t>.Результати, отримані в ході роботи, можуть бути використані мисливськими господарствами.</w:t>
      </w:r>
    </w:p>
    <w:p w:rsidR="005F7B2A" w:rsidRDefault="005F7B2A" w:rsidP="003A7D6F">
      <w:pPr>
        <w:tabs>
          <w:tab w:val="left" w:pos="9923"/>
        </w:tabs>
        <w:spacing w:line="360" w:lineRule="auto"/>
        <w:ind w:right="965" w:firstLine="709"/>
        <w:contextualSpacing/>
        <w:jc w:val="center"/>
        <w:rPr>
          <w:sz w:val="28"/>
          <w:szCs w:val="28"/>
          <w:lang w:eastAsia="ru-RU"/>
        </w:rPr>
      </w:pPr>
    </w:p>
    <w:p w:rsidR="00F61790" w:rsidRPr="00032AAC" w:rsidRDefault="008F57A6" w:rsidP="003A7D6F">
      <w:pPr>
        <w:tabs>
          <w:tab w:val="left" w:pos="9923"/>
        </w:tabs>
        <w:spacing w:line="360" w:lineRule="auto"/>
        <w:ind w:right="965" w:firstLine="709"/>
        <w:contextualSpacing/>
        <w:jc w:val="both"/>
        <w:rPr>
          <w:bCs/>
          <w:kern w:val="32"/>
          <w:sz w:val="28"/>
          <w:szCs w:val="28"/>
          <w:lang w:val="ru-RU" w:eastAsia="ru-RU"/>
        </w:rPr>
      </w:pPr>
      <w:r>
        <w:rPr>
          <w:sz w:val="28"/>
          <w:szCs w:val="28"/>
          <w:lang w:eastAsia="ru-RU"/>
        </w:rPr>
        <w:t>ВПЛИВ ХИЖИХ</w:t>
      </w:r>
      <w:r w:rsidR="003A6B99">
        <w:rPr>
          <w:sz w:val="28"/>
          <w:szCs w:val="28"/>
          <w:lang w:eastAsia="ru-RU"/>
        </w:rPr>
        <w:t xml:space="preserve">, ДИНАМІКА ЧИСЕЛЬНОСТІ, ОСОБЛИВІСТЬ ХАРЧУВАННЯ, </w:t>
      </w:r>
      <w:r w:rsidR="00175704">
        <w:rPr>
          <w:sz w:val="28"/>
          <w:szCs w:val="28"/>
          <w:lang w:eastAsia="ru-RU"/>
        </w:rPr>
        <w:t>ПЛОДЮЧІСТЬ, ПОПУЛЯЦІЙНІ ПОКАЗНИКИ</w:t>
      </w:r>
      <w:r w:rsidR="00D87CA7">
        <w:rPr>
          <w:sz w:val="28"/>
          <w:szCs w:val="28"/>
          <w:lang w:eastAsia="ru-RU"/>
        </w:rPr>
        <w:t>, ХИЖІ ТВАРИНИ.</w:t>
      </w:r>
    </w:p>
    <w:p w:rsidR="00F9548A" w:rsidRDefault="00F9548A" w:rsidP="003A7D6F">
      <w:pPr>
        <w:keepNext/>
        <w:spacing w:line="360" w:lineRule="auto"/>
        <w:ind w:left="567" w:right="682" w:firstLine="709"/>
        <w:contextualSpacing/>
        <w:jc w:val="center"/>
        <w:outlineLvl w:val="0"/>
        <w:rPr>
          <w:bCs/>
          <w:kern w:val="32"/>
          <w:sz w:val="28"/>
          <w:szCs w:val="28"/>
          <w:lang w:val="en-US" w:eastAsia="ru-RU"/>
        </w:rPr>
      </w:pPr>
      <w:r>
        <w:rPr>
          <w:bCs/>
          <w:kern w:val="32"/>
          <w:sz w:val="28"/>
          <w:szCs w:val="28"/>
          <w:lang w:val="en-US" w:eastAsia="ru-RU"/>
        </w:rPr>
        <w:lastRenderedPageBreak/>
        <w:t>ABSTRACT</w:t>
      </w:r>
    </w:p>
    <w:p w:rsidR="00F57649" w:rsidRDefault="00F57649" w:rsidP="003A7D6F">
      <w:pPr>
        <w:keepNext/>
        <w:spacing w:line="360" w:lineRule="auto"/>
        <w:ind w:right="682" w:firstLine="709"/>
        <w:contextualSpacing/>
        <w:outlineLvl w:val="0"/>
        <w:rPr>
          <w:bCs/>
          <w:kern w:val="32"/>
          <w:sz w:val="28"/>
          <w:szCs w:val="28"/>
          <w:lang w:val="en-US" w:eastAsia="ru-RU"/>
        </w:rPr>
      </w:pPr>
    </w:p>
    <w:p w:rsidR="00F57649" w:rsidRDefault="00F57649" w:rsidP="003A7D6F">
      <w:pPr>
        <w:keepNext/>
        <w:spacing w:line="360" w:lineRule="auto"/>
        <w:ind w:right="286" w:firstLine="709"/>
        <w:contextualSpacing/>
        <w:jc w:val="center"/>
        <w:outlineLvl w:val="0"/>
        <w:rPr>
          <w:bCs/>
          <w:kern w:val="32"/>
          <w:sz w:val="28"/>
          <w:szCs w:val="28"/>
          <w:lang w:val="en-US" w:eastAsia="ru-RU"/>
        </w:rPr>
      </w:pPr>
    </w:p>
    <w:p w:rsidR="00F57649" w:rsidRDefault="00F57649" w:rsidP="003A7D6F">
      <w:pPr>
        <w:keepNext/>
        <w:spacing w:line="360" w:lineRule="auto"/>
        <w:ind w:right="286" w:firstLine="709"/>
        <w:contextualSpacing/>
        <w:jc w:val="center"/>
        <w:outlineLvl w:val="0"/>
        <w:rPr>
          <w:bCs/>
          <w:kern w:val="32"/>
          <w:sz w:val="28"/>
          <w:szCs w:val="28"/>
          <w:lang w:val="en-US" w:eastAsia="ru-RU"/>
        </w:rPr>
      </w:pPr>
      <w:r>
        <w:rPr>
          <w:bCs/>
          <w:kern w:val="32"/>
          <w:sz w:val="28"/>
          <w:szCs w:val="28"/>
          <w:lang w:val="en-US" w:eastAsia="ru-RU"/>
        </w:rPr>
        <w:t>Theworkconsistsof</w:t>
      </w:r>
      <w:r w:rsidR="0093004F">
        <w:rPr>
          <w:bCs/>
          <w:kern w:val="32"/>
          <w:sz w:val="28"/>
          <w:szCs w:val="28"/>
          <w:lang w:eastAsia="ru-RU"/>
        </w:rPr>
        <w:t xml:space="preserve"> 6</w:t>
      </w:r>
      <w:r>
        <w:rPr>
          <w:bCs/>
          <w:kern w:val="32"/>
          <w:sz w:val="28"/>
          <w:szCs w:val="28"/>
          <w:lang w:eastAsia="ru-RU"/>
        </w:rPr>
        <w:t xml:space="preserve">7 </w:t>
      </w:r>
      <w:r>
        <w:rPr>
          <w:bCs/>
          <w:kern w:val="32"/>
          <w:sz w:val="28"/>
          <w:szCs w:val="28"/>
          <w:lang w:val="en-US" w:eastAsia="ru-RU"/>
        </w:rPr>
        <w:t>pages, contains 7 tables, 8 figures and 5</w:t>
      </w:r>
      <w:r w:rsidR="006965CE">
        <w:rPr>
          <w:bCs/>
          <w:kern w:val="32"/>
          <w:sz w:val="28"/>
          <w:szCs w:val="28"/>
          <w:lang w:eastAsia="ru-RU"/>
        </w:rPr>
        <w:t>5</w:t>
      </w:r>
      <w:r>
        <w:rPr>
          <w:bCs/>
          <w:kern w:val="32"/>
          <w:sz w:val="28"/>
          <w:szCs w:val="28"/>
          <w:lang w:val="en-US" w:eastAsia="ru-RU"/>
        </w:rPr>
        <w:t xml:space="preserve"> references.</w:t>
      </w:r>
    </w:p>
    <w:p w:rsidR="00F57649" w:rsidRPr="00F57649" w:rsidRDefault="00F57649" w:rsidP="003A7D6F">
      <w:pPr>
        <w:tabs>
          <w:tab w:val="left" w:pos="8931"/>
        </w:tabs>
        <w:spacing w:line="360" w:lineRule="auto"/>
        <w:ind w:left="-426" w:right="286" w:firstLine="709"/>
        <w:jc w:val="both"/>
        <w:rPr>
          <w:sz w:val="28"/>
          <w:szCs w:val="28"/>
          <w:lang w:eastAsia="ru-RU"/>
        </w:rPr>
      </w:pPr>
      <w:r w:rsidRPr="00F57649">
        <w:rPr>
          <w:sz w:val="28"/>
          <w:szCs w:val="28"/>
          <w:lang w:eastAsia="ru-RU"/>
        </w:rPr>
        <w:t>The object of the study is the influence of predators on the population dynamics of ungulates in the Azov-Syvash National Nature Park.</w:t>
      </w:r>
    </w:p>
    <w:p w:rsidR="00F57649" w:rsidRPr="00F57649" w:rsidRDefault="00F57649" w:rsidP="003A7D6F">
      <w:pPr>
        <w:tabs>
          <w:tab w:val="left" w:pos="8931"/>
          <w:tab w:val="left" w:pos="9923"/>
        </w:tabs>
        <w:spacing w:line="360" w:lineRule="auto"/>
        <w:ind w:left="-426" w:right="286" w:firstLine="709"/>
        <w:contextualSpacing/>
        <w:jc w:val="both"/>
        <w:rPr>
          <w:iCs/>
          <w:sz w:val="28"/>
          <w:szCs w:val="28"/>
        </w:rPr>
      </w:pPr>
      <w:r w:rsidRPr="00F57649">
        <w:rPr>
          <w:iCs/>
          <w:sz w:val="28"/>
          <w:szCs w:val="28"/>
        </w:rPr>
        <w:t>The relevance of our research is that by studying the population dynamics of ungulates, their nutrition and fertility, as well as studying the habitat characteristics of various species and evaluating the structure of their populations, we can understand the relationships between ungulates, predators, nutrition and fertility.</w:t>
      </w:r>
    </w:p>
    <w:p w:rsidR="00F57649" w:rsidRPr="00F57649" w:rsidRDefault="00F57649" w:rsidP="003A7D6F">
      <w:pPr>
        <w:pStyle w:val="a8"/>
        <w:tabs>
          <w:tab w:val="left" w:pos="8931"/>
        </w:tabs>
        <w:ind w:left="-426" w:right="286" w:firstLine="709"/>
        <w:jc w:val="both"/>
        <w:outlineLvl w:val="0"/>
        <w:rPr>
          <w:szCs w:val="28"/>
        </w:rPr>
      </w:pPr>
      <w:r w:rsidRPr="00F57649">
        <w:rPr>
          <w:szCs w:val="28"/>
        </w:rPr>
        <w:t>The aim of the study is to investigate the population dynamics and the influence of predatory mammals on the diet and fertility of European fallow deer in southern Ukraine.</w:t>
      </w:r>
    </w:p>
    <w:p w:rsidR="00F57649" w:rsidRPr="00F57649" w:rsidRDefault="00F57649" w:rsidP="003A7D6F">
      <w:pPr>
        <w:tabs>
          <w:tab w:val="left" w:pos="8931"/>
          <w:tab w:val="left" w:pos="9923"/>
        </w:tabs>
        <w:spacing w:line="360" w:lineRule="auto"/>
        <w:ind w:left="-426" w:right="286" w:firstLine="709"/>
        <w:contextualSpacing/>
        <w:jc w:val="both"/>
        <w:rPr>
          <w:sz w:val="28"/>
          <w:szCs w:val="28"/>
          <w:lang w:eastAsia="ru-RU"/>
        </w:rPr>
      </w:pPr>
      <w:r w:rsidRPr="00F57649">
        <w:rPr>
          <w:sz w:val="28"/>
          <w:szCs w:val="28"/>
          <w:lang w:eastAsia="ru-RU"/>
        </w:rPr>
        <w:t>Research methods: methods of systemic and structural-functional analysis, ecological, biogeocoenological and information methods, route accounting and systematization of mammalian droppings.</w:t>
      </w:r>
    </w:p>
    <w:p w:rsidR="00F57649" w:rsidRPr="00F57649" w:rsidRDefault="00F57649" w:rsidP="003A7D6F">
      <w:pPr>
        <w:tabs>
          <w:tab w:val="left" w:pos="8931"/>
          <w:tab w:val="left" w:pos="9923"/>
        </w:tabs>
        <w:spacing w:line="360" w:lineRule="auto"/>
        <w:ind w:left="-426" w:right="286" w:firstLine="709"/>
        <w:contextualSpacing/>
        <w:jc w:val="both"/>
        <w:rPr>
          <w:sz w:val="28"/>
          <w:szCs w:val="28"/>
        </w:rPr>
      </w:pPr>
      <w:r w:rsidRPr="00F57649">
        <w:rPr>
          <w:sz w:val="28"/>
          <w:szCs w:val="28"/>
        </w:rPr>
        <w:t>The scientific novelty lies in the fact that research on the influence of predatory mammals on the population dynamics of ungulates, extrapolated from data collected between 2015 and 2021, has been conducted for the first time.</w:t>
      </w:r>
    </w:p>
    <w:p w:rsidR="00F57649" w:rsidRPr="00F57649" w:rsidRDefault="00F57649" w:rsidP="003A7D6F">
      <w:pPr>
        <w:tabs>
          <w:tab w:val="left" w:pos="8931"/>
          <w:tab w:val="left" w:pos="9923"/>
        </w:tabs>
        <w:spacing w:line="360" w:lineRule="auto"/>
        <w:ind w:left="-426" w:right="286" w:firstLine="709"/>
        <w:contextualSpacing/>
        <w:jc w:val="both"/>
        <w:rPr>
          <w:sz w:val="28"/>
          <w:szCs w:val="28"/>
          <w:lang w:eastAsia="ru-RU"/>
        </w:rPr>
      </w:pPr>
      <w:r w:rsidRPr="00F57649">
        <w:rPr>
          <w:sz w:val="28"/>
          <w:szCs w:val="28"/>
          <w:lang w:eastAsia="ru-RU"/>
        </w:rPr>
        <w:t>The significance of this work lies in the fact that the results of the study shed light on the current state of influence of predators on ungulates in the Azov-Syvash National Nature Park. The results obtained during this work can be used by hunting grounds of various kinds.</w:t>
      </w:r>
    </w:p>
    <w:p w:rsidR="00F57649" w:rsidRDefault="00F57649" w:rsidP="003A7D6F">
      <w:pPr>
        <w:tabs>
          <w:tab w:val="left" w:pos="8931"/>
          <w:tab w:val="left" w:pos="9923"/>
        </w:tabs>
        <w:spacing w:line="360" w:lineRule="auto"/>
        <w:ind w:left="-426" w:right="286" w:firstLine="709"/>
        <w:contextualSpacing/>
        <w:jc w:val="both"/>
        <w:rPr>
          <w:sz w:val="28"/>
          <w:szCs w:val="28"/>
          <w:lang w:eastAsia="ru-RU"/>
        </w:rPr>
      </w:pPr>
    </w:p>
    <w:p w:rsidR="00E87B86" w:rsidRDefault="00E87B86" w:rsidP="003A7D6F">
      <w:pPr>
        <w:tabs>
          <w:tab w:val="left" w:pos="8931"/>
          <w:tab w:val="left" w:pos="9923"/>
        </w:tabs>
        <w:spacing w:line="360" w:lineRule="auto"/>
        <w:ind w:left="-426" w:right="425" w:firstLine="709"/>
        <w:contextualSpacing/>
        <w:jc w:val="both"/>
        <w:rPr>
          <w:sz w:val="28"/>
          <w:szCs w:val="28"/>
          <w:lang w:val="en-US" w:eastAsia="ru-RU"/>
        </w:rPr>
      </w:pPr>
    </w:p>
    <w:p w:rsidR="00F57649" w:rsidRDefault="00F57649" w:rsidP="003A7D6F">
      <w:pPr>
        <w:tabs>
          <w:tab w:val="left" w:pos="8931"/>
          <w:tab w:val="left" w:pos="9923"/>
        </w:tabs>
        <w:spacing w:line="360" w:lineRule="auto"/>
        <w:ind w:left="-426" w:right="425" w:firstLine="709"/>
        <w:contextualSpacing/>
        <w:jc w:val="both"/>
        <w:rPr>
          <w:sz w:val="28"/>
          <w:szCs w:val="28"/>
          <w:lang w:eastAsia="ru-RU"/>
        </w:rPr>
      </w:pPr>
      <w:r>
        <w:rPr>
          <w:sz w:val="28"/>
          <w:szCs w:val="28"/>
          <w:lang w:val="en-US" w:eastAsia="ru-RU"/>
        </w:rPr>
        <w:t>INFLUENCEOFPREDATORS</w:t>
      </w:r>
      <w:r>
        <w:rPr>
          <w:sz w:val="28"/>
          <w:szCs w:val="28"/>
          <w:lang w:eastAsia="ru-RU"/>
        </w:rPr>
        <w:t xml:space="preserve">, </w:t>
      </w:r>
      <w:r>
        <w:rPr>
          <w:sz w:val="28"/>
          <w:szCs w:val="28"/>
          <w:lang w:val="en-US" w:eastAsia="ru-RU"/>
        </w:rPr>
        <w:t>POPULSTIONDYNAMICS</w:t>
      </w:r>
      <w:r>
        <w:rPr>
          <w:sz w:val="28"/>
          <w:szCs w:val="28"/>
          <w:lang w:eastAsia="ru-RU"/>
        </w:rPr>
        <w:t xml:space="preserve">, </w:t>
      </w:r>
      <w:r>
        <w:rPr>
          <w:sz w:val="28"/>
          <w:szCs w:val="28"/>
          <w:lang w:val="en-US" w:eastAsia="ru-RU"/>
        </w:rPr>
        <w:t>PECULIARITIES OF NUTRITION</w:t>
      </w:r>
      <w:r>
        <w:rPr>
          <w:sz w:val="28"/>
          <w:szCs w:val="28"/>
          <w:lang w:eastAsia="ru-RU"/>
        </w:rPr>
        <w:t xml:space="preserve">, </w:t>
      </w:r>
      <w:r>
        <w:rPr>
          <w:sz w:val="28"/>
          <w:szCs w:val="28"/>
          <w:lang w:val="en-US" w:eastAsia="ru-RU"/>
        </w:rPr>
        <w:t>FERTILITY</w:t>
      </w:r>
      <w:r>
        <w:rPr>
          <w:sz w:val="28"/>
          <w:szCs w:val="28"/>
          <w:lang w:eastAsia="ru-RU"/>
        </w:rPr>
        <w:t xml:space="preserve">, </w:t>
      </w:r>
      <w:r>
        <w:rPr>
          <w:sz w:val="28"/>
          <w:szCs w:val="28"/>
          <w:lang w:val="en-US" w:eastAsia="ru-RU"/>
        </w:rPr>
        <w:t>POPULATION PARAMETRES</w:t>
      </w:r>
      <w:r>
        <w:rPr>
          <w:sz w:val="28"/>
          <w:szCs w:val="28"/>
          <w:lang w:eastAsia="ru-RU"/>
        </w:rPr>
        <w:t xml:space="preserve">, </w:t>
      </w:r>
      <w:r>
        <w:rPr>
          <w:sz w:val="28"/>
          <w:szCs w:val="28"/>
          <w:lang w:val="en-US" w:eastAsia="ru-RU"/>
        </w:rPr>
        <w:t>PREDATORS</w:t>
      </w:r>
      <w:r>
        <w:rPr>
          <w:sz w:val="28"/>
          <w:szCs w:val="28"/>
          <w:lang w:eastAsia="ru-RU"/>
        </w:rPr>
        <w:t>.</w:t>
      </w:r>
    </w:p>
    <w:p w:rsidR="00F57649" w:rsidRDefault="00F57649" w:rsidP="003A7D6F">
      <w:pPr>
        <w:tabs>
          <w:tab w:val="left" w:pos="9923"/>
        </w:tabs>
        <w:spacing w:line="360" w:lineRule="auto"/>
        <w:ind w:right="965" w:firstLine="709"/>
        <w:contextualSpacing/>
        <w:jc w:val="center"/>
        <w:rPr>
          <w:sz w:val="28"/>
          <w:szCs w:val="28"/>
          <w:lang w:eastAsia="ru-RU"/>
        </w:rPr>
      </w:pPr>
    </w:p>
    <w:p w:rsidR="00172F0A" w:rsidRDefault="00172F0A" w:rsidP="003A7D6F">
      <w:pPr>
        <w:tabs>
          <w:tab w:val="left" w:pos="851"/>
        </w:tabs>
        <w:spacing w:line="360" w:lineRule="auto"/>
        <w:ind w:right="682" w:firstLine="709"/>
        <w:jc w:val="center"/>
        <w:rPr>
          <w:sz w:val="28"/>
          <w:szCs w:val="28"/>
          <w:lang w:eastAsia="ru-RU"/>
        </w:rPr>
      </w:pPr>
      <w:r>
        <w:rPr>
          <w:sz w:val="28"/>
          <w:szCs w:val="28"/>
          <w:lang w:eastAsia="ru-RU"/>
        </w:rPr>
        <w:lastRenderedPageBreak/>
        <w:t>ЗМІСТ</w:t>
      </w:r>
    </w:p>
    <w:p w:rsidR="00172F0A" w:rsidRDefault="00172F0A" w:rsidP="003A7D6F">
      <w:pPr>
        <w:tabs>
          <w:tab w:val="left" w:pos="851"/>
        </w:tabs>
        <w:spacing w:line="360" w:lineRule="auto"/>
        <w:ind w:right="682" w:firstLine="709"/>
        <w:jc w:val="both"/>
        <w:rPr>
          <w:sz w:val="28"/>
          <w:szCs w:val="28"/>
          <w:lang w:eastAsia="ru-RU"/>
        </w:rPr>
      </w:pPr>
    </w:p>
    <w:p w:rsidR="00172F0A" w:rsidRDefault="00172F0A" w:rsidP="003A7D6F">
      <w:pPr>
        <w:tabs>
          <w:tab w:val="left" w:pos="851"/>
          <w:tab w:val="left" w:pos="2255"/>
        </w:tabs>
        <w:spacing w:line="360" w:lineRule="auto"/>
        <w:ind w:right="682" w:firstLine="709"/>
        <w:jc w:val="both"/>
        <w:rPr>
          <w:sz w:val="28"/>
          <w:szCs w:val="28"/>
          <w:lang w:eastAsia="ru-RU"/>
        </w:rPr>
      </w:pPr>
    </w:p>
    <w:p w:rsidR="00172F0A" w:rsidRPr="00933F2D" w:rsidRDefault="00172F0A" w:rsidP="003A7D6F">
      <w:pPr>
        <w:spacing w:line="360" w:lineRule="auto"/>
        <w:ind w:right="853" w:firstLine="709"/>
        <w:jc w:val="both"/>
        <w:rPr>
          <w:sz w:val="28"/>
          <w:szCs w:val="28"/>
          <w:lang w:eastAsia="ru-RU"/>
        </w:rPr>
      </w:pPr>
      <w:bookmarkStart w:id="21" w:name="_Toc325414335"/>
      <w:r>
        <w:rPr>
          <w:sz w:val="28"/>
          <w:szCs w:val="28"/>
          <w:lang w:eastAsia="ru-RU"/>
        </w:rPr>
        <w:t>ВСТУП…………………………………</w:t>
      </w:r>
      <w:r w:rsidR="006965CE">
        <w:rPr>
          <w:sz w:val="28"/>
          <w:szCs w:val="28"/>
          <w:lang w:eastAsia="ru-RU"/>
        </w:rPr>
        <w:t>……</w:t>
      </w:r>
      <w:r w:rsidR="00933F2D">
        <w:rPr>
          <w:sz w:val="28"/>
          <w:szCs w:val="28"/>
          <w:lang w:eastAsia="ru-RU"/>
        </w:rPr>
        <w:t>...</w:t>
      </w:r>
      <w:r w:rsidR="0012722B">
        <w:rPr>
          <w:sz w:val="28"/>
          <w:szCs w:val="28"/>
          <w:lang w:val="ru-RU" w:eastAsia="ru-RU"/>
        </w:rPr>
        <w:t>...........</w:t>
      </w:r>
      <w:r w:rsidR="00933F2D">
        <w:rPr>
          <w:sz w:val="28"/>
          <w:szCs w:val="28"/>
          <w:lang w:eastAsia="ru-RU"/>
        </w:rPr>
        <w:t>........</w:t>
      </w:r>
      <w:r w:rsidR="0012722B">
        <w:rPr>
          <w:sz w:val="28"/>
          <w:szCs w:val="28"/>
          <w:lang w:val="ru-RU" w:eastAsia="ru-RU"/>
        </w:rPr>
        <w:t>...</w:t>
      </w:r>
      <w:r w:rsidR="00EF3963">
        <w:rPr>
          <w:sz w:val="28"/>
          <w:szCs w:val="28"/>
          <w:lang w:val="ru-RU" w:eastAsia="ru-RU"/>
        </w:rPr>
        <w:t>....</w:t>
      </w:r>
      <w:r w:rsidR="0012722B">
        <w:rPr>
          <w:sz w:val="28"/>
          <w:szCs w:val="28"/>
          <w:lang w:val="ru-RU" w:eastAsia="ru-RU"/>
        </w:rPr>
        <w:t>..</w:t>
      </w:r>
      <w:r w:rsidR="00EF3963">
        <w:rPr>
          <w:sz w:val="28"/>
          <w:szCs w:val="28"/>
          <w:lang w:val="ru-RU" w:eastAsia="ru-RU"/>
        </w:rPr>
        <w:t>..</w:t>
      </w:r>
      <w:r w:rsidR="0012722B">
        <w:rPr>
          <w:sz w:val="28"/>
          <w:szCs w:val="28"/>
          <w:lang w:val="ru-RU" w:eastAsia="ru-RU"/>
        </w:rPr>
        <w:t>...</w:t>
      </w:r>
      <w:r w:rsidR="004544A9">
        <w:rPr>
          <w:sz w:val="28"/>
          <w:szCs w:val="28"/>
          <w:lang w:val="ru-RU" w:eastAsia="ru-RU"/>
        </w:rPr>
        <w:t>.</w:t>
      </w:r>
      <w:r w:rsidR="0009118C">
        <w:rPr>
          <w:sz w:val="28"/>
          <w:szCs w:val="28"/>
          <w:lang w:eastAsia="ru-RU"/>
        </w:rPr>
        <w:t>8</w:t>
      </w:r>
    </w:p>
    <w:p w:rsidR="00172F0A" w:rsidRPr="00CF0C7D" w:rsidRDefault="00172F0A" w:rsidP="003A7D6F">
      <w:pPr>
        <w:tabs>
          <w:tab w:val="left" w:pos="9356"/>
          <w:tab w:val="left" w:pos="9498"/>
        </w:tabs>
        <w:spacing w:line="360" w:lineRule="auto"/>
        <w:ind w:right="853" w:firstLine="709"/>
        <w:jc w:val="both"/>
        <w:rPr>
          <w:sz w:val="28"/>
          <w:szCs w:val="28"/>
          <w:lang w:val="ru-RU" w:eastAsia="ru-RU"/>
        </w:rPr>
      </w:pPr>
      <w:r>
        <w:rPr>
          <w:sz w:val="28"/>
          <w:szCs w:val="28"/>
          <w:lang w:eastAsia="ru-RU"/>
        </w:rPr>
        <w:t>1 ОГЛЯД НАУКОВОЇ Л</w:t>
      </w:r>
      <w:r w:rsidR="0012722B">
        <w:rPr>
          <w:sz w:val="28"/>
          <w:szCs w:val="28"/>
          <w:lang w:eastAsia="ru-RU"/>
        </w:rPr>
        <w:t>ІТЕРАТУРИ…</w:t>
      </w:r>
      <w:r w:rsidR="00F61790">
        <w:rPr>
          <w:sz w:val="28"/>
          <w:szCs w:val="28"/>
          <w:lang w:eastAsia="ru-RU"/>
        </w:rPr>
        <w:t>..</w:t>
      </w:r>
      <w:r w:rsidR="0012722B">
        <w:rPr>
          <w:sz w:val="28"/>
          <w:szCs w:val="28"/>
          <w:lang w:eastAsia="ru-RU"/>
        </w:rPr>
        <w:t>……</w:t>
      </w:r>
      <w:r w:rsidR="0012722B">
        <w:rPr>
          <w:sz w:val="28"/>
          <w:szCs w:val="28"/>
          <w:lang w:val="ru-RU" w:eastAsia="ru-RU"/>
        </w:rPr>
        <w:t>…</w:t>
      </w:r>
      <w:r w:rsidR="00DA648E">
        <w:rPr>
          <w:sz w:val="28"/>
          <w:szCs w:val="28"/>
          <w:lang w:eastAsia="ru-RU"/>
        </w:rPr>
        <w:t>………</w:t>
      </w:r>
      <w:r w:rsidR="006965CE">
        <w:rPr>
          <w:sz w:val="28"/>
          <w:szCs w:val="28"/>
          <w:lang w:eastAsia="ru-RU"/>
        </w:rPr>
        <w:t>……..</w:t>
      </w:r>
      <w:r w:rsidR="00DA648E">
        <w:rPr>
          <w:sz w:val="28"/>
          <w:szCs w:val="28"/>
          <w:lang w:eastAsia="ru-RU"/>
        </w:rPr>
        <w:t>…..</w:t>
      </w:r>
      <w:r w:rsidR="00001577">
        <w:rPr>
          <w:sz w:val="28"/>
          <w:szCs w:val="28"/>
          <w:lang w:eastAsia="ru-RU"/>
        </w:rPr>
        <w:t>.</w:t>
      </w:r>
      <w:r w:rsidR="00DA648E">
        <w:rPr>
          <w:sz w:val="28"/>
          <w:szCs w:val="28"/>
          <w:lang w:eastAsia="ru-RU"/>
        </w:rPr>
        <w:t>1</w:t>
      </w:r>
      <w:r w:rsidR="00CF0C7D">
        <w:rPr>
          <w:sz w:val="28"/>
          <w:szCs w:val="28"/>
          <w:lang w:val="ru-RU" w:eastAsia="ru-RU"/>
        </w:rPr>
        <w:t>2</w:t>
      </w:r>
    </w:p>
    <w:p w:rsidR="00E14FD3" w:rsidRPr="00CF0C7D" w:rsidRDefault="00DA648E" w:rsidP="003A7D6F">
      <w:pPr>
        <w:spacing w:line="360" w:lineRule="auto"/>
        <w:ind w:right="853" w:firstLine="709"/>
        <w:contextualSpacing/>
        <w:jc w:val="both"/>
        <w:rPr>
          <w:sz w:val="28"/>
          <w:szCs w:val="28"/>
          <w:lang w:val="ru-RU" w:eastAsia="ru-RU"/>
        </w:rPr>
      </w:pPr>
      <w:r>
        <w:rPr>
          <w:sz w:val="28"/>
          <w:szCs w:val="28"/>
          <w:lang w:eastAsia="ru-RU"/>
        </w:rPr>
        <w:t>1.1 Екологічні особливості диких</w:t>
      </w:r>
      <w:r w:rsidR="004544A9">
        <w:rPr>
          <w:sz w:val="28"/>
          <w:szCs w:val="28"/>
          <w:lang w:eastAsia="ru-RU"/>
        </w:rPr>
        <w:t xml:space="preserve"> копитних на території АСНПП</w:t>
      </w:r>
      <w:r w:rsidR="00026ED9">
        <w:rPr>
          <w:sz w:val="28"/>
          <w:szCs w:val="28"/>
          <w:lang w:eastAsia="ru-RU"/>
        </w:rPr>
        <w:t>.</w:t>
      </w:r>
      <w:r w:rsidR="004544A9">
        <w:rPr>
          <w:sz w:val="28"/>
          <w:szCs w:val="28"/>
          <w:lang w:eastAsia="ru-RU"/>
        </w:rPr>
        <w:t>……</w:t>
      </w:r>
      <w:r w:rsidR="006965CE">
        <w:rPr>
          <w:sz w:val="28"/>
          <w:szCs w:val="28"/>
          <w:lang w:eastAsia="ru-RU"/>
        </w:rPr>
        <w:t>………………………………………………………………..</w:t>
      </w:r>
      <w:r>
        <w:rPr>
          <w:sz w:val="28"/>
          <w:szCs w:val="28"/>
          <w:lang w:eastAsia="ru-RU"/>
        </w:rPr>
        <w:t>1</w:t>
      </w:r>
      <w:r w:rsidR="00CF0C7D">
        <w:rPr>
          <w:sz w:val="28"/>
          <w:szCs w:val="28"/>
          <w:lang w:val="ru-RU" w:eastAsia="ru-RU"/>
        </w:rPr>
        <w:t>2</w:t>
      </w:r>
    </w:p>
    <w:p w:rsidR="0057144B" w:rsidRPr="00CF0C7D" w:rsidRDefault="00E14FD3" w:rsidP="003A7D6F">
      <w:pPr>
        <w:spacing w:line="360" w:lineRule="auto"/>
        <w:ind w:right="853" w:firstLine="709"/>
        <w:contextualSpacing/>
        <w:jc w:val="both"/>
        <w:rPr>
          <w:sz w:val="28"/>
          <w:szCs w:val="28"/>
          <w:lang w:val="ru-RU" w:eastAsia="ru-RU"/>
        </w:rPr>
      </w:pPr>
      <w:r>
        <w:rPr>
          <w:sz w:val="28"/>
          <w:szCs w:val="28"/>
          <w:lang w:eastAsia="ru-RU"/>
        </w:rPr>
        <w:t>1.2 Екологічні</w:t>
      </w:r>
      <w:r w:rsidR="0057144B">
        <w:rPr>
          <w:sz w:val="28"/>
          <w:szCs w:val="28"/>
          <w:lang w:eastAsia="ru-RU"/>
        </w:rPr>
        <w:t xml:space="preserve"> особливості хижих </w:t>
      </w:r>
      <w:r w:rsidR="00DA648E">
        <w:rPr>
          <w:sz w:val="28"/>
          <w:szCs w:val="28"/>
          <w:lang w:eastAsia="ru-RU"/>
        </w:rPr>
        <w:t xml:space="preserve">звірів на території </w:t>
      </w:r>
      <w:r w:rsidR="006965CE">
        <w:rPr>
          <w:sz w:val="28"/>
          <w:szCs w:val="28"/>
          <w:lang w:eastAsia="ru-RU"/>
        </w:rPr>
        <w:t xml:space="preserve">            </w:t>
      </w:r>
      <w:r w:rsidR="00DA648E">
        <w:rPr>
          <w:sz w:val="28"/>
          <w:szCs w:val="28"/>
          <w:lang w:eastAsia="ru-RU"/>
        </w:rPr>
        <w:t>А</w:t>
      </w:r>
      <w:r w:rsidR="0057144B">
        <w:rPr>
          <w:sz w:val="28"/>
          <w:szCs w:val="28"/>
          <w:lang w:eastAsia="ru-RU"/>
        </w:rPr>
        <w:t>С</w:t>
      </w:r>
      <w:r w:rsidR="006965CE">
        <w:rPr>
          <w:sz w:val="28"/>
          <w:szCs w:val="28"/>
          <w:lang w:eastAsia="ru-RU"/>
        </w:rPr>
        <w:t>НПП……………………………………………………………….</w:t>
      </w:r>
      <w:r w:rsidR="004544A9">
        <w:rPr>
          <w:sz w:val="28"/>
          <w:szCs w:val="28"/>
          <w:lang w:eastAsia="ru-RU"/>
        </w:rPr>
        <w:t>.........</w:t>
      </w:r>
      <w:r w:rsidR="00DA648E">
        <w:rPr>
          <w:sz w:val="28"/>
          <w:szCs w:val="28"/>
          <w:lang w:eastAsia="ru-RU"/>
        </w:rPr>
        <w:t>.2</w:t>
      </w:r>
      <w:r w:rsidR="00CF0C7D">
        <w:rPr>
          <w:sz w:val="28"/>
          <w:szCs w:val="28"/>
          <w:lang w:val="ru-RU" w:eastAsia="ru-RU"/>
        </w:rPr>
        <w:t>1</w:t>
      </w:r>
    </w:p>
    <w:p w:rsidR="00172F0A" w:rsidRPr="00CF0C7D" w:rsidRDefault="00DA648E" w:rsidP="003A7D6F">
      <w:pPr>
        <w:shd w:val="clear" w:color="auto" w:fill="FFFFFF"/>
        <w:spacing w:line="360" w:lineRule="auto"/>
        <w:ind w:right="853" w:firstLine="709"/>
        <w:contextualSpacing/>
        <w:jc w:val="both"/>
        <w:rPr>
          <w:sz w:val="28"/>
          <w:szCs w:val="28"/>
          <w:lang w:val="ru-RU" w:eastAsia="ru-RU"/>
        </w:rPr>
      </w:pPr>
      <w:r>
        <w:rPr>
          <w:sz w:val="28"/>
          <w:szCs w:val="28"/>
          <w:lang w:eastAsia="ru-RU"/>
        </w:rPr>
        <w:t>1.3 Акліматизація копитних на території АСНП</w:t>
      </w:r>
      <w:r w:rsidR="006965CE">
        <w:rPr>
          <w:sz w:val="28"/>
          <w:szCs w:val="28"/>
          <w:lang w:eastAsia="ru-RU"/>
        </w:rPr>
        <w:t>П……...............</w:t>
      </w:r>
      <w:r w:rsidR="004544A9">
        <w:rPr>
          <w:sz w:val="28"/>
          <w:szCs w:val="28"/>
          <w:lang w:eastAsia="ru-RU"/>
        </w:rPr>
        <w:t>.</w:t>
      </w:r>
      <w:r>
        <w:rPr>
          <w:sz w:val="28"/>
          <w:szCs w:val="28"/>
          <w:lang w:eastAsia="ru-RU"/>
        </w:rPr>
        <w:t>.2</w:t>
      </w:r>
      <w:r w:rsidR="00CF0C7D">
        <w:rPr>
          <w:sz w:val="28"/>
          <w:szCs w:val="28"/>
          <w:lang w:val="ru-RU" w:eastAsia="ru-RU"/>
        </w:rPr>
        <w:t>9</w:t>
      </w:r>
    </w:p>
    <w:p w:rsidR="00172F0A" w:rsidRPr="00CF0C7D" w:rsidRDefault="00775281" w:rsidP="003A7D6F">
      <w:pPr>
        <w:spacing w:line="360" w:lineRule="auto"/>
        <w:ind w:right="853" w:firstLine="709"/>
        <w:jc w:val="both"/>
        <w:rPr>
          <w:sz w:val="28"/>
          <w:szCs w:val="28"/>
          <w:lang w:val="ru-RU" w:eastAsia="ru-RU"/>
        </w:rPr>
      </w:pPr>
      <w:r>
        <w:rPr>
          <w:sz w:val="28"/>
          <w:szCs w:val="28"/>
          <w:lang w:eastAsia="ru-RU"/>
        </w:rPr>
        <w:t>2</w:t>
      </w:r>
      <w:r w:rsidR="00E75EBD">
        <w:rPr>
          <w:sz w:val="28"/>
          <w:szCs w:val="28"/>
          <w:lang w:eastAsia="ru-RU"/>
        </w:rPr>
        <w:t xml:space="preserve"> МАТЕРІАЛ</w:t>
      </w:r>
      <w:r w:rsidR="0012722B">
        <w:rPr>
          <w:sz w:val="28"/>
          <w:szCs w:val="28"/>
          <w:lang w:eastAsia="ru-RU"/>
        </w:rPr>
        <w:t>И ТА МЕТОДИ ДОСЛІДЖЕННЬ………………</w:t>
      </w:r>
      <w:r w:rsidR="006965CE">
        <w:rPr>
          <w:sz w:val="28"/>
          <w:szCs w:val="28"/>
          <w:lang w:eastAsia="ru-RU"/>
        </w:rPr>
        <w:t>..</w:t>
      </w:r>
      <w:r w:rsidR="00EF3963">
        <w:rPr>
          <w:sz w:val="28"/>
          <w:szCs w:val="28"/>
          <w:lang w:eastAsia="ru-RU"/>
        </w:rPr>
        <w:t>.</w:t>
      </w:r>
      <w:r w:rsidR="00E75EBD">
        <w:rPr>
          <w:sz w:val="28"/>
          <w:szCs w:val="28"/>
          <w:lang w:eastAsia="ru-RU"/>
        </w:rPr>
        <w:t>.</w:t>
      </w:r>
      <w:r w:rsidR="00EF3963">
        <w:rPr>
          <w:sz w:val="28"/>
          <w:szCs w:val="28"/>
          <w:lang w:eastAsia="ru-RU"/>
        </w:rPr>
        <w:t>.</w:t>
      </w:r>
      <w:r w:rsidR="008A7BCA">
        <w:rPr>
          <w:sz w:val="28"/>
          <w:szCs w:val="28"/>
          <w:lang w:eastAsia="ru-RU"/>
        </w:rPr>
        <w:t>.</w:t>
      </w:r>
      <w:r w:rsidR="00E45235">
        <w:rPr>
          <w:sz w:val="28"/>
          <w:szCs w:val="28"/>
          <w:lang w:eastAsia="ru-RU"/>
        </w:rPr>
        <w:t>3</w:t>
      </w:r>
      <w:r w:rsidR="00CF0C7D">
        <w:rPr>
          <w:sz w:val="28"/>
          <w:szCs w:val="28"/>
          <w:lang w:val="ru-RU" w:eastAsia="ru-RU"/>
        </w:rPr>
        <w:t>3</w:t>
      </w:r>
    </w:p>
    <w:p w:rsidR="00172F0A" w:rsidRPr="00CF0C7D" w:rsidRDefault="00172F0A" w:rsidP="003A7D6F">
      <w:pPr>
        <w:spacing w:line="360" w:lineRule="auto"/>
        <w:ind w:right="853" w:firstLine="709"/>
        <w:jc w:val="both"/>
        <w:rPr>
          <w:sz w:val="28"/>
          <w:szCs w:val="28"/>
          <w:lang w:val="ru-RU" w:eastAsia="ru-RU"/>
        </w:rPr>
      </w:pPr>
      <w:r>
        <w:rPr>
          <w:sz w:val="28"/>
          <w:szCs w:val="28"/>
          <w:lang w:eastAsia="ru-RU"/>
        </w:rPr>
        <w:t>2.</w:t>
      </w:r>
      <w:r w:rsidR="00E75EBD">
        <w:rPr>
          <w:sz w:val="28"/>
          <w:szCs w:val="28"/>
          <w:lang w:eastAsia="ru-RU"/>
        </w:rPr>
        <w:t>1 Об</w:t>
      </w:r>
      <w:r w:rsidR="00E75EBD" w:rsidRPr="00E75EBD">
        <w:rPr>
          <w:sz w:val="28"/>
          <w:szCs w:val="28"/>
          <w:lang w:eastAsia="ru-RU"/>
        </w:rPr>
        <w:t>’</w:t>
      </w:r>
      <w:r w:rsidR="00E75EBD">
        <w:rPr>
          <w:sz w:val="28"/>
          <w:szCs w:val="28"/>
          <w:lang w:eastAsia="ru-RU"/>
        </w:rPr>
        <w:t>єкти та методи досліджень…………..</w:t>
      </w:r>
      <w:r w:rsidR="0012722B">
        <w:rPr>
          <w:sz w:val="28"/>
          <w:szCs w:val="28"/>
          <w:lang w:eastAsia="ru-RU"/>
        </w:rPr>
        <w:t>…………</w:t>
      </w:r>
      <w:r w:rsidR="0012722B">
        <w:rPr>
          <w:sz w:val="28"/>
          <w:szCs w:val="28"/>
          <w:lang w:val="ru-RU" w:eastAsia="ru-RU"/>
        </w:rPr>
        <w:t>……..</w:t>
      </w:r>
      <w:r w:rsidR="006965CE">
        <w:rPr>
          <w:sz w:val="28"/>
          <w:szCs w:val="28"/>
          <w:lang w:eastAsia="ru-RU"/>
        </w:rPr>
        <w:t>…....</w:t>
      </w:r>
      <w:r w:rsidR="00E87B86">
        <w:rPr>
          <w:sz w:val="28"/>
          <w:szCs w:val="28"/>
          <w:lang w:eastAsia="ru-RU"/>
        </w:rPr>
        <w:t>.</w:t>
      </w:r>
      <w:r w:rsidR="00E45235">
        <w:rPr>
          <w:sz w:val="28"/>
          <w:szCs w:val="28"/>
          <w:lang w:eastAsia="ru-RU"/>
        </w:rPr>
        <w:t>3</w:t>
      </w:r>
      <w:r w:rsidR="00CF0C7D">
        <w:rPr>
          <w:sz w:val="28"/>
          <w:szCs w:val="28"/>
          <w:lang w:val="ru-RU" w:eastAsia="ru-RU"/>
        </w:rPr>
        <w:t>3</w:t>
      </w:r>
    </w:p>
    <w:p w:rsidR="00172F0A" w:rsidRPr="00CF0C7D" w:rsidRDefault="00E75EBD" w:rsidP="003A7D6F">
      <w:pPr>
        <w:spacing w:line="360" w:lineRule="auto"/>
        <w:ind w:right="853" w:firstLine="709"/>
        <w:jc w:val="both"/>
        <w:rPr>
          <w:sz w:val="28"/>
          <w:szCs w:val="28"/>
          <w:lang w:val="ru-RU" w:eastAsia="ru-RU"/>
        </w:rPr>
      </w:pPr>
      <w:r>
        <w:rPr>
          <w:sz w:val="28"/>
          <w:szCs w:val="28"/>
          <w:lang w:eastAsia="ru-RU"/>
        </w:rPr>
        <w:t>2.2 Статистична обробка</w:t>
      </w:r>
      <w:r w:rsidR="009C6215">
        <w:rPr>
          <w:sz w:val="28"/>
          <w:szCs w:val="28"/>
          <w:lang w:eastAsia="ru-RU"/>
        </w:rPr>
        <w:t xml:space="preserve"> результатів.</w:t>
      </w:r>
      <w:r>
        <w:rPr>
          <w:sz w:val="28"/>
          <w:szCs w:val="28"/>
          <w:lang w:eastAsia="ru-RU"/>
        </w:rPr>
        <w:t>……………..</w:t>
      </w:r>
      <w:r w:rsidR="0012722B">
        <w:rPr>
          <w:sz w:val="28"/>
          <w:szCs w:val="28"/>
          <w:lang w:eastAsia="ru-RU"/>
        </w:rPr>
        <w:t>….......</w:t>
      </w:r>
      <w:r w:rsidR="0012722B">
        <w:rPr>
          <w:sz w:val="28"/>
          <w:szCs w:val="28"/>
          <w:lang w:val="ru-RU" w:eastAsia="ru-RU"/>
        </w:rPr>
        <w:t>.</w:t>
      </w:r>
      <w:r w:rsidR="00172F0A">
        <w:rPr>
          <w:sz w:val="28"/>
          <w:szCs w:val="28"/>
          <w:lang w:eastAsia="ru-RU"/>
        </w:rPr>
        <w:t>..</w:t>
      </w:r>
      <w:r w:rsidR="006965CE">
        <w:rPr>
          <w:sz w:val="28"/>
          <w:szCs w:val="28"/>
          <w:lang w:eastAsia="ru-RU"/>
        </w:rPr>
        <w:t>...........</w:t>
      </w:r>
      <w:r w:rsidR="006975EA">
        <w:rPr>
          <w:sz w:val="28"/>
          <w:szCs w:val="28"/>
          <w:lang w:eastAsia="ru-RU"/>
        </w:rPr>
        <w:t>3</w:t>
      </w:r>
      <w:r w:rsidR="00CF0C7D">
        <w:rPr>
          <w:sz w:val="28"/>
          <w:szCs w:val="28"/>
          <w:lang w:val="ru-RU" w:eastAsia="ru-RU"/>
        </w:rPr>
        <w:t>8</w:t>
      </w:r>
    </w:p>
    <w:p w:rsidR="00172F0A" w:rsidRDefault="00775281" w:rsidP="003A7D6F">
      <w:pPr>
        <w:spacing w:line="360" w:lineRule="auto"/>
        <w:ind w:right="853" w:firstLine="709"/>
        <w:jc w:val="both"/>
        <w:rPr>
          <w:sz w:val="28"/>
          <w:szCs w:val="34"/>
          <w:lang w:eastAsia="ru-RU"/>
        </w:rPr>
      </w:pPr>
      <w:r>
        <w:rPr>
          <w:sz w:val="28"/>
          <w:szCs w:val="28"/>
          <w:lang w:eastAsia="ru-RU"/>
        </w:rPr>
        <w:t>3</w:t>
      </w:r>
      <w:r w:rsidR="00E75EBD">
        <w:rPr>
          <w:sz w:val="28"/>
          <w:szCs w:val="28"/>
          <w:lang w:eastAsia="ru-RU"/>
        </w:rPr>
        <w:t>Е</w:t>
      </w:r>
      <w:r w:rsidR="009C6215">
        <w:rPr>
          <w:sz w:val="28"/>
          <w:szCs w:val="28"/>
          <w:lang w:eastAsia="ru-RU"/>
        </w:rPr>
        <w:t>КСПЕРИМЕНТАЛЬНА ЧАСТИНА……</w:t>
      </w:r>
      <w:r w:rsidR="0012722B">
        <w:rPr>
          <w:sz w:val="28"/>
          <w:szCs w:val="34"/>
          <w:lang w:eastAsia="ru-RU"/>
        </w:rPr>
        <w:t>…</w:t>
      </w:r>
      <w:r w:rsidR="00F61790">
        <w:rPr>
          <w:sz w:val="28"/>
          <w:szCs w:val="34"/>
          <w:lang w:eastAsia="ru-RU"/>
        </w:rPr>
        <w:t>…..</w:t>
      </w:r>
      <w:r w:rsidR="0012722B">
        <w:rPr>
          <w:sz w:val="28"/>
          <w:szCs w:val="34"/>
          <w:lang w:val="ru-RU" w:eastAsia="ru-RU"/>
        </w:rPr>
        <w:t>…</w:t>
      </w:r>
      <w:r w:rsidR="004544A9">
        <w:rPr>
          <w:sz w:val="28"/>
          <w:szCs w:val="34"/>
          <w:lang w:val="ru-RU" w:eastAsia="ru-RU"/>
        </w:rPr>
        <w:t>………</w:t>
      </w:r>
      <w:r w:rsidR="006965CE">
        <w:rPr>
          <w:sz w:val="28"/>
          <w:szCs w:val="34"/>
          <w:lang w:val="ru-RU" w:eastAsia="ru-RU"/>
        </w:rPr>
        <w:t>……...</w:t>
      </w:r>
      <w:r w:rsidR="006975EA">
        <w:rPr>
          <w:sz w:val="28"/>
          <w:szCs w:val="34"/>
          <w:lang w:eastAsia="ru-RU"/>
        </w:rPr>
        <w:t>41</w:t>
      </w:r>
    </w:p>
    <w:p w:rsidR="00172F0A" w:rsidRDefault="006975EA" w:rsidP="003A7D6F">
      <w:pPr>
        <w:spacing w:line="360" w:lineRule="auto"/>
        <w:ind w:right="853" w:firstLine="709"/>
        <w:jc w:val="both"/>
        <w:rPr>
          <w:sz w:val="28"/>
          <w:szCs w:val="34"/>
          <w:lang w:eastAsia="ru-RU"/>
        </w:rPr>
      </w:pPr>
      <w:r>
        <w:rPr>
          <w:sz w:val="28"/>
          <w:szCs w:val="34"/>
          <w:lang w:eastAsia="ru-RU"/>
        </w:rPr>
        <w:t>3.1 Характеристика кліматичних умов південних острівних екосистем</w:t>
      </w:r>
      <w:r w:rsidR="006965CE">
        <w:rPr>
          <w:sz w:val="28"/>
          <w:szCs w:val="34"/>
          <w:lang w:eastAsia="ru-RU"/>
        </w:rPr>
        <w:t>……………………………………………………………………</w:t>
      </w:r>
      <w:r>
        <w:rPr>
          <w:sz w:val="28"/>
          <w:szCs w:val="34"/>
          <w:lang w:eastAsia="ru-RU"/>
        </w:rPr>
        <w:t>41</w:t>
      </w:r>
    </w:p>
    <w:p w:rsidR="00172F0A" w:rsidRDefault="00172F0A" w:rsidP="003A7D6F">
      <w:pPr>
        <w:spacing w:line="360" w:lineRule="auto"/>
        <w:ind w:right="853" w:firstLine="709"/>
        <w:jc w:val="both"/>
        <w:rPr>
          <w:sz w:val="28"/>
          <w:szCs w:val="28"/>
          <w:lang w:eastAsia="ru-RU"/>
        </w:rPr>
      </w:pPr>
      <w:r>
        <w:rPr>
          <w:sz w:val="28"/>
          <w:szCs w:val="28"/>
          <w:lang w:eastAsia="ru-RU"/>
        </w:rPr>
        <w:t>3</w:t>
      </w:r>
      <w:r w:rsidR="00EA4616">
        <w:rPr>
          <w:sz w:val="28"/>
          <w:szCs w:val="28"/>
          <w:lang w:eastAsia="ru-RU"/>
        </w:rPr>
        <w:t>.2</w:t>
      </w:r>
      <w:r w:rsidR="006975EA">
        <w:rPr>
          <w:sz w:val="28"/>
          <w:szCs w:val="28"/>
          <w:lang w:eastAsia="ru-RU"/>
        </w:rPr>
        <w:t xml:space="preserve"> Характеристика динаміки плодючості популяцій диких копитних </w:t>
      </w:r>
      <w:r w:rsidR="00EA4616">
        <w:rPr>
          <w:sz w:val="28"/>
          <w:szCs w:val="28"/>
          <w:lang w:eastAsia="ru-RU"/>
        </w:rPr>
        <w:t xml:space="preserve"> на території АСНП</w:t>
      </w:r>
      <w:r w:rsidR="006975EA">
        <w:rPr>
          <w:sz w:val="28"/>
          <w:szCs w:val="28"/>
          <w:lang w:eastAsia="ru-RU"/>
        </w:rPr>
        <w:t>П</w:t>
      </w:r>
      <w:r w:rsidR="00984195">
        <w:rPr>
          <w:sz w:val="28"/>
          <w:szCs w:val="28"/>
          <w:lang w:eastAsia="ru-RU"/>
        </w:rPr>
        <w:t xml:space="preserve"> під впливом хижих тварин…………</w:t>
      </w:r>
      <w:r w:rsidR="00F61790">
        <w:rPr>
          <w:sz w:val="28"/>
          <w:szCs w:val="28"/>
          <w:lang w:eastAsia="ru-RU"/>
        </w:rPr>
        <w:t>…</w:t>
      </w:r>
      <w:r w:rsidR="00984195">
        <w:rPr>
          <w:sz w:val="28"/>
          <w:szCs w:val="28"/>
          <w:lang w:eastAsia="ru-RU"/>
        </w:rPr>
        <w:t>…………</w:t>
      </w:r>
      <w:r w:rsidR="006965CE">
        <w:rPr>
          <w:sz w:val="28"/>
          <w:szCs w:val="28"/>
          <w:lang w:eastAsia="ru-RU"/>
        </w:rPr>
        <w:t>………………………………………….</w:t>
      </w:r>
      <w:r w:rsidR="00026ED9">
        <w:rPr>
          <w:sz w:val="28"/>
          <w:szCs w:val="28"/>
          <w:lang w:eastAsia="ru-RU"/>
        </w:rPr>
        <w:t>…</w:t>
      </w:r>
      <w:r w:rsidR="004544A9">
        <w:rPr>
          <w:sz w:val="28"/>
          <w:szCs w:val="28"/>
          <w:lang w:eastAsia="ru-RU"/>
        </w:rPr>
        <w:t>…</w:t>
      </w:r>
      <w:r w:rsidR="00984195">
        <w:rPr>
          <w:sz w:val="28"/>
          <w:szCs w:val="28"/>
          <w:lang w:eastAsia="ru-RU"/>
        </w:rPr>
        <w:t>43</w:t>
      </w:r>
    </w:p>
    <w:p w:rsidR="00984195" w:rsidRDefault="00984195" w:rsidP="003A7D6F">
      <w:pPr>
        <w:spacing w:line="360" w:lineRule="auto"/>
        <w:ind w:right="853" w:firstLine="709"/>
        <w:jc w:val="both"/>
        <w:rPr>
          <w:sz w:val="28"/>
          <w:szCs w:val="28"/>
          <w:lang w:eastAsia="ru-RU"/>
        </w:rPr>
      </w:pPr>
      <w:r>
        <w:rPr>
          <w:sz w:val="28"/>
          <w:szCs w:val="28"/>
          <w:lang w:eastAsia="ru-RU"/>
        </w:rPr>
        <w:t>3.3 Особливості динаміки чисельн</w:t>
      </w:r>
      <w:r w:rsidR="004544A9">
        <w:rPr>
          <w:sz w:val="28"/>
          <w:szCs w:val="28"/>
          <w:lang w:eastAsia="ru-RU"/>
        </w:rPr>
        <w:t>ості популяцій копитних в АСНПП</w:t>
      </w:r>
      <w:r w:rsidR="006965CE">
        <w:rPr>
          <w:sz w:val="28"/>
          <w:szCs w:val="28"/>
          <w:lang w:eastAsia="ru-RU"/>
        </w:rPr>
        <w:t>……………………………………………………………………..</w:t>
      </w:r>
      <w:r>
        <w:rPr>
          <w:sz w:val="28"/>
          <w:szCs w:val="28"/>
          <w:lang w:eastAsia="ru-RU"/>
        </w:rPr>
        <w:t>45</w:t>
      </w:r>
    </w:p>
    <w:p w:rsidR="00172F0A" w:rsidRDefault="00984195" w:rsidP="003A7D6F">
      <w:pPr>
        <w:spacing w:line="360" w:lineRule="auto"/>
        <w:ind w:right="853" w:firstLine="709"/>
        <w:jc w:val="both"/>
        <w:rPr>
          <w:sz w:val="28"/>
          <w:szCs w:val="28"/>
          <w:lang w:val="ru-RU" w:eastAsia="ru-RU"/>
        </w:rPr>
      </w:pPr>
      <w:r>
        <w:rPr>
          <w:sz w:val="28"/>
          <w:szCs w:val="28"/>
          <w:lang w:eastAsia="ru-RU"/>
        </w:rPr>
        <w:t>3.4 Структура популяцій копитних на території АСНПП</w:t>
      </w:r>
      <w:r w:rsidR="004544A9">
        <w:rPr>
          <w:sz w:val="28"/>
          <w:szCs w:val="28"/>
          <w:lang w:eastAsia="ru-RU"/>
        </w:rPr>
        <w:t>……………</w:t>
      </w:r>
      <w:r w:rsidR="00026ED9">
        <w:rPr>
          <w:sz w:val="28"/>
          <w:szCs w:val="28"/>
          <w:lang w:eastAsia="ru-RU"/>
        </w:rPr>
        <w:t>…</w:t>
      </w:r>
      <w:r w:rsidR="006965CE">
        <w:rPr>
          <w:sz w:val="28"/>
          <w:szCs w:val="28"/>
          <w:lang w:eastAsia="ru-RU"/>
        </w:rPr>
        <w:t>……………………………………………………..</w:t>
      </w:r>
      <w:r w:rsidR="00E619CE">
        <w:rPr>
          <w:sz w:val="28"/>
          <w:szCs w:val="28"/>
          <w:lang w:eastAsia="ru-RU"/>
        </w:rPr>
        <w:t>49</w:t>
      </w:r>
    </w:p>
    <w:p w:rsidR="00172F0A" w:rsidRDefault="008A7BCA" w:rsidP="003A7D6F">
      <w:pPr>
        <w:spacing w:line="360" w:lineRule="auto"/>
        <w:ind w:right="853" w:firstLine="709"/>
        <w:jc w:val="both"/>
        <w:rPr>
          <w:sz w:val="28"/>
          <w:szCs w:val="28"/>
          <w:lang w:eastAsia="ru-RU"/>
        </w:rPr>
      </w:pPr>
      <w:r>
        <w:rPr>
          <w:sz w:val="28"/>
          <w:szCs w:val="28"/>
          <w:lang w:eastAsia="ru-RU"/>
        </w:rPr>
        <w:t xml:space="preserve">3.5Чисельність хижаків </w:t>
      </w:r>
      <w:r w:rsidR="001D268E">
        <w:rPr>
          <w:sz w:val="28"/>
          <w:szCs w:val="28"/>
          <w:lang w:eastAsia="ru-RU"/>
        </w:rPr>
        <w:t>на території  АСНП</w:t>
      </w:r>
      <w:r w:rsidR="0044121A">
        <w:rPr>
          <w:sz w:val="28"/>
          <w:szCs w:val="28"/>
          <w:lang w:eastAsia="ru-RU"/>
        </w:rPr>
        <w:t>.</w:t>
      </w:r>
      <w:r w:rsidR="00E619CE">
        <w:rPr>
          <w:sz w:val="28"/>
          <w:szCs w:val="28"/>
          <w:lang w:eastAsia="ru-RU"/>
        </w:rPr>
        <w:t>..</w:t>
      </w:r>
      <w:r w:rsidR="00984195">
        <w:rPr>
          <w:sz w:val="28"/>
          <w:szCs w:val="28"/>
          <w:lang w:eastAsia="ru-RU"/>
        </w:rPr>
        <w:t>....................</w:t>
      </w:r>
      <w:r w:rsidR="004544A9">
        <w:rPr>
          <w:sz w:val="28"/>
          <w:szCs w:val="28"/>
          <w:lang w:eastAsia="ru-RU"/>
        </w:rPr>
        <w:t>........</w:t>
      </w:r>
      <w:r w:rsidR="006965CE">
        <w:rPr>
          <w:sz w:val="28"/>
          <w:szCs w:val="28"/>
          <w:lang w:eastAsia="ru-RU"/>
        </w:rPr>
        <w:t>.....................................................</w:t>
      </w:r>
      <w:r w:rsidR="004544A9">
        <w:rPr>
          <w:sz w:val="28"/>
          <w:szCs w:val="28"/>
          <w:lang w:eastAsia="ru-RU"/>
        </w:rPr>
        <w:t xml:space="preserve">............. </w:t>
      </w:r>
      <w:r>
        <w:rPr>
          <w:sz w:val="28"/>
          <w:szCs w:val="28"/>
          <w:lang w:eastAsia="ru-RU"/>
        </w:rPr>
        <w:t>54</w:t>
      </w:r>
    </w:p>
    <w:p w:rsidR="00172F0A" w:rsidRPr="00CF0C7D" w:rsidRDefault="008A7BCA" w:rsidP="003A7D6F">
      <w:pPr>
        <w:spacing w:line="360" w:lineRule="auto"/>
        <w:ind w:right="853" w:firstLine="709"/>
        <w:jc w:val="both"/>
        <w:rPr>
          <w:sz w:val="28"/>
          <w:szCs w:val="28"/>
          <w:lang w:val="ru-RU" w:eastAsia="ru-RU"/>
        </w:rPr>
      </w:pPr>
      <w:r>
        <w:rPr>
          <w:sz w:val="28"/>
          <w:szCs w:val="28"/>
          <w:lang w:eastAsia="ru-RU"/>
        </w:rPr>
        <w:t>3.6</w:t>
      </w:r>
      <w:r w:rsidR="00984195" w:rsidRPr="001D268E">
        <w:rPr>
          <w:sz w:val="28"/>
          <w:szCs w:val="28"/>
          <w:lang w:eastAsia="ru-RU"/>
        </w:rPr>
        <w:t>Взаємозв’язок</w:t>
      </w:r>
      <w:r w:rsidR="00984195">
        <w:rPr>
          <w:sz w:val="28"/>
          <w:szCs w:val="28"/>
          <w:lang w:eastAsia="ru-RU"/>
        </w:rPr>
        <w:t xml:space="preserve"> між хижими та копитними…………</w:t>
      </w:r>
      <w:r w:rsidR="006965CE">
        <w:rPr>
          <w:sz w:val="28"/>
          <w:szCs w:val="28"/>
          <w:lang w:eastAsia="ru-RU"/>
        </w:rPr>
        <w:t>……………………………………</w:t>
      </w:r>
      <w:r w:rsidR="00984195">
        <w:rPr>
          <w:sz w:val="28"/>
          <w:szCs w:val="28"/>
          <w:lang w:eastAsia="ru-RU"/>
        </w:rPr>
        <w:t>………</w:t>
      </w:r>
      <w:r w:rsidR="004544A9">
        <w:rPr>
          <w:sz w:val="28"/>
          <w:szCs w:val="28"/>
          <w:lang w:eastAsia="ru-RU"/>
        </w:rPr>
        <w:t>……….</w:t>
      </w:r>
      <w:r w:rsidR="00026ED9">
        <w:rPr>
          <w:sz w:val="28"/>
          <w:szCs w:val="28"/>
          <w:lang w:eastAsia="ru-RU"/>
        </w:rPr>
        <w:t>.</w:t>
      </w:r>
      <w:r w:rsidR="004544A9">
        <w:rPr>
          <w:sz w:val="28"/>
          <w:szCs w:val="28"/>
          <w:lang w:eastAsia="ru-RU"/>
        </w:rPr>
        <w:t>.</w:t>
      </w:r>
      <w:r>
        <w:rPr>
          <w:sz w:val="28"/>
          <w:szCs w:val="28"/>
          <w:lang w:eastAsia="ru-RU"/>
        </w:rPr>
        <w:t>.5</w:t>
      </w:r>
      <w:r w:rsidR="00CF0C7D">
        <w:rPr>
          <w:sz w:val="28"/>
          <w:szCs w:val="28"/>
          <w:lang w:val="ru-RU" w:eastAsia="ru-RU"/>
        </w:rPr>
        <w:t>5</w:t>
      </w:r>
    </w:p>
    <w:p w:rsidR="008A7BCA" w:rsidRDefault="0098420E" w:rsidP="006965CE">
      <w:pPr>
        <w:tabs>
          <w:tab w:val="right" w:leader="dot" w:pos="9345"/>
        </w:tabs>
        <w:spacing w:after="100"/>
        <w:ind w:right="853" w:firstLine="709"/>
        <w:jc w:val="both"/>
        <w:rPr>
          <w:sz w:val="28"/>
          <w:szCs w:val="28"/>
          <w:lang w:eastAsia="ru-RU"/>
        </w:rPr>
      </w:pPr>
      <w:r>
        <w:rPr>
          <w:sz w:val="28"/>
          <w:szCs w:val="28"/>
          <w:lang w:eastAsia="ru-RU"/>
        </w:rPr>
        <w:t xml:space="preserve">4 </w:t>
      </w:r>
      <w:r w:rsidR="008A7BCA">
        <w:rPr>
          <w:sz w:val="28"/>
          <w:szCs w:val="28"/>
          <w:lang w:eastAsia="ru-RU"/>
        </w:rPr>
        <w:t>ОХОРОНА ПРАЦІ………………………………</w:t>
      </w:r>
      <w:r w:rsidR="00F61790">
        <w:rPr>
          <w:sz w:val="28"/>
          <w:szCs w:val="28"/>
          <w:lang w:eastAsia="ru-RU"/>
        </w:rPr>
        <w:t>...</w:t>
      </w:r>
      <w:r w:rsidR="006965CE">
        <w:rPr>
          <w:sz w:val="28"/>
          <w:szCs w:val="28"/>
          <w:lang w:eastAsia="ru-RU"/>
        </w:rPr>
        <w:t>……………</w:t>
      </w:r>
      <w:r w:rsidR="004544A9">
        <w:rPr>
          <w:sz w:val="28"/>
          <w:szCs w:val="28"/>
          <w:lang w:eastAsia="ru-RU"/>
        </w:rPr>
        <w:t>…</w:t>
      </w:r>
      <w:r w:rsidR="008A7BCA">
        <w:rPr>
          <w:sz w:val="28"/>
          <w:szCs w:val="28"/>
          <w:lang w:eastAsia="ru-RU"/>
        </w:rPr>
        <w:t>57</w:t>
      </w:r>
    </w:p>
    <w:p w:rsidR="00172F0A" w:rsidRDefault="00172F0A" w:rsidP="003A7D6F">
      <w:pPr>
        <w:tabs>
          <w:tab w:val="right" w:leader="dot" w:pos="9345"/>
        </w:tabs>
        <w:spacing w:after="100"/>
        <w:ind w:right="853" w:firstLine="709"/>
        <w:jc w:val="both"/>
        <w:rPr>
          <w:rFonts w:eastAsiaTheme="minorEastAsia"/>
          <w:noProof/>
          <w:sz w:val="28"/>
          <w:szCs w:val="28"/>
          <w:lang w:eastAsia="ru-RU"/>
        </w:rPr>
      </w:pPr>
      <w:r>
        <w:rPr>
          <w:sz w:val="28"/>
          <w:szCs w:val="28"/>
          <w:lang w:eastAsia="ru-RU"/>
        </w:rPr>
        <w:t>ВИСНОВКИ</w:t>
      </w:r>
      <w:r w:rsidR="006965CE">
        <w:rPr>
          <w:rFonts w:eastAsiaTheme="minorEastAsia"/>
          <w:sz w:val="28"/>
          <w:szCs w:val="28"/>
          <w:lang w:eastAsia="ru-RU"/>
        </w:rPr>
        <w:t>………………………………………………</w:t>
      </w:r>
      <w:r w:rsidR="0012722B">
        <w:rPr>
          <w:rFonts w:eastAsiaTheme="minorEastAsia"/>
          <w:sz w:val="28"/>
          <w:szCs w:val="28"/>
          <w:lang w:eastAsia="ru-RU"/>
        </w:rPr>
        <w:t>…</w:t>
      </w:r>
      <w:r w:rsidR="00EF3963">
        <w:rPr>
          <w:rFonts w:eastAsiaTheme="minorEastAsia"/>
          <w:sz w:val="28"/>
          <w:szCs w:val="28"/>
          <w:lang w:val="ru-RU" w:eastAsia="ru-RU"/>
        </w:rPr>
        <w:t>…</w:t>
      </w:r>
      <w:r w:rsidR="00026ED9">
        <w:rPr>
          <w:rFonts w:eastAsiaTheme="minorEastAsia"/>
          <w:sz w:val="28"/>
          <w:szCs w:val="28"/>
          <w:lang w:val="ru-RU" w:eastAsia="ru-RU"/>
        </w:rPr>
        <w:t>….</w:t>
      </w:r>
      <w:r w:rsidR="00EF3963">
        <w:rPr>
          <w:rFonts w:eastAsiaTheme="minorEastAsia"/>
          <w:sz w:val="28"/>
          <w:szCs w:val="28"/>
          <w:lang w:val="ru-RU" w:eastAsia="ru-RU"/>
        </w:rPr>
        <w:t>.</w:t>
      </w:r>
      <w:r w:rsidR="008A7BCA">
        <w:rPr>
          <w:rFonts w:eastAsiaTheme="minorEastAsia"/>
          <w:sz w:val="28"/>
          <w:szCs w:val="28"/>
          <w:lang w:eastAsia="ru-RU"/>
        </w:rPr>
        <w:t xml:space="preserve"> 63</w:t>
      </w:r>
    </w:p>
    <w:p w:rsidR="00417B2A" w:rsidRPr="00CF0C7D" w:rsidRDefault="00172F0A" w:rsidP="003A7D6F">
      <w:pPr>
        <w:spacing w:line="360" w:lineRule="auto"/>
        <w:ind w:right="853" w:firstLine="709"/>
        <w:jc w:val="both"/>
        <w:rPr>
          <w:sz w:val="28"/>
          <w:szCs w:val="28"/>
          <w:lang w:val="ru-RU" w:eastAsia="ru-RU"/>
        </w:rPr>
      </w:pPr>
      <w:r>
        <w:rPr>
          <w:sz w:val="28"/>
          <w:szCs w:val="28"/>
          <w:lang w:eastAsia="ru-RU"/>
        </w:rPr>
        <w:t>ПЕРЕЛІК ПОСИЛ</w:t>
      </w:r>
      <w:r w:rsidR="0012722B">
        <w:rPr>
          <w:sz w:val="28"/>
          <w:szCs w:val="28"/>
          <w:lang w:eastAsia="ru-RU"/>
        </w:rPr>
        <w:t>АНЬ…………………………………………</w:t>
      </w:r>
      <w:r w:rsidR="006965CE">
        <w:rPr>
          <w:sz w:val="28"/>
          <w:szCs w:val="28"/>
          <w:lang w:eastAsia="ru-RU"/>
        </w:rPr>
        <w:t>…..</w:t>
      </w:r>
      <w:r w:rsidR="004544A9">
        <w:rPr>
          <w:sz w:val="28"/>
          <w:szCs w:val="28"/>
          <w:lang w:val="ru-RU" w:eastAsia="ru-RU"/>
        </w:rPr>
        <w:t>.</w:t>
      </w:r>
      <w:r w:rsidR="008A7BCA">
        <w:rPr>
          <w:sz w:val="28"/>
          <w:szCs w:val="28"/>
          <w:lang w:eastAsia="ru-RU"/>
        </w:rPr>
        <w:t>6</w:t>
      </w:r>
      <w:r w:rsidR="00CF0C7D">
        <w:rPr>
          <w:sz w:val="28"/>
          <w:szCs w:val="28"/>
          <w:lang w:val="ru-RU" w:eastAsia="ru-RU"/>
        </w:rPr>
        <w:t>4</w:t>
      </w:r>
    </w:p>
    <w:p w:rsidR="00E87B86" w:rsidRDefault="00172F0A" w:rsidP="003A7D6F">
      <w:pPr>
        <w:keepNext/>
        <w:keepLines/>
        <w:spacing w:before="480"/>
        <w:ind w:left="567" w:right="853" w:firstLine="709"/>
        <w:jc w:val="center"/>
        <w:outlineLvl w:val="0"/>
        <w:rPr>
          <w:rFonts w:eastAsiaTheme="majorEastAsia" w:cstheme="majorBidi"/>
          <w:bCs/>
          <w:sz w:val="28"/>
          <w:szCs w:val="28"/>
          <w:lang w:eastAsia="ru-RU"/>
        </w:rPr>
      </w:pPr>
      <w:r>
        <w:rPr>
          <w:rFonts w:eastAsiaTheme="majorEastAsia" w:cstheme="majorBidi"/>
          <w:bCs/>
          <w:sz w:val="28"/>
          <w:szCs w:val="28"/>
          <w:lang w:eastAsia="ru-RU"/>
        </w:rPr>
        <w:lastRenderedPageBreak/>
        <w:t xml:space="preserve">ПЕРЕЛІК УМОВНИХ ПОЗНАЧЕНЬ, СИМВОЛІВ, ОДИНИЦЬ, </w:t>
      </w:r>
    </w:p>
    <w:p w:rsidR="00172F0A" w:rsidRDefault="00172F0A" w:rsidP="003A7D6F">
      <w:pPr>
        <w:keepNext/>
        <w:keepLines/>
        <w:spacing w:before="480"/>
        <w:ind w:left="567" w:right="853" w:firstLine="709"/>
        <w:jc w:val="center"/>
        <w:outlineLvl w:val="0"/>
        <w:rPr>
          <w:rFonts w:eastAsiaTheme="majorEastAsia" w:cstheme="majorBidi"/>
          <w:bCs/>
          <w:sz w:val="28"/>
          <w:szCs w:val="28"/>
          <w:lang w:eastAsia="ru-RU"/>
        </w:rPr>
      </w:pPr>
      <w:r>
        <w:rPr>
          <w:rFonts w:eastAsiaTheme="majorEastAsia" w:cstheme="majorBidi"/>
          <w:bCs/>
          <w:sz w:val="28"/>
          <w:szCs w:val="28"/>
          <w:lang w:eastAsia="ru-RU"/>
        </w:rPr>
        <w:t>СКОРОЧЕНЬ, ТЕРМІНІВ</w:t>
      </w:r>
      <w:bookmarkEnd w:id="21"/>
    </w:p>
    <w:p w:rsidR="00172F0A" w:rsidRDefault="00172F0A" w:rsidP="003A7D6F">
      <w:pPr>
        <w:tabs>
          <w:tab w:val="left" w:pos="851"/>
        </w:tabs>
        <w:spacing w:line="360" w:lineRule="auto"/>
        <w:ind w:left="567" w:right="682" w:firstLine="709"/>
        <w:jc w:val="both"/>
        <w:rPr>
          <w:sz w:val="28"/>
          <w:szCs w:val="28"/>
          <w:lang w:eastAsia="ru-RU"/>
        </w:rPr>
      </w:pPr>
    </w:p>
    <w:p w:rsidR="00172F0A" w:rsidRDefault="00172F0A" w:rsidP="003A7D6F">
      <w:pPr>
        <w:tabs>
          <w:tab w:val="left" w:pos="851"/>
        </w:tabs>
        <w:spacing w:line="360" w:lineRule="auto"/>
        <w:ind w:left="567" w:right="682" w:firstLine="709"/>
        <w:jc w:val="both"/>
        <w:rPr>
          <w:sz w:val="28"/>
          <w:szCs w:val="28"/>
          <w:lang w:eastAsia="ru-RU"/>
        </w:rPr>
      </w:pPr>
      <w:r>
        <w:rPr>
          <w:sz w:val="28"/>
          <w:szCs w:val="28"/>
          <w:lang w:eastAsia="ru-RU"/>
        </w:rPr>
        <w:t>АСНПП – Азово–Сиваський Національний природний парк</w:t>
      </w:r>
    </w:p>
    <w:p w:rsidR="00172F0A" w:rsidRDefault="00172F0A" w:rsidP="003A7D6F">
      <w:pPr>
        <w:tabs>
          <w:tab w:val="left" w:pos="851"/>
        </w:tabs>
        <w:spacing w:line="360" w:lineRule="auto"/>
        <w:ind w:left="567" w:right="682" w:firstLine="709"/>
        <w:jc w:val="both"/>
        <w:rPr>
          <w:sz w:val="28"/>
          <w:szCs w:val="28"/>
          <w:lang w:eastAsia="ru-RU"/>
        </w:rPr>
      </w:pPr>
      <w:r>
        <w:rPr>
          <w:sz w:val="28"/>
          <w:szCs w:val="28"/>
          <w:lang w:eastAsia="ru-RU"/>
        </w:rPr>
        <w:t>кг – кілограм</w:t>
      </w:r>
    </w:p>
    <w:p w:rsidR="00172F0A" w:rsidRDefault="00775281" w:rsidP="003A7D6F">
      <w:pPr>
        <w:tabs>
          <w:tab w:val="left" w:pos="851"/>
        </w:tabs>
        <w:spacing w:line="360" w:lineRule="auto"/>
        <w:ind w:left="567" w:right="682" w:firstLine="709"/>
        <w:jc w:val="both"/>
        <w:rPr>
          <w:sz w:val="28"/>
          <w:szCs w:val="28"/>
          <w:lang w:eastAsia="ru-RU"/>
        </w:rPr>
      </w:pPr>
      <w:r>
        <w:rPr>
          <w:sz w:val="28"/>
          <w:szCs w:val="28"/>
          <w:lang w:eastAsia="ru-RU"/>
        </w:rPr>
        <w:t>см –</w:t>
      </w:r>
      <w:r w:rsidR="00172F0A">
        <w:rPr>
          <w:sz w:val="28"/>
          <w:szCs w:val="28"/>
          <w:lang w:eastAsia="ru-RU"/>
        </w:rPr>
        <w:t xml:space="preserve"> сантиметри</w:t>
      </w:r>
    </w:p>
    <w:p w:rsidR="00172F0A" w:rsidRDefault="00172F0A" w:rsidP="003A7D6F">
      <w:pPr>
        <w:tabs>
          <w:tab w:val="left" w:pos="851"/>
        </w:tabs>
        <w:spacing w:line="360" w:lineRule="auto"/>
        <w:ind w:left="567" w:right="682" w:firstLine="709"/>
        <w:jc w:val="both"/>
        <w:rPr>
          <w:sz w:val="28"/>
          <w:szCs w:val="28"/>
          <w:lang w:eastAsia="ru-RU"/>
        </w:rPr>
      </w:pPr>
      <w:r>
        <w:rPr>
          <w:sz w:val="28"/>
          <w:szCs w:val="28"/>
          <w:lang w:eastAsia="ru-RU"/>
        </w:rPr>
        <w:t>о. – острів</w:t>
      </w:r>
    </w:p>
    <w:p w:rsidR="00172F0A" w:rsidRPr="00FA4D03" w:rsidRDefault="00172F0A" w:rsidP="003A7D6F">
      <w:pPr>
        <w:tabs>
          <w:tab w:val="left" w:pos="851"/>
        </w:tabs>
        <w:spacing w:line="360" w:lineRule="auto"/>
        <w:ind w:left="567" w:right="682" w:firstLine="709"/>
        <w:jc w:val="both"/>
        <w:rPr>
          <w:sz w:val="28"/>
          <w:szCs w:val="28"/>
          <w:lang w:eastAsia="ru-RU"/>
        </w:rPr>
      </w:pPr>
      <w:r>
        <w:rPr>
          <w:sz w:val="28"/>
          <w:szCs w:val="28"/>
          <w:lang w:val="en-US" w:eastAsia="ru-RU"/>
        </w:rPr>
        <w:t>n</w:t>
      </w:r>
      <w:r w:rsidRPr="00FA4D03">
        <w:rPr>
          <w:sz w:val="28"/>
          <w:szCs w:val="28"/>
          <w:lang w:eastAsia="ru-RU"/>
        </w:rPr>
        <w:t xml:space="preserve">– </w:t>
      </w:r>
      <w:r w:rsidRPr="00FA4D03">
        <w:rPr>
          <w:color w:val="000000" w:themeColor="text1"/>
          <w:sz w:val="28"/>
          <w:szCs w:val="28"/>
          <w:lang w:eastAsia="ru-RU"/>
        </w:rPr>
        <w:t>кількість</w:t>
      </w:r>
    </w:p>
    <w:p w:rsidR="00172F0A" w:rsidRDefault="00775281" w:rsidP="003A7D6F">
      <w:pPr>
        <w:tabs>
          <w:tab w:val="left" w:pos="851"/>
        </w:tabs>
        <w:spacing w:line="360" w:lineRule="auto"/>
        <w:ind w:left="567" w:right="682" w:firstLine="709"/>
        <w:jc w:val="both"/>
        <w:rPr>
          <w:sz w:val="28"/>
          <w:szCs w:val="28"/>
          <w:lang w:eastAsia="ru-RU"/>
        </w:rPr>
      </w:pPr>
      <w:r>
        <w:rPr>
          <w:sz w:val="28"/>
          <w:szCs w:val="28"/>
          <w:lang w:eastAsia="ru-RU"/>
        </w:rPr>
        <w:t>% –</w:t>
      </w:r>
      <w:r w:rsidR="00172F0A">
        <w:rPr>
          <w:sz w:val="28"/>
          <w:szCs w:val="28"/>
          <w:lang w:eastAsia="ru-RU"/>
        </w:rPr>
        <w:t xml:space="preserve"> відсотки </w:t>
      </w:r>
    </w:p>
    <w:p w:rsidR="00EA5D56" w:rsidRPr="009C6E1C" w:rsidRDefault="009C6E1C" w:rsidP="003A7D6F">
      <w:pPr>
        <w:tabs>
          <w:tab w:val="left" w:pos="851"/>
        </w:tabs>
        <w:spacing w:line="360" w:lineRule="auto"/>
        <w:ind w:firstLine="709"/>
        <w:jc w:val="both"/>
        <w:rPr>
          <w:sz w:val="28"/>
          <w:szCs w:val="28"/>
          <w:lang w:eastAsia="ru-RU"/>
        </w:rPr>
      </w:pPr>
      <w:r>
        <w:rPr>
          <w:sz w:val="28"/>
          <w:szCs w:val="28"/>
          <w:lang w:eastAsia="ru-RU"/>
        </w:rPr>
        <w:t>М</w:t>
      </w:r>
      <w:r w:rsidR="00775281">
        <w:rPr>
          <w:sz w:val="28"/>
          <w:szCs w:val="28"/>
          <w:lang w:eastAsia="ru-RU"/>
        </w:rPr>
        <w:t>акс</w:t>
      </w:r>
      <w:r w:rsidR="0012722B">
        <w:rPr>
          <w:sz w:val="28"/>
          <w:szCs w:val="28"/>
          <w:lang w:eastAsia="ru-RU"/>
        </w:rPr>
        <w:t>.</w:t>
      </w:r>
      <w:r w:rsidR="00775281">
        <w:rPr>
          <w:sz w:val="28"/>
          <w:szCs w:val="28"/>
          <w:lang w:eastAsia="ru-RU"/>
        </w:rPr>
        <w:t>–</w:t>
      </w:r>
      <w:r w:rsidR="0012722B" w:rsidRPr="009C6E1C">
        <w:rPr>
          <w:sz w:val="28"/>
          <w:szCs w:val="28"/>
          <w:lang w:eastAsia="ru-RU"/>
        </w:rPr>
        <w:t>максимально</w:t>
      </w:r>
    </w:p>
    <w:p w:rsidR="0012722B" w:rsidRPr="00FA4D03" w:rsidRDefault="0012722B" w:rsidP="003A7D6F">
      <w:pPr>
        <w:tabs>
          <w:tab w:val="left" w:pos="851"/>
        </w:tabs>
        <w:spacing w:line="360" w:lineRule="auto"/>
        <w:ind w:firstLine="709"/>
        <w:jc w:val="both"/>
        <w:rPr>
          <w:sz w:val="28"/>
          <w:szCs w:val="28"/>
          <w:lang w:eastAsia="ru-RU"/>
        </w:rPr>
      </w:pPr>
    </w:p>
    <w:p w:rsidR="0012722B" w:rsidRDefault="0012722B" w:rsidP="003A7D6F">
      <w:pPr>
        <w:tabs>
          <w:tab w:val="left" w:pos="851"/>
        </w:tabs>
        <w:spacing w:line="360" w:lineRule="auto"/>
        <w:ind w:firstLine="709"/>
        <w:jc w:val="both"/>
        <w:rPr>
          <w:sz w:val="28"/>
          <w:szCs w:val="28"/>
          <w:lang w:val="ru-RU" w:eastAsia="ru-RU"/>
        </w:rPr>
      </w:pPr>
    </w:p>
    <w:p w:rsidR="0012722B" w:rsidRDefault="0012722B" w:rsidP="003A7D6F">
      <w:pPr>
        <w:tabs>
          <w:tab w:val="left" w:pos="851"/>
        </w:tabs>
        <w:spacing w:line="360" w:lineRule="auto"/>
        <w:ind w:firstLine="709"/>
        <w:jc w:val="both"/>
        <w:rPr>
          <w:sz w:val="28"/>
          <w:szCs w:val="28"/>
          <w:lang w:val="ru-RU" w:eastAsia="ru-RU"/>
        </w:rPr>
      </w:pPr>
    </w:p>
    <w:p w:rsidR="0012722B" w:rsidRPr="0012722B" w:rsidRDefault="0012722B" w:rsidP="003A7D6F">
      <w:pPr>
        <w:tabs>
          <w:tab w:val="left" w:pos="851"/>
        </w:tabs>
        <w:spacing w:line="360" w:lineRule="auto"/>
        <w:ind w:firstLine="709"/>
        <w:jc w:val="both"/>
        <w:rPr>
          <w:sz w:val="28"/>
          <w:szCs w:val="28"/>
          <w:lang w:val="ru-RU" w:eastAsia="ru-RU"/>
        </w:rPr>
        <w:sectPr w:rsidR="0012722B" w:rsidRPr="0012722B" w:rsidSect="00BB3937">
          <w:pgSz w:w="11910" w:h="16840"/>
          <w:pgMar w:top="1134" w:right="567" w:bottom="1134" w:left="1701" w:header="720" w:footer="720" w:gutter="0"/>
          <w:cols w:space="720"/>
        </w:sectPr>
      </w:pPr>
    </w:p>
    <w:p w:rsidR="00A36A7B" w:rsidRDefault="0095579F" w:rsidP="003A7D6F">
      <w:pPr>
        <w:spacing w:line="360" w:lineRule="auto"/>
        <w:ind w:firstLine="709"/>
        <w:jc w:val="center"/>
        <w:rPr>
          <w:iCs/>
          <w:sz w:val="28"/>
          <w:szCs w:val="28"/>
        </w:rPr>
      </w:pPr>
      <w:r>
        <w:rPr>
          <w:iCs/>
          <w:noProof/>
          <w:sz w:val="28"/>
          <w:szCs w:val="28"/>
          <w:lang w:val="ru-RU" w:eastAsia="ru-RU"/>
        </w:rPr>
        <w:lastRenderedPageBreak/>
        <w:pict>
          <v:rect id="_x0000_s2409" style="position:absolute;left:0;text-align:left;margin-left:469.1pt;margin-top:-39.45pt;width:20.25pt;height:18.75pt;z-index:251662336" filled="f" stroked="f">
            <v:textbox>
              <w:txbxContent>
                <w:p w:rsidR="00271A73" w:rsidRPr="003168A0" w:rsidRDefault="00271A73">
                  <w:pPr>
                    <w:rPr>
                      <w:lang w:val="ru-RU"/>
                    </w:rPr>
                  </w:pPr>
                  <w:r>
                    <w:rPr>
                      <w:lang w:val="ru-RU"/>
                    </w:rPr>
                    <w:t>8</w:t>
                  </w:r>
                </w:p>
              </w:txbxContent>
            </v:textbox>
          </v:rect>
        </w:pict>
      </w:r>
      <w:r w:rsidR="00FF0D2E">
        <w:rPr>
          <w:iCs/>
          <w:sz w:val="28"/>
          <w:szCs w:val="28"/>
        </w:rPr>
        <w:t>ВСТУП</w:t>
      </w:r>
    </w:p>
    <w:p w:rsidR="007B6F7A" w:rsidRDefault="007B6F7A" w:rsidP="003A7D6F">
      <w:pPr>
        <w:spacing w:line="360" w:lineRule="auto"/>
        <w:ind w:firstLine="709"/>
        <w:jc w:val="center"/>
        <w:rPr>
          <w:iCs/>
          <w:sz w:val="28"/>
          <w:szCs w:val="28"/>
        </w:rPr>
      </w:pPr>
    </w:p>
    <w:p w:rsidR="0009118C" w:rsidRDefault="0009118C" w:rsidP="003A7D6F">
      <w:pPr>
        <w:tabs>
          <w:tab w:val="left" w:pos="709"/>
        </w:tabs>
        <w:spacing w:line="360" w:lineRule="auto"/>
        <w:ind w:left="1134" w:right="407" w:firstLine="709"/>
        <w:jc w:val="both"/>
        <w:rPr>
          <w:iCs/>
          <w:sz w:val="28"/>
          <w:szCs w:val="28"/>
        </w:rPr>
      </w:pPr>
    </w:p>
    <w:p w:rsidR="00A36A7B" w:rsidRPr="00EA6FDA" w:rsidRDefault="00A36A7B" w:rsidP="003A7D6F">
      <w:pPr>
        <w:tabs>
          <w:tab w:val="left" w:pos="709"/>
        </w:tabs>
        <w:spacing w:line="360" w:lineRule="auto"/>
        <w:ind w:right="283" w:firstLine="709"/>
        <w:jc w:val="both"/>
        <w:rPr>
          <w:sz w:val="28"/>
          <w:szCs w:val="28"/>
        </w:rPr>
      </w:pPr>
      <w:r>
        <w:rPr>
          <w:iCs/>
          <w:sz w:val="28"/>
          <w:szCs w:val="28"/>
        </w:rPr>
        <w:t>Актуальність</w:t>
      </w:r>
      <w:r>
        <w:rPr>
          <w:sz w:val="28"/>
          <w:szCs w:val="28"/>
        </w:rPr>
        <w:t xml:space="preserve">наших досліджень полягає у тому, що вивчаючи динаміку чисельності копитних та </w:t>
      </w:r>
      <w:r w:rsidR="001926AA">
        <w:rPr>
          <w:sz w:val="28"/>
          <w:szCs w:val="28"/>
        </w:rPr>
        <w:t>вплив хижих, а також аналізуючи</w:t>
      </w:r>
      <w:r>
        <w:rPr>
          <w:sz w:val="28"/>
          <w:szCs w:val="28"/>
        </w:rPr>
        <w:t xml:space="preserve"> фак</w:t>
      </w:r>
      <w:r w:rsidR="001926AA">
        <w:rPr>
          <w:sz w:val="28"/>
          <w:szCs w:val="28"/>
        </w:rPr>
        <w:t>тори середовища  які впливають,</w:t>
      </w:r>
      <w:r>
        <w:rPr>
          <w:sz w:val="28"/>
          <w:szCs w:val="28"/>
        </w:rPr>
        <w:t xml:space="preserve"> визначаючи структ</w:t>
      </w:r>
      <w:r w:rsidR="001926AA">
        <w:rPr>
          <w:sz w:val="28"/>
          <w:szCs w:val="28"/>
        </w:rPr>
        <w:t>уру їх популяцій, можна надати оцінку і особливостям</w:t>
      </w:r>
      <w:r w:rsidR="00026ED9">
        <w:rPr>
          <w:sz w:val="28"/>
          <w:szCs w:val="28"/>
        </w:rPr>
        <w:t xml:space="preserve"> взаємозв’язку у системі</w:t>
      </w:r>
      <w:r w:rsidRPr="00E87B86">
        <w:rPr>
          <w:sz w:val="28"/>
          <w:szCs w:val="28"/>
        </w:rPr>
        <w:t>ратичні</w:t>
      </w:r>
      <w:r w:rsidR="00957B85">
        <w:rPr>
          <w:sz w:val="28"/>
          <w:szCs w:val="28"/>
        </w:rPr>
        <w:t xml:space="preserve"> – хижак</w:t>
      </w:r>
      <w:r w:rsidR="00C771AE">
        <w:rPr>
          <w:sz w:val="28"/>
          <w:szCs w:val="28"/>
        </w:rPr>
        <w:t xml:space="preserve">и – </w:t>
      </w:r>
      <w:r w:rsidR="00957B85">
        <w:rPr>
          <w:sz w:val="28"/>
          <w:szCs w:val="28"/>
        </w:rPr>
        <w:t>клімат</w:t>
      </w:r>
      <w:r>
        <w:rPr>
          <w:sz w:val="28"/>
          <w:szCs w:val="28"/>
        </w:rPr>
        <w:t>. Це дає зм</w:t>
      </w:r>
      <w:r w:rsidR="00E87B86">
        <w:rPr>
          <w:sz w:val="28"/>
          <w:szCs w:val="28"/>
        </w:rPr>
        <w:t>огу визначити, яким чином</w:t>
      </w:r>
      <w:r w:rsidR="001926AA">
        <w:rPr>
          <w:sz w:val="28"/>
          <w:szCs w:val="28"/>
        </w:rPr>
        <w:t xml:space="preserve"> фактори навколишнього середовища впливають на копитних</w:t>
      </w:r>
      <w:r>
        <w:rPr>
          <w:sz w:val="28"/>
          <w:szCs w:val="28"/>
        </w:rPr>
        <w:t>. Важливим є то, що знаючи динаміку чисельності т</w:t>
      </w:r>
      <w:r w:rsidR="001926AA">
        <w:rPr>
          <w:sz w:val="28"/>
          <w:szCs w:val="28"/>
        </w:rPr>
        <w:t>а щільності досліджуваних копитних</w:t>
      </w:r>
      <w:r>
        <w:rPr>
          <w:sz w:val="28"/>
          <w:szCs w:val="28"/>
        </w:rPr>
        <w:t>, можна робити прогнози щодо подальшого розвитку взаємовідносин між копитними та хижаками та впливом клімату, що, в св</w:t>
      </w:r>
      <w:r w:rsidR="001926AA">
        <w:rPr>
          <w:sz w:val="28"/>
          <w:szCs w:val="28"/>
        </w:rPr>
        <w:t xml:space="preserve">ою чергу, дає змогу </w:t>
      </w:r>
      <w:r w:rsidR="001926AA" w:rsidRPr="00EA6FDA">
        <w:rPr>
          <w:sz w:val="28"/>
          <w:szCs w:val="28"/>
        </w:rPr>
        <w:t>виз</w:t>
      </w:r>
      <w:r w:rsidR="00EA6FDA" w:rsidRPr="00EA6FDA">
        <w:rPr>
          <w:sz w:val="28"/>
          <w:szCs w:val="28"/>
        </w:rPr>
        <w:t>н</w:t>
      </w:r>
      <w:r w:rsidR="001926AA" w:rsidRPr="00EA6FDA">
        <w:rPr>
          <w:sz w:val="28"/>
          <w:szCs w:val="28"/>
        </w:rPr>
        <w:t>ачити</w:t>
      </w:r>
      <w:r w:rsidRPr="00EA6FDA">
        <w:rPr>
          <w:sz w:val="28"/>
          <w:szCs w:val="28"/>
        </w:rPr>
        <w:t xml:space="preserve"> регулювання чисельності</w:t>
      </w:r>
      <w:r w:rsidR="001926AA" w:rsidRPr="00EA6FDA">
        <w:rPr>
          <w:sz w:val="28"/>
          <w:szCs w:val="28"/>
        </w:rPr>
        <w:t xml:space="preserve"> копитних</w:t>
      </w:r>
      <w:r w:rsidRPr="00EA6FDA">
        <w:rPr>
          <w:sz w:val="28"/>
          <w:szCs w:val="28"/>
        </w:rPr>
        <w:t xml:space="preserve">.   </w:t>
      </w:r>
    </w:p>
    <w:p w:rsidR="00775281" w:rsidRDefault="00775281" w:rsidP="003A7D6F">
      <w:pPr>
        <w:tabs>
          <w:tab w:val="left" w:pos="709"/>
        </w:tabs>
        <w:spacing w:line="360" w:lineRule="auto"/>
        <w:ind w:right="283" w:firstLine="709"/>
        <w:jc w:val="both"/>
        <w:rPr>
          <w:sz w:val="28"/>
          <w:szCs w:val="28"/>
        </w:rPr>
      </w:pPr>
      <w:r>
        <w:rPr>
          <w:sz w:val="28"/>
          <w:szCs w:val="28"/>
        </w:rPr>
        <w:tab/>
      </w:r>
      <w:r w:rsidR="00EA6FDA" w:rsidRPr="00EA6FDA">
        <w:rPr>
          <w:sz w:val="28"/>
          <w:szCs w:val="28"/>
        </w:rPr>
        <w:t>До біо</w:t>
      </w:r>
      <w:r w:rsidR="00A36A7B" w:rsidRPr="00EA6FDA">
        <w:rPr>
          <w:sz w:val="28"/>
          <w:szCs w:val="28"/>
        </w:rPr>
        <w:t>екологічних</w:t>
      </w:r>
      <w:r w:rsidR="00A36A7B">
        <w:rPr>
          <w:sz w:val="28"/>
          <w:szCs w:val="28"/>
        </w:rPr>
        <w:t xml:space="preserve"> ос</w:t>
      </w:r>
      <w:r w:rsidR="00EA6FDA">
        <w:rPr>
          <w:sz w:val="28"/>
          <w:szCs w:val="28"/>
        </w:rPr>
        <w:t>обливостей популяцій можна віднести динаміку</w:t>
      </w:r>
      <w:r w:rsidR="00A36A7B">
        <w:rPr>
          <w:sz w:val="28"/>
          <w:szCs w:val="28"/>
        </w:rPr>
        <w:t xml:space="preserve"> чисельності, щільності та плодючості тварин. Вони мають не лише велике практичне з</w:t>
      </w:r>
      <w:r w:rsidR="00EA6FDA">
        <w:rPr>
          <w:sz w:val="28"/>
          <w:szCs w:val="28"/>
        </w:rPr>
        <w:t>начення, але й визначають</w:t>
      </w:r>
      <w:r w:rsidR="00A36A7B">
        <w:rPr>
          <w:sz w:val="28"/>
          <w:szCs w:val="28"/>
        </w:rPr>
        <w:t xml:space="preserve"> всю гаму ре</w:t>
      </w:r>
      <w:r w:rsidR="00EA6FDA">
        <w:rPr>
          <w:sz w:val="28"/>
          <w:szCs w:val="28"/>
        </w:rPr>
        <w:t xml:space="preserve">акцій популяцій та виду в великому </w:t>
      </w:r>
      <w:r w:rsidR="00A36A7B">
        <w:rPr>
          <w:sz w:val="28"/>
          <w:szCs w:val="28"/>
        </w:rPr>
        <w:t xml:space="preserve"> комплекс</w:t>
      </w:r>
      <w:r w:rsidR="00EA6FDA">
        <w:rPr>
          <w:sz w:val="28"/>
          <w:szCs w:val="28"/>
        </w:rPr>
        <w:t>у</w:t>
      </w:r>
      <w:r w:rsidR="00A36A7B">
        <w:rPr>
          <w:sz w:val="28"/>
          <w:szCs w:val="28"/>
        </w:rPr>
        <w:t xml:space="preserve"> зовнішніх впливів.</w:t>
      </w:r>
    </w:p>
    <w:p w:rsidR="00A36A7B" w:rsidRPr="00D34E5B" w:rsidRDefault="00775281" w:rsidP="003A7D6F">
      <w:pPr>
        <w:tabs>
          <w:tab w:val="left" w:pos="709"/>
        </w:tabs>
        <w:spacing w:line="360" w:lineRule="auto"/>
        <w:ind w:right="283" w:firstLine="709"/>
        <w:jc w:val="both"/>
        <w:rPr>
          <w:sz w:val="28"/>
          <w:szCs w:val="28"/>
          <w:lang w:val="ru-RU"/>
        </w:rPr>
      </w:pPr>
      <w:r>
        <w:rPr>
          <w:sz w:val="28"/>
          <w:szCs w:val="28"/>
        </w:rPr>
        <w:tab/>
      </w:r>
      <w:r>
        <w:rPr>
          <w:sz w:val="28"/>
          <w:szCs w:val="28"/>
        </w:rPr>
        <w:tab/>
      </w:r>
      <w:r w:rsidR="00A36A7B">
        <w:rPr>
          <w:sz w:val="28"/>
          <w:szCs w:val="28"/>
        </w:rPr>
        <w:t>Зважаючи на встановлену надзвичайно високу щільність диких копитних</w:t>
      </w:r>
      <w:r w:rsidR="00EA6FDA">
        <w:rPr>
          <w:sz w:val="28"/>
          <w:szCs w:val="28"/>
        </w:rPr>
        <w:t xml:space="preserve"> (10 особин на 100 га)</w:t>
      </w:r>
      <w:r w:rsidR="00A36A7B">
        <w:rPr>
          <w:sz w:val="28"/>
          <w:szCs w:val="28"/>
        </w:rPr>
        <w:t xml:space="preserve"> в Азово-Сив</w:t>
      </w:r>
      <w:r w:rsidR="00EA6FDA">
        <w:rPr>
          <w:sz w:val="28"/>
          <w:szCs w:val="28"/>
        </w:rPr>
        <w:t>аському національному парку [2,4</w:t>
      </w:r>
      <w:r w:rsidR="00A36A7B">
        <w:rPr>
          <w:sz w:val="28"/>
          <w:szCs w:val="28"/>
        </w:rPr>
        <w:t xml:space="preserve">], ми </w:t>
      </w:r>
      <w:r>
        <w:rPr>
          <w:sz w:val="28"/>
          <w:szCs w:val="28"/>
        </w:rPr>
        <w:t xml:space="preserve">зацікавилися системою «копитні </w:t>
      </w:r>
      <w:r>
        <w:rPr>
          <w:sz w:val="28"/>
          <w:szCs w:val="28"/>
          <w:lang w:eastAsia="ru-RU"/>
        </w:rPr>
        <w:t>–</w:t>
      </w:r>
      <w:r>
        <w:rPr>
          <w:sz w:val="28"/>
          <w:szCs w:val="28"/>
        </w:rPr>
        <w:t xml:space="preserve"> хижаки – клімат </w:t>
      </w:r>
      <w:r>
        <w:rPr>
          <w:sz w:val="28"/>
          <w:szCs w:val="28"/>
          <w:lang w:eastAsia="ru-RU"/>
        </w:rPr>
        <w:t>–</w:t>
      </w:r>
      <w:r w:rsidR="00A36A7B">
        <w:rPr>
          <w:sz w:val="28"/>
          <w:szCs w:val="28"/>
        </w:rPr>
        <w:t xml:space="preserve"> щільніст</w:t>
      </w:r>
      <w:r w:rsidR="00EA6FDA">
        <w:rPr>
          <w:sz w:val="28"/>
          <w:szCs w:val="28"/>
        </w:rPr>
        <w:t xml:space="preserve">ь тварини» в умовах  </w:t>
      </w:r>
      <w:r w:rsidR="00D34E5B">
        <w:rPr>
          <w:sz w:val="28"/>
          <w:szCs w:val="28"/>
        </w:rPr>
        <w:t>степу в острівних системах півдн</w:t>
      </w:r>
      <w:r w:rsidR="00EA6FDA">
        <w:rPr>
          <w:sz w:val="28"/>
          <w:szCs w:val="28"/>
        </w:rPr>
        <w:t>я</w:t>
      </w:r>
      <w:r w:rsidR="00D34E5B" w:rsidRPr="00D34E5B">
        <w:rPr>
          <w:sz w:val="28"/>
          <w:szCs w:val="28"/>
          <w:lang w:val="ru-RU"/>
        </w:rPr>
        <w:t>.</w:t>
      </w:r>
    </w:p>
    <w:p w:rsidR="00A36A7B" w:rsidRPr="00A36A7B" w:rsidRDefault="00A36A7B" w:rsidP="003A7D6F">
      <w:pPr>
        <w:pStyle w:val="11"/>
        <w:shd w:val="clear" w:color="auto" w:fill="auto"/>
        <w:tabs>
          <w:tab w:val="left" w:pos="709"/>
        </w:tabs>
        <w:spacing w:after="0" w:line="360" w:lineRule="auto"/>
        <w:ind w:right="283" w:firstLine="709"/>
        <w:jc w:val="both"/>
        <w:rPr>
          <w:rFonts w:ascii="Times New Roman" w:hAnsi="Times New Roman" w:cs="Times New Roman"/>
          <w:lang w:val="uk-UA"/>
        </w:rPr>
      </w:pPr>
      <w:r w:rsidRPr="00A36A7B">
        <w:rPr>
          <w:rFonts w:ascii="Times New Roman" w:hAnsi="Times New Roman" w:cs="Times New Roman"/>
          <w:lang w:val="uk-UA"/>
        </w:rPr>
        <w:t>Острівні екосистеми здавна цікавили вчених всього світу. Особливості географії та клімату зумовили унікальність їх флори та фауни, а виявлення закономірностей їх розвитку стало предметом вивчення для наукової спільноти.</w:t>
      </w:r>
    </w:p>
    <w:p w:rsidR="00FF0D2E" w:rsidRDefault="00A36A7B" w:rsidP="003A7D6F">
      <w:pPr>
        <w:tabs>
          <w:tab w:val="left" w:pos="709"/>
        </w:tabs>
        <w:spacing w:line="360" w:lineRule="auto"/>
        <w:ind w:right="283" w:firstLine="709"/>
        <w:jc w:val="both"/>
        <w:rPr>
          <w:sz w:val="28"/>
          <w:szCs w:val="28"/>
        </w:rPr>
      </w:pPr>
      <w:r>
        <w:rPr>
          <w:sz w:val="28"/>
          <w:szCs w:val="28"/>
        </w:rPr>
        <w:t>Плодючість  є цікавим і демонстративним популяційним показником, що вказує на стабільність і сталий р</w:t>
      </w:r>
      <w:r w:rsidR="000F5481">
        <w:rPr>
          <w:sz w:val="28"/>
          <w:szCs w:val="28"/>
        </w:rPr>
        <w:t>озвиток певного тваринного виду</w:t>
      </w:r>
      <w:r w:rsidR="00026ED9">
        <w:rPr>
          <w:sz w:val="28"/>
          <w:szCs w:val="28"/>
        </w:rPr>
        <w:t>,           а</w:t>
      </w:r>
      <w:r>
        <w:rPr>
          <w:sz w:val="28"/>
          <w:szCs w:val="28"/>
        </w:rPr>
        <w:t xml:space="preserve"> дослідження впливу кліматичних факторів і</w:t>
      </w:r>
      <w:r w:rsidR="000F5481">
        <w:rPr>
          <w:sz w:val="28"/>
          <w:szCs w:val="28"/>
        </w:rPr>
        <w:t xml:space="preserve"> хижаків на даний показник дає  детально </w:t>
      </w:r>
      <w:r>
        <w:rPr>
          <w:sz w:val="28"/>
          <w:szCs w:val="28"/>
        </w:rPr>
        <w:t>характеризувати взаємодію д</w:t>
      </w:r>
      <w:r w:rsidR="000F5481">
        <w:rPr>
          <w:sz w:val="28"/>
          <w:szCs w:val="28"/>
        </w:rPr>
        <w:t xml:space="preserve">иких копитних тварин з </w:t>
      </w:r>
      <w:r>
        <w:rPr>
          <w:sz w:val="28"/>
          <w:szCs w:val="28"/>
        </w:rPr>
        <w:t>умовами навколишнього середовища.</w:t>
      </w:r>
    </w:p>
    <w:p w:rsidR="001F33DA" w:rsidRDefault="00F61790" w:rsidP="003A7D6F">
      <w:pPr>
        <w:tabs>
          <w:tab w:val="left" w:pos="709"/>
        </w:tabs>
        <w:spacing w:line="360" w:lineRule="auto"/>
        <w:ind w:right="283" w:firstLine="709"/>
        <w:jc w:val="both"/>
        <w:rPr>
          <w:sz w:val="28"/>
          <w:szCs w:val="28"/>
        </w:rPr>
      </w:pPr>
      <w:r>
        <w:rPr>
          <w:sz w:val="28"/>
          <w:szCs w:val="28"/>
        </w:rPr>
        <w:lastRenderedPageBreak/>
        <w:tab/>
      </w:r>
      <w:r w:rsidR="00775281">
        <w:rPr>
          <w:sz w:val="28"/>
          <w:szCs w:val="28"/>
        </w:rPr>
        <w:tab/>
      </w:r>
      <w:r w:rsidR="00775281">
        <w:rPr>
          <w:sz w:val="28"/>
          <w:szCs w:val="28"/>
        </w:rPr>
        <w:tab/>
      </w:r>
      <w:r w:rsidR="00A36A7B">
        <w:rPr>
          <w:sz w:val="28"/>
          <w:szCs w:val="28"/>
        </w:rPr>
        <w:t>Метою даної роботи є визначення впливу хижаків на популяційні показники д</w:t>
      </w:r>
      <w:r w:rsidR="000F5481">
        <w:rPr>
          <w:sz w:val="28"/>
          <w:szCs w:val="28"/>
        </w:rPr>
        <w:t>инаміку чисельності та плодючості</w:t>
      </w:r>
      <w:r w:rsidR="00A36A7B">
        <w:rPr>
          <w:sz w:val="28"/>
          <w:szCs w:val="28"/>
        </w:rPr>
        <w:t xml:space="preserve"> диких копитних острівних</w:t>
      </w:r>
    </w:p>
    <w:p w:rsidR="00A36A7B" w:rsidRDefault="00A36A7B" w:rsidP="003A7D6F">
      <w:pPr>
        <w:tabs>
          <w:tab w:val="left" w:pos="709"/>
        </w:tabs>
        <w:spacing w:line="360" w:lineRule="auto"/>
        <w:ind w:right="283" w:firstLine="709"/>
        <w:jc w:val="both"/>
        <w:rPr>
          <w:sz w:val="28"/>
          <w:szCs w:val="28"/>
        </w:rPr>
      </w:pPr>
      <w:r>
        <w:rPr>
          <w:sz w:val="28"/>
          <w:szCs w:val="28"/>
        </w:rPr>
        <w:t>систем півдня України.</w:t>
      </w:r>
    </w:p>
    <w:p w:rsidR="00A36A7B" w:rsidRPr="00E87B86" w:rsidRDefault="00A36A7B" w:rsidP="003A7D6F">
      <w:pPr>
        <w:pStyle w:val="11"/>
        <w:shd w:val="clear" w:color="auto" w:fill="auto"/>
        <w:tabs>
          <w:tab w:val="left" w:pos="709"/>
        </w:tabs>
        <w:spacing w:after="0" w:line="360" w:lineRule="auto"/>
        <w:ind w:right="283" w:firstLine="709"/>
        <w:jc w:val="both"/>
        <w:rPr>
          <w:rFonts w:ascii="Times New Roman" w:hAnsi="Times New Roman" w:cs="Times New Roman"/>
        </w:rPr>
      </w:pPr>
      <w:r w:rsidRPr="00A36A7B">
        <w:rPr>
          <w:rFonts w:ascii="Times New Roman" w:hAnsi="Times New Roman" w:cs="Times New Roman"/>
        </w:rPr>
        <w:t xml:space="preserve">Для </w:t>
      </w:r>
      <w:r w:rsidRPr="00E87B86">
        <w:rPr>
          <w:rFonts w:ascii="Times New Roman" w:hAnsi="Times New Roman" w:cs="Times New Roman"/>
        </w:rPr>
        <w:t>досягнення поставленої мети було визначено такі завдання:</w:t>
      </w:r>
    </w:p>
    <w:p w:rsidR="001F33DA" w:rsidRPr="00E87B86" w:rsidRDefault="00775281" w:rsidP="003A7D6F">
      <w:pPr>
        <w:pStyle w:val="a5"/>
        <w:widowControl/>
        <w:tabs>
          <w:tab w:val="left" w:pos="709"/>
        </w:tabs>
        <w:autoSpaceDE/>
        <w:autoSpaceDN/>
        <w:spacing w:after="200" w:line="360" w:lineRule="auto"/>
        <w:ind w:left="0" w:right="283" w:firstLine="709"/>
        <w:contextualSpacing/>
        <w:rPr>
          <w:sz w:val="28"/>
          <w:szCs w:val="28"/>
        </w:rPr>
      </w:pPr>
      <w:r>
        <w:rPr>
          <w:sz w:val="28"/>
          <w:szCs w:val="28"/>
        </w:rPr>
        <w:tab/>
      </w:r>
      <w:r w:rsidR="0040468A">
        <w:rPr>
          <w:sz w:val="28"/>
          <w:szCs w:val="28"/>
        </w:rPr>
        <w:t>1. Н</w:t>
      </w:r>
      <w:r w:rsidR="00A36A7B" w:rsidRPr="00E87B86">
        <w:rPr>
          <w:sz w:val="28"/>
          <w:szCs w:val="28"/>
        </w:rPr>
        <w:t>адати  характеристику впливу хижаків на зміну чисельності та щільності</w:t>
      </w:r>
      <w:r w:rsidR="00C87985">
        <w:rPr>
          <w:sz w:val="28"/>
          <w:szCs w:val="28"/>
        </w:rPr>
        <w:t xml:space="preserve"> копитних на території АСНПП</w:t>
      </w:r>
      <w:r w:rsidR="001F33DA" w:rsidRPr="00E87B86">
        <w:rPr>
          <w:sz w:val="28"/>
          <w:szCs w:val="28"/>
        </w:rPr>
        <w:t>;</w:t>
      </w:r>
    </w:p>
    <w:p w:rsidR="001F33DA" w:rsidRDefault="00775281" w:rsidP="003A7D6F">
      <w:pPr>
        <w:pStyle w:val="a5"/>
        <w:tabs>
          <w:tab w:val="left" w:pos="709"/>
        </w:tabs>
        <w:spacing w:line="360" w:lineRule="auto"/>
        <w:ind w:left="0" w:right="283" w:firstLine="709"/>
        <w:rPr>
          <w:sz w:val="28"/>
          <w:szCs w:val="28"/>
        </w:rPr>
      </w:pPr>
      <w:r>
        <w:rPr>
          <w:sz w:val="28"/>
          <w:szCs w:val="28"/>
        </w:rPr>
        <w:tab/>
      </w:r>
      <w:r w:rsidR="0040468A">
        <w:rPr>
          <w:sz w:val="28"/>
          <w:szCs w:val="28"/>
        </w:rPr>
        <w:t>2. П</w:t>
      </w:r>
      <w:r w:rsidR="001F33DA" w:rsidRPr="00E87B86">
        <w:rPr>
          <w:sz w:val="28"/>
          <w:szCs w:val="28"/>
        </w:rPr>
        <w:t xml:space="preserve">роведення </w:t>
      </w:r>
      <w:r w:rsidR="00A36A7B" w:rsidRPr="00E87B86">
        <w:rPr>
          <w:sz w:val="28"/>
          <w:szCs w:val="28"/>
        </w:rPr>
        <w:t>біотехнічних заходів на різних природоохоронних</w:t>
      </w:r>
      <w:r w:rsidR="00A36A7B" w:rsidRPr="001F33DA">
        <w:rPr>
          <w:sz w:val="28"/>
          <w:szCs w:val="28"/>
        </w:rPr>
        <w:t xml:space="preserve"> територіях</w:t>
      </w:r>
      <w:r w:rsidR="00C87985">
        <w:rPr>
          <w:sz w:val="28"/>
          <w:szCs w:val="28"/>
        </w:rPr>
        <w:t xml:space="preserve"> острова</w:t>
      </w:r>
      <w:r w:rsidR="00A36A7B" w:rsidRPr="001F33DA">
        <w:rPr>
          <w:sz w:val="28"/>
          <w:szCs w:val="28"/>
        </w:rPr>
        <w:t>, спрямованих на покр</w:t>
      </w:r>
      <w:r w:rsidR="00C87985">
        <w:rPr>
          <w:sz w:val="28"/>
          <w:szCs w:val="28"/>
        </w:rPr>
        <w:t>ащення життєдіяльності, безпечного</w:t>
      </w:r>
      <w:r w:rsidR="00A36A7B" w:rsidRPr="001F33DA">
        <w:rPr>
          <w:sz w:val="28"/>
          <w:szCs w:val="28"/>
        </w:rPr>
        <w:t xml:space="preserve"> перебування та ро</w:t>
      </w:r>
      <w:r w:rsidR="001F33DA">
        <w:rPr>
          <w:sz w:val="28"/>
          <w:szCs w:val="28"/>
        </w:rPr>
        <w:t>звиток популяцій диких копитних;</w:t>
      </w:r>
    </w:p>
    <w:p w:rsidR="00A36A7B" w:rsidRPr="001F33DA" w:rsidRDefault="00775281" w:rsidP="003A7D6F">
      <w:pPr>
        <w:pStyle w:val="a5"/>
        <w:tabs>
          <w:tab w:val="left" w:pos="709"/>
        </w:tabs>
        <w:spacing w:line="360" w:lineRule="auto"/>
        <w:ind w:left="0" w:right="283" w:firstLine="709"/>
        <w:rPr>
          <w:sz w:val="28"/>
          <w:szCs w:val="28"/>
        </w:rPr>
      </w:pPr>
      <w:r>
        <w:rPr>
          <w:sz w:val="28"/>
          <w:szCs w:val="28"/>
        </w:rPr>
        <w:tab/>
      </w:r>
      <w:r w:rsidR="0040468A">
        <w:rPr>
          <w:sz w:val="28"/>
          <w:szCs w:val="28"/>
        </w:rPr>
        <w:t>3. А</w:t>
      </w:r>
      <w:r w:rsidR="00A36A7B" w:rsidRPr="001F33DA">
        <w:rPr>
          <w:sz w:val="28"/>
          <w:szCs w:val="28"/>
        </w:rPr>
        <w:t>наліз плодючості дозволяє вст</w:t>
      </w:r>
      <w:r w:rsidR="00C87985">
        <w:rPr>
          <w:sz w:val="28"/>
          <w:szCs w:val="28"/>
        </w:rPr>
        <w:t>ановлювати норми навантаження</w:t>
      </w:r>
      <w:r w:rsidR="00A36A7B" w:rsidRPr="001F33DA">
        <w:rPr>
          <w:sz w:val="28"/>
          <w:szCs w:val="28"/>
        </w:rPr>
        <w:t xml:space="preserve"> діяльності досліджуваних твар</w:t>
      </w:r>
      <w:r w:rsidR="00C87985">
        <w:rPr>
          <w:sz w:val="28"/>
          <w:szCs w:val="28"/>
        </w:rPr>
        <w:t xml:space="preserve">ин, оскільки вказує на ступінь </w:t>
      </w:r>
      <w:r w:rsidR="00A36A7B" w:rsidRPr="001F33DA">
        <w:rPr>
          <w:sz w:val="28"/>
          <w:szCs w:val="28"/>
        </w:rPr>
        <w:t xml:space="preserve">оновлення складу популяцій.       </w:t>
      </w:r>
    </w:p>
    <w:p w:rsidR="00A36A7B" w:rsidRDefault="00A36A7B" w:rsidP="003A7D6F">
      <w:pPr>
        <w:tabs>
          <w:tab w:val="left" w:pos="709"/>
          <w:tab w:val="left" w:pos="8310"/>
        </w:tabs>
        <w:spacing w:line="360" w:lineRule="auto"/>
        <w:ind w:right="283" w:firstLine="709"/>
        <w:jc w:val="both"/>
        <w:rPr>
          <w:sz w:val="28"/>
          <w:szCs w:val="28"/>
        </w:rPr>
      </w:pPr>
      <w:r>
        <w:rPr>
          <w:sz w:val="28"/>
          <w:szCs w:val="28"/>
        </w:rPr>
        <w:t>Проблемі  хижаків та копитних за останні  роки була присвячена велика кількі</w:t>
      </w:r>
      <w:r w:rsidR="00C87985">
        <w:rPr>
          <w:sz w:val="28"/>
          <w:szCs w:val="28"/>
        </w:rPr>
        <w:t>сть досліджень, що дає змогу</w:t>
      </w:r>
      <w:r>
        <w:rPr>
          <w:sz w:val="28"/>
          <w:szCs w:val="28"/>
        </w:rPr>
        <w:t xml:space="preserve"> не стільки прагненням об’єктивно представити еколого – економічну роль хижаків, а в першу чер</w:t>
      </w:r>
      <w:r w:rsidR="00C87985">
        <w:rPr>
          <w:sz w:val="28"/>
          <w:szCs w:val="28"/>
        </w:rPr>
        <w:t>гу, тим фактом, що копитні</w:t>
      </w:r>
      <w:r>
        <w:rPr>
          <w:sz w:val="28"/>
          <w:szCs w:val="28"/>
        </w:rPr>
        <w:t xml:space="preserve"> стали  зменшуватися в чи</w:t>
      </w:r>
      <w:r w:rsidR="00C87985">
        <w:rPr>
          <w:sz w:val="28"/>
          <w:szCs w:val="28"/>
        </w:rPr>
        <w:t>слі, а в ряді місць і зникати [6</w:t>
      </w:r>
      <w:r>
        <w:rPr>
          <w:sz w:val="28"/>
          <w:szCs w:val="28"/>
        </w:rPr>
        <w:t xml:space="preserve">]. </w:t>
      </w:r>
    </w:p>
    <w:p w:rsidR="00A36A7B" w:rsidRDefault="00A36A7B" w:rsidP="003A7D6F">
      <w:pPr>
        <w:tabs>
          <w:tab w:val="left" w:pos="709"/>
        </w:tabs>
        <w:spacing w:line="360" w:lineRule="auto"/>
        <w:ind w:right="283" w:firstLine="709"/>
        <w:jc w:val="both"/>
        <w:rPr>
          <w:sz w:val="28"/>
          <w:szCs w:val="28"/>
        </w:rPr>
      </w:pPr>
      <w:r>
        <w:rPr>
          <w:sz w:val="28"/>
          <w:szCs w:val="28"/>
        </w:rPr>
        <w:t xml:space="preserve"> Величезну увагу було приділено вовку, якого в багатьох місцях просто винищили, навіть не встигнувши встановити його справжню роль у біологічних спільнотах [6]. </w:t>
      </w:r>
    </w:p>
    <w:p w:rsidR="0009118C" w:rsidRDefault="00C87985" w:rsidP="003A7D6F">
      <w:pPr>
        <w:tabs>
          <w:tab w:val="left" w:pos="851"/>
        </w:tabs>
        <w:spacing w:line="360" w:lineRule="auto"/>
        <w:ind w:right="283" w:firstLine="709"/>
        <w:jc w:val="both"/>
        <w:rPr>
          <w:sz w:val="28"/>
          <w:szCs w:val="28"/>
        </w:rPr>
      </w:pPr>
      <w:r>
        <w:rPr>
          <w:sz w:val="28"/>
          <w:szCs w:val="28"/>
        </w:rPr>
        <w:t xml:space="preserve">Застаріла </w:t>
      </w:r>
      <w:r w:rsidRPr="00C87985">
        <w:rPr>
          <w:sz w:val="28"/>
          <w:szCs w:val="28"/>
        </w:rPr>
        <w:t>о</w:t>
      </w:r>
      <w:r w:rsidR="00A36A7B" w:rsidRPr="00C87985">
        <w:rPr>
          <w:sz w:val="28"/>
          <w:szCs w:val="28"/>
        </w:rPr>
        <w:t>цінк</w:t>
      </w:r>
      <w:r w:rsidR="00770776" w:rsidRPr="00C87985">
        <w:rPr>
          <w:sz w:val="28"/>
          <w:szCs w:val="28"/>
        </w:rPr>
        <w:t>а</w:t>
      </w:r>
      <w:r w:rsidR="00770776">
        <w:rPr>
          <w:sz w:val="28"/>
          <w:szCs w:val="28"/>
        </w:rPr>
        <w:t xml:space="preserve"> мисливської діяльності </w:t>
      </w:r>
      <w:r w:rsidR="00A36A7B">
        <w:rPr>
          <w:sz w:val="28"/>
          <w:szCs w:val="28"/>
        </w:rPr>
        <w:t xml:space="preserve"> хижаків</w:t>
      </w:r>
      <w:r>
        <w:rPr>
          <w:sz w:val="28"/>
          <w:szCs w:val="28"/>
        </w:rPr>
        <w:t>,</w:t>
      </w:r>
      <w:r w:rsidR="001F6DCD">
        <w:rPr>
          <w:sz w:val="28"/>
          <w:szCs w:val="28"/>
        </w:rPr>
        <w:t xml:space="preserve"> як головних ворогів копитних діє</w:t>
      </w:r>
      <w:r w:rsidR="00A36A7B">
        <w:rPr>
          <w:sz w:val="28"/>
          <w:szCs w:val="28"/>
        </w:rPr>
        <w:t xml:space="preserve"> і нині (особливо це стосується таких видів, як вовк</w:t>
      </w:r>
      <w:r w:rsidR="001F6DCD">
        <w:rPr>
          <w:sz w:val="28"/>
          <w:szCs w:val="28"/>
        </w:rPr>
        <w:t>, лисиця, шакал</w:t>
      </w:r>
      <w:r w:rsidR="00A36A7B">
        <w:rPr>
          <w:sz w:val="28"/>
          <w:szCs w:val="28"/>
        </w:rPr>
        <w:t xml:space="preserve">). Вона перешкоджає правильному розумінню діяльності хижаків і не дозволяє оптимально ставиться до них. При вивченні чисельності так званих «цінних» видів </w:t>
      </w:r>
      <w:r w:rsidR="00A36A7B" w:rsidRPr="00712BCF">
        <w:rPr>
          <w:sz w:val="28"/>
          <w:szCs w:val="28"/>
        </w:rPr>
        <w:t>серед біоценотичних</w:t>
      </w:r>
      <w:r w:rsidR="00A36A7B">
        <w:rPr>
          <w:sz w:val="28"/>
          <w:szCs w:val="28"/>
        </w:rPr>
        <w:t xml:space="preserve"> факторів хижакам відводиться дуже велика роль.  </w:t>
      </w:r>
    </w:p>
    <w:p w:rsidR="00A36A7B" w:rsidRDefault="00F61790" w:rsidP="003A7D6F">
      <w:pPr>
        <w:tabs>
          <w:tab w:val="left" w:pos="709"/>
        </w:tabs>
        <w:spacing w:line="360" w:lineRule="auto"/>
        <w:ind w:right="283" w:firstLine="709"/>
        <w:jc w:val="both"/>
        <w:rPr>
          <w:sz w:val="28"/>
          <w:szCs w:val="28"/>
        </w:rPr>
      </w:pPr>
      <w:r>
        <w:rPr>
          <w:sz w:val="28"/>
          <w:szCs w:val="28"/>
        </w:rPr>
        <w:tab/>
      </w:r>
      <w:r w:rsidR="000623E1">
        <w:rPr>
          <w:sz w:val="28"/>
          <w:szCs w:val="28"/>
        </w:rPr>
        <w:t>Велике</w:t>
      </w:r>
      <w:r w:rsidR="00A36A7B">
        <w:rPr>
          <w:sz w:val="28"/>
          <w:szCs w:val="28"/>
        </w:rPr>
        <w:t xml:space="preserve"> скорочення популяцій окремих видів оленів обов’язково пов’язують з</w:t>
      </w:r>
      <w:r w:rsidR="000623E1">
        <w:rPr>
          <w:sz w:val="28"/>
          <w:szCs w:val="28"/>
        </w:rPr>
        <w:t xml:space="preserve"> впливом хижаків</w:t>
      </w:r>
      <w:r w:rsidR="00A36A7B">
        <w:rPr>
          <w:sz w:val="28"/>
          <w:szCs w:val="28"/>
        </w:rPr>
        <w:t xml:space="preserve">. Хижаків розглядали </w:t>
      </w:r>
      <w:r w:rsidR="000623E1">
        <w:rPr>
          <w:sz w:val="28"/>
          <w:szCs w:val="28"/>
        </w:rPr>
        <w:t>і розглядають як одну з первопричин</w:t>
      </w:r>
      <w:r w:rsidR="00A36A7B">
        <w:rPr>
          <w:sz w:val="28"/>
          <w:szCs w:val="28"/>
        </w:rPr>
        <w:t xml:space="preserve">, перешкоджаючу прогресуючому зростанню поголів’я їх здобичі. Будь – яке зменшення кількості копитних тварин в присутності </w:t>
      </w:r>
      <w:r w:rsidR="00A36A7B">
        <w:rPr>
          <w:sz w:val="28"/>
          <w:szCs w:val="28"/>
        </w:rPr>
        <w:lastRenderedPageBreak/>
        <w:t>навіть нечисленних хижаків обов’язково пов’язують з їх мисливської активністю [7–11].</w:t>
      </w:r>
    </w:p>
    <w:p w:rsidR="00A36A7B" w:rsidRDefault="00775281" w:rsidP="003A7D6F">
      <w:pPr>
        <w:tabs>
          <w:tab w:val="left" w:pos="709"/>
        </w:tabs>
        <w:spacing w:line="360" w:lineRule="auto"/>
        <w:ind w:right="283" w:firstLine="709"/>
        <w:jc w:val="both"/>
        <w:rPr>
          <w:sz w:val="28"/>
          <w:szCs w:val="28"/>
        </w:rPr>
      </w:pPr>
      <w:r>
        <w:rPr>
          <w:sz w:val="28"/>
          <w:szCs w:val="28"/>
        </w:rPr>
        <w:t xml:space="preserve">Ця проблема (клімат </w:t>
      </w:r>
      <w:r>
        <w:rPr>
          <w:sz w:val="28"/>
          <w:szCs w:val="28"/>
          <w:lang w:eastAsia="ru-RU"/>
        </w:rPr>
        <w:t>–</w:t>
      </w:r>
      <w:r w:rsidR="00A36A7B">
        <w:rPr>
          <w:sz w:val="28"/>
          <w:szCs w:val="28"/>
        </w:rPr>
        <w:t xml:space="preserve"> хижаки – копитні) цікава з декількох точок з</w:t>
      </w:r>
      <w:r w:rsidR="000623E1">
        <w:rPr>
          <w:sz w:val="28"/>
          <w:szCs w:val="28"/>
        </w:rPr>
        <w:t xml:space="preserve">ору, кожна з яких має </w:t>
      </w:r>
      <w:r w:rsidR="00A36A7B">
        <w:rPr>
          <w:sz w:val="28"/>
          <w:szCs w:val="28"/>
        </w:rPr>
        <w:t xml:space="preserve"> прикладну та наукову цінність. Нерідко відносини цих видів вивчають, виходячи з цілісності спільноти, в які</w:t>
      </w:r>
      <w:r w:rsidR="000623E1">
        <w:rPr>
          <w:sz w:val="28"/>
          <w:szCs w:val="28"/>
        </w:rPr>
        <w:t>й  хижаки та копитні є основними</w:t>
      </w:r>
      <w:r w:rsidR="00A36A7B">
        <w:rPr>
          <w:sz w:val="28"/>
          <w:szCs w:val="28"/>
        </w:rPr>
        <w:t xml:space="preserve"> функціональним</w:t>
      </w:r>
      <w:r w:rsidR="000623E1">
        <w:rPr>
          <w:sz w:val="28"/>
          <w:szCs w:val="28"/>
        </w:rPr>
        <w:t xml:space="preserve">и компонентами. Систему клімат </w:t>
      </w:r>
      <w:r>
        <w:rPr>
          <w:sz w:val="28"/>
          <w:szCs w:val="28"/>
          <w:lang w:eastAsia="ru-RU"/>
        </w:rPr>
        <w:t>–</w:t>
      </w:r>
      <w:r w:rsidR="00A36A7B">
        <w:rPr>
          <w:sz w:val="28"/>
          <w:szCs w:val="28"/>
        </w:rPr>
        <w:t xml:space="preserve"> хижаки – копитні можна аналі</w:t>
      </w:r>
      <w:r w:rsidR="000623E1">
        <w:rPr>
          <w:sz w:val="28"/>
          <w:szCs w:val="28"/>
        </w:rPr>
        <w:t>зувати з позицій різновидності</w:t>
      </w:r>
      <w:r w:rsidR="00A36A7B">
        <w:rPr>
          <w:sz w:val="28"/>
          <w:szCs w:val="28"/>
        </w:rPr>
        <w:t xml:space="preserve"> і стабільності екосистеми. Нарешті, вона має значення для встановлення принципів управління популяціями та екосистемою в цілому. Останні аспек</w:t>
      </w:r>
      <w:r w:rsidR="000623E1">
        <w:rPr>
          <w:sz w:val="28"/>
          <w:szCs w:val="28"/>
        </w:rPr>
        <w:t>ти далеко не байдужі для південних екосистемі становлять значний інтерес [13 – 15</w:t>
      </w:r>
      <w:r w:rsidR="00A36A7B">
        <w:rPr>
          <w:sz w:val="28"/>
          <w:szCs w:val="28"/>
        </w:rPr>
        <w:t>].</w:t>
      </w:r>
    </w:p>
    <w:p w:rsidR="00A36A7B" w:rsidRPr="00712BCF" w:rsidRDefault="00A36A7B" w:rsidP="003A7D6F">
      <w:pPr>
        <w:tabs>
          <w:tab w:val="left" w:pos="709"/>
        </w:tabs>
        <w:spacing w:line="360" w:lineRule="auto"/>
        <w:ind w:right="283" w:firstLine="709"/>
        <w:jc w:val="both"/>
        <w:rPr>
          <w:sz w:val="28"/>
          <w:szCs w:val="28"/>
        </w:rPr>
      </w:pPr>
      <w:r>
        <w:rPr>
          <w:sz w:val="28"/>
          <w:szCs w:val="28"/>
        </w:rPr>
        <w:t xml:space="preserve">Ще одна категорія хижаків, присутніх на півдні Україні представлена </w:t>
      </w:r>
      <w:r w:rsidR="000623E1">
        <w:rPr>
          <w:sz w:val="28"/>
          <w:szCs w:val="28"/>
        </w:rPr>
        <w:t>справжніми коменсалами </w:t>
      </w:r>
      <w:r w:rsidRPr="00712BCF">
        <w:rPr>
          <w:sz w:val="28"/>
          <w:szCs w:val="28"/>
        </w:rPr>
        <w:t xml:space="preserve">[1]. Це лисиця, єнотоподібний собака та шакал. </w:t>
      </w:r>
      <w:r w:rsidR="000623E1">
        <w:rPr>
          <w:sz w:val="28"/>
          <w:szCs w:val="28"/>
        </w:rPr>
        <w:t>Лисиця  і шакал можуть вилучати</w:t>
      </w:r>
      <w:r w:rsidRPr="00712BCF">
        <w:rPr>
          <w:sz w:val="28"/>
          <w:szCs w:val="28"/>
        </w:rPr>
        <w:t xml:space="preserve"> н</w:t>
      </w:r>
      <w:r w:rsidR="00770776">
        <w:rPr>
          <w:sz w:val="28"/>
          <w:szCs w:val="28"/>
        </w:rPr>
        <w:t xml:space="preserve">овонароджених телят лані, </w:t>
      </w:r>
      <w:r w:rsidRPr="00712BCF">
        <w:rPr>
          <w:sz w:val="28"/>
          <w:szCs w:val="28"/>
        </w:rPr>
        <w:t xml:space="preserve"> та оленя, а в багатосніжні зими здатні навіть напасти і на дор</w:t>
      </w:r>
      <w:r w:rsidR="00770776">
        <w:rPr>
          <w:sz w:val="28"/>
          <w:szCs w:val="28"/>
        </w:rPr>
        <w:t>ослу особину</w:t>
      </w:r>
      <w:r w:rsidR="00DF1ED4">
        <w:rPr>
          <w:sz w:val="28"/>
          <w:szCs w:val="28"/>
        </w:rPr>
        <w:t>. Те ж стосується і єнотовидного</w:t>
      </w:r>
      <w:r w:rsidRPr="00712BCF">
        <w:rPr>
          <w:sz w:val="28"/>
          <w:szCs w:val="28"/>
        </w:rPr>
        <w:t xml:space="preserve"> собаки, проте він на відміну від шакала в будь – яких умовах всіляко уникає дорослих тварин та нападає лише на молодняк. Також помічені неодноразові випадки нападу хижаків – ком</w:t>
      </w:r>
      <w:r w:rsidR="00E52747" w:rsidRPr="00712BCF">
        <w:rPr>
          <w:sz w:val="28"/>
          <w:szCs w:val="28"/>
        </w:rPr>
        <w:t>енсалів на новороджених телят копитних</w:t>
      </w:r>
      <w:r w:rsidRPr="00712BCF">
        <w:rPr>
          <w:sz w:val="28"/>
          <w:szCs w:val="28"/>
        </w:rPr>
        <w:t>[15].</w:t>
      </w:r>
    </w:p>
    <w:p w:rsidR="0009118C" w:rsidRPr="00032AAC" w:rsidRDefault="00A36A7B" w:rsidP="003A7D6F">
      <w:pPr>
        <w:tabs>
          <w:tab w:val="left" w:pos="709"/>
        </w:tabs>
        <w:spacing w:line="360" w:lineRule="auto"/>
        <w:ind w:right="283" w:firstLine="709"/>
        <w:jc w:val="both"/>
        <w:rPr>
          <w:rStyle w:val="Bodytext4"/>
          <w:bCs w:val="0"/>
          <w:color w:val="000000"/>
          <w:sz w:val="28"/>
          <w:szCs w:val="28"/>
          <w:lang w:val="ru-RU" w:eastAsia="uk-UA"/>
        </w:rPr>
      </w:pPr>
      <w:r>
        <w:rPr>
          <w:sz w:val="28"/>
          <w:szCs w:val="28"/>
        </w:rPr>
        <w:t>Наукова новизна полягає в тому, що вперше проводяться дослідження дії хижаків, як фактору, що впливає на смертність копитних, у динаміці з 2015 по 2021 роки.</w:t>
      </w:r>
    </w:p>
    <w:p w:rsidR="00E52747" w:rsidRPr="00F61790" w:rsidRDefault="00026ED9" w:rsidP="003A7D6F">
      <w:pPr>
        <w:pStyle w:val="Bodytext41"/>
        <w:shd w:val="clear" w:color="auto" w:fill="auto"/>
        <w:tabs>
          <w:tab w:val="left" w:pos="709"/>
        </w:tabs>
        <w:spacing w:after="0" w:line="360" w:lineRule="auto"/>
        <w:ind w:left="0" w:right="283" w:firstLine="709"/>
        <w:rPr>
          <w:b w:val="0"/>
          <w:spacing w:val="-8"/>
          <w:sz w:val="28"/>
          <w:szCs w:val="28"/>
        </w:rPr>
      </w:pPr>
      <w:r>
        <w:rPr>
          <w:b w:val="0"/>
          <w:iCs/>
          <w:spacing w:val="80"/>
          <w:sz w:val="28"/>
          <w:szCs w:val="28"/>
        </w:rPr>
        <w:t>О</w:t>
      </w:r>
      <w:r w:rsidR="00E52747" w:rsidRPr="00F61790">
        <w:rPr>
          <w:b w:val="0"/>
          <w:iCs/>
          <w:spacing w:val="80"/>
          <w:sz w:val="28"/>
          <w:szCs w:val="28"/>
        </w:rPr>
        <w:t>б</w:t>
      </w:r>
      <w:r w:rsidR="00775281">
        <w:rPr>
          <w:sz w:val="28"/>
          <w:szCs w:val="28"/>
        </w:rPr>
        <w:t>’</w:t>
      </w:r>
      <w:r w:rsidR="00E52747" w:rsidRPr="00F61790">
        <w:rPr>
          <w:b w:val="0"/>
          <w:iCs/>
          <w:spacing w:val="80"/>
          <w:sz w:val="28"/>
          <w:szCs w:val="28"/>
        </w:rPr>
        <w:t>єк</w:t>
      </w:r>
      <w:r w:rsidR="00E52747" w:rsidRPr="00F61790">
        <w:rPr>
          <w:b w:val="0"/>
          <w:iCs/>
          <w:spacing w:val="64"/>
          <w:sz w:val="28"/>
          <w:szCs w:val="28"/>
        </w:rPr>
        <w:t xml:space="preserve">т </w:t>
      </w:r>
      <w:r w:rsidR="00E52747" w:rsidRPr="00F61790">
        <w:rPr>
          <w:b w:val="0"/>
          <w:iCs/>
          <w:spacing w:val="80"/>
          <w:sz w:val="28"/>
          <w:szCs w:val="28"/>
        </w:rPr>
        <w:t>дослідженн</w:t>
      </w:r>
      <w:r w:rsidR="00E52747" w:rsidRPr="00F61790">
        <w:rPr>
          <w:b w:val="0"/>
          <w:iCs/>
          <w:spacing w:val="-8"/>
          <w:sz w:val="28"/>
          <w:szCs w:val="28"/>
        </w:rPr>
        <w:t>я:</w:t>
      </w:r>
      <w:r w:rsidR="00E52747" w:rsidRPr="00F61790">
        <w:rPr>
          <w:b w:val="0"/>
          <w:spacing w:val="-8"/>
          <w:sz w:val="28"/>
          <w:szCs w:val="28"/>
        </w:rPr>
        <w:t xml:space="preserve"> визначення динаміки чисельності та щільності під впливом хижаків та характеристика впливу клімату в умовах території  Азово-Сиваського національного парку. </w:t>
      </w:r>
    </w:p>
    <w:p w:rsidR="00E52747" w:rsidRPr="00F61790" w:rsidRDefault="00E52747" w:rsidP="003A7D6F">
      <w:pPr>
        <w:pStyle w:val="aa"/>
        <w:tabs>
          <w:tab w:val="left" w:pos="709"/>
        </w:tabs>
        <w:spacing w:after="0"/>
        <w:ind w:left="0" w:right="283" w:firstLine="709"/>
        <w:outlineLvl w:val="0"/>
        <w:rPr>
          <w:spacing w:val="-8"/>
          <w:sz w:val="28"/>
          <w:szCs w:val="28"/>
        </w:rPr>
      </w:pPr>
      <w:r w:rsidRPr="00F61790">
        <w:rPr>
          <w:bCs/>
          <w:iCs/>
          <w:spacing w:val="80"/>
          <w:sz w:val="28"/>
          <w:szCs w:val="28"/>
        </w:rPr>
        <w:t>Предме</w:t>
      </w:r>
      <w:r w:rsidRPr="00F61790">
        <w:rPr>
          <w:bCs/>
          <w:iCs/>
          <w:spacing w:val="64"/>
          <w:sz w:val="28"/>
          <w:szCs w:val="28"/>
        </w:rPr>
        <w:t xml:space="preserve">т </w:t>
      </w:r>
      <w:r w:rsidRPr="00F61790">
        <w:rPr>
          <w:bCs/>
          <w:iCs/>
          <w:spacing w:val="80"/>
          <w:sz w:val="28"/>
          <w:szCs w:val="28"/>
        </w:rPr>
        <w:t>дослідженн</w:t>
      </w:r>
      <w:r w:rsidRPr="00F61790">
        <w:rPr>
          <w:bCs/>
          <w:iCs/>
          <w:spacing w:val="-8"/>
          <w:sz w:val="28"/>
          <w:szCs w:val="28"/>
        </w:rPr>
        <w:t xml:space="preserve">я: </w:t>
      </w:r>
      <w:r w:rsidRPr="00F61790">
        <w:rPr>
          <w:sz w:val="28"/>
          <w:szCs w:val="28"/>
        </w:rPr>
        <w:t>вплив хижаків на динаміку</w:t>
      </w:r>
      <w:r w:rsidR="00917CB6" w:rsidRPr="00F61790">
        <w:rPr>
          <w:sz w:val="28"/>
          <w:szCs w:val="28"/>
        </w:rPr>
        <w:t xml:space="preserve"> чисельності та щільності копитних та</w:t>
      </w:r>
      <w:r w:rsidRPr="00F61790">
        <w:rPr>
          <w:sz w:val="28"/>
          <w:szCs w:val="28"/>
        </w:rPr>
        <w:t xml:space="preserve"> факторів середовища   існування.</w:t>
      </w:r>
    </w:p>
    <w:p w:rsidR="00E52747" w:rsidRPr="00F61790" w:rsidRDefault="00E52747" w:rsidP="003A7D6F">
      <w:pPr>
        <w:pStyle w:val="aa"/>
        <w:tabs>
          <w:tab w:val="left" w:pos="709"/>
        </w:tabs>
        <w:spacing w:after="0"/>
        <w:ind w:left="0" w:right="283" w:firstLine="709"/>
        <w:outlineLvl w:val="0"/>
        <w:rPr>
          <w:sz w:val="28"/>
          <w:szCs w:val="28"/>
        </w:rPr>
      </w:pPr>
      <w:r w:rsidRPr="00F61790">
        <w:rPr>
          <w:bCs/>
          <w:iCs/>
          <w:spacing w:val="80"/>
          <w:sz w:val="28"/>
          <w:szCs w:val="28"/>
        </w:rPr>
        <w:t>Методи дослідженн</w:t>
      </w:r>
      <w:r w:rsidRPr="00F61790">
        <w:rPr>
          <w:bCs/>
          <w:iCs/>
          <w:spacing w:val="-8"/>
          <w:sz w:val="28"/>
          <w:szCs w:val="28"/>
        </w:rPr>
        <w:t>я:</w:t>
      </w:r>
      <w:r w:rsidRPr="00F61790">
        <w:rPr>
          <w:sz w:val="28"/>
          <w:szCs w:val="28"/>
        </w:rPr>
        <w:t xml:space="preserve">методи системного та структурно-функціонального аналізу, </w:t>
      </w:r>
      <w:r w:rsidRPr="007B6F7A">
        <w:rPr>
          <w:sz w:val="28"/>
          <w:szCs w:val="28"/>
        </w:rPr>
        <w:t>біоценологічні, інформаційні, маршрутний облік і систематиза</w:t>
      </w:r>
      <w:r w:rsidR="00917CB6" w:rsidRPr="007B6F7A">
        <w:rPr>
          <w:sz w:val="28"/>
          <w:szCs w:val="28"/>
        </w:rPr>
        <w:t>ція слідів життєдіяльності хижих коменсалів</w:t>
      </w:r>
      <w:r w:rsidRPr="007B6F7A">
        <w:rPr>
          <w:sz w:val="28"/>
          <w:szCs w:val="28"/>
        </w:rPr>
        <w:t>, копрологічний</w:t>
      </w:r>
      <w:r w:rsidRPr="00F61790">
        <w:rPr>
          <w:sz w:val="28"/>
          <w:szCs w:val="28"/>
        </w:rPr>
        <w:t xml:space="preserve"> метод вивчення живлення тварин, методи прикладної статистики. </w:t>
      </w:r>
    </w:p>
    <w:p w:rsidR="00C7598D" w:rsidRPr="00F61790" w:rsidRDefault="00E52747" w:rsidP="003A7D6F">
      <w:pPr>
        <w:pStyle w:val="aa"/>
        <w:tabs>
          <w:tab w:val="left" w:pos="709"/>
        </w:tabs>
        <w:spacing w:after="0"/>
        <w:ind w:left="0" w:right="283" w:firstLine="709"/>
        <w:outlineLvl w:val="0"/>
        <w:rPr>
          <w:sz w:val="28"/>
          <w:szCs w:val="28"/>
        </w:rPr>
      </w:pPr>
      <w:r w:rsidRPr="00F61790">
        <w:rPr>
          <w:bCs/>
          <w:sz w:val="28"/>
          <w:szCs w:val="28"/>
        </w:rPr>
        <w:lastRenderedPageBreak/>
        <w:t>Наукова новизна одержаних результаті</w:t>
      </w:r>
      <w:r w:rsidR="00026ED9">
        <w:rPr>
          <w:bCs/>
          <w:sz w:val="28"/>
          <w:szCs w:val="28"/>
        </w:rPr>
        <w:t>в.</w:t>
      </w:r>
      <w:r w:rsidR="00917CB6" w:rsidRPr="00F61790">
        <w:rPr>
          <w:bCs/>
          <w:sz w:val="28"/>
          <w:szCs w:val="28"/>
        </w:rPr>
        <w:t xml:space="preserve"> Визначено вплив хижих тварин</w:t>
      </w:r>
      <w:r w:rsidRPr="00F61790">
        <w:rPr>
          <w:sz w:val="28"/>
          <w:szCs w:val="28"/>
        </w:rPr>
        <w:t xml:space="preserve"> у межах процесів  інформації про стан середовища існування, зумовлює адекватні поведінкові реакції тварин, що охоплюють найваж</w:t>
      </w:r>
      <w:r w:rsidR="00C7598D" w:rsidRPr="00F61790">
        <w:rPr>
          <w:sz w:val="28"/>
          <w:szCs w:val="28"/>
        </w:rPr>
        <w:t xml:space="preserve">ливіші аспекти життєдіяльності. </w:t>
      </w:r>
    </w:p>
    <w:p w:rsidR="00CC0511" w:rsidRPr="00775281" w:rsidRDefault="00F61790" w:rsidP="003A7D6F">
      <w:pPr>
        <w:widowControl/>
        <w:autoSpaceDE/>
        <w:autoSpaceDN/>
        <w:spacing w:line="276" w:lineRule="auto"/>
        <w:ind w:firstLine="709"/>
        <w:jc w:val="center"/>
        <w:rPr>
          <w:bCs/>
          <w:sz w:val="28"/>
          <w:szCs w:val="28"/>
        </w:rPr>
      </w:pPr>
      <w:r>
        <w:rPr>
          <w:spacing w:val="-8"/>
          <w:sz w:val="28"/>
          <w:szCs w:val="28"/>
        </w:rPr>
        <w:br w:type="page"/>
      </w:r>
      <w:r w:rsidR="00775281">
        <w:rPr>
          <w:bCs/>
          <w:sz w:val="28"/>
          <w:szCs w:val="28"/>
        </w:rPr>
        <w:lastRenderedPageBreak/>
        <w:t>1</w:t>
      </w:r>
      <w:r w:rsidR="00CC0511" w:rsidRPr="00DF1ED4">
        <w:rPr>
          <w:bCs/>
          <w:sz w:val="28"/>
          <w:szCs w:val="28"/>
        </w:rPr>
        <w:t>ОГЛЯД НАУКОВОЇ ЛІТЕРАТУРИ</w:t>
      </w:r>
    </w:p>
    <w:p w:rsidR="00CC0511" w:rsidRDefault="00CC0511" w:rsidP="003A7D6F">
      <w:pPr>
        <w:tabs>
          <w:tab w:val="left" w:pos="1134"/>
        </w:tabs>
        <w:spacing w:line="360" w:lineRule="auto"/>
        <w:ind w:right="548" w:firstLine="709"/>
        <w:rPr>
          <w:sz w:val="28"/>
          <w:szCs w:val="28"/>
        </w:rPr>
      </w:pPr>
      <w:r>
        <w:rPr>
          <w:sz w:val="28"/>
          <w:szCs w:val="28"/>
        </w:rPr>
        <w:t xml:space="preserve">1.1 </w:t>
      </w:r>
      <w:r w:rsidRPr="00DF1ED4">
        <w:rPr>
          <w:sz w:val="28"/>
          <w:szCs w:val="28"/>
        </w:rPr>
        <w:t>Еколог</w:t>
      </w:r>
      <w:r w:rsidR="00DF1ED4" w:rsidRPr="00DF1ED4">
        <w:rPr>
          <w:sz w:val="28"/>
          <w:szCs w:val="28"/>
        </w:rPr>
        <w:t>о</w:t>
      </w:r>
      <w:r w:rsidR="00C771AE">
        <w:rPr>
          <w:sz w:val="28"/>
          <w:szCs w:val="28"/>
        </w:rPr>
        <w:t>-</w:t>
      </w:r>
      <w:r w:rsidR="00DF1ED4" w:rsidRPr="00DF1ED4">
        <w:rPr>
          <w:sz w:val="28"/>
          <w:szCs w:val="28"/>
        </w:rPr>
        <w:t xml:space="preserve">біологічні </w:t>
      </w:r>
      <w:r>
        <w:rPr>
          <w:sz w:val="28"/>
          <w:szCs w:val="28"/>
        </w:rPr>
        <w:t>особливості  копитних на території Азово-Сиваського національного парку</w:t>
      </w:r>
    </w:p>
    <w:p w:rsidR="00CC0511" w:rsidRDefault="00CC0511" w:rsidP="003A7D6F">
      <w:pPr>
        <w:tabs>
          <w:tab w:val="left" w:pos="1134"/>
        </w:tabs>
        <w:spacing w:line="360" w:lineRule="auto"/>
        <w:ind w:right="548" w:firstLine="709"/>
        <w:jc w:val="center"/>
        <w:rPr>
          <w:sz w:val="28"/>
          <w:szCs w:val="28"/>
        </w:rPr>
      </w:pPr>
    </w:p>
    <w:p w:rsidR="00CC0511" w:rsidRDefault="00CC0511" w:rsidP="003A7D6F">
      <w:pPr>
        <w:tabs>
          <w:tab w:val="left" w:pos="1134"/>
        </w:tabs>
        <w:spacing w:line="360" w:lineRule="auto"/>
        <w:ind w:right="548" w:firstLine="709"/>
        <w:jc w:val="both"/>
        <w:rPr>
          <w:sz w:val="28"/>
          <w:szCs w:val="28"/>
        </w:rPr>
      </w:pPr>
    </w:p>
    <w:p w:rsidR="00CC0511" w:rsidRDefault="00CC0511" w:rsidP="003A7D6F">
      <w:pPr>
        <w:tabs>
          <w:tab w:val="left" w:pos="1134"/>
        </w:tabs>
        <w:spacing w:line="360" w:lineRule="auto"/>
        <w:ind w:right="141" w:firstLine="709"/>
        <w:jc w:val="both"/>
        <w:rPr>
          <w:sz w:val="28"/>
          <w:szCs w:val="28"/>
        </w:rPr>
      </w:pPr>
      <w:r>
        <w:rPr>
          <w:sz w:val="28"/>
          <w:szCs w:val="28"/>
        </w:rPr>
        <w:t xml:space="preserve">При вивченні </w:t>
      </w:r>
      <w:r w:rsidRPr="00DF1ED4">
        <w:rPr>
          <w:sz w:val="28"/>
          <w:szCs w:val="28"/>
        </w:rPr>
        <w:t>еколог</w:t>
      </w:r>
      <w:r w:rsidR="00DF1ED4" w:rsidRPr="00DF1ED4">
        <w:rPr>
          <w:sz w:val="28"/>
          <w:szCs w:val="28"/>
        </w:rPr>
        <w:t>о</w:t>
      </w:r>
      <w:r w:rsidR="00C771AE">
        <w:rPr>
          <w:sz w:val="28"/>
          <w:szCs w:val="28"/>
        </w:rPr>
        <w:t>-</w:t>
      </w:r>
      <w:r w:rsidR="00DF1ED4" w:rsidRPr="00DF1ED4">
        <w:rPr>
          <w:sz w:val="28"/>
          <w:szCs w:val="28"/>
        </w:rPr>
        <w:t>біолог</w:t>
      </w:r>
      <w:r w:rsidRPr="00DF1ED4">
        <w:rPr>
          <w:sz w:val="28"/>
          <w:szCs w:val="28"/>
        </w:rPr>
        <w:t>ічного</w:t>
      </w:r>
      <w:r>
        <w:rPr>
          <w:sz w:val="28"/>
          <w:szCs w:val="28"/>
        </w:rPr>
        <w:t xml:space="preserve"> стану</w:t>
      </w:r>
      <w:r w:rsidR="00DF1ED4">
        <w:rPr>
          <w:sz w:val="28"/>
          <w:szCs w:val="28"/>
        </w:rPr>
        <w:t xml:space="preserve"> популяцій певного виду основним питанням стає визначення обставин</w:t>
      </w:r>
      <w:r>
        <w:rPr>
          <w:sz w:val="28"/>
          <w:szCs w:val="28"/>
        </w:rPr>
        <w:t xml:space="preserve">, зумовлюючих абсолютну чисельність, якої набуває та або інша популяція в певний час і в певному </w:t>
      </w:r>
      <w:r w:rsidR="006965CE">
        <w:rPr>
          <w:sz w:val="28"/>
          <w:szCs w:val="28"/>
        </w:rPr>
        <w:t xml:space="preserve"> </w:t>
      </w:r>
      <w:r>
        <w:rPr>
          <w:sz w:val="28"/>
          <w:szCs w:val="28"/>
        </w:rPr>
        <w:t>місці [16]. Фактори, які</w:t>
      </w:r>
      <w:r w:rsidR="00DF1ED4">
        <w:rPr>
          <w:sz w:val="28"/>
          <w:szCs w:val="28"/>
        </w:rPr>
        <w:t xml:space="preserve"> впливають на динаміку чисельност</w:t>
      </w:r>
      <w:r>
        <w:rPr>
          <w:sz w:val="28"/>
          <w:szCs w:val="28"/>
        </w:rPr>
        <w:t>і особин будь – якого виду, що мешкають на відповідній площі, можуть бути дуже різноманітними [17, 18]. Треба відзначити важливість врахування географічного розповсюдження, оскільки крупні в таксономічному відношенні одиниці, яких розглядаємо у даній роботі, повинні проходити складні фази просторового виживання. Це, в свою чергу, повинно призвести до еволюційного формоутворення [18], і ми вважаємо, що таким чином було набуто значних відмінностей між окремими популяційними угрупованнями. Дослідження динамічних процесів у популяціях тварин має велике теоретичне і практичне значення, тому що динаміка чисельності відбиває всю сукупність реакції попу</w:t>
      </w:r>
      <w:r w:rsidR="00914CC6">
        <w:rPr>
          <w:sz w:val="28"/>
          <w:szCs w:val="28"/>
        </w:rPr>
        <w:t>ляції та виду на вплив факторів</w:t>
      </w:r>
      <w:r>
        <w:rPr>
          <w:sz w:val="28"/>
          <w:szCs w:val="28"/>
        </w:rPr>
        <w:t xml:space="preserve"> зовнішніх умов [19]. </w:t>
      </w:r>
    </w:p>
    <w:p w:rsidR="00BA0A9D" w:rsidRPr="00957B85" w:rsidRDefault="00744D7F" w:rsidP="003A7D6F">
      <w:pPr>
        <w:tabs>
          <w:tab w:val="left" w:pos="567"/>
        </w:tabs>
        <w:spacing w:line="360" w:lineRule="auto"/>
        <w:ind w:right="141" w:firstLine="709"/>
        <w:jc w:val="both"/>
        <w:rPr>
          <w:color w:val="000000" w:themeColor="text1"/>
          <w:sz w:val="28"/>
          <w:szCs w:val="28"/>
        </w:rPr>
      </w:pPr>
      <w:r>
        <w:rPr>
          <w:bCs/>
          <w:color w:val="000000" w:themeColor="text1"/>
          <w:sz w:val="28"/>
          <w:szCs w:val="28"/>
        </w:rPr>
        <w:tab/>
      </w:r>
      <w:r w:rsidR="006344B5" w:rsidRPr="006344B5">
        <w:rPr>
          <w:bCs/>
          <w:color w:val="000000" w:themeColor="text1"/>
          <w:sz w:val="28"/>
          <w:szCs w:val="28"/>
        </w:rPr>
        <w:t>Лань</w:t>
      </w:r>
      <w:r w:rsidR="006344B5" w:rsidRPr="006344B5">
        <w:rPr>
          <w:color w:val="000000" w:themeColor="text1"/>
          <w:sz w:val="28"/>
          <w:szCs w:val="28"/>
        </w:rPr>
        <w:t> або </w:t>
      </w:r>
      <w:r w:rsidR="00957B85">
        <w:rPr>
          <w:bCs/>
          <w:color w:val="000000" w:themeColor="text1"/>
          <w:sz w:val="28"/>
          <w:szCs w:val="28"/>
        </w:rPr>
        <w:t>лань є</w:t>
      </w:r>
      <w:r w:rsidR="006344B5" w:rsidRPr="006344B5">
        <w:rPr>
          <w:bCs/>
          <w:color w:val="000000" w:themeColor="text1"/>
          <w:sz w:val="28"/>
          <w:szCs w:val="28"/>
        </w:rPr>
        <w:t>вропейська</w:t>
      </w:r>
      <w:r w:rsidR="006344B5" w:rsidRPr="00775281">
        <w:rPr>
          <w:i/>
          <w:color w:val="000000" w:themeColor="text1"/>
          <w:sz w:val="28"/>
          <w:szCs w:val="28"/>
        </w:rPr>
        <w:t> (</w:t>
      </w:r>
      <w:r w:rsidR="006344B5" w:rsidRPr="00775281">
        <w:rPr>
          <w:i/>
          <w:iCs/>
          <w:color w:val="000000" w:themeColor="text1"/>
          <w:sz w:val="28"/>
          <w:szCs w:val="28"/>
        </w:rPr>
        <w:t>Dam dama</w:t>
      </w:r>
      <w:r w:rsidR="00775281">
        <w:rPr>
          <w:i/>
          <w:color w:val="000000" w:themeColor="text1"/>
          <w:sz w:val="28"/>
          <w:szCs w:val="28"/>
        </w:rPr>
        <w:t>)</w:t>
      </w:r>
      <w:r w:rsidR="006344B5" w:rsidRPr="00957B85">
        <w:rPr>
          <w:color w:val="000000" w:themeColor="text1"/>
          <w:sz w:val="28"/>
          <w:szCs w:val="28"/>
        </w:rPr>
        <w:t> </w:t>
      </w:r>
      <w:hyperlink r:id="rId10" w:tooltip="Вид" w:history="1">
        <w:r w:rsidR="006344B5" w:rsidRPr="00957B85">
          <w:rPr>
            <w:rStyle w:val="a7"/>
            <w:color w:val="000000" w:themeColor="text1"/>
            <w:sz w:val="28"/>
            <w:szCs w:val="28"/>
            <w:u w:val="none"/>
          </w:rPr>
          <w:t>вид</w:t>
        </w:r>
      </w:hyperlink>
      <w:r w:rsidR="006344B5" w:rsidRPr="00957B85">
        <w:rPr>
          <w:color w:val="000000" w:themeColor="text1"/>
          <w:sz w:val="28"/>
          <w:szCs w:val="28"/>
        </w:rPr>
        <w:t> тварин родини </w:t>
      </w:r>
      <w:hyperlink r:id="rId11" w:tooltip="Оленеві" w:history="1">
        <w:r w:rsidR="006344B5" w:rsidRPr="00957B85">
          <w:rPr>
            <w:rStyle w:val="a7"/>
            <w:color w:val="000000" w:themeColor="text1"/>
            <w:sz w:val="28"/>
            <w:szCs w:val="28"/>
            <w:u w:val="none"/>
          </w:rPr>
          <w:t>оленевих</w:t>
        </w:r>
      </w:hyperlink>
      <w:r w:rsidR="006344B5" w:rsidRPr="00957B85">
        <w:rPr>
          <w:color w:val="000000" w:themeColor="text1"/>
          <w:sz w:val="28"/>
          <w:szCs w:val="28"/>
        </w:rPr>
        <w:t>.</w:t>
      </w:r>
    </w:p>
    <w:p w:rsidR="006344B5" w:rsidRPr="00957B85" w:rsidRDefault="0095579F" w:rsidP="003A7D6F">
      <w:pPr>
        <w:tabs>
          <w:tab w:val="left" w:pos="567"/>
        </w:tabs>
        <w:spacing w:line="360" w:lineRule="auto"/>
        <w:ind w:right="141" w:firstLine="709"/>
        <w:jc w:val="both"/>
        <w:rPr>
          <w:color w:val="000000" w:themeColor="text1"/>
          <w:sz w:val="28"/>
          <w:szCs w:val="28"/>
        </w:rPr>
      </w:pPr>
      <w:hyperlink r:id="rId12" w:tooltip="Лань месопотамська" w:history="1">
        <w:r w:rsidR="00744D7F" w:rsidRPr="00957B85">
          <w:rPr>
            <w:rStyle w:val="a7"/>
            <w:color w:val="000000" w:themeColor="text1"/>
            <w:sz w:val="28"/>
            <w:szCs w:val="28"/>
            <w:u w:val="none"/>
          </w:rPr>
          <w:tab/>
        </w:r>
        <w:r w:rsidR="00914CC6">
          <w:rPr>
            <w:rStyle w:val="a7"/>
            <w:color w:val="000000" w:themeColor="text1"/>
            <w:sz w:val="28"/>
            <w:szCs w:val="28"/>
            <w:u w:val="none"/>
          </w:rPr>
          <w:t>Європейську</w:t>
        </w:r>
        <w:r w:rsidR="006344B5" w:rsidRPr="00957B85">
          <w:rPr>
            <w:rStyle w:val="a7"/>
            <w:color w:val="000000" w:themeColor="text1"/>
            <w:sz w:val="28"/>
            <w:szCs w:val="28"/>
            <w:u w:val="none"/>
          </w:rPr>
          <w:t xml:space="preserve"> лань</w:t>
        </w:r>
      </w:hyperlink>
      <w:r w:rsidR="006344B5" w:rsidRPr="00957B85">
        <w:rPr>
          <w:color w:val="000000" w:themeColor="text1"/>
          <w:sz w:val="28"/>
          <w:szCs w:val="28"/>
        </w:rPr>
        <w:t>, одні вчені  вважають </w:t>
      </w:r>
      <w:hyperlink r:id="rId13" w:tooltip="Підвид (біологія)" w:history="1">
        <w:r w:rsidR="006344B5" w:rsidRPr="00957B85">
          <w:rPr>
            <w:rStyle w:val="a7"/>
            <w:color w:val="000000" w:themeColor="text1"/>
            <w:sz w:val="28"/>
            <w:szCs w:val="28"/>
            <w:u w:val="none"/>
          </w:rPr>
          <w:t>підвидом</w:t>
        </w:r>
      </w:hyperlink>
      <w:r w:rsidR="00914CC6">
        <w:rPr>
          <w:color w:val="000000" w:themeColor="text1"/>
          <w:sz w:val="28"/>
          <w:szCs w:val="28"/>
        </w:rPr>
        <w:t> месопотанської</w:t>
      </w:r>
      <w:r w:rsidR="006344B5" w:rsidRPr="00957B85">
        <w:rPr>
          <w:color w:val="000000" w:themeColor="text1"/>
          <w:sz w:val="28"/>
          <w:szCs w:val="28"/>
        </w:rPr>
        <w:t>, а інші окремим видом і відповідно, називають </w:t>
      </w:r>
      <w:r w:rsidR="006344B5" w:rsidRPr="00C771AE">
        <w:rPr>
          <w:i/>
          <w:iCs/>
          <w:color w:val="000000" w:themeColor="text1"/>
          <w:sz w:val="28"/>
          <w:szCs w:val="28"/>
        </w:rPr>
        <w:t>Dama dama mesopotamica</w:t>
      </w:r>
      <w:r w:rsidR="00914CC6" w:rsidRPr="00C771AE">
        <w:rPr>
          <w:i/>
          <w:iCs/>
          <w:color w:val="000000" w:themeColor="text1"/>
          <w:sz w:val="28"/>
          <w:szCs w:val="28"/>
        </w:rPr>
        <w:t>.</w:t>
      </w:r>
      <w:r w:rsidR="00914CC6">
        <w:rPr>
          <w:color w:val="000000" w:themeColor="text1"/>
          <w:sz w:val="28"/>
          <w:szCs w:val="28"/>
        </w:rPr>
        <w:t> </w:t>
      </w:r>
    </w:p>
    <w:p w:rsidR="00CF523E" w:rsidRPr="00957B85" w:rsidRDefault="00744D7F" w:rsidP="003A7D6F">
      <w:pPr>
        <w:tabs>
          <w:tab w:val="left" w:pos="567"/>
        </w:tabs>
        <w:spacing w:line="360" w:lineRule="auto"/>
        <w:ind w:right="141" w:firstLine="709"/>
        <w:jc w:val="both"/>
        <w:rPr>
          <w:color w:val="000000" w:themeColor="text1"/>
          <w:sz w:val="28"/>
          <w:szCs w:val="28"/>
        </w:rPr>
      </w:pPr>
      <w:r w:rsidRPr="00957B85">
        <w:rPr>
          <w:color w:val="000000" w:themeColor="text1"/>
          <w:sz w:val="28"/>
          <w:szCs w:val="28"/>
        </w:rPr>
        <w:tab/>
      </w:r>
      <w:r w:rsidR="006344B5" w:rsidRPr="00957B85">
        <w:rPr>
          <w:color w:val="000000" w:themeColor="text1"/>
          <w:sz w:val="28"/>
          <w:szCs w:val="28"/>
        </w:rPr>
        <w:t>Лань — це тварина середньог</w:t>
      </w:r>
      <w:r w:rsidR="00914CC6">
        <w:rPr>
          <w:color w:val="000000" w:themeColor="text1"/>
          <w:sz w:val="28"/>
          <w:szCs w:val="28"/>
        </w:rPr>
        <w:t>о</w:t>
      </w:r>
      <w:r w:rsidR="0098420E">
        <w:rPr>
          <w:color w:val="000000" w:themeColor="text1"/>
          <w:sz w:val="28"/>
          <w:szCs w:val="28"/>
        </w:rPr>
        <w:t xml:space="preserve"> розміру з довжиною тіла 130</w:t>
      </w:r>
      <w:r w:rsidR="0098420E">
        <w:rPr>
          <w:sz w:val="28"/>
          <w:szCs w:val="28"/>
        </w:rPr>
        <w:t>–</w:t>
      </w:r>
      <w:r w:rsidR="00B85323">
        <w:rPr>
          <w:color w:val="000000" w:themeColor="text1"/>
          <w:sz w:val="28"/>
          <w:szCs w:val="28"/>
        </w:rPr>
        <w:t>16</w:t>
      </w:r>
      <w:r w:rsidR="006344B5" w:rsidRPr="00957B85">
        <w:rPr>
          <w:color w:val="000000" w:themeColor="text1"/>
          <w:sz w:val="28"/>
          <w:szCs w:val="28"/>
        </w:rPr>
        <w:t>0 см, в</w:t>
      </w:r>
      <w:r w:rsidR="006344B5" w:rsidRPr="00CF523E">
        <w:rPr>
          <w:color w:val="000000" w:themeColor="text1"/>
          <w:sz w:val="28"/>
          <w:szCs w:val="28"/>
        </w:rPr>
        <w:t xml:space="preserve"> середньому близько 140. </w:t>
      </w:r>
      <w:r w:rsidR="006344B5" w:rsidRPr="00957B85">
        <w:rPr>
          <w:color w:val="000000" w:themeColor="text1"/>
          <w:sz w:val="28"/>
          <w:szCs w:val="28"/>
        </w:rPr>
        <w:t xml:space="preserve">Висота в </w:t>
      </w:r>
      <w:hyperlink r:id="rId14" w:tooltip="Холка" w:history="1">
        <w:r w:rsidR="006344B5" w:rsidRPr="00957B85">
          <w:rPr>
            <w:rStyle w:val="a7"/>
            <w:color w:val="000000" w:themeColor="text1"/>
            <w:sz w:val="28"/>
            <w:szCs w:val="28"/>
            <w:u w:val="none"/>
          </w:rPr>
          <w:t>холці</w:t>
        </w:r>
      </w:hyperlink>
      <w:r w:rsidR="0098420E">
        <w:rPr>
          <w:color w:val="000000" w:themeColor="text1"/>
          <w:sz w:val="28"/>
          <w:szCs w:val="28"/>
        </w:rPr>
        <w:t> </w:t>
      </w:r>
      <w:r w:rsidR="0098420E">
        <w:rPr>
          <w:sz w:val="28"/>
          <w:szCs w:val="28"/>
        </w:rPr>
        <w:t>–</w:t>
      </w:r>
      <w:r w:rsidR="0098420E">
        <w:rPr>
          <w:color w:val="000000" w:themeColor="text1"/>
          <w:sz w:val="28"/>
          <w:szCs w:val="28"/>
        </w:rPr>
        <w:t xml:space="preserve"> 85</w:t>
      </w:r>
      <w:r w:rsidR="0098420E">
        <w:rPr>
          <w:sz w:val="28"/>
          <w:szCs w:val="28"/>
        </w:rPr>
        <w:t>–</w:t>
      </w:r>
      <w:r w:rsidR="006344B5" w:rsidRPr="00957B85">
        <w:rPr>
          <w:color w:val="000000" w:themeColor="text1"/>
          <w:sz w:val="28"/>
          <w:szCs w:val="28"/>
        </w:rPr>
        <w:t xml:space="preserve">110 см, але зазвичай до метра. Цікаво, що зріст в районі тазу дещо більший за </w:t>
      </w:r>
      <w:r w:rsidR="0098420E">
        <w:rPr>
          <w:color w:val="000000" w:themeColor="text1"/>
          <w:sz w:val="28"/>
          <w:szCs w:val="28"/>
        </w:rPr>
        <w:t>зріст у холці. Маса лані </w:t>
      </w:r>
      <w:r w:rsidR="0098420E">
        <w:rPr>
          <w:sz w:val="28"/>
          <w:szCs w:val="28"/>
        </w:rPr>
        <w:t>–</w:t>
      </w:r>
      <w:r w:rsidR="0098420E">
        <w:rPr>
          <w:color w:val="000000" w:themeColor="text1"/>
          <w:sz w:val="28"/>
          <w:szCs w:val="28"/>
        </w:rPr>
        <w:t xml:space="preserve"> 45</w:t>
      </w:r>
      <w:r w:rsidR="0098420E">
        <w:rPr>
          <w:sz w:val="28"/>
          <w:szCs w:val="28"/>
        </w:rPr>
        <w:t>–</w:t>
      </w:r>
      <w:r w:rsidR="00B85323">
        <w:rPr>
          <w:color w:val="000000" w:themeColor="text1"/>
          <w:sz w:val="28"/>
          <w:szCs w:val="28"/>
        </w:rPr>
        <w:t>11</w:t>
      </w:r>
      <w:r w:rsidR="006344B5" w:rsidRPr="00957B85">
        <w:rPr>
          <w:color w:val="000000" w:themeColor="text1"/>
          <w:sz w:val="28"/>
          <w:szCs w:val="28"/>
        </w:rPr>
        <w:t xml:space="preserve">0 кг, в середньому близько 100 кілограмів. Лань має </w:t>
      </w:r>
      <w:hyperlink r:id="rId15" w:tooltip="Хвіст" w:history="1">
        <w:r w:rsidR="006344B5" w:rsidRPr="00957B85">
          <w:rPr>
            <w:rStyle w:val="a7"/>
            <w:color w:val="000000" w:themeColor="text1"/>
            <w:sz w:val="28"/>
            <w:szCs w:val="28"/>
            <w:u w:val="none"/>
          </w:rPr>
          <w:t>хвоста</w:t>
        </w:r>
      </w:hyperlink>
      <w:r w:rsidR="0098420E">
        <w:rPr>
          <w:color w:val="000000" w:themeColor="text1"/>
          <w:sz w:val="28"/>
          <w:szCs w:val="28"/>
        </w:rPr>
        <w:t xml:space="preserve"> 15</w:t>
      </w:r>
      <w:r w:rsidR="0098420E">
        <w:rPr>
          <w:sz w:val="28"/>
          <w:szCs w:val="28"/>
        </w:rPr>
        <w:t>–</w:t>
      </w:r>
      <w:r w:rsidR="006344B5" w:rsidRPr="00957B85">
        <w:rPr>
          <w:color w:val="000000" w:themeColor="text1"/>
          <w:sz w:val="28"/>
          <w:szCs w:val="28"/>
        </w:rPr>
        <w:t xml:space="preserve">24 см завдовжки. </w:t>
      </w:r>
      <w:hyperlink r:id="rId16" w:tooltip="Самка" w:history="1">
        <w:r w:rsidR="006344B5" w:rsidRPr="00957B85">
          <w:rPr>
            <w:rStyle w:val="a7"/>
            <w:color w:val="000000" w:themeColor="text1"/>
            <w:sz w:val="28"/>
            <w:szCs w:val="28"/>
            <w:u w:val="none"/>
          </w:rPr>
          <w:t>Самки</w:t>
        </w:r>
      </w:hyperlink>
      <w:r w:rsidR="006344B5" w:rsidRPr="00957B85">
        <w:rPr>
          <w:color w:val="000000" w:themeColor="text1"/>
          <w:sz w:val="28"/>
          <w:szCs w:val="28"/>
        </w:rPr>
        <w:t xml:space="preserve"> в середньому дещо менші </w:t>
      </w:r>
      <w:hyperlink r:id="rId17" w:tooltip="Самець" w:history="1">
        <w:r w:rsidR="006344B5" w:rsidRPr="00957B85">
          <w:rPr>
            <w:rStyle w:val="a7"/>
            <w:color w:val="000000" w:themeColor="text1"/>
            <w:sz w:val="28"/>
            <w:szCs w:val="28"/>
            <w:u w:val="none"/>
          </w:rPr>
          <w:t>самців</w:t>
        </w:r>
      </w:hyperlink>
      <w:r w:rsidR="006344B5" w:rsidRPr="00957B85">
        <w:rPr>
          <w:color w:val="000000" w:themeColor="text1"/>
          <w:sz w:val="28"/>
          <w:szCs w:val="28"/>
        </w:rPr>
        <w:t>.</w:t>
      </w:r>
    </w:p>
    <w:p w:rsidR="006344B5" w:rsidRPr="00957B85" w:rsidRDefault="004544A9" w:rsidP="003A7D6F">
      <w:pPr>
        <w:tabs>
          <w:tab w:val="left" w:pos="567"/>
        </w:tabs>
        <w:spacing w:line="360" w:lineRule="auto"/>
        <w:ind w:right="141" w:firstLine="709"/>
        <w:jc w:val="both"/>
        <w:rPr>
          <w:color w:val="000000" w:themeColor="text1"/>
          <w:sz w:val="28"/>
          <w:szCs w:val="28"/>
        </w:rPr>
      </w:pPr>
      <w:r>
        <w:rPr>
          <w:color w:val="000000" w:themeColor="text1"/>
          <w:sz w:val="28"/>
          <w:szCs w:val="28"/>
        </w:rPr>
        <w:tab/>
      </w:r>
      <w:r>
        <w:rPr>
          <w:color w:val="000000" w:themeColor="text1"/>
          <w:sz w:val="28"/>
          <w:szCs w:val="28"/>
        </w:rPr>
        <w:tab/>
      </w:r>
      <w:hyperlink r:id="rId18" w:tooltip="Голова" w:history="1">
        <w:r w:rsidR="006344B5" w:rsidRPr="00957B85">
          <w:rPr>
            <w:rStyle w:val="a7"/>
            <w:color w:val="000000" w:themeColor="text1"/>
            <w:sz w:val="28"/>
            <w:szCs w:val="28"/>
            <w:u w:val="none"/>
          </w:rPr>
          <w:t>Голова</w:t>
        </w:r>
      </w:hyperlink>
      <w:r w:rsidR="006344B5" w:rsidRPr="00957B85">
        <w:rPr>
          <w:color w:val="000000" w:themeColor="text1"/>
          <w:sz w:val="28"/>
          <w:szCs w:val="28"/>
        </w:rPr>
        <w:t xml:space="preserve"> широка в </w:t>
      </w:r>
      <w:hyperlink r:id="rId19" w:tooltip="Лоб" w:history="1">
        <w:r w:rsidR="006344B5" w:rsidRPr="00957B85">
          <w:rPr>
            <w:rStyle w:val="a7"/>
            <w:color w:val="000000" w:themeColor="text1"/>
            <w:sz w:val="28"/>
            <w:szCs w:val="28"/>
            <w:u w:val="none"/>
          </w:rPr>
          <w:t>лобі</w:t>
        </w:r>
      </w:hyperlink>
      <w:r w:rsidR="006344B5" w:rsidRPr="00957B85">
        <w:rPr>
          <w:color w:val="000000" w:themeColor="text1"/>
          <w:sz w:val="28"/>
          <w:szCs w:val="28"/>
        </w:rPr>
        <w:t xml:space="preserve">, різко звужується до </w:t>
      </w:r>
      <w:hyperlink r:id="rId20" w:tooltip="Ніс" w:history="1">
        <w:r w:rsidR="006344B5" w:rsidRPr="00957B85">
          <w:rPr>
            <w:rStyle w:val="a7"/>
            <w:color w:val="000000" w:themeColor="text1"/>
            <w:sz w:val="28"/>
            <w:szCs w:val="28"/>
            <w:u w:val="none"/>
          </w:rPr>
          <w:t>носа</w:t>
        </w:r>
      </w:hyperlink>
      <w:r w:rsidR="006344B5" w:rsidRPr="00957B85">
        <w:rPr>
          <w:color w:val="000000" w:themeColor="text1"/>
          <w:sz w:val="28"/>
          <w:szCs w:val="28"/>
        </w:rPr>
        <w:t xml:space="preserve">. Довжина </w:t>
      </w:r>
      <w:hyperlink r:id="rId21" w:tooltip="Череп" w:history="1">
        <w:r w:rsidR="006344B5" w:rsidRPr="00957B85">
          <w:rPr>
            <w:rStyle w:val="a7"/>
            <w:color w:val="000000" w:themeColor="text1"/>
            <w:sz w:val="28"/>
            <w:szCs w:val="28"/>
            <w:u w:val="none"/>
          </w:rPr>
          <w:t>черепа</w:t>
        </w:r>
      </w:hyperlink>
      <w:r w:rsidR="0098420E">
        <w:rPr>
          <w:color w:val="000000" w:themeColor="text1"/>
          <w:sz w:val="28"/>
          <w:szCs w:val="28"/>
        </w:rPr>
        <w:t xml:space="preserve"> коливається в межах 235</w:t>
      </w:r>
      <w:r w:rsidR="0098420E">
        <w:rPr>
          <w:sz w:val="28"/>
          <w:szCs w:val="28"/>
        </w:rPr>
        <w:t>–</w:t>
      </w:r>
      <w:r w:rsidR="00B85323">
        <w:rPr>
          <w:color w:val="000000" w:themeColor="text1"/>
          <w:sz w:val="28"/>
          <w:szCs w:val="28"/>
        </w:rPr>
        <w:t>28</w:t>
      </w:r>
      <w:r w:rsidR="006344B5" w:rsidRPr="00957B85">
        <w:rPr>
          <w:color w:val="000000" w:themeColor="text1"/>
          <w:sz w:val="28"/>
          <w:szCs w:val="28"/>
        </w:rPr>
        <w:t>0міліметрів.</w:t>
      </w:r>
    </w:p>
    <w:p w:rsidR="006344B5" w:rsidRPr="00032AAC" w:rsidRDefault="006344B5" w:rsidP="003A7D6F">
      <w:pPr>
        <w:spacing w:line="360" w:lineRule="auto"/>
        <w:ind w:right="141" w:firstLine="709"/>
        <w:jc w:val="both"/>
        <w:rPr>
          <w:color w:val="000000" w:themeColor="text1"/>
          <w:sz w:val="28"/>
          <w:szCs w:val="28"/>
        </w:rPr>
      </w:pPr>
      <w:r w:rsidRPr="00CF523E">
        <w:rPr>
          <w:color w:val="000000" w:themeColor="text1"/>
          <w:sz w:val="28"/>
          <w:szCs w:val="28"/>
        </w:rPr>
        <w:t>Зубна формула: і 0/3: с 0/1</w:t>
      </w:r>
      <w:r w:rsidRPr="0076087A">
        <w:rPr>
          <w:color w:val="000000" w:themeColor="text1"/>
          <w:sz w:val="28"/>
          <w:szCs w:val="28"/>
        </w:rPr>
        <w:t>; р</w:t>
      </w:r>
      <w:r w:rsidR="0076087A" w:rsidRPr="0076087A">
        <w:rPr>
          <w:color w:val="000000" w:themeColor="text1"/>
          <w:sz w:val="28"/>
          <w:szCs w:val="28"/>
        </w:rPr>
        <w:t>.</w:t>
      </w:r>
      <w:r w:rsidRPr="0076087A">
        <w:rPr>
          <w:color w:val="000000" w:themeColor="text1"/>
          <w:sz w:val="28"/>
          <w:szCs w:val="28"/>
        </w:rPr>
        <w:t>т</w:t>
      </w:r>
      <w:r w:rsidR="00C771AE">
        <w:rPr>
          <w:color w:val="000000" w:themeColor="text1"/>
          <w:sz w:val="28"/>
          <w:szCs w:val="28"/>
        </w:rPr>
        <w:t xml:space="preserve"> 3/3; т 3/3 </w:t>
      </w:r>
      <w:r w:rsidR="00C771AE">
        <w:rPr>
          <w:sz w:val="28"/>
          <w:szCs w:val="28"/>
        </w:rPr>
        <w:t>–</w:t>
      </w:r>
      <w:r w:rsidRPr="00CF523E">
        <w:rPr>
          <w:color w:val="000000" w:themeColor="text1"/>
          <w:sz w:val="28"/>
          <w:szCs w:val="28"/>
        </w:rPr>
        <w:t xml:space="preserve"> всього 32 зуби. Верхніх </w:t>
      </w:r>
      <w:hyperlink r:id="rId22" w:tooltip="Ікла" w:history="1">
        <w:r w:rsidRPr="00001577">
          <w:rPr>
            <w:rStyle w:val="a7"/>
            <w:color w:val="000000" w:themeColor="text1"/>
            <w:sz w:val="28"/>
            <w:szCs w:val="28"/>
            <w:u w:val="none"/>
          </w:rPr>
          <w:t>іклів</w:t>
        </w:r>
      </w:hyperlink>
      <w:r w:rsidRPr="00957B85">
        <w:rPr>
          <w:color w:val="000000" w:themeColor="text1"/>
          <w:sz w:val="28"/>
          <w:szCs w:val="28"/>
        </w:rPr>
        <w:t xml:space="preserve">лань не має, нижні </w:t>
      </w:r>
      <w:hyperlink r:id="rId23" w:tooltip="Різці" w:history="1">
        <w:r w:rsidRPr="00957B85">
          <w:rPr>
            <w:rStyle w:val="a7"/>
            <w:color w:val="000000" w:themeColor="text1"/>
            <w:sz w:val="28"/>
            <w:szCs w:val="28"/>
            <w:u w:val="none"/>
          </w:rPr>
          <w:t>різці</w:t>
        </w:r>
      </w:hyperlink>
      <w:r w:rsidRPr="00957B85">
        <w:rPr>
          <w:color w:val="000000" w:themeColor="text1"/>
          <w:sz w:val="28"/>
          <w:szCs w:val="28"/>
        </w:rPr>
        <w:t xml:space="preserve"> та ікла асиметричні й різного розміру, мають велику</w:t>
      </w:r>
      <w:r w:rsidRPr="00CF523E">
        <w:rPr>
          <w:color w:val="000000" w:themeColor="text1"/>
          <w:sz w:val="28"/>
          <w:szCs w:val="28"/>
        </w:rPr>
        <w:t xml:space="preserve"> сплющену коронку. Зовнішня частина коронки середніх зубів помітно масивніша за внутрішню, а на усіх інших зубах коронка так чи інакше відігнута назовні. Задні щічні зуби широкі, з низькою коронкою довгі з загостреними кінчиками. </w:t>
      </w:r>
      <w:hyperlink r:id="rId24" w:tooltip="Очі" w:history="1">
        <w:r w:rsidRPr="00B85323">
          <w:rPr>
            <w:rStyle w:val="a7"/>
            <w:color w:val="000000" w:themeColor="text1"/>
            <w:sz w:val="28"/>
            <w:szCs w:val="28"/>
            <w:u w:val="none"/>
          </w:rPr>
          <w:t>Очі</w:t>
        </w:r>
      </w:hyperlink>
      <w:r w:rsidRPr="00B85323">
        <w:rPr>
          <w:color w:val="000000" w:themeColor="text1"/>
          <w:sz w:val="28"/>
          <w:szCs w:val="28"/>
        </w:rPr>
        <w:t xml:space="preserve"> великі, темно-</w:t>
      </w:r>
      <w:hyperlink r:id="rId25" w:tooltip="Карий (ще не написана)" w:history="1">
        <w:r w:rsidRPr="00B85323">
          <w:rPr>
            <w:rStyle w:val="a7"/>
            <w:color w:val="000000" w:themeColor="text1"/>
            <w:sz w:val="28"/>
            <w:szCs w:val="28"/>
            <w:u w:val="none"/>
          </w:rPr>
          <w:t>карі</w:t>
        </w:r>
      </w:hyperlink>
      <w:r w:rsidRPr="00B85323">
        <w:rPr>
          <w:color w:val="000000" w:themeColor="text1"/>
          <w:sz w:val="28"/>
          <w:szCs w:val="28"/>
        </w:rPr>
        <w:t xml:space="preserve"> дуже виразні. </w:t>
      </w:r>
      <w:hyperlink r:id="rId26" w:tooltip="Шия" w:history="1">
        <w:r w:rsidRPr="00B85323">
          <w:rPr>
            <w:rStyle w:val="a7"/>
            <w:color w:val="000000" w:themeColor="text1"/>
            <w:sz w:val="28"/>
            <w:szCs w:val="28"/>
            <w:u w:val="none"/>
          </w:rPr>
          <w:t>Шия</w:t>
        </w:r>
      </w:hyperlink>
      <w:r w:rsidRPr="00B85323">
        <w:rPr>
          <w:color w:val="000000" w:themeColor="text1"/>
          <w:sz w:val="28"/>
          <w:szCs w:val="28"/>
        </w:rPr>
        <w:t xml:space="preserve"> пропорційна і має довжину приблизно в третину довжини </w:t>
      </w:r>
      <w:hyperlink r:id="rId27" w:tooltip="Тулуб" w:history="1">
        <w:r w:rsidRPr="00B85323">
          <w:rPr>
            <w:rStyle w:val="a7"/>
            <w:color w:val="000000" w:themeColor="text1"/>
            <w:sz w:val="28"/>
            <w:szCs w:val="28"/>
            <w:u w:val="none"/>
          </w:rPr>
          <w:t>тулуба</w:t>
        </w:r>
      </w:hyperlink>
      <w:r w:rsidRPr="00B85323">
        <w:rPr>
          <w:color w:val="000000" w:themeColor="text1"/>
          <w:sz w:val="28"/>
          <w:szCs w:val="28"/>
        </w:rPr>
        <w:t xml:space="preserve">. </w:t>
      </w:r>
      <w:hyperlink r:id="rId28" w:tooltip="Ріг" w:history="1">
        <w:r w:rsidRPr="00B85323">
          <w:rPr>
            <w:rStyle w:val="a7"/>
            <w:color w:val="000000" w:themeColor="text1"/>
            <w:sz w:val="28"/>
            <w:szCs w:val="28"/>
            <w:u w:val="none"/>
          </w:rPr>
          <w:t>Роги</w:t>
        </w:r>
      </w:hyperlink>
      <w:r w:rsidRPr="00B85323">
        <w:rPr>
          <w:color w:val="000000" w:themeColor="text1"/>
          <w:sz w:val="28"/>
          <w:szCs w:val="28"/>
        </w:rPr>
        <w:t xml:space="preserve"> в са</w:t>
      </w:r>
      <w:r w:rsidRPr="00CF523E">
        <w:rPr>
          <w:color w:val="000000" w:themeColor="text1"/>
          <w:sz w:val="28"/>
          <w:szCs w:val="28"/>
        </w:rPr>
        <w:t>мців біля основи круглі чи овальні в перерізі, але поступово сплющуються до кінчиків і врешті набувають харак</w:t>
      </w:r>
      <w:r w:rsidR="0098420E">
        <w:rPr>
          <w:color w:val="000000" w:themeColor="text1"/>
          <w:sz w:val="28"/>
          <w:szCs w:val="28"/>
        </w:rPr>
        <w:t>терної лопатоподібної форми з 7</w:t>
      </w:r>
      <w:r w:rsidR="0098420E">
        <w:rPr>
          <w:sz w:val="28"/>
          <w:szCs w:val="28"/>
        </w:rPr>
        <w:t>–</w:t>
      </w:r>
      <w:r w:rsidRPr="00CF523E">
        <w:rPr>
          <w:color w:val="000000" w:themeColor="text1"/>
          <w:sz w:val="28"/>
          <w:szCs w:val="28"/>
        </w:rPr>
        <w:t xml:space="preserve">9 </w:t>
      </w:r>
      <w:r w:rsidR="00B85323">
        <w:rPr>
          <w:color w:val="000000" w:themeColor="text1"/>
          <w:sz w:val="28"/>
          <w:szCs w:val="28"/>
        </w:rPr>
        <w:t>невеликими відростками.  Р</w:t>
      </w:r>
      <w:r w:rsidRPr="00CF523E">
        <w:rPr>
          <w:color w:val="000000" w:themeColor="text1"/>
          <w:sz w:val="28"/>
          <w:szCs w:val="28"/>
        </w:rPr>
        <w:t xml:space="preserve">оги в самців лані гарні та пропорційні. Забарвлення спини та боків лані рудувато-буре, причому зверху темніше ніж знизу. На </w:t>
      </w:r>
      <w:hyperlink r:id="rId29" w:tooltip="Хребет" w:history="1">
        <w:r w:rsidRPr="00CF523E">
          <w:rPr>
            <w:rStyle w:val="a7"/>
            <w:color w:val="000000" w:themeColor="text1"/>
            <w:sz w:val="28"/>
            <w:szCs w:val="28"/>
            <w:u w:val="none"/>
          </w:rPr>
          <w:t>хребті</w:t>
        </w:r>
      </w:hyperlink>
      <w:r w:rsidRPr="00CF523E">
        <w:rPr>
          <w:color w:val="000000" w:themeColor="text1"/>
          <w:sz w:val="28"/>
          <w:szCs w:val="28"/>
        </w:rPr>
        <w:t xml:space="preserve"> темна поздовжня смуга. </w:t>
      </w:r>
      <w:hyperlink r:id="rId30" w:tooltip="Черево" w:history="1">
        <w:r w:rsidRPr="00CF523E">
          <w:rPr>
            <w:rStyle w:val="a7"/>
            <w:color w:val="000000" w:themeColor="text1"/>
            <w:sz w:val="28"/>
            <w:szCs w:val="28"/>
            <w:u w:val="none"/>
          </w:rPr>
          <w:t>Черево</w:t>
        </w:r>
      </w:hyperlink>
      <w:r w:rsidRPr="00CF523E">
        <w:rPr>
          <w:color w:val="000000" w:themeColor="text1"/>
          <w:sz w:val="28"/>
          <w:szCs w:val="28"/>
        </w:rPr>
        <w:t xml:space="preserve"> і внутрішні </w:t>
      </w:r>
      <w:r w:rsidR="00B85323">
        <w:rPr>
          <w:color w:val="000000" w:themeColor="text1"/>
          <w:sz w:val="28"/>
          <w:szCs w:val="28"/>
        </w:rPr>
        <w:t xml:space="preserve">боки ніг, облямований чорним </w:t>
      </w:r>
      <w:r w:rsidR="00C771AE">
        <w:rPr>
          <w:color w:val="000000" w:themeColor="text1"/>
          <w:sz w:val="28"/>
          <w:szCs w:val="28"/>
        </w:rPr>
        <w:t xml:space="preserve"> в ділянці хвоста </w:t>
      </w:r>
      <w:r w:rsidR="00C771AE">
        <w:rPr>
          <w:sz w:val="28"/>
          <w:szCs w:val="28"/>
        </w:rPr>
        <w:t>–</w:t>
      </w:r>
      <w:r w:rsidRPr="00CF523E">
        <w:rPr>
          <w:color w:val="000000" w:themeColor="text1"/>
          <w:sz w:val="28"/>
          <w:szCs w:val="28"/>
        </w:rPr>
        <w:t xml:space="preserve"> білі з жовтуватим відтінком. </w:t>
      </w:r>
    </w:p>
    <w:p w:rsidR="00950AC2" w:rsidRDefault="006344B5" w:rsidP="003A7D6F">
      <w:pPr>
        <w:spacing w:line="360" w:lineRule="auto"/>
        <w:ind w:right="141" w:firstLine="709"/>
        <w:jc w:val="both"/>
        <w:rPr>
          <w:sz w:val="28"/>
          <w:szCs w:val="28"/>
        </w:rPr>
      </w:pPr>
      <w:r w:rsidRPr="006344B5">
        <w:rPr>
          <w:color w:val="000000" w:themeColor="text1"/>
          <w:sz w:val="28"/>
          <w:szCs w:val="28"/>
        </w:rPr>
        <w:t xml:space="preserve">Сам </w:t>
      </w:r>
      <w:hyperlink r:id="rId31" w:tooltip="Хвіст" w:history="1">
        <w:r w:rsidRPr="006344B5">
          <w:rPr>
            <w:rStyle w:val="a7"/>
            <w:color w:val="000000" w:themeColor="text1"/>
            <w:sz w:val="28"/>
            <w:szCs w:val="28"/>
            <w:u w:val="none"/>
          </w:rPr>
          <w:t>хвіст</w:t>
        </w:r>
      </w:hyperlink>
      <w:r w:rsidRPr="006344B5">
        <w:rPr>
          <w:color w:val="000000" w:themeColor="text1"/>
          <w:sz w:val="28"/>
          <w:szCs w:val="28"/>
        </w:rPr>
        <w:t xml:space="preserve"> білий з чорною поздовжньою смугою. </w:t>
      </w:r>
      <w:hyperlink r:id="rId32" w:tooltip="Спина" w:history="1">
        <w:r w:rsidRPr="00C771AE">
          <w:rPr>
            <w:rStyle w:val="a7"/>
            <w:color w:val="000000" w:themeColor="text1"/>
            <w:sz w:val="28"/>
            <w:szCs w:val="28"/>
            <w:u w:val="none"/>
          </w:rPr>
          <w:t>Спина</w:t>
        </w:r>
      </w:hyperlink>
      <w:r w:rsidRPr="00C771AE">
        <w:rPr>
          <w:color w:val="000000" w:themeColor="text1"/>
          <w:sz w:val="28"/>
          <w:szCs w:val="28"/>
        </w:rPr>
        <w:t>,</w:t>
      </w:r>
      <w:r w:rsidRPr="006344B5">
        <w:rPr>
          <w:color w:val="000000" w:themeColor="text1"/>
          <w:sz w:val="28"/>
          <w:szCs w:val="28"/>
        </w:rPr>
        <w:t xml:space="preserve"> боки та </w:t>
      </w:r>
      <w:hyperlink r:id="rId33" w:tooltip="Круп" w:history="1">
        <w:r w:rsidRPr="0098420E">
          <w:rPr>
            <w:rStyle w:val="a7"/>
            <w:color w:val="000000" w:themeColor="text1"/>
            <w:sz w:val="28"/>
            <w:szCs w:val="28"/>
            <w:u w:val="none"/>
          </w:rPr>
          <w:t>круп</w:t>
        </w:r>
      </w:hyperlink>
      <w:r w:rsidRPr="006344B5">
        <w:rPr>
          <w:color w:val="000000" w:themeColor="text1"/>
          <w:sz w:val="28"/>
          <w:szCs w:val="28"/>
        </w:rPr>
        <w:t xml:space="preserve"> тварини вкриті світлими овальними плямами. Забарвлення ланей влітку помітно яскравіше ніж взимку. Якщо взимку плями ледь помітні, то влітку яскраві білі плями утворюють переривчасті поздовжні смуги. Самці та самки забарвлені практично однаково. Забарвлення в </w:t>
      </w:r>
      <w:r w:rsidRPr="00957B85">
        <w:rPr>
          <w:color w:val="000000" w:themeColor="text1"/>
          <w:sz w:val="28"/>
          <w:szCs w:val="28"/>
        </w:rPr>
        <w:t xml:space="preserve">ланей </w:t>
      </w:r>
      <w:hyperlink r:id="rId34" w:tooltip="Біологічна мінливість" w:history="1">
        <w:r w:rsidRPr="00957B85">
          <w:rPr>
            <w:rStyle w:val="a7"/>
            <w:color w:val="000000" w:themeColor="text1"/>
            <w:sz w:val="28"/>
            <w:szCs w:val="28"/>
            <w:u w:val="none"/>
          </w:rPr>
          <w:t>наймінливіше</w:t>
        </w:r>
      </w:hyperlink>
      <w:r w:rsidRPr="00957B85">
        <w:rPr>
          <w:color w:val="000000" w:themeColor="text1"/>
          <w:sz w:val="28"/>
          <w:szCs w:val="28"/>
        </w:rPr>
        <w:t xml:space="preserve"> серед усіх </w:t>
      </w:r>
      <w:hyperlink r:id="rId35" w:tooltip="Олені" w:history="1">
        <w:r w:rsidRPr="00957B85">
          <w:rPr>
            <w:rStyle w:val="a7"/>
            <w:color w:val="000000" w:themeColor="text1"/>
            <w:sz w:val="28"/>
            <w:szCs w:val="28"/>
            <w:u w:val="none"/>
          </w:rPr>
          <w:t>оленів</w:t>
        </w:r>
      </w:hyperlink>
      <w:r w:rsidR="00B85323">
        <w:rPr>
          <w:color w:val="000000" w:themeColor="text1"/>
          <w:sz w:val="28"/>
          <w:szCs w:val="28"/>
        </w:rPr>
        <w:t xml:space="preserve">. Трапляються особини як </w:t>
      </w:r>
      <w:r w:rsidR="0098420E">
        <w:rPr>
          <w:color w:val="000000" w:themeColor="text1"/>
          <w:sz w:val="28"/>
          <w:szCs w:val="28"/>
        </w:rPr>
        <w:t xml:space="preserve"> білого кольору </w:t>
      </w:r>
      <w:r w:rsidR="0098420E">
        <w:rPr>
          <w:sz w:val="28"/>
          <w:szCs w:val="28"/>
        </w:rPr>
        <w:t>–</w:t>
      </w:r>
      <w:hyperlink r:id="rId36" w:tooltip="Альбінос" w:history="1">
        <w:r w:rsidRPr="00957B85">
          <w:rPr>
            <w:rStyle w:val="a7"/>
            <w:color w:val="000000" w:themeColor="text1"/>
            <w:sz w:val="28"/>
            <w:szCs w:val="28"/>
            <w:u w:val="none"/>
          </w:rPr>
          <w:t>альбіноси</w:t>
        </w:r>
      </w:hyperlink>
      <w:r w:rsidR="0098420E">
        <w:rPr>
          <w:color w:val="000000" w:themeColor="text1"/>
          <w:sz w:val="28"/>
          <w:szCs w:val="28"/>
        </w:rPr>
        <w:t>, так і чорні </w:t>
      </w:r>
      <w:r w:rsidR="0098420E">
        <w:rPr>
          <w:sz w:val="28"/>
          <w:szCs w:val="28"/>
        </w:rPr>
        <w:t>–</w:t>
      </w:r>
      <w:hyperlink r:id="rId37" w:tooltip="Меланіст" w:history="1">
        <w:r w:rsidRPr="00957B85">
          <w:rPr>
            <w:rStyle w:val="a7"/>
            <w:color w:val="000000" w:themeColor="text1"/>
            <w:sz w:val="28"/>
            <w:szCs w:val="28"/>
            <w:u w:val="none"/>
          </w:rPr>
          <w:t>меланісти</w:t>
        </w:r>
      </w:hyperlink>
      <w:r w:rsidRPr="00957B85">
        <w:rPr>
          <w:color w:val="000000" w:themeColor="text1"/>
          <w:sz w:val="28"/>
          <w:szCs w:val="28"/>
        </w:rPr>
        <w:t>, а також усі перехідні типи між цими двома крайніми типами.</w:t>
      </w:r>
      <w:hyperlink r:id="rId38" w:tooltip="Хутро" w:history="1">
        <w:r w:rsidRPr="00957B85">
          <w:rPr>
            <w:rStyle w:val="a7"/>
            <w:color w:val="000000" w:themeColor="text1"/>
            <w:sz w:val="28"/>
            <w:szCs w:val="28"/>
            <w:u w:val="none"/>
          </w:rPr>
          <w:t>Хутро</w:t>
        </w:r>
      </w:hyperlink>
      <w:r w:rsidRPr="00957B85">
        <w:rPr>
          <w:color w:val="000000" w:themeColor="text1"/>
          <w:sz w:val="28"/>
          <w:szCs w:val="28"/>
        </w:rPr>
        <w:t xml:space="preserve"> лані складається з </w:t>
      </w:r>
      <w:hyperlink r:id="rId39" w:tooltip="Підшерсток (ще не написана)" w:history="1">
        <w:r w:rsidRPr="00957B85">
          <w:rPr>
            <w:rStyle w:val="a7"/>
            <w:color w:val="000000" w:themeColor="text1"/>
            <w:sz w:val="28"/>
            <w:szCs w:val="28"/>
            <w:u w:val="none"/>
          </w:rPr>
          <w:t>підшерстку</w:t>
        </w:r>
      </w:hyperlink>
      <w:r w:rsidRPr="00957B85">
        <w:rPr>
          <w:color w:val="000000" w:themeColor="text1"/>
          <w:sz w:val="28"/>
          <w:szCs w:val="28"/>
        </w:rPr>
        <w:t xml:space="preserve">, </w:t>
      </w:r>
      <w:hyperlink r:id="rId40" w:tooltip="Ость" w:history="1">
        <w:r w:rsidRPr="00957B85">
          <w:rPr>
            <w:rStyle w:val="a7"/>
            <w:color w:val="000000" w:themeColor="text1"/>
            <w:sz w:val="28"/>
            <w:szCs w:val="28"/>
            <w:u w:val="none"/>
          </w:rPr>
          <w:t>ості</w:t>
        </w:r>
      </w:hyperlink>
      <w:r w:rsidRPr="00957B85">
        <w:rPr>
          <w:color w:val="000000" w:themeColor="text1"/>
          <w:sz w:val="28"/>
          <w:szCs w:val="28"/>
        </w:rPr>
        <w:t xml:space="preserve"> та нечастих</w:t>
      </w:r>
      <w:r w:rsidRPr="006344B5">
        <w:rPr>
          <w:color w:val="000000" w:themeColor="text1"/>
          <w:sz w:val="28"/>
          <w:szCs w:val="28"/>
        </w:rPr>
        <w:t xml:space="preserve"> напрямних волосин. На шиї вздовж хребта від холки до рогів волосся спрямо</w:t>
      </w:r>
      <w:r w:rsidR="00B85323">
        <w:rPr>
          <w:color w:val="000000" w:themeColor="text1"/>
          <w:sz w:val="28"/>
          <w:szCs w:val="28"/>
        </w:rPr>
        <w:t>ване уперед і утворює маленьку гриву</w:t>
      </w:r>
      <w:r w:rsidRPr="006344B5">
        <w:rPr>
          <w:color w:val="000000" w:themeColor="text1"/>
          <w:sz w:val="28"/>
          <w:szCs w:val="28"/>
        </w:rPr>
        <w:t xml:space="preserve">.  На верхній </w:t>
      </w:r>
      <w:hyperlink r:id="rId41" w:tooltip="Губи" w:history="1">
        <w:r w:rsidRPr="006344B5">
          <w:rPr>
            <w:rStyle w:val="a7"/>
            <w:color w:val="000000" w:themeColor="text1"/>
            <w:sz w:val="28"/>
            <w:szCs w:val="28"/>
            <w:u w:val="none"/>
          </w:rPr>
          <w:t>губі</w:t>
        </w:r>
      </w:hyperlink>
      <w:r w:rsidRPr="006344B5">
        <w:rPr>
          <w:color w:val="000000" w:themeColor="text1"/>
          <w:sz w:val="28"/>
          <w:szCs w:val="28"/>
        </w:rPr>
        <w:t xml:space="preserve"> та </w:t>
      </w:r>
      <w:hyperlink r:id="rId42" w:tooltip="Підборіддя" w:history="1">
        <w:r w:rsidRPr="006344B5">
          <w:rPr>
            <w:rStyle w:val="a7"/>
            <w:color w:val="000000" w:themeColor="text1"/>
            <w:sz w:val="28"/>
            <w:szCs w:val="28"/>
            <w:u w:val="none"/>
          </w:rPr>
          <w:t>підборідді</w:t>
        </w:r>
      </w:hyperlink>
      <w:r w:rsidRPr="006344B5">
        <w:rPr>
          <w:color w:val="000000" w:themeColor="text1"/>
          <w:sz w:val="28"/>
          <w:szCs w:val="28"/>
        </w:rPr>
        <w:t xml:space="preserve"> в ланей ростуть добре розви</w:t>
      </w:r>
      <w:r w:rsidR="00957B85">
        <w:rPr>
          <w:color w:val="000000" w:themeColor="text1"/>
          <w:sz w:val="28"/>
          <w:szCs w:val="28"/>
        </w:rPr>
        <w:t>нуті</w:t>
      </w:r>
      <w:hyperlink r:id="rId43" w:tooltip="Вібриси" w:history="1">
        <w:r w:rsidR="00957B85" w:rsidRPr="00957B85">
          <w:rPr>
            <w:rStyle w:val="a7"/>
            <w:color w:val="000000" w:themeColor="text1"/>
            <w:sz w:val="28"/>
            <w:szCs w:val="28"/>
            <w:u w:val="none"/>
          </w:rPr>
          <w:t>вібрі</w:t>
        </w:r>
        <w:r w:rsidRPr="00957B85">
          <w:rPr>
            <w:rStyle w:val="a7"/>
            <w:color w:val="000000" w:themeColor="text1"/>
            <w:sz w:val="28"/>
            <w:szCs w:val="28"/>
            <w:u w:val="none"/>
          </w:rPr>
          <w:t>си</w:t>
        </w:r>
      </w:hyperlink>
      <w:r w:rsidRPr="00957B85">
        <w:rPr>
          <w:color w:val="000000" w:themeColor="text1"/>
          <w:sz w:val="28"/>
          <w:szCs w:val="28"/>
        </w:rPr>
        <w:t xml:space="preserve">. </w:t>
      </w:r>
      <w:r w:rsidRPr="006344B5">
        <w:rPr>
          <w:color w:val="000000" w:themeColor="text1"/>
          <w:sz w:val="28"/>
          <w:szCs w:val="28"/>
        </w:rPr>
        <w:t>Над очима</w:t>
      </w:r>
      <w:r w:rsidR="0098420E">
        <w:rPr>
          <w:color w:val="000000" w:themeColor="text1"/>
          <w:sz w:val="28"/>
          <w:szCs w:val="28"/>
        </w:rPr>
        <w:t>жорстке волосся утворює брови 7</w:t>
      </w:r>
      <w:r w:rsidR="0098420E">
        <w:rPr>
          <w:sz w:val="28"/>
          <w:szCs w:val="28"/>
        </w:rPr>
        <w:t>–</w:t>
      </w:r>
      <w:r w:rsidR="00B85323">
        <w:rPr>
          <w:color w:val="000000" w:themeColor="text1"/>
          <w:sz w:val="28"/>
          <w:szCs w:val="28"/>
        </w:rPr>
        <w:t xml:space="preserve">9 сантиметрів </w:t>
      </w:r>
      <w:r w:rsidRPr="006344B5">
        <w:rPr>
          <w:color w:val="000000" w:themeColor="text1"/>
          <w:sz w:val="28"/>
          <w:szCs w:val="28"/>
        </w:rPr>
        <w:t xml:space="preserve">. Позаду характерною ознакою ланей є пучок довгого волосся біля </w:t>
      </w:r>
      <w:hyperlink r:id="rId44" w:tooltip="Статеві органи" w:history="1">
        <w:r w:rsidRPr="006344B5">
          <w:rPr>
            <w:rStyle w:val="a7"/>
            <w:color w:val="000000" w:themeColor="text1"/>
            <w:sz w:val="28"/>
            <w:szCs w:val="28"/>
            <w:u w:val="none"/>
          </w:rPr>
          <w:t>статевих органів</w:t>
        </w:r>
      </w:hyperlink>
      <w:r w:rsidRPr="006344B5">
        <w:rPr>
          <w:color w:val="000000" w:themeColor="text1"/>
          <w:sz w:val="28"/>
          <w:szCs w:val="28"/>
        </w:rPr>
        <w:t xml:space="preserve">. </w:t>
      </w:r>
      <w:hyperlink r:id="rId45" w:tooltip="Линяння" w:history="1">
        <w:r w:rsidR="00CF523E" w:rsidRPr="006344B5">
          <w:rPr>
            <w:rStyle w:val="a7"/>
            <w:color w:val="000000" w:themeColor="text1"/>
            <w:sz w:val="28"/>
            <w:szCs w:val="28"/>
            <w:u w:val="none"/>
          </w:rPr>
          <w:t>Линяють</w:t>
        </w:r>
      </w:hyperlink>
      <w:r w:rsidR="00CF523E" w:rsidRPr="006344B5">
        <w:rPr>
          <w:color w:val="000000" w:themeColor="text1"/>
          <w:sz w:val="28"/>
          <w:szCs w:val="28"/>
        </w:rPr>
        <w:t xml:space="preserve"> лані в т</w:t>
      </w:r>
      <w:r w:rsidR="00CF523E">
        <w:rPr>
          <w:color w:val="000000" w:themeColor="text1"/>
          <w:sz w:val="28"/>
          <w:szCs w:val="28"/>
        </w:rPr>
        <w:t xml:space="preserve">равні—червні </w:t>
      </w:r>
      <w:r w:rsidR="00C771AE">
        <w:rPr>
          <w:color w:val="000000" w:themeColor="text1"/>
          <w:sz w:val="28"/>
          <w:szCs w:val="28"/>
        </w:rPr>
        <w:t xml:space="preserve"> та вересні</w:t>
      </w:r>
      <w:r w:rsidR="00C771AE">
        <w:rPr>
          <w:sz w:val="28"/>
          <w:szCs w:val="28"/>
        </w:rPr>
        <w:t>–</w:t>
      </w:r>
      <w:r w:rsidR="00CF523E" w:rsidRPr="006344B5">
        <w:rPr>
          <w:color w:val="000000" w:themeColor="text1"/>
          <w:sz w:val="28"/>
          <w:szCs w:val="28"/>
        </w:rPr>
        <w:t>жовтні</w:t>
      </w:r>
      <w:r w:rsidR="00CF523E">
        <w:rPr>
          <w:sz w:val="28"/>
          <w:szCs w:val="28"/>
        </w:rPr>
        <w:t>.</w:t>
      </w:r>
    </w:p>
    <w:p w:rsidR="006344B5" w:rsidRPr="006344B5" w:rsidRDefault="00CF523E" w:rsidP="003A7D6F">
      <w:pPr>
        <w:spacing w:line="360" w:lineRule="auto"/>
        <w:ind w:right="141" w:firstLine="709"/>
        <w:jc w:val="both"/>
        <w:rPr>
          <w:color w:val="122401"/>
          <w:sz w:val="28"/>
          <w:szCs w:val="28"/>
        </w:rPr>
      </w:pPr>
      <w:r>
        <w:rPr>
          <w:bCs/>
          <w:sz w:val="28"/>
          <w:szCs w:val="28"/>
        </w:rPr>
        <w:t>Р</w:t>
      </w:r>
      <w:r w:rsidR="00C771AE">
        <w:rPr>
          <w:bCs/>
          <w:sz w:val="28"/>
          <w:szCs w:val="28"/>
        </w:rPr>
        <w:t>озмноження та розвиток</w:t>
      </w:r>
      <w:r w:rsidR="006344B5" w:rsidRPr="006344B5">
        <w:rPr>
          <w:bCs/>
          <w:sz w:val="28"/>
          <w:szCs w:val="28"/>
        </w:rPr>
        <w:t>.</w:t>
      </w:r>
      <w:hyperlink r:id="rId46" w:tooltip="Гін" w:history="1">
        <w:r w:rsidR="006344B5" w:rsidRPr="006344B5">
          <w:rPr>
            <w:rStyle w:val="a7"/>
            <w:color w:val="122401"/>
            <w:sz w:val="28"/>
            <w:szCs w:val="28"/>
            <w:u w:val="none"/>
          </w:rPr>
          <w:t>Гін</w:t>
        </w:r>
      </w:hyperlink>
      <w:r w:rsidR="006344B5" w:rsidRPr="006344B5">
        <w:rPr>
          <w:color w:val="122401"/>
          <w:sz w:val="28"/>
          <w:szCs w:val="28"/>
        </w:rPr>
        <w:t xml:space="preserve"> у</w:t>
      </w:r>
      <w:r w:rsidR="00C771AE">
        <w:rPr>
          <w:color w:val="122401"/>
          <w:sz w:val="28"/>
          <w:szCs w:val="28"/>
        </w:rPr>
        <w:t xml:space="preserve"> ланей відбувається восени на 2</w:t>
      </w:r>
      <w:r w:rsidR="00C771AE">
        <w:rPr>
          <w:sz w:val="28"/>
          <w:szCs w:val="28"/>
        </w:rPr>
        <w:t>–</w:t>
      </w:r>
      <w:r w:rsidR="006344B5" w:rsidRPr="006344B5">
        <w:rPr>
          <w:color w:val="122401"/>
          <w:sz w:val="28"/>
          <w:szCs w:val="28"/>
        </w:rPr>
        <w:t>3 тижні пізніше ніж в оленів. Час гону за</w:t>
      </w:r>
      <w:r w:rsidR="00B85323">
        <w:rPr>
          <w:color w:val="122401"/>
          <w:sz w:val="28"/>
          <w:szCs w:val="28"/>
        </w:rPr>
        <w:t>лежить від місцевості, на півдні</w:t>
      </w:r>
      <w:r w:rsidR="006344B5" w:rsidRPr="006344B5">
        <w:rPr>
          <w:color w:val="122401"/>
          <w:sz w:val="28"/>
          <w:szCs w:val="28"/>
        </w:rPr>
        <w:t xml:space="preserve"> він відбувається у </w:t>
      </w:r>
      <w:hyperlink r:id="rId47" w:tooltip="Жовтень" w:history="1">
        <w:r w:rsidR="006344B5" w:rsidRPr="006344B5">
          <w:rPr>
            <w:rStyle w:val="a7"/>
            <w:color w:val="122401"/>
            <w:sz w:val="28"/>
            <w:szCs w:val="28"/>
            <w:u w:val="none"/>
          </w:rPr>
          <w:t>жовтні</w:t>
        </w:r>
      </w:hyperlink>
      <w:r w:rsidR="00C771AE">
        <w:rPr>
          <w:color w:val="122401"/>
          <w:sz w:val="28"/>
          <w:szCs w:val="28"/>
        </w:rPr>
        <w:t> </w:t>
      </w:r>
      <w:r w:rsidR="00C771AE">
        <w:rPr>
          <w:sz w:val="28"/>
          <w:szCs w:val="28"/>
        </w:rPr>
        <w:t>–</w:t>
      </w:r>
      <w:hyperlink r:id="rId48" w:tooltip="Листопад" w:history="1">
        <w:r w:rsidR="006344B5" w:rsidRPr="006344B5">
          <w:rPr>
            <w:rStyle w:val="a7"/>
            <w:color w:val="122401"/>
            <w:sz w:val="28"/>
            <w:szCs w:val="28"/>
            <w:u w:val="none"/>
          </w:rPr>
          <w:t>листопаді</w:t>
        </w:r>
      </w:hyperlink>
      <w:r w:rsidR="006344B5" w:rsidRPr="006344B5">
        <w:rPr>
          <w:color w:val="122401"/>
          <w:sz w:val="28"/>
          <w:szCs w:val="28"/>
        </w:rPr>
        <w:t xml:space="preserve">. Перед гоном самці на осінніх харчах сильно </w:t>
      </w:r>
      <w:hyperlink r:id="rId49" w:tooltip="Жир" w:history="1">
        <w:r w:rsidR="006344B5" w:rsidRPr="006344B5">
          <w:rPr>
            <w:rStyle w:val="a7"/>
            <w:color w:val="122401"/>
            <w:sz w:val="28"/>
            <w:szCs w:val="28"/>
            <w:u w:val="none"/>
          </w:rPr>
          <w:t>жиріють</w:t>
        </w:r>
      </w:hyperlink>
      <w:r w:rsidR="006344B5" w:rsidRPr="006344B5">
        <w:rPr>
          <w:color w:val="122401"/>
          <w:sz w:val="28"/>
          <w:szCs w:val="28"/>
        </w:rPr>
        <w:t xml:space="preserve">, накопичуючи </w:t>
      </w:r>
      <w:hyperlink r:id="rId50" w:tooltip="Сало" w:history="1">
        <w:r w:rsidR="006344B5" w:rsidRPr="006344B5">
          <w:rPr>
            <w:rStyle w:val="a7"/>
            <w:color w:val="122401"/>
            <w:sz w:val="28"/>
            <w:szCs w:val="28"/>
            <w:u w:val="none"/>
          </w:rPr>
          <w:t>сало</w:t>
        </w:r>
      </w:hyperlink>
      <w:r w:rsidR="006344B5" w:rsidRPr="006344B5">
        <w:rPr>
          <w:color w:val="122401"/>
          <w:sz w:val="28"/>
          <w:szCs w:val="28"/>
        </w:rPr>
        <w:t xml:space="preserve"> та </w:t>
      </w:r>
      <w:hyperlink r:id="rId51" w:tooltip="Лій" w:history="1">
        <w:r w:rsidR="006344B5" w:rsidRPr="006344B5">
          <w:rPr>
            <w:rStyle w:val="a7"/>
            <w:color w:val="122401"/>
            <w:sz w:val="28"/>
            <w:szCs w:val="28"/>
            <w:u w:val="none"/>
          </w:rPr>
          <w:t>лій</w:t>
        </w:r>
      </w:hyperlink>
      <w:r w:rsidR="006344B5" w:rsidRPr="006344B5">
        <w:rPr>
          <w:color w:val="122401"/>
          <w:sz w:val="28"/>
          <w:szCs w:val="28"/>
        </w:rPr>
        <w:t xml:space="preserve"> в череві і задній частині спини. Під час самого гону в них потовщується шия, набухають брови, червоніє </w:t>
      </w:r>
      <w:hyperlink r:id="rId52" w:tooltip="Слизова оболонка" w:history="1">
        <w:r w:rsidR="006344B5" w:rsidRPr="006344B5">
          <w:rPr>
            <w:rStyle w:val="a7"/>
            <w:color w:val="122401"/>
            <w:sz w:val="28"/>
            <w:szCs w:val="28"/>
            <w:u w:val="none"/>
          </w:rPr>
          <w:t xml:space="preserve">слизова </w:t>
        </w:r>
        <w:r w:rsidR="006344B5" w:rsidRPr="006344B5">
          <w:rPr>
            <w:rStyle w:val="a7"/>
            <w:color w:val="122401"/>
            <w:sz w:val="28"/>
            <w:szCs w:val="28"/>
            <w:u w:val="none"/>
          </w:rPr>
          <w:lastRenderedPageBreak/>
          <w:t>оболонка</w:t>
        </w:r>
      </w:hyperlink>
      <w:r w:rsidR="006344B5" w:rsidRPr="006344B5">
        <w:rPr>
          <w:color w:val="122401"/>
          <w:sz w:val="28"/>
          <w:szCs w:val="28"/>
        </w:rPr>
        <w:t xml:space="preserve"> очей, від них йде специфічний запах через що м'ясо самців лані стає тимчасово непридатним у їжу. Під час гону бики їдять мало, </w:t>
      </w:r>
      <w:r w:rsidR="006344B5" w:rsidRPr="00957B85">
        <w:rPr>
          <w:color w:val="122401"/>
          <w:sz w:val="28"/>
          <w:szCs w:val="28"/>
        </w:rPr>
        <w:t>живучи</w:t>
      </w:r>
      <w:r w:rsidR="006344B5" w:rsidRPr="006344B5">
        <w:rPr>
          <w:color w:val="122401"/>
          <w:sz w:val="28"/>
          <w:szCs w:val="28"/>
        </w:rPr>
        <w:t xml:space="preserve"> більше на жирових запасах, сильно худнуть, втрачають пильність. Самиці ж під час гону масу не втрачають, а їх </w:t>
      </w:r>
      <w:hyperlink r:id="rId53" w:tooltip="М'ясо" w:history="1">
        <w:r w:rsidR="006344B5" w:rsidRPr="006344B5">
          <w:rPr>
            <w:rStyle w:val="a7"/>
            <w:color w:val="122401"/>
            <w:sz w:val="28"/>
            <w:szCs w:val="28"/>
            <w:u w:val="none"/>
          </w:rPr>
          <w:t>м'ясо</w:t>
        </w:r>
      </w:hyperlink>
      <w:r w:rsidR="006344B5" w:rsidRPr="006344B5">
        <w:rPr>
          <w:color w:val="122401"/>
          <w:sz w:val="28"/>
          <w:szCs w:val="28"/>
        </w:rPr>
        <w:t xml:space="preserve"> не псується. </w:t>
      </w:r>
    </w:p>
    <w:p w:rsidR="006344B5" w:rsidRDefault="00B85323" w:rsidP="003A7D6F">
      <w:pPr>
        <w:tabs>
          <w:tab w:val="num" w:pos="0"/>
        </w:tabs>
        <w:spacing w:line="360" w:lineRule="auto"/>
        <w:ind w:right="141" w:firstLine="709"/>
        <w:jc w:val="both"/>
        <w:rPr>
          <w:sz w:val="28"/>
          <w:szCs w:val="28"/>
        </w:rPr>
      </w:pPr>
      <w:r>
        <w:rPr>
          <w:sz w:val="28"/>
          <w:szCs w:val="28"/>
        </w:rPr>
        <w:t xml:space="preserve">При вивченні </w:t>
      </w:r>
      <w:r w:rsidRPr="00B85323">
        <w:rPr>
          <w:sz w:val="28"/>
          <w:szCs w:val="28"/>
        </w:rPr>
        <w:t>біо</w:t>
      </w:r>
      <w:r w:rsidR="00C771AE">
        <w:rPr>
          <w:sz w:val="28"/>
          <w:szCs w:val="28"/>
        </w:rPr>
        <w:t>-</w:t>
      </w:r>
      <w:r w:rsidRPr="00B85323">
        <w:rPr>
          <w:sz w:val="28"/>
          <w:szCs w:val="28"/>
        </w:rPr>
        <w:t>екологічного</w:t>
      </w:r>
      <w:r w:rsidR="006344B5">
        <w:rPr>
          <w:sz w:val="28"/>
          <w:szCs w:val="28"/>
        </w:rPr>
        <w:t xml:space="preserve"> стану популяції лані певного виду головним питанням стає визначе</w:t>
      </w:r>
      <w:r>
        <w:rPr>
          <w:sz w:val="28"/>
          <w:szCs w:val="28"/>
        </w:rPr>
        <w:t>ння причин, зумовлюючих динамік</w:t>
      </w:r>
      <w:r w:rsidR="006344B5">
        <w:rPr>
          <w:sz w:val="28"/>
          <w:szCs w:val="28"/>
        </w:rPr>
        <w:t xml:space="preserve">у </w:t>
      </w:r>
      <w:r>
        <w:rPr>
          <w:sz w:val="28"/>
          <w:szCs w:val="28"/>
        </w:rPr>
        <w:t>чисельності</w:t>
      </w:r>
      <w:r w:rsidR="006344B5">
        <w:rPr>
          <w:sz w:val="28"/>
          <w:szCs w:val="28"/>
        </w:rPr>
        <w:t>, якої набуває та або інша популяці</w:t>
      </w:r>
      <w:r>
        <w:rPr>
          <w:sz w:val="28"/>
          <w:szCs w:val="28"/>
        </w:rPr>
        <w:t>я в певний час в залежності від місця перебування</w:t>
      </w:r>
      <w:r w:rsidR="006344B5">
        <w:rPr>
          <w:sz w:val="28"/>
          <w:szCs w:val="28"/>
        </w:rPr>
        <w:t xml:space="preserve"> [16]. Фактори, які впливають на коливання кількості особин будь – якого виду, що мешкають на відповідній площі,</w:t>
      </w:r>
      <w:r>
        <w:rPr>
          <w:sz w:val="28"/>
          <w:szCs w:val="28"/>
        </w:rPr>
        <w:t xml:space="preserve"> можуть бути дуже різними</w:t>
      </w:r>
      <w:r w:rsidR="006344B5">
        <w:rPr>
          <w:sz w:val="28"/>
          <w:szCs w:val="28"/>
        </w:rPr>
        <w:t xml:space="preserve"> [17,18].</w:t>
      </w:r>
    </w:p>
    <w:p w:rsidR="006344B5" w:rsidRDefault="006344B5" w:rsidP="003A7D6F">
      <w:pPr>
        <w:tabs>
          <w:tab w:val="num" w:pos="0"/>
        </w:tabs>
        <w:spacing w:line="360" w:lineRule="auto"/>
        <w:ind w:right="141" w:firstLine="709"/>
        <w:jc w:val="both"/>
        <w:rPr>
          <w:sz w:val="28"/>
          <w:szCs w:val="28"/>
        </w:rPr>
      </w:pPr>
      <w:r>
        <w:rPr>
          <w:sz w:val="28"/>
          <w:szCs w:val="28"/>
        </w:rPr>
        <w:t>Це, в свою чергу, повинно призвести до еволюційного формоутворення, і ми вважаємо, що таким чином було набуто значних відмінн</w:t>
      </w:r>
      <w:r w:rsidR="00B85323">
        <w:rPr>
          <w:sz w:val="28"/>
          <w:szCs w:val="28"/>
        </w:rPr>
        <w:t xml:space="preserve">остей між окремими </w:t>
      </w:r>
      <w:r>
        <w:rPr>
          <w:sz w:val="28"/>
          <w:szCs w:val="28"/>
        </w:rPr>
        <w:t xml:space="preserve">угрупованнями. Дослідження </w:t>
      </w:r>
      <w:r w:rsidR="00994584">
        <w:rPr>
          <w:sz w:val="28"/>
          <w:szCs w:val="28"/>
        </w:rPr>
        <w:t xml:space="preserve">динамічних процесів у </w:t>
      </w:r>
      <w:r>
        <w:rPr>
          <w:sz w:val="28"/>
          <w:szCs w:val="28"/>
        </w:rPr>
        <w:t xml:space="preserve"> тварин має велике теоретичне і практичне значення, тому що динаміка чисельності відбиває всю сукупність реакції попу</w:t>
      </w:r>
      <w:r w:rsidR="00994584">
        <w:rPr>
          <w:sz w:val="28"/>
          <w:szCs w:val="28"/>
        </w:rPr>
        <w:t>ляції та виду на вплив факторів</w:t>
      </w:r>
      <w:r>
        <w:rPr>
          <w:sz w:val="28"/>
          <w:szCs w:val="28"/>
        </w:rPr>
        <w:t xml:space="preserve"> зовнішніх умов  [19]. </w:t>
      </w:r>
    </w:p>
    <w:p w:rsidR="006344B5" w:rsidRPr="00CF523E" w:rsidRDefault="006344B5" w:rsidP="003A7D6F">
      <w:pPr>
        <w:spacing w:line="360" w:lineRule="auto"/>
        <w:ind w:right="141" w:firstLine="709"/>
        <w:jc w:val="both"/>
        <w:rPr>
          <w:sz w:val="28"/>
          <w:szCs w:val="28"/>
        </w:rPr>
      </w:pPr>
      <w:r>
        <w:rPr>
          <w:sz w:val="28"/>
          <w:szCs w:val="28"/>
        </w:rPr>
        <w:t>Роги в основі круглі, у вершині лопатоподібні, багато відросткові. Надлобні відрост</w:t>
      </w:r>
      <w:r w:rsidR="00994584">
        <w:rPr>
          <w:sz w:val="28"/>
          <w:szCs w:val="28"/>
        </w:rPr>
        <w:t>ки круглі, одновершинні. В верхній частині</w:t>
      </w:r>
      <w:r>
        <w:rPr>
          <w:sz w:val="28"/>
          <w:szCs w:val="28"/>
        </w:rPr>
        <w:t xml:space="preserve"> шиї направлені до г</w:t>
      </w:r>
      <w:r w:rsidR="00994584">
        <w:rPr>
          <w:sz w:val="28"/>
          <w:szCs w:val="28"/>
        </w:rPr>
        <w:t>олови. Окрас відносно змінний</w:t>
      </w:r>
      <w:r>
        <w:rPr>
          <w:sz w:val="28"/>
          <w:szCs w:val="28"/>
        </w:rPr>
        <w:t>, влітку спина ч</w:t>
      </w:r>
      <w:r w:rsidR="00994584">
        <w:rPr>
          <w:sz w:val="28"/>
          <w:szCs w:val="28"/>
        </w:rPr>
        <w:t>ервоно-коричнева, іноді занадто</w:t>
      </w:r>
      <w:r>
        <w:rPr>
          <w:sz w:val="28"/>
          <w:szCs w:val="28"/>
        </w:rPr>
        <w:t xml:space="preserve"> темна з маленькими круглими білими плямами. Живіт,</w:t>
      </w:r>
      <w:r w:rsidR="00C771AE">
        <w:rPr>
          <w:sz w:val="28"/>
          <w:szCs w:val="28"/>
        </w:rPr>
        <w:t xml:space="preserve"> внутрішні сторони кінцівок та «дзеркало»</w:t>
      </w:r>
      <w:r>
        <w:rPr>
          <w:sz w:val="28"/>
          <w:szCs w:val="28"/>
        </w:rPr>
        <w:t xml:space="preserve"> світлі. Хребет і холка темно-коричневі. Зад</w:t>
      </w:r>
      <w:r w:rsidR="00C771AE">
        <w:rPr>
          <w:sz w:val="28"/>
          <w:szCs w:val="28"/>
        </w:rPr>
        <w:t xml:space="preserve">нє «дзеркало» </w:t>
      </w:r>
      <w:r w:rsidR="00994584">
        <w:rPr>
          <w:sz w:val="28"/>
          <w:szCs w:val="28"/>
        </w:rPr>
        <w:t>по краях помітно</w:t>
      </w:r>
      <w:r>
        <w:rPr>
          <w:sz w:val="28"/>
          <w:szCs w:val="28"/>
        </w:rPr>
        <w:t xml:space="preserve"> темними смугами. Окрас г</w:t>
      </w:r>
      <w:r w:rsidR="00994584">
        <w:rPr>
          <w:sz w:val="28"/>
          <w:szCs w:val="28"/>
        </w:rPr>
        <w:t>олови сіро-коричневий з яскравими</w:t>
      </w:r>
      <w:r>
        <w:rPr>
          <w:sz w:val="28"/>
          <w:szCs w:val="28"/>
        </w:rPr>
        <w:t xml:space="preserve"> плямами. У самця волосся моче полового отвору створюють довгу, </w:t>
      </w:r>
      <w:r w:rsidRPr="00957B85">
        <w:rPr>
          <w:sz w:val="28"/>
          <w:szCs w:val="28"/>
        </w:rPr>
        <w:t>відвисаючи донизу кісточку. Ново</w:t>
      </w:r>
      <w:r w:rsidR="00957B85">
        <w:rPr>
          <w:sz w:val="28"/>
          <w:szCs w:val="28"/>
        </w:rPr>
        <w:t>на</w:t>
      </w:r>
      <w:r w:rsidR="00994584">
        <w:rPr>
          <w:sz w:val="28"/>
          <w:szCs w:val="28"/>
        </w:rPr>
        <w:t>роджене теля плямисте іноді</w:t>
      </w:r>
      <w:r w:rsidR="00C771AE">
        <w:rPr>
          <w:sz w:val="28"/>
          <w:szCs w:val="28"/>
        </w:rPr>
        <w:t xml:space="preserve"> з’</w:t>
      </w:r>
      <w:r w:rsidRPr="00957B85">
        <w:rPr>
          <w:sz w:val="28"/>
          <w:szCs w:val="28"/>
        </w:rPr>
        <w:t>являються меланісти та альбіноси [15]. За даними</w:t>
      </w:r>
      <w:r w:rsidRPr="00CF523E">
        <w:rPr>
          <w:sz w:val="28"/>
          <w:szCs w:val="28"/>
        </w:rPr>
        <w:t xml:space="preserve"> Ф.Ф.</w:t>
      </w:r>
      <w:r w:rsidRPr="0076087A">
        <w:rPr>
          <w:sz w:val="28"/>
          <w:szCs w:val="28"/>
        </w:rPr>
        <w:t>Шилінгера</w:t>
      </w:r>
      <w:r w:rsidRPr="00CF523E">
        <w:rPr>
          <w:sz w:val="28"/>
          <w:szCs w:val="28"/>
        </w:rPr>
        <w:t>, лані дож</w:t>
      </w:r>
      <w:r w:rsidR="00994584">
        <w:rPr>
          <w:sz w:val="28"/>
          <w:szCs w:val="28"/>
        </w:rPr>
        <w:t>ивають до 45 років [18</w:t>
      </w:r>
      <w:r w:rsidRPr="00CF523E">
        <w:rPr>
          <w:sz w:val="28"/>
          <w:szCs w:val="28"/>
        </w:rPr>
        <w:t>].</w:t>
      </w:r>
    </w:p>
    <w:p w:rsidR="00D73B16" w:rsidRDefault="006344B5" w:rsidP="003A7D6F">
      <w:pPr>
        <w:spacing w:line="360" w:lineRule="auto"/>
        <w:ind w:right="141" w:firstLine="709"/>
        <w:jc w:val="both"/>
        <w:rPr>
          <w:sz w:val="28"/>
          <w:szCs w:val="28"/>
        </w:rPr>
      </w:pPr>
      <w:r w:rsidRPr="00CF523E">
        <w:rPr>
          <w:sz w:val="28"/>
          <w:szCs w:val="28"/>
        </w:rPr>
        <w:t>В напрямку охорони та раціонального використання лані</w:t>
      </w:r>
      <w:r>
        <w:rPr>
          <w:sz w:val="28"/>
          <w:szCs w:val="28"/>
        </w:rPr>
        <w:t xml:space="preserve"> сліддотримуватися забезпечення максимального та стабільного розміру здобичі, при збереженні оптимальної структури і чисельності тварин [17]. </w:t>
      </w:r>
    </w:p>
    <w:p w:rsidR="006344B5" w:rsidRDefault="006344B5" w:rsidP="003A7D6F">
      <w:pPr>
        <w:spacing w:line="360" w:lineRule="auto"/>
        <w:ind w:right="141" w:firstLine="709"/>
        <w:jc w:val="both"/>
        <w:rPr>
          <w:sz w:val="28"/>
          <w:szCs w:val="28"/>
          <w:lang w:val="ru-RU"/>
        </w:rPr>
      </w:pPr>
      <w:r>
        <w:rPr>
          <w:sz w:val="28"/>
          <w:szCs w:val="28"/>
        </w:rPr>
        <w:t>Підвищення продуктивності забезпечується створенням</w:t>
      </w:r>
      <w:r w:rsidR="00994584">
        <w:rPr>
          <w:sz w:val="28"/>
          <w:szCs w:val="28"/>
        </w:rPr>
        <w:t xml:space="preserve"> кормової </w:t>
      </w:r>
      <w:r w:rsidR="00994584">
        <w:rPr>
          <w:sz w:val="28"/>
          <w:szCs w:val="28"/>
        </w:rPr>
        <w:lastRenderedPageBreak/>
        <w:t>бази,</w:t>
      </w:r>
      <w:r>
        <w:rPr>
          <w:sz w:val="28"/>
          <w:szCs w:val="28"/>
        </w:rPr>
        <w:t xml:space="preserve">оптимальної структури і щільності популяції. Норми здобичі повинні визначатися екологічним резервом (здатність популяції компенсувати природну або викликану діяльністю людини смертність інтенсифікацією розмноження), величина якого залежить від особливостей існування і чисельності популяції. При визначенні кількості особин, що вилучаються з популяції, важливо враховувати властиву виду швидкість </w:t>
      </w:r>
      <w:r w:rsidR="003A7D6F">
        <w:rPr>
          <w:sz w:val="28"/>
          <w:szCs w:val="28"/>
          <w:lang w:val="ru-RU"/>
        </w:rPr>
        <w:t xml:space="preserve">        </w:t>
      </w:r>
      <w:r>
        <w:rPr>
          <w:sz w:val="28"/>
          <w:szCs w:val="28"/>
        </w:rPr>
        <w:t xml:space="preserve">розмноження[18, 19]. </w:t>
      </w:r>
    </w:p>
    <w:p w:rsidR="00CC0511" w:rsidRDefault="00CC0511" w:rsidP="003A7D6F">
      <w:pPr>
        <w:tabs>
          <w:tab w:val="left" w:pos="1134"/>
        </w:tabs>
        <w:spacing w:line="360" w:lineRule="auto"/>
        <w:ind w:right="141" w:firstLine="709"/>
        <w:jc w:val="both"/>
        <w:rPr>
          <w:sz w:val="28"/>
          <w:szCs w:val="28"/>
        </w:rPr>
      </w:pPr>
      <w:r w:rsidRPr="000B3E65">
        <w:rPr>
          <w:sz w:val="28"/>
          <w:szCs w:val="28"/>
        </w:rPr>
        <w:t xml:space="preserve">Бірючанська </w:t>
      </w:r>
      <w:r>
        <w:rPr>
          <w:sz w:val="28"/>
          <w:szCs w:val="28"/>
        </w:rPr>
        <w:t>форма гібридного оленя помітно відрізняється від інших оленів України, в першу чергу могутністю тіла та рогів, й це типова степова форма, яка пристосувалася до</w:t>
      </w:r>
      <w:r w:rsidR="00994584">
        <w:rPr>
          <w:sz w:val="28"/>
          <w:szCs w:val="28"/>
        </w:rPr>
        <w:t xml:space="preserve"> життя без деревинних кормів [19</w:t>
      </w:r>
      <w:r>
        <w:rPr>
          <w:sz w:val="28"/>
          <w:szCs w:val="28"/>
        </w:rPr>
        <w:t>].</w:t>
      </w:r>
    </w:p>
    <w:p w:rsidR="004544A9" w:rsidRDefault="00CC0511" w:rsidP="003A7D6F">
      <w:pPr>
        <w:tabs>
          <w:tab w:val="left" w:pos="1134"/>
        </w:tabs>
        <w:spacing w:line="360" w:lineRule="auto"/>
        <w:ind w:right="141" w:firstLine="709"/>
        <w:jc w:val="both"/>
        <w:rPr>
          <w:sz w:val="28"/>
          <w:szCs w:val="28"/>
        </w:rPr>
      </w:pPr>
      <w:r>
        <w:rPr>
          <w:sz w:val="28"/>
          <w:szCs w:val="28"/>
        </w:rPr>
        <w:t>В жодній з областей вільно проживаюча лань, не ввійшла до категорії мисливських тварин. Це пов’язано з тим, що у результаті усіх проведен</w:t>
      </w:r>
      <w:r w:rsidR="00994584">
        <w:rPr>
          <w:sz w:val="28"/>
          <w:szCs w:val="28"/>
        </w:rPr>
        <w:t>их заходів вона мешкає часто</w:t>
      </w:r>
      <w:r>
        <w:rPr>
          <w:sz w:val="28"/>
          <w:szCs w:val="28"/>
        </w:rPr>
        <w:t xml:space="preserve"> в вольєрах у дуже малих кі</w:t>
      </w:r>
      <w:r w:rsidR="00994584">
        <w:rPr>
          <w:sz w:val="28"/>
          <w:szCs w:val="28"/>
        </w:rPr>
        <w:t>лькостях, наприклад у Чернігівській</w:t>
      </w:r>
      <w:r>
        <w:rPr>
          <w:sz w:val="28"/>
          <w:szCs w:val="28"/>
        </w:rPr>
        <w:t xml:space="preserve">області. Виключенням на наш погляд є більш південні області, де вже тривалий період часу існують досить значні популяції лані у вільних чи напіввільних умовах. </w:t>
      </w:r>
    </w:p>
    <w:p w:rsidR="00CC0511" w:rsidRDefault="004544A9" w:rsidP="003A7D6F">
      <w:pPr>
        <w:tabs>
          <w:tab w:val="left" w:pos="1134"/>
        </w:tabs>
        <w:spacing w:line="360" w:lineRule="auto"/>
        <w:ind w:right="141" w:firstLine="709"/>
        <w:jc w:val="both"/>
        <w:rPr>
          <w:sz w:val="28"/>
          <w:szCs w:val="28"/>
        </w:rPr>
      </w:pPr>
      <w:r>
        <w:rPr>
          <w:sz w:val="28"/>
          <w:szCs w:val="28"/>
        </w:rPr>
        <w:tab/>
      </w:r>
      <w:r>
        <w:rPr>
          <w:sz w:val="28"/>
          <w:szCs w:val="28"/>
        </w:rPr>
        <w:tab/>
      </w:r>
      <w:r w:rsidR="00CC0511">
        <w:rPr>
          <w:sz w:val="28"/>
          <w:szCs w:val="28"/>
        </w:rPr>
        <w:t xml:space="preserve">При напіввільному та  парковому утриманні тривалість життя муфлона європейського складає 7 – 8 років; але при утриманні в зоопарках чи в садах., вони живуть 10 – 14 років при сприятливих </w:t>
      </w:r>
      <w:r w:rsidR="00CF523E">
        <w:rPr>
          <w:sz w:val="28"/>
          <w:szCs w:val="28"/>
        </w:rPr>
        <w:t xml:space="preserve">умовах, а в виключних випадках </w:t>
      </w:r>
      <w:r w:rsidR="00994584">
        <w:rPr>
          <w:sz w:val="28"/>
          <w:szCs w:val="28"/>
        </w:rPr>
        <w:t xml:space="preserve"> до 18років [24</w:t>
      </w:r>
      <w:r w:rsidR="00CC0511">
        <w:rPr>
          <w:sz w:val="28"/>
          <w:szCs w:val="28"/>
        </w:rPr>
        <w:t>].</w:t>
      </w:r>
    </w:p>
    <w:p w:rsidR="00CC0511" w:rsidRDefault="00CC0511" w:rsidP="003A7D6F">
      <w:pPr>
        <w:pStyle w:val="Default"/>
        <w:tabs>
          <w:tab w:val="left" w:pos="1134"/>
        </w:tabs>
        <w:spacing w:line="360" w:lineRule="auto"/>
        <w:ind w:right="141" w:firstLine="709"/>
        <w:jc w:val="both"/>
        <w:rPr>
          <w:color w:val="auto"/>
          <w:sz w:val="28"/>
          <w:szCs w:val="28"/>
        </w:rPr>
      </w:pPr>
      <w:r>
        <w:rPr>
          <w:color w:val="auto"/>
          <w:sz w:val="28"/>
          <w:szCs w:val="28"/>
        </w:rPr>
        <w:t xml:space="preserve">У Європі, за даними ФЕДЕА, загальна кількість диких копитних, що вирощується у </w:t>
      </w:r>
      <w:r w:rsidR="00994584">
        <w:rPr>
          <w:color w:val="auto"/>
          <w:sz w:val="28"/>
          <w:szCs w:val="28"/>
        </w:rPr>
        <w:t xml:space="preserve">вольєрах </w:t>
      </w:r>
      <w:r w:rsidR="00DE4A96">
        <w:rPr>
          <w:color w:val="auto"/>
          <w:sz w:val="28"/>
          <w:szCs w:val="28"/>
        </w:rPr>
        <w:t xml:space="preserve"> становить понад 8</w:t>
      </w:r>
      <w:r w:rsidRPr="00E50E06">
        <w:rPr>
          <w:color w:val="auto"/>
          <w:sz w:val="28"/>
          <w:szCs w:val="28"/>
        </w:rPr>
        <w:t xml:space="preserve">00 тис. голів. За рік тут </w:t>
      </w:r>
      <w:r w:rsidR="00E50E06">
        <w:rPr>
          <w:color w:val="auto"/>
          <w:sz w:val="28"/>
          <w:szCs w:val="28"/>
        </w:rPr>
        <w:t>заготовляють понад</w:t>
      </w:r>
      <w:r w:rsidR="00DE4A96">
        <w:rPr>
          <w:color w:val="auto"/>
          <w:sz w:val="28"/>
          <w:szCs w:val="28"/>
        </w:rPr>
        <w:t xml:space="preserve"> 7</w:t>
      </w:r>
      <w:r w:rsidR="00E50E06">
        <w:rPr>
          <w:color w:val="auto"/>
          <w:sz w:val="28"/>
          <w:szCs w:val="28"/>
        </w:rPr>
        <w:t xml:space="preserve"> тис. тон</w:t>
      </w:r>
      <w:r w:rsidRPr="00E50E06">
        <w:rPr>
          <w:color w:val="auto"/>
          <w:sz w:val="28"/>
          <w:szCs w:val="28"/>
        </w:rPr>
        <w:t xml:space="preserve"> м’яса</w:t>
      </w:r>
      <w:r>
        <w:rPr>
          <w:color w:val="auto"/>
          <w:sz w:val="28"/>
          <w:szCs w:val="28"/>
        </w:rPr>
        <w:t>, у тому числі половину – в Німеччині, Франції та Ірландії. Загальна площа фермерських</w:t>
      </w:r>
      <w:r w:rsidR="00DE4A96">
        <w:rPr>
          <w:color w:val="auto"/>
          <w:sz w:val="28"/>
          <w:szCs w:val="28"/>
        </w:rPr>
        <w:t xml:space="preserve"> господарств становить близько 60 тис. га [23</w:t>
      </w:r>
      <w:r>
        <w:rPr>
          <w:color w:val="auto"/>
          <w:sz w:val="28"/>
          <w:szCs w:val="28"/>
        </w:rPr>
        <w:t>].</w:t>
      </w:r>
    </w:p>
    <w:p w:rsidR="00D73B16" w:rsidRDefault="00932841" w:rsidP="003A7D6F">
      <w:pPr>
        <w:tabs>
          <w:tab w:val="left" w:pos="1134"/>
        </w:tabs>
        <w:spacing w:line="360" w:lineRule="auto"/>
        <w:ind w:right="141" w:firstLine="709"/>
        <w:jc w:val="both"/>
        <w:rPr>
          <w:sz w:val="28"/>
          <w:szCs w:val="28"/>
        </w:rPr>
      </w:pPr>
      <w:r>
        <w:rPr>
          <w:sz w:val="28"/>
          <w:szCs w:val="28"/>
        </w:rPr>
        <w:tab/>
      </w:r>
      <w:r w:rsidR="00CC0511">
        <w:rPr>
          <w:sz w:val="28"/>
          <w:szCs w:val="28"/>
        </w:rPr>
        <w:t>Природним ареа</w:t>
      </w:r>
      <w:r w:rsidR="00DE4A96">
        <w:rPr>
          <w:sz w:val="28"/>
          <w:szCs w:val="28"/>
        </w:rPr>
        <w:t xml:space="preserve">лом муфлона є Сардинія. На Україні на сьогодні </w:t>
      </w:r>
      <w:r w:rsidR="00CC0511">
        <w:rPr>
          <w:sz w:val="28"/>
          <w:szCs w:val="28"/>
        </w:rPr>
        <w:t xml:space="preserve"> муфлон європейський розповсюджений у Степовій, Лісостеповій, Кримській і Карпатській лісомисливських областях. Щільність його на Україні нерівномірна.</w:t>
      </w:r>
    </w:p>
    <w:p w:rsidR="00932841" w:rsidRDefault="00CC0511" w:rsidP="003A7D6F">
      <w:pPr>
        <w:tabs>
          <w:tab w:val="left" w:pos="1134"/>
        </w:tabs>
        <w:spacing w:line="360" w:lineRule="auto"/>
        <w:ind w:right="141" w:firstLine="709"/>
        <w:jc w:val="both"/>
        <w:rPr>
          <w:sz w:val="28"/>
          <w:szCs w:val="28"/>
        </w:rPr>
      </w:pPr>
      <w:r>
        <w:rPr>
          <w:sz w:val="28"/>
          <w:szCs w:val="28"/>
        </w:rPr>
        <w:t xml:space="preserve">Сама </w:t>
      </w:r>
      <w:r w:rsidR="00D73B16">
        <w:rPr>
          <w:sz w:val="28"/>
          <w:szCs w:val="28"/>
        </w:rPr>
        <w:t xml:space="preserve">висока чисельність </w:t>
      </w:r>
      <w:r w:rsidR="00D73B16" w:rsidRPr="00D73B16">
        <w:rPr>
          <w:sz w:val="28"/>
          <w:szCs w:val="28"/>
        </w:rPr>
        <w:t>європейського</w:t>
      </w:r>
      <w:r>
        <w:rPr>
          <w:sz w:val="28"/>
          <w:szCs w:val="28"/>
        </w:rPr>
        <w:t>муф</w:t>
      </w:r>
      <w:r w:rsidR="00DE4A96">
        <w:rPr>
          <w:sz w:val="28"/>
          <w:szCs w:val="28"/>
        </w:rPr>
        <w:t xml:space="preserve">лона спостерігається в </w:t>
      </w:r>
      <w:r w:rsidR="003A7D6F">
        <w:rPr>
          <w:sz w:val="28"/>
          <w:szCs w:val="28"/>
          <w:lang w:val="ru-RU"/>
        </w:rPr>
        <w:t xml:space="preserve">  </w:t>
      </w:r>
      <w:r w:rsidR="00DE4A96">
        <w:rPr>
          <w:sz w:val="28"/>
          <w:szCs w:val="28"/>
        </w:rPr>
        <w:lastRenderedPageBreak/>
        <w:t>степу [22</w:t>
      </w:r>
      <w:r>
        <w:rPr>
          <w:sz w:val="28"/>
          <w:szCs w:val="28"/>
        </w:rPr>
        <w:t>], що обумовлено найбільш сприятливимихарактеристиками біотопів для цього виду. Так, за ствердженням деяких</w:t>
      </w:r>
      <w:r w:rsidR="00D73B16">
        <w:rPr>
          <w:sz w:val="28"/>
          <w:szCs w:val="28"/>
        </w:rPr>
        <w:t>авторів, лісов</w:t>
      </w:r>
      <w:r w:rsidR="00DE4A96">
        <w:rPr>
          <w:sz w:val="28"/>
          <w:szCs w:val="28"/>
        </w:rPr>
        <w:t>і масиви для муфлона є занадто значною</w:t>
      </w:r>
      <w:r>
        <w:rPr>
          <w:sz w:val="28"/>
          <w:szCs w:val="28"/>
        </w:rPr>
        <w:t xml:space="preserve">перешкодою, яку барани </w:t>
      </w:r>
      <w:r w:rsidR="00DE4A96">
        <w:rPr>
          <w:sz w:val="28"/>
          <w:szCs w:val="28"/>
        </w:rPr>
        <w:t>просто не можуть подолати [23</w:t>
      </w:r>
      <w:r w:rsidR="00D73B16">
        <w:rPr>
          <w:sz w:val="28"/>
          <w:szCs w:val="28"/>
        </w:rPr>
        <w:t>].</w:t>
      </w:r>
    </w:p>
    <w:p w:rsidR="00950AC2" w:rsidRDefault="00950AC2" w:rsidP="003A7D6F">
      <w:pPr>
        <w:tabs>
          <w:tab w:val="left" w:pos="1134"/>
        </w:tabs>
        <w:spacing w:line="360" w:lineRule="auto"/>
        <w:ind w:right="141" w:firstLine="709"/>
        <w:jc w:val="both"/>
        <w:rPr>
          <w:sz w:val="28"/>
          <w:szCs w:val="28"/>
        </w:rPr>
      </w:pPr>
      <w:r w:rsidRPr="000B3E65">
        <w:rPr>
          <w:sz w:val="28"/>
          <w:szCs w:val="28"/>
        </w:rPr>
        <w:t>Бірючанськ</w:t>
      </w:r>
      <w:r w:rsidRPr="00CC0511">
        <w:rPr>
          <w:sz w:val="28"/>
          <w:szCs w:val="28"/>
        </w:rPr>
        <w:t>а</w:t>
      </w:r>
      <w:r>
        <w:rPr>
          <w:sz w:val="28"/>
          <w:szCs w:val="28"/>
        </w:rPr>
        <w:t xml:space="preserve"> форма гібридного оленя помітно відрізняється від інших оленів України, в першу чергу могутністю тіла та рогів, й це типова степова форма, яка пристосувалася до життя без деревинних кормів [20].</w:t>
      </w:r>
    </w:p>
    <w:p w:rsidR="001C49EC" w:rsidRDefault="001C49EC" w:rsidP="003A7D6F">
      <w:pPr>
        <w:shd w:val="clear" w:color="auto" w:fill="FFFFFF"/>
        <w:tabs>
          <w:tab w:val="left" w:pos="1134"/>
        </w:tabs>
        <w:spacing w:line="360" w:lineRule="auto"/>
        <w:ind w:right="141" w:firstLine="709"/>
        <w:contextualSpacing/>
        <w:jc w:val="both"/>
        <w:rPr>
          <w:sz w:val="28"/>
          <w:szCs w:val="28"/>
        </w:rPr>
      </w:pPr>
      <w:r>
        <w:rPr>
          <w:sz w:val="28"/>
          <w:szCs w:val="28"/>
        </w:rPr>
        <w:t>Олень шляхетний та лань європейська належать до класу ссавці, ряду парнокопитні, підряду жуйні. Довжина тіла представників ряду сильно варіює від 52 см у карликової антилопи, висот</w:t>
      </w:r>
      <w:r w:rsidR="00DE4A96">
        <w:rPr>
          <w:sz w:val="28"/>
          <w:szCs w:val="28"/>
        </w:rPr>
        <w:t xml:space="preserve">а в холці якої складає 25 см., до190 см. </w:t>
      </w:r>
      <w:r w:rsidR="00C771AE">
        <w:rPr>
          <w:sz w:val="28"/>
          <w:szCs w:val="28"/>
        </w:rPr>
        <w:t xml:space="preserve">  у</w:t>
      </w:r>
      <w:r w:rsidR="00DE4A96">
        <w:rPr>
          <w:sz w:val="28"/>
          <w:szCs w:val="28"/>
        </w:rPr>
        <w:t xml:space="preserve"> оленя плямистого. </w:t>
      </w:r>
    </w:p>
    <w:p w:rsidR="001C49EC" w:rsidRDefault="001C49EC" w:rsidP="003A7D6F">
      <w:pPr>
        <w:shd w:val="clear" w:color="auto" w:fill="FFFFFF"/>
        <w:tabs>
          <w:tab w:val="left" w:pos="1134"/>
        </w:tabs>
        <w:spacing w:line="360" w:lineRule="auto"/>
        <w:ind w:right="141" w:firstLine="709"/>
        <w:contextualSpacing/>
        <w:jc w:val="both"/>
        <w:rPr>
          <w:sz w:val="28"/>
          <w:szCs w:val="28"/>
        </w:rPr>
      </w:pPr>
      <w:r>
        <w:rPr>
          <w:sz w:val="28"/>
          <w:szCs w:val="28"/>
        </w:rPr>
        <w:t xml:space="preserve">Тіло копитних може бути струнким, на високих, тонких кінцівках, чи товстим, незграбним, приосадкуватим, на товстих ногах. Шия довга чи дуже довга. Морда витягнута. Хвіст сильно скорочений, лише в деяких видів довгий. У більшості одна чи обидві статі мають роги; рога кісткові, які щорічно змінюються чи постійні роги на кісткових стрижнях [30]. </w:t>
      </w:r>
    </w:p>
    <w:p w:rsidR="00C7598D" w:rsidRPr="000B3E65" w:rsidRDefault="001C49EC" w:rsidP="003A7D6F">
      <w:pPr>
        <w:shd w:val="clear" w:color="auto" w:fill="FFFFFF"/>
        <w:tabs>
          <w:tab w:val="left" w:pos="1134"/>
        </w:tabs>
        <w:spacing w:before="192" w:line="360" w:lineRule="auto"/>
        <w:ind w:right="141" w:firstLine="709"/>
        <w:contextualSpacing/>
        <w:jc w:val="both"/>
        <w:rPr>
          <w:sz w:val="28"/>
          <w:szCs w:val="28"/>
        </w:rPr>
      </w:pPr>
      <w:r>
        <w:rPr>
          <w:sz w:val="28"/>
          <w:szCs w:val="28"/>
        </w:rPr>
        <w:t>Волосяний покрив, як правило, добре розвинений, у більшості випадків утворений в основному остьовим волоссям, яке має сильно розвинену</w:t>
      </w:r>
      <w:r w:rsidRPr="000B3E65">
        <w:rPr>
          <w:sz w:val="28"/>
          <w:szCs w:val="28"/>
        </w:rPr>
        <w:t>повітроносну серцевину; у деяких видів волосяний покрив щетинистий</w:t>
      </w:r>
      <w:r w:rsidR="00950AC2" w:rsidRPr="000B3E65">
        <w:rPr>
          <w:sz w:val="28"/>
          <w:szCs w:val="28"/>
        </w:rPr>
        <w:t>, іноді майже цілком ук</w:t>
      </w:r>
      <w:r w:rsidRPr="000B3E65">
        <w:rPr>
          <w:sz w:val="28"/>
          <w:szCs w:val="28"/>
        </w:rPr>
        <w:t xml:space="preserve">орочений. </w:t>
      </w:r>
    </w:p>
    <w:p w:rsidR="001C49EC" w:rsidRPr="000B3E65" w:rsidRDefault="001C49EC" w:rsidP="003A7D6F">
      <w:pPr>
        <w:shd w:val="clear" w:color="auto" w:fill="FFFFFF"/>
        <w:tabs>
          <w:tab w:val="left" w:pos="1134"/>
        </w:tabs>
        <w:spacing w:line="360" w:lineRule="auto"/>
        <w:ind w:right="141" w:firstLine="709"/>
        <w:contextualSpacing/>
        <w:jc w:val="both"/>
        <w:rPr>
          <w:sz w:val="28"/>
          <w:szCs w:val="28"/>
        </w:rPr>
      </w:pPr>
      <w:r w:rsidRPr="000B3E65">
        <w:rPr>
          <w:sz w:val="28"/>
          <w:szCs w:val="28"/>
        </w:rPr>
        <w:t>В області паху звичайно 1–2 пари сосків; у деяких видів 5–6 пар, які знаходиться на череві й у паху.Верхні різці, ікла і перші передкутні зуби зменшені в розмірах чи відсутні, у деяких видів ікла сягають повного розвитку чи навіть гіпертрофовані; щічні зуби тупогорбкуваті, звичайно з високою (іноді з низкою) коронкою [31].</w:t>
      </w:r>
    </w:p>
    <w:p w:rsidR="00D73B16" w:rsidRDefault="001C49EC" w:rsidP="003A7D6F">
      <w:pPr>
        <w:shd w:val="clear" w:color="auto" w:fill="FFFFFF"/>
        <w:tabs>
          <w:tab w:val="left" w:pos="1134"/>
        </w:tabs>
        <w:spacing w:line="360" w:lineRule="auto"/>
        <w:ind w:right="141" w:firstLine="709"/>
        <w:contextualSpacing/>
        <w:jc w:val="both"/>
        <w:rPr>
          <w:sz w:val="28"/>
          <w:szCs w:val="28"/>
        </w:rPr>
      </w:pPr>
      <w:r>
        <w:rPr>
          <w:sz w:val="28"/>
          <w:szCs w:val="28"/>
        </w:rPr>
        <w:t>Відмінна риса представників цього ряду число пальців, характеризується найб</w:t>
      </w:r>
      <w:r w:rsidR="00DE4A96">
        <w:rPr>
          <w:sz w:val="28"/>
          <w:szCs w:val="28"/>
        </w:rPr>
        <w:t>ільшим розвиненими</w:t>
      </w:r>
      <w:r>
        <w:rPr>
          <w:sz w:val="28"/>
          <w:szCs w:val="28"/>
        </w:rPr>
        <w:t xml:space="preserve"> третього і четверного пальців, між якими проходить ось кінцівки, кінцеві фаланги їх сильн</w:t>
      </w:r>
      <w:r w:rsidR="00DE4A96">
        <w:rPr>
          <w:sz w:val="28"/>
          <w:szCs w:val="28"/>
        </w:rPr>
        <w:t>о збільшені й одягнені копитами,</w:t>
      </w:r>
      <w:r>
        <w:rPr>
          <w:sz w:val="28"/>
          <w:szCs w:val="28"/>
        </w:rPr>
        <w:t xml:space="preserve"> бічні пальці менше середніх та розташовані</w:t>
      </w:r>
      <w:r w:rsidR="009C6E1C">
        <w:rPr>
          <w:sz w:val="28"/>
          <w:szCs w:val="28"/>
        </w:rPr>
        <w:t xml:space="preserve"> вище. Кістки кінцівок </w:t>
      </w:r>
      <w:r w:rsidR="00DE4A96">
        <w:rPr>
          <w:sz w:val="28"/>
          <w:szCs w:val="28"/>
        </w:rPr>
        <w:t>по</w:t>
      </w:r>
      <w:r w:rsidR="009C6E1C" w:rsidRPr="009C6E1C">
        <w:rPr>
          <w:sz w:val="28"/>
          <w:szCs w:val="28"/>
        </w:rPr>
        <w:t>довжені</w:t>
      </w:r>
      <w:r w:rsidRPr="009C6E1C">
        <w:rPr>
          <w:sz w:val="28"/>
          <w:szCs w:val="28"/>
        </w:rPr>
        <w:t>,</w:t>
      </w:r>
      <w:r>
        <w:rPr>
          <w:sz w:val="28"/>
          <w:szCs w:val="28"/>
        </w:rPr>
        <w:t xml:space="preserve"> що пов'язано з пристосуванням до швидкого</w:t>
      </w:r>
      <w:r w:rsidR="00DE4A96">
        <w:rPr>
          <w:sz w:val="28"/>
          <w:szCs w:val="28"/>
        </w:rPr>
        <w:t xml:space="preserve"> бігу</w:t>
      </w:r>
      <w:r>
        <w:rPr>
          <w:sz w:val="28"/>
          <w:szCs w:val="28"/>
        </w:rPr>
        <w:t xml:space="preserve">. </w:t>
      </w:r>
    </w:p>
    <w:p w:rsidR="001C49EC" w:rsidRDefault="00DE4A96" w:rsidP="003A7D6F">
      <w:pPr>
        <w:shd w:val="clear" w:color="auto" w:fill="FFFFFF"/>
        <w:tabs>
          <w:tab w:val="left" w:pos="1134"/>
        </w:tabs>
        <w:spacing w:line="360" w:lineRule="auto"/>
        <w:ind w:right="141" w:firstLine="709"/>
        <w:contextualSpacing/>
        <w:jc w:val="both"/>
        <w:rPr>
          <w:sz w:val="28"/>
          <w:szCs w:val="28"/>
        </w:rPr>
      </w:pPr>
      <w:r>
        <w:rPr>
          <w:sz w:val="28"/>
          <w:szCs w:val="28"/>
        </w:rPr>
        <w:lastRenderedPageBreak/>
        <w:t xml:space="preserve">Ліктьова частина </w:t>
      </w:r>
      <w:r w:rsidR="001C49EC">
        <w:rPr>
          <w:sz w:val="28"/>
          <w:szCs w:val="28"/>
        </w:rPr>
        <w:t xml:space="preserve"> скорочена і зростається з променевою, а мала гомілкова сильно зменшена і часто зростається з великою гомілковою [31].</w:t>
      </w:r>
    </w:p>
    <w:p w:rsidR="001C49EC" w:rsidRDefault="001C49EC" w:rsidP="003A7D6F">
      <w:pPr>
        <w:shd w:val="clear" w:color="auto" w:fill="FFFFFF"/>
        <w:tabs>
          <w:tab w:val="left" w:pos="1134"/>
        </w:tabs>
        <w:spacing w:before="5" w:line="360" w:lineRule="auto"/>
        <w:ind w:right="141" w:firstLine="709"/>
        <w:contextualSpacing/>
        <w:jc w:val="both"/>
        <w:rPr>
          <w:sz w:val="28"/>
          <w:szCs w:val="28"/>
        </w:rPr>
      </w:pPr>
      <w:r>
        <w:rPr>
          <w:sz w:val="28"/>
          <w:szCs w:val="28"/>
        </w:rPr>
        <w:t xml:space="preserve">Шлунок двох-, трьох-, чотирьохкамерний. Сліпа кишка різної будови, іноді </w:t>
      </w:r>
      <w:r w:rsidR="00C771AE">
        <w:rPr>
          <w:sz w:val="28"/>
          <w:szCs w:val="28"/>
        </w:rPr>
        <w:t>відсутня. Сім’</w:t>
      </w:r>
      <w:r>
        <w:rPr>
          <w:sz w:val="28"/>
          <w:szCs w:val="28"/>
        </w:rPr>
        <w:t>яники знаходяться в мошонці. Характерн</w:t>
      </w:r>
      <w:r w:rsidR="00DE4A96">
        <w:rPr>
          <w:sz w:val="28"/>
          <w:szCs w:val="28"/>
        </w:rPr>
        <w:t>а полігамія. Спарювання з</w:t>
      </w:r>
      <w:r>
        <w:rPr>
          <w:sz w:val="28"/>
          <w:szCs w:val="28"/>
        </w:rPr>
        <w:t xml:space="preserve"> відбувається восени, а народження молодих – навесні. В приплоді в більшості 1–2 молодих, незабаром після народження вони можуть самостійно пересуватися. На рік буває 1–2 линяння. У більшості видів виражений статевий </w:t>
      </w:r>
      <w:r w:rsidR="00DE4A96">
        <w:rPr>
          <w:sz w:val="28"/>
          <w:szCs w:val="28"/>
        </w:rPr>
        <w:t>диморфізм, у деяких сезонний [31</w:t>
      </w:r>
      <w:r>
        <w:rPr>
          <w:sz w:val="28"/>
          <w:szCs w:val="28"/>
        </w:rPr>
        <w:t>].</w:t>
      </w:r>
    </w:p>
    <w:p w:rsidR="001C49EC" w:rsidRDefault="00DE4A96" w:rsidP="003A7D6F">
      <w:pPr>
        <w:shd w:val="clear" w:color="auto" w:fill="FFFFFF"/>
        <w:tabs>
          <w:tab w:val="left" w:pos="1134"/>
        </w:tabs>
        <w:spacing w:before="10" w:line="360" w:lineRule="auto"/>
        <w:ind w:right="141" w:firstLine="709"/>
        <w:contextualSpacing/>
        <w:jc w:val="both"/>
        <w:rPr>
          <w:sz w:val="28"/>
          <w:szCs w:val="28"/>
        </w:rPr>
      </w:pPr>
      <w:r>
        <w:rPr>
          <w:sz w:val="28"/>
          <w:szCs w:val="28"/>
        </w:rPr>
        <w:t>Населяють різноманітні біотопи</w:t>
      </w:r>
      <w:r w:rsidR="001C49EC">
        <w:rPr>
          <w:sz w:val="28"/>
          <w:szCs w:val="28"/>
        </w:rPr>
        <w:t>. Звичайно триматися невеликими чередами. Рослиноїдні, деякі використовують і тваринну їжу.</w:t>
      </w:r>
    </w:p>
    <w:p w:rsidR="001C49EC" w:rsidRDefault="001C49EC" w:rsidP="003A7D6F">
      <w:pPr>
        <w:shd w:val="clear" w:color="auto" w:fill="FFFFFF"/>
        <w:tabs>
          <w:tab w:val="left" w:pos="1134"/>
        </w:tabs>
        <w:spacing w:before="115" w:line="360" w:lineRule="auto"/>
        <w:ind w:right="141" w:firstLine="709"/>
        <w:contextualSpacing/>
        <w:jc w:val="both"/>
        <w:rPr>
          <w:sz w:val="28"/>
          <w:szCs w:val="28"/>
        </w:rPr>
      </w:pPr>
      <w:r>
        <w:rPr>
          <w:bCs/>
          <w:spacing w:val="-1"/>
          <w:sz w:val="28"/>
          <w:szCs w:val="28"/>
        </w:rPr>
        <w:t xml:space="preserve">Підряд Жуйні. </w:t>
      </w:r>
      <w:r>
        <w:rPr>
          <w:spacing w:val="-1"/>
          <w:sz w:val="28"/>
          <w:szCs w:val="28"/>
        </w:rPr>
        <w:t xml:space="preserve">Довжина тіла представників </w:t>
      </w:r>
      <w:r>
        <w:rPr>
          <w:bCs/>
          <w:spacing w:val="-1"/>
          <w:sz w:val="28"/>
          <w:szCs w:val="28"/>
        </w:rPr>
        <w:t>родини Олені</w:t>
      </w:r>
      <w:r>
        <w:rPr>
          <w:sz w:val="28"/>
          <w:szCs w:val="28"/>
        </w:rPr>
        <w:t xml:space="preserve">варіює від 90 до 310 см, висота в холці від 35 до 230 см, а маса від </w:t>
      </w:r>
      <w:r>
        <w:rPr>
          <w:w w:val="88"/>
          <w:sz w:val="28"/>
          <w:szCs w:val="28"/>
        </w:rPr>
        <w:t xml:space="preserve">7 </w:t>
      </w:r>
      <w:r>
        <w:rPr>
          <w:sz w:val="28"/>
          <w:szCs w:val="28"/>
        </w:rPr>
        <w:tab/>
        <w:t>до 820 кг. Тіло струнке, з довгими ногами.</w:t>
      </w:r>
    </w:p>
    <w:p w:rsidR="00B63523" w:rsidRDefault="001C49EC" w:rsidP="003A7D6F">
      <w:pPr>
        <w:shd w:val="clear" w:color="auto" w:fill="FFFFFF"/>
        <w:tabs>
          <w:tab w:val="left" w:pos="1134"/>
        </w:tabs>
        <w:spacing w:before="5" w:line="360" w:lineRule="auto"/>
        <w:ind w:right="141" w:firstLine="709"/>
        <w:contextualSpacing/>
        <w:jc w:val="both"/>
        <w:rPr>
          <w:sz w:val="28"/>
          <w:szCs w:val="28"/>
        </w:rPr>
      </w:pPr>
      <w:r>
        <w:rPr>
          <w:sz w:val="28"/>
          <w:szCs w:val="28"/>
        </w:rPr>
        <w:t>У більшості представників є роги, що складають</w:t>
      </w:r>
      <w:r w:rsidR="00DE4A96">
        <w:rPr>
          <w:sz w:val="28"/>
          <w:szCs w:val="28"/>
        </w:rPr>
        <w:t xml:space="preserve">ся з основного стовбура </w:t>
      </w:r>
      <w:r>
        <w:rPr>
          <w:sz w:val="28"/>
          <w:szCs w:val="28"/>
        </w:rPr>
        <w:t xml:space="preserve"> і відростків, число яких різне у різних видів і у різних </w:t>
      </w:r>
      <w:r w:rsidR="00DE4A96">
        <w:rPr>
          <w:sz w:val="28"/>
          <w:szCs w:val="28"/>
        </w:rPr>
        <w:t>вікових груп тварин.</w:t>
      </w:r>
    </w:p>
    <w:p w:rsidR="0057144B" w:rsidRDefault="001C49EC" w:rsidP="003A7D6F">
      <w:pPr>
        <w:shd w:val="clear" w:color="auto" w:fill="FFFFFF"/>
        <w:tabs>
          <w:tab w:val="left" w:pos="1134"/>
        </w:tabs>
        <w:spacing w:before="5" w:line="360" w:lineRule="auto"/>
        <w:ind w:right="141" w:firstLine="709"/>
        <w:contextualSpacing/>
        <w:jc w:val="both"/>
        <w:rPr>
          <w:sz w:val="28"/>
          <w:szCs w:val="28"/>
        </w:rPr>
      </w:pPr>
      <w:r>
        <w:rPr>
          <w:sz w:val="28"/>
          <w:szCs w:val="28"/>
        </w:rPr>
        <w:t xml:space="preserve"> Роги оленячих не є виростами лобових кісток черепа. Вони розвиваються із самостійних окостенінь, які закладаються в сполучно-тканому шарі шкіри, що незабаром приростають до черепа. Протягом ус</w:t>
      </w:r>
      <w:r w:rsidR="00C771AE">
        <w:rPr>
          <w:sz w:val="28"/>
          <w:szCs w:val="28"/>
        </w:rPr>
        <w:t>ього періоду росту рога оленів «вдягнені»</w:t>
      </w:r>
      <w:r>
        <w:rPr>
          <w:sz w:val="28"/>
          <w:szCs w:val="28"/>
        </w:rPr>
        <w:t xml:space="preserve"> тонкою, пронизаною судинами, шкірою, яка покрита короткою і </w:t>
      </w:r>
      <w:r w:rsidR="00C771AE">
        <w:rPr>
          <w:sz w:val="28"/>
          <w:szCs w:val="28"/>
        </w:rPr>
        <w:t>густою вовною – «оксамитом»</w:t>
      </w:r>
      <w:r w:rsidR="00A747A4">
        <w:rPr>
          <w:sz w:val="28"/>
          <w:szCs w:val="28"/>
        </w:rPr>
        <w:t xml:space="preserve">. По </w:t>
      </w:r>
      <w:r>
        <w:rPr>
          <w:sz w:val="28"/>
          <w:szCs w:val="28"/>
        </w:rPr>
        <w:t xml:space="preserve">мірі окостеніння рогів оксамит, який їх живить, відмирає. </w:t>
      </w:r>
    </w:p>
    <w:p w:rsidR="00D73B16" w:rsidRDefault="001C49EC" w:rsidP="003A7D6F">
      <w:pPr>
        <w:shd w:val="clear" w:color="auto" w:fill="FFFFFF"/>
        <w:tabs>
          <w:tab w:val="left" w:pos="1134"/>
        </w:tabs>
        <w:spacing w:before="5" w:line="360" w:lineRule="auto"/>
        <w:ind w:right="141" w:firstLine="709"/>
        <w:contextualSpacing/>
        <w:jc w:val="both"/>
        <w:rPr>
          <w:sz w:val="28"/>
          <w:szCs w:val="28"/>
        </w:rPr>
      </w:pPr>
      <w:r>
        <w:rPr>
          <w:sz w:val="28"/>
          <w:szCs w:val="28"/>
        </w:rPr>
        <w:t>Коли рога цілком дозрівають, самці починають тертися ними об стовбури дерев і чагарників, здираючи з них шкірний покрив. Щороку після закінчення періоду розмноження кісткова тканина в підставі рогів почин</w:t>
      </w:r>
      <w:r w:rsidR="00A747A4">
        <w:rPr>
          <w:sz w:val="28"/>
          <w:szCs w:val="28"/>
        </w:rPr>
        <w:t>ає руйнуватися, і, зрештою,</w:t>
      </w:r>
      <w:r>
        <w:rPr>
          <w:sz w:val="28"/>
          <w:szCs w:val="28"/>
        </w:rPr>
        <w:t xml:space="preserve"> відпадають</w:t>
      </w:r>
      <w:r w:rsidR="00A747A4">
        <w:rPr>
          <w:sz w:val="28"/>
          <w:szCs w:val="28"/>
        </w:rPr>
        <w:t xml:space="preserve"> рога</w:t>
      </w:r>
      <w:r>
        <w:rPr>
          <w:sz w:val="28"/>
          <w:szCs w:val="28"/>
        </w:rPr>
        <w:t>, а рогові пеньки, що залишили</w:t>
      </w:r>
      <w:r w:rsidR="00A747A4">
        <w:rPr>
          <w:sz w:val="28"/>
          <w:szCs w:val="28"/>
        </w:rPr>
        <w:t xml:space="preserve">ся на лобових кістах, </w:t>
      </w:r>
      <w:r>
        <w:rPr>
          <w:sz w:val="28"/>
          <w:szCs w:val="28"/>
        </w:rPr>
        <w:t xml:space="preserve"> шкірою</w:t>
      </w:r>
      <w:r w:rsidR="00A747A4">
        <w:rPr>
          <w:sz w:val="28"/>
          <w:szCs w:val="28"/>
        </w:rPr>
        <w:t xml:space="preserve"> заростають</w:t>
      </w:r>
      <w:r>
        <w:rPr>
          <w:sz w:val="28"/>
          <w:szCs w:val="28"/>
        </w:rPr>
        <w:t>. Потім до кожного наступного періоду статевої діяльності в самця відростають нові роги, але звичайно вже більш складної форми. Цілком сформовані роги оленів являють собою чисто кісткові утворення. Отже, ріг, що росте, послідовно проходи стадії сполучно</w:t>
      </w:r>
      <w:r w:rsidR="00A747A4">
        <w:rPr>
          <w:sz w:val="28"/>
          <w:szCs w:val="28"/>
        </w:rPr>
        <w:t>тканинну, хрящову і кісткову [31</w:t>
      </w:r>
      <w:r>
        <w:rPr>
          <w:sz w:val="28"/>
          <w:szCs w:val="28"/>
        </w:rPr>
        <w:t>].</w:t>
      </w:r>
    </w:p>
    <w:p w:rsidR="001C49EC" w:rsidRDefault="001C49EC" w:rsidP="003A7D6F">
      <w:pPr>
        <w:shd w:val="clear" w:color="auto" w:fill="FFFFFF"/>
        <w:tabs>
          <w:tab w:val="left" w:pos="1134"/>
        </w:tabs>
        <w:spacing w:before="24" w:line="360" w:lineRule="auto"/>
        <w:ind w:right="276" w:firstLine="709"/>
        <w:contextualSpacing/>
        <w:jc w:val="both"/>
        <w:rPr>
          <w:sz w:val="28"/>
          <w:szCs w:val="28"/>
        </w:rPr>
      </w:pPr>
      <w:r>
        <w:rPr>
          <w:sz w:val="28"/>
          <w:szCs w:val="28"/>
        </w:rPr>
        <w:lastRenderedPageBreak/>
        <w:t xml:space="preserve">Різці верхньої щелепи відсутні, їх заміняє валик сильно ороговілого епітелію; верхні ікла у більшості видів відсутні, але в безрогих форм вони існують й у самців розвинені сильно, ікла нижньої щелепи мають сплощені </w:t>
      </w:r>
      <w:r w:rsidR="00A747A4">
        <w:rPr>
          <w:sz w:val="28"/>
          <w:szCs w:val="28"/>
        </w:rPr>
        <w:t>і коронки розширені</w:t>
      </w:r>
      <w:r>
        <w:rPr>
          <w:sz w:val="28"/>
          <w:szCs w:val="28"/>
        </w:rPr>
        <w:t xml:space="preserve"> і за формою нагадують різці.</w:t>
      </w:r>
    </w:p>
    <w:p w:rsidR="001C49EC" w:rsidRDefault="001C49EC" w:rsidP="003A7D6F">
      <w:pPr>
        <w:shd w:val="clear" w:color="auto" w:fill="FFFFFF"/>
        <w:tabs>
          <w:tab w:val="left" w:pos="1134"/>
        </w:tabs>
        <w:spacing w:line="360" w:lineRule="auto"/>
        <w:ind w:right="276" w:firstLine="709"/>
        <w:contextualSpacing/>
        <w:jc w:val="both"/>
        <w:rPr>
          <w:sz w:val="28"/>
          <w:szCs w:val="28"/>
        </w:rPr>
      </w:pPr>
      <w:r>
        <w:rPr>
          <w:sz w:val="28"/>
          <w:szCs w:val="28"/>
        </w:rPr>
        <w:t>Шлунок складний, складається з 4-х відділів. Жовчний міхур, за рідкісним винятком, відсутній. Живляться різними рослинами. Дл</w:t>
      </w:r>
      <w:r w:rsidR="00A747A4">
        <w:rPr>
          <w:sz w:val="28"/>
          <w:szCs w:val="28"/>
        </w:rPr>
        <w:t>я деяких характерні міграції [33</w:t>
      </w:r>
      <w:r>
        <w:rPr>
          <w:sz w:val="28"/>
          <w:szCs w:val="28"/>
        </w:rPr>
        <w:t>].</w:t>
      </w:r>
    </w:p>
    <w:p w:rsidR="001C49EC" w:rsidRDefault="00A747A4" w:rsidP="003A7D6F">
      <w:pPr>
        <w:shd w:val="clear" w:color="auto" w:fill="FFFFFF"/>
        <w:tabs>
          <w:tab w:val="left" w:pos="1134"/>
        </w:tabs>
        <w:spacing w:before="130" w:line="360" w:lineRule="auto"/>
        <w:ind w:right="276" w:firstLine="709"/>
        <w:contextualSpacing/>
        <w:jc w:val="both"/>
        <w:rPr>
          <w:sz w:val="28"/>
          <w:szCs w:val="28"/>
          <w:lang w:val="ru-RU"/>
        </w:rPr>
      </w:pPr>
      <w:r>
        <w:rPr>
          <w:bCs/>
          <w:sz w:val="28"/>
          <w:szCs w:val="28"/>
        </w:rPr>
        <w:t>О</w:t>
      </w:r>
      <w:r w:rsidR="001C49EC">
        <w:rPr>
          <w:bCs/>
          <w:sz w:val="28"/>
          <w:szCs w:val="28"/>
        </w:rPr>
        <w:t>лень</w:t>
      </w:r>
      <w:r>
        <w:rPr>
          <w:bCs/>
          <w:sz w:val="28"/>
          <w:szCs w:val="28"/>
        </w:rPr>
        <w:t xml:space="preserve"> шляхетний</w:t>
      </w:r>
      <w:r>
        <w:rPr>
          <w:sz w:val="28"/>
          <w:szCs w:val="28"/>
        </w:rPr>
        <w:t xml:space="preserve">в даний час </w:t>
      </w:r>
      <w:r w:rsidR="001C49EC" w:rsidRPr="00A747A4">
        <w:rPr>
          <w:sz w:val="28"/>
          <w:szCs w:val="28"/>
        </w:rPr>
        <w:t>о</w:t>
      </w:r>
      <w:r w:rsidRPr="00A747A4">
        <w:rPr>
          <w:sz w:val="28"/>
          <w:szCs w:val="28"/>
        </w:rPr>
        <w:t>б</w:t>
      </w:r>
      <w:r w:rsidR="001C49EC" w:rsidRPr="00A747A4">
        <w:rPr>
          <w:sz w:val="28"/>
          <w:szCs w:val="28"/>
        </w:rPr>
        <w:t>є</w:t>
      </w:r>
      <w:r w:rsidRPr="00A747A4">
        <w:rPr>
          <w:sz w:val="28"/>
          <w:szCs w:val="28"/>
        </w:rPr>
        <w:t>’</w:t>
      </w:r>
      <w:r w:rsidR="001C49EC" w:rsidRPr="00A747A4">
        <w:rPr>
          <w:sz w:val="28"/>
          <w:szCs w:val="28"/>
        </w:rPr>
        <w:t>днує</w:t>
      </w:r>
      <w:r w:rsidR="001C49EC">
        <w:rPr>
          <w:sz w:val="28"/>
          <w:szCs w:val="28"/>
        </w:rPr>
        <w:t xml:space="preserve"> багато пі</w:t>
      </w:r>
      <w:r>
        <w:rPr>
          <w:sz w:val="28"/>
          <w:szCs w:val="28"/>
        </w:rPr>
        <w:t>двидів, які раніше визначались</w:t>
      </w:r>
      <w:r w:rsidR="001C49EC">
        <w:rPr>
          <w:sz w:val="28"/>
          <w:szCs w:val="28"/>
        </w:rPr>
        <w:t xml:space="preserve"> як окремі види, що розрізняються між собою тільки розмірами, будовою рогів і деталями забарвлення (європейський олень, </w:t>
      </w:r>
      <w:r w:rsidR="009C6E1C">
        <w:rPr>
          <w:sz w:val="28"/>
          <w:szCs w:val="28"/>
        </w:rPr>
        <w:t xml:space="preserve">кавказький олень, </w:t>
      </w:r>
      <w:r w:rsidR="001C49EC">
        <w:rPr>
          <w:sz w:val="28"/>
          <w:szCs w:val="28"/>
        </w:rPr>
        <w:t xml:space="preserve"> бухарський тощ</w:t>
      </w:r>
      <w:r w:rsidR="009C6E1C">
        <w:rPr>
          <w:sz w:val="28"/>
          <w:szCs w:val="28"/>
        </w:rPr>
        <w:t xml:space="preserve">о). Довжина тіла </w:t>
      </w:r>
      <w:r>
        <w:rPr>
          <w:sz w:val="28"/>
          <w:szCs w:val="28"/>
        </w:rPr>
        <w:t xml:space="preserve"> 240–255 см, висота в холці </w:t>
      </w:r>
      <w:r w:rsidR="003A7D6F">
        <w:rPr>
          <w:sz w:val="28"/>
          <w:szCs w:val="28"/>
          <w:lang w:val="ru-RU"/>
        </w:rPr>
        <w:t xml:space="preserve">   </w:t>
      </w:r>
      <w:r>
        <w:rPr>
          <w:sz w:val="28"/>
          <w:szCs w:val="28"/>
        </w:rPr>
        <w:t>130–145 см, а маса 280-32</w:t>
      </w:r>
      <w:r w:rsidR="001C49EC">
        <w:rPr>
          <w:sz w:val="28"/>
          <w:szCs w:val="28"/>
        </w:rPr>
        <w:t>0 кг, а у бухарського оленя довжина тіла 75–90 см, висо</w:t>
      </w:r>
      <w:r>
        <w:rPr>
          <w:sz w:val="28"/>
          <w:szCs w:val="28"/>
        </w:rPr>
        <w:t>та в холці 56–60 см і маса 75–90 кг. Усього виділяють 14–17</w:t>
      </w:r>
      <w:r w:rsidR="001C49EC">
        <w:rPr>
          <w:sz w:val="28"/>
          <w:szCs w:val="28"/>
        </w:rPr>
        <w:t xml:space="preserve"> підвидів оленя.</w:t>
      </w:r>
    </w:p>
    <w:p w:rsidR="001C49EC" w:rsidRDefault="001C49EC" w:rsidP="003A7D6F">
      <w:pPr>
        <w:shd w:val="clear" w:color="auto" w:fill="FFFFFF"/>
        <w:tabs>
          <w:tab w:val="left" w:pos="1134"/>
        </w:tabs>
        <w:spacing w:line="360" w:lineRule="auto"/>
        <w:ind w:right="276" w:firstLine="709"/>
        <w:contextualSpacing/>
        <w:jc w:val="both"/>
        <w:rPr>
          <w:sz w:val="28"/>
          <w:szCs w:val="28"/>
        </w:rPr>
      </w:pPr>
      <w:r>
        <w:rPr>
          <w:sz w:val="28"/>
          <w:szCs w:val="28"/>
        </w:rPr>
        <w:t>У багатьох дорослих самців роги не менш чим з 5 відростками, і на їх вершині утворюється крона. Однак роги, як і розміри тіла, дуже мінливі. У європейських оленів число відростків буває значним за р</w:t>
      </w:r>
      <w:r w:rsidR="00C771AE">
        <w:rPr>
          <w:sz w:val="28"/>
          <w:szCs w:val="28"/>
        </w:rPr>
        <w:t>ахунок розгалуження кінця рога.</w:t>
      </w:r>
      <w:r>
        <w:rPr>
          <w:sz w:val="28"/>
          <w:szCs w:val="28"/>
        </w:rPr>
        <w:t xml:space="preserve"> Навесні, передотеленням, змішані с</w:t>
      </w:r>
      <w:r w:rsidR="00A747A4">
        <w:rPr>
          <w:sz w:val="28"/>
          <w:szCs w:val="28"/>
        </w:rPr>
        <w:t xml:space="preserve">тада розпадаються. </w:t>
      </w:r>
      <w:r>
        <w:rPr>
          <w:sz w:val="28"/>
          <w:szCs w:val="28"/>
        </w:rPr>
        <w:t>У бухарського оленя й</w:t>
      </w:r>
      <w:r w:rsidR="00A747A4">
        <w:rPr>
          <w:sz w:val="28"/>
          <w:szCs w:val="28"/>
        </w:rPr>
        <w:t xml:space="preserve"> інших підвидів </w:t>
      </w:r>
      <w:r>
        <w:rPr>
          <w:sz w:val="28"/>
          <w:szCs w:val="28"/>
        </w:rPr>
        <w:t xml:space="preserve"> роги відносно прості, звичайно з 5 відростками і поставлені більш-менш прямо.</w:t>
      </w:r>
    </w:p>
    <w:p w:rsidR="001C49EC" w:rsidRPr="00B63523" w:rsidRDefault="001C49EC" w:rsidP="003A7D6F">
      <w:pPr>
        <w:shd w:val="clear" w:color="auto" w:fill="FFFFFF"/>
        <w:tabs>
          <w:tab w:val="left" w:pos="1134"/>
        </w:tabs>
        <w:spacing w:line="360" w:lineRule="auto"/>
        <w:ind w:right="276" w:firstLine="709"/>
        <w:contextualSpacing/>
        <w:jc w:val="both"/>
        <w:rPr>
          <w:sz w:val="28"/>
          <w:szCs w:val="28"/>
        </w:rPr>
      </w:pPr>
      <w:r>
        <w:rPr>
          <w:sz w:val="28"/>
          <w:szCs w:val="28"/>
        </w:rPr>
        <w:t xml:space="preserve">Забарвлення </w:t>
      </w:r>
      <w:r w:rsidR="00C771AE">
        <w:rPr>
          <w:sz w:val="28"/>
          <w:szCs w:val="28"/>
        </w:rPr>
        <w:t>дорослих тварин однокольорове, «дзеркало»</w:t>
      </w:r>
      <w:r>
        <w:rPr>
          <w:sz w:val="28"/>
          <w:szCs w:val="28"/>
        </w:rPr>
        <w:t xml:space="preserve"> велике і підіймається на круп вище основи хвоста. Зубів 32–34, у самців зазвичай наявні верхні ікла, але розвинені слабко, у самиць бувають </w:t>
      </w:r>
      <w:r w:rsidR="00216B1D">
        <w:rPr>
          <w:sz w:val="28"/>
          <w:szCs w:val="28"/>
        </w:rPr>
        <w:t>не так часто.</w:t>
      </w:r>
    </w:p>
    <w:p w:rsidR="00FB23AE" w:rsidRPr="00FB23AE" w:rsidRDefault="00C771AE" w:rsidP="003A7D6F">
      <w:pPr>
        <w:shd w:val="clear" w:color="auto" w:fill="FFFFFF"/>
        <w:tabs>
          <w:tab w:val="left" w:pos="1134"/>
        </w:tabs>
        <w:spacing w:line="360" w:lineRule="auto"/>
        <w:ind w:right="276" w:firstLine="709"/>
        <w:contextualSpacing/>
        <w:jc w:val="both"/>
        <w:rPr>
          <w:sz w:val="28"/>
          <w:szCs w:val="28"/>
        </w:rPr>
      </w:pPr>
      <w:r>
        <w:rPr>
          <w:sz w:val="28"/>
          <w:szCs w:val="28"/>
        </w:rPr>
        <w:tab/>
      </w:r>
      <w:r>
        <w:rPr>
          <w:sz w:val="28"/>
          <w:szCs w:val="28"/>
        </w:rPr>
        <w:tab/>
      </w:r>
      <w:r w:rsidR="001C49EC" w:rsidRPr="00B63523">
        <w:rPr>
          <w:sz w:val="28"/>
          <w:szCs w:val="28"/>
        </w:rPr>
        <w:t>Розповсюджений у Євразії на північ до 60° північної широти, півн</w:t>
      </w:r>
      <w:r w:rsidR="00216B1D">
        <w:rPr>
          <w:sz w:val="28"/>
          <w:szCs w:val="28"/>
        </w:rPr>
        <w:t xml:space="preserve">ічно-західній </w:t>
      </w:r>
      <w:r w:rsidR="001C49EC" w:rsidRPr="00B63523">
        <w:rPr>
          <w:sz w:val="28"/>
          <w:szCs w:val="28"/>
        </w:rPr>
        <w:t xml:space="preserve"> Америці (велика частина континенту на</w:t>
      </w:r>
      <w:r w:rsidR="00216B1D">
        <w:rPr>
          <w:sz w:val="28"/>
          <w:szCs w:val="28"/>
        </w:rPr>
        <w:t xml:space="preserve"> північ до Великого </w:t>
      </w:r>
      <w:r w:rsidR="001C49EC" w:rsidRPr="00B63523">
        <w:rPr>
          <w:sz w:val="28"/>
          <w:szCs w:val="28"/>
        </w:rPr>
        <w:t xml:space="preserve"> озера і на південь майже до Каліфорнії і Мексики). В минулому в Євразії був розповсюджений ширше і населяв </w:t>
      </w:r>
      <w:r w:rsidR="00FB23AE">
        <w:rPr>
          <w:sz w:val="28"/>
          <w:szCs w:val="28"/>
        </w:rPr>
        <w:t>змішані ліси.</w:t>
      </w:r>
    </w:p>
    <w:p w:rsidR="001C49EC" w:rsidRPr="007B6F7A" w:rsidRDefault="001C49EC" w:rsidP="003A7D6F">
      <w:pPr>
        <w:shd w:val="clear" w:color="auto" w:fill="FFFFFF"/>
        <w:tabs>
          <w:tab w:val="left" w:pos="1134"/>
        </w:tabs>
        <w:spacing w:line="360" w:lineRule="auto"/>
        <w:ind w:right="276" w:firstLine="709"/>
        <w:contextualSpacing/>
        <w:jc w:val="both"/>
        <w:rPr>
          <w:sz w:val="28"/>
          <w:szCs w:val="28"/>
        </w:rPr>
      </w:pPr>
      <w:r w:rsidRPr="00B63523">
        <w:rPr>
          <w:sz w:val="28"/>
          <w:szCs w:val="28"/>
        </w:rPr>
        <w:t xml:space="preserve">Місця мешкання оленя дуже різноманітні: від тайгових до широколистяних </w:t>
      </w:r>
      <w:r w:rsidRPr="007B6F7A">
        <w:rPr>
          <w:sz w:val="28"/>
          <w:szCs w:val="28"/>
        </w:rPr>
        <w:t xml:space="preserve">і субтропічних лісів, від чагарникових заростей по берегах пустельних річок до альпійського пояса гір. В лісах вони вибирають такі </w:t>
      </w:r>
      <w:r w:rsidRPr="007B6F7A">
        <w:rPr>
          <w:sz w:val="28"/>
          <w:szCs w:val="28"/>
        </w:rPr>
        <w:lastRenderedPageBreak/>
        <w:t>ділянки, де багато підросту, чагарників і трав'янистих галявин. В степу тримаються в пер</w:t>
      </w:r>
      <w:r w:rsidR="00216B1D">
        <w:rPr>
          <w:sz w:val="28"/>
          <w:szCs w:val="28"/>
        </w:rPr>
        <w:t>елісках, березово-дубових лісках</w:t>
      </w:r>
      <w:r w:rsidRPr="007B6F7A">
        <w:rPr>
          <w:sz w:val="28"/>
          <w:szCs w:val="28"/>
        </w:rPr>
        <w:t>, очеретяних заростях.</w:t>
      </w:r>
    </w:p>
    <w:p w:rsidR="001C49EC" w:rsidRPr="007B6F7A" w:rsidRDefault="001C49EC" w:rsidP="003A7D6F">
      <w:pPr>
        <w:shd w:val="clear" w:color="auto" w:fill="FFFFFF"/>
        <w:tabs>
          <w:tab w:val="left" w:pos="1134"/>
        </w:tabs>
        <w:spacing w:line="360" w:lineRule="auto"/>
        <w:ind w:right="276" w:firstLine="709"/>
        <w:contextualSpacing/>
        <w:jc w:val="both"/>
        <w:rPr>
          <w:sz w:val="28"/>
          <w:szCs w:val="28"/>
        </w:rPr>
      </w:pPr>
      <w:r w:rsidRPr="007B6F7A">
        <w:rPr>
          <w:sz w:val="28"/>
          <w:szCs w:val="28"/>
        </w:rPr>
        <w:t>Корми дуже різноманітні. Там, де зима небагатосніжна, трав'яниста рослинність цілий рік має дуже велике значення. Найбільшу роль у кормовому раціоні відіграють злаки,</w:t>
      </w:r>
      <w:r w:rsidR="00216B1D">
        <w:rPr>
          <w:sz w:val="28"/>
          <w:szCs w:val="28"/>
        </w:rPr>
        <w:t xml:space="preserve"> бобові </w:t>
      </w:r>
      <w:r w:rsidRPr="007B6F7A">
        <w:rPr>
          <w:sz w:val="28"/>
          <w:szCs w:val="28"/>
        </w:rPr>
        <w:t xml:space="preserve"> особливо навесні і на початку літа. Поїдають складноцвіті, бобові, зонтичні рослини. Взимку з багатолітників використовують прикореневе листя і стебла, також деревні і наземні лишайники. З деревинно-чагарн</w:t>
      </w:r>
      <w:r w:rsidR="00216B1D">
        <w:rPr>
          <w:sz w:val="28"/>
          <w:szCs w:val="28"/>
        </w:rPr>
        <w:t xml:space="preserve">икових рослин олені поїдають </w:t>
      </w:r>
      <w:r w:rsidRPr="007B6F7A">
        <w:rPr>
          <w:sz w:val="28"/>
          <w:szCs w:val="28"/>
        </w:rPr>
        <w:t xml:space="preserve"> ясен, клен,бук,</w:t>
      </w:r>
      <w:r w:rsidR="00216B1D">
        <w:rPr>
          <w:sz w:val="28"/>
          <w:szCs w:val="28"/>
        </w:rPr>
        <w:t xml:space="preserve"> дуб,</w:t>
      </w:r>
      <w:r w:rsidRPr="007B6F7A">
        <w:rPr>
          <w:sz w:val="28"/>
          <w:szCs w:val="28"/>
        </w:rPr>
        <w:t xml:space="preserve"> осику, л</w:t>
      </w:r>
      <w:r w:rsidR="00216B1D">
        <w:rPr>
          <w:sz w:val="28"/>
          <w:szCs w:val="28"/>
        </w:rPr>
        <w:t xml:space="preserve">ипу, горобину, вербу, </w:t>
      </w:r>
      <w:r w:rsidRPr="007B6F7A">
        <w:rPr>
          <w:sz w:val="28"/>
          <w:szCs w:val="28"/>
        </w:rPr>
        <w:t xml:space="preserve"> калину, плющ, омелу тощо. Взимку можуть поїдати жолуді, букові горішки, каштани, кедрові горіхи, насіння липи, груші, яб</w:t>
      </w:r>
      <w:r w:rsidR="00216B1D">
        <w:rPr>
          <w:sz w:val="28"/>
          <w:szCs w:val="28"/>
        </w:rPr>
        <w:t xml:space="preserve">лука, ягоди і багато </w:t>
      </w:r>
      <w:r w:rsidRPr="007B6F7A">
        <w:rPr>
          <w:sz w:val="28"/>
          <w:szCs w:val="28"/>
        </w:rPr>
        <w:t xml:space="preserve"> грибів. В більшості місць олені відвідують водяні і сухі солонці. Найбільш інтенсивне солонцювання буває в період гон</w:t>
      </w:r>
      <w:r w:rsidR="00216B1D">
        <w:rPr>
          <w:sz w:val="28"/>
          <w:szCs w:val="28"/>
        </w:rPr>
        <w:t>у, навесні і на початку літа [34</w:t>
      </w:r>
      <w:r w:rsidRPr="007B6F7A">
        <w:rPr>
          <w:sz w:val="28"/>
          <w:szCs w:val="28"/>
        </w:rPr>
        <w:t>].</w:t>
      </w:r>
    </w:p>
    <w:p w:rsidR="001C49EC" w:rsidRPr="007B6F7A" w:rsidRDefault="00216B1D" w:rsidP="003A7D6F">
      <w:pPr>
        <w:shd w:val="clear" w:color="auto" w:fill="FFFFFF"/>
        <w:tabs>
          <w:tab w:val="left" w:pos="1134"/>
        </w:tabs>
        <w:spacing w:line="360" w:lineRule="auto"/>
        <w:ind w:right="134" w:firstLine="709"/>
        <w:contextualSpacing/>
        <w:jc w:val="both"/>
        <w:rPr>
          <w:sz w:val="28"/>
          <w:szCs w:val="28"/>
        </w:rPr>
      </w:pPr>
      <w:r>
        <w:rPr>
          <w:sz w:val="28"/>
          <w:szCs w:val="28"/>
        </w:rPr>
        <w:t>Звичайний розмір стада оленів 4–7</w:t>
      </w:r>
      <w:r w:rsidR="001C49EC" w:rsidRPr="007B6F7A">
        <w:rPr>
          <w:sz w:val="28"/>
          <w:szCs w:val="28"/>
        </w:rPr>
        <w:t xml:space="preserve"> голів, рідко більше. Таке стадо складається зазвичай з дорослої самиці і її потомства за кілька років. Самці велику частину року ходять поодинці чи невеликими групами. Восени, в період</w:t>
      </w:r>
      <w:r>
        <w:rPr>
          <w:sz w:val="28"/>
          <w:szCs w:val="28"/>
        </w:rPr>
        <w:t xml:space="preserve"> гону, самці збирають гареми з 3–5</w:t>
      </w:r>
      <w:r w:rsidR="001C49EC" w:rsidRPr="007B6F7A">
        <w:rPr>
          <w:sz w:val="28"/>
          <w:szCs w:val="28"/>
        </w:rPr>
        <w:t>, рідко до 15 і навіть 20 самиць.</w:t>
      </w:r>
    </w:p>
    <w:p w:rsidR="001C49EC" w:rsidRPr="007B6F7A" w:rsidRDefault="001C49EC" w:rsidP="003A7D6F">
      <w:pPr>
        <w:shd w:val="clear" w:color="auto" w:fill="FFFFFF"/>
        <w:tabs>
          <w:tab w:val="left" w:pos="1134"/>
        </w:tabs>
        <w:spacing w:line="360" w:lineRule="auto"/>
        <w:ind w:right="134" w:firstLine="709"/>
        <w:contextualSpacing/>
        <w:jc w:val="both"/>
        <w:rPr>
          <w:sz w:val="28"/>
          <w:szCs w:val="28"/>
        </w:rPr>
      </w:pPr>
      <w:r w:rsidRPr="007B6F7A">
        <w:rPr>
          <w:sz w:val="28"/>
          <w:szCs w:val="28"/>
        </w:rPr>
        <w:t>Активні олені переважно</w:t>
      </w:r>
      <w:r w:rsidR="00216B1D">
        <w:rPr>
          <w:sz w:val="28"/>
          <w:szCs w:val="28"/>
        </w:rPr>
        <w:t xml:space="preserve"> пересуваються</w:t>
      </w:r>
      <w:r w:rsidRPr="007B6F7A">
        <w:rPr>
          <w:sz w:val="28"/>
          <w:szCs w:val="28"/>
        </w:rPr>
        <w:t xml:space="preserve"> в сутінках. Влітку в жарку погоду пасуться вранці, ввечері і велику частину ночі. В похмуру погоду можут</w:t>
      </w:r>
      <w:r w:rsidR="00216B1D">
        <w:rPr>
          <w:sz w:val="28"/>
          <w:szCs w:val="28"/>
        </w:rPr>
        <w:t xml:space="preserve">ь пастися весь день. Взимку </w:t>
      </w:r>
      <w:r w:rsidRPr="007B6F7A">
        <w:rPr>
          <w:sz w:val="28"/>
          <w:szCs w:val="28"/>
        </w:rPr>
        <w:t xml:space="preserve"> пасуться</w:t>
      </w:r>
      <w:r w:rsidR="00216B1D">
        <w:rPr>
          <w:sz w:val="28"/>
          <w:szCs w:val="28"/>
        </w:rPr>
        <w:t xml:space="preserve"> вони</w:t>
      </w:r>
      <w:r w:rsidRPr="007B6F7A">
        <w:rPr>
          <w:sz w:val="28"/>
          <w:szCs w:val="28"/>
        </w:rPr>
        <w:t xml:space="preserve"> велику частину доби.</w:t>
      </w:r>
    </w:p>
    <w:p w:rsidR="000E511B" w:rsidRPr="007B6F7A" w:rsidRDefault="00216B1D" w:rsidP="003A7D6F">
      <w:pPr>
        <w:shd w:val="clear" w:color="auto" w:fill="FFFFFF"/>
        <w:tabs>
          <w:tab w:val="left" w:pos="1134"/>
        </w:tabs>
        <w:spacing w:before="5" w:line="360" w:lineRule="auto"/>
        <w:ind w:right="134" w:firstLine="709"/>
        <w:contextualSpacing/>
        <w:jc w:val="both"/>
        <w:rPr>
          <w:sz w:val="28"/>
          <w:szCs w:val="28"/>
        </w:rPr>
      </w:pPr>
      <w:r>
        <w:rPr>
          <w:sz w:val="28"/>
          <w:szCs w:val="28"/>
        </w:rPr>
        <w:t xml:space="preserve"> Б</w:t>
      </w:r>
      <w:r w:rsidR="001C49EC" w:rsidRPr="007B6F7A">
        <w:rPr>
          <w:sz w:val="28"/>
          <w:szCs w:val="28"/>
        </w:rPr>
        <w:t>уває восени</w:t>
      </w:r>
      <w:r>
        <w:rPr>
          <w:sz w:val="28"/>
          <w:szCs w:val="28"/>
        </w:rPr>
        <w:t xml:space="preserve"> гін</w:t>
      </w:r>
      <w:r w:rsidR="001C49EC" w:rsidRPr="007B6F7A">
        <w:rPr>
          <w:sz w:val="28"/>
          <w:szCs w:val="28"/>
        </w:rPr>
        <w:t>, із серпня до по</w:t>
      </w:r>
      <w:r>
        <w:rPr>
          <w:sz w:val="28"/>
          <w:szCs w:val="28"/>
        </w:rPr>
        <w:t>ловини жовтня. С</w:t>
      </w:r>
      <w:r w:rsidR="001C49EC" w:rsidRPr="007B6F7A">
        <w:rPr>
          <w:sz w:val="28"/>
          <w:szCs w:val="28"/>
        </w:rPr>
        <w:t>упроводжується</w:t>
      </w:r>
      <w:r>
        <w:rPr>
          <w:sz w:val="28"/>
          <w:szCs w:val="28"/>
        </w:rPr>
        <w:t xml:space="preserve"> гін ревінням і бійками. Бійки оленів продовжую</w:t>
      </w:r>
      <w:r w:rsidR="001C49EC" w:rsidRPr="007B6F7A">
        <w:rPr>
          <w:sz w:val="28"/>
          <w:szCs w:val="28"/>
        </w:rPr>
        <w:t>ться трохи більше місяця, але масове ревіння звичайно триває 5–10 днів. В період гону самці сильно вибивають копитами землю, такі площадки називаються точками. Біля них рогами звірі обдирають гілки і кору молодих дерев. В цей період вони багато п'ють, майже нічого не їдять і часто валяються в бруді. Більшість самців п</w:t>
      </w:r>
      <w:r>
        <w:rPr>
          <w:sz w:val="28"/>
          <w:szCs w:val="28"/>
        </w:rPr>
        <w:t>очинає ревіти на 4</w:t>
      </w:r>
      <w:r w:rsidR="000E511B" w:rsidRPr="007B6F7A">
        <w:rPr>
          <w:sz w:val="28"/>
          <w:szCs w:val="28"/>
        </w:rPr>
        <w:t>-м року життя.</w:t>
      </w:r>
    </w:p>
    <w:p w:rsidR="001C49EC" w:rsidRDefault="000E511B" w:rsidP="003A7D6F">
      <w:pPr>
        <w:shd w:val="clear" w:color="auto" w:fill="FFFFFF"/>
        <w:tabs>
          <w:tab w:val="left" w:pos="1134"/>
        </w:tabs>
        <w:spacing w:before="5" w:line="360" w:lineRule="auto"/>
        <w:ind w:right="134" w:firstLine="709"/>
        <w:contextualSpacing/>
        <w:jc w:val="both"/>
        <w:rPr>
          <w:sz w:val="28"/>
          <w:szCs w:val="28"/>
        </w:rPr>
      </w:pPr>
      <w:r>
        <w:rPr>
          <w:sz w:val="28"/>
          <w:szCs w:val="28"/>
        </w:rPr>
        <w:tab/>
      </w:r>
      <w:r w:rsidR="00FB23AE">
        <w:rPr>
          <w:sz w:val="28"/>
          <w:szCs w:val="28"/>
        </w:rPr>
        <w:t xml:space="preserve"> Б</w:t>
      </w:r>
      <w:r w:rsidR="001C49EC">
        <w:rPr>
          <w:sz w:val="28"/>
          <w:szCs w:val="28"/>
        </w:rPr>
        <w:t>рати участь у розмноженні і збирати гареми починають у 5–6-літньому віці. Самиці приносять першого теляти до т</w:t>
      </w:r>
      <w:r w:rsidR="00216B1D">
        <w:rPr>
          <w:sz w:val="28"/>
          <w:szCs w:val="28"/>
        </w:rPr>
        <w:t>рьох років. Вагітність близько 9</w:t>
      </w:r>
      <w:r w:rsidR="001C49EC">
        <w:rPr>
          <w:sz w:val="28"/>
          <w:szCs w:val="28"/>
        </w:rPr>
        <w:t xml:space="preserve"> міс</w:t>
      </w:r>
      <w:r w:rsidR="00216B1D">
        <w:rPr>
          <w:sz w:val="28"/>
          <w:szCs w:val="28"/>
        </w:rPr>
        <w:t>яців. Самка приносить 1 теля [35</w:t>
      </w:r>
      <w:r w:rsidR="001C49EC">
        <w:rPr>
          <w:sz w:val="28"/>
          <w:szCs w:val="28"/>
        </w:rPr>
        <w:t>].</w:t>
      </w:r>
    </w:p>
    <w:p w:rsidR="00B63523" w:rsidRDefault="001C49EC" w:rsidP="003A7D6F">
      <w:pPr>
        <w:shd w:val="clear" w:color="auto" w:fill="FFFFFF"/>
        <w:tabs>
          <w:tab w:val="left" w:pos="1134"/>
        </w:tabs>
        <w:spacing w:before="5" w:line="360" w:lineRule="auto"/>
        <w:ind w:right="134" w:firstLine="709"/>
        <w:contextualSpacing/>
        <w:jc w:val="both"/>
        <w:rPr>
          <w:sz w:val="28"/>
          <w:szCs w:val="28"/>
        </w:rPr>
      </w:pPr>
      <w:r>
        <w:rPr>
          <w:sz w:val="28"/>
          <w:szCs w:val="28"/>
        </w:rPr>
        <w:lastRenderedPageBreak/>
        <w:t xml:space="preserve">Наприкінці першого року життя у самців на лобових кістках починають з'являтися кісткові горбки, на яких через 2-3 місяця </w:t>
      </w:r>
      <w:r w:rsidR="00216B1D">
        <w:rPr>
          <w:sz w:val="28"/>
          <w:szCs w:val="28"/>
        </w:rPr>
        <w:t xml:space="preserve">роги починають розвиватися </w:t>
      </w:r>
      <w:r>
        <w:rPr>
          <w:sz w:val="28"/>
          <w:szCs w:val="28"/>
        </w:rPr>
        <w:t xml:space="preserve"> і до осені другого року їх ріст закінчується, вони костеніють і очищаються від шкіри. Ці перші роги не мають розгалужень, і їх називають сірниками чи шилами. Після скидання</w:t>
      </w:r>
      <w:r w:rsidR="007F4F74">
        <w:rPr>
          <w:sz w:val="28"/>
          <w:szCs w:val="28"/>
        </w:rPr>
        <w:t xml:space="preserve"> цих рогів розвиваються роги з 4–5</w:t>
      </w:r>
      <w:r>
        <w:rPr>
          <w:sz w:val="28"/>
          <w:szCs w:val="28"/>
        </w:rPr>
        <w:t xml:space="preserve"> відростками. В наступні роки збільшується число відростків і розміри рогів з кожним роком до 4–6 років. Найбільшого розвитку і міцності роги сягають у оленів в віц</w:t>
      </w:r>
      <w:r w:rsidR="007F4F74">
        <w:rPr>
          <w:sz w:val="28"/>
          <w:szCs w:val="28"/>
        </w:rPr>
        <w:t>і від 6 до 12 років, іноді 13–15</w:t>
      </w:r>
      <w:r>
        <w:rPr>
          <w:sz w:val="28"/>
          <w:szCs w:val="28"/>
        </w:rPr>
        <w:t xml:space="preserve"> років, після чого настає зменшення </w:t>
      </w:r>
    </w:p>
    <w:p w:rsidR="001C49EC" w:rsidRDefault="007F4F74" w:rsidP="003A7D6F">
      <w:pPr>
        <w:shd w:val="clear" w:color="auto" w:fill="FFFFFF"/>
        <w:tabs>
          <w:tab w:val="left" w:pos="1134"/>
        </w:tabs>
        <w:spacing w:before="5" w:line="360" w:lineRule="auto"/>
        <w:ind w:right="134" w:firstLine="709"/>
        <w:contextualSpacing/>
        <w:jc w:val="both"/>
        <w:rPr>
          <w:sz w:val="28"/>
          <w:szCs w:val="28"/>
        </w:rPr>
      </w:pPr>
      <w:r>
        <w:rPr>
          <w:sz w:val="28"/>
          <w:szCs w:val="28"/>
        </w:rPr>
        <w:t>їх маси,  відростків і розмірів.</w:t>
      </w:r>
    </w:p>
    <w:p w:rsidR="00032AAC" w:rsidRDefault="001C49EC" w:rsidP="003A7D6F">
      <w:pPr>
        <w:shd w:val="clear" w:color="auto" w:fill="FFFFFF"/>
        <w:tabs>
          <w:tab w:val="left" w:pos="1134"/>
        </w:tabs>
        <w:spacing w:line="360" w:lineRule="auto"/>
        <w:ind w:right="134" w:firstLine="709"/>
        <w:contextualSpacing/>
        <w:jc w:val="both"/>
        <w:rPr>
          <w:sz w:val="28"/>
          <w:szCs w:val="28"/>
        </w:rPr>
      </w:pPr>
      <w:r>
        <w:rPr>
          <w:sz w:val="28"/>
          <w:szCs w:val="28"/>
        </w:rPr>
        <w:t xml:space="preserve">В більшості випадків олені скидають роги в березні – квітні, але в деяких </w:t>
      </w:r>
      <w:r w:rsidR="00C771AE">
        <w:rPr>
          <w:sz w:val="28"/>
          <w:szCs w:val="28"/>
        </w:rPr>
        <w:t xml:space="preserve">місцях вже в січні – </w:t>
      </w:r>
      <w:r>
        <w:rPr>
          <w:sz w:val="28"/>
          <w:szCs w:val="28"/>
        </w:rPr>
        <w:t xml:space="preserve">лютому. Після скидання </w:t>
      </w:r>
      <w:r w:rsidR="0057144B">
        <w:rPr>
          <w:sz w:val="28"/>
          <w:szCs w:val="28"/>
        </w:rPr>
        <w:t xml:space="preserve">рогів з перших же днів починаю </w:t>
      </w:r>
      <w:r>
        <w:rPr>
          <w:sz w:val="28"/>
          <w:szCs w:val="28"/>
        </w:rPr>
        <w:t xml:space="preserve">розвиватися нові роги </w:t>
      </w:r>
      <w:r w:rsidR="00C771AE">
        <w:rPr>
          <w:sz w:val="28"/>
          <w:szCs w:val="28"/>
        </w:rPr>
        <w:t>–</w:t>
      </w:r>
      <w:r>
        <w:rPr>
          <w:sz w:val="28"/>
          <w:szCs w:val="28"/>
        </w:rPr>
        <w:t xml:space="preserve"> панти, покриті ніжною шкірою з бархатистою вовною, м'які і дуже чуттєві до ударів. Цілком роги формуються наприкінці червня – липні.</w:t>
      </w:r>
    </w:p>
    <w:p w:rsidR="001C49EC" w:rsidRDefault="00032AAC" w:rsidP="003A7D6F">
      <w:pPr>
        <w:shd w:val="clear" w:color="auto" w:fill="FFFFFF"/>
        <w:tabs>
          <w:tab w:val="left" w:pos="1134"/>
        </w:tabs>
        <w:spacing w:line="360" w:lineRule="auto"/>
        <w:ind w:right="134" w:firstLine="709"/>
        <w:contextualSpacing/>
        <w:jc w:val="both"/>
        <w:rPr>
          <w:sz w:val="28"/>
          <w:szCs w:val="28"/>
        </w:rPr>
      </w:pPr>
      <w:r>
        <w:rPr>
          <w:sz w:val="28"/>
          <w:szCs w:val="28"/>
        </w:rPr>
        <w:tab/>
      </w:r>
      <w:r>
        <w:rPr>
          <w:sz w:val="28"/>
          <w:szCs w:val="28"/>
        </w:rPr>
        <w:tab/>
      </w:r>
      <w:r w:rsidR="001C49EC">
        <w:rPr>
          <w:sz w:val="28"/>
          <w:szCs w:val="28"/>
        </w:rPr>
        <w:t>Наприкінці липня – серпні вони костеніють, і олені очищають їх від шкіри.</w:t>
      </w:r>
      <w:r w:rsidR="001C49EC">
        <w:rPr>
          <w:bCs/>
          <w:sz w:val="28"/>
          <w:szCs w:val="28"/>
        </w:rPr>
        <w:t xml:space="preserve">Шляхетний олень </w:t>
      </w:r>
      <w:r w:rsidR="001C49EC">
        <w:rPr>
          <w:sz w:val="28"/>
          <w:szCs w:val="28"/>
        </w:rPr>
        <w:t>стрункої, легкої статури. Літнє хутро у всіх вікових груп плямисте. Взимку плямистість вираж</w:t>
      </w:r>
      <w:r w:rsidR="00C771AE">
        <w:rPr>
          <w:sz w:val="28"/>
          <w:szCs w:val="28"/>
        </w:rPr>
        <w:t>ена слабко чи зовсім відсутня. «Дзеркало»</w:t>
      </w:r>
      <w:r w:rsidR="001C49EC">
        <w:rPr>
          <w:sz w:val="28"/>
          <w:szCs w:val="28"/>
        </w:rPr>
        <w:t xml:space="preserve"> дуже мале і на крупі не піднімається вище кореня хвоста.</w:t>
      </w:r>
      <w:r w:rsidR="007F4F74">
        <w:rPr>
          <w:sz w:val="28"/>
          <w:szCs w:val="28"/>
        </w:rPr>
        <w:t>Довжина тіла дорослих самців 160–170 см, самиць 150–165 см; висота в холці самців 100–110 см, самиць 93–97 см; маса самців 105–120 кг, самиць 6</w:t>
      </w:r>
      <w:r w:rsidR="001C49EC">
        <w:rPr>
          <w:sz w:val="28"/>
          <w:szCs w:val="28"/>
        </w:rPr>
        <w:t>0–</w:t>
      </w:r>
      <w:r w:rsidR="007F4F74">
        <w:rPr>
          <w:sz w:val="28"/>
          <w:szCs w:val="28"/>
        </w:rPr>
        <w:t>8</w:t>
      </w:r>
      <w:r w:rsidR="001C49EC">
        <w:rPr>
          <w:sz w:val="28"/>
          <w:szCs w:val="28"/>
        </w:rPr>
        <w:t>0 кг. До</w:t>
      </w:r>
      <w:r w:rsidR="007F4F74">
        <w:rPr>
          <w:sz w:val="28"/>
          <w:szCs w:val="28"/>
        </w:rPr>
        <w:t>вжина рогів дорослих самців 65-70 см (іноді до 90</w:t>
      </w:r>
      <w:r w:rsidR="001C49EC">
        <w:rPr>
          <w:sz w:val="28"/>
          <w:szCs w:val="28"/>
        </w:rPr>
        <w:t xml:space="preserve"> см). Роги в нормі чотирьох кінцеві, у деяких старих особин з'являється тре</w:t>
      </w:r>
      <w:r w:rsidR="007F4F74">
        <w:rPr>
          <w:sz w:val="28"/>
          <w:szCs w:val="28"/>
        </w:rPr>
        <w:t>тій кінцевий відросток (усього 4</w:t>
      </w:r>
      <w:r w:rsidR="001C49EC">
        <w:rPr>
          <w:sz w:val="28"/>
          <w:szCs w:val="28"/>
        </w:rPr>
        <w:t>) і навіть дру</w:t>
      </w:r>
      <w:r w:rsidR="007F4F74">
        <w:rPr>
          <w:sz w:val="28"/>
          <w:szCs w:val="28"/>
        </w:rPr>
        <w:t>гий надочний відросток (усього 5</w:t>
      </w:r>
      <w:r w:rsidR="001C49EC">
        <w:rPr>
          <w:sz w:val="28"/>
          <w:szCs w:val="28"/>
        </w:rPr>
        <w:t>).</w:t>
      </w:r>
    </w:p>
    <w:p w:rsidR="001C49EC" w:rsidRDefault="007F4F74" w:rsidP="003A7D6F">
      <w:pPr>
        <w:shd w:val="clear" w:color="auto" w:fill="FFFFFF"/>
        <w:tabs>
          <w:tab w:val="left" w:pos="1134"/>
        </w:tabs>
        <w:spacing w:line="360" w:lineRule="auto"/>
        <w:ind w:right="134" w:firstLine="709"/>
        <w:contextualSpacing/>
        <w:jc w:val="both"/>
        <w:rPr>
          <w:sz w:val="28"/>
          <w:szCs w:val="28"/>
        </w:rPr>
      </w:pPr>
      <w:r>
        <w:rPr>
          <w:sz w:val="28"/>
          <w:szCs w:val="28"/>
        </w:rPr>
        <w:t xml:space="preserve">     О</w:t>
      </w:r>
      <w:r w:rsidR="001C49EC">
        <w:rPr>
          <w:sz w:val="28"/>
          <w:szCs w:val="28"/>
        </w:rPr>
        <w:t>лень</w:t>
      </w:r>
      <w:r>
        <w:rPr>
          <w:sz w:val="28"/>
          <w:szCs w:val="28"/>
        </w:rPr>
        <w:t xml:space="preserve"> шляхетний надає перевагу </w:t>
      </w:r>
      <w:r w:rsidR="001C49EC">
        <w:rPr>
          <w:sz w:val="28"/>
          <w:szCs w:val="28"/>
        </w:rPr>
        <w:t>листяним</w:t>
      </w:r>
      <w:r>
        <w:rPr>
          <w:sz w:val="28"/>
          <w:szCs w:val="28"/>
        </w:rPr>
        <w:t xml:space="preserve"> деревам, особливо лоху</w:t>
      </w:r>
      <w:r w:rsidR="001C49EC">
        <w:rPr>
          <w:sz w:val="28"/>
          <w:szCs w:val="28"/>
        </w:rPr>
        <w:t>, лісам з багатим підліском.</w:t>
      </w:r>
      <w:r>
        <w:rPr>
          <w:sz w:val="28"/>
          <w:szCs w:val="28"/>
        </w:rPr>
        <w:t>Взимку кращим кормом служать пагони</w:t>
      </w:r>
      <w:r w:rsidR="001C49EC">
        <w:rPr>
          <w:sz w:val="28"/>
          <w:szCs w:val="28"/>
        </w:rPr>
        <w:t>. Спожив</w:t>
      </w:r>
      <w:r>
        <w:rPr>
          <w:sz w:val="28"/>
          <w:szCs w:val="28"/>
        </w:rPr>
        <w:t>ає сухі листя, бруньки і пагони</w:t>
      </w:r>
      <w:r w:rsidR="001C49EC" w:rsidRPr="00001577">
        <w:rPr>
          <w:sz w:val="28"/>
          <w:szCs w:val="28"/>
        </w:rPr>
        <w:t xml:space="preserve"> липи, верби, клена, ясена, рі</w:t>
      </w:r>
      <w:r w:rsidR="001C49EC">
        <w:rPr>
          <w:sz w:val="28"/>
          <w:szCs w:val="28"/>
        </w:rPr>
        <w:t xml:space="preserve">дше бузини і ліщини. Кору їдять неохоче. Влітку основу живлення складають </w:t>
      </w:r>
      <w:r>
        <w:rPr>
          <w:sz w:val="28"/>
          <w:szCs w:val="28"/>
        </w:rPr>
        <w:t xml:space="preserve">бобові, злаки, </w:t>
      </w:r>
      <w:r w:rsidR="001C49EC">
        <w:rPr>
          <w:sz w:val="28"/>
          <w:szCs w:val="28"/>
        </w:rPr>
        <w:t xml:space="preserve"> складноцвіті, лілейні, бобові.</w:t>
      </w:r>
    </w:p>
    <w:p w:rsidR="001C49EC" w:rsidRDefault="007F4F74" w:rsidP="003A7D6F">
      <w:pPr>
        <w:shd w:val="clear" w:color="auto" w:fill="FFFFFF"/>
        <w:tabs>
          <w:tab w:val="left" w:pos="1134"/>
        </w:tabs>
        <w:spacing w:line="360" w:lineRule="auto"/>
        <w:ind w:right="134" w:firstLine="709"/>
        <w:contextualSpacing/>
        <w:jc w:val="both"/>
        <w:rPr>
          <w:sz w:val="28"/>
          <w:szCs w:val="28"/>
        </w:rPr>
      </w:pPr>
      <w:r>
        <w:rPr>
          <w:sz w:val="28"/>
          <w:szCs w:val="28"/>
        </w:rPr>
        <w:t xml:space="preserve">   П</w:t>
      </w:r>
      <w:r w:rsidR="001C49EC">
        <w:rPr>
          <w:sz w:val="28"/>
          <w:szCs w:val="28"/>
        </w:rPr>
        <w:t>роходить</w:t>
      </w:r>
      <w:r>
        <w:rPr>
          <w:sz w:val="28"/>
          <w:szCs w:val="28"/>
        </w:rPr>
        <w:t xml:space="preserve"> гін</w:t>
      </w:r>
      <w:r w:rsidR="001C49EC">
        <w:rPr>
          <w:sz w:val="28"/>
          <w:szCs w:val="28"/>
        </w:rPr>
        <w:t xml:space="preserve"> з кінця вересня до початку листопада, найбільш інт</w:t>
      </w:r>
      <w:r>
        <w:rPr>
          <w:sz w:val="28"/>
          <w:szCs w:val="28"/>
        </w:rPr>
        <w:t>енсивне ревіння буває в  жовтні і триває 4–8</w:t>
      </w:r>
      <w:r w:rsidR="001C49EC">
        <w:rPr>
          <w:sz w:val="28"/>
          <w:szCs w:val="28"/>
        </w:rPr>
        <w:t xml:space="preserve"> днів. Г</w:t>
      </w:r>
      <w:r>
        <w:rPr>
          <w:sz w:val="28"/>
          <w:szCs w:val="28"/>
        </w:rPr>
        <w:t xml:space="preserve">ареми у самців </w:t>
      </w:r>
      <w:r>
        <w:rPr>
          <w:sz w:val="28"/>
          <w:szCs w:val="28"/>
        </w:rPr>
        <w:lastRenderedPageBreak/>
        <w:t>складаються з 4–5</w:t>
      </w:r>
      <w:r w:rsidR="001C49EC">
        <w:rPr>
          <w:sz w:val="28"/>
          <w:szCs w:val="28"/>
        </w:rPr>
        <w:t xml:space="preserve"> самиць, дуже </w:t>
      </w:r>
      <w:r w:rsidR="001C49EC" w:rsidRPr="00932841">
        <w:rPr>
          <w:sz w:val="28"/>
          <w:szCs w:val="28"/>
        </w:rPr>
        <w:t>рідко</w:t>
      </w:r>
      <w:r>
        <w:rPr>
          <w:sz w:val="28"/>
          <w:szCs w:val="28"/>
        </w:rPr>
        <w:t xml:space="preserve"> з 6–7</w:t>
      </w:r>
      <w:r w:rsidR="001C49EC">
        <w:rPr>
          <w:sz w:val="28"/>
          <w:szCs w:val="28"/>
        </w:rPr>
        <w:t>. В період гону самці погано їдять і втрачають до 20–25 % маси.</w:t>
      </w:r>
      <w:r>
        <w:rPr>
          <w:sz w:val="28"/>
          <w:szCs w:val="28"/>
        </w:rPr>
        <w:t>Вагітність 8</w:t>
      </w:r>
      <w:r w:rsidR="00770250">
        <w:rPr>
          <w:sz w:val="28"/>
          <w:szCs w:val="28"/>
        </w:rPr>
        <w:t xml:space="preserve"> місяців. Отелення з початку травня</w:t>
      </w:r>
      <w:r w:rsidR="001C49EC">
        <w:rPr>
          <w:sz w:val="28"/>
          <w:szCs w:val="28"/>
        </w:rPr>
        <w:t xml:space="preserve"> до середини липня. Самиці приносять в основному 1 теля. Лактація 4-5 мі</w:t>
      </w:r>
      <w:r w:rsidR="00770250">
        <w:rPr>
          <w:sz w:val="28"/>
          <w:szCs w:val="28"/>
        </w:rPr>
        <w:t>сяців. Випасатись починають з 15-25-денного віку [39</w:t>
      </w:r>
      <w:r w:rsidR="001C49EC">
        <w:rPr>
          <w:sz w:val="28"/>
          <w:szCs w:val="28"/>
        </w:rPr>
        <w:t>].</w:t>
      </w:r>
    </w:p>
    <w:p w:rsidR="001C49EC" w:rsidRDefault="001C49EC" w:rsidP="003A7D6F">
      <w:pPr>
        <w:shd w:val="clear" w:color="auto" w:fill="FFFFFF"/>
        <w:tabs>
          <w:tab w:val="left" w:pos="1134"/>
        </w:tabs>
        <w:spacing w:line="360" w:lineRule="auto"/>
        <w:ind w:right="134" w:firstLine="709"/>
        <w:contextualSpacing/>
        <w:jc w:val="both"/>
        <w:rPr>
          <w:sz w:val="28"/>
          <w:szCs w:val="28"/>
        </w:rPr>
      </w:pPr>
      <w:r>
        <w:rPr>
          <w:sz w:val="28"/>
          <w:szCs w:val="28"/>
        </w:rPr>
        <w:t xml:space="preserve">На </w:t>
      </w:r>
      <w:r w:rsidR="004544A9">
        <w:rPr>
          <w:sz w:val="28"/>
          <w:szCs w:val="28"/>
        </w:rPr>
        <w:t xml:space="preserve">10 місяці у самців з'являються </w:t>
      </w:r>
      <w:r w:rsidR="004544A9">
        <w:rPr>
          <w:sz w:val="28"/>
          <w:szCs w:val="28"/>
          <w:lang w:val="ru-RU"/>
        </w:rPr>
        <w:t>«</w:t>
      </w:r>
      <w:r w:rsidR="004544A9">
        <w:rPr>
          <w:sz w:val="28"/>
          <w:szCs w:val="28"/>
        </w:rPr>
        <w:t>дудки</w:t>
      </w:r>
      <w:r w:rsidR="004544A9">
        <w:rPr>
          <w:sz w:val="28"/>
          <w:szCs w:val="28"/>
          <w:lang w:val="ru-RU"/>
        </w:rPr>
        <w:t>»</w:t>
      </w:r>
      <w:r>
        <w:rPr>
          <w:sz w:val="28"/>
          <w:szCs w:val="28"/>
        </w:rPr>
        <w:t xml:space="preserve"> до 3,5 см і в квітні виростають перші дійсні роги, що спадают</w:t>
      </w:r>
      <w:r w:rsidR="00770250">
        <w:rPr>
          <w:sz w:val="28"/>
          <w:szCs w:val="28"/>
        </w:rPr>
        <w:t>ь у травні - липні</w:t>
      </w:r>
      <w:r w:rsidR="00B63523">
        <w:rPr>
          <w:sz w:val="28"/>
          <w:szCs w:val="28"/>
        </w:rPr>
        <w:t xml:space="preserve"> наступного року.</w:t>
      </w:r>
    </w:p>
    <w:p w:rsidR="00001577" w:rsidRDefault="00001577" w:rsidP="003A7D6F">
      <w:pPr>
        <w:tabs>
          <w:tab w:val="left" w:pos="1134"/>
        </w:tabs>
        <w:spacing w:line="360" w:lineRule="auto"/>
        <w:ind w:right="134" w:firstLine="709"/>
        <w:contextualSpacing/>
        <w:jc w:val="both"/>
        <w:rPr>
          <w:color w:val="000000"/>
          <w:sz w:val="28"/>
          <w:szCs w:val="28"/>
          <w:lang w:eastAsia="uk-UA"/>
        </w:rPr>
      </w:pPr>
    </w:p>
    <w:p w:rsidR="0057144B" w:rsidRDefault="0057144B" w:rsidP="003A7D6F">
      <w:pPr>
        <w:tabs>
          <w:tab w:val="left" w:pos="1134"/>
        </w:tabs>
        <w:spacing w:line="360" w:lineRule="auto"/>
        <w:ind w:right="134" w:firstLine="709"/>
        <w:contextualSpacing/>
        <w:jc w:val="both"/>
        <w:rPr>
          <w:color w:val="000000"/>
          <w:sz w:val="28"/>
          <w:szCs w:val="28"/>
          <w:lang w:eastAsia="uk-UA"/>
        </w:rPr>
      </w:pPr>
    </w:p>
    <w:p w:rsidR="001C49EC" w:rsidRDefault="004544A9" w:rsidP="003A7D6F">
      <w:pPr>
        <w:tabs>
          <w:tab w:val="left" w:pos="1134"/>
        </w:tabs>
        <w:spacing w:line="360" w:lineRule="auto"/>
        <w:ind w:right="134" w:firstLine="709"/>
        <w:contextualSpacing/>
        <w:jc w:val="both"/>
        <w:rPr>
          <w:sz w:val="28"/>
          <w:szCs w:val="28"/>
        </w:rPr>
      </w:pPr>
      <w:r>
        <w:rPr>
          <w:color w:val="000000"/>
          <w:sz w:val="28"/>
          <w:szCs w:val="28"/>
          <w:lang w:eastAsia="uk-UA"/>
        </w:rPr>
        <w:tab/>
        <w:t xml:space="preserve">1.2 </w:t>
      </w:r>
      <w:r w:rsidR="009F331A">
        <w:rPr>
          <w:color w:val="000000"/>
          <w:sz w:val="28"/>
          <w:szCs w:val="28"/>
          <w:lang w:eastAsia="uk-UA"/>
        </w:rPr>
        <w:t>Екол</w:t>
      </w:r>
      <w:r w:rsidR="00FC7273">
        <w:rPr>
          <w:color w:val="000000"/>
          <w:sz w:val="28"/>
          <w:szCs w:val="28"/>
          <w:lang w:eastAsia="uk-UA"/>
        </w:rPr>
        <w:t>огічні особливості хижих звірів на території А</w:t>
      </w:r>
      <w:r w:rsidR="00F211B1">
        <w:rPr>
          <w:color w:val="000000"/>
          <w:sz w:val="28"/>
          <w:szCs w:val="28"/>
          <w:lang w:eastAsia="uk-UA"/>
        </w:rPr>
        <w:t>зово-Сиваського національного парка.</w:t>
      </w:r>
    </w:p>
    <w:p w:rsidR="00FB23AE" w:rsidRDefault="00FB23AE" w:rsidP="003A7D6F">
      <w:pPr>
        <w:tabs>
          <w:tab w:val="left" w:pos="1134"/>
        </w:tabs>
        <w:spacing w:line="360" w:lineRule="auto"/>
        <w:ind w:right="134" w:firstLine="709"/>
        <w:jc w:val="both"/>
        <w:rPr>
          <w:sz w:val="28"/>
          <w:szCs w:val="28"/>
        </w:rPr>
      </w:pPr>
    </w:p>
    <w:p w:rsidR="00770250" w:rsidRDefault="00770250" w:rsidP="003A7D6F">
      <w:pPr>
        <w:tabs>
          <w:tab w:val="left" w:pos="1134"/>
        </w:tabs>
        <w:spacing w:line="360" w:lineRule="auto"/>
        <w:ind w:right="134" w:firstLine="709"/>
        <w:jc w:val="both"/>
        <w:rPr>
          <w:sz w:val="28"/>
          <w:szCs w:val="28"/>
        </w:rPr>
      </w:pPr>
    </w:p>
    <w:p w:rsidR="00AB73F4" w:rsidRDefault="00770250" w:rsidP="003A7D6F">
      <w:pPr>
        <w:tabs>
          <w:tab w:val="left" w:pos="1134"/>
        </w:tabs>
        <w:spacing w:line="360" w:lineRule="auto"/>
        <w:ind w:right="134" w:firstLine="709"/>
        <w:jc w:val="both"/>
        <w:rPr>
          <w:sz w:val="28"/>
          <w:szCs w:val="28"/>
        </w:rPr>
      </w:pPr>
      <w:r>
        <w:rPr>
          <w:sz w:val="28"/>
          <w:szCs w:val="28"/>
        </w:rPr>
        <w:t>Хижаків</w:t>
      </w:r>
      <w:r w:rsidR="009D1CB1">
        <w:rPr>
          <w:sz w:val="28"/>
          <w:szCs w:val="28"/>
        </w:rPr>
        <w:t xml:space="preserve"> виділяють як один з типів міжвидової</w:t>
      </w:r>
      <w:r>
        <w:rPr>
          <w:sz w:val="28"/>
          <w:szCs w:val="28"/>
        </w:rPr>
        <w:t xml:space="preserve"> трофічної взаємодії тварин</w:t>
      </w:r>
      <w:r w:rsidR="009D1CB1">
        <w:rPr>
          <w:sz w:val="28"/>
          <w:szCs w:val="28"/>
        </w:rPr>
        <w:t>, при яком</w:t>
      </w:r>
      <w:r w:rsidR="006D64A5">
        <w:rPr>
          <w:sz w:val="28"/>
          <w:szCs w:val="28"/>
        </w:rPr>
        <w:t xml:space="preserve">у популяція одного виду </w:t>
      </w:r>
      <w:r w:rsidR="009D1CB1">
        <w:rPr>
          <w:sz w:val="28"/>
          <w:szCs w:val="28"/>
        </w:rPr>
        <w:t xml:space="preserve"> несприятливо впливає</w:t>
      </w:r>
      <w:r>
        <w:rPr>
          <w:sz w:val="28"/>
          <w:szCs w:val="28"/>
        </w:rPr>
        <w:t xml:space="preserve"> на</w:t>
      </w:r>
      <w:r w:rsidR="006D64A5">
        <w:rPr>
          <w:sz w:val="28"/>
          <w:szCs w:val="28"/>
        </w:rPr>
        <w:t>популяцію</w:t>
      </w:r>
      <w:r>
        <w:rPr>
          <w:sz w:val="28"/>
          <w:szCs w:val="28"/>
        </w:rPr>
        <w:t xml:space="preserve"> іншого виду </w:t>
      </w:r>
      <w:r w:rsidR="009D1CB1">
        <w:rPr>
          <w:sz w:val="28"/>
          <w:szCs w:val="28"/>
        </w:rPr>
        <w:t xml:space="preserve"> в результаті прямого нападу перших на</w:t>
      </w:r>
      <w:r>
        <w:rPr>
          <w:sz w:val="28"/>
          <w:szCs w:val="28"/>
        </w:rPr>
        <w:t xml:space="preserve"> останніх</w:t>
      </w:r>
      <w:r w:rsidR="006D64A5">
        <w:rPr>
          <w:sz w:val="28"/>
          <w:szCs w:val="28"/>
        </w:rPr>
        <w:t>для поїдання.</w:t>
      </w:r>
    </w:p>
    <w:p w:rsidR="009D1CB1" w:rsidRDefault="009D1CB1" w:rsidP="003A7D6F">
      <w:pPr>
        <w:tabs>
          <w:tab w:val="left" w:pos="1134"/>
        </w:tabs>
        <w:spacing w:line="360" w:lineRule="auto"/>
        <w:ind w:right="134" w:firstLine="709"/>
        <w:jc w:val="both"/>
        <w:rPr>
          <w:sz w:val="28"/>
          <w:szCs w:val="28"/>
        </w:rPr>
      </w:pPr>
      <w:r>
        <w:rPr>
          <w:sz w:val="28"/>
          <w:szCs w:val="28"/>
        </w:rPr>
        <w:t xml:space="preserve"> Про</w:t>
      </w:r>
      <w:r w:rsidR="00770250">
        <w:rPr>
          <w:sz w:val="28"/>
          <w:szCs w:val="28"/>
        </w:rPr>
        <w:t xml:space="preserve">те </w:t>
      </w:r>
      <w:r>
        <w:rPr>
          <w:sz w:val="28"/>
          <w:szCs w:val="28"/>
        </w:rPr>
        <w:t xml:space="preserve"> популяції хижака за такої взаємодії залежить від популяції жертви. За своєю суттю відносини типу «хижак-жертва» ілюструють один з механізмів природної регуляції чисельності популяцій двох видів. </w:t>
      </w:r>
    </w:p>
    <w:p w:rsidR="009D1CB1" w:rsidRDefault="006D64A5" w:rsidP="003A7D6F">
      <w:pPr>
        <w:tabs>
          <w:tab w:val="left" w:pos="1134"/>
        </w:tabs>
        <w:spacing w:line="360" w:lineRule="auto"/>
        <w:ind w:right="134" w:firstLine="709"/>
        <w:jc w:val="both"/>
        <w:rPr>
          <w:sz w:val="28"/>
          <w:szCs w:val="28"/>
        </w:rPr>
      </w:pPr>
      <w:r>
        <w:rPr>
          <w:sz w:val="28"/>
          <w:szCs w:val="28"/>
        </w:rPr>
        <w:t xml:space="preserve">Щодо </w:t>
      </w:r>
      <w:r w:rsidR="009D1CB1">
        <w:rPr>
          <w:sz w:val="28"/>
          <w:szCs w:val="28"/>
        </w:rPr>
        <w:t xml:space="preserve"> екосистем, різкі коливання ч</w:t>
      </w:r>
      <w:r w:rsidR="004803A2">
        <w:rPr>
          <w:sz w:val="28"/>
          <w:szCs w:val="28"/>
        </w:rPr>
        <w:t>исельності популяцій залежать</w:t>
      </w:r>
      <w:r w:rsidR="009D1CB1">
        <w:rPr>
          <w:sz w:val="28"/>
          <w:szCs w:val="28"/>
        </w:rPr>
        <w:t xml:space="preserve"> у випадку інт</w:t>
      </w:r>
      <w:r w:rsidR="004803A2">
        <w:rPr>
          <w:sz w:val="28"/>
          <w:szCs w:val="28"/>
        </w:rPr>
        <w:t>родукції нових видів, або простих</w:t>
      </w:r>
      <w:r w:rsidR="009D1CB1">
        <w:rPr>
          <w:sz w:val="28"/>
          <w:szCs w:val="28"/>
        </w:rPr>
        <w:t xml:space="preserve"> змін у навколишньому середовищі. Взаємозалежні зміни чисе</w:t>
      </w:r>
      <w:r w:rsidR="00770250">
        <w:rPr>
          <w:sz w:val="28"/>
          <w:szCs w:val="28"/>
        </w:rPr>
        <w:t>льності популяцій є особливістю виду</w:t>
      </w:r>
      <w:r w:rsidR="009D1CB1">
        <w:rPr>
          <w:sz w:val="28"/>
          <w:szCs w:val="28"/>
        </w:rPr>
        <w:t>, перш за все, для систем зі спеціалізованими хижаками, які не можуть перейти на альтернативну їжу при зниженні чисельності популяції основної жертви, або переходять на неї у незначні</w:t>
      </w:r>
      <w:r w:rsidR="00770250">
        <w:rPr>
          <w:sz w:val="28"/>
          <w:szCs w:val="28"/>
        </w:rPr>
        <w:t>й мірі чи із суттєвим змінами</w:t>
      </w:r>
      <w:r w:rsidR="009D1CB1">
        <w:rPr>
          <w:sz w:val="28"/>
          <w:szCs w:val="28"/>
        </w:rPr>
        <w:t xml:space="preserve">. </w:t>
      </w:r>
    </w:p>
    <w:p w:rsidR="009D1CB1" w:rsidRDefault="004544A9" w:rsidP="003A7D6F">
      <w:pPr>
        <w:tabs>
          <w:tab w:val="left" w:pos="1134"/>
        </w:tabs>
        <w:spacing w:line="360" w:lineRule="auto"/>
        <w:ind w:right="283" w:firstLine="709"/>
        <w:jc w:val="both"/>
        <w:rPr>
          <w:sz w:val="28"/>
          <w:szCs w:val="28"/>
        </w:rPr>
      </w:pPr>
      <w:r>
        <w:rPr>
          <w:sz w:val="28"/>
          <w:szCs w:val="28"/>
          <w:lang w:val="ru-RU"/>
        </w:rPr>
        <w:t>Однак,</w:t>
      </w:r>
      <w:r w:rsidR="009D1CB1">
        <w:rPr>
          <w:sz w:val="28"/>
          <w:szCs w:val="28"/>
        </w:rPr>
        <w:t xml:space="preserve"> стан популяцій мисливських видів в Україні</w:t>
      </w:r>
      <w:r w:rsidR="00F9560C">
        <w:rPr>
          <w:sz w:val="28"/>
          <w:szCs w:val="28"/>
        </w:rPr>
        <w:t xml:space="preserve"> в більшості</w:t>
      </w:r>
      <w:r w:rsidR="009D1CB1">
        <w:rPr>
          <w:sz w:val="28"/>
          <w:szCs w:val="28"/>
        </w:rPr>
        <w:t xml:space="preserve"> залежить від дії антропогенних факторів. Пряма експлуатація диких тварин людиною, в залежності від р</w:t>
      </w:r>
      <w:r>
        <w:rPr>
          <w:sz w:val="28"/>
          <w:szCs w:val="28"/>
        </w:rPr>
        <w:t>ізних чинників і в першу чергу –</w:t>
      </w:r>
      <w:r w:rsidR="00770250">
        <w:rPr>
          <w:sz w:val="28"/>
          <w:szCs w:val="28"/>
        </w:rPr>
        <w:t xml:space="preserve">від соціального становища, </w:t>
      </w:r>
      <w:r w:rsidR="009D1CB1">
        <w:rPr>
          <w:sz w:val="28"/>
          <w:szCs w:val="28"/>
        </w:rPr>
        <w:t>змінюватися</w:t>
      </w:r>
      <w:r w:rsidR="00770250">
        <w:rPr>
          <w:sz w:val="28"/>
          <w:szCs w:val="28"/>
        </w:rPr>
        <w:t xml:space="preserve"> може</w:t>
      </w:r>
      <w:r w:rsidR="009D1CB1">
        <w:rPr>
          <w:sz w:val="28"/>
          <w:szCs w:val="28"/>
        </w:rPr>
        <w:t xml:space="preserve"> в дуже великих межах. О</w:t>
      </w:r>
      <w:r w:rsidR="005A41D7">
        <w:rPr>
          <w:sz w:val="28"/>
          <w:szCs w:val="28"/>
        </w:rPr>
        <w:t>собливо це стосується територій</w:t>
      </w:r>
      <w:r w:rsidR="009D1CB1">
        <w:rPr>
          <w:sz w:val="28"/>
          <w:szCs w:val="28"/>
        </w:rPr>
        <w:t xml:space="preserve"> зі значним</w:t>
      </w:r>
      <w:r w:rsidR="005A41D7">
        <w:rPr>
          <w:sz w:val="28"/>
          <w:szCs w:val="28"/>
        </w:rPr>
        <w:t xml:space="preserve"> ступенем трансформацій, які змінюються</w:t>
      </w:r>
      <w:r w:rsidR="004803A2">
        <w:rPr>
          <w:sz w:val="28"/>
          <w:szCs w:val="28"/>
        </w:rPr>
        <w:t>в результаті</w:t>
      </w:r>
      <w:r w:rsidR="005A41D7">
        <w:rPr>
          <w:sz w:val="28"/>
          <w:szCs w:val="28"/>
        </w:rPr>
        <w:t xml:space="preserve"> діяльності</w:t>
      </w:r>
      <w:r w:rsidR="009D1CB1">
        <w:rPr>
          <w:sz w:val="28"/>
          <w:szCs w:val="28"/>
        </w:rPr>
        <w:t xml:space="preserve"> л</w:t>
      </w:r>
      <w:r w:rsidR="005A41D7">
        <w:rPr>
          <w:sz w:val="28"/>
          <w:szCs w:val="28"/>
        </w:rPr>
        <w:t xml:space="preserve">юдини. При цьому, </w:t>
      </w:r>
      <w:r w:rsidR="009D1CB1">
        <w:rPr>
          <w:sz w:val="28"/>
          <w:szCs w:val="28"/>
        </w:rPr>
        <w:t xml:space="preserve"> найкраще характеризує рівень </w:t>
      </w:r>
      <w:r w:rsidR="009D1CB1">
        <w:rPr>
          <w:sz w:val="28"/>
          <w:szCs w:val="28"/>
        </w:rPr>
        <w:lastRenderedPageBreak/>
        <w:t xml:space="preserve">експлуатації мисливської фауни саме показник чисельності та особливо щільності тварин і їх відхилення від норм, встановлених для певних типів угідь. </w:t>
      </w:r>
    </w:p>
    <w:p w:rsidR="009D1CB1" w:rsidRDefault="009D1CB1" w:rsidP="003A7D6F">
      <w:pPr>
        <w:tabs>
          <w:tab w:val="left" w:pos="1134"/>
        </w:tabs>
        <w:spacing w:line="360" w:lineRule="auto"/>
        <w:ind w:right="283" w:firstLine="709"/>
        <w:jc w:val="both"/>
        <w:rPr>
          <w:sz w:val="28"/>
          <w:szCs w:val="28"/>
        </w:rPr>
      </w:pPr>
      <w:r>
        <w:rPr>
          <w:sz w:val="28"/>
          <w:szCs w:val="28"/>
        </w:rPr>
        <w:t>На території антроп</w:t>
      </w:r>
      <w:r w:rsidR="00BC16EC">
        <w:rPr>
          <w:sz w:val="28"/>
          <w:szCs w:val="28"/>
        </w:rPr>
        <w:t>огенних ландшафтів</w:t>
      </w:r>
      <w:r w:rsidR="005A41D7">
        <w:rPr>
          <w:sz w:val="28"/>
          <w:szCs w:val="28"/>
        </w:rPr>
        <w:t xml:space="preserve"> АСНПП </w:t>
      </w:r>
      <w:r>
        <w:rPr>
          <w:sz w:val="28"/>
          <w:szCs w:val="28"/>
        </w:rPr>
        <w:t xml:space="preserve"> проаналізовано показники чисельності та вилучення хижих і копитних. Серед останніх слід виділити </w:t>
      </w:r>
      <w:r w:rsidR="001618BB">
        <w:rPr>
          <w:sz w:val="28"/>
          <w:szCs w:val="28"/>
        </w:rPr>
        <w:t>такі види як, олень шляхетний, лань європейська, та муфлон</w:t>
      </w:r>
      <w:r>
        <w:rPr>
          <w:sz w:val="28"/>
          <w:szCs w:val="28"/>
        </w:rPr>
        <w:t xml:space="preserve">, так </w:t>
      </w:r>
      <w:r w:rsidR="001618BB">
        <w:rPr>
          <w:sz w:val="28"/>
          <w:szCs w:val="28"/>
        </w:rPr>
        <w:t>як вони визнані найбільшчисельними</w:t>
      </w:r>
      <w:r>
        <w:rPr>
          <w:sz w:val="28"/>
          <w:szCs w:val="28"/>
        </w:rPr>
        <w:t xml:space="preserve"> мисливськими видами і тому визначення чинників що викликають зміни їх кількісного складу мають важливе значення.</w:t>
      </w:r>
    </w:p>
    <w:p w:rsidR="002D3BC3" w:rsidRDefault="002D3BC3" w:rsidP="003A7D6F">
      <w:pPr>
        <w:tabs>
          <w:tab w:val="left" w:pos="1134"/>
        </w:tabs>
        <w:spacing w:line="360" w:lineRule="auto"/>
        <w:ind w:right="283" w:firstLine="709"/>
        <w:jc w:val="both"/>
        <w:rPr>
          <w:sz w:val="28"/>
          <w:szCs w:val="28"/>
        </w:rPr>
      </w:pPr>
      <w:r>
        <w:rPr>
          <w:sz w:val="28"/>
          <w:szCs w:val="28"/>
        </w:rPr>
        <w:t xml:space="preserve">Результати </w:t>
      </w:r>
      <w:r w:rsidR="005A41D7">
        <w:rPr>
          <w:sz w:val="28"/>
          <w:szCs w:val="28"/>
        </w:rPr>
        <w:t>доцільно даного дослідження  використовувати при проведенні</w:t>
      </w:r>
      <w:r w:rsidRPr="000B3E65">
        <w:rPr>
          <w:sz w:val="28"/>
          <w:szCs w:val="28"/>
        </w:rPr>
        <w:t>біотехнічних</w:t>
      </w:r>
      <w:r>
        <w:rPr>
          <w:sz w:val="28"/>
          <w:szCs w:val="28"/>
        </w:rPr>
        <w:t>заходів на різних природоохоронних територіях, спрямовани</w:t>
      </w:r>
      <w:r w:rsidR="005A41D7">
        <w:rPr>
          <w:sz w:val="28"/>
          <w:szCs w:val="28"/>
        </w:rPr>
        <w:t>х на покращення  безпечного</w:t>
      </w:r>
      <w:r>
        <w:rPr>
          <w:sz w:val="28"/>
          <w:szCs w:val="28"/>
        </w:rPr>
        <w:t xml:space="preserve"> перебування та розвиток</w:t>
      </w:r>
      <w:r w:rsidR="004803A2">
        <w:rPr>
          <w:sz w:val="28"/>
          <w:szCs w:val="28"/>
        </w:rPr>
        <w:t xml:space="preserve"> популяцій диких копитних. А</w:t>
      </w:r>
      <w:r>
        <w:rPr>
          <w:sz w:val="28"/>
          <w:szCs w:val="28"/>
        </w:rPr>
        <w:t>наліз плодючості дозволяєвстановлювати норми експлуатаційної діяльності досліджуваних тварин,</w:t>
      </w:r>
      <w:r w:rsidR="005A41D7">
        <w:rPr>
          <w:sz w:val="28"/>
          <w:szCs w:val="28"/>
        </w:rPr>
        <w:t xml:space="preserve"> оскільки вказує на ступінь </w:t>
      </w:r>
      <w:r>
        <w:rPr>
          <w:sz w:val="28"/>
          <w:szCs w:val="28"/>
        </w:rPr>
        <w:t>о</w:t>
      </w:r>
      <w:r w:rsidR="005A41D7">
        <w:rPr>
          <w:sz w:val="28"/>
          <w:szCs w:val="28"/>
        </w:rPr>
        <w:t>но</w:t>
      </w:r>
      <w:r>
        <w:rPr>
          <w:sz w:val="28"/>
          <w:szCs w:val="28"/>
        </w:rPr>
        <w:t xml:space="preserve">влення складу популяцій.       </w:t>
      </w:r>
    </w:p>
    <w:p w:rsidR="002D3BC3" w:rsidRDefault="002D3BC3" w:rsidP="003A7D6F">
      <w:pPr>
        <w:tabs>
          <w:tab w:val="left" w:pos="1134"/>
          <w:tab w:val="left" w:pos="8310"/>
        </w:tabs>
        <w:spacing w:line="360" w:lineRule="auto"/>
        <w:ind w:right="283" w:firstLine="709"/>
        <w:jc w:val="both"/>
        <w:rPr>
          <w:sz w:val="28"/>
          <w:szCs w:val="28"/>
        </w:rPr>
      </w:pPr>
      <w:r>
        <w:rPr>
          <w:sz w:val="28"/>
          <w:szCs w:val="28"/>
        </w:rPr>
        <w:t>Проблемі  хижаків та копитних за останні  роки була присвячена велика</w:t>
      </w:r>
      <w:r w:rsidR="003A7D6F">
        <w:rPr>
          <w:sz w:val="28"/>
          <w:szCs w:val="28"/>
          <w:lang w:val="ru-RU"/>
        </w:rPr>
        <w:t xml:space="preserve"> </w:t>
      </w:r>
      <w:r w:rsidR="001618BB">
        <w:rPr>
          <w:sz w:val="28"/>
          <w:szCs w:val="28"/>
        </w:rPr>
        <w:t xml:space="preserve">кількість </w:t>
      </w:r>
      <w:r>
        <w:rPr>
          <w:sz w:val="28"/>
          <w:szCs w:val="28"/>
        </w:rPr>
        <w:t>досліджень, що</w:t>
      </w:r>
      <w:r w:rsidR="004803A2">
        <w:rPr>
          <w:sz w:val="28"/>
          <w:szCs w:val="28"/>
        </w:rPr>
        <w:t xml:space="preserve"> викликано не стільки </w:t>
      </w:r>
      <w:r>
        <w:rPr>
          <w:sz w:val="28"/>
          <w:szCs w:val="28"/>
        </w:rPr>
        <w:t xml:space="preserve"> об’єктивно представити еколого – економічну роль хижаків, а в першу чергу, тим фактом, що великі ссавці стали  зменшуватися в числі, а в ряді місць і зникати [1]. </w:t>
      </w:r>
    </w:p>
    <w:p w:rsidR="002D3BC3" w:rsidRDefault="003A7D6F" w:rsidP="003A7D6F">
      <w:pPr>
        <w:tabs>
          <w:tab w:val="left" w:pos="1134"/>
        </w:tabs>
        <w:spacing w:line="360" w:lineRule="auto"/>
        <w:ind w:right="283" w:firstLine="709"/>
        <w:jc w:val="both"/>
        <w:rPr>
          <w:sz w:val="28"/>
          <w:szCs w:val="28"/>
        </w:rPr>
      </w:pPr>
      <w:r>
        <w:rPr>
          <w:sz w:val="28"/>
          <w:szCs w:val="28"/>
        </w:rPr>
        <w:t xml:space="preserve"> </w:t>
      </w:r>
      <w:r w:rsidR="00AB73F4">
        <w:rPr>
          <w:sz w:val="28"/>
          <w:szCs w:val="28"/>
        </w:rPr>
        <w:t>У</w:t>
      </w:r>
      <w:r w:rsidR="001618BB">
        <w:rPr>
          <w:sz w:val="28"/>
          <w:szCs w:val="28"/>
        </w:rPr>
        <w:t>вагу бу</w:t>
      </w:r>
      <w:r w:rsidR="00B63523">
        <w:rPr>
          <w:sz w:val="28"/>
          <w:szCs w:val="28"/>
        </w:rPr>
        <w:t xml:space="preserve">ло приділено </w:t>
      </w:r>
      <w:r w:rsidR="00AB73F4">
        <w:rPr>
          <w:sz w:val="28"/>
          <w:szCs w:val="28"/>
        </w:rPr>
        <w:t xml:space="preserve">лисиці, шакалу та єнотоподібній </w:t>
      </w:r>
      <w:r w:rsidR="00B63523">
        <w:rPr>
          <w:sz w:val="28"/>
          <w:szCs w:val="28"/>
        </w:rPr>
        <w:t>собац</w:t>
      </w:r>
      <w:r w:rsidR="001618BB">
        <w:rPr>
          <w:sz w:val="28"/>
          <w:szCs w:val="28"/>
        </w:rPr>
        <w:t>і</w:t>
      </w:r>
      <w:r w:rsidR="002D3BC3">
        <w:rPr>
          <w:sz w:val="28"/>
          <w:szCs w:val="28"/>
        </w:rPr>
        <w:t xml:space="preserve">, якого в багатьох місцях просто винищили, навіть не встигнувши встановити його справжню роль у біологічних спільнотах [6]. </w:t>
      </w:r>
    </w:p>
    <w:p w:rsidR="000E511B" w:rsidRDefault="004803A2" w:rsidP="003A7D6F">
      <w:pPr>
        <w:tabs>
          <w:tab w:val="left" w:pos="1134"/>
        </w:tabs>
        <w:spacing w:line="360" w:lineRule="auto"/>
        <w:ind w:right="283" w:firstLine="709"/>
        <w:jc w:val="both"/>
        <w:rPr>
          <w:sz w:val="28"/>
          <w:szCs w:val="28"/>
        </w:rPr>
      </w:pPr>
      <w:r>
        <w:rPr>
          <w:sz w:val="28"/>
          <w:szCs w:val="28"/>
        </w:rPr>
        <w:t xml:space="preserve"> О</w:t>
      </w:r>
      <w:r w:rsidR="002D3BC3">
        <w:rPr>
          <w:sz w:val="28"/>
          <w:szCs w:val="28"/>
        </w:rPr>
        <w:t>цінка мисливської діяльності великих хи</w:t>
      </w:r>
      <w:r w:rsidR="00932841">
        <w:rPr>
          <w:sz w:val="28"/>
          <w:szCs w:val="28"/>
        </w:rPr>
        <w:t xml:space="preserve">жаків як головних ворогів </w:t>
      </w:r>
      <w:r>
        <w:rPr>
          <w:sz w:val="28"/>
          <w:szCs w:val="28"/>
        </w:rPr>
        <w:t xml:space="preserve"> існує</w:t>
      </w:r>
      <w:r w:rsidR="002D3BC3">
        <w:rPr>
          <w:sz w:val="28"/>
          <w:szCs w:val="28"/>
        </w:rPr>
        <w:t xml:space="preserve"> і нині (особливо це стосується таких видів, як вовк). Вона перешкоджає правильному розумінню діяльності хижаків і не дозволяє оптимально ставиться до них. При вивченні чисельності так званих «цінних» видів серед </w:t>
      </w:r>
      <w:r w:rsidR="002D3BC3" w:rsidRPr="00BC16EC">
        <w:rPr>
          <w:sz w:val="28"/>
          <w:szCs w:val="28"/>
        </w:rPr>
        <w:t xml:space="preserve">біоценотичних </w:t>
      </w:r>
      <w:r w:rsidR="002D3BC3">
        <w:rPr>
          <w:sz w:val="28"/>
          <w:szCs w:val="28"/>
        </w:rPr>
        <w:t>факторів хижакам відводиться дуже велика роль.  Різке скорочення популяцій окремих видів оленів обов’язково пов’язують з</w:t>
      </w:r>
      <w:r w:rsidR="004544A9">
        <w:rPr>
          <w:sz w:val="28"/>
          <w:szCs w:val="28"/>
        </w:rPr>
        <w:t xml:space="preserve"> хижацтвом. Хижаків</w:t>
      </w:r>
      <w:r w:rsidR="002D3BC3">
        <w:rPr>
          <w:sz w:val="28"/>
          <w:szCs w:val="28"/>
        </w:rPr>
        <w:t xml:space="preserve"> розглядають як одну з основних причин, </w:t>
      </w:r>
      <w:r w:rsidR="002D3BC3">
        <w:rPr>
          <w:sz w:val="28"/>
          <w:szCs w:val="28"/>
        </w:rPr>
        <w:lastRenderedPageBreak/>
        <w:t>перешкоджаючу прогресуючому зростанню поголів’я їх здобичі.</w:t>
      </w:r>
    </w:p>
    <w:p w:rsidR="002D3BC3" w:rsidRDefault="00FB23AE" w:rsidP="003A7D6F">
      <w:pPr>
        <w:tabs>
          <w:tab w:val="left" w:pos="1134"/>
        </w:tabs>
        <w:spacing w:line="360" w:lineRule="auto"/>
        <w:ind w:right="283" w:firstLine="709"/>
        <w:jc w:val="both"/>
        <w:rPr>
          <w:sz w:val="28"/>
          <w:szCs w:val="28"/>
        </w:rPr>
      </w:pPr>
      <w:r>
        <w:rPr>
          <w:sz w:val="28"/>
          <w:szCs w:val="28"/>
        </w:rPr>
        <w:t xml:space="preserve"> Б</w:t>
      </w:r>
      <w:r w:rsidR="002D3BC3">
        <w:rPr>
          <w:sz w:val="28"/>
          <w:szCs w:val="28"/>
        </w:rPr>
        <w:t>удь – яке зменшення кількості копитних тварин в присутності навіть нечисленних хижаків обов’язково пов’язують з ї</w:t>
      </w:r>
      <w:r w:rsidR="00B63523">
        <w:rPr>
          <w:sz w:val="28"/>
          <w:szCs w:val="28"/>
        </w:rPr>
        <w:t>х мисливської активністю.</w:t>
      </w:r>
    </w:p>
    <w:p w:rsidR="002D3BC3" w:rsidRDefault="004803A2" w:rsidP="003A7D6F">
      <w:pPr>
        <w:tabs>
          <w:tab w:val="left" w:pos="1134"/>
        </w:tabs>
        <w:spacing w:line="360" w:lineRule="auto"/>
        <w:ind w:right="283" w:firstLine="709"/>
        <w:jc w:val="both"/>
        <w:rPr>
          <w:sz w:val="28"/>
          <w:szCs w:val="28"/>
        </w:rPr>
      </w:pPr>
      <w:r>
        <w:rPr>
          <w:sz w:val="28"/>
          <w:szCs w:val="28"/>
        </w:rPr>
        <w:t>Напрямок дослідження</w:t>
      </w:r>
      <w:r w:rsidR="004544A9">
        <w:rPr>
          <w:sz w:val="28"/>
          <w:szCs w:val="28"/>
        </w:rPr>
        <w:t xml:space="preserve"> (клімат –</w:t>
      </w:r>
      <w:r w:rsidR="002D3BC3">
        <w:rPr>
          <w:sz w:val="28"/>
          <w:szCs w:val="28"/>
        </w:rPr>
        <w:t xml:space="preserve"> хижаки – копитні) цікава з декількох точок з</w:t>
      </w:r>
      <w:r>
        <w:rPr>
          <w:sz w:val="28"/>
          <w:szCs w:val="28"/>
        </w:rPr>
        <w:t>ору, кожна з яких має</w:t>
      </w:r>
      <w:r w:rsidR="002D3BC3">
        <w:rPr>
          <w:sz w:val="28"/>
          <w:szCs w:val="28"/>
        </w:rPr>
        <w:t xml:space="preserve"> прикладну та наукову цінність. Нерідко відносини цих видів вивчають, виходячи</w:t>
      </w:r>
      <w:r w:rsidR="006B0375">
        <w:rPr>
          <w:sz w:val="28"/>
          <w:szCs w:val="28"/>
        </w:rPr>
        <w:t xml:space="preserve"> з цілісності спільноти, в якій</w:t>
      </w:r>
      <w:r w:rsidR="002D3BC3">
        <w:rPr>
          <w:sz w:val="28"/>
          <w:szCs w:val="28"/>
        </w:rPr>
        <w:t xml:space="preserve"> хижаки та копитні є важливими функціональним</w:t>
      </w:r>
      <w:r w:rsidR="004544A9">
        <w:rPr>
          <w:sz w:val="28"/>
          <w:szCs w:val="28"/>
        </w:rPr>
        <w:t>и компонентами. Систему клімат –</w:t>
      </w:r>
      <w:r w:rsidR="002D3BC3">
        <w:rPr>
          <w:sz w:val="28"/>
          <w:szCs w:val="28"/>
        </w:rPr>
        <w:t xml:space="preserve">  хижаки – копитні можна аналізувати з позицій різноманітності і стабільності екосистеми. Нарешті, вона має значення для встановлення принципів управління популяціями та екосистемою в цілому. Останні аспекти далеко не байдужі для Україні і становлять значний інтерес [11 – 13].</w:t>
      </w:r>
    </w:p>
    <w:p w:rsidR="002D3BC3" w:rsidRDefault="002D3BC3" w:rsidP="003A7D6F">
      <w:pPr>
        <w:tabs>
          <w:tab w:val="left" w:pos="1134"/>
        </w:tabs>
        <w:spacing w:line="360" w:lineRule="auto"/>
        <w:ind w:right="283" w:firstLine="709"/>
        <w:jc w:val="both"/>
        <w:rPr>
          <w:sz w:val="28"/>
          <w:szCs w:val="28"/>
        </w:rPr>
      </w:pPr>
      <w:r>
        <w:rPr>
          <w:sz w:val="28"/>
          <w:szCs w:val="28"/>
        </w:rPr>
        <w:t>Хижаки неоднакові за масою свого тіла та способами полювання.  На півдні України мешкає один великий хижак – це вовк. Його здобиччю слугують копитні різного розміру, але він віддає перевагу великим. Основу раціону вовків складають саме копитні [6, 14].</w:t>
      </w:r>
    </w:p>
    <w:p w:rsidR="002D3BC3" w:rsidRDefault="002D3BC3" w:rsidP="003A7D6F">
      <w:pPr>
        <w:tabs>
          <w:tab w:val="left" w:pos="1134"/>
        </w:tabs>
        <w:spacing w:line="360" w:lineRule="auto"/>
        <w:ind w:right="283" w:firstLine="709"/>
        <w:jc w:val="both"/>
        <w:rPr>
          <w:sz w:val="28"/>
          <w:szCs w:val="28"/>
        </w:rPr>
      </w:pPr>
      <w:r>
        <w:rPr>
          <w:sz w:val="28"/>
          <w:szCs w:val="28"/>
        </w:rPr>
        <w:t xml:space="preserve">Ще одна категорія хижаків, присутніх на півдні Україні представлена справжніми </w:t>
      </w:r>
      <w:r w:rsidRPr="000B3E65">
        <w:rPr>
          <w:sz w:val="28"/>
          <w:szCs w:val="28"/>
        </w:rPr>
        <w:t>коменсалами</w:t>
      </w:r>
      <w:r w:rsidR="0059141B">
        <w:rPr>
          <w:sz w:val="28"/>
          <w:szCs w:val="28"/>
        </w:rPr>
        <w:t xml:space="preserve">  [1]. Це </w:t>
      </w:r>
      <w:r w:rsidR="004803A2" w:rsidRPr="0059141B">
        <w:rPr>
          <w:sz w:val="28"/>
          <w:szCs w:val="28"/>
        </w:rPr>
        <w:t>єнотовидний</w:t>
      </w:r>
      <w:r w:rsidRPr="0059141B">
        <w:rPr>
          <w:sz w:val="28"/>
          <w:szCs w:val="28"/>
        </w:rPr>
        <w:t>ний</w:t>
      </w:r>
      <w:r>
        <w:rPr>
          <w:sz w:val="28"/>
          <w:szCs w:val="28"/>
        </w:rPr>
        <w:t xml:space="preserve"> собака</w:t>
      </w:r>
      <w:r w:rsidR="0059141B">
        <w:rPr>
          <w:sz w:val="28"/>
          <w:szCs w:val="28"/>
        </w:rPr>
        <w:t>, лисиця</w:t>
      </w:r>
      <w:r>
        <w:rPr>
          <w:sz w:val="28"/>
          <w:szCs w:val="28"/>
        </w:rPr>
        <w:t xml:space="preserve"> та шакал. Лисиця  і шакал можуть здобувати н</w:t>
      </w:r>
      <w:r w:rsidR="0059141B">
        <w:rPr>
          <w:sz w:val="28"/>
          <w:szCs w:val="28"/>
        </w:rPr>
        <w:t>овонароджених телят лані</w:t>
      </w:r>
      <w:r>
        <w:rPr>
          <w:sz w:val="28"/>
          <w:szCs w:val="28"/>
        </w:rPr>
        <w:t xml:space="preserve"> та оленя, а в багатосніжні зими здатні навіть напасти і на дорослу </w:t>
      </w:r>
      <w:r w:rsidR="0059141B">
        <w:rPr>
          <w:sz w:val="28"/>
          <w:szCs w:val="28"/>
        </w:rPr>
        <w:t>особину лані</w:t>
      </w:r>
      <w:r>
        <w:rPr>
          <w:sz w:val="28"/>
          <w:szCs w:val="28"/>
        </w:rPr>
        <w:t xml:space="preserve"> європейської. Те ж стосується і єнотоподібного собаки, проте він на відміну від шакала в будь – яких умовах всіляко уникає дорослих тварин та нападає лише на молодняк. </w:t>
      </w:r>
    </w:p>
    <w:p w:rsidR="0087701B" w:rsidRDefault="0087701B" w:rsidP="003A7D6F">
      <w:pPr>
        <w:ind w:right="283" w:firstLine="709"/>
        <w:rPr>
          <w:sz w:val="2"/>
          <w:szCs w:val="2"/>
        </w:rPr>
      </w:pPr>
    </w:p>
    <w:p w:rsidR="0087701B" w:rsidRPr="0087701B" w:rsidRDefault="0087701B" w:rsidP="003A7D6F">
      <w:pPr>
        <w:ind w:right="283" w:firstLine="709"/>
        <w:rPr>
          <w:rFonts w:eastAsia="Arial Unicode MS"/>
          <w:sz w:val="2"/>
          <w:szCs w:val="2"/>
        </w:rPr>
      </w:pPr>
    </w:p>
    <w:p w:rsidR="0087701B" w:rsidRPr="0087701B" w:rsidRDefault="0087701B" w:rsidP="003A7D6F">
      <w:pPr>
        <w:ind w:right="283" w:firstLine="709"/>
        <w:rPr>
          <w:rFonts w:eastAsia="Arial Unicode MS"/>
          <w:sz w:val="2"/>
          <w:szCs w:val="2"/>
        </w:rPr>
      </w:pP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ичин загибелі тварин є багато екологічних факторів: </w:t>
      </w:r>
      <w:r w:rsidR="0059141B">
        <w:rPr>
          <w:rFonts w:ascii="Times New Roman" w:hAnsi="Times New Roman" w:cs="Times New Roman"/>
          <w:sz w:val="28"/>
          <w:szCs w:val="28"/>
          <w:lang w:val="uk-UA"/>
        </w:rPr>
        <w:t>природні катастрофи ( пилові бурі</w:t>
      </w:r>
      <w:r>
        <w:rPr>
          <w:rFonts w:ascii="Times New Roman" w:hAnsi="Times New Roman" w:cs="Times New Roman"/>
          <w:sz w:val="28"/>
          <w:szCs w:val="28"/>
          <w:lang w:val="uk-UA"/>
        </w:rPr>
        <w:t>, блискавки, лі</w:t>
      </w:r>
      <w:r w:rsidR="0059141B">
        <w:rPr>
          <w:rFonts w:ascii="Times New Roman" w:hAnsi="Times New Roman" w:cs="Times New Roman"/>
          <w:sz w:val="28"/>
          <w:szCs w:val="28"/>
          <w:lang w:val="uk-UA"/>
        </w:rPr>
        <w:t>сові пожежі,</w:t>
      </w:r>
      <w:r>
        <w:rPr>
          <w:rFonts w:ascii="Times New Roman" w:hAnsi="Times New Roman" w:cs="Times New Roman"/>
          <w:sz w:val="28"/>
          <w:szCs w:val="28"/>
          <w:lang w:val="uk-UA"/>
        </w:rPr>
        <w:t xml:space="preserve"> град), несприятливі погодні умови, вплив хижаків на диких копитних та інших тварин. При дії цих факторів важко визначити чисельні п</w:t>
      </w:r>
      <w:r w:rsidR="0059141B">
        <w:rPr>
          <w:rFonts w:ascii="Times New Roman" w:hAnsi="Times New Roman" w:cs="Times New Roman"/>
          <w:sz w:val="28"/>
          <w:szCs w:val="28"/>
          <w:lang w:val="uk-UA"/>
        </w:rPr>
        <w:t>оказники загибелі тварин.  Д</w:t>
      </w:r>
      <w:r>
        <w:rPr>
          <w:rFonts w:ascii="Times New Roman" w:hAnsi="Times New Roman" w:cs="Times New Roman"/>
          <w:sz w:val="28"/>
          <w:szCs w:val="28"/>
          <w:lang w:val="uk-UA"/>
        </w:rPr>
        <w:t>ані</w:t>
      </w:r>
      <w:r w:rsidR="0059141B">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є тільки щодо людей. Зате в літературі міститься багато даних про вплив хижаків на диких тварин.</w:t>
      </w:r>
    </w:p>
    <w:p w:rsidR="003274A0" w:rsidRDefault="0059141B"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Хижацтво </w:t>
      </w:r>
      <w:r w:rsidR="00D73B16">
        <w:rPr>
          <w:rFonts w:ascii="Times New Roman" w:hAnsi="Times New Roman" w:cs="Times New Roman"/>
          <w:sz w:val="28"/>
          <w:szCs w:val="28"/>
          <w:lang w:val="uk-UA"/>
        </w:rPr>
        <w:t xml:space="preserve"> включаючи вовка, має суттєвий вплив на чисельність </w:t>
      </w:r>
      <w:r w:rsidR="00D73B16">
        <w:rPr>
          <w:rFonts w:ascii="Times New Roman" w:hAnsi="Times New Roman" w:cs="Times New Roman"/>
          <w:sz w:val="28"/>
          <w:szCs w:val="28"/>
          <w:lang w:val="uk-UA"/>
        </w:rPr>
        <w:lastRenderedPageBreak/>
        <w:t xml:space="preserve">популяцій копитних [23]. У той же час воно може служити важливим регулюючим механізмом [25] і бути відчутним  </w:t>
      </w:r>
      <w:r w:rsidR="003274A0">
        <w:rPr>
          <w:rFonts w:ascii="Times New Roman" w:hAnsi="Times New Roman" w:cs="Times New Roman"/>
          <w:sz w:val="28"/>
          <w:szCs w:val="28"/>
          <w:lang w:val="uk-UA"/>
        </w:rPr>
        <w:t>в тих випадках, коли річний приріст в популяціях копитних використовується людиною повністю [28].</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При господарської оцінці діял</w:t>
      </w:r>
      <w:r w:rsidR="0059141B">
        <w:rPr>
          <w:rFonts w:ascii="Times New Roman" w:hAnsi="Times New Roman" w:cs="Times New Roman"/>
          <w:sz w:val="28"/>
          <w:szCs w:val="28"/>
          <w:lang w:val="uk-UA"/>
        </w:rPr>
        <w:t xml:space="preserve">ьності лисиці або шакала </w:t>
      </w:r>
      <w:r>
        <w:rPr>
          <w:rFonts w:ascii="Times New Roman" w:hAnsi="Times New Roman" w:cs="Times New Roman"/>
          <w:sz w:val="28"/>
          <w:szCs w:val="28"/>
          <w:lang w:val="uk-UA"/>
        </w:rPr>
        <w:t xml:space="preserve"> виходять з того, як багато він знищує копитних, яких могла б видобути людина. Особливо це відноситься до промислових районів і мисливських господарств. За цих умов оцінка мисливської активності вовка набуває негативного характеру [8].</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й аргу</w:t>
      </w:r>
      <w:r w:rsidR="002727A3">
        <w:rPr>
          <w:rFonts w:ascii="Times New Roman" w:hAnsi="Times New Roman" w:cs="Times New Roman"/>
          <w:sz w:val="28"/>
          <w:szCs w:val="28"/>
          <w:lang w:val="uk-UA"/>
        </w:rPr>
        <w:t>мент, що висувається</w:t>
      </w:r>
      <w:r>
        <w:rPr>
          <w:rFonts w:ascii="Times New Roman" w:hAnsi="Times New Roman" w:cs="Times New Roman"/>
          <w:sz w:val="28"/>
          <w:szCs w:val="28"/>
          <w:lang w:val="uk-UA"/>
        </w:rPr>
        <w:t>, полягає в тому, що збільшуючись в кількості</w:t>
      </w:r>
      <w:r w:rsidR="004544A9">
        <w:rPr>
          <w:rFonts w:ascii="Times New Roman" w:hAnsi="Times New Roman" w:cs="Times New Roman"/>
          <w:sz w:val="28"/>
          <w:szCs w:val="28"/>
          <w:lang w:val="uk-UA"/>
        </w:rPr>
        <w:t>, він різко скорочує популяцію «корисних»</w:t>
      </w:r>
      <w:r>
        <w:rPr>
          <w:rFonts w:ascii="Times New Roman" w:hAnsi="Times New Roman" w:cs="Times New Roman"/>
          <w:sz w:val="28"/>
          <w:szCs w:val="28"/>
          <w:lang w:val="uk-UA"/>
        </w:rPr>
        <w:t xml:space="preserve"> тварин, зокрема, копитних.</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Відомі факти інтенсивного зростання чисельності популяцій копитних (лося [7], сайгака [15]) попри велику кількість вовків, які не в змозі були стримати високі темпи розмноження своїх жертв.</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Іноді хижаки швидко скоро</w:t>
      </w:r>
      <w:r w:rsidR="002727A3">
        <w:rPr>
          <w:rFonts w:ascii="Times New Roman" w:hAnsi="Times New Roman" w:cs="Times New Roman"/>
          <w:sz w:val="28"/>
          <w:szCs w:val="28"/>
          <w:lang w:val="uk-UA"/>
        </w:rPr>
        <w:t>чують щільність популяції лан</w:t>
      </w:r>
      <w:r>
        <w:rPr>
          <w:rFonts w:ascii="Times New Roman" w:hAnsi="Times New Roman" w:cs="Times New Roman"/>
          <w:sz w:val="28"/>
          <w:szCs w:val="28"/>
          <w:lang w:val="uk-UA"/>
        </w:rPr>
        <w:t xml:space="preserve"> до рівня, який в подальшому зберігається навіть при збільшенні чисельності вовка [3]. С. С. </w:t>
      </w:r>
      <w:r w:rsidRPr="00D9216F">
        <w:rPr>
          <w:rFonts w:ascii="Times New Roman" w:hAnsi="Times New Roman" w:cs="Times New Roman"/>
          <w:sz w:val="28"/>
          <w:szCs w:val="28"/>
          <w:lang w:val="uk-UA"/>
        </w:rPr>
        <w:t xml:space="preserve">Шварц [21] заперечує спрощення взаємодій хижака і жертви, </w:t>
      </w:r>
      <w:r w:rsidR="00D421F8" w:rsidRPr="00D9216F">
        <w:rPr>
          <w:rFonts w:ascii="Times New Roman" w:hAnsi="Times New Roman" w:cs="Times New Roman"/>
          <w:sz w:val="28"/>
          <w:szCs w:val="28"/>
          <w:lang w:val="uk-UA"/>
        </w:rPr>
        <w:t>яке зустрічається в літературі,</w:t>
      </w:r>
      <w:r w:rsidRPr="00D9216F">
        <w:rPr>
          <w:rFonts w:ascii="Times New Roman" w:hAnsi="Times New Roman" w:cs="Times New Roman"/>
          <w:sz w:val="28"/>
          <w:szCs w:val="28"/>
          <w:lang w:val="uk-UA"/>
        </w:rPr>
        <w:t xml:space="preserve"> збільшення чисельності жертви викликає зростання числа хижаків, а збільшення останніх скорочує поголів'я жертв. </w:t>
      </w:r>
      <w:r w:rsidRPr="00BC16EC">
        <w:rPr>
          <w:rFonts w:ascii="Times New Roman" w:hAnsi="Times New Roman" w:cs="Times New Roman"/>
          <w:sz w:val="28"/>
          <w:szCs w:val="28"/>
        </w:rPr>
        <w:t>Через високе хижацтво вовка іноді популяції копитних значно зменшуються (наприклад, під ча</w:t>
      </w:r>
      <w:r w:rsidR="00974909">
        <w:rPr>
          <w:rFonts w:ascii="Times New Roman" w:hAnsi="Times New Roman" w:cs="Times New Roman"/>
          <w:sz w:val="28"/>
          <w:szCs w:val="28"/>
        </w:rPr>
        <w:t>с глибокосніжних зим).  В</w:t>
      </w:r>
      <w:r w:rsidRPr="00BC16EC">
        <w:rPr>
          <w:rFonts w:ascii="Times New Roman" w:hAnsi="Times New Roman" w:cs="Times New Roman"/>
          <w:sz w:val="28"/>
          <w:szCs w:val="28"/>
        </w:rPr>
        <w:t>овки видобувають більше жертв, ніж за звичайних зим. А чисельність вовків збільшується. Самки жертв, які пережили важку зиму, приносять ослаблене потомство, яке стає легкою</w:t>
      </w:r>
      <w:r w:rsidR="00974909">
        <w:rPr>
          <w:rFonts w:ascii="Times New Roman" w:hAnsi="Times New Roman" w:cs="Times New Roman"/>
          <w:sz w:val="28"/>
          <w:szCs w:val="28"/>
          <w:lang w:val="uk-UA"/>
        </w:rPr>
        <w:t xml:space="preserve"> здобиччю вовка влітку [23</w:t>
      </w:r>
      <w:r>
        <w:rPr>
          <w:rFonts w:ascii="Times New Roman" w:hAnsi="Times New Roman" w:cs="Times New Roman"/>
          <w:sz w:val="28"/>
          <w:szCs w:val="28"/>
          <w:lang w:val="uk-UA"/>
        </w:rPr>
        <w:t>].</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Сумарна загибель тварин у заповідниках ві</w:t>
      </w:r>
      <w:r w:rsidR="00974909">
        <w:rPr>
          <w:rFonts w:ascii="Times New Roman" w:hAnsi="Times New Roman" w:cs="Times New Roman"/>
          <w:sz w:val="28"/>
          <w:szCs w:val="28"/>
          <w:lang w:val="uk-UA"/>
        </w:rPr>
        <w:t>д природних причин досягає 10-5</w:t>
      </w:r>
      <w:r>
        <w:rPr>
          <w:rFonts w:ascii="Times New Roman" w:hAnsi="Times New Roman" w:cs="Times New Roman"/>
          <w:sz w:val="28"/>
          <w:szCs w:val="28"/>
          <w:lang w:val="uk-UA"/>
        </w:rPr>
        <w:t>% чисельності популяцій. Збиток, нанесений вовком, було підраховано в середньому тільки 3-13%. Це пояснюється тим, що важко виявити падло, а також тому, що проти вовка в заповідниках ведеться інтенсивна боротьба [7].</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Вел</w:t>
      </w:r>
      <w:r w:rsidR="00974909">
        <w:rPr>
          <w:rFonts w:ascii="Times New Roman" w:hAnsi="Times New Roman" w:cs="Times New Roman"/>
          <w:sz w:val="28"/>
          <w:szCs w:val="28"/>
          <w:lang w:val="uk-UA"/>
        </w:rPr>
        <w:t>икі хижаки  з'їдають в середньому за рік 343 кг</w:t>
      </w:r>
      <w:r w:rsidR="006B0375">
        <w:rPr>
          <w:rFonts w:ascii="Times New Roman" w:hAnsi="Times New Roman" w:cs="Times New Roman"/>
          <w:sz w:val="28"/>
          <w:szCs w:val="28"/>
          <w:lang w:val="uk-UA"/>
        </w:rPr>
        <w:t xml:space="preserve"> м</w:t>
      </w:r>
      <w:r w:rsidR="006B0375">
        <w:rPr>
          <w:sz w:val="28"/>
          <w:szCs w:val="28"/>
        </w:rPr>
        <w:t>’</w:t>
      </w:r>
      <w:r>
        <w:rPr>
          <w:rFonts w:ascii="Times New Roman" w:hAnsi="Times New Roman" w:cs="Times New Roman"/>
          <w:sz w:val="28"/>
          <w:szCs w:val="28"/>
          <w:lang w:val="uk-UA"/>
        </w:rPr>
        <w:t xml:space="preserve">яса вбитих ними диких копитних, з яких на частку вовка доводиться 83,2%. Вони вилучають в </w:t>
      </w:r>
      <w:r>
        <w:rPr>
          <w:rFonts w:ascii="Times New Roman" w:hAnsi="Times New Roman" w:cs="Times New Roman"/>
          <w:sz w:val="28"/>
          <w:szCs w:val="28"/>
          <w:lang w:val="uk-UA"/>
        </w:rPr>
        <w:lastRenderedPageBreak/>
        <w:t>цілому</w:t>
      </w:r>
      <w:r w:rsidR="003A7D6F">
        <w:rPr>
          <w:rFonts w:ascii="Times New Roman" w:hAnsi="Times New Roman" w:cs="Times New Roman"/>
          <w:sz w:val="28"/>
          <w:szCs w:val="28"/>
          <w:lang w:val="uk-UA"/>
        </w:rPr>
        <w:t xml:space="preserve"> </w:t>
      </w:r>
      <w:r>
        <w:rPr>
          <w:rFonts w:ascii="Times New Roman" w:hAnsi="Times New Roman" w:cs="Times New Roman"/>
          <w:sz w:val="28"/>
          <w:szCs w:val="28"/>
          <w:lang w:val="uk-UA"/>
        </w:rPr>
        <w:t>1,2% загальної біомаси копитних, скорочуючи популяцію дорослих особин на 0,43%, а молодих на 20%, і за цих втрат чисельність їх жертв збільшується на 1-3% в рік [7].</w:t>
      </w:r>
    </w:p>
    <w:p w:rsidR="00101514" w:rsidRDefault="00974909"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101514">
        <w:rPr>
          <w:rFonts w:ascii="Times New Roman" w:hAnsi="Times New Roman" w:cs="Times New Roman"/>
          <w:sz w:val="28"/>
          <w:szCs w:val="28"/>
          <w:lang w:val="uk-UA"/>
        </w:rPr>
        <w:t>сновною причиною індивідуальної загибелі рослиноїдних тварин</w:t>
      </w:r>
      <w:r>
        <w:rPr>
          <w:rFonts w:ascii="Times New Roman" w:hAnsi="Times New Roman" w:cs="Times New Roman"/>
          <w:sz w:val="28"/>
          <w:szCs w:val="28"/>
          <w:lang w:val="uk-UA"/>
        </w:rPr>
        <w:t xml:space="preserve"> є хижаки. Вони грають</w:t>
      </w:r>
      <w:r w:rsidR="00101514">
        <w:rPr>
          <w:rFonts w:ascii="Times New Roman" w:hAnsi="Times New Roman" w:cs="Times New Roman"/>
          <w:sz w:val="28"/>
          <w:szCs w:val="28"/>
          <w:lang w:val="uk-UA"/>
        </w:rPr>
        <w:t xml:space="preserve"> велику роль в підтримці екологічного і фізіологічного благополуччя популяцій останніх. Через хижацтво здійснюється один з аспектів природног</w:t>
      </w:r>
      <w:r>
        <w:rPr>
          <w:rFonts w:ascii="Times New Roman" w:hAnsi="Times New Roman" w:cs="Times New Roman"/>
          <w:sz w:val="28"/>
          <w:szCs w:val="28"/>
          <w:lang w:val="uk-UA"/>
        </w:rPr>
        <w:t>о відбору. В умовах АСНПП</w:t>
      </w:r>
      <w:r w:rsidR="00101514">
        <w:rPr>
          <w:rFonts w:ascii="Times New Roman" w:hAnsi="Times New Roman" w:cs="Times New Roman"/>
          <w:sz w:val="28"/>
          <w:szCs w:val="28"/>
          <w:lang w:val="uk-UA"/>
        </w:rPr>
        <w:t xml:space="preserve"> він був надзвичайно ослаблений в періоди посиленої боротьби з хижаками, що сприяло прогресуючому зростанню чисельності копитних і п</w:t>
      </w:r>
      <w:r>
        <w:rPr>
          <w:rFonts w:ascii="Times New Roman" w:hAnsi="Times New Roman" w:cs="Times New Roman"/>
          <w:sz w:val="28"/>
          <w:szCs w:val="28"/>
          <w:lang w:val="uk-UA"/>
        </w:rPr>
        <w:t>ризводило до погіршення продуктивності</w:t>
      </w:r>
      <w:r w:rsidR="00101514">
        <w:rPr>
          <w:rFonts w:ascii="Times New Roman" w:hAnsi="Times New Roman" w:cs="Times New Roman"/>
          <w:sz w:val="28"/>
          <w:szCs w:val="28"/>
          <w:lang w:val="uk-UA"/>
        </w:rPr>
        <w:t xml:space="preserve"> їх популяцій і місць проживання. Такий стан виражався в порушенні оптимальної структури популяції копитних, зниженні продуктивності, зменшенні вагових і лінійних розмірів тварин, зростанні захворюваності, збільшення числа випадків різного роду природних травм, фізичних каліцтв, поси</w:t>
      </w:r>
      <w:r>
        <w:rPr>
          <w:rFonts w:ascii="Times New Roman" w:hAnsi="Times New Roman" w:cs="Times New Roman"/>
          <w:sz w:val="28"/>
          <w:szCs w:val="28"/>
          <w:lang w:val="uk-UA"/>
        </w:rPr>
        <w:t>лення зараженості паразитами [12; 14</w:t>
      </w:r>
      <w:r w:rsidR="00101514">
        <w:rPr>
          <w:rFonts w:ascii="Times New Roman" w:hAnsi="Times New Roman" w:cs="Times New Roman"/>
          <w:sz w:val="28"/>
          <w:szCs w:val="28"/>
          <w:lang w:val="uk-UA"/>
        </w:rPr>
        <w:t>].</w:t>
      </w:r>
    </w:p>
    <w:p w:rsidR="00101514" w:rsidRDefault="00101514" w:rsidP="003A7D6F">
      <w:pPr>
        <w:pStyle w:val="20"/>
        <w:shd w:val="clear" w:color="auto" w:fill="auto"/>
        <w:tabs>
          <w:tab w:val="left" w:pos="1134"/>
        </w:tabs>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и зменшенні хижацтва відсоток копитних збільшується. При збільшенні хижацтва в першу чергу знищуються хворі жертви. У цьому чітко виявляється санітарна роль хижаків. Як показали дослідження А. Д. </w:t>
      </w:r>
      <w:r w:rsidRPr="00D421F8">
        <w:rPr>
          <w:rFonts w:ascii="Times New Roman" w:hAnsi="Times New Roman" w:cs="Times New Roman"/>
          <w:sz w:val="28"/>
          <w:szCs w:val="28"/>
        </w:rPr>
        <w:t xml:space="preserve">Печенюка </w:t>
      </w:r>
      <w:r>
        <w:rPr>
          <w:rFonts w:ascii="Times New Roman" w:hAnsi="Times New Roman" w:cs="Times New Roman"/>
          <w:sz w:val="28"/>
          <w:szCs w:val="28"/>
          <w:lang w:val="uk-UA"/>
        </w:rPr>
        <w:t>[3], в Хоперському заповіднику 13 плямистих оленів, убитих вовками, мали каліцтва, травми, ненормально розвинений скелет, велике число паразитів. У період полювання з'являються поранені особини, які с</w:t>
      </w:r>
      <w:r w:rsidR="00974909">
        <w:rPr>
          <w:rFonts w:ascii="Times New Roman" w:hAnsi="Times New Roman" w:cs="Times New Roman"/>
          <w:sz w:val="28"/>
          <w:szCs w:val="28"/>
          <w:lang w:val="uk-UA"/>
        </w:rPr>
        <w:t>тають легкою здобиччю хижаків [2</w:t>
      </w:r>
      <w:r>
        <w:rPr>
          <w:rFonts w:ascii="Times New Roman" w:hAnsi="Times New Roman" w:cs="Times New Roman"/>
          <w:sz w:val="28"/>
          <w:szCs w:val="28"/>
          <w:lang w:val="uk-UA"/>
        </w:rPr>
        <w:t xml:space="preserve">7]. </w:t>
      </w:r>
      <w:r w:rsidR="00974909">
        <w:rPr>
          <w:rFonts w:ascii="Times New Roman" w:hAnsi="Times New Roman" w:cs="Times New Roman"/>
          <w:sz w:val="28"/>
          <w:szCs w:val="28"/>
          <w:lang w:val="uk-UA"/>
        </w:rPr>
        <w:t>Як встановив Волох А.М. [12</w:t>
      </w:r>
      <w:r>
        <w:rPr>
          <w:rFonts w:ascii="Times New Roman" w:hAnsi="Times New Roman" w:cs="Times New Roman"/>
          <w:sz w:val="28"/>
          <w:szCs w:val="28"/>
          <w:lang w:val="uk-UA"/>
        </w:rPr>
        <w:t>], у</w:t>
      </w:r>
      <w:r w:rsidR="00974909">
        <w:rPr>
          <w:rFonts w:ascii="Times New Roman" w:hAnsi="Times New Roman" w:cs="Times New Roman"/>
          <w:sz w:val="28"/>
          <w:szCs w:val="28"/>
          <w:lang w:val="uk-UA"/>
        </w:rPr>
        <w:t xml:space="preserve"> благородних оленів АСНПП </w:t>
      </w:r>
      <w:r>
        <w:rPr>
          <w:rFonts w:ascii="Times New Roman" w:hAnsi="Times New Roman" w:cs="Times New Roman"/>
          <w:sz w:val="28"/>
          <w:szCs w:val="28"/>
          <w:lang w:val="uk-UA"/>
        </w:rPr>
        <w:t xml:space="preserve"> за відсутності </w:t>
      </w:r>
      <w:r w:rsidR="00974909">
        <w:rPr>
          <w:rFonts w:ascii="Times New Roman" w:hAnsi="Times New Roman" w:cs="Times New Roman"/>
          <w:sz w:val="28"/>
          <w:szCs w:val="28"/>
          <w:lang w:val="uk-UA"/>
        </w:rPr>
        <w:t xml:space="preserve">великих </w:t>
      </w:r>
      <w:r>
        <w:rPr>
          <w:rFonts w:ascii="Times New Roman" w:hAnsi="Times New Roman" w:cs="Times New Roman"/>
          <w:sz w:val="28"/>
          <w:szCs w:val="28"/>
          <w:lang w:val="uk-UA"/>
        </w:rPr>
        <w:t>хижаків за</w:t>
      </w:r>
      <w:r w:rsidR="00974909">
        <w:rPr>
          <w:rFonts w:ascii="Times New Roman" w:hAnsi="Times New Roman" w:cs="Times New Roman"/>
          <w:sz w:val="28"/>
          <w:szCs w:val="28"/>
          <w:lang w:val="uk-UA"/>
        </w:rPr>
        <w:t>раженість гельмінтами досягла 4</w:t>
      </w:r>
      <w:r>
        <w:rPr>
          <w:rFonts w:ascii="Times New Roman" w:hAnsi="Times New Roman" w:cs="Times New Roman"/>
          <w:sz w:val="28"/>
          <w:szCs w:val="28"/>
          <w:lang w:val="uk-UA"/>
        </w:rPr>
        <w:t>0%. Таким чином, хижацтво в значній мірі сприяє оздоровленню популяцій копитних. У випадку всіх екологічних ситуацій вплив хижака буває особливо сильним на вразливі внутрішньо</w:t>
      </w:r>
      <w:r w:rsidR="004544A9">
        <w:rPr>
          <w:rFonts w:ascii="Times New Roman" w:hAnsi="Times New Roman" w:cs="Times New Roman"/>
          <w:sz w:val="28"/>
          <w:szCs w:val="28"/>
          <w:lang w:val="uk-UA"/>
        </w:rPr>
        <w:t xml:space="preserve">популяційні групи. </w:t>
      </w:r>
      <w:r w:rsidR="00974909">
        <w:rPr>
          <w:rFonts w:ascii="Times New Roman" w:hAnsi="Times New Roman" w:cs="Times New Roman"/>
          <w:sz w:val="28"/>
          <w:szCs w:val="28"/>
          <w:lang w:val="uk-UA"/>
        </w:rPr>
        <w:t>О</w:t>
      </w:r>
      <w:r>
        <w:rPr>
          <w:rFonts w:ascii="Times New Roman" w:hAnsi="Times New Roman" w:cs="Times New Roman"/>
          <w:sz w:val="28"/>
          <w:szCs w:val="28"/>
          <w:lang w:val="uk-UA"/>
        </w:rPr>
        <w:t>собини</w:t>
      </w:r>
      <w:r w:rsidR="00974909">
        <w:rPr>
          <w:rFonts w:ascii="Times New Roman" w:hAnsi="Times New Roman" w:cs="Times New Roman"/>
          <w:sz w:val="28"/>
          <w:szCs w:val="28"/>
          <w:lang w:val="uk-UA"/>
        </w:rPr>
        <w:t xml:space="preserve"> молоді</w:t>
      </w:r>
      <w:r>
        <w:rPr>
          <w:rFonts w:ascii="Times New Roman" w:hAnsi="Times New Roman" w:cs="Times New Roman"/>
          <w:sz w:val="28"/>
          <w:szCs w:val="28"/>
          <w:lang w:val="uk-UA"/>
        </w:rPr>
        <w:t xml:space="preserve"> в порівнянні з дорослими завжди знаходяться в уразливому стані. Статевовікові групи, які мають дефіцит корму, при погіршенні умов навколишнього середовища ст</w:t>
      </w:r>
      <w:r w:rsidR="006B0375">
        <w:rPr>
          <w:rFonts w:ascii="Times New Roman" w:hAnsi="Times New Roman" w:cs="Times New Roman"/>
          <w:sz w:val="28"/>
          <w:szCs w:val="28"/>
          <w:lang w:val="uk-UA"/>
        </w:rPr>
        <w:t>ають</w:t>
      </w:r>
      <w:r w:rsidR="00974909">
        <w:rPr>
          <w:rFonts w:ascii="Times New Roman" w:hAnsi="Times New Roman" w:cs="Times New Roman"/>
          <w:sz w:val="28"/>
          <w:szCs w:val="28"/>
          <w:lang w:val="uk-UA"/>
        </w:rPr>
        <w:t xml:space="preserve"> здобиччю легкою хижаків [21</w:t>
      </w:r>
      <w:r>
        <w:rPr>
          <w:rFonts w:ascii="Times New Roman" w:hAnsi="Times New Roman" w:cs="Times New Roman"/>
          <w:sz w:val="28"/>
          <w:szCs w:val="28"/>
          <w:lang w:val="uk-UA"/>
        </w:rPr>
        <w:t>]. Про те, що хижаки насамперед найбільше видобувають молодняк, відз</w:t>
      </w:r>
      <w:r w:rsidR="00974909">
        <w:rPr>
          <w:rFonts w:ascii="Times New Roman" w:hAnsi="Times New Roman" w:cs="Times New Roman"/>
          <w:sz w:val="28"/>
          <w:szCs w:val="28"/>
          <w:lang w:val="uk-UA"/>
        </w:rPr>
        <w:t>начають майже всі дослідники [16</w:t>
      </w:r>
      <w:r>
        <w:rPr>
          <w:rFonts w:ascii="Times New Roman" w:hAnsi="Times New Roman" w:cs="Times New Roman"/>
          <w:sz w:val="28"/>
          <w:szCs w:val="28"/>
          <w:lang w:val="uk-UA"/>
        </w:rPr>
        <w:t>].</w:t>
      </w:r>
    </w:p>
    <w:p w:rsidR="00101514" w:rsidRDefault="006B0375" w:rsidP="003A7D6F">
      <w:pPr>
        <w:pStyle w:val="20"/>
        <w:shd w:val="clear" w:color="auto" w:fill="auto"/>
        <w:tabs>
          <w:tab w:val="left" w:pos="993"/>
        </w:tabs>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Легкою З</w:t>
      </w:r>
      <w:r w:rsidR="00101514">
        <w:rPr>
          <w:rFonts w:ascii="Times New Roman" w:hAnsi="Times New Roman" w:cs="Times New Roman"/>
          <w:sz w:val="28"/>
          <w:szCs w:val="28"/>
          <w:lang w:val="uk-UA"/>
        </w:rPr>
        <w:t>добиччю</w:t>
      </w:r>
      <w:r w:rsidR="00897598">
        <w:rPr>
          <w:rFonts w:ascii="Times New Roman" w:hAnsi="Times New Roman" w:cs="Times New Roman"/>
          <w:sz w:val="28"/>
          <w:szCs w:val="28"/>
          <w:lang w:val="uk-UA"/>
        </w:rPr>
        <w:t xml:space="preserve"> легкою</w:t>
      </w:r>
      <w:r w:rsidR="00101514">
        <w:rPr>
          <w:rFonts w:ascii="Times New Roman" w:hAnsi="Times New Roman" w:cs="Times New Roman"/>
          <w:sz w:val="28"/>
          <w:szCs w:val="28"/>
          <w:lang w:val="uk-UA"/>
        </w:rPr>
        <w:t xml:space="preserve"> хижаків стають самці, виснажені за період гону, самки перед пологами і новонароджені [2].</w:t>
      </w:r>
    </w:p>
    <w:p w:rsidR="006B0375" w:rsidRDefault="00897598" w:rsidP="003A7D6F">
      <w:pPr>
        <w:pStyle w:val="20"/>
        <w:shd w:val="clear" w:color="auto" w:fill="auto"/>
        <w:tabs>
          <w:tab w:val="left" w:pos="1134"/>
        </w:tabs>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Лисиця і шакал</w:t>
      </w:r>
      <w:r w:rsidR="00101514">
        <w:rPr>
          <w:rFonts w:ascii="Times New Roman" w:hAnsi="Times New Roman" w:cs="Times New Roman"/>
          <w:sz w:val="28"/>
          <w:szCs w:val="28"/>
          <w:lang w:val="uk-UA"/>
        </w:rPr>
        <w:t xml:space="preserve"> є видом з широки</w:t>
      </w:r>
      <w:r>
        <w:rPr>
          <w:rFonts w:ascii="Times New Roman" w:hAnsi="Times New Roman" w:cs="Times New Roman"/>
          <w:sz w:val="28"/>
          <w:szCs w:val="28"/>
          <w:lang w:val="uk-UA"/>
        </w:rPr>
        <w:t>м спектром харчування, і у цих хижаків</w:t>
      </w:r>
      <w:r w:rsidR="00101514">
        <w:rPr>
          <w:rFonts w:ascii="Times New Roman" w:hAnsi="Times New Roman" w:cs="Times New Roman"/>
          <w:sz w:val="28"/>
          <w:szCs w:val="28"/>
          <w:lang w:val="uk-UA"/>
        </w:rPr>
        <w:t>, як нечітко спеціалізованого виду, є різноманітні трофічні зв'я</w:t>
      </w:r>
      <w:r>
        <w:rPr>
          <w:rFonts w:ascii="Times New Roman" w:hAnsi="Times New Roman" w:cs="Times New Roman"/>
          <w:sz w:val="28"/>
          <w:szCs w:val="28"/>
          <w:lang w:val="uk-UA"/>
        </w:rPr>
        <w:t>зки. І все ж з копитними у них</w:t>
      </w:r>
      <w:r w:rsidR="00101514">
        <w:rPr>
          <w:rFonts w:ascii="Times New Roman" w:hAnsi="Times New Roman" w:cs="Times New Roman"/>
          <w:sz w:val="28"/>
          <w:szCs w:val="28"/>
          <w:lang w:val="uk-UA"/>
        </w:rPr>
        <w:t xml:space="preserve"> особливі взаємини, які формувалися прот</w:t>
      </w:r>
      <w:r>
        <w:rPr>
          <w:rFonts w:ascii="Times New Roman" w:hAnsi="Times New Roman" w:cs="Times New Roman"/>
          <w:sz w:val="28"/>
          <w:szCs w:val="28"/>
          <w:lang w:val="uk-UA"/>
        </w:rPr>
        <w:t>ягом тривалого часу еволюції [13</w:t>
      </w:r>
      <w:r w:rsidR="00101514">
        <w:rPr>
          <w:rFonts w:ascii="Times New Roman" w:hAnsi="Times New Roman" w:cs="Times New Roman"/>
          <w:sz w:val="28"/>
          <w:szCs w:val="28"/>
          <w:lang w:val="uk-UA"/>
        </w:rPr>
        <w:t>]. У зв'язку з цим виникла особлива структура співтовариств, в</w:t>
      </w:r>
      <w:r>
        <w:rPr>
          <w:rFonts w:ascii="Times New Roman" w:hAnsi="Times New Roman" w:cs="Times New Roman"/>
          <w:sz w:val="28"/>
          <w:szCs w:val="28"/>
          <w:lang w:val="uk-UA"/>
        </w:rPr>
        <w:t xml:space="preserve"> підтримці стійкості яких  хижаки, відіграють</w:t>
      </w:r>
      <w:r w:rsidR="00101514">
        <w:rPr>
          <w:rFonts w:ascii="Times New Roman" w:hAnsi="Times New Roman" w:cs="Times New Roman"/>
          <w:sz w:val="28"/>
          <w:szCs w:val="28"/>
          <w:lang w:val="uk-UA"/>
        </w:rPr>
        <w:t xml:space="preserve"> вирішальне значення. Постійне хижацтво вплинуло на ряд властивостей популяцій копитних і в першу чергу на механізми їх регуляції. У представників сімейства оленів внутрішньопопуляційний контроль не отримав свого належного вираження. Це відбувається</w:t>
      </w:r>
      <w:r w:rsidRPr="00D9216F">
        <w:rPr>
          <w:rFonts w:ascii="Times New Roman" w:hAnsi="Times New Roman" w:cs="Times New Roman"/>
          <w:sz w:val="28"/>
          <w:szCs w:val="28"/>
          <w:lang w:val="uk-UA"/>
        </w:rPr>
        <w:t>, як зазначає Д. Пімлотт [26</w:t>
      </w:r>
      <w:r w:rsidR="00101514" w:rsidRPr="00D9216F">
        <w:rPr>
          <w:rFonts w:ascii="Times New Roman" w:hAnsi="Times New Roman" w:cs="Times New Roman"/>
          <w:sz w:val="28"/>
          <w:szCs w:val="28"/>
          <w:lang w:val="uk-UA"/>
        </w:rPr>
        <w:t>]</w:t>
      </w:r>
      <w:r w:rsidR="00101514">
        <w:rPr>
          <w:rFonts w:ascii="Times New Roman" w:hAnsi="Times New Roman" w:cs="Times New Roman"/>
          <w:sz w:val="28"/>
          <w:szCs w:val="28"/>
          <w:lang w:val="uk-UA"/>
        </w:rPr>
        <w:t>, тому, що копитні завжди мали дуже активних ворог</w:t>
      </w:r>
      <w:r>
        <w:rPr>
          <w:rFonts w:ascii="Times New Roman" w:hAnsi="Times New Roman" w:cs="Times New Roman"/>
          <w:sz w:val="28"/>
          <w:szCs w:val="28"/>
          <w:lang w:val="uk-UA"/>
        </w:rPr>
        <w:t xml:space="preserve">ів </w:t>
      </w:r>
      <w:r w:rsidR="00101514">
        <w:rPr>
          <w:rFonts w:ascii="Times New Roman" w:hAnsi="Times New Roman" w:cs="Times New Roman"/>
          <w:sz w:val="28"/>
          <w:szCs w:val="28"/>
          <w:lang w:val="uk-UA"/>
        </w:rPr>
        <w:t xml:space="preserve"> і сила відбору була спрямована не на обмеження їх власної чисельності, а в напрямку того, щоб підтримати на певному рівні ч</w:t>
      </w:r>
      <w:r w:rsidR="006B0375">
        <w:rPr>
          <w:rFonts w:ascii="Times New Roman" w:hAnsi="Times New Roman" w:cs="Times New Roman"/>
          <w:sz w:val="28"/>
          <w:szCs w:val="28"/>
          <w:lang w:val="uk-UA"/>
        </w:rPr>
        <w:t>инники смертності копитних.</w:t>
      </w:r>
    </w:p>
    <w:p w:rsidR="00101514" w:rsidRDefault="006B0375" w:rsidP="003A7D6F">
      <w:pPr>
        <w:pStyle w:val="20"/>
        <w:shd w:val="clear" w:color="auto" w:fill="auto"/>
        <w:tabs>
          <w:tab w:val="left" w:pos="1134"/>
        </w:tabs>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ab/>
      </w:r>
      <w:r w:rsidR="00101514">
        <w:rPr>
          <w:rFonts w:ascii="Times New Roman" w:hAnsi="Times New Roman" w:cs="Times New Roman"/>
          <w:sz w:val="28"/>
          <w:szCs w:val="28"/>
          <w:lang w:val="uk-UA"/>
        </w:rPr>
        <w:t>У багатьох видів копитних слабо виражена або відсутня територіальна поведінка. Тому вони зазвичай здатні розмножуватися і збільшуватися в кількості до тих пір, поки корм не стане недоступним, якщо вони не обмежуються якимись іншими факторами навколишнього середовища, в числі яких хижаки є</w:t>
      </w:r>
      <w:r w:rsidR="00897598">
        <w:rPr>
          <w:rFonts w:ascii="Times New Roman" w:hAnsi="Times New Roman" w:cs="Times New Roman"/>
          <w:sz w:val="28"/>
          <w:szCs w:val="28"/>
          <w:lang w:val="uk-UA"/>
        </w:rPr>
        <w:t xml:space="preserve"> не завжди</w:t>
      </w:r>
      <w:r w:rsidR="00101514">
        <w:rPr>
          <w:rFonts w:ascii="Times New Roman" w:hAnsi="Times New Roman" w:cs="Times New Roman"/>
          <w:sz w:val="28"/>
          <w:szCs w:val="28"/>
          <w:lang w:val="uk-UA"/>
        </w:rPr>
        <w:t xml:space="preserve"> найбільш ефективним фактором. Це дово</w:t>
      </w:r>
      <w:r w:rsidR="00897598">
        <w:rPr>
          <w:rFonts w:ascii="Times New Roman" w:hAnsi="Times New Roman" w:cs="Times New Roman"/>
          <w:sz w:val="28"/>
          <w:szCs w:val="28"/>
          <w:lang w:val="uk-UA"/>
        </w:rPr>
        <w:t>диться тим, що знищення хижаків</w:t>
      </w:r>
      <w:r w:rsidR="00101514">
        <w:rPr>
          <w:rFonts w:ascii="Times New Roman" w:hAnsi="Times New Roman" w:cs="Times New Roman"/>
          <w:sz w:val="28"/>
          <w:szCs w:val="28"/>
          <w:lang w:val="uk-UA"/>
        </w:rPr>
        <w:t xml:space="preserve"> викликано в багатьох </w:t>
      </w:r>
      <w:r w:rsidR="00897598">
        <w:rPr>
          <w:rFonts w:ascii="Times New Roman" w:hAnsi="Times New Roman" w:cs="Times New Roman"/>
          <w:sz w:val="28"/>
          <w:szCs w:val="28"/>
          <w:lang w:val="uk-UA"/>
        </w:rPr>
        <w:t>випадках перенаселенням диких</w:t>
      </w:r>
      <w:r w:rsidR="00101514">
        <w:rPr>
          <w:rFonts w:ascii="Times New Roman" w:hAnsi="Times New Roman" w:cs="Times New Roman"/>
          <w:sz w:val="28"/>
          <w:szCs w:val="28"/>
          <w:lang w:val="uk-UA"/>
        </w:rPr>
        <w:t xml:space="preserve"> тварин, які сильно ушкоджують лісову рослинність. Особливо це проявляється в заповідниках, де на копитних, як правило, не полюють.</w:t>
      </w:r>
    </w:p>
    <w:p w:rsidR="003274A0"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Відомі приклади, коли розмір поп</w:t>
      </w:r>
      <w:r w:rsidR="00897598">
        <w:rPr>
          <w:rFonts w:ascii="Times New Roman" w:hAnsi="Times New Roman" w:cs="Times New Roman"/>
          <w:sz w:val="28"/>
          <w:szCs w:val="28"/>
          <w:lang w:val="uk-UA"/>
        </w:rPr>
        <w:t>уляцій таких копитних, як  олень, лань збільшувався за певної</w:t>
      </w:r>
      <w:r>
        <w:rPr>
          <w:rFonts w:ascii="Times New Roman" w:hAnsi="Times New Roman" w:cs="Times New Roman"/>
          <w:sz w:val="28"/>
          <w:szCs w:val="28"/>
          <w:lang w:val="uk-UA"/>
        </w:rPr>
        <w:t xml:space="preserve"> щільності хижака.</w:t>
      </w:r>
    </w:p>
    <w:p w:rsidR="00101514" w:rsidRDefault="004544A9"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Літературні дані про те, що «</w:t>
      </w:r>
      <w:r w:rsidR="00101514">
        <w:rPr>
          <w:rFonts w:ascii="Times New Roman" w:hAnsi="Times New Roman" w:cs="Times New Roman"/>
          <w:sz w:val="28"/>
          <w:szCs w:val="28"/>
          <w:lang w:val="uk-UA"/>
        </w:rPr>
        <w:t>хижак-жер</w:t>
      </w:r>
      <w:r>
        <w:rPr>
          <w:rFonts w:ascii="Times New Roman" w:hAnsi="Times New Roman" w:cs="Times New Roman"/>
          <w:sz w:val="28"/>
          <w:szCs w:val="28"/>
          <w:lang w:val="uk-UA"/>
        </w:rPr>
        <w:t>тва»</w:t>
      </w:r>
      <w:r w:rsidR="00101514">
        <w:rPr>
          <w:rFonts w:ascii="Times New Roman" w:hAnsi="Times New Roman" w:cs="Times New Roman"/>
          <w:sz w:val="28"/>
          <w:szCs w:val="28"/>
          <w:lang w:val="uk-UA"/>
        </w:rPr>
        <w:t xml:space="preserve"> як фактор, що регулює чисельність популяцій, не завжди виправдовуються, і мають ряд протиріч. Тому об'єктивну оцінку хижака можна отримати при розгляді хижака </w:t>
      </w:r>
      <w:r w:rsidR="00101514" w:rsidRPr="00BC16EC">
        <w:rPr>
          <w:rFonts w:ascii="Times New Roman" w:hAnsi="Times New Roman" w:cs="Times New Roman"/>
          <w:sz w:val="28"/>
          <w:szCs w:val="28"/>
        </w:rPr>
        <w:t xml:space="preserve">з біоценотичних особливостей, а не тільки з точки зору завданої їм шкоди. Тут має значення взаємодія не окремих популяцій видів, а їх груп, що утворюють </w:t>
      </w:r>
      <w:r w:rsidR="00101514" w:rsidRPr="00BC16EC">
        <w:rPr>
          <w:rFonts w:ascii="Times New Roman" w:hAnsi="Times New Roman" w:cs="Times New Roman"/>
          <w:sz w:val="28"/>
          <w:szCs w:val="28"/>
        </w:rPr>
        <w:lastRenderedPageBreak/>
        <w:t>однакові екологічні</w:t>
      </w:r>
      <w:r>
        <w:rPr>
          <w:rFonts w:ascii="Times New Roman" w:hAnsi="Times New Roman" w:cs="Times New Roman"/>
          <w:sz w:val="28"/>
          <w:szCs w:val="28"/>
        </w:rPr>
        <w:t xml:space="preserve"> ланцюги. Так, наприклад, ланка «хижаків»</w:t>
      </w:r>
      <w:r w:rsidR="00101514" w:rsidRPr="00BC16EC">
        <w:rPr>
          <w:rFonts w:ascii="Times New Roman" w:hAnsi="Times New Roman" w:cs="Times New Roman"/>
          <w:sz w:val="28"/>
          <w:szCs w:val="28"/>
        </w:rPr>
        <w:t xml:space="preserve">, включаючи коменсалів (з'їдають залишки </w:t>
      </w:r>
      <w:r>
        <w:rPr>
          <w:rFonts w:ascii="Times New Roman" w:hAnsi="Times New Roman" w:cs="Times New Roman"/>
          <w:sz w:val="28"/>
          <w:szCs w:val="28"/>
        </w:rPr>
        <w:t>їжі хижаків), впливає на ланку «рослиноїдні»</w:t>
      </w:r>
      <w:r w:rsidR="00101514" w:rsidRPr="00BC16EC">
        <w:rPr>
          <w:rFonts w:ascii="Times New Roman" w:hAnsi="Times New Roman" w:cs="Times New Roman"/>
          <w:sz w:val="28"/>
          <w:szCs w:val="28"/>
        </w:rPr>
        <w:t>, що складається з тварин різної системат</w:t>
      </w:r>
      <w:r w:rsidR="00897598">
        <w:rPr>
          <w:rFonts w:ascii="Times New Roman" w:hAnsi="Times New Roman" w:cs="Times New Roman"/>
          <w:sz w:val="28"/>
          <w:szCs w:val="28"/>
        </w:rPr>
        <w:t>ичної приналежності</w:t>
      </w:r>
      <w:r w:rsidR="00101514" w:rsidRPr="00BC16EC">
        <w:rPr>
          <w:rFonts w:ascii="Times New Roman" w:hAnsi="Times New Roman" w:cs="Times New Roman"/>
          <w:sz w:val="28"/>
          <w:szCs w:val="28"/>
        </w:rPr>
        <w:t>. Усередині такої ланки утворюються компенсаторні реакції, як</w:t>
      </w:r>
      <w:r w:rsidR="00101514">
        <w:rPr>
          <w:rFonts w:ascii="Times New Roman" w:hAnsi="Times New Roman" w:cs="Times New Roman"/>
          <w:sz w:val="28"/>
          <w:szCs w:val="28"/>
          <w:lang w:val="uk-UA"/>
        </w:rPr>
        <w:t>і підтримують функціонал</w:t>
      </w:r>
      <w:r>
        <w:rPr>
          <w:rFonts w:ascii="Times New Roman" w:hAnsi="Times New Roman" w:cs="Times New Roman"/>
          <w:sz w:val="28"/>
          <w:szCs w:val="28"/>
          <w:lang w:val="uk-UA"/>
        </w:rPr>
        <w:t>ьну стабільність всієї системи «</w:t>
      </w:r>
      <w:r w:rsidR="00101514">
        <w:rPr>
          <w:rFonts w:ascii="Times New Roman" w:hAnsi="Times New Roman" w:cs="Times New Roman"/>
          <w:sz w:val="28"/>
          <w:szCs w:val="28"/>
          <w:lang w:val="uk-UA"/>
        </w:rPr>
        <w:t>х</w:t>
      </w:r>
      <w:r>
        <w:rPr>
          <w:rFonts w:ascii="Times New Roman" w:hAnsi="Times New Roman" w:cs="Times New Roman"/>
          <w:sz w:val="28"/>
          <w:szCs w:val="28"/>
          <w:lang w:val="uk-UA"/>
        </w:rPr>
        <w:t xml:space="preserve">ижаки </w:t>
      </w:r>
      <w:r>
        <w:rPr>
          <w:sz w:val="28"/>
          <w:szCs w:val="28"/>
        </w:rPr>
        <w:t>–</w:t>
      </w:r>
      <w:r>
        <w:rPr>
          <w:rFonts w:ascii="Times New Roman" w:hAnsi="Times New Roman" w:cs="Times New Roman"/>
          <w:sz w:val="28"/>
          <w:szCs w:val="28"/>
          <w:lang w:val="uk-UA"/>
        </w:rPr>
        <w:t xml:space="preserve"> травоїдні – рослинність»</w:t>
      </w:r>
      <w:r w:rsidR="00101514">
        <w:rPr>
          <w:rFonts w:ascii="Times New Roman" w:hAnsi="Times New Roman" w:cs="Times New Roman"/>
          <w:sz w:val="28"/>
          <w:szCs w:val="28"/>
          <w:lang w:val="uk-UA"/>
        </w:rPr>
        <w:t>.</w:t>
      </w:r>
    </w:p>
    <w:p w:rsidR="00101514" w:rsidRDefault="00897598" w:rsidP="003A7D6F">
      <w:pPr>
        <w:pStyle w:val="20"/>
        <w:shd w:val="clear" w:color="auto" w:fill="auto"/>
        <w:tabs>
          <w:tab w:val="left" w:pos="1134"/>
        </w:tabs>
        <w:spacing w:line="360" w:lineRule="auto"/>
        <w:ind w:right="283" w:firstLine="709"/>
        <w:rPr>
          <w:rFonts w:ascii="Times New Roman" w:hAnsi="Times New Roman" w:cs="Times New Roman"/>
          <w:sz w:val="28"/>
          <w:szCs w:val="28"/>
          <w:lang w:val="uk-UA"/>
        </w:rPr>
      </w:pPr>
      <w:r w:rsidRPr="00897598">
        <w:rPr>
          <w:rFonts w:ascii="Times New Roman" w:hAnsi="Times New Roman" w:cs="Times New Roman"/>
          <w:sz w:val="28"/>
          <w:szCs w:val="28"/>
        </w:rPr>
        <w:t>Коменсали</w:t>
      </w:r>
      <w:r w:rsidR="00101514" w:rsidRPr="00897598">
        <w:rPr>
          <w:rFonts w:ascii="Times New Roman" w:hAnsi="Times New Roman" w:cs="Times New Roman"/>
          <w:sz w:val="28"/>
          <w:szCs w:val="28"/>
        </w:rPr>
        <w:t xml:space="preserve"> є фактором регуляції міжвид</w:t>
      </w:r>
      <w:r w:rsidRPr="00897598">
        <w:rPr>
          <w:rFonts w:ascii="Times New Roman" w:hAnsi="Times New Roman" w:cs="Times New Roman"/>
          <w:sz w:val="28"/>
          <w:szCs w:val="28"/>
        </w:rPr>
        <w:t>ових відносин серед копитних, во</w:t>
      </w:r>
      <w:r w:rsidR="00101514" w:rsidRPr="00897598">
        <w:rPr>
          <w:rFonts w:ascii="Times New Roman" w:hAnsi="Times New Roman" w:cs="Times New Roman"/>
          <w:sz w:val="28"/>
          <w:szCs w:val="28"/>
        </w:rPr>
        <w:t>н</w:t>
      </w:r>
      <w:r w:rsidRPr="00897598">
        <w:rPr>
          <w:rFonts w:ascii="Times New Roman" w:hAnsi="Times New Roman" w:cs="Times New Roman"/>
          <w:sz w:val="28"/>
          <w:szCs w:val="28"/>
        </w:rPr>
        <w:t>и не тільки впливають</w:t>
      </w:r>
      <w:r w:rsidR="00101514" w:rsidRPr="00897598">
        <w:rPr>
          <w:rFonts w:ascii="Times New Roman" w:hAnsi="Times New Roman" w:cs="Times New Roman"/>
          <w:sz w:val="28"/>
          <w:szCs w:val="28"/>
        </w:rPr>
        <w:t xml:space="preserve"> на чисельність, а й, можливо, оберігає рослинність від перевикористання копитними</w:t>
      </w:r>
      <w:r w:rsidR="00101514">
        <w:rPr>
          <w:rFonts w:ascii="Times New Roman" w:hAnsi="Times New Roman" w:cs="Times New Roman"/>
          <w:sz w:val="28"/>
          <w:szCs w:val="28"/>
          <w:lang w:val="uk-UA"/>
        </w:rPr>
        <w:t>. Важливо відокремити перетворення складу популяцій свіжих жертв та характеру використання останніми території. В цьому випадку виникає еволюційний характер, так як в результаті активності хижаків навіть в ідеальній</w:t>
      </w:r>
      <w:r w:rsidR="00FE4B8D">
        <w:rPr>
          <w:rFonts w:ascii="Times New Roman" w:hAnsi="Times New Roman" w:cs="Times New Roman"/>
          <w:sz w:val="28"/>
          <w:szCs w:val="28"/>
          <w:lang w:val="uk-UA"/>
        </w:rPr>
        <w:t xml:space="preserve"> гомогенній популяції виникають </w:t>
      </w:r>
      <w:r w:rsidR="00101514">
        <w:rPr>
          <w:rFonts w:ascii="Times New Roman" w:hAnsi="Times New Roman" w:cs="Times New Roman"/>
          <w:sz w:val="28"/>
          <w:szCs w:val="28"/>
          <w:lang w:val="uk-UA"/>
        </w:rPr>
        <w:t>і зміненою ві</w:t>
      </w:r>
      <w:r>
        <w:rPr>
          <w:rFonts w:ascii="Times New Roman" w:hAnsi="Times New Roman" w:cs="Times New Roman"/>
          <w:sz w:val="28"/>
          <w:szCs w:val="28"/>
          <w:lang w:val="uk-UA"/>
        </w:rPr>
        <w:t>ковою та статевою структурою [23</w:t>
      </w:r>
      <w:r w:rsidR="00101514">
        <w:rPr>
          <w:rFonts w:ascii="Times New Roman" w:hAnsi="Times New Roman" w:cs="Times New Roman"/>
          <w:sz w:val="28"/>
          <w:szCs w:val="28"/>
          <w:lang w:val="uk-UA"/>
        </w:rPr>
        <w:t>].</w:t>
      </w:r>
    </w:p>
    <w:p w:rsidR="00101514" w:rsidRDefault="00101514" w:rsidP="003A7D6F">
      <w:pPr>
        <w:pStyle w:val="20"/>
        <w:shd w:val="clear" w:color="auto" w:fill="auto"/>
        <w:tabs>
          <w:tab w:val="left" w:pos="1134"/>
        </w:tabs>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Всі хижаки,</w:t>
      </w:r>
      <w:r w:rsidR="003274A0">
        <w:rPr>
          <w:rFonts w:ascii="Times New Roman" w:hAnsi="Times New Roman" w:cs="Times New Roman"/>
          <w:sz w:val="28"/>
          <w:szCs w:val="28"/>
          <w:lang w:val="uk-UA"/>
        </w:rPr>
        <w:t xml:space="preserve"> що полюють на копитних</w:t>
      </w:r>
      <w:r>
        <w:rPr>
          <w:rFonts w:ascii="Times New Roman" w:hAnsi="Times New Roman" w:cs="Times New Roman"/>
          <w:sz w:val="28"/>
          <w:szCs w:val="28"/>
          <w:lang w:val="uk-UA"/>
        </w:rPr>
        <w:t>, мают</w:t>
      </w:r>
      <w:r w:rsidR="00897598">
        <w:rPr>
          <w:rFonts w:ascii="Times New Roman" w:hAnsi="Times New Roman" w:cs="Times New Roman"/>
          <w:sz w:val="28"/>
          <w:szCs w:val="28"/>
          <w:lang w:val="uk-UA"/>
        </w:rPr>
        <w:t>ь конкурентні відносини</w:t>
      </w:r>
      <w:r w:rsidR="0057338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ри нагоді, якщо кормові ресурси не покривають сумарної потреби </w:t>
      </w:r>
      <w:r w:rsidR="00897598">
        <w:rPr>
          <w:rFonts w:ascii="Times New Roman" w:hAnsi="Times New Roman" w:cs="Times New Roman"/>
          <w:sz w:val="28"/>
          <w:szCs w:val="28"/>
          <w:lang w:val="uk-UA"/>
        </w:rPr>
        <w:t>видів, що на них претендують [11</w:t>
      </w:r>
      <w:r>
        <w:rPr>
          <w:rFonts w:ascii="Times New Roman" w:hAnsi="Times New Roman" w:cs="Times New Roman"/>
          <w:sz w:val="28"/>
          <w:szCs w:val="28"/>
          <w:lang w:val="uk-UA"/>
        </w:rPr>
        <w:t>]. Взаєм</w:t>
      </w:r>
      <w:r w:rsidR="00897598">
        <w:rPr>
          <w:rFonts w:ascii="Times New Roman" w:hAnsi="Times New Roman" w:cs="Times New Roman"/>
          <w:sz w:val="28"/>
          <w:szCs w:val="28"/>
          <w:lang w:val="uk-UA"/>
        </w:rPr>
        <w:t xml:space="preserve">овідносини </w:t>
      </w:r>
      <w:r>
        <w:rPr>
          <w:rFonts w:ascii="Times New Roman" w:hAnsi="Times New Roman" w:cs="Times New Roman"/>
          <w:sz w:val="28"/>
          <w:szCs w:val="28"/>
          <w:lang w:val="uk-UA"/>
        </w:rPr>
        <w:t xml:space="preserve"> хижаків залежать від впливу людини, яка обм</w:t>
      </w:r>
      <w:r w:rsidR="00573387">
        <w:rPr>
          <w:rFonts w:ascii="Times New Roman" w:hAnsi="Times New Roman" w:cs="Times New Roman"/>
          <w:sz w:val="28"/>
          <w:szCs w:val="28"/>
          <w:lang w:val="uk-UA"/>
        </w:rPr>
        <w:t xml:space="preserve">ежує чисельність не тільки їх, але </w:t>
      </w:r>
      <w:r>
        <w:rPr>
          <w:rFonts w:ascii="Times New Roman" w:hAnsi="Times New Roman" w:cs="Times New Roman"/>
          <w:sz w:val="28"/>
          <w:szCs w:val="28"/>
          <w:lang w:val="uk-UA"/>
        </w:rPr>
        <w:t xml:space="preserve"> конкурентів.</w:t>
      </w:r>
    </w:p>
    <w:p w:rsidR="003274A0" w:rsidRPr="00BC16EC" w:rsidRDefault="00101514" w:rsidP="003A7D6F">
      <w:pPr>
        <w:pStyle w:val="20"/>
        <w:shd w:val="clear" w:color="auto" w:fill="auto"/>
        <w:spacing w:line="360" w:lineRule="auto"/>
        <w:ind w:right="283" w:firstLine="709"/>
        <w:rPr>
          <w:rFonts w:ascii="Times New Roman" w:hAnsi="Times New Roman" w:cs="Times New Roman"/>
          <w:sz w:val="28"/>
          <w:szCs w:val="28"/>
        </w:rPr>
      </w:pPr>
      <w:r w:rsidRPr="00BC16EC">
        <w:rPr>
          <w:rFonts w:ascii="Times New Roman" w:hAnsi="Times New Roman" w:cs="Times New Roman"/>
          <w:sz w:val="28"/>
          <w:szCs w:val="28"/>
        </w:rPr>
        <w:t>Шакал і єнотовидний собака також мають спільні інтереси до жертв. При їх знаходженні на</w:t>
      </w:r>
      <w:r w:rsidR="00573387">
        <w:rPr>
          <w:rFonts w:ascii="Times New Roman" w:hAnsi="Times New Roman" w:cs="Times New Roman"/>
          <w:sz w:val="28"/>
          <w:szCs w:val="28"/>
        </w:rPr>
        <w:t xml:space="preserve"> загальній території </w:t>
      </w:r>
      <w:r w:rsidRPr="00BC16EC">
        <w:rPr>
          <w:rFonts w:ascii="Times New Roman" w:hAnsi="Times New Roman" w:cs="Times New Roman"/>
          <w:sz w:val="28"/>
          <w:szCs w:val="28"/>
        </w:rPr>
        <w:t>у використанні ними місць існування не відразу проявляються. Шакали ширше освоюють території в порівнянні з єнотоподібною собакою. Як правил</w:t>
      </w:r>
      <w:r w:rsidR="006B0375">
        <w:rPr>
          <w:rFonts w:ascii="Times New Roman" w:hAnsi="Times New Roman" w:cs="Times New Roman"/>
          <w:sz w:val="28"/>
          <w:szCs w:val="28"/>
        </w:rPr>
        <w:t xml:space="preserve">о, собака витісняється шакалом. </w:t>
      </w:r>
      <w:r w:rsidR="00573387">
        <w:rPr>
          <w:rFonts w:ascii="Times New Roman" w:hAnsi="Times New Roman" w:cs="Times New Roman"/>
          <w:sz w:val="28"/>
          <w:szCs w:val="28"/>
        </w:rPr>
        <w:t>Як відомо, лисиця</w:t>
      </w:r>
      <w:r w:rsidRPr="00BC16EC">
        <w:rPr>
          <w:rFonts w:ascii="Times New Roman" w:hAnsi="Times New Roman" w:cs="Times New Roman"/>
          <w:sz w:val="28"/>
          <w:szCs w:val="28"/>
        </w:rPr>
        <w:t xml:space="preserve"> і шакал мають спільність територій, але між ними є біотопічне роз'єднання [1</w:t>
      </w:r>
      <w:r w:rsidR="00573387">
        <w:rPr>
          <w:rFonts w:ascii="Times New Roman" w:hAnsi="Times New Roman" w:cs="Times New Roman"/>
          <w:sz w:val="28"/>
          <w:szCs w:val="28"/>
        </w:rPr>
        <w:t>7</w:t>
      </w:r>
      <w:r w:rsidRPr="00BC16EC">
        <w:rPr>
          <w:rFonts w:ascii="Times New Roman" w:hAnsi="Times New Roman" w:cs="Times New Roman"/>
          <w:sz w:val="28"/>
          <w:szCs w:val="28"/>
        </w:rPr>
        <w:t xml:space="preserve">]. </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sidRPr="00BC16EC">
        <w:rPr>
          <w:rFonts w:ascii="Times New Roman" w:hAnsi="Times New Roman" w:cs="Times New Roman"/>
          <w:sz w:val="28"/>
          <w:szCs w:val="28"/>
        </w:rPr>
        <w:t>Шакал живе в густих заростях,</w:t>
      </w:r>
      <w:r w:rsidR="00573387">
        <w:rPr>
          <w:rFonts w:ascii="Times New Roman" w:hAnsi="Times New Roman" w:cs="Times New Roman"/>
          <w:sz w:val="28"/>
          <w:szCs w:val="28"/>
          <w:lang w:val="uk-UA"/>
        </w:rPr>
        <w:t xml:space="preserve"> біля води, а лисиця на таких ділянках не живе</w:t>
      </w:r>
      <w:r>
        <w:rPr>
          <w:rFonts w:ascii="Times New Roman" w:hAnsi="Times New Roman" w:cs="Times New Roman"/>
          <w:sz w:val="28"/>
          <w:szCs w:val="28"/>
          <w:lang w:val="uk-UA"/>
        </w:rPr>
        <w:t>. У них немає конкуренції за житло, так як шакал обходиться без нього, використовуючи відкриті лігва.</w:t>
      </w:r>
    </w:p>
    <w:p w:rsidR="00FE4B8D"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t>Шакал харчується переважно падлом, яке становить залишки їжі вовків. Тому при зменшенні чисельності вовків зменшується і чисельність шакал</w:t>
      </w:r>
      <w:r w:rsidR="00573387">
        <w:rPr>
          <w:rFonts w:ascii="Times New Roman" w:hAnsi="Times New Roman" w:cs="Times New Roman"/>
          <w:sz w:val="28"/>
          <w:szCs w:val="28"/>
          <w:lang w:val="uk-UA"/>
        </w:rPr>
        <w:t>ів. Скорочення чисельності других хижаків</w:t>
      </w:r>
      <w:r>
        <w:rPr>
          <w:rFonts w:ascii="Times New Roman" w:hAnsi="Times New Roman" w:cs="Times New Roman"/>
          <w:sz w:val="28"/>
          <w:szCs w:val="28"/>
          <w:lang w:val="uk-UA"/>
        </w:rPr>
        <w:t xml:space="preserve"> є однією з причин інтенсивного розмноження шакала в ліс</w:t>
      </w:r>
      <w:r w:rsidR="00573387">
        <w:rPr>
          <w:rFonts w:ascii="Times New Roman" w:hAnsi="Times New Roman" w:cs="Times New Roman"/>
          <w:sz w:val="28"/>
          <w:szCs w:val="28"/>
          <w:lang w:val="uk-UA"/>
        </w:rPr>
        <w:t>ах.</w:t>
      </w:r>
    </w:p>
    <w:p w:rsidR="00101514" w:rsidRDefault="00573387" w:rsidP="003A7D6F">
      <w:pPr>
        <w:pStyle w:val="20"/>
        <w:shd w:val="clear" w:color="auto" w:fill="auto"/>
        <w:spacing w:line="360" w:lineRule="auto"/>
        <w:ind w:right="283"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Ш</w:t>
      </w:r>
      <w:r w:rsidR="00101514">
        <w:rPr>
          <w:rFonts w:ascii="Times New Roman" w:hAnsi="Times New Roman" w:cs="Times New Roman"/>
          <w:sz w:val="28"/>
          <w:szCs w:val="28"/>
          <w:lang w:val="uk-UA"/>
        </w:rPr>
        <w:t>акали з'явилися на ділянках, що виділялися низькою щільністю популяції вовка: з ростом чисельності вовків шакали з таких місць зникають.</w:t>
      </w:r>
    </w:p>
    <w:p w:rsidR="00101514" w:rsidRPr="00BC16EC" w:rsidRDefault="00FE4B8D" w:rsidP="003A7D6F">
      <w:pPr>
        <w:pStyle w:val="20"/>
        <w:shd w:val="clear" w:color="auto" w:fill="auto"/>
        <w:spacing w:line="360" w:lineRule="auto"/>
        <w:ind w:right="283" w:firstLine="709"/>
        <w:rPr>
          <w:rFonts w:ascii="Times New Roman" w:hAnsi="Times New Roman" w:cs="Times New Roman"/>
          <w:sz w:val="28"/>
          <w:szCs w:val="28"/>
        </w:rPr>
      </w:pPr>
      <w:r w:rsidRPr="00BC16EC">
        <w:rPr>
          <w:rFonts w:ascii="Times New Roman" w:hAnsi="Times New Roman" w:cs="Times New Roman"/>
          <w:sz w:val="28"/>
          <w:szCs w:val="28"/>
        </w:rPr>
        <w:t xml:space="preserve">Лисиця, </w:t>
      </w:r>
      <w:r w:rsidR="00101514" w:rsidRPr="00BC16EC">
        <w:rPr>
          <w:rFonts w:ascii="Times New Roman" w:hAnsi="Times New Roman" w:cs="Times New Roman"/>
          <w:sz w:val="28"/>
          <w:szCs w:val="28"/>
        </w:rPr>
        <w:t xml:space="preserve"> єнотовидний собака через особливості харчової спеціалізації не мають прямої конкуренції з вовком. Однак вони можуть переходити на харчування залишками видобут</w:t>
      </w:r>
      <w:r w:rsidR="00573387">
        <w:rPr>
          <w:rFonts w:ascii="Times New Roman" w:hAnsi="Times New Roman" w:cs="Times New Roman"/>
          <w:sz w:val="28"/>
          <w:szCs w:val="28"/>
        </w:rPr>
        <w:t>ку вовків [14]. За даними досліджень, енотовидні собаки</w:t>
      </w:r>
      <w:r w:rsidR="00101514" w:rsidRPr="00BC16EC">
        <w:rPr>
          <w:rFonts w:ascii="Times New Roman" w:hAnsi="Times New Roman" w:cs="Times New Roman"/>
          <w:sz w:val="28"/>
          <w:szCs w:val="28"/>
        </w:rPr>
        <w:t xml:space="preserve"> у великій кількості гинуть від вовків. Страждають від вовків</w:t>
      </w:r>
      <w:r w:rsidR="00573387">
        <w:rPr>
          <w:rFonts w:ascii="Times New Roman" w:hAnsi="Times New Roman" w:cs="Times New Roman"/>
          <w:sz w:val="28"/>
          <w:szCs w:val="28"/>
        </w:rPr>
        <w:t xml:space="preserve"> і лисиці, єнотовидний собака [8</w:t>
      </w:r>
      <w:r w:rsidR="00101514" w:rsidRPr="00BC16EC">
        <w:rPr>
          <w:rFonts w:ascii="Times New Roman" w:hAnsi="Times New Roman" w:cs="Times New Roman"/>
          <w:sz w:val="28"/>
          <w:szCs w:val="28"/>
        </w:rPr>
        <w:t>].</w:t>
      </w:r>
    </w:p>
    <w:p w:rsidR="00101514" w:rsidRPr="00BC16EC" w:rsidRDefault="00101514" w:rsidP="003A7D6F">
      <w:pPr>
        <w:pStyle w:val="20"/>
        <w:shd w:val="clear" w:color="auto" w:fill="auto"/>
        <w:spacing w:line="360" w:lineRule="auto"/>
        <w:ind w:right="283" w:firstLine="709"/>
        <w:rPr>
          <w:rFonts w:ascii="Times New Roman" w:hAnsi="Times New Roman" w:cs="Times New Roman"/>
          <w:sz w:val="28"/>
          <w:szCs w:val="28"/>
        </w:rPr>
      </w:pPr>
      <w:r w:rsidRPr="00BC16EC">
        <w:rPr>
          <w:rFonts w:ascii="Times New Roman" w:hAnsi="Times New Roman" w:cs="Times New Roman"/>
          <w:sz w:val="28"/>
          <w:szCs w:val="28"/>
        </w:rPr>
        <w:t>Біоце</w:t>
      </w:r>
      <w:r w:rsidR="00573387">
        <w:rPr>
          <w:rFonts w:ascii="Times New Roman" w:hAnsi="Times New Roman" w:cs="Times New Roman"/>
          <w:sz w:val="28"/>
          <w:szCs w:val="28"/>
        </w:rPr>
        <w:t xml:space="preserve">нотичні зв'язки в групах </w:t>
      </w:r>
      <w:r w:rsidRPr="00BC16EC">
        <w:rPr>
          <w:rFonts w:ascii="Times New Roman" w:hAnsi="Times New Roman" w:cs="Times New Roman"/>
          <w:sz w:val="28"/>
          <w:szCs w:val="28"/>
        </w:rPr>
        <w:t xml:space="preserve"> хижаків дуже мобільні як в часі, так і в просторі, і мають здатність легко перебудовуватися. Найбільш яскраво вираженим є конкурентний </w:t>
      </w:r>
      <w:r w:rsidR="00573387">
        <w:rPr>
          <w:rFonts w:ascii="Times New Roman" w:hAnsi="Times New Roman" w:cs="Times New Roman"/>
          <w:sz w:val="28"/>
          <w:szCs w:val="28"/>
        </w:rPr>
        <w:t>аспект у лисиці ішакала У першому випадку лисиця</w:t>
      </w:r>
      <w:r w:rsidRPr="00BC16EC">
        <w:rPr>
          <w:rFonts w:ascii="Times New Roman" w:hAnsi="Times New Roman" w:cs="Times New Roman"/>
          <w:sz w:val="28"/>
          <w:szCs w:val="28"/>
        </w:rPr>
        <w:t xml:space="preserve"> поступається своїми позиціями, у другому пригнічує слабшого конкурента. Більшість же хижаків або нейтраль</w:t>
      </w:r>
      <w:r w:rsidR="00573387">
        <w:rPr>
          <w:rFonts w:ascii="Times New Roman" w:hAnsi="Times New Roman" w:cs="Times New Roman"/>
          <w:sz w:val="28"/>
          <w:szCs w:val="28"/>
        </w:rPr>
        <w:t>ні по відношенню до других</w:t>
      </w:r>
      <w:r w:rsidRPr="00BC16EC">
        <w:rPr>
          <w:rFonts w:ascii="Times New Roman" w:hAnsi="Times New Roman" w:cs="Times New Roman"/>
          <w:sz w:val="28"/>
          <w:szCs w:val="28"/>
        </w:rPr>
        <w:t>,</w:t>
      </w:r>
      <w:r w:rsidR="006B0375">
        <w:rPr>
          <w:rFonts w:ascii="Times New Roman" w:hAnsi="Times New Roman" w:cs="Times New Roman"/>
          <w:sz w:val="28"/>
          <w:szCs w:val="28"/>
        </w:rPr>
        <w:t xml:space="preserve"> або ставляться до нього як до «</w:t>
      </w:r>
      <w:r w:rsidRPr="00BC16EC">
        <w:rPr>
          <w:rFonts w:ascii="Times New Roman" w:hAnsi="Times New Roman" w:cs="Times New Roman"/>
          <w:sz w:val="28"/>
          <w:szCs w:val="28"/>
        </w:rPr>
        <w:t>годувальниці</w:t>
      </w:r>
      <w:r w:rsidR="006B0375">
        <w:rPr>
          <w:rFonts w:ascii="Times New Roman" w:hAnsi="Times New Roman" w:cs="Times New Roman"/>
          <w:sz w:val="28"/>
          <w:szCs w:val="28"/>
        </w:rPr>
        <w:t>»</w:t>
      </w:r>
      <w:r w:rsidRPr="00BC16EC">
        <w:rPr>
          <w:rFonts w:ascii="Times New Roman" w:hAnsi="Times New Roman" w:cs="Times New Roman"/>
          <w:sz w:val="28"/>
          <w:szCs w:val="28"/>
        </w:rPr>
        <w:t xml:space="preserve"> (падлом). </w:t>
      </w:r>
    </w:p>
    <w:p w:rsidR="00101514" w:rsidRPr="00BC16EC" w:rsidRDefault="00101514" w:rsidP="003A7D6F">
      <w:pPr>
        <w:pStyle w:val="20"/>
        <w:shd w:val="clear" w:color="auto" w:fill="auto"/>
        <w:spacing w:line="360" w:lineRule="auto"/>
        <w:ind w:right="283" w:firstLine="709"/>
        <w:rPr>
          <w:rFonts w:ascii="Times New Roman" w:hAnsi="Times New Roman" w:cs="Times New Roman"/>
          <w:sz w:val="28"/>
          <w:szCs w:val="28"/>
        </w:rPr>
      </w:pPr>
      <w:r w:rsidRPr="00BC16EC">
        <w:rPr>
          <w:rFonts w:ascii="Times New Roman" w:hAnsi="Times New Roman" w:cs="Times New Roman"/>
          <w:sz w:val="28"/>
          <w:szCs w:val="28"/>
        </w:rPr>
        <w:t>Ми проаналізували чисельні показники відносин деяких хижаків до їх жертв.</w:t>
      </w:r>
    </w:p>
    <w:p w:rsidR="00101514" w:rsidRDefault="00101514" w:rsidP="003A7D6F">
      <w:pPr>
        <w:pStyle w:val="20"/>
        <w:shd w:val="clear" w:color="auto" w:fill="auto"/>
        <w:spacing w:line="360" w:lineRule="auto"/>
        <w:ind w:right="283" w:firstLine="709"/>
        <w:rPr>
          <w:rFonts w:ascii="Times New Roman" w:hAnsi="Times New Roman" w:cs="Times New Roman"/>
          <w:sz w:val="28"/>
          <w:szCs w:val="28"/>
          <w:lang w:val="uk-UA"/>
        </w:rPr>
      </w:pPr>
      <w:r w:rsidRPr="00BC16EC">
        <w:rPr>
          <w:rFonts w:ascii="Times New Roman" w:hAnsi="Times New Roman" w:cs="Times New Roman"/>
          <w:sz w:val="28"/>
          <w:szCs w:val="28"/>
        </w:rPr>
        <w:t xml:space="preserve">Аналіз досліджень багаторічних даних по Азово-Сиваському парку показав наступне. Чисельність лисиці,шакала і єнотоподібної собаки за </w:t>
      </w:r>
      <w:r>
        <w:rPr>
          <w:rFonts w:ascii="Times New Roman" w:hAnsi="Times New Roman" w:cs="Times New Roman"/>
          <w:sz w:val="28"/>
          <w:szCs w:val="28"/>
          <w:lang w:val="uk-UA"/>
        </w:rPr>
        <w:t>багато років залишається на одному рівні. Так, в 2015, 201</w:t>
      </w:r>
      <w:r w:rsidR="00570761">
        <w:rPr>
          <w:rFonts w:ascii="Times New Roman" w:hAnsi="Times New Roman" w:cs="Times New Roman"/>
          <w:sz w:val="28"/>
          <w:szCs w:val="28"/>
          <w:lang w:val="uk-UA"/>
        </w:rPr>
        <w:t xml:space="preserve">6, 2017 роки на сто ланей європейської доводилося 3 лисиць, а в 2018 році - 3,6, у 2019 році </w:t>
      </w:r>
      <w:r w:rsidR="003A7D6F">
        <w:rPr>
          <w:rFonts w:ascii="Times New Roman" w:hAnsi="Times New Roman" w:cs="Times New Roman"/>
          <w:sz w:val="28"/>
          <w:szCs w:val="28"/>
          <w:lang w:val="uk-UA"/>
        </w:rPr>
        <w:sym w:font="Symbol" w:char="F02D"/>
      </w:r>
      <w:r w:rsidR="00570761">
        <w:rPr>
          <w:rFonts w:ascii="Times New Roman" w:hAnsi="Times New Roman" w:cs="Times New Roman"/>
          <w:sz w:val="28"/>
          <w:szCs w:val="28"/>
          <w:lang w:val="uk-UA"/>
        </w:rPr>
        <w:t xml:space="preserve"> </w:t>
      </w:r>
      <w:r w:rsidR="003A7D6F">
        <w:rPr>
          <w:rFonts w:ascii="Times New Roman" w:hAnsi="Times New Roman" w:cs="Times New Roman"/>
          <w:sz w:val="28"/>
          <w:szCs w:val="28"/>
          <w:lang w:val="uk-UA"/>
        </w:rPr>
        <w:t xml:space="preserve"> </w:t>
      </w:r>
      <w:r w:rsidR="00570761">
        <w:rPr>
          <w:rFonts w:ascii="Times New Roman" w:hAnsi="Times New Roman" w:cs="Times New Roman"/>
          <w:sz w:val="28"/>
          <w:szCs w:val="28"/>
          <w:lang w:val="uk-UA"/>
        </w:rPr>
        <w:t>3,7, [4]. Це пояснюється тим, що лисиця в умовах парку</w:t>
      </w:r>
      <w:r>
        <w:rPr>
          <w:rFonts w:ascii="Times New Roman" w:hAnsi="Times New Roman" w:cs="Times New Roman"/>
          <w:sz w:val="28"/>
          <w:szCs w:val="28"/>
          <w:lang w:val="uk-UA"/>
        </w:rPr>
        <w:t xml:space="preserve"> має і багато інших жертв, переважно ссавців. </w:t>
      </w:r>
    </w:p>
    <w:p w:rsidR="00FE4B8D" w:rsidRDefault="00FE4B8D" w:rsidP="003A7D6F">
      <w:pPr>
        <w:spacing w:line="360" w:lineRule="auto"/>
        <w:ind w:left="1134" w:right="283" w:firstLine="709"/>
        <w:jc w:val="both"/>
        <w:rPr>
          <w:sz w:val="28"/>
          <w:szCs w:val="28"/>
        </w:rPr>
      </w:pPr>
    </w:p>
    <w:p w:rsidR="00957B85" w:rsidRDefault="00957B85" w:rsidP="003A7D6F">
      <w:pPr>
        <w:spacing w:line="360" w:lineRule="auto"/>
        <w:ind w:right="134" w:firstLine="709"/>
        <w:jc w:val="center"/>
        <w:rPr>
          <w:sz w:val="28"/>
          <w:szCs w:val="28"/>
        </w:rPr>
      </w:pPr>
    </w:p>
    <w:p w:rsidR="00190A37" w:rsidRDefault="00190A37" w:rsidP="003A7D6F">
      <w:pPr>
        <w:spacing w:line="360" w:lineRule="auto"/>
        <w:ind w:right="283" w:firstLine="709"/>
        <w:rPr>
          <w:sz w:val="28"/>
          <w:szCs w:val="28"/>
        </w:rPr>
      </w:pPr>
      <w:r>
        <w:rPr>
          <w:sz w:val="28"/>
          <w:szCs w:val="28"/>
        </w:rPr>
        <w:t>1.3 Акліматизація копитних на території досліджень</w:t>
      </w:r>
    </w:p>
    <w:p w:rsidR="00040321" w:rsidRDefault="00040321" w:rsidP="003A7D6F">
      <w:pPr>
        <w:spacing w:line="360" w:lineRule="auto"/>
        <w:ind w:right="283" w:firstLine="709"/>
        <w:jc w:val="center"/>
        <w:rPr>
          <w:sz w:val="28"/>
          <w:szCs w:val="28"/>
        </w:rPr>
      </w:pPr>
    </w:p>
    <w:p w:rsidR="00957B85" w:rsidRDefault="000E511B" w:rsidP="003A7D6F">
      <w:pPr>
        <w:spacing w:line="360" w:lineRule="auto"/>
        <w:ind w:right="283" w:firstLine="709"/>
        <w:jc w:val="both"/>
        <w:rPr>
          <w:sz w:val="28"/>
          <w:szCs w:val="28"/>
        </w:rPr>
      </w:pPr>
      <w:r>
        <w:rPr>
          <w:sz w:val="28"/>
          <w:szCs w:val="28"/>
        </w:rPr>
        <w:tab/>
      </w:r>
      <w:r>
        <w:rPr>
          <w:sz w:val="28"/>
          <w:szCs w:val="28"/>
        </w:rPr>
        <w:tab/>
      </w:r>
    </w:p>
    <w:p w:rsidR="00190A37" w:rsidRDefault="00190A37" w:rsidP="003A7D6F">
      <w:pPr>
        <w:spacing w:line="360" w:lineRule="auto"/>
        <w:ind w:right="283" w:firstLine="709"/>
        <w:jc w:val="both"/>
        <w:rPr>
          <w:sz w:val="28"/>
          <w:szCs w:val="28"/>
        </w:rPr>
      </w:pPr>
      <w:r>
        <w:rPr>
          <w:sz w:val="28"/>
          <w:szCs w:val="28"/>
        </w:rPr>
        <w:t>Акліматизація –</w:t>
      </w:r>
      <w:r w:rsidR="00FE4B8D">
        <w:rPr>
          <w:sz w:val="28"/>
          <w:szCs w:val="28"/>
        </w:rPr>
        <w:t xml:space="preserve"> це</w:t>
      </w:r>
      <w:r w:rsidR="003A7D6F">
        <w:rPr>
          <w:sz w:val="28"/>
          <w:szCs w:val="28"/>
          <w:lang w:val="ru-RU"/>
        </w:rPr>
        <w:t xml:space="preserve"> </w:t>
      </w:r>
      <w:r w:rsidR="00FE4B8D">
        <w:rPr>
          <w:sz w:val="28"/>
          <w:szCs w:val="28"/>
        </w:rPr>
        <w:t>процес</w:t>
      </w:r>
      <w:r w:rsidR="003A7D6F">
        <w:rPr>
          <w:sz w:val="28"/>
          <w:szCs w:val="28"/>
          <w:lang w:val="ru-RU"/>
        </w:rPr>
        <w:t xml:space="preserve"> </w:t>
      </w:r>
      <w:r w:rsidR="00FE4B8D">
        <w:rPr>
          <w:sz w:val="28"/>
          <w:szCs w:val="28"/>
        </w:rPr>
        <w:t>пристосування</w:t>
      </w:r>
      <w:r w:rsidR="003A7D6F">
        <w:rPr>
          <w:sz w:val="28"/>
          <w:szCs w:val="28"/>
          <w:lang w:val="ru-RU"/>
        </w:rPr>
        <w:t xml:space="preserve"> </w:t>
      </w:r>
      <w:r w:rsidR="00FE4B8D">
        <w:rPr>
          <w:sz w:val="28"/>
          <w:szCs w:val="28"/>
        </w:rPr>
        <w:t>(адаптації)</w:t>
      </w:r>
      <w:r w:rsidR="003A7D6F">
        <w:rPr>
          <w:sz w:val="28"/>
          <w:szCs w:val="28"/>
          <w:lang w:val="ru-RU"/>
        </w:rPr>
        <w:t xml:space="preserve"> </w:t>
      </w:r>
      <w:r w:rsidR="0054151A">
        <w:rPr>
          <w:sz w:val="28"/>
          <w:szCs w:val="28"/>
        </w:rPr>
        <w:t>організм</w:t>
      </w:r>
      <w:r w:rsidR="003A7D6F">
        <w:rPr>
          <w:sz w:val="28"/>
          <w:szCs w:val="28"/>
          <w:lang w:val="ru-RU"/>
        </w:rPr>
        <w:t xml:space="preserve">у </w:t>
      </w:r>
      <w:r>
        <w:rPr>
          <w:sz w:val="28"/>
          <w:szCs w:val="28"/>
        </w:rPr>
        <w:t xml:space="preserve">тварин </w:t>
      </w:r>
      <w:r w:rsidR="003A7D6F">
        <w:rPr>
          <w:sz w:val="28"/>
          <w:szCs w:val="28"/>
          <w:lang w:val="ru-RU"/>
        </w:rPr>
        <w:t xml:space="preserve">до </w:t>
      </w:r>
      <w:r w:rsidR="003A7D6F">
        <w:rPr>
          <w:sz w:val="28"/>
          <w:szCs w:val="28"/>
        </w:rPr>
        <w:t>середовища мешкання</w:t>
      </w:r>
      <w:r w:rsidR="003A7D6F">
        <w:rPr>
          <w:sz w:val="28"/>
          <w:szCs w:val="28"/>
          <w:lang w:val="ru-RU"/>
        </w:rPr>
        <w:t>, до</w:t>
      </w:r>
      <w:r>
        <w:rPr>
          <w:sz w:val="28"/>
          <w:szCs w:val="28"/>
        </w:rPr>
        <w:t xml:space="preserve"> кліматичних умов, а також до</w:t>
      </w:r>
      <w:r w:rsidR="0054151A">
        <w:rPr>
          <w:sz w:val="28"/>
          <w:szCs w:val="28"/>
        </w:rPr>
        <w:t xml:space="preserve"> умов годівлі,</w:t>
      </w:r>
      <w:r w:rsidR="003A7D6F">
        <w:rPr>
          <w:sz w:val="28"/>
          <w:szCs w:val="28"/>
          <w:lang w:val="ru-RU"/>
        </w:rPr>
        <w:t xml:space="preserve"> </w:t>
      </w:r>
      <w:r>
        <w:rPr>
          <w:sz w:val="28"/>
          <w:szCs w:val="28"/>
        </w:rPr>
        <w:t xml:space="preserve">місцевих </w:t>
      </w:r>
      <w:r w:rsidRPr="00E86713">
        <w:rPr>
          <w:sz w:val="28"/>
          <w:szCs w:val="28"/>
        </w:rPr>
        <w:t>хвороб</w:t>
      </w:r>
      <w:r>
        <w:rPr>
          <w:sz w:val="28"/>
          <w:szCs w:val="28"/>
        </w:rPr>
        <w:t xml:space="preserve">. Акліматизація тварин  –  процес складної взаємодії організму з навколишнім середовищем. Вона відбувається в результаті </w:t>
      </w:r>
      <w:r>
        <w:rPr>
          <w:sz w:val="28"/>
          <w:szCs w:val="28"/>
        </w:rPr>
        <w:lastRenderedPageBreak/>
        <w:t>повторюваних протягом індивідуального життя тварини і ряду поколінь впливів на них комплексу подразників [</w:t>
      </w:r>
      <w:r w:rsidR="00040321">
        <w:rPr>
          <w:sz w:val="28"/>
          <w:szCs w:val="28"/>
        </w:rPr>
        <w:t>12, 24</w:t>
      </w:r>
      <w:r>
        <w:rPr>
          <w:sz w:val="28"/>
          <w:szCs w:val="28"/>
        </w:rPr>
        <w:t>].</w:t>
      </w:r>
    </w:p>
    <w:p w:rsidR="00190A37" w:rsidRDefault="00190A37" w:rsidP="003A7D6F">
      <w:pPr>
        <w:spacing w:line="360" w:lineRule="auto"/>
        <w:ind w:right="283" w:firstLine="709"/>
        <w:jc w:val="both"/>
        <w:rPr>
          <w:i/>
          <w:sz w:val="28"/>
          <w:szCs w:val="28"/>
        </w:rPr>
      </w:pPr>
      <w:r>
        <w:rPr>
          <w:sz w:val="28"/>
          <w:szCs w:val="28"/>
        </w:rPr>
        <w:t xml:space="preserve">Слід зазначити, що ядром поголів'я шляхетного оленя на території південного сходу України є </w:t>
      </w:r>
      <w:r w:rsidRPr="00D421F8">
        <w:rPr>
          <w:sz w:val="28"/>
          <w:szCs w:val="28"/>
        </w:rPr>
        <w:t xml:space="preserve">асканійський </w:t>
      </w:r>
      <w:r>
        <w:rPr>
          <w:sz w:val="28"/>
          <w:szCs w:val="28"/>
        </w:rPr>
        <w:t>гібридний олень. Джерелом виникнення цієї групи оленів є заповідник Асканія–Нова, де відбувалося стихійне схрещування різних підвидів [26]. Були закріплені найбільш ціні ознаки, такі як крупні розміри тіла, невибагливість у виборі харчових ресурсів, добра виживаність особин молодшого класу віку [27].</w:t>
      </w:r>
    </w:p>
    <w:p w:rsidR="00190A37" w:rsidRDefault="00040321" w:rsidP="003A7D6F">
      <w:pPr>
        <w:pStyle w:val="HTML"/>
        <w:shd w:val="clear" w:color="auto" w:fill="FFFFFF"/>
        <w:spacing w:line="360" w:lineRule="auto"/>
        <w:ind w:right="283"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Д</w:t>
      </w:r>
      <w:r w:rsidR="00190A37">
        <w:rPr>
          <w:rFonts w:ascii="Times New Roman" w:hAnsi="Times New Roman" w:cs="Times New Roman"/>
          <w:sz w:val="28"/>
          <w:szCs w:val="28"/>
          <w:lang w:val="uk-UA"/>
        </w:rPr>
        <w:t>освід заселення степових угід</w:t>
      </w:r>
      <w:r w:rsidR="00E86713">
        <w:rPr>
          <w:rFonts w:ascii="Times New Roman" w:hAnsi="Times New Roman" w:cs="Times New Roman"/>
          <w:sz w:val="28"/>
          <w:szCs w:val="28"/>
          <w:lang w:val="uk-UA"/>
        </w:rPr>
        <w:t xml:space="preserve">ь оленем був у 1928р. на косі  </w:t>
      </w:r>
      <w:r w:rsidR="00190A37">
        <w:rPr>
          <w:rFonts w:ascii="Times New Roman" w:hAnsi="Times New Roman" w:cs="Times New Roman"/>
          <w:sz w:val="28"/>
          <w:szCs w:val="28"/>
          <w:lang w:val="uk-UA"/>
        </w:rPr>
        <w:t xml:space="preserve">о. </w:t>
      </w:r>
      <w:r w:rsidR="00E86713">
        <w:rPr>
          <w:rFonts w:ascii="Times New Roman" w:hAnsi="Times New Roman" w:cs="Times New Roman"/>
          <w:sz w:val="28"/>
          <w:szCs w:val="28"/>
        </w:rPr>
        <w:t>Бірючий</w:t>
      </w:r>
      <w:r w:rsidR="00190A37" w:rsidRPr="00001577">
        <w:rPr>
          <w:rFonts w:ascii="Times New Roman" w:hAnsi="Times New Roman" w:cs="Times New Roman"/>
          <w:sz w:val="28"/>
          <w:szCs w:val="28"/>
        </w:rPr>
        <w:t xml:space="preserve">, коли 3 оленя були завезені з Асканії–Нова </w:t>
      </w:r>
      <w:r>
        <w:rPr>
          <w:rFonts w:ascii="Times New Roman" w:hAnsi="Times New Roman"/>
          <w:sz w:val="28"/>
          <w:szCs w:val="28"/>
        </w:rPr>
        <w:t>[26</w:t>
      </w:r>
      <w:r w:rsidR="00190A37" w:rsidRPr="00001577">
        <w:rPr>
          <w:rFonts w:ascii="Times New Roman" w:hAnsi="Times New Roman"/>
          <w:sz w:val="28"/>
          <w:szCs w:val="28"/>
        </w:rPr>
        <w:t>]</w:t>
      </w:r>
      <w:r w:rsidR="00190A37" w:rsidRPr="00001577">
        <w:rPr>
          <w:rFonts w:ascii="Times New Roman" w:hAnsi="Times New Roman" w:cs="Times New Roman"/>
          <w:sz w:val="28"/>
          <w:szCs w:val="28"/>
        </w:rPr>
        <w:t>. У 1946 році для відновлення поголів'я виду, постраждалого внаслідок Великої Вітчизняної війни, на о. Бірючий</w:t>
      </w:r>
      <w:r w:rsidR="00190A37">
        <w:rPr>
          <w:rFonts w:ascii="Times New Roman" w:hAnsi="Times New Roman" w:cs="Times New Roman"/>
          <w:sz w:val="28"/>
          <w:szCs w:val="28"/>
          <w:lang w:val="uk-UA"/>
        </w:rPr>
        <w:t xml:space="preserve"> з заповіднику Асканія–Нова знову було завезено 12 особин, ще 3 самця було підселено у 1951 році </w:t>
      </w:r>
      <w:r>
        <w:rPr>
          <w:rFonts w:ascii="Times New Roman" w:hAnsi="Times New Roman"/>
          <w:sz w:val="28"/>
          <w:szCs w:val="28"/>
          <w:lang w:val="uk-UA"/>
        </w:rPr>
        <w:t>[26</w:t>
      </w:r>
      <w:r w:rsidR="00190A37">
        <w:rPr>
          <w:rFonts w:ascii="Times New Roman" w:hAnsi="Times New Roman"/>
          <w:sz w:val="28"/>
          <w:szCs w:val="28"/>
          <w:lang w:val="uk-UA"/>
        </w:rPr>
        <w:t>]</w:t>
      </w:r>
      <w:r w:rsidR="00190A37">
        <w:rPr>
          <w:rFonts w:ascii="Times New Roman" w:hAnsi="Times New Roman" w:cs="Times New Roman"/>
          <w:sz w:val="28"/>
          <w:szCs w:val="28"/>
          <w:lang w:val="uk-UA"/>
        </w:rPr>
        <w:t xml:space="preserve">. </w:t>
      </w:r>
    </w:p>
    <w:p w:rsidR="00190A37" w:rsidRDefault="00040321" w:rsidP="003A7D6F">
      <w:pPr>
        <w:tabs>
          <w:tab w:val="left" w:pos="1134"/>
        </w:tabs>
        <w:spacing w:line="360" w:lineRule="auto"/>
        <w:ind w:right="283" w:firstLine="709"/>
        <w:jc w:val="both"/>
        <w:rPr>
          <w:sz w:val="28"/>
          <w:szCs w:val="28"/>
        </w:rPr>
      </w:pPr>
      <w:r>
        <w:rPr>
          <w:sz w:val="28"/>
          <w:szCs w:val="28"/>
        </w:rPr>
        <w:t>Приблизно у 1984 – 1986</w:t>
      </w:r>
      <w:r w:rsidR="00190A37">
        <w:rPr>
          <w:sz w:val="28"/>
          <w:szCs w:val="28"/>
        </w:rPr>
        <w:t xml:space="preserve"> р., на о</w:t>
      </w:r>
      <w:r w:rsidR="00190A37" w:rsidRPr="00001577">
        <w:rPr>
          <w:sz w:val="28"/>
          <w:szCs w:val="28"/>
        </w:rPr>
        <w:t>. Бірючий було завезено 20 голів кримського оленя з Кримського заповідника: 14 самиць та 6 самців. Відособлене стадо ходило в посадках поки сильний самець бірючанського оленя не взяв його під себе. Три роки поголів'я було відокремлено, навіть за</w:t>
      </w:r>
      <w:r w:rsidR="00190A37">
        <w:rPr>
          <w:sz w:val="28"/>
          <w:szCs w:val="28"/>
        </w:rPr>
        <w:t xml:space="preserve"> забарвленням, а далі він  став темніше, а дзеркало менше. Кримського оленя в</w:t>
      </w:r>
      <w:r>
        <w:rPr>
          <w:sz w:val="28"/>
          <w:szCs w:val="28"/>
        </w:rPr>
        <w:t xml:space="preserve"> чистому вигляді на сьогодні</w:t>
      </w:r>
      <w:r w:rsidR="00190A37">
        <w:rPr>
          <w:sz w:val="28"/>
          <w:szCs w:val="28"/>
        </w:rPr>
        <w:t xml:space="preserve"> на острові не існує  –  його поглинула місцева видова форма. </w:t>
      </w:r>
    </w:p>
    <w:p w:rsidR="0054151A" w:rsidRPr="00306143" w:rsidRDefault="0054151A" w:rsidP="003A7D6F">
      <w:pPr>
        <w:tabs>
          <w:tab w:val="left" w:pos="1134"/>
          <w:tab w:val="left" w:pos="9214"/>
        </w:tabs>
        <w:spacing w:line="360" w:lineRule="auto"/>
        <w:ind w:right="283" w:firstLine="709"/>
        <w:jc w:val="both"/>
        <w:rPr>
          <w:sz w:val="28"/>
          <w:szCs w:val="28"/>
        </w:rPr>
      </w:pPr>
      <w:r w:rsidRPr="00306143">
        <w:rPr>
          <w:sz w:val="28"/>
          <w:szCs w:val="28"/>
        </w:rPr>
        <w:t xml:space="preserve">Акліматизація лані на території України почалася ще в XІХ ст. у поміщицьких парках та лісах, де її чисельність досягала декількох тисяч. Найбільш ґрунтовний резерват розведення лані на території України знаходиться у </w:t>
      </w:r>
      <w:r w:rsidR="00040321">
        <w:rPr>
          <w:sz w:val="28"/>
          <w:szCs w:val="28"/>
        </w:rPr>
        <w:t>заповіднику Асканія–Нова. У 1954</w:t>
      </w:r>
      <w:r w:rsidRPr="00306143">
        <w:rPr>
          <w:sz w:val="28"/>
          <w:szCs w:val="28"/>
        </w:rPr>
        <w:t xml:space="preserve"> р. лані з Асканія–Нова були завезені на о. Бірючий у кількості 9 голів. Повторне завезення ланей було відзначено в 1956 році [26, 29]. </w:t>
      </w:r>
      <w:r w:rsidR="00E86713">
        <w:rPr>
          <w:sz w:val="28"/>
          <w:szCs w:val="28"/>
        </w:rPr>
        <w:t xml:space="preserve">  У  степовій зоні</w:t>
      </w:r>
      <w:r w:rsidRPr="00306143">
        <w:rPr>
          <w:sz w:val="28"/>
          <w:szCs w:val="28"/>
        </w:rPr>
        <w:t xml:space="preserve"> України склалися найбільш сприятливі ум</w:t>
      </w:r>
      <w:r w:rsidR="00040321">
        <w:rPr>
          <w:sz w:val="28"/>
          <w:szCs w:val="28"/>
        </w:rPr>
        <w:t>ови для існування муфлона [29,33</w:t>
      </w:r>
      <w:r w:rsidRPr="00306143">
        <w:rPr>
          <w:sz w:val="28"/>
          <w:szCs w:val="28"/>
        </w:rPr>
        <w:t>].</w:t>
      </w:r>
    </w:p>
    <w:p w:rsidR="0054151A" w:rsidRPr="00306143" w:rsidRDefault="00001577" w:rsidP="003A7D6F">
      <w:pPr>
        <w:pStyle w:val="aa"/>
        <w:tabs>
          <w:tab w:val="left" w:pos="9214"/>
        </w:tabs>
        <w:spacing w:after="0"/>
        <w:ind w:left="0" w:right="283" w:firstLine="709"/>
        <w:rPr>
          <w:sz w:val="28"/>
          <w:szCs w:val="28"/>
        </w:rPr>
      </w:pPr>
      <w:r>
        <w:rPr>
          <w:sz w:val="28"/>
          <w:szCs w:val="28"/>
        </w:rPr>
        <w:t xml:space="preserve"> Слід </w:t>
      </w:r>
      <w:r w:rsidR="0054151A" w:rsidRPr="00306143">
        <w:rPr>
          <w:sz w:val="28"/>
          <w:szCs w:val="28"/>
        </w:rPr>
        <w:t>відзначити, що копитні в умовах степових та острівних екосистем займають</w:t>
      </w:r>
      <w:r w:rsidR="00040321">
        <w:rPr>
          <w:sz w:val="28"/>
          <w:szCs w:val="28"/>
        </w:rPr>
        <w:t xml:space="preserve"> субдомінуючу роль серед копитних</w:t>
      </w:r>
      <w:r w:rsidR="0054151A" w:rsidRPr="00306143">
        <w:rPr>
          <w:sz w:val="28"/>
          <w:szCs w:val="28"/>
        </w:rPr>
        <w:t xml:space="preserve">. Відносному успіху в акліматизації за межами ареалів у невластивих для муфлона степових угіддях </w:t>
      </w:r>
      <w:r w:rsidR="0054151A" w:rsidRPr="00306143">
        <w:rPr>
          <w:sz w:val="28"/>
          <w:szCs w:val="28"/>
        </w:rPr>
        <w:lastRenderedPageBreak/>
        <w:t>сприяла його невибагливість до кормів та висока здатність до адаптації у різних умовах, що слід використовувати, але не варто зловживати, наприклад, як це сталося на косі "Бірючий острів": без жодних наукових рекомендацій у 1976 році з біосферного заповідника "Асканія–Нова" було завезено 10 голів – 3 самці та 7 самиць різного віку. На той час флористичний склад коси був на третину багатшим, ніж зараз, відсутні хижаки, у широкій наявності були присутні, природні солонці та протигельмінтні рослини – усе це в сукупності дало такий потужний поштовх до розмноження,</w:t>
      </w:r>
      <w:r w:rsidR="00040321">
        <w:rPr>
          <w:sz w:val="28"/>
          <w:szCs w:val="28"/>
        </w:rPr>
        <w:t xml:space="preserve"> що за матеріалами таксації 1993 в АСНПП</w:t>
      </w:r>
      <w:r w:rsidR="0054151A" w:rsidRPr="00306143">
        <w:rPr>
          <w:sz w:val="28"/>
          <w:szCs w:val="28"/>
        </w:rPr>
        <w:t xml:space="preserve"> вже нараховувалось понад 800 голів європейського муфлона асканійського походження. З самого початку завезення спостерігалось постійне зростання чисельності</w:t>
      </w:r>
      <w:r w:rsidR="00040321">
        <w:rPr>
          <w:sz w:val="28"/>
          <w:szCs w:val="28"/>
        </w:rPr>
        <w:t>, яка достигла свого піка у 1994</w:t>
      </w:r>
      <w:r w:rsidR="0054151A" w:rsidRPr="00306143">
        <w:rPr>
          <w:sz w:val="28"/>
          <w:szCs w:val="28"/>
        </w:rPr>
        <w:t xml:space="preserve"> р. і склала 987 о</w:t>
      </w:r>
      <w:r w:rsidR="00040321">
        <w:rPr>
          <w:sz w:val="28"/>
          <w:szCs w:val="28"/>
        </w:rPr>
        <w:t>собин. За наступний період (1994 – 1999</w:t>
      </w:r>
      <w:r w:rsidR="0054151A" w:rsidRPr="00306143">
        <w:rPr>
          <w:sz w:val="28"/>
          <w:szCs w:val="28"/>
        </w:rPr>
        <w:t xml:space="preserve"> рр.) чисельність муфлонів мала незначні коливання (від 431 особини у 1995 </w:t>
      </w:r>
      <w:r w:rsidR="00040321">
        <w:rPr>
          <w:sz w:val="28"/>
          <w:szCs w:val="28"/>
        </w:rPr>
        <w:t>р. до 638 особин у 1993 р.)  [30</w:t>
      </w:r>
      <w:r w:rsidR="0054151A" w:rsidRPr="00306143">
        <w:rPr>
          <w:sz w:val="28"/>
          <w:szCs w:val="28"/>
        </w:rPr>
        <w:t>]. Оптимальна місткість території півострову "Бірючий" складає лише 90 голів, господарсько – допустима – 270 голів.</w:t>
      </w:r>
    </w:p>
    <w:p w:rsidR="00B56D2F" w:rsidRDefault="00B56D2F" w:rsidP="003A7D6F">
      <w:pPr>
        <w:tabs>
          <w:tab w:val="left" w:pos="1134"/>
          <w:tab w:val="left" w:pos="9214"/>
        </w:tabs>
        <w:spacing w:line="360" w:lineRule="auto"/>
        <w:ind w:right="283" w:firstLine="709"/>
        <w:jc w:val="both"/>
        <w:rPr>
          <w:sz w:val="28"/>
          <w:szCs w:val="28"/>
        </w:rPr>
      </w:pPr>
      <w:r>
        <w:rPr>
          <w:rFonts w:eastAsia="TimesNewRoman"/>
          <w:sz w:val="28"/>
          <w:szCs w:val="28"/>
          <w:lang w:eastAsia="uk-UA"/>
        </w:rPr>
        <w:t xml:space="preserve">Найбільшу враховуючи </w:t>
      </w:r>
      <w:r w:rsidR="0054151A" w:rsidRPr="00306143">
        <w:rPr>
          <w:rFonts w:eastAsia="TimesNewRoman"/>
          <w:sz w:val="28"/>
          <w:szCs w:val="28"/>
          <w:lang w:eastAsia="uk-UA"/>
        </w:rPr>
        <w:t xml:space="preserve"> шкоду, яку муфлон завдає нечисельним у АСНПП деревинно-</w:t>
      </w:r>
      <w:r>
        <w:rPr>
          <w:rFonts w:eastAsia="TimesNewRoman"/>
          <w:sz w:val="28"/>
          <w:szCs w:val="28"/>
          <w:lang w:eastAsia="uk-UA"/>
        </w:rPr>
        <w:t>чагарниковим насадженням, у 1993–1995</w:t>
      </w:r>
      <w:r w:rsidR="0054151A" w:rsidRPr="00306143">
        <w:rPr>
          <w:rFonts w:eastAsia="TimesNewRoman"/>
          <w:sz w:val="28"/>
          <w:szCs w:val="28"/>
          <w:lang w:eastAsia="uk-UA"/>
        </w:rPr>
        <w:t xml:space="preserve"> рр. значну його кількість (n = 534) було вилучено для розсе</w:t>
      </w:r>
      <w:r>
        <w:rPr>
          <w:rFonts w:eastAsia="TimesNewRoman"/>
          <w:sz w:val="28"/>
          <w:szCs w:val="28"/>
          <w:lang w:eastAsia="uk-UA"/>
        </w:rPr>
        <w:t xml:space="preserve">лення та отримання </w:t>
      </w:r>
      <w:r w:rsidR="003A7D6F">
        <w:rPr>
          <w:rFonts w:eastAsia="TimesNewRoman"/>
          <w:sz w:val="28"/>
          <w:szCs w:val="28"/>
          <w:lang w:val="ru-RU" w:eastAsia="uk-UA"/>
        </w:rPr>
        <w:t xml:space="preserve">         </w:t>
      </w:r>
      <w:r>
        <w:rPr>
          <w:rFonts w:eastAsia="TimesNewRoman"/>
          <w:sz w:val="28"/>
          <w:szCs w:val="28"/>
          <w:lang w:eastAsia="uk-UA"/>
        </w:rPr>
        <w:t>продукції [25</w:t>
      </w:r>
      <w:r w:rsidR="0054151A" w:rsidRPr="00306143">
        <w:rPr>
          <w:rFonts w:eastAsia="TimesNewRoman"/>
          <w:sz w:val="28"/>
          <w:szCs w:val="28"/>
          <w:lang w:eastAsia="uk-UA"/>
        </w:rPr>
        <w:t xml:space="preserve">]. </w:t>
      </w:r>
      <w:r w:rsidR="0054151A" w:rsidRPr="00306143">
        <w:rPr>
          <w:sz w:val="28"/>
          <w:szCs w:val="28"/>
        </w:rPr>
        <w:t>Підвищена щільність популяції та відкриті простори на острові Бірючий забезпечують збільшення стадності як муфлон</w:t>
      </w:r>
      <w:r w:rsidR="003A7D6F">
        <w:rPr>
          <w:sz w:val="28"/>
          <w:szCs w:val="28"/>
        </w:rPr>
        <w:t>ів, так і інших копитних.</w:t>
      </w:r>
      <w:r w:rsidR="0054151A" w:rsidRPr="00306143">
        <w:rPr>
          <w:sz w:val="28"/>
          <w:szCs w:val="28"/>
        </w:rPr>
        <w:t xml:space="preserve"> Внаслідок недопустимої щільності та близько родинного схрещування відмічено значне послаблення </w:t>
      </w:r>
      <w:r>
        <w:rPr>
          <w:sz w:val="28"/>
          <w:szCs w:val="28"/>
        </w:rPr>
        <w:t>здоров’я. Згідно наукових  досліджень</w:t>
      </w:r>
      <w:r w:rsidR="003A7D6F">
        <w:rPr>
          <w:sz w:val="28"/>
          <w:szCs w:val="28"/>
        </w:rPr>
        <w:t>, на острові</w:t>
      </w:r>
      <w:r w:rsidR="00306143" w:rsidRPr="00306143">
        <w:rPr>
          <w:sz w:val="28"/>
          <w:szCs w:val="28"/>
        </w:rPr>
        <w:t xml:space="preserve"> Бірючий загибель муфлонів в основному відбувається за рахунок нестачі кормів в багатосніжні суворі зими та в результаті весняних паводків, під час яких затоплюється 70% площі острова.</w:t>
      </w:r>
    </w:p>
    <w:p w:rsidR="0054151A" w:rsidRPr="00306143" w:rsidRDefault="00306143" w:rsidP="003A7D6F">
      <w:pPr>
        <w:tabs>
          <w:tab w:val="left" w:pos="1134"/>
          <w:tab w:val="left" w:pos="9214"/>
        </w:tabs>
        <w:spacing w:line="360" w:lineRule="auto"/>
        <w:ind w:right="283" w:firstLine="709"/>
        <w:jc w:val="both"/>
        <w:rPr>
          <w:sz w:val="28"/>
          <w:szCs w:val="28"/>
        </w:rPr>
      </w:pPr>
      <w:r w:rsidRPr="00306143">
        <w:rPr>
          <w:sz w:val="28"/>
          <w:szCs w:val="28"/>
        </w:rPr>
        <w:t xml:space="preserve"> Вивчення живлення копитних тварин - складний і трудомісткий процес.  Воно жадає від дослідника прекрасного знання не тільки екології досліджуваного звіра, але і флори місця дослідження. Зовсім необхідно при цьому уміння визначати в</w:t>
      </w:r>
      <w:r w:rsidR="00B56D2F">
        <w:rPr>
          <w:sz w:val="28"/>
          <w:szCs w:val="28"/>
        </w:rPr>
        <w:t>ид використаної</w:t>
      </w:r>
      <w:r w:rsidRPr="00306143">
        <w:rPr>
          <w:sz w:val="28"/>
          <w:szCs w:val="28"/>
        </w:rPr>
        <w:t xml:space="preserve"> рослини по окремим, часто дуже дрібних його </w:t>
      </w:r>
      <w:r w:rsidR="00B56D2F">
        <w:rPr>
          <w:sz w:val="28"/>
          <w:szCs w:val="28"/>
        </w:rPr>
        <w:t>фрагментах. Існують багато</w:t>
      </w:r>
      <w:r w:rsidRPr="00306143">
        <w:rPr>
          <w:sz w:val="28"/>
          <w:szCs w:val="28"/>
        </w:rPr>
        <w:t xml:space="preserve"> методі</w:t>
      </w:r>
      <w:r w:rsidR="00B56D2F">
        <w:rPr>
          <w:sz w:val="28"/>
          <w:szCs w:val="28"/>
        </w:rPr>
        <w:t>в</w:t>
      </w:r>
      <w:r w:rsidRPr="00306143">
        <w:rPr>
          <w:sz w:val="28"/>
          <w:szCs w:val="28"/>
        </w:rPr>
        <w:t xml:space="preserve"> в</w:t>
      </w:r>
      <w:r w:rsidR="00B56D2F">
        <w:rPr>
          <w:sz w:val="28"/>
          <w:szCs w:val="28"/>
        </w:rPr>
        <w:t xml:space="preserve">ивчення живлення </w:t>
      </w:r>
      <w:r w:rsidR="00B56D2F">
        <w:rPr>
          <w:sz w:val="28"/>
          <w:szCs w:val="28"/>
        </w:rPr>
        <w:lastRenderedPageBreak/>
        <w:t>копитних тварин</w:t>
      </w:r>
      <w:r w:rsidRPr="00306143">
        <w:rPr>
          <w:sz w:val="28"/>
          <w:szCs w:val="28"/>
        </w:rPr>
        <w:t xml:space="preserve">.       </w:t>
      </w:r>
    </w:p>
    <w:p w:rsidR="0054151A" w:rsidRPr="00306143" w:rsidRDefault="00306143" w:rsidP="003A7D6F">
      <w:pPr>
        <w:tabs>
          <w:tab w:val="left" w:pos="9214"/>
        </w:tabs>
        <w:spacing w:line="360" w:lineRule="auto"/>
        <w:ind w:right="283" w:firstLine="709"/>
        <w:jc w:val="both"/>
        <w:rPr>
          <w:sz w:val="28"/>
          <w:szCs w:val="28"/>
        </w:rPr>
      </w:pPr>
      <w:r w:rsidRPr="00306143">
        <w:rPr>
          <w:sz w:val="28"/>
          <w:szCs w:val="28"/>
        </w:rPr>
        <w:t xml:space="preserve"> Звичайно, дані, отримані зазначеними методами, необхідно доповнювати безпосередніми спостереженнями за тваринами які пасутьс</w:t>
      </w:r>
      <w:r w:rsidR="00B56D2F">
        <w:rPr>
          <w:sz w:val="28"/>
          <w:szCs w:val="28"/>
        </w:rPr>
        <w:t>я за допомогою технічних засобів</w:t>
      </w:r>
      <w:r w:rsidRPr="00306143">
        <w:rPr>
          <w:sz w:val="28"/>
          <w:szCs w:val="28"/>
        </w:rPr>
        <w:t>. При цьому вдається точно визначити час,</w:t>
      </w:r>
      <w:r w:rsidR="000E511B" w:rsidRPr="00306143">
        <w:rPr>
          <w:sz w:val="28"/>
          <w:szCs w:val="28"/>
        </w:rPr>
        <w:tab/>
      </w:r>
    </w:p>
    <w:p w:rsidR="0054151A" w:rsidRPr="00306143" w:rsidRDefault="00306143" w:rsidP="003A7D6F">
      <w:pPr>
        <w:tabs>
          <w:tab w:val="left" w:pos="1134"/>
          <w:tab w:val="left" w:pos="9214"/>
        </w:tabs>
        <w:spacing w:line="360" w:lineRule="auto"/>
        <w:ind w:right="283" w:firstLine="709"/>
        <w:jc w:val="both"/>
        <w:rPr>
          <w:sz w:val="28"/>
          <w:szCs w:val="28"/>
        </w:rPr>
      </w:pPr>
      <w:r w:rsidRPr="00306143">
        <w:rPr>
          <w:sz w:val="28"/>
          <w:szCs w:val="28"/>
        </w:rPr>
        <w:t xml:space="preserve"> Найбільший</w:t>
      </w:r>
      <w:r w:rsidR="0054151A" w:rsidRPr="00306143">
        <w:rPr>
          <w:sz w:val="28"/>
          <w:szCs w:val="28"/>
        </w:rPr>
        <w:t xml:space="preserve"> матеріал дає методика підрахунку на місцях жирувань звірів числа зкушених ними пагонів, листів і стебел рослин – усіх цих груп по окремості. Облік з'ідків ведуть протягом усього року. Однак у сніжний період найбільш точні зведення про живлен</w:t>
      </w:r>
      <w:r w:rsidR="00B56D2F">
        <w:rPr>
          <w:sz w:val="28"/>
          <w:szCs w:val="28"/>
        </w:rPr>
        <w:t xml:space="preserve">ня ланей дає методика </w:t>
      </w:r>
      <w:r w:rsidR="0054151A" w:rsidRPr="00306143">
        <w:rPr>
          <w:sz w:val="28"/>
          <w:szCs w:val="28"/>
        </w:rPr>
        <w:t xml:space="preserve"> троплення звірів, що представляє взагалі один з основних прийомів вивчення екології ссавців. Підрахунок усіх зкушених звіром пагонів, а також кількості виділених екскрементів на маршруті троплення дозволяє з'ясувати видовий склад і підрахувати масу з'їденої за добу їжі й інтенсивність жирування на різних відрізках шляху, а в кінцевому рахунку – визначити енергетичний баланс тварин. До речі, по розташуванню слідів сечі на снігу і відбиткам задніх ніг тварини можна визначити навіть її стать. </w:t>
      </w:r>
    </w:p>
    <w:p w:rsidR="0054151A" w:rsidRPr="00306143" w:rsidRDefault="003A7D6F" w:rsidP="003A7D6F">
      <w:pPr>
        <w:tabs>
          <w:tab w:val="left" w:pos="9214"/>
        </w:tabs>
        <w:spacing w:line="360" w:lineRule="auto"/>
        <w:ind w:right="283" w:firstLine="709"/>
        <w:jc w:val="both"/>
        <w:rPr>
          <w:sz w:val="28"/>
          <w:szCs w:val="28"/>
        </w:rPr>
      </w:pPr>
      <w:r>
        <w:rPr>
          <w:sz w:val="28"/>
          <w:szCs w:val="28"/>
        </w:rPr>
        <w:t xml:space="preserve"> </w:t>
      </w:r>
      <w:r w:rsidR="0054151A" w:rsidRPr="00306143">
        <w:rPr>
          <w:sz w:val="28"/>
          <w:szCs w:val="28"/>
        </w:rPr>
        <w:t>Величина ж і форма екскрементів у самців і самок однакові. Узимку екскременти ланей мають вид довгастих «горішків» темно-коричневого кольору. В одній купці їх можна нарахувати до 100 штук, але звичай</w:t>
      </w:r>
      <w:r w:rsidR="00B56D2F">
        <w:rPr>
          <w:sz w:val="28"/>
          <w:szCs w:val="28"/>
        </w:rPr>
        <w:t>но їх буває менше.  Улітку у</w:t>
      </w:r>
      <w:r w:rsidR="0054151A" w:rsidRPr="00306143">
        <w:rPr>
          <w:sz w:val="28"/>
          <w:szCs w:val="28"/>
        </w:rPr>
        <w:t xml:space="preserve"> ланей </w:t>
      </w:r>
      <w:r w:rsidR="00B56D2F">
        <w:rPr>
          <w:sz w:val="28"/>
          <w:szCs w:val="28"/>
        </w:rPr>
        <w:t xml:space="preserve">виділення </w:t>
      </w:r>
      <w:r w:rsidR="0054151A" w:rsidRPr="00306143">
        <w:rPr>
          <w:sz w:val="28"/>
          <w:szCs w:val="28"/>
        </w:rPr>
        <w:t>зеленуватого кольору у виді дисків чи коржиків, але часто буває безформним. До того ж він зберігається нетривалий час і погано помітний серед трав'яного покриву .</w:t>
      </w:r>
    </w:p>
    <w:p w:rsidR="0054151A" w:rsidRPr="00306143" w:rsidRDefault="0054151A" w:rsidP="003A7D6F">
      <w:pPr>
        <w:tabs>
          <w:tab w:val="left" w:pos="9214"/>
        </w:tabs>
        <w:spacing w:line="360" w:lineRule="auto"/>
        <w:ind w:right="283" w:firstLine="709"/>
        <w:jc w:val="both"/>
        <w:rPr>
          <w:sz w:val="28"/>
          <w:szCs w:val="28"/>
        </w:rPr>
      </w:pPr>
      <w:r w:rsidRPr="00306143">
        <w:rPr>
          <w:sz w:val="28"/>
          <w:szCs w:val="28"/>
        </w:rPr>
        <w:t xml:space="preserve">Звичайно, дані, отримані зазначеними методами, необхідно доповнювати безпосередніми спостереженнями за тваринами які пасуться за допомогою польового бінокля. При цьому вдається точно визначити час, затрачуваний звіром на одне жирування і навіть на зкусування і пережовування кожного окремого пагона, кількість зроблених їм кроків, з'ясувати, яка загальна </w:t>
      </w:r>
      <w:r w:rsidR="00594EF8" w:rsidRPr="00306143">
        <w:rPr>
          <w:sz w:val="28"/>
          <w:szCs w:val="28"/>
        </w:rPr>
        <w:t xml:space="preserve">манера його пасіння й інші особливості поводження. </w:t>
      </w:r>
    </w:p>
    <w:p w:rsidR="00190A37" w:rsidRPr="00306143" w:rsidRDefault="0054151A" w:rsidP="003A7D6F">
      <w:pPr>
        <w:tabs>
          <w:tab w:val="left" w:pos="9214"/>
        </w:tabs>
        <w:spacing w:line="360" w:lineRule="auto"/>
        <w:ind w:right="283" w:firstLine="709"/>
        <w:jc w:val="both"/>
        <w:rPr>
          <w:sz w:val="28"/>
          <w:szCs w:val="28"/>
        </w:rPr>
      </w:pPr>
      <w:r w:rsidRPr="00306143">
        <w:rPr>
          <w:sz w:val="28"/>
          <w:szCs w:val="28"/>
        </w:rPr>
        <w:t xml:space="preserve">Дуже розповсюдженим, хоча і дуже трудомістким методом вивчення харчування ланей є дослідження вмісту шлунків добутих звірів. Саме в цих випадках і потрібно навичка визначати видову приналежність і кількісне </w:t>
      </w:r>
      <w:r w:rsidRPr="00306143">
        <w:rPr>
          <w:sz w:val="28"/>
          <w:szCs w:val="28"/>
        </w:rPr>
        <w:lastRenderedPageBreak/>
        <w:t>співвідношення пережованих рослин по окремих дрібних шматочках. Аналогічна, але ще більш важка задача встає перед дослідником при визначенні залишків їжі в екскрементах, тому що тут вони знаходяться в більш здрібненому і зміненому стані. Цю роботу набагато полегшує користування мікроскопом і готовими мікроскопічними чи препаратами відповідними атласами з найбільш типовими залишками рослин з кишкового тракту к</w:t>
      </w:r>
      <w:r w:rsidR="00B56D2F">
        <w:rPr>
          <w:sz w:val="28"/>
          <w:szCs w:val="28"/>
        </w:rPr>
        <w:t>опитних. Звичайно</w:t>
      </w:r>
      <w:r w:rsidRPr="00306143">
        <w:rPr>
          <w:sz w:val="28"/>
          <w:szCs w:val="28"/>
        </w:rPr>
        <w:t xml:space="preserve"> можна користатися лише з урахуванням географії збору поміщених в атласі зразків і аналізованого матеріалу.</w:t>
      </w:r>
    </w:p>
    <w:p w:rsidR="0087701B" w:rsidRPr="0087701B" w:rsidRDefault="0087701B" w:rsidP="003A7D6F">
      <w:pPr>
        <w:ind w:firstLine="709"/>
        <w:rPr>
          <w:rFonts w:eastAsia="Arial Unicode MS"/>
          <w:sz w:val="2"/>
          <w:szCs w:val="2"/>
        </w:rPr>
        <w:sectPr w:rsidR="0087701B" w:rsidRPr="0087701B" w:rsidSect="00BB3937">
          <w:pgSz w:w="11900" w:h="16840"/>
          <w:pgMar w:top="1134" w:right="567" w:bottom="1134" w:left="1701" w:header="0" w:footer="6" w:gutter="0"/>
          <w:cols w:space="720"/>
          <w:titlePg/>
          <w:docGrid w:linePitch="299"/>
        </w:sectPr>
      </w:pPr>
    </w:p>
    <w:p w:rsidR="008536F0" w:rsidRDefault="008536F0" w:rsidP="003A7D6F">
      <w:pPr>
        <w:adjustRightInd w:val="0"/>
        <w:spacing w:line="360" w:lineRule="auto"/>
        <w:ind w:firstLine="709"/>
        <w:jc w:val="center"/>
        <w:rPr>
          <w:bCs/>
          <w:sz w:val="28"/>
          <w:szCs w:val="28"/>
        </w:rPr>
      </w:pPr>
      <w:r>
        <w:rPr>
          <w:bCs/>
          <w:sz w:val="28"/>
          <w:szCs w:val="28"/>
        </w:rPr>
        <w:lastRenderedPageBreak/>
        <w:t>2 МАТЕРІАЛ ТА МЕТОДИ ДОСЛІДЖЕННЬ</w:t>
      </w:r>
    </w:p>
    <w:p w:rsidR="008536F0" w:rsidRDefault="008536F0" w:rsidP="003A7D6F">
      <w:pPr>
        <w:spacing w:line="360" w:lineRule="auto"/>
        <w:ind w:firstLine="709"/>
        <w:jc w:val="both"/>
        <w:rPr>
          <w:sz w:val="28"/>
          <w:szCs w:val="28"/>
        </w:rPr>
      </w:pPr>
      <w:r>
        <w:rPr>
          <w:sz w:val="28"/>
          <w:szCs w:val="28"/>
        </w:rPr>
        <w:t>2</w:t>
      </w:r>
      <w:r w:rsidR="00F211B1">
        <w:rPr>
          <w:sz w:val="28"/>
          <w:szCs w:val="28"/>
        </w:rPr>
        <w:t>.1 Об’єкти та методи досліджень</w:t>
      </w:r>
    </w:p>
    <w:p w:rsidR="00306143" w:rsidRDefault="00306143" w:rsidP="003A7D6F">
      <w:pPr>
        <w:spacing w:line="360" w:lineRule="auto"/>
        <w:ind w:firstLine="709"/>
        <w:jc w:val="both"/>
        <w:rPr>
          <w:sz w:val="28"/>
          <w:szCs w:val="28"/>
        </w:rPr>
      </w:pPr>
    </w:p>
    <w:p w:rsidR="008536F0" w:rsidRDefault="008536F0" w:rsidP="003A7D6F">
      <w:pPr>
        <w:spacing w:line="360" w:lineRule="auto"/>
        <w:ind w:firstLine="709"/>
        <w:jc w:val="both"/>
        <w:rPr>
          <w:sz w:val="28"/>
          <w:szCs w:val="28"/>
        </w:rPr>
      </w:pPr>
    </w:p>
    <w:p w:rsidR="008536F0" w:rsidRDefault="008536F0" w:rsidP="003A7D6F">
      <w:pPr>
        <w:tabs>
          <w:tab w:val="left" w:pos="1134"/>
        </w:tabs>
        <w:spacing w:line="360" w:lineRule="auto"/>
        <w:ind w:firstLine="709"/>
        <w:jc w:val="both"/>
        <w:rPr>
          <w:sz w:val="28"/>
          <w:szCs w:val="28"/>
        </w:rPr>
      </w:pPr>
      <w:r>
        <w:rPr>
          <w:sz w:val="28"/>
          <w:szCs w:val="28"/>
        </w:rPr>
        <w:t xml:space="preserve">Об’єкт дослідження </w:t>
      </w:r>
      <w:r w:rsidRPr="00594EF8">
        <w:rPr>
          <w:sz w:val="28"/>
          <w:szCs w:val="28"/>
        </w:rPr>
        <w:t xml:space="preserve">– </w:t>
      </w:r>
      <w:r w:rsidRPr="00306143">
        <w:rPr>
          <w:sz w:val="28"/>
          <w:szCs w:val="28"/>
        </w:rPr>
        <w:t>ратичні та хижі</w:t>
      </w:r>
      <w:r>
        <w:rPr>
          <w:sz w:val="28"/>
          <w:szCs w:val="28"/>
        </w:rPr>
        <w:t>. Предмет дослідження – динаміка чисельності, структура популяції та взаємозв’язок копитних та хижих на природно – заповідних об’єктах південного сходу України.</w:t>
      </w:r>
    </w:p>
    <w:p w:rsidR="008536F0" w:rsidRDefault="008536F0" w:rsidP="003A7D6F">
      <w:pPr>
        <w:spacing w:line="360" w:lineRule="auto"/>
        <w:ind w:firstLine="709"/>
        <w:jc w:val="both"/>
        <w:rPr>
          <w:color w:val="000000"/>
          <w:sz w:val="28"/>
          <w:szCs w:val="28"/>
        </w:rPr>
      </w:pPr>
      <w:r>
        <w:rPr>
          <w:color w:val="000000"/>
          <w:sz w:val="28"/>
          <w:szCs w:val="28"/>
        </w:rPr>
        <w:t>Дослідження проводилось на півдні Ук</w:t>
      </w:r>
      <w:r w:rsidR="00594EF8">
        <w:rPr>
          <w:color w:val="000000"/>
          <w:sz w:val="28"/>
          <w:szCs w:val="28"/>
        </w:rPr>
        <w:t xml:space="preserve">раїни на території АСНПП  протягом </w:t>
      </w:r>
      <w:r>
        <w:rPr>
          <w:color w:val="000000"/>
          <w:sz w:val="28"/>
          <w:szCs w:val="28"/>
        </w:rPr>
        <w:t>-літнього період</w:t>
      </w:r>
      <w:r w:rsidR="00D00429">
        <w:rPr>
          <w:color w:val="000000"/>
          <w:sz w:val="28"/>
          <w:szCs w:val="28"/>
        </w:rPr>
        <w:t>у (2015-2021</w:t>
      </w:r>
      <w:r>
        <w:rPr>
          <w:color w:val="000000"/>
          <w:sz w:val="28"/>
          <w:szCs w:val="28"/>
        </w:rPr>
        <w:t xml:space="preserve"> рр.).</w:t>
      </w:r>
    </w:p>
    <w:p w:rsidR="008536F0" w:rsidRPr="00001577" w:rsidRDefault="008536F0" w:rsidP="003A7D6F">
      <w:pPr>
        <w:tabs>
          <w:tab w:val="left" w:pos="1134"/>
        </w:tabs>
        <w:spacing w:line="360" w:lineRule="auto"/>
        <w:ind w:firstLine="709"/>
        <w:jc w:val="both"/>
        <w:rPr>
          <w:sz w:val="28"/>
          <w:szCs w:val="28"/>
        </w:rPr>
      </w:pPr>
      <w:r w:rsidRPr="00D00429">
        <w:rPr>
          <w:sz w:val="28"/>
          <w:szCs w:val="28"/>
        </w:rPr>
        <w:t xml:space="preserve">Чисельність та </w:t>
      </w:r>
      <w:r w:rsidR="00D00429" w:rsidRPr="00D00429">
        <w:rPr>
          <w:sz w:val="28"/>
          <w:szCs w:val="28"/>
        </w:rPr>
        <w:t>щільність аналізувалися за 1743</w:t>
      </w:r>
      <w:r w:rsidRPr="00D00429">
        <w:rPr>
          <w:sz w:val="28"/>
          <w:szCs w:val="28"/>
        </w:rPr>
        <w:t xml:space="preserve"> особинами копитних </w:t>
      </w:r>
      <w:r w:rsidR="00D00429">
        <w:rPr>
          <w:sz w:val="28"/>
          <w:szCs w:val="28"/>
        </w:rPr>
        <w:t>в</w:t>
      </w:r>
      <w:r w:rsidR="00D00429" w:rsidRPr="00D00429">
        <w:rPr>
          <w:sz w:val="28"/>
          <w:szCs w:val="28"/>
        </w:rPr>
        <w:t xml:space="preserve"> АСНПП </w:t>
      </w:r>
      <w:r w:rsidRPr="00D00429">
        <w:rPr>
          <w:sz w:val="28"/>
          <w:szCs w:val="28"/>
        </w:rPr>
        <w:t xml:space="preserve">. З них оленя </w:t>
      </w:r>
      <w:r w:rsidRPr="00001577">
        <w:rPr>
          <w:color w:val="000000"/>
          <w:sz w:val="28"/>
          <w:szCs w:val="28"/>
        </w:rPr>
        <w:t>(</w:t>
      </w:r>
      <w:r w:rsidRPr="00001577">
        <w:rPr>
          <w:i/>
          <w:iCs/>
          <w:color w:val="000000"/>
          <w:sz w:val="28"/>
          <w:szCs w:val="28"/>
        </w:rPr>
        <w:t xml:space="preserve">Cervus elaphus </w:t>
      </w:r>
      <w:r w:rsidRPr="00001577">
        <w:rPr>
          <w:i/>
          <w:color w:val="000000"/>
          <w:sz w:val="28"/>
          <w:szCs w:val="28"/>
        </w:rPr>
        <w:t>Linnaeus</w:t>
      </w:r>
      <w:r w:rsidRPr="00001577">
        <w:rPr>
          <w:smallCaps/>
          <w:color w:val="000000"/>
          <w:sz w:val="28"/>
          <w:szCs w:val="28"/>
        </w:rPr>
        <w:t xml:space="preserve">, </w:t>
      </w:r>
      <w:hyperlink r:id="rId54" w:tooltip="1758" w:history="1">
        <w:r w:rsidRPr="00001577">
          <w:rPr>
            <w:rStyle w:val="a7"/>
            <w:rFonts w:eastAsia="MS Mincho"/>
            <w:smallCaps/>
            <w:color w:val="000000"/>
          </w:rPr>
          <w:t>1758</w:t>
        </w:r>
      </w:hyperlink>
      <w:r w:rsidRPr="00001577">
        <w:rPr>
          <w:color w:val="000000"/>
          <w:sz w:val="28"/>
          <w:szCs w:val="28"/>
        </w:rPr>
        <w:t xml:space="preserve">) </w:t>
      </w:r>
      <w:r w:rsidR="00E86713">
        <w:rPr>
          <w:sz w:val="28"/>
          <w:szCs w:val="28"/>
        </w:rPr>
        <w:t>на АСНПП</w:t>
      </w:r>
      <w:r w:rsidR="00D00429" w:rsidRPr="00001577">
        <w:rPr>
          <w:sz w:val="28"/>
          <w:szCs w:val="28"/>
        </w:rPr>
        <w:t xml:space="preserve"> 1</w:t>
      </w:r>
      <w:r w:rsidR="00E86713">
        <w:rPr>
          <w:sz w:val="28"/>
          <w:szCs w:val="28"/>
        </w:rPr>
        <w:t>205 особин</w:t>
      </w:r>
      <w:r w:rsidR="00D00429" w:rsidRPr="00001577">
        <w:rPr>
          <w:sz w:val="28"/>
          <w:szCs w:val="28"/>
        </w:rPr>
        <w:t>,</w:t>
      </w:r>
      <w:r w:rsidR="00E86713">
        <w:rPr>
          <w:sz w:val="28"/>
          <w:szCs w:val="28"/>
        </w:rPr>
        <w:t>; лані</w:t>
      </w:r>
      <w:r w:rsidRPr="00001577">
        <w:rPr>
          <w:color w:val="000000"/>
          <w:sz w:val="28"/>
          <w:szCs w:val="28"/>
        </w:rPr>
        <w:t>(</w:t>
      </w:r>
      <w:r w:rsidRPr="00001577">
        <w:rPr>
          <w:i/>
          <w:iCs/>
          <w:color w:val="000000"/>
          <w:sz w:val="28"/>
          <w:szCs w:val="28"/>
        </w:rPr>
        <w:t xml:space="preserve">Dama dama </w:t>
      </w:r>
      <w:r w:rsidRPr="00001577">
        <w:rPr>
          <w:i/>
          <w:color w:val="000000"/>
          <w:sz w:val="28"/>
          <w:szCs w:val="28"/>
        </w:rPr>
        <w:t>Linnaeus</w:t>
      </w:r>
      <w:r w:rsidRPr="00001577">
        <w:rPr>
          <w:smallCaps/>
          <w:color w:val="000000"/>
          <w:sz w:val="28"/>
          <w:szCs w:val="28"/>
        </w:rPr>
        <w:t xml:space="preserve">, </w:t>
      </w:r>
      <w:hyperlink r:id="rId55" w:tooltip="1758" w:history="1">
        <w:r w:rsidRPr="00001577">
          <w:rPr>
            <w:rStyle w:val="a7"/>
            <w:rFonts w:eastAsia="MS Mincho"/>
            <w:smallCaps/>
            <w:color w:val="000000"/>
          </w:rPr>
          <w:t>1758</w:t>
        </w:r>
      </w:hyperlink>
      <w:r w:rsidRPr="00001577">
        <w:rPr>
          <w:color w:val="000000"/>
          <w:sz w:val="28"/>
          <w:szCs w:val="28"/>
        </w:rPr>
        <w:t xml:space="preserve">) </w:t>
      </w:r>
      <w:r w:rsidR="00E86713">
        <w:rPr>
          <w:sz w:val="28"/>
          <w:szCs w:val="28"/>
        </w:rPr>
        <w:t>695 особин</w:t>
      </w:r>
      <w:r w:rsidRPr="00001577">
        <w:rPr>
          <w:sz w:val="28"/>
          <w:szCs w:val="28"/>
        </w:rPr>
        <w:t xml:space="preserve">; муфлони </w:t>
      </w:r>
      <w:r w:rsidRPr="00001577">
        <w:rPr>
          <w:color w:val="000000"/>
          <w:sz w:val="28"/>
          <w:szCs w:val="28"/>
        </w:rPr>
        <w:t>(</w:t>
      </w:r>
      <w:r w:rsidRPr="00001577">
        <w:rPr>
          <w:i/>
          <w:color w:val="000000"/>
          <w:sz w:val="28"/>
          <w:szCs w:val="28"/>
        </w:rPr>
        <w:t>Ovis ammon musimon Linnaeus</w:t>
      </w:r>
      <w:r w:rsidRPr="00001577">
        <w:rPr>
          <w:smallCaps/>
          <w:color w:val="000000"/>
          <w:sz w:val="28"/>
          <w:szCs w:val="28"/>
        </w:rPr>
        <w:t xml:space="preserve">, </w:t>
      </w:r>
      <w:hyperlink r:id="rId56" w:tooltip="1758" w:history="1">
        <w:r w:rsidRPr="00001577">
          <w:rPr>
            <w:rStyle w:val="a7"/>
            <w:rFonts w:eastAsia="MS Mincho"/>
            <w:smallCaps/>
            <w:color w:val="000000"/>
          </w:rPr>
          <w:t>1758</w:t>
        </w:r>
      </w:hyperlink>
      <w:r w:rsidRPr="00001577">
        <w:rPr>
          <w:color w:val="000000"/>
          <w:sz w:val="28"/>
          <w:szCs w:val="28"/>
        </w:rPr>
        <w:t xml:space="preserve">) </w:t>
      </w:r>
      <w:r w:rsidR="00E86713">
        <w:rPr>
          <w:sz w:val="28"/>
          <w:szCs w:val="28"/>
        </w:rPr>
        <w:t xml:space="preserve">на </w:t>
      </w:r>
      <w:r w:rsidR="00D00429" w:rsidRPr="00001577">
        <w:rPr>
          <w:sz w:val="28"/>
          <w:szCs w:val="28"/>
        </w:rPr>
        <w:t xml:space="preserve"> склали 9</w:t>
      </w:r>
      <w:r w:rsidRPr="00001577">
        <w:rPr>
          <w:sz w:val="28"/>
          <w:szCs w:val="28"/>
        </w:rPr>
        <w:t>9 о</w:t>
      </w:r>
      <w:r w:rsidR="00D00429" w:rsidRPr="00001577">
        <w:rPr>
          <w:sz w:val="28"/>
          <w:szCs w:val="28"/>
        </w:rPr>
        <w:t>с..</w:t>
      </w:r>
    </w:p>
    <w:p w:rsidR="008536F0" w:rsidRPr="00D00429" w:rsidRDefault="008536F0" w:rsidP="003A7D6F">
      <w:pPr>
        <w:spacing w:line="360" w:lineRule="auto"/>
        <w:ind w:firstLine="709"/>
        <w:jc w:val="both"/>
        <w:rPr>
          <w:color w:val="000000"/>
          <w:sz w:val="28"/>
          <w:szCs w:val="28"/>
        </w:rPr>
      </w:pPr>
      <w:r w:rsidRPr="00001577">
        <w:rPr>
          <w:sz w:val="28"/>
          <w:szCs w:val="28"/>
        </w:rPr>
        <w:t>Щільність кожної популяції була вирахована на площу парку,</w:t>
      </w:r>
      <w:r w:rsidRPr="00D00429">
        <w:rPr>
          <w:sz w:val="28"/>
          <w:szCs w:val="28"/>
        </w:rPr>
        <w:t xml:space="preserve"> де вона мешкає, зайняту рослинністю (для </w:t>
      </w:r>
      <w:r w:rsidR="00D00429" w:rsidRPr="00D00429">
        <w:rPr>
          <w:sz w:val="28"/>
          <w:szCs w:val="28"/>
        </w:rPr>
        <w:t>АСНПП – 6500 га</w:t>
      </w:r>
      <w:r w:rsidRPr="00D00429">
        <w:rPr>
          <w:sz w:val="28"/>
          <w:szCs w:val="28"/>
        </w:rPr>
        <w:t>)</w:t>
      </w:r>
      <w:r w:rsidR="00D00429" w:rsidRPr="00D00429">
        <w:rPr>
          <w:sz w:val="28"/>
          <w:szCs w:val="28"/>
        </w:rPr>
        <w:t>.</w:t>
      </w:r>
      <w:r w:rsidR="00392AFF">
        <w:rPr>
          <w:sz w:val="28"/>
          <w:szCs w:val="28"/>
        </w:rPr>
        <w:t xml:space="preserve"> Згідно підрахунків, щільність копитних на 1 га припадає 0,4 особини копитних</w:t>
      </w:r>
    </w:p>
    <w:p w:rsidR="008536F0" w:rsidRDefault="008536F0" w:rsidP="003A7D6F">
      <w:pPr>
        <w:spacing w:line="360" w:lineRule="auto"/>
        <w:ind w:firstLine="709"/>
        <w:jc w:val="both"/>
        <w:rPr>
          <w:sz w:val="28"/>
          <w:szCs w:val="28"/>
        </w:rPr>
      </w:pPr>
      <w:r>
        <w:rPr>
          <w:sz w:val="28"/>
          <w:szCs w:val="28"/>
        </w:rPr>
        <w:t>Мета обліку – встановити місця проживання звірів, їх територіальне розміщення, чисельність для наступної розробки заходів з охорони й керування популяціями. У практиці мисливського господарства одиницею обліку вважають одну тварину, яка перебуває в зоні обліку чи зустрічається на маршруті (такий облік називають прямим) [3].</w:t>
      </w:r>
    </w:p>
    <w:p w:rsidR="008536F0" w:rsidRDefault="008536F0" w:rsidP="003A7D6F">
      <w:pPr>
        <w:spacing w:line="360" w:lineRule="auto"/>
        <w:ind w:firstLine="709"/>
        <w:jc w:val="both"/>
        <w:rPr>
          <w:sz w:val="28"/>
          <w:szCs w:val="28"/>
        </w:rPr>
      </w:pPr>
      <w:r>
        <w:rPr>
          <w:sz w:val="28"/>
          <w:szCs w:val="28"/>
        </w:rPr>
        <w:t>Копитні рахувались під час квартальних обходів. Квартальні обходи проводились у місцях ймовірного перебування видів. Щоб виявити такі місця, досліджувані території обдивлялись з 30-метрової вежі. Для огляду територій використовувалася оптика: бінокль чи підзорна труба 20-30-60</w:t>
      </w:r>
      <w:r>
        <w:rPr>
          <w:sz w:val="28"/>
          <w:szCs w:val="28"/>
          <w:vertAlign w:val="superscript"/>
        </w:rPr>
        <w:t>х</w:t>
      </w:r>
      <w:r>
        <w:rPr>
          <w:sz w:val="28"/>
          <w:szCs w:val="28"/>
        </w:rPr>
        <w:t xml:space="preserve">. </w:t>
      </w:r>
    </w:p>
    <w:p w:rsidR="008536F0" w:rsidRPr="00001577" w:rsidRDefault="008536F0" w:rsidP="003A7D6F">
      <w:pPr>
        <w:spacing w:line="360" w:lineRule="auto"/>
        <w:ind w:firstLine="709"/>
        <w:jc w:val="both"/>
        <w:rPr>
          <w:sz w:val="28"/>
          <w:szCs w:val="28"/>
        </w:rPr>
      </w:pPr>
      <w:r>
        <w:rPr>
          <w:sz w:val="28"/>
          <w:szCs w:val="28"/>
        </w:rPr>
        <w:t xml:space="preserve">Обліки оленя також проводилися на галявинах у поєднанні із прогоном (метод шумового нагону). Були використані методики візуального визначення статевовікової структури поголів’я </w:t>
      </w:r>
      <w:r w:rsidRPr="00D00429">
        <w:rPr>
          <w:sz w:val="28"/>
          <w:szCs w:val="28"/>
        </w:rPr>
        <w:t xml:space="preserve">копитних </w:t>
      </w:r>
      <w:r w:rsidRPr="00001577">
        <w:rPr>
          <w:sz w:val="28"/>
          <w:szCs w:val="28"/>
        </w:rPr>
        <w:t>(Філ</w:t>
      </w:r>
      <w:r w:rsidR="00D00429" w:rsidRPr="00001577">
        <w:rPr>
          <w:sz w:val="28"/>
          <w:szCs w:val="28"/>
        </w:rPr>
        <w:t>онов К.П., Нухимовська Ю</w:t>
      </w:r>
      <w:r w:rsidR="00D00429">
        <w:rPr>
          <w:sz w:val="28"/>
          <w:szCs w:val="28"/>
        </w:rPr>
        <w:t>.Д. (20</w:t>
      </w:r>
      <w:r w:rsidRPr="00D00429">
        <w:rPr>
          <w:sz w:val="28"/>
          <w:szCs w:val="28"/>
        </w:rPr>
        <w:t>0</w:t>
      </w:r>
      <w:r w:rsidR="00D00429">
        <w:rPr>
          <w:sz w:val="28"/>
          <w:szCs w:val="28"/>
        </w:rPr>
        <w:t xml:space="preserve">1); </w:t>
      </w:r>
      <w:r w:rsidR="00D00429" w:rsidRPr="00001577">
        <w:rPr>
          <w:sz w:val="28"/>
          <w:szCs w:val="28"/>
        </w:rPr>
        <w:t>Делеган В.І. (2011</w:t>
      </w:r>
      <w:r w:rsidR="00392AFF">
        <w:rPr>
          <w:sz w:val="28"/>
          <w:szCs w:val="28"/>
        </w:rPr>
        <w:t>) та ін.) [9</w:t>
      </w:r>
      <w:r w:rsidRPr="00001577">
        <w:rPr>
          <w:sz w:val="28"/>
          <w:szCs w:val="28"/>
        </w:rPr>
        <w:t>,</w:t>
      </w:r>
      <w:r w:rsidR="00392AFF">
        <w:rPr>
          <w:sz w:val="28"/>
          <w:szCs w:val="28"/>
        </w:rPr>
        <w:t>1</w:t>
      </w:r>
      <w:r w:rsidRPr="00001577">
        <w:rPr>
          <w:sz w:val="28"/>
          <w:szCs w:val="28"/>
        </w:rPr>
        <w:t>4].</w:t>
      </w:r>
    </w:p>
    <w:p w:rsidR="008536F0" w:rsidRDefault="008536F0" w:rsidP="003A7D6F">
      <w:pPr>
        <w:tabs>
          <w:tab w:val="left" w:pos="1134"/>
        </w:tabs>
        <w:spacing w:line="360" w:lineRule="auto"/>
        <w:ind w:firstLine="709"/>
        <w:jc w:val="both"/>
        <w:rPr>
          <w:sz w:val="28"/>
          <w:szCs w:val="28"/>
        </w:rPr>
      </w:pPr>
      <w:r w:rsidRPr="00001577">
        <w:rPr>
          <w:sz w:val="28"/>
          <w:szCs w:val="28"/>
        </w:rPr>
        <w:lastRenderedPageBreak/>
        <w:t xml:space="preserve">На о. Бірючому </w:t>
      </w:r>
      <w:r>
        <w:rPr>
          <w:sz w:val="28"/>
          <w:szCs w:val="28"/>
        </w:rPr>
        <w:t>використовувалася наступна схема обліку тварин. Парк, протяжністю близько 26 км, поділено на частини за допомогою ко</w:t>
      </w:r>
      <w:r w:rsidR="00392AFF">
        <w:rPr>
          <w:sz w:val="28"/>
          <w:szCs w:val="28"/>
        </w:rPr>
        <w:t>рдонів. Використовували</w:t>
      </w:r>
      <w:r>
        <w:rPr>
          <w:sz w:val="28"/>
          <w:szCs w:val="28"/>
        </w:rPr>
        <w:t xml:space="preserve"> 5 машин на рівній відстані один від одного та трактор. На даху кожної машини розташовувалося 4 людей, по 2 з кожного боку. Трактор піднімав тварин </w:t>
      </w:r>
      <w:r w:rsidRPr="00F211B1">
        <w:rPr>
          <w:sz w:val="28"/>
          <w:szCs w:val="28"/>
        </w:rPr>
        <w:t xml:space="preserve">із </w:t>
      </w:r>
      <w:r w:rsidRPr="00E24D5A">
        <w:rPr>
          <w:sz w:val="28"/>
          <w:szCs w:val="28"/>
        </w:rPr>
        <w:t xml:space="preserve">заростей </w:t>
      </w:r>
      <w:r>
        <w:rPr>
          <w:sz w:val="28"/>
          <w:szCs w:val="28"/>
        </w:rPr>
        <w:t>трави, а машини, рухаючись вперед, дозволяли візуально визначити статевовіковий склад зустрінутих тварин. Дані заносились у попередньо підготовлені щоденники обліку. Таким чином машини переміщалися від кордону до кордону. Відносна похибка даної схеми становить близько 5-10%.</w:t>
      </w:r>
    </w:p>
    <w:p w:rsidR="008536F0" w:rsidRDefault="008536F0" w:rsidP="003A7D6F">
      <w:pPr>
        <w:spacing w:line="360" w:lineRule="auto"/>
        <w:ind w:firstLine="709"/>
        <w:jc w:val="both"/>
        <w:rPr>
          <w:sz w:val="28"/>
          <w:szCs w:val="28"/>
        </w:rPr>
      </w:pPr>
      <w:r>
        <w:rPr>
          <w:sz w:val="28"/>
          <w:szCs w:val="28"/>
        </w:rPr>
        <w:t xml:space="preserve">Облік на о. </w:t>
      </w:r>
      <w:r w:rsidRPr="00C45C4B">
        <w:rPr>
          <w:sz w:val="28"/>
          <w:szCs w:val="28"/>
        </w:rPr>
        <w:t xml:space="preserve">Бірючому </w:t>
      </w:r>
      <w:r w:rsidRPr="00E24D5A">
        <w:rPr>
          <w:sz w:val="28"/>
          <w:szCs w:val="28"/>
        </w:rPr>
        <w:t>проводиться</w:t>
      </w:r>
      <w:r>
        <w:rPr>
          <w:sz w:val="28"/>
          <w:szCs w:val="28"/>
        </w:rPr>
        <w:t xml:space="preserve"> двічі на рік: весною та восени. Для цього необхідні 26 чоловік,</w:t>
      </w:r>
      <w:r w:rsidR="00392AFF">
        <w:rPr>
          <w:sz w:val="28"/>
          <w:szCs w:val="28"/>
        </w:rPr>
        <w:t xml:space="preserve"> тобто 52 чоловіки на рік.</w:t>
      </w:r>
    </w:p>
    <w:p w:rsidR="00D00429" w:rsidRDefault="008536F0" w:rsidP="003A7D6F">
      <w:pPr>
        <w:pStyle w:val="aa"/>
        <w:spacing w:after="0"/>
        <w:ind w:firstLine="709"/>
        <w:rPr>
          <w:sz w:val="28"/>
          <w:szCs w:val="28"/>
        </w:rPr>
      </w:pPr>
      <w:r w:rsidRPr="00D00429">
        <w:rPr>
          <w:sz w:val="28"/>
          <w:szCs w:val="28"/>
        </w:rPr>
        <w:t xml:space="preserve">У вказаному дослідженні приймала участь група вчених та студентів в ході виїзних практик до району досліджень. За часом дослідження тривало в 3 сезони року: весна, літо, осінь. Навесні практика на АСНПП триває близько 7 днів, влітку – 20 днів, а восени – 10 днів. </w:t>
      </w:r>
    </w:p>
    <w:p w:rsidR="008536F0" w:rsidRPr="00D00429" w:rsidRDefault="00D00429" w:rsidP="003A7D6F">
      <w:pPr>
        <w:pStyle w:val="aa"/>
        <w:spacing w:after="0"/>
        <w:ind w:firstLine="709"/>
        <w:rPr>
          <w:sz w:val="28"/>
          <w:szCs w:val="28"/>
        </w:rPr>
      </w:pPr>
      <w:r>
        <w:rPr>
          <w:sz w:val="28"/>
          <w:szCs w:val="28"/>
        </w:rPr>
        <w:t>Д</w:t>
      </w:r>
      <w:r w:rsidR="008536F0" w:rsidRPr="00D00429">
        <w:rPr>
          <w:sz w:val="28"/>
          <w:szCs w:val="28"/>
        </w:rPr>
        <w:t xml:space="preserve">осліджень проводилися на території АСНПП острів </w:t>
      </w:r>
      <w:r w:rsidR="008536F0" w:rsidRPr="00392AFF">
        <w:rPr>
          <w:sz w:val="28"/>
          <w:szCs w:val="28"/>
        </w:rPr>
        <w:t>Бірючий т</w:t>
      </w:r>
      <w:r w:rsidR="008536F0" w:rsidRPr="00D00429">
        <w:rPr>
          <w:sz w:val="28"/>
          <w:szCs w:val="28"/>
        </w:rPr>
        <w:t xml:space="preserve">а . Під час вивчення популяції муфлона нами були використані методики візуального обліку тварин, збору екскрементів та залишків копитних тварин, </w:t>
      </w:r>
      <w:r w:rsidR="008536F0" w:rsidRPr="00392AFF">
        <w:rPr>
          <w:sz w:val="28"/>
          <w:szCs w:val="28"/>
        </w:rPr>
        <w:t>тропління</w:t>
      </w:r>
      <w:r w:rsidR="008536F0" w:rsidRPr="00D00429">
        <w:rPr>
          <w:sz w:val="28"/>
          <w:szCs w:val="28"/>
        </w:rPr>
        <w:t xml:space="preserve"> за слідами, а також збір опитних відомостей. При проведенні аналізу популяції нами були використані дані державної статистичної звітності за формою 2–тп мисливство. Зібрані дані були математично обчислені. Розраховані максимальні, мінімальні показники та середні значення по окремим періодам. По результат отриманих даних були побудування рисунки та таблиці.</w:t>
      </w:r>
    </w:p>
    <w:p w:rsidR="008536F0" w:rsidRPr="00D00429" w:rsidRDefault="008536F0" w:rsidP="003A7D6F">
      <w:pPr>
        <w:pStyle w:val="aa"/>
        <w:spacing w:after="0"/>
        <w:ind w:firstLine="709"/>
        <w:rPr>
          <w:sz w:val="28"/>
          <w:szCs w:val="28"/>
        </w:rPr>
      </w:pPr>
      <w:r w:rsidRPr="00D00429">
        <w:rPr>
          <w:sz w:val="28"/>
          <w:szCs w:val="28"/>
        </w:rPr>
        <w:t>В основу дослідження чисельності копитних покладено методику маршрутного обліку та метод прогону</w:t>
      </w:r>
      <w:r w:rsidR="00D1309C">
        <w:rPr>
          <w:sz w:val="28"/>
          <w:szCs w:val="28"/>
        </w:rPr>
        <w:t>. Дослідження проводилися у 2020 – 2021</w:t>
      </w:r>
      <w:r w:rsidRPr="00D00429">
        <w:rPr>
          <w:sz w:val="28"/>
          <w:szCs w:val="28"/>
        </w:rPr>
        <w:t> роках окремо для трьох різних видів – муфлона, лані та оленя.</w:t>
      </w:r>
    </w:p>
    <w:p w:rsidR="008536F0" w:rsidRPr="00D00429" w:rsidRDefault="008536F0" w:rsidP="003A7D6F">
      <w:pPr>
        <w:pStyle w:val="aa"/>
        <w:spacing w:after="0"/>
        <w:ind w:firstLine="709"/>
        <w:rPr>
          <w:sz w:val="28"/>
          <w:szCs w:val="28"/>
        </w:rPr>
      </w:pPr>
      <w:r w:rsidRPr="00D00429">
        <w:rPr>
          <w:sz w:val="28"/>
          <w:szCs w:val="28"/>
          <w:lang w:eastAsia="uk-UA"/>
        </w:rPr>
        <w:t xml:space="preserve">При проведенні спостережень ми фіксували копитних на жируваннях, лежаннях, переходах з одних місць годування до інших, на </w:t>
      </w:r>
      <w:r w:rsidRPr="00D00429">
        <w:rPr>
          <w:sz w:val="28"/>
          <w:szCs w:val="28"/>
          <w:lang w:eastAsia="uk-UA"/>
        </w:rPr>
        <w:lastRenderedPageBreak/>
        <w:t>лежання і до водопоїв в світлий  час  доби у всі часи роки. Більша частина зустрічей відбувалися під час годування тварин.</w:t>
      </w:r>
    </w:p>
    <w:p w:rsidR="008536F0" w:rsidRDefault="008536F0" w:rsidP="003A7D6F">
      <w:pPr>
        <w:adjustRightInd w:val="0"/>
        <w:spacing w:line="360" w:lineRule="auto"/>
        <w:ind w:firstLine="709"/>
        <w:jc w:val="both"/>
        <w:rPr>
          <w:sz w:val="28"/>
          <w:szCs w:val="28"/>
        </w:rPr>
      </w:pPr>
      <w:r>
        <w:rPr>
          <w:sz w:val="28"/>
          <w:szCs w:val="28"/>
        </w:rPr>
        <w:t>Для господарств різних форм власності характерним є обов’язкове проведення обліку тварин. Мета обліку – з’ясування чисельності тварин та їх розміщення на території господарства. В загалі на основі цих даних проводиться оцінка та планується вся основна діяльність господарства, встановлюються норми відстрілу на всій території, вирішується необхідність часткової чи повної заборони добування тварин того чи іншого виду. Також під час обліку визначається статева та вікова структура популяції та місце концентрації мисливських тварин, що в свою чергу визначає комплекс обґрунтованих мисливського – господарських заходів [14].</w:t>
      </w:r>
    </w:p>
    <w:p w:rsidR="008536F0" w:rsidRDefault="008536F0" w:rsidP="003A7D6F">
      <w:pPr>
        <w:spacing w:line="360" w:lineRule="auto"/>
        <w:ind w:firstLine="709"/>
        <w:jc w:val="both"/>
        <w:rPr>
          <w:sz w:val="28"/>
          <w:szCs w:val="28"/>
        </w:rPr>
      </w:pPr>
      <w:r>
        <w:rPr>
          <w:sz w:val="28"/>
          <w:szCs w:val="28"/>
        </w:rPr>
        <w:t>Але слід зазначити, що спостереження за тваринами, що перебувають у достатньо великих та щільних групах, показали, що основні завдання обліку це визначення не лише загальної чисельності тварин, а їх статі та віку, не завжди можливі. Особливо знижується точність результатів обліку, основаному на одноразових спостереженнях. Якість робіт покращується, коли працює пара спостерігачів, перед якими ставляться різні завдання: один рахує загальну кількість тварин, інший фіксує структуру групи [15]</w:t>
      </w:r>
      <w:r>
        <w:rPr>
          <w:i/>
          <w:iCs/>
          <w:sz w:val="28"/>
          <w:szCs w:val="28"/>
        </w:rPr>
        <w:t>.</w:t>
      </w:r>
      <w:r>
        <w:rPr>
          <w:sz w:val="28"/>
          <w:szCs w:val="28"/>
        </w:rPr>
        <w:t xml:space="preserve"> Тому візуальні спостереження завжди проводилися нами групами спостерігачів. Також відмітимо, що обліки проводилися у різні сезони року.</w:t>
      </w:r>
    </w:p>
    <w:p w:rsidR="008536F0" w:rsidRDefault="008536F0" w:rsidP="003A7D6F">
      <w:pPr>
        <w:spacing w:line="360" w:lineRule="auto"/>
        <w:ind w:firstLine="709"/>
        <w:jc w:val="both"/>
        <w:rPr>
          <w:sz w:val="28"/>
          <w:szCs w:val="28"/>
        </w:rPr>
      </w:pPr>
      <w:r>
        <w:rPr>
          <w:sz w:val="28"/>
          <w:szCs w:val="28"/>
        </w:rPr>
        <w:t>Вибір тієї чи іншої методики кількісного обліку копитних залежить не тільки від особливостей екології тварин, а й від умов середовища проживання – наявності стійкого снігового покриву, від панівного типу рослинності і пов’язаної з цим ступені закритості ландшафту, від характеру рельєфу. Тому прийоми обліку розглядаються окремо для основних груп біотопів – тундри, лісу, високогірного ландшафту, виділяючи, де в цьому є необхідність, спеціальні прийоми обліку окремих видів. Нами в роботі використовувався метод маршрутного кількісного обліку та метод прогону.</w:t>
      </w:r>
    </w:p>
    <w:p w:rsidR="008536F0" w:rsidRDefault="008536F0" w:rsidP="003A7D6F">
      <w:pPr>
        <w:spacing w:line="360" w:lineRule="auto"/>
        <w:ind w:firstLine="709"/>
        <w:jc w:val="both"/>
        <w:rPr>
          <w:sz w:val="28"/>
          <w:szCs w:val="28"/>
        </w:rPr>
      </w:pPr>
      <w:r>
        <w:rPr>
          <w:sz w:val="28"/>
          <w:szCs w:val="28"/>
        </w:rPr>
        <w:t xml:space="preserve">Маршрутний кількісний облік копитних проводиться в загальному по </w:t>
      </w:r>
      <w:r>
        <w:rPr>
          <w:sz w:val="28"/>
          <w:szCs w:val="28"/>
        </w:rPr>
        <w:lastRenderedPageBreak/>
        <w:t xml:space="preserve">тим же правилам, що й для інших звірів – вздовж квартальних просік чи по окремим встановленим маршрутам та  зводиться до підрахунку чи то самих копитних, чи їх свіжих слідів та слідів життєдіяльності.  На о. </w:t>
      </w:r>
      <w:r w:rsidRPr="00D00429">
        <w:rPr>
          <w:sz w:val="28"/>
          <w:szCs w:val="28"/>
        </w:rPr>
        <w:t>Бірючий</w:t>
      </w:r>
      <w:r>
        <w:rPr>
          <w:sz w:val="28"/>
          <w:szCs w:val="28"/>
        </w:rPr>
        <w:t xml:space="preserve"> покладений «наочний» облік, особливо для встановлення статево – вікового складу популяції. Впродовж одного тижня група дослідників проходила встановлений маршрут, під час якого у щоденник записувалися всі дані щодо побачених видів копитних, їх фізичного стану, статі та віку. Для оленя благородного восени методика мала свою специфіку – враховувалися ревучих самців у період розмноження [48]. Методика заснована на використанні такої характерної біологічної особливості оленів, якою є осінній рев самців. Обліку сприяє сталість місць реву, осілість в цю пору оленів. Обліку передує встановлення місць найбільшої чисельності оленів в осінній період. Окремі ділянки закріплюються за спостерігачами. В кожному районі облік проводиться одночасно у другій половині вересня – початку жовтня, протягом 8 – 10 днів.  У кінці підводилися остаточні висновки щодо кількості зустрінутих особин та, що є найбільш важливим в даній методиці, статево – вікового складу популяції кожного з видів  – лані європейської, оленя благородного та муфлона. Дані переводилися в таблицю та перераховувалися на відсотки. Маючи відсотковий склад популяції, робили висновки щодо загального стану популяції та співвідношення в ній самиць та самців різного віку, а також молодняку [49].</w:t>
      </w:r>
    </w:p>
    <w:p w:rsidR="008536F0" w:rsidRPr="008536F0" w:rsidRDefault="008536F0" w:rsidP="003A7D6F">
      <w:pPr>
        <w:spacing w:line="360" w:lineRule="auto"/>
        <w:ind w:firstLine="709"/>
        <w:jc w:val="both"/>
        <w:rPr>
          <w:sz w:val="28"/>
          <w:szCs w:val="28"/>
        </w:rPr>
      </w:pPr>
      <w:r>
        <w:rPr>
          <w:sz w:val="28"/>
          <w:szCs w:val="28"/>
        </w:rPr>
        <w:t xml:space="preserve"> Облік проводиться групою у вісім – десять людей.  Облік проводився групою у десять чоловік. З них вісім безпосередньо брали участь у прогоні, а двоє чекали по ту сторону дерев`янистих насаджень та записували кількість копитних, що виходили з лісу та їх видову приналежність. Така методика знаходить виправдання лише в тих місцях, де площа дерев’янистих насаджень не є великою та має достатню для </w:t>
      </w:r>
      <w:r w:rsidRPr="008536F0">
        <w:rPr>
          <w:sz w:val="28"/>
          <w:szCs w:val="28"/>
        </w:rPr>
        <w:t xml:space="preserve">людини </w:t>
      </w:r>
      <w:r w:rsidRPr="00D1309C">
        <w:rPr>
          <w:sz w:val="28"/>
          <w:szCs w:val="28"/>
        </w:rPr>
        <w:t>проходимість.</w:t>
      </w:r>
    </w:p>
    <w:p w:rsidR="008536F0" w:rsidRPr="008536F0" w:rsidRDefault="008536F0" w:rsidP="003A7D6F">
      <w:pPr>
        <w:spacing w:line="360" w:lineRule="auto"/>
        <w:ind w:firstLine="709"/>
        <w:jc w:val="both"/>
        <w:rPr>
          <w:sz w:val="28"/>
          <w:szCs w:val="28"/>
        </w:rPr>
      </w:pPr>
      <w:r w:rsidRPr="008536F0">
        <w:rPr>
          <w:sz w:val="28"/>
          <w:szCs w:val="28"/>
        </w:rPr>
        <w:t xml:space="preserve">Дані стосовно загиблих копитних отримувалися нами з різних джерел: зустрінуті трупи чи залишки тварин на маршрутних обліках; дані, отримані з </w:t>
      </w:r>
      <w:r w:rsidRPr="008536F0">
        <w:rPr>
          <w:sz w:val="28"/>
          <w:szCs w:val="28"/>
        </w:rPr>
        <w:lastRenderedPageBreak/>
        <w:t xml:space="preserve">документації управління Азово–Сиваським національним природним парком; опитування </w:t>
      </w:r>
      <w:r>
        <w:rPr>
          <w:sz w:val="28"/>
          <w:szCs w:val="28"/>
        </w:rPr>
        <w:t>працівників АСНПП</w:t>
      </w:r>
      <w:r w:rsidRPr="008536F0">
        <w:rPr>
          <w:sz w:val="28"/>
          <w:szCs w:val="28"/>
        </w:rPr>
        <w:t>.</w:t>
      </w:r>
    </w:p>
    <w:p w:rsidR="008536F0" w:rsidRDefault="008536F0" w:rsidP="003A7D6F">
      <w:pPr>
        <w:spacing w:line="360" w:lineRule="auto"/>
        <w:ind w:firstLine="709"/>
        <w:jc w:val="both"/>
        <w:rPr>
          <w:sz w:val="28"/>
          <w:szCs w:val="28"/>
        </w:rPr>
      </w:pPr>
      <w:r w:rsidRPr="008536F0">
        <w:rPr>
          <w:sz w:val="28"/>
          <w:szCs w:val="28"/>
        </w:rPr>
        <w:t xml:space="preserve">Всі дані зводилися в таблиці та аналізувалися стосовно причин загибелі копитних. Окремо аналізувалися </w:t>
      </w:r>
      <w:r w:rsidR="00C45C4B">
        <w:rPr>
          <w:sz w:val="28"/>
          <w:szCs w:val="28"/>
        </w:rPr>
        <w:t xml:space="preserve">дані щодо видової </w:t>
      </w:r>
      <w:r w:rsidR="00C45C4B" w:rsidRPr="00C45C4B">
        <w:rPr>
          <w:sz w:val="28"/>
          <w:szCs w:val="28"/>
        </w:rPr>
        <w:t>належно</w:t>
      </w:r>
      <w:r w:rsidRPr="00C45C4B">
        <w:rPr>
          <w:sz w:val="28"/>
          <w:szCs w:val="28"/>
        </w:rPr>
        <w:t xml:space="preserve">сті </w:t>
      </w:r>
      <w:r w:rsidRPr="008536F0">
        <w:rPr>
          <w:sz w:val="28"/>
          <w:szCs w:val="28"/>
        </w:rPr>
        <w:t xml:space="preserve"> трупів, їх зовнішнього стану та сезону, у який вони були знайдені. Зроблені висн</w:t>
      </w:r>
      <w:r>
        <w:rPr>
          <w:sz w:val="28"/>
          <w:szCs w:val="28"/>
        </w:rPr>
        <w:t xml:space="preserve">овки щодо процентного співвідношення загибелі копитних з різних причин та ролі в цьому хижаків. </w:t>
      </w:r>
    </w:p>
    <w:p w:rsidR="008536F0" w:rsidRPr="00D1309C" w:rsidRDefault="008536F0" w:rsidP="003A7D6F">
      <w:pPr>
        <w:spacing w:line="360" w:lineRule="auto"/>
        <w:ind w:firstLine="709"/>
        <w:jc w:val="both"/>
        <w:rPr>
          <w:sz w:val="28"/>
          <w:szCs w:val="28"/>
        </w:rPr>
      </w:pPr>
      <w:r>
        <w:rPr>
          <w:sz w:val="28"/>
          <w:szCs w:val="28"/>
        </w:rPr>
        <w:t xml:space="preserve">Основним способом кількісного обліку хижаків з сімейства собачих є підрахунок </w:t>
      </w:r>
      <w:r w:rsidRPr="00D1309C">
        <w:rPr>
          <w:sz w:val="28"/>
          <w:szCs w:val="28"/>
        </w:rPr>
        <w:t>житлових нір і виводків до їх розпаду, тобто на початку літа. Додаткові відомості приносять обліки по слідам зимою, опитування мисливців і т. д.</w:t>
      </w:r>
    </w:p>
    <w:p w:rsidR="008536F0" w:rsidRPr="008536F0" w:rsidRDefault="008536F0" w:rsidP="003A7D6F">
      <w:pPr>
        <w:spacing w:line="360" w:lineRule="auto"/>
        <w:ind w:firstLine="709"/>
        <w:jc w:val="both"/>
        <w:rPr>
          <w:sz w:val="28"/>
          <w:szCs w:val="28"/>
        </w:rPr>
      </w:pPr>
      <w:r w:rsidRPr="00D1309C">
        <w:rPr>
          <w:sz w:val="28"/>
          <w:szCs w:val="28"/>
        </w:rPr>
        <w:t>Облік нір і виводків, який</w:t>
      </w:r>
      <w:r w:rsidRPr="008536F0">
        <w:rPr>
          <w:sz w:val="28"/>
          <w:szCs w:val="28"/>
        </w:rPr>
        <w:t xml:space="preserve"> припадає на період</w:t>
      </w:r>
      <w:r>
        <w:rPr>
          <w:sz w:val="28"/>
          <w:szCs w:val="28"/>
        </w:rPr>
        <w:t xml:space="preserve"> осілого життя лисиць, песців та інших хижаків, дає найбільш точні результати, що наближаються до майже абсолютного перерахунку поголів’я. Позитивною стороною цієї методики є її доступність для неспеціалістів, що дозволяє залучати до обстеження та обліку широкі кола промислових мисливців і завдяки цьому охоплювати значно більше великі простори, ніж це було б можливо силами одного зоолога або мисливствознавця. </w:t>
      </w:r>
      <w:r w:rsidRPr="008536F0">
        <w:rPr>
          <w:sz w:val="28"/>
          <w:szCs w:val="28"/>
        </w:rPr>
        <w:t xml:space="preserve">Виявлення нір слід поєднувати з їх картуванням. Облік проводиться або на досить великих пробних площах, або на маршрутах. Розміри пробних площ і маршрутів цілком залежать від щільності популяції в даному районі і однотипності умов проживання. Чим більш </w:t>
      </w:r>
      <w:r w:rsidRPr="00E24D5A">
        <w:rPr>
          <w:sz w:val="28"/>
          <w:szCs w:val="28"/>
        </w:rPr>
        <w:t xml:space="preserve">розріджеа </w:t>
      </w:r>
      <w:r w:rsidRPr="008536F0">
        <w:rPr>
          <w:sz w:val="28"/>
          <w:szCs w:val="28"/>
        </w:rPr>
        <w:t>популяція і різноманітніше умови проживання, тим більшого розміру повинна бути пробна площа.</w:t>
      </w:r>
    </w:p>
    <w:p w:rsidR="008536F0" w:rsidRDefault="008536F0" w:rsidP="003A7D6F">
      <w:pPr>
        <w:tabs>
          <w:tab w:val="left" w:pos="709"/>
        </w:tabs>
        <w:spacing w:line="360" w:lineRule="auto"/>
        <w:ind w:firstLine="709"/>
        <w:jc w:val="both"/>
        <w:rPr>
          <w:sz w:val="28"/>
          <w:szCs w:val="28"/>
        </w:rPr>
      </w:pPr>
      <w:r w:rsidRPr="00D1309C">
        <w:rPr>
          <w:sz w:val="28"/>
          <w:szCs w:val="28"/>
        </w:rPr>
        <w:t>Знайдені нори</w:t>
      </w:r>
      <w:r w:rsidRPr="008536F0">
        <w:rPr>
          <w:sz w:val="28"/>
          <w:szCs w:val="28"/>
        </w:rPr>
        <w:t xml:space="preserve"> поділяються на категорії – житлові, нежитлові, заселені холостими особинами або виводками. Порожні в цьому </w:t>
      </w:r>
      <w:r w:rsidRPr="00E24D5A">
        <w:rPr>
          <w:sz w:val="28"/>
          <w:szCs w:val="28"/>
        </w:rPr>
        <w:t>році нори</w:t>
      </w:r>
      <w:r w:rsidRPr="008536F0">
        <w:rPr>
          <w:sz w:val="28"/>
          <w:szCs w:val="28"/>
        </w:rPr>
        <w:t xml:space="preserve"> в розрахунок не приймаються, хоча на карту наносяться, так як можуть виявитися заселеними в наступні роки. Найбільший інтерес представляють виводкові нори. Шляхом спостереження з біноклем або суцільного вилову пастками необхідно визначити розміри сімей, щ</w:t>
      </w:r>
      <w:r>
        <w:rPr>
          <w:sz w:val="28"/>
          <w:szCs w:val="28"/>
        </w:rPr>
        <w:t xml:space="preserve">о їх населяють. Підрахунок </w:t>
      </w:r>
      <w:r>
        <w:rPr>
          <w:sz w:val="28"/>
          <w:szCs w:val="28"/>
        </w:rPr>
        <w:lastRenderedPageBreak/>
        <w:t>чисельності молодняку повинен приурочуватися до моменту виходу його з нір, а не раніше, так як таким чином вдається отримати показники більш близькі до розмірів поголів’я звірів в промисловий сезон. Справа в тому, що максимальна дитяча смертність припадає на перший період життя щенят, незабаром після народження, а потім сильно скорочується.</w:t>
      </w:r>
    </w:p>
    <w:p w:rsidR="008536F0" w:rsidRPr="008536F0" w:rsidRDefault="008536F0" w:rsidP="003A7D6F">
      <w:pPr>
        <w:spacing w:line="360" w:lineRule="auto"/>
        <w:ind w:firstLine="709"/>
        <w:jc w:val="both"/>
        <w:rPr>
          <w:sz w:val="28"/>
          <w:szCs w:val="28"/>
        </w:rPr>
      </w:pPr>
      <w:r>
        <w:rPr>
          <w:sz w:val="28"/>
          <w:szCs w:val="28"/>
        </w:rPr>
        <w:t xml:space="preserve">У багатьох місцях України успішно акліматизовані єнотоподібні собаки. Кількісний облік їх можливий у різні пори року. Зимово – весняний облік проводиться з грудня по березень слідами біля місць підгодівлі і в місцях залягання для зимової сплячки. Особливо хороші результати дає облік під час відлиг, коли звірі пробуджуються, виходять назовні, а потім, з похолоданням, знову ховаються </w:t>
      </w:r>
      <w:r w:rsidRPr="008536F0">
        <w:rPr>
          <w:sz w:val="28"/>
          <w:szCs w:val="28"/>
        </w:rPr>
        <w:t>в нори. У цих випадках не важко встановити місце сплячки і підрахувати кількість особин. Облік прискорюється із застосуванням собак.</w:t>
      </w:r>
    </w:p>
    <w:p w:rsidR="008536F0" w:rsidRPr="008536F0" w:rsidRDefault="008536F0" w:rsidP="003A7D6F">
      <w:pPr>
        <w:pStyle w:val="aa"/>
        <w:ind w:firstLine="709"/>
        <w:rPr>
          <w:sz w:val="28"/>
          <w:szCs w:val="28"/>
        </w:rPr>
      </w:pPr>
      <w:r w:rsidRPr="008536F0">
        <w:rPr>
          <w:sz w:val="28"/>
          <w:szCs w:val="28"/>
        </w:rPr>
        <w:t>Для розрахунків був використаний пакет програм «Microsoft Office 2007», а саме «Word» та «Excel». Статистична обробка даних була</w:t>
      </w:r>
      <w:r w:rsidR="00F211B1">
        <w:rPr>
          <w:sz w:val="28"/>
          <w:szCs w:val="28"/>
        </w:rPr>
        <w:t xml:space="preserve"> проведена за Е.В</w:t>
      </w:r>
      <w:r w:rsidR="00F211B1" w:rsidRPr="00001577">
        <w:rPr>
          <w:sz w:val="28"/>
          <w:szCs w:val="28"/>
        </w:rPr>
        <w:t>. Івантером</w:t>
      </w:r>
      <w:r w:rsidR="00A0562F">
        <w:rPr>
          <w:sz w:val="28"/>
          <w:szCs w:val="28"/>
        </w:rPr>
        <w:t xml:space="preserve"> [40</w:t>
      </w:r>
      <w:r w:rsidRPr="008536F0">
        <w:rPr>
          <w:sz w:val="28"/>
          <w:szCs w:val="28"/>
        </w:rPr>
        <w:t>], а також за допомогою пакету програм «Microsoft Office Excel».</w:t>
      </w:r>
    </w:p>
    <w:p w:rsidR="003E6835" w:rsidRDefault="003E6835" w:rsidP="003A7D6F">
      <w:pPr>
        <w:shd w:val="clear" w:color="auto" w:fill="FFFFFF"/>
        <w:tabs>
          <w:tab w:val="left" w:pos="0"/>
        </w:tabs>
        <w:spacing w:line="360" w:lineRule="auto"/>
        <w:ind w:firstLine="709"/>
        <w:rPr>
          <w:sz w:val="28"/>
          <w:szCs w:val="28"/>
        </w:rPr>
      </w:pPr>
    </w:p>
    <w:p w:rsidR="00957B85" w:rsidRDefault="00957B85" w:rsidP="003A7D6F">
      <w:pPr>
        <w:shd w:val="clear" w:color="auto" w:fill="FFFFFF"/>
        <w:tabs>
          <w:tab w:val="left" w:pos="0"/>
        </w:tabs>
        <w:spacing w:line="360" w:lineRule="auto"/>
        <w:ind w:firstLine="709"/>
        <w:jc w:val="center"/>
        <w:rPr>
          <w:sz w:val="28"/>
          <w:szCs w:val="28"/>
        </w:rPr>
      </w:pPr>
    </w:p>
    <w:p w:rsidR="009F0E42" w:rsidRDefault="008536F0" w:rsidP="003A7D6F">
      <w:pPr>
        <w:shd w:val="clear" w:color="auto" w:fill="FFFFFF"/>
        <w:tabs>
          <w:tab w:val="left" w:pos="0"/>
        </w:tabs>
        <w:spacing w:line="360" w:lineRule="auto"/>
        <w:ind w:firstLine="709"/>
        <w:jc w:val="center"/>
        <w:rPr>
          <w:sz w:val="28"/>
          <w:szCs w:val="28"/>
        </w:rPr>
      </w:pPr>
      <w:r>
        <w:rPr>
          <w:sz w:val="28"/>
          <w:szCs w:val="28"/>
        </w:rPr>
        <w:t>2.2 Статистична обробка</w:t>
      </w:r>
      <w:r w:rsidR="009F0E42">
        <w:rPr>
          <w:sz w:val="28"/>
          <w:szCs w:val="28"/>
        </w:rPr>
        <w:t xml:space="preserve">   результатів досліджень</w:t>
      </w:r>
    </w:p>
    <w:p w:rsidR="009F0E42" w:rsidRDefault="009F0E42" w:rsidP="003A7D6F">
      <w:pPr>
        <w:shd w:val="clear" w:color="auto" w:fill="FFFFFF"/>
        <w:tabs>
          <w:tab w:val="left" w:pos="0"/>
        </w:tabs>
        <w:spacing w:line="360" w:lineRule="auto"/>
        <w:ind w:firstLine="709"/>
        <w:jc w:val="center"/>
        <w:rPr>
          <w:sz w:val="28"/>
          <w:szCs w:val="28"/>
        </w:rPr>
      </w:pPr>
    </w:p>
    <w:p w:rsidR="008536F0" w:rsidRDefault="008536F0" w:rsidP="003A7D6F">
      <w:pPr>
        <w:shd w:val="clear" w:color="auto" w:fill="FFFFFF"/>
        <w:tabs>
          <w:tab w:val="left" w:pos="0"/>
        </w:tabs>
        <w:spacing w:line="360" w:lineRule="auto"/>
        <w:ind w:firstLine="709"/>
        <w:rPr>
          <w:sz w:val="28"/>
          <w:szCs w:val="28"/>
        </w:rPr>
      </w:pPr>
    </w:p>
    <w:p w:rsidR="008536F0" w:rsidRDefault="008536F0" w:rsidP="003A7D6F">
      <w:pPr>
        <w:spacing w:line="360" w:lineRule="auto"/>
        <w:ind w:left="142" w:firstLine="709"/>
        <w:jc w:val="both"/>
        <w:rPr>
          <w:sz w:val="28"/>
          <w:szCs w:val="28"/>
        </w:rPr>
      </w:pPr>
      <w:r>
        <w:rPr>
          <w:sz w:val="28"/>
          <w:szCs w:val="28"/>
        </w:rPr>
        <w:t>Статистичний аналіз даних проводився за схемою, що приведена нижче. Середнє арифметичне – величина, сума негативних і позитивних відхилень від якої рівна нулю. В статистиці її позначають буквою  X (</w:t>
      </w:r>
      <w:r w:rsidRPr="009F0E42">
        <w:rPr>
          <w:sz w:val="28"/>
          <w:szCs w:val="28"/>
        </w:rPr>
        <w:t xml:space="preserve">читається </w:t>
      </w:r>
      <w:r>
        <w:rPr>
          <w:sz w:val="28"/>
          <w:szCs w:val="28"/>
        </w:rPr>
        <w:t>«ікс з межею).</w:t>
      </w:r>
    </w:p>
    <w:p w:rsidR="008536F0" w:rsidRDefault="008536F0" w:rsidP="003A7D6F">
      <w:pPr>
        <w:spacing w:line="360" w:lineRule="auto"/>
        <w:ind w:left="142" w:firstLine="709"/>
        <w:jc w:val="both"/>
        <w:rPr>
          <w:sz w:val="28"/>
          <w:szCs w:val="28"/>
        </w:rPr>
      </w:pPr>
      <w:r>
        <w:rPr>
          <w:sz w:val="28"/>
          <w:szCs w:val="28"/>
        </w:rPr>
        <w:t>Середнє арифметичне визначають по формулі (2.1):</w:t>
      </w:r>
    </w:p>
    <w:p w:rsidR="008536F0" w:rsidRDefault="008536F0" w:rsidP="003A7D6F">
      <w:pPr>
        <w:spacing w:line="360" w:lineRule="auto"/>
        <w:ind w:left="142" w:firstLine="709"/>
        <w:rPr>
          <w:sz w:val="28"/>
          <w:szCs w:val="28"/>
        </w:rPr>
      </w:pPr>
    </w:p>
    <w:p w:rsidR="00E24D5A" w:rsidRDefault="008536F0" w:rsidP="003A7D6F">
      <w:pPr>
        <w:spacing w:line="360" w:lineRule="auto"/>
        <w:ind w:left="142" w:firstLine="709"/>
        <w:jc w:val="both"/>
        <w:rPr>
          <w:sz w:val="28"/>
          <w:szCs w:val="28"/>
        </w:rPr>
      </w:pPr>
      <w:r>
        <w:rPr>
          <w:sz w:val="28"/>
          <w:szCs w:val="28"/>
        </w:rPr>
        <w:lastRenderedPageBreak/>
        <w:t xml:space="preserve">  X</w:t>
      </w:r>
      <w:r w:rsidRPr="00D67C7E">
        <w:rPr>
          <w:position w:val="-24"/>
          <w:sz w:val="28"/>
          <w:szCs w:val="28"/>
          <w:lang w:eastAsia="ru-RU"/>
        </w:rPr>
        <w:object w:dxaOrig="9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95pt;height:30.65pt" o:ole="">
            <v:imagedata r:id="rId57" o:title=""/>
          </v:shape>
          <o:OLEObject Type="Embed" ProgID="Equation.3" ShapeID="_x0000_i1031" DrawAspect="Content" ObjectID="_1703320927" r:id="rId58"/>
        </w:object>
      </w:r>
      <w:r w:rsidR="006B0375">
        <w:rPr>
          <w:sz w:val="28"/>
          <w:szCs w:val="28"/>
          <w:lang w:val="ru-RU"/>
        </w:rPr>
        <w:t>……...</w:t>
      </w:r>
      <w:r w:rsidR="00E24D5A">
        <w:rPr>
          <w:sz w:val="28"/>
          <w:szCs w:val="28"/>
        </w:rPr>
        <w:t xml:space="preserve"> </w:t>
      </w:r>
      <w:r w:rsidR="002C6470">
        <w:rPr>
          <w:sz w:val="28"/>
          <w:szCs w:val="28"/>
          <w:lang w:val="ru-RU"/>
        </w:rPr>
        <w:t xml:space="preserve">                                                                        </w:t>
      </w:r>
      <w:r w:rsidR="00E24D5A">
        <w:rPr>
          <w:sz w:val="28"/>
          <w:szCs w:val="28"/>
        </w:rPr>
        <w:t>(2.1)</w:t>
      </w:r>
    </w:p>
    <w:p w:rsidR="008536F0" w:rsidRDefault="008536F0" w:rsidP="003A7D6F">
      <w:pPr>
        <w:spacing w:line="360" w:lineRule="auto"/>
        <w:ind w:left="142" w:firstLine="709"/>
        <w:jc w:val="both"/>
        <w:rPr>
          <w:sz w:val="28"/>
          <w:szCs w:val="28"/>
        </w:rPr>
      </w:pPr>
    </w:p>
    <w:p w:rsidR="008536F0" w:rsidRDefault="008536F0" w:rsidP="003A7D6F">
      <w:pPr>
        <w:spacing w:line="360" w:lineRule="auto"/>
        <w:ind w:firstLine="709"/>
        <w:jc w:val="both"/>
        <w:rPr>
          <w:sz w:val="28"/>
          <w:szCs w:val="28"/>
        </w:rPr>
      </w:pPr>
      <w:r>
        <w:rPr>
          <w:sz w:val="28"/>
          <w:szCs w:val="28"/>
        </w:rPr>
        <w:t xml:space="preserve">Середня квадратична дорівнює кореню квадратному з суми квадратів варіант, віднесеної до їх загального числа, і розраховується по формулі (2.2): </w:t>
      </w:r>
    </w:p>
    <w:p w:rsidR="008536F0" w:rsidRDefault="008536F0" w:rsidP="003A7D6F">
      <w:pPr>
        <w:spacing w:line="360" w:lineRule="auto"/>
        <w:ind w:firstLine="709"/>
        <w:jc w:val="center"/>
        <w:rPr>
          <w:sz w:val="28"/>
          <w:szCs w:val="28"/>
        </w:rPr>
      </w:pPr>
    </w:p>
    <w:p w:rsidR="008536F0" w:rsidRDefault="008536F0" w:rsidP="003A7D6F">
      <w:pPr>
        <w:spacing w:line="360" w:lineRule="auto"/>
        <w:ind w:firstLine="709"/>
        <w:rPr>
          <w:sz w:val="28"/>
          <w:szCs w:val="28"/>
        </w:rPr>
      </w:pPr>
      <w:r w:rsidRPr="00D67C7E">
        <w:rPr>
          <w:position w:val="-6"/>
          <w:sz w:val="28"/>
          <w:szCs w:val="28"/>
          <w:lang w:eastAsia="ru-RU"/>
        </w:rPr>
        <w:object w:dxaOrig="225" w:dyaOrig="285">
          <v:shape id="_x0000_i1032" type="#_x0000_t75" style="width:11.5pt;height:14.55pt" o:ole="">
            <v:imagedata r:id="rId59" o:title=""/>
          </v:shape>
          <o:OLEObject Type="Embed" ProgID="Equation.3" ShapeID="_x0000_i1032" DrawAspect="Content" ObjectID="_1703320928" r:id="rId60"/>
        </w:object>
      </w:r>
      <w:r>
        <w:rPr>
          <w:sz w:val="28"/>
          <w:szCs w:val="28"/>
        </w:rPr>
        <w:t xml:space="preserve"> = </w:t>
      </w:r>
      <w:r w:rsidR="002C6470" w:rsidRPr="00D67C7E">
        <w:rPr>
          <w:position w:val="-26"/>
          <w:sz w:val="28"/>
          <w:szCs w:val="28"/>
          <w:lang w:eastAsia="ru-RU"/>
        </w:rPr>
        <w:object w:dxaOrig="1340" w:dyaOrig="1080">
          <v:shape id="_x0000_i1041" type="#_x0000_t75" style="width:66.65pt;height:54.4pt" o:ole="">
            <v:imagedata r:id="rId61" o:title=""/>
          </v:shape>
          <o:OLEObject Type="Embed" ProgID="Equation.3" ShapeID="_x0000_i1041" DrawAspect="Content" ObjectID="_1703320929" r:id="rId62"/>
        </w:object>
      </w:r>
      <w:r w:rsidR="002C6470">
        <w:rPr>
          <w:position w:val="-26"/>
          <w:sz w:val="28"/>
          <w:szCs w:val="28"/>
          <w:lang w:val="ru-RU" w:eastAsia="ru-RU"/>
        </w:rPr>
        <w:t xml:space="preserve">                                                                                     </w:t>
      </w:r>
      <w:r>
        <w:rPr>
          <w:sz w:val="28"/>
          <w:szCs w:val="28"/>
        </w:rPr>
        <w:t>(2.2)</w:t>
      </w:r>
    </w:p>
    <w:p w:rsidR="008536F0" w:rsidRDefault="008536F0" w:rsidP="003A7D6F">
      <w:pPr>
        <w:spacing w:line="360" w:lineRule="auto"/>
        <w:ind w:firstLine="709"/>
        <w:jc w:val="both"/>
        <w:rPr>
          <w:sz w:val="28"/>
          <w:szCs w:val="28"/>
        </w:rPr>
      </w:pPr>
      <w:r>
        <w:rPr>
          <w:sz w:val="28"/>
          <w:szCs w:val="28"/>
        </w:rPr>
        <w:t>Сигма – показник мінливості ознаки, але ця величина іменована і залежить не тільки від ступеня варіювання, але і від одиниці вимірювання середньої арифметичної. Тому по сигм можна порівнювати мінливість лише одних ы тих же показників, а зіставляти сигми різних ознак по абсолютній величині не можна. Для того, що порівняти по рівні мінливості ознаки будь – якої розмірності (виражені в різних одиницях вимірювання) і уникнути впливу масштабу вимірювань середньої арифметичної на величину сигми, звичайно застосовують спеціальний коефіцієнт варіації, який є по суті приведенням до однакового масштабу величини. Визначають коефіцієнт варіації по формулі</w:t>
      </w:r>
      <w:r>
        <w:t> </w:t>
      </w:r>
      <w:r>
        <w:rPr>
          <w:sz w:val="28"/>
          <w:szCs w:val="28"/>
        </w:rPr>
        <w:t>(2.3):</w:t>
      </w:r>
    </w:p>
    <w:p w:rsidR="008536F0" w:rsidRDefault="008536F0" w:rsidP="003A7D6F">
      <w:pPr>
        <w:spacing w:line="360" w:lineRule="auto"/>
        <w:ind w:firstLine="709"/>
        <w:rPr>
          <w:sz w:val="28"/>
          <w:szCs w:val="28"/>
        </w:rPr>
      </w:pPr>
    </w:p>
    <w:p w:rsidR="008536F0" w:rsidRDefault="008536F0" w:rsidP="003A7D6F">
      <w:pPr>
        <w:spacing w:line="360" w:lineRule="auto"/>
        <w:ind w:firstLine="709"/>
        <w:jc w:val="both"/>
        <w:rPr>
          <w:sz w:val="28"/>
          <w:szCs w:val="28"/>
        </w:rPr>
      </w:pPr>
      <w:r>
        <w:rPr>
          <w:sz w:val="28"/>
          <w:szCs w:val="28"/>
        </w:rPr>
        <w:t xml:space="preserve">  C</w:t>
      </w:r>
      <w:r>
        <w:rPr>
          <w:sz w:val="28"/>
          <w:szCs w:val="28"/>
          <w:vertAlign w:val="subscript"/>
        </w:rPr>
        <w:t xml:space="preserve">v </w:t>
      </w:r>
      <w:r>
        <w:rPr>
          <w:sz w:val="28"/>
          <w:szCs w:val="28"/>
        </w:rPr>
        <w:t xml:space="preserve">= </w:t>
      </w:r>
      <w:r w:rsidRPr="00D67C7E">
        <w:rPr>
          <w:position w:val="-34"/>
          <w:sz w:val="28"/>
          <w:szCs w:val="28"/>
          <w:lang w:eastAsia="ru-RU"/>
        </w:rPr>
        <w:object w:dxaOrig="1305" w:dyaOrig="720">
          <v:shape id="_x0000_i1033" type="#_x0000_t75" style="width:65.1pt;height:36pt" o:ole="">
            <v:imagedata r:id="rId63" o:title=""/>
          </v:shape>
          <o:OLEObject Type="Embed" ProgID="Equation.3" ShapeID="_x0000_i1033" DrawAspect="Content" ObjectID="_1703320930" r:id="rId64"/>
        </w:object>
      </w:r>
      <w:r>
        <w:rPr>
          <w:sz w:val="28"/>
          <w:szCs w:val="28"/>
        </w:rPr>
        <w:t xml:space="preserve">  </w:t>
      </w:r>
      <w:r w:rsidR="002C6470">
        <w:rPr>
          <w:sz w:val="28"/>
          <w:szCs w:val="28"/>
          <w:lang w:val="ru-RU"/>
        </w:rPr>
        <w:t xml:space="preserve">                                                                            </w:t>
      </w:r>
      <w:r>
        <w:rPr>
          <w:sz w:val="28"/>
          <w:szCs w:val="28"/>
        </w:rPr>
        <w:t xml:space="preserve"> (2.3)</w:t>
      </w:r>
    </w:p>
    <w:p w:rsidR="008536F0" w:rsidRDefault="008536F0" w:rsidP="003A7D6F">
      <w:pPr>
        <w:spacing w:line="360" w:lineRule="auto"/>
        <w:ind w:firstLine="709"/>
        <w:jc w:val="both"/>
        <w:rPr>
          <w:sz w:val="28"/>
          <w:szCs w:val="28"/>
        </w:rPr>
      </w:pPr>
      <w:r>
        <w:rPr>
          <w:sz w:val="28"/>
          <w:szCs w:val="28"/>
        </w:rPr>
        <w:t>Статистичні помилки репрезентативності показують в яких межах можуть відхилятися від параметрів генеральної сукупності (від математичного очікування) наші приватні визначення, отримані на підставі конкретних вибірок. Абсолютно очевидно: що величина помилки тим більше, чим більше варіювання ознаки і чим менше вибірка. Тому формули для обчислення статистичних помилок, які характеризують варіювання вибіркових показників навкруги їх генеральних параметрів, мають наступний вигляд (2.4, 2.5):</w:t>
      </w:r>
    </w:p>
    <w:p w:rsidR="008536F0" w:rsidRDefault="00026ED9" w:rsidP="003A7D6F">
      <w:pPr>
        <w:spacing w:line="360" w:lineRule="auto"/>
        <w:ind w:firstLine="709"/>
        <w:rPr>
          <w:sz w:val="28"/>
          <w:szCs w:val="28"/>
        </w:rPr>
      </w:pPr>
      <w:r>
        <w:rPr>
          <w:sz w:val="28"/>
          <w:szCs w:val="28"/>
        </w:rPr>
        <w:lastRenderedPageBreak/>
        <w:t>П</w:t>
      </w:r>
      <w:r w:rsidR="008536F0">
        <w:rPr>
          <w:sz w:val="28"/>
          <w:szCs w:val="28"/>
        </w:rPr>
        <w:t xml:space="preserve">омилка середньої:  </w:t>
      </w:r>
    </w:p>
    <w:p w:rsidR="008536F0" w:rsidRDefault="008536F0" w:rsidP="003A7D6F">
      <w:pPr>
        <w:spacing w:line="360" w:lineRule="auto"/>
        <w:ind w:firstLine="709"/>
        <w:rPr>
          <w:sz w:val="28"/>
          <w:szCs w:val="28"/>
        </w:rPr>
      </w:pPr>
      <w:r w:rsidRPr="00D67C7E">
        <w:rPr>
          <w:position w:val="-46"/>
          <w:sz w:val="28"/>
          <w:szCs w:val="28"/>
          <w:lang w:eastAsia="ru-RU"/>
        </w:rPr>
        <w:object w:dxaOrig="1440" w:dyaOrig="1035">
          <v:shape id="_x0000_i1034" type="#_x0000_t75" style="width:1in;height:52.1pt" o:ole="">
            <v:imagedata r:id="rId65" o:title=""/>
          </v:shape>
          <o:OLEObject Type="Embed" ProgID="Equation.3" ShapeID="_x0000_i1034" DrawAspect="Content" ObjectID="_1703320931" r:id="rId66"/>
        </w:object>
      </w:r>
      <w:r>
        <w:rPr>
          <w:sz w:val="28"/>
          <w:szCs w:val="28"/>
        </w:rPr>
        <w:t xml:space="preserve"> </w:t>
      </w:r>
      <w:r w:rsidR="002C6470">
        <w:rPr>
          <w:sz w:val="28"/>
          <w:szCs w:val="28"/>
          <w:lang w:val="ru-RU"/>
        </w:rPr>
        <w:t xml:space="preserve">                                                                                              </w:t>
      </w:r>
      <w:r>
        <w:rPr>
          <w:sz w:val="28"/>
          <w:szCs w:val="28"/>
        </w:rPr>
        <w:t>(2.4)</w:t>
      </w:r>
    </w:p>
    <w:p w:rsidR="00BB5971" w:rsidRDefault="00BB5971" w:rsidP="003A7D6F">
      <w:pPr>
        <w:spacing w:line="360" w:lineRule="auto"/>
        <w:ind w:firstLine="709"/>
        <w:rPr>
          <w:sz w:val="28"/>
          <w:szCs w:val="28"/>
        </w:rPr>
      </w:pPr>
      <w:r>
        <w:rPr>
          <w:sz w:val="28"/>
          <w:szCs w:val="28"/>
        </w:rPr>
        <w:t xml:space="preserve">          Визначення помилки сигми:</w:t>
      </w:r>
    </w:p>
    <w:p w:rsidR="00BB5971" w:rsidRDefault="00BB5971" w:rsidP="003A7D6F">
      <w:pPr>
        <w:tabs>
          <w:tab w:val="left" w:pos="851"/>
        </w:tabs>
        <w:spacing w:line="360" w:lineRule="auto"/>
        <w:ind w:firstLine="709"/>
        <w:jc w:val="center"/>
        <w:rPr>
          <w:sz w:val="56"/>
          <w:szCs w:val="56"/>
          <w:lang w:val="ru-RU" w:eastAsia="ru-RU"/>
        </w:rPr>
      </w:pPr>
      <w:r w:rsidRPr="00AA1331">
        <w:rPr>
          <w:position w:val="-46"/>
          <w:sz w:val="24"/>
          <w:szCs w:val="24"/>
          <w:lang w:eastAsia="ru-RU"/>
        </w:rPr>
        <w:object w:dxaOrig="2070" w:dyaOrig="1065">
          <v:shape id="_x0000_i1035" type="#_x0000_t75" style="width:103.4pt;height:53.6pt" o:ole="">
            <v:imagedata r:id="rId67" o:title="" croptop="24695f"/>
          </v:shape>
          <o:OLEObject Type="Embed" ProgID="Equation.3" ShapeID="_x0000_i1035" DrawAspect="Content" ObjectID="_1703320932" r:id="rId68"/>
        </w:object>
      </w:r>
      <w:r w:rsidRPr="00AA1331">
        <w:rPr>
          <w:sz w:val="24"/>
          <w:szCs w:val="24"/>
          <w:lang w:val="ru-RU" w:eastAsia="ru-RU"/>
        </w:rPr>
        <w:t xml:space="preserve">=32,69/3,16=10,34    </w:t>
      </w:r>
      <w:r w:rsidR="002C6470">
        <w:rPr>
          <w:sz w:val="24"/>
          <w:szCs w:val="24"/>
          <w:lang w:val="ru-RU" w:eastAsia="ru-RU"/>
        </w:rPr>
        <w:t xml:space="preserve">                                                       </w:t>
      </w:r>
      <w:r>
        <w:rPr>
          <w:sz w:val="28"/>
          <w:szCs w:val="28"/>
        </w:rPr>
        <w:t xml:space="preserve"> (2.5)</w:t>
      </w:r>
    </w:p>
    <w:p w:rsidR="008536F0" w:rsidRDefault="008536F0" w:rsidP="003A7D6F">
      <w:pPr>
        <w:spacing w:line="360" w:lineRule="auto"/>
        <w:ind w:firstLine="709"/>
        <w:jc w:val="both"/>
        <w:rPr>
          <w:sz w:val="28"/>
          <w:szCs w:val="28"/>
        </w:rPr>
      </w:pPr>
      <w:r>
        <w:rPr>
          <w:sz w:val="28"/>
          <w:szCs w:val="28"/>
        </w:rPr>
        <w:t>Ця полка достовірності була основана на математичних властивостях нормального розподілу, які тому корисно нагадати:</w:t>
      </w:r>
    </w:p>
    <w:p w:rsidR="008536F0" w:rsidRDefault="008536F0" w:rsidP="003A7D6F">
      <w:pPr>
        <w:widowControl/>
        <w:numPr>
          <w:ilvl w:val="0"/>
          <w:numId w:val="9"/>
        </w:numPr>
        <w:tabs>
          <w:tab w:val="num" w:pos="0"/>
          <w:tab w:val="left" w:pos="142"/>
        </w:tabs>
        <w:autoSpaceDE/>
        <w:autoSpaceDN/>
        <w:spacing w:line="360" w:lineRule="auto"/>
        <w:ind w:left="0" w:firstLine="709"/>
        <w:jc w:val="both"/>
        <w:rPr>
          <w:sz w:val="28"/>
          <w:szCs w:val="28"/>
        </w:rPr>
      </w:pPr>
      <w:r>
        <w:rPr>
          <w:sz w:val="28"/>
          <w:szCs w:val="28"/>
        </w:rPr>
        <w:t xml:space="preserve">В межах відхилень </w:t>
      </w:r>
      <w:r w:rsidRPr="00D67C7E">
        <w:rPr>
          <w:position w:val="-6"/>
          <w:sz w:val="28"/>
          <w:szCs w:val="28"/>
          <w:lang w:eastAsia="ru-RU"/>
        </w:rPr>
        <w:object w:dxaOrig="480" w:dyaOrig="285">
          <v:shape id="_x0000_i1036" type="#_x0000_t75" style="width:23.75pt;height:14.55pt" o:ole="">
            <v:imagedata r:id="rId69" o:title=""/>
          </v:shape>
          <o:OLEObject Type="Embed" ProgID="Equation.3" ShapeID="_x0000_i1036" DrawAspect="Content" ObjectID="_1703320933" r:id="rId70"/>
        </w:object>
      </w:r>
      <w:r>
        <w:rPr>
          <w:sz w:val="28"/>
          <w:szCs w:val="28"/>
        </w:rPr>
        <w:t xml:space="preserve"> від Х (середньої арифметичної) і варіаційному ряді знаходиться близько 68,3 % всіх особин (випадків).</w:t>
      </w:r>
    </w:p>
    <w:p w:rsidR="008536F0" w:rsidRDefault="008536F0" w:rsidP="003A7D6F">
      <w:pPr>
        <w:widowControl/>
        <w:numPr>
          <w:ilvl w:val="0"/>
          <w:numId w:val="9"/>
        </w:numPr>
        <w:tabs>
          <w:tab w:val="num" w:pos="0"/>
        </w:tabs>
        <w:autoSpaceDE/>
        <w:autoSpaceDN/>
        <w:spacing w:line="360" w:lineRule="auto"/>
        <w:ind w:left="0" w:firstLine="709"/>
        <w:jc w:val="both"/>
        <w:rPr>
          <w:sz w:val="28"/>
          <w:szCs w:val="28"/>
        </w:rPr>
      </w:pPr>
      <w:r>
        <w:rPr>
          <w:sz w:val="28"/>
          <w:szCs w:val="28"/>
        </w:rPr>
        <w:t xml:space="preserve"> В межах відхилень </w:t>
      </w:r>
      <w:r w:rsidRPr="00D67C7E">
        <w:rPr>
          <w:position w:val="-6"/>
          <w:sz w:val="28"/>
          <w:szCs w:val="28"/>
          <w:lang w:eastAsia="ru-RU"/>
        </w:rPr>
        <w:object w:dxaOrig="525" w:dyaOrig="285">
          <v:shape id="_x0000_i1037" type="#_x0000_t75" style="width:26.05pt;height:14.55pt" o:ole="">
            <v:imagedata r:id="rId71" o:title=""/>
          </v:shape>
          <o:OLEObject Type="Embed" ProgID="Equation.3" ShapeID="_x0000_i1037" DrawAspect="Content" ObjectID="_1703320934" r:id="rId72"/>
        </w:object>
      </w:r>
      <w:r>
        <w:rPr>
          <w:sz w:val="28"/>
          <w:szCs w:val="28"/>
        </w:rPr>
        <w:t xml:space="preserve"> укладається (знаходиться) у варіаційному ряді близько 95,5 % всіх особин (випадків).</w:t>
      </w:r>
    </w:p>
    <w:p w:rsidR="008536F0" w:rsidRDefault="008536F0" w:rsidP="003A7D6F">
      <w:pPr>
        <w:widowControl/>
        <w:numPr>
          <w:ilvl w:val="0"/>
          <w:numId w:val="9"/>
        </w:numPr>
        <w:tabs>
          <w:tab w:val="num" w:pos="0"/>
        </w:tabs>
        <w:autoSpaceDE/>
        <w:autoSpaceDN/>
        <w:spacing w:line="360" w:lineRule="auto"/>
        <w:ind w:left="0" w:firstLine="709"/>
        <w:jc w:val="both"/>
        <w:rPr>
          <w:sz w:val="28"/>
          <w:szCs w:val="28"/>
        </w:rPr>
      </w:pPr>
      <w:r>
        <w:rPr>
          <w:sz w:val="28"/>
          <w:szCs w:val="28"/>
        </w:rPr>
        <w:t xml:space="preserve">В межах відхилень </w:t>
      </w:r>
      <w:r w:rsidRPr="00D67C7E">
        <w:rPr>
          <w:position w:val="-6"/>
          <w:sz w:val="28"/>
          <w:szCs w:val="28"/>
          <w:lang w:eastAsia="ru-RU"/>
        </w:rPr>
        <w:object w:dxaOrig="495" w:dyaOrig="285">
          <v:shape id="_x0000_i1038" type="#_x0000_t75" style="width:24.5pt;height:14.55pt" o:ole="">
            <v:imagedata r:id="rId73" o:title=""/>
          </v:shape>
          <o:OLEObject Type="Embed" ProgID="Equation.3" ShapeID="_x0000_i1038" DrawAspect="Content" ObjectID="_1703320935" r:id="rId74"/>
        </w:object>
      </w:r>
      <w:r>
        <w:rPr>
          <w:sz w:val="28"/>
          <w:szCs w:val="28"/>
        </w:rPr>
        <w:t xml:space="preserve"> знаходяться близько 99,7 % всіх особин (випадків).</w:t>
      </w:r>
    </w:p>
    <w:p w:rsidR="008536F0" w:rsidRPr="006B0375" w:rsidRDefault="008536F0" w:rsidP="003A7D6F">
      <w:pPr>
        <w:tabs>
          <w:tab w:val="left" w:pos="851"/>
        </w:tabs>
        <w:spacing w:line="360" w:lineRule="auto"/>
        <w:ind w:firstLine="709"/>
        <w:jc w:val="center"/>
        <w:rPr>
          <w:sz w:val="28"/>
          <w:szCs w:val="28"/>
        </w:rPr>
      </w:pPr>
      <w:r>
        <w:rPr>
          <w:sz w:val="28"/>
          <w:szCs w:val="28"/>
        </w:rPr>
        <w:t>Приклади статистичного обчислення п</w:t>
      </w:r>
      <w:r w:rsidR="006B0375">
        <w:rPr>
          <w:sz w:val="28"/>
          <w:szCs w:val="28"/>
        </w:rPr>
        <w:t>оказників чисельності копитних:</w:t>
      </w:r>
    </w:p>
    <w:p w:rsidR="008536F0" w:rsidRPr="00026ED9" w:rsidRDefault="008536F0" w:rsidP="003A7D6F">
      <w:pPr>
        <w:pStyle w:val="a5"/>
        <w:numPr>
          <w:ilvl w:val="0"/>
          <w:numId w:val="22"/>
        </w:numPr>
        <w:tabs>
          <w:tab w:val="left" w:pos="0"/>
        </w:tabs>
        <w:spacing w:line="360" w:lineRule="auto"/>
        <w:ind w:firstLine="709"/>
        <w:rPr>
          <w:sz w:val="28"/>
          <w:szCs w:val="28"/>
        </w:rPr>
      </w:pPr>
      <w:r w:rsidRPr="00026ED9">
        <w:rPr>
          <w:sz w:val="28"/>
          <w:szCs w:val="28"/>
        </w:rPr>
        <w:t xml:space="preserve">Визначення середнього арифметичного: </w:t>
      </w:r>
    </w:p>
    <w:p w:rsidR="008536F0" w:rsidRDefault="009D3B91" w:rsidP="003A7D6F">
      <w:pPr>
        <w:tabs>
          <w:tab w:val="left" w:pos="851"/>
        </w:tabs>
        <w:spacing w:line="360" w:lineRule="auto"/>
        <w:ind w:firstLine="709"/>
        <w:jc w:val="center"/>
        <w:rPr>
          <w:sz w:val="28"/>
          <w:szCs w:val="28"/>
        </w:rPr>
      </w:pPr>
      <w:r>
        <w:rPr>
          <w:sz w:val="28"/>
          <w:szCs w:val="28"/>
        </w:rPr>
        <w:t>X</w:t>
      </w:r>
      <w:r w:rsidRPr="00D67C7E">
        <w:rPr>
          <w:position w:val="-24"/>
          <w:sz w:val="28"/>
          <w:szCs w:val="28"/>
          <w:lang w:eastAsia="ru-RU"/>
        </w:rPr>
        <w:object w:dxaOrig="915" w:dyaOrig="615">
          <v:shape id="_x0000_i1039" type="#_x0000_t75" style="width:45.95pt;height:30.65pt" o:ole="">
            <v:imagedata r:id="rId57" o:title=""/>
          </v:shape>
          <o:OLEObject Type="Embed" ProgID="Equation.3" ShapeID="_x0000_i1039" DrawAspect="Content" ObjectID="_1703320936" r:id="rId75"/>
        </w:object>
      </w:r>
      <w:r w:rsidR="008536F0">
        <w:rPr>
          <w:sz w:val="28"/>
          <w:szCs w:val="28"/>
        </w:rPr>
        <w:t xml:space="preserve"> =</w:t>
      </w:r>
      <w:r>
        <w:rPr>
          <w:sz w:val="28"/>
          <w:szCs w:val="28"/>
          <w:lang w:val="ru-RU" w:eastAsia="ru-RU"/>
        </w:rPr>
        <w:t>(650+730+690+743+710)/5=705 од.</w:t>
      </w:r>
      <w:r w:rsidR="006B0375">
        <w:rPr>
          <w:sz w:val="28"/>
          <w:szCs w:val="28"/>
        </w:rPr>
        <w:t>;</w:t>
      </w:r>
    </w:p>
    <w:p w:rsidR="008536F0" w:rsidRDefault="008536F0" w:rsidP="003A7D6F">
      <w:pPr>
        <w:tabs>
          <w:tab w:val="left" w:pos="851"/>
        </w:tabs>
        <w:spacing w:line="360" w:lineRule="auto"/>
        <w:ind w:firstLine="709"/>
        <w:rPr>
          <w:sz w:val="28"/>
          <w:szCs w:val="28"/>
        </w:rPr>
      </w:pPr>
      <w:r>
        <w:rPr>
          <w:sz w:val="28"/>
          <w:szCs w:val="28"/>
        </w:rPr>
        <w:t>2) Визначення середнього квадратичного:</w:t>
      </w:r>
    </w:p>
    <w:p w:rsidR="008536F0" w:rsidRDefault="008536F0" w:rsidP="003A7D6F">
      <w:pPr>
        <w:tabs>
          <w:tab w:val="left" w:pos="851"/>
        </w:tabs>
        <w:spacing w:line="360" w:lineRule="auto"/>
        <w:ind w:firstLine="709"/>
        <w:rPr>
          <w:sz w:val="28"/>
          <w:szCs w:val="28"/>
        </w:rPr>
      </w:pPr>
    </w:p>
    <w:p w:rsidR="008536F0" w:rsidRPr="006B0375" w:rsidRDefault="008536F0" w:rsidP="003A7D6F">
      <w:pPr>
        <w:tabs>
          <w:tab w:val="left" w:pos="851"/>
        </w:tabs>
        <w:spacing w:line="360" w:lineRule="auto"/>
        <w:ind w:firstLine="709"/>
        <w:jc w:val="center"/>
        <w:rPr>
          <w:sz w:val="28"/>
          <w:szCs w:val="28"/>
        </w:rPr>
      </w:pPr>
      <w:r>
        <w:rPr>
          <w:sz w:val="28"/>
          <w:szCs w:val="28"/>
        </w:rPr>
        <w:t xml:space="preserve">σ= </w:t>
      </w:r>
      <w:r w:rsidR="009D3B91" w:rsidRPr="00D67C7E">
        <w:rPr>
          <w:position w:val="-26"/>
          <w:sz w:val="28"/>
          <w:szCs w:val="28"/>
          <w:lang w:eastAsia="ru-RU"/>
        </w:rPr>
        <w:object w:dxaOrig="1335" w:dyaOrig="1020">
          <v:shape id="_x0000_i1040" type="#_x0000_t75" style="width:66.65pt;height:51.3pt" o:ole="">
            <v:imagedata r:id="rId76" o:title=""/>
          </v:shape>
          <o:OLEObject Type="Embed" ProgID="Equation.3" ShapeID="_x0000_i1040" DrawAspect="Content" ObjectID="_1703320937" r:id="rId77"/>
        </w:object>
      </w:r>
      <w:r w:rsidR="00CE1056" w:rsidRPr="00032AAC">
        <w:rPr>
          <w:sz w:val="28"/>
          <w:szCs w:val="28"/>
          <w:lang w:val="ru-RU"/>
        </w:rPr>
        <w:t>=</w:t>
      </w:r>
      <w:r w:rsidR="009D3B91">
        <w:rPr>
          <w:sz w:val="28"/>
          <w:szCs w:val="28"/>
          <w:lang w:val="ru-RU"/>
        </w:rPr>
        <w:t xml:space="preserve">32,69 </w:t>
      </w:r>
      <w:r w:rsidR="006B0375">
        <w:rPr>
          <w:sz w:val="28"/>
          <w:szCs w:val="28"/>
        </w:rPr>
        <w:t>;</w:t>
      </w:r>
    </w:p>
    <w:p w:rsidR="008536F0" w:rsidRDefault="008536F0" w:rsidP="003A7D6F">
      <w:pPr>
        <w:tabs>
          <w:tab w:val="left" w:pos="851"/>
        </w:tabs>
        <w:spacing w:line="360" w:lineRule="auto"/>
        <w:ind w:firstLine="709"/>
        <w:rPr>
          <w:sz w:val="28"/>
          <w:szCs w:val="28"/>
        </w:rPr>
      </w:pPr>
      <w:r>
        <w:rPr>
          <w:sz w:val="28"/>
          <w:szCs w:val="28"/>
        </w:rPr>
        <w:t>3) Визначення коефіцієнта варіації:</w:t>
      </w:r>
    </w:p>
    <w:p w:rsidR="008536F0" w:rsidRDefault="008536F0" w:rsidP="003A7D6F">
      <w:pPr>
        <w:tabs>
          <w:tab w:val="left" w:pos="851"/>
        </w:tabs>
        <w:spacing w:line="360" w:lineRule="auto"/>
        <w:ind w:firstLine="709"/>
        <w:rPr>
          <w:sz w:val="28"/>
          <w:szCs w:val="28"/>
        </w:rPr>
      </w:pPr>
    </w:p>
    <w:p w:rsidR="008536F0" w:rsidRPr="00CE1056" w:rsidRDefault="008536F0" w:rsidP="003A7D6F">
      <w:pPr>
        <w:tabs>
          <w:tab w:val="left" w:pos="851"/>
        </w:tabs>
        <w:spacing w:line="360" w:lineRule="auto"/>
        <w:ind w:firstLine="709"/>
        <w:rPr>
          <w:i/>
          <w:sz w:val="28"/>
          <w:szCs w:val="28"/>
          <w:lang w:val="en-US"/>
        </w:rPr>
      </w:pPr>
      <w:r>
        <w:rPr>
          <w:sz w:val="28"/>
          <w:szCs w:val="28"/>
        </w:rPr>
        <w:t>C</w:t>
      </w:r>
      <w:r>
        <w:rPr>
          <w:sz w:val="28"/>
          <w:szCs w:val="28"/>
          <w:vertAlign w:val="subscript"/>
        </w:rPr>
        <w:t xml:space="preserve">v </w:t>
      </w:r>
      <w:r>
        <w:rPr>
          <w:sz w:val="28"/>
          <w:szCs w:val="28"/>
        </w:rPr>
        <w:t xml:space="preserve">= </w:t>
      </w:r>
      <m:oMath>
        <m:f>
          <m:fPr>
            <m:ctrlPr>
              <w:rPr>
                <w:rFonts w:ascii="Cambria Math" w:hAnsi="Cambria Math"/>
                <w:sz w:val="28"/>
                <w:szCs w:val="28"/>
              </w:rPr>
            </m:ctrlPr>
          </m:fPr>
          <m:num>
            <m:r>
              <m:rPr>
                <m:sty m:val="p"/>
              </m:rPr>
              <w:rPr>
                <w:rFonts w:ascii="Cambria Math" w:hAnsi="Cambria Math" w:cs="Cambria Math"/>
                <w:sz w:val="28"/>
                <w:szCs w:val="28"/>
              </w:rPr>
              <m:t>δ</m:t>
            </m:r>
          </m:num>
          <m:den>
            <m:r>
              <w:rPr>
                <w:rFonts w:ascii="Cambria Math" w:hAnsi="Cambria Math"/>
                <w:sz w:val="28"/>
                <w:szCs w:val="28"/>
              </w:rPr>
              <m:t>х</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32,69</m:t>
            </m:r>
          </m:num>
          <m:den>
            <m:r>
              <w:rPr>
                <w:rFonts w:ascii="Cambria Math" w:hAnsi="Cambria Math"/>
                <w:sz w:val="28"/>
                <w:szCs w:val="28"/>
              </w:rPr>
              <m:t>705</m:t>
            </m:r>
          </m:den>
        </m:f>
        <m:r>
          <w:rPr>
            <w:rFonts w:ascii="Cambria Math" w:hAnsi="Cambria Math"/>
            <w:sz w:val="28"/>
            <w:szCs w:val="28"/>
          </w:rPr>
          <m:t>×100%=4,6%</m:t>
        </m:r>
      </m:oMath>
      <w:r w:rsidR="00CE1056">
        <w:rPr>
          <w:sz w:val="28"/>
          <w:szCs w:val="28"/>
          <w:lang w:val="en-US"/>
        </w:rPr>
        <w:t>;</w:t>
      </w:r>
    </w:p>
    <w:p w:rsidR="008536F0" w:rsidRDefault="008536F0" w:rsidP="003A7D6F">
      <w:pPr>
        <w:tabs>
          <w:tab w:val="left" w:pos="851"/>
        </w:tabs>
        <w:spacing w:line="360" w:lineRule="auto"/>
        <w:ind w:firstLine="709"/>
        <w:rPr>
          <w:sz w:val="28"/>
          <w:szCs w:val="28"/>
        </w:rPr>
      </w:pPr>
    </w:p>
    <w:p w:rsidR="008536F0" w:rsidRDefault="008536F0" w:rsidP="003A7D6F">
      <w:pPr>
        <w:widowControl/>
        <w:numPr>
          <w:ilvl w:val="0"/>
          <w:numId w:val="10"/>
        </w:numPr>
        <w:tabs>
          <w:tab w:val="left" w:pos="851"/>
        </w:tabs>
        <w:autoSpaceDE/>
        <w:autoSpaceDN/>
        <w:spacing w:line="360" w:lineRule="auto"/>
        <w:ind w:left="0" w:firstLine="709"/>
        <w:rPr>
          <w:sz w:val="28"/>
          <w:szCs w:val="28"/>
        </w:rPr>
      </w:pPr>
      <w:r>
        <w:rPr>
          <w:sz w:val="28"/>
          <w:szCs w:val="28"/>
        </w:rPr>
        <w:t>) Визначення  помилки середнього арифметичного:</w:t>
      </w:r>
    </w:p>
    <w:p w:rsidR="008536F0" w:rsidRDefault="00CE1056" w:rsidP="003A7D6F">
      <w:pPr>
        <w:tabs>
          <w:tab w:val="left" w:pos="851"/>
        </w:tabs>
        <w:spacing w:line="360" w:lineRule="auto"/>
        <w:ind w:firstLine="709"/>
        <w:jc w:val="center"/>
        <w:rPr>
          <w:sz w:val="28"/>
          <w:szCs w:val="28"/>
          <w:lang w:val="en-US" w:eastAsia="ru-RU"/>
        </w:rPr>
      </w:pPr>
      <m:oMath>
        <m:r>
          <w:rPr>
            <w:rFonts w:ascii="Cambria Math" w:hAnsi="Cambria Math" w:cs="Cambria Math"/>
            <w:sz w:val="28"/>
            <w:szCs w:val="28"/>
            <w:lang w:eastAsia="ru-RU"/>
          </w:rPr>
          <w:lastRenderedPageBreak/>
          <m:t>m</m:t>
        </m:r>
        <m:r>
          <m:rPr>
            <m:sty m:val="p"/>
          </m:rPr>
          <w:rPr>
            <w:rFonts w:ascii="Cambria Math" w:hAnsi="Cambria Math" w:cs="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cs="Cambria Math"/>
                <w:sz w:val="28"/>
                <w:szCs w:val="28"/>
              </w:rPr>
              <m:t>δ</m:t>
            </m:r>
          </m:num>
          <m:den>
            <m:rad>
              <m:radPr>
                <m:degHide m:val="on"/>
                <m:ctrlPr>
                  <w:rPr>
                    <w:rFonts w:ascii="Cambria Math" w:hAnsi="Cambria Math"/>
                    <w:sz w:val="28"/>
                    <w:szCs w:val="28"/>
                    <w:lang w:eastAsia="ru-RU"/>
                  </w:rPr>
                </m:ctrlPr>
              </m:radPr>
              <m:deg/>
              <m:e>
                <m:r>
                  <m:rPr>
                    <m:sty m:val="p"/>
                  </m:rPr>
                  <w:rPr>
                    <w:rFonts w:ascii="Cambria Math" w:hAnsi="Cambria Math"/>
                    <w:sz w:val="28"/>
                    <w:szCs w:val="28"/>
                    <w:lang w:eastAsia="ru-RU"/>
                  </w:rPr>
                  <m:t>n-1</m:t>
                </m:r>
              </m:e>
            </m:rad>
          </m:den>
        </m:f>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cs="Cambria Math"/>
                <w:sz w:val="28"/>
                <w:szCs w:val="28"/>
              </w:rPr>
              <m:t>32,69</m:t>
            </m:r>
          </m:num>
          <m:den>
            <m:rad>
              <m:radPr>
                <m:degHide m:val="on"/>
                <m:ctrlPr>
                  <w:rPr>
                    <w:rFonts w:ascii="Cambria Math" w:hAnsi="Cambria Math"/>
                    <w:sz w:val="28"/>
                    <w:szCs w:val="28"/>
                    <w:lang w:eastAsia="ru-RU"/>
                  </w:rPr>
                </m:ctrlPr>
              </m:radPr>
              <m:deg/>
              <m:e>
                <m:r>
                  <m:rPr>
                    <m:sty m:val="p"/>
                  </m:rPr>
                  <w:rPr>
                    <w:rFonts w:ascii="Cambria Math" w:hAnsi="Cambria Math"/>
                    <w:sz w:val="28"/>
                    <w:szCs w:val="28"/>
                    <w:lang w:eastAsia="ru-RU"/>
                  </w:rPr>
                  <m:t>5-1</m:t>
                </m:r>
              </m:e>
            </m:rad>
          </m:den>
        </m:f>
        <m:r>
          <w:rPr>
            <w:rFonts w:ascii="Cambria Math" w:hAnsi="Cambria Math"/>
            <w:sz w:val="28"/>
            <w:szCs w:val="28"/>
            <w:lang w:eastAsia="ru-RU"/>
          </w:rPr>
          <m:t>=±16,35</m:t>
        </m:r>
      </m:oMath>
      <w:r>
        <w:rPr>
          <w:sz w:val="28"/>
          <w:szCs w:val="28"/>
          <w:lang w:val="en-US" w:eastAsia="ru-RU"/>
        </w:rPr>
        <w:t>;</w:t>
      </w:r>
    </w:p>
    <w:p w:rsidR="00026ED9" w:rsidRDefault="00026ED9" w:rsidP="003A7D6F">
      <w:pPr>
        <w:tabs>
          <w:tab w:val="left" w:pos="851"/>
        </w:tabs>
        <w:spacing w:line="360" w:lineRule="auto"/>
        <w:ind w:firstLine="709"/>
        <w:jc w:val="center"/>
        <w:rPr>
          <w:sz w:val="28"/>
          <w:szCs w:val="28"/>
          <w:lang w:val="ru-RU"/>
        </w:rPr>
      </w:pPr>
    </w:p>
    <w:p w:rsidR="002C6470" w:rsidRPr="002C6470" w:rsidRDefault="002C6470" w:rsidP="003A7D6F">
      <w:pPr>
        <w:tabs>
          <w:tab w:val="left" w:pos="851"/>
        </w:tabs>
        <w:spacing w:line="360" w:lineRule="auto"/>
        <w:ind w:firstLine="709"/>
        <w:jc w:val="center"/>
        <w:rPr>
          <w:sz w:val="28"/>
          <w:szCs w:val="28"/>
          <w:lang w:val="ru-RU"/>
        </w:rPr>
      </w:pPr>
    </w:p>
    <w:p w:rsidR="009F0E42" w:rsidRDefault="009F0E42"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6965CE" w:rsidRDefault="006965CE" w:rsidP="003A7D6F">
      <w:pPr>
        <w:widowControl/>
        <w:tabs>
          <w:tab w:val="left" w:pos="851"/>
        </w:tabs>
        <w:autoSpaceDE/>
        <w:autoSpaceDN/>
        <w:spacing w:line="360" w:lineRule="auto"/>
        <w:ind w:left="709" w:firstLine="709"/>
      </w:pPr>
    </w:p>
    <w:p w:rsidR="00955088" w:rsidRDefault="00955088" w:rsidP="003A7D6F">
      <w:pPr>
        <w:tabs>
          <w:tab w:val="left" w:pos="851"/>
        </w:tabs>
        <w:spacing w:line="360" w:lineRule="auto"/>
        <w:ind w:firstLine="709"/>
        <w:jc w:val="center"/>
        <w:rPr>
          <w:sz w:val="28"/>
          <w:szCs w:val="28"/>
        </w:rPr>
      </w:pPr>
      <w:r w:rsidRPr="001E39C2">
        <w:rPr>
          <w:sz w:val="28"/>
          <w:szCs w:val="28"/>
        </w:rPr>
        <w:lastRenderedPageBreak/>
        <w:t>3</w:t>
      </w:r>
      <w:bookmarkStart w:id="22" w:name="_Toc104753227"/>
      <w:bookmarkStart w:id="23" w:name="_Toc104753672"/>
      <w:bookmarkStart w:id="24" w:name="_Toc104753885"/>
      <w:bookmarkStart w:id="25" w:name="_Toc104754048"/>
      <w:bookmarkStart w:id="26" w:name="_Toc104754190"/>
      <w:bookmarkStart w:id="27" w:name="_Toc104754347"/>
      <w:r w:rsidR="006B0375">
        <w:rPr>
          <w:sz w:val="28"/>
          <w:szCs w:val="28"/>
        </w:rPr>
        <w:t xml:space="preserve"> ЕКСПЕРИМЕНТАЛЬНА ЧАСТИНА</w:t>
      </w:r>
    </w:p>
    <w:p w:rsidR="00955088" w:rsidRDefault="00992348" w:rsidP="003A7D6F">
      <w:pPr>
        <w:spacing w:line="360" w:lineRule="auto"/>
        <w:ind w:firstLine="709"/>
        <w:jc w:val="both"/>
        <w:rPr>
          <w:sz w:val="28"/>
          <w:szCs w:val="28"/>
        </w:rPr>
      </w:pPr>
      <w:r>
        <w:rPr>
          <w:sz w:val="28"/>
          <w:szCs w:val="28"/>
        </w:rPr>
        <w:t>3.1 Х</w:t>
      </w:r>
      <w:r w:rsidR="00955088" w:rsidRPr="007B3A09">
        <w:rPr>
          <w:sz w:val="28"/>
          <w:szCs w:val="28"/>
        </w:rPr>
        <w:t>арактеристика кліматичних умов південних</w:t>
      </w:r>
      <w:r w:rsidR="00955088">
        <w:rPr>
          <w:sz w:val="28"/>
          <w:szCs w:val="28"/>
        </w:rPr>
        <w:t xml:space="preserve"> острівних</w:t>
      </w:r>
      <w:r w:rsidR="00955088" w:rsidRPr="007B3A09">
        <w:rPr>
          <w:sz w:val="28"/>
          <w:szCs w:val="28"/>
        </w:rPr>
        <w:t xml:space="preserve"> екосистем півдня України</w:t>
      </w:r>
      <w:r w:rsidR="009F0E42">
        <w:rPr>
          <w:sz w:val="28"/>
          <w:szCs w:val="28"/>
        </w:rPr>
        <w:t xml:space="preserve">  АСНПП.</w:t>
      </w:r>
    </w:p>
    <w:p w:rsidR="009F0E42" w:rsidRPr="007B3A09" w:rsidRDefault="009F0E42" w:rsidP="003A7D6F">
      <w:pPr>
        <w:spacing w:line="360" w:lineRule="auto"/>
        <w:ind w:firstLine="709"/>
        <w:jc w:val="center"/>
        <w:rPr>
          <w:sz w:val="28"/>
          <w:szCs w:val="28"/>
        </w:rPr>
      </w:pPr>
    </w:p>
    <w:p w:rsidR="00955088" w:rsidRPr="00BC3245" w:rsidRDefault="00955088" w:rsidP="003A7D6F">
      <w:pPr>
        <w:spacing w:line="360" w:lineRule="auto"/>
        <w:ind w:firstLine="709"/>
        <w:jc w:val="both"/>
        <w:rPr>
          <w:sz w:val="28"/>
          <w:szCs w:val="28"/>
        </w:rPr>
      </w:pPr>
    </w:p>
    <w:p w:rsidR="00955088" w:rsidRPr="00BC3245" w:rsidRDefault="009F0E42" w:rsidP="003A7D6F">
      <w:pPr>
        <w:spacing w:line="360" w:lineRule="auto"/>
        <w:ind w:firstLine="709"/>
        <w:jc w:val="both"/>
        <w:rPr>
          <w:sz w:val="28"/>
          <w:szCs w:val="28"/>
        </w:rPr>
      </w:pPr>
      <w:r>
        <w:rPr>
          <w:sz w:val="28"/>
          <w:szCs w:val="28"/>
        </w:rPr>
        <w:t>Українські степи мають</w:t>
      </w:r>
      <w:r w:rsidR="00955088" w:rsidRPr="00BC3245">
        <w:rPr>
          <w:sz w:val="28"/>
          <w:szCs w:val="28"/>
        </w:rPr>
        <w:t xml:space="preserve"> свої</w:t>
      </w:r>
      <w:r>
        <w:rPr>
          <w:sz w:val="28"/>
          <w:szCs w:val="28"/>
        </w:rPr>
        <w:t xml:space="preserve"> кліматичні особливості [14,16</w:t>
      </w:r>
      <w:r w:rsidR="00955088" w:rsidRPr="00BC3245">
        <w:rPr>
          <w:sz w:val="28"/>
          <w:szCs w:val="28"/>
        </w:rPr>
        <w:t xml:space="preserve">], а тому дикі тварини повністю залежачи від них, вимушені пристосовуватися або загинути. </w:t>
      </w:r>
    </w:p>
    <w:p w:rsidR="00955088" w:rsidRPr="00BC3245" w:rsidRDefault="00955088" w:rsidP="003A7D6F">
      <w:pPr>
        <w:spacing w:line="360" w:lineRule="auto"/>
        <w:ind w:firstLine="709"/>
        <w:jc w:val="both"/>
        <w:rPr>
          <w:sz w:val="28"/>
          <w:szCs w:val="28"/>
        </w:rPr>
      </w:pPr>
      <w:r w:rsidRPr="00BC3245">
        <w:rPr>
          <w:sz w:val="28"/>
          <w:szCs w:val="28"/>
        </w:rPr>
        <w:t>Восени копитні тварини в південних екосистемах України вступают</w:t>
      </w:r>
      <w:r w:rsidR="00FA4D03">
        <w:rPr>
          <w:sz w:val="28"/>
          <w:szCs w:val="28"/>
        </w:rPr>
        <w:t>ь в період розмноження</w:t>
      </w:r>
      <w:r w:rsidRPr="00BC3245">
        <w:rPr>
          <w:sz w:val="28"/>
          <w:szCs w:val="28"/>
        </w:rPr>
        <w:t>. Починається він з кінця серпня та триває до кінця жовтня, а у муфлона – навіть до кінця грудня. Проте нерідко період гону може бути коротшим або довшим, і немаловажну роль при цьому відіграють погодні фактори.</w:t>
      </w:r>
      <w:r w:rsidR="009F0E42">
        <w:rPr>
          <w:sz w:val="28"/>
          <w:szCs w:val="28"/>
        </w:rPr>
        <w:t xml:space="preserve"> Од же динаміка чисельності в значній мірі залежить від погодних умов.</w:t>
      </w:r>
    </w:p>
    <w:p w:rsidR="00955088" w:rsidRPr="00993F0B" w:rsidRDefault="00955088" w:rsidP="003A7D6F">
      <w:pPr>
        <w:spacing w:line="360" w:lineRule="auto"/>
        <w:ind w:firstLine="709"/>
        <w:jc w:val="both"/>
        <w:rPr>
          <w:sz w:val="28"/>
          <w:szCs w:val="28"/>
        </w:rPr>
      </w:pPr>
      <w:r w:rsidRPr="00993F0B">
        <w:rPr>
          <w:sz w:val="28"/>
          <w:szCs w:val="28"/>
        </w:rPr>
        <w:t>Зимовий період для копитних характеризується великим показником смертності, особливо цьогорічних особин та ослаблених тварин [8,11]. Надзвичайно пагубними стають малосніжні холодні зими, к</w:t>
      </w:r>
      <w:r w:rsidR="00FA4D03">
        <w:rPr>
          <w:sz w:val="28"/>
          <w:szCs w:val="28"/>
        </w:rPr>
        <w:t>оли тварини не можуть знайти захис</w:t>
      </w:r>
      <w:r w:rsidR="00992348">
        <w:rPr>
          <w:sz w:val="28"/>
          <w:szCs w:val="28"/>
        </w:rPr>
        <w:t>т</w:t>
      </w:r>
      <w:r w:rsidRPr="00993F0B">
        <w:rPr>
          <w:sz w:val="28"/>
          <w:szCs w:val="28"/>
        </w:rPr>
        <w:t xml:space="preserve"> на час відпочинку[12].</w:t>
      </w:r>
    </w:p>
    <w:p w:rsidR="006B0375" w:rsidRDefault="00955088" w:rsidP="003A7D6F">
      <w:pPr>
        <w:spacing w:line="360" w:lineRule="auto"/>
        <w:ind w:firstLine="709"/>
        <w:jc w:val="both"/>
        <w:rPr>
          <w:sz w:val="28"/>
          <w:szCs w:val="28"/>
        </w:rPr>
      </w:pPr>
      <w:r w:rsidRPr="00993F0B">
        <w:rPr>
          <w:sz w:val="28"/>
          <w:szCs w:val="28"/>
        </w:rPr>
        <w:t>Аналіз зимових</w:t>
      </w:r>
      <w:r w:rsidR="00FA4D03">
        <w:rPr>
          <w:sz w:val="28"/>
          <w:szCs w:val="28"/>
        </w:rPr>
        <w:t xml:space="preserve"> СТП на території острова</w:t>
      </w:r>
      <w:r w:rsidR="00523B19">
        <w:rPr>
          <w:sz w:val="28"/>
          <w:szCs w:val="28"/>
        </w:rPr>
        <w:t xml:space="preserve"> (Рис</w:t>
      </w:r>
      <w:r>
        <w:rPr>
          <w:sz w:val="28"/>
          <w:szCs w:val="28"/>
        </w:rPr>
        <w:t>.</w:t>
      </w:r>
      <w:r w:rsidR="009F0E42">
        <w:rPr>
          <w:sz w:val="28"/>
          <w:szCs w:val="28"/>
        </w:rPr>
        <w:t>3.1</w:t>
      </w:r>
      <w:r w:rsidRPr="00993F0B">
        <w:rPr>
          <w:sz w:val="28"/>
          <w:szCs w:val="28"/>
        </w:rPr>
        <w:t>) показав, що найхоло</w:t>
      </w:r>
      <w:r w:rsidR="00523B19">
        <w:rPr>
          <w:sz w:val="28"/>
          <w:szCs w:val="28"/>
        </w:rPr>
        <w:t>днішими зимами за період 2015-2</w:t>
      </w:r>
      <w:r w:rsidR="00FA4D03">
        <w:rPr>
          <w:sz w:val="28"/>
          <w:szCs w:val="28"/>
        </w:rPr>
        <w:t>021 рр. відзначаються 2019 (від -0,2 до -3°) та 2015</w:t>
      </w:r>
      <w:r w:rsidRPr="00993F0B">
        <w:rPr>
          <w:sz w:val="28"/>
          <w:szCs w:val="28"/>
        </w:rPr>
        <w:t xml:space="preserve"> (від 2,4 до -6,3°) рр., в той ч</w:t>
      </w:r>
      <w:r w:rsidR="00FA4D03">
        <w:rPr>
          <w:sz w:val="28"/>
          <w:szCs w:val="28"/>
        </w:rPr>
        <w:t xml:space="preserve">ас як найтепліша зима була в </w:t>
      </w:r>
      <w:r w:rsidR="002C6470">
        <w:rPr>
          <w:sz w:val="28"/>
          <w:szCs w:val="28"/>
          <w:lang w:val="ru-RU"/>
        </w:rPr>
        <w:t xml:space="preserve">       </w:t>
      </w:r>
      <w:r w:rsidR="00FA4D03">
        <w:rPr>
          <w:sz w:val="28"/>
          <w:szCs w:val="28"/>
        </w:rPr>
        <w:t>202</w:t>
      </w:r>
      <w:r w:rsidRPr="00993F0B">
        <w:rPr>
          <w:sz w:val="28"/>
          <w:szCs w:val="28"/>
        </w:rPr>
        <w:t xml:space="preserve">0 р.(від 1 до 3,2°). </w:t>
      </w:r>
    </w:p>
    <w:p w:rsidR="006B0375" w:rsidRPr="00BC3245" w:rsidRDefault="006B0375" w:rsidP="003A7D6F">
      <w:pPr>
        <w:spacing w:line="360" w:lineRule="auto"/>
        <w:ind w:firstLine="709"/>
        <w:jc w:val="both"/>
        <w:rPr>
          <w:sz w:val="28"/>
          <w:szCs w:val="28"/>
        </w:rPr>
      </w:pPr>
      <w:r w:rsidRPr="00BC3245">
        <w:rPr>
          <w:sz w:val="28"/>
          <w:szCs w:val="28"/>
        </w:rPr>
        <w:t xml:space="preserve">Зважаючи на рисунок </w:t>
      </w:r>
      <w:r>
        <w:rPr>
          <w:sz w:val="28"/>
          <w:szCs w:val="28"/>
        </w:rPr>
        <w:t>3.</w:t>
      </w:r>
      <w:r w:rsidRPr="00BC3245">
        <w:rPr>
          <w:sz w:val="28"/>
          <w:szCs w:val="28"/>
        </w:rPr>
        <w:t>1 говоримо</w:t>
      </w:r>
      <w:r>
        <w:rPr>
          <w:sz w:val="28"/>
          <w:szCs w:val="28"/>
        </w:rPr>
        <w:t>, що в досліджуваний період 2015-2021</w:t>
      </w:r>
      <w:r w:rsidRPr="00BC3245">
        <w:rPr>
          <w:sz w:val="28"/>
          <w:szCs w:val="28"/>
        </w:rPr>
        <w:t xml:space="preserve"> рр. затяжний період гону копит</w:t>
      </w:r>
      <w:r>
        <w:rPr>
          <w:sz w:val="28"/>
          <w:szCs w:val="28"/>
        </w:rPr>
        <w:t>них в АСНПП спостерігався у  2020</w:t>
      </w:r>
      <w:r w:rsidRPr="00BC3245">
        <w:rPr>
          <w:sz w:val="28"/>
          <w:szCs w:val="28"/>
        </w:rPr>
        <w:t xml:space="preserve"> р., про що свідчать знижені середні температурні показники (СТП) за вересень (16°) і особливо жовтень (9,1°). То</w:t>
      </w:r>
      <w:r>
        <w:rPr>
          <w:sz w:val="28"/>
          <w:szCs w:val="28"/>
        </w:rPr>
        <w:t>бто осінь видалася холодною і гі</w:t>
      </w:r>
      <w:r w:rsidRPr="00BC3245">
        <w:rPr>
          <w:sz w:val="28"/>
          <w:szCs w:val="28"/>
        </w:rPr>
        <w:t>н зупинився на 5 днів. Це підтверджують і дані з реєстрації поведінки тварин в цей період: гареми не розпадалися, проте випадків парування не спостерігалося, поки температура повітря не піднялася до 15°.</w:t>
      </w:r>
    </w:p>
    <w:p w:rsidR="003E6835" w:rsidRDefault="003E6835" w:rsidP="003A7D6F">
      <w:pPr>
        <w:spacing w:line="360" w:lineRule="auto"/>
        <w:ind w:firstLine="709"/>
        <w:jc w:val="both"/>
        <w:rPr>
          <w:sz w:val="28"/>
          <w:szCs w:val="28"/>
        </w:rPr>
      </w:pPr>
    </w:p>
    <w:p w:rsidR="001A54B9" w:rsidRPr="00993F0B" w:rsidRDefault="001A54B9" w:rsidP="003A7D6F">
      <w:pPr>
        <w:spacing w:line="360" w:lineRule="auto"/>
        <w:ind w:firstLine="709"/>
        <w:jc w:val="both"/>
        <w:rPr>
          <w:sz w:val="28"/>
          <w:szCs w:val="28"/>
        </w:rPr>
      </w:pPr>
      <w:r w:rsidRPr="00993F0B">
        <w:rPr>
          <w:noProof/>
          <w:sz w:val="28"/>
          <w:szCs w:val="28"/>
          <w:lang w:val="ru-RU" w:eastAsia="ru-RU"/>
        </w:rPr>
        <w:drawing>
          <wp:inline distT="0" distB="0" distL="0" distR="0">
            <wp:extent cx="2943225" cy="28575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5088" w:rsidRPr="00993F0B" w:rsidRDefault="00955088" w:rsidP="003A7D6F">
      <w:pPr>
        <w:spacing w:line="360" w:lineRule="auto"/>
        <w:ind w:firstLine="709"/>
        <w:jc w:val="both"/>
        <w:rPr>
          <w:sz w:val="28"/>
          <w:szCs w:val="28"/>
        </w:rPr>
      </w:pPr>
      <w:r>
        <w:rPr>
          <w:sz w:val="28"/>
          <w:szCs w:val="28"/>
        </w:rPr>
        <w:t xml:space="preserve">Рисунок </w:t>
      </w:r>
      <w:r w:rsidR="00423181">
        <w:rPr>
          <w:sz w:val="28"/>
          <w:szCs w:val="28"/>
        </w:rPr>
        <w:t>3.</w:t>
      </w:r>
      <w:r>
        <w:rPr>
          <w:sz w:val="28"/>
          <w:szCs w:val="28"/>
        </w:rPr>
        <w:t>1</w:t>
      </w:r>
      <w:r w:rsidRPr="00993F0B">
        <w:rPr>
          <w:sz w:val="28"/>
          <w:szCs w:val="28"/>
        </w:rPr>
        <w:t xml:space="preserve"> – Середні температурні показники в Азово-Сивасько</w:t>
      </w:r>
      <w:r w:rsidR="00992348">
        <w:rPr>
          <w:sz w:val="28"/>
          <w:szCs w:val="28"/>
        </w:rPr>
        <w:t>му  національномуприродному парку</w:t>
      </w:r>
      <w:r w:rsidRPr="00993F0B">
        <w:rPr>
          <w:sz w:val="28"/>
          <w:szCs w:val="28"/>
        </w:rPr>
        <w:t xml:space="preserve">, </w:t>
      </w:r>
      <w:r w:rsidR="00A0562F">
        <w:rPr>
          <w:sz w:val="28"/>
          <w:szCs w:val="28"/>
        </w:rPr>
        <w:t xml:space="preserve"> в 2020-2021рр.</w:t>
      </w:r>
      <w:r w:rsidRPr="00993F0B">
        <w:rPr>
          <w:sz w:val="28"/>
          <w:szCs w:val="28"/>
        </w:rPr>
        <w:t>(°</w:t>
      </w:r>
      <w:r w:rsidRPr="00993F0B">
        <w:rPr>
          <w:sz w:val="28"/>
          <w:szCs w:val="28"/>
          <w:lang w:val="de-DE"/>
        </w:rPr>
        <w:t>C</w:t>
      </w:r>
      <w:r w:rsidRPr="00993F0B">
        <w:rPr>
          <w:sz w:val="28"/>
          <w:szCs w:val="28"/>
        </w:rPr>
        <w:t>)</w:t>
      </w:r>
    </w:p>
    <w:p w:rsidR="00965B51" w:rsidRDefault="00965B51" w:rsidP="003A7D6F">
      <w:pPr>
        <w:spacing w:line="360" w:lineRule="auto"/>
        <w:ind w:firstLine="709"/>
        <w:jc w:val="both"/>
        <w:rPr>
          <w:sz w:val="28"/>
          <w:szCs w:val="28"/>
        </w:rPr>
      </w:pPr>
    </w:p>
    <w:p w:rsidR="00955088" w:rsidRPr="00BC3245" w:rsidRDefault="00955088" w:rsidP="003A7D6F">
      <w:pPr>
        <w:spacing w:line="360" w:lineRule="auto"/>
        <w:ind w:firstLine="709"/>
        <w:jc w:val="both"/>
        <w:rPr>
          <w:sz w:val="28"/>
          <w:szCs w:val="28"/>
        </w:rPr>
      </w:pPr>
      <w:r w:rsidRPr="00BC3245">
        <w:rPr>
          <w:sz w:val="28"/>
          <w:szCs w:val="28"/>
        </w:rPr>
        <w:t>Аналіз сумарної кількості опадів (СКО) в АСНПП вказує на те, що</w:t>
      </w:r>
      <w:r w:rsidR="00992348">
        <w:rPr>
          <w:sz w:val="28"/>
          <w:szCs w:val="28"/>
        </w:rPr>
        <w:t xml:space="preserve"> період гону був затяжним в 2015, 2016</w:t>
      </w:r>
      <w:r w:rsidRPr="00BC3245">
        <w:rPr>
          <w:sz w:val="28"/>
          <w:szCs w:val="28"/>
        </w:rPr>
        <w:t xml:space="preserve"> та</w:t>
      </w:r>
      <w:r w:rsidR="00992348">
        <w:rPr>
          <w:sz w:val="28"/>
          <w:szCs w:val="28"/>
        </w:rPr>
        <w:t xml:space="preserve"> 2019</w:t>
      </w:r>
      <w:r>
        <w:rPr>
          <w:sz w:val="28"/>
          <w:szCs w:val="28"/>
        </w:rPr>
        <w:t xml:space="preserve"> рр. (рис. 3</w:t>
      </w:r>
      <w:r w:rsidRPr="00BC3245">
        <w:rPr>
          <w:sz w:val="28"/>
          <w:szCs w:val="28"/>
        </w:rPr>
        <w:t>), оскільки занадто дощова погода перешкоджає акт</w:t>
      </w:r>
      <w:r w:rsidR="00992348">
        <w:rPr>
          <w:sz w:val="28"/>
          <w:szCs w:val="28"/>
        </w:rPr>
        <w:t>ивному гону. Значення СКО в 2015 р. складають 132 мм, в 2017 р. – 119 мм та в 2019</w:t>
      </w:r>
      <w:r w:rsidRPr="00BC3245">
        <w:rPr>
          <w:sz w:val="28"/>
          <w:szCs w:val="28"/>
        </w:rPr>
        <w:t xml:space="preserve"> р. – 139 мм.</w:t>
      </w:r>
    </w:p>
    <w:p w:rsidR="00955088" w:rsidRPr="001F79B2" w:rsidRDefault="00955088" w:rsidP="003A7D6F">
      <w:pPr>
        <w:spacing w:line="360" w:lineRule="auto"/>
        <w:ind w:firstLine="709"/>
        <w:jc w:val="both"/>
        <w:rPr>
          <w:sz w:val="28"/>
          <w:szCs w:val="28"/>
        </w:rPr>
      </w:pPr>
      <w:r w:rsidRPr="001F79B2">
        <w:rPr>
          <w:sz w:val="28"/>
          <w:szCs w:val="28"/>
        </w:rPr>
        <w:t xml:space="preserve">Отелення самок копитних відбувається від кінця травня до початку липня. Спочатку народжують лані (початок червня), потім – олені (середина-кінець червня). Оскільки строки вагітності самок муфлона досягають лише 5 місяців, на відміну від оленя та лані (8,5 місяців), отелення </w:t>
      </w:r>
      <w:r w:rsidRPr="008515A8">
        <w:rPr>
          <w:sz w:val="28"/>
          <w:szCs w:val="28"/>
        </w:rPr>
        <w:t>овець</w:t>
      </w:r>
      <w:r w:rsidRPr="001F79B2">
        <w:rPr>
          <w:sz w:val="28"/>
          <w:szCs w:val="28"/>
        </w:rPr>
        <w:t xml:space="preserve"> розтягнуте у часі - від березня до червня. </w:t>
      </w:r>
    </w:p>
    <w:p w:rsidR="00955088" w:rsidRPr="001F79B2" w:rsidRDefault="00955088" w:rsidP="003A7D6F">
      <w:pPr>
        <w:tabs>
          <w:tab w:val="left" w:pos="851"/>
        </w:tabs>
        <w:spacing w:line="360" w:lineRule="auto"/>
        <w:ind w:firstLine="709"/>
        <w:jc w:val="both"/>
        <w:rPr>
          <w:sz w:val="28"/>
          <w:szCs w:val="28"/>
        </w:rPr>
      </w:pPr>
      <w:r w:rsidRPr="001F79B2">
        <w:rPr>
          <w:sz w:val="28"/>
          <w:szCs w:val="28"/>
        </w:rPr>
        <w:t xml:space="preserve">Влітку </w:t>
      </w:r>
      <w:r w:rsidR="00523B19">
        <w:rPr>
          <w:sz w:val="28"/>
          <w:szCs w:val="28"/>
        </w:rPr>
        <w:t xml:space="preserve">наступає для тварин  </w:t>
      </w:r>
      <w:r w:rsidRPr="001F79B2">
        <w:rPr>
          <w:sz w:val="28"/>
          <w:szCs w:val="28"/>
        </w:rPr>
        <w:t xml:space="preserve"> важкий період палючого сонця та нестачі зеленого корму. Вдень, рятуючись від спеки, всі самки разом з немовлятами ховаються у високій траві лугових смуг, і лише з настанням вечірньої прохолоди виходять на пасовиська та водопої. Підтвердженням можуть служити дані з реєстрації </w:t>
      </w:r>
      <w:r w:rsidR="00523B19">
        <w:rPr>
          <w:sz w:val="28"/>
          <w:szCs w:val="28"/>
        </w:rPr>
        <w:t xml:space="preserve"> тварин у літній сезон 2021 р.: з 72особин зустрінутих</w:t>
      </w:r>
      <w:r w:rsidRPr="008515A8">
        <w:rPr>
          <w:sz w:val="28"/>
          <w:szCs w:val="28"/>
        </w:rPr>
        <w:t xml:space="preserve"> телят, 67 ос</w:t>
      </w:r>
      <w:r w:rsidR="00523B19">
        <w:rPr>
          <w:sz w:val="28"/>
          <w:szCs w:val="28"/>
        </w:rPr>
        <w:t>обин</w:t>
      </w:r>
      <w:r w:rsidRPr="008515A8">
        <w:rPr>
          <w:sz w:val="28"/>
          <w:szCs w:val="28"/>
        </w:rPr>
        <w:t xml:space="preserve"> було зустрінуто з самками</w:t>
      </w:r>
      <w:r w:rsidRPr="001F79B2">
        <w:rPr>
          <w:sz w:val="28"/>
          <w:szCs w:val="28"/>
        </w:rPr>
        <w:t xml:space="preserve"> саме у вечірні години (після 17</w:t>
      </w:r>
      <w:r w:rsidRPr="001F79B2">
        <w:rPr>
          <w:sz w:val="28"/>
          <w:szCs w:val="28"/>
          <w:vertAlign w:val="superscript"/>
        </w:rPr>
        <w:t>00</w:t>
      </w:r>
      <w:r w:rsidRPr="001F79B2">
        <w:rPr>
          <w:sz w:val="28"/>
          <w:szCs w:val="28"/>
        </w:rPr>
        <w:t>).</w:t>
      </w:r>
    </w:p>
    <w:p w:rsidR="00955088" w:rsidRDefault="00955088" w:rsidP="003A7D6F">
      <w:pPr>
        <w:spacing w:line="360" w:lineRule="auto"/>
        <w:ind w:firstLine="709"/>
        <w:jc w:val="both"/>
        <w:rPr>
          <w:sz w:val="28"/>
          <w:szCs w:val="28"/>
        </w:rPr>
      </w:pPr>
      <w:r w:rsidRPr="00BC10D8">
        <w:rPr>
          <w:sz w:val="28"/>
          <w:szCs w:val="28"/>
        </w:rPr>
        <w:lastRenderedPageBreak/>
        <w:t>3.2 Ха</w:t>
      </w:r>
      <w:r w:rsidR="00E818DB">
        <w:rPr>
          <w:sz w:val="28"/>
          <w:szCs w:val="28"/>
        </w:rPr>
        <w:t>рактеристика динаміки плодючості</w:t>
      </w:r>
      <w:r w:rsidRPr="00BC10D8">
        <w:rPr>
          <w:sz w:val="28"/>
          <w:szCs w:val="28"/>
        </w:rPr>
        <w:t xml:space="preserve"> популяцій диких копитних та вплив на н</w:t>
      </w:r>
      <w:r w:rsidR="00AA1331">
        <w:rPr>
          <w:sz w:val="28"/>
          <w:szCs w:val="28"/>
        </w:rPr>
        <w:t>еї хижих звірів</w:t>
      </w:r>
    </w:p>
    <w:p w:rsidR="005F32ED" w:rsidRPr="00BC10D8" w:rsidRDefault="005F32ED" w:rsidP="003A7D6F">
      <w:pPr>
        <w:spacing w:line="360" w:lineRule="auto"/>
        <w:ind w:firstLine="709"/>
        <w:jc w:val="center"/>
        <w:rPr>
          <w:sz w:val="28"/>
          <w:szCs w:val="28"/>
        </w:rPr>
      </w:pPr>
    </w:p>
    <w:p w:rsidR="00955088" w:rsidRDefault="00955088" w:rsidP="003A7D6F">
      <w:pPr>
        <w:spacing w:line="360" w:lineRule="auto"/>
        <w:ind w:firstLine="709"/>
        <w:jc w:val="both"/>
        <w:rPr>
          <w:sz w:val="28"/>
          <w:szCs w:val="28"/>
        </w:rPr>
      </w:pPr>
    </w:p>
    <w:p w:rsidR="00955088" w:rsidRPr="00BC10D8" w:rsidRDefault="0071647A" w:rsidP="003A7D6F">
      <w:pPr>
        <w:spacing w:line="360" w:lineRule="auto"/>
        <w:ind w:firstLine="709"/>
        <w:jc w:val="both"/>
        <w:rPr>
          <w:sz w:val="28"/>
          <w:szCs w:val="28"/>
        </w:rPr>
      </w:pPr>
      <w:r>
        <w:rPr>
          <w:sz w:val="28"/>
          <w:szCs w:val="28"/>
        </w:rPr>
        <w:t xml:space="preserve">Розрахунки плодючості </w:t>
      </w:r>
      <w:r w:rsidR="00955088" w:rsidRPr="00BC10D8">
        <w:rPr>
          <w:sz w:val="28"/>
          <w:szCs w:val="28"/>
        </w:rPr>
        <w:t xml:space="preserve"> копитних острівних екосистем південної України здійснювався на основі відношення кількості телят за певний рік до кількості самок того ж року. У літературних джерелах нами не було знайдено норм даного показника.</w:t>
      </w:r>
    </w:p>
    <w:p w:rsidR="00955088" w:rsidRPr="00BC10D8" w:rsidRDefault="00E818DB" w:rsidP="003A7D6F">
      <w:pPr>
        <w:spacing w:line="360" w:lineRule="auto"/>
        <w:ind w:firstLine="709"/>
        <w:jc w:val="both"/>
        <w:rPr>
          <w:sz w:val="28"/>
          <w:szCs w:val="28"/>
        </w:rPr>
      </w:pPr>
      <w:r>
        <w:rPr>
          <w:sz w:val="28"/>
          <w:szCs w:val="28"/>
        </w:rPr>
        <w:t>Причини зміни плодючості</w:t>
      </w:r>
      <w:r w:rsidR="00955088" w:rsidRPr="00BC10D8">
        <w:rPr>
          <w:sz w:val="28"/>
          <w:szCs w:val="28"/>
        </w:rPr>
        <w:t xml:space="preserve"> за роками різноманітні. Автори говорять про різн</w:t>
      </w:r>
      <w:r w:rsidR="00523B19">
        <w:rPr>
          <w:sz w:val="28"/>
          <w:szCs w:val="28"/>
        </w:rPr>
        <w:t>у забезпеченість тварин їжею [15</w:t>
      </w:r>
      <w:r w:rsidR="00955088" w:rsidRPr="00BC10D8">
        <w:rPr>
          <w:sz w:val="28"/>
          <w:szCs w:val="28"/>
        </w:rPr>
        <w:t>], різний ступінь вгодовано</w:t>
      </w:r>
      <w:r w:rsidR="008515A8">
        <w:rPr>
          <w:sz w:val="28"/>
          <w:szCs w:val="28"/>
        </w:rPr>
        <w:t>сті, з яким самки вступають в гі</w:t>
      </w:r>
      <w:r w:rsidR="00523B19">
        <w:rPr>
          <w:sz w:val="28"/>
          <w:szCs w:val="28"/>
        </w:rPr>
        <w:t>н [16,20</w:t>
      </w:r>
      <w:r w:rsidR="00955088" w:rsidRPr="00BC10D8">
        <w:rPr>
          <w:sz w:val="28"/>
          <w:szCs w:val="28"/>
        </w:rPr>
        <w:t xml:space="preserve">]. Також до причин можна віднести змінювану за роками динаміку чисельності та щільності популяцій диких </w:t>
      </w:r>
      <w:r w:rsidR="002C6470">
        <w:rPr>
          <w:sz w:val="28"/>
          <w:szCs w:val="28"/>
          <w:lang w:val="ru-RU"/>
        </w:rPr>
        <w:t xml:space="preserve">                  </w:t>
      </w:r>
      <w:r w:rsidR="00955088" w:rsidRPr="00BC10D8">
        <w:rPr>
          <w:sz w:val="28"/>
          <w:szCs w:val="28"/>
        </w:rPr>
        <w:t>копитних [16,19,20].</w:t>
      </w:r>
    </w:p>
    <w:p w:rsidR="00E007F6" w:rsidRPr="001E39C2" w:rsidRDefault="0071647A" w:rsidP="003A7D6F">
      <w:pPr>
        <w:spacing w:line="360" w:lineRule="auto"/>
        <w:ind w:firstLine="709"/>
        <w:jc w:val="both"/>
        <w:rPr>
          <w:sz w:val="28"/>
          <w:szCs w:val="28"/>
        </w:rPr>
      </w:pPr>
      <w:r>
        <w:rPr>
          <w:sz w:val="28"/>
          <w:szCs w:val="28"/>
        </w:rPr>
        <w:t>Аналі</w:t>
      </w:r>
      <w:r w:rsidR="00E818DB">
        <w:rPr>
          <w:sz w:val="28"/>
          <w:szCs w:val="28"/>
        </w:rPr>
        <w:t>з</w:t>
      </w:r>
      <w:r>
        <w:rPr>
          <w:sz w:val="28"/>
          <w:szCs w:val="28"/>
        </w:rPr>
        <w:t xml:space="preserve"> оленя на території АСНПП за 6</w:t>
      </w:r>
      <w:r w:rsidR="00523B19">
        <w:rPr>
          <w:sz w:val="28"/>
          <w:szCs w:val="28"/>
        </w:rPr>
        <w:t>-літній період (Р</w:t>
      </w:r>
      <w:r w:rsidR="00955088" w:rsidRPr="00BC10D8">
        <w:rPr>
          <w:sz w:val="28"/>
          <w:szCs w:val="28"/>
        </w:rPr>
        <w:t>ис.</w:t>
      </w:r>
      <w:r w:rsidR="00523B19">
        <w:rPr>
          <w:sz w:val="28"/>
          <w:szCs w:val="28"/>
        </w:rPr>
        <w:t xml:space="preserve"> 3.2</w:t>
      </w:r>
      <w:r>
        <w:rPr>
          <w:sz w:val="28"/>
          <w:szCs w:val="28"/>
        </w:rPr>
        <w:t>) показав, що в період з 2015</w:t>
      </w:r>
      <w:r w:rsidR="00955088" w:rsidRPr="00BC10D8">
        <w:rPr>
          <w:sz w:val="28"/>
          <w:szCs w:val="28"/>
        </w:rPr>
        <w:t xml:space="preserve"> по</w:t>
      </w:r>
      <w:r w:rsidR="00E818DB">
        <w:rPr>
          <w:sz w:val="28"/>
          <w:szCs w:val="28"/>
        </w:rPr>
        <w:t xml:space="preserve"> 2021 р. </w:t>
      </w:r>
      <w:r w:rsidR="00E818DB" w:rsidRPr="00C45C4B">
        <w:rPr>
          <w:sz w:val="28"/>
          <w:szCs w:val="28"/>
        </w:rPr>
        <w:t>плодючисть</w:t>
      </w:r>
      <w:r w:rsidR="00955088" w:rsidRPr="00BB5971">
        <w:rPr>
          <w:sz w:val="28"/>
          <w:szCs w:val="28"/>
        </w:rPr>
        <w:t>благородного</w:t>
      </w:r>
      <w:r w:rsidR="00955088" w:rsidRPr="00BC10D8">
        <w:rPr>
          <w:sz w:val="28"/>
          <w:szCs w:val="28"/>
        </w:rPr>
        <w:t xml:space="preserve"> оленя трималася на рівні </w:t>
      </w:r>
      <w:r>
        <w:rPr>
          <w:sz w:val="28"/>
          <w:szCs w:val="28"/>
        </w:rPr>
        <w:t>0,15 з невеликим сплеском у 2015 р. (0,23). Вже у 2019 р. показник збільшився</w:t>
      </w:r>
      <w:r w:rsidR="00955088" w:rsidRPr="00BC10D8">
        <w:rPr>
          <w:sz w:val="28"/>
          <w:szCs w:val="28"/>
        </w:rPr>
        <w:t xml:space="preserve"> до вихідного рівня (</w:t>
      </w:r>
      <w:r>
        <w:rPr>
          <w:sz w:val="28"/>
          <w:szCs w:val="28"/>
        </w:rPr>
        <w:t>0,27). Проте на рівні 0,3 у 2017 р. пішов на спад і в 2020</w:t>
      </w:r>
      <w:r w:rsidR="00955088" w:rsidRPr="00BC10D8">
        <w:rPr>
          <w:sz w:val="28"/>
          <w:szCs w:val="28"/>
        </w:rPr>
        <w:t xml:space="preserve"> р. сягає свого мініму</w:t>
      </w:r>
      <w:r w:rsidR="00955088">
        <w:rPr>
          <w:sz w:val="28"/>
          <w:szCs w:val="28"/>
        </w:rPr>
        <w:t>му 0,05 .</w:t>
      </w:r>
      <w:r w:rsidR="00AA1331">
        <w:rPr>
          <w:sz w:val="28"/>
          <w:szCs w:val="28"/>
        </w:rPr>
        <w:t xml:space="preserve"> Як показують наукові дослідження на острові, вплив хижих звірів на диких ко</w:t>
      </w:r>
      <w:r w:rsidR="00523B19">
        <w:rPr>
          <w:sz w:val="28"/>
          <w:szCs w:val="28"/>
        </w:rPr>
        <w:t>питних не мав прямої залежності</w:t>
      </w:r>
      <w:r w:rsidR="00E007F6" w:rsidRPr="001E39C2">
        <w:rPr>
          <w:sz w:val="28"/>
          <w:szCs w:val="28"/>
        </w:rPr>
        <w:t>, відзначимо, що в жодному випадку не було доведено, що хижі тварини істотно впливають на зміни чисельності копитних. Але за результатами зібраних опит</w:t>
      </w:r>
      <w:r w:rsidR="00523B19">
        <w:rPr>
          <w:sz w:val="28"/>
          <w:szCs w:val="28"/>
        </w:rPr>
        <w:t>а</w:t>
      </w:r>
      <w:r w:rsidR="00E007F6" w:rsidRPr="001E39C2">
        <w:rPr>
          <w:sz w:val="28"/>
          <w:szCs w:val="28"/>
        </w:rPr>
        <w:t xml:space="preserve">них відомостей у співробітників АСНПП було з’ясовано, що в окремі періоди, такі як народження молодняку копитних, </w:t>
      </w:r>
      <w:r w:rsidR="00E007F6">
        <w:rPr>
          <w:sz w:val="28"/>
          <w:szCs w:val="28"/>
        </w:rPr>
        <w:t xml:space="preserve">хижаки можуть завдавати </w:t>
      </w:r>
      <w:r w:rsidR="00E007F6" w:rsidRPr="001E39C2">
        <w:rPr>
          <w:sz w:val="28"/>
          <w:szCs w:val="28"/>
        </w:rPr>
        <w:t xml:space="preserve"> шкоди новонародженим.</w:t>
      </w:r>
    </w:p>
    <w:p w:rsidR="00955088" w:rsidRDefault="00955088" w:rsidP="003A7D6F">
      <w:pPr>
        <w:spacing w:line="360" w:lineRule="auto"/>
        <w:ind w:firstLine="709"/>
        <w:jc w:val="both"/>
        <w:rPr>
          <w:sz w:val="28"/>
          <w:szCs w:val="28"/>
        </w:rPr>
      </w:pPr>
    </w:p>
    <w:p w:rsidR="00955088" w:rsidRPr="00BC10D8" w:rsidRDefault="002C6470" w:rsidP="003A7D6F">
      <w:pPr>
        <w:spacing w:line="360" w:lineRule="auto"/>
        <w:ind w:firstLine="709"/>
        <w:jc w:val="both"/>
        <w:rPr>
          <w:sz w:val="28"/>
          <w:szCs w:val="28"/>
        </w:rPr>
      </w:pPr>
      <w:r>
        <w:rPr>
          <w:noProof/>
          <w:sz w:val="28"/>
          <w:szCs w:val="28"/>
          <w:lang w:val="ru-RU" w:eastAsia="ru-RU"/>
        </w:rPr>
        <w:lastRenderedPageBreak/>
        <w:drawing>
          <wp:inline distT="0" distB="0" distL="0" distR="0">
            <wp:extent cx="4358005" cy="2295525"/>
            <wp:effectExtent l="1905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4358005" cy="2295525"/>
                    </a:xfrm>
                    <a:prstGeom prst="rect">
                      <a:avLst/>
                    </a:prstGeom>
                    <a:noFill/>
                    <a:ln w="9525">
                      <a:noFill/>
                      <a:miter lim="800000"/>
                      <a:headEnd/>
                      <a:tailEnd/>
                    </a:ln>
                  </pic:spPr>
                </pic:pic>
              </a:graphicData>
            </a:graphic>
          </wp:inline>
        </w:drawing>
      </w:r>
    </w:p>
    <w:p w:rsidR="00955088" w:rsidRPr="00BC10D8" w:rsidRDefault="002C6470" w:rsidP="002C6470">
      <w:pPr>
        <w:spacing w:line="360" w:lineRule="auto"/>
        <w:ind w:firstLine="709"/>
        <w:jc w:val="center"/>
        <w:rPr>
          <w:sz w:val="28"/>
          <w:szCs w:val="28"/>
        </w:rPr>
      </w:pPr>
      <w:r>
        <w:rPr>
          <w:noProof/>
          <w:sz w:val="28"/>
          <w:szCs w:val="28"/>
          <w:lang w:val="ru-RU" w:eastAsia="ru-RU"/>
        </w:rPr>
        <w:pict>
          <v:rect id="Прямоугольник 32" o:spid="_x0000_s2395" style="position:absolute;left:0;text-align:left;margin-left:114.15pt;margin-top:130.8pt;width:306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" filled="f" stroked="f" strokeweight="2pt"/>
        </w:pict>
      </w:r>
    </w:p>
    <w:p w:rsidR="00955088" w:rsidRPr="00BC10D8" w:rsidRDefault="00955088" w:rsidP="003A7D6F">
      <w:pPr>
        <w:spacing w:line="360" w:lineRule="auto"/>
        <w:ind w:firstLine="709"/>
        <w:jc w:val="both"/>
        <w:rPr>
          <w:sz w:val="28"/>
          <w:szCs w:val="28"/>
        </w:rPr>
      </w:pPr>
      <w:r>
        <w:rPr>
          <w:sz w:val="28"/>
          <w:szCs w:val="28"/>
        </w:rPr>
        <w:t xml:space="preserve">Рисунок </w:t>
      </w:r>
      <w:r w:rsidR="00423181">
        <w:rPr>
          <w:sz w:val="28"/>
          <w:szCs w:val="28"/>
        </w:rPr>
        <w:t>3.2</w:t>
      </w:r>
      <w:r w:rsidRPr="00BC10D8">
        <w:rPr>
          <w:sz w:val="28"/>
          <w:szCs w:val="28"/>
        </w:rPr>
        <w:t xml:space="preserve"> – Плодючість</w:t>
      </w:r>
      <w:r w:rsidR="00A0562F">
        <w:rPr>
          <w:sz w:val="28"/>
          <w:szCs w:val="28"/>
        </w:rPr>
        <w:t xml:space="preserve"> за 2010 </w:t>
      </w:r>
      <w:r w:rsidR="00E818DB">
        <w:rPr>
          <w:sz w:val="28"/>
          <w:szCs w:val="28"/>
        </w:rPr>
        <w:t>-2021</w:t>
      </w:r>
      <w:r w:rsidRPr="00BC10D8">
        <w:rPr>
          <w:sz w:val="28"/>
          <w:szCs w:val="28"/>
        </w:rPr>
        <w:t xml:space="preserve"> рр.</w:t>
      </w:r>
    </w:p>
    <w:p w:rsidR="00955088" w:rsidRPr="00BC10D8" w:rsidRDefault="00955088" w:rsidP="003A7D6F">
      <w:pPr>
        <w:spacing w:line="360" w:lineRule="auto"/>
        <w:ind w:firstLine="709"/>
        <w:jc w:val="both"/>
        <w:rPr>
          <w:sz w:val="28"/>
          <w:szCs w:val="28"/>
        </w:rPr>
      </w:pPr>
    </w:p>
    <w:p w:rsidR="00955088" w:rsidRPr="00BC10D8" w:rsidRDefault="00955088" w:rsidP="003A7D6F">
      <w:pPr>
        <w:spacing w:line="360" w:lineRule="auto"/>
        <w:ind w:firstLine="709"/>
        <w:jc w:val="both"/>
        <w:rPr>
          <w:sz w:val="28"/>
          <w:szCs w:val="28"/>
        </w:rPr>
      </w:pPr>
      <w:r w:rsidRPr="00BC10D8">
        <w:rPr>
          <w:sz w:val="28"/>
          <w:szCs w:val="28"/>
        </w:rPr>
        <w:t xml:space="preserve">Європейський муфлон відзначається різким сплеском плодючості у </w:t>
      </w:r>
      <w:r w:rsidR="00E818DB">
        <w:rPr>
          <w:sz w:val="28"/>
          <w:szCs w:val="28"/>
        </w:rPr>
        <w:t>201</w:t>
      </w:r>
      <w:r>
        <w:rPr>
          <w:sz w:val="28"/>
          <w:szCs w:val="28"/>
        </w:rPr>
        <w:t xml:space="preserve">7 р. і становить 0,37 (рис. </w:t>
      </w:r>
      <w:r w:rsidRPr="00BC10D8">
        <w:rPr>
          <w:sz w:val="28"/>
          <w:szCs w:val="28"/>
        </w:rPr>
        <w:t>5). Над</w:t>
      </w:r>
      <w:r w:rsidR="00E818DB">
        <w:rPr>
          <w:sz w:val="28"/>
          <w:szCs w:val="28"/>
        </w:rPr>
        <w:t>алі, коливаючись в межах від 0,30 (2015 р.) до 0,15 (2019</w:t>
      </w:r>
      <w:r w:rsidRPr="00BC10D8">
        <w:rPr>
          <w:sz w:val="28"/>
          <w:szCs w:val="28"/>
        </w:rPr>
        <w:t xml:space="preserve"> р.), спостерігається на</w:t>
      </w:r>
      <w:r w:rsidR="00E818DB">
        <w:rPr>
          <w:sz w:val="28"/>
          <w:szCs w:val="28"/>
        </w:rPr>
        <w:t>ступний сплеск плодючості у 2017</w:t>
      </w:r>
      <w:r w:rsidR="008515A8">
        <w:rPr>
          <w:sz w:val="28"/>
          <w:szCs w:val="28"/>
        </w:rPr>
        <w:t xml:space="preserve"> р. (0,3)</w:t>
      </w:r>
      <w:r w:rsidRPr="00BC10D8">
        <w:rPr>
          <w:sz w:val="28"/>
          <w:szCs w:val="28"/>
        </w:rPr>
        <w:t>.</w:t>
      </w:r>
    </w:p>
    <w:p w:rsidR="00955088" w:rsidRPr="00BC10D8" w:rsidRDefault="00955088" w:rsidP="003A7D6F">
      <w:pPr>
        <w:spacing w:line="360" w:lineRule="auto"/>
        <w:ind w:firstLine="709"/>
        <w:jc w:val="both"/>
        <w:rPr>
          <w:sz w:val="28"/>
          <w:szCs w:val="28"/>
        </w:rPr>
      </w:pPr>
      <w:r w:rsidRPr="00BC10D8">
        <w:rPr>
          <w:sz w:val="28"/>
          <w:szCs w:val="28"/>
        </w:rPr>
        <w:t>Плодючість о</w:t>
      </w:r>
      <w:r w:rsidR="008515A8">
        <w:rPr>
          <w:sz w:val="28"/>
          <w:szCs w:val="28"/>
        </w:rPr>
        <w:t>леня на території парку</w:t>
      </w:r>
      <w:r w:rsidRPr="00BC10D8">
        <w:rPr>
          <w:sz w:val="28"/>
          <w:szCs w:val="28"/>
        </w:rPr>
        <w:t xml:space="preserve"> різко падає впродовж 2015-2018 рр. (з 0,41 в 2007 до 0,11 в 2018). Далі слідує череда сп</w:t>
      </w:r>
      <w:r w:rsidR="008515A8">
        <w:rPr>
          <w:sz w:val="28"/>
          <w:szCs w:val="28"/>
        </w:rPr>
        <w:t>лесків та падінь показника: 2016</w:t>
      </w:r>
      <w:r w:rsidRPr="00BC10D8">
        <w:rPr>
          <w:sz w:val="28"/>
          <w:szCs w:val="28"/>
        </w:rPr>
        <w:t xml:space="preserve"> р</w:t>
      </w:r>
      <w:r w:rsidR="008515A8">
        <w:rPr>
          <w:sz w:val="28"/>
          <w:szCs w:val="28"/>
        </w:rPr>
        <w:t>. – 0,37,  в 2018 р. – 0,11, 2019 р. – 0,29, 2012-2014</w:t>
      </w:r>
      <w:r w:rsidRPr="00BC10D8">
        <w:rPr>
          <w:sz w:val="28"/>
          <w:szCs w:val="28"/>
        </w:rPr>
        <w:t xml:space="preserve"> рр. – 0,11. На сьогоднішній день плодючість оленя стан</w:t>
      </w:r>
      <w:r w:rsidR="006A0F07">
        <w:rPr>
          <w:sz w:val="28"/>
          <w:szCs w:val="28"/>
        </w:rPr>
        <w:t>овить 0,32</w:t>
      </w:r>
      <w:r w:rsidR="008515A8">
        <w:rPr>
          <w:sz w:val="28"/>
          <w:szCs w:val="28"/>
        </w:rPr>
        <w:t xml:space="preserve"> (2014 р.) </w:t>
      </w:r>
      <w:r w:rsidRPr="00BC10D8">
        <w:rPr>
          <w:sz w:val="28"/>
          <w:szCs w:val="28"/>
        </w:rPr>
        <w:t>.</w:t>
      </w:r>
    </w:p>
    <w:p w:rsidR="00955088" w:rsidRPr="00BC10D8" w:rsidRDefault="00955088" w:rsidP="003A7D6F">
      <w:pPr>
        <w:spacing w:line="360" w:lineRule="auto"/>
        <w:ind w:firstLine="709"/>
        <w:jc w:val="both"/>
        <w:rPr>
          <w:sz w:val="28"/>
          <w:szCs w:val="28"/>
        </w:rPr>
      </w:pPr>
      <w:r w:rsidRPr="00BC10D8">
        <w:rPr>
          <w:sz w:val="28"/>
          <w:szCs w:val="28"/>
        </w:rPr>
        <w:t>Європейська</w:t>
      </w:r>
      <w:r w:rsidR="008515A8">
        <w:rPr>
          <w:sz w:val="28"/>
          <w:szCs w:val="28"/>
        </w:rPr>
        <w:t xml:space="preserve"> лань характеризується</w:t>
      </w:r>
      <w:r w:rsidRPr="00BC10D8">
        <w:rPr>
          <w:sz w:val="28"/>
          <w:szCs w:val="28"/>
        </w:rPr>
        <w:t xml:space="preserve"> стаб</w:t>
      </w:r>
      <w:r w:rsidR="008515A8">
        <w:rPr>
          <w:sz w:val="28"/>
          <w:szCs w:val="28"/>
        </w:rPr>
        <w:t>ільним спадом плодючості до 2021 р. (0,22), проте в 2014</w:t>
      </w:r>
      <w:r w:rsidRPr="00BC10D8">
        <w:rPr>
          <w:sz w:val="28"/>
          <w:szCs w:val="28"/>
        </w:rPr>
        <w:t xml:space="preserve"> р. вона виходить на свій початковий </w:t>
      </w:r>
      <w:r w:rsidR="008515A8">
        <w:rPr>
          <w:sz w:val="28"/>
          <w:szCs w:val="28"/>
        </w:rPr>
        <w:t>рівень (0,4). Впродовж 2011-2021</w:t>
      </w:r>
      <w:r w:rsidRPr="00BC10D8">
        <w:rPr>
          <w:sz w:val="28"/>
          <w:szCs w:val="28"/>
        </w:rPr>
        <w:t xml:space="preserve"> рр. плодючість лані спадає до критично низького зна</w:t>
      </w:r>
      <w:r w:rsidR="008515A8">
        <w:rPr>
          <w:sz w:val="28"/>
          <w:szCs w:val="28"/>
        </w:rPr>
        <w:t>чення і досягає 0,02</w:t>
      </w:r>
      <w:r w:rsidRPr="00BC10D8">
        <w:rPr>
          <w:sz w:val="28"/>
          <w:szCs w:val="28"/>
        </w:rPr>
        <w:t>.</w:t>
      </w:r>
    </w:p>
    <w:p w:rsidR="00955088" w:rsidRPr="00BC10D8" w:rsidRDefault="00955088" w:rsidP="003A7D6F">
      <w:pPr>
        <w:spacing w:line="360" w:lineRule="auto"/>
        <w:ind w:firstLine="709"/>
        <w:jc w:val="both"/>
        <w:rPr>
          <w:sz w:val="28"/>
          <w:szCs w:val="28"/>
        </w:rPr>
      </w:pPr>
      <w:r w:rsidRPr="00BC10D8">
        <w:rPr>
          <w:sz w:val="28"/>
          <w:szCs w:val="28"/>
        </w:rPr>
        <w:t>Європейський муфлон відрізняється високим рівнем п</w:t>
      </w:r>
      <w:r w:rsidR="006A0F07">
        <w:rPr>
          <w:sz w:val="28"/>
          <w:szCs w:val="28"/>
        </w:rPr>
        <w:t>лодючості виду (Рис. 3.2</w:t>
      </w:r>
      <w:r w:rsidR="00BB5971">
        <w:rPr>
          <w:sz w:val="28"/>
          <w:szCs w:val="28"/>
        </w:rPr>
        <w:t>). У 2015 р. вона становить 1, а в 2016</w:t>
      </w:r>
      <w:r>
        <w:rPr>
          <w:sz w:val="28"/>
          <w:szCs w:val="28"/>
        </w:rPr>
        <w:t xml:space="preserve"> - 2017</w:t>
      </w:r>
      <w:r w:rsidRPr="00BC10D8">
        <w:rPr>
          <w:sz w:val="28"/>
          <w:szCs w:val="28"/>
        </w:rPr>
        <w:t xml:space="preserve"> р. – спадає рівн</w:t>
      </w:r>
      <w:r>
        <w:rPr>
          <w:sz w:val="28"/>
          <w:szCs w:val="28"/>
        </w:rPr>
        <w:t xml:space="preserve">я </w:t>
      </w:r>
      <w:r w:rsidRPr="00BC10D8">
        <w:rPr>
          <w:sz w:val="28"/>
          <w:szCs w:val="28"/>
        </w:rPr>
        <w:t xml:space="preserve"> в 2 рази (0,54) та пр</w:t>
      </w:r>
      <w:r>
        <w:rPr>
          <w:sz w:val="28"/>
          <w:szCs w:val="28"/>
        </w:rPr>
        <w:t>одовжує рухатися вниз.</w:t>
      </w:r>
    </w:p>
    <w:p w:rsidR="00955088" w:rsidRPr="00BC10D8" w:rsidRDefault="00955088" w:rsidP="003A7D6F">
      <w:pPr>
        <w:spacing w:line="360" w:lineRule="auto"/>
        <w:ind w:firstLine="709"/>
        <w:jc w:val="both"/>
        <w:rPr>
          <w:sz w:val="28"/>
          <w:szCs w:val="28"/>
        </w:rPr>
      </w:pPr>
      <w:r w:rsidRPr="00BC10D8">
        <w:rPr>
          <w:sz w:val="28"/>
          <w:szCs w:val="28"/>
        </w:rPr>
        <w:t xml:space="preserve">Виходячи з того, що найбільшу кількість особин втрачає популяція внаслідок суворих зим, то ми проаналізували як змінювалася плодючість тварин в умовах жорстких зим. Як з’ясували раніше на АСНПП суворими </w:t>
      </w:r>
      <w:r w:rsidRPr="00BC10D8">
        <w:rPr>
          <w:sz w:val="28"/>
          <w:szCs w:val="28"/>
        </w:rPr>
        <w:lastRenderedPageBreak/>
        <w:t xml:space="preserve">зимами відзначаються 2007, 2009, 2010, 2011 та 2014 рр. На </w:t>
      </w:r>
      <w:r w:rsidRPr="005F32ED">
        <w:rPr>
          <w:sz w:val="28"/>
          <w:szCs w:val="28"/>
        </w:rPr>
        <w:t xml:space="preserve">Бірючому </w:t>
      </w:r>
      <w:r w:rsidRPr="00BC10D8">
        <w:rPr>
          <w:sz w:val="28"/>
          <w:szCs w:val="28"/>
        </w:rPr>
        <w:t>острові спостерігався спад плодючості оленя у 2014 р. (0,04), у порівнянні з 2013 р.</w:t>
      </w:r>
      <w:r>
        <w:rPr>
          <w:sz w:val="28"/>
          <w:szCs w:val="28"/>
        </w:rPr>
        <w:t xml:space="preserve"> – 0,14. У лані, навпаки, у 2011</w:t>
      </w:r>
      <w:r w:rsidR="00BB5971">
        <w:rPr>
          <w:sz w:val="28"/>
          <w:szCs w:val="28"/>
        </w:rPr>
        <w:t xml:space="preserve"> р. – 0,24 (20</w:t>
      </w:r>
      <w:r w:rsidRPr="00BC10D8">
        <w:rPr>
          <w:sz w:val="28"/>
          <w:szCs w:val="28"/>
        </w:rPr>
        <w:t>16 р. – 0,45), а у муфлона в</w:t>
      </w:r>
      <w:r>
        <w:rPr>
          <w:sz w:val="28"/>
          <w:szCs w:val="28"/>
        </w:rPr>
        <w:t>перше для даної території в 2018</w:t>
      </w:r>
      <w:r w:rsidRPr="00BC10D8">
        <w:rPr>
          <w:sz w:val="28"/>
          <w:szCs w:val="28"/>
        </w:rPr>
        <w:t xml:space="preserve"> р. спостерігається нульове </w:t>
      </w:r>
      <w:r w:rsidR="00BB5971">
        <w:rPr>
          <w:sz w:val="28"/>
          <w:szCs w:val="28"/>
        </w:rPr>
        <w:t>значення плодючості, хоча у 2015</w:t>
      </w:r>
      <w:r w:rsidRPr="00BC10D8">
        <w:rPr>
          <w:sz w:val="28"/>
          <w:szCs w:val="28"/>
        </w:rPr>
        <w:t xml:space="preserve"> р. в</w:t>
      </w:r>
      <w:r w:rsidR="00BB5971">
        <w:rPr>
          <w:sz w:val="28"/>
          <w:szCs w:val="28"/>
        </w:rPr>
        <w:t>она дорівнювала 0,31</w:t>
      </w:r>
      <w:r w:rsidRPr="00BC10D8">
        <w:rPr>
          <w:sz w:val="28"/>
          <w:szCs w:val="28"/>
        </w:rPr>
        <w:t xml:space="preserve">. </w:t>
      </w:r>
    </w:p>
    <w:p w:rsidR="00955088" w:rsidRPr="00BC10D8" w:rsidRDefault="00955088" w:rsidP="003A7D6F">
      <w:pPr>
        <w:spacing w:line="360" w:lineRule="auto"/>
        <w:ind w:firstLine="709"/>
        <w:jc w:val="both"/>
        <w:rPr>
          <w:sz w:val="28"/>
          <w:szCs w:val="28"/>
        </w:rPr>
      </w:pPr>
      <w:r w:rsidRPr="00BC10D8">
        <w:rPr>
          <w:sz w:val="28"/>
          <w:szCs w:val="28"/>
        </w:rPr>
        <w:t>Аналіз залежності плодючості від кліматичних факторів показав, що плодючість благородного олен</w:t>
      </w:r>
      <w:r w:rsidR="00BB5971">
        <w:rPr>
          <w:sz w:val="28"/>
          <w:szCs w:val="28"/>
        </w:rPr>
        <w:t>я на АСНПП за 6</w:t>
      </w:r>
      <w:r w:rsidRPr="00BC10D8">
        <w:rPr>
          <w:sz w:val="28"/>
          <w:szCs w:val="28"/>
        </w:rPr>
        <w:t>-літній період позитивно корелює із температурами червня та грудня (0,6-0,7). Із швидкістю вітру виявлена негативна кореляція у жовтні (</w:t>
      </w:r>
      <w:r w:rsidRPr="00BC10D8">
        <w:rPr>
          <w:sz w:val="28"/>
          <w:szCs w:val="28"/>
          <w:lang w:val="de-DE"/>
        </w:rPr>
        <w:t>r</w:t>
      </w:r>
      <w:r w:rsidRPr="00BC10D8">
        <w:rPr>
          <w:sz w:val="28"/>
          <w:szCs w:val="28"/>
        </w:rPr>
        <w:t>=-0,6) та позитивна у листопаді (</w:t>
      </w:r>
      <w:r w:rsidRPr="00BC10D8">
        <w:rPr>
          <w:sz w:val="28"/>
          <w:szCs w:val="28"/>
          <w:lang w:val="de-DE"/>
        </w:rPr>
        <w:t>r</w:t>
      </w:r>
      <w:r w:rsidRPr="00BC10D8">
        <w:rPr>
          <w:sz w:val="28"/>
          <w:szCs w:val="28"/>
        </w:rPr>
        <w:t>=0,65) (додаток И). У лані зворотна ситуація: залежність виявлена лише с кількістю опадів у лютому, липні та жовтні (</w:t>
      </w:r>
      <w:r w:rsidRPr="00BC10D8">
        <w:rPr>
          <w:sz w:val="28"/>
          <w:szCs w:val="28"/>
          <w:lang w:val="de-DE"/>
        </w:rPr>
        <w:t>r</w:t>
      </w:r>
      <w:r w:rsidRPr="00BC10D8">
        <w:rPr>
          <w:sz w:val="28"/>
          <w:szCs w:val="28"/>
        </w:rPr>
        <w:t>=0,6).</w:t>
      </w:r>
    </w:p>
    <w:p w:rsidR="00955088" w:rsidRPr="00BC10D8" w:rsidRDefault="00444B1A" w:rsidP="003A7D6F">
      <w:pPr>
        <w:spacing w:line="360" w:lineRule="auto"/>
        <w:ind w:firstLine="709"/>
        <w:jc w:val="both"/>
        <w:rPr>
          <w:sz w:val="28"/>
          <w:szCs w:val="28"/>
        </w:rPr>
      </w:pPr>
      <w:r>
        <w:rPr>
          <w:sz w:val="28"/>
          <w:szCs w:val="28"/>
        </w:rPr>
        <w:t>На території АСНП</w:t>
      </w:r>
      <w:r w:rsidR="00955088" w:rsidRPr="00BC10D8">
        <w:rPr>
          <w:sz w:val="28"/>
          <w:szCs w:val="28"/>
        </w:rPr>
        <w:t xml:space="preserve"> різноманітні</w:t>
      </w:r>
      <w:r w:rsidR="006A0F07">
        <w:rPr>
          <w:sz w:val="28"/>
          <w:szCs w:val="28"/>
        </w:rPr>
        <w:t xml:space="preserve"> спостерігаємо</w:t>
      </w:r>
      <w:r w:rsidR="00955088" w:rsidRPr="00BC10D8">
        <w:rPr>
          <w:sz w:val="28"/>
          <w:szCs w:val="28"/>
        </w:rPr>
        <w:t xml:space="preserve"> ре</w:t>
      </w:r>
      <w:r>
        <w:rPr>
          <w:sz w:val="28"/>
          <w:szCs w:val="28"/>
        </w:rPr>
        <w:t>зультати дослідження</w:t>
      </w:r>
      <w:r w:rsidR="006A0F07">
        <w:rPr>
          <w:sz w:val="28"/>
          <w:szCs w:val="28"/>
        </w:rPr>
        <w:t>,</w:t>
      </w:r>
      <w:r w:rsidR="006A0F07" w:rsidRPr="006A0F07">
        <w:rPr>
          <w:sz w:val="28"/>
          <w:szCs w:val="28"/>
        </w:rPr>
        <w:t>наблюдається</w:t>
      </w:r>
      <w:r w:rsidR="00955088" w:rsidRPr="00BC10D8">
        <w:rPr>
          <w:sz w:val="28"/>
          <w:szCs w:val="28"/>
        </w:rPr>
        <w:t xml:space="preserve"> негативна кореляція між плодючістю оленя та температурами квітня, травня та червня (</w:t>
      </w:r>
      <w:r w:rsidR="00955088" w:rsidRPr="00BC10D8">
        <w:rPr>
          <w:sz w:val="28"/>
          <w:szCs w:val="28"/>
          <w:lang w:val="de-DE"/>
        </w:rPr>
        <w:t>r</w:t>
      </w:r>
      <w:r w:rsidR="00955088" w:rsidRPr="00BC10D8">
        <w:rPr>
          <w:sz w:val="28"/>
          <w:szCs w:val="28"/>
        </w:rPr>
        <w:t>=-0,6); кількістю опадів – позитивну у листопаді (</w:t>
      </w:r>
      <w:r w:rsidR="00955088" w:rsidRPr="00BC10D8">
        <w:rPr>
          <w:sz w:val="28"/>
          <w:szCs w:val="28"/>
          <w:lang w:val="de-DE"/>
        </w:rPr>
        <w:t>r</w:t>
      </w:r>
      <w:r w:rsidR="00955088" w:rsidRPr="00BC10D8">
        <w:rPr>
          <w:sz w:val="28"/>
          <w:szCs w:val="28"/>
        </w:rPr>
        <w:t>=0,6); швидкістю вітру – позитивну у червні (</w:t>
      </w:r>
      <w:r w:rsidR="00955088" w:rsidRPr="00BC10D8">
        <w:rPr>
          <w:sz w:val="28"/>
          <w:szCs w:val="28"/>
          <w:lang w:val="de-DE"/>
        </w:rPr>
        <w:t>r</w:t>
      </w:r>
      <w:r w:rsidR="00955088" w:rsidRPr="00BC10D8">
        <w:rPr>
          <w:sz w:val="28"/>
          <w:szCs w:val="28"/>
        </w:rPr>
        <w:t>=0,7). Щодо лані, то виявлено наступне: негативна кореляція з температурами квітня (</w:t>
      </w:r>
      <w:r w:rsidR="00955088" w:rsidRPr="00BC10D8">
        <w:rPr>
          <w:sz w:val="28"/>
          <w:szCs w:val="28"/>
          <w:lang w:val="de-DE"/>
        </w:rPr>
        <w:t>r</w:t>
      </w:r>
      <w:r w:rsidR="00955088" w:rsidRPr="00BC10D8">
        <w:rPr>
          <w:sz w:val="28"/>
          <w:szCs w:val="28"/>
        </w:rPr>
        <w:t>=-0,7); негативна кореляція із швидкістю вітру у лютому та серпні (</w:t>
      </w:r>
      <w:r w:rsidR="00955088" w:rsidRPr="00BC10D8">
        <w:rPr>
          <w:sz w:val="28"/>
          <w:szCs w:val="28"/>
          <w:lang w:val="de-DE"/>
        </w:rPr>
        <w:t>r</w:t>
      </w:r>
      <w:r w:rsidR="00955088" w:rsidRPr="00BC10D8">
        <w:rPr>
          <w:sz w:val="28"/>
          <w:szCs w:val="28"/>
        </w:rPr>
        <w:t>=-0,6;-0,7) та позитивна у квітні (</w:t>
      </w:r>
      <w:r w:rsidR="00955088" w:rsidRPr="00BC10D8">
        <w:rPr>
          <w:sz w:val="28"/>
          <w:szCs w:val="28"/>
          <w:lang w:val="de-DE"/>
        </w:rPr>
        <w:t>r</w:t>
      </w:r>
      <w:r w:rsidR="00955088" w:rsidRPr="00BC10D8">
        <w:rPr>
          <w:sz w:val="28"/>
          <w:szCs w:val="28"/>
        </w:rPr>
        <w:t>=0,6). Плодючість муфлона має негативну кореляційну залежність з травневими температурами (</w:t>
      </w:r>
      <w:r w:rsidR="00955088" w:rsidRPr="00BC10D8">
        <w:rPr>
          <w:sz w:val="28"/>
          <w:szCs w:val="28"/>
          <w:lang w:val="de-DE"/>
        </w:rPr>
        <w:t>r</w:t>
      </w:r>
      <w:r w:rsidR="00955088" w:rsidRPr="00BC10D8">
        <w:rPr>
          <w:sz w:val="28"/>
          <w:szCs w:val="28"/>
        </w:rPr>
        <w:t>=-0,7) та позитивну з кількістю опадів лютого, травня, серпня та листопада (</w:t>
      </w:r>
      <w:r w:rsidR="00955088" w:rsidRPr="00BC10D8">
        <w:rPr>
          <w:sz w:val="28"/>
          <w:szCs w:val="28"/>
          <w:lang w:val="en-US"/>
        </w:rPr>
        <w:t>r</w:t>
      </w:r>
      <w:r w:rsidR="00955088" w:rsidRPr="00BC10D8">
        <w:rPr>
          <w:sz w:val="28"/>
          <w:szCs w:val="28"/>
        </w:rPr>
        <w:t>=0,6).</w:t>
      </w:r>
    </w:p>
    <w:p w:rsidR="00955088" w:rsidRPr="00BC10D8" w:rsidRDefault="00955088" w:rsidP="003A7D6F">
      <w:pPr>
        <w:spacing w:line="360" w:lineRule="auto"/>
        <w:ind w:firstLine="709"/>
        <w:jc w:val="both"/>
        <w:rPr>
          <w:sz w:val="28"/>
          <w:szCs w:val="28"/>
        </w:rPr>
      </w:pPr>
    </w:p>
    <w:p w:rsidR="006A0F07" w:rsidRDefault="006A0F07" w:rsidP="003A7D6F">
      <w:pPr>
        <w:spacing w:line="360" w:lineRule="auto"/>
        <w:ind w:firstLine="709"/>
        <w:rPr>
          <w:sz w:val="28"/>
          <w:szCs w:val="28"/>
        </w:rPr>
      </w:pPr>
    </w:p>
    <w:p w:rsidR="00955088" w:rsidRDefault="00E007F6" w:rsidP="003A7D6F">
      <w:pPr>
        <w:spacing w:line="360" w:lineRule="auto"/>
        <w:ind w:firstLine="709"/>
        <w:jc w:val="both"/>
        <w:rPr>
          <w:sz w:val="28"/>
          <w:szCs w:val="28"/>
        </w:rPr>
      </w:pPr>
      <w:r>
        <w:rPr>
          <w:sz w:val="28"/>
          <w:szCs w:val="28"/>
        </w:rPr>
        <w:t>3.3</w:t>
      </w:r>
      <w:r w:rsidR="00955088" w:rsidRPr="001E39C2">
        <w:rPr>
          <w:sz w:val="28"/>
          <w:szCs w:val="28"/>
        </w:rPr>
        <w:t xml:space="preserve"> Особливості динаміки чисельн</w:t>
      </w:r>
      <w:r w:rsidR="00E818DB">
        <w:rPr>
          <w:sz w:val="28"/>
          <w:szCs w:val="28"/>
        </w:rPr>
        <w:t xml:space="preserve">ості популяцій </w:t>
      </w:r>
      <w:r w:rsidR="00955088" w:rsidRPr="001E39C2">
        <w:rPr>
          <w:sz w:val="28"/>
          <w:szCs w:val="28"/>
        </w:rPr>
        <w:t xml:space="preserve"> копитних тварин</w:t>
      </w:r>
      <w:r>
        <w:rPr>
          <w:sz w:val="28"/>
          <w:szCs w:val="28"/>
        </w:rPr>
        <w:t xml:space="preserve">на території </w:t>
      </w:r>
      <w:r w:rsidR="00955088" w:rsidRPr="001E39C2">
        <w:rPr>
          <w:sz w:val="28"/>
          <w:szCs w:val="28"/>
        </w:rPr>
        <w:t>АСНПП</w:t>
      </w:r>
      <w:r w:rsidR="00E818DB">
        <w:rPr>
          <w:sz w:val="28"/>
          <w:szCs w:val="28"/>
        </w:rPr>
        <w:t>.</w:t>
      </w:r>
    </w:p>
    <w:p w:rsidR="005F32ED" w:rsidRDefault="005F32ED" w:rsidP="003A7D6F">
      <w:pPr>
        <w:spacing w:line="360" w:lineRule="auto"/>
        <w:ind w:firstLine="709"/>
        <w:jc w:val="center"/>
        <w:rPr>
          <w:sz w:val="28"/>
          <w:szCs w:val="28"/>
        </w:rPr>
      </w:pPr>
    </w:p>
    <w:p w:rsidR="00955088" w:rsidRPr="001E39C2" w:rsidRDefault="00955088" w:rsidP="003A7D6F">
      <w:pPr>
        <w:spacing w:line="360" w:lineRule="auto"/>
        <w:ind w:firstLine="709"/>
        <w:jc w:val="both"/>
        <w:rPr>
          <w:sz w:val="28"/>
          <w:szCs w:val="28"/>
        </w:rPr>
      </w:pPr>
    </w:p>
    <w:p w:rsidR="00955088" w:rsidRPr="001E39C2" w:rsidRDefault="00955088" w:rsidP="003A7D6F">
      <w:pPr>
        <w:pStyle w:val="ae"/>
        <w:spacing w:before="0" w:beforeAutospacing="0" w:after="0" w:line="360" w:lineRule="auto"/>
        <w:ind w:firstLine="709"/>
        <w:jc w:val="both"/>
        <w:rPr>
          <w:color w:val="FF0000"/>
          <w:sz w:val="28"/>
          <w:szCs w:val="28"/>
        </w:rPr>
      </w:pPr>
      <w:r w:rsidRPr="001E39C2">
        <w:rPr>
          <w:sz w:val="28"/>
          <w:szCs w:val="28"/>
        </w:rPr>
        <w:t>Муфлон на території України спостерігається на територіях, які добре охороняються. Це Азово</w:t>
      </w:r>
      <w:r>
        <w:rPr>
          <w:sz w:val="28"/>
          <w:szCs w:val="28"/>
        </w:rPr>
        <w:t>–</w:t>
      </w:r>
      <w:r w:rsidRPr="001E39C2">
        <w:rPr>
          <w:sz w:val="28"/>
          <w:szCs w:val="28"/>
        </w:rPr>
        <w:t>Сиваський національний п</w:t>
      </w:r>
      <w:r>
        <w:rPr>
          <w:sz w:val="28"/>
          <w:szCs w:val="28"/>
        </w:rPr>
        <w:t>арк та</w:t>
      </w:r>
      <w:r w:rsidR="00A0562F">
        <w:rPr>
          <w:sz w:val="28"/>
          <w:szCs w:val="28"/>
        </w:rPr>
        <w:t xml:space="preserve"> другі парки</w:t>
      </w:r>
      <w:r w:rsidRPr="001E39C2">
        <w:rPr>
          <w:sz w:val="28"/>
          <w:szCs w:val="28"/>
        </w:rPr>
        <w:t xml:space="preserve">.За даними наших спостережень та за результатами облікових робот які </w:t>
      </w:r>
      <w:r w:rsidRPr="001E39C2">
        <w:rPr>
          <w:sz w:val="28"/>
          <w:szCs w:val="28"/>
        </w:rPr>
        <w:lastRenderedPageBreak/>
        <w:t>проводяться  на території АСНПП найбільш</w:t>
      </w:r>
      <w:r w:rsidR="00E007F6">
        <w:rPr>
          <w:sz w:val="28"/>
          <w:szCs w:val="28"/>
        </w:rPr>
        <w:t xml:space="preserve">е поголів’я відзначено для оленя </w:t>
      </w:r>
      <w:r>
        <w:rPr>
          <w:sz w:val="28"/>
          <w:szCs w:val="28"/>
        </w:rPr>
        <w:t> </w:t>
      </w:r>
      <w:r w:rsidR="006A0F07">
        <w:rPr>
          <w:sz w:val="28"/>
          <w:szCs w:val="28"/>
        </w:rPr>
        <w:t xml:space="preserve">(табл. 3.1). Динаміка чисельності муфлона зменшується на протязі останніх </w:t>
      </w:r>
      <w:r w:rsidR="0063773F">
        <w:rPr>
          <w:sz w:val="28"/>
          <w:szCs w:val="28"/>
        </w:rPr>
        <w:t>шести років</w:t>
      </w:r>
      <w:r w:rsidRPr="001E39C2">
        <w:rPr>
          <w:sz w:val="28"/>
          <w:szCs w:val="28"/>
        </w:rPr>
        <w:t>. З літературних джерел відомо, що саме цей вид є найбільш вразливим від дії неспри</w:t>
      </w:r>
      <w:r w:rsidR="0063773F">
        <w:rPr>
          <w:sz w:val="28"/>
          <w:szCs w:val="28"/>
        </w:rPr>
        <w:t>ятливих кліматичних чинників [16</w:t>
      </w:r>
      <w:r w:rsidRPr="001E39C2">
        <w:rPr>
          <w:sz w:val="28"/>
          <w:szCs w:val="28"/>
        </w:rPr>
        <w:t>]. Дані про чисельність муфлона представлені у таблиці 3.1 т</w:t>
      </w:r>
      <w:r w:rsidR="0063773F">
        <w:rPr>
          <w:sz w:val="28"/>
          <w:szCs w:val="28"/>
        </w:rPr>
        <w:t>а на рисунку 3.3</w:t>
      </w:r>
      <w:r w:rsidR="00BB5971">
        <w:rPr>
          <w:sz w:val="28"/>
          <w:szCs w:val="28"/>
        </w:rPr>
        <w:t>. За період 2015 – 2021</w:t>
      </w:r>
      <w:r w:rsidRPr="001E39C2">
        <w:rPr>
          <w:sz w:val="28"/>
          <w:szCs w:val="28"/>
        </w:rPr>
        <w:t xml:space="preserve"> роки найбільша чисель</w:t>
      </w:r>
      <w:r w:rsidR="003C26C1">
        <w:rPr>
          <w:sz w:val="28"/>
          <w:szCs w:val="28"/>
        </w:rPr>
        <w:t>ність була відмічена у 2015</w:t>
      </w:r>
      <w:r w:rsidRPr="001E39C2">
        <w:rPr>
          <w:sz w:val="28"/>
          <w:szCs w:val="28"/>
        </w:rPr>
        <w:t xml:space="preserve"> р., коли було обліков</w:t>
      </w:r>
      <w:r w:rsidR="003C26C1">
        <w:rPr>
          <w:sz w:val="28"/>
          <w:szCs w:val="28"/>
        </w:rPr>
        <w:t>ано 85 особин. А найменш</w:t>
      </w:r>
      <w:r w:rsidR="00A0562F">
        <w:rPr>
          <w:sz w:val="28"/>
          <w:szCs w:val="28"/>
        </w:rPr>
        <w:t>а у 2018 році, коли обліковано 4</w:t>
      </w:r>
      <w:r w:rsidRPr="001E39C2">
        <w:rPr>
          <w:sz w:val="28"/>
          <w:szCs w:val="28"/>
        </w:rPr>
        <w:t xml:space="preserve">2 особини. </w:t>
      </w:r>
    </w:p>
    <w:p w:rsidR="00955088" w:rsidRPr="001E39C2" w:rsidRDefault="00955088" w:rsidP="003A7D6F">
      <w:pPr>
        <w:spacing w:line="360" w:lineRule="auto"/>
        <w:ind w:firstLine="709"/>
        <w:jc w:val="both"/>
        <w:rPr>
          <w:color w:val="0000FF"/>
          <w:sz w:val="28"/>
          <w:szCs w:val="28"/>
        </w:rPr>
      </w:pPr>
    </w:p>
    <w:p w:rsidR="00955088" w:rsidRDefault="00955088" w:rsidP="003A7D6F">
      <w:pPr>
        <w:spacing w:line="360" w:lineRule="auto"/>
        <w:ind w:firstLine="709"/>
        <w:jc w:val="both"/>
        <w:rPr>
          <w:sz w:val="28"/>
          <w:szCs w:val="28"/>
        </w:rPr>
      </w:pPr>
      <w:r w:rsidRPr="001E39C2">
        <w:rPr>
          <w:sz w:val="28"/>
          <w:szCs w:val="28"/>
        </w:rPr>
        <w:t>Таблиця 3.1 – Чисельність копитних на території АСНПП</w:t>
      </w:r>
    </w:p>
    <w:p w:rsidR="00955088" w:rsidRPr="001E39C2" w:rsidRDefault="00955088" w:rsidP="003A7D6F">
      <w:pPr>
        <w:spacing w:line="360" w:lineRule="auto"/>
        <w:ind w:firstLine="709"/>
        <w:jc w:val="both"/>
        <w:rPr>
          <w:sz w:val="28"/>
          <w:szCs w:val="28"/>
        </w:rPr>
      </w:pPr>
    </w:p>
    <w:tbl>
      <w:tblPr>
        <w:tblW w:w="4801" w:type="dxa"/>
        <w:jc w:val="center"/>
        <w:tblLook w:val="0000"/>
      </w:tblPr>
      <w:tblGrid>
        <w:gridCol w:w="960"/>
        <w:gridCol w:w="1296"/>
        <w:gridCol w:w="1138"/>
        <w:gridCol w:w="1407"/>
      </w:tblGrid>
      <w:tr w:rsidR="00955088" w:rsidRPr="001E39C2" w:rsidTr="00955088">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Рік</w:t>
            </w:r>
          </w:p>
        </w:tc>
        <w:tc>
          <w:tcPr>
            <w:tcW w:w="3819" w:type="dxa"/>
            <w:gridSpan w:val="3"/>
            <w:tcBorders>
              <w:top w:val="single" w:sz="4" w:space="0" w:color="auto"/>
              <w:left w:val="nil"/>
              <w:bottom w:val="single" w:sz="4" w:space="0" w:color="auto"/>
              <w:right w:val="single" w:sz="4" w:space="0" w:color="auto"/>
            </w:tcBorders>
            <w:noWrap/>
            <w:vAlign w:val="center"/>
          </w:tcPr>
          <w:p w:rsidR="00955088" w:rsidRPr="001E39C2" w:rsidRDefault="00955088" w:rsidP="003A7D6F">
            <w:pPr>
              <w:spacing w:line="360" w:lineRule="auto"/>
              <w:ind w:firstLine="709"/>
              <w:jc w:val="center"/>
              <w:rPr>
                <w:color w:val="000000"/>
                <w:sz w:val="28"/>
                <w:szCs w:val="28"/>
              </w:rPr>
            </w:pPr>
            <w:r>
              <w:rPr>
                <w:color w:val="000000"/>
                <w:sz w:val="28"/>
                <w:szCs w:val="28"/>
              </w:rPr>
              <w:t>Ч</w:t>
            </w:r>
            <w:r w:rsidRPr="001E39C2">
              <w:rPr>
                <w:color w:val="000000"/>
                <w:sz w:val="28"/>
                <w:szCs w:val="28"/>
              </w:rPr>
              <w:t>исельність, особин</w:t>
            </w:r>
          </w:p>
        </w:tc>
      </w:tr>
      <w:tr w:rsidR="00955088" w:rsidRPr="001E39C2" w:rsidTr="0095508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955088" w:rsidRPr="001E39C2" w:rsidRDefault="00955088" w:rsidP="003A7D6F">
            <w:pPr>
              <w:spacing w:line="360" w:lineRule="auto"/>
              <w:ind w:firstLine="709"/>
              <w:jc w:val="center"/>
              <w:rPr>
                <w:sz w:val="28"/>
                <w:szCs w:val="28"/>
              </w:rPr>
            </w:pPr>
          </w:p>
        </w:tc>
        <w:tc>
          <w:tcPr>
            <w:tcW w:w="1296"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муфлон</w:t>
            </w:r>
          </w:p>
        </w:tc>
        <w:tc>
          <w:tcPr>
            <w:tcW w:w="1138"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color w:val="000000"/>
                <w:sz w:val="28"/>
                <w:szCs w:val="28"/>
              </w:rPr>
            </w:pPr>
            <w:r w:rsidRPr="001E39C2">
              <w:rPr>
                <w:color w:val="000000"/>
                <w:sz w:val="28"/>
                <w:szCs w:val="28"/>
              </w:rPr>
              <w:t>олень</w:t>
            </w:r>
          </w:p>
        </w:tc>
        <w:tc>
          <w:tcPr>
            <w:tcW w:w="1407"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color w:val="000000"/>
                <w:sz w:val="28"/>
                <w:szCs w:val="28"/>
              </w:rPr>
            </w:pPr>
            <w:r w:rsidRPr="001E39C2">
              <w:rPr>
                <w:color w:val="000000"/>
                <w:sz w:val="28"/>
                <w:szCs w:val="28"/>
              </w:rPr>
              <w:t>лань</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2015</w:t>
            </w:r>
          </w:p>
        </w:tc>
        <w:tc>
          <w:tcPr>
            <w:tcW w:w="1296"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85</w:t>
            </w:r>
          </w:p>
        </w:tc>
        <w:tc>
          <w:tcPr>
            <w:tcW w:w="1138" w:type="dxa"/>
            <w:tcBorders>
              <w:top w:val="nil"/>
              <w:left w:val="nil"/>
              <w:bottom w:val="single" w:sz="4" w:space="0" w:color="auto"/>
              <w:right w:val="single" w:sz="4" w:space="0" w:color="auto"/>
            </w:tcBorders>
            <w:noWrap/>
            <w:vAlign w:val="center"/>
          </w:tcPr>
          <w:p w:rsidR="00955088" w:rsidRPr="001E39C2" w:rsidRDefault="00423181" w:rsidP="002C6470">
            <w:pPr>
              <w:spacing w:line="360" w:lineRule="auto"/>
              <w:rPr>
                <w:sz w:val="28"/>
                <w:szCs w:val="28"/>
              </w:rPr>
            </w:pPr>
            <w:r>
              <w:rPr>
                <w:sz w:val="28"/>
                <w:szCs w:val="28"/>
              </w:rPr>
              <w:t>129</w:t>
            </w:r>
            <w:r w:rsidR="00955088" w:rsidRPr="001E39C2">
              <w:rPr>
                <w:sz w:val="28"/>
                <w:szCs w:val="28"/>
              </w:rPr>
              <w:t>5</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743</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2016</w:t>
            </w:r>
          </w:p>
        </w:tc>
        <w:tc>
          <w:tcPr>
            <w:tcW w:w="1296"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73</w:t>
            </w:r>
          </w:p>
        </w:tc>
        <w:tc>
          <w:tcPr>
            <w:tcW w:w="1138" w:type="dxa"/>
            <w:tcBorders>
              <w:top w:val="nil"/>
              <w:left w:val="nil"/>
              <w:bottom w:val="single" w:sz="4" w:space="0" w:color="auto"/>
              <w:right w:val="single" w:sz="4" w:space="0" w:color="auto"/>
            </w:tcBorders>
            <w:noWrap/>
            <w:vAlign w:val="center"/>
          </w:tcPr>
          <w:p w:rsidR="00955088" w:rsidRPr="001E39C2" w:rsidRDefault="00423181" w:rsidP="002C6470">
            <w:pPr>
              <w:spacing w:line="360" w:lineRule="auto"/>
              <w:rPr>
                <w:sz w:val="28"/>
                <w:szCs w:val="28"/>
              </w:rPr>
            </w:pPr>
            <w:r>
              <w:rPr>
                <w:sz w:val="28"/>
                <w:szCs w:val="28"/>
              </w:rPr>
              <w:t>1134</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72</w:t>
            </w:r>
            <w:r w:rsidR="00955088" w:rsidRPr="001E39C2">
              <w:rPr>
                <w:sz w:val="28"/>
                <w:szCs w:val="28"/>
              </w:rPr>
              <w:t>0</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44B1A" w:rsidP="002C6470">
            <w:pPr>
              <w:spacing w:line="360" w:lineRule="auto"/>
              <w:rPr>
                <w:sz w:val="28"/>
                <w:szCs w:val="28"/>
              </w:rPr>
            </w:pPr>
            <w:r>
              <w:rPr>
                <w:sz w:val="28"/>
                <w:szCs w:val="28"/>
              </w:rPr>
              <w:t>2017</w:t>
            </w:r>
          </w:p>
        </w:tc>
        <w:tc>
          <w:tcPr>
            <w:tcW w:w="1296"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65</w:t>
            </w:r>
          </w:p>
        </w:tc>
        <w:tc>
          <w:tcPr>
            <w:tcW w:w="1138"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9</w:t>
            </w:r>
            <w:r w:rsidR="00955088" w:rsidRPr="001E39C2">
              <w:rPr>
                <w:sz w:val="28"/>
                <w:szCs w:val="28"/>
              </w:rPr>
              <w:t>10</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58</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44B1A" w:rsidP="002C6470">
            <w:pPr>
              <w:spacing w:line="360" w:lineRule="auto"/>
              <w:rPr>
                <w:sz w:val="28"/>
                <w:szCs w:val="28"/>
              </w:rPr>
            </w:pPr>
            <w:r>
              <w:rPr>
                <w:sz w:val="28"/>
                <w:szCs w:val="28"/>
              </w:rPr>
              <w:t>2018</w:t>
            </w:r>
          </w:p>
        </w:tc>
        <w:tc>
          <w:tcPr>
            <w:tcW w:w="1296" w:type="dxa"/>
            <w:tcBorders>
              <w:top w:val="nil"/>
              <w:left w:val="nil"/>
              <w:bottom w:val="single" w:sz="4" w:space="0" w:color="auto"/>
              <w:right w:val="single" w:sz="4" w:space="0" w:color="auto"/>
            </w:tcBorders>
            <w:noWrap/>
            <w:vAlign w:val="center"/>
          </w:tcPr>
          <w:p w:rsidR="00955088" w:rsidRPr="001E39C2" w:rsidRDefault="003C26C1" w:rsidP="002C6470">
            <w:pPr>
              <w:spacing w:line="360" w:lineRule="auto"/>
              <w:rPr>
                <w:sz w:val="28"/>
                <w:szCs w:val="28"/>
              </w:rPr>
            </w:pPr>
            <w:r>
              <w:rPr>
                <w:sz w:val="28"/>
                <w:szCs w:val="28"/>
              </w:rPr>
              <w:t>4</w:t>
            </w:r>
            <w:r w:rsidR="00955088" w:rsidRPr="001E39C2">
              <w:rPr>
                <w:sz w:val="28"/>
                <w:szCs w:val="28"/>
              </w:rPr>
              <w:t>2</w:t>
            </w:r>
          </w:p>
        </w:tc>
        <w:tc>
          <w:tcPr>
            <w:tcW w:w="1138"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10</w:t>
            </w:r>
            <w:r w:rsidR="00955088" w:rsidRPr="001E39C2">
              <w:rPr>
                <w:sz w:val="28"/>
                <w:szCs w:val="28"/>
              </w:rPr>
              <w:t>13</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70</w:t>
            </w:r>
            <w:r w:rsidR="00955088" w:rsidRPr="001E39C2">
              <w:rPr>
                <w:sz w:val="28"/>
                <w:szCs w:val="28"/>
              </w:rPr>
              <w:t>9</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44B1A" w:rsidP="002C6470">
            <w:pPr>
              <w:spacing w:line="360" w:lineRule="auto"/>
              <w:rPr>
                <w:sz w:val="28"/>
                <w:szCs w:val="28"/>
              </w:rPr>
            </w:pPr>
            <w:r>
              <w:rPr>
                <w:sz w:val="28"/>
                <w:szCs w:val="28"/>
              </w:rPr>
              <w:t>2019</w:t>
            </w:r>
          </w:p>
        </w:tc>
        <w:tc>
          <w:tcPr>
            <w:tcW w:w="1296"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w:t>
            </w:r>
            <w:r w:rsidR="00955088" w:rsidRPr="001E39C2">
              <w:rPr>
                <w:sz w:val="28"/>
                <w:szCs w:val="28"/>
              </w:rPr>
              <w:t>6</w:t>
            </w:r>
          </w:p>
        </w:tc>
        <w:tc>
          <w:tcPr>
            <w:tcW w:w="1138"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1082</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w:t>
            </w:r>
            <w:r w:rsidR="00955088" w:rsidRPr="001E39C2">
              <w:rPr>
                <w:sz w:val="28"/>
                <w:szCs w:val="28"/>
              </w:rPr>
              <w:t>83</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44B1A" w:rsidP="002C6470">
            <w:pPr>
              <w:spacing w:line="360" w:lineRule="auto"/>
              <w:rPr>
                <w:sz w:val="28"/>
                <w:szCs w:val="28"/>
              </w:rPr>
            </w:pPr>
            <w:r>
              <w:rPr>
                <w:sz w:val="28"/>
                <w:szCs w:val="28"/>
              </w:rPr>
              <w:t>2020</w:t>
            </w:r>
          </w:p>
        </w:tc>
        <w:tc>
          <w:tcPr>
            <w:tcW w:w="1296"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w:t>
            </w:r>
            <w:r w:rsidR="00955088" w:rsidRPr="001E39C2">
              <w:rPr>
                <w:sz w:val="28"/>
                <w:szCs w:val="28"/>
              </w:rPr>
              <w:t>1</w:t>
            </w:r>
          </w:p>
        </w:tc>
        <w:tc>
          <w:tcPr>
            <w:tcW w:w="1138"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9</w:t>
            </w:r>
            <w:r w:rsidR="00955088" w:rsidRPr="001E39C2">
              <w:rPr>
                <w:sz w:val="28"/>
                <w:szCs w:val="28"/>
              </w:rPr>
              <w:t>54</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4</w:t>
            </w:r>
            <w:r w:rsidR="00955088" w:rsidRPr="001E39C2">
              <w:rPr>
                <w:sz w:val="28"/>
                <w:szCs w:val="28"/>
              </w:rPr>
              <w:t>0</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44B1A" w:rsidP="002C6470">
            <w:pPr>
              <w:spacing w:line="360" w:lineRule="auto"/>
              <w:rPr>
                <w:sz w:val="28"/>
                <w:szCs w:val="28"/>
              </w:rPr>
            </w:pPr>
            <w:r>
              <w:rPr>
                <w:sz w:val="28"/>
                <w:szCs w:val="28"/>
              </w:rPr>
              <w:t>2021</w:t>
            </w:r>
          </w:p>
        </w:tc>
        <w:tc>
          <w:tcPr>
            <w:tcW w:w="1296"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w:t>
            </w:r>
            <w:r w:rsidR="00955088" w:rsidRPr="001E39C2">
              <w:rPr>
                <w:sz w:val="28"/>
                <w:szCs w:val="28"/>
              </w:rPr>
              <w:t>3</w:t>
            </w:r>
          </w:p>
        </w:tc>
        <w:tc>
          <w:tcPr>
            <w:tcW w:w="1138"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9</w:t>
            </w:r>
            <w:r w:rsidR="00955088" w:rsidRPr="001E39C2">
              <w:rPr>
                <w:sz w:val="28"/>
                <w:szCs w:val="28"/>
              </w:rPr>
              <w:t>89</w:t>
            </w:r>
          </w:p>
        </w:tc>
        <w:tc>
          <w:tcPr>
            <w:tcW w:w="1385" w:type="dxa"/>
            <w:tcBorders>
              <w:top w:val="nil"/>
              <w:left w:val="nil"/>
              <w:bottom w:val="single" w:sz="4" w:space="0" w:color="auto"/>
              <w:right w:val="single" w:sz="4" w:space="0" w:color="auto"/>
            </w:tcBorders>
            <w:noWrap/>
            <w:vAlign w:val="center"/>
          </w:tcPr>
          <w:p w:rsidR="00955088" w:rsidRPr="001E39C2" w:rsidRDefault="003F492F" w:rsidP="002C6470">
            <w:pPr>
              <w:spacing w:line="360" w:lineRule="auto"/>
              <w:rPr>
                <w:sz w:val="28"/>
                <w:szCs w:val="28"/>
              </w:rPr>
            </w:pPr>
            <w:r>
              <w:rPr>
                <w:sz w:val="28"/>
                <w:szCs w:val="28"/>
              </w:rPr>
              <w:t>6</w:t>
            </w:r>
            <w:r w:rsidR="00955088" w:rsidRPr="001E39C2">
              <w:rPr>
                <w:sz w:val="28"/>
                <w:szCs w:val="28"/>
              </w:rPr>
              <w:t>34</w:t>
            </w:r>
          </w:p>
        </w:tc>
      </w:tr>
    </w:tbl>
    <w:p w:rsidR="00955088" w:rsidRPr="001E39C2" w:rsidRDefault="00955088" w:rsidP="003A7D6F">
      <w:pPr>
        <w:spacing w:line="360" w:lineRule="auto"/>
        <w:ind w:firstLine="709"/>
        <w:jc w:val="center"/>
        <w:rPr>
          <w:color w:val="0000FF"/>
          <w:sz w:val="28"/>
          <w:szCs w:val="28"/>
        </w:rPr>
      </w:pPr>
    </w:p>
    <w:p w:rsidR="00955088" w:rsidRPr="001E39C2" w:rsidRDefault="00955088" w:rsidP="003A7D6F">
      <w:pPr>
        <w:pStyle w:val="ae"/>
        <w:spacing w:before="0" w:beforeAutospacing="0" w:after="0" w:line="360" w:lineRule="auto"/>
        <w:ind w:firstLine="709"/>
        <w:jc w:val="both"/>
        <w:rPr>
          <w:color w:val="FF0000"/>
          <w:sz w:val="28"/>
          <w:szCs w:val="28"/>
        </w:rPr>
      </w:pPr>
      <w:r w:rsidRPr="001E39C2">
        <w:rPr>
          <w:sz w:val="28"/>
          <w:szCs w:val="28"/>
        </w:rPr>
        <w:t>Можна відмітити, що поголів’я муфлона з</w:t>
      </w:r>
      <w:r w:rsidR="0063773F">
        <w:rPr>
          <w:sz w:val="28"/>
          <w:szCs w:val="28"/>
        </w:rPr>
        <w:t>нижується на протязі 5</w:t>
      </w:r>
      <w:r>
        <w:rPr>
          <w:sz w:val="28"/>
          <w:szCs w:val="28"/>
        </w:rPr>
        <w:t xml:space="preserve"> років на </w:t>
      </w:r>
      <w:r w:rsidR="003C26C1">
        <w:rPr>
          <w:sz w:val="28"/>
          <w:szCs w:val="28"/>
        </w:rPr>
        <w:t>2</w:t>
      </w:r>
      <w:r w:rsidR="00E007F6">
        <w:rPr>
          <w:sz w:val="28"/>
          <w:szCs w:val="28"/>
        </w:rPr>
        <w:t>2</w:t>
      </w:r>
      <w:r w:rsidRPr="001E39C2">
        <w:rPr>
          <w:sz w:val="28"/>
          <w:szCs w:val="28"/>
        </w:rPr>
        <w:t xml:space="preserve"> о</w:t>
      </w:r>
      <w:r w:rsidR="003C26C1">
        <w:rPr>
          <w:sz w:val="28"/>
          <w:szCs w:val="28"/>
        </w:rPr>
        <w:t>собини, майже на четверть</w:t>
      </w:r>
      <w:r>
        <w:rPr>
          <w:sz w:val="28"/>
          <w:szCs w:val="28"/>
        </w:rPr>
        <w:t>. У 2012</w:t>
      </w:r>
      <w:r w:rsidRPr="001E39C2">
        <w:rPr>
          <w:sz w:val="28"/>
          <w:szCs w:val="28"/>
        </w:rPr>
        <w:t xml:space="preserve"> році на острові був сильний шторм, що можливо вплинуло на зниження поголів’я муфлона. Відомо, також що у зимовий період 1997</w:t>
      </w:r>
      <w:r>
        <w:rPr>
          <w:sz w:val="28"/>
          <w:szCs w:val="28"/>
        </w:rPr>
        <w:t xml:space="preserve"> – </w:t>
      </w:r>
      <w:r w:rsidRPr="001E39C2">
        <w:rPr>
          <w:sz w:val="28"/>
          <w:szCs w:val="28"/>
        </w:rPr>
        <w:t>1998 рр. поголів’я муфлонів у АСНПП значно скоротилося в наслідок суворих клі</w:t>
      </w:r>
      <w:r w:rsidR="0063773F">
        <w:rPr>
          <w:sz w:val="28"/>
          <w:szCs w:val="28"/>
        </w:rPr>
        <w:t>матичних умов [30</w:t>
      </w:r>
      <w:r w:rsidR="003C26C1">
        <w:rPr>
          <w:sz w:val="28"/>
          <w:szCs w:val="28"/>
        </w:rPr>
        <w:t xml:space="preserve">]. А наступні </w:t>
      </w:r>
      <w:r w:rsidRPr="001E39C2">
        <w:rPr>
          <w:sz w:val="28"/>
          <w:szCs w:val="28"/>
        </w:rPr>
        <w:t xml:space="preserve"> роки поголів’я</w:t>
      </w:r>
      <w:r w:rsidR="00E007F6">
        <w:rPr>
          <w:sz w:val="28"/>
          <w:szCs w:val="28"/>
        </w:rPr>
        <w:t xml:space="preserve"> зростає</w:t>
      </w:r>
      <w:r w:rsidRPr="001E39C2">
        <w:rPr>
          <w:sz w:val="28"/>
          <w:szCs w:val="28"/>
        </w:rPr>
        <w:t>.</w:t>
      </w:r>
    </w:p>
    <w:p w:rsidR="00955088" w:rsidRPr="001E39C2" w:rsidRDefault="00955088" w:rsidP="003A7D6F">
      <w:pPr>
        <w:pStyle w:val="ae"/>
        <w:spacing w:before="0" w:beforeAutospacing="0" w:after="0" w:line="360" w:lineRule="auto"/>
        <w:ind w:firstLine="709"/>
        <w:jc w:val="both"/>
        <w:rPr>
          <w:color w:val="FF0000"/>
          <w:sz w:val="28"/>
          <w:szCs w:val="28"/>
        </w:rPr>
      </w:pPr>
    </w:p>
    <w:p w:rsidR="00955088" w:rsidRPr="00E605D6" w:rsidRDefault="0095579F" w:rsidP="003A7D6F">
      <w:pPr>
        <w:pStyle w:val="ae"/>
        <w:spacing w:line="360" w:lineRule="auto"/>
        <w:ind w:firstLine="709"/>
        <w:jc w:val="center"/>
        <w:rPr>
          <w:szCs w:val="28"/>
        </w:rPr>
      </w:pPr>
      <w:r>
        <w:rPr>
          <w:noProof/>
          <w:szCs w:val="28"/>
          <w:lang w:val="ru-RU" w:eastAsia="ru-RU"/>
        </w:rPr>
      </w:r>
      <w:r w:rsidRPr="0095579F">
        <w:rPr>
          <w:noProof/>
          <w:szCs w:val="28"/>
          <w:lang w:val="ru-RU" w:eastAsia="ru-RU"/>
        </w:rPr>
        <w:pict>
          <v:group id="Полотно 84" o:spid="_x0000_s1027" editas="canvas" style="width:399.4pt;height:248.25pt;mso-position-horizontal-relative:char;mso-position-vertical-relative:line" coordsize="50723,31527">
            <v:shape id="_x0000_s1028" type="#_x0000_t75" style="position:absolute;width:50723;height:31527;visibility:visible">
              <v:fill o:detectmouseclick="t"/>
              <v:path o:connecttype="none"/>
            </v:shape>
            <v:rect id="Rectangle 86" o:spid="_x0000_s1029" style="position:absolute;left:3562;top:558;width:46603;height:30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ycUA&#10;AADdAAAADwAAAGRycy9kb3ducmV2LnhtbESPQWvCQBSE7wX/w/IEb3XXqMGmrlIKgmA9NAq9PrLP&#10;JDT7NmZXjf/eLQg9DjPzDbNc97YRV+p87VjDZKxAEBfO1FxqOB42rwsQPiAbbByThjt5WK8GL0vM&#10;jLvxN13zUIoIYZ+hhiqENpPSFxVZ9GPXEkfv5DqLIcqulKbDW4TbRiZKpdJizXGhwpY+Kyp+84vV&#10;gOnMnPen6ddhd0nxrezVZv6jtB4N+493EIH68B9+trdGQzJPp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xvJxQAAAN0AAAAPAAAAAAAAAAAAAAAAAJgCAABkcnMv&#10;ZG93bnJldi54bWxQSwUGAAAAAAQABAD1AAAAigMAAAAA&#10;" stroked="f"/>
            <v:rect id="Rectangle 87" o:spid="_x0000_s1030" style="position:absolute;left:10071;top:1670;width:38589;height:25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DvcYA&#10;AADdAAAADwAAAGRycy9kb3ducmV2LnhtbESPT2vCQBTE70K/w/IKveluUw1tmlVKQRCsB2Oh10f2&#10;5Q/Nvk2zq8Zv7xYEj8PM/IbJV6PtxIkG3zrW8DxTIIhLZ1quNXwf1tNXED4gG+wck4YLeVgtHyY5&#10;ZsadeU+nItQiQthnqKEJoc+k9GVDFv3M9cTRq9xgMUQ51NIMeI5w28lEqVRabDkuNNjTZ0Plb3G0&#10;GjCdm79d9fJ12B5TfKtHtV78KK2fHsePdxCBxnAP39oboyFZJH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DvcYAAADdAAAADwAAAAAAAAAAAAAAAACYAgAAZHJz&#10;L2Rvd25yZXYueG1sUEsFBgAAAAAEAAQA9QAAAIsDAAAAAA==&#10;" stroked="f"/>
            <v:line id="Line 88" o:spid="_x0000_s1031" style="position:absolute;visibility:visible" from="10071,24060" to="4866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3+cUAAADdAAAADwAAAGRycy9kb3ducmV2LnhtbESPT2sCMRTE7wW/Q3iCt5rtwkrZGkX6&#10;Bzz04lY8Pzevm8XNy5KkGvvpjVDocZiZ3zDLdbKDOJMPvWMFT/MCBHHrdM+dgv3Xx+MziBCRNQ6O&#10;ScGVAqxXk4cl1tpdeEfnJnYiQzjUqMDEONZShtaQxTB3I3H2vp23GLP0ndQeLxluB1kWxUJa7Dkv&#10;GBzp1VB7an6sguOnTqZKje+ux7fFTjfvh99YKDWbps0LiEgp/of/2lutoKzKCu5v8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e3+cUAAADdAAAADwAAAAAAAAAA&#10;AAAAAAChAgAAZHJzL2Rvd25yZXYueG1sUEsFBgAAAAAEAAQA+QAAAJMDAAAAAA==&#10;" strokecolor="gray" strokeweight="0"/>
            <v:line id="Line 89" o:spid="_x0000_s1032" style="position:absolute;visibility:visible" from="10071,21285" to="48660,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pjsUAAADdAAAADwAAAGRycy9kb3ducmV2LnhtbESPT2sCMRTE74LfITzBm2a74FK2RpH+&#10;AQ+9uC09Pzevm8XNy5KkGvvpjVDocZiZ3zDrbbKDOJMPvWMFD8sCBHHrdM+dgs+Pt8UjiBCRNQ6O&#10;ScGVAmw308kaa+0ufKBzEzuRIRxqVGBiHGspQ2vIYli6kTh7385bjFn6TmqPlwy3gyyLopIWe84L&#10;Bkd6NtSemh+r4Piuk1mlxnfX40t10M3r128slJrP0u4JRKQU/8N/7b1WUK7KCu5v8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UpjsUAAADdAAAADwAAAAAAAAAA&#10;AAAAAAChAgAAZHJzL2Rvd25yZXYueG1sUEsFBgAAAAAEAAQA+QAAAJMDAAAAAA==&#10;" strokecolor="gray" strokeweight="0"/>
            <v:line id="Line 90" o:spid="_x0000_s1033" style="position:absolute;visibility:visible" from="10071,18427" to="48660,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MFcUAAADdAAAADwAAAGRycy9kb3ducmV2LnhtbESPQWsCMRSE74X+h/AK3mrWBW3ZGkW0&#10;Qg+9uJaen5vnZnHzsiSpxv76RhB6HGbmG2a+TLYXZ/Khc6xgMi5AEDdOd9wq+Npvn19BhIissXdM&#10;Cq4UYLl4fJhjpd2Fd3SuYysyhEOFCkyMQyVlaAxZDGM3EGfv6LzFmKVvpfZ4yXDby7IoZtJix3nB&#10;4EBrQ82p/rEKDp86mWmqfXs9bGY7Xb9//8ZCqdFTWr2BiJTif/je/tAKymn5Arc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MFcUAAADdAAAADwAAAAAAAAAA&#10;AAAAAAChAgAAZHJzL2Rvd25yZXYueG1sUEsFBgAAAAAEAAQA+QAAAJMDAAAAAA==&#10;" strokecolor="gray" strokeweight="0"/>
            <v:line id="Line 91" o:spid="_x0000_s1034" style="position:absolute;visibility:visible" from="10071,15646" to="4866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YZ8EAAADdAAAADwAAAGRycy9kb3ducmV2LnhtbERPTWsCMRC9F/wPYYTeatYFRVajlFrB&#10;gxdX8Txuppulm8mSpBr7682h0OPjfa82yfbiRj50jhVMJwUI4sbpjlsF59PubQEiRGSNvWNS8KAA&#10;m/XoZYWVdnc+0q2OrcghHCpUYGIcKilDY8himLiBOHNfzluMGfpWao/3HG57WRbFXFrsODcYHOjD&#10;UPNd/1gF14NOZpZq3z6u2/lR15+X31go9TpO70sQkVL8F/+591pBOSvz3PwmPw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hhnwQAAAN0AAAAPAAAAAAAAAAAAAAAA&#10;AKECAABkcnMvZG93bnJldi54bWxQSwUGAAAAAAQABAD5AAAAjwMAAAAA&#10;" strokecolor="gray" strokeweight="0"/>
            <v:line id="Line 92" o:spid="_x0000_s1035" style="position:absolute;visibility:visible" from="10071,12865" to="4866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9/MUAAADdAAAADwAAAGRycy9kb3ducmV2LnhtbESPQWsCMRSE74X+h/AK3mrWBaXdGkW0&#10;Qg+9uJaen5vnZnHzsiSpxv76RhB6HGbmG2a+TLYXZ/Khc6xgMi5AEDdOd9wq+Npvn19AhIissXdM&#10;Cq4UYLl4fJhjpd2Fd3SuYysyhEOFCkyMQyVlaAxZDGM3EGfv6LzFmKVvpfZ4yXDby7IoZtJix3nB&#10;4EBrQ82p/rEKDp86mWmqfXs9bGY7Xb9//8ZCqdFTWr2BiJTif/je/tAKymn5Crc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9/MUAAADdAAAADwAAAAAAAAAA&#10;AAAAAAChAgAAZHJzL2Rvd25yZXYueG1sUEsFBgAAAAAEAAQA+QAAAJMDAAAAAA==&#10;" strokecolor="gray" strokeweight="0"/>
            <v:line id="Line 93" o:spid="_x0000_s1036" style="position:absolute;visibility:visible" from="10071,10083" to="48660,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CvMEAAADdAAAADwAAAGRycy9kb3ducmV2LnhtbERPTWsCMRC9C/6HMII3zaooZWsUsS14&#10;6MVVeh43083iZrIkqUZ/fXMo9Ph43+ttsp24kQ+tYwWzaQGCuHa65UbB+fQxeQERIrLGzjEpeFCA&#10;7WY4WGOp3Z2PdKtiI3IIhxIVmBj7UspQG7IYpq4nzty38xZjhr6R2uM9h9tOzotiJS22nBsM9rQ3&#10;VF+rH6vg8qmTWabKN4/L2+qoq/evZyyUGo/S7hVEpBT/xX/ug1YwXy7y/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YK8wQAAAN0AAAAPAAAAAAAAAAAAAAAA&#10;AKECAABkcnMvZG93bnJldi54bWxQSwUGAAAAAAQABAD5AAAAjwMAAAAA&#10;" strokecolor="gray" strokeweight="0"/>
            <v:line id="Line 94" o:spid="_x0000_s1037" style="position:absolute;visibility:visible" from="10071,7226" to="4866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nJ8QAAADdAAAADwAAAGRycy9kb3ducmV2LnhtbESPQWsCMRSE7wX/Q3iCt5rVopStUYpa&#10;8ODFVXp+bl43SzcvSxI19tc3QqHHYWa+YRarZDtxJR9axwom4wIEce10y42C0/Hj+RVEiMgaO8ek&#10;4E4BVsvB0wJL7W58oGsVG5EhHEpUYGLsSylDbchiGLueOHtfzluMWfpGao+3DLednBbFXFpsOS8Y&#10;7GltqP6uLlbBea+TmaXKN/fzZn7Q1fbzJxZKjYbp/Q1EpBT/w3/tnVYwnb1M4PE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cnxAAAAN0AAAAPAAAAAAAAAAAA&#10;AAAAAKECAABkcnMvZG93bnJldi54bWxQSwUGAAAAAAQABAD5AAAAkgMAAAAA&#10;" strokecolor="gray" strokeweight="0"/>
            <v:line id="Line 95" o:spid="_x0000_s1038" style="position:absolute;visibility:visible" from="10071,4445" to="4866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UMUAAADdAAAADwAAAGRycy9kb3ducmV2LnhtbESPQWsCMRSE7wX/Q3hCbzXrilK2RhGt&#10;0EMvrqXn5+a5Wdy8LEmqsb++KRR6HGbmG2a5TrYXV/Khc6xgOilAEDdOd9wq+Djun55BhIissXdM&#10;Cu4UYL0aPSyx0u7GB7rWsRUZwqFCBSbGoZIyNIYshokbiLN3dt5izNK3Unu8ZbjtZVkUC2mx47xg&#10;cKCtoeZSf1kFp3edzDzVvr2fdouDrl8/v2Oh1OM4bV5ARErxP/zXftMKyvms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5UMUAAADdAAAADwAAAAAAAAAA&#10;AAAAAAChAgAAZHJzL2Rvd25yZXYueG1sUEsFBgAAAAAEAAQA+QAAAJMDAAAAAA==&#10;" strokecolor="gray" strokeweight="0"/>
            <v:line id="Line 96" o:spid="_x0000_s1039" style="position:absolute;visibility:visible" from="10071,1670" to="48660,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cy8QAAADdAAAADwAAAGRycy9kb3ducmV2LnhtbESPQWsCMRSE74L/ITyhN82qKGVrlGJb&#10;6MGLq/T83Lxulm5eliTV2F/fCILHYWa+YVabZDtxJh9axwqmkwIEce10y42C4+Fj/AwiRGSNnWNS&#10;cKUAm/VwsMJSuwvv6VzFRmQIhxIVmBj7UspQG7IYJq4nzt638xZjlr6R2uMlw20nZ0WxlBZbzgsG&#10;e9oaqn+qX6vgtNPJLFLlm+vpbbnX1fvXXyyUehql1xcQkVJ8hO/tT61gtpjP4fY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xzLxAAAAN0AAAAPAAAAAAAAAAAA&#10;AAAAAKECAABkcnMvZG93bnJldi54bWxQSwUGAAAAAAQABAD5AAAAkgMAAAAA&#10;" strokecolor="gray" strokeweight="0"/>
            <v:line id="Line 97" o:spid="_x0000_s1040" style="position:absolute;visibility:visible" from="15551,1670" to="15551,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v8UAAADdAAAADwAAAGRycy9kb3ducmV2LnhtbESPT2sCMRTE74LfITzBm2bVKmVrFOkf&#10;6KEX19Lzc/O6Wbp5WZJUYz99Iwgeh5n5DbPeJtuJE/nQOlYwmxYgiGunW24UfB7eJo8gQkTW2Dkm&#10;BRcKsN0MB2sstTvznk5VbESGcChRgYmxL6UMtSGLYep64ux9O28xZukbqT2eM9x2cl4UK2mx5bxg&#10;sKdnQ/VP9WsVHD90MstU+eZyfFntdfX69RcLpcajtHsCESnFe/jWftcK5svFA1zf5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KEv8UAAADdAAAADwAAAAAAAAAA&#10;AAAAAAChAgAAZHJzL2Rvd25yZXYueG1sUEsFBgAAAAAEAAQA+QAAAJMDAAAAAA==&#10;" strokecolor="gray" strokeweight="0"/>
            <v:line id="Line 98" o:spid="_x0000_s1041" style="position:absolute;visibility:visible" from="21107,1670" to="21107,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hJMUAAADdAAAADwAAAGRycy9kb3ducmV2LnhtbESPQWsCMRSE74X+h/AK3mq2yoqsRilt&#10;BQ+9uIrn5+a5Wdy8LEmqsb++KRR6HGbmG2a5TrYXV/Khc6zgZVyAIG6c7rhVcNhvnucgQkTW2Dsm&#10;BXcKsF49Piyx0u7GO7rWsRUZwqFCBSbGoZIyNIYshrEbiLN3dt5izNK3Unu8Zbjt5aQoZtJix3nB&#10;4EBvhppL/WUVnD51MmWqfXs/vc92uv44fsdCqdFTel2AiJTif/ivvdUKJuW0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hJMUAAADdAAAADwAAAAAAAAAA&#10;AAAAAAChAgAAZHJzL2Rvd25yZXYueG1sUEsFBgAAAAAEAAQA+QAAAJMDAAAAAA==&#10;" strokecolor="gray" strokeweight="0"/>
            <v:line id="Line 99" o:spid="_x0000_s1042" style="position:absolute;visibility:visible" from="26587,1670" to="26587,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U8UAAADdAAAADwAAAGRycy9kb3ducmV2LnhtbESPQWsCMRSE7wX/Q3hCbzWr4lK2RhGt&#10;0EMvrqXn5+a5Wdy8LEmqsb++KRR6HGbmG2a5TrYXV/Khc6xgOilAEDdOd9wq+Djun55BhIissXdM&#10;Cu4UYL0aPSyx0u7GB7rWsRUZwqFCBSbGoZIyNIYshokbiLN3dt5izNK3Unu8Zbjt5awoSmmx47xg&#10;cKCtoeZSf1kFp3edzCLVvr2fduVB16+f37FQ6nGcNi8gIqX4H/5rv2kFs8W8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U8UAAADdAAAADwAAAAAAAAAA&#10;AAAAAAChAgAAZHJzL2Rvd25yZXYueG1sUEsFBgAAAAAEAAQA+QAAAJMDAAAAAA==&#10;" strokecolor="gray" strokeweight="0"/>
            <v:line id="Line 100" o:spid="_x0000_s1043" style="position:absolute;visibility:visible" from="32143,1670" to="32143,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ayMUAAADdAAAADwAAAGRycy9kb3ducmV2LnhtbESPQWsCMRSE74L/ITyhN83WopatUUpt&#10;oYdeXKXn5+Z1s3TzsiRRY399Iwgeh5n5hlmuk+3EiXxoHSt4nBQgiGunW24U7Hcf42cQISJr7ByT&#10;ggsFWK+GgyWW2p15S6cqNiJDOJSowMTYl1KG2pDFMHE9cfZ+nLcYs/SN1B7PGW47OS2KubTYcl4w&#10;2NObofq3OloFhy+dzCxVvrkcNvOtrt6//2Kh1MMovb6AiJTiPXxrf2oF09nTAq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AayMUAAADdAAAADwAAAAAAAAAA&#10;AAAAAAChAgAAZHJzL2Rvd25yZXYueG1sUEsFBgAAAAAEAAQA+QAAAJMDAAAAAA==&#10;" strokecolor="gray" strokeweight="0"/>
            <v:line id="Line 101" o:spid="_x0000_s1044" style="position:absolute;visibility:visible" from="37623,1670" to="37623,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usEAAADdAAAADwAAAGRycy9kb3ducmV2LnhtbERPTWsCMRC9C/6HMII3zaooZWsUsS14&#10;6MVVeh43083iZrIkqUZ/fXMo9Ph43+ttsp24kQ+tYwWzaQGCuHa65UbB+fQxeQERIrLGzjEpeFCA&#10;7WY4WGOp3Z2PdKtiI3IIhxIVmBj7UspQG7IYpq4nzty38xZjhr6R2uM9h9tOzotiJS22nBsM9rQ3&#10;VF+rH6vg8qmTWabKN4/L2+qoq/evZyyUGo/S7hVEpBT/xX/ug1YwXy7y3P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466wQAAAN0AAAAPAAAAAAAAAAAAAAAA&#10;AKECAABkcnMvZG93bnJldi54bWxQSwUGAAAAAAQABAD5AAAAjwMAAAAA&#10;" strokecolor="gray" strokeweight="0"/>
            <v:line id="Line 102" o:spid="_x0000_s1045" style="position:absolute;visibility:visible" from="43180,1670" to="43180,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rIcUAAADdAAAADwAAAGRycy9kb3ducmV2LnhtbESPQWsCMRSE74L/ITyhN83WotitUUpt&#10;oYdeXKXn5+Z1s3TzsiRRY399Iwgeh5n5hlmuk+3EiXxoHSt4nBQgiGunW24U7Hcf4wWIEJE1do5J&#10;wYUCrFfDwRJL7c68pVMVG5EhHEpUYGLsSylDbchimLieOHs/zluMWfpGao/nDLednBbFXFpsOS8Y&#10;7OnNUP1bHa2Cw5dOZpYq31wOm/lWV+/ff7FQ6mGUXl9ARErxHr61P7WC6ezpGa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MrIcUAAADdAAAADwAAAAAAAAAA&#10;AAAAAAChAgAAZHJzL2Rvd25yZXYueG1sUEsFBgAAAAAEAAQA+QAAAJMDAAAAAA==&#10;" strokecolor="gray" strokeweight="0"/>
            <v:line id="Line 103" o:spid="_x0000_s1046" style="position:absolute;visibility:visible" from="48660,1670" to="48660,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wcEAAADdAAAADwAAAGRycy9kb3ducmV2LnhtbERPTWsCMRC9C/6HMII3zSoqZWsUsS14&#10;6MVVeh43083iZrIkqUZ/fXMo9Ph43+ttsp24kQ+tYwWzaQGCuHa65UbB+fQxeQERIrLGzjEpeFCA&#10;7WY4WGOp3Z2PdKtiI3IIhxIVmBj7UspQG7IYpq4nzty38xZjhr6R2uM9h9tOzotiJS22nBsM9rQ3&#10;VF+rH6vg8qmTWabKN4/L2+qoq/evZyyUGo/S7hVEpBT/xX/ug1YwXy7y/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HBwQAAAN0AAAAPAAAAAAAAAAAAAAAA&#10;AKECAABkcnMvZG93bnJldi54bWxQSwUGAAAAAAQABAD5AAAAjwMAAAAA&#10;" strokecolor="gray" strokeweight="0"/>
            <v:line id="Line 104" o:spid="_x0000_s1047" style="position:absolute;visibility:visible" from="10071,1670" to="10071,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UWsQAAADdAAAADwAAAGRycy9kb3ducmV2LnhtbESPQWsCMRSE7wX/Q3iCt5pVqpStUYpa&#10;8ODFVXp+bl43SzcvSxI19tc3QqHHYWa+YRarZDtxJR9axwom4wIEce10y42C0/Hj+RVEiMgaO8ek&#10;4E4BVsvB0wJL7W58oGsVG5EhHEpUYGLsSylDbchiGLueOHtfzluMWfpGao+3DLednBbFXFpsOS8Y&#10;7GltqP6uLlbBea+TmaXKN/fzZn7Q1fbzJxZKjYbp/Q1EpBT/w3/tnVYwnb1M4PE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1RaxAAAAN0AAAAPAAAAAAAAAAAA&#10;AAAAAKECAABkcnMvZG93bnJldi54bWxQSwUGAAAAAAQABAD5AAAAkgMAAAAA&#10;" strokecolor="gray" strokeweight="0"/>
            <v:line id="Line 105" o:spid="_x0000_s1048" style="position:absolute;visibility:visible" from="9512,26841" to="10071,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KLcUAAADdAAAADwAAAGRycy9kb3ducmV2LnhtbESPQWsCMRSE7wX/Q3hCbzXrolK2RhGt&#10;0EMvrqXn5+a5Wdy8LEmqsb++KRR6HGbmG2a5TrYXV/Khc6xgOilAEDdOd9wq+Djun55BhIissXdM&#10;Cu4UYL0aPSyx0u7GB7rWsRUZwqFCBSbGoZIyNIYshokbiLN3dt5izNK3Unu8ZbjtZVkUC2mx47xg&#10;cKCtoeZSf1kFp3edzDzVvr2fdouDrl8/v2Oh1OM4bV5ARErxP/zXftMKyvms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HKLcUAAADdAAAADwAAAAAAAAAA&#10;AAAAAAChAgAAZHJzL2Rvd25yZXYueG1sUEsFBgAAAAAEAAQA+QAAAJMDAAAAAA==&#10;" strokecolor="gray" strokeweight="0"/>
            <v:line id="Line 106" o:spid="_x0000_s1049" style="position:absolute;visibility:visible" from="9512,24060" to="10071,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vtsUAAADdAAAADwAAAGRycy9kb3ducmV2LnhtbESPT2sCMRTE74LfITzBm2bVKmVrFOkf&#10;6KEX19Lzc/O6Wbp5WZJUYz99Iwgeh5n5DbPeJtuJE/nQOlYwmxYgiGunW24UfB7eJo8gQkTW2Dkm&#10;BRcKsN0MB2sstTvznk5VbESGcChRgYmxL6UMtSGLYep64ux9O28xZukbqT2eM9x2cl4UK2mx5bxg&#10;sKdnQ/VP9WsVHD90MstU+eZyfFntdfX69RcLpcajtHsCESnFe/jWftcK5suHBVzf5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1vtsUAAADdAAAADwAAAAAAAAAA&#10;AAAAAAChAgAAZHJzL2Rvd25yZXYueG1sUEsFBgAAAAAEAAQA+QAAAJMDAAAAAA==&#10;" strokecolor="gray" strokeweight="0"/>
            <v:line id="Line 107" o:spid="_x0000_s1050" style="position:absolute;visibility:visible" from="9512,21285" to="10071,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3wsQAAADdAAAADwAAAGRycy9kb3ducmV2LnhtbESPQWsCMRSE74L/ITyhN80qKmVrlGJb&#10;6MGLq/T83Lxulm5eliTV2F/fCILHYWa+YVabZDtxJh9axwqmkwIEce10y42C4+Fj/AwiRGSNnWNS&#10;cKUAm/VwsMJSuwvv6VzFRmQIhxIVmBj7UspQG7IYJq4nzt638xZjlr6R2uMlw20nZ0WxlBZbzgsG&#10;e9oaqn+qX6vgtNPJLFLlm+vpbbnX1fvXXyyUehql1xcQkVJ8hO/tT61gtpjP4fY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PfCxAAAAN0AAAAPAAAAAAAAAAAA&#10;AAAAAKECAABkcnMvZG93bnJldi54bWxQSwUGAAAAAAQABAD5AAAAkgMAAAAA&#10;" strokecolor="gray" strokeweight="0"/>
            <v:line id="Line 108" o:spid="_x0000_s1051" style="position:absolute;visibility:visible" from="9512,18427" to="10071,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SWcUAAADdAAAADwAAAGRycy9kb3ducmV2LnhtbESPQWsCMRSE74X+h/AK3mq24oqsRilt&#10;BQ+9uIrn5+a5Wdy8LEmqsb++KRR6HGbmG2a5TrYXV/Khc6zgZVyAIG6c7rhVcNhvnucgQkTW2Dsm&#10;BXcKsF49Piyx0u7GO7rWsRUZwqFCBSbGoZIyNIYshrEbiLN3dt5izNK3Unu8Zbjt5aQoZtJix3nB&#10;4EBvhppL/WUVnD51MmWqfXs/vc92uv44fsdCqdFTel2AiJTif/ivvdUKJuW0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SWcUAAADdAAAADwAAAAAAAAAA&#10;AAAAAAChAgAAZHJzL2Rvd25yZXYueG1sUEsFBgAAAAAEAAQA+QAAAJMDAAAAAA==&#10;" strokecolor="gray" strokeweight="0"/>
            <v:line id="Line 109" o:spid="_x0000_s1052" style="position:absolute;visibility:visible" from="9512,15646" to="10071,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MLsUAAADdAAAADwAAAGRycy9kb3ducmV2LnhtbESPQWsCMRSE7wX/Q3hCbzWr6FK2RhGt&#10;0EMvrqXn5+a5Wdy8LEmqsb++KRR6HGbmG2a5TrYXV/Khc6xgOilAEDdOd9wq+Djun55BhIissXdM&#10;Cu4UYL0aPSyx0u7GB7rWsRUZwqFCBSbGoZIyNIYshokbiLN3dt5izNK3Unu8Zbjt5awoSmmx47xg&#10;cKCtoeZSf1kFp3edzCLVvr2fduVB16+f37FQ6nGcNi8gIqX4H/5rv2kFs8W8h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rMLsUAAADdAAAADwAAAAAAAAAA&#10;AAAAAAChAgAAZHJzL2Rvd25yZXYueG1sUEsFBgAAAAAEAAQA+QAAAJMDAAAAAA==&#10;" strokecolor="gray" strokeweight="0"/>
            <v:line id="Line 110" o:spid="_x0000_s1053" style="position:absolute;visibility:visible" from="9512,12865" to="10071,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ptcUAAADdAAAADwAAAGRycy9kb3ducmV2LnhtbESPQWsCMRSE74L/ITyhN81WqpatUUpt&#10;oYdeXKXn5+Z1s3TzsiRRY399Iwgeh5n5hlmuk+3EiXxoHSt4nBQgiGunW24U7Hcf42cQISJr7ByT&#10;ggsFWK+GgyWW2p15S6cqNiJDOJSowMTYl1KG2pDFMHE9cfZ+nLcYs/SN1B7PGW47OS2KubTYcl4w&#10;2NObofq3OloFhy+dzCxVvrkcNvOtrt6//2Kh1MMovb6AiJTiPXxrf2oF09nTAq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ZptcUAAADdAAAADwAAAAAAAAAA&#10;AAAAAAChAgAAZHJzL2Rvd25yZXYueG1sUEsFBgAAAAAEAAQA+QAAAJMDAAAAAA==&#10;" strokecolor="gray" strokeweight="0"/>
            <v:line id="Line 111" o:spid="_x0000_s1054" style="position:absolute;visibility:visible" from="9512,10083" to="1007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9x8EAAADdAAAADwAAAGRycy9kb3ducmV2LnhtbERPTWsCMRC9C/6HMII3zSoqZWsUsS14&#10;6MVVeh43083iZrIkqUZ/fXMo9Ph43+ttsp24kQ+tYwWzaQGCuHa65UbB+fQxeQERIrLGzjEpeFCA&#10;7WY4WGOp3Z2PdKtiI3IIhxIVmBj7UspQG7IYpq4nzty38xZjhr6R2uM9h9tOzotiJS22nBsM9rQ3&#10;VF+rH6vg8qmTWabKN4/L2+qoq/evZyyUGo/S7hVEpBT/xX/ug1YwXy7y3P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f3HwQAAAN0AAAAPAAAAAAAAAAAAAAAA&#10;AKECAABkcnMvZG93bnJldi54bWxQSwUGAAAAAAQABAD5AAAAjwMAAAAA&#10;" strokecolor="gray" strokeweight="0"/>
            <v:line id="Line 112" o:spid="_x0000_s1055" style="position:absolute;visibility:visible" from="9512,7226" to="100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YXMUAAADdAAAADwAAAGRycy9kb3ducmV2LnhtbESPQWsCMRSE74L/ITyhN81WqtitUUpt&#10;oYdeXKXn5+Z1s3TzsiRRY399Iwgeh5n5hlmuk+3EiXxoHSt4nBQgiGunW24U7Hcf4wWIEJE1do5J&#10;wYUCrFfDwRJL7c68pVMVG5EhHEpUYGLsSylDbchimLieOHs/zluMWfpGao/nDLednBbFXFpsOS8Y&#10;7OnNUP1bHa2Cw5dOZpYq31wOm/lWV+/ff7FQ6mGUXl9ARErxHr61P7WC6ezpGa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VYXMUAAADdAAAADwAAAAAAAAAA&#10;AAAAAAChAgAAZHJzL2Rvd25yZXYueG1sUEsFBgAAAAAEAAQA+QAAAJMDAAAAAA==&#10;" strokecolor="gray" strokeweight="0"/>
            <v:line id="Line 113" o:spid="_x0000_s1056" style="position:absolute;visibility:visible" from="9512,4445" to="1007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nHMIAAADdAAAADwAAAGRycy9kb3ducmV2LnhtbERPz2vCMBS+D/Y/hCfsNlOFyuiairgN&#10;dvBiJzs/m2dTbF5KkmncX28Ogx0/vt/1OtlRXMiHwbGCxbwAQdw5PXCv4PD18fwCIkRkjaNjUnCj&#10;AOvm8aHGSrsr7+nSxl7kEA4VKjAxTpWUoTNkMczdRJy5k/MWY4a+l9rjNYfbUS6LYiUtDpwbDE60&#10;NdSd2x+r4LjTyZSp9f3t+Lba6/b9+zcWSj3N0uYVRKQU/8V/7k+tYFmWeX9+k5+Ab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ZnHMIAAADdAAAADwAAAAAAAAAAAAAA&#10;AAChAgAAZHJzL2Rvd25yZXYueG1sUEsFBgAAAAAEAAQA+QAAAJADAAAAAA==&#10;" strokecolor="gray" strokeweight="0"/>
            <v:line id="Line 114" o:spid="_x0000_s1057" style="position:absolute;visibility:visible" from="9512,1670" to="1007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Ch8QAAADdAAAADwAAAGRycy9kb3ducmV2LnhtbESPQWsCMRSE70L/Q3gFb5pVWClbo4ht&#10;wYMXt9Lzc/O6Wbp5WZJUo7/eCIUeh5n5hlmuk+3FmXzoHCuYTQsQxI3THbcKjp8fkxcQISJr7B2T&#10;gisFWK+eRkustLvwgc51bEWGcKhQgYlxqKQMjSGLYeoG4ux9O28xZulbqT1eMtz2cl4UC2mx47xg&#10;cKCtoean/rUKTnudTJlq315Pb4uDrt+/brFQavycNq8gIqX4H/5r77SCeVnO4PE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KHxAAAAN0AAAAPAAAAAAAAAAAA&#10;AAAAAKECAABkcnMvZG93bnJldi54bWxQSwUGAAAAAAQABAD5AAAAkgMAAAAA&#10;" strokecolor="gray" strokeweight="0"/>
            <v:line id="Line 115" o:spid="_x0000_s1058" style="position:absolute;visibility:visible" from="10071,26841" to="48660,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c8MUAAADdAAAADwAAAGRycy9kb3ducmV2LnhtbESPT2sCMRTE7wW/Q3iCt5rtwkrZGkX6&#10;Bzz04lY8Pzevm8XNy5KkGvvpjVDocZiZ3zDLdbKDOJMPvWMFT/MCBHHrdM+dgv3Xx+MziBCRNQ6O&#10;ScGVAqxXk4cl1tpdeEfnJnYiQzjUqMDEONZShtaQxTB3I3H2vp23GLP0ndQeLxluB1kWxUJa7Dkv&#10;GBzp1VB7an6sguOnTqZKje+ux7fFTjfvh99YKDWbps0LiEgp/of/2lutoKyqEu5v8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hc8MUAAADdAAAADwAAAAAAAAAA&#10;AAAAAAChAgAAZHJzL2Rvd25yZXYueG1sUEsFBgAAAAAEAAQA+QAAAJMDAAAAAA==&#10;" strokecolor="gray" strokeweight="0"/>
            <v:line id="Line 116" o:spid="_x0000_s1059" style="position:absolute;flip:y;visibility:visible" from="10071,26841" to="1007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5l8IAAADdAAAADwAAAGRycy9kb3ducmV2LnhtbESPQYvCMBSE7wv+h/AEb2uqiyLVKCIs&#10;elpQi+dH82yKzUtJYq3/3iwIHoeZ+YZZbXrbiI58qB0rmIwzEMSl0zVXCorz7/cCRIjIGhvHpOBJ&#10;ATbrwdcKc+0efKTuFCuRIBxyVGBibHMpQ2nIYhi7ljh5V+ctxiR9JbXHR4LbRk6zbC4t1pwWDLa0&#10;M1TeTner4FD48m/fTbaXWxeL/bHd1YaeSo2G/XYJIlIfP+F3+6AVTGezH/h/k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F5l8IAAADdAAAADwAAAAAAAAAAAAAA&#10;AAChAgAAZHJzL2Rvd25yZXYueG1sUEsFBgAAAAAEAAQA+QAAAJADAAAAAA==&#10;" strokecolor="gray" strokeweight="0"/>
            <v:line id="Line 117" o:spid="_x0000_s1060" style="position:absolute;flip:y;visibility:visible" from="15551,26841" to="1555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h48IAAADdAAAADwAAAGRycy9kb3ducmV2LnhtbESPQYvCMBSE7wv+h/AEb2uqrCLVKCIs&#10;elpQi+dH82yKzUtJYq3/3iwIHoeZ+YZZbXrbiI58qB0rmIwzEMSl0zVXCorz7/cCRIjIGhvHpOBJ&#10;ATbrwdcKc+0efKTuFCuRIBxyVGBibHMpQ2nIYhi7ljh5V+ctxiR9JbXHR4LbRk6zbC4t1pwWDLa0&#10;M1TeTner4FD48m/fTbaXWxeL/bHd1YaeSo2G/XYJIlIfP+F3+6AVTGezH/h/k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jh48IAAADdAAAADwAAAAAAAAAAAAAA&#10;AAChAgAAZHJzL2Rvd25yZXYueG1sUEsFBgAAAAAEAAQA+QAAAJADAAAAAA==&#10;" strokecolor="gray" strokeweight="0"/>
            <v:line id="Line 118" o:spid="_x0000_s1061" style="position:absolute;flip:y;visibility:visible" from="21107,26841" to="21107,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EeMIAAADdAAAADwAAAGRycy9kb3ducmV2LnhtbESPQYvCMBSE74L/ITzBm6YKXaRrFBFE&#10;T4Ja9vxonk2xeSlJttZ/vxGEPQ4z8w2z3g62FT350DhWsJhnIIgrpxuuFZS3w2wFIkRkja1jUvCi&#10;ANvNeLTGQrsnX6i/xlokCIcCFZgYu0LKUBmyGOauI07e3XmLMUlfS+3xmeC2lcss+5IWG04LBjva&#10;G6oe11+r4FT66nzsF7ufRx/L46XbN4ZeSk0nw+4bRKQh/oc/7ZNWsMzzHN5v0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REeMIAAADdAAAADwAAAAAAAAAAAAAA&#10;AAChAgAAZHJzL2Rvd25yZXYueG1sUEsFBgAAAAAEAAQA+QAAAJADAAAAAA==&#10;" strokecolor="gray" strokeweight="0"/>
            <v:line id="Line 119" o:spid="_x0000_s1062" style="position:absolute;flip:y;visibility:visible" from="26587,26841" to="26587,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aD8IAAADdAAAADwAAAGRycy9kb3ducmV2LnhtbESPQYvCMBSE7wv7H8Jb8LamCsrSNYoI&#10;oidBt3h+NG+b0ualJLGt/94IgsdhZr5hVpvRtqInH2rHCmbTDARx6XTNlYLib//9AyJEZI2tY1Jw&#10;pwCb9efHCnPtBj5Tf4mVSBAOOSowMXa5lKE0ZDFMXUecvH/nLcYkfSW1xyHBbSvnWbaUFmtOCwY7&#10;2hkqm8vNKjgWvjwd+tn22vSxOJy7XW3ortTka9z+gog0xnf41T5qBfPFYgnP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baD8IAAADdAAAADwAAAAAAAAAAAAAA&#10;AAChAgAAZHJzL2Rvd25yZXYueG1sUEsFBgAAAAAEAAQA+QAAAJADAAAAAA==&#10;" strokecolor="gray" strokeweight="0"/>
            <v:line id="Line 120" o:spid="_x0000_s1063" style="position:absolute;flip:y;visibility:visible" from="32143,26841" to="32143,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lMIAAADdAAAADwAAAGRycy9kb3ducmV2LnhtbESPQYvCMBSE7wv+h/AEb2uqoCvVKCKI&#10;ngTd4vnRPJti81KSWOu/NwsLHoeZ+YZZbXrbiI58qB0rmIwzEMSl0zVXCorf/fcCRIjIGhvHpOBF&#10;ATbrwdcKc+2efKbuEiuRIBxyVGBibHMpQ2nIYhi7ljh5N+ctxiR9JbXHZ4LbRk6zbC4t1pwWDLa0&#10;M1TeLw+r4Fj48nToJtvrvYvF4dzuakMvpUbDfrsEEamPn/B/+6gVTGezH/h7k5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p/lMIAAADdAAAADwAAAAAAAAAAAAAA&#10;AAChAgAAZHJzL2Rvd25yZXYueG1sUEsFBgAAAAAEAAQA+QAAAJADAAAAAA==&#10;" strokecolor="gray" strokeweight="0"/>
            <v:line id="Line 121" o:spid="_x0000_s1064" style="position:absolute;flip:y;visibility:visible" from="37623,26841" to="37623,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r5r4AAADdAAAADwAAAGRycy9kb3ducmV2LnhtbERPy6rCMBDdC/5DGMGdpgpepBpFBNGV&#10;oBbXQzM2xWZSkljr35uFcJeH815ve9uIjnyoHSuYTTMQxKXTNVcKitthsgQRIrLGxjEp+FCA7WY4&#10;WGOu3Zsv1F1jJVIIhxwVmBjbXMpQGrIYpq4lTtzDeYsxQV9J7fGdwm0j51n2Jy3WnBoMtrQ3VD6v&#10;L6vgVPjyfOxmu/uzi8Xx0u5rQx+lxqN+twIRqY//4p/7pBXMF4s0N71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BevmvgAAAN0AAAAPAAAAAAAAAAAAAAAAAKEC&#10;AABkcnMvZG93bnJldi54bWxQSwUGAAAAAAQABAD5AAAAjAMAAAAA&#10;" strokecolor="gray" strokeweight="0"/>
            <v:line id="Line 122" o:spid="_x0000_s1065" style="position:absolute;flip:y;visibility:visible" from="43180,26841" to="43180,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OfcIAAADdAAAADwAAAGRycy9kb3ducmV2LnhtbESPQYvCMBSE7wv+h/AEb2uqoKzVKCKI&#10;ngTd4vnRPJti81KSWOu/NwsLHoeZ+YZZbXrbiI58qB0rmIwzEMSl0zVXCorf/fcPiBCRNTaOScGL&#10;AmzWg68V5to9+UzdJVYiQTjkqMDE2OZShtKQxTB2LXHybs5bjEn6SmqPzwS3jZxm2VxarDktGGxp&#10;Z6i8Xx5WwbHw5enQTbbXexeLw7nd1YZeSo2G/XYJIlIfP+H/9lErmM5mC/h7k5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OfcIAAADdAAAADwAAAAAAAAAAAAAA&#10;AAChAgAAZHJzL2Rvd25yZXYueG1sUEsFBgAAAAAEAAQA+QAAAJADAAAAAA==&#10;" strokecolor="gray" strokeweight="0"/>
            <v:line id="Line 123" o:spid="_x0000_s1066" style="position:absolute;flip:y;visibility:visible" from="48660,26841" to="48660,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tXb8AAADdAAAADwAAAGRycy9kb3ducmV2LnhtbERPTYvCMBC9L/gfwgjetqmCItUoIoie&#10;BLV4HpqxKTaTksRa/705LOzx8b7X28G2oicfGscKplkOgrhyuuFaQXk7/C5BhIissXVMCj4UYLsZ&#10;/ayx0O7NF+qvsRYphEOBCkyMXSFlqAxZDJnriBP3cN5iTNDXUnt8p3DbylmeL6TFhlODwY72hqrn&#10;9WUVnEpfnY/9dHd/9rE8Xrp9Y+ij1GQ87FYgIg3xX/znPmkFs/ki7U9v0hOQm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8tXb8AAADdAAAADwAAAAAAAAAAAAAAAACh&#10;AgAAZHJzL2Rvd25yZXYueG1sUEsFBgAAAAAEAAQA+QAAAI0DAAAAAA==&#10;" strokecolor="gray" strokeweight="0"/>
            <v:shape id="Freeform 124" o:spid="_x0000_s1067" style="position:absolute;left:12852;top:3098;width:33026;height:11989;visibility:visible;mso-wrap-style:square;v-text-anchor:top" coordsize="41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hecMA&#10;AADdAAAADwAAAGRycy9kb3ducmV2LnhtbESP3YrCMBSE74V9h3AW9k7TFqzSNRYpLIh4488DHJpj&#10;W7Y5qU22rW+/EQQvh5n5htnkk2nFQL1rLCuIFxEI4tLqhisF18vPfA3CeWSNrWVS8CAH+fZjtsFM&#10;25FPNJx9JQKEXYYKau+7TEpX1mTQLWxHHLyb7Q36IPtK6h7HADetTKIolQYbDgs1dlTUVP6e/4yC&#10;yzK6VfFYxPsEh+NwWN0npFSpr89p9w3C0+Tf4Vd7rxUkyzSG5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hecMAAADdAAAADwAAAAAAAAAAAAAAAACYAgAAZHJzL2Rv&#10;d25yZXYueG1sUEsFBgAAAAAEAAQA9QAAAIgDAAAAAA==&#10;" path="m,l69,42r70,28l208,151r69,-14l347,119r69,-7e" filled="f" strokeweight="1.25pt">
              <v:path arrowok="t" o:connecttype="custom" o:connectlocs="0,0;547793,333463;1103525,555772;1651318,1198880;2199110,1087726;2754842,944813;3302635,889235" o:connectangles="0,0,0,0,0,0,0"/>
            </v:shape>
            <v:shape id="Freeform 125" o:spid="_x0000_s1068" style="position:absolute;left:12369;top:2622;width:959;height:953;visibility:visible;mso-wrap-style:square;v-text-anchor:top" coordsize="1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SAMcA&#10;AADdAAAADwAAAGRycy9kb3ducmV2LnhtbESPQWvCQBSE74L/YXlCL6VuDKgldRWptBSroNF6fmSf&#10;SWz2bchuY/z33ULB4zAz3zCzRWcq0VLjSssKRsMIBHFmdcm5guPh7ekZhPPIGivLpOBGDhbzfm+G&#10;ibZX3lOb+lwECLsEFRTe14mULivIoBvamjh4Z9sY9EE2udQNXgPcVDKOook0WHJYKLCm14Ky7/TH&#10;KNis3nef1SOPLye9nd6+onXdpmulHgbd8gWEp87fw//tD60gHk9i+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IkgDHAAAA3QAAAA8AAAAAAAAAAAAAAAAAmAIAAGRy&#10;cy9kb3ducmV2LnhtbFBLBQYAAAAABAAEAPUAAACMAwAAAAA=&#10;" path="m76,r75,75l76,150,,75,76,xe" fillcolor="gray" strokecolor="#669" strokeweight=".65pt">
              <v:path arrowok="t" o:connecttype="custom" o:connectlocs="48260,0;95885,47625;48260,95250;0,47625;48260,0" o:connectangles="0,0,0,0,0"/>
            </v:shape>
            <v:shape id="Freeform 126" o:spid="_x0000_s1069" style="position:absolute;left:17849;top:5956;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KG8QA&#10;AADdAAAADwAAAGRycy9kb3ducmV2LnhtbESPT2sCMRTE74V+h/AKvdVsLS52NUoplbpHV7HXR/L2&#10;D25eliTq9tubQsHjMDO/YZbr0fbiQj50jhW8TjIQxNqZjhsFh/3mZQ4iRGSDvWNS8EsB1qvHhyUW&#10;xl15R5cqNiJBOBSooI1xKKQMuiWLYeIG4uTVzluMSfpGGo/XBLe9nGZZLi12nBZaHOizJX2qzlbB&#10;u87D19Z/H0u/Lystu7rUP7VSz0/jxwJEpDHew//trVEwneVv8Pc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ihvEAAAA3QAAAA8AAAAAAAAAAAAAAAAAmAIAAGRycy9k&#10;b3ducmV2LnhtbFBLBQYAAAAABAAEAPUAAACJAwAAAAA=&#10;" path="m75,r75,75l75,150,,75,75,xe" fillcolor="gray" strokecolor="#669" strokeweight=".65pt">
              <v:path arrowok="t" o:connecttype="custom" o:connectlocs="47625,0;95250,47625;47625,95250;0,47625;47625,0" o:connectangles="0,0,0,0,0"/>
            </v:shape>
            <v:shape id="Freeform 127" o:spid="_x0000_s1070" style="position:absolute;left:23412;top:8178;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Sb8QA&#10;AADdAAAADwAAAGRycy9kb3ducmV2LnhtbESPT2sCMRTE74V+h/AKvdVspS52NUoplbpHV7HXR/L2&#10;D25eliTq9tubQsHjMDO/YZbr0fbiQj50jhW8TjIQxNqZjhsFh/3mZQ4iRGSDvWNS8EsB1qvHhyUW&#10;xl15R5cqNiJBOBSooI1xKKQMuiWLYeIG4uTVzluMSfpGGo/XBLe9nGZZLi12nBZaHOizJX2qzlbB&#10;u87D19Z/H0u/Lystu7rUP7VSz0/jxwJEpDHew//trVEwneVv8Pc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Em/EAAAA3QAAAA8AAAAAAAAAAAAAAAAAmAIAAGRycy9k&#10;b3ducmV2LnhtbFBLBQYAAAAABAAEAPUAAACJAwAAAAA=&#10;" path="m75,r75,75l75,150,,75,75,xe" fillcolor="gray" strokecolor="#669" strokeweight=".65pt">
              <v:path arrowok="t" o:connecttype="custom" o:connectlocs="47625,0;95250,47625;47625,95250;0,47625;47625,0" o:connectangles="0,0,0,0,0"/>
            </v:shape>
            <v:shape id="Freeform 128" o:spid="_x0000_s1071" style="position:absolute;left:28886;top:14611;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39MQA&#10;AADdAAAADwAAAGRycy9kb3ducmV2LnhtbESPT2sCMRTE70K/Q3hCb5pVcLFbo0ip6B67Snt9JG//&#10;4OZlSVLdfvumUPA4zMxvmM1utL24kQ+dYwWLeQaCWDvTcaPgcj7M1iBCRDbYOyYFPxRgt32abLAw&#10;7s4fdKtiIxKEQ4EK2hiHQsqgW7IY5m4gTl7tvMWYpG+k8XhPcNvLZZbl0mLHaaHFgd5a0tfq2yp4&#10;0Xl4P/njZ+nPZaVlV5f6q1bqeTruX0FEGuMj/N8+GQXLVb6C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t/TEAAAA3QAAAA8AAAAAAAAAAAAAAAAAmAIAAGRycy9k&#10;b3ducmV2LnhtbFBLBQYAAAAABAAEAPUAAACJAwAAAAA=&#10;" path="m75,r75,75l75,150,,75,75,xe" fillcolor="gray" strokecolor="#669" strokeweight=".65pt">
              <v:path arrowok="t" o:connecttype="custom" o:connectlocs="47625,0;95250,47625;47625,95250;0,47625;47625,0" o:connectangles="0,0,0,0,0"/>
            </v:shape>
            <v:shape id="Freeform 129" o:spid="_x0000_s1072" style="position:absolute;left:34366;top:13500;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pg8MA&#10;AADdAAAADwAAAGRycy9kb3ducmV2LnhtbESPT2sCMRTE7wW/Q3hCbzVbwaVujVLEont0Fb0+krd/&#10;6OZlSVLdfvumIPQ4zMxvmNVmtL24kQ+dYwWvswwEsXam40bB+fT58gYiRGSDvWNS8EMBNuvJ0woL&#10;4+58pFsVG5EgHApU0MY4FFIG3ZLFMHMDcfJq5y3GJH0jjcd7gttezrMslxY7TgstDrRtSX9V31bB&#10;Uudhd/D7S+lPZaVlV5f6Wiv1PB0/3kFEGuN/+NE+GAXzRZ7D3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pg8MAAADdAAAADwAAAAAAAAAAAAAAAACYAgAAZHJzL2Rv&#10;d25yZXYueG1sUEsFBgAAAAAEAAQA9QAAAIgDAAAAAA==&#10;" path="m75,r75,75l75,150,,75,75,xe" fillcolor="gray" strokecolor="#669" strokeweight=".65pt">
              <v:path arrowok="t" o:connecttype="custom" o:connectlocs="47625,0;95250,47625;47625,95250;0,47625;47625,0" o:connectangles="0,0,0,0,0"/>
            </v:shape>
            <v:shape id="Freeform 130" o:spid="_x0000_s1073" style="position:absolute;left:39922;top:12071;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MGMQA&#10;AADdAAAADwAAAGRycy9kb3ducmV2LnhtbESPT2sCMRTE74V+h/AKvdVshW7tapQiSt1jV7HXR/L2&#10;D25eliTq9tsbodDjMDO/YRar0fbiQj50jhW8TjIQxNqZjhsFh/32ZQYiRGSDvWNS8EsBVsvHhwUW&#10;xl35my5VbESCcChQQRvjUEgZdEsWw8QNxMmrnbcYk/SNNB6vCW57Oc2yXFrsOC20ONC6JX2qzlbB&#10;h87DZue/jqXfl5WWXV3qn1qp56fxcw4i0hj/w3/tnVEwfcvf4f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jBjEAAAA3QAAAA8AAAAAAAAAAAAAAAAAmAIAAGRycy9k&#10;b3ducmV2LnhtbFBLBQYAAAAABAAEAPUAAACJAwAAAAA=&#10;" path="m75,r75,75l75,150,,75,75,xe" fillcolor="gray" strokecolor="#669" strokeweight=".65pt">
              <v:path arrowok="t" o:connecttype="custom" o:connectlocs="47625,0;95250,47625;47625,95250;0,47625;47625,0" o:connectangles="0,0,0,0,0"/>
            </v:shape>
            <v:shape id="Freeform 131" o:spid="_x0000_s1074" style="position:absolute;left:45402;top:11512;width:953;height:959;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KcMA&#10;AADdAAAADwAAAGRycy9kb3ducmV2LnhtbERPy2oCMRTdC/5DuIVuRDMVR8poFJEK7bI+Ft1dJ9fJ&#10;1MnNkMRx+vfNQnB5OO/lureN6MiH2rGCt0kGgrh0uuZKwfGwG7+DCBFZY+OYFPxRgPVqOFhiod2d&#10;v6nbx0qkEA4FKjAxtoWUoTRkMUxcS5y4i/MWY4K+ktrjPYXbRk6zbC4t1pwaDLa0NVRe9zer4HyL&#10;p/xamdnH7DDaevebd1+7H6VeX/rNAkSkPj7FD/enVjDN52luep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iKcMAAADdAAAADwAAAAAAAAAAAAAAAACYAgAAZHJzL2Rv&#10;d25yZXYueG1sUEsFBgAAAAAEAAQA9QAAAIgDAAAAAA==&#10;" path="m75,r75,75l75,151,,75,75,xe" fillcolor="gray" strokecolor="#669" strokeweight=".65pt">
              <v:path arrowok="t" o:connecttype="custom" o:connectlocs="47625,0;95250,47625;47625,95885;0,47625;47625,0" o:connectangles="0,0,0,0,0"/>
            </v:shape>
            <v:rect id="Rectangle 132" o:spid="_x0000_s1075" style="position:absolute;left:13881;top:2146;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next-textbox:#Rectangle 132;mso-fit-shape-to-text:t" inset="0,0,0,0">
                <w:txbxContent>
                  <w:p w:rsidR="00271A73" w:rsidRDefault="00271A73" w:rsidP="00955088">
                    <w:r>
                      <w:rPr>
                        <w:color w:val="000000"/>
                        <w:sz w:val="28"/>
                        <w:szCs w:val="28"/>
                        <w:lang w:val="en-US" w:eastAsia="ru-RU"/>
                      </w:rPr>
                      <w:t>85</w:t>
                    </w:r>
                  </w:p>
                </w:txbxContent>
              </v:textbox>
            </v:rect>
            <v:rect id="Rectangle 133" o:spid="_x0000_s1076" style="position:absolute;left:24917;top:7702;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next-textbox:#Rectangle 133;mso-fit-shape-to-text:t" inset="0,0,0,0">
                <w:txbxContent>
                  <w:p w:rsidR="00271A73" w:rsidRDefault="00271A73" w:rsidP="00955088">
                    <w:r>
                      <w:rPr>
                        <w:color w:val="000000"/>
                        <w:sz w:val="28"/>
                        <w:szCs w:val="28"/>
                        <w:lang w:val="en-US" w:eastAsia="ru-RU"/>
                      </w:rPr>
                      <w:t>65</w:t>
                    </w:r>
                  </w:p>
                </w:txbxContent>
              </v:textbox>
            </v:rect>
            <v:rect id="Rectangle 134" o:spid="_x0000_s1077" style="position:absolute;left:19361;top:4127;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next-textbox:#Rectangle 134;mso-fit-shape-to-text:t" inset="0,0,0,0">
                <w:txbxContent>
                  <w:p w:rsidR="00271A73" w:rsidRDefault="00271A73" w:rsidP="00955088">
                    <w:r>
                      <w:rPr>
                        <w:color w:val="000000"/>
                        <w:sz w:val="28"/>
                        <w:szCs w:val="28"/>
                        <w:lang w:val="en-US" w:eastAsia="ru-RU"/>
                      </w:rPr>
                      <w:t>73</w:t>
                    </w:r>
                  </w:p>
                </w:txbxContent>
              </v:textbox>
            </v:rect>
            <v:rect id="Rectangle 135" o:spid="_x0000_s1078" style="position:absolute;left:29679;top:12071;width:178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xcMA&#10;AADdAAAADwAAAGRycy9kb3ducmV2LnhtbESP3WoCMRSE7wXfIRzBO826Y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xcMAAADdAAAADwAAAAAAAAAAAAAAAACYAgAAZHJzL2Rv&#10;d25yZXYueG1sUEsFBgAAAAAEAAQA9QAAAIgDAAAAAA==&#10;" filled="f" stroked="f">
              <v:textbox style="mso-next-textbox:#Rectangle 135;mso-fit-shape-to-text:t" inset="0,0,0,0">
                <w:txbxContent>
                  <w:p w:rsidR="00271A73" w:rsidRDefault="00271A73" w:rsidP="00955088">
                    <w:r>
                      <w:rPr>
                        <w:color w:val="000000"/>
                        <w:sz w:val="28"/>
                        <w:szCs w:val="28"/>
                        <w:lang w:val="en-US" w:eastAsia="ru-RU"/>
                      </w:rPr>
                      <w:t>42</w:t>
                    </w:r>
                  </w:p>
                </w:txbxContent>
              </v:textbox>
            </v:rect>
            <v:rect id="Rectangle 136" o:spid="_x0000_s1079" style="position:absolute;left:34925;top:11353;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next-textbox:#Rectangle 136;mso-fit-shape-to-text:t" inset="0,0,0,0">
                <w:txbxContent>
                  <w:p w:rsidR="00271A73" w:rsidRDefault="00271A73" w:rsidP="00955088">
                    <w:r>
                      <w:rPr>
                        <w:color w:val="000000"/>
                        <w:sz w:val="28"/>
                        <w:szCs w:val="28"/>
                        <w:lang w:val="en-US" w:eastAsia="ru-RU"/>
                      </w:rPr>
                      <w:t>46</w:t>
                    </w:r>
                  </w:p>
                </w:txbxContent>
              </v:textbox>
            </v:rect>
            <v:rect id="Rectangle 137" o:spid="_x0000_s1080" style="position:absolute;left:40481;top:9690;width:1784;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next-textbox:#Rectangle 137;mso-fit-shape-to-text:t" inset="0,0,0,0">
                <w:txbxContent>
                  <w:p w:rsidR="00271A73" w:rsidRDefault="00271A73" w:rsidP="00955088">
                    <w:r>
                      <w:rPr>
                        <w:color w:val="000000"/>
                        <w:sz w:val="28"/>
                        <w:szCs w:val="28"/>
                        <w:lang w:val="en-US" w:eastAsia="ru-RU"/>
                      </w:rPr>
                      <w:t>51</w:t>
                    </w:r>
                  </w:p>
                </w:txbxContent>
              </v:textbox>
            </v:rect>
            <v:rect id="Rectangle 138" o:spid="_x0000_s1081" style="position:absolute;left:45720;top:9213;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next-textbox:#Rectangle 138;mso-fit-shape-to-text:t" inset="0,0,0,0">
                <w:txbxContent>
                  <w:p w:rsidR="00271A73" w:rsidRDefault="00271A73" w:rsidP="00955088">
                    <w:r>
                      <w:rPr>
                        <w:color w:val="000000"/>
                        <w:sz w:val="28"/>
                        <w:szCs w:val="28"/>
                        <w:lang w:val="en-US" w:eastAsia="ru-RU"/>
                      </w:rPr>
                      <w:t>53</w:t>
                    </w:r>
                  </w:p>
                </w:txbxContent>
              </v:textbox>
            </v:rect>
            <v:rect id="Rectangle 139" o:spid="_x0000_s1082" style="position:absolute;left:7848;top:25888;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next-textbox:#Rectangle 139;mso-fit-shape-to-text:t" inset="0,0,0,0">
                <w:txbxContent>
                  <w:p w:rsidR="00271A73" w:rsidRDefault="00271A73" w:rsidP="00955088">
                    <w:r>
                      <w:rPr>
                        <w:color w:val="000000"/>
                        <w:sz w:val="28"/>
                        <w:szCs w:val="28"/>
                        <w:lang w:val="en-US" w:eastAsia="ru-RU"/>
                      </w:rPr>
                      <w:t>0</w:t>
                    </w:r>
                  </w:p>
                </w:txbxContent>
              </v:textbox>
            </v:rect>
            <v:rect id="Rectangle 140" o:spid="_x0000_s1083" style="position:absolute;left:6972;top:23107;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next-textbox:#Rectangle 140;mso-fit-shape-to-text:t" inset="0,0,0,0">
                <w:txbxContent>
                  <w:p w:rsidR="00271A73" w:rsidRDefault="00271A73" w:rsidP="00955088">
                    <w:r>
                      <w:rPr>
                        <w:color w:val="000000"/>
                        <w:sz w:val="28"/>
                        <w:szCs w:val="28"/>
                        <w:lang w:val="en-US" w:eastAsia="ru-RU"/>
                      </w:rPr>
                      <w:t>10</w:t>
                    </w:r>
                  </w:p>
                </w:txbxContent>
              </v:textbox>
            </v:rect>
            <v:rect id="Rectangle 141" o:spid="_x0000_s1084" style="position:absolute;left:6972;top:20332;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next-textbox:#Rectangle 141;mso-fit-shape-to-text:t" inset="0,0,0,0">
                <w:txbxContent>
                  <w:p w:rsidR="00271A73" w:rsidRDefault="00271A73" w:rsidP="00955088">
                    <w:r>
                      <w:rPr>
                        <w:color w:val="000000"/>
                        <w:sz w:val="28"/>
                        <w:szCs w:val="28"/>
                        <w:lang w:val="en-US" w:eastAsia="ru-RU"/>
                      </w:rPr>
                      <w:t>20</w:t>
                    </w:r>
                  </w:p>
                </w:txbxContent>
              </v:textbox>
            </v:rect>
            <v:rect id="Rectangle 142" o:spid="_x0000_s1085" style="position:absolute;left:6972;top:17468;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next-textbox:#Rectangle 142;mso-fit-shape-to-text:t" inset="0,0,0,0">
                <w:txbxContent>
                  <w:p w:rsidR="00271A73" w:rsidRDefault="00271A73" w:rsidP="00955088">
                    <w:r>
                      <w:rPr>
                        <w:color w:val="000000"/>
                        <w:sz w:val="28"/>
                        <w:szCs w:val="28"/>
                        <w:lang w:val="en-US" w:eastAsia="ru-RU"/>
                      </w:rPr>
                      <w:t>30</w:t>
                    </w:r>
                  </w:p>
                </w:txbxContent>
              </v:textbox>
            </v:rect>
            <v:rect id="Rectangle 143" o:spid="_x0000_s1086" style="position:absolute;left:6972;top:14693;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next-textbox:#Rectangle 143;mso-fit-shape-to-text:t" inset="0,0,0,0">
                <w:txbxContent>
                  <w:p w:rsidR="00271A73" w:rsidRDefault="00271A73" w:rsidP="00955088">
                    <w:r>
                      <w:rPr>
                        <w:color w:val="000000"/>
                        <w:sz w:val="28"/>
                        <w:szCs w:val="28"/>
                        <w:lang w:val="en-US" w:eastAsia="ru-RU"/>
                      </w:rPr>
                      <w:t>40</w:t>
                    </w:r>
                  </w:p>
                </w:txbxContent>
              </v:textbox>
            </v:rect>
            <v:rect id="Rectangle 144" o:spid="_x0000_s1087" style="position:absolute;left:6972;top:11912;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next-textbox:#Rectangle 144;mso-fit-shape-to-text:t" inset="0,0,0,0">
                <w:txbxContent>
                  <w:p w:rsidR="00271A73" w:rsidRDefault="00271A73" w:rsidP="00955088">
                    <w:r>
                      <w:rPr>
                        <w:color w:val="000000"/>
                        <w:sz w:val="28"/>
                        <w:szCs w:val="28"/>
                        <w:lang w:val="en-US" w:eastAsia="ru-RU"/>
                      </w:rPr>
                      <w:t>50</w:t>
                    </w:r>
                  </w:p>
                </w:txbxContent>
              </v:textbox>
            </v:rect>
            <v:rect id="Rectangle 145" o:spid="_x0000_s1088" style="position:absolute;left:6972;top:9131;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next-textbox:#Rectangle 145;mso-fit-shape-to-text:t" inset="0,0,0,0">
                <w:txbxContent>
                  <w:p w:rsidR="00271A73" w:rsidRDefault="00271A73" w:rsidP="00955088">
                    <w:r>
                      <w:rPr>
                        <w:color w:val="000000"/>
                        <w:sz w:val="28"/>
                        <w:szCs w:val="28"/>
                        <w:lang w:val="en-US" w:eastAsia="ru-RU"/>
                      </w:rPr>
                      <w:t>60</w:t>
                    </w:r>
                  </w:p>
                </w:txbxContent>
              </v:textbox>
            </v:rect>
            <v:rect id="Rectangle 146" o:spid="_x0000_s1089" style="position:absolute;left:6972;top:6273;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next-textbox:#Rectangle 146;mso-fit-shape-to-text:t" inset="0,0,0,0">
                <w:txbxContent>
                  <w:p w:rsidR="00271A73" w:rsidRDefault="00271A73" w:rsidP="00955088">
                    <w:r>
                      <w:rPr>
                        <w:color w:val="000000"/>
                        <w:sz w:val="28"/>
                        <w:szCs w:val="28"/>
                        <w:lang w:val="en-US" w:eastAsia="ru-RU"/>
                      </w:rPr>
                      <w:t>70</w:t>
                    </w:r>
                  </w:p>
                </w:txbxContent>
              </v:textbox>
            </v:rect>
            <v:rect id="Rectangle 147" o:spid="_x0000_s1090" style="position:absolute;left:6972;top:3492;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nDcMA&#10;AADdAAAADwAAAGRycy9kb3ducmV2LnhtbESP3WoCMRSE7wu+QzhC72rWp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nDcMAAADdAAAADwAAAAAAAAAAAAAAAACYAgAAZHJzL2Rv&#10;d25yZXYueG1sUEsFBgAAAAAEAAQA9QAAAIgDAAAAAA==&#10;" filled="f" stroked="f">
              <v:textbox style="mso-next-textbox:#Rectangle 147;mso-fit-shape-to-text:t" inset="0,0,0,0">
                <w:txbxContent>
                  <w:p w:rsidR="00271A73" w:rsidRDefault="00271A73" w:rsidP="00955088">
                    <w:r>
                      <w:rPr>
                        <w:color w:val="000000"/>
                        <w:sz w:val="28"/>
                        <w:szCs w:val="28"/>
                        <w:lang w:val="en-US" w:eastAsia="ru-RU"/>
                      </w:rPr>
                      <w:t>80</w:t>
                    </w:r>
                  </w:p>
                </w:txbxContent>
              </v:textbox>
            </v:rect>
            <v:rect id="Rectangle 148" o:spid="_x0000_s1091" style="position:absolute;left:6972;top:717;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ClsMA&#10;AADdAAAADwAAAGRycy9kb3ducmV2LnhtbESP3WoCMRSE74W+QzhC7zTrg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ClsMAAADdAAAADwAAAAAAAAAAAAAAAACYAgAAZHJzL2Rv&#10;d25yZXYueG1sUEsFBgAAAAAEAAQA9QAAAIgDAAAAAA==&#10;" filled="f" stroked="f">
              <v:textbox style="mso-next-textbox:#Rectangle 148;mso-fit-shape-to-text:t" inset="0,0,0,0">
                <w:txbxContent>
                  <w:p w:rsidR="00271A73" w:rsidRDefault="00271A73" w:rsidP="00955088">
                    <w:r>
                      <w:rPr>
                        <w:color w:val="000000"/>
                        <w:sz w:val="28"/>
                        <w:szCs w:val="28"/>
                        <w:lang w:val="en-US" w:eastAsia="ru-RU"/>
                      </w:rPr>
                      <w:t>90</w:t>
                    </w:r>
                  </w:p>
                </w:txbxContent>
              </v:textbox>
            </v:rect>
            <v:rect id="Rectangle 149" o:spid="_x0000_s1092" style="position:absolute;left:11099;top:28670;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c4cMA&#10;AADdAAAADwAAAGRycy9kb3ducmV2LnhtbESP3WoCMRSE74W+QzgF7zTbBWX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c4cMAAADdAAAADwAAAAAAAAAAAAAAAACYAgAAZHJzL2Rv&#10;d25yZXYueG1sUEsFBgAAAAAEAAQA9QAAAIgDAAAAAA==&#10;" filled="f" stroked="f">
              <v:textbox style="mso-next-textbox:#Rectangle 149;mso-fit-shape-to-text:t" inset="0,0,0,0">
                <w:txbxContent>
                  <w:p w:rsidR="00271A73" w:rsidRPr="006818C4" w:rsidRDefault="00271A73" w:rsidP="00955088">
                    <w:r>
                      <w:rPr>
                        <w:color w:val="000000"/>
                        <w:sz w:val="28"/>
                        <w:szCs w:val="28"/>
                        <w:lang w:val="en-US" w:eastAsia="ru-RU"/>
                      </w:rPr>
                      <w:t>20</w:t>
                    </w:r>
                    <w:r>
                      <w:rPr>
                        <w:color w:val="000000"/>
                        <w:sz w:val="28"/>
                        <w:szCs w:val="28"/>
                      </w:rPr>
                      <w:t>15</w:t>
                    </w:r>
                  </w:p>
                </w:txbxContent>
              </v:textbox>
            </v:rect>
            <v:rect id="Rectangle 150" o:spid="_x0000_s1093" style="position:absolute;left:16579;top:28670;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next-textbox:#Rectangle 150;mso-fit-shape-to-text:t" inset="0,0,0,0">
                <w:txbxContent>
                  <w:p w:rsidR="00271A73" w:rsidRPr="006818C4" w:rsidRDefault="00271A73" w:rsidP="00955088">
                    <w:r>
                      <w:rPr>
                        <w:color w:val="000000"/>
                        <w:sz w:val="28"/>
                        <w:szCs w:val="28"/>
                        <w:lang w:val="en-US" w:eastAsia="ru-RU"/>
                      </w:rPr>
                      <w:t>20</w:t>
                    </w:r>
                    <w:r>
                      <w:rPr>
                        <w:color w:val="000000"/>
                        <w:sz w:val="28"/>
                        <w:szCs w:val="28"/>
                      </w:rPr>
                      <w:t>16</w:t>
                    </w:r>
                  </w:p>
                </w:txbxContent>
              </v:textbox>
            </v:rect>
            <v:rect id="Rectangle 151" o:spid="_x0000_s1094" style="position:absolute;left:22136;top:28670;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next-textbox:#Rectangle 151;mso-fit-shape-to-text:t" inset="0,0,0,0">
                <w:txbxContent>
                  <w:p w:rsidR="00271A73" w:rsidRPr="006818C4" w:rsidRDefault="00271A73" w:rsidP="00955088">
                    <w:r>
                      <w:rPr>
                        <w:color w:val="000000"/>
                        <w:sz w:val="28"/>
                        <w:szCs w:val="28"/>
                        <w:lang w:val="en-US" w:eastAsia="ru-RU"/>
                      </w:rPr>
                      <w:t>201</w:t>
                    </w:r>
                    <w:r>
                      <w:rPr>
                        <w:color w:val="000000"/>
                        <w:sz w:val="28"/>
                        <w:szCs w:val="28"/>
                      </w:rPr>
                      <w:t>7</w:t>
                    </w:r>
                  </w:p>
                </w:txbxContent>
              </v:textbox>
            </v:rect>
            <v:rect id="Rectangle 152" o:spid="_x0000_s1095" style="position:absolute;left:27616;top:28670;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k8QA&#10;AADdAAAADwAAAGRycy9kb3ducmV2LnhtbESPzWrDMBCE74W+g9hCbo1cQ4v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PEAAAA3QAAAA8AAAAAAAAAAAAAAAAAmAIAAGRycy9k&#10;b3ducmV2LnhtbFBLBQYAAAAABAAEAPUAAACJAwAAAAA=&#10;" filled="f" stroked="f">
              <v:textbox style="mso-next-textbox:#Rectangle 152;mso-fit-shape-to-text:t" inset="0,0,0,0">
                <w:txbxContent>
                  <w:p w:rsidR="00271A73" w:rsidRPr="006818C4" w:rsidRDefault="00271A73" w:rsidP="00955088">
                    <w:r>
                      <w:rPr>
                        <w:color w:val="000000"/>
                        <w:sz w:val="28"/>
                        <w:szCs w:val="28"/>
                        <w:lang w:val="en-US" w:eastAsia="ru-RU"/>
                      </w:rPr>
                      <w:t>201</w:t>
                    </w:r>
                    <w:r>
                      <w:rPr>
                        <w:color w:val="000000"/>
                        <w:sz w:val="28"/>
                        <w:szCs w:val="28"/>
                      </w:rPr>
                      <w:t>8</w:t>
                    </w:r>
                  </w:p>
                </w:txbxContent>
              </v:textbox>
            </v:rect>
            <v:rect id="Rectangle 153" o:spid="_x0000_s1096" style="position:absolute;left:33096;top:28670;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308AA&#10;AADdAAAADwAAAGRycy9kb3ducmV2LnhtbERPy4rCMBTdD8w/hDvgbkwtO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D308AAAADdAAAADwAAAAAAAAAAAAAAAACYAgAAZHJzL2Rvd25y&#10;ZXYueG1sUEsFBgAAAAAEAAQA9QAAAIUDAAAAAA==&#10;" filled="f" stroked="f">
              <v:textbox style="mso-next-textbox:#Rectangle 153;mso-fit-shape-to-text:t" inset="0,0,0,0">
                <w:txbxContent>
                  <w:p w:rsidR="00271A73" w:rsidRPr="006818C4" w:rsidRDefault="00271A73" w:rsidP="00955088">
                    <w:r>
                      <w:rPr>
                        <w:color w:val="000000"/>
                        <w:sz w:val="28"/>
                        <w:szCs w:val="28"/>
                        <w:lang w:val="en-US" w:eastAsia="ru-RU"/>
                      </w:rPr>
                      <w:t>2019</w:t>
                    </w:r>
                  </w:p>
                </w:txbxContent>
              </v:textbox>
            </v:rect>
            <v:rect id="Rectangle 154" o:spid="_x0000_s1097" style="position:absolute;left:38652;top:28670;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SSMMA&#10;AADdAAAADwAAAGRycy9kb3ducmV2LnhtbESP3WoCMRSE7wXfIRyhd5p1Q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SSMMAAADdAAAADwAAAAAAAAAAAAAAAACYAgAAZHJzL2Rv&#10;d25yZXYueG1sUEsFBgAAAAAEAAQA9QAAAIgDAAAAAA==&#10;" filled="f" stroked="f">
              <v:textbox style="mso-next-textbox:#Rectangle 154;mso-fit-shape-to-text:t" inset="0,0,0,0">
                <w:txbxContent>
                  <w:p w:rsidR="00271A73" w:rsidRPr="006818C4" w:rsidRDefault="00271A73" w:rsidP="00955088">
                    <w:r>
                      <w:rPr>
                        <w:color w:val="000000"/>
                        <w:sz w:val="28"/>
                        <w:szCs w:val="28"/>
                        <w:lang w:val="en-US" w:eastAsia="ru-RU"/>
                      </w:rPr>
                      <w:t>2020</w:t>
                    </w:r>
                  </w:p>
                </w:txbxContent>
              </v:textbox>
            </v:rect>
            <v:rect id="Rectangle 155" o:spid="_x0000_s1098" style="position:absolute;left:44132;top:28670;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MP8MA&#10;AADdAAAADwAAAGRycy9kb3ducmV2LnhtbESP3WoCMRSE7wu+QziCdzXrg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MP8MAAADdAAAADwAAAAAAAAAAAAAAAACYAgAAZHJzL2Rv&#10;d25yZXYueG1sUEsFBgAAAAAEAAQA9QAAAIgDAAAAAA==&#10;" filled="f" stroked="f">
              <v:textbox style="mso-next-textbox:#Rectangle 155;mso-fit-shape-to-text:t" inset="0,0,0,0">
                <w:txbxContent>
                  <w:p w:rsidR="00271A73" w:rsidRPr="006818C4" w:rsidRDefault="00271A73" w:rsidP="00955088">
                    <w:r>
                      <w:rPr>
                        <w:color w:val="000000"/>
                        <w:sz w:val="28"/>
                        <w:szCs w:val="28"/>
                        <w:lang w:val="en-US" w:eastAsia="ru-RU"/>
                      </w:rPr>
                      <w:t>2021</w:t>
                    </w:r>
                  </w:p>
                </w:txbxContent>
              </v:textbox>
            </v:rect>
            <v:rect id="Rectangle 156" o:spid="_x0000_s1099" style="position:absolute;top:10636;width:4197;height:122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XI8UA&#10;AADdAAAADwAAAGRycy9kb3ducmV2LnhtbESPQWvCQBSE74X+h+UVeim6qRIx0VWKtNCjjSIeH9ln&#10;Epp9m2ZfNf77rlDwOMzMN8xyPbhWnakPjWcDr+MEFHHpbcOVgf3uYzQHFQTZYuuZDFwpwHr1+LDE&#10;3PoLf9G5kEpFCIccDdQiXa51KGtyGMa+I47eyfcOJcq+0rbHS4S7Vk+SZKYdNhwXauxoU1P5Xfw6&#10;A93L+2E44OY4FQnb4meXXrMsNeb5aXhbgBIa5B7+b39aA5M0m8Lt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cjxQAAAN0AAAAPAAAAAAAAAAAAAAAAAJgCAABkcnMv&#10;ZG93bnJldi54bWxQSwUGAAAAAAQABAD1AAAAigMAAAAA&#10;" filled="f" stroked="f">
              <v:textbox style="layout-flow:vertical;mso-layout-flow-alt:bottom-to-top;mso-next-textbox:#Rectangle 156;mso-fit-shape-to-text:t" inset="0,0,0,0">
                <w:txbxContent>
                  <w:p w:rsidR="00271A73" w:rsidRDefault="00271A73" w:rsidP="00955088">
                    <w:r>
                      <w:rPr>
                        <w:color w:val="000000"/>
                        <w:sz w:val="28"/>
                        <w:szCs w:val="28"/>
                        <w:lang w:eastAsia="ru-RU"/>
                      </w:rPr>
                      <w:t>Ч</w:t>
                    </w:r>
                    <w:r>
                      <w:rPr>
                        <w:color w:val="000000"/>
                        <w:sz w:val="28"/>
                        <w:szCs w:val="28"/>
                        <w:lang w:val="en-US"/>
                      </w:rPr>
                      <w:t>исельність, ос.</w:t>
                    </w:r>
                  </w:p>
                </w:txbxContent>
              </v:textbox>
            </v:rect>
            <w10:wrap type="none"/>
            <w10:anchorlock/>
          </v:group>
        </w:pict>
      </w:r>
    </w:p>
    <w:p w:rsidR="005F32ED" w:rsidRDefault="005F32ED" w:rsidP="003A7D6F">
      <w:pPr>
        <w:pStyle w:val="ae"/>
        <w:spacing w:line="360" w:lineRule="auto"/>
        <w:ind w:firstLine="709"/>
        <w:jc w:val="both"/>
        <w:rPr>
          <w:sz w:val="28"/>
          <w:szCs w:val="28"/>
        </w:rPr>
      </w:pPr>
    </w:p>
    <w:p w:rsidR="00955088" w:rsidRDefault="00423181" w:rsidP="003A7D6F">
      <w:pPr>
        <w:pStyle w:val="ae"/>
        <w:spacing w:line="360" w:lineRule="auto"/>
        <w:ind w:firstLine="709"/>
        <w:jc w:val="both"/>
        <w:rPr>
          <w:sz w:val="28"/>
          <w:szCs w:val="28"/>
        </w:rPr>
      </w:pPr>
      <w:r>
        <w:rPr>
          <w:sz w:val="28"/>
          <w:szCs w:val="28"/>
        </w:rPr>
        <w:t>Рисунок 3.3</w:t>
      </w:r>
      <w:r w:rsidR="00955088" w:rsidRPr="001E39C2">
        <w:rPr>
          <w:sz w:val="28"/>
          <w:szCs w:val="28"/>
        </w:rPr>
        <w:t xml:space="preserve"> – Динаміка чисельності муфлона на території АСНПП</w:t>
      </w:r>
    </w:p>
    <w:p w:rsidR="00026ED9" w:rsidRDefault="00026ED9" w:rsidP="003A7D6F">
      <w:pPr>
        <w:pStyle w:val="ae"/>
        <w:spacing w:before="0" w:beforeAutospacing="0" w:after="0" w:line="360" w:lineRule="auto"/>
        <w:ind w:firstLine="709"/>
        <w:jc w:val="both"/>
        <w:rPr>
          <w:sz w:val="28"/>
          <w:szCs w:val="28"/>
        </w:rPr>
      </w:pPr>
    </w:p>
    <w:p w:rsidR="00955088" w:rsidRPr="001E39C2" w:rsidRDefault="00955088" w:rsidP="003A7D6F">
      <w:pPr>
        <w:pStyle w:val="ae"/>
        <w:spacing w:before="0" w:beforeAutospacing="0" w:after="0" w:line="360" w:lineRule="auto"/>
        <w:ind w:firstLine="709"/>
        <w:jc w:val="both"/>
        <w:rPr>
          <w:sz w:val="28"/>
          <w:szCs w:val="28"/>
        </w:rPr>
      </w:pPr>
      <w:r w:rsidRPr="001E39C2">
        <w:rPr>
          <w:sz w:val="28"/>
          <w:szCs w:val="28"/>
        </w:rPr>
        <w:t>Чисельність оленя благородного у АСНПП на відміну від муфлона не зазнає таких істотних змін (табл. 3.1, ри</w:t>
      </w:r>
      <w:r w:rsidR="0063773F">
        <w:rPr>
          <w:sz w:val="28"/>
          <w:szCs w:val="28"/>
        </w:rPr>
        <w:t>с. 3.4</w:t>
      </w:r>
      <w:r>
        <w:rPr>
          <w:sz w:val="28"/>
          <w:szCs w:val="28"/>
        </w:rPr>
        <w:t>)</w:t>
      </w:r>
      <w:r w:rsidR="0069578C">
        <w:rPr>
          <w:sz w:val="28"/>
          <w:szCs w:val="28"/>
        </w:rPr>
        <w:t>. На протязі періоду 2015</w:t>
      </w:r>
      <w:r w:rsidR="003F492F">
        <w:rPr>
          <w:sz w:val="28"/>
          <w:szCs w:val="28"/>
        </w:rPr>
        <w:t xml:space="preserve"> – 2021</w:t>
      </w:r>
      <w:r>
        <w:rPr>
          <w:sz w:val="28"/>
          <w:szCs w:val="28"/>
        </w:rPr>
        <w:t> </w:t>
      </w:r>
      <w:r w:rsidR="003C26C1">
        <w:rPr>
          <w:sz w:val="28"/>
          <w:szCs w:val="28"/>
        </w:rPr>
        <w:t>рр. поголів’я зменшилося з 129</w:t>
      </w:r>
      <w:r w:rsidR="003F492F">
        <w:rPr>
          <w:sz w:val="28"/>
          <w:szCs w:val="28"/>
        </w:rPr>
        <w:t>5 до 109</w:t>
      </w:r>
      <w:r w:rsidRPr="001E39C2">
        <w:rPr>
          <w:sz w:val="28"/>
          <w:szCs w:val="28"/>
        </w:rPr>
        <w:t>9 особин.</w:t>
      </w:r>
    </w:p>
    <w:p w:rsidR="00955088" w:rsidRPr="001E39C2" w:rsidRDefault="00955088" w:rsidP="003A7D6F">
      <w:pPr>
        <w:pStyle w:val="ae"/>
        <w:spacing w:before="0" w:beforeAutospacing="0" w:after="0" w:line="360" w:lineRule="auto"/>
        <w:ind w:firstLine="709"/>
        <w:jc w:val="both"/>
        <w:rPr>
          <w:color w:val="0000FF"/>
          <w:sz w:val="28"/>
          <w:szCs w:val="28"/>
        </w:rPr>
      </w:pPr>
      <w:r w:rsidRPr="001E39C2">
        <w:rPr>
          <w:sz w:val="28"/>
          <w:szCs w:val="28"/>
        </w:rPr>
        <w:t>Можна помітити, що чисельність оленя знижується</w:t>
      </w:r>
      <w:r w:rsidR="003F492F">
        <w:rPr>
          <w:sz w:val="28"/>
          <w:szCs w:val="28"/>
        </w:rPr>
        <w:t xml:space="preserve"> з 2015</w:t>
      </w:r>
      <w:r w:rsidR="0069578C">
        <w:rPr>
          <w:sz w:val="28"/>
          <w:szCs w:val="28"/>
        </w:rPr>
        <w:t xml:space="preserve"> по 2019</w:t>
      </w:r>
      <w:r>
        <w:rPr>
          <w:sz w:val="28"/>
          <w:szCs w:val="28"/>
        </w:rPr>
        <w:t xml:space="preserve"> рік на </w:t>
      </w:r>
      <w:r w:rsidR="0069578C">
        <w:rPr>
          <w:sz w:val="28"/>
          <w:szCs w:val="28"/>
        </w:rPr>
        <w:t>12</w:t>
      </w:r>
      <w:r w:rsidRPr="001E39C2">
        <w:rPr>
          <w:sz w:val="28"/>
          <w:szCs w:val="28"/>
        </w:rPr>
        <w:t xml:space="preserve">3 особини. Різниця у кількості не є наскільки помітною, як у муфлона, проте як і на муфлона, так і на оленя на </w:t>
      </w:r>
      <w:r w:rsidR="00A0562F">
        <w:rPr>
          <w:sz w:val="28"/>
          <w:szCs w:val="28"/>
        </w:rPr>
        <w:t xml:space="preserve">острові </w:t>
      </w:r>
      <w:r w:rsidR="00A0562F" w:rsidRPr="00A0562F">
        <w:rPr>
          <w:sz w:val="28"/>
          <w:szCs w:val="28"/>
        </w:rPr>
        <w:t>Бі</w:t>
      </w:r>
      <w:r w:rsidRPr="00A0562F">
        <w:rPr>
          <w:sz w:val="28"/>
          <w:szCs w:val="28"/>
        </w:rPr>
        <w:t>рючому</w:t>
      </w:r>
      <w:r w:rsidRPr="001E39C2">
        <w:rPr>
          <w:sz w:val="28"/>
          <w:szCs w:val="28"/>
        </w:rPr>
        <w:t xml:space="preserve"> негативно вплинув зимовий шторм 2008 року.</w:t>
      </w:r>
      <w:r>
        <w:rPr>
          <w:sz w:val="28"/>
          <w:szCs w:val="28"/>
        </w:rPr>
        <w:t xml:space="preserve"> На протязі 2017 – 2018</w:t>
      </w:r>
      <w:r w:rsidRPr="001E39C2">
        <w:rPr>
          <w:sz w:val="28"/>
          <w:szCs w:val="28"/>
        </w:rPr>
        <w:t xml:space="preserve"> років поголів’я муфлона</w:t>
      </w:r>
      <w:r w:rsidR="0069578C">
        <w:rPr>
          <w:sz w:val="28"/>
          <w:szCs w:val="28"/>
        </w:rPr>
        <w:t xml:space="preserve"> зростає на 1</w:t>
      </w:r>
      <w:r w:rsidRPr="001E39C2">
        <w:rPr>
          <w:sz w:val="28"/>
          <w:szCs w:val="28"/>
        </w:rPr>
        <w:t>7 особин.</w:t>
      </w:r>
    </w:p>
    <w:p w:rsidR="00955088" w:rsidRPr="001E39C2" w:rsidRDefault="00955088" w:rsidP="003A7D6F">
      <w:pPr>
        <w:spacing w:line="360" w:lineRule="auto"/>
        <w:ind w:firstLine="709"/>
        <w:contextualSpacing/>
        <w:jc w:val="both"/>
        <w:rPr>
          <w:color w:val="0000FF"/>
          <w:sz w:val="28"/>
          <w:szCs w:val="28"/>
        </w:rPr>
      </w:pPr>
    </w:p>
    <w:p w:rsidR="00955088" w:rsidRPr="00E605D6" w:rsidRDefault="0095579F" w:rsidP="003A7D6F">
      <w:pPr>
        <w:spacing w:line="360" w:lineRule="auto"/>
        <w:ind w:firstLine="709"/>
        <w:contextualSpacing/>
        <w:jc w:val="center"/>
        <w:rPr>
          <w:szCs w:val="28"/>
        </w:rPr>
      </w:pPr>
      <w:r>
        <w:rPr>
          <w:noProof/>
          <w:szCs w:val="28"/>
          <w:lang w:val="ru-RU" w:eastAsia="ru-RU"/>
        </w:rPr>
      </w:r>
      <w:r w:rsidRPr="0095579F">
        <w:rPr>
          <w:noProof/>
          <w:szCs w:val="28"/>
          <w:lang w:val="ru-RU" w:eastAsia="ru-RU"/>
        </w:rPr>
        <w:pict>
          <v:group id="Полотно 17" o:spid="_x0000_s1100" editas="canvas" style="width:411.25pt;height:234pt;mso-position-horizontal-relative:char;mso-position-vertical-relative:line" coordsize="52228,29718">
            <v:shape id="_x0000_s1101" type="#_x0000_t75" style="position:absolute;width:52228;height:29718;visibility:visible">
              <v:fill o:detectmouseclick="t"/>
              <v:path o:connecttype="none"/>
            </v:shape>
            <v:rect id="Rectangle 19" o:spid="_x0000_s1102" style="position:absolute;left:3835;top:565;width:47828;height:2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rect id="Rectangle 20" o:spid="_x0000_s1103" style="position:absolute;left:11779;top:1701;width:38341;height:2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line id="Line 21" o:spid="_x0000_s1104" style="position:absolute;visibility:visible" from="11779,22263" to="50120,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BHMUAAADdAAAADwAAAGRycy9kb3ducmV2LnhtbESPQWsCMRSE74L/ITyhN81WqtitUUpt&#10;oYdeXKXn5+Z1s3TzsiRRY399Iwgeh5n5hlmuk+3EiXxoHSt4nBQgiGunW24U7Hcf4wWIEJE1do5J&#10;wYUCrFfDwRJL7c68pVMVG5EhHEpUYGLsSylDbchimLieOHs/zluMWfpGao/nDLednBbFXFpsOS8Y&#10;7OnNUP1bHa2Cw5dOZpYq31wOm/lWV+/ff7FQ6mGUXl9ARErxHr61P7WC6dPsGa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3BHMUAAADdAAAADwAAAAAAAAAA&#10;AAAAAAChAgAAZHJzL2Rvd25yZXYueG1sUEsFBgAAAAAEAAQA+QAAAJMDAAAAAA==&#10;" strokecolor="gray" strokeweight="0"/>
            <v:line id="Line 22" o:spid="_x0000_s1105" style="position:absolute;visibility:visible" from="11779,18783" to="50120,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iPMIAAADdAAAADwAAAGRycy9kb3ducmV2LnhtbERPTWsCMRC9F/wPYQRvNavYRbZGEa3g&#10;oRdX6XncTDdLN5MlSTX21zeHQo+P973aJNuLG/nQOVYwmxYgiBunO24VXM6H5yWIEJE19o5JwYMC&#10;bNajpxVW2t35RLc6tiKHcKhQgYlxqKQMjSGLYeoG4sx9Om8xZuhbqT3ec7jt5bwoSmmx49xgcKCd&#10;oear/rYKru86mZdU+/Zx3ZcnXb99/MRCqck4bV9BRErxX/znPmoF80WZ9+c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uiPMIAAADdAAAADwAAAAAAAAAAAAAA&#10;AAChAgAAZHJzL2Rvd25yZXYueG1sUEsFBgAAAAAEAAQA+QAAAJADAAAAAA==&#10;" strokecolor="gray" strokeweight="0"/>
            <v:line id="Line 23" o:spid="_x0000_s1106" style="position:absolute;visibility:visible" from="11779,15379" to="50120,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Hp8UAAADdAAAADwAAAGRycy9kb3ducmV2LnhtbESPQWsCMRSE74X+h/AK3mpW0aVsjVJa&#10;BQ+9uJaen5vnZnHzsiSpRn99IxR6HGbmG2axSrYXZ/Khc6xgMi5AEDdOd9wq+Npvnl9AhIissXdM&#10;Cq4UYLV8fFhgpd2Fd3SuYysyhEOFCkyMQyVlaAxZDGM3EGfv6LzFmKVvpfZ4yXDby2lRlNJix3nB&#10;4EDvhppT/WMVHD51MvNU+/Z6+Ch3ul5/32Kh1Ogpvb2CiJTif/ivvdUKprNyAv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Hp8UAAADdAAAADwAAAAAAAAAA&#10;AAAAAAChAgAAZHJzL2Rvd25yZXYueG1sUEsFBgAAAAAEAAQA+QAAAJMDAAAAAA==&#10;" strokecolor="gray" strokeweight="0"/>
            <v:line id="Line 24" o:spid="_x0000_s1107" style="position:absolute;visibility:visible" from="11779,11982" to="50120,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0MUAAADdAAAADwAAAGRycy9kb3ducmV2LnhtbESPQWsCMRSE74X+h/AK3mq2iy5laxRp&#10;FTz04rb0/Ny8bhY3L0uSavTXN0Khx2FmvmEWq2QHcSIfescKnqYFCOLW6Z47BZ8f28dnECEiaxwc&#10;k4ILBVgt7+8WWGt35j2dmtiJDOFQowIT41hLGVpDFsPUjcTZ+3beYszSd1J7PGe4HWRZFJW02HNe&#10;MDjSq6H22PxYBYd3ncw8Nb67HN6qvW42X9dYKDV5SOsXEJFS/A//tXdaQTmrSri9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0MUAAADdAAAADwAAAAAAAAAA&#10;AAAAAAChAgAAZHJzL2Rvd25yZXYueG1sUEsFBgAAAAAEAAQA+QAAAJMDAAAAAA==&#10;" strokecolor="gray" strokeweight="0"/>
            <v:line id="Line 25" o:spid="_x0000_s1108" style="position:absolute;visibility:visible" from="11779,8578" to="5012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8S8UAAADdAAAADwAAAGRycy9kb3ducmV2LnhtbESPQWsCMRSE74X+h/AK3mpWbRdZjVJa&#10;hR56cVs8PzfPzeLmZUlSjf31TaHgcZiZb5jlOtlenMmHzrGCybgAQdw43XGr4Otz+zgHESKyxt4x&#10;KbhSgPXq/m6JlXYX3tG5jq3IEA4VKjAxDpWUoTFkMYzdQJy9o/MWY5a+ldrjJcNtL6dFUUqLHecF&#10;gwO9GmpO9bdVcPjQyTyn2rfXw1u50/Vm/xMLpUYP6WUBIlKKt/B/+10rmD6VM/h7k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8S8UAAADdAAAADwAAAAAAAAAA&#10;AAAAAAChAgAAZHJzL2Rvd25yZXYueG1sUEsFBgAAAAAEAAQA+QAAAJMDAAAAAA==&#10;" strokecolor="gray" strokeweight="0"/>
            <v:line id="Line 26" o:spid="_x0000_s1109" style="position:absolute;visibility:visible" from="11779,5099" to="50120,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kP8UAAADdAAAADwAAAGRycy9kb3ducmV2LnhtbESPQWsCMRSE74X+h/AK3mpWsUvZGkW0&#10;godeXEvPz81zs7h5WZJUo7++KRR6HGbmG2a+TLYXF/Khc6xgMi5AEDdOd9wq+Dxsn19BhIissXdM&#10;Cm4UYLl4fJhjpd2V93SpYysyhEOFCkyMQyVlaAxZDGM3EGfv5LzFmKVvpfZ4zXDby2lRlNJix3nB&#10;4EBrQ825/rYKjh86mZdU+/Z23JR7Xb9/3WOh1Ogprd5ARErxP/zX3mkF01k5g983+Qn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CkP8UAAADdAAAADwAAAAAAAAAA&#10;AAAAAAChAgAAZHJzL2Rvd25yZXYueG1sUEsFBgAAAAAEAAQA+QAAAJMDAAAAAA==&#10;" strokecolor="gray" strokeweight="0"/>
            <v:line id="Line 27" o:spid="_x0000_s1110" style="position:absolute;visibility:visible" from="11779,1701" to="50120,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BpMUAAADdAAAADwAAAGRycy9kb3ducmV2LnhtbESPQWsCMRSE7wX/Q3hCbzWr6FK2RhGt&#10;0EMvrqXn5+a5Wdy8LEmqsb++KRR6HGbmG2a5TrYXV/Khc6xgOilAEDdOd9wq+Djun55BhIissXdM&#10;Cu4UYL0aPSyx0u7GB7rWsRUZwqFCBSbGoZIyNIYshokbiLN3dt5izNK3Unu8Zbjt5awoSmmx47xg&#10;cKCtoeZSf1kFp3edzCLVvr2fduVB16+f37FQ6nGcNi8gIqX4H/5rv2kFs3m5gN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wBpMUAAADdAAAADwAAAAAAAAAA&#10;AAAAAAChAgAAZHJzL2Rvd25yZXYueG1sUEsFBgAAAAAEAAQA+QAAAJMDAAAAAA==&#10;" strokecolor="gray" strokeweight="0"/>
            <v:line id="Line 28" o:spid="_x0000_s1111" style="position:absolute;visibility:visible" from="17291,1701" to="17291,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TBMUAAADdAAAADwAAAGRycy9kb3ducmV2LnhtbESPT2vCQBTE7wW/w/IEb3Wj2B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TBMUAAADdAAAADwAAAAAAAAAA&#10;AAAAAAChAgAAZHJzL2Rvd25yZXYueG1sUEsFBgAAAAAEAAQA+QAAAJMDAAAAAA==&#10;" strokeweight="0"/>
            <v:line id="Line 29" o:spid="_x0000_s1112" style="position:absolute;visibility:visible" from="22726,1701" to="22726,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2n8YAAADdAAAADwAAAGRycy9kb3ducmV2LnhtbESPT2vCQBTE7wW/w/IEb3Wj2B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p/GAAAA3QAAAA8AAAAAAAAA&#10;AAAAAAAAoQIAAGRycy9kb3ducmV2LnhtbFBLBQYAAAAABAAEAPkAAACUAwAAAAA=&#10;" strokeweight="0"/>
            <v:line id="Line 30" o:spid="_x0000_s1113" style="position:absolute;visibility:visible" from="28238,1701" to="28238,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i7cMAAADdAAAADwAAAGRycy9kb3ducmV2LnhtbERPz2vCMBS+D/wfwhN201RxXa2NMobD&#10;eds6Cx4fzbMNNi+lybT775fDYMeP73exG20nbjR441jBYp6AIK6dNtwoOH29zTIQPiBr7ByTgh/y&#10;sNtOHgrMtbvzJ93K0IgYwj5HBW0IfS6lr1uy6OeuJ47cxQ0WQ4RDI/WA9xhuO7lMklRaNBwbWuzp&#10;taX6Wn5bBeYjPTwdn6t1JfeHsDhn18zYk1KP0/FlAyLQGP7Ff+53rWC5S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u3DAAAA3QAAAA8AAAAAAAAAAAAA&#10;AAAAoQIAAGRycy9kb3ducmV2LnhtbFBLBQYAAAAABAAEAPkAAACRAwAAAAA=&#10;" strokeweight="0"/>
            <v:line id="Line 31" o:spid="_x0000_s1114" style="position:absolute;visibility:visible" from="33667,1701" to="33667,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HdsYAAADdAAAADwAAAGRycy9kb3ducmV2LnhtbESPT2vCQBTE7wW/w/IEb3Wj2B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R3bGAAAA3QAAAA8AAAAAAAAA&#10;AAAAAAAAoQIAAGRycy9kb3ducmV2LnhtbFBLBQYAAAAABAAEAPkAAACUAwAAAAA=&#10;" strokeweight="0"/>
            <v:line id="Line 32" o:spid="_x0000_s1115" style="position:absolute;visibility:visible" from="39179,1701" to="39179,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4NsMAAADdAAAADwAAAGRycy9kb3ducmV2LnhtbERPz2vCMBS+D/Y/hDfwNlNl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eDbDAAAA3QAAAA8AAAAAAAAAAAAA&#10;AAAAoQIAAGRycy9kb3ducmV2LnhtbFBLBQYAAAAABAAEAPkAAACRAwAAAAA=&#10;" strokeweight="0"/>
            <v:line id="Line 33" o:spid="_x0000_s1116" style="position:absolute;visibility:visible" from="44608,1701" to="44608,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drcUAAADdAAAADwAAAGRycy9kb3ducmV2LnhtbESPQWvCQBSE74L/YXmF3nQTaT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TdrcUAAADdAAAADwAAAAAAAAAA&#10;AAAAAAChAgAAZHJzL2Rvd25yZXYueG1sUEsFBgAAAAAEAAQA+QAAAJMDAAAAAA==&#10;" strokeweight="0"/>
            <v:line id="Line 34" o:spid="_x0000_s1117" style="position:absolute;visibility:visible" from="50120,1701" to="50120,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D2sYAAADdAAAADwAAAGRycy9kb3ducmV2LnhtbESPT2vCQBTE7wW/w/IEb3Vjs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Q9rGAAAA3QAAAA8AAAAAAAAA&#10;AAAAAAAAoQIAAGRycy9kb3ducmV2LnhtbFBLBQYAAAAABAAEAPkAAACUAwAAAAA=&#10;" strokeweight="0"/>
            <v:line id="Line 35" o:spid="_x0000_s1118" style="position:absolute;visibility:visible" from="11779,1701" to="11779,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qlsYAAADdAAAADwAAAGRycy9kb3ducmV2LnhtbESPT2sCMRTE7wW/Q3hCbzXrn9qyNYrU&#10;Ch56cVt6fm5eN0s3L0uSauynbwTB4zAzv2EWq2Q7cSQfWscKxqMCBHHtdMuNgs+P7cMziBCRNXaO&#10;ScGZAqyWg7sFltqdeE/HKjYiQziUqMDE2JdShtqQxTByPXH2vp23GLP0jdQeTxluOzkpirm02HJe&#10;MNjTq6H6p/q1Cg7vOpnHVPnmfNjM97p6+/qLhVL3w7R+AREpxVv42t5pBZPZ0xQ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gqpbGAAAA3QAAAA8AAAAAAAAA&#10;AAAAAAAAoQIAAGRycy9kb3ducmV2LnhtbFBLBQYAAAAABAAEAPkAAACUAwAAAAA=&#10;" strokecolor="gray" strokeweight="0"/>
            <v:line id="Line 36" o:spid="_x0000_s1119" style="position:absolute;visibility:visible" from="11214,25660" to="11779,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4sUAAADdAAAADwAAAGRycy9kb3ducmV2LnhtbESPQWsCMRSE7wX/Q3hCbzVbsbZsjSJa&#10;oYdeXEvPz83rZunmZUmiRn99Iwgeh5n5hpktku3EkXxoHSt4HhUgiGunW24UfO82T28gQkTW2Dkm&#10;BWcKsJgPHmZYanfiLR2r2IgM4VCiAhNjX0oZakMWw8j1xNn7dd5izNI3Uns8Zbjt5LgoptJiy3nB&#10;YE8rQ/VfdbAK9l86mZdU+ea8X0+3uvr4ucRCqcdhWr6DiJTiPXxrf2oF48nrBK5v8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4sUAAADdAAAADwAAAAAAAAAA&#10;AAAAAAChAgAAZHJzL2Rvd25yZXYueG1sUEsFBgAAAAAEAAQA+QAAAJMDAAAAAA==&#10;" strokecolor="gray" strokeweight="0"/>
            <v:line id="Line 37" o:spid="_x0000_s1120" style="position:absolute;visibility:visible" from="11214,22263" to="11779,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XecUAAADdAAAADwAAAGRycy9kb3ducmV2LnhtbESPQWsCMRSE74L/ITyhN81WqpatUUpt&#10;oYdeXKXn5+Z1s3TzsiRRY399Iwgeh5n5hlmuk+3EiXxoHSt4nBQgiGunW24U7Hcf42cQISJr7ByT&#10;ggsFWK+GgyWW2p15S6cqNiJDOJSowMTYl1KG2pDFMHE9cfZ+nLcYs/SN1B7PGW47OS2KubTYcl4w&#10;2NObofq3OloFhy+dzCxVvrkcNvOtrt6//2Kh1MMovb6AiJTiPXxrf2oF06fFDK5v8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WXecUAAADdAAAADwAAAAAAAAAA&#10;AAAAAAChAgAAZHJzL2Rvd25yZXYueG1sUEsFBgAAAAAEAAQA+QAAAJMDAAAAAA==&#10;" strokecolor="gray" strokeweight="0"/>
            <v:line id="Line 38" o:spid="_x0000_s1121" style="position:absolute;visibility:visible" from="11214,18783" to="11779,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JDsUAAADdAAAADwAAAGRycy9kb3ducmV2LnhtbESPQWsCMRSE7wX/Q3iF3mq20q6yGkVa&#10;hR56cS09Pzevm6WblyWJGv31TaHgcZiZb5jFKtlenMiHzrGCp3EBgrhxuuNWwed++zgDESKyxt4x&#10;KbhQgNVydLfASrsz7+hUx1ZkCIcKFZgYh0rK0BiyGMZuIM7et/MWY5a+ldrjOcNtLydFUUqLHecF&#10;gwO9Gmp+6qNVcPjQybyk2reXw1u50/Xm6xoLpR7u03oOIlKKt/B/+10rmDxPS/h7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JDsUAAADdAAAADwAAAAAAAAAA&#10;AAAAAAChAgAAZHJzL2Rvd25yZXYueG1sUEsFBgAAAAAEAAQA+QAAAJMDAAAAAA==&#10;" strokecolor="gray" strokeweight="0"/>
            <v:line id="Line 39" o:spid="_x0000_s1122" style="position:absolute;visibility:visible" from="11214,15379" to="11779,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slcUAAADdAAAADwAAAGRycy9kb3ducmV2LnhtbESPT2sCMRTE74LfITzBm2YVq2VrFOkf&#10;6KEX19Lzc/O6Wbp5WZJUYz99Iwgeh5n5DbPeJtuJE/nQOlYwmxYgiGunW24UfB7eJo8gQkTW2Dkm&#10;BRcKsN0MB2sstTvznk5VbESGcChRgYmxL6UMtSGLYep64ux9O28xZukbqT2eM9x2cl4US2mx5bxg&#10;sKdnQ/VP9WsVHD90Mg+p8s3l+LLc6+r16y8WSo1HafcEIlKK9/Ct/a4VzBerFVzf5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slcUAAADdAAAADwAAAAAAAAAA&#10;AAAAAAChAgAAZHJzL2Rvd25yZXYueG1sUEsFBgAAAAAEAAQA+QAAAJMDAAAAAA==&#10;" strokecolor="gray" strokeweight="0"/>
            <v:line id="Line 40" o:spid="_x0000_s1123" style="position:absolute;visibility:visible" from="11214,11982" to="11779,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458IAAADdAAAADwAAAGRycy9kb3ducmV2LnhtbERPTWsCMRC9F/wPYYTealZpraxGkVah&#10;h17ciudxM24WN5MliRr99c2h0OPjfS9WyXbiSj60jhWMRwUI4trplhsF+5/tywxEiMgaO8ek4E4B&#10;VsvB0wJL7W68o2sVG5FDOJSowMTYl1KG2pDFMHI9ceZOzluMGfpGao+3HG47OSmKqbTYcm4w2NOH&#10;ofpcXayC47dO5i1VvrkfP6c7XW0Oj1go9TxM6zmISCn+i//cX1rB5PU9z81v8hO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Q458IAAADdAAAADwAAAAAAAAAAAAAA&#10;AAChAgAAZHJzL2Rvd25yZXYueG1sUEsFBgAAAAAEAAQA+QAAAJADAAAAAA==&#10;" strokecolor="gray" strokeweight="0"/>
            <v:line id="Line 41" o:spid="_x0000_s1124" style="position:absolute;visibility:visible" from="11214,8578" to="1177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dfMYAAADdAAAADwAAAGRycy9kb3ducmV2LnhtbESPT2sCMRTE7wW/Q3hCbzWr+KfdGkVq&#10;BQ+9uC09Pzevm6WblyVJNfbTN0LB4zAzv2GW62Q7cSIfWscKxqMCBHHtdMuNgo/33cMjiBCRNXaO&#10;ScGFAqxXg7slltqd+UCnKjYiQziUqMDE2JdShtqQxTByPXH2vpy3GLP0jdQezxluOzkpirm02HJe&#10;MNjTi6H6u/qxCo5vOplZqnxzOW7nB129fv7GQqn7Ydo8g4iU4i38395rBZPp4gmu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nXzGAAAA3QAAAA8AAAAAAAAA&#10;AAAAAAAAoQIAAGRycy9kb3ducmV2LnhtbFBLBQYAAAAABAAEAPkAAACUAwAAAAA=&#10;" strokecolor="gray" strokeweight="0"/>
            <v:line id="Line 42" o:spid="_x0000_s1125" style="position:absolute;visibility:visible" from="11214,5099" to="11779,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ExsEAAADdAAAADwAAAGRycy9kb3ducmV2LnhtbERPTWsCMRC9F/wPYQRvNatYkdUoohU8&#10;9OK2eB4342ZxM1mSVGN/fXMo9Ph436tNsp24kw+tYwWTcQGCuHa65UbB1+fhdQEiRGSNnWNS8KQA&#10;m/XgZYWldg8+0b2KjcghHEpUYGLsSylDbchiGLueOHNX5y3GDH0jtcdHDrednBbFXFpsOTcY7Gln&#10;qL5V31bB5UMn85Yq3zwv+/lJV+/nn1goNRqm7RJEpBT/xX/uo1YwnS3y/v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0TGwQAAAN0AAAAPAAAAAAAAAAAAAAAA&#10;AKECAABkcnMvZG93bnJldi54bWxQSwUGAAAAAAQABAD5AAAAjwMAAAAA&#10;" strokecolor="gray" strokeweight="0"/>
            <v:line id="Line 43" o:spid="_x0000_s1126" style="position:absolute;visibility:visible" from="11214,1701" to="1177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hXcQAAADdAAAADwAAAGRycy9kb3ducmV2LnhtbESPQWsCMRSE7wX/Q3hCbzWrtCKrUcS2&#10;0EMvruL5uXluFjcvS5Jq7K9vCoLHYWa+YRarZDtxIR9axwrGowIEce10y42C/e7zZQYiRGSNnWNS&#10;cKMAq+XgaYGldlfe0qWKjcgQDiUqMDH2pZShNmQxjFxPnL2T8xZjlr6R2uM1w20nJ0UxlRZbzgsG&#10;e9oYqs/Vj1Vw/NbJvKXKN7fj+3Srq4/DbyyUeh6m9RxEpBQf4Xv7SyuYvM7G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FdxAAAAN0AAAAPAAAAAAAAAAAA&#10;AAAAAKECAABkcnMvZG93bnJldi54bWxQSwUGAAAAAAQABAD5AAAAkgMAAAAA&#10;" strokecolor="gray" strokeweight="0"/>
            <v:line id="Line 44" o:spid="_x0000_s1127" style="position:absolute;visibility:visible" from="11779,25660" to="50120,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sUAAADdAAAADwAAAGRycy9kb3ducmV2LnhtbESPQWsCMRSE74X+h/AK3mq2i4psjSKt&#10;godeXEvPz83rZnHzsiSpRn99IxR6HGbmG2axSrYXZ/Khc6zgZVyAIG6c7rhV8HnYPs9BhIissXdM&#10;Cq4UYLV8fFhgpd2F93SuYysyhEOFCkyMQyVlaAxZDGM3EGfv23mLMUvfSu3xkuG2l2VRzKTFjvOC&#10;wYHeDDWn+scqOH7oZKap9u31+D7b63rzdYuFUqOntH4FESnF//Bfe6cVlJN5Cf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sUAAADdAAAADwAAAAAAAAAA&#10;AAAAAAChAgAAZHJzL2Rvd25yZXYueG1sUEsFBgAAAAAEAAQA+QAAAJMDAAAAAA==&#10;" strokecolor="gray" strokeweight="0"/>
            <v:line id="Line 45" o:spid="_x0000_s1128" style="position:absolute;flip:y;visibility:visible" from="11779,25660" to="11779,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TcMAAADdAAAADwAAAGRycy9kb3ducmV2LnhtbESPT4vCMBTE7wv7HcJb8Lam/kFK1ygi&#10;iJ4EtXh+NG+bYvNSkljrtzcLCx6HmfkNs1wPthU9+dA4VjAZZyCIK6cbrhWUl913DiJEZI2tY1Lw&#10;pADr1efHEgvtHnyi/hxrkSAcClRgYuwKKUNlyGIYu444eb/OW4xJ+lpqj48Et62cZtlCWmw4LRjs&#10;aGuoup3vVsGh9NVx308211sfy/2p2zaGnkqNvobND4hIQ3yH/9sHrWA6z2fw9y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Wk3DAAAA3QAAAA8AAAAAAAAAAAAA&#10;AAAAoQIAAGRycy9kb3ducmV2LnhtbFBLBQYAAAAABAAEAPkAAACRAwAAAAA=&#10;" strokecolor="gray" strokeweight="0"/>
            <v:line id="Line 46" o:spid="_x0000_s1129" style="position:absolute;flip:y;visibility:visible" from="17291,25660" to="17291,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COcIAAADdAAAADwAAAGRycy9kb3ducmV2LnhtbESPQYvCMBSE7wv7H8Jb8LamiizSNYoI&#10;oidBt3h+NG+b0ualJLGt/94IgsdhZr5hVpvRtqInH2rHCmbTDARx6XTNlYLib/+9BBEissbWMSm4&#10;U4DN+vNjhbl2A5+pv8RKJAiHHBWYGLtcylAashimriNO3r/zFmOSvpLa45DgtpXzLPuRFmtOCwY7&#10;2hkqm8vNKjgWvjwd+tn22vSxOJy7XW3ortTka9z+gog0xnf41T5qBfPFcgHP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nCOcIAAADdAAAADwAAAAAAAAAAAAAA&#10;AAChAgAAZHJzL2Rvd25yZXYueG1sUEsFBgAAAAAEAAQA+QAAAJADAAAAAA==&#10;" strokecolor="gray" strokeweight="0"/>
            <v:line id="Line 47" o:spid="_x0000_s1130" style="position:absolute;flip:y;visibility:visible" from="22726,25660" to="22726,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nosMAAADdAAAADwAAAGRycy9kb3ducmV2LnhtbESPQYvCMBSE7wv7H8Jb8LamikrpGkUE&#10;0ZOgFs+P5m1TbF5KEmv992ZhweMwM98wy/VgW9GTD41jBZNxBoK4crrhWkF52X3nIEJE1tg6JgVP&#10;CrBefX4ssdDuwSfqz7EWCcKhQAUmxq6QMlSGLIax64iT9+u8xZikr6X2+Ehw28ppli2kxYbTgsGO&#10;toaq2/luFRxKXx33/WRzvfWx3J+6bWPoqdToa9j8gIg0xHf4v33QCqazfA5/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Z6LDAAAA3QAAAA8AAAAAAAAAAAAA&#10;AAAAoQIAAGRycy9kb3ducmV2LnhtbFBLBQYAAAAABAAEAPkAAACRAwAAAAA=&#10;" strokecolor="gray" strokeweight="0"/>
            <v:line id="Line 48" o:spid="_x0000_s1131" style="position:absolute;flip:y;visibility:visible" from="28238,25660" to="28238,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51cEAAADdAAAADwAAAGRycy9kb3ducmV2LnhtbESPQYvCMBSE78L+h/AWvGmqiEg1igii&#10;pwW1eH40z6bYvJQk1vrvN4LgcZiZb5jVpreN6MiH2rGCyTgDQVw6XXOloLjsRwsQISJrbByTghcF&#10;2Kx/BivMtXvyibpzrESCcMhRgYmxzaUMpSGLYexa4uTdnLcYk/SV1B6fCW4bOc2yubRYc1ow2NLO&#10;UHk/P6yCY+HLv0M32V7vXSwOp3ZXG3opNfztt0sQkfr4DX/aR61gOlvM4f0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nVwQAAAN0AAAAPAAAAAAAAAAAAAAAA&#10;AKECAABkcnMvZG93bnJldi54bWxQSwUGAAAAAAQABAD5AAAAjwMAAAAA&#10;" strokecolor="gray" strokeweight="0"/>
            <v:line id="Line 49" o:spid="_x0000_s1132" style="position:absolute;flip:y;visibility:visible" from="33667,25660" to="33667,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cTsMAAADdAAAADwAAAGRycy9kb3ducmV2LnhtbESPQYvCMBSE7wv7H8Jb8LamimjpGkUE&#10;0ZOgFs+P5m1TbF5KEmv992ZhweMwM98wy/VgW9GTD41jBZNxBoK4crrhWkF52X3nIEJE1tg6JgVP&#10;CrBefX4ssdDuwSfqz7EWCcKhQAUmxq6QMlSGLIax64iT9+u8xZikr6X2+Ehw28ppls2lxYbTgsGO&#10;toaq2/luFRxKXx33/WRzvfWx3J+6bWPoqdToa9j8gIg0xHf4v33QCqazfAF/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XE7DAAAA3QAAAA8AAAAAAAAAAAAA&#10;AAAAoQIAAGRycy9kb3ducmV2LnhtbFBLBQYAAAAABAAEAPkAAACRAwAAAAA=&#10;" strokecolor="gray" strokeweight="0"/>
            <v:line id="Line 50" o:spid="_x0000_s1133" style="position:absolute;flip:y;visibility:visible" from="39179,25660" to="39179,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IPL8AAADdAAAADwAAAGRycy9kb3ducmV2LnhtbERPTYvCMBC9L/gfwgjetqkiItUoIoie&#10;BLV4HpqxKTaTksRa/705LOzx8b7X28G2oicfGscKplkOgrhyuuFaQXk7/C5BhIissXVMCj4UYLsZ&#10;/ayx0O7NF+qvsRYphEOBCkyMXSFlqAxZDJnriBP3cN5iTNDXUnt8p3DbylmeL6TFhlODwY72hqrn&#10;9WUVnEpfnY/9dHd/9rE8Xrp9Y+ij1GQ87FYgIg3xX/znPmkFs/kyzU1v0hOQm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TIPL8AAADdAAAADwAAAAAAAAAAAAAAAACh&#10;AgAAZHJzL2Rvd25yZXYueG1sUEsFBgAAAAAEAAQA+QAAAI0DAAAAAA==&#10;" strokecolor="gray" strokeweight="0"/>
            <v:line id="Line 51" o:spid="_x0000_s1134" style="position:absolute;flip:y;visibility:visible" from="44608,25660" to="44608,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tp8IAAADdAAAADwAAAGRycy9kb3ducmV2LnhtbESPQYvCMBSE7wv+h/AEb2uqLKLVKCIs&#10;elpQi+dH82yKzUtJYq3/3iwIHoeZ+YZZbXrbiI58qB0rmIwzEMSl0zVXCorz7/ccRIjIGhvHpOBJ&#10;ATbrwdcKc+0efKTuFCuRIBxyVGBibHMpQ2nIYhi7ljh5V+ctxiR9JbXHR4LbRk6zbCYt1pwWDLa0&#10;M1TeTner4FD48m/fTbaXWxeL/bHd1YaeSo2G/XYJIlIfP+F3+6AVTH/mC/h/k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htp8IAAADdAAAADwAAAAAAAAAAAAAA&#10;AAChAgAAZHJzL2Rvd25yZXYueG1sUEsFBgAAAAAEAAQA+QAAAJADAAAAAA==&#10;" strokecolor="gray" strokeweight="0"/>
            <v:line id="Line 52" o:spid="_x0000_s1135" style="position:absolute;flip:y;visibility:visible" from="50120,25660" to="50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S578AAADdAAAADwAAAGRycy9kb3ducmV2LnhtbERPTYvCMBC9C/6HMII3TZVl0WoUERY9&#10;CWrxPDRjU2wmJYm1/ntzEPb4eN/rbW8b0ZEPtWMFs2kGgrh0uuZKQXH9myxAhIissXFMCt4UYLsZ&#10;DtaYa/fiM3WXWIkUwiFHBSbGNpcylIYshqlriRN3d95iTNBXUnt8pXDbyHmW/UqLNacGgy3tDZWP&#10;y9MqOBa+PB262e726GJxOLf72tBbqfGo361AROrjv/jrPmoF859l2p/epCc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tS578AAADdAAAADwAAAAAAAAAAAAAAAACh&#10;AgAAZHJzL2Rvd25yZXYueG1sUEsFBgAAAAAEAAQA+QAAAI0DAAAAAA==&#10;" strokecolor="gray" strokeweight="0"/>
            <v:shape id="Freeform 53" o:spid="_x0000_s1136" style="position:absolute;left:14535;top:3321;width:32829;height:3803;visibility:visible;mso-wrap-style:square;v-text-anchor:top" coordsize="4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quMYA&#10;AADdAAAADwAAAGRycy9kb3ducmV2LnhtbESPQWvCQBSE74L/YXlCb7rRqtTUVUQQLD2ZiNTbI/ua&#10;BLNvQ3Y1qb++Kwgeh5n5hlmuO1OJGzWutKxgPIpAEGdWl5wrOKa74QcI55E1VpZJwR85WK/6vSXG&#10;2rZ8oFvicxEg7GJUUHhfx1K6rCCDbmRr4uD92sagD7LJpW6wDXBTyUkUzaXBksNCgTVtC8ouydUo&#10;+LlHp/bwVX2/b477XeqS8yzdzpR6G3SbTxCeOv8KP9t7rWAyXYzh8S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quMYAAADdAAAADwAAAAAAAAAAAAAAAACYAgAAZHJz&#10;L2Rvd25yZXYueG1sUEsFBgAAAAAEAAQA9QAAAIsDAAAAAA==&#10;" path="m,l67,18r68,2l203,41r67,6l338,32r67,-7e" filled="f" strokeweight="1.3pt">
              <v:path arrowok="t" o:connecttype="custom" o:connectlocs="0,0;543105,145672;1094317,161857;1645528,331808;2188633,380365;2739845,258972;3282950,202322" o:connectangles="0,0,0,0,0,0,0"/>
            </v:shape>
            <v:shape id="Freeform 54" o:spid="_x0000_s1137" style="position:absolute;left:14052;top:2832;width:972;height:971;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FmsYA&#10;AADdAAAADwAAAGRycy9kb3ducmV2LnhtbESP0WrCQBRE34X+w3KFvjUb0yI2ZiNtwbbQJ1M/4Jq9&#10;JiHZu2l2o/Hvu4Lg4zAzZ5hsM5lOnGhwjWUFiygGQVxa3XClYP+7fVqBcB5ZY2eZFFzIwSZ/mGWY&#10;anvmHZ0KX4kAYZeigtr7PpXSlTUZdJHtiYN3tINBH+RQST3gOcBNJ5M4XkqDDYeFGnv6qKlsi9Eo&#10;kO/F5fDzPC7bz6+D2yZ/LTbjXqnH+fS2BuFp8vfwrf2tFSQvrwl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FmsYAAADdAAAADwAAAAAAAAAAAAAAAACYAgAAZHJz&#10;L2Rvd25yZXYueG1sUEsFBgAAAAAEAAQA9QAAAIsDAAAAAA==&#10;" path="m76,r77,77l76,153,,77,76,xe" fillcolor="gray" strokecolor="#669" strokeweight=".65pt">
              <v:path arrowok="t" o:connecttype="custom" o:connectlocs="48260,0;97155,48895;48260,97155;0,48895;48260,0" o:connectangles="0,0,0,0,0"/>
            </v:shape>
            <v:shape id="Freeform 55" o:spid="_x0000_s1138" style="position:absolute;left:19481;top:4292;width:972;height:972;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gAcUA&#10;AADdAAAADwAAAGRycy9kb3ducmV2LnhtbESP0WrCQBRE3wv+w3IF3+rGWESjq9iCttAnox9wzV6T&#10;kOzdmN1o/PuuIPRxmJkzzGrTm1rcqHWlZQWTcQSCOLO65FzB6bh7n4NwHlljbZkUPMjBZj14W2Gi&#10;7Z0PdEt9LgKEXYIKCu+bREqXFWTQjW1DHLyLbQ36INtc6hbvAW5qGUfRTBosOSwU2NBXQVmVdkaB&#10;/Ewf599pN6v232e3i68Vlt1JqdGw3y5BeOr9f/jV/tEK4o/FF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SABxQAAAN0AAAAPAAAAAAAAAAAAAAAAAJgCAABkcnMv&#10;ZG93bnJldi54bWxQSwUGAAAAAAQABAD1AAAAigMAAAAA&#10;" path="m77,r76,76l77,153,,76,77,xe" fillcolor="gray" strokecolor="#669" strokeweight=".65pt">
              <v:path arrowok="t" o:connecttype="custom" o:connectlocs="48895,0;97155,48260;48895,97155;0,48260;48895,0" o:connectangles="0,0,0,0,0"/>
            </v:shape>
            <v:shape id="Freeform 56" o:spid="_x0000_s1139" style="position:absolute;left:24993;top:4451;width:972;height:971;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4dcUA&#10;AADdAAAADwAAAGRycy9kb3ducmV2LnhtbESP0WrCQBRE3wX/YbmCb3VjFNHoKrZgW+iT0Q+4Zq9J&#10;SPZuzG40/n23UPBxmJkzzGbXm1rcqXWlZQXTSQSCOLO65FzB+XR4W4JwHlljbZkUPMnBbjscbDDR&#10;9sFHuqc+FwHCLkEFhfdNIqXLCjLoJrYhDt7VtgZ9kG0udYuPADe1jKNoIQ2WHBYKbOijoKxKO6NA&#10;vqfPy8+sW1SfXxd3iG8Vlt1ZqfGo369BeOr9K/zf/tYK4vlq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Lh1xQAAAN0AAAAPAAAAAAAAAAAAAAAAAJgCAABkcnMv&#10;ZG93bnJldi54bWxQSwUGAAAAAAQABAD1AAAAigMAAAAA&#10;" path="m77,r76,77l77,153,,77,77,xe" fillcolor="gray" strokecolor="#669" strokeweight=".65pt">
              <v:path arrowok="t" o:connecttype="custom" o:connectlocs="48895,0;97155,48895;48895,97155;0,48895;48895,0" o:connectangles="0,0,0,0,0"/>
            </v:shape>
            <v:shape id="Freeform 57" o:spid="_x0000_s1140" style="position:absolute;left:30505;top:6153;width:971;height:971;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7sYA&#10;AADdAAAADwAAAGRycy9kb3ducmV2LnhtbESP3WrCQBSE7wt9h+UUvKubpiptdJVa8Ae8MvoAx+wx&#10;CcmejdmNxrd3hUIvh5n5hpktelOLK7WutKzgYxiBIM6sLjlXcDys3r9AOI+ssbZMCu7kYDF/fZlh&#10;ou2N93RNfS4ChF2CCgrvm0RKlxVk0A1tQxy8s20N+iDbXOoWbwFuahlH0UQaLDksFNjQb0FZlXZG&#10;gVym99Pus5tU683JreJLhWV3VGrw1v9MQXjq/X/4r73VCuLR9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7sYAAADdAAAADwAAAAAAAAAAAAAAAACYAgAAZHJz&#10;L2Rvd25yZXYueG1sUEsFBgAAAAAEAAQA9QAAAIsDAAAAAA==&#10;" path="m77,r76,76l77,153,,76,77,xe" fillcolor="gray" strokecolor="#669" strokeweight=".65pt">
              <v:path arrowok="t" o:connecttype="custom" o:connectlocs="48895,0;97155,48260;48895,97155;0,48260;48895,0" o:connectangles="0,0,0,0,0"/>
            </v:shape>
            <v:shape id="Freeform 58" o:spid="_x0000_s1141" style="position:absolute;left:35934;top:6635;width:972;height:972;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DmcUA&#10;AADdAAAADwAAAGRycy9kb3ducmV2LnhtbESP0WrCQBRE3wv+w3IF3+rGtIQaXUUL2kKfGv2Aa/aa&#10;hGTvxuxG4993BaGPw8ycYZbrwTTiSp2rLCuYTSMQxLnVFRcKjofd6wcI55E1NpZJwZ0crFejlyWm&#10;2t74l66ZL0SAsEtRQel9m0rp8pIMuqltiYN3tp1BH2RXSN3hLcBNI+MoSqTBisNCiS19lpTXWW8U&#10;yG12P/289Um9/zq5XXypseqPSk3Gw2YBwtPg/8PP9rdWEL/PE3i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oOZxQAAAN0AAAAPAAAAAAAAAAAAAAAAAJgCAABkcnMv&#10;ZG93bnJldi54bWxQSwUGAAAAAAQABAD1AAAAigMAAAAA&#10;" path="m77,r76,77l77,153,,77,77,xe" fillcolor="gray" strokecolor="#669" strokeweight=".65pt">
              <v:path arrowok="t" o:connecttype="custom" o:connectlocs="48895,0;97155,48895;48895,97155;0,48895;48895,0" o:connectangles="0,0,0,0,0"/>
            </v:shape>
            <v:shape id="Freeform 59" o:spid="_x0000_s1142" style="position:absolute;left:41446;top:5422;width:972;height:972;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mAsYA&#10;AADdAAAADwAAAGRycy9kb3ducmV2LnhtbESP3WrCQBSE7wu+w3IE7+qmUbRGV2kL/oBXpj7AMXua&#10;hGTPptmNxrd3hUIvh5n5hlltelOLK7WutKzgbRyBIM6sLjlXcP7evr6DcB5ZY22ZFNzJwWY9eFlh&#10;ou2NT3RNfS4ChF2CCgrvm0RKlxVk0I1tQxy8H9sa9EG2udQt3gLc1DKOopk0WHJYKLChr4KyKu2M&#10;AvmZ3i/HSTerdvuL28a/FZbdWanRsP9YgvDU+//wX/ugFcTTxRy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mAsYAAADdAAAADwAAAAAAAAAAAAAAAACYAgAAZHJz&#10;L2Rvd25yZXYueG1sUEsFBgAAAAAEAAQA9QAAAIsDAAAAAA==&#10;" path="m77,r76,77l77,153,,77,77,xe" fillcolor="gray" strokecolor="#669" strokeweight=".65pt">
              <v:path arrowok="t" o:connecttype="custom" o:connectlocs="48895,0;97155,48895;48895,97155;0,48895;48895,0" o:connectangles="0,0,0,0,0"/>
            </v:shape>
            <v:shape id="Freeform 60" o:spid="_x0000_s1143" style="position:absolute;left:46875;top:4857;width:978;height:972;visibility:visible;mso-wrap-style:square;v-text-anchor:top" coordsize="15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KMsIA&#10;AADdAAAADwAAAGRycy9kb3ducmV2LnhtbERPy4rCMBTdC/MP4Q7MRjRVxEc1SmdgGN0IVsHtpbk2&#10;xeamNBmtf28WgsvDea82na3FjVpfOVYwGiYgiAunKy4VnI6/gzkIH5A11o5JwYM8bNYfvRWm2t35&#10;QLc8lCKGsE9RgQmhSaX0hSGLfuga4shdXGsxRNiWUrd4j+G2luMkmUqLFccGgw39GCqu+b9VkC36&#10;l/037YyduQx3f6Eana8Ppb4+u2wJIlAX3uKXe6sVjCeL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8oywgAAAN0AAAAPAAAAAAAAAAAAAAAAAJgCAABkcnMvZG93&#10;bnJldi54bWxQSwUGAAAAAAQABAD1AAAAhwMAAAAA&#10;" path="m77,r77,76l77,153,,76,77,xe" fillcolor="gray" strokecolor="#669" strokeweight=".65pt">
              <v:path arrowok="t" o:connecttype="custom" o:connectlocs="48895,0;97790,48260;48895,97155;0,48260;48895,0" o:connectangles="0,0,0,0,0"/>
            </v:shape>
            <v:rect id="Rectangle 61" o:spid="_x0000_s1144" style="position:absolute;left:14211;top:4368;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next-textbox:#Rectangle 61;mso-fit-shape-to-text:t" inset="0,0,0,0">
                <w:txbxContent>
                  <w:p w:rsidR="00271A73" w:rsidRDefault="00271A73" w:rsidP="00955088">
                    <w:r>
                      <w:rPr>
                        <w:color w:val="000000"/>
                        <w:sz w:val="30"/>
                        <w:szCs w:val="30"/>
                        <w:lang w:val="en-US"/>
                      </w:rPr>
                      <w:t>1295</w:t>
                    </w:r>
                  </w:p>
                </w:txbxContent>
              </v:textbox>
            </v:rect>
            <v:rect id="Rectangle 62" o:spid="_x0000_s1145" style="position:absolute;left:19564;top:5988;width:381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next-textbox:#Rectangle 62;mso-fit-shape-to-text:t" inset="0,0,0,0">
                <w:txbxContent>
                  <w:p w:rsidR="00271A73" w:rsidRDefault="00271A73" w:rsidP="00955088">
                    <w:r>
                      <w:rPr>
                        <w:color w:val="000000"/>
                        <w:sz w:val="30"/>
                        <w:szCs w:val="30"/>
                        <w:lang w:val="en-US"/>
                      </w:rPr>
                      <w:t>1220</w:t>
                    </w:r>
                  </w:p>
                </w:txbxContent>
              </v:textbox>
            </v:rect>
            <v:rect id="Rectangle 63" o:spid="_x0000_s1146" style="position:absolute;left:25234;top:6153;width:3817;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next-textbox:#Rectangle 63;mso-fit-shape-to-text:t" inset="0,0,0,0">
                <w:txbxContent>
                  <w:p w:rsidR="00271A73" w:rsidRDefault="00271A73" w:rsidP="00955088">
                    <w:r>
                      <w:rPr>
                        <w:color w:val="000000"/>
                        <w:sz w:val="30"/>
                        <w:szCs w:val="30"/>
                        <w:lang w:val="en-US"/>
                      </w:rPr>
                      <w:t>1210</w:t>
                    </w:r>
                  </w:p>
                </w:txbxContent>
              </v:textbox>
            </v:rect>
            <v:rect id="Rectangle 64" o:spid="_x0000_s1147" style="position:absolute;left:30746;top:8255;width:3817;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next-textbox:#Rectangle 64;mso-fit-shape-to-text:t" inset="0,0,0,0">
                <w:txbxContent>
                  <w:p w:rsidR="00271A73" w:rsidRDefault="00271A73" w:rsidP="00955088">
                    <w:r>
                      <w:rPr>
                        <w:color w:val="000000"/>
                        <w:sz w:val="30"/>
                        <w:szCs w:val="30"/>
                        <w:lang w:val="en-US"/>
                      </w:rPr>
                      <w:t>1103</w:t>
                    </w:r>
                  </w:p>
                </w:txbxContent>
              </v:textbox>
            </v:rect>
            <v:rect id="Rectangle 65" o:spid="_x0000_s1148" style="position:absolute;left:36664;top:8826;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next-textbox:#Rectangle 65;mso-fit-shape-to-text:t" inset="0,0,0,0">
                <w:txbxContent>
                  <w:p w:rsidR="00271A73" w:rsidRDefault="00271A73" w:rsidP="00955088">
                    <w:r>
                      <w:rPr>
                        <w:color w:val="000000"/>
                        <w:sz w:val="30"/>
                        <w:szCs w:val="30"/>
                        <w:lang w:val="en-US"/>
                      </w:rPr>
                      <w:t>1052</w:t>
                    </w:r>
                  </w:p>
                </w:txbxContent>
              </v:textbox>
            </v:rect>
            <v:rect id="Rectangle 66" o:spid="_x0000_s1149" style="position:absolute;left:42500;top:7366;width:381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next-textbox:#Rectangle 66;mso-fit-shape-to-text:t" inset="0,0,0,0">
                <w:txbxContent>
                  <w:p w:rsidR="00271A73" w:rsidRDefault="00271A73" w:rsidP="00955088">
                    <w:r>
                      <w:rPr>
                        <w:color w:val="000000"/>
                        <w:sz w:val="30"/>
                        <w:szCs w:val="30"/>
                        <w:lang w:val="en-US"/>
                      </w:rPr>
                      <w:t>1134</w:t>
                    </w:r>
                  </w:p>
                </w:txbxContent>
              </v:textbox>
            </v:rect>
            <v:rect id="Rectangle 67" o:spid="_x0000_s1150" style="position:absolute;left:45580;top:226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next-textbox:#Rectangle 67;mso-fit-shape-to-text:t" inset="0,0,0,0">
                <w:txbxContent>
                  <w:p w:rsidR="00271A73" w:rsidRDefault="00271A73" w:rsidP="00955088">
                    <w:r>
                      <w:rPr>
                        <w:color w:val="000000"/>
                        <w:sz w:val="30"/>
                        <w:szCs w:val="30"/>
                        <w:lang w:val="en-US"/>
                      </w:rPr>
                      <w:t>1169</w:t>
                    </w:r>
                  </w:p>
                </w:txbxContent>
              </v:textbox>
            </v:rect>
            <v:rect id="Rectangle 68" o:spid="_x0000_s1151" style="position:absolute;left:9512;top:24688;width:959;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next-textbox:#Rectangle 68;mso-fit-shape-to-text:t" inset="0,0,0,0">
                <w:txbxContent>
                  <w:p w:rsidR="00271A73" w:rsidRDefault="00271A73" w:rsidP="00955088">
                    <w:r>
                      <w:rPr>
                        <w:color w:val="000000"/>
                        <w:sz w:val="30"/>
                        <w:szCs w:val="30"/>
                        <w:lang w:val="en-US"/>
                      </w:rPr>
                      <w:t>0</w:t>
                    </w:r>
                  </w:p>
                </w:txbxContent>
              </v:textbox>
            </v:rect>
            <v:rect id="Rectangle 69" o:spid="_x0000_s1152" style="position:absolute;left:7727;top:21291;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next-textbox:#Rectangle 69;mso-fit-shape-to-text:t" inset="0,0,0,0">
                <w:txbxContent>
                  <w:p w:rsidR="00271A73" w:rsidRDefault="00271A73" w:rsidP="00955088">
                    <w:r>
                      <w:rPr>
                        <w:color w:val="000000"/>
                        <w:sz w:val="30"/>
                        <w:szCs w:val="30"/>
                        <w:lang w:val="en-US"/>
                      </w:rPr>
                      <w:t>200</w:t>
                    </w:r>
                  </w:p>
                </w:txbxContent>
              </v:textbox>
            </v:rect>
            <v:rect id="Rectangle 70" o:spid="_x0000_s1153" style="position:absolute;left:7727;top:17811;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next-textbox:#Rectangle 70;mso-fit-shape-to-text:t" inset="0,0,0,0">
                <w:txbxContent>
                  <w:p w:rsidR="00271A73" w:rsidRDefault="00271A73" w:rsidP="00955088">
                    <w:r>
                      <w:rPr>
                        <w:color w:val="000000"/>
                        <w:sz w:val="30"/>
                        <w:szCs w:val="30"/>
                        <w:lang w:val="en-US"/>
                      </w:rPr>
                      <w:t>400</w:t>
                    </w:r>
                  </w:p>
                </w:txbxContent>
              </v:textbox>
            </v:rect>
            <v:rect id="Rectangle 71" o:spid="_x0000_s1154" style="position:absolute;left:7727;top:1440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next-textbox:#Rectangle 71;mso-fit-shape-to-text:t" inset="0,0,0,0">
                <w:txbxContent>
                  <w:p w:rsidR="00271A73" w:rsidRDefault="00271A73" w:rsidP="00955088">
                    <w:r>
                      <w:rPr>
                        <w:color w:val="000000"/>
                        <w:sz w:val="30"/>
                        <w:szCs w:val="30"/>
                        <w:lang w:val="en-US"/>
                      </w:rPr>
                      <w:t>600</w:t>
                    </w:r>
                  </w:p>
                </w:txbxContent>
              </v:textbox>
            </v:rect>
            <v:rect id="Rectangle 72" o:spid="_x0000_s1155" style="position:absolute;left:7727;top:11010;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next-textbox:#Rectangle 72;mso-fit-shape-to-text:t" inset="0,0,0,0">
                <w:txbxContent>
                  <w:p w:rsidR="00271A73" w:rsidRDefault="00271A73" w:rsidP="00955088">
                    <w:r>
                      <w:rPr>
                        <w:color w:val="000000"/>
                        <w:sz w:val="30"/>
                        <w:szCs w:val="30"/>
                        <w:lang w:val="en-US"/>
                      </w:rPr>
                      <w:t>800</w:t>
                    </w:r>
                  </w:p>
                </w:txbxContent>
              </v:textbox>
            </v:rect>
            <v:rect id="Rectangle 73" o:spid="_x0000_s1156" style="position:absolute;left:6838;top:7607;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next-textbox:#Rectangle 73;mso-fit-shape-to-text:t" inset="0,0,0,0">
                <w:txbxContent>
                  <w:p w:rsidR="00271A73" w:rsidRDefault="00271A73" w:rsidP="00955088">
                    <w:r>
                      <w:rPr>
                        <w:color w:val="000000"/>
                        <w:sz w:val="30"/>
                        <w:szCs w:val="30"/>
                        <w:lang w:val="en-US"/>
                      </w:rPr>
                      <w:t>1000</w:t>
                    </w:r>
                  </w:p>
                </w:txbxContent>
              </v:textbox>
            </v:rect>
            <v:rect id="Rectangle 74" o:spid="_x0000_s1157" style="position:absolute;left:6838;top:4127;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next-textbox:#Rectangle 74;mso-fit-shape-to-text:t" inset="0,0,0,0">
                <w:txbxContent>
                  <w:p w:rsidR="00271A73" w:rsidRDefault="00271A73" w:rsidP="00955088">
                    <w:r>
                      <w:rPr>
                        <w:color w:val="000000"/>
                        <w:sz w:val="30"/>
                        <w:szCs w:val="30"/>
                        <w:lang w:val="en-US"/>
                      </w:rPr>
                      <w:t>1200</w:t>
                    </w:r>
                  </w:p>
                </w:txbxContent>
              </v:textbox>
            </v:rect>
            <v:rect id="Rectangle 75" o:spid="_x0000_s1158" style="position:absolute;left:6838;top:730;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next-textbox:#Rectangle 75;mso-fit-shape-to-text:t" inset="0,0,0,0">
                <w:txbxContent>
                  <w:p w:rsidR="00271A73" w:rsidRDefault="00271A73" w:rsidP="00955088">
                    <w:r>
                      <w:rPr>
                        <w:color w:val="000000"/>
                        <w:sz w:val="30"/>
                        <w:szCs w:val="30"/>
                        <w:lang w:val="en-US"/>
                      </w:rPr>
                      <w:t>1400</w:t>
                    </w:r>
                  </w:p>
                </w:txbxContent>
              </v:textbox>
            </v:rect>
            <v:rect id="Rectangle 76" o:spid="_x0000_s1159" style="position:absolute;left:12750;top:27520;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next-textbox:#Rectangle 76;mso-fit-shape-to-text:t" inset="0,0,0,0">
                <w:txbxContent>
                  <w:p w:rsidR="00271A73" w:rsidRPr="006818C4" w:rsidRDefault="00271A73" w:rsidP="00955088">
                    <w:r>
                      <w:rPr>
                        <w:color w:val="000000"/>
                        <w:sz w:val="30"/>
                        <w:szCs w:val="30"/>
                        <w:lang w:val="en-US"/>
                      </w:rPr>
                      <w:t>20</w:t>
                    </w:r>
                    <w:r>
                      <w:rPr>
                        <w:color w:val="000000"/>
                        <w:sz w:val="30"/>
                        <w:szCs w:val="30"/>
                      </w:rPr>
                      <w:t>15</w:t>
                    </w:r>
                  </w:p>
                </w:txbxContent>
              </v:textbox>
            </v:rect>
            <v:rect id="Rectangle 77" o:spid="_x0000_s1160" style="position:absolute;left:18186;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next-textbox:#Rectangle 77;mso-fit-shape-to-text:t" inset="0,0,0,0">
                <w:txbxContent>
                  <w:p w:rsidR="00271A73" w:rsidRPr="006818C4" w:rsidRDefault="00271A73" w:rsidP="00955088">
                    <w:r>
                      <w:rPr>
                        <w:color w:val="000000"/>
                        <w:sz w:val="30"/>
                        <w:szCs w:val="30"/>
                        <w:lang w:val="en-US"/>
                      </w:rPr>
                      <w:t>20</w:t>
                    </w:r>
                    <w:r>
                      <w:rPr>
                        <w:color w:val="000000"/>
                        <w:sz w:val="30"/>
                        <w:szCs w:val="30"/>
                      </w:rPr>
                      <w:t>16</w:t>
                    </w:r>
                  </w:p>
                </w:txbxContent>
              </v:textbox>
            </v:rect>
            <v:rect id="Rectangle 78" o:spid="_x0000_s1161" style="position:absolute;left:23698;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next-textbox:#Rectangle 78;mso-fit-shape-to-text:t" inset="0,0,0,0">
                <w:txbxContent>
                  <w:p w:rsidR="00271A73" w:rsidRPr="006818C4" w:rsidRDefault="00271A73" w:rsidP="00955088">
                    <w:r>
                      <w:rPr>
                        <w:color w:val="000000"/>
                        <w:sz w:val="30"/>
                        <w:szCs w:val="30"/>
                        <w:lang w:val="en-US"/>
                      </w:rPr>
                      <w:t>201</w:t>
                    </w:r>
                    <w:r>
                      <w:rPr>
                        <w:color w:val="000000"/>
                        <w:sz w:val="30"/>
                        <w:szCs w:val="30"/>
                      </w:rPr>
                      <w:t>7</w:t>
                    </w:r>
                  </w:p>
                </w:txbxContent>
              </v:textbox>
            </v:rect>
            <v:rect id="Rectangle 79" o:spid="_x0000_s1162" style="position:absolute;left:29210;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next-textbox:#Rectangle 79;mso-fit-shape-to-text:t" inset="0,0,0,0">
                <w:txbxContent>
                  <w:p w:rsidR="00271A73" w:rsidRPr="006818C4" w:rsidRDefault="00271A73" w:rsidP="00955088">
                    <w:r>
                      <w:rPr>
                        <w:color w:val="000000"/>
                        <w:sz w:val="30"/>
                        <w:szCs w:val="30"/>
                        <w:lang w:val="en-US"/>
                      </w:rPr>
                      <w:t>201</w:t>
                    </w:r>
                    <w:r>
                      <w:rPr>
                        <w:color w:val="000000"/>
                        <w:sz w:val="30"/>
                        <w:szCs w:val="30"/>
                      </w:rPr>
                      <w:t>8</w:t>
                    </w:r>
                  </w:p>
                </w:txbxContent>
              </v:textbox>
            </v:rect>
            <v:rect id="Rectangle 80" o:spid="_x0000_s1163" style="position:absolute;left:34639;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next-textbox:#Rectangle 80;mso-fit-shape-to-text:t" inset="0,0,0,0">
                <w:txbxContent>
                  <w:p w:rsidR="00271A73" w:rsidRPr="006818C4" w:rsidRDefault="00271A73" w:rsidP="00955088">
                    <w:r>
                      <w:rPr>
                        <w:color w:val="000000"/>
                        <w:sz w:val="30"/>
                        <w:szCs w:val="30"/>
                        <w:lang w:val="en-US"/>
                      </w:rPr>
                      <w:t>201</w:t>
                    </w:r>
                    <w:r>
                      <w:rPr>
                        <w:color w:val="000000"/>
                        <w:sz w:val="30"/>
                        <w:szCs w:val="30"/>
                      </w:rPr>
                      <w:t>9</w:t>
                    </w:r>
                  </w:p>
                </w:txbxContent>
              </v:textbox>
            </v:rect>
            <v:rect id="Rectangle 81" o:spid="_x0000_s1164" style="position:absolute;left:40151;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next-textbox:#Rectangle 81;mso-fit-shape-to-text:t" inset="0,0,0,0">
                <w:txbxContent>
                  <w:p w:rsidR="00271A73" w:rsidRPr="006818C4" w:rsidRDefault="00271A73" w:rsidP="00955088">
                    <w:r>
                      <w:rPr>
                        <w:color w:val="000000"/>
                        <w:sz w:val="30"/>
                        <w:szCs w:val="30"/>
                        <w:lang w:val="en-US"/>
                      </w:rPr>
                      <w:t>2020</w:t>
                    </w:r>
                  </w:p>
                </w:txbxContent>
              </v:textbox>
            </v:rect>
            <v:rect id="Rectangle 82" o:spid="_x0000_s1165" style="position:absolute;left:45580;top:27520;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next-textbox:#Rectangle 82;mso-fit-shape-to-text:t" inset="0,0,0,0">
                <w:txbxContent>
                  <w:p w:rsidR="00271A73" w:rsidRDefault="00271A73" w:rsidP="00955088">
                    <w:r>
                      <w:rPr>
                        <w:color w:val="000000"/>
                        <w:sz w:val="30"/>
                        <w:szCs w:val="30"/>
                        <w:lang w:val="en-US"/>
                      </w:rPr>
                      <w:t>20</w:t>
                    </w:r>
                    <w:r>
                      <w:rPr>
                        <w:color w:val="000000"/>
                        <w:sz w:val="30"/>
                        <w:szCs w:val="30"/>
                      </w:rPr>
                      <w:t>21</w:t>
                    </w:r>
                  </w:p>
                </w:txbxContent>
              </v:textbox>
            </v:rect>
            <v:rect id="Rectangle 83" o:spid="_x0000_s1166" style="position:absolute;top:10179;width:4502;height:130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lKMUA&#10;AADdAAAADwAAAGRycy9kb3ducmV2LnhtbESPQWvCQBSE74X+h+UJvRTdmJKi0VWKtNCjjSIeH9ln&#10;Esy+TbOvGv99Vyj0OMzMN8xyPbhWXagPjWcD00kCirj0tuHKwH73MZ6BCoJssfVMBm4UYL16fFhi&#10;bv2Vv+hSSKUihEOOBmqRLtc6lDU5DBPfEUfv5HuHEmVfadvjNcJdq9MkedUOG44LNXa0qak8Fz/O&#10;QPf8fhgOuDm+iIRt8b3LbvN5ZszTaHhbgBIa5D/81/60BtIsncL9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OUoxQAAAN0AAAAPAAAAAAAAAAAAAAAAAJgCAABkcnMv&#10;ZG93bnJldi54bWxQSwUGAAAAAAQABAD1AAAAigMAAAAA&#10;" filled="f" stroked="f">
              <v:textbox style="layout-flow:vertical;mso-layout-flow-alt:bottom-to-top;mso-next-textbox:#Rectangle 83;mso-fit-shape-to-text:t" inset="0,0,0,0">
                <w:txbxContent>
                  <w:p w:rsidR="00271A73" w:rsidRDefault="00271A73" w:rsidP="00955088">
                    <w:r>
                      <w:rPr>
                        <w:color w:val="000000"/>
                        <w:sz w:val="30"/>
                        <w:szCs w:val="30"/>
                      </w:rPr>
                      <w:t>Ч</w:t>
                    </w:r>
                    <w:r>
                      <w:rPr>
                        <w:color w:val="000000"/>
                        <w:sz w:val="30"/>
                        <w:szCs w:val="30"/>
                        <w:lang w:val="en-US"/>
                      </w:rPr>
                      <w:t>исельність, ос.</w:t>
                    </w:r>
                  </w:p>
                </w:txbxContent>
              </v:textbox>
            </v:rect>
            <w10:wrap type="none"/>
            <w10:anchorlock/>
          </v:group>
        </w:pict>
      </w:r>
    </w:p>
    <w:p w:rsidR="00955088" w:rsidRPr="001E39C2" w:rsidRDefault="00423181" w:rsidP="003A7D6F">
      <w:pPr>
        <w:pStyle w:val="ae"/>
        <w:spacing w:line="360" w:lineRule="auto"/>
        <w:ind w:firstLine="709"/>
        <w:jc w:val="both"/>
        <w:rPr>
          <w:sz w:val="28"/>
          <w:szCs w:val="28"/>
        </w:rPr>
      </w:pPr>
      <w:r>
        <w:rPr>
          <w:sz w:val="28"/>
          <w:szCs w:val="28"/>
        </w:rPr>
        <w:t>Рисунок 3.4</w:t>
      </w:r>
      <w:r w:rsidR="00955088" w:rsidRPr="001E39C2">
        <w:rPr>
          <w:sz w:val="28"/>
          <w:szCs w:val="28"/>
        </w:rPr>
        <w:t xml:space="preserve"> – Динаміка чисельності оленя на території АСНПП</w:t>
      </w:r>
    </w:p>
    <w:p w:rsidR="00955088" w:rsidRPr="001E39C2" w:rsidRDefault="00955088" w:rsidP="003A7D6F">
      <w:pPr>
        <w:spacing w:line="360" w:lineRule="auto"/>
        <w:ind w:firstLine="709"/>
        <w:contextualSpacing/>
        <w:jc w:val="both"/>
        <w:rPr>
          <w:color w:val="0000FF"/>
          <w:sz w:val="28"/>
          <w:szCs w:val="28"/>
        </w:rPr>
      </w:pPr>
    </w:p>
    <w:p w:rsidR="00955088" w:rsidRPr="001E39C2" w:rsidRDefault="00955088" w:rsidP="003A7D6F">
      <w:pPr>
        <w:pStyle w:val="a3"/>
        <w:tabs>
          <w:tab w:val="left" w:pos="0"/>
        </w:tabs>
        <w:spacing w:line="360" w:lineRule="auto"/>
        <w:ind w:firstLine="709"/>
        <w:jc w:val="both"/>
      </w:pPr>
      <w:r w:rsidRPr="001E39C2">
        <w:t>Лань є перспективним об'єктом розведення в мисливських господарствах, а також декоративною тварино</w:t>
      </w:r>
      <w:r w:rsidR="0063773F">
        <w:t xml:space="preserve">ю, що прикрашає приміські </w:t>
      </w:r>
      <w:r w:rsidRPr="001E39C2">
        <w:t xml:space="preserve"> лісопарки і зелені насаджен</w:t>
      </w:r>
      <w:r w:rsidR="0063773F">
        <w:t xml:space="preserve">ня курортних районів. Лань </w:t>
      </w:r>
      <w:r w:rsidRPr="001E39C2">
        <w:t xml:space="preserve"> звикає</w:t>
      </w:r>
      <w:r w:rsidR="0063773F">
        <w:t xml:space="preserve"> легко</w:t>
      </w:r>
      <w:r w:rsidRPr="001E39C2">
        <w:t xml:space="preserve"> до культурного ландшафту і до безпосередньої близькості людини. Для неї не властиві міграції, вона добре живе з іншими видами </w:t>
      </w:r>
      <w:r w:rsidR="0063773F">
        <w:t>оленів, невибаглива до корму [38</w:t>
      </w:r>
      <w:r w:rsidRPr="001E39C2">
        <w:t xml:space="preserve">]. </w:t>
      </w:r>
    </w:p>
    <w:p w:rsidR="00955088" w:rsidRPr="001E39C2" w:rsidRDefault="00955088" w:rsidP="003A7D6F">
      <w:pPr>
        <w:spacing w:line="360" w:lineRule="auto"/>
        <w:ind w:firstLine="709"/>
        <w:contextualSpacing/>
        <w:jc w:val="both"/>
        <w:rPr>
          <w:sz w:val="28"/>
          <w:szCs w:val="28"/>
        </w:rPr>
      </w:pPr>
      <w:r w:rsidRPr="001E39C2">
        <w:rPr>
          <w:sz w:val="28"/>
          <w:szCs w:val="28"/>
        </w:rPr>
        <w:t>Чисельності лані на остр</w:t>
      </w:r>
      <w:r w:rsidR="003C26C1">
        <w:rPr>
          <w:sz w:val="28"/>
          <w:szCs w:val="28"/>
        </w:rPr>
        <w:t>ові коливається у межах від 7</w:t>
      </w:r>
      <w:r w:rsidR="0069578C">
        <w:rPr>
          <w:sz w:val="28"/>
          <w:szCs w:val="28"/>
        </w:rPr>
        <w:t>43у 2015</w:t>
      </w:r>
      <w:r w:rsidRPr="001E39C2">
        <w:rPr>
          <w:sz w:val="28"/>
          <w:szCs w:val="28"/>
        </w:rPr>
        <w:t xml:space="preserve"> році </w:t>
      </w:r>
      <w:r>
        <w:rPr>
          <w:sz w:val="28"/>
          <w:szCs w:val="28"/>
        </w:rPr>
        <w:t>до </w:t>
      </w:r>
      <w:r w:rsidR="00D1309C">
        <w:rPr>
          <w:sz w:val="28"/>
          <w:szCs w:val="28"/>
        </w:rPr>
        <w:t>74</w:t>
      </w:r>
      <w:r w:rsidR="0069578C">
        <w:rPr>
          <w:sz w:val="28"/>
          <w:szCs w:val="28"/>
        </w:rPr>
        <w:t>4 у 2021</w:t>
      </w:r>
      <w:r w:rsidRPr="001E39C2">
        <w:rPr>
          <w:sz w:val="28"/>
          <w:szCs w:val="28"/>
        </w:rPr>
        <w:t xml:space="preserve"> році (табл. 3.1, рис. 3.3). Можна відмітити, що поголів’я лані також як і муфлон та олень зменшується у перший період аналізу і зростає у другий. Для пого</w:t>
      </w:r>
      <w:r w:rsidR="003C26C1">
        <w:rPr>
          <w:sz w:val="28"/>
          <w:szCs w:val="28"/>
        </w:rPr>
        <w:t>лів’я лані відомо, що воно  зменшується у 2019 році до</w:t>
      </w:r>
      <w:r>
        <w:rPr>
          <w:sz w:val="28"/>
          <w:szCs w:val="28"/>
        </w:rPr>
        <w:t> </w:t>
      </w:r>
      <w:r w:rsidR="003C26C1">
        <w:rPr>
          <w:sz w:val="28"/>
          <w:szCs w:val="28"/>
        </w:rPr>
        <w:t>883</w:t>
      </w:r>
      <w:r w:rsidRPr="001E39C2">
        <w:rPr>
          <w:sz w:val="28"/>
          <w:szCs w:val="28"/>
        </w:rPr>
        <w:t xml:space="preserve"> особини</w:t>
      </w:r>
      <w:r>
        <w:rPr>
          <w:sz w:val="28"/>
          <w:szCs w:val="28"/>
        </w:rPr>
        <w:t xml:space="preserve">. Але в цілому </w:t>
      </w:r>
      <w:r w:rsidR="003C26C1">
        <w:rPr>
          <w:sz w:val="28"/>
          <w:szCs w:val="28"/>
        </w:rPr>
        <w:t xml:space="preserve">за період 2015 – 2021 роки чисельність має не значні коливання </w:t>
      </w:r>
      <w:r w:rsidRPr="001E39C2">
        <w:rPr>
          <w:sz w:val="28"/>
          <w:szCs w:val="28"/>
        </w:rPr>
        <w:t xml:space="preserve">.  </w:t>
      </w:r>
    </w:p>
    <w:p w:rsidR="00955088" w:rsidRPr="001E39C2" w:rsidRDefault="00955088" w:rsidP="003A7D6F">
      <w:pPr>
        <w:spacing w:line="360" w:lineRule="auto"/>
        <w:ind w:firstLine="709"/>
        <w:contextualSpacing/>
        <w:jc w:val="both"/>
        <w:rPr>
          <w:color w:val="0000FF"/>
          <w:sz w:val="28"/>
          <w:szCs w:val="28"/>
        </w:rPr>
      </w:pPr>
    </w:p>
    <w:p w:rsidR="00955088" w:rsidRPr="00E605D6" w:rsidRDefault="0095579F" w:rsidP="003A7D6F">
      <w:pPr>
        <w:tabs>
          <w:tab w:val="left" w:pos="0"/>
        </w:tabs>
        <w:spacing w:line="360" w:lineRule="auto"/>
        <w:ind w:firstLine="709"/>
        <w:contextualSpacing/>
        <w:jc w:val="center"/>
        <w:rPr>
          <w:szCs w:val="28"/>
        </w:rPr>
      </w:pPr>
      <w:r>
        <w:rPr>
          <w:noProof/>
          <w:szCs w:val="28"/>
          <w:lang w:val="ru-RU" w:eastAsia="ru-RU"/>
        </w:rPr>
      </w:r>
      <w:r w:rsidRPr="0095579F">
        <w:rPr>
          <w:noProof/>
          <w:szCs w:val="28"/>
          <w:lang w:val="ru-RU" w:eastAsia="ru-RU"/>
        </w:rPr>
        <w:pict>
          <v:group id="Полотно 157" o:spid="_x0000_s1167" editas="canvas" style="width:436.55pt;height:264pt;mso-position-horizontal-relative:char;mso-position-vertical-relative:line" coordsize="55441,33528">
            <v:shape id="_x0000_s1168" type="#_x0000_t75" style="position:absolute;width:55441;height:33528;visibility:visible">
              <v:fill o:detectmouseclick="t"/>
              <v:path o:connecttype="none"/>
            </v:shape>
            <v:rect id="Rectangle 159" o:spid="_x0000_s1169" style="position:absolute;left:3587;top:533;width:51226;height:3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AnsMA&#10;AADdAAAADwAAAGRycy9kb3ducmV2LnhtbERPz2vCMBS+C/sfwhvspomdltkZyxgIg+nBOvD6aJ5t&#10;WfPSNbHt/ntzGOz48f3e5pNtxUC9bxxrWC4UCOLSmYYrDV/n/fwFhA/IBlvHpOGXPOS7h9kWM+NG&#10;PtFQhErEEPYZaqhD6DIpfVmTRb9wHXHkrq63GCLsK2l6HGO4bWWiVCotNhwbauzovabyu7hZDZiu&#10;zM/x+nw4f95S3FST2q8vSuunx+ntFUSgKfyL/9wfRkOyWsb9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AnsMAAADdAAAADwAAAAAAAAAAAAAAAACYAgAAZHJzL2Rv&#10;d25yZXYueG1sUEsFBgAAAAAEAAQA9QAAAIgDAAAAAA==&#10;" stroked="f"/>
            <v:rect id="Rectangle 160" o:spid="_x0000_s1170" style="position:absolute;left:11131;top:1219;width:42082;height:27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lBcYA&#10;AADdAAAADwAAAGRycy9kb3ducmV2LnhtbESPT2sCMRTE7wW/Q3iCt5qstUtdN4oUBMH2UC14fWze&#10;/sHNy7qJun77plDocZiZ3zD5erCtuFHvG8cakqkCQVw403Cl4fu4fX4D4QOywdYxaXiQh/Vq9JRj&#10;Ztydv+h2CJWIEPYZaqhD6DIpfVGTRT91HXH0StdbDFH2lTQ93iPctnKmVCotNhwXauzovabifLha&#10;DZjOzeWzfPk47q8pLqpBbV9PSuvJeNgsQQQawn/4r70zGmb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lBcYAAADdAAAADwAAAAAAAAAAAAAAAACYAgAAZHJz&#10;L2Rvd25yZXYueG1sUEsFBgAAAAAEAAQA9QAAAIsDAAAAAA==&#10;" stroked="f"/>
            <v:line id="Line 161" o:spid="_x0000_s1171" style="position:absolute;visibility:visible" from="11131,26593" to="53213,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cUAAADdAAAADwAAAGRycy9kb3ducmV2LnhtbESPQWsCMRSE74X+h/AK3mrWRaVsjVJa&#10;BQ+9uJaen5vnZnHzsiSpRn99IxR6HGbmG2axSrYXZ/Khc6xgMi5AEDdOd9wq+Npvnl9AhIissXdM&#10;Cq4UYLV8fFhgpd2Fd3SuYysyhEOFCkyMQyVlaAxZDGM3EGfv6LzFmKVvpfZ4yXDby7Io5tJix3nB&#10;4EDvhppT/WMVHD51MrNU+/Z6+JjvdL3+vsVCqdFTensFESnF//Bfe6sVlNNJCf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rcUAAADdAAAADwAAAAAAAAAA&#10;AAAAAAChAgAAZHJzL2Rvd25yZXYueG1sUEsFBgAAAAAEAAQA+QAAAJMDAAAAAA==&#10;" strokecolor="gray" strokeweight="0"/>
            <v:line id="Line 162" o:spid="_x0000_s1172" style="position:absolute;visibility:visible" from="11131,24003" to="5321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PNsUAAADdAAAADwAAAGRycy9kb3ducmV2LnhtbESPQWsCMRSE7wX/Q3hCbzWrtVK2RhFt&#10;oQcvrqXn5+Z1s3TzsiRRY3+9EQoeh5n5hpkvk+3EiXxoHSsYjwoQxLXTLTcKvvYfT68gQkTW2Dkm&#10;BRcKsFwMHuZYanfmHZ2q2IgM4VCiAhNjX0oZakMWw8j1xNn7cd5izNI3Uns8Z7jt5KQoZtJiy3nB&#10;YE9rQ/VvdbQKDludzEuqfHM5bGY7Xb1//8VCqcdhWr2BiJTiPfzf/tQKJtPxM9ze5C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9PNsUAAADdAAAADwAAAAAAAAAA&#10;AAAAAAChAgAAZHJzL2Rvd25yZXYueG1sUEsFBgAAAAAEAAQA+QAAAJMDAAAAAA==&#10;" strokecolor="gray" strokeweight="0"/>
            <v:line id="Line 163" o:spid="_x0000_s1173" style="position:absolute;visibility:visible" from="11131,21488" to="53213,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XQsQAAADdAAAADwAAAGRycy9kb3ducmV2LnhtbESPQWsCMRSE74X+h/AKvdWsolJWo4ha&#10;6KEXt6Xn5+a5Wdy8LEnU2F/fCILHYWa+YebLZDtxJh9axwqGgwIEce10y42Cn++Pt3cQISJr7ByT&#10;gisFWC6en+ZYanfhHZ2r2IgM4VCiAhNjX0oZakMWw8D1xNk7OG8xZukbqT1eMtx2clQUU2mx5bxg&#10;sKe1ofpYnayC/ZdOZpIq31z3m+lOV9vfv1go9fqSVjMQkVJ8hO/tT61gNB6O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tdCxAAAAN0AAAAPAAAAAAAAAAAA&#10;AAAAAKECAABkcnMvZG93bnJldi54bWxQSwUGAAAAAAQABAD5AAAAkgMAAAAA&#10;" strokecolor="gray" strokeweight="0"/>
            <v:line id="Line 164" o:spid="_x0000_s1174" style="position:absolute;visibility:visible" from="11131,18973" to="53213,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y2cQAAADdAAAADwAAAGRycy9kb3ducmV2LnhtbESPQWsCMRSE7wX/Q3iCt5pVqpStUYpa&#10;8ODFVXp+bl43SzcvSxI19tc3QqHHYWa+YRarZDtxJR9axwom4wIEce10y42C0/Hj+RVEiMgaO8ek&#10;4E4BVsvB0wJL7W58oGsVG5EhHEpUYGLsSylDbchiGLueOHtfzluMWfpGao+3DLednBbFXFpsOS8Y&#10;7GltqP6uLlbBea+TmaXKN/fzZn7Q1fbzJxZKjYbp/Q1EpBT/w3/tnVYwfZnM4PE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nLZxAAAAN0AAAAPAAAAAAAAAAAA&#10;AAAAAKECAABkcnMvZG93bnJldi54bWxQSwUGAAAAAAQABAD5AAAAkgMAAAAA&#10;" strokecolor="gray" strokeweight="0"/>
            <v:line id="Line 165" o:spid="_x0000_s1175" style="position:absolute;visibility:visible" from="11131,16459" to="53213,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rsUAAADdAAAADwAAAGRycy9kb3ducmV2LnhtbESPQWsCMRSE74X+h/AK3mpW0aVsjVJa&#10;BQ+9uJaen5vnZnHzsiSpRn99IxR6HGbmG2axSrYXZ/Khc6xgMi5AEDdOd9wq+Npvnl9AhIissXdM&#10;Cq4UYLV8fFhgpd2Fd3SuYysyhEOFCkyMQyVlaAxZDGM3EGfv6LzFmKVvpfZ4yXDby2lRlNJix3nB&#10;4EDvhppT/WMVHD51MvNU+/Z6+Ch3ul5/32Kh1Ogpvb2CiJTif/ivvdUKprNJCf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jsrsUAAADdAAAADwAAAAAAAAAA&#10;AAAAAAChAgAAZHJzL2Rvd25yZXYueG1sUEsFBgAAAAAEAAQA+QAAAJMDAAAAAA==&#10;" strokecolor="gray" strokeweight="0"/>
            <v:line id="Line 166" o:spid="_x0000_s1176" style="position:absolute;visibility:visible" from="11131,13868" to="53213,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JNcUAAADdAAAADwAAAGRycy9kb3ducmV2LnhtbESPT2sCMRTE74LfIbyCN80q1patUaR/&#10;oAcvrqXn5+Z1s3TzsiSpxn56Iwgeh5n5DbNcJ9uJI/nQOlYwnRQgiGunW24UfO0/xs8gQkTW2Dkm&#10;BWcKsF4NB0sstTvxjo5VbESGcChRgYmxL6UMtSGLYeJ64uz9OG8xZukbqT2eMtx2clYUC2mx5bxg&#10;sKdXQ/Vv9WcVHLY6mcdU+eZ8eFvsdPX+/R8LpUYPafMCIlKK9/Ct/akVzObTJ7i+y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RJNcUAAADdAAAADwAAAAAAAAAA&#10;AAAAAAChAgAAZHJzL2Rvd25yZXYueG1sUEsFBgAAAAAEAAQA+QAAAJMDAAAAAA==&#10;" strokecolor="gray" strokeweight="0"/>
            <v:line id="Line 167" o:spid="_x0000_s1177" style="position:absolute;visibility:visible" from="11131,11353" to="5321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dR8EAAADdAAAADwAAAGRycy9kb3ducmV2LnhtbERPTWsCMRC9F/wPYYTealapUrZGEbXQ&#10;gxdX6XncTDeLm8mSRI399c1B8Ph43/Nlsp24kg+tYwXjUQGCuHa65UbB8fD19gEiRGSNnWNScKcA&#10;y8XgZY6ldjfe07WKjcghHEpUYGLsSylDbchiGLmeOHO/zluMGfpGao+3HG47OSmKmbTYcm4w2NPa&#10;UH2uLlbBaaeTmabKN/fTZrbX1fbnLxZKvQ7T6hNEpBSf4of7WyuYvI/z3PwmPw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G91HwQAAAN0AAAAPAAAAAAAAAAAAAAAA&#10;AKECAABkcnMvZG93bnJldi54bWxQSwUGAAAAAAQABAD5AAAAjwMAAAAA&#10;" strokecolor="gray" strokeweight="0"/>
            <v:line id="Line 168" o:spid="_x0000_s1178" style="position:absolute;visibility:visible" from="11131,8839" to="53213,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43MUAAADdAAAADwAAAGRycy9kb3ducmV2LnhtbESPT2sCMRTE74LfIbyCN80qVtqtUaR/&#10;oAcvrqXn5+Z1s3TzsiSpxn56Iwgeh5n5DbNcJ9uJI/nQOlYwnRQgiGunW24UfO0/xk8gQkTW2Dkm&#10;BWcKsF4NB0sstTvxjo5VbESGcChRgYmxL6UMtSGLYeJ64uz9OG8xZukbqT2eMtx2clYUC2mx5bxg&#10;sKdXQ/Vv9WcVHLY6mcdU+eZ8eFvsdPX+/R8LpUYPafMCIlKK9/Ct/akVzObTZ7i+y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43MUAAADdAAAADwAAAAAAAAAA&#10;AAAAAAChAgAAZHJzL2Rvd25yZXYueG1sUEsFBgAAAAAEAAQA+QAAAJMDAAAAAA==&#10;" strokecolor="gray" strokeweight="0"/>
            <v:line id="Line 169" o:spid="_x0000_s1179" style="position:absolute;visibility:visible" from="11131,6324" to="53213,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b/MIAAADdAAAADwAAAGRycy9kb3ducmV2LnhtbERPTWsCMRC9F/wPYQRvNetiRbZGEa3g&#10;oRdX6XncTDdLN5MlSTX21zeHQo+P973aJNuLG/nQOVYwmxYgiBunO24VXM6H5yWIEJE19o5JwYMC&#10;bNajpxVW2t35RLc6tiKHcKhQgYlxqKQMjSGLYeoG4sx9Om8xZuhbqT3ec7jtZVkUC2mx49xgcKCd&#10;oear/rYKru86mZdU+/Zx3S9Oun77+ImFUpNx2r6CiJTiv/jPfdQKynmZ9+c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b/MIAAADdAAAADwAAAAAAAAAAAAAA&#10;AAChAgAAZHJzL2Rvd25yZXYueG1sUEsFBgAAAAAEAAQA+QAAAJADAAAAAA==&#10;" strokecolor="gray" strokeweight="0"/>
            <v:line id="Line 170" o:spid="_x0000_s1180" style="position:absolute;visibility:visible" from="11131,3733" to="53213,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8UAAADdAAAADwAAAGRycy9kb3ducmV2LnhtbESPQWsCMRSE74X+h/AK3mrWRaVsjVJa&#10;BQ+9uJaen5vnZnHzsiSpRn99IxR6HGbmG2axSrYXZ/Khc6xgMi5AEDdOd9wq+Npvnl9AhIissXdM&#10;Cq4UYLV8fFhgpd2Fd3SuYysyhEOFCkyMQyVlaAxZDGM3EGfv6LzFmKVvpfZ4yXDby7Io5tJix3nB&#10;4EDvhppT/WMVHD51MrNU+/Z6+JjvdL3+vsVCqdFTensFESnF//Bfe6sVlNNyAv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Z8UAAADdAAAADwAAAAAAAAAA&#10;AAAAAAChAgAAZHJzL2Rvd25yZXYueG1sUEsFBgAAAAAEAAQA+QAAAJMDAAAAAA==&#10;" strokecolor="gray" strokeweight="0"/>
            <v:line id="Line 171" o:spid="_x0000_s1181" style="position:absolute;visibility:visible" from="11131,1219" to="5321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EMUAAADdAAAADwAAAGRycy9kb3ducmV2LnhtbESPT2sCMRTE74LfIbxCb5rt0krZGqX4&#10;B3rw4io9Pzevm6WblyWJGvvpTaHQ4zAzv2Hmy2R7cSEfOscKnqYFCOLG6Y5bBcfDdvIKIkRkjb1j&#10;UnCjAMvFeDTHSrsr7+lSx1ZkCIcKFZgYh0rK0BiyGKZuIM7el/MWY5a+ldrjNcNtL8uimEmLHecF&#10;gwOtDDXf9dkqOO10Mi+p9u3ttJ7tdb35/ImFUo8P6f0NRKQU/8N/7Q+toHwuS/h9k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8gEMUAAADdAAAADwAAAAAAAAAA&#10;AAAAAAChAgAAZHJzL2Rvd25yZXYueG1sUEsFBgAAAAAEAAQA+QAAAJMDAAAAAA==&#10;" strokecolor="gray" strokeweight="0"/>
            <v:line id="Line 172" o:spid="_x0000_s1182" style="position:absolute;visibility:visible" from="17157,1219" to="1715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JXMYAAADdAAAADwAAAGRycy9kb3ducmV2LnhtbESPQWvCQBSE70L/w/IKvenGtLUxuoqI&#10;xXprrYLHR/aZLGbfhuyq8d+7hYLHYWa+YabzztbiQq03jhUMBwkI4sJpw6WC3e9nPwPhA7LG2jEp&#10;uJGH+eypN8Vcuyv/0GUbShEh7HNUUIXQ5FL6oiKLfuAa4ugdXWsxRNmWUrd4jXBbyzRJRtKi4bhQ&#10;YUPLiorT9mwVmO/R+n3zsR/v5WodhofslBm7U+rluVtMQATqwiP83/7SCtK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yVzGAAAA3QAAAA8AAAAAAAAA&#10;AAAAAAAAoQIAAGRycy9kb3ducmV2LnhtbFBLBQYAAAAABAAEAPkAAACUAwAAAAA=&#10;" strokeweight="0"/>
            <v:line id="Line 173" o:spid="_x0000_s1183" style="position:absolute;visibility:visible" from="23177,1219" to="2317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RKMYAAADdAAAADwAAAGRycy9kb3ducmV2LnhtbESPT2vCQBTE7wW/w/KE3nRjs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QUSjGAAAA3QAAAA8AAAAAAAAA&#10;AAAAAAAAoQIAAGRycy9kb3ducmV2LnhtbFBLBQYAAAAABAAEAPkAAACUAwAAAAA=&#10;" strokeweight="0"/>
            <v:line id="Line 174" o:spid="_x0000_s1184" style="position:absolute;visibility:visible" from="29197,1219" to="2919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0s8YAAADdAAAADwAAAGRycy9kb3ducmV2LnhtbESPT2vCQBTE70K/w/IKvdWNo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9LPGAAAA3QAAAA8AAAAAAAAA&#10;AAAAAAAAoQIAAGRycy9kb3ducmV2LnhtbFBLBQYAAAAABAAEAPkAAACUAwAAAAA=&#10;" strokeweight="0"/>
            <v:line id="Line 175" o:spid="_x0000_s1185" style="position:absolute;visibility:visible" from="35147,1219" to="3514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qxMUAAADdAAAADwAAAGRycy9kb3ducmV2LnhtbESPQWvCQBSE74L/YXmF3nRjqD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qxMUAAADdAAAADwAAAAAAAAAA&#10;AAAAAAChAgAAZHJzL2Rvd25yZXYueG1sUEsFBgAAAAAEAAQA+QAAAJMDAAAAAA==&#10;" strokeweight="0"/>
            <v:line id="Line 176" o:spid="_x0000_s1186" style="position:absolute;visibility:visible" from="41167,1219" to="4116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PX8YAAADdAAAADwAAAGRycy9kb3ducmV2LnhtbESPT2vCQBTE7wW/w/IEb3Vjs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z1/GAAAA3QAAAA8AAAAAAAAA&#10;AAAAAAAAoQIAAGRycy9kb3ducmV2LnhtbFBLBQYAAAAABAAEAPkAAACUAwAAAAA=&#10;" strokeweight="0"/>
            <v:line id="Line 177" o:spid="_x0000_s1187" style="position:absolute;visibility:visible" from="47186,1219" to="47186,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bLcMAAADdAAAADwAAAGRycy9kb3ducmV2LnhtbERPz2vCMBS+C/sfwhvspqnFua5rlDEc&#10;zpt2FnZ8NG9tsHkpTab1vzeHgceP73exHm0nzjR441jBfJaAIK6dNtwoOH5/TjMQPiBr7ByTgit5&#10;WK8eJgXm2l34QOcyNCKGsM9RQRtCn0vp65Ys+pnriSP36waLIcKhkXrASwy3nUyTZCktGo4NLfb0&#10;0VJ9Kv+sArNfbp93L9VrJTfbMP/JTpmxR6WeHsf3NxCBxnAX/7u/tIJ0kc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dWy3DAAAA3QAAAA8AAAAAAAAAAAAA&#10;AAAAoQIAAGRycy9kb3ducmV2LnhtbFBLBQYAAAAABAAEAPkAAACRAwAAAAA=&#10;" strokeweight="0"/>
            <v:line id="Line 178" o:spid="_x0000_s1188" style="position:absolute;visibility:visible" from="53213,1219" to="53213,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tsYAAADdAAAADwAAAGRycy9kb3ducmV2LnhtbESPT2vCQBTE7wW/w/IEb3Vjs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rbGAAAA3QAAAA8AAAAAAAAA&#10;AAAAAAAAoQIAAGRycy9kb3ducmV2LnhtbFBLBQYAAAAABAAEAPkAAACUAwAAAAA=&#10;" strokeweight="0"/>
            <v:line id="Line 179" o:spid="_x0000_s1189" style="position:absolute;visibility:visible" from="11131,1219" to="11131,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NIcIAAADdAAAADwAAAGRycy9kb3ducmV2LnhtbERPTWsCMRC9F/wPYYTealZtRVajiLXg&#10;oRe3xfO4GTeLm8mSpBr99c2h0OPjfS/XyXbiSj60jhWMRwUI4trplhsF318fL3MQISJr7ByTgjsF&#10;WK8GT0sstbvxga5VbEQO4VCiAhNjX0oZakMWw8j1xJk7O28xZugbqT3ecrjt5KQoZtJiy7nBYE9b&#10;Q/Wl+rEKTp86mbdU+eZ+ep8ddLU7PmKh1PMwbRYgIqX4L/5z77WCyes0789v8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iNIcIAAADdAAAADwAAAAAAAAAAAAAA&#10;AAChAgAAZHJzL2Rvd25yZXYueG1sUEsFBgAAAAAEAAQA+QAAAJADAAAAAA==&#10;" strokecolor="gray" strokeweight="0"/>
            <v:line id="Line 180" o:spid="_x0000_s1190" style="position:absolute;visibility:visible" from="10598,29108" to="11131,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ousUAAADdAAAADwAAAGRycy9kb3ducmV2LnhtbESPQWsCMRSE7wX/Q3hCbzWrtVK2RhFt&#10;oQcvrqXn5+Z1s3TzsiRRY3+9EQoeh5n5hpkvk+3EiXxoHSsYjwoQxLXTLTcKvvYfT68gQkTW2Dkm&#10;BRcKsFwMHuZYanfmHZ2q2IgM4VCiAhNjX0oZakMWw8j1xNn7cd5izNI3Uns8Z7jt5KQoZtJiy3nB&#10;YE9rQ/VvdbQKDludzEuqfHM5bGY7Xb1//8VCqcdhWr2BiJTiPfzf/tQKJtPnMdze5C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QousUAAADdAAAADwAAAAAAAAAA&#10;AAAAAAChAgAAZHJzL2Rvd25yZXYueG1sUEsFBgAAAAAEAAQA+QAAAJMDAAAAAA==&#10;" strokecolor="gray" strokeweight="0"/>
            <v:line id="Line 181" o:spid="_x0000_s1191" style="position:absolute;visibility:visible" from="10598,26593" to="11131,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93sQAAADcAAAADwAAAGRycy9kb3ducmV2LnhtbESPT2sCMRTE74LfIbxCb5rt0krZGqX4&#10;B3rw4io9Pzevm6WblyWJGvvpTaHQ4zAzv2Hmy2R7cSEfOscKnqYFCOLG6Y5bBcfDdvIKIkRkjb1j&#10;UnCjAMvFeDTHSrsr7+lSx1ZkCIcKFZgYh0rK0BiyGKZuIM7el/MWY5a+ldrjNcNtL8uimEmLHecF&#10;gwOtDDXf9dkqOO10Mi+p9u3ttJ7tdb35/ImFUo8P6f0NRKQU/8N/7Q+toCyf4f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j3exAAAANwAAAAPAAAAAAAAAAAA&#10;AAAAAKECAABkcnMvZG93bnJldi54bWxQSwUGAAAAAAQABAD5AAAAkgMAAAAA&#10;" strokecolor="gray" strokeweight="0"/>
            <v:line id="Line 182" o:spid="_x0000_s1192" style="position:absolute;visibility:visible" from="10598,24003" to="1113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YRcMAAADcAAAADwAAAGRycy9kb3ducmV2LnhtbESPQWsCMRSE70L/Q3iF3jTrglJWo4ht&#10;oQcvbsXzc/PcLG5eliTV6K9vCoUeh5n5hlmuk+3FlXzoHCuYTgoQxI3THbcKDl8f41cQISJr7B2T&#10;gjsFWK+eRkustLvxnq51bEWGcKhQgYlxqKQMjSGLYeIG4uydnbcYs/St1B5vGW57WRbFXFrsOC8Y&#10;HGhrqLnU31bBaaeTmaXat/fT23yv6/fjIxZKvTynzQJEpBT/w3/tT62gLGf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EXDAAAA3AAAAA8AAAAAAAAAAAAA&#10;AAAAoQIAAGRycy9kb3ducmV2LnhtbFBLBQYAAAAABAAEAPkAAACRAwAAAAA=&#10;" strokecolor="gray" strokeweight="0"/>
            <v:line id="Line 183" o:spid="_x0000_s1193" style="position:absolute;visibility:visible" from="10598,21488" to="11131,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GMsQAAADcAAAADwAAAGRycy9kb3ducmV2LnhtbESPQWsCMRSE74X+h/AKvdVsF7qUrVHE&#10;Knjoxa30/Ny8bpZuXpYkauyvN4LgcZiZb5jpPNlBHMmH3rGC10kBgrh1uudOwe57/fIOIkRkjYNj&#10;UnCmAPPZ48MUa+1OvKVjEzuRIRxqVGBiHGspQ2vIYpi4kTh7v85bjFn6TmqPpwy3gyyLopIWe84L&#10;BkdaGmr/moNVsP/Sybylxnfn/We11c3q5z8WSj0/pcUHiEgp3sO39kYrKMsKrmfyEZ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AYyxAAAANwAAAAPAAAAAAAAAAAA&#10;AAAAAKECAABkcnMvZG93bnJldi54bWxQSwUGAAAAAAQABAD5AAAAkgMAAAAA&#10;" strokecolor="gray" strokeweight="0"/>
            <v:line id="Line 184" o:spid="_x0000_s1194" style="position:absolute;visibility:visible" from="10598,18973" to="11131,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jqcQAAADcAAAADwAAAGRycy9kb3ducmV2LnhtbESPQWsCMRSE7wX/Q3gFbzXbBW1ZjSLa&#10;Qg+9uC09PzfPzeLmZUmixv76RhB6HGbmG2axSrYXZ/Khc6zgeVKAIG6c7rhV8P31/vQKIkRkjb1j&#10;UnClAKvl6GGBlXYX3tG5jq3IEA4VKjAxDpWUoTFkMUzcQJy9g/MWY5a+ldrjJcNtL8uimEmLHecF&#10;gwNtDDXH+mQV7D91MtNU+/a63852un77+Y2FUuPHtJ6DiJTif/je/tAKyvIFbmfy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KOpxAAAANwAAAAPAAAAAAAAAAAA&#10;AAAAAKECAABkcnMvZG93bnJldi54bWxQSwUGAAAAAAQABAD5AAAAkgMAAAAA&#10;" strokecolor="gray" strokeweight="0"/>
            <v:line id="Line 185" o:spid="_x0000_s1195" style="position:absolute;visibility:visible" from="10598,16459" to="11131,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328AAAADcAAAADwAAAGRycy9kb3ducmV2LnhtbERPTWsCMRC9F/wPYQRvNetCRVajiFro&#10;oRfX0vO4GTeLm8mSpBr99c2h0OPjfa82yfbiRj50jhXMpgUI4sbpjlsFX6f31wWIEJE19o5JwYMC&#10;bNajlxVW2t35SLc6tiKHcKhQgYlxqKQMjSGLYeoG4sxdnLcYM/St1B7vOdz2siyKubTYcW4wONDO&#10;UHOtf6yC86dO5i3Vvn2c9/Ojrg/fz1goNRmn7RJEpBT/xX/uD62gLPPafCYf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vN9vAAAAA3AAAAA8AAAAAAAAAAAAAAAAA&#10;oQIAAGRycy9kb3ducmV2LnhtbFBLBQYAAAAABAAEAPkAAACOAwAAAAA=&#10;" strokecolor="gray" strokeweight="0"/>
            <v:line id="Line 186" o:spid="_x0000_s1196" style="position:absolute;visibility:visible" from="10598,13868" to="11131,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SQMQAAADcAAAADwAAAGRycy9kb3ducmV2LnhtbESPQWsCMRSE7wX/Q3gFbzXbBaVdjSLa&#10;Qg+9uC09PzfPzeLmZUmixv76RhB6HGbmG2axSrYXZ/Khc6zgeVKAIG6c7rhV8P31/vQCIkRkjb1j&#10;UnClAKvl6GGBlXYX3tG5jq3IEA4VKjAxDpWUoTFkMUzcQJy9g/MWY5a+ldrjJcNtL8uimEmLHecF&#10;gwNtDDXH+mQV7D91MtNU+/a63852un77+Y2FUuPHtJ6DiJTif/je/tAKyvIVbmfy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5JAxAAAANwAAAAPAAAAAAAAAAAA&#10;AAAAAKECAABkcnMvZG93bnJldi54bWxQSwUGAAAAAAQABAD5AAAAkgMAAAAA&#10;" strokecolor="gray" strokeweight="0"/>
            <v:line id="Line 187" o:spid="_x0000_s1197" style="position:absolute;visibility:visible" from="10598,11353" to="1113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AMAAAADcAAAADwAAAGRycy9kb3ducmV2LnhtbERPTWsCMRC9F/wPYYTealalIqtRRCv0&#10;0IureB4342ZxM1mSVGN/fXMo9Ph438t1sp24kw+tYwXjUQGCuHa65UbB6bh/m4MIEVlj55gUPCnA&#10;ejV4WWKp3YMPdK9iI3IIhxIVmBj7UspQG7IYRq4nztzVeYsxQ99I7fGRw20nJ0UxkxZbzg0Ge9oa&#10;qm/Vt1Vw+dLJvKfKN8/LbnbQ1cf5JxZKvQ7TZgEiUor/4j/3p1Ywmeb5+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ArQDAAAAA3AAAAA8AAAAAAAAAAAAAAAAA&#10;oQIAAGRycy9kb3ducmV2LnhtbFBLBQYAAAAABAAEAPkAAACOAwAAAAA=&#10;" strokecolor="gray" strokeweight="0"/>
            <v:line id="Line 188" o:spid="_x0000_s1198" style="position:absolute;visibility:visible" from="10598,8839" to="1113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Im8MAAADcAAAADwAAAGRycy9kb3ducmV2LnhtbESPQWsCMRSE7wX/Q3hCbzWrRZGtUcQq&#10;9NCLq/T83Lxulm5eliTV2F/fCILHYWa+YRarZDtxJh9axwrGowIEce10y42C42H3MgcRIrLGzjEp&#10;uFKA1XLwtMBSuwvv6VzFRmQIhxIVmBj7UspQG7IYRq4nzt638xZjlr6R2uMlw20nJ0UxkxZbzgsG&#10;e9oYqn+qX6vg9KmTmabKN9fT+2yvq+3XXyyUeh6m9RuISCk+wvf2h1YweR3D7Uw+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CJvDAAAA3AAAAA8AAAAAAAAAAAAA&#10;AAAAoQIAAGRycy9kb3ducmV2LnhtbFBLBQYAAAAABAAEAPkAAACRAwAAAAA=&#10;" strokecolor="gray" strokeweight="0"/>
            <v:line id="Line 189" o:spid="_x0000_s1199" style="position:absolute;visibility:visible" from="10598,6324" to="11131,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W7MQAAADcAAAADwAAAGRycy9kb3ducmV2LnhtbESPT2sCMRTE74LfIbxCb5rtlkrZGqX4&#10;B3rw4io9Pzevm6WblyWJGvvpTaHQ4zAzv2Hmy2R7cSEfOscKnqYFCOLG6Y5bBcfDdvIKIkRkjb1j&#10;UnCjAMvFeDTHSrsr7+lSx1ZkCIcKFZgYh0rK0BiyGKZuIM7el/MWY5a+ldrjNcNtL8uimEmLHecF&#10;gwOtDDXf9dkqOO10Mi+p9u3ttJ7tdb35/ImFUo8P6f0NRKQU/8N/7Q+toHwu4f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bsxAAAANwAAAAPAAAAAAAAAAAA&#10;AAAAAKECAABkcnMvZG93bnJldi54bWxQSwUGAAAAAAQABAD5AAAAkgMAAAAA&#10;" strokecolor="gray" strokeweight="0"/>
            <v:line id="Line 190" o:spid="_x0000_s1200" style="position:absolute;visibility:visible" from="10598,3733" to="1113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zd8QAAADcAAAADwAAAGRycy9kb3ducmV2LnhtbESPT2sCMRTE7wW/Q3iCt5pVqcjWKOIf&#10;6KEXV+n5uXndLN28LEnU2E/fFAo9DjPzG2a5TrYTN/KhdaxgMi5AENdOt9woOJ8OzwsQISJr7ByT&#10;ggcFWK8GT0sstbvzkW5VbESGcChRgYmxL6UMtSGLYex64ux9Om8xZukbqT3eM9x2cloUc2mx5bxg&#10;sKetofqruloFl3edzEuqfPO47OZHXe0/vmOh1GiYNq8gIqX4H/5rv2kF09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jN3xAAAANwAAAAPAAAAAAAAAAAA&#10;AAAAAKECAABkcnMvZG93bnJldi54bWxQSwUGAAAAAAQABAD5AAAAkgMAAAAA&#10;" strokecolor="gray" strokeweight="0"/>
            <v:line id="Line 191" o:spid="_x0000_s1201" style="position:absolute;visibility:visible" from="10598,1219" to="1113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rA8QAAADcAAAADwAAAGRycy9kb3ducmV2LnhtbESPQWsCMRSE70L/Q3iF3jRbq1K2RhFt&#10;wUMvbkvPz83rZunmZUmiRn+9KQgeh5n5hpkvk+3EkXxoHSt4HhUgiGunW24UfH99DF9BhIissXNM&#10;Cs4UYLl4GMyx1O7EOzpWsREZwqFEBSbGvpQy1IYshpHribP367zFmKVvpPZ4ynDbyXFRzKTFlvOC&#10;wZ7Whuq/6mAV7D91MtNU+ea838x2unr/ucRCqafHtHoDESnFe/jW3moF45cJ/J/JR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6sDxAAAANwAAAAPAAAAAAAAAAAA&#10;AAAAAKECAABkcnMvZG93bnJldi54bWxQSwUGAAAAAAQABAD5AAAAkgMAAAAA&#10;" strokecolor="gray" strokeweight="0"/>
            <v:line id="Line 192" o:spid="_x0000_s1202" style="position:absolute;visibility:visible" from="11131,29108" to="53213,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OmMMAAADcAAAADwAAAGRycy9kb3ducmV2LnhtbESPQWsCMRSE7wX/Q3iCt5qtopStUUqr&#10;4MGLa+n5uXndLN28LEnU6K83QqHHYWa+YRarZDtxJh9axwpexgUI4trplhsFX4fN8yuIEJE1do5J&#10;wZUCrJaDpwWW2l14T+cqNiJDOJSowMTYl1KG2pDFMHY9cfZ+nLcYs/SN1B4vGW47OSmKubTYcl4w&#10;2NOHofq3OlkFx51OZpYq31yPn/O9rtbft1goNRqm9zcQkVL8D/+1t1rBZDqDx5l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3DpjDAAAA3AAAAA8AAAAAAAAAAAAA&#10;AAAAoQIAAGRycy9kb3ducmV2LnhtbFBLBQYAAAAABAAEAPkAAACRAwAAAAA=&#10;" strokecolor="gray" strokeweight="0"/>
            <v:line id="Line 193" o:spid="_x0000_s1203" style="position:absolute;flip:y;visibility:visible" from="11131,29108" to="11131,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oTcIAAADcAAAADwAAAGRycy9kb3ducmV2LnhtbESPQYvCMBSE7wv+h/AEb9tUBZWuUUQQ&#10;PS2oxfOjedsUm5eSxFr//WZhweMwM98w6+1gW9GTD41jBdMsB0FcOd1wraC8Hj5XIEJE1tg6JgUv&#10;CrDdjD7WWGj35DP1l1iLBOFQoAITY1dIGSpDFkPmOuLk/ThvMSbpa6k9PhPctnKW5wtpseG0YLCj&#10;vaHqfnlYBafSV9/Hfrq73ftYHs/dvjH0UmoyHnZfICIN8R3+b5+0gtl8CX9n0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coTcIAAADcAAAADwAAAAAAAAAAAAAA&#10;AAChAgAAZHJzL2Rvd25yZXYueG1sUEsFBgAAAAAEAAQA+QAAAJADAAAAAA==&#10;" strokecolor="gray" strokeweight="0"/>
            <v:line id="Line 194" o:spid="_x0000_s1204" style="position:absolute;flip:y;visibility:visible" from="17157,29108" to="17157,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8P74AAADcAAAADwAAAGRycy9kb3ducmV2LnhtbERPTYvCMBC9C/6HMMLebKqCLNUoIoie&#10;BN3ieWjGpthMShJr/ffmsODx8b7X28G2oicfGscKZlkOgrhyuuFaQfl3mP6CCBFZY+uYFLwpwHYz&#10;Hq2x0O7FF+qvsRYphEOBCkyMXSFlqAxZDJnriBN3d95iTNDXUnt8pXDbynmeL6XFhlODwY72hqrH&#10;9WkVnEpfnY/9bHd79LE8Xrp9Y+it1M9k2K1ARBriV/zvPmkF80Vam86kI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CLw/vgAAANwAAAAPAAAAAAAAAAAAAAAAAKEC&#10;AABkcnMvZG93bnJldi54bWxQSwUGAAAAAAQABAD5AAAAjAMAAAAA&#10;" strokecolor="gray" strokeweight="0"/>
            <v:line id="Line 195" o:spid="_x0000_s1205" style="position:absolute;flip:y;visibility:visible" from="23177,29108" to="23177,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ZpMIAAADcAAAADwAAAGRycy9kb3ducmV2LnhtbESPQYvCMBSE7wv+h/AEb9tUBdGuUUQQ&#10;PS2oxfOjedsUm5eSxFr//WZhweMwM98w6+1gW9GTD41jBdMsB0FcOd1wraC8Hj6XIEJE1tg6JgUv&#10;CrDdjD7WWGj35DP1l1iLBOFQoAITY1dIGSpDFkPmOuLk/ThvMSbpa6k9PhPctnKW5wtpseG0YLCj&#10;vaHqfnlYBafSV9/Hfrq73ftYHs/dvjH0UmoyHnZfICIN8R3+b5+0gtl8BX9n0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QZpMIAAADcAAAADwAAAAAAAAAAAAAA&#10;AAChAgAAZHJzL2Rvd25yZXYueG1sUEsFBgAAAAAEAAQA+QAAAJADAAAAAA==&#10;" strokecolor="gray" strokeweight="0"/>
            <v:line id="Line 196" o:spid="_x0000_s1206" style="position:absolute;flip:y;visibility:visible" from="29197,29108" to="29197,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DRL4AAADcAAAADwAAAGRycy9kb3ducmV2LnhtbERPTYvCMBC9C/6HMMLebKqILNUoIoie&#10;BN3ieWjGpthMShJr/ffmsODx8b7X28G2oicfGscKZlkOgrhyuuFaQfl3mP6CCBFZY+uYFLwpwHYz&#10;Hq2x0O7FF+qvsRYphEOBCkyMXSFlqAxZDJnriBN3d95iTNDXUnt8pXDbynmeL6XFhlODwY72hqrH&#10;9WkVnEpfnY/9bHd79LE8Xrp9Y+it1M9k2K1ARBriV/zvPmkF80Wan86kI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eMNEvgAAANwAAAAPAAAAAAAAAAAAAAAAAKEC&#10;AABkcnMvZG93bnJldi54bWxQSwUGAAAAAAQABAD5AAAAjAMAAAAA&#10;" strokecolor="gray" strokeweight="0"/>
            <v:line id="Line 197" o:spid="_x0000_s1207" style="position:absolute;flip:y;visibility:visible" from="35147,29108" to="35147,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m38EAAADcAAAADwAAAGRycy9kb3ducmV2LnhtbESPQYvCMBSE7wv+h/CEvW3TyiJLNYoI&#10;oidBt3h+NM+m2LyUJNb6783CgsdhZr5hluvRdmIgH1rHCoosB0FcO91yo6D63X39gAgRWWPnmBQ8&#10;KcB6NflYYqndg080nGMjEoRDiQpMjH0pZagNWQyZ64mTd3XeYkzSN1J7fCS47eQsz+fSYstpwWBP&#10;W0P17Xy3Cg6Vr4/7odhcbkOs9qd+2xp6KvU5HTcLEJHG+A7/tw9awey7gL8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GbfwQAAANwAAAAPAAAAAAAAAAAAAAAA&#10;AKECAABkcnMvZG93bnJldi54bWxQSwUGAAAAAAQABAD5AAAAjwMAAAAA&#10;" strokecolor="gray" strokeweight="0"/>
            <v:line id="Line 198" o:spid="_x0000_s1208" style="position:absolute;flip:y;visibility:visible" from="41167,29108" to="41167,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4qMEAAADcAAAADwAAAGRycy9kb3ducmV2LnhtbESPQYvCMBSE7wv+h/CEvW1TyyJLNYoI&#10;oidBt3h+NM+m2LyUJNb6783CgsdhZr5hluvRdmIgH1rHCmZZDoK4drrlRkH1u/v6AREissbOMSl4&#10;UoD1avKxxFK7B59oOMdGJAiHEhWYGPtSylAbshgy1xMn7+q8xZikb6T2+Ehw28kiz+fSYstpwWBP&#10;W0P17Xy3Cg6Vr4/7Yba53IZY7U/9tjX0VOpzOm4WICKN8R3+bx+0guK7gL8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viowQAAANwAAAAPAAAAAAAAAAAAAAAA&#10;AKECAABkcnMvZG93bnJldi54bWxQSwUGAAAAAAQABAD5AAAAjwMAAAAA&#10;" strokecolor="gray" strokeweight="0"/>
            <v:line id="Line 199" o:spid="_x0000_s1209" style="position:absolute;flip:y;visibility:visible" from="47186,29108" to="47186,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dM8IAAADcAAAADwAAAGRycy9kb3ducmV2LnhtbESPT4vCMBTE7wt+h/AEb9vUP4h0jSKC&#10;6GlBLZ4fzdum2LyUJNb67TcLCx6HmfkNs94OthU9+dA4VjDNchDEldMN1wrK6+FzBSJEZI2tY1Lw&#10;ogDbzehjjYV2Tz5Tf4m1SBAOBSowMXaFlKEyZDFkriNO3o/zFmOSvpba4zPBbStneb6UFhtOCwY7&#10;2huq7peHVXAqffV97Ke7272P5fHc7RtDL6Um42H3BSLSEN/h//ZJK5gt5vB3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pdM8IAAADcAAAADwAAAAAAAAAAAAAA&#10;AAChAgAAZHJzL2Rvd25yZXYueG1sUEsFBgAAAAAEAAQA+QAAAJADAAAAAA==&#10;" strokecolor="gray" strokeweight="0"/>
            <v:line id="Line 200" o:spid="_x0000_s1210" style="position:absolute;flip:y;visibility:visible" from="53213,29108" to="53213,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FR8AAAADcAAAADwAAAGRycy9kb3ducmV2LnhtbESPQYvCMBSE74L/ITzBm6aKyFKNIoLo&#10;SdAtnh/Nsyk2LyWJtf57s7DgcZiZb5j1treN6MiH2rGC2TQDQVw6XXOloPg9TH5AhIissXFMCt4U&#10;YLsZDtaYa/fiC3XXWIkE4ZCjAhNjm0sZSkMWw9S1xMm7O28xJukrqT2+Etw2cp5lS2mx5rRgsKW9&#10;ofJxfVoFp8KX52M3290eXSyOl3ZfG3orNR71uxWISH38hv/bJ61gvljA35l0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DxUfAAAAA3AAAAA8AAAAAAAAAAAAAAAAA&#10;oQIAAGRycy9kb3ducmV2LnhtbFBLBQYAAAAABAAEAPkAAACOAwAAAAA=&#10;" strokecolor="gray" strokeweight="0"/>
            <v:shape id="Freeform 201" o:spid="_x0000_s1211" style="position:absolute;left:14109;top:4191;width:36132;height:15621;visibility:visible;mso-wrap-style:square;v-text-anchor:top" coordsize="47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bOMQA&#10;AADcAAAADwAAAGRycy9kb3ducmV2LnhtbESPQWvCQBSE7wX/w/KE3uqm0ZQSXaURAr2a1kNvj+wz&#10;Cc2+TbOrSfz1riD0OMzMN8xmN5pWXKh3jWUFr4sIBHFpdcOVgu+v/OUdhPPIGlvLpGAiB7vt7GmD&#10;qbYDH+hS+EoECLsUFdTed6mUrqzJoFvYjjh4J9sb9EH2ldQ9DgFuWhlH0Zs02HBYqLGjfU3lb3E2&#10;CuSfaWyW/OwNHo8us9F0zZeFUs/z8WMNwtPo/8OP9qdWEK8S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mzjEAAAA3AAAAA8AAAAAAAAAAAAAAAAAmAIAAGRycy9k&#10;b3ducmV2LnhtbFBLBQYAAAAABAAEAPUAAACJAwAAAAA=&#10;" path="m,3r79,98l158,r79,155l316,205r79,-91l474,105e" filled="f" strokeweight="1.2pt">
              <v:path arrowok="t" o:connecttype="custom" o:connectlocs="0,22860;602192,769620;1204383,0;1806575,1181100;2408767,1562100;3010958,868680;3613150,800100" o:connectangles="0,0,0,0,0,0,0"/>
            </v:shape>
            <v:shape id="Freeform 202" o:spid="_x0000_s1212" style="position:absolute;left:13652;top:3962;width:914;height:91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VjcQA&#10;AADcAAAADwAAAGRycy9kb3ducmV2LnhtbESPQWvCQBSE7wX/w/IEb3WjVJHoKlIRKj0ZRTw+si/Z&#10;aPZtml01/fduoeBxmJlvmMWqs7W4U+srxwpGwwQEce50xaWC42H7PgPhA7LG2jEp+CUPq2XvbYGp&#10;dg/e0z0LpYgQ9ikqMCE0qZQ+N2TRD11DHL3CtRZDlG0pdYuPCLe1HCfJVFqsOC4YbOjTUH7NblZB&#10;93PKdgVO6jyczfdkYy7lpjgoNeh36zmIQF14hf/bX1rB+GMK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lY3EAAAA3AAAAA8AAAAAAAAAAAAAAAAAmAIAAGRycy9k&#10;b3ducmV2LnhtbFBLBQYAAAAABAAEAPUAAACJAwAAAAA=&#10;" path="m72,r72,72l72,144,,72,72,xe" fillcolor="#333" strokecolor="#669" strokeweight=".6pt">
              <v:path arrowok="t" o:connecttype="custom" o:connectlocs="45720,0;91440,45720;45720,91440;0,45720;45720,0" o:connectangles="0,0,0,0,0"/>
            </v:shape>
            <v:shape id="Freeform 203" o:spid="_x0000_s1213" style="position:absolute;left:19672;top:11430;width:914;height:91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wFsQA&#10;AADcAAAADwAAAGRycy9kb3ducmV2LnhtbESPQWvCQBSE7wX/w/IEb3WjaCvRVUQRWjw1inh8ZF+y&#10;0ezbmN1q+u/dQqHHYWa+YRarztbiTq2vHCsYDRMQxLnTFZcKjofd6wyED8gaa8ek4Ic8rJa9lwWm&#10;2j34i+5ZKEWEsE9RgQmhSaX0uSGLfuga4ugVrrUYomxLqVt8RLit5ThJ3qTFiuOCwYY2hvJr9m0V&#10;dLdT9lngtM7D2eynW3Mpt8VBqUG/W89BBOrCf/iv/aEVjCfv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MBbEAAAA3AAAAA8AAAAAAAAAAAAAAAAAmAIAAGRycy9k&#10;b3ducmV2LnhtbFBLBQYAAAAABAAEAPUAAACJAwAAAAA=&#10;" path="m72,r72,72l72,144,,72,72,xe" fillcolor="#333" strokecolor="#669" strokeweight=".6pt">
              <v:path arrowok="t" o:connecttype="custom" o:connectlocs="45720,0;91440,45720;45720,91440;0,45720;45720,0" o:connectangles="0,0,0,0,0"/>
            </v:shape>
            <v:shape id="Freeform 204" o:spid="_x0000_s1214" style="position:absolute;left:25692;top:3733;width:914;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kZMIA&#10;AADcAAAADwAAAGRycy9kb3ducmV2LnhtbERPz2vCMBS+C/4P4Qm72VRZZVSjiDLY2GntGDs+mtem&#10;2rx0TWa7/345DDx+fL93h8l24kaDbx0rWCUpCOLK6ZYbBR/l8/IJhA/IGjvHpOCXPBz289kOc+1G&#10;fqdbERoRQ9jnqMCE0OdS+sqQRZ+4njhytRsshgiHRuoBxxhuO7lO04202HJsMNjTyVB1LX6sgun7&#10;s3itMeuq8GXesrO5NOe6VOphMR23IAJN4S7+d79oBevHuDae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RkwgAAANwAAAAPAAAAAAAAAAAAAAAAAJgCAABkcnMvZG93&#10;bnJldi54bWxQSwUGAAAAAAQABAD1AAAAhwMAAAAA&#10;" path="m72,r72,72l72,144,,72,72,xe" fillcolor="#333" strokecolor="#669" strokeweight=".6pt">
              <v:path arrowok="t" o:connecttype="custom" o:connectlocs="45720,0;91440,45720;45720,91440;0,45720;45720,0" o:connectangles="0,0,0,0,0"/>
            </v:shape>
            <v:shape id="Freeform 205" o:spid="_x0000_s1215" style="position:absolute;left:31718;top:15544;width:914;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B/8QA&#10;AADcAAAADwAAAGRycy9kb3ducmV2LnhtbESPQWvCQBSE7wX/w/IEb3WjaKnRVUQRWjw1inh8ZF+y&#10;0ezbmN1q+u/dQqHHYWa+YRarztbiTq2vHCsYDRMQxLnTFZcKjofd6zsIH5A11o5JwQ95WC17LwtM&#10;tXvwF92zUIoIYZ+iAhNCk0rpc0MW/dA1xNErXGsxRNmWUrf4iHBby3GSvEmLFccFgw1tDOXX7Nsq&#10;6G6n7LPAaZ2Hs9lPt+ZSbouDUoN+t56DCNSF//Bf+0MrGE9m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Af/EAAAA3AAAAA8AAAAAAAAAAAAAAAAAmAIAAGRycy9k&#10;b3ducmV2LnhtbFBLBQYAAAAABAAEAPUAAACJAwAAAAA=&#10;" path="m72,r72,72l72,144,,72,72,xe" fillcolor="#333" strokecolor="#669" strokeweight=".6pt">
              <v:path arrowok="t" o:connecttype="custom" o:connectlocs="45720,0;91440,45720;45720,91440;0,45720;45720,0" o:connectangles="0,0,0,0,0"/>
            </v:shape>
            <v:shape id="Freeform 206" o:spid="_x0000_s1216" style="position:absolute;left:37738;top:19354;width:914;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v8IA&#10;AADcAAAADwAAAGRycy9kb3ducmV2LnhtbERPz2vCMBS+C/sfwhvspumEjtGZFpkMHJ6sMnZ8NK9N&#10;Z/PSNbGt/705DHb8+H5vitl2YqTBt44VPK8SEMSV0y03Cs6nj+UrCB+QNXaOScGNPBT5w2KDmXYT&#10;H2ksQyNiCPsMFZgQ+kxKXxmy6FeuJ45c7QaLIcKhkXrAKYbbTq6T5EVabDk2GOzp3VB1Ka9Wwfz7&#10;VX7WmHZV+DaHdGd+ml19Uurpcd6+gQg0h3/xn3uvFazTOD+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j6/wgAAANwAAAAPAAAAAAAAAAAAAAAAAJgCAABkcnMvZG93&#10;bnJldi54bWxQSwUGAAAAAAQABAD1AAAAhwMAAAAA&#10;" path="m72,r72,72l72,144,,72,72,xe" fillcolor="#333" strokecolor="#669" strokeweight=".6pt">
              <v:path arrowok="t" o:connecttype="custom" o:connectlocs="45720,0;91440,45720;45720,91440;0,45720;45720,0" o:connectangles="0,0,0,0,0"/>
            </v:shape>
            <v:shape id="Freeform 207" o:spid="_x0000_s1217" style="position:absolute;left:43757;top:12420;width:915;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bJMQA&#10;AADcAAAADwAAAGRycy9kb3ducmV2LnhtbESPQWvCQBSE7wX/w/IEb81GIUVSVylKoeKpUcTjI/uS&#10;TZt9G7Orxn/vFgoeh5n5hlmsBtuKK/W+caxgmqQgiEunG64VHPafr3MQPiBrbB2Tgjt5WC1HLwvM&#10;tbvxN12LUIsIYZ+jAhNCl0vpS0MWfeI64uhVrrcYouxrqXu8Rbht5SxN36TFhuOCwY7Whsrf4mIV&#10;DOdjsa0wa8twMrtsY37qTbVXajIePt5BBBrCM/zf/tIKZtk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myTEAAAA3AAAAA8AAAAAAAAAAAAAAAAAmAIAAGRycy9k&#10;b3ducmV2LnhtbFBLBQYAAAAABAAEAPUAAACJAwAAAAA=&#10;" path="m72,r72,72l72,144,,72,72,xe" fillcolor="#333" strokecolor="#669" strokeweight=".6pt">
              <v:path arrowok="t" o:connecttype="custom" o:connectlocs="45720,0;91440,45720;45720,91440;0,45720;45720,0" o:connectangles="0,0,0,0,0"/>
            </v:shape>
            <v:shape id="Freeform 208" o:spid="_x0000_s1218" style="position:absolute;left:49784;top:11734;width:914;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U8QA&#10;AADcAAAADwAAAGRycy9kb3ducmV2LnhtbESPQWvCQBSE7wX/w/IEb3VjIEVSVxGlUPHUKNLjI/uS&#10;TZt9G7Orxn/vFgoeh5n5hlmsBtuKK/W+caxgNk1AEJdON1wrOB4+XucgfEDW2DomBXfysFqOXhaY&#10;a3fjL7oWoRYRwj5HBSaELpfSl4Ys+qnriKNXud5iiLKvpe7xFuG2lWmSvEmLDccFgx1tDJW/xcUq&#10;GM6nYldh1pbh2+yzrfmpt9VBqcl4WL+DCDSEZ/i//akVpFkK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BVPEAAAA3AAAAA8AAAAAAAAAAAAAAAAAmAIAAGRycy9k&#10;b3ducmV2LnhtbFBLBQYAAAAABAAEAPUAAACJAwAAAAA=&#10;" path="m72,r72,72l72,144,,72,72,xe" fillcolor="#333" strokecolor="#669" strokeweight=".6pt">
              <v:path arrowok="t" o:connecttype="custom" o:connectlocs="45720,0;91440,45720;45720,91440;0,45720;45720,0" o:connectangles="0,0,0,0,0"/>
            </v:shape>
            <v:rect id="Rectangle 209" o:spid="_x0000_s1219" style="position:absolute;left:15100;top:3505;width:267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next-textbox:#Rectangle 209;mso-fit-shape-to-text:t" inset="0,0,0,0">
                <w:txbxContent>
                  <w:p w:rsidR="00271A73" w:rsidRDefault="00271A73" w:rsidP="00955088">
                    <w:r>
                      <w:rPr>
                        <w:color w:val="000000"/>
                        <w:sz w:val="28"/>
                        <w:szCs w:val="28"/>
                        <w:lang w:val="en-US"/>
                      </w:rPr>
                      <w:t>743</w:t>
                    </w:r>
                  </w:p>
                </w:txbxContent>
              </v:textbox>
            </v:rect>
            <v:rect id="Rectangle 210" o:spid="_x0000_s1220" style="position:absolute;left:21120;top:10972;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next-textbox:#Rectangle 210;mso-fit-shape-to-text:t" inset="0,0,0,0">
                <w:txbxContent>
                  <w:p w:rsidR="00271A73" w:rsidRDefault="00271A73" w:rsidP="00955088">
                    <w:r>
                      <w:rPr>
                        <w:color w:val="000000"/>
                        <w:sz w:val="28"/>
                        <w:szCs w:val="28"/>
                        <w:lang w:val="en-US"/>
                      </w:rPr>
                      <w:t>740</w:t>
                    </w:r>
                  </w:p>
                </w:txbxContent>
              </v:textbox>
            </v:rect>
            <v:rect id="Rectangle 211" o:spid="_x0000_s1221" style="position:absolute;left:27139;top:3276;width:267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next-textbox:#Rectangle 211;mso-fit-shape-to-text:t" inset="0,0,0,0">
                <w:txbxContent>
                  <w:p w:rsidR="00271A73" w:rsidRDefault="00271A73" w:rsidP="00955088">
                    <w:r>
                      <w:rPr>
                        <w:color w:val="000000"/>
                        <w:sz w:val="28"/>
                        <w:szCs w:val="28"/>
                      </w:rPr>
                      <w:t>750</w:t>
                    </w:r>
                  </w:p>
                </w:txbxContent>
              </v:textbox>
            </v:rect>
            <v:rect id="Rectangle 212" o:spid="_x0000_s1222" style="position:absolute;left:33166;top:15087;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cmMMA&#10;AADdAAAADwAAAGRycy9kb3ducmV2LnhtbESP3WoCMRSE7wXfIRzBO826l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cmMMAAADdAAAADwAAAAAAAAAAAAAAAACYAgAAZHJzL2Rv&#10;d25yZXYueG1sUEsFBgAAAAAEAAQA9QAAAIgDAAAAAA==&#10;" filled="f" stroked="f">
              <v:textbox style="mso-next-textbox:#Rectangle 212;mso-fit-shape-to-text:t" inset="0,0,0,0">
                <w:txbxContent>
                  <w:p w:rsidR="00271A73" w:rsidRDefault="00271A73" w:rsidP="00955088">
                    <w:r>
                      <w:rPr>
                        <w:color w:val="000000"/>
                        <w:sz w:val="28"/>
                        <w:szCs w:val="28"/>
                        <w:lang w:val="en-US"/>
                      </w:rPr>
                      <w:t>709</w:t>
                    </w:r>
                  </w:p>
                </w:txbxContent>
              </v:textbox>
            </v:rect>
            <v:rect id="Rectangle 213" o:spid="_x0000_s1223" style="position:absolute;left:39185;top:18897;width:267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next-textbox:#Rectangle 213;mso-fit-shape-to-text:t" inset="0,0,0,0">
                <w:txbxContent>
                  <w:p w:rsidR="00271A73" w:rsidRDefault="00271A73" w:rsidP="00955088">
                    <w:r>
                      <w:rPr>
                        <w:color w:val="000000"/>
                        <w:sz w:val="28"/>
                        <w:szCs w:val="28"/>
                        <w:lang w:val="en-US"/>
                      </w:rPr>
                      <w:t>683</w:t>
                    </w:r>
                  </w:p>
                </w:txbxContent>
              </v:textbox>
            </v:rect>
            <v:rect id="Rectangle 214" o:spid="_x0000_s1224" style="position:absolute;left:51231;top:11277;width:267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hd8MA&#10;AADdAAAADwAAAGRycy9kb3ducmV2LnhtbESP3WoCMRSE7wXfIRyhd5p1K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hd8MAAADdAAAADwAAAAAAAAAAAAAAAACYAgAAZHJzL2Rv&#10;d25yZXYueG1sUEsFBgAAAAAEAAQA9QAAAIgDAAAAAA==&#10;" filled="f" stroked="f">
              <v:textbox style="mso-next-textbox:#Rectangle 214;mso-fit-shape-to-text:t" inset="0,0,0,0">
                <w:txbxContent>
                  <w:p w:rsidR="00271A73" w:rsidRDefault="00271A73" w:rsidP="00955088">
                    <w:r>
                      <w:rPr>
                        <w:color w:val="000000"/>
                        <w:sz w:val="28"/>
                        <w:szCs w:val="28"/>
                        <w:lang w:val="en-US"/>
                      </w:rPr>
                      <w:t>744</w:t>
                    </w:r>
                  </w:p>
                </w:txbxContent>
              </v:textbox>
            </v:rect>
            <v:rect id="Rectangle 215" o:spid="_x0000_s1225" style="position:absolute;left:43681;top:9829;width:267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E7MMA&#10;AADdAAAADwAAAGRycy9kb3ducmV2LnhtbESP3WoCMRSE7wu+QziCdzXrqkVWo0hBsOKNax/gsDn7&#10;g8nJkqTu9u2bQqGXw8x8w+wOozXiST50jhUs5hkI4srpjhsFn/fT6wZEiMgajWNS8E0BDvvJyw4L&#10;7Qa+0bOMjUgQDgUqaGPsCylD1ZLFMHc9cfJq5y3GJH0jtcchwa2ReZa9SYsdp4UWe3pvqXqUX1aB&#10;vJenYVMan7lLXl/Nx/lWk1NqNh2PWxCRxvgf/muftYJ8tV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E7MMAAADdAAAADwAAAAAAAAAAAAAAAACYAgAAZHJzL2Rv&#10;d25yZXYueG1sUEsFBgAAAAAEAAQA9QAAAIgDAAAAAA==&#10;" filled="f" stroked="f">
              <v:textbox style="mso-next-textbox:#Rectangle 215;mso-fit-shape-to-text:t" inset="0,0,0,0">
                <w:txbxContent>
                  <w:p w:rsidR="00271A73" w:rsidRDefault="00271A73" w:rsidP="00955088">
                    <w:r>
                      <w:rPr>
                        <w:color w:val="000000"/>
                        <w:sz w:val="28"/>
                        <w:szCs w:val="28"/>
                        <w:lang w:val="en-US"/>
                      </w:rPr>
                      <w:t>730</w:t>
                    </w:r>
                  </w:p>
                </w:txbxContent>
              </v:textbox>
            </v:rect>
            <v:rect id="Rectangle 216" o:spid="_x0000_s1226" style="position:absolute;left:6483;top:28194;width:267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m8MA&#10;AADdAAAADwAAAGRycy9kb3ducmV2LnhtbESP3WoCMRSE7wXfIRyhd5p1F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am8MAAADdAAAADwAAAAAAAAAAAAAAAACYAgAAZHJzL2Rv&#10;d25yZXYueG1sUEsFBgAAAAAEAAQA9QAAAIgDAAAAAA==&#10;" filled="f" stroked="f">
              <v:textbox style="mso-next-textbox:#Rectangle 216;mso-fit-shape-to-text:t" inset="0,0,0,0">
                <w:txbxContent>
                  <w:p w:rsidR="00271A73" w:rsidRDefault="00271A73" w:rsidP="00955088">
                    <w:r>
                      <w:rPr>
                        <w:color w:val="000000"/>
                        <w:sz w:val="28"/>
                        <w:szCs w:val="28"/>
                        <w:lang w:val="en-US"/>
                      </w:rPr>
                      <w:t>500</w:t>
                    </w:r>
                  </w:p>
                </w:txbxContent>
              </v:textbox>
            </v:rect>
            <v:rect id="Rectangle 217" o:spid="_x0000_s1227" style="position:absolute;left:6483;top:25679;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MMA&#10;AADdAAAADwAAAGRycy9kb3ducmV2LnhtbESP3WoCMRSE7wu+QziCdzXrK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4/AMMAAADdAAAADwAAAAAAAAAAAAAAAACYAgAAZHJzL2Rv&#10;d25yZXYueG1sUEsFBgAAAAAEAAQA9QAAAIgDAAAAAA==&#10;" filled="f" stroked="f">
              <v:textbox style="mso-next-textbox:#Rectangle 217;mso-fit-shape-to-text:t" inset="0,0,0,0">
                <w:txbxContent>
                  <w:p w:rsidR="00271A73" w:rsidRDefault="00271A73" w:rsidP="00955088">
                    <w:r>
                      <w:rPr>
                        <w:color w:val="000000"/>
                        <w:sz w:val="28"/>
                        <w:szCs w:val="28"/>
                        <w:lang w:val="en-US"/>
                      </w:rPr>
                      <w:t>550</w:t>
                    </w:r>
                  </w:p>
                </w:txbxContent>
              </v:textbox>
            </v:rect>
            <v:rect id="Rectangle 218" o:spid="_x0000_s1228" style="position:absolute;left:6483;top:23088;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csAA&#10;AADdAAAADwAAAGRycy9kb3ducmV2LnhtbERPy4rCMBTdD/gP4QruxtQ6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GrcsAAAADdAAAADwAAAAAAAAAAAAAAAACYAgAAZHJzL2Rvd25y&#10;ZXYueG1sUEsFBgAAAAAEAAQA9QAAAIUDAAAAAA==&#10;" filled="f" stroked="f">
              <v:textbox style="mso-next-textbox:#Rectangle 218;mso-fit-shape-to-text:t" inset="0,0,0,0">
                <w:txbxContent>
                  <w:p w:rsidR="00271A73" w:rsidRDefault="00271A73" w:rsidP="00955088">
                    <w:r>
                      <w:rPr>
                        <w:color w:val="000000"/>
                        <w:sz w:val="28"/>
                        <w:szCs w:val="28"/>
                        <w:lang w:val="en-US"/>
                      </w:rPr>
                      <w:t>600</w:t>
                    </w:r>
                  </w:p>
                </w:txbxContent>
              </v:textbox>
            </v:rect>
            <v:rect id="Rectangle 219" o:spid="_x0000_s1229" style="position:absolute;left:6483;top:20574;width:267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6cMA&#10;AADdAAAADwAAAGRycy9kb3ducmV2LnhtbESP3WoCMRSE7wu+QziCdzXrK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6cMAAADdAAAADwAAAAAAAAAAAAAAAACYAgAAZHJzL2Rv&#10;d25yZXYueG1sUEsFBgAAAAAEAAQA9QAAAIgDAAAAAA==&#10;" filled="f" stroked="f">
              <v:textbox style="mso-next-textbox:#Rectangle 219;mso-fit-shape-to-text:t" inset="0,0,0,0">
                <w:txbxContent>
                  <w:p w:rsidR="00271A73" w:rsidRDefault="00271A73" w:rsidP="00955088">
                    <w:r>
                      <w:rPr>
                        <w:color w:val="000000"/>
                        <w:sz w:val="28"/>
                        <w:szCs w:val="28"/>
                        <w:lang w:val="en-US"/>
                      </w:rPr>
                      <w:t>650</w:t>
                    </w:r>
                  </w:p>
                </w:txbxContent>
              </v:textbox>
            </v:rect>
            <v:rect id="Rectangle 220" o:spid="_x0000_s1230" style="position:absolute;left:6483;top:18059;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UCb8A&#10;AADdAAAADwAAAGRycy9kb3ducmV2LnhtbERPy4rCMBTdD8w/hDvgbppaR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dQJvwAAAN0AAAAPAAAAAAAAAAAAAAAAAJgCAABkcnMvZG93bnJl&#10;di54bWxQSwUGAAAAAAQABAD1AAAAhAMAAAAA&#10;" filled="f" stroked="f">
              <v:textbox style="mso-next-textbox:#Rectangle 220;mso-fit-shape-to-text:t" inset="0,0,0,0">
                <w:txbxContent>
                  <w:p w:rsidR="00271A73" w:rsidRDefault="00271A73" w:rsidP="00955088">
                    <w:r>
                      <w:rPr>
                        <w:color w:val="000000"/>
                        <w:sz w:val="28"/>
                        <w:szCs w:val="28"/>
                        <w:lang w:val="en-US"/>
                      </w:rPr>
                      <w:t>700</w:t>
                    </w:r>
                  </w:p>
                </w:txbxContent>
              </v:textbox>
            </v:rect>
            <v:rect id="Rectangle 221" o:spid="_x0000_s1231" style="position:absolute;left:6483;top:15544;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ksIA&#10;AADdAAAADwAAAGRycy9kb3ducmV2LnhtbESP3YrCMBSE7xd8h3AE79bUI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GSwgAAAN0AAAAPAAAAAAAAAAAAAAAAAJgCAABkcnMvZG93&#10;bnJldi54bWxQSwUGAAAAAAQABAD1AAAAhwMAAAAA&#10;" filled="f" stroked="f">
              <v:textbox style="mso-next-textbox:#Rectangle 221;mso-fit-shape-to-text:t" inset="0,0,0,0">
                <w:txbxContent>
                  <w:p w:rsidR="00271A73" w:rsidRDefault="00271A73" w:rsidP="00955088">
                    <w:r>
                      <w:rPr>
                        <w:color w:val="000000"/>
                        <w:sz w:val="28"/>
                        <w:szCs w:val="28"/>
                        <w:lang w:val="en-US"/>
                      </w:rPr>
                      <w:t>700</w:t>
                    </w:r>
                  </w:p>
                </w:txbxContent>
              </v:textbox>
            </v:rect>
            <v:rect id="Rectangle 222" o:spid="_x0000_s1232" style="position:absolute;left:6483;top:12954;width:267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cIA&#10;AADdAAAADwAAAGRycy9kb3ducmV2LnhtbESP3YrCMBSE74V9h3CEvdPUI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gAAAN0AAAAPAAAAAAAAAAAAAAAAAJgCAABkcnMvZG93&#10;bnJldi54bWxQSwUGAAAAAAQABAD1AAAAhwMAAAAA&#10;" filled="f" stroked="f">
              <v:textbox style="mso-next-textbox:#Rectangle 222;mso-fit-shape-to-text:t" inset="0,0,0,0">
                <w:txbxContent>
                  <w:p w:rsidR="00271A73" w:rsidRDefault="00271A73" w:rsidP="00955088">
                    <w:r>
                      <w:rPr>
                        <w:color w:val="000000"/>
                        <w:sz w:val="28"/>
                        <w:szCs w:val="28"/>
                        <w:lang w:val="en-US"/>
                      </w:rPr>
                      <w:t>750</w:t>
                    </w:r>
                  </w:p>
                </w:txbxContent>
              </v:textbox>
            </v:rect>
            <v:rect id="Rectangle 223" o:spid="_x0000_s1233" style="position:absolute;left:6483;top:10439;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next-textbox:#Rectangle 223;mso-fit-shape-to-text:t" inset="0,0,0,0">
                <w:txbxContent>
                  <w:p w:rsidR="00271A73" w:rsidRDefault="00271A73" w:rsidP="00955088">
                    <w:r>
                      <w:rPr>
                        <w:color w:val="000000"/>
                        <w:sz w:val="28"/>
                        <w:szCs w:val="28"/>
                        <w:lang w:val="en-US"/>
                      </w:rPr>
                      <w:t>750</w:t>
                    </w:r>
                  </w:p>
                </w:txbxContent>
              </v:textbox>
            </v:rect>
            <v:rect id="Rectangle 224" o:spid="_x0000_s1234" style="position:absolute;left:6483;top:7924;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next-textbox:#Rectangle 224;mso-fit-shape-to-text:t" inset="0,0,0,0">
                <w:txbxContent>
                  <w:p w:rsidR="00271A73" w:rsidRDefault="00271A73" w:rsidP="00955088">
                    <w:r>
                      <w:rPr>
                        <w:color w:val="000000"/>
                        <w:sz w:val="28"/>
                        <w:szCs w:val="28"/>
                        <w:lang w:val="en-US"/>
                      </w:rPr>
                      <w:t>850</w:t>
                    </w:r>
                  </w:p>
                </w:txbxContent>
              </v:textbox>
            </v:rect>
            <v:rect id="Rectangle 225" o:spid="_x0000_s1235" style="position:absolute;left:6483;top:5410;width:267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3kcMA&#10;AADdAAAADwAAAGRycy9kb3ducmV2LnhtbESP3WoCMRSE7wXfIRyhd5p10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3kcMAAADdAAAADwAAAAAAAAAAAAAAAACYAgAAZHJzL2Rv&#10;d25yZXYueG1sUEsFBgAAAAAEAAQA9QAAAIgDAAAAAA==&#10;" filled="f" stroked="f">
              <v:textbox style="mso-next-textbox:#Rectangle 225;mso-fit-shape-to-text:t" inset="0,0,0,0">
                <w:txbxContent>
                  <w:p w:rsidR="00271A73" w:rsidRDefault="00271A73" w:rsidP="00955088">
                    <w:r>
                      <w:rPr>
                        <w:color w:val="000000"/>
                        <w:sz w:val="28"/>
                        <w:szCs w:val="28"/>
                        <w:lang w:val="en-US"/>
                      </w:rPr>
                      <w:t>700</w:t>
                    </w:r>
                  </w:p>
                </w:txbxContent>
              </v:textbox>
            </v:rect>
            <v:rect id="Rectangle 226" o:spid="_x0000_s1236" style="position:absolute;left:6483;top:2819;width:26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p5sIA&#10;AADdAAAADwAAAGRycy9kb3ducmV2LnhtbESP3YrCMBSE74V9h3AW9k5Ti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OnmwgAAAN0AAAAPAAAAAAAAAAAAAAAAAJgCAABkcnMvZG93&#10;bnJldi54bWxQSwUGAAAAAAQABAD1AAAAhwMAAAAA&#10;" filled="f" stroked="f">
              <v:textbox style="mso-next-textbox:#Rectangle 226;mso-fit-shape-to-text:t" inset="0,0,0,0">
                <w:txbxContent>
                  <w:p w:rsidR="00271A73" w:rsidRDefault="00271A73" w:rsidP="00955088">
                    <w:r>
                      <w:rPr>
                        <w:color w:val="000000"/>
                        <w:sz w:val="28"/>
                        <w:szCs w:val="28"/>
                        <w:lang w:val="en-US"/>
                      </w:rPr>
                      <w:t>750</w:t>
                    </w:r>
                  </w:p>
                </w:txbxContent>
              </v:textbox>
            </v:rect>
            <v:rect id="Rectangle 227" o:spid="_x0000_s1237" style="position:absolute;left:6483;top:304;width:356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fcMA&#10;AADdAAAADwAAAGRycy9kb3ducmV2LnhtbESP3WoCMRSE7wXfIRyhd5p1E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MfcMAAADdAAAADwAAAAAAAAAAAAAAAACYAgAAZHJzL2Rv&#10;d25yZXYueG1sUEsFBgAAAAAEAAQA9QAAAIgDAAAAAA==&#10;" filled="f" stroked="f">
              <v:textbox style="mso-next-textbox:#Rectangle 227;mso-fit-shape-to-text:t" inset="0,0,0,0">
                <w:txbxContent>
                  <w:p w:rsidR="00271A73" w:rsidRDefault="00271A73" w:rsidP="00955088">
                    <w:r>
                      <w:rPr>
                        <w:color w:val="000000"/>
                        <w:sz w:val="28"/>
                        <w:szCs w:val="28"/>
                        <w:lang w:val="en-US"/>
                      </w:rPr>
                      <w:t>1000</w:t>
                    </w:r>
                  </w:p>
                </w:txbxContent>
              </v:textbox>
            </v:rect>
            <v:rect id="Rectangle 228" o:spid="_x0000_s1238" style="position:absolute;left:12433;top:30861;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next-textbox:#Rectangle 228;mso-fit-shape-to-text:t" inset="0,0,0,0">
                <w:txbxContent>
                  <w:p w:rsidR="00271A73" w:rsidRPr="006818C4" w:rsidRDefault="00271A73" w:rsidP="00955088">
                    <w:r>
                      <w:rPr>
                        <w:color w:val="000000"/>
                        <w:sz w:val="28"/>
                        <w:szCs w:val="28"/>
                        <w:lang w:val="en-US"/>
                      </w:rPr>
                      <w:t>20</w:t>
                    </w:r>
                    <w:r>
                      <w:rPr>
                        <w:color w:val="000000"/>
                        <w:sz w:val="28"/>
                        <w:szCs w:val="28"/>
                      </w:rPr>
                      <w:t>15</w:t>
                    </w:r>
                  </w:p>
                </w:txbxContent>
              </v:textbox>
            </v:rect>
            <v:rect id="Rectangle 229" o:spid="_x0000_s1239" style="position:absolute;left:18453;top:30861;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9lMMA&#10;AADdAAAADwAAAGRycy9kb3ducmV2LnhtbESP3WoCMRSE7wXfIRzBO812k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9lMMAAADdAAAADwAAAAAAAAAAAAAAAACYAgAAZHJzL2Rv&#10;d25yZXYueG1sUEsFBgAAAAAEAAQA9QAAAIgDAAAAAA==&#10;" filled="f" stroked="f">
              <v:textbox style="mso-next-textbox:#Rectangle 229;mso-fit-shape-to-text:t" inset="0,0,0,0">
                <w:txbxContent>
                  <w:p w:rsidR="00271A73" w:rsidRPr="006818C4" w:rsidRDefault="00271A73" w:rsidP="00955088">
                    <w:r>
                      <w:rPr>
                        <w:color w:val="000000"/>
                        <w:sz w:val="28"/>
                        <w:szCs w:val="28"/>
                        <w:lang w:val="en-US"/>
                      </w:rPr>
                      <w:t>20</w:t>
                    </w:r>
                    <w:r>
                      <w:rPr>
                        <w:color w:val="000000"/>
                        <w:sz w:val="28"/>
                        <w:szCs w:val="28"/>
                      </w:rPr>
                      <w:t>16</w:t>
                    </w:r>
                  </w:p>
                </w:txbxContent>
              </v:textbox>
            </v:rect>
            <v:rect id="Rectangle 230" o:spid="_x0000_s1240" style="position:absolute;left:24472;top:30861;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C1MAA&#10;AADdAAAADwAAAGRycy9kb3ducmV2LnhtbERPy4rCMBTdD/gP4QruxtTi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C1MAAAADdAAAADwAAAAAAAAAAAAAAAACYAgAAZHJzL2Rvd25y&#10;ZXYueG1sUEsFBgAAAAAEAAQA9QAAAIUDAAAAAA==&#10;" filled="f" stroked="f">
              <v:textbox style="mso-next-textbox:#Rectangle 230;mso-fit-shape-to-text:t" inset="0,0,0,0">
                <w:txbxContent>
                  <w:p w:rsidR="00271A73" w:rsidRPr="006818C4" w:rsidRDefault="00271A73" w:rsidP="00955088">
                    <w:r>
                      <w:rPr>
                        <w:color w:val="000000"/>
                        <w:sz w:val="28"/>
                        <w:szCs w:val="28"/>
                        <w:lang w:val="en-US"/>
                      </w:rPr>
                      <w:t>201</w:t>
                    </w:r>
                    <w:r>
                      <w:rPr>
                        <w:color w:val="000000"/>
                        <w:sz w:val="28"/>
                        <w:szCs w:val="28"/>
                      </w:rPr>
                      <w:t>7</w:t>
                    </w:r>
                  </w:p>
                </w:txbxContent>
              </v:textbox>
            </v:rect>
            <v:rect id="Rectangle 231" o:spid="_x0000_s1241" style="position:absolute;left:30492;top:30861;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nT8MA&#10;AADdAAAADwAAAGRycy9kb3ducmV2LnhtbESP3WoCMRSE7wu+QziCdzXrY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nT8MAAADdAAAADwAAAAAAAAAAAAAAAACYAgAAZHJzL2Rv&#10;d25yZXYueG1sUEsFBgAAAAAEAAQA9QAAAIgDAAAAAA==&#10;" filled="f" stroked="f">
              <v:textbox style="mso-next-textbox:#Rectangle 231;mso-fit-shape-to-text:t" inset="0,0,0,0">
                <w:txbxContent>
                  <w:p w:rsidR="00271A73" w:rsidRPr="006818C4" w:rsidRDefault="00271A73" w:rsidP="00955088">
                    <w:r>
                      <w:rPr>
                        <w:color w:val="000000"/>
                        <w:sz w:val="28"/>
                        <w:szCs w:val="28"/>
                        <w:lang w:val="en-US"/>
                      </w:rPr>
                      <w:t>201</w:t>
                    </w:r>
                    <w:r>
                      <w:rPr>
                        <w:color w:val="000000"/>
                        <w:sz w:val="28"/>
                        <w:szCs w:val="28"/>
                      </w:rPr>
                      <w:t>8</w:t>
                    </w:r>
                  </w:p>
                </w:txbxContent>
              </v:textbox>
            </v:rect>
            <v:rect id="Rectangle 232" o:spid="_x0000_s1242" style="position:absolute;left:36518;top:30861;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5OMMA&#10;AADdAAAADwAAAGRycy9kb3ducmV2LnhtbESP3WoCMRSE7wXfIRzBO8262C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5OMMAAADdAAAADwAAAAAAAAAAAAAAAACYAgAAZHJzL2Rv&#10;d25yZXYueG1sUEsFBgAAAAAEAAQA9QAAAIgDAAAAAA==&#10;" filled="f" stroked="f">
              <v:textbox style="mso-next-textbox:#Rectangle 232;mso-fit-shape-to-text:t" inset="0,0,0,0">
                <w:txbxContent>
                  <w:p w:rsidR="00271A73" w:rsidRPr="006818C4" w:rsidRDefault="00271A73" w:rsidP="00955088">
                    <w:r>
                      <w:rPr>
                        <w:color w:val="000000"/>
                        <w:sz w:val="28"/>
                        <w:szCs w:val="28"/>
                        <w:lang w:val="en-US"/>
                      </w:rPr>
                      <w:t>201</w:t>
                    </w:r>
                    <w:r>
                      <w:rPr>
                        <w:color w:val="000000"/>
                        <w:sz w:val="28"/>
                        <w:szCs w:val="28"/>
                      </w:rPr>
                      <w:t>9</w:t>
                    </w:r>
                  </w:p>
                </w:txbxContent>
              </v:textbox>
            </v:rect>
            <v:rect id="Rectangle 233" o:spid="_x0000_s1243" style="position:absolute;left:42538;top:30861;width:3563;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co8MA&#10;AADdAAAADwAAAGRycy9kb3ducmV2LnhtbESP3WoCMRSE7wu+QziCdzXrqkVWo0hBsOKNax/gsDn7&#10;g8nJkqTu9u2bQqGXw8x8w+wOozXiST50jhUs5hkI4srpjhsFn/fT6wZEiMgajWNS8E0BDvvJyw4L&#10;7Qa+0bOMjUgQDgUqaGPsCylD1ZLFMHc9cfJq5y3GJH0jtcchwa2ReZa9SYsdp4UWe3pvqXqUX1aB&#10;vJenYVMan7lLXl/Nx/lWk1NqNh2PWxCRxvgf/muftYJ8tV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co8MAAADdAAAADwAAAAAAAAAAAAAAAACYAgAAZHJzL2Rv&#10;d25yZXYueG1sUEsFBgAAAAAEAAQA9QAAAIgDAAAAAA==&#10;" filled="f" stroked="f">
              <v:textbox style="mso-next-textbox:#Rectangle 233;mso-fit-shape-to-text:t" inset="0,0,0,0">
                <w:txbxContent>
                  <w:p w:rsidR="00271A73" w:rsidRPr="006818C4" w:rsidRDefault="00271A73" w:rsidP="00955088">
                    <w:r>
                      <w:rPr>
                        <w:color w:val="000000"/>
                        <w:sz w:val="28"/>
                        <w:szCs w:val="28"/>
                        <w:lang w:val="en-US"/>
                      </w:rPr>
                      <w:t>20</w:t>
                    </w:r>
                    <w:r>
                      <w:rPr>
                        <w:color w:val="000000"/>
                        <w:sz w:val="28"/>
                        <w:szCs w:val="28"/>
                      </w:rPr>
                      <w:t>20</w:t>
                    </w:r>
                  </w:p>
                </w:txbxContent>
              </v:textbox>
            </v:rect>
            <v:rect id="Rectangle 234" o:spid="_x0000_s1244" style="position:absolute;left:48558;top:30861;width:356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next-textbox:#Rectangle 234;mso-fit-shape-to-text:t" inset="0,0,0,0">
                <w:txbxContent>
                  <w:p w:rsidR="00271A73" w:rsidRPr="006818C4" w:rsidRDefault="00271A73" w:rsidP="00955088">
                    <w:r>
                      <w:rPr>
                        <w:color w:val="000000"/>
                        <w:sz w:val="28"/>
                        <w:szCs w:val="28"/>
                        <w:lang w:val="en-US"/>
                      </w:rPr>
                      <w:t>20</w:t>
                    </w:r>
                    <w:r>
                      <w:rPr>
                        <w:color w:val="000000"/>
                        <w:sz w:val="28"/>
                        <w:szCs w:val="28"/>
                      </w:rPr>
                      <w:t>21</w:t>
                    </w:r>
                  </w:p>
                </w:txbxContent>
              </v:textbox>
            </v:rect>
            <v:rect id="Rectangle 235" o:spid="_x0000_s1245" style="position:absolute;top:12929;width:4197;height:122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fy8UA&#10;AADdAAAADwAAAGRycy9kb3ducmV2LnhtbESPQWvCQBSE7wX/w/KEXoputI1odJUiLfTYRhGPj+wz&#10;CWbfxuyrxn/fLRR6HGbmG2a16V2jrtSF2rOByTgBRVx4W3NpYL97H81BBUG22HgmA3cKsFkPHlaY&#10;WX/jL7rmUqoI4ZChgUqkzbQORUUOw9i3xNE7+c6hRNmV2nZ4i3DX6GmSzLTDmuNChS1tKyrO+bcz&#10;0D69HfoDbo/PIuEzv+zS+2KRGvM47F+XoIR6+Q//tT+sgelL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J/LxQAAAN0AAAAPAAAAAAAAAAAAAAAAAJgCAABkcnMv&#10;ZG93bnJldi54bWxQSwUGAAAAAAQABAD1AAAAigMAAAAA&#10;" filled="f" stroked="f">
              <v:textbox style="layout-flow:vertical;mso-layout-flow-alt:bottom-to-top;mso-next-textbox:#Rectangle 235;mso-fit-shape-to-text:t" inset="0,0,0,0">
                <w:txbxContent>
                  <w:p w:rsidR="00271A73" w:rsidRDefault="00271A73" w:rsidP="00955088">
                    <w:r>
                      <w:rPr>
                        <w:color w:val="000000"/>
                        <w:sz w:val="28"/>
                        <w:szCs w:val="28"/>
                      </w:rPr>
                      <w:t>Ч</w:t>
                    </w:r>
                    <w:r>
                      <w:rPr>
                        <w:color w:val="000000"/>
                        <w:sz w:val="28"/>
                        <w:szCs w:val="28"/>
                        <w:lang w:val="en-US"/>
                      </w:rPr>
                      <w:t>исельність, ос.</w:t>
                    </w:r>
                  </w:p>
                </w:txbxContent>
              </v:textbox>
            </v:rect>
            <w10:wrap type="none"/>
            <w10:anchorlock/>
          </v:group>
        </w:pict>
      </w:r>
    </w:p>
    <w:p w:rsidR="00955088" w:rsidRDefault="00423181" w:rsidP="003A7D6F">
      <w:pPr>
        <w:pStyle w:val="ae"/>
        <w:spacing w:line="360" w:lineRule="auto"/>
        <w:ind w:firstLine="709"/>
        <w:jc w:val="both"/>
        <w:rPr>
          <w:sz w:val="28"/>
          <w:szCs w:val="28"/>
        </w:rPr>
      </w:pPr>
      <w:r>
        <w:rPr>
          <w:sz w:val="28"/>
          <w:szCs w:val="28"/>
        </w:rPr>
        <w:t>Рисунок 3.5</w:t>
      </w:r>
      <w:r w:rsidR="00955088" w:rsidRPr="001E39C2">
        <w:rPr>
          <w:sz w:val="28"/>
          <w:szCs w:val="28"/>
        </w:rPr>
        <w:t xml:space="preserve"> – Динаміка чисельності лані на території АСНПП</w:t>
      </w:r>
    </w:p>
    <w:p w:rsidR="00955088" w:rsidRPr="001E39C2" w:rsidRDefault="00955088" w:rsidP="003A7D6F">
      <w:pPr>
        <w:spacing w:line="360" w:lineRule="auto"/>
        <w:ind w:firstLine="709"/>
        <w:contextualSpacing/>
        <w:jc w:val="both"/>
        <w:rPr>
          <w:color w:val="0000FF"/>
          <w:sz w:val="28"/>
          <w:szCs w:val="28"/>
        </w:rPr>
      </w:pPr>
    </w:p>
    <w:p w:rsidR="00955088" w:rsidRPr="001E39C2" w:rsidRDefault="00955088" w:rsidP="003A7D6F">
      <w:pPr>
        <w:widowControl/>
        <w:autoSpaceDE/>
        <w:autoSpaceDN/>
        <w:spacing w:line="360" w:lineRule="auto"/>
        <w:ind w:firstLine="709"/>
        <w:contextualSpacing/>
        <w:jc w:val="both"/>
        <w:rPr>
          <w:sz w:val="28"/>
          <w:szCs w:val="28"/>
        </w:rPr>
      </w:pPr>
    </w:p>
    <w:p w:rsidR="00955088" w:rsidRPr="00032AAC" w:rsidRDefault="00C81689" w:rsidP="003A7D6F">
      <w:pPr>
        <w:spacing w:line="360" w:lineRule="auto"/>
        <w:ind w:firstLine="709"/>
        <w:contextualSpacing/>
        <w:jc w:val="center"/>
        <w:rPr>
          <w:sz w:val="28"/>
          <w:szCs w:val="28"/>
          <w:lang w:val="ru-RU"/>
        </w:rPr>
      </w:pPr>
      <w:r>
        <w:rPr>
          <w:sz w:val="28"/>
          <w:szCs w:val="28"/>
        </w:rPr>
        <w:t>3.4 Структура популяцій</w:t>
      </w:r>
      <w:r w:rsidR="00955088" w:rsidRPr="001E39C2">
        <w:rPr>
          <w:sz w:val="28"/>
          <w:szCs w:val="28"/>
        </w:rPr>
        <w:t xml:space="preserve"> копи</w:t>
      </w:r>
      <w:r>
        <w:rPr>
          <w:sz w:val="28"/>
          <w:szCs w:val="28"/>
        </w:rPr>
        <w:t>тних на території</w:t>
      </w:r>
      <w:r w:rsidR="00955088" w:rsidRPr="001E39C2">
        <w:rPr>
          <w:sz w:val="28"/>
          <w:szCs w:val="28"/>
        </w:rPr>
        <w:t xml:space="preserve"> АСНПП</w:t>
      </w:r>
    </w:p>
    <w:p w:rsidR="00955088" w:rsidRPr="00032AAC" w:rsidRDefault="00955088" w:rsidP="003A7D6F">
      <w:pPr>
        <w:spacing w:line="360" w:lineRule="auto"/>
        <w:ind w:firstLine="709"/>
        <w:contextualSpacing/>
        <w:jc w:val="both"/>
        <w:rPr>
          <w:sz w:val="28"/>
          <w:szCs w:val="28"/>
          <w:lang w:val="ru-RU"/>
        </w:rPr>
      </w:pPr>
    </w:p>
    <w:p w:rsidR="00955088" w:rsidRPr="00032AAC" w:rsidRDefault="00955088" w:rsidP="003A7D6F">
      <w:pPr>
        <w:spacing w:line="360" w:lineRule="auto"/>
        <w:ind w:firstLine="709"/>
        <w:contextualSpacing/>
        <w:jc w:val="both"/>
        <w:rPr>
          <w:sz w:val="28"/>
          <w:szCs w:val="28"/>
          <w:lang w:val="ru-RU"/>
        </w:rPr>
      </w:pPr>
    </w:p>
    <w:p w:rsidR="00955088" w:rsidRPr="001E39C2" w:rsidRDefault="00955088" w:rsidP="003A7D6F">
      <w:pPr>
        <w:spacing w:line="360" w:lineRule="auto"/>
        <w:ind w:firstLine="709"/>
        <w:jc w:val="both"/>
        <w:rPr>
          <w:sz w:val="28"/>
          <w:szCs w:val="28"/>
        </w:rPr>
      </w:pPr>
      <w:r w:rsidRPr="001E39C2">
        <w:rPr>
          <w:sz w:val="28"/>
          <w:szCs w:val="28"/>
        </w:rPr>
        <w:t>В послідовних змінах популяці</w:t>
      </w:r>
      <w:r>
        <w:rPr>
          <w:sz w:val="28"/>
          <w:szCs w:val="28"/>
        </w:rPr>
        <w:t>ї</w:t>
      </w:r>
      <w:r w:rsidRPr="001E39C2">
        <w:rPr>
          <w:sz w:val="28"/>
          <w:szCs w:val="28"/>
        </w:rPr>
        <w:t xml:space="preserve"> значення має її струк</w:t>
      </w:r>
      <w:r w:rsidR="0063773F">
        <w:rPr>
          <w:sz w:val="28"/>
          <w:szCs w:val="28"/>
        </w:rPr>
        <w:t>тура [30</w:t>
      </w:r>
      <w:r w:rsidRPr="001E39C2">
        <w:rPr>
          <w:sz w:val="28"/>
          <w:szCs w:val="28"/>
        </w:rPr>
        <w:t>]. Відомо, що вікова структура має важливий вплив на народжу</w:t>
      </w:r>
      <w:r>
        <w:rPr>
          <w:sz w:val="28"/>
          <w:szCs w:val="28"/>
        </w:rPr>
        <w:t>ваність і смертність тварин</w:t>
      </w:r>
      <w:r>
        <w:rPr>
          <w:sz w:val="28"/>
          <w:szCs w:val="28"/>
          <w:lang w:val="en-US"/>
        </w:rPr>
        <w:t> </w:t>
      </w:r>
      <w:r w:rsidRPr="001E39C2">
        <w:rPr>
          <w:sz w:val="28"/>
          <w:szCs w:val="28"/>
        </w:rPr>
        <w:t>[</w:t>
      </w:r>
      <w:r>
        <w:rPr>
          <w:sz w:val="28"/>
          <w:szCs w:val="28"/>
        </w:rPr>
        <w:t>4</w:t>
      </w:r>
      <w:r w:rsidRPr="001E39C2">
        <w:rPr>
          <w:sz w:val="28"/>
          <w:szCs w:val="28"/>
        </w:rPr>
        <w:t>4]. А співвідношення різних вікових груп визначає здатність до розмноження і дозволяє планувати подальші зміни чисельного складу.</w:t>
      </w:r>
    </w:p>
    <w:p w:rsidR="00955088" w:rsidRPr="001E39C2" w:rsidRDefault="00955088" w:rsidP="003A7D6F">
      <w:pPr>
        <w:spacing w:line="360" w:lineRule="auto"/>
        <w:ind w:firstLine="709"/>
        <w:contextualSpacing/>
        <w:jc w:val="both"/>
        <w:rPr>
          <w:sz w:val="28"/>
          <w:szCs w:val="28"/>
        </w:rPr>
      </w:pPr>
      <w:r w:rsidRPr="001E39C2">
        <w:rPr>
          <w:sz w:val="28"/>
          <w:szCs w:val="28"/>
        </w:rPr>
        <w:t>У АСНПП в структурі популяції муфлона переважають самки (табл. 3.3, рис. 3.7). На початку періоду аналізу у статевій структурі популяції частка самців має найменше значення 20%. І можна відмітити поступове збільшення частки самців у структурі</w:t>
      </w:r>
      <w:r>
        <w:rPr>
          <w:sz w:val="28"/>
          <w:szCs w:val="28"/>
        </w:rPr>
        <w:t xml:space="preserve"> стада. У 2018</w:t>
      </w:r>
      <w:r w:rsidRPr="001E39C2">
        <w:rPr>
          <w:sz w:val="28"/>
          <w:szCs w:val="28"/>
        </w:rPr>
        <w:t xml:space="preserve"> році чисельність самців і </w:t>
      </w:r>
      <w:r>
        <w:rPr>
          <w:sz w:val="28"/>
          <w:szCs w:val="28"/>
        </w:rPr>
        <w:t>самиць</w:t>
      </w:r>
      <w:r w:rsidRPr="001E39C2">
        <w:rPr>
          <w:sz w:val="28"/>
          <w:szCs w:val="28"/>
        </w:rPr>
        <w:t xml:space="preserve"> у поголів’ї була майже рівною. Відс</w:t>
      </w:r>
      <w:r>
        <w:rPr>
          <w:sz w:val="28"/>
          <w:szCs w:val="28"/>
        </w:rPr>
        <w:t>оток самців становив 49, а самиць</w:t>
      </w:r>
      <w:r w:rsidRPr="001E39C2">
        <w:rPr>
          <w:sz w:val="28"/>
          <w:szCs w:val="28"/>
        </w:rPr>
        <w:t xml:space="preserve"> 51. Сере</w:t>
      </w:r>
      <w:r w:rsidR="00160889">
        <w:rPr>
          <w:sz w:val="28"/>
          <w:szCs w:val="28"/>
        </w:rPr>
        <w:t>дня частка самців за період 2015 – 20121</w:t>
      </w:r>
      <w:r w:rsidRPr="001E39C2">
        <w:rPr>
          <w:sz w:val="28"/>
          <w:szCs w:val="28"/>
        </w:rPr>
        <w:t xml:space="preserve"> роки дорівнювала 42,3%, </w:t>
      </w:r>
      <w:r>
        <w:rPr>
          <w:sz w:val="28"/>
          <w:szCs w:val="28"/>
        </w:rPr>
        <w:t xml:space="preserve">а самиць – </w:t>
      </w:r>
      <w:r w:rsidRPr="001E39C2">
        <w:rPr>
          <w:sz w:val="28"/>
          <w:szCs w:val="28"/>
        </w:rPr>
        <w:t>57,7</w:t>
      </w:r>
      <w:r>
        <w:rPr>
          <w:sz w:val="28"/>
          <w:szCs w:val="28"/>
          <w:lang w:val="en-US"/>
        </w:rPr>
        <w:t> </w:t>
      </w:r>
      <w:r w:rsidRPr="001E39C2">
        <w:rPr>
          <w:sz w:val="28"/>
          <w:szCs w:val="28"/>
        </w:rPr>
        <w:t>%.</w:t>
      </w:r>
    </w:p>
    <w:p w:rsidR="00955088" w:rsidRPr="001E39C2" w:rsidRDefault="00955088" w:rsidP="003A7D6F">
      <w:pPr>
        <w:spacing w:line="360" w:lineRule="auto"/>
        <w:ind w:firstLine="709"/>
        <w:contextualSpacing/>
        <w:jc w:val="both"/>
        <w:rPr>
          <w:sz w:val="28"/>
          <w:szCs w:val="28"/>
        </w:rPr>
      </w:pPr>
      <w:r w:rsidRPr="001E39C2">
        <w:rPr>
          <w:sz w:val="28"/>
          <w:szCs w:val="28"/>
        </w:rPr>
        <w:lastRenderedPageBreak/>
        <w:t xml:space="preserve">У структурі популяції оленя на о. </w:t>
      </w:r>
      <w:r w:rsidRPr="003C26C1">
        <w:rPr>
          <w:sz w:val="28"/>
          <w:szCs w:val="28"/>
        </w:rPr>
        <w:t>Бірючий</w:t>
      </w:r>
      <w:r w:rsidRPr="001E39C2">
        <w:rPr>
          <w:sz w:val="28"/>
          <w:szCs w:val="28"/>
        </w:rPr>
        <w:t xml:space="preserve"> також як і у муфлонів переважають самки (табл</w:t>
      </w:r>
      <w:r w:rsidR="0063773F">
        <w:rPr>
          <w:sz w:val="28"/>
          <w:szCs w:val="28"/>
        </w:rPr>
        <w:t>. 3.3</w:t>
      </w:r>
      <w:r w:rsidRPr="001E39C2">
        <w:rPr>
          <w:sz w:val="28"/>
          <w:szCs w:val="28"/>
        </w:rPr>
        <w:t xml:space="preserve">, рис. 3.8). Найменша частка самців у статевій структурі </w:t>
      </w:r>
      <w:r w:rsidR="00475951">
        <w:rPr>
          <w:sz w:val="28"/>
          <w:szCs w:val="28"/>
        </w:rPr>
        <w:t>популяції спостерігається у 2016</w:t>
      </w:r>
      <w:r w:rsidRPr="001E39C2">
        <w:rPr>
          <w:sz w:val="28"/>
          <w:szCs w:val="28"/>
        </w:rPr>
        <w:t xml:space="preserve"> році 30,2%. І можна відмітити, що відсоток самців у поголів’ї оленя коливається у межах 30,2</w:t>
      </w:r>
      <w:r>
        <w:rPr>
          <w:sz w:val="28"/>
          <w:szCs w:val="28"/>
        </w:rPr>
        <w:t xml:space="preserve"> – </w:t>
      </w:r>
      <w:r w:rsidRPr="001E39C2">
        <w:rPr>
          <w:sz w:val="28"/>
          <w:szCs w:val="28"/>
        </w:rPr>
        <w:t>36,1%. Сере</w:t>
      </w:r>
      <w:r>
        <w:rPr>
          <w:sz w:val="28"/>
          <w:szCs w:val="28"/>
        </w:rPr>
        <w:t>дня ча</w:t>
      </w:r>
      <w:r w:rsidR="00475951">
        <w:rPr>
          <w:sz w:val="28"/>
          <w:szCs w:val="28"/>
        </w:rPr>
        <w:t>стка самців у період 2015 – 2021</w:t>
      </w:r>
      <w:r>
        <w:rPr>
          <w:sz w:val="28"/>
          <w:szCs w:val="28"/>
        </w:rPr>
        <w:t xml:space="preserve"> років</w:t>
      </w:r>
      <w:r w:rsidRPr="001E39C2">
        <w:rPr>
          <w:sz w:val="28"/>
          <w:szCs w:val="28"/>
        </w:rPr>
        <w:t xml:space="preserve"> дорівнювала 32,9%, а </w:t>
      </w:r>
      <w:r>
        <w:rPr>
          <w:sz w:val="28"/>
          <w:szCs w:val="28"/>
        </w:rPr>
        <w:t>самиць</w:t>
      </w:r>
      <w:r w:rsidRPr="001E39C2">
        <w:rPr>
          <w:sz w:val="28"/>
          <w:szCs w:val="28"/>
        </w:rPr>
        <w:t xml:space="preserve"> – 67,1</w:t>
      </w:r>
      <w:r w:rsidR="003C26C1">
        <w:rPr>
          <w:sz w:val="28"/>
          <w:szCs w:val="28"/>
        </w:rPr>
        <w:t>.</w:t>
      </w:r>
    </w:p>
    <w:p w:rsidR="00955088" w:rsidRPr="001E39C2" w:rsidRDefault="00955088" w:rsidP="003A7D6F">
      <w:pPr>
        <w:spacing w:line="360" w:lineRule="auto"/>
        <w:ind w:firstLine="709"/>
        <w:contextualSpacing/>
        <w:jc w:val="both"/>
        <w:rPr>
          <w:sz w:val="28"/>
          <w:szCs w:val="28"/>
        </w:rPr>
      </w:pPr>
      <w:r w:rsidRPr="001E39C2">
        <w:rPr>
          <w:sz w:val="28"/>
          <w:szCs w:val="28"/>
        </w:rPr>
        <w:t>У</w:t>
      </w:r>
      <w:r>
        <w:rPr>
          <w:sz w:val="28"/>
          <w:szCs w:val="28"/>
        </w:rPr>
        <w:t xml:space="preserve"> структурі популяції лані на </w:t>
      </w:r>
      <w:r w:rsidRPr="00475951">
        <w:rPr>
          <w:sz w:val="28"/>
          <w:szCs w:val="28"/>
        </w:rPr>
        <w:t>о.</w:t>
      </w:r>
      <w:r w:rsidRPr="00A0562F">
        <w:rPr>
          <w:sz w:val="28"/>
          <w:szCs w:val="28"/>
        </w:rPr>
        <w:t>Бірючий</w:t>
      </w:r>
      <w:r w:rsidRPr="001E39C2">
        <w:rPr>
          <w:sz w:val="28"/>
          <w:szCs w:val="28"/>
        </w:rPr>
        <w:t xml:space="preserve"> також як у оленів і муфло</w:t>
      </w:r>
      <w:r w:rsidR="00160889">
        <w:rPr>
          <w:sz w:val="28"/>
          <w:szCs w:val="28"/>
        </w:rPr>
        <w:t>нів переважають самки (табл. 3.2</w:t>
      </w:r>
      <w:r w:rsidRPr="001E39C2">
        <w:rPr>
          <w:sz w:val="28"/>
          <w:szCs w:val="28"/>
        </w:rPr>
        <w:t xml:space="preserve">, рис. 3.9). Найменша частка самців у статевій структурі </w:t>
      </w:r>
      <w:r>
        <w:rPr>
          <w:sz w:val="28"/>
          <w:szCs w:val="28"/>
        </w:rPr>
        <w:t>популяції спостерігається у 2016</w:t>
      </w:r>
      <w:r w:rsidRPr="001E39C2">
        <w:rPr>
          <w:sz w:val="28"/>
          <w:szCs w:val="28"/>
        </w:rPr>
        <w:t xml:space="preserve"> році 26,4%. І можна відмітити, що відсоток самців у поголів’ї лані коливається у межах 26,4</w:t>
      </w:r>
      <w:r>
        <w:rPr>
          <w:sz w:val="28"/>
          <w:szCs w:val="28"/>
        </w:rPr>
        <w:t xml:space="preserve"> – </w:t>
      </w:r>
      <w:r w:rsidRPr="001E39C2">
        <w:rPr>
          <w:sz w:val="28"/>
          <w:szCs w:val="28"/>
        </w:rPr>
        <w:t xml:space="preserve"> 32,0%, </w:t>
      </w:r>
      <w:r>
        <w:rPr>
          <w:sz w:val="28"/>
          <w:szCs w:val="28"/>
        </w:rPr>
        <w:t xml:space="preserve">самиць </w:t>
      </w:r>
      <w:r w:rsidRPr="001E39C2">
        <w:rPr>
          <w:sz w:val="28"/>
          <w:szCs w:val="28"/>
        </w:rPr>
        <w:t>68</w:t>
      </w:r>
      <w:r>
        <w:rPr>
          <w:sz w:val="28"/>
          <w:szCs w:val="28"/>
        </w:rPr>
        <w:t xml:space="preserve"> – </w:t>
      </w:r>
      <w:r w:rsidRPr="001E39C2">
        <w:rPr>
          <w:sz w:val="28"/>
          <w:szCs w:val="28"/>
        </w:rPr>
        <w:t>74,1%. Сере</w:t>
      </w:r>
      <w:r w:rsidR="00475951">
        <w:rPr>
          <w:sz w:val="28"/>
          <w:szCs w:val="28"/>
        </w:rPr>
        <w:t>дня частка самців за період 2015 – 2021</w:t>
      </w:r>
      <w:r w:rsidRPr="001E39C2">
        <w:rPr>
          <w:sz w:val="28"/>
          <w:szCs w:val="28"/>
        </w:rPr>
        <w:t xml:space="preserve"> роки дорівнювала 32,9%, а </w:t>
      </w:r>
      <w:r>
        <w:rPr>
          <w:sz w:val="28"/>
          <w:szCs w:val="28"/>
        </w:rPr>
        <w:t>самиць</w:t>
      </w:r>
      <w:r w:rsidRPr="001E39C2">
        <w:rPr>
          <w:sz w:val="28"/>
          <w:szCs w:val="28"/>
        </w:rPr>
        <w:t xml:space="preserve"> – 67,1%.</w:t>
      </w:r>
    </w:p>
    <w:p w:rsidR="00264A04" w:rsidRDefault="00264A04" w:rsidP="003A7D6F">
      <w:pPr>
        <w:spacing w:line="360" w:lineRule="auto"/>
        <w:ind w:firstLine="709"/>
        <w:contextualSpacing/>
        <w:jc w:val="both"/>
        <w:rPr>
          <w:sz w:val="28"/>
          <w:szCs w:val="28"/>
        </w:rPr>
      </w:pPr>
    </w:p>
    <w:p w:rsidR="00955088" w:rsidRPr="001E4C6E" w:rsidRDefault="007357D2" w:rsidP="003A7D6F">
      <w:pPr>
        <w:spacing w:line="360" w:lineRule="auto"/>
        <w:ind w:firstLine="709"/>
        <w:contextualSpacing/>
        <w:jc w:val="both"/>
        <w:rPr>
          <w:sz w:val="28"/>
          <w:szCs w:val="28"/>
        </w:rPr>
      </w:pPr>
      <w:r>
        <w:rPr>
          <w:sz w:val="28"/>
          <w:szCs w:val="28"/>
        </w:rPr>
        <w:t>Таблиця 3.2</w:t>
      </w:r>
      <w:r w:rsidR="00955088" w:rsidRPr="001E39C2">
        <w:rPr>
          <w:sz w:val="28"/>
          <w:szCs w:val="28"/>
        </w:rPr>
        <w:t xml:space="preserve"> – Структура популяції муфлона у АСНПП</w:t>
      </w:r>
    </w:p>
    <w:tbl>
      <w:tblPr>
        <w:tblW w:w="4800" w:type="dxa"/>
        <w:jc w:val="center"/>
        <w:tblLook w:val="0000"/>
      </w:tblPr>
      <w:tblGrid>
        <w:gridCol w:w="960"/>
        <w:gridCol w:w="705"/>
        <w:gridCol w:w="1215"/>
        <w:gridCol w:w="705"/>
        <w:gridCol w:w="1215"/>
      </w:tblGrid>
      <w:tr w:rsidR="00955088" w:rsidRPr="001E39C2" w:rsidTr="00955088">
        <w:trPr>
          <w:trHeight w:val="372"/>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Рік</w:t>
            </w:r>
          </w:p>
        </w:tc>
        <w:tc>
          <w:tcPr>
            <w:tcW w:w="1920" w:type="dxa"/>
            <w:gridSpan w:val="2"/>
            <w:tcBorders>
              <w:top w:val="single" w:sz="4" w:space="0" w:color="auto"/>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Самці</w:t>
            </w:r>
          </w:p>
        </w:tc>
        <w:tc>
          <w:tcPr>
            <w:tcW w:w="1920" w:type="dxa"/>
            <w:gridSpan w:val="2"/>
            <w:tcBorders>
              <w:top w:val="single" w:sz="4" w:space="0" w:color="auto"/>
              <w:left w:val="nil"/>
              <w:bottom w:val="single" w:sz="4" w:space="0" w:color="auto"/>
              <w:right w:val="single" w:sz="4" w:space="0" w:color="auto"/>
            </w:tcBorders>
            <w:noWrap/>
            <w:vAlign w:val="center"/>
          </w:tcPr>
          <w:p w:rsidR="00955088" w:rsidRPr="001E39C2" w:rsidRDefault="00955088" w:rsidP="002C6470">
            <w:pPr>
              <w:spacing w:line="360" w:lineRule="auto"/>
              <w:rPr>
                <w:sz w:val="28"/>
                <w:szCs w:val="28"/>
              </w:rPr>
            </w:pPr>
            <w:r w:rsidRPr="001E39C2">
              <w:rPr>
                <w:sz w:val="28"/>
                <w:szCs w:val="28"/>
              </w:rPr>
              <w:t>Самиці</w:t>
            </w:r>
          </w:p>
        </w:tc>
      </w:tr>
      <w:tr w:rsidR="00955088" w:rsidRPr="001E39C2" w:rsidTr="00955088">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955088" w:rsidRPr="001E39C2" w:rsidRDefault="00955088" w:rsidP="003A7D6F">
            <w:pPr>
              <w:spacing w:line="360" w:lineRule="auto"/>
              <w:ind w:firstLine="709"/>
              <w:jc w:val="center"/>
              <w:rPr>
                <w:sz w:val="28"/>
                <w:szCs w:val="28"/>
              </w:rPr>
            </w:pPr>
          </w:p>
        </w:tc>
        <w:tc>
          <w:tcPr>
            <w:tcW w:w="705" w:type="dxa"/>
            <w:tcBorders>
              <w:top w:val="nil"/>
              <w:left w:val="nil"/>
              <w:bottom w:val="single" w:sz="4" w:space="0" w:color="auto"/>
              <w:right w:val="single" w:sz="4" w:space="0" w:color="auto"/>
            </w:tcBorders>
            <w:noWrap/>
            <w:vAlign w:val="center"/>
          </w:tcPr>
          <w:p w:rsidR="00955088" w:rsidRPr="001E39C2" w:rsidRDefault="00955088" w:rsidP="003A7D6F">
            <w:pPr>
              <w:spacing w:line="360" w:lineRule="auto"/>
              <w:ind w:firstLine="709"/>
              <w:jc w:val="center"/>
              <w:rPr>
                <w:sz w:val="28"/>
                <w:szCs w:val="28"/>
              </w:rPr>
            </w:pPr>
            <w:r w:rsidRPr="001E39C2">
              <w:rPr>
                <w:sz w:val="28"/>
                <w:szCs w:val="28"/>
              </w:rPr>
              <w:t>n</w:t>
            </w:r>
          </w:p>
        </w:tc>
        <w:tc>
          <w:tcPr>
            <w:tcW w:w="121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color w:val="000000"/>
                <w:sz w:val="28"/>
                <w:szCs w:val="28"/>
              </w:rPr>
            </w:pPr>
            <w:r w:rsidRPr="001E39C2">
              <w:rPr>
                <w:color w:val="000000"/>
                <w:sz w:val="28"/>
                <w:szCs w:val="28"/>
              </w:rPr>
              <w:t>%</w:t>
            </w:r>
          </w:p>
        </w:tc>
        <w:tc>
          <w:tcPr>
            <w:tcW w:w="705" w:type="dxa"/>
            <w:tcBorders>
              <w:top w:val="nil"/>
              <w:left w:val="nil"/>
              <w:bottom w:val="single" w:sz="4" w:space="0" w:color="auto"/>
              <w:right w:val="single" w:sz="4" w:space="0" w:color="auto"/>
            </w:tcBorders>
            <w:noWrap/>
            <w:vAlign w:val="center"/>
          </w:tcPr>
          <w:p w:rsidR="00955088" w:rsidRPr="001E39C2" w:rsidRDefault="00955088" w:rsidP="003A7D6F">
            <w:pPr>
              <w:spacing w:line="360" w:lineRule="auto"/>
              <w:ind w:firstLine="709"/>
              <w:jc w:val="center"/>
              <w:rPr>
                <w:sz w:val="28"/>
                <w:szCs w:val="28"/>
              </w:rPr>
            </w:pPr>
            <w:r w:rsidRPr="001E39C2">
              <w:rPr>
                <w:sz w:val="28"/>
                <w:szCs w:val="28"/>
              </w:rPr>
              <w:t>n</w:t>
            </w:r>
          </w:p>
        </w:tc>
        <w:tc>
          <w:tcPr>
            <w:tcW w:w="121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rPr>
                <w:color w:val="000000"/>
                <w:sz w:val="28"/>
                <w:szCs w:val="28"/>
              </w:rPr>
            </w:pPr>
            <w:r w:rsidRPr="001E39C2">
              <w:rPr>
                <w:color w:val="000000"/>
                <w:sz w:val="28"/>
                <w:szCs w:val="28"/>
              </w:rPr>
              <w:t>%</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75951" w:rsidP="002C6470">
            <w:pPr>
              <w:spacing w:line="360" w:lineRule="auto"/>
              <w:rPr>
                <w:sz w:val="28"/>
                <w:szCs w:val="28"/>
              </w:rPr>
            </w:pPr>
            <w:r>
              <w:rPr>
                <w:sz w:val="28"/>
                <w:szCs w:val="28"/>
              </w:rPr>
              <w:t>2015</w:t>
            </w:r>
          </w:p>
        </w:tc>
        <w:tc>
          <w:tcPr>
            <w:tcW w:w="705" w:type="dxa"/>
            <w:tcBorders>
              <w:top w:val="nil"/>
              <w:left w:val="nil"/>
              <w:bottom w:val="single" w:sz="4" w:space="0" w:color="auto"/>
              <w:right w:val="single" w:sz="4" w:space="0" w:color="auto"/>
            </w:tcBorders>
            <w:noWrap/>
          </w:tcPr>
          <w:p w:rsidR="00955088" w:rsidRPr="001E39C2" w:rsidRDefault="006E7461" w:rsidP="002C6470">
            <w:pPr>
              <w:spacing w:line="360" w:lineRule="auto"/>
              <w:ind w:firstLine="709"/>
              <w:jc w:val="center"/>
              <w:rPr>
                <w:sz w:val="28"/>
                <w:szCs w:val="28"/>
              </w:rPr>
            </w:pPr>
            <w:r>
              <w:rPr>
                <w:sz w:val="28"/>
                <w:szCs w:val="28"/>
              </w:rPr>
              <w:t>18</w:t>
            </w:r>
          </w:p>
        </w:tc>
        <w:tc>
          <w:tcPr>
            <w:tcW w:w="1215" w:type="dxa"/>
            <w:tcBorders>
              <w:top w:val="nil"/>
              <w:left w:val="nil"/>
              <w:bottom w:val="single" w:sz="4" w:space="0" w:color="auto"/>
              <w:right w:val="single" w:sz="4" w:space="0" w:color="auto"/>
            </w:tcBorders>
            <w:noWrap/>
            <w:vAlign w:val="center"/>
          </w:tcPr>
          <w:p w:rsidR="00955088" w:rsidRPr="001E39C2" w:rsidRDefault="006E7461" w:rsidP="002C6470">
            <w:pPr>
              <w:spacing w:line="360" w:lineRule="auto"/>
              <w:jc w:val="center"/>
              <w:rPr>
                <w:color w:val="000000"/>
                <w:sz w:val="28"/>
                <w:szCs w:val="28"/>
              </w:rPr>
            </w:pPr>
            <w:r>
              <w:rPr>
                <w:color w:val="000000"/>
                <w:sz w:val="28"/>
                <w:szCs w:val="28"/>
              </w:rPr>
              <w:t>21</w:t>
            </w:r>
            <w:r w:rsidR="00955088" w:rsidRPr="001E39C2">
              <w:rPr>
                <w:color w:val="000000"/>
                <w:sz w:val="28"/>
                <w:szCs w:val="28"/>
              </w:rPr>
              <w:t>,0</w:t>
            </w:r>
          </w:p>
        </w:tc>
        <w:tc>
          <w:tcPr>
            <w:tcW w:w="70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ind w:firstLine="709"/>
              <w:jc w:val="center"/>
              <w:rPr>
                <w:sz w:val="28"/>
                <w:szCs w:val="28"/>
              </w:rPr>
            </w:pPr>
            <w:r w:rsidRPr="001E39C2">
              <w:rPr>
                <w:sz w:val="28"/>
                <w:szCs w:val="28"/>
              </w:rPr>
              <w:t>68</w:t>
            </w:r>
          </w:p>
        </w:tc>
        <w:tc>
          <w:tcPr>
            <w:tcW w:w="121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jc w:val="center"/>
              <w:rPr>
                <w:color w:val="000000"/>
                <w:sz w:val="28"/>
                <w:szCs w:val="28"/>
              </w:rPr>
            </w:pPr>
            <w:r w:rsidRPr="001E39C2">
              <w:rPr>
                <w:color w:val="000000"/>
                <w:sz w:val="28"/>
                <w:szCs w:val="28"/>
              </w:rPr>
              <w:t>80,0</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75951" w:rsidP="002C6470">
            <w:pPr>
              <w:spacing w:line="360" w:lineRule="auto"/>
              <w:jc w:val="center"/>
              <w:rPr>
                <w:sz w:val="28"/>
                <w:szCs w:val="28"/>
              </w:rPr>
            </w:pPr>
            <w:r>
              <w:rPr>
                <w:sz w:val="28"/>
                <w:szCs w:val="28"/>
              </w:rPr>
              <w:t>2016</w:t>
            </w:r>
          </w:p>
        </w:tc>
        <w:tc>
          <w:tcPr>
            <w:tcW w:w="705" w:type="dxa"/>
            <w:tcBorders>
              <w:top w:val="nil"/>
              <w:left w:val="nil"/>
              <w:bottom w:val="single" w:sz="4" w:space="0" w:color="auto"/>
              <w:right w:val="single" w:sz="4" w:space="0" w:color="auto"/>
            </w:tcBorders>
            <w:noWrap/>
            <w:vAlign w:val="center"/>
          </w:tcPr>
          <w:p w:rsidR="00955088" w:rsidRPr="001E39C2" w:rsidRDefault="006E7461" w:rsidP="002C6470">
            <w:pPr>
              <w:spacing w:line="360" w:lineRule="auto"/>
              <w:ind w:firstLine="709"/>
              <w:jc w:val="center"/>
              <w:rPr>
                <w:sz w:val="28"/>
                <w:szCs w:val="28"/>
              </w:rPr>
            </w:pPr>
            <w:r>
              <w:rPr>
                <w:sz w:val="28"/>
                <w:szCs w:val="28"/>
              </w:rPr>
              <w:t>19</w:t>
            </w:r>
          </w:p>
        </w:tc>
        <w:tc>
          <w:tcPr>
            <w:tcW w:w="1215" w:type="dxa"/>
            <w:tcBorders>
              <w:top w:val="nil"/>
              <w:left w:val="nil"/>
              <w:bottom w:val="single" w:sz="4" w:space="0" w:color="auto"/>
              <w:right w:val="single" w:sz="4" w:space="0" w:color="auto"/>
            </w:tcBorders>
            <w:noWrap/>
            <w:vAlign w:val="center"/>
          </w:tcPr>
          <w:p w:rsidR="00955088" w:rsidRPr="001E39C2" w:rsidRDefault="006E7461" w:rsidP="002C6470">
            <w:pPr>
              <w:spacing w:line="360" w:lineRule="auto"/>
              <w:jc w:val="center"/>
              <w:rPr>
                <w:color w:val="000000"/>
                <w:sz w:val="28"/>
                <w:szCs w:val="28"/>
              </w:rPr>
            </w:pPr>
            <w:r>
              <w:rPr>
                <w:color w:val="000000"/>
                <w:sz w:val="28"/>
                <w:szCs w:val="28"/>
              </w:rPr>
              <w:t>27</w:t>
            </w:r>
            <w:r w:rsidR="00955088" w:rsidRPr="001E39C2">
              <w:rPr>
                <w:color w:val="000000"/>
                <w:sz w:val="28"/>
                <w:szCs w:val="28"/>
              </w:rPr>
              <w:t>,8</w:t>
            </w:r>
          </w:p>
        </w:tc>
        <w:tc>
          <w:tcPr>
            <w:tcW w:w="70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ind w:firstLine="709"/>
              <w:jc w:val="center"/>
              <w:rPr>
                <w:sz w:val="28"/>
                <w:szCs w:val="28"/>
              </w:rPr>
            </w:pPr>
            <w:r w:rsidRPr="001E39C2">
              <w:rPr>
                <w:sz w:val="28"/>
                <w:szCs w:val="28"/>
              </w:rPr>
              <w:t>52</w:t>
            </w:r>
          </w:p>
        </w:tc>
        <w:tc>
          <w:tcPr>
            <w:tcW w:w="1215" w:type="dxa"/>
            <w:tcBorders>
              <w:top w:val="nil"/>
              <w:left w:val="nil"/>
              <w:bottom w:val="single" w:sz="4" w:space="0" w:color="auto"/>
              <w:right w:val="single" w:sz="4" w:space="0" w:color="auto"/>
            </w:tcBorders>
            <w:noWrap/>
            <w:vAlign w:val="center"/>
          </w:tcPr>
          <w:p w:rsidR="00955088" w:rsidRPr="001E39C2" w:rsidRDefault="00955088" w:rsidP="002C6470">
            <w:pPr>
              <w:spacing w:line="360" w:lineRule="auto"/>
              <w:jc w:val="center"/>
              <w:rPr>
                <w:color w:val="000000"/>
                <w:sz w:val="28"/>
                <w:szCs w:val="28"/>
              </w:rPr>
            </w:pPr>
            <w:r w:rsidRPr="001E39C2">
              <w:rPr>
                <w:color w:val="000000"/>
                <w:sz w:val="28"/>
                <w:szCs w:val="28"/>
              </w:rPr>
              <w:t>71,2</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75951" w:rsidP="00796BA5">
            <w:pPr>
              <w:spacing w:line="360" w:lineRule="auto"/>
              <w:jc w:val="center"/>
              <w:rPr>
                <w:sz w:val="28"/>
                <w:szCs w:val="28"/>
              </w:rPr>
            </w:pPr>
            <w:r>
              <w:rPr>
                <w:sz w:val="28"/>
                <w:szCs w:val="28"/>
              </w:rPr>
              <w:t>2017</w:t>
            </w:r>
          </w:p>
        </w:tc>
        <w:tc>
          <w:tcPr>
            <w:tcW w:w="70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ind w:firstLine="709"/>
              <w:jc w:val="center"/>
              <w:rPr>
                <w:sz w:val="28"/>
                <w:szCs w:val="28"/>
              </w:rPr>
            </w:pPr>
            <w:r>
              <w:rPr>
                <w:sz w:val="28"/>
                <w:szCs w:val="28"/>
              </w:rPr>
              <w:t>31</w:t>
            </w:r>
          </w:p>
        </w:tc>
        <w:tc>
          <w:tcPr>
            <w:tcW w:w="121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jc w:val="center"/>
              <w:rPr>
                <w:color w:val="000000"/>
                <w:sz w:val="28"/>
                <w:szCs w:val="28"/>
              </w:rPr>
            </w:pPr>
            <w:r>
              <w:rPr>
                <w:color w:val="000000"/>
                <w:sz w:val="28"/>
                <w:szCs w:val="28"/>
              </w:rPr>
              <w:t>48</w:t>
            </w:r>
            <w:r w:rsidR="00955088" w:rsidRPr="001E39C2">
              <w:rPr>
                <w:color w:val="000000"/>
                <w:sz w:val="28"/>
                <w:szCs w:val="28"/>
              </w:rPr>
              <w:t>,2</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33</w:t>
            </w:r>
          </w:p>
        </w:tc>
        <w:tc>
          <w:tcPr>
            <w:tcW w:w="121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jc w:val="center"/>
              <w:rPr>
                <w:color w:val="000000"/>
                <w:sz w:val="28"/>
                <w:szCs w:val="28"/>
              </w:rPr>
            </w:pPr>
            <w:r w:rsidRPr="001E39C2">
              <w:rPr>
                <w:color w:val="000000"/>
                <w:sz w:val="28"/>
                <w:szCs w:val="28"/>
              </w:rPr>
              <w:t>50,8</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75951" w:rsidP="00796BA5">
            <w:pPr>
              <w:spacing w:line="360" w:lineRule="auto"/>
              <w:jc w:val="center"/>
              <w:rPr>
                <w:sz w:val="28"/>
                <w:szCs w:val="28"/>
              </w:rPr>
            </w:pPr>
            <w:r>
              <w:rPr>
                <w:sz w:val="28"/>
                <w:szCs w:val="28"/>
              </w:rPr>
              <w:t>2018</w:t>
            </w:r>
          </w:p>
        </w:tc>
        <w:tc>
          <w:tcPr>
            <w:tcW w:w="70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ind w:firstLine="709"/>
              <w:jc w:val="center"/>
              <w:rPr>
                <w:sz w:val="28"/>
                <w:szCs w:val="28"/>
              </w:rPr>
            </w:pPr>
            <w:r>
              <w:rPr>
                <w:sz w:val="28"/>
                <w:szCs w:val="28"/>
              </w:rPr>
              <w:t>21</w:t>
            </w:r>
          </w:p>
        </w:tc>
        <w:tc>
          <w:tcPr>
            <w:tcW w:w="121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jc w:val="center"/>
              <w:rPr>
                <w:color w:val="000000"/>
                <w:sz w:val="28"/>
                <w:szCs w:val="28"/>
              </w:rPr>
            </w:pPr>
            <w:r>
              <w:rPr>
                <w:color w:val="000000"/>
                <w:sz w:val="28"/>
                <w:szCs w:val="28"/>
              </w:rPr>
              <w:t>44</w:t>
            </w:r>
            <w:r w:rsidR="00955088" w:rsidRPr="001E39C2">
              <w:rPr>
                <w:color w:val="000000"/>
                <w:sz w:val="28"/>
                <w:szCs w:val="28"/>
              </w:rPr>
              <w:t>,2</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23</w:t>
            </w:r>
          </w:p>
        </w:tc>
        <w:tc>
          <w:tcPr>
            <w:tcW w:w="121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jc w:val="center"/>
              <w:rPr>
                <w:color w:val="000000"/>
                <w:sz w:val="28"/>
                <w:szCs w:val="28"/>
              </w:rPr>
            </w:pPr>
            <w:r w:rsidRPr="001E39C2">
              <w:rPr>
                <w:color w:val="000000"/>
                <w:sz w:val="28"/>
                <w:szCs w:val="28"/>
              </w:rPr>
              <w:t>54,8</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475951" w:rsidP="00796BA5">
            <w:pPr>
              <w:spacing w:line="360" w:lineRule="auto"/>
              <w:jc w:val="center"/>
              <w:rPr>
                <w:sz w:val="28"/>
                <w:szCs w:val="28"/>
              </w:rPr>
            </w:pPr>
            <w:r>
              <w:rPr>
                <w:sz w:val="28"/>
                <w:szCs w:val="28"/>
              </w:rPr>
              <w:t>2019</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19</w:t>
            </w:r>
          </w:p>
        </w:tc>
        <w:tc>
          <w:tcPr>
            <w:tcW w:w="121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jc w:val="center"/>
              <w:rPr>
                <w:color w:val="000000"/>
                <w:sz w:val="28"/>
                <w:szCs w:val="28"/>
              </w:rPr>
            </w:pPr>
            <w:r>
              <w:rPr>
                <w:color w:val="000000"/>
                <w:sz w:val="28"/>
                <w:szCs w:val="28"/>
              </w:rPr>
              <w:t>40</w:t>
            </w:r>
            <w:r w:rsidR="00955088" w:rsidRPr="001E39C2">
              <w:rPr>
                <w:color w:val="000000"/>
                <w:sz w:val="28"/>
                <w:szCs w:val="28"/>
              </w:rPr>
              <w:t>,3</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27</w:t>
            </w:r>
          </w:p>
        </w:tc>
        <w:tc>
          <w:tcPr>
            <w:tcW w:w="121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jc w:val="center"/>
              <w:rPr>
                <w:color w:val="000000"/>
                <w:sz w:val="28"/>
                <w:szCs w:val="28"/>
              </w:rPr>
            </w:pPr>
            <w:r w:rsidRPr="001E39C2">
              <w:rPr>
                <w:color w:val="000000"/>
                <w:sz w:val="28"/>
                <w:szCs w:val="28"/>
              </w:rPr>
              <w:t>58,7</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6E7461" w:rsidP="00796BA5">
            <w:pPr>
              <w:spacing w:line="360" w:lineRule="auto"/>
              <w:jc w:val="center"/>
              <w:rPr>
                <w:sz w:val="28"/>
                <w:szCs w:val="28"/>
              </w:rPr>
            </w:pPr>
            <w:r>
              <w:rPr>
                <w:sz w:val="28"/>
                <w:szCs w:val="28"/>
              </w:rPr>
              <w:t>2020</w:t>
            </w:r>
          </w:p>
        </w:tc>
        <w:tc>
          <w:tcPr>
            <w:tcW w:w="70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ind w:firstLine="709"/>
              <w:jc w:val="center"/>
              <w:rPr>
                <w:sz w:val="28"/>
                <w:szCs w:val="28"/>
              </w:rPr>
            </w:pPr>
            <w:r>
              <w:rPr>
                <w:sz w:val="28"/>
                <w:szCs w:val="28"/>
              </w:rPr>
              <w:t>30</w:t>
            </w:r>
          </w:p>
        </w:tc>
        <w:tc>
          <w:tcPr>
            <w:tcW w:w="121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jc w:val="center"/>
              <w:rPr>
                <w:color w:val="000000"/>
                <w:sz w:val="28"/>
                <w:szCs w:val="28"/>
              </w:rPr>
            </w:pPr>
            <w:r>
              <w:rPr>
                <w:color w:val="000000"/>
                <w:sz w:val="28"/>
                <w:szCs w:val="28"/>
              </w:rPr>
              <w:t>61</w:t>
            </w:r>
            <w:r w:rsidR="00955088" w:rsidRPr="001E39C2">
              <w:rPr>
                <w:color w:val="000000"/>
                <w:sz w:val="28"/>
                <w:szCs w:val="28"/>
              </w:rPr>
              <w:t>,7</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19</w:t>
            </w:r>
          </w:p>
        </w:tc>
        <w:tc>
          <w:tcPr>
            <w:tcW w:w="121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jc w:val="center"/>
              <w:rPr>
                <w:color w:val="000000"/>
                <w:sz w:val="28"/>
                <w:szCs w:val="28"/>
              </w:rPr>
            </w:pPr>
            <w:r w:rsidRPr="001E39C2">
              <w:rPr>
                <w:color w:val="000000"/>
                <w:sz w:val="28"/>
                <w:szCs w:val="28"/>
              </w:rPr>
              <w:t>37,3</w:t>
            </w:r>
          </w:p>
        </w:tc>
      </w:tr>
      <w:tr w:rsidR="00955088" w:rsidRPr="001E39C2" w:rsidTr="00796BA5">
        <w:trPr>
          <w:trHeight w:val="567"/>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6E7461" w:rsidP="00796BA5">
            <w:pPr>
              <w:spacing w:line="360" w:lineRule="auto"/>
              <w:jc w:val="center"/>
              <w:rPr>
                <w:sz w:val="28"/>
                <w:szCs w:val="28"/>
              </w:rPr>
            </w:pPr>
            <w:r>
              <w:rPr>
                <w:sz w:val="28"/>
                <w:szCs w:val="28"/>
              </w:rPr>
              <w:t>2021</w:t>
            </w:r>
          </w:p>
        </w:tc>
        <w:tc>
          <w:tcPr>
            <w:tcW w:w="70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ind w:firstLine="709"/>
              <w:jc w:val="center"/>
              <w:rPr>
                <w:sz w:val="28"/>
                <w:szCs w:val="28"/>
              </w:rPr>
            </w:pPr>
            <w:r>
              <w:rPr>
                <w:sz w:val="28"/>
                <w:szCs w:val="28"/>
              </w:rPr>
              <w:t>27</w:t>
            </w:r>
          </w:p>
        </w:tc>
        <w:tc>
          <w:tcPr>
            <w:tcW w:w="1215" w:type="dxa"/>
            <w:tcBorders>
              <w:top w:val="nil"/>
              <w:left w:val="nil"/>
              <w:bottom w:val="single" w:sz="4" w:space="0" w:color="auto"/>
              <w:right w:val="single" w:sz="4" w:space="0" w:color="auto"/>
            </w:tcBorders>
            <w:noWrap/>
            <w:vAlign w:val="center"/>
          </w:tcPr>
          <w:p w:rsidR="00955088" w:rsidRPr="001E39C2" w:rsidRDefault="006E7461" w:rsidP="00796BA5">
            <w:pPr>
              <w:spacing w:line="360" w:lineRule="auto"/>
              <w:jc w:val="center"/>
              <w:rPr>
                <w:color w:val="000000"/>
                <w:sz w:val="28"/>
                <w:szCs w:val="28"/>
              </w:rPr>
            </w:pPr>
            <w:r>
              <w:rPr>
                <w:color w:val="000000"/>
                <w:sz w:val="28"/>
                <w:szCs w:val="28"/>
              </w:rPr>
              <w:t>45</w:t>
            </w:r>
            <w:r w:rsidR="00955088" w:rsidRPr="001E39C2">
              <w:rPr>
                <w:color w:val="000000"/>
                <w:sz w:val="28"/>
                <w:szCs w:val="28"/>
              </w:rPr>
              <w:t>,1</w:t>
            </w:r>
          </w:p>
        </w:tc>
        <w:tc>
          <w:tcPr>
            <w:tcW w:w="70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ind w:firstLine="709"/>
              <w:jc w:val="center"/>
              <w:rPr>
                <w:sz w:val="28"/>
                <w:szCs w:val="28"/>
              </w:rPr>
            </w:pPr>
            <w:r w:rsidRPr="001E39C2">
              <w:rPr>
                <w:sz w:val="28"/>
                <w:szCs w:val="28"/>
              </w:rPr>
              <w:t>27</w:t>
            </w:r>
          </w:p>
        </w:tc>
        <w:tc>
          <w:tcPr>
            <w:tcW w:w="1215"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jc w:val="center"/>
              <w:rPr>
                <w:color w:val="000000"/>
                <w:sz w:val="28"/>
                <w:szCs w:val="28"/>
              </w:rPr>
            </w:pPr>
            <w:r w:rsidRPr="001E39C2">
              <w:rPr>
                <w:color w:val="000000"/>
                <w:sz w:val="28"/>
                <w:szCs w:val="28"/>
              </w:rPr>
              <w:t>50,9</w:t>
            </w:r>
          </w:p>
        </w:tc>
      </w:tr>
    </w:tbl>
    <w:p w:rsidR="007357D2" w:rsidRPr="001E39C2" w:rsidRDefault="007357D2" w:rsidP="003A7D6F">
      <w:pPr>
        <w:spacing w:line="360" w:lineRule="auto"/>
        <w:ind w:firstLine="709"/>
        <w:contextualSpacing/>
        <w:jc w:val="both"/>
        <w:rPr>
          <w:sz w:val="28"/>
          <w:szCs w:val="28"/>
        </w:rPr>
      </w:pPr>
      <w:r w:rsidRPr="001E39C2">
        <w:rPr>
          <w:sz w:val="28"/>
          <w:szCs w:val="28"/>
        </w:rPr>
        <w:lastRenderedPageBreak/>
        <w:t>У</w:t>
      </w:r>
      <w:r>
        <w:rPr>
          <w:sz w:val="28"/>
          <w:szCs w:val="28"/>
        </w:rPr>
        <w:t xml:space="preserve"> структурі популяції лані </w:t>
      </w:r>
      <w:r w:rsidRPr="00C45C4B">
        <w:rPr>
          <w:sz w:val="28"/>
          <w:szCs w:val="28"/>
        </w:rPr>
        <w:t>на о.Бірючий</w:t>
      </w:r>
      <w:r w:rsidRPr="001E39C2">
        <w:rPr>
          <w:sz w:val="28"/>
          <w:szCs w:val="28"/>
        </w:rPr>
        <w:t xml:space="preserve"> також як у оленів і муфлонів переважають самки (табл</w:t>
      </w:r>
      <w:r w:rsidR="00160889">
        <w:rPr>
          <w:sz w:val="28"/>
          <w:szCs w:val="28"/>
        </w:rPr>
        <w:t>. 3.5, рис. 3.6</w:t>
      </w:r>
      <w:r w:rsidRPr="001E39C2">
        <w:rPr>
          <w:sz w:val="28"/>
          <w:szCs w:val="28"/>
        </w:rPr>
        <w:t xml:space="preserve">). Найменша частка самців у статевій структурі </w:t>
      </w:r>
      <w:r>
        <w:rPr>
          <w:sz w:val="28"/>
          <w:szCs w:val="28"/>
        </w:rPr>
        <w:t>популяції спостерігається у 2016</w:t>
      </w:r>
      <w:r w:rsidRPr="001E39C2">
        <w:rPr>
          <w:sz w:val="28"/>
          <w:szCs w:val="28"/>
        </w:rPr>
        <w:t xml:space="preserve"> році 26,4%. І можна відмітити, що відсоток самців у поголів’ї лані коливається у межах 26,4</w:t>
      </w:r>
      <w:r>
        <w:rPr>
          <w:sz w:val="28"/>
          <w:szCs w:val="28"/>
        </w:rPr>
        <w:t xml:space="preserve"> – </w:t>
      </w:r>
      <w:r w:rsidRPr="001E39C2">
        <w:rPr>
          <w:sz w:val="28"/>
          <w:szCs w:val="28"/>
        </w:rPr>
        <w:t xml:space="preserve"> 32,0%, </w:t>
      </w:r>
      <w:r>
        <w:rPr>
          <w:sz w:val="28"/>
          <w:szCs w:val="28"/>
        </w:rPr>
        <w:t xml:space="preserve">самиць </w:t>
      </w:r>
      <w:r w:rsidRPr="001E39C2">
        <w:rPr>
          <w:sz w:val="28"/>
          <w:szCs w:val="28"/>
        </w:rPr>
        <w:t>68</w:t>
      </w:r>
      <w:r>
        <w:rPr>
          <w:sz w:val="28"/>
          <w:szCs w:val="28"/>
        </w:rPr>
        <w:t xml:space="preserve"> – </w:t>
      </w:r>
      <w:r w:rsidRPr="001E39C2">
        <w:rPr>
          <w:sz w:val="28"/>
          <w:szCs w:val="28"/>
        </w:rPr>
        <w:t>74,1%. Сере</w:t>
      </w:r>
      <w:r>
        <w:rPr>
          <w:sz w:val="28"/>
          <w:szCs w:val="28"/>
        </w:rPr>
        <w:t>дня частка самців за період 2015 – 2021</w:t>
      </w:r>
      <w:r w:rsidRPr="001E39C2">
        <w:rPr>
          <w:sz w:val="28"/>
          <w:szCs w:val="28"/>
        </w:rPr>
        <w:t xml:space="preserve"> роки дорівнювала 32,9%, а </w:t>
      </w:r>
      <w:r>
        <w:rPr>
          <w:sz w:val="28"/>
          <w:szCs w:val="28"/>
        </w:rPr>
        <w:t>самиць</w:t>
      </w:r>
      <w:r w:rsidRPr="001E39C2">
        <w:rPr>
          <w:sz w:val="28"/>
          <w:szCs w:val="28"/>
        </w:rPr>
        <w:t xml:space="preserve"> – 67,1%.</w:t>
      </w:r>
    </w:p>
    <w:p w:rsidR="00955088" w:rsidRPr="007357D2" w:rsidRDefault="00955088" w:rsidP="003A7D6F">
      <w:pPr>
        <w:ind w:firstLine="709"/>
        <w:rPr>
          <w:sz w:val="28"/>
          <w:szCs w:val="28"/>
        </w:rPr>
      </w:pPr>
    </w:p>
    <w:p w:rsidR="00955088" w:rsidRPr="004124E1" w:rsidRDefault="0095579F" w:rsidP="003A7D6F">
      <w:pPr>
        <w:spacing w:line="360" w:lineRule="auto"/>
        <w:ind w:firstLine="709"/>
        <w:contextualSpacing/>
        <w:jc w:val="center"/>
        <w:rPr>
          <w:sz w:val="28"/>
          <w:szCs w:val="28"/>
        </w:rPr>
      </w:pPr>
      <w:r>
        <w:rPr>
          <w:noProof/>
          <w:sz w:val="28"/>
          <w:szCs w:val="28"/>
          <w:lang w:val="ru-RU" w:eastAsia="ru-RU"/>
        </w:rPr>
      </w:r>
      <w:r w:rsidRPr="0095579F">
        <w:rPr>
          <w:noProof/>
          <w:sz w:val="28"/>
          <w:szCs w:val="28"/>
          <w:lang w:val="ru-RU" w:eastAsia="ru-RU"/>
        </w:rPr>
        <w:pict>
          <v:group id="Полотно 368" o:spid="_x0000_s1246" editas="canvas" style="width:417.4pt;height:237.75pt;mso-position-horizontal-relative:char;mso-position-vertical-relative:line" coordsize="53009,30194">
            <v:shape id="_x0000_s1247" type="#_x0000_t75" style="position:absolute;width:53009;height:30194;visibility:visible">
              <v:fill o:detectmouseclick="t"/>
              <v:path o:connecttype="none"/>
            </v:shape>
            <v:group id="Group 370" o:spid="_x0000_s1248" style="position:absolute;left:2622;top:590;width:49682;height:29572" coordorigin="93,93" coordsize="7824,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rect id="Rectangle 371" o:spid="_x0000_s1249" style="position:absolute;left:93;top:93;width:7824;height:4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2Z8YA&#10;AADdAAAADwAAAGRycy9kb3ducmV2LnhtbESPQWvCQBSE70L/w/IKvelurYYa3YRSCBTUQ7XQ6yP7&#10;TILZt2l2jem/dwsFj8PMfMNs8tG2YqDeN441PM8UCOLSmYYrDV/HYvoKwgdkg61j0vBLHvLsYbLB&#10;1Lgrf9JwCJWIEPYpaqhD6FIpfVmTRT9zHXH0Tq63GKLsK2l6vEa4beVcqURabDgu1NjRe03l+XCx&#10;GjBZmJ/96WV33F4SXFWjKpbfSuunx/FtDSLQGO7h//aH0TBXyQ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2Z8YAAADdAAAADwAAAAAAAAAAAAAAAACYAgAAZHJz&#10;L2Rvd25yZXYueG1sUEsFBgAAAAAEAAQA9QAAAIsDAAAAAA==&#10;" stroked="f"/>
              <v:shape id="Freeform 372" o:spid="_x0000_s1250" style="position:absolute;left:1506;top:3925;width:5598;height:186;visibility:visible;mso-wrap-style:square;v-text-anchor:top" coordsize="559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ZTsQA&#10;AADdAAAADwAAAGRycy9kb3ducmV2LnhtbERPz2vCMBS+C/sfwhvsIjO1oBvVKGMgeNgYapk9PpK3&#10;tqx5KUmq3X9vDgOPH9/v9Xa0nbiQD61jBfNZBoJYO9NyraA87Z5fQYSIbLBzTAr+KMB28zBZY2Hc&#10;lQ90OcZapBAOBSpoYuwLKYNuyGKYuZ44cT/OW4wJ+loaj9cUbjuZZ9lSWmw5NTTY03tD+vc4WAVf&#10;n3X/fXDVUE4rvV+cT/qDvFbq6XF8W4GINMa7+N+9Nwry7CXtT2/S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GU7EAAAA3QAAAA8AAAAAAAAAAAAAAAAAmAIAAGRycy9k&#10;b3ducmV2LnhtbFBLBQYAAAAABAAEAPUAAACJAwAAAAA=&#10;" path="m,186l267,,5598,,5331,186,,186xe" filled="f" stroked="f">
                <v:path arrowok="t" o:connecttype="custom" o:connectlocs="0,186;267,0;5598,0;5331,186;0,186" o:connectangles="0,0,0,0,0"/>
              </v:shape>
              <v:shape id="Freeform 373" o:spid="_x0000_s1251" style="position:absolute;left:1506;top:306;width:267;height:3805;visibility:visible;mso-wrap-style:square;v-text-anchor:top" coordsize="267,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xJ8YA&#10;AADdAAAADwAAAGRycy9kb3ducmV2LnhtbESP3WrCQBSE7wu+w3KE3tWNgq1GV/GHtkIR8ecBDtlj&#10;Npo9G7Jrkr59t1Do5TAz3zDzZWdL0VDtC8cKhoMEBHHmdMG5gsv5/WUCwgdkjaVjUvBNHpaL3tMc&#10;U+1aPlJzCrmIEPYpKjAhVKmUPjNk0Q9cRRy9q6sthijrXOoa2wi3pRwlyau0WHBcMFjRxlB2Pz2s&#10;grUJH4fp8XBp+DH5avef2/GOb0o997vVDESgLvyH/9o7rWCUvA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xJ8YAAADdAAAADwAAAAAAAAAAAAAAAACYAgAAZHJz&#10;L2Rvd25yZXYueG1sUEsFBgAAAAAEAAQA9QAAAIsDAAAAAA==&#10;" path="m,3805l,186,267,r,3619l,3805xe" filled="f" stroked="f">
                <v:path arrowok="t" o:connecttype="custom" o:connectlocs="0,3805;0,186;267,0;267,3619;0,3805" o:connectangles="0,0,0,0,0"/>
              </v:shape>
              <v:rect id="Rectangle 374" o:spid="_x0000_s1252" style="position:absolute;left:1773;top:306;width:533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K3sYA&#10;AADdAAAADwAAAGRycy9kb3ducmV2LnhtbESPT2vCQBTE7wW/w/KEXopuzKGV6CoiiKEUpPHP+ZF9&#10;JsHs25hdk/TbdwsFj8PM/IZZrgdTi45aV1lWMJtGIIhzqysuFJyOu8kchPPIGmvLpOCHHKxXo5cl&#10;Jtr2/E1d5gsRIOwSVFB63yRSurwkg25qG+LgXW1r0AfZFlK32Ae4qWUcRe/SYMVhocSGtiXlt+xh&#10;FPT5obscv/by8HZJLd/T+zY7fyr1Oh42CxCeBv8M/7dTrSCOP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K3sYAAADdAAAADwAAAAAAAAAAAAAAAACYAgAAZHJz&#10;L2Rvd25yZXYueG1sUEsFBgAAAAAEAAQA9QAAAIsDAAAAAA==&#10;" filled="f" stroked="f"/>
              <v:shape id="Freeform 375" o:spid="_x0000_s1253" style="position:absolute;left:1506;top:3925;width:5598;height:186;visibility:visible;mso-wrap-style:square;v-text-anchor:top" coordsize="4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Jo8YA&#10;AADdAAAADwAAAGRycy9kb3ducmV2LnhtbESPQWvCQBSE70L/w/IK3nRjRJumrlJKBW81Vlp6e2Rf&#10;s8Hs2zS7avz3bkHwOMzMN8xi1dtGnKjztWMFk3ECgrh0uuZKwf5zPcpA+ICssXFMCi7kYbV8GCww&#10;1+7MBZ12oRIRwj5HBSaENpfSl4Ys+rFriaP36zqLIcqukrrDc4TbRqZJMpcWa44LBlt6M1Qedker&#10;YNY+6+37/u/DfBW++E7n5Y+dZkoNH/vXFxCB+nAP39obrSBNnq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Jo8YAAADdAAAADwAAAAAAAAAAAAAAAACYAgAAZHJz&#10;L2Rvd25yZXYueG1sUEsFBgAAAAAEAAQA9QAAAIsDAAAAAA==&#10;" path="m,14l20,,420,e" filled="f" strokecolor="gray" strokeweight="0">
                <v:path arrowok="t" o:connecttype="custom" o:connectlocs="0,186;267,0;5598,0" o:connectangles="0,0,0"/>
              </v:shape>
              <v:shape id="Freeform 376" o:spid="_x0000_s1254" style="position:absolute;left:1506;top:3193;width:5598;height:200;visibility:visible;mso-wrap-style:square;v-text-anchor:top" coordsize="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Gx8MA&#10;AADdAAAADwAAAGRycy9kb3ducmV2LnhtbESP0YrCMBRE3wX/IVzBF9F0RVSqUaSw4pNgdz/g0tym&#10;xeamNlHr3xthYR+HmTnDbPe9bcSDOl87VvA1S0AQF07XbBT8/nxP1yB8QNbYOCYFL/Kw3w0HW0y1&#10;e/KFHnkwIkLYp6igCqFNpfRFRRb9zLXE0StdZzFE2RmpO3xGuG3kPEmW0mLNcaHClrKKimt+twpu&#10;92vOx3JxeR36dWZwOTFldlZqPOoPGxCB+vAf/muftIJ5slrA501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8Gx8MAAADdAAAADwAAAAAAAAAAAAAAAACYAgAAZHJzL2Rv&#10;d25yZXYueG1sUEsFBgAAAAAEAAQA9QAAAIgDAAAAAA==&#10;" path="m,15l20,,420,e" filled="f" strokecolor="gray" strokeweight="0">
                <v:path arrowok="t" o:connecttype="custom" o:connectlocs="0,200;267,0;5598,0" o:connectangles="0,0,0"/>
              </v:shape>
              <v:shape id="Freeform 377" o:spid="_x0000_s1255" style="position:absolute;left:1506;top:2475;width:5598;height:199;visibility:visible;mso-wrap-style:square;v-text-anchor:top" coordsize="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XMQA&#10;AADdAAAADwAAAGRycy9kb3ducmV2LnhtbESP0YrCMBRE3wX/IVzBF1lTZXWlGkUKyj4tWP2AS3Ob&#10;Fpub2kStf79ZWPBxmJkzzGbX20Y8qPO1YwWzaQKCuHC6ZqPgcj58rED4gKyxcUwKXuRhtx0ONphq&#10;9+QTPfJgRISwT1FBFUKbSumLiiz6qWuJo1e6zmKIsjNSd/iMcNvIeZIspcWa40KFLWUVFdf8bhXc&#10;7tecj+Xn6bXvV5nB5cSU2Y9S41G/X4MI1Id3+L/9rRXMk68F/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o1zEAAAA3QAAAA8AAAAAAAAAAAAAAAAAmAIAAGRycy9k&#10;b3ducmV2LnhtbFBLBQYAAAAABAAEAPUAAACJAwAAAAA=&#10;" path="m,15l20,,420,e" filled="f" strokecolor="gray" strokeweight="0">
                <v:path arrowok="t" o:connecttype="custom" o:connectlocs="0,199;267,0;5598,0" o:connectangles="0,0,0"/>
              </v:shape>
              <v:shape id="Freeform 378" o:spid="_x0000_s1256" style="position:absolute;left:1506;top:1743;width:5598;height:200;visibility:visible;mso-wrap-style:square;v-text-anchor:top" coordsize="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9K8QA&#10;AADdAAAADwAAAGRycy9kb3ducmV2LnhtbESP0YrCMBRE3xf2H8Jd8GXRVFmqVKNIQfFpweoHXJrb&#10;tNjc1CZq/XsjLOzjMDNnmNVmsK24U+8bxwqmkwQEcel0w0bB+bQbL0D4gKyxdUwKnuRhs/78WGGm&#10;3YOPdC+CERHCPkMFdQhdJqUva7LoJ64jjl7leoshyt5I3eMjwm0rZ0mSSosNx4UaO8prKi/FzSq4&#10;3i4F76uf43M7LHKD6bep8l+lRl/Ddgki0BD+w3/tg1YwS+Yp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PSvEAAAA3QAAAA8AAAAAAAAAAAAAAAAAmAIAAGRycy9k&#10;b3ducmV2LnhtbFBLBQYAAAAABAAEAPUAAACJAwAAAAA=&#10;" path="m,15l20,,420,e" filled="f" strokecolor="gray" strokeweight="0">
                <v:path arrowok="t" o:connecttype="custom" o:connectlocs="0,200;267,0;5598,0" o:connectangles="0,0,0"/>
              </v:shape>
              <v:shape id="Freeform 379" o:spid="_x0000_s1257" style="position:absolute;left:1506;top:1025;width:5598;height:199;visibility:visible;mso-wrap-style:square;v-text-anchor:top" coordsize="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YsMQA&#10;AADdAAAADwAAAGRycy9kb3ducmV2LnhtbESP0YrCMBRE34X9h3AXfJE1XRErXaNIQdknweoHXJrb&#10;tNjcdJuo9e/NguDjMDNnmNVmsK24Ue8bxwq+pwkI4tLpho2C82n3tQThA7LG1jEpeJCHzfpjtMJM&#10;uzsf6VYEIyKEfYYK6hC6TEpf1mTRT11HHL3K9RZDlL2Rusd7hNtWzpJkIS02HBdq7CivqbwUV6vg&#10;73opeF/Nj4/tsMwNLiamyg9KjT+H7Q+IQEN4h1/tX61glqQp/L+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mLDEAAAA3QAAAA8AAAAAAAAAAAAAAAAAmAIAAGRycy9k&#10;b3ducmV2LnhtbFBLBQYAAAAABAAEAPUAAACJAwAAAAA=&#10;" path="m,15l20,,420,e" filled="f" strokecolor="gray" strokeweight="0">
                <v:path arrowok="t" o:connecttype="custom" o:connectlocs="0,199;267,0;5598,0" o:connectangles="0,0,0"/>
              </v:shape>
              <v:shape id="Freeform 380" o:spid="_x0000_s1258" style="position:absolute;left:1506;top:306;width:5598;height:186;visibility:visible;mso-wrap-style:square;v-text-anchor:top" coordsize="4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0sMA&#10;AADdAAAADwAAAGRycy9kb3ducmV2LnhtbERPz2vCMBS+D/wfwhO8zdSKTmtTkeFgt61OJt4ezVtT&#10;1rx0TdT63y+HwY4f3+98O9hWXKn3jWMFs2kCgrhyuuFawfHj5XEFwgdkja1jUnAnD9ti9JBjpt2N&#10;S7oeQi1iCPsMFZgQukxKXxmy6KeuI47cl+sthgj7WuoebzHctjJNkqW02HBsMNjRs6Hq+3CxChbd&#10;Wr/vjz9v5rP05SldVmc7Xyk1GQ+7DYhAQ/gX/7lftYI0eYp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b0sMAAADdAAAADwAAAAAAAAAAAAAAAACYAgAAZHJzL2Rv&#10;d25yZXYueG1sUEsFBgAAAAAEAAQA9QAAAIgDAAAAAA==&#10;" path="m,14l20,,420,e" filled="f" strokecolor="gray" strokeweight="0">
                <v:path arrowok="t" o:connecttype="custom" o:connectlocs="0,186;267,0;5598,0" o:connectangles="0,0,0"/>
              </v:shape>
              <v:shape id="Freeform 381" o:spid="_x0000_s1259" style="position:absolute;left:1506;top:3925;width:5598;height:186;visibility:visible;mso-wrap-style:square;v-text-anchor:top" coordsize="559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YjMUA&#10;AADdAAAADwAAAGRycy9kb3ducmV2LnhtbESPQWvCQBSE70L/w/IKvelGD2qiq5RSpZciRr0/ss8k&#10;dvdtzG40/fduoeBxmJlvmOW6t0bcqPW1YwXjUQKCuHC65lLB8bAZzkH4gKzROCYFv+RhvXoZLDHT&#10;7s57uuWhFBHCPkMFVQhNJqUvKrLoR64hjt7ZtRZDlG0pdYv3CLdGTpJkKi3WHBcqbOijouIn76wC&#10;/7ntZpu0+zaXdBeu18O4Tk9GqbfX/n0BIlAfnuH/9pdWMElm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ZiMxQAAAN0AAAAPAAAAAAAAAAAAAAAAAJgCAABkcnMv&#10;ZG93bnJldi54bWxQSwUGAAAAAAQABAD1AAAAigMAAAAA&#10;" path="m5598,l5331,186,,186,267,,5598,xe" filled="f" strokecolor="gray" strokeweight="0">
                <v:path arrowok="t" o:connecttype="custom" o:connectlocs="5598,0;5331,186;0,186;267,0;5598,0" o:connectangles="0,0,0,0,0"/>
              </v:shape>
              <v:shape id="Freeform 382" o:spid="_x0000_s1260" style="position:absolute;left:1506;top:306;width:267;height:3805;visibility:visible;mso-wrap-style:square;v-text-anchor:top" coordsize="267,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8fcUA&#10;AADcAAAADwAAAGRycy9kb3ducmV2LnhtbESP3WrCQBSE7wu+w3IE7+pGQavRVfpDW6GI+PMAh+wx&#10;G82eDdk1Sd/eFQq9HGbmG2a57mwpGqp94VjBaJiAIM6cLjhXcDp+Ps9A+ICssXRMCn7Jw3rVe1pi&#10;ql3Le2oOIRcRwj5FBSaEKpXSZ4Ys+qGriKN3drXFEGWdS11jG+G2lOMkmUqLBccFgxW9G8quh5tV&#10;8GbC126+350avs1+2u33x2TDF6UG/e51ASJQF/7Df+2NVjB9G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Dx9xQAAANwAAAAPAAAAAAAAAAAAAAAAAJgCAABkcnMv&#10;ZG93bnJldi54bWxQSwUGAAAAAAQABAD1AAAAigMAAAAA&#10;" path="m,3805l,186,267,r,3619l,3805xe" filled="f" stroked="f">
                <v:path arrowok="t" o:connecttype="custom" o:connectlocs="0,3805;0,186;267,0;267,3619;0,3805" o:connectangles="0,0,0,0,0"/>
              </v:shape>
              <v:rect id="Rectangle 383" o:spid="_x0000_s1261" style="position:absolute;left:1773;top:306;width:533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shape id="Freeform 384" o:spid="_x0000_s1262" style="position:absolute;left:2172;top:3287;width:14;height:731;visibility:visible;mso-wrap-style:square;v-text-anchor:top" coordsize="1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ccA&#10;AADcAAAADwAAAGRycy9kb3ducmV2LnhtbESPQWvCQBSE74L/YXlCL6IbrViJWcUW2nqTprbg7SX7&#10;TILZtyG7NfHfdwtCj8PMfMMk297U4kqtqywrmE0jEMS51RUXCo6fr5MVCOeRNdaWScGNHGw3w0GC&#10;sbYdf9A19YUIEHYxKii9b2IpXV6SQTe1DXHwzrY16INsC6lb7ALc1HIeRUtpsOKwUGJDLyXll/TH&#10;KHi0z+Pb/Gv1/t0Vs/PpbZ919pAp9TDqd2sQnnr/H76391rB8mkB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ecXHAAAA3AAAAA8AAAAAAAAAAAAAAAAAmAIAAGRy&#10;cy9kb3ducmV2LnhtbFBLBQYAAAAABAAEAPUAAACMAwAAAAA=&#10;" path="m14,718l,731,,13,14,r,718xe" fillcolor="#232323" stroked="f">
                <v:path arrowok="t" o:connecttype="custom" o:connectlocs="14,718;0,731;0,13;14,0;14,718" o:connectangles="0,0,0,0,0"/>
              </v:shape>
              <v:shape id="Freeform 385" o:spid="_x0000_s1263" style="position:absolute;left:2159;top:3300;width:13;height:732;visibility:visible;mso-wrap-style:square;v-text-anchor:top" coordsize="1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4NsQA&#10;AADcAAAADwAAAGRycy9kb3ducmV2LnhtbESP3YrCMBCF7xd8hzCCd2u64h9do4ggeiFr/XmAoZlt&#10;yjaT0kRb394IC14ezpzvzFmsOluJOzW+dKzga5iAIM6dLrlQcL1sP+cgfEDWWDkmBQ/ysFr2PhaY&#10;atfyie7nUIgIYZ+iAhNCnUrpc0MW/dDVxNH7dY3FEGVTSN1gG+G2kqMkmUqLJccGgzVtDOV/55uN&#10;b3T5vP0pksP4stvpqzxmxo4zpQb9bv0NIlAX3sf/6b1WMJ1N4DUmE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DbEAAAA3AAAAA8AAAAAAAAAAAAAAAAAmAIAAGRycy9k&#10;b3ducmV2LnhtbFBLBQYAAAAABAAEAPUAAACJAwAAAAA=&#10;" path="m13,718l,732,,13,13,r,718xe" fillcolor="#252525" stroked="f">
                <v:path arrowok="t" o:connecttype="custom" o:connectlocs="13,718;0,732;0,13;13,0;13,718" o:connectangles="0,0,0,0,0"/>
              </v:shape>
              <v:rect id="Rectangle 386" o:spid="_x0000_s1264" style="position:absolute;left:2132;top:3313;width:27;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ZBsUA&#10;AADcAAAADwAAAGRycy9kb3ducmV2LnhtbESPQWvCQBSE74X+h+UJvdWNQtMaXaWIQunJahG8PbLP&#10;JCT7NmRfY+yvdwsFj8PMfMMsVoNrVE9dqDwbmIwTUMS5txUXBr4P2+c3UEGQLTaeycCVAqyWjw8L&#10;zKy/8Bf1eylUhHDI0EAp0mZah7wkh2HsW+LonX3nUKLsCm07vES4a/Q0SVLtsOK4UGJL65Lyev/j&#10;DMwOu+P5Ot3+fvYvtU9OsqllqI15Gg3vc1BCg9zD/+0PayB9T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RkGxQAAANwAAAAPAAAAAAAAAAAAAAAAAJgCAABkcnMv&#10;ZG93bnJldi54bWxQSwUGAAAAAAQABAD1AAAAigMAAAAA&#10;" fillcolor="#272727" stroked="f"/>
              <v:shape id="Freeform 387" o:spid="_x0000_s1265" style="position:absolute;left:2092;top:3313;width:40;height:732;visibility:visible;mso-wrap-style:square;v-text-anchor:top" coordsize="4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usMMA&#10;AADcAAAADwAAAGRycy9kb3ducmV2LnhtbERPy2rCQBTdC/7DcAvdmUktpiU6igiFSjcmbcHlNXOb&#10;hGbuxMw0j793FkKXh/Pe7EbTiJ46V1tW8BTFIIgLq2suFXx9vi1eQTiPrLGxTAomcrDbzmcbTLUd&#10;OKM+96UIIexSVFB536ZSuqIigy6yLXHgfmxn0AfYlVJ3OIRw08hlHCfSYM2hocKWDhUVv/mfUXA+&#10;Tt+n51qvyg/jjstznmSX+KrU48O4X4PwNPp/8d39rhUkL2FtOBOO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usMMAAADcAAAADwAAAAAAAAAAAAAAAACYAgAAZHJzL2Rv&#10;d25yZXYueG1sUEsFBgAAAAAEAAQA9QAAAIgDAAAAAA==&#10;" path="m40,719l,732,,13,40,r,719xe" fillcolor="#292929" stroked="f">
                <v:path arrowok="t" o:connecttype="custom" o:connectlocs="40,719;0,732;0,13;40,0;40,719" o:connectangles="0,0,0,0,0"/>
              </v:shape>
              <v:shape id="Freeform 388" o:spid="_x0000_s1266" style="position:absolute;left:2066;top:3326;width:26;height:732;visibility:visible;mso-wrap-style:square;v-text-anchor:top" coordsize="2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C3sMA&#10;AADcAAAADwAAAGRycy9kb3ducmV2LnhtbESPW4vCMBSE3xf8D+Es+Lamq6Bu1ygqeHn1wurjoTk2&#10;ZZuT0sRa/70RBB+HmfmGmcxaW4qGal84VvDdS0AQZ04XnCs4HlZfYxA+IGssHZOCO3mYTTsfE0y1&#10;u/GOmn3IRYSwT1GBCaFKpfSZIYu+5yri6F1cbTFEWedS13iLcFvKfpIMpcWC44LBipaGsv/91Spo&#10;xsvFdt3357/j4LJJpNkUmT8p1f1s578gArXhHX61t1rBcPQD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C3sMAAADcAAAADwAAAAAAAAAAAAAAAACYAgAAZHJzL2Rv&#10;d25yZXYueG1sUEsFBgAAAAAEAAQA9QAAAIgDAAAAAA==&#10;" path="m26,719l,732,,14,26,r,719xe" fillcolor="#2b2b2b" stroked="f">
                <v:path arrowok="t" o:connecttype="custom" o:connectlocs="26,719;0,732;0,14;26,0;26,719" o:connectangles="0,0,0,0,0"/>
              </v:shape>
              <v:rect id="Rectangle 389" o:spid="_x0000_s1267" style="position:absolute;left:2026;top:3340;width:40;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rxMMA&#10;AADcAAAADwAAAGRycy9kb3ducmV2LnhtbERPz2vCMBS+D/wfwhO8zdQNOu2MIt0EJ7tUHbs+mre2&#10;2ryUJNr63y+HwY4f3+/lejCtuJHzjWUFs2kCgri0uuFKwem4fZyD8AFZY2uZFNzJw3o1elhipm3P&#10;Bd0OoRIxhH2GCuoQukxKX9Zk0E9tRxy5H+sMhghdJbXDPoabVj4lSSoNNhwbauwor6m8HK5GgdnT&#10;Pv84Ld7OxfP75/dXkb+48q7UZDxsXkEEGsK/+M+90wrSe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rxMMAAADcAAAADwAAAAAAAAAAAAAAAACYAgAAZHJzL2Rv&#10;d25yZXYueG1sUEsFBgAAAAAEAAQA9QAAAIgDAAAAAA==&#10;" fillcolor="#2d2d2d" stroked="f"/>
              <v:rect id="Rectangle 390" o:spid="_x0000_s1268" style="position:absolute;left:1973;top:3340;width:53;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Y78MA&#10;AADcAAAADwAAAGRycy9kb3ducmV2LnhtbESPQYvCMBSE78L+h/AWvMiaKiqxGkWEBcEFURfPj+bZ&#10;VpuX0mS1/nuzIHgcZr4ZZr5sbSVu1PjSsYZBPwFBnDlTcq7h9/j9pUD4gGywckwaHuRhufjozDE1&#10;7s57uh1CLmIJ+xQ1FCHUqZQ+K8ii77uaOHpn11gMUTa5NA3eY7mt5DBJJtJiyXGhwJrWBWXXw5/V&#10;MAmjVW+X/1xO0+M4e6xRjdVWad39bFczEIHa8A6/6I2JnBrA/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Y78MAAADcAAAADwAAAAAAAAAAAAAAAACYAgAAZHJzL2Rv&#10;d25yZXYueG1sUEsFBgAAAAAEAAQA9QAAAIgDAAAAAA==&#10;" fillcolor="#2f2f2f" stroked="f"/>
              <v:rect id="Rectangle 391" o:spid="_x0000_s1269" style="position:absolute;left:1933;top:3340;width:40;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V3cQA&#10;AADcAAAADwAAAGRycy9kb3ducmV2LnhtbESPW4vCMBSE3xf8D+EIvq2pgheqUURw2ScXLwi+HZpj&#10;W2xOShJt9ddvBMHHYWa+YebL1lTiTs6XlhUM+gkI4szqknMFx8PmewrCB2SNlWVS8CAPy0Xna46p&#10;tg3v6L4PuYgQ9ikqKEKoUyl9VpBB37c1cfQu1hkMUbpcaodNhJtKDpNkLA2WHBcKrGldUHbd34yC&#10;82hbGbzp8yT5aTbueTC7v8dJqV63Xc1ABGrDJ/xu/2oF4+kQ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1d3EAAAA3AAAAA8AAAAAAAAAAAAAAAAAmAIAAGRycy9k&#10;b3ducmV2LnhtbFBLBQYAAAAABAAEAPUAAACJAwAAAAA=&#10;" fillcolor="#313131" stroked="f"/>
              <v:rect id="Rectangle 392" o:spid="_x0000_s1270" style="position:absolute;left:1906;top:3340;width:27;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zAcQA&#10;AADcAAAADwAAAGRycy9kb3ducmV2LnhtbESPW4vCMBSE34X9D+EIvmlqF4pUo4isIKyweGFh3w7N&#10;6QWbk9JE2/77jSD4OMzMN8xq05taPKh1lWUF81kEgjizuuJCwfWyny5AOI+ssbZMCgZysFl/jFaY&#10;atvxiR5nX4gAYZeigtL7JpXSZSUZdDPbEAcvt61BH2RbSN1iF+CmlnEUJdJgxWGhxIZ2JWW3890o&#10;+Puayzwe7t82S4bj7tf9dDbOlZqM++0ShKfev8Ov9kErSBaf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wHEAAAA3AAAAA8AAAAAAAAAAAAAAAAAmAIAAGRycy9k&#10;b3ducmV2LnhtbFBLBQYAAAAABAAEAPUAAACJAwAAAAA=&#10;" fillcolor="#333" stroked="f"/>
              <v:shape id="Freeform 393" o:spid="_x0000_s1271" style="position:absolute;left:1879;top:3326;width:27;height:732;visibility:visible;mso-wrap-style:square;v-text-anchor:top" coordsize="2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rOMUA&#10;AADcAAAADwAAAGRycy9kb3ducmV2LnhtbESPzWrDMBCE74W8g9hALyWRW0pqnCghFFp8KBSreYBF&#10;Wv8Qa+VYSuK8fVQo9DjMzDfMZje5XlxoDJ1nBc/LDASx8bbjRsHh52ORgwgR2WLvmRTcKMBuO3vY&#10;YGH9lSu66NiIBOFQoII2xqGQMpiWHIalH4iTV/vRYUxybKQd8ZrgrpcvWbaSDjtOCy0O9N6SOeqz&#10;U3A+mbdK19qX5fdXrMrefHZPRqnH+bRfg4g0xf/wX7u0Clb5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s4xQAAANwAAAAPAAAAAAAAAAAAAAAAAJgCAABkcnMv&#10;ZG93bnJldi54bWxQSwUGAAAAAAQABAD1AAAAigMAAAAA&#10;" path="m27,732l,719,,,27,14r,718xe" fillcolor="#333" stroked="f">
                <v:path arrowok="t" o:connecttype="custom" o:connectlocs="27,732;0,719;0,0;27,14;27,732" o:connectangles="0,0,0,0,0"/>
              </v:shape>
              <v:rect id="Rectangle 394" o:spid="_x0000_s1272" style="position:absolute;left:1866;top:3326;width:13;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NqcMA&#10;AADcAAAADwAAAGRycy9kb3ducmV2LnhtbESPT4vCMBTE74LfITzBm6Yu+IdqFBFcPCnqsuDt0Tzb&#10;YvNSkmirn94sLHgcZuY3zGLVmko8yPnSsoLRMAFBnFldcq7g57wdzED4gKyxskwKnuRhtex2Fphq&#10;2/CRHqeQiwhhn6KCIoQ6ldJnBRn0Q1sTR+9qncEQpculdthEuKnkV5JMpMGS40KBNW0Kym6nu1Fw&#10;Ge8rg3d9mSbfzda9zuZ4eP4q1e+16zmIQG34hP/bO61gMhvD3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RNqcMAAADcAAAADwAAAAAAAAAAAAAAAACYAgAAZHJzL2Rv&#10;d25yZXYueG1sUEsFBgAAAAAEAAQA9QAAAIgDAAAAAA==&#10;" fillcolor="#313131" stroked="f"/>
              <v:shape id="Freeform 395" o:spid="_x0000_s1273" style="position:absolute;left:1853;top:3313;width:13;height:732;visibility:visible;mso-wrap-style:square;v-text-anchor:top" coordsize="1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R8QA&#10;AADcAAAADwAAAGRycy9kb3ducmV2LnhtbESPQUvDQBSE70L/w/IEb3ajh1DSbksJFOtB0Ngf8Jp9&#10;JrHZt2n2mY3/3hUEj8PMfMNsdrPr1URj6DwbeFhmoIhrbztuDJzeD/crUEGQLfaeycA3BdhtFzcb&#10;LKyP/EZTJY1KEA4FGmhFhkLrULfkMCz9QJy8Dz86lCTHRtsRY4K7Xj9mWa4ddpwWWhyobKm+VF/O&#10;wP41no9VWU4yv8TP8CT4HMPVmLvbeb8GJTTLf/ivfbQG8lUO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vkfEAAAA3AAAAA8AAAAAAAAAAAAAAAAAmAIAAGRycy9k&#10;b3ducmV2LnhtbFBLBQYAAAAABAAEAPUAAACJAwAAAAA=&#10;" path="m13,732l,719,,,13,13r,719xe" fillcolor="#2f2f2f" stroked="f">
                <v:path arrowok="t" o:connecttype="custom" o:connectlocs="13,732;0,719;0,0;13,13;13,732" o:connectangles="0,0,0,0,0"/>
              </v:shape>
              <v:shape id="Freeform 396" o:spid="_x0000_s1274" style="position:absolute;left:1853;top:3260;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bt8YA&#10;AADcAAAADwAAAGRycy9kb3ducmV2LnhtbESPQWvCQBSE70L/w/IKvemmQmOIWaWUtnqTxFbM7ZF9&#10;TUKzb0N21fTfdwXB4zAz3zDZejSdONPgWssKnmcRCOLK6pZrBV/7j2kCwnlkjZ1lUvBHDtarh0mG&#10;qbYXzulc+FoECLsUFTTe96mUrmrIoJvZnjh4P3Yw6IMcaqkHvAS46eQ8imJpsOWw0GBPbw1Vv8XJ&#10;KPh8/+7bYn7aHXL5kh+PXRlHm1Kpp8fxdQnC0+jv4Vt7qxXEyQK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bt8YAAADcAAAADwAAAAAAAAAAAAAAAACYAgAAZHJz&#10;L2Rvd25yZXYueG1sUEsFBgAAAAAEAAQA9QAAAIsDAAAAAA==&#10;" path="m213,r40,l279,r27,13l319,13r14,14l319,40,306,53r-27,l239,66,213,80r-40,l120,80r-40,l53,80,26,66r-13,l,53,13,40,26,27r27,l93,13,120,r39,l213,xe" fillcolor="#262626" stroked="f">
                <v:path arrowok="t" o:connecttype="custom" o:connectlocs="213,0;253,0;279,0;306,13;319,13;333,27;319,40;306,53;279,53;239,66;213,80;173,80;120,80;80,80;53,80;26,66;13,66;0,53;13,40;26,27;53,27;93,13;120,0;159,0;213,0" o:connectangles="0,0,0,0,0,0,0,0,0,0,0,0,0,0,0,0,0,0,0,0,0,0,0,0,0"/>
              </v:shape>
              <v:shape id="Freeform 397" o:spid="_x0000_s1275" style="position:absolute;left:1853;top:4005;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w+MEA&#10;AADcAAAADwAAAGRycy9kb3ducmV2LnhtbERPy4rCMBTdC/5DuIKbQVNFfFSjiCC6cBY+cH1trm2x&#10;uSlNrHW+frIQXB7Oe7FqTCFqqlxuWcGgH4EgTqzOOVVwOW97UxDOI2ssLJOCNzlYLdutBcbavvhI&#10;9cmnIoSwi1FB5n0ZS+mSjAy6vi2JA3e3lUEfYJVKXeErhJtCDqNoLA3mHBoyLGmTUfI4PY0CPdJ/&#10;7C78PNS3n93+PLtOhr9GqW6nWc9BeGr8V/xx77WC8TS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sPjBAAAA3AAAAA8AAAAAAAAAAAAAAAAAmAIAAGRycy9kb3du&#10;cmV2LnhtbFBLBQYAAAAABAAEAPUAAACGAwAAAAA=&#10;" path="m333,l319,13,306,27r-27,l239,40,213,53r-40,l120,53r-40,l53,53,26,40r-13,l,27e" filled="f" strokeweight=".65pt">
                <v:path arrowok="t" o:connecttype="custom" o:connectlocs="333,0;319,13;306,27;279,27;239,40;213,53;173,53;120,53;80,53;53,53;26,40;13,40;0,27" o:connectangles="0,0,0,0,0,0,0,0,0,0,0,0,0"/>
              </v:shape>
              <v:shape id="Freeform 398" o:spid="_x0000_s1276" style="position:absolute;left:1853;top:3260;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av78A&#10;AADcAAAADwAAAGRycy9kb3ducmV2LnhtbESPSwvCMBCE74L/IazgTVMFRatRfCB69XVfmrWtNpva&#10;RK3/3giCx2FmvmGm89oU4kmVyy0r6HUjEMSJ1TmnCk7HTWcEwnlkjYVlUvAmB/NZszHFWNsX7+l5&#10;8KkIEHYxKsi8L2MpXZKRQde1JXHwLrYy6IOsUqkrfAW4KWQ/iobSYM5hIcOSVhklt8PDKFi+1zw4&#10;726LfX9byrvZHlfLy1WpdqteTEB4qv0//GvvtILhaAz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1q/vwAAANwAAAAPAAAAAAAAAAAAAAAAAJgCAABkcnMvZG93bnJl&#10;di54bWxQSwUGAAAAAAQABAD1AAAAhAMAAAAA&#10;" path="m213,r40,l279,r27,13l319,13r14,14l319,40,306,53r-27,l239,66,213,80r-40,l120,80r-40,l53,80,26,66r-13,l,53,13,40,26,27r27,l93,13,120,r39,l213,xe" filled="f" strokeweight=".65pt">
                <v:path arrowok="t" o:connecttype="custom" o:connectlocs="213,0;253,0;279,0;306,13;319,13;333,27;319,40;306,53;279,53;239,66;213,80;173,80;120,80;80,80;53,80;26,66;13,66;0,53;13,40;26,27;53,27;93,13;120,0;159,0;213,0" o:connectangles="0,0,0,0,0,0,0,0,0,0,0,0,0,0,0,0,0,0,0,0,0,0,0,0,0"/>
              </v:shape>
              <v:line id="Line 399" o:spid="_x0000_s1277" style="position:absolute;flip:y;visibility:visible" from="2186,3287" to="2186,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ksEAAADcAAAADwAAAGRycy9kb3ducmV2LnhtbERPz2vCMBS+D/wfwhN2W1PHKFobRQeD&#10;eWwnirdH82yqzUtpMtv998thsOPH97vYTrYTDxp861jBIklBENdOt9woOH59vCxB+ICssXNMCn7I&#10;w3Yzeyow127kkh5VaEQMYZ+jAhNCn0vpa0MWfeJ64shd3WAxRDg0Ug84xnDbydc0zaTFlmODwZ7e&#10;DdX36tsqeNsdFvZ8sUu9NzgeXHcqb+VJqef5tFuDCDSFf/Gf+1MryFZxfjw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46SwQAAANwAAAAPAAAAAAAAAAAAAAAA&#10;AKECAABkcnMvZG93bnJldi54bWxQSwUGAAAAAAQABAD5AAAAjwMAAAAA&#10;" strokeweight=".65pt"/>
              <v:line id="Line 400" o:spid="_x0000_s1278" style="position:absolute;flip:y;visibility:visible" from="1853,3313" to="185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rCcQAAADcAAAADwAAAGRycy9kb3ducmV2LnhtbESPQWvCQBSE7wX/w/KE3uompYiNboIK&#10;hXqMLYq3R/aZjWbfhuzWxH/vFgo9DjPzDbMqRtuKG/W+cawgnSUgiCunG64VfH99vCxA+ICssXVM&#10;Cu7kocgnTyvMtBu4pNs+1CJC2GeowITQZVL6ypBFP3MdcfTOrrcYouxrqXscIty28jVJ5tJiw3HB&#10;YEdbQ9V1/2MVvK13qT2e7EJvDA471x7KS3lQ6nk6rpcgAo3hP/zX/tQK5u8p/J6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ysJxAAAANwAAAAPAAAAAAAAAAAA&#10;AAAAAKECAABkcnMvZG93bnJldi54bWxQSwUGAAAAAAQABAD5AAAAkgMAAAAA&#10;" strokeweight=".65pt"/>
              <v:shape id="Freeform 401" o:spid="_x0000_s1279" style="position:absolute;left:2172;top:386;width:14;height:2914;visibility:visible;mso-wrap-style:square;v-text-anchor:top" coordsize="14,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kXsYA&#10;AADcAAAADwAAAGRycy9kb3ducmV2LnhtbESPQWvCQBSE7wX/w/IEL6VuqmBjzEZKQfAgFNNeenvs&#10;PpO02bdpdjXx37sFocdhZr5h8u1oW3Gh3jeOFTzPExDE2pmGKwWfH7unFIQPyAZbx6TgSh62xeQh&#10;x8y4gY90KUMlIoR9hgrqELpMSq9rsujnriOO3sn1FkOUfSVNj0OE21YukmQlLTYcF2rs6K0m/VOe&#10;rYIv8zg4kw773+vLco161O/f5UGp2XR83YAINIb/8L29NwpW6wX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RkXsYAAADcAAAADwAAAAAAAAAAAAAAAACYAgAAZHJz&#10;L2Rvd25yZXYueG1sUEsFBgAAAAAEAAQA9QAAAIsDAAAAAA==&#10;" path="m14,2901l,2914,,13,14,r,2901xe" fillcolor="#b1b1b1" stroked="f">
                <v:path arrowok="t" o:connecttype="custom" o:connectlocs="14,2901;0,2914;0,13;14,0;14,2901" o:connectangles="0,0,0,0,0"/>
              </v:shape>
              <v:shape id="Freeform 402" o:spid="_x0000_s1280" style="position:absolute;left:2159;top:399;width:13;height:2914;visibility:visible;mso-wrap-style:square;v-text-anchor:top" coordsize="13,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hrcMA&#10;AADcAAAADwAAAGRycy9kb3ducmV2LnhtbESPQWvCQBSE74L/YXlCb7rRWrWpq4ho8WoUvT6yr0lo&#10;9m3Mbkz8912h4HGYmW+Y5bozpbhT7QrLCsajCARxanXBmYLzaT9cgHAeWWNpmRQ8yMF61e8tMda2&#10;5SPdE5+JAGEXo4Lc+yqW0qU5GXQjWxEH78fWBn2QdSZ1jW2Am1JOomgmDRYcFnKsaJtT+ps0RsGU&#10;k30zv11azsrdh/t2u0lzPSv1Nug2XyA8df4V/m8ftILZ5zs8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hrcMAAADcAAAADwAAAAAAAAAAAAAAAACYAgAAZHJzL2Rv&#10;d25yZXYueG1sUEsFBgAAAAAEAAQA9QAAAIgDAAAAAA==&#10;" path="m13,2901l,2914,,13,13,r,2901xe" fillcolor="#bababa" stroked="f">
                <v:path arrowok="t" o:connecttype="custom" o:connectlocs="13,2901;0,2914;0,13;13,0;13,2901" o:connectangles="0,0,0,0,0"/>
              </v:shape>
              <v:rect id="Rectangle 403" o:spid="_x0000_s1281" style="position:absolute;left:2132;top:412;width:27;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IFcYA&#10;AADcAAAADwAAAGRycy9kb3ducmV2LnhtbESPQWvCQBSE70L/w/IKvemmqUibukoohKoIoq3S4yP7&#10;moRm36bZ1cR/7wqCx2FmvmGm897U4kStqywreB5FIIhzqysuFHx/ZcNXEM4ja6wtk4IzOZjPHgZT&#10;TLTteEunnS9EgLBLUEHpfZNI6fKSDLqRbYiD92tbgz7ItpC6xS7ATS3jKJpIgxWHhRIb+igp/9sd&#10;jYLsxS73x//Vult+4s95c+h8nKVKPT326TsIT72/h2/thVYweRvD9Uw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RIFcYAAADcAAAADwAAAAAAAAAAAAAAAACYAgAAZHJz&#10;L2Rvd25yZXYueG1sUEsFBgAAAAAEAAQA9QAAAIsDAAAAAA==&#10;" fillcolor="#c4c4c4" stroked="f"/>
              <v:shape id="Freeform 404" o:spid="_x0000_s1282" style="position:absolute;left:2092;top:412;width:40;height:2914;visibility:visible;mso-wrap-style:square;v-text-anchor:top" coordsize="40,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7EcMA&#10;AADcAAAADwAAAGRycy9kb3ducmV2LnhtbESPQWvCQBSE74L/YXkFL1J3KzS00VWkEBBvtdLzS/aZ&#10;hGbfht3VRH+9Wyj0OMzMN8x6O9pOXMmH1rGGl4UCQVw503Kt4fRVPL+BCBHZYOeYNNwowHYznawx&#10;N27gT7oeYy0ShEOOGpoY+1zKUDVkMSxcT5y8s/MWY5K+lsbjkOC2k0ulMmmx5bTQYE8fDVU/x4vV&#10;8H0oyvvg51SqgotyyFTlx5PWs6dxtwIRaYz/4b/23mjI3l/h9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7EcMAAADcAAAADwAAAAAAAAAAAAAAAACYAgAAZHJzL2Rv&#10;d25yZXYueG1sUEsFBgAAAAAEAAQA9QAAAIgDAAAAAA==&#10;" path="m40,2901l,2914,,14,40,r,2901xe" fillcolor="#cecece" stroked="f">
                <v:path arrowok="t" o:connecttype="custom" o:connectlocs="40,2901;0,2914;0,14;40,0;40,2901" o:connectangles="0,0,0,0,0"/>
              </v:shape>
              <v:shape id="Freeform 405" o:spid="_x0000_s1283" style="position:absolute;left:2066;top:426;width:26;height:2914;visibility:visible;mso-wrap-style:square;v-text-anchor:top" coordsize="26,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nXsYA&#10;AADcAAAADwAAAGRycy9kb3ducmV2LnhtbESPQWvCQBSE7wX/w/KEXqRu2kKwqatIRbT00kYpHp/Z&#10;ZxLNvg27q8Z/7xaEHoeZ+YYZTzvTiDM5X1tW8DxMQBAXVtdcKtisF08jED4ga2wsk4IreZhOeg9j&#10;zLS98A+d81CKCGGfoYIqhDaT0hcVGfRD2xJHb2+dwRClK6V2eIlw08iXJEmlwZrjQoUtfVRUHPOT&#10;UbC0269vO9u4Xc7z7W97OL1+pgOlHvvd7B1EoC78h+/tlVaQvqX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nXsYAAADcAAAADwAAAAAAAAAAAAAAAACYAgAAZHJz&#10;L2Rvd25yZXYueG1sUEsFBgAAAAAEAAQA9QAAAIsDAAAAAA==&#10;" path="m26,2900l,2914,,13,26,r,2900xe" fillcolor="#d8d8d8" stroked="f">
                <v:path arrowok="t" o:connecttype="custom" o:connectlocs="26,2900;0,2914;0,13;26,0;26,2900" o:connectangles="0,0,0,0,0"/>
              </v:shape>
              <v:rect id="Rectangle 406" o:spid="_x0000_s1284" style="position:absolute;left:2026;top:439;width:40;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XgsUA&#10;AADcAAAADwAAAGRycy9kb3ducmV2LnhtbESPQUvDQBSE70L/w/IEb+1G0dSm3ZaiFHvx0Fh6fmRf&#10;k+ju27C7JtFf3xUKHoeZ+YZZbUZrRE8+tI4V3M8yEMSV0y3XCo4fu+kziBCRNRrHpOCHAmzWk5sV&#10;FtoNfKC+jLVIEA4FKmhi7AopQ9WQxTBzHXHyzs5bjEn6WmqPQ4JbIx+yLJcWW04LDXb00lD1VX5b&#10;Bb/xscx7f8K39/zJfQ6vZnfsjVJ3t+N2CSLSGP/D1/ZeK8gXc/g7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deCxQAAANwAAAAPAAAAAAAAAAAAAAAAAJgCAABkcnMv&#10;ZG93bnJldi54bWxQSwUGAAAAAAQABAD1AAAAigMAAAAA&#10;" fillcolor="#e2e2e2" stroked="f"/>
              <v:rect id="Rectangle 407" o:spid="_x0000_s1285" style="position:absolute;left:1973;top:439;width:53;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yocIA&#10;AADcAAAADwAAAGRycy9kb3ducmV2LnhtbERP3WrCMBS+H/gO4Qy8KZpOhnadUUQYyGAXqz7AaXPW&#10;FpuTkqQ/vv1yMdjlx/e/P86mEyM531pW8LJOQRBXVrdcK7hdP1YZCB+QNXaWScGDPBwPi6c95tpO&#10;/E1jEWoRQ9jnqKAJoc+l9FVDBv3a9sSR+7HOYIjQ1VI7nGK46eQmTbfSYMuxocGezg1V92IwCs7X&#10;4tOn9/D1mkxulwxcZgOVSi2f59M7iEBz+Bf/uS9awfYt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TKhwgAAANwAAAAPAAAAAAAAAAAAAAAAAJgCAABkcnMvZG93&#10;bnJldi54bWxQSwUGAAAAAAQABAD1AAAAhwMAAAAA&#10;" fillcolor="#ebebeb" stroked="f"/>
              <v:rect id="Rectangle 408" o:spid="_x0000_s1286" style="position:absolute;left:1933;top:439;width:40;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Rl8cA&#10;AADcAAAADwAAAGRycy9kb3ducmV2LnhtbESPQWvCQBSE70L/w/IKXkrdaKttoquIoHhqMfXQ42v2&#10;mQSzb0N2TVJ/vVsoeBxm5htmsepNJVpqXGlZwXgUgSDOrC45V3D82j6/g3AeWWNlmRT8koPV8mGw&#10;wETbjg/Upj4XAcIuQQWF93UipcsKMuhGtiYO3sk2Bn2QTS51g12Am0pOomgmDZYcFgqsaVNQdk4v&#10;RsG0/tm9vX6+fFzTp509Vtm+jbtvpYaP/XoOwlPv7+H/9l4rmMU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kZfHAAAA3AAAAA8AAAAAAAAAAAAAAAAAmAIAAGRy&#10;cy9kb3ducmV2LnhtbFBLBQYAAAAABAAEAPUAAACMAwAAAAA=&#10;" fillcolor="#f5f5f5" stroked="f"/>
              <v:rect id="Rectangle 409" o:spid="_x0000_s1287" style="position:absolute;left:1906;top:439;width:27;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shape id="Freeform 410" o:spid="_x0000_s1288" style="position:absolute;left:1879;top:426;width:27;height:2914;visibility:visible;mso-wrap-style:square;v-text-anchor:top" coordsize="2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uccA&#10;AADcAAAADwAAAGRycy9kb3ducmV2LnhtbESPT2vCQBTE74LfYXlCb7pJD7WmriItpQpC/VNpj4/s&#10;MxvNvg3ZrYnf3i0UPA4z8xtmOu9sJS7U+NKxgnSUgCDOnS65UPC1fx8+g/ABWWPlmBRcycN81u9N&#10;MdOu5S1ddqEQEcI+QwUmhDqT0ueGLPqRq4mjd3SNxRBlU0jdYBvhtpKPSfIkLZYcFwzW9GooP+9+&#10;rYLq+3BapZ1p1+ufw3by8Wk3b0ur1MOgW7yACNSFe/i/vdQKxkk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t7nHAAAA3AAAAA8AAAAAAAAAAAAAAAAAmAIAAGRy&#10;cy9kb3ducmV2LnhtbFBLBQYAAAAABAAEAPUAAACMAwAAAAA=&#10;" path="m27,2914l,2900,,,27,13r,2901xe" stroked="f">
                <v:path arrowok="t" o:connecttype="custom" o:connectlocs="27,2914;0,2900;0,0;27,13;27,2914" o:connectangles="0,0,0,0,0"/>
              </v:shape>
              <v:rect id="Rectangle 411" o:spid="_x0000_s1289" style="position:absolute;left:1866;top:426;width:13;height: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cA&#10;AADcAAAADwAAAGRycy9kb3ducmV2LnhtbESPT2vCQBTE7wW/w/IEL0U3tfVfdJVSqHhqMXrw+Mw+&#10;k2D2bciuSeqndwuFHoeZ+Q2z2nSmFA3VrrCs4GUUgSBOrS44U3A8fA7nIJxH1lhaJgU/5GCz7j2t&#10;MNa25T01ic9EgLCLUUHufRVL6dKcDLqRrYiDd7G1QR9knUldYxvgppTjKJpKgwWHhRwr+sgpvSY3&#10;o2BSnbezt+/Xr3vyvLXHMt01i/ak1KDfvS9BeOr8f/ivvdMKZtEYf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mfzHAAAA3AAAAA8AAAAAAAAAAAAAAAAAmAIAAGRy&#10;cy9kb3ducmV2LnhtbFBLBQYAAAAABAAEAPUAAACMAwAAAAA=&#10;" fillcolor="#f5f5f5" stroked="f"/>
              <v:shape id="Freeform 412" o:spid="_x0000_s1290" style="position:absolute;left:1853;top:412;width:13;height:2914;visibility:visible;mso-wrap-style:square;v-text-anchor:top" coordsize="13,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t9MQA&#10;AADcAAAADwAAAGRycy9kb3ducmV2LnhtbESPS2vDMBCE74X8B7GF3Bq5D9ziRA4hkBJyy4P2ulgb&#10;29haGWub2P8+KgRyHGbmG2axHFyrLtSH2rOB11kCirjwtubSwOm4efkCFQTZYuuZDIwUYJlPnhaY&#10;WX/lPV0OUqoI4ZChgUqky7QORUUOw8x3xNE7+96hRNmX2vZ4jXDX6rckSbXDmuNChR2tKyqaw58z&#10;wLtN+vE7pCI/x6bbl9/jaNe1MdPnYTUHJTTII3xvb62Bz+Qd/s/EI6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rfTEAAAA3AAAAA8AAAAAAAAAAAAAAAAAmAIAAGRycy9k&#10;b3ducmV2LnhtbFBLBQYAAAAABAAEAPUAAACJAwAAAAA=&#10;" path="m13,2914l,2901,,,13,14r,2900xe" fillcolor="#ebebeb" stroked="f">
                <v:path arrowok="t" o:connecttype="custom" o:connectlocs="13,2914;0,2901;0,0;13,14;13,2914" o:connectangles="0,0,0,0,0"/>
              </v:shape>
              <v:shape id="Freeform 413" o:spid="_x0000_s1291" style="position:absolute;left:1853;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qcAA&#10;AADdAAAADwAAAGRycy9kb3ducmV2LnhtbERPy4rCMBTdC/5DuAOzEU1GUKQaRYQBd4MP6PbaXJMy&#10;zU1poq1/bxYDszyc92Y3+EY8qYt1YA1fMwWCuAqmZqvhevmerkDEhGywCUwaXhRhtx2PNliY0POJ&#10;nudkRQ7hWKAGl1JbSBkrRx7jLLTEmbuHzmPKsLPSdNjncN/IuVJL6bHm3OCwpYOj6vf88BrK8qd0&#10;E3tp+ofCxTLYW9jbm9afH8N+DSLRkP7Ff+6j0TBXq7w/v8lP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qcAAAADdAAAADwAAAAAAAAAAAAAAAACYAgAAZHJzL2Rvd25y&#10;ZXYueG1sUEsFBgAAAAAEAAQA9QAAAIUDAAAAAA==&#10;" path="m213,r40,l279,r27,14l319,14r14,13l319,40,306,53r-27,l239,67,213,80r-40,l120,80r-40,l53,80,26,67r-13,l,53,13,40,26,27r27,l93,14,120,r39,l213,xe" fillcolor="#bfbfbf" stroked="f">
                <v:path arrowok="t" o:connecttype="custom" o:connectlocs="213,0;253,0;279,0;306,14;319,14;333,27;319,40;306,53;279,53;239,67;213,80;173,80;120,80;80,80;53,80;26,67;13,67;0,53;13,40;26,27;53,27;93,14;120,0;159,0;213,0" o:connectangles="0,0,0,0,0,0,0,0,0,0,0,0,0,0,0,0,0,0,0,0,0,0,0,0,0"/>
              </v:shape>
              <v:shape id="Freeform 414" o:spid="_x0000_s1292" style="position:absolute;left:1853;top:3287;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5sYA&#10;AADdAAAADwAAAGRycy9kb3ducmV2LnhtbESPQWvCQBSE7wX/w/IEL0U3hmLT1FVEEHOoh2rw/Jp9&#10;TYLZtyG7Jml/fbdQ6HGYmW+Y9XY0jeipc7VlBctFBIK4sLrmUkF+OcwTEM4ja2wsk4IvcrDdTB7W&#10;mGo78Dv1Z1+KAGGXooLK+zaV0hUVGXQL2xIH79N2Bn2QXSl1h0OAm0bGUbSSBmsOCxW2tK+ouJ3v&#10;RoF+0t/scr6/9R+Px+zycn2OT0ap2XTcvYLwNPr/8F870wriKFnC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q5sYAAADdAAAADwAAAAAAAAAAAAAAAACYAgAAZHJz&#10;L2Rvd25yZXYueG1sUEsFBgAAAAAEAAQA9QAAAIsDAAAAAA==&#10;" path="m333,l319,13,306,26r-27,l239,39,213,53r-40,l120,53r-40,l53,53,26,39r-13,l,26e" filled="f" strokeweight=".65pt">
                <v:path arrowok="t" o:connecttype="custom" o:connectlocs="333,0;319,13;306,26;279,26;239,39;213,53;173,53;120,53;80,53;53,53;26,39;13,39;0,26" o:connectangles="0,0,0,0,0,0,0,0,0,0,0,0,0"/>
              </v:shape>
              <v:shape id="Freeform 415" o:spid="_x0000_s1293" style="position:absolute;left:1853;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2z8AA&#10;AADdAAAADwAAAGRycy9kb3ducmV2LnhtbESPSwvCMBCE74L/IazgTVMLilSj+ED06uu+NGtbbTa1&#10;iVr/vREEj8PMfMNM540pxZNqV1hWMOhHIIhTqwvOFJyOm94YhPPIGkvLpOBNDuazdmuKibYv3tPz&#10;4DMRIOwSVJB7XyVSujQng65vK+LgXWxt0AdZZ1LX+ApwU8o4ikbSYMFhIceKVjmlt8PDKFi+1zw8&#10;726Lfbyt5N1sj6vl5apUt9MsJiA8Nf4f/rV3WkEcjWP4vglP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2z8AAAADdAAAADwAAAAAAAAAAAAAAAACYAgAAZHJzL2Rvd25y&#10;ZXYueG1sUEsFBgAAAAAEAAQA9QAAAIUDAAAAAA==&#10;" path="m213,r40,l279,r27,14l319,14r14,13l319,40,306,53r-27,l239,67,213,80r-40,l120,80r-40,l53,80,26,67r-13,l,53,13,40,26,27r27,l93,14,120,r39,l213,xe" filled="f" strokeweight=".65pt">
                <v:path arrowok="t" o:connecttype="custom" o:connectlocs="213,0;253,0;279,0;306,14;319,14;333,27;319,40;306,53;279,53;239,67;213,80;173,80;120,80;80,80;53,80;26,67;13,67;0,53;13,40;26,27;53,27;93,14;120,0;159,0;213,0" o:connectangles="0,0,0,0,0,0,0,0,0,0,0,0,0,0,0,0,0,0,0,0,0,0,0,0,0"/>
              </v:shape>
              <v:line id="Line 416" o:spid="_x0000_s1294" style="position:absolute;flip:y;visibility:visible" from="2186,386" to="218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zMUAAADdAAAADwAAAGRycy9kb3ducmV2LnhtbESPQWvCQBSE70L/w/IKvekmVkqIbsQW&#10;CvUYKxFvj+wzG5t9G7Jbk/77rlDocZiZb5jNdrKduNHgW8cK0kUCgrh2uuVGwfHzfZ6B8AFZY+eY&#10;FPyQh23xMNtgrt3IJd0OoRERwj5HBSaEPpfS14Ys+oXriaN3cYPFEOXQSD3gGOG2k8skeZEWW44L&#10;Bnt6M1R/Hb6tgtVun9rT2Wb61eC4d11VXstKqafHabcGEWgK/+G/9odWsEyyZ7i/i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KszMUAAADdAAAADwAAAAAAAAAA&#10;AAAAAAChAgAAZHJzL2Rvd25yZXYueG1sUEsFBgAAAAAEAAQA+QAAAJMDAAAAAA==&#10;" strokeweight=".65pt"/>
              <v:line id="Line 417" o:spid="_x0000_s1295" style="position:absolute;flip:y;visibility:visible" from="1853,412" to="185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0uMMAAADdAAAADwAAAGRycy9kb3ducmV2LnhtbESPQYvCMBSE78L+h/AW9qapIlKqUdwF&#10;YT1WxWVvj+bZVJuX0kRb/70RBI/DzHzDLFa9rcWNWl85VjAeJSCIC6crLhUc9pthCsIHZI21Y1Jw&#10;Jw+r5cdggZl2Hed024VSRAj7DBWYEJpMSl8YsuhHriGO3sm1FkOUbSl1i12E21pOkmQmLVYcFww2&#10;9GOouOyuVsF0vR3bv3+b6m+D3dbVx/ycH5X6+uzXcxCB+vAOv9q/WsEkSaf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NLjDAAAA3QAAAA8AAAAAAAAAAAAA&#10;AAAAoQIAAGRycy9kb3ducmV2LnhtbFBLBQYAAAAABAAEAPkAAACRAwAAAAA=&#10;" strokeweight=".65pt"/>
              <v:rect id="Rectangle 418" o:spid="_x0000_s1296" style="position:absolute;left:1679;top:3393;width:56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amMQA&#10;AADdAAAADwAAAGRycy9kb3ducmV2LnhtbESPT4vCMBTE7wt+h/AEb2viv6LVKCIIgruHVcHro3m2&#10;xealNlHrtzcLC3scZuY3zGLV2ko8qPGlYw2DvgJBnDlTcq7hdNx+TkH4gGywckwaXuRhtex8LDA1&#10;7sk/9DiEXEQI+xQ1FCHUqZQ+K8ii77uaOHoX11gMUTa5NA0+I9xWcqhUIi2WHBcKrGlTUHY93K0G&#10;TMbm9n0ZfR339wRneau2k7PSutdt13MQgdrwH/5r74yGo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2pjEAAAA3QAAAA8AAAAAAAAAAAAAAAAAmAIAAGRycy9k&#10;b3ducmV2LnhtbFBLBQYAAAAABAAEAPUAAACJAwAAAAA=&#10;" stroked="f"/>
              <v:rect id="Rectangle 419" o:spid="_x0000_s1297" style="position:absolute;left:1936;top:3164;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I6MMA&#10;AADdAAAADwAAAGRycy9kb3ducmV2LnhtbESPQYvCMBSE78L+h/CEvWmiB5GuUVZBWPC0Wg/eHs2z&#10;KW1eShK1/vvNguBxmJlvmNVmcJ24U4iNZw2zqQJBXHnTcK2hPO0nSxAxIRvsPJOGJ0XYrD9GKyyM&#10;f/Av3Y+pFhnCsUANNqW+kDJWlhzGqe+Js3f1wWHKMtTSBHxkuOvkXKmFdNhwXrDY085S1R5vTkPY&#10;7S/SlbdoK3U4z+y2ba9lqfXnePj+ApFoSO/wq/1jNMzVcgH/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I6MMAAADdAAAADwAAAAAAAAAAAAAAAACYAgAAZHJzL2Rv&#10;d25yZXYueG1sUEsFBgAAAAAEAAQA9QAAAIgDAAAAAA==&#10;" filled="f" stroked="f">
                <v:textbox style="mso-next-textbox:#Rectangle 419;mso-fit-shape-to-text:t" inset="0,0,0,0">
                  <w:txbxContent>
                    <w:p w:rsidR="00271A73" w:rsidRDefault="00271A73" w:rsidP="00955088">
                      <w:r>
                        <w:rPr>
                          <w:color w:val="000000"/>
                          <w:sz w:val="30"/>
                          <w:szCs w:val="30"/>
                          <w:lang w:val="en-US"/>
                        </w:rPr>
                        <w:t>20,0</w:t>
                      </w:r>
                    </w:p>
                  </w:txbxContent>
                </v:textbox>
              </v:rect>
              <v:rect id="Rectangle 420" o:spid="_x0000_s1298" style="position:absolute;left:1936;top:1354;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tc8QA&#10;AADdAAAADwAAAGRycy9kb3ducmV2LnhtbESPQWsCMRSE74X+h/AKvXUTPVRZjaKCUOhJux68PTbP&#10;zbKblyWJuv33jSD0OMzMN8xyPbpe3CjE1rOGSaFAENfetNxoqH72H3MQMSEb7D2Thl+KsF69viyx&#10;NP7OB7odUyMyhGOJGmxKQyllrC05jIUfiLN38cFhyjI00gS8Z7jr5VSpT+mw5bxgcaCdpbo7Xp2G&#10;sNufpauu0dbq+zSx2667VJXW72/jZgEi0Zj+w8/2l9EwVfMZPN7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rXPEAAAA3QAAAA8AAAAAAAAAAAAAAAAAmAIAAGRycy9k&#10;b3ducmV2LnhtbFBLBQYAAAAABAAEAPUAAACJAwAAAAA=&#10;" filled="f" stroked="f">
                <v:textbox style="mso-next-textbox:#Rectangle 420;mso-fit-shape-to-text:t" inset="0,0,0,0">
                  <w:txbxContent>
                    <w:p w:rsidR="00271A73" w:rsidRDefault="00271A73" w:rsidP="00955088">
                      <w:r>
                        <w:rPr>
                          <w:color w:val="000000"/>
                          <w:sz w:val="30"/>
                          <w:szCs w:val="30"/>
                          <w:lang w:val="en-US"/>
                        </w:rPr>
                        <w:t>80,0</w:t>
                      </w:r>
                    </w:p>
                  </w:txbxContent>
                </v:textbox>
              </v:rect>
              <v:shape id="Freeform 421" o:spid="_x0000_s1299" style="position:absolute;left:2932;top:2967;width:13;height:1051;visibility:visible;mso-wrap-style:square;v-text-anchor:top" coordsize="13,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3icMA&#10;AADdAAAADwAAAGRycy9kb3ducmV2LnhtbERPu27CMBTdkfoP1q3EgooDA6QBg1oQjwWJAAvbVXyb&#10;RI2vo9hA4OvxgMR4dN7TeWsqcaXGlZYVDPoRCOLM6pJzBafj6isG4TyyxsoyKbiTg/nsozPFRNsb&#10;p3Q9+FyEEHYJKii8rxMpXVaQQde3NXHg/mxj0AfY5FI3eAvhppLDKBpJgyWHhgJrWhSU/R8uRoFO&#10;1zvHm974e9HGZr98xL+9c6ZU97P9mYDw1Pq3+OXeagXDKA5z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3icMAAADdAAAADwAAAAAAAAAAAAAAAACYAgAAZHJzL2Rv&#10;d25yZXYueG1sUEsFBgAAAAAEAAQA9QAAAIgDAAAAAA==&#10;" path="m13,1038l,1051,,13,13,r,1038xe" fillcolor="#232323" stroked="f">
                <v:path arrowok="t" o:connecttype="custom" o:connectlocs="13,1038;0,1051;0,13;13,0;13,1038" o:connectangles="0,0,0,0,0"/>
              </v:shape>
              <v:shape id="Freeform 422" o:spid="_x0000_s1300" style="position:absolute;left:2919;top:2980;width:13;height:1052;visibility:visible;mso-wrap-style:square;v-text-anchor:top" coordsize="13,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PUsIA&#10;AADdAAAADwAAAGRycy9kb3ducmV2LnhtbESPT4vCMBTE78J+h/AW9qbpivina5RFXPSo1Yu3R/Ns&#10;wzYvJYlav70RBI/DzPyGmS8724gr+WAcK/geZCCIS6cNVwqOh7/+FESIyBobx6TgTgGWi4/eHHPt&#10;brynaxErkSAcclRQx9jmUoayJoth4Fri5J2dtxiT9JXUHm8Jbhs5zLKxtGg4LdTY0qqm8r+4WAWr&#10;ERvc23K0WW9PhGPrzXk3Uerrs/v9ARGpi+/wq73VCobZdAb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w9SwgAAAN0AAAAPAAAAAAAAAAAAAAAAAJgCAABkcnMvZG93&#10;bnJldi54bWxQSwUGAAAAAAQABAD1AAAAhwMAAAAA&#10;" path="m13,1038l,1052,,14,13,r,1038xe" fillcolor="#252525" stroked="f">
                <v:path arrowok="t" o:connecttype="custom" o:connectlocs="13,1038;0,1052;0,14;13,0;13,1038" o:connectangles="0,0,0,0,0"/>
              </v:shape>
              <v:rect id="Rectangle 423" o:spid="_x0000_s1301" style="position:absolute;left:2892;top:2994;width:27;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xncMA&#10;AADdAAAADwAAAGRycy9kb3ducmV2LnhtbERPTWvCQBC9F/wPyxR6q7sNWDR1lSIVpKdWRfA2ZMck&#10;JDsbstMY++u7h4LHx/terkffqoH6WAe28DI1oIiL4GouLRwP2+c5qCjIDtvAZOFGEdarycMScxeu&#10;/E3DXkqVQjjmaKES6XKtY1GRxzgNHXHiLqH3KAn2pXY9XlO4b3VmzKv2WHNqqLCjTUVFs//xFhaH&#10;r9Pllm1/P4dZE8xZPhoZG2ufHsf3N1BCo9zF/+6ds5CZRdqf3q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xncMAAADdAAAADwAAAAAAAAAAAAAAAACYAgAAZHJzL2Rv&#10;d25yZXYueG1sUEsFBgAAAAAEAAQA9QAAAIgDAAAAAA==&#10;" fillcolor="#272727" stroked="f"/>
              <v:shape id="Freeform 424" o:spid="_x0000_s1302" style="position:absolute;left:2852;top:2994;width:40;height:1051;visibility:visible;mso-wrap-style:square;v-text-anchor:top" coordsize="4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evcUA&#10;AADdAAAADwAAAGRycy9kb3ducmV2LnhtbESPQWvCQBSE7wX/w/IEb3WTCKWNriKKVCg5NPXi7bH7&#10;TILZtyG7TeK/7xYKPQ4z3wyz2U22FQP1vnGsIF0mIIi1Mw1XCi5fp+dXED4gG2wdk4IHedhtZ08b&#10;zI0b+ZOGMlQilrDPUUEdQpdL6XVNFv3SdcTRu7neYoiyr6TpcYzltpVZkrxIiw3HhRo7OtSk7+W3&#10;VZCtrtnxFApd6dQOH0VRju+2UWoxn/ZrEIGm8B/+o88mcslb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169xQAAAN0AAAAPAAAAAAAAAAAAAAAAAJgCAABkcnMv&#10;ZG93bnJldi54bWxQSwUGAAAAAAQABAD1AAAAigMAAAAA&#10;" path="m40,1038l,1051,,13,40,r,1038xe" fillcolor="#292929" stroked="f">
                <v:path arrowok="t" o:connecttype="custom" o:connectlocs="40,1038;0,1051;0,13;40,0;40,1038" o:connectangles="0,0,0,0,0"/>
              </v:shape>
              <v:shape id="Freeform 425" o:spid="_x0000_s1303" style="position:absolute;left:2825;top:3007;width:27;height:1051;visibility:visible;mso-wrap-style:square;v-text-anchor:top" coordsize="2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XVscA&#10;AADdAAAADwAAAGRycy9kb3ducmV2LnhtbESPT2vCQBTE70K/w/IK3nRj/EObukoJFMSLJrWlx0f2&#10;mYRm34bsqvHbu4LgcZiZ3zDLdW8acabO1ZYVTMYRCOLC6ppLBYfvr9EbCOeRNTaWScGVHKxXL4Ml&#10;JtpeOKNz7ksRIOwSVFB53yZSuqIig25sW+LgHW1n0AfZlVJ3eAlw08g4ihbSYM1hocKW0oqK//xk&#10;FKR/23nxi9Pr5LCfxafjT5buNplSw9f+8wOEp94/w4/2RiuIo/c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l1bHAAAA3QAAAA8AAAAAAAAAAAAAAAAAmAIAAGRy&#10;cy9kb3ducmV2LnhtbFBLBQYAAAAABAAEAPUAAACMAwAAAAA=&#10;" path="m27,1038l,1051,,13,27,r,1038xe" fillcolor="#2b2b2b" stroked="f">
                <v:path arrowok="t" o:connecttype="custom" o:connectlocs="27,1038;0,1051;0,13;27,0;27,1038" o:connectangles="0,0,0,0,0"/>
              </v:shape>
              <v:rect id="Rectangle 426" o:spid="_x0000_s1304" style="position:absolute;left:2786;top:3020;width:39;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k/sYA&#10;AADdAAAADwAAAGRycy9kb3ducmV2LnhtbESPT2vCQBTE7wW/w/KE3upGhVajq5RooZVe4h+8PrLP&#10;JDb7NuxuNX57Vyj0OMzMb5j5sjONuJDztWUFw0ECgriwuuZSwX738TIB4QOyxsYyKbiRh+Wi9zTH&#10;VNsr53TZhlJECPsUFVQhtKmUvqjIoB/Yljh6J+sMhihdKbXDa4SbRo6S5FUarDkuVNhSVlHxs/01&#10;CsyGNtnXfro65+P19/GQZ2+uuCn13O/eZyACdeE//Nf+1ApGyXQM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k/sYAAADdAAAADwAAAAAAAAAAAAAAAACYAgAAZHJz&#10;L2Rvd25yZXYueG1sUEsFBgAAAAAEAAQA9QAAAIsDAAAAAA==&#10;" fillcolor="#2d2d2d" stroked="f"/>
              <v:rect id="Rectangle 427" o:spid="_x0000_s1305" style="position:absolute;left:2732;top:3020;width:54;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n68cA&#10;AADdAAAADwAAAGRycy9kb3ducmV2LnhtbESPQWvCQBSE7wX/w/IKXkrdGKLENBsRQRBakGrp+ZF9&#10;TdJm34bsapJ/3y0IPQ4z8w2Tb0fTihv1rrGsYLmIQBCXVjdcKfi4HJ5TEM4ja2wtk4KJHGyL2UOO&#10;mbYDv9Pt7CsRIOwyVFB732VSurImg25hO+LgfdneoA+yr6TucQhw08o4itbSYMNhocaO9jWVP+er&#10;UbD2ye7pVL19f24uq3LaY7pKX1Ol5o/j7gWEp9H/h+/to1YQR5sE/t6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J+vHAAAA3QAAAA8AAAAAAAAAAAAAAAAAmAIAAGRy&#10;cy9kb3ducmV2LnhtbFBLBQYAAAAABAAEAPUAAACMAwAAAAA=&#10;" fillcolor="#2f2f2f" stroked="f"/>
              <v:rect id="Rectangle 428" o:spid="_x0000_s1306" style="position:absolute;left:2692;top:3020;width:40;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P+MUA&#10;AADdAAAADwAAAGRycy9kb3ducmV2LnhtbESPQWsCMRSE74L/ITzBmyYKWrs1ihQsnipqKXh7bF53&#10;l25eliS6a3+9EQoeh5n5hlmuO1uLK/lQOdYwGSsQxLkzFRcavk7b0QJEiMgGa8ek4UYB1qt+b4mZ&#10;cS0f6HqMhUgQDhlqKGNsMilDXpLFMHYNcfJ+nLcYk/SFNB7bBLe1nCo1lxYrTgslNvReUv57vFgN&#10;59lnbfFizi/qo936v5M97G/fWg8H3eYNRKQuPsP/7Z3RMFW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4xQAAAN0AAAAPAAAAAAAAAAAAAAAAAJgCAABkcnMv&#10;ZG93bnJldi54bWxQSwUGAAAAAAQABAD1AAAAigMAAAAA&#10;" fillcolor="#313131" stroked="f"/>
              <v:rect id="Rectangle 429" o:spid="_x0000_s1307" style="position:absolute;left:2666;top:3020;width:26;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BR8UA&#10;AADdAAAADwAAAGRycy9kb3ducmV2LnhtbESPS4vCQBCE74L/YWhhbzoxh6BZRxHZhYVdEB8Ie2sy&#10;nQdmekJmNMm/dwTBY1FVX1GrTW9qcafWVZYVzGcRCOLM6ooLBefT93QBwnlkjbVlUjCQg816PFph&#10;qm3HB7offSEChF2KCkrvm1RKl5Vk0M1sQxy83LYGfZBtIXWLXYCbWsZRlEiDFYeFEhvalZRdjzej&#10;4P9rLvN4uP3aLBn+dhe372ycK/Ux6befIDz1/h1+tX+0gjhaJ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HxQAAAN0AAAAPAAAAAAAAAAAAAAAAAJgCAABkcnMv&#10;ZG93bnJldi54bWxQSwUGAAAAAAQABAD1AAAAigMAAAAA&#10;" fillcolor="#333" stroked="f"/>
              <v:shape id="Freeform 430" o:spid="_x0000_s1308" style="position:absolute;left:2639;top:3007;width:27;height:1051;visibility:visible;mso-wrap-style:square;v-text-anchor:top" coordsize="2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aUcUA&#10;AADdAAAADwAAAGRycy9kb3ducmV2LnhtbESPT2sCMRTE74V+h/AKXqRmXbC2W6OIsNCL4L+Lt0fy&#10;urt087Ik0d1+eyMIHoeZ+Q2zWA22FVfyoXGsYDrJQBBrZxquFJyO5fsniBCRDbaOScE/BVgtX18W&#10;WBjX856uh1iJBOFQoII6xq6QMuiaLIaJ64iT9+u8xZikr6Tx2Ce4bWWeZR/SYsNpocaONjXpv8PF&#10;Kuj3RuazqMvyvNvOLtrT2M7HSo3ehvU3iEhDfIYf7R+jIM++5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pRxQAAAN0AAAAPAAAAAAAAAAAAAAAAAJgCAABkcnMv&#10;ZG93bnJldi54bWxQSwUGAAAAAAQABAD1AAAAigMAAAAA&#10;" path="m27,1051l,1038,,,27,13r,1038xe" fillcolor="#333" stroked="f">
                <v:path arrowok="t" o:connecttype="custom" o:connectlocs="27,1051;0,1038;0,0;27,13;27,1051" o:connectangles="0,0,0,0,0"/>
              </v:shape>
              <v:rect id="Rectangle 431" o:spid="_x0000_s1309" style="position:absolute;left:2626;top:3007;width:13;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ZsMA&#10;AADdAAAADwAAAGRycy9kb3ducmV2LnhtbERPy2oCMRTdC/2HcAvuNKngo1OjlILiyuIoBXeXye3M&#10;0MnNkERn9OvNouDycN7LdW8bcSUfasca3sYKBHHhTM2lhtNxM1qACBHZYOOYNNwowHr1MlhiZlzH&#10;B7rmsRQphEOGGqoY20zKUFRkMYxdS5y4X+ctxgR9KY3HLoXbRk6UmkmLNaeGClv6qqj4yy9Ww3m6&#10;byxezHmutt3G34/28H370Xr42n9+gIjUx6f4370zGibqPc1N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gZsMAAADdAAAADwAAAAAAAAAAAAAAAACYAgAAZHJzL2Rv&#10;d25yZXYueG1sUEsFBgAAAAAEAAQA9QAAAIgDAAAAAA==&#10;" fillcolor="#313131" stroked="f"/>
              <v:shape id="Freeform 432" o:spid="_x0000_s1310" style="position:absolute;left:2612;top:2994;width:14;height:1051;visibility:visible;mso-wrap-style:square;v-text-anchor:top" coordsize="1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bxMUA&#10;AADdAAAADwAAAGRycy9kb3ducmV2LnhtbESP3WrCQBSE7wt9h+UUelc3FSkmukqpWITiv4jeHbLH&#10;JDR7NmTXGN/eFQQvh/lmhhmOW1OKhmpXWFbw2YlAEKdWF5wp2G2nH30QziNrLC2Tgis5GI9eX4aY&#10;aHvhNTUbn4lQwi5BBbn3VSKlS3My6Dq2Ig7eydYGfZB1JnWNl1BuStmNoi9psOCwkGNFPzml/5uz&#10;UfC72PNCH+erv2Ug1pOm15vHB6Xe39rvAQhPrX/Cj/RMK+hGcQz3N+EJ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lvExQAAAN0AAAAPAAAAAAAAAAAAAAAAAJgCAABkcnMv&#10;ZG93bnJldi54bWxQSwUGAAAAAAQABAD1AAAAigMAAAAA&#10;" path="m14,1051l,1038,,,14,13r,1038xe" fillcolor="#2f2f2f" stroked="f">
                <v:path arrowok="t" o:connecttype="custom" o:connectlocs="14,1051;0,1038;0,0;14,13;14,1051" o:connectangles="0,0,0,0,0"/>
              </v:shape>
              <v:shape id="Freeform 433" o:spid="_x0000_s1311" style="position:absolute;left:2612;top:2941;width:333;height:79;visibility:visible;mso-wrap-style:square;v-text-anchor:top" coordsize="3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SrMMA&#10;AADdAAAADwAAAGRycy9kb3ducmV2LnhtbERPTWvCQBC9C/0PyxS8mU08iKZZQykVFESqttDjkB2T&#10;0OxszK4m+uvdQ8Hj431n+WAacaXO1ZYVJFEMgriwuuZSwfdxNZmDcB5ZY2OZFNzIQb58GWWYatvz&#10;nq4HX4oQwi5FBZX3bSqlKyoy6CLbEgfuZDuDPsCulLrDPoSbRk7jeCYN1hwaKmzpo6Li73AxCuZn&#10;bHG3qT/pfjr/bH/7xdeu8UqNX4f3NxCeBv8U/7vXWsE0icP+8CY8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SrMMAAADdAAAADwAAAAAAAAAAAAAAAACYAgAAZHJzL2Rv&#10;d25yZXYueG1sUEsFBgAAAAAEAAQA9QAAAIgDAAAAAA==&#10;" path="m227,r40,l293,r14,13l320,13r13,13l320,39,307,53r-27,l240,66,213,79r-39,l120,79r-40,l54,79,27,66r-13,l,53,14,39,27,26r27,l94,13,134,r40,l227,xe" fillcolor="#262626" stroked="f">
                <v:path arrowok="t" o:connecttype="custom" o:connectlocs="227,0;267,0;293,0;307,13;320,13;333,26;320,39;307,53;280,53;240,66;213,79;174,79;120,79;80,79;54,79;27,66;14,66;0,53;14,39;27,26;54,26;94,13;134,0;174,0;227,0" o:connectangles="0,0,0,0,0,0,0,0,0,0,0,0,0,0,0,0,0,0,0,0,0,0,0,0,0"/>
              </v:shape>
              <v:shape id="Freeform 434" o:spid="_x0000_s1312" style="position:absolute;left:2612;top:4005;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mIcYA&#10;AADdAAAADwAAAGRycy9kb3ducmV2LnhtbESPT2vCQBTE74LfYXmFXqRuEop/UlcRQeqhHozS8zP7&#10;moRm34bsGlM/vVsQPA4z8xtmsepNLTpqXWVZQTyOQBDnVldcKDgdt28zEM4ja6wtk4I/crBaDgcL&#10;TLW98oG6zBciQNilqKD0vkmldHlJBt3YNsTB+7GtQR9kW0jd4jXATS2TKJpIgxWHhRIb2pSU/2YX&#10;o0C/6xu7E1++uvPoc3ecf0+TvVHq9aVff4Dw1Ptn+NHeaQVJHMXw/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mIcYAAADdAAAADwAAAAAAAAAAAAAAAACYAgAAZHJz&#10;L2Rvd25yZXYueG1sUEsFBgAAAAAEAAQA9QAAAIsDAAAAAA==&#10;" path="m333,l320,13,307,27r-27,l240,40,213,53r-39,l120,53r-40,l54,53,27,40r-13,l,27e" filled="f" strokeweight=".65pt">
                <v:path arrowok="t" o:connecttype="custom" o:connectlocs="333,0;320,13;307,27;280,27;240,40;213,53;174,53;120,53;80,53;54,53;27,40;14,40;0,27" o:connectangles="0,0,0,0,0,0,0,0,0,0,0,0,0"/>
              </v:shape>
              <v:shape id="Freeform 435" o:spid="_x0000_s1313" style="position:absolute;left:2612;top:2941;width:333;height:79;visibility:visible;mso-wrap-style:square;v-text-anchor:top" coordsize="3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Z8UA&#10;AADdAAAADwAAAGRycy9kb3ducmV2LnhtbESPzWrDMBCE74W+g9hCbo0UH5riRgml0B8IBKrk0OPW&#10;2kqm1spYiuO8fRQo9DjMzDfMajOFTow0pDayhsVcgSBuom3ZaTjsX+8fQaSMbLGLTBrOlGCzvr1Z&#10;YW3jiT9pNNmJAuFUowafc19LmRpPAdM89sTF+4lDwFzk4KQd8FTgoZOVUg8yYMtlwWNPL56aX3MM&#10;Gtq3pR232ezU97Z//3JHE70zWs/upucnEJmm/B/+a39YDdVCVXB9U5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b9nxQAAAN0AAAAPAAAAAAAAAAAAAAAAAJgCAABkcnMv&#10;ZG93bnJldi54bWxQSwUGAAAAAAQABAD1AAAAigMAAAAA&#10;" path="m227,r40,l293,r14,13l320,13r13,13l320,39,307,53r-27,l240,66,213,79r-39,l120,79r-40,l54,79,27,66r-13,l,53,14,39,27,26r27,l94,13,134,r40,l227,xe" filled="f" strokeweight=".65pt">
                <v:path arrowok="t" o:connecttype="custom" o:connectlocs="227,0;267,0;293,0;307,13;320,13;333,26;320,39;307,53;280,53;240,66;213,79;174,79;120,79;80,79;54,79;27,66;14,66;0,53;14,39;27,26;54,26;94,13;134,0;174,0;227,0" o:connectangles="0,0,0,0,0,0,0,0,0,0,0,0,0,0,0,0,0,0,0,0,0,0,0,0,0"/>
              </v:shape>
              <v:line id="Line 436" o:spid="_x0000_s1314" style="position:absolute;flip:y;visibility:visible" from="2945,2967" to="294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gC8QAAADdAAAADwAAAGRycy9kb3ducmV2LnhtbESPQWvCQBSE7wX/w/IEb3UTLSKpq6gg&#10;6DFaLL09sq/Z1OzbkF1N/PduQfA4zMw3zGLV21rcqPWVYwXpOAFBXDhdcang67R7n4PwAVlj7ZgU&#10;3MnDajl4W2CmXcc53Y6hFBHCPkMFJoQmk9IXhiz6sWuIo/frWoshyraUusUuwm0tJ0kykxYrjgsG&#10;G9oaKi7Hq1XwsT6k9vvHzvXGYHdw9Tn/y89KjYb9+hNEoD68ws/2XiuYpMkU/t/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KALxAAAAN0AAAAPAAAAAAAAAAAA&#10;AAAAAKECAABkcnMvZG93bnJldi54bWxQSwUGAAAAAAQABAD5AAAAkgMAAAAA&#10;" strokeweight=".65pt"/>
              <v:line id="Line 437" o:spid="_x0000_s1315" style="position:absolute;flip:y;visibility:visible" from="2612,2994" to="26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4f8UAAADdAAAADwAAAGRycy9kb3ducmV2LnhtbESPwWrDMBBE74X8g9hAbo1sY0pwo4Qk&#10;UIiPTktKb4u1tdxaK2OptvP3UaHQ4zAzb5jtfradGGnwrWMF6ToBQVw73XKj4O315XEDwgdkjZ1j&#10;UnAjD/vd4mGLhXYTVzReQiMihH2BCkwIfSGlrw1Z9GvXE0fv0w0WQ5RDI/WAU4TbTmZJ8iQtthwX&#10;DPZ0MlR/X36sgvxQpvb9w2700eBUuu5afVVXpVbL+fAMItAc/sN/7bNWkKVJDr9v4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4f8UAAADdAAAADwAAAAAAAAAA&#10;AAAAAAChAgAAZHJzL2Rvd25yZXYueG1sUEsFBgAAAAAEAAQA+QAAAJMDAAAAAA==&#10;" strokeweight=".65pt"/>
              <v:shape id="Freeform 438" o:spid="_x0000_s1316" style="position:absolute;left:2932;top:386;width:13;height:2594;visibility:visible;mso-wrap-style:square;v-text-anchor:top" coordsize="13,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pvsUA&#10;AADdAAAADwAAAGRycy9kb3ducmV2LnhtbESPQWsCMRSE74L/ITzBm2YVrGU1ilgqpSBFu/T8SJ67&#10;225e4ibq+u8bodDjMDPfMMt1ZxtxpTbUjhVMxhkIYu1MzaWC4vN19AwiRGSDjWNScKcA61W/t8Tc&#10;uBsf6HqMpUgQDjkqqGL0uZRBV2QxjJ0nTt7JtRZjkm0pTYu3BLeNnGbZk7RYc1qo0NO2Iv1zvFgF&#10;/sPPnS6027/Pv/x3cTjv7i9npYaDbrMAEamL/+G/9ptRMJ1kM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qm+xQAAAN0AAAAPAAAAAAAAAAAAAAAAAJgCAABkcnMv&#10;ZG93bnJldi54bWxQSwUGAAAAAAQABAD1AAAAigMAAAAA&#10;" path="m13,2581l,2594,,13,13,r,2581xe" fillcolor="#b1b1b1" stroked="f">
                <v:path arrowok="t" o:connecttype="custom" o:connectlocs="13,2581;0,2594;0,13;13,0;13,2581" o:connectangles="0,0,0,0,0"/>
              </v:shape>
              <v:shape id="Freeform 439" o:spid="_x0000_s1317" style="position:absolute;left:2919;top:399;width:13;height:2595;visibility:visible;mso-wrap-style:square;v-text-anchor:top" coordsize="13,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DYccA&#10;AADdAAAADwAAAGRycy9kb3ducmV2LnhtbESPzWrDMBCE74G+g9hCLyaWnYPTuFGCKRR6cApxC70u&#10;1vqHWitjKYnTp68ChRyHmfmG2e5nM4gzTa63rCCNExDEtdU9twq+Pt+WzyCcR9Y4WCYFV3Kw3z0s&#10;tphre+EjnSvfigBhl6OCzvsxl9LVHRl0sR2Jg9fYyaAPcmqlnvAS4GaQqyTJpMGew0KHI712VP9U&#10;J6MAm2+b9VSuo83ht3AfZZRei5NST49z8QLC0+zv4f/2u1awSpMMbm/CE5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g2HHAAAA3QAAAA8AAAAAAAAAAAAAAAAAmAIAAGRy&#10;cy9kb3ducmV2LnhtbFBLBQYAAAAABAAEAPUAAACMAwAAAAA=&#10;" path="m13,2581l,2595,,13,13,r,2581xe" fillcolor="#bababa" stroked="f">
                <v:path arrowok="t" o:connecttype="custom" o:connectlocs="13,2581;0,2595;0,13;13,0;13,2581" o:connectangles="0,0,0,0,0"/>
              </v:shape>
              <v:rect id="Rectangle 440" o:spid="_x0000_s1318" style="position:absolute;left:2892;top:412;width:27;height:2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KccA&#10;AADdAAAADwAAAGRycy9kb3ducmV2LnhtbESP3WrCQBSE7wt9h+UUelc3pqCSuoZQCK0iFH9aennI&#10;HpNg9myaXU18e7cgeDnMzDfMPB1MI87UudqygvEoAkFcWF1zqWC/y19mIJxH1thYJgUXcpAuHh/m&#10;mGjb84bOW1+KAGGXoILK+zaR0hUVGXQj2xIH72A7gz7IrpS6wz7ATSPjKJpIgzWHhQpbeq+oOG5P&#10;RkH+apffp7/Vul9+4O/l66f3cZ4p9fw0ZG8gPA3+Hr61P7WCeBxN4f9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inHAAAA3QAAAA8AAAAAAAAAAAAAAAAAmAIAAGRy&#10;cy9kb3ducmV2LnhtbFBLBQYAAAAABAAEAPUAAACMAwAAAAA=&#10;" fillcolor="#c4c4c4" stroked="f"/>
              <v:shape id="Freeform 441" o:spid="_x0000_s1319" style="position:absolute;left:2852;top:412;width:40;height:2595;visibility:visible;mso-wrap-style:square;v-text-anchor:top" coordsize="40,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72cIA&#10;AADdAAAADwAAAGRycy9kb3ducmV2LnhtbERPS2vCQBC+F/wPywi91U0slhJdRQJKCz206qW3ITsm&#10;0exsyG7z+PedQ6HHj++92Y2uUT11ofZsIF0koIgLb2suDVzOh6dXUCEiW2w8k4GJAuy2s4cNZtYP&#10;/EX9KZZKQjhkaKCKsc20DkVFDsPCt8TCXX3nMArsSm07HCTcNXqZJC/aYc3SUGFLeUXF/fTjpOT5&#10;G49TfP+4lCvd0ur4eRvywZjH+bhfg4o0xn/xn/vNGlimicyV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vZwgAAAN0AAAAPAAAAAAAAAAAAAAAAAJgCAABkcnMvZG93&#10;bnJldi54bWxQSwUGAAAAAAQABAD1AAAAhwMAAAAA&#10;" path="m40,2582l,2595,,14,40,r,2582xe" fillcolor="#cecece" stroked="f">
                <v:path arrowok="t" o:connecttype="custom" o:connectlocs="40,2582;0,2595;0,14;40,0;40,2582" o:connectangles="0,0,0,0,0"/>
              </v:shape>
              <v:shape id="Freeform 442" o:spid="_x0000_s1320" style="position:absolute;left:2825;top:426;width:27;height:2594;visibility:visible;mso-wrap-style:square;v-text-anchor:top" coordsize="27,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l8YA&#10;AADdAAAADwAAAGRycy9kb3ducmV2LnhtbESPQWsCMRSE74X+h/AKXkpN1FrsahSrFlx7qtr7Y/Pc&#10;LN28LJuo679vCoUeh5n5hpktOleLC7Wh8qxh0FcgiAtvKi41HA/vTxMQISIbrD2ThhsFWMzv72aY&#10;GX/lT7rsYykShEOGGmyMTSZlKCw5DH3fECfv5FuHMcm2lKbFa4K7Wg6VepEOK04LFhtaWSq+92en&#10;ofv42tqRXG8en9UkX77dxvmuybXuPXTLKYhIXfwP/7W3RsNwoF7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l8YAAADdAAAADwAAAAAAAAAAAAAAAACYAgAAZHJz&#10;L2Rvd25yZXYueG1sUEsFBgAAAAAEAAQA9QAAAIsDAAAAAA==&#10;" path="m27,2581l,2594,,13,27,r,2581xe" fillcolor="#d8d8d8" stroked="f">
                <v:path arrowok="t" o:connecttype="custom" o:connectlocs="27,2581;0,2594;0,13;27,0;27,2581" o:connectangles="0,0,0,0,0"/>
              </v:shape>
              <v:rect id="Rectangle 443" o:spid="_x0000_s1321" style="position:absolute;left:2786;top:439;width:39;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in8IA&#10;AADdAAAADwAAAGRycy9kb3ducmV2LnhtbERPz2vCMBS+D/wfwhN2m2llK1KNIg7ZLjusiudH82yr&#10;yUtJsrbbX78cBjt+fL83u8kaMZAPnWMF+SIDQVw73XGj4Hw6Pq1AhIis0TgmBd8UYLedPWyw1G7k&#10;Txqq2IgUwqFEBW2MfSllqFuyGBauJ07c1XmLMUHfSO1xTOHWyGWWFdJix6mhxZ4OLdX36ssq+InP&#10;VTH4C759FC/uNr6a43kwSj3Op/0aRKQp/ov/3O9awTLP0/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KfwgAAAN0AAAAPAAAAAAAAAAAAAAAAAJgCAABkcnMvZG93&#10;bnJldi54bWxQSwUGAAAAAAQABAD1AAAAhwMAAAAA&#10;" fillcolor="#e2e2e2" stroked="f"/>
              <v:rect id="Rectangle 444" o:spid="_x0000_s1322" style="position:absolute;left:2732;top:439;width:54;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QYsQA&#10;AADdAAAADwAAAGRycy9kb3ducmV2LnhtbESP0YrCMBRE3xf8h3AFX0TTiqxSjSLCwiLsw1Y/4Npc&#10;22JzU5LU1r83C8I+DjNzhtnuB9OIBzlfW1aQzhMQxIXVNZcKLuev2RqED8gaG8uk4Eke9rvRxxYz&#10;bXv+pUceShEh7DNUUIXQZlL6oiKDfm5b4ujdrDMYonSl1A77CDeNXCTJpzRYc1yosKVjRcU974yC&#10;4zk/+eQefpbT3q2mHV/XHV2VmoyHwwZEoCH8h9/tb61gkaYp/L2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UGLEAAAA3QAAAA8AAAAAAAAAAAAAAAAAmAIAAGRycy9k&#10;b3ducmV2LnhtbFBLBQYAAAAABAAEAPUAAACJAwAAAAA=&#10;" fillcolor="#ebebeb" stroked="f"/>
              <v:rect id="Rectangle 445" o:spid="_x0000_s1323" style="position:absolute;left:2692;top:439;width:40;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DMgA&#10;AADdAAAADwAAAGRycy9kb3ducmV2LnhtbESPT0vDQBTE70K/w/IKvUi7SbR/jN0WKbT0pDTtocdn&#10;9pkEs29DdptEP70rCB6HmfkNs94OphYdta6yrCCeRSCIc6srLhRczvvpCoTzyBpry6TgixxsN6O7&#10;Naba9nyiLvOFCBB2KSoovW9SKV1ekkE3sw1x8D5sa9AH2RZSt9gHuKllEkULabDisFBiQ7uS8s/s&#10;ZhTMm/fD8vHt4fU7uz/YS50fu6f+qtRkPLw8g/A0+P/wX/uoFSRxnMDvm/AE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Q8MyAAAAN0AAAAPAAAAAAAAAAAAAAAAAJgCAABk&#10;cnMvZG93bnJldi54bWxQSwUGAAAAAAQABAD1AAAAjQMAAAAA&#10;" fillcolor="#f5f5f5" stroked="f"/>
              <v:rect id="Rectangle 446" o:spid="_x0000_s1324" style="position:absolute;left:2666;top:439;width:2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9bcYA&#10;AADdAAAADwAAAGRycy9kb3ducmV2LnhtbESPT2sCMRTE7wW/Q3hCbzVZbRddN4oUBKHtoSp4fWze&#10;/sHNy7qJun77plDocZiZ3zD5erCtuFHvG8cakokCQVw403Cl4XjYvsxB+IBssHVMGh7kYb0aPeWY&#10;GXfnb7rtQyUihH2GGuoQukxKX9Rk0U9cRxy90vUWQ5R9JU2P9wi3rZwqlUqLDceFGjt6r6k4769W&#10;A6av5vJVzj4PH9cUF9Wgtm8npfXzeNgsQQQawn/4r70zGqZJM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9bcYAAADdAAAADwAAAAAAAAAAAAAAAACYAgAAZHJz&#10;L2Rvd25yZXYueG1sUEsFBgAAAAAEAAQA9QAAAIsDAAAAAA==&#10;" stroked="f"/>
              <v:shape id="Freeform 447" o:spid="_x0000_s1325" style="position:absolute;left:2639;top:426;width:27;height:2594;visibility:visible;mso-wrap-style:square;v-text-anchor:top" coordsize="27,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p0sYA&#10;AADdAAAADwAAAGRycy9kb3ducmV2LnhtbESPUWvCMBSF34X9h3AHe9O0ZUzXGUUGG5sPQt1+wCW5&#10;a8qam9LEWv31RhB8PJxzvsNZrkfXioH60HhWkM8yEMTam4ZrBb8/H9MFiBCRDbaeScGJAqxXD5Ml&#10;lsYfuaJhH2uRIBxKVGBj7Eopg7bkMMx8R5y8P987jEn2tTQ9HhPctbLIshfpsOG0YLGjd0v6f39w&#10;Cjbbw07b789z/Xpq51VRBdMMWqmnx3HzBiLSGO/hW/vLKCjy/Bm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p0sYAAADdAAAADwAAAAAAAAAAAAAAAACYAgAAZHJz&#10;L2Rvd25yZXYueG1sUEsFBgAAAAAEAAQA9QAAAIsDAAAAAA==&#10;" path="m27,2594l,2581,,,27,13r,2581xe" stroked="f">
                <v:path arrowok="t" o:connecttype="custom" o:connectlocs="27,2594;0,2581;0,0;27,13;27,2594" o:connectangles="0,0,0,0,0"/>
              </v:shape>
              <v:rect id="Rectangle 448" o:spid="_x0000_s1326" style="position:absolute;left:2626;top:426;width:13;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eMgA&#10;AADdAAAADwAAAGRycy9kb3ducmV2LnhtbESPT2vCQBTE74V+h+UVeim6ia3/UlcpQsWTYvTg8Zl9&#10;JqHZtyG7Jmk/fbdQ8DjMzG+Yxao3lWipcaVlBfEwAkGcWV1yruB0/BzMQDiPrLGyTAq+ycFq+fiw&#10;wETbjg/Upj4XAcIuQQWF93UipcsKMuiGtiYO3tU2Bn2QTS51g12Am0qOomgiDZYcFgqsaV1Q9pXe&#10;jIJxfdlM3/avu5/0ZWNPVbZt591Zqeen/uMdhKfe38P/7a1WMIrj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wJd4yAAAAN0AAAAPAAAAAAAAAAAAAAAAAJgCAABk&#10;cnMvZG93bnJldi54bWxQSwUGAAAAAAQABAD1AAAAjQMAAAAA&#10;" fillcolor="#f5f5f5" stroked="f"/>
              <v:shape id="Freeform 449" o:spid="_x0000_s1327" style="position:absolute;left:2612;top:412;width:14;height:2595;visibility:visible;mso-wrap-style:square;v-text-anchor:top" coordsize="1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EMQA&#10;AADdAAAADwAAAGRycy9kb3ducmV2LnhtbESPQYvCMBSE74L/ITxhb5pWRaQaRWQX3KNV0OOzebbF&#10;5qUkUbv7642wsMdhZr5hluvONOJBzteWFaSjBARxYXXNpYLj4Ws4B+EDssbGMin4IQ/rVb+3xEzb&#10;J+/pkYdSRAj7DBVUIbSZlL6oyKAf2ZY4elfrDIYoXSm1w2eEm0aOk2QmDdYcFypsaVtRccvvRoEz&#10;8nu3+TXn6cndJ/nlePrcHiZKfQy6zQJEoC78h//aO61gnKYze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wBDEAAAA3QAAAA8AAAAAAAAAAAAAAAAAmAIAAGRycy9k&#10;b3ducmV2LnhtbFBLBQYAAAAABAAEAPUAAACJAwAAAAA=&#10;" path="m14,2595l,2582,,,14,14r,2581xe" fillcolor="#ebebeb" stroked="f">
                <v:path arrowok="t" o:connecttype="custom" o:connectlocs="14,2595;0,2582;0,0;14,14;14,2595" o:connectangles="0,0,0,0,0"/>
              </v:shape>
              <v:shape id="Freeform 450" o:spid="_x0000_s1328" style="position:absolute;left:2612;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px8QA&#10;AADdAAAADwAAAGRycy9kb3ducmV2LnhtbESPQWvCQBSE7wX/w/IEL6VuItSW6CoiCN6kKuT6kn3d&#10;DWbfhuxq0n/fFQo9DjPzDbPejq4VD+pD41lBPs9AENdeN2wUXC+Ht08QISJrbD2Tgh8KsN1MXtZY&#10;aD/wFz3O0YgE4VCgAhtjV0gZaksOw9x3xMn79r3DmGRvpO5xSHDXykWWLaXDhtOCxY72lurb+e4U&#10;lOWptK/m0g73DN+X3lR+ZyqlZtNxtwIRaYz/4b/2UStY5PkHPN+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qcfEAAAA3QAAAA8AAAAAAAAAAAAAAAAAmAIAAGRycy9k&#10;b3ducmV2LnhtbFBLBQYAAAAABAAEAPUAAACJAwAAAAA=&#10;" path="m227,r40,l293,r14,14l320,14r13,13l320,40,307,53r-27,l240,67,213,80r-39,l120,80r-40,l54,80,27,67r-13,l,53,14,40,27,27r27,l94,14,134,r40,l227,xe" fillcolor="#bfbfbf" stroked="f">
                <v:path arrowok="t" o:connecttype="custom" o:connectlocs="227,0;267,0;293,0;307,14;320,14;333,27;320,40;307,53;280,53;240,67;213,80;174,80;120,80;80,80;54,80;27,67;14,67;0,53;14,40;27,27;54,27;94,14;134,0;174,0;227,0" o:connectangles="0,0,0,0,0,0,0,0,0,0,0,0,0,0,0,0,0,0,0,0,0,0,0,0,0"/>
              </v:shape>
              <v:shape id="Freeform 451" o:spid="_x0000_s1329" style="position:absolute;left:2612;top:2967;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ZYcIA&#10;AADdAAAADwAAAGRycy9kb3ducmV2LnhtbERPTYvCMBC9L/gfwgheFk1bZFerUUQQPbiHVfE8NmNb&#10;bCalibX6681hYY+P9z1fdqYSLTWutKwgHkUgiDOrS84VnI6b4QSE88gaK8uk4EkOlovexxxTbR/8&#10;S+3B5yKEsEtRQeF9nUrpsoIMupGtiQN3tY1BH2CTS93gI4SbSiZR9CUNlhwaCqxpXVB2O9yNAj3W&#10;L3Ynvu/by+d2d5yev5Mfo9Sg361mIDx1/l/8595pBUkch7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BlhwgAAAN0AAAAPAAAAAAAAAAAAAAAAAJgCAABkcnMvZG93&#10;bnJldi54bWxQSwUGAAAAAAQABAD1AAAAhwMAAAAA&#10;" path="m333,l320,13,307,27r-27,l240,40,213,53r-39,l120,53r-40,l54,53,27,40r-13,l,27e" filled="f" strokeweight=".65pt">
                <v:path arrowok="t" o:connecttype="custom" o:connectlocs="333,0;320,13;307,27;280,27;240,40;213,53;174,53;120,53;80,53;54,53;27,40;14,40;0,27" o:connectangles="0,0,0,0,0,0,0,0,0,0,0,0,0"/>
              </v:shape>
              <v:shape id="Freeform 452" o:spid="_x0000_s1330" style="position:absolute;left:2612;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pMQA&#10;AADdAAAADwAAAGRycy9kb3ducmV2LnhtbESPS4vCQBCE7wv+h6EFb+skAcXNZhR1Eb362HuT6TzW&#10;TE82M2r8944geCyq6isqW/SmEVfqXG1ZQTyOQBDnVtdcKjgdN58zEM4ja2wsk4I7OVjMBx8Zptre&#10;eE/Xgy9FgLBLUUHlfZtK6fKKDLqxbYmDV9jOoA+yK6Xu8BbgppFJFE2lwZrDQoUtrSvKz4eLUbC6&#10;//Dkd3de7pNtK//N9rheFX9KjYb98huEp96/w6/2TitI4vgL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vqTEAAAA3QAAAA8AAAAAAAAAAAAAAAAAmAIAAGRycy9k&#10;b3ducmV2LnhtbFBLBQYAAAAABAAEAPUAAACJAwAAAAA=&#10;" path="m227,r40,l293,r14,14l320,14r13,13l320,40,307,53r-27,l240,67,213,80r-39,l120,80r-40,l54,80,27,67r-13,l,53,14,40,27,27r27,l94,14,134,r40,l227,xe" filled="f" strokeweight=".65pt">
                <v:path arrowok="t" o:connecttype="custom" o:connectlocs="227,0;267,0;293,0;307,14;320,14;333,27;320,40;307,53;280,53;240,67;213,80;174,80;120,80;80,80;54,80;27,67;14,67;0,53;14,40;27,27;54,27;94,14;134,0;174,0;227,0" o:connectangles="0,0,0,0,0,0,0,0,0,0,0,0,0,0,0,0,0,0,0,0,0,0,0,0,0"/>
              </v:shape>
              <v:line id="Line 453" o:spid="_x0000_s1331" style="position:absolute;flip:y;visibility:visible" from="2945,386" to="2945,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HMIAAADdAAAADwAAAGRycy9kb3ducmV2LnhtbERPz2uDMBS+D/o/hFfYbY1KKeKalrYw&#10;qEfd6NjtYd6Mm3kRk6n775vDYMeP7/f+uNheTDT6zrGCdJOAIG6c7rhV8Pb68pSD8AFZY++YFPyS&#10;h+Nh9bDHQruZK5rq0IoYwr5ABSaEoZDSN4Ys+o0biCP36UaLIcKxlXrEOYbbXmZJspMWO44NBge6&#10;GGq+6x+rYHsqU/v+YXN9NjiXrr9VX9VNqcf1cnoGEWgJ/+I/91UryNIs7o9v4hO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iHMIAAADdAAAADwAAAAAAAAAAAAAA&#10;AAChAgAAZHJzL2Rvd25yZXYueG1sUEsFBgAAAAAEAAQA+QAAAJADAAAAAA==&#10;" strokeweight=".65pt"/>
              <v:line id="Line 454" o:spid="_x0000_s1332" style="position:absolute;flip:y;visibility:visible" from="2612,412" to="2612,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h8MAAADdAAAADwAAAGRycy9kb3ducmV2LnhtbESPQWvCQBSE74L/YXlCb7pJKEVSV1FB&#10;0GNUlN4e2ddsavZtyK4m/ffdguBxmJlvmMVqsI14UOdrxwrSWQKCuHS65krB+bSbzkH4gKyxcUwK&#10;fsnDajkeLTDXrueCHsdQiQhhn6MCE0KbS+lLQxb9zLXE0ft2ncUQZVdJ3WEf4baRWZJ8SIs1xwWD&#10;LW0Nlbfj3Sp4Xx9Se/2yc70x2B9ccyl+iotSb5Nh/Qki0BBe4Wd7rxVkaZbC/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x4fDAAAA3QAAAA8AAAAAAAAAAAAA&#10;AAAAoQIAAGRycy9kb3ducmV2LnhtbFBLBQYAAAAABAAEAPkAAACRAwAAAAA=&#10;" strokeweight=".65pt"/>
              <v:rect id="Rectangle 455" o:spid="_x0000_s1333" style="position:absolute;left:2439;top:3233;width:56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SS8UA&#10;AADdAAAADwAAAGRycy9kb3ducmV2LnhtbESPQWvCQBSE74L/YXlCb7pr2gaNrlIKgtD2YBS8PrLP&#10;JJh9G7Orxn/fLRQ8DjPzDbNc97YRN+p87VjDdKJAEBfO1FxqOOw34xkIH5ANNo5Jw4M8rFfDwRIz&#10;4+68o1seShEh7DPUUIXQZlL6oiKLfuJa4uidXGcxRNmV0nR4j3DbyESpVFqsOS5U2NJnRcU5v1oN&#10;mL6Zy8/p9Xv/dU1xXvZq835UWr+M+o8FiEB9eIb/21ujIZk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BJLxQAAAN0AAAAPAAAAAAAAAAAAAAAAAJgCAABkcnMv&#10;ZG93bnJldi54bWxQSwUGAAAAAAQABAD1AAAAigMAAAAA&#10;" stroked="f"/>
              <v:rect id="Rectangle 456" o:spid="_x0000_s1334" style="position:absolute;left:2695;top:3004;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718QA&#10;AADdAAAADwAAAGRycy9kb3ducmV2LnhtbESPQYvCMBSE74L/IbwFb5q2wiJdo+wKgrAntXvY26N5&#10;NqXNS0midv+9EYQ9DjPzDbPejrYXN/KhdawgX2QgiGunW24UVOf9fAUiRGSNvWNS8EcBtpvpZI2l&#10;dnc+0u0UG5EgHEpUYGIcSilDbchiWLiBOHkX5y3GJH0jtcd7gtteFln2Li22nBYMDrQzVHenq1Xg&#10;d/tfaatrMHX2/ZObr667VJVSs7fx8wNEpDH+h1/tg1ZQ5MUSnm/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fEAAAA3QAAAA8AAAAAAAAAAAAAAAAAmAIAAGRycy9k&#10;b3ducmV2LnhtbFBLBQYAAAAABAAEAPUAAACJAwAAAAA=&#10;" filled="f" stroked="f">
                <v:textbox style="mso-next-textbox:#Rectangle 456;mso-fit-shape-to-text:t" inset="0,0,0,0">
                  <w:txbxContent>
                    <w:p w:rsidR="00271A73" w:rsidRDefault="00271A73" w:rsidP="00955088">
                      <w:r>
                        <w:rPr>
                          <w:color w:val="000000"/>
                          <w:sz w:val="30"/>
                          <w:szCs w:val="30"/>
                          <w:lang w:val="en-US"/>
                        </w:rPr>
                        <w:t>28,8</w:t>
                      </w:r>
                    </w:p>
                  </w:txbxContent>
                </v:textbox>
              </v:rect>
              <v:rect id="Rectangle 457" o:spid="_x0000_s1335" style="position:absolute;left:2695;top:1195;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jo8QA&#10;AADdAAAADwAAAGRycy9kb3ducmV2LnhtbESPQYvCMBSE74L/IbwFb5q2yCJdo+wKgrAntXvY26N5&#10;NqXNS0midv+9EYQ9DjPzDbPejrYXN/KhdawgX2QgiGunW24UVOf9fAUiRGSNvWNS8EcBtpvpZI2l&#10;dnc+0u0UG5EgHEpUYGIcSilDbchiWLiBOHkX5y3GJH0jtcd7gtteFln2Li22nBYMDrQzVHenq1Xg&#10;d/tfaatrMHX2/ZObr667VJVSs7fx8wNEpDH+h1/tg1ZQ5MUSnm/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Y6PEAAAA3QAAAA8AAAAAAAAAAAAAAAAAmAIAAGRycy9k&#10;b3ducmV2LnhtbFBLBQYAAAAABAAEAPUAAACJAwAAAAA=&#10;" filled="f" stroked="f">
                <v:textbox style="mso-next-textbox:#Rectangle 457;mso-fit-shape-to-text:t" inset="0,0,0,0">
                  <w:txbxContent>
                    <w:p w:rsidR="00271A73" w:rsidRDefault="00271A73" w:rsidP="00955088">
                      <w:r>
                        <w:rPr>
                          <w:color w:val="000000"/>
                          <w:sz w:val="30"/>
                          <w:szCs w:val="30"/>
                          <w:lang w:val="en-US"/>
                        </w:rPr>
                        <w:t>71,2</w:t>
                      </w:r>
                    </w:p>
                  </w:txbxContent>
                </v:textbox>
              </v:rect>
              <v:shape id="Freeform 458" o:spid="_x0000_s1336" style="position:absolute;left:3692;top:2222;width:13;height:1796;visibility:visible;mso-wrap-style:square;v-text-anchor:top" coordsize="13,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OFcMA&#10;AADdAAAADwAAAGRycy9kb3ducmV2LnhtbESPT6vCMBDE7w/8DmEFb8/Ugg+pRlFB8CBC/YfHpVnb&#10;YrMpTar1278Igsdhdn6zM1t0phIPalxpWcFoGIEgzqwuOVdwOm5+JyCcR9ZYWSYFL3KwmPd+Zpho&#10;++SUHgefiwBhl6CCwvs6kdJlBRl0Q1sTB+9mG4M+yCaXusFngJtKxlH0Jw2WHBoKrGldUHY/tCa8&#10;4c/XtuXT9irTWqZ7vEx2K6PUoN8tpyA8df57/ElvtYJ4FI/hvSYg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OFcMAAADdAAAADwAAAAAAAAAAAAAAAACYAgAAZHJzL2Rv&#10;d25yZXYueG1sUEsFBgAAAAAEAAQA9QAAAIgDAAAAAA==&#10;" path="m13,1783l,1796,,13,13,r,1783xe" fillcolor="#232323" stroked="f">
                <v:path arrowok="t" o:connecttype="custom" o:connectlocs="13,1783;0,1796;0,13;13,0;13,1783" o:connectangles="0,0,0,0,0"/>
              </v:shape>
              <v:shape id="Freeform 459" o:spid="_x0000_s1337" style="position:absolute;left:3678;top:2235;width:14;height:1797;visibility:visible;mso-wrap-style:square;v-text-anchor:top" coordsize="14,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UEcUA&#10;AADdAAAADwAAAGRycy9kb3ducmV2LnhtbESPQWvCQBSE7wX/w/IEb3VjBCnRVapQ8djGVuztkX1N&#10;QrNvQ/bVpP31riD0OMzMN8xqM7hGXagLtWcDs2kCirjwtubSwPvx5fEJVBBki41nMvBLATbr0cMK&#10;M+t7fqNLLqWKEA4ZGqhE2kzrUFTkMEx9Sxy9L985lCi7UtsO+wh3jU6TZKEd1hwXKmxpV1Hxnf84&#10;A39N7j/y0/78KdzvpT3Pt69+bsxkPDwvQQkN8h++tw/WQDpLF3B7E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RxQAAAN0AAAAPAAAAAAAAAAAAAAAAAJgCAABkcnMv&#10;ZG93bnJldi54bWxQSwUGAAAAAAQABAD1AAAAigMAAAAA&#10;" path="m14,1783l,1797,,14,14,r,1783xe" fillcolor="#252525" stroked="f">
                <v:path arrowok="t" o:connecttype="custom" o:connectlocs="14,1783;0,1797;0,14;14,0;14,1783" o:connectangles="0,0,0,0,0"/>
              </v:shape>
              <v:rect id="Rectangle 460" o:spid="_x0000_s1338" style="position:absolute;left:3652;top:2249;width:26;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vk8YA&#10;AADdAAAADwAAAGRycy9kb3ducmV2LnhtbESPX2vCQBDE3wt+h2OFvtWLgf4xekopCqVPVovg25Jb&#10;k5DcXsitMfbTe4WCj8PM/IZZrAbXqJ66UHk2MJ0koIhzbysuDPzsN09voIIgW2w8k4ErBVgtRw8L&#10;zKy/8Df1OylUhHDI0EAp0mZah7wkh2HiW+LonXznUKLsCm07vES4a3SaJC/aYcVxocSWPkrK693Z&#10;GZjtt4fTNd38fvXPtU+Osq5lqI15HA/vc1BCg9zD/+1PayCdpq/w9y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vk8YAAADdAAAADwAAAAAAAAAAAAAAAACYAgAAZHJz&#10;L2Rvd25yZXYueG1sUEsFBgAAAAAEAAQA9QAAAIsDAAAAAA==&#10;" fillcolor="#272727" stroked="f"/>
              <v:shape id="Freeform 461" o:spid="_x0000_s1339" style="position:absolute;left:3612;top:2249;width:40;height:1796;visibility:visible;mso-wrap-style:square;v-text-anchor:top" coordsize="40,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fnsEA&#10;AADdAAAADwAAAGRycy9kb3ducmV2LnhtbERPTYvCMBC9C/sfwgjeNLVoWapRZGVhF0/qotehGdvS&#10;ZhKaqHV/vTkIHh/ve7nuTStu1PnasoLpJAFBXFhdc6ng7/g9/gThA7LG1jIpeJCH9epjsMRc2zvv&#10;6XYIpYgh7HNUUIXgcil9UZFBP7GOOHIX2xkMEXal1B3eY7hpZZokmTRYc2yo0NFXRUVzuBoFu+z8&#10;oOS/OZ8uM+Ps73aemcYpNRr2mwWIQH14i1/uH60gnaZ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n57BAAAA3QAAAA8AAAAAAAAAAAAAAAAAmAIAAGRycy9kb3du&#10;cmV2LnhtbFBLBQYAAAAABAAEAPUAAACGAwAAAAA=&#10;" path="m40,1783l,1796,,13,40,r,1783xe" fillcolor="#292929" stroked="f">
                <v:path arrowok="t" o:connecttype="custom" o:connectlocs="40,1783;0,1796;0,13;40,0;40,1783" o:connectangles="0,0,0,0,0"/>
              </v:shape>
              <v:shape id="Freeform 462" o:spid="_x0000_s1340" style="position:absolute;left:3585;top:2262;width:27;height:1796;visibility:visible;mso-wrap-style:square;v-text-anchor:top" coordsize="27,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gPsUA&#10;AADdAAAADwAAAGRycy9kb3ducmV2LnhtbESPQWvCQBSE74L/YXmCN90YQZroKiJIPXiptZ4f2Wc2&#10;mn2bZleT9td3C4Ueh5n5hllteluLJ7W+cqxgNk1AEBdOV1wqOL/vJy8gfEDWWDsmBV/kYbMeDlaY&#10;a9fxGz1PoRQRwj5HBSaEJpfSF4Ys+qlriKN3da3FEGVbSt1iF+G2lmmSLKTFiuOCwYZ2hor76WEV&#10;ZPqYfV4W+vvcm1c3v3Uf8/q6V2o86rdLEIH68B/+ax+0gnSW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iA+xQAAAN0AAAAPAAAAAAAAAAAAAAAAAJgCAABkcnMv&#10;ZG93bnJldi54bWxQSwUGAAAAAAQABAD1AAAAigMAAAAA&#10;" path="m27,1783l,1796,,13,27,r,1783xe" fillcolor="#2b2b2b" stroked="f">
                <v:path arrowok="t" o:connecttype="custom" o:connectlocs="27,1783;0,1796;0,13;27,0;27,1783" o:connectangles="0,0,0,0,0"/>
              </v:shape>
              <v:rect id="Rectangle 463" o:spid="_x0000_s1341" style="position:absolute;left:3545;top:2275;width:4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qLsQA&#10;AADdAAAADwAAAGRycy9kb3ducmV2LnhtbERPz2vCMBS+D/Y/hDfYTVMVnKumRboNpnipOrw+mre2&#10;s3kpSab1v18Owo4f3+9VPphOXMj51rKCyTgBQVxZ3XKt4Hj4GC1A+ICssbNMCm7kIc8eH1aYanvl&#10;ki77UIsYwj5FBU0IfSqlrxoy6Me2J47ct3UGQ4SultrhNYabTk6TZC4NthwbGuypaKg673+NArOl&#10;bbE5vr79lLP33emrLF5cdVPq+WlYL0EEGsK/+O7+1Aqmk1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qi7EAAAA3QAAAA8AAAAAAAAAAAAAAAAAmAIAAGRycy9k&#10;b3ducmV2LnhtbFBLBQYAAAAABAAEAPUAAACJAwAAAAA=&#10;" fillcolor="#2d2d2d" stroked="f"/>
              <v:rect id="Rectangle 464" o:spid="_x0000_s1342" style="position:absolute;left:3492;top:2275;width:53;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U1McA&#10;AADdAAAADwAAAGRycy9kb3ducmV2LnhtbESPQWvCQBSE74X+h+UVepG6ia0So6uEgCBYKNXi+ZF9&#10;Jmmzb0N2a5J/3xWEHoeZ+YZZbwfTiCt1rrasIJ5GIIgLq2suFXyddi8JCOeRNTaWScFIDrabx4c1&#10;ptr2/EnXoy9FgLBLUUHlfZtK6YqKDLqpbYmDd7GdQR9kV0rdYR/gppGzKFpIgzWHhQpbyisqfo6/&#10;RsHCv2WTj/L9+7w8zYsxx2SeHBKlnp+GbAXC0+D/w/f2XiuYxa8x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1NTHAAAA3QAAAA8AAAAAAAAAAAAAAAAAmAIAAGRy&#10;cy9kb3ducmV2LnhtbFBLBQYAAAAABAAEAPUAAACMAwAAAAA=&#10;" fillcolor="#2f2f2f" stroked="f"/>
              <v:rect id="Rectangle 465" o:spid="_x0000_s1343" style="position:absolute;left:3452;top:2275;width:4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HK8UA&#10;AADdAAAADwAAAGRycy9kb3ducmV2LnhtbESPT4vCMBTE7wt+h/CEva2pFXelGkUEZU8u/kHw9mie&#10;bbF5KUm01U9vFhb2OMzMb5jZojO1uJPzlWUFw0ECgji3uuJCwfGw/piA8AFZY22ZFDzIw2Lee5th&#10;pm3LO7rvQyEihH2GCsoQmkxKn5dk0A9sQxy9i3UGQ5SukNphG+GmlmmSfEqDFceFEhtalZRf9zej&#10;4Dze1gZv+vyVbNq1ex7M7udxUuq93y2nIAJ14T/81/7WCtLhKIX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wcrxQAAAN0AAAAPAAAAAAAAAAAAAAAAAJgCAABkcnMv&#10;ZG93bnJldi54bWxQSwUGAAAAAAQABAD1AAAAigMAAAAA&#10;" fillcolor="#313131" stroked="f"/>
              <v:rect id="Rectangle 466" o:spid="_x0000_s1344" style="position:absolute;left:3425;top:2275;width:27;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yeMYA&#10;AADdAAAADwAAAGRycy9kb3ducmV2LnhtbESPzWrDMBCE74W8g9hCbrVsB0xxrYQSUigkUOqWQG6L&#10;tf6h1spYSmy/fVQo9DjMzDdMsZtNL240us6ygiSKQRBXVnfcKPj+ent6BuE8ssbeMilYyMFuu3oo&#10;MNd24k+6lb4RAcIuRwWt90MupataMugiOxAHr7ajQR/k2Eg94hTgppdpHGfSYMdhocWB9i1VP+XV&#10;KLgcElmny/Voq2w57c/uY7JprdT6cX59AeFp9v/hv/a7VpAmmw3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0yeMYAAADdAAAADwAAAAAAAAAAAAAAAACYAgAAZHJz&#10;L2Rvd25yZXYueG1sUEsFBgAAAAAEAAQA9QAAAIsDAAAAAA==&#10;" fillcolor="#333" stroked="f"/>
              <v:shape id="Freeform 467" o:spid="_x0000_s1345" style="position:absolute;left:3399;top:2262;width:26;height:1796;visibility:visible;mso-wrap-style:square;v-text-anchor:top" coordsize="26,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4vMYA&#10;AADdAAAADwAAAGRycy9kb3ducmV2LnhtbESPQWvCQBSE70L/w/IK3sxGLaVEV2kbhEK9qFXb2yP7&#10;TEKzb0N2jdt/3xUEj8PMfMPMl8E0oqfO1ZYVjJMUBHFhdc2lgq/davQCwnlkjY1lUvBHDpaLh8Ec&#10;M20vvKF+60sRIewyVFB532ZSuqIigy6xLXH0TrYz6KPsSqk7vES4aeQkTZ+lwZrjQoUtvVdU/G7P&#10;RsFuf/o5fOZtfuzzsNb55g39d1Bq+BheZyA8BX8P39ofWsFkPH2C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4vMYAAADdAAAADwAAAAAAAAAAAAAAAACYAgAAZHJz&#10;L2Rvd25yZXYueG1sUEsFBgAAAAAEAAQA9QAAAIsDAAAAAA==&#10;" path="m26,1796l,1783,,,26,13r,1783xe" fillcolor="#333" stroked="f">
                <v:path arrowok="t" o:connecttype="custom" o:connectlocs="26,1796;0,1783;0,0;26,13;26,1796" o:connectangles="0,0,0,0,0"/>
              </v:shape>
              <v:rect id="Rectangle 468" o:spid="_x0000_s1346" style="position:absolute;left:3385;top:2262;width:14;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fX8YA&#10;AADdAAAADwAAAGRycy9kb3ducmV2LnhtbESPQWvCQBSE74X+h+UVequbpGhLdBOKoHhqUUvB2yP7&#10;TEKzb8PuaqK/vlsQPA4z8w2zKEfTiTM531pWkE4SEMSV1S3XCr73q5d3ED4ga+wsk4ILeSiLx4cF&#10;5toOvKXzLtQiQtjnqKAJoc+l9FVDBv3E9sTRO1pnMETpaqkdDhFuOpklyUwabDkuNNjTsqHqd3cy&#10;Cg7Tz87gSR/ekvWwcte92X5dfpR6fho/5iACjeEevrU3WkGWvk7h/0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qfX8YAAADdAAAADwAAAAAAAAAAAAAAAACYAgAAZHJz&#10;L2Rvd25yZXYueG1sUEsFBgAAAAAEAAQA9QAAAIsDAAAAAA==&#10;" fillcolor="#313131" stroked="f"/>
              <v:shape id="Freeform 469" o:spid="_x0000_s1347" style="position:absolute;left:3372;top:2249;width:13;height:1796;visibility:visible;mso-wrap-style:square;v-text-anchor:top" coordsize="13,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ujMUA&#10;AADdAAAADwAAAGRycy9kb3ducmV2LnhtbESPQWsCMRSE74X+h/AK3mpWa5d2axQpVYSe1KXnx+Z1&#10;d+nmJSbpuvrrTaHgcZiZb5j5cjCd6MmH1rKCyTgDQVxZ3XKtoDysH19AhIissbNMCs4UYLm4v5tj&#10;oe2Jd9TvYy0ShEOBCpoYXSFlqBoyGMbWESfv23qDMUlfS+3xlOCmk9Msy6XBltNCg47eG6p+9r9G&#10;gXPZ5WNWuvz41b4+b9j38bOUSo0ehtUbiEhDvIX/21utYDp5yuH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y6MxQAAAN0AAAAPAAAAAAAAAAAAAAAAAJgCAABkcnMv&#10;ZG93bnJldi54bWxQSwUGAAAAAAQABAD1AAAAigMAAAAA&#10;" path="m13,1796l,1783,,,13,13r,1783xe" fillcolor="#2f2f2f" stroked="f">
                <v:path arrowok="t" o:connecttype="custom" o:connectlocs="13,1796;0,1783;0,0;13,13;13,1796" o:connectangles="0,0,0,0,0"/>
              </v:shape>
              <v:shape id="Freeform 470" o:spid="_x0000_s1348" style="position:absolute;left:3372;top:2195;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L1MYA&#10;AADdAAAADwAAAGRycy9kb3ducmV2LnhtbESPS4vCQBCE78L+h6EX9qYTs+hKdBSRfXiTxAd6azK9&#10;SdhMT8iMGv+9Iwh7LKrqK2q26EwtLtS6yrKC4SACQZxbXXGhYLf96k9AOI+ssbZMCm7kYDF/6c0w&#10;0fbKKV0yX4gAYZeggtL7JpHS5SUZdAPbEAfv17YGfZBtIXWL1wA3tYyjaCwNVhwWSmxoVVL+l52N&#10;gu/PfVNl8XlzSOUoPR7r0zj6OSn19totpyA8df4//GyvtYJ4+P4B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OL1MYAAADdAAAADwAAAAAAAAAAAAAAAACYAgAAZHJz&#10;L2Rvd25yZXYueG1sUEsFBgAAAAAEAAQA9QAAAIsDAAAAAA==&#10;" path="m226,r40,l293,r13,14l320,14r13,13l320,40,306,54r-26,l240,67,213,80r-40,l120,80r-40,l53,80,27,67r-14,l,54,13,40,27,27r26,l93,14,133,r40,l226,xe" fillcolor="#262626" stroked="f">
                <v:path arrowok="t" o:connecttype="custom" o:connectlocs="226,0;266,0;293,0;306,14;320,14;333,27;320,40;306,54;280,54;240,67;213,80;173,80;120,80;80,80;53,80;27,67;13,67;0,54;13,40;27,27;53,27;93,14;133,0;173,0;226,0" o:connectangles="0,0,0,0,0,0,0,0,0,0,0,0,0,0,0,0,0,0,0,0,0,0,0,0,0"/>
              </v:shape>
              <v:shape id="Freeform 471" o:spid="_x0000_s1349" style="position:absolute;left:3372;top:4005;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FAcQA&#10;AADdAAAADwAAAGRycy9kb3ducmV2LnhtbERPy2rCQBTdC/7DcAtuSp0YpY/UUUQodaGLJtL1beY2&#10;Cc3cCTNjjH69syi4PJz3cj2YVvTkfGNZwWyagCAurW64UnAsPp5eQfiArLG1TAou5GG9Go+WmGl7&#10;5i/q81CJGMI+QwV1CF0mpS9rMuintiOO3K91BkOErpLa4TmGm1amSfIsDTYcG2rsaFtT+ZefjAK9&#10;0Ff2Rz7t+5/Hz13x9v2SHoxSk4dh8w4i0BDu4n/3TitIZ/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RQHEAAAA3QAAAA8AAAAAAAAAAAAAAAAAmAIAAGRycy9k&#10;b3ducmV2LnhtbFBLBQYAAAAABAAEAPUAAACJAwAAAAA=&#10;" path="m333,l320,13,306,27r-26,l240,40,213,53r-40,l120,53r-40,l53,53,27,40r-14,l,27e" filled="f" strokeweight=".65pt">
                <v:path arrowok="t" o:connecttype="custom" o:connectlocs="333,0;320,13;306,27;280,27;240,40;213,53;173,53;120,53;80,53;53,53;27,40;13,40;0,27" o:connectangles="0,0,0,0,0,0,0,0,0,0,0,0,0"/>
              </v:shape>
              <v:shape id="Freeform 472" o:spid="_x0000_s1350" style="position:absolute;left:3372;top:2195;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xMQA&#10;AADdAAAADwAAAGRycy9kb3ducmV2LnhtbESPT4vCMBTE74LfITzBm6ZWdnG7TUVdFr367/5onm21&#10;ealNVuu3N8KCx2FmfsOk887U4katqywrmIwjEMS51RUXCg7739EMhPPIGmvLpOBBDuZZv5diou2d&#10;t3Tb+UIECLsEFZTeN4mULi/JoBvbhjh4J9sa9EG2hdQt3gPc1DKOok9psOKwUGJDq5Lyy+7PKFg+&#10;fvjjuLkstvG6kVez3q+Wp7NSw0G3+AbhqfPv8H97oxXEk+kXvN6EJ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sTEAAAA3QAAAA8AAAAAAAAAAAAAAAAAmAIAAGRycy9k&#10;b3ducmV2LnhtbFBLBQYAAAAABAAEAPUAAACJAwAAAAA=&#10;" path="m226,r40,l293,r13,14l320,14r13,13l320,40,306,54r-26,l240,67,213,80r-40,l120,80r-40,l53,80,27,67r-14,l,54,13,40,27,27r26,l93,14,133,r40,l226,xe" filled="f" strokeweight=".65pt">
                <v:path arrowok="t" o:connecttype="custom" o:connectlocs="226,0;266,0;293,0;306,14;320,14;333,27;320,40;306,54;280,54;240,67;213,80;173,80;120,80;80,80;53,80;27,67;13,67;0,54;13,40;27,27;53,27;93,14;133,0;173,0;226,0" o:connectangles="0,0,0,0,0,0,0,0,0,0,0,0,0,0,0,0,0,0,0,0,0,0,0,0,0"/>
              </v:shape>
              <v:line id="Line 473" o:spid="_x0000_s1351" style="position:absolute;flip:y;visibility:visible" from="3705,2222" to="370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HvMIAAADdAAAADwAAAGRycy9kb3ducmV2LnhtbERPz2vCMBS+D/wfwhO8rWlFhtRGcYOB&#10;PbYbirdH89Z0a15KE23975fDYMeP73dxmG0v7jT6zrGCLElBEDdOd9wq+Px4f96C8AFZY++YFDzI&#10;w2G/eCow127iiu51aEUMYZ+jAhPCkEvpG0MWfeIG4sh9udFiiHBspR5xiuG2l+s0fZEWO44NBgd6&#10;M9T81DerYHMsM3u52q1+NTiVrj9X39VZqdVyPu5ABJrDv/jPfdIK1tkm7o9v4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iHvMIAAADdAAAADwAAAAAAAAAAAAAA&#10;AAChAgAAZHJzL2Rvd25yZXYueG1sUEsFBgAAAAAEAAQA+QAAAJADAAAAAA==&#10;" strokeweight=".65pt"/>
              <v:line id="Line 474" o:spid="_x0000_s1352" style="position:absolute;flip:y;visibility:visible" from="3372,2249" to="337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iJ8MAAADdAAAADwAAAGRycy9kb3ducmV2LnhtbESPQYvCMBSE78L+h/AW9qZpRUSqUdwF&#10;YT1WRfH2aJ5NtXkpTbTdf78RBI/DzHzDLFa9rcWDWl85VpCOEhDEhdMVlwoO+81wBsIHZI21Y1Lw&#10;Rx5Wy4/BAjPtOs7psQuliBD2GSowITSZlL4wZNGPXEMcvYtrLYYo21LqFrsIt7UcJ8lUWqw4Lhhs&#10;6MdQcdvdrYLJepva09nO9LfBbuvqY37Nj0p9ffbrOYhAfXiHX+1frWCcTlJ4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ifDAAAA3QAAAA8AAAAAAAAAAAAA&#10;AAAAoQIAAGRycy9kb3ducmV2LnhtbFBLBQYAAAAABAAEAPkAAACRAwAAAAA=&#10;" strokeweight=".65pt"/>
              <v:shape id="Freeform 475" o:spid="_x0000_s1353" style="position:absolute;left:3692;top:386;width:13;height:1849;visibility:visible;mso-wrap-style:square;v-text-anchor:top" coordsize="13,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OCsYA&#10;AADdAAAADwAAAGRycy9kb3ducmV2LnhtbESPT2vCQBTE7wW/w/KE3urGtIhGV5GCJbSH4h88P7PP&#10;ZDH7NmS3Mfn23ULB4zAzv2FWm97WoqPWG8cKppMEBHHhtOFSwem4e5mD8AFZY+2YFAzkYbMePa0w&#10;0+7Oe+oOoRQRwj5DBVUITSalLyqy6CeuIY7e1bUWQ5RtKXWL9wi3tUyTZCYtGo4LFTb0XlFxO/xY&#10;BdcBX4fv3eLzqyNj9pfZR37Jz0o9j/vtEkSgPjzC/+1cK0inb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OCsYAAADdAAAADwAAAAAAAAAAAAAAAACYAgAAZHJz&#10;L2Rvd25yZXYueG1sUEsFBgAAAAAEAAQA9QAAAIsDAAAAAA==&#10;" path="m13,1836l,1849,,13,13,r,1836xe" fillcolor="#b1b1b1" stroked="f">
                <v:path arrowok="t" o:connecttype="custom" o:connectlocs="13,1836;0,1849;0,13;13,0;13,1836" o:connectangles="0,0,0,0,0"/>
              </v:shape>
              <v:shape id="Freeform 476" o:spid="_x0000_s1354" style="position:absolute;left:3678;top:399;width:14;height:1850;visibility:visible;mso-wrap-style:square;v-text-anchor:top" coordsize="14,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QncUA&#10;AADdAAAADwAAAGRycy9kb3ducmV2LnhtbESPT2sCMRTE74V+h/AEbzXr+oe6GqUogvRQqC14fWye&#10;m2U3L0sSdf32Rij0OMzMb5jVpretuJIPtWMF41EGgrh0uuZKwe/P/u0dRIjIGlvHpOBOATbr15cV&#10;Ftrd+Juux1iJBOFQoAITY1dIGUpDFsPIdcTJOztvMSbpK6k93hLctjLPsrm0WHNaMNjR1lDZHC9W&#10;wdfCms92ftCny27nzWzW5M2pUWo46D+WICL18T/81z5oBfl4OoHn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hCdxQAAAN0AAAAPAAAAAAAAAAAAAAAAAJgCAABkcnMv&#10;ZG93bnJldi54bWxQSwUGAAAAAAQABAD1AAAAigMAAAAA&#10;" path="m14,1836l,1850,,13,14,r,1836xe" fillcolor="#bababa" stroked="f">
                <v:path arrowok="t" o:connecttype="custom" o:connectlocs="14,1836;0,1850;0,13;14,0;14,1836" o:connectangles="0,0,0,0,0"/>
              </v:shape>
              <v:rect id="Rectangle 477" o:spid="_x0000_s1355" style="position:absolute;left:3652;top:412;width:2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xnscA&#10;AADdAAAADwAAAGRycy9kb3ducmV2LnhtbESPQWvCQBSE70L/w/IK3nRjKqXEbEQKoVWEolXp8ZF9&#10;TUKzb9PsauK/dwsFj8PMfMOky8E04kKdqy0rmE0jEMSF1TWXCg6f+eQFhPPIGhvLpOBKDpbZwyjF&#10;RNued3TZ+1IECLsEFVTet4mUrqjIoJvaljh437Yz6IPsSqk77APcNDKOomdpsOawUGFLrxUVP/uz&#10;UZA/2fXx/LvZ9us3/Lp+nHof5yulxo/DagHC0+Dv4f/2u1YQz+Zz+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sZ7HAAAA3QAAAA8AAAAAAAAAAAAAAAAAmAIAAGRy&#10;cy9kb3ducmV2LnhtbFBLBQYAAAAABAAEAPUAAACMAwAAAAA=&#10;" fillcolor="#c4c4c4" stroked="f"/>
              <v:shape id="Freeform 478" o:spid="_x0000_s1356" style="position:absolute;left:3612;top:412;width:40;height:1850;visibility:visible;mso-wrap-style:square;v-text-anchor:top" coordsize="4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wd8gA&#10;AADdAAAADwAAAGRycy9kb3ducmV2LnhtbESPT2vCQBTE70K/w/KEXkQ3kVZtdBVRhB68+AfB22v2&#10;mYRk36bZrcZ++q5Q8DjMzG+Y2aI1lbhS4wrLCuJBBII4tbrgTMHxsOlPQDiPrLGyTAru5GAxf+nM&#10;MNH2xju67n0mAoRdggpy7+tESpfmZNANbE0cvIttDPogm0zqBm8Bbio5jKKRNFhwWMixplVOabn/&#10;MQoO6984Op7vl+rUS9ui3I6/y48vpV677XIKwlPrn+H/9qdWMIzf3uHx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3B3yAAAAN0AAAAPAAAAAAAAAAAAAAAAAJgCAABk&#10;cnMvZG93bnJldi54bWxQSwUGAAAAAAQABAD1AAAAjQMAAAAA&#10;" path="m40,1837l,1850,,14,40,r,1837xe" fillcolor="#cecece" stroked="f">
                <v:path arrowok="t" o:connecttype="custom" o:connectlocs="40,1837;0,1850;0,14;40,0;40,1837" o:connectangles="0,0,0,0,0"/>
              </v:shape>
              <v:shape id="Freeform 479" o:spid="_x0000_s1357" style="position:absolute;left:3585;top:426;width:27;height:1849;visibility:visible;mso-wrap-style:square;v-text-anchor:top" coordsize="27,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2MQA&#10;AADdAAAADwAAAGRycy9kb3ducmV2LnhtbESPQWsCMRSE74L/IbxCb5rdRaSsRimC4E1rVfD22Dyz&#10;0c3Lsom6/vumUOhxmJlvmPmyd414UBesZwX5OANBXHlt2Sg4fK9HHyBCRNbYeCYFLwqwXAwHcyy1&#10;f/IXPfbRiAThUKKCOsa2lDJUNTkMY98SJ+/iO4cxyc5I3eEzwV0jiyybSoeW00KNLa1qqm77u1PQ&#10;++PhtLLXze5lbLUt2vxsbkel3t/6zxmISH38D/+1N1pBk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89jEAAAA3QAAAA8AAAAAAAAAAAAAAAAAmAIAAGRycy9k&#10;b3ducmV2LnhtbFBLBQYAAAAABAAEAPUAAACJAwAAAAA=&#10;" path="m27,1836l,1849,,13,27,r,1836xe" fillcolor="#d8d8d8" stroked="f">
                <v:path arrowok="t" o:connecttype="custom" o:connectlocs="27,1836;0,1849;0,13;27,0;27,1836" o:connectangles="0,0,0,0,0"/>
              </v:shape>
              <v:rect id="Rectangle 480" o:spid="_x0000_s1358" style="position:absolute;left:3545;top:439;width:4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V9sYA&#10;AADdAAAADwAAAGRycy9kb3ducmV2LnhtbESPQWvCQBSE74X+h+UVvNWNomlJXaW0SHvx0Cg9P7LP&#10;JHb3bdhdk7S/3hUKHoeZ+YZZbUZrRE8+tI4VzKYZCOLK6ZZrBYf99vEZRIjIGo1jUvBLATbr+7sV&#10;FtoN/EV9GWuRIBwKVNDE2BVShqohi2HqOuLkHZ23GJP0tdQehwS3Rs6zLJcWW04LDXb01lD1U56t&#10;gr+4KPPef+PHLl+60/ButofeKDV5GF9fQEQa4y383/7UCuazxRNc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cV9sYAAADdAAAADwAAAAAAAAAAAAAAAACYAgAAZHJz&#10;L2Rvd25yZXYueG1sUEsFBgAAAAAEAAQA9QAAAIsDAAAAAA==&#10;" fillcolor="#e2e2e2" stroked="f"/>
              <v:rect id="Rectangle 481" o:spid="_x0000_s1359" style="position:absolute;left:3492;top:439;width:5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W4sAA&#10;AADdAAAADwAAAGRycy9kb3ducmV2LnhtbERPzYrCMBC+C75DGMGLaKqIK9UoIiwsggfrPsDYjG2x&#10;mZQktfXtzUHw+PH9b/e9qcWTnK8sK5jPEhDEudUVFwr+r7/TNQgfkDXWlknBizzsd8PBFlNtO77Q&#10;MwuFiCHsU1RQhtCkUvq8JIN+ZhviyN2tMxgidIXUDrsYbmq5SJKVNFhxbCixoWNJ+SNrjYLjNTv5&#10;5BHOy0nnfiYt39Yt3ZQaj/rDBkSgPnzFH/efVrCYL+Pc+CY+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LW4sAAAADdAAAADwAAAAAAAAAAAAAAAACYAgAAZHJzL2Rvd25y&#10;ZXYueG1sUEsFBgAAAAAEAAQA9QAAAIUDAAAAAA==&#10;" fillcolor="#ebebeb" stroked="f"/>
              <v:rect id="Rectangle 482" o:spid="_x0000_s1360" style="position:absolute;left:3452;top:439;width:4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yYMgA&#10;AADdAAAADwAAAGRycy9kb3ducmV2LnhtbESPT2vCQBTE74LfYXmCF6kb/7U1uooIiqcWUw89vmZf&#10;k2D2bciuSdpP3y0IHoeZ+Q2z3namFA3VrrCsYDKOQBCnVhecKbh8HJ5eQTiPrLG0TAp+yMF20++t&#10;Mda25TM1ic9EgLCLUUHufRVL6dKcDLqxrYiD921rgz7IOpO6xjbATSmnUfQsDRYcFnKsaJ9Tek1u&#10;RsGi+jq+zN9nb7/J6GgvZXpqlu2nUsNBt1uB8NT5R/jePmkF08l8Cf9vwhO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rJgyAAAAN0AAAAPAAAAAAAAAAAAAAAAAJgCAABk&#10;cnMvZG93bnJldi54bWxQSwUGAAAAAAQABAD1AAAAjQMAAAAA&#10;" fillcolor="#f5f5f5" stroked="f"/>
              <v:rect id="Rectangle 483" o:spid="_x0000_s1361" style="position:absolute;left:3425;top:439;width:2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2sMA&#10;AADdAAAADwAAAGRycy9kb3ducmV2LnhtbERPz2vCMBS+C/sfwhvspondLLMzljEQBtODdeD10Tzb&#10;suala2Lb/ffLQfD48f3e5JNtxUC9bxxrWC4UCOLSmYYrDd+n3fwVhA/IBlvHpOGPPOTbh9kGM+NG&#10;PtJQhErEEPYZaqhD6DIpfVmTRb9wHXHkLq63GCLsK2l6HGO4bWWiVCotNhwbauzoo6byp7haDZi+&#10;mN/D5Xl/+rqmuK4mtVudldZPj9P7G4hAU7iLb+5PoyFZruL++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a2sMAAADdAAAADwAAAAAAAAAAAAAAAACYAgAAZHJzL2Rv&#10;d25yZXYueG1sUEsFBgAAAAAEAAQA9QAAAIgDAAAAAA==&#10;" stroked="f"/>
              <v:shape id="Freeform 484" o:spid="_x0000_s1362" style="position:absolute;left:3399;top:426;width:26;height:1849;visibility:visible;mso-wrap-style:square;v-text-anchor:top" coordsize="2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bzMQA&#10;AADdAAAADwAAAGRycy9kb3ducmV2LnhtbESPQYvCMBSE78L+h/AEb5pWqizVKLKgiKK43QWvj+Zt&#10;W7Z5KU3U+u+NIHgcZuYbZr7sTC2u1LrKsoJ4FIEgzq2uuFDw+7MefoJwHlljbZkU3MnBcvHRm2Oq&#10;7Y2/6Zr5QgQIuxQVlN43qZQuL8mgG9mGOHh/tjXog2wLqVu8Bbip5TiKptJgxWGhxIa+Ssr/s4tR&#10;IM/bY344HjZOWjwlu12y77JEqUG/W81AeOr8O/xqb7WCcTyJ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W8zEAAAA3QAAAA8AAAAAAAAAAAAAAAAAmAIAAGRycy9k&#10;b3ducmV2LnhtbFBLBQYAAAAABAAEAPUAAACJAwAAAAA=&#10;" path="m26,1849l,1836,,,26,13r,1836xe" stroked="f">
                <v:path arrowok="t" o:connecttype="custom" o:connectlocs="26,1849;0,1836;0,0;26,13;26,1849" o:connectangles="0,0,0,0,0"/>
              </v:shape>
              <v:rect id="Rectangle 485" o:spid="_x0000_s1363" style="position:absolute;left:3385;top:426;width:14;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2zMgA&#10;AADdAAAADwAAAGRycy9kb3ducmV2LnhtbESPT2vCQBTE7wW/w/KEXopuTLV/oqsUoeJJafTQ42v2&#10;NQlm34bsmqT99K4geBxm5jfMYtWbSrTUuNKygsk4AkGcWV1yruB4+By9gXAeWWNlmRT8kYPVcvCw&#10;wETbjr+oTX0uAoRdggoK7+tESpcVZNCNbU0cvF/bGPRBNrnUDXYBbioZR9GLNFhyWCiwpnVB2Sk9&#10;GwWz+mfzOt0/7/7Tp409Vtm2fe++lXoc9h9zEJ56fw/f2lutIJ7MYri+C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7bMyAAAAN0AAAAPAAAAAAAAAAAAAAAAAJgCAABk&#10;cnMvZG93bnJldi54bWxQSwUGAAAAAAQABAD1AAAAjQMAAAAA&#10;" fillcolor="#f5f5f5" stroked="f"/>
              <v:shape id="Freeform 486" o:spid="_x0000_s1364" style="position:absolute;left:3372;top:412;width:13;height:1850;visibility:visible;mso-wrap-style:square;v-text-anchor:top" coordsize="1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asUA&#10;AADdAAAADwAAAGRycy9kb3ducmV2LnhtbESP3YrCMBSE7xd8h3AE79ZUZVWqUUQQZWVh/XmAY3Ns&#10;a5uT0kStPr1ZEPZymJlvmOm8MaW4Ue1yywp63QgEcWJ1zqmC42H1OQbhPLLG0jIpeJCD+az1McVY&#10;2zvv6Lb3qQgQdjEqyLyvYildkpFB17UVcfDOtjbog6xTqWu8B7gpZT+KhtJgzmEhw4qWGSXF/moU&#10;/DwPxYi/T+Nfd2JKz1seFJe1Up12s5iA8NT4//C7vdEK+r2vA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cNqxQAAAN0AAAAPAAAAAAAAAAAAAAAAAJgCAABkcnMv&#10;ZG93bnJldi54bWxQSwUGAAAAAAQABAD1AAAAigMAAAAA&#10;" path="m13,1850l,1837,,,13,14r,1836xe" fillcolor="#ebebeb" stroked="f">
                <v:path arrowok="t" o:connecttype="custom" o:connectlocs="13,1850;0,1837;0,0;13,14;13,1850" o:connectangles="0,0,0,0,0"/>
              </v:shape>
              <v:shape id="Freeform 487" o:spid="_x0000_s1365" style="position:absolute;left:3372;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OcMMA&#10;AADdAAAADwAAAGRycy9kb3ducmV2LnhtbESPT4vCMBTE7wt+h/CEvSyaKipSjSILC3sT/0Cvz+aZ&#10;FJuX0kRbv70RFvY4zMxvmPW2d7V4UBsqzwom4wwEcel1xUbB+fQzWoIIEVlj7ZkUPCnAdjP4WGOu&#10;fccHehyjEQnCIUcFNsYmlzKUlhyGsW+Ik3f1rcOYZGukbrFLcFfLaZYtpMOK04LFhr4tlbfj3Sko&#10;in1hv8yp7u4ZzhfeXPzOXJT6HPa7FYhIffwP/7V/tYLpZD6D95v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WOcMMAAADdAAAADwAAAAAAAAAAAAAAAACYAgAAZHJzL2Rv&#10;d25yZXYueG1sUEsFBgAAAAAEAAQA9QAAAIgDAAAAAA==&#10;" path="m226,r40,l293,r13,14l320,14r13,13l320,40,306,53r-26,l240,67,213,80r-40,l120,80r-40,l53,80,27,67r-14,l,53,13,40,27,27r26,l93,14,133,r40,l226,xe" fillcolor="#bfbfbf" stroked="f">
                <v:path arrowok="t" o:connecttype="custom" o:connectlocs="226,0;266,0;293,0;306,14;320,14;333,27;320,40;306,53;280,53;240,67;213,80;173,80;120,80;80,80;53,80;27,67;13,67;0,53;13,40;27,27;53,27;93,14;133,0;173,0;226,0" o:connectangles="0,0,0,0,0,0,0,0,0,0,0,0,0,0,0,0,0,0,0,0,0,0,0,0,0"/>
              </v:shape>
              <v:shape id="Freeform 488" o:spid="_x0000_s1366" style="position:absolute;left:3372;top:2222;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PP8YA&#10;AADdAAAADwAAAGRycy9kb3ducmV2LnhtbESPQWvCQBSE7wX/w/IEL0U3hlo1uooIpR7qoVE8P7PP&#10;JJh9G7JrTP31bqHQ4zAz3zDLdWcq0VLjSssKxqMIBHFmdcm5guPhYzgD4TyyxsoyKfghB+tV72WJ&#10;ibZ3/qY29bkIEHYJKii8rxMpXVaQQTeyNXHwLrYx6INscqkbvAe4qWQcRe/SYMlhocCatgVl1/Rm&#10;FOg3/WB35NtXe3793B3mp2m8N0oN+t1mAcJT5//Df+2dVhCPJxP4fR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PP8YAAADdAAAADwAAAAAAAAAAAAAAAACYAgAAZHJz&#10;L2Rvd25yZXYueG1sUEsFBgAAAAAEAAQA9QAAAIsDAAAAAA==&#10;" path="m333,l320,13,306,27r-26,l240,40,213,53r-40,l120,53r-40,l53,53,27,40r-14,l,27e" filled="f" strokeweight=".65pt">
                <v:path arrowok="t" o:connecttype="custom" o:connectlocs="333,0;320,13;306,27;280,27;240,40;213,53;173,53;120,53;80,53;53,53;27,40;13,40;0,27" o:connectangles="0,0,0,0,0,0,0,0,0,0,0,0,0"/>
              </v:shape>
              <v:shape id="Freeform 489" o:spid="_x0000_s1367" style="position:absolute;left:3372;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FsAA&#10;AADdAAAADwAAAGRycy9kb3ducmV2LnhtbESPSwvCMBCE74L/IazgTVMLilSj+ED06uu+NGtbbTa1&#10;iVr/vREEj8PMfMNM540pxZNqV1hWMOhHIIhTqwvOFJyOm94YhPPIGkvLpOBNDuazdmuKibYv3tPz&#10;4DMRIOwSVJB7XyVSujQng65vK+LgXWxt0AdZZ1LX+ApwU8o4ikbSYMFhIceKVjmlt8PDKFi+1zw8&#10;726Lfbyt5N1sj6vl5apUt9MsJiA8Nf4f/rV3WkE8GI7g+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TFsAAAADdAAAADwAAAAAAAAAAAAAAAACYAgAAZHJzL2Rvd25y&#10;ZXYueG1sUEsFBgAAAAAEAAQA9QAAAIUDAAAAAA==&#10;" path="m226,r40,l293,r13,14l320,14r13,13l320,40,306,53r-26,l240,67,213,80r-40,l120,80r-40,l53,80,27,67r-14,l,53,13,40,27,27r26,l93,14,133,r40,l226,xe" filled="f" strokeweight=".65pt">
                <v:path arrowok="t" o:connecttype="custom" o:connectlocs="226,0;266,0;293,0;306,14;320,14;333,27;320,40;306,53;280,53;240,67;213,80;173,80;120,80;80,80;53,80;27,67;13,67;0,53;13,40;27,27;53,27;93,14;133,0;173,0;226,0" o:connectangles="0,0,0,0,0,0,0,0,0,0,0,0,0,0,0,0,0,0,0,0,0,0,0,0,0"/>
              </v:shape>
              <v:line id="Line 490" o:spid="_x0000_s1368" style="position:absolute;flip:y;visibility:visible" from="3705,386" to="370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JFcQAAADdAAAADwAAAGRycy9kb3ducmV2LnhtbESPQWvCQBSE74L/YXlCb7qJVCvRVVQo&#10;1GO0WHp7ZJ/ZtNm3Ibs16b93BcHjMDPfMKtNb2txpdZXjhWkkwQEceF0xaWCz9P7eAHCB2SNtWNS&#10;8E8eNuvhYIWZdh3ndD2GUkQI+wwVmBCaTEpfGLLoJ64hjt7FtRZDlG0pdYtdhNtaTpNkLi1WHBcM&#10;NrQ3VPwe/6yC1+0htV/fdqF3BruDq8/5T35W6mXUb5cgAvXhGX60P7SCaTp7g/ub+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VxAAAAN0AAAAPAAAAAAAAAAAA&#10;AAAAAKECAABkcnMvZG93bnJldi54bWxQSwUGAAAAAAQABAD5AAAAkgMAAAAA&#10;" strokeweight=".65pt"/>
              <v:line id="Line 491" o:spid="_x0000_s1369" style="position:absolute;flip:y;visibility:visible" from="3372,412" to="3372,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dZ8IAAADdAAAADwAAAGRycy9kb3ducmV2LnhtbERPz2vCMBS+D/wfwhN2m2nFjdIZRYWB&#10;PdZJxdujeWu6NS+lydruv18Ogx0/vt/b/Ww7MdLgW8cK0lUCgrh2uuVGwfX97SkD4QOyxs4xKfgh&#10;D/vd4mGLuXYTlzReQiNiCPscFZgQ+lxKXxuy6FeuJ47chxsshgiHRuoBpxhuO7lOkhdpseXYYLCn&#10;k6H66/JtFWwORWpvd5vpo8GpcF1VfpaVUo/L+fAKItAc/sV/7rNWsE6f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dZ8IAAADdAAAADwAAAAAAAAAAAAAA&#10;AAChAgAAZHJzL2Rvd25yZXYueG1sUEsFBgAAAAAEAAQA+QAAAJADAAAAAA==&#10;" strokeweight=".65pt"/>
              <v:rect id="Rectangle 492" o:spid="_x0000_s1370" style="position:absolute;left:3199;top:2861;width:55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zR8QA&#10;AADdAAAADwAAAGRycy9kb3ducmV2LnhtbESPT4vCMBTE78J+h/AW9qaJ/4pWoyyCsKAeVhe8Pppn&#10;W2xeuk3U+u2NIHgcZuY3zHzZ2kpcqfGlYw39ngJBnDlTcq7h77DuTkD4gGywckwa7uRhufjozDE1&#10;7sa/dN2HXEQI+xQ1FCHUqZQ+K8ii77maOHon11gMUTa5NA3eItxWcqBUIi2WHBcKrGlVUHbeX6wG&#10;TEbmf3cabg+bS4LTvFXr8VFp/fXZfs9ABGrDO/xq/xgNg/54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80fEAAAA3QAAAA8AAAAAAAAAAAAAAAAAmAIAAGRycy9k&#10;b3ducmV2LnhtbFBLBQYAAAAABAAEAPUAAACJAwAAAAA=&#10;" stroked="f"/>
              <v:rect id="Rectangle 493" o:spid="_x0000_s1371" style="position:absolute;left:3455;top:2632;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cYL8A&#10;AADdAAAADwAAAGRycy9kb3ducmV2LnhtbERPTYvCMBC9C/6HMIK3Na0HWapRVBAET7rdg7ehGZvS&#10;ZlKSqPXfm4Pg8fG+V5vBduJBPjSOFeSzDARx5XTDtYLy7/DzCyJEZI2dY1LwogCb9Xi0wkK7J5/p&#10;cYm1SCEcClRgYuwLKUNlyGKYuZ44cTfnLcYEfS21x2cKt52cZ9lCWmw4NRjsaW+oai93q8DvD1dp&#10;y3swVXb6z82ubW9lqdR0MmyXICIN8Sv+uI9awTxfpP3pTX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txgvwAAAN0AAAAPAAAAAAAAAAAAAAAAAJgCAABkcnMvZG93bnJl&#10;di54bWxQSwUGAAAAAAQABAD1AAAAhAMAAAAA&#10;" filled="f" stroked="f">
                <v:textbox style="mso-next-textbox:#Rectangle 493;mso-fit-shape-to-text:t" inset="0,0,0,0">
                  <w:txbxContent>
                    <w:p w:rsidR="00271A73" w:rsidRDefault="00271A73" w:rsidP="00955088">
                      <w:r>
                        <w:rPr>
                          <w:color w:val="000000"/>
                          <w:sz w:val="30"/>
                          <w:szCs w:val="30"/>
                          <w:lang w:val="en-US"/>
                        </w:rPr>
                        <w:t>49,2</w:t>
                      </w:r>
                    </w:p>
                  </w:txbxContent>
                </v:textbox>
              </v:rect>
              <v:rect id="Rectangle 494" o:spid="_x0000_s1372" style="position:absolute;left:3455;top:822;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5+8IA&#10;AADdAAAADwAAAGRycy9kb3ducmV2LnhtbESPQYvCMBSE74L/ITxhb5rWgyxdo6ggCJ7WrYe9PZpn&#10;U9q8lCRq/fdGEDwOM/MNs1wPthM38qFxrCCfZSCIK6cbrhWUf/vpN4gQkTV2jknBgwKsV+PREgvt&#10;7vxLt1OsRYJwKFCBibEvpAyVIYth5nri5F2ctxiT9LXUHu8Jbjs5z7KFtNhwWjDY085Q1Z6uVoHf&#10;7f+lLa/BVNnxnJtt217KUqmvybD5ARFpiJ/wu33QCub5Io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nn7wgAAAN0AAAAPAAAAAAAAAAAAAAAAAJgCAABkcnMvZG93&#10;bnJldi54bWxQSwUGAAAAAAQABAD1AAAAhwMAAAAA&#10;" filled="f" stroked="f">
                <v:textbox style="mso-next-textbox:#Rectangle 494;mso-fit-shape-to-text:t" inset="0,0,0,0">
                  <w:txbxContent>
                    <w:p w:rsidR="00271A73" w:rsidRDefault="00271A73" w:rsidP="00955088">
                      <w:r>
                        <w:rPr>
                          <w:color w:val="000000"/>
                          <w:sz w:val="30"/>
                          <w:szCs w:val="30"/>
                          <w:lang w:val="en-US"/>
                        </w:rPr>
                        <w:t>50,8</w:t>
                      </w:r>
                    </w:p>
                  </w:txbxContent>
                </v:textbox>
              </v:rect>
              <v:shape id="Freeform 495" o:spid="_x0000_s1373" style="position:absolute;left:4451;top:2368;width:14;height:1650;visibility:visible;mso-wrap-style:square;v-text-anchor:top" coordsize="1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q98cA&#10;AADdAAAADwAAAGRycy9kb3ducmV2LnhtbESPS2/CMBCE75X4D9YicSsOOSAaMAiQqPo4FSIet1W8&#10;OIF4HcUG0n9fV6rU42hmvtHMFp2txZ1aXzlWMBomIIgLpys2CvLd5nkCwgdkjbVjUvBNHhbz3tMM&#10;M+0e/EX3bTAiQthnqKAMocmk9EVJFv3QNcTRO7vWYoiyNVK3+IhwW8s0ScbSYsVxocSG1iUV1+3N&#10;Krh0x/y4k5N3c3k5mNf8054+VnulBv1uOQURqAv/4b/2m1aQjsY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DavfHAAAA3QAAAA8AAAAAAAAAAAAAAAAAmAIAAGRy&#10;cy9kb3ducmV2LnhtbFBLBQYAAAAABAAEAPUAAACMAwAAAAA=&#10;" path="m14,1637l,1650,,14,14,r,1637xe" fillcolor="#232323" stroked="f">
                <v:path arrowok="t" o:connecttype="custom" o:connectlocs="14,1637;0,1650;0,14;14,0;14,1637" o:connectangles="0,0,0,0,0"/>
              </v:shape>
              <v:shape id="Freeform 496" o:spid="_x0000_s1374" style="position:absolute;left:4438;top:2382;width:13;height:1650;visibility:visible;mso-wrap-style:square;v-text-anchor:top" coordsize="1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1mMYA&#10;AADdAAAADwAAAGRycy9kb3ducmV2LnhtbESP3WrCQBSE7wu+w3KE3tVNFKREVxFFUNpC/UHI3SF7&#10;TILZs2F3NenbdwsFL4eZ+YaZL3vTiAc5X1tWkI4SEMSF1TWXCs6n7ds7CB+QNTaWScEPeVguBi9z&#10;zLTt+ECPYyhFhLDPUEEVQptJ6YuKDPqRbYmjd7XOYIjSlVI77CLcNHKcJFNpsOa4UGFL64qK2/Fu&#10;FGycaVLXfVy/Ln0uP8/fuVnle6Veh/1qBiJQH57h//ZOKxin0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1mMYAAADdAAAADwAAAAAAAAAAAAAAAACYAgAAZHJz&#10;L2Rvd25yZXYueG1sUEsFBgAAAAAEAAQA9QAAAIsDAAAAAA==&#10;" path="m13,1636l,1650,,13,13,r,1636xe" fillcolor="#252525" stroked="f">
                <v:path arrowok="t" o:connecttype="custom" o:connectlocs="13,1636;0,1650;0,13;13,0;13,1636" o:connectangles="0,0,0,0,0"/>
              </v:shape>
              <v:rect id="Rectangle 497" o:spid="_x0000_s1375" style="position:absolute;left:4411;top:2395;width:27;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JMYA&#10;AADdAAAADwAAAGRycy9kb3ducmV2LnhtbESPQWvCQBSE74X+h+UVvNWNwYqmrlJKBfHUail4e2Sf&#10;SUj2bcg+Y/TXdwsFj8PMfMMs14NrVE9dqDwbmIwTUMS5txUXBr4Pm+c5qCDIFhvPZOBKAdarx4cl&#10;ZtZf+Iv6vRQqQjhkaKAUaTOtQ16SwzD2LXH0Tr5zKFF2hbYdXiLcNTpNkpl2WHFcKLGl95Lyen92&#10;BhaHz5/TNd3cdv1L7ZOjfNQy1MaMnoa3V1BCg9zD/+2tNZBOZlP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IJMYAAADdAAAADwAAAAAAAAAAAAAAAACYAgAAZHJz&#10;L2Rvd25yZXYueG1sUEsFBgAAAAAEAAQA9QAAAIsDAAAAAA==&#10;" fillcolor="#272727" stroked="f"/>
              <v:shape id="Freeform 498" o:spid="_x0000_s1376" style="position:absolute;left:4385;top:2395;width:26;height:1650;visibility:visible;mso-wrap-style:square;v-text-anchor:top" coordsize="2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48sEA&#10;AADdAAAADwAAAGRycy9kb3ducmV2LnhtbESP0YrCMBRE3xf8h3AF39bUgmWpRhFBFATBrh9wba5t&#10;aXNTm6j1740g+DjMzBlmvuxNI+7Uucqygsk4AkGcW11xoeD0v/n9A+E8ssbGMil4koPlYvAzx1Tb&#10;Bx/pnvlCBAi7FBWU3replC4vyaAb25Y4eBfbGfRBdoXUHT4C3DQyjqJEGqw4LJTY0rqkvM5uJlCu&#10;eK5qg0c6xLvTLUvqrd/XSo2G/WoGwlPvv+FPe6cVxJNkCu8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OPLBAAAA3QAAAA8AAAAAAAAAAAAAAAAAmAIAAGRycy9kb3du&#10;cmV2LnhtbFBLBQYAAAAABAAEAPUAAACGAwAAAAA=&#10;" path="m26,1637l,1650,,13,26,r,1637xe" fillcolor="#292929" stroked="f">
                <v:path arrowok="t" o:connecttype="custom" o:connectlocs="26,1637;0,1650;0,13;26,0;26,1637" o:connectangles="0,0,0,0,0"/>
              </v:shape>
              <v:shape id="Freeform 499" o:spid="_x0000_s1377" style="position:absolute;left:4345;top:2408;width:40;height:1650;visibility:visible;mso-wrap-style:square;v-text-anchor:top" coordsize="4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bCsYA&#10;AADdAAAADwAAAGRycy9kb3ducmV2LnhtbESPzWrDMBCE74W+g9hCb43spDjFiRJCoCRQ2pAf6HWx&#10;1paJtTKS6rhvXxUKPQ4z8w2zXI+2EwP50DpWkE8yEMSV0y03Ci7n16cXECEia+wck4JvCrBe3d8t&#10;sdTuxkcaTrERCcKhRAUmxr6UMlSGLIaJ64mTVztvMSbpG6k93hLcdnKaZYW02HJaMNjT1lB1PX1Z&#10;BcNu9vz5UdOlNsM+n78dZu/+vFPq8WHcLEBEGuN/+K+91wqmeVH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bCsYAAADdAAAADwAAAAAAAAAAAAAAAACYAgAAZHJz&#10;L2Rvd25yZXYueG1sUEsFBgAAAAAEAAQA9QAAAIsDAAAAAA==&#10;" path="m40,1637l,1650,,14,40,r,1637xe" fillcolor="#2b2b2b" stroked="f">
                <v:path arrowok="t" o:connecttype="custom" o:connectlocs="40,1637;0,1650;0,14;40,0;40,1637" o:connectangles="0,0,0,0,0"/>
              </v:shape>
              <v:rect id="Rectangle 500" o:spid="_x0000_s1378" style="position:absolute;left:4305;top:2422;width:40;height:1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dR8YA&#10;AADdAAAADwAAAGRycy9kb3ducmV2LnhtbESPQWvCQBSE74L/YXlCb7pRQdvoKiVVsOIl1tLrI/tM&#10;otm3YXer8d93C4Ueh5n5hlmuO9OIGzlfW1YwHiUgiAuray4VnD62w2cQPiBrbCyTggd5WK/6vSWm&#10;2t45p9sxlCJC2KeooAqhTaX0RUUG/ci2xNE7W2cwROlKqR3eI9w0cpIkM2mw5rhQYUtZRcX1+G0U&#10;mD3ts/fTy9sln24OX595NnfFQ6mnQfe6ABGoC//hv/ZOK5iMZ3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dR8YAAADdAAAADwAAAAAAAAAAAAAAAACYAgAAZHJz&#10;L2Rvd25yZXYueG1sUEsFBgAAAAAEAAQA9QAAAIsDAAAAAA==&#10;" fillcolor="#2d2d2d" stroked="f"/>
              <v:rect id="Rectangle 501" o:spid="_x0000_s1379" style="position:absolute;left:4252;top:2422;width:53;height:1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SVMMA&#10;AADdAAAADwAAAGRycy9kb3ducmV2LnhtbERPy4rCMBTdC/MP4Q64EU0VLbWaFhGEgRkQH7i+NNe2&#10;TnNTmozWvzeLAZeH817nvWnEnTpXW1YwnUQgiAuray4VnE+7cQLCeWSNjWVS8CQHefYxWGOq7YMP&#10;dD/6UoQQdikqqLxvUyldUZFBN7EtceCutjPoA+xKqTt8hHDTyFkUxdJgzaGhwpa2FRW/xz+jIPbz&#10;zWhf/twuy9OieG4xWSTfiVLDz36zAuGp92/xv/tLK5hN4zA3vAlP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SVMMAAADdAAAADwAAAAAAAAAAAAAAAACYAgAAZHJzL2Rv&#10;d25yZXYueG1sUEsFBgAAAAAEAAQA9QAAAIgDAAAAAA==&#10;" fillcolor="#2f2f2f" stroked="f"/>
              <v:rect id="Rectangle 502" o:spid="_x0000_s1380" style="position:absolute;left:4212;top:2422;width:40;height:1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6R8YA&#10;AADdAAAADwAAAGRycy9kb3ducmV2LnhtbESPQWvCQBSE74X+h+UVequbBKptdBOKoHhqUUvB2yP7&#10;TEKzb8PuaqK/vlsQPA4z8w2zKEfTiTM531pWkE4SEMSV1S3XCr73q5c3ED4ga+wsk4ILeSiLx4cF&#10;5toOvKXzLtQiQtjnqKAJoc+l9FVDBv3E9sTRO1pnMETpaqkdDhFuOpklyVQabDkuNNjTsqHqd3cy&#10;Cg6vn53Bkz7MkvWwcte92X5dfpR6fho/5iACjeEevrU3WkGWTt/h/0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6R8YAAADdAAAADwAAAAAAAAAAAAAAAACYAgAAZHJz&#10;L2Rvd25yZXYueG1sUEsFBgAAAAAEAAQA9QAAAIsDAAAAAA==&#10;" fillcolor="#313131" stroked="f"/>
              <v:rect id="Rectangle 503" o:spid="_x0000_s1381" style="position:absolute;left:4185;top:2422;width:27;height:1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Vz8IA&#10;AADdAAAADwAAAGRycy9kb3ducmV2LnhtbERPyWrDMBC9F/IPYgK5NbJ9SItjOYSQQiGF0rQEchus&#10;8UKskbHk7e+rQ6HHx9uzw2xaMVLvGssK4m0EgriwuuFKwc/32/MrCOeRNbaWScFCDg756inDVNuJ&#10;v2i8+kqEEHYpKqi971IpXVGTQbe1HXHgStsb9AH2ldQ9TiHctDKJop002HBoqLGjU03F4zoYBfdz&#10;LMtkGS622C0fp5v7nGxSKrVZz8c9CE+z/xf/ud+1giR+CfvDm/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RXPwgAAAN0AAAAPAAAAAAAAAAAAAAAAAJgCAABkcnMvZG93&#10;bnJldi54bWxQSwUGAAAAAAQABAD1AAAAhwMAAAAA&#10;" fillcolor="#333" stroked="f"/>
              <v:shape id="Freeform 504" o:spid="_x0000_s1382" style="position:absolute;left:4172;top:2408;width:13;height:1650;visibility:visible;mso-wrap-style:square;v-text-anchor:top" coordsize="1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A48cA&#10;AADdAAAADwAAAGRycy9kb3ducmV2LnhtbESP3WrCQBSE7wu+w3IKvSm6ieIP0VXEttgLRYw+wCF7&#10;mg1mz4bsVlOfvisUejnMzDfMYtXZWlyp9ZVjBekgAUFcOF1xqeB8+ujPQPiArLF2TAp+yMNq2Xta&#10;YKbdjY90zUMpIoR9hgpMCE0mpS8MWfQD1xBH78u1FkOUbSl1i7cIt7UcJslEWqw4LhhsaGOouOTf&#10;VsEB75eROaB7T0bjfLvf3bfr1zelXp679RxEoC78h//an1rBMJ2m8Hg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QOPHAAAA3QAAAA8AAAAAAAAAAAAAAAAAmAIAAGRy&#10;cy9kb3ducmV2LnhtbFBLBQYAAAAABAAEAPUAAACMAwAAAAA=&#10;" path="m13,1650l,1637,,,13,14r,1636xe" fillcolor="#333" stroked="f">
                <v:path arrowok="t" o:connecttype="custom" o:connectlocs="13,1650;0,1637;0,0;13,14;13,1650" o:connectangles="0,0,0,0,0"/>
              </v:shape>
              <v:rect id="Rectangle 505" o:spid="_x0000_s1383" style="position:absolute;left:4158;top:2408;width:14;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68YA&#10;AADdAAAADwAAAGRycy9kb3ducmV2LnhtbESPQWvCQBSE7wX/w/IEb3WTgLWkriJCSk+WaCl4e2Rf&#10;k9Ds27C7msRf3y0Uehxm5htmsxtNJ27kfGtZQbpMQBBXVrdcK/g4F4/PIHxA1thZJgUTedhtZw8b&#10;zLUduKTbKdQiQtjnqKAJoc+l9FVDBv3S9sTR+7LOYIjS1VI7HCLcdDJLkidpsOW40GBPh4aq79PV&#10;KLisjp3Bq76sk9ehcPezKd+nT6UW83H/AiLQGP7Df+03rSBL1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68YAAADdAAAADwAAAAAAAAAAAAAAAACYAgAAZHJz&#10;L2Rvd25yZXYueG1sUEsFBgAAAAAEAAQA9QAAAIsDAAAAAA==&#10;" fillcolor="#313131" stroked="f"/>
              <v:shape id="Freeform 506" o:spid="_x0000_s1384" style="position:absolute;left:4145;top:2395;width:13;height:1650;visibility:visible;mso-wrap-style:square;v-text-anchor:top" coordsize="1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bsYA&#10;AADdAAAADwAAAGRycy9kb3ducmV2LnhtbESPQWuDQBSE74H+h+UVeotrUkiCzSaEQoO0CInV+8N9&#10;Van7Vtw1mn/fLRR6HGbmG2Z/nE0nbjS41rKCVRSDIK6sbrlWUHy+LXcgnEfW2FkmBXdycDw8LPaY&#10;aDvxlW65r0WAsEtQQeN9n0jpqoYMusj2xMH7soNBH+RQSz3gFOCmk+s43kiDLYeFBnt6baj6zkej&#10;4L063evLuUzHTTbmeamz4vyRKfX0OJ9eQHia/X/4r51qBevV9hl+34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i/bsYAAADdAAAADwAAAAAAAAAAAAAAAACYAgAAZHJz&#10;L2Rvd25yZXYueG1sUEsFBgAAAAAEAAQA9QAAAIsDAAAAAA==&#10;" path="m13,1650l,1637,,,13,13r,1637xe" fillcolor="#2f2f2f" stroked="f">
                <v:path arrowok="t" o:connecttype="custom" o:connectlocs="13,1650;0,1637;0,0;13,13;13,1650" o:connectangles="0,0,0,0,0"/>
              </v:shape>
              <v:shape id="Freeform 507" o:spid="_x0000_s1385" style="position:absolute;left:4145;top:2342;width:320;height:80;visibility:visible;mso-wrap-style:square;v-text-anchor:top" coordsize="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t1ccA&#10;AADdAAAADwAAAGRycy9kb3ducmV2LnhtbESPQWvCQBSE74X+h+UJvdWNkkQbXaUUAu1FalSkt0f2&#10;mQSzb0N21bS/vlsoeBxm5htmuR5MK67Uu8aygsk4AkFcWt1wpWC/y5/nIJxH1thaJgXf5GC9enxY&#10;Yqbtjbd0LXwlAoRdhgpq77tMSlfWZNCNbUccvJPtDfog+0rqHm8Bblo5jaJUGmw4LNTY0VtN5bm4&#10;GAUffNnE8pCn+EKbzy75SdLD8Uupp9HwugDhafD38H/7XSuYTm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qLdXHAAAA3QAAAA8AAAAAAAAAAAAAAAAAmAIAAGRy&#10;cy9kb3ducmV2LnhtbFBLBQYAAAAABAAEAPUAAACMAwAAAAA=&#10;" path="m213,r40,l280,r13,13l306,13r14,13l306,40,293,53r-27,l240,66,200,80r-40,l107,80r-40,l40,80,27,66r-14,l,53,13,40,27,26r26,l80,13,120,r40,l213,xe" fillcolor="#262626" stroked="f">
                <v:path arrowok="t" o:connecttype="custom" o:connectlocs="213,0;253,0;280,0;293,13;306,13;320,26;306,40;293,53;266,53;240,66;200,80;160,80;107,80;67,80;40,80;27,66;13,66;0,53;13,40;27,26;53,26;80,13;120,0;160,0;213,0" o:connectangles="0,0,0,0,0,0,0,0,0,0,0,0,0,0,0,0,0,0,0,0,0,0,0,0,0"/>
              </v:shape>
              <v:shape id="Freeform 508" o:spid="_x0000_s1386" style="position:absolute;left:4145;top:4005;width:320;height:53;visibility:visible;mso-wrap-style:square;v-text-anchor:top" coordsize="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GbsUA&#10;AADdAAAADwAAAGRycy9kb3ducmV2LnhtbESPQWvCQBSE74X+h+UVvNVNhKpEVwmCYA8emojt8ZF9&#10;JsHs27C7avz3XUHwOMzMN8xyPZhOXMn51rKCdJyAIK6sbrlWcCi3n3MQPiBr7CyTgjt5WK/e35aY&#10;aXvjH7oWoRYRwj5DBU0IfSalrxoy6Me2J47eyTqDIUpXS+3wFuGmk5MkmUqDLceFBnvaNFSdi4tR&#10;cEr7Y3kx33+/rp3Zbb6/52VXKDX6GPIFiEBDeIWf7Z1WMElnX/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ZuxQAAAN0AAAAPAAAAAAAAAAAAAAAAAJgCAABkcnMv&#10;ZG93bnJldi54bWxQSwUGAAAAAAQABAD1AAAAigMAAAAA&#10;" path="m320,l306,13,293,27r-27,l240,40,200,53r-40,l107,53r-40,l40,53,27,40r-14,l,27e" filled="f" strokeweight=".65pt">
                <v:path arrowok="t" o:connecttype="custom" o:connectlocs="320,0;306,13;293,27;266,27;240,40;200,53;160,53;107,53;67,53;40,53;27,40;13,40;0,27" o:connectangles="0,0,0,0,0,0,0,0,0,0,0,0,0"/>
              </v:shape>
              <v:shape id="Freeform 509" o:spid="_x0000_s1387" style="position:absolute;left:4145;top:2342;width:320;height:80;visibility:visible;mso-wrap-style:square;v-text-anchor:top" coordsize="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LBcQA&#10;AADdAAAADwAAAGRycy9kb3ducmV2LnhtbESPzWrCQBSF90LfYbiCuzpRgi2po4i06E6MXaS7S+Y2&#10;k5q5EzJTjT69IwguD+fn48yXvW3EiTpfO1YwGScgiEuna64UfB++Xt9B+ICssXFMCi7kYbl4Gcwx&#10;0+7MezrloRJxhH2GCkwIbSalLw1Z9GPXEkfv13UWQ5RdJXWH5zhuGzlNkpm0WHMkGGxpbag85v82&#10;cq/5xn06TNe74qf8O6aFZJMqNRr2qw8QgfrwDD/aW61gOnmbwf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iwXEAAAA3QAAAA8AAAAAAAAAAAAAAAAAmAIAAGRycy9k&#10;b3ducmV2LnhtbFBLBQYAAAAABAAEAPUAAACJAwAAAAA=&#10;" path="m213,r40,l280,r13,13l306,13r14,13l306,40,293,53r-27,l240,66,200,80r-40,l107,80r-40,l40,80,27,66r-14,l,53,13,40,27,26r26,l80,13,120,r40,l213,xe" filled="f" strokeweight=".65pt">
                <v:path arrowok="t" o:connecttype="custom" o:connectlocs="213,0;253,0;280,0;293,13;306,13;320,26;306,40;293,53;266,53;240,66;200,80;160,80;107,80;67,80;40,80;27,66;13,66;0,53;13,40;27,26;53,26;80,13;120,0;160,0;213,0" o:connectangles="0,0,0,0,0,0,0,0,0,0,0,0,0,0,0,0,0,0,0,0,0,0,0,0,0"/>
              </v:shape>
              <v:line id="Line 510" o:spid="_x0000_s1388" style="position:absolute;flip:y;visibility:visible" from="4465,2368" to="446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VdcQAAADdAAAADwAAAGRycy9kb3ducmV2LnhtbESPQWvCQBSE7wX/w/KE3uomIirRVVQo&#10;6DFWFG+P7DMbzb4N2a1J/71bKPQ4zMw3zHLd21o8qfWVYwXpKAFBXDhdcang9PX5MQfhA7LG2jEp&#10;+CEP69XgbYmZdh3n9DyGUkQI+wwVmBCaTEpfGLLoR64hjt7NtRZDlG0pdYtdhNtajpNkKi1WHBcM&#10;NrQzVDyO31bBZHNI7eVq53prsDu4+pzf87NS78N+swARqA//4b/2XisYp7MZ/L6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dV1xAAAAN0AAAAPAAAAAAAAAAAA&#10;AAAAAKECAABkcnMvZG93bnJldi54bWxQSwUGAAAAAAQABAD5AAAAkgMAAAAA&#10;" strokeweight=".65pt"/>
              <v:line id="Line 511" o:spid="_x0000_s1389" style="position:absolute;flip:y;visibility:visible" from="4145,2395" to="4145,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BB8IAAADdAAAADwAAAGRycy9kb3ducmV2LnhtbERPz2vCMBS+D/wfwhN2m2lFttIZRYWB&#10;PdZJxdujeWu6NS+lydruv18Ogx0/vt/b/Ww7MdLgW8cK0lUCgrh2uuVGwfX97SkD4QOyxs4xKfgh&#10;D/vd4mGLuXYTlzReQiNiCPscFZgQ+lxKXxuy6FeuJ47chxsshgiHRuoBpxhuO7lOkmdpseXYYLCn&#10;k6H66/JtFWwORWpvd5vpo8GpcF1VfpaVUo/L+fAKItAc/sV/7rNWsE5f4t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JBB8IAAADdAAAADwAAAAAAAAAAAAAA&#10;AAChAgAAZHJzL2Rvd25yZXYueG1sUEsFBgAAAAAEAAQA+QAAAJADAAAAAA==&#10;" strokeweight=".65pt"/>
              <v:shape id="Freeform 512" o:spid="_x0000_s1390" style="position:absolute;left:4451;top:386;width:14;height:1996;visibility:visible;mso-wrap-style:square;v-text-anchor:top" coordsize="1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O8UA&#10;AADdAAAADwAAAGRycy9kb3ducmV2LnhtbESPQWvCQBSE70L/w/IKvelGC9VGVwmRShEvxkCvz+xr&#10;Epp9G7KrSf+9Kwgeh5n5hlltBtOIK3WutqxgOolAEBdW11wqyE9f4wUI55E1NpZJwT852KxfRiuM&#10;te35SNfMlyJA2MWooPK+jaV0RUUG3cS2xMH7tZ1BH2RXSt1hH+CmkbMo+pAGaw4LFbaUVlT8ZRej&#10;ALf5T9Lv8uSwz88Zzd9TvytTpd5eh2QJwtPgn+FH+1srmE3nn3B/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4A7xQAAAN0AAAAPAAAAAAAAAAAAAAAAAJgCAABkcnMv&#10;ZG93bnJldi54bWxQSwUGAAAAAAQABAD1AAAAigMAAAAA&#10;" path="m14,1982l,1996,,13,14,r,1982xe" fillcolor="#b1b1b1" stroked="f">
                <v:path arrowok="t" o:connecttype="custom" o:connectlocs="14,1982;0,1996;0,13;14,0;14,1982" o:connectangles="0,0,0,0,0"/>
              </v:shape>
              <v:shape id="Freeform 513" o:spid="_x0000_s1391" style="position:absolute;left:4438;top:399;width:13;height:1996;visibility:visible;mso-wrap-style:square;v-text-anchor:top" coordsize="1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A3cEA&#10;AADdAAAADwAAAGRycy9kb3ducmV2LnhtbERPTWvCQBC9F/wPywje6iYBraauIoIovZSqvQ/ZaRKa&#10;nQ3ZVRN/fecg9Ph436tN7xp1oy7Ung2k0wQUceFtzaWBy3n/ugAVIrLFxjMZGCjAZj16WWFu/Z2/&#10;6HaKpZIQDjkaqGJsc61DUZHDMPUtsXA/vnMYBXalth3eJdw1OkuSuXZYszRU2NKuouL3dHVSMvDw&#10;vXybDbTcPQ6zNNP7j/7TmMm4376DitTHf/HTfbQGsnQh++WNP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gN3BAAAA3QAAAA8AAAAAAAAAAAAAAAAAmAIAAGRycy9kb3du&#10;cmV2LnhtbFBLBQYAAAAABAAEAPUAAACGAwAAAAA=&#10;" path="m13,1983l,1996,,13,13,r,1983xe" fillcolor="#bababa" stroked="f">
                <v:path arrowok="t" o:connecttype="custom" o:connectlocs="13,1983;0,1996;0,13;13,0;13,1983" o:connectangles="0,0,0,0,0"/>
              </v:shape>
              <v:rect id="Rectangle 514" o:spid="_x0000_s1392" style="position:absolute;left:4411;top:412;width:27;height: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onMYA&#10;AADdAAAADwAAAGRycy9kb3ducmV2LnhtbESP3WrCQBSE7wt9h+UUvKubRCgSXUUKoVUEqX94ecge&#10;k2D2bJpdTXz7rlDwcpiZb5jpvDe1uFHrKssK4mEEgji3uuJCwX6XvY9BOI+ssbZMCu7kYD57fZli&#10;qm3HP3Tb+kIECLsUFZTeN6mULi/JoBvahjh4Z9sa9EG2hdQtdgFuaplE0Yc0WHFYKLGhz5Lyy/Zq&#10;FGQjuzxcf1frbvmFp/vm2PkkWyg1eOsXExCeev8M/7e/tYIkHsfweB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monMYAAADdAAAADwAAAAAAAAAAAAAAAACYAgAAZHJz&#10;L2Rvd25yZXYueG1sUEsFBgAAAAAEAAQA9QAAAIsDAAAAAA==&#10;" fillcolor="#c4c4c4" stroked="f"/>
              <v:shape id="Freeform 515" o:spid="_x0000_s1393" style="position:absolute;left:4385;top:412;width:26;height:1996;visibility:visible;mso-wrap-style:square;v-text-anchor:top" coordsize="26,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T7cIA&#10;AADdAAAADwAAAGRycy9kb3ducmV2LnhtbESPzarCMBSE94LvEI7gTtN24ZVqFBH8WV7bbtwdmmNb&#10;bE5KE7W+vbkg3OUwM98w6+1gWvGk3jWWFcTzCARxaXXDlYIiP8yWIJxH1thaJgVvcrDdjEdrTLV9&#10;8YWema9EgLBLUUHtfZdK6cqaDLq57YiDd7O9QR9kX0nd4yvATSuTKFpIgw2HhRo72tdU3rOHUTCc&#10;4uzH5Lf8WpCsToff7mjNVanpZNitQHga/H/42z5rBUm8TODvTX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FPtwgAAAN0AAAAPAAAAAAAAAAAAAAAAAJgCAABkcnMvZG93&#10;bnJldi54bWxQSwUGAAAAAAQABAD1AAAAhwMAAAAA&#10;" path="m26,1983l,1996,,14,26,r,1983xe" fillcolor="#cecece" stroked="f">
                <v:path arrowok="t" o:connecttype="custom" o:connectlocs="26,1983;0,1996;0,14;26,0;26,1983" o:connectangles="0,0,0,0,0"/>
              </v:shape>
              <v:shape id="Freeform 516" o:spid="_x0000_s1394" style="position:absolute;left:4345;top:426;width:40;height:1996;visibility:visible;mso-wrap-style:square;v-text-anchor:top" coordsize="40,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sS8cA&#10;AADdAAAADwAAAGRycy9kb3ducmV2LnhtbESPT4vCMBTE7wt+h/AEb2ta3T9SjaKCIB4UteDu7dE8&#10;22LzUpqoXT+9WVjY4zAzv2Ems9ZU4kaNKy0riPsRCOLM6pJzBelx9ToC4TyyxsoyKfghB7Np52WC&#10;ibZ33tPt4HMRIOwSVFB4XydSuqwgg65va+LgnW1j0AfZ5FI3eA9wU8lBFH1IgyWHhQJrWhaUXQ5X&#10;Eyjv39u3nV0c09PjtPmyn5e4NKlSvW47H4Pw1Pr/8F97rRUM4tEQft+EJ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rEvHAAAA3QAAAA8AAAAAAAAAAAAAAAAAmAIAAGRy&#10;cy9kb3ducmV2LnhtbFBLBQYAAAAABAAEAPUAAACMAwAAAAA=&#10;" path="m40,1982l,1996,,13,40,r,1982xe" fillcolor="#d8d8d8" stroked="f">
                <v:path arrowok="t" o:connecttype="custom" o:connectlocs="40,1982;0,1996;0,13;40,0;40,1982" o:connectangles="0,0,0,0,0"/>
              </v:shape>
              <v:rect id="Rectangle 517" o:spid="_x0000_s1395" style="position:absolute;left:4305;top:439;width:40;height: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G8UA&#10;AADdAAAADwAAAGRycy9kb3ducmV2LnhtbESPQWvCQBSE74X+h+UVeqsbRYOkrlIq0l48mErPj+xr&#10;Et19G3bXJO2v7wqCx2FmvmFWm9Ea0ZMPrWMF00kGgrhyuuVawfFr97IEESKyRuOYFPxSgM368WGF&#10;hXYDH6gvYy0ShEOBCpoYu0LKUDVkMUxcR5y8H+ctxiR9LbXHIcGtkbMsy6XFltNCgx29N1Sdy4tV&#10;8BfnZd77b/zY5wt3GrZmd+yNUs9P49sriEhjvIdv7U+tYDZdzuH6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bxQAAAN0AAAAPAAAAAAAAAAAAAAAAAJgCAABkcnMv&#10;ZG93bnJldi54bWxQSwUGAAAAAAQABAD1AAAAigMAAAAA&#10;" fillcolor="#e2e2e2" stroked="f"/>
              <v:rect id="Rectangle 518" o:spid="_x0000_s1396" style="position:absolute;left:4252;top:439;width:53;height: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D5sUA&#10;AADdAAAADwAAAGRycy9kb3ducmV2LnhtbESP3WrCQBSE7wXfYTmF3kjdKP6E1FVEKEjBi0Yf4Jg9&#10;TYLZs2F3Y+LbdwWhl8PMfMNsdoNpxJ2cry0rmE0TEMSF1TWXCi7nr48UhA/IGhvLpOBBHnbb8WiD&#10;mbY9/9A9D6WIEPYZKqhCaDMpfVGRQT+1LXH0fq0zGKJ0pdQO+wg3jZwnyUoarDkuVNjSoaLilndG&#10;weGcf/vkFk6LSe/Wk46vaUdXpd7fhv0niEBD+A+/2ketYD5Ll/B8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PmxQAAAN0AAAAPAAAAAAAAAAAAAAAAAJgCAABkcnMv&#10;ZG93bnJldi54bWxQSwUGAAAAAAQABAD1AAAAigMAAAAA&#10;" fillcolor="#ebebeb" stroked="f"/>
              <v:rect id="Rectangle 519" o:spid="_x0000_s1397" style="position:absolute;left:4212;top:439;width:40;height: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iMcA&#10;AADdAAAADwAAAGRycy9kb3ducmV2LnhtbESPT2vCQBTE7wW/w/KEXkQ3Wv+mrlIKFU8tRg8en9nX&#10;JDT7NmS3SeqndwWhx2FmfsOst50pRUO1KywrGI8iEMSp1QVnCk7Hj+EShPPIGkvLpOCPHGw3vac1&#10;xtq2fKAm8ZkIEHYxKsi9r2IpXZqTQTeyFXHwvm1t0AdZZ1LX2Aa4KeUkiubSYMFhIceK3nNKf5Jf&#10;o2BWXXaL6dfL5zUZ7OypTPfNqj0r9dzv3l5BeOr8f/jR3msFk/FyDvc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YnIjHAAAA3QAAAA8AAAAAAAAAAAAAAAAAmAIAAGRy&#10;cy9kb3ducmV2LnhtbFBLBQYAAAAABAAEAPUAAACMAwAAAAA=&#10;" fillcolor="#f5f5f5" stroked="f"/>
              <v:rect id="Rectangle 520" o:spid="_x0000_s1398" style="position:absolute;left:4185;top:439;width:27;height: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u6cYA&#10;AADdAAAADwAAAGRycy9kb3ducmV2LnhtbESPQWvCQBSE74L/YXlCb3U3tk1tmlVEEAqth8ZCr4/s&#10;Mwlm38bsqvHfu4WCx2FmvmHy5WBbcabeN441JFMFgrh0puFKw89u8zgH4QOywdYxabiSh+ViPMox&#10;M+7C33QuQiUihH2GGuoQukxKX9Zk0U9dRxy9vesthij7SpoeLxFuWzlTKpUWG44LNXa0rqk8FCer&#10;AdNnc9zun752n6cU36pBbV5+ldYPk2H1DiLQEO7h//aH0TBL5q/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u6cYAAADdAAAADwAAAAAAAAAAAAAAAACYAgAAZHJz&#10;L2Rvd25yZXYueG1sUEsFBgAAAAAEAAQA9QAAAIsDAAAAAA==&#10;" stroked="f"/>
              <v:shape id="Freeform 521" o:spid="_x0000_s1399" style="position:absolute;left:4172;top:426;width:13;height:1996;visibility:visible;mso-wrap-style:square;v-text-anchor:top" coordsize="1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sjMcA&#10;AADdAAAADwAAAGRycy9kb3ducmV2LnhtbESPwWrCQBCG74W+wzIFL0U3SikSXaUYCkKh0NWDxyE7&#10;JsHsbJrdmujTdw6FHod//m++WW9H36or9bEJbGA+y0ARl8E1XBk4Ht6nS1AxITtsA5OBG0XYbh4f&#10;1pi7MPAXXW2qlEA45migTqnLtY5lTR7jLHTEkp1D7zHJ2Ffa9TgI3Ld6kWWv2mPDcqHGjnY1lRf7&#10;40Xj8/menXb37+Jkh+Llo7D2ON6MmTyNbytQicb0v/zX3jsDi/lSdOUbQY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bIzHAAAA3QAAAA8AAAAAAAAAAAAAAAAAmAIAAGRy&#10;cy9kb3ducmV2LnhtbFBLBQYAAAAABAAEAPUAAACMAwAAAAA=&#10;" path="m13,1996l,1982,,,13,13r,1983xe" stroked="f">
                <v:path arrowok="t" o:connecttype="custom" o:connectlocs="13,1996;0,1982;0,0;13,13;13,1996" o:connectangles="0,0,0,0,0"/>
              </v:shape>
              <v:rect id="Rectangle 522" o:spid="_x0000_s1400" style="position:absolute;left:4158;top:426;width:1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I+sgA&#10;AADdAAAADwAAAGRycy9kb3ducmV2LnhtbESPT2vCQBTE74LfYXmCl1I3av9o6ioiKJ6Upjn0+Jp9&#10;TYLZtyG7JrGfvlsoeBxm5jfMatObSrTUuNKygukkAkGcWV1yriD92D8uQDiPrLGyTApu5GCzHg5W&#10;GGvb8Tu1ic9FgLCLUUHhfR1L6bKCDLqJrYmD920bgz7IJpe6wS7ATSVnUfQiDZYcFgqsaVdQdkmu&#10;RsFz/XV4fTrPTz/Jw8GmVXZsl92nUuNRv30D4an39/B/+6gVzKaLJ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wj6yAAAAN0AAAAPAAAAAAAAAAAAAAAAAJgCAABk&#10;cnMvZG93bnJldi54bWxQSwUGAAAAAAQABAD1AAAAjQMAAAAA&#10;" fillcolor="#f5f5f5" stroked="f"/>
              <v:shape id="Freeform 523" o:spid="_x0000_s1401" style="position:absolute;left:4145;top:412;width:13;height:1996;visibility:visible;mso-wrap-style:square;v-text-anchor:top" coordsize="1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mj8MA&#10;AADdAAAADwAAAGRycy9kb3ducmV2LnhtbERPPW/CMBDdK/EfrEPqUoGTDKgEDGqRUDt0oNDuh30k&#10;Ue1zGpsQ+uvrAYnx6X0v14OzoqcuNJ4V5NMMBLH2puFKwddhO3kGESKyQeuZFFwpwHo1elhiafyF&#10;P6nfx0qkEA4lKqhjbEspg67JYZj6ljhxJ985jAl2lTQdXlK4s7LIspl02HBqqLGlTU36Z392Co6/&#10;dvf29PfRz7bFq9PXzOrcfyv1OB5eFiAiDfEuvrnfjYIin6f96U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mj8MAAADdAAAADwAAAAAAAAAAAAAAAACYAgAAZHJzL2Rv&#10;d25yZXYueG1sUEsFBgAAAAAEAAQA9QAAAIgDAAAAAA==&#10;" path="m13,1996l,1983,,,13,14r,1982xe" fillcolor="#ebebeb" stroked="f">
                <v:path arrowok="t" o:connecttype="custom" o:connectlocs="13,1996;0,1983;0,0;13,14;13,1996" o:connectangles="0,0,0,0,0"/>
              </v:shape>
              <v:shape id="Freeform 524" o:spid="_x0000_s1402" style="position:absolute;left:4145;top:359;width:320;height:80;visibility:visible;mso-wrap-style:square;v-text-anchor:top" coordsize="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lYMgA&#10;AADdAAAADwAAAGRycy9kb3ducmV2LnhtbESPQWvCQBSE70L/w/IKvYhuolBsdBNaUVAQbKMg3h7Z&#10;1yQ0+zZktxr99d1CocdhZr5hFllvGnGhztWWFcTjCARxYXXNpYLjYT2agXAeWWNjmRTcyEGWPgwW&#10;mGh75Q+65L4UAcIuQQWV920ipSsqMujGtiUO3qftDPogu1LqDq8Bbho5iaJnabDmsFBhS8uKiq/8&#10;2yhYbbdt/L47RdgM6/v+PJ0Vb7edUk+P/eschKfe/4f/2hutYBK/xP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OVgyAAAAN0AAAAPAAAAAAAAAAAAAAAAAJgCAABk&#10;cnMvZG93bnJldi54bWxQSwUGAAAAAAQABAD1AAAAjQMAAAAA&#10;" path="m213,r40,l280,r13,14l306,14r14,13l306,40,293,53r-27,l240,67,200,80r-40,l107,80r-40,l40,80,27,67r-14,l,53,13,40,27,27r26,l80,14,120,r40,l213,xe" fillcolor="#bfbfbf" stroked="f">
                <v:path arrowok="t" o:connecttype="custom" o:connectlocs="213,0;253,0;280,0;293,14;306,14;320,27;306,40;293,53;266,53;240,67;200,80;160,80;107,80;67,80;40,80;27,67;13,67;0,53;13,40;27,27;53,27;80,14;120,0;160,0;213,0" o:connectangles="0,0,0,0,0,0,0,0,0,0,0,0,0,0,0,0,0,0,0,0,0,0,0,0,0"/>
              </v:shape>
              <v:shape id="Freeform 525" o:spid="_x0000_s1403" style="position:absolute;left:4145;top:2368;width:320;height:54;visibility:visible;mso-wrap-style:square;v-text-anchor:top" coordsize="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LMUA&#10;AADdAAAADwAAAGRycy9kb3ducmV2LnhtbESPwWrDMBBE74X8g9hAL6GW40JJ3CghpBRyaaB2PmCR&#10;trIba2UsJXb/PioUehxm5g2z2U2uEzcaQutZwTLLQRBrb1q2Cs71+9MKRIjIBjvPpOCHAuy2s4cN&#10;lsaP/Em3KlqRIBxKVNDE2JdSBt2Qw5D5njh5X35wGJMcrDQDjgnuOlnk+Yt02HJaaLCnQ0P6Ul2d&#10;Al+f3g7t9PGsT3axoO/LaGuySj3Op/0riEhT/A//tY9GQbFcF/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YgsxQAAAN0AAAAPAAAAAAAAAAAAAAAAAJgCAABkcnMv&#10;ZG93bnJldi54bWxQSwUGAAAAAAQABAD1AAAAigMAAAAA&#10;" path="m320,l306,14,293,27r-27,l240,40,200,54r-40,l107,54r-40,l40,54,27,40r-14,l,27e" filled="f" strokeweight=".65pt">
                <v:path arrowok="t" o:connecttype="custom" o:connectlocs="320,0;306,14;293,27;266,27;240,40;200,54;160,54;107,54;67,54;40,54;27,40;13,40;0,27" o:connectangles="0,0,0,0,0,0,0,0,0,0,0,0,0"/>
              </v:shape>
              <v:shape id="Freeform 526" o:spid="_x0000_s1404" style="position:absolute;left:4145;top:359;width:320;height:80;visibility:visible;mso-wrap-style:square;v-text-anchor:top" coordsize="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OZ8QA&#10;AADdAAAADwAAAGRycy9kb3ducmV2LnhtbESPzWrCQBSF90LfYbiF7nSiDaLRUUQs7a4YXejukrlm&#10;opk7ITPVtE/fEQSXh/PzcebLztbiSq2vHCsYDhIQxIXTFZcK9ruP/gSED8gaa8ek4Jc8LBcvvTlm&#10;2t14S9c8lCKOsM9QgQmhyaT0hSGLfuAa4uidXGsxRNmWUrd4i+O2lqMkGUuLFUeCwYbWhopL/mMj&#10;9y//dBuH6fr7cCzOl/Qg2aRKvb12qxmIQF14hh/tL61gNJy+w/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zmfEAAAA3QAAAA8AAAAAAAAAAAAAAAAAmAIAAGRycy9k&#10;b3ducmV2LnhtbFBLBQYAAAAABAAEAPUAAACJAwAAAAA=&#10;" path="m213,r40,l280,r13,14l306,14r14,13l306,40,293,53r-27,l240,67,200,80r-40,l107,80r-40,l40,80,27,67r-14,l,53,13,40,27,27r26,l80,14,120,r40,l213,xe" filled="f" strokeweight=".65pt">
                <v:path arrowok="t" o:connecttype="custom" o:connectlocs="213,0;253,0;280,0;293,14;306,14;320,27;306,40;293,53;266,53;240,67;200,80;160,80;107,80;67,80;40,80;27,67;13,67;0,53;13,40;27,27;53,27;80,14;120,0;160,0;213,0" o:connectangles="0,0,0,0,0,0,0,0,0,0,0,0,0,0,0,0,0,0,0,0,0,0,0,0,0"/>
              </v:shape>
              <v:line id="Line 527" o:spid="_x0000_s1405" style="position:absolute;flip:y;visibility:visible" from="4465,386" to="4465,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t+MQAAADdAAAADwAAAGRycy9kb3ducmV2LnhtbESPQWvCQBSE74L/YXlCb7qJiNjUVbRQ&#10;0GOsWHp7ZJ/ZaPZtyK4m/feuIPQ4zMw3zHLd21rcqfWVYwXpJAFBXDhdcang+P01XoDwAVlj7ZgU&#10;/JGH9Wo4WGKmXcc53Q+hFBHCPkMFJoQmk9IXhiz6iWuIo3d2rcUQZVtK3WIX4baW0ySZS4sVxwWD&#10;DX0aKq6Hm1Uw2+xT+/NrF3prsNu7+pRf8pNSb6N+8wEiUB/+w6/2TiuYpu8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634xAAAAN0AAAAPAAAAAAAAAAAA&#10;AAAAAKECAABkcnMvZG93bnJldi54bWxQSwUGAAAAAAQABAD5AAAAkgMAAAAA&#10;" strokeweight=".65pt"/>
              <v:line id="Line 528" o:spid="_x0000_s1406" style="position:absolute;flip:y;visibility:visible" from="4145,412" to="4145,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IY8QAAADdAAAADwAAAGRycy9kb3ducmV2LnhtbESPQWvCQBSE74L/YXlCb7qJVLHRVVQo&#10;1GO0WHp7ZJ/ZtNm3Ibs16b93BcHjMDPfMKtNb2txpdZXjhWkkwQEceF0xaWCz9P7eAHCB2SNtWNS&#10;8E8eNuvhYIWZdh3ndD2GUkQI+wwVmBCaTEpfGLLoJ64hjt7FtRZDlG0pdYtdhNtaTpNkLi1WHBcM&#10;NrQ3VPwe/6yC1+0htV/fdqF3BruDq8/5T35W6mXUb5cgAvXhGX60P7SCafo2g/ub+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whjxAAAAN0AAAAPAAAAAAAAAAAA&#10;AAAAAKECAABkcnMvZG93bnJldi54bWxQSwUGAAAAAAQABAD5AAAAkgMAAAAA&#10;" strokeweight=".65pt"/>
              <v:rect id="Rectangle 529" o:spid="_x0000_s1407" style="position:absolute;left:3972;top:2941;width:55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dr8UA&#10;AADdAAAADwAAAGRycy9kb3ducmV2LnhtbESPT4vCMBTE78J+h/CEvWmiq0WrUUQQFlwP/gGvj+bZ&#10;FpuXbhO1++03guBxmJnfMPNlaytxp8aXjjUM+goEceZMybmG03HTm4DwAdlg5Zg0/JGH5eKjM8fU&#10;uAfv6X4IuYgQ9ilqKEKoUyl9VpBF33c1cfQurrEYomxyaRp8RLit5FCpRFosOS4UWNO6oOx6uFkN&#10;mIzM7+7y9XPc3hKc5q3ajM9K689uu5qBCNSGd/jV/jYahoNp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N2vxQAAAN0AAAAPAAAAAAAAAAAAAAAAAJgCAABkcnMv&#10;ZG93bnJldi54bWxQSwUGAAAAAAQABAD1AAAAigMAAAAA&#10;" stroked="f"/>
              <v:rect id="Rectangle 530" o:spid="_x0000_s1408" style="position:absolute;left:4228;top:2711;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0M8QA&#10;AADdAAAADwAAAGRycy9kb3ducmV2LnhtbESPT4vCMBTE7wv7HcJb8Lam9eCfrlFWQRD2pNaDt0fz&#10;bEqbl5JErd/eLCzscZiZ3zDL9WA7cScfGscK8nEGgrhyuuFaQXnafc5BhIissXNMCp4UYL16f1ti&#10;od2DD3Q/xlokCIcCFZgY+0LKUBmyGMauJ07e1XmLMUlfS+3xkeC2k5Msm0qLDacFgz1tDVXt8WYV&#10;+O3uIm15C6bKfs652bTttSyVGn0M318gIg3xP/zX3msFk3wxg9836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NDPEAAAA3QAAAA8AAAAAAAAAAAAAAAAAmAIAAGRycy9k&#10;b3ducmV2LnhtbFBLBQYAAAAABAAEAPUAAACJAwAAAAA=&#10;" filled="f" stroked="f">
                <v:textbox style="mso-next-textbox:#Rectangle 530;mso-fit-shape-to-text:t" inset="0,0,0,0">
                  <w:txbxContent>
                    <w:p w:rsidR="00271A73" w:rsidRDefault="00271A73" w:rsidP="00955088">
                      <w:r>
                        <w:rPr>
                          <w:color w:val="000000"/>
                          <w:sz w:val="30"/>
                          <w:szCs w:val="30"/>
                          <w:lang w:val="en-US"/>
                        </w:rPr>
                        <w:t>45,2</w:t>
                      </w:r>
                    </w:p>
                  </w:txbxContent>
                </v:textbox>
              </v:rect>
              <v:rect id="Rectangle 531" o:spid="_x0000_s1409" style="position:absolute;left:4228;top:902;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gQcAA&#10;AADdAAAADwAAAGRycy9kb3ducmV2LnhtbERPTYvCMBC9C/6HMMLeNK0HcatRVBAET+vWg7ehGZvS&#10;ZlKSqPXfbw4LHh/ve70dbCee5EPjWEE+y0AQV043XCsof4/TJYgQkTV2jknBmwJsN+PRGgvtXvxD&#10;z0usRQrhUKACE2NfSBkqQxbDzPXEibs7bzEm6GupPb5SuO3kPMsW0mLDqcFgTwdDVXt5WAX+cLxJ&#10;Wz6CqbLzNTf7tr2XpVJfk2G3AhFpiB/xv/ukFczz7zQ3vU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2gQcAAAADdAAAADwAAAAAAAAAAAAAAAACYAgAAZHJzL2Rvd25y&#10;ZXYueG1sUEsFBgAAAAAEAAQA9QAAAIUDAAAAAA==&#10;" filled="f" stroked="f">
                <v:textbox style="mso-next-textbox:#Rectangle 531;mso-fit-shape-to-text:t" inset="0,0,0,0">
                  <w:txbxContent>
                    <w:p w:rsidR="00271A73" w:rsidRDefault="00271A73" w:rsidP="00955088">
                      <w:r>
                        <w:rPr>
                          <w:color w:val="000000"/>
                          <w:sz w:val="30"/>
                          <w:szCs w:val="30"/>
                          <w:lang w:val="en-US"/>
                        </w:rPr>
                        <w:t>54,8</w:t>
                      </w:r>
                    </w:p>
                  </w:txbxContent>
                </v:textbox>
              </v:rect>
              <v:shape id="Freeform 532" o:spid="_x0000_s1410" style="position:absolute;left:5224;top:2515;width:14;height:1503;visibility:visible;mso-wrap-style:square;v-text-anchor:top" coordsize="1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vsUA&#10;AADdAAAADwAAAGRycy9kb3ducmV2LnhtbESPQWsCMRSE74X+h/AEL6Vm9SDu1ihiFTz04raHHl+T&#10;183SzUvYRN321zeC4HGYmW+Y5XpwnThTH1vPCqaTAgSx9qblRsHH+/55ASImZIOdZ1LwSxHWq8eH&#10;JVbGX/hI5zo1IkM4VqjAphQqKaO25DBOfCDO3rfvHaYs+0aaHi8Z7jo5K4q5dNhyXrAYaGtJ/9Qn&#10;p6DQr+GzfNKH2uq38PXnt7gLtVLj0bB5AZFoSPfwrX0wCmbTsoTrm/w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O+xQAAAN0AAAAPAAAAAAAAAAAAAAAAAJgCAABkcnMv&#10;ZG93bnJldi54bWxQSwUGAAAAAAQABAD1AAAAigMAAAAA&#10;" path="m14,1490l,1503,,13,14,r,1490xe" fillcolor="#232323" stroked="f">
                <v:path arrowok="t" o:connecttype="custom" o:connectlocs="14,1490;0,1503;0,13;14,0;14,1490" o:connectangles="0,0,0,0,0"/>
              </v:shape>
              <v:shape id="Freeform 533" o:spid="_x0000_s1411" style="position:absolute;left:5211;top:2528;width:13;height:1504;visibility:visible;mso-wrap-style:square;v-text-anchor:top" coordsize="13,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bosIA&#10;AADdAAAADwAAAGRycy9kb3ducmV2LnhtbESPQYvCMBSE7wv+h/AEb2uqB3WrUURW8ar2srdH82yr&#10;zUtNsrX6683CgsdhZr5hFqvO1KIl5yvLCkbDBARxbnXFhYLstP2cgfABWWNtmRQ8yMNq2ftYYKrt&#10;nQ/UHkMhIoR9igrKEJpUSp+XZNAPbUMcvbN1BkOUrpDa4T3CTS3HSTKRBiuOCyU2tCkpvx5/jYLv&#10;5DnL0TU3ecgedPma7trqxyg16HfrOYhAXXiH/9t7rWAckfD3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tuiwgAAAN0AAAAPAAAAAAAAAAAAAAAAAJgCAABkcnMvZG93&#10;bnJldi54bWxQSwUGAAAAAAQABAD1AAAAhwMAAAAA&#10;" path="m13,1490l,1504,,13,13,r,1490xe" fillcolor="#252525" stroked="f">
                <v:path arrowok="t" o:connecttype="custom" o:connectlocs="13,1490;0,1504;0,13;13,0;13,1490" o:connectangles="0,0,0,0,0"/>
              </v:shape>
              <v:rect id="Rectangle 534" o:spid="_x0000_s1412" style="position:absolute;left:5184;top:2541;width:27;height:1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vYMUA&#10;AADdAAAADwAAAGRycy9kb3ducmV2LnhtbESPQUvDQBSE74L/YXmCN7vbgGJjt0XEgHjSpgjeHtnX&#10;JCT7NmSfSeqvdwXB4zAz3zDb/eJ7NdEY28AW1isDirgKruXawrEsbu5BRUF22AcmC2eKsN9dXmwx&#10;d2Hmd5oOUqsE4ZijhUZkyLWOVUMe4yoMxMk7hdGjJDnW2o04J7jvdWbMnfbYclpocKCnhqru8OUt&#10;bMq3j9M5K75fp9sumE957mTprL2+Wh4fQAkt8h/+a784C1lm1vD7Jj0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9gxQAAAN0AAAAPAAAAAAAAAAAAAAAAAJgCAABkcnMv&#10;ZG93bnJldi54bWxQSwUGAAAAAAQABAD1AAAAigMAAAAA&#10;" fillcolor="#272727" stroked="f"/>
              <v:shape id="Freeform 535" o:spid="_x0000_s1413" style="position:absolute;left:5145;top:2541;width:39;height:1504;visibility:visible;mso-wrap-style:square;v-text-anchor:top" coordsize="3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8gMQA&#10;AADdAAAADwAAAGRycy9kb3ducmV2LnhtbESPwWrDMBBE74X+g9hALyWRI0JonSghBExLbklNz4u1&#10;tkyslZHUxP37qlDocZiZN8x2P7lB3CjE3rOG5aIAQdx403Onof6o5i8gYkI2OHgmDd8UYb97fNhi&#10;afydz3S7pE5kCMcSNdiUxlLK2FhyGBd+JM5e64PDlGXopAl4z3A3SFUUa+mw57xgcaSjpeZ6+XIa&#10;3qq2rf3hM6yOtnqtn9XyNMlK66fZdNiASDSl//Bf+91oUKpQ8PsmP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vIDEAAAA3QAAAA8AAAAAAAAAAAAAAAAAmAIAAGRycy9k&#10;b3ducmV2LnhtbFBLBQYAAAAABAAEAPUAAACJAwAAAAA=&#10;" path="m39,1491l,1504,,14,39,r,1491xe" fillcolor="#292929" stroked="f">
                <v:path arrowok="t" o:connecttype="custom" o:connectlocs="39,1491;0,1504;0,14;39,0;39,1491" o:connectangles="0,0,0,0,0"/>
              </v:shape>
              <v:shape id="Freeform 536" o:spid="_x0000_s1414" style="position:absolute;left:5105;top:2555;width:40;height:1503;visibility:visible;mso-wrap-style:square;v-text-anchor:top" coordsize="4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nN8QA&#10;AADdAAAADwAAAGRycy9kb3ducmV2LnhtbESPQWvCQBSE7wX/w/KE3uquEUqJriJioHixVcHrY/eZ&#10;hGTfxuw2pv++Wyj0OMzMN8xqM7pWDNSH2rOG+UyBIDbe1lxquJyLlzcQISJbbD2Thm8KsFlPnlaY&#10;W//gTxpOsRQJwiFHDVWMXS5lMBU5DDPfESfv5nuHMcm+lLbHR4K7VmZKvUqHNaeFCjvaVWSa05fT&#10;YLOmOVzvxbmYq725mQ95HPCo9fN03C5BRBrjf/iv/W41ZJla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pzfEAAAA3QAAAA8AAAAAAAAAAAAAAAAAmAIAAGRycy9k&#10;b3ducmV2LnhtbFBLBQYAAAAABAAEAPUAAACJAwAAAAA=&#10;" path="m40,1490l,1503,,13,40,r,1490xe" fillcolor="#2b2b2b" stroked="f">
                <v:path arrowok="t" o:connecttype="custom" o:connectlocs="40,1490;0,1503;0,13;40,0;40,1490" o:connectangles="0,0,0,0,0"/>
              </v:shape>
              <v:rect id="Rectangle 537" o:spid="_x0000_s1415" style="position:absolute;left:5065;top:2568;width:40;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H7McA&#10;AADdAAAADwAAAGRycy9kb3ducmV2LnhtbESPQWvCQBSE7wX/w/KE3uqmadE2ukpJW1DxEmvx+si+&#10;JtHs27C71fjvXaHQ4zAz3zCzRW9acSLnG8sKHkcJCOLS6oYrBbuvz4cXED4ga2wtk4ILeVjMB3cz&#10;zLQ9c0GnbahEhLDPUEEdQpdJ6cuaDPqR7Yij92OdwRClq6R2eI5w08o0ScbSYMNxocaO8prK4/bX&#10;KDBrWuer3ev7oXj62Oy/i3ziyotS98P+bQoiUB/+w3/tpVaQpskz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B+zHAAAA3QAAAA8AAAAAAAAAAAAAAAAAmAIAAGRy&#10;cy9kb3ducmV2LnhtbFBLBQYAAAAABAAEAPUAAACMAwAAAAA=&#10;" fillcolor="#2d2d2d" stroked="f"/>
              <v:rect id="Rectangle 538" o:spid="_x0000_s1416" style="position:absolute;left:5011;top:2568;width:54;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5FsUA&#10;AADdAAAADwAAAGRycy9kb3ducmV2LnhtbESP3YrCMBSE74V9h3AWvBFNt1ip1SgiCIIL4g9eH5pj&#10;293mpDRZrW9vFgQvh5n5hpkvO1OLG7WusqzgaxSBIM6trrhQcD5thikI55E11pZJwYMcLBcfvTlm&#10;2t75QLejL0SAsMtQQel9k0np8pIMupFtiIN3ta1BH2RbSN3iPcBNLeMomkiDFYeFEhtal5T/Hv+M&#10;gokfrwb74vvnMj0l+WONaZLuUqX6n91qBsJT59/hV3urFcRxlMD/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nkWxQAAAN0AAAAPAAAAAAAAAAAAAAAAAJgCAABkcnMv&#10;ZG93bnJldi54bWxQSwUGAAAAAAQABAD1AAAAigMAAAAA&#10;" fillcolor="#2f2f2f" stroked="f"/>
              <v:rect id="Rectangle 539" o:spid="_x0000_s1417" style="position:absolute;left:4971;top:2568;width:40;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q6cUA&#10;AADdAAAADwAAAGRycy9kb3ducmV2LnhtbESPT2sCMRTE74LfIbxCb5p0oSpbo4hg6cniHwRvj83r&#10;7uLmZUmiu/rpm0LB4zAzv2Hmy9424kY+1I41vI0VCOLCmZpLDcfDZjQDESKywcYxabhTgOViOJhj&#10;blzHO7rtYykShEOOGqoY21zKUFRkMYxdS5y8H+ctxiR9KY3HLsFtIzOlJtJizWmhwpbWFRWX/dVq&#10;OL9vG4tXc56qz27jHwe7+76ftH596VcfICL18Rn+b38ZDVmmJ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arpxQAAAN0AAAAPAAAAAAAAAAAAAAAAAJgCAABkcnMv&#10;ZG93bnJldi54bWxQSwUGAAAAAAQABAD1AAAAigMAAAAA&#10;" fillcolor="#313131" stroked="f"/>
              <v:rect id="Rectangle 540" o:spid="_x0000_s1418" style="position:absolute;left:4945;top:2568;width:26;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usUA&#10;AADdAAAADwAAAGRycy9kb3ducmV2LnhtbESPT4vCMBTE7wt+h/AEb2tqDu5SjSKisLCCrIrg7dG8&#10;/sHmpTTRtt/eLCzscZiZ3zDLdW9r8aTWV441zKYJCOLMmYoLDZfz/v0ThA/IBmvHpGEgD+vV6G2J&#10;qXEd/9DzFAoRIexT1FCG0KRS+qwki37qGuLo5a61GKJsC2la7CLc1lIlyVxarDgulNjQtqTsfnpY&#10;DbfdTOZqeHy7bD4ctld/7JzKtZ6M+80CRKA+/If/2l9Gg1LJB/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5+6xQAAAN0AAAAPAAAAAAAAAAAAAAAAAJgCAABkcnMv&#10;ZG93bnJldi54bWxQSwUGAAAAAAQABAD1AAAAigMAAAAA&#10;" fillcolor="#333" stroked="f"/>
              <v:shape id="Freeform 541" o:spid="_x0000_s1419" style="position:absolute;left:4931;top:2555;width:14;height:1503;visibility:visible;mso-wrap-style:square;v-text-anchor:top" coordsize="1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cMA&#10;AADdAAAADwAAAGRycy9kb3ducmV2LnhtbERPy4rCMBTdD/gP4QruxtQiMlSjDIoP6mysbmZ3ae40&#10;ZZqb0kStfr1ZDMzycN6LVW8bcaPO144VTMYJCOLS6ZorBZfz9v0DhA/IGhvHpOBBHlbLwdsCM+3u&#10;fKJbESoRQ9hnqMCE0GZS+tKQRT92LXHkflxnMUTYVVJ3eI/htpFpksykxZpjg8GW1obK3+JqFWz6&#10;9CvPjTXTJv8+PGfHYn/ePZQaDfvPOYhAffgX/7kPWkGaJnFu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r/VcMAAADdAAAADwAAAAAAAAAAAAAAAACYAgAAZHJzL2Rv&#10;d25yZXYueG1sUEsFBgAAAAAEAAQA9QAAAIgDAAAAAA==&#10;" path="m14,1503l,1490,,,14,13r,1490xe" fillcolor="#333" stroked="f">
                <v:path arrowok="t" o:connecttype="custom" o:connectlocs="14,1503;0,1490;0,0;14,13;14,1503" o:connectangles="0,0,0,0,0"/>
              </v:shape>
              <v:rect id="Rectangle 542" o:spid="_x0000_s1420" style="position:absolute;left:4918;top:2555;width:13;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m8UA&#10;AADdAAAADwAAAGRycy9kb3ducmV2LnhtbESPQWsCMRSE70L/Q3iF3jRxobZdjSKCpSeLWgreHpvn&#10;7uLmZUmiu/rrTaHgcZiZb5jZoreNuJAPtWMN45ECQVw4U3Op4We/Hr6DCBHZYOOYNFwpwGL+NJhh&#10;blzHW7rsYikShEOOGqoY21zKUFRkMYxcS5y8o/MWY5K+lMZjl+C2kZlSE2mx5rRQYUuriorT7mw1&#10;HF43jcWzObypz27tb3u7/b7+av3y3C+nICL18RH+b38ZDVmmPuDv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6bxQAAAN0AAAAPAAAAAAAAAAAAAAAAAJgCAABkcnMv&#10;ZG93bnJldi54bWxQSwUGAAAAAAQABAD1AAAAigMAAAAA&#10;" fillcolor="#313131" stroked="f"/>
              <v:shape id="Freeform 543" o:spid="_x0000_s1421" style="position:absolute;left:4905;top:2541;width:13;height:1504;visibility:visible;mso-wrap-style:square;v-text-anchor:top" coordsize="13,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Wv8IA&#10;AADdAAAADwAAAGRycy9kb3ducmV2LnhtbERPzUrDQBC+C32HZQQvYjeJWCTttmhB8eDFtA8wZKfZ&#10;YHY23R3T9O3dg+Dx4/vf7GY/qIli6gMbKJcFKOI22J47A8fD28MzqCTIFofAZOBKCXbbxc0Gaxsu&#10;/EVTI53KIZxqNOBExlrr1DrymJZhJM7cKUSPkmHstI14yeF+0FVRrLTHnnODw5H2jtrv5sfnkvPn&#10;vn99fIrS6nfXdJO9lvdizN3t/LIGJTTLv/jP/WENVFWZ9+c3+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ha/wgAAAN0AAAAPAAAAAAAAAAAAAAAAAJgCAABkcnMvZG93&#10;bnJldi54bWxQSwUGAAAAAAQABAD1AAAAhwMAAAAA&#10;" path="m13,1504l,1491,,,13,14r,1490xe" fillcolor="#2f2f2f" stroked="f">
                <v:path arrowok="t" o:connecttype="custom" o:connectlocs="13,1504;0,1491;0,0;13,14;13,1504" o:connectangles="0,0,0,0,0"/>
              </v:shape>
              <v:shape id="Freeform 544" o:spid="_x0000_s1422" style="position:absolute;left:4905;top:2488;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LJ8YA&#10;AADdAAAADwAAAGRycy9kb3ducmV2LnhtbESPQWvCQBSE74X+h+UVejObBCoSsxEprXoria3o7ZF9&#10;JqHZtyG7avz33UKhx2FmvmHy1WR6caXRdZYVJFEMgri2uuNGwef+fbYA4Tyyxt4yKbiTg1Xx+JBj&#10;pu2NS7pWvhEBwi5DBa33Qyalq1sy6CI7EAfvbEeDPsixkXrEW4CbXqZxPJcGOw4LLQ702lL9XV2M&#10;gs3b19BV6eXjUMqX8njsT/N4e1Lq+WlaL0F4mvx/+K+90wrSNEng901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aLJ8YAAADdAAAADwAAAAAAAAAAAAAAAACYAgAAZHJz&#10;L2Rvd25yZXYueG1sUEsFBgAAAAAEAAQA9QAAAIsDAAAAAA==&#10;" path="m213,r40,l279,r27,13l319,13r14,14l319,40,306,53r-27,l240,67,200,80r-40,l106,80r-40,l40,80,26,67r-13,l,53,13,40,26,27r27,l93,13,120,r40,l213,xe" fillcolor="#262626" stroked="f">
                <v:path arrowok="t" o:connecttype="custom" o:connectlocs="213,0;253,0;279,0;306,13;319,13;333,27;319,40;306,53;279,53;240,67;200,80;160,80;106,80;66,80;40,80;26,67;13,67;0,53;13,40;26,27;53,27;93,13;120,0;160,0;213,0" o:connectangles="0,0,0,0,0,0,0,0,0,0,0,0,0,0,0,0,0,0,0,0,0,0,0,0,0"/>
              </v:shape>
              <v:shape id="Freeform 545" o:spid="_x0000_s1423" style="position:absolute;left:4905;top:4005;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P98YA&#10;AADdAAAADwAAAGRycy9kb3ducmV2LnhtbESPT2vCQBTE7wW/w/IEL0U3LlI1uooUih7ag3/w/Mw+&#10;k2D2bciuMfbTdwuFHoeZ+Q2zXHe2Ei01vnSsYTxKQBBnzpScazgdP4YzED4gG6wck4YneVivei9L&#10;TI178J7aQ8hFhLBPUUMRQp1K6bOCLPqRq4mjd3WNxRBlk0vT4CPCbSVVkrxJiyXHhQJrei8oux3u&#10;VoOZmG/2J75/tpfX7e44P0/Vl9V60O82CxCBuvAf/mvvjAalxgp+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P98YAAADdAAAADwAAAAAAAAAAAAAAAACYAgAAZHJz&#10;L2Rvd25yZXYueG1sUEsFBgAAAAAEAAQA9QAAAIsDAAAAAA==&#10;" path="m333,l319,13,306,27r-27,l240,40,200,53r-40,l106,53r-40,l40,53,26,40r-13,l,27e" filled="f" strokeweight=".65pt">
                <v:path arrowok="t" o:connecttype="custom" o:connectlocs="333,0;319,13;306,27;279,27;240,40;200,53;160,53;106,53;66,53;40,53;26,40;13,40;0,27" o:connectangles="0,0,0,0,0,0,0,0,0,0,0,0,0"/>
              </v:shape>
              <v:shape id="Freeform 546" o:spid="_x0000_s1424" style="position:absolute;left:4905;top:2488;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oMsQA&#10;AADdAAAADwAAAGRycy9kb3ducmV2LnhtbESPT2vCQBTE7wW/w/KE3uomKRaJrhKVEq/+uz+yzySa&#10;fRuzW02+vVso9DjMzG+Yxao3jXhQ52rLCuJJBIK4sLrmUsHp+P0xA+E8ssbGMikYyMFqOXpbYKrt&#10;k/f0OPhSBAi7FBVU3replK6oyKCb2JY4eBfbGfRBdqXUHT4D3DQyiaIvabDmsFBhS5uKitvhxyhY&#10;D1uenne3bJ/krbyb/LhZX65KvY/7bA7CU+//w3/tnVaQJPEn/L4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6DLEAAAA3QAAAA8AAAAAAAAAAAAAAAAAmAIAAGRycy9k&#10;b3ducmV2LnhtbFBLBQYAAAAABAAEAPUAAACJAwAAAAA=&#10;" path="m213,r40,l279,r27,13l319,13r14,14l319,40,306,53r-27,l240,67,200,80r-40,l106,80r-40,l40,80,26,67r-13,l,53,13,40,26,27r27,l93,13,120,r40,l213,xe" filled="f" strokeweight=".65pt">
                <v:path arrowok="t" o:connecttype="custom" o:connectlocs="213,0;253,0;279,0;306,13;319,13;333,27;319,40;306,53;279,53;240,67;200,80;160,80;106,80;66,80;40,80;26,67;13,67;0,53;13,40;26,27;53,27;93,13;120,0;160,0;213,0" o:connectangles="0,0,0,0,0,0,0,0,0,0,0,0,0,0,0,0,0,0,0,0,0,0,0,0,0"/>
              </v:shape>
              <v:line id="Line 547" o:spid="_x0000_s1425" style="position:absolute;flip:y;visibility:visible" from="5238,2515" to="5238,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P3sUAAADdAAAADwAAAGRycy9kb3ducmV2LnhtbESPwWrDMBBE74X+g9hAbo1sE0pwI5uk&#10;UEiOTotDbou1tZxYK2Opsfv3VaHQ4zAzb5htOdte3Gn0nWMF6SoBQdw43XGr4OP97WkDwgdkjb1j&#10;UvBNHsri8WGLuXYTV3Q/hVZECPscFZgQhlxK3xiy6FduII7epxsthijHVuoRpwi3vcyS5Fla7Dgu&#10;GBzo1VBzO31ZBevdMbXni93ovcHp6Pq6ula1UsvFvHsBEWgO/+G/9kEryLJ0Db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XP3sUAAADdAAAADwAAAAAAAAAA&#10;AAAAAAChAgAAZHJzL2Rvd25yZXYueG1sUEsFBgAAAAAEAAQA+QAAAJMDAAAAAA==&#10;" strokeweight=".65pt"/>
              <v:line id="Line 548" o:spid="_x0000_s1426" style="position:absolute;flip:y;visibility:visible" from="4905,2541" to="4905,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RcQAAADdAAAADwAAAGRycy9kb3ducmV2LnhtbESPQWvCQBSE7wX/w/KE3uomoS0SXUUF&#10;QY+xxeLtkX1mo9m3Ibua9N93C4LHYWa+YebLwTbiTp2vHStIJwkI4tLpmisF31/btykIH5A1No5J&#10;wS95WC5GL3PMteu5oPshVCJC2OeowITQ5lL60pBFP3EtcfTOrrMYouwqqTvsI9w2MkuST2mx5rhg&#10;sKWNofJ6uFkF76t9an9OdqrXBvu9a47FpTgq9ToeVjMQgYbwDD/aO60gy9IP+H8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WpFxAAAAN0AAAAPAAAAAAAAAAAA&#10;AAAAAKECAABkcnMvZG93bnJldi54bWxQSwUGAAAAAAQABAD5AAAAkgMAAAAA&#10;" strokeweight=".65pt"/>
              <v:shape id="Freeform 549" o:spid="_x0000_s1427" style="position:absolute;left:5224;top:386;width:14;height:2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vFsYA&#10;AADdAAAADwAAAGRycy9kb3ducmV2LnhtbESPzWrDMBCE74W+g9hCbo0cH0xxI4cSaJOAL3Zy6W1r&#10;bW1Ta2UsxT95+qpQyHGYmW+Y7W42nRhpcK1lBZt1BIK4srrlWsHl/P78AsJ5ZI2dZVKwkINd9viw&#10;xVTbiQsaS1+LAGGXooLG+z6V0lUNGXRr2xMH79sOBn2QQy31gFOAm07GUZRIgy2HhQZ72jdU/ZRX&#10;o+Cw5J9FN9PtYzLX0+FrsftTflRq9TS/vYLwNPt7+L991ArieJP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vFsYAAADdAAAADwAAAAAAAAAAAAAAAACYAgAAZHJz&#10;L2Rvd25yZXYueG1sUEsFBgAAAAAEAAQA9QAAAIsDAAAAAA==&#10;" path="m14,2129l,2142,,13,14,r,2129xe" fillcolor="#b1b1b1" stroked="f">
                <v:path arrowok="t" o:connecttype="custom" o:connectlocs="14,2129;0,2142;0,13;14,0;14,2129" o:connectangles="0,0,0,0,0"/>
              </v:shape>
              <v:shape id="Freeform 550" o:spid="_x0000_s1428" style="position:absolute;left:5211;top:399;width:13;height:2142;visibility:visible;mso-wrap-style:square;v-text-anchor:top" coordsize="13,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0JMQA&#10;AADdAAAADwAAAGRycy9kb3ducmV2LnhtbESPT2vCQBTE70K/w/IKvZmNOfRPdA2hUPDYai0en9ln&#10;EpJ9G7JPjd++Wyh4HGbmN8yqmFyvLjSG1rOBRZKCIq68bbk28L37mL+CCoJssfdMBm4UoFg/zFaY&#10;W3/lL7pspVYRwiFHA43IkGsdqoYchsQPxNE7+dGhRDnW2o54jXDX6yxNn7XDluNCgwO9N1R127Mz&#10;sK+nmzt+uq7DcqCfQ5C3VKwxT49TuQQlNMk9/N/eWANZtniBvzfx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CTEAAAA3QAAAA8AAAAAAAAAAAAAAAAAmAIAAGRycy9k&#10;b3ducmV2LnhtbFBLBQYAAAAABAAEAPUAAACJAwAAAAA=&#10;" path="m13,2129l,2142,,13,13,r,2129xe" fillcolor="#bababa" stroked="f">
                <v:path arrowok="t" o:connecttype="custom" o:connectlocs="13,2129;0,2142;0,13;13,0;13,2129" o:connectangles="0,0,0,0,0"/>
              </v:shape>
              <v:rect id="Rectangle 551" o:spid="_x0000_s1429" style="position:absolute;left:5184;top:412;width:27;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sIA&#10;AADdAAAADwAAAGRycy9kb3ducmV2LnhtbERPTYvCMBC9C/sfwgh709QuiFSjiFBWRVh0V/E4NGNb&#10;bCa1ibb+e3NY8Ph437NFZyrxoMaVlhWMhhEI4szqknMFf7/pYALCeWSNlWVS8CQHi/lHb4aJti3v&#10;6XHwuQgh7BJUUHhfJ1K6rCCDbmhr4sBdbGPQB9jkUjfYhnBTyTiKxtJgyaGhwJpWBWXXw90oSL/s&#10;5ni/bXft5hvPz59T6+N0qdRnv1tOQXjq/Fv8715rBXE8C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PX6wgAAAN0AAAAPAAAAAAAAAAAAAAAAAJgCAABkcnMvZG93&#10;bnJldi54bWxQSwUGAAAAAAQABAD1AAAAhwMAAAAA&#10;" fillcolor="#c4c4c4" stroked="f"/>
              <v:shape id="Freeform 552" o:spid="_x0000_s1430" style="position:absolute;left:5145;top:412;width:39;height:2143;visibility:visible;mso-wrap-style:square;v-text-anchor:top" coordsize="3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QA&#10;AADdAAAADwAAAGRycy9kb3ducmV2LnhtbESP0WrCQBRE3wv+w3IF3+omEUqMriJSQQoiVT/gkr0m&#10;0ezdbXbV9O/dgtDHYWbOMPNlb1pxp843lhWk4wQEcWl1w5WC03HznoPwAVlja5kU/JKH5WLwNsdC&#10;2wd/0/0QKhEh7AtUUIfgCil9WZNBP7aOOHpn2xkMUXaV1B0+Ity0MkuSD2mw4bhQo6N1TeX1cDMK&#10;Pku/Xbn863S1k4urftJdvtdTpUbDfjUDEagP/+FXe6sVZFk6h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k3HEAAAA3QAAAA8AAAAAAAAAAAAAAAAAmAIAAGRycy9k&#10;b3ducmV2LnhtbFBLBQYAAAAABAAEAPUAAACJAwAAAAA=&#10;" path="m39,2129l,2143,,14,39,r,2129xe" fillcolor="#cecece" stroked="f">
                <v:path arrowok="t" o:connecttype="custom" o:connectlocs="39,2129;0,2143;0,14;39,0;39,2129" o:connectangles="0,0,0,0,0"/>
              </v:shape>
              <v:shape id="Freeform 553" o:spid="_x0000_s1431" style="position:absolute;left:5105;top:426;width:40;height:2142;visibility:visible;mso-wrap-style:square;v-text-anchor:top" coordsize="40,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A8EA&#10;AADdAAAADwAAAGRycy9kb3ducmV2LnhtbERPTYvCMBC9C/sfwgh7EU3tQaRrFBEElwVBLe51aMa2&#10;2Ey6TbaN/94cBI+P973aBNOInjpXW1YwnyUgiAuray4V5Jf9dAnCeWSNjWVS8CAHm/XHaIWZtgOf&#10;qD/7UsQQdhkqqLxvMyldUZFBN7MtceRutjPoI+xKqTscYrhpZJokC2mw5thQYUu7ior7+d8o+A5/&#10;/f30IyfmessDLnHyO+yPSn2Ow/YLhKfg3+KX+6AVpGka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ngPBAAAA3QAAAA8AAAAAAAAAAAAAAAAAmAIAAGRycy9kb3du&#10;cmV2LnhtbFBLBQYAAAAABAAEAPUAAACGAwAAAAA=&#10;" path="m40,2129l,2142,,13,40,r,2129xe" fillcolor="#d8d8d8" stroked="f">
                <v:path arrowok="t" o:connecttype="custom" o:connectlocs="40,2129;0,2142;0,13;40,0;40,2129" o:connectangles="0,0,0,0,0"/>
              </v:shape>
              <v:rect id="Rectangle 554" o:spid="_x0000_s1432" style="position:absolute;left:5065;top:439;width:40;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xcUA&#10;AADdAAAADwAAAGRycy9kb3ducmV2LnhtbESPQUvEMBSE7wv+h/AEb7vpFi1SNy2iLHrxYF08P5q3&#10;bdfkpSSxrfvrN4LgcZiZb5hdvVgjJvJhcKxgu8lAELdOD9wpOHzs1/cgQkTWaByTgh8KUFdXqx2W&#10;2s38TlMTO5EgHEpU0Mc4llKGtieLYeNG4uQdnbcYk/Sd1B7nBLdG5llWSIsDp4UeR3rqqf1qvq2C&#10;c7xtisl/4stbcedO87PZHyaj1M318vgAItIS/8N/7VetIM/zLfy+SU9AV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KzFxQAAAN0AAAAPAAAAAAAAAAAAAAAAAJgCAABkcnMv&#10;ZG93bnJldi54bWxQSwUGAAAAAAQABAD1AAAAigMAAAAA&#10;" fillcolor="#e2e2e2" stroked="f"/>
              <v:rect id="Rectangle 555" o:spid="_x0000_s1433" style="position:absolute;left:5011;top:439;width:54;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1MIA&#10;AADdAAAADwAAAGRycy9kb3ducmV2LnhtbERPXWvCMBR9H+w/hDvwRTRVxiydsUhhMIQ9rPoDbpu7&#10;ttjclCS19d+bwWDn7XC+OPt8Nr24kfOdZQWbdQKCuLa640bB5fyxSkH4gKyxt0wK7uQhPzw/7THT&#10;duJvupWhEbGEfYYK2hCGTEpft2TQr+1AHLUf6wyGSF0jtcMplptebpPkTRrsOC60OFDRUn0tR6Og&#10;OJcnn1zD1+tycrvlyFU6UqXU4mU+voMINId/81/6UyvYRsDvm/gE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GXUwgAAAN0AAAAPAAAAAAAAAAAAAAAAAJgCAABkcnMvZG93&#10;bnJldi54bWxQSwUGAAAAAAQABAD1AAAAhwMAAAAA&#10;" fillcolor="#ebebeb" stroked="f"/>
              <v:rect id="Rectangle 556" o:spid="_x0000_s1434" style="position:absolute;left:4971;top:439;width:40;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BVsgA&#10;AADdAAAADwAAAGRycy9kb3ducmV2LnhtbESPQWvCQBSE74X+h+UVehHdGK220VWKoHhqafTQ42v2&#10;mQSzb0N2TWJ/fVcQehxm5htmue5NJVpqXGlZwXgUgSDOrC45V3A8bIevIJxH1lhZJgVXcrBePT4s&#10;MdG24y9qU5+LAGGXoILC+zqR0mUFGXQjWxMH72Qbgz7IJpe6wS7ATSXjKJpJgyWHhQJr2hSUndOL&#10;UfBS/+zm08/Jx2862Nljle3bt+5bqeen/n0BwlPv/8P39l4riON4A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AFWyAAAAN0AAAAPAAAAAAAAAAAAAAAAAJgCAABk&#10;cnMvZG93bnJldi54bWxQSwUGAAAAAAQABAD1AAAAjQMAAAAA&#10;" fillcolor="#f5f5f5" stroked="f"/>
              <v:rect id="Rectangle 557" o:spid="_x0000_s1435" style="position:absolute;left:4945;top:439;width:26;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O2MYA&#10;AADdAAAADwAAAGRycy9kb3ducmV2LnhtbESPT2vCQBTE70K/w/IKveluow0as0oRhILtobHg9ZF9&#10;+UOzb9PsqvHbdwsFj8PM/IbJt6PtxIUG3zrW8DxTIIhLZ1quNXwd99MlCB+QDXaOScONPGw3D5Mc&#10;M+Ou/EmXItQiQthnqKEJoc+k9GVDFv3M9cTRq9xgMUQ51NIMeI1w28lEqVRabDkuNNjTrqHyuzhb&#10;DZguzM9HNX8/Hs4prupR7V9OSuunx/F1DSLQGO7h//ab0ZAkyQ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hO2MYAAADdAAAADwAAAAAAAAAAAAAAAACYAgAAZHJz&#10;L2Rvd25yZXYueG1sUEsFBgAAAAAEAAQA9QAAAIsDAAAAAA==&#10;" stroked="f"/>
              <v:shape id="Freeform 558" o:spid="_x0000_s1436" style="position:absolute;left:4931;top:426;width:14;height:2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k08cA&#10;AADdAAAADwAAAGRycy9kb3ducmV2LnhtbESPQUvDQBSE74L/YXlCb+2mi0qJ3ZYqVAMKrdGLt0f2&#10;mQ3Nvg3ZbZP++65Q8DjMzDfMcj26VpyoD41nDfNZBoK48qbhWsP313a6ABEissHWM2k4U4D16vZm&#10;ibnxA3/SqYy1SBAOOWqwMXa5lKGy5DDMfEecvF/fO4xJ9rU0PQ4J7lqpsuxROmw4LVjs6MVSdSiP&#10;TsMgy81ha9+N+ti/7X6ei+L+de61ntyNmycQkcb4H762C6NBKfUAf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JNPHAAAA3QAAAA8AAAAAAAAAAAAAAAAAmAIAAGRy&#10;cy9kb3ducmV2LnhtbFBLBQYAAAAABAAEAPUAAACMAwAAAAA=&#10;" path="m14,2142l,2129,,,14,13r,2129xe" stroked="f">
                <v:path arrowok="t" o:connecttype="custom" o:connectlocs="14,2142;0,2129;0,0;14,13;14,2142" o:connectangles="0,0,0,0,0"/>
              </v:shape>
              <v:rect id="Rectangle 559" o:spid="_x0000_s1437" style="position:absolute;left:4918;top:426;width:13;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izsgA&#10;AADdAAAADwAAAGRycy9kb3ducmV2LnhtbESPQWvCQBSE7wX/w/IEL6Vumlar0VWKoHhqMfXQ4zP7&#10;TILZtyG7Jqm/3i0Uehxm5htmue5NJVpqXGlZwfM4AkGcWV1yruD4tX2agXAeWWNlmRT8kIP1avCw&#10;xETbjg/Upj4XAcIuQQWF93UipcsKMujGtiYO3tk2Bn2QTS51g12Am0rGUTSVBksOCwXWtCkou6RX&#10;o2BSn3Zvr58vH7f0cWePVbZv5923UqNh/74A4an3/+G/9l4riON4Cr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6LOyAAAAN0AAAAPAAAAAAAAAAAAAAAAAJgCAABk&#10;cnMvZG93bnJldi54bWxQSwUGAAAAAAQABAD1AAAAjQMAAAAA&#10;" fillcolor="#f5f5f5" stroked="f"/>
              <v:shape id="Freeform 560" o:spid="_x0000_s1438" style="position:absolute;left:4905;top:412;width:13;height:2143;visibility:visible;mso-wrap-style:square;v-text-anchor:top" coordsize="1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KT8gA&#10;AADdAAAADwAAAGRycy9kb3ducmV2LnhtbESPQWvCQBSE7wX/w/KEXkrdmEO10VViQdqCl2ipentk&#10;n0kw+zZkt5r6611B8DjMzDfMdN6ZWpyodZVlBcNBBII4t7riQsHPZvk6BuE8ssbaMin4JwfzWe9p&#10;iom2Z87otPaFCBB2CSoovW8SKV1ekkE3sA1x8A62NeiDbAupWzwHuKllHEVv0mDFYaHEhj5Kyo/r&#10;P6Pg97I8vPBFptvs+7h/r3bZZ7paKPXc79IJCE+df4Tv7S+tII7jEd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QpPyAAAAN0AAAAPAAAAAAAAAAAAAAAAAJgCAABk&#10;cnMvZG93bnJldi54bWxQSwUGAAAAAAQABAD1AAAAjQMAAAAA&#10;" path="m13,2143l,2129,,,13,14r,2129xe" fillcolor="#ebebeb" stroked="f">
                <v:path arrowok="t" o:connecttype="custom" o:connectlocs="13,2143;0,2129;0,0;13,14;13,2143" o:connectangles="0,0,0,0,0"/>
              </v:shape>
              <v:shape id="Freeform 561" o:spid="_x0000_s1439" style="position:absolute;left:4905;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WdMAA&#10;AADdAAAADwAAAGRycy9kb3ducmV2LnhtbERPTYvCMBC9C/sfwgheRFMLinSNIgvC3mRV6HXazCbF&#10;ZlKaaLv/fnMQPD7e9+4wulY8qQ+NZwWrZQaCuPa6YaPgdj0ttiBCRNbYeiYFfxTgsP+Y7LDQfuAf&#10;el6iESmEQ4EKbIxdIWWoLTkMS98RJ+7X9w5jgr2RuschhbtW5lm2kQ4bTg0WO/qyVN8vD6egLM+l&#10;nZtrOzwyXG+8qfzRVErNpuPxE0SkMb7FL/e3VpDneZqb3qQn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uWdMAAAADdAAAADwAAAAAAAAAAAAAAAACYAgAAZHJzL2Rvd25y&#10;ZXYueG1sUEsFBgAAAAAEAAQA9QAAAIUDAAAAAA==&#10;" path="m213,r40,l279,r27,14l319,14r14,13l319,40,306,53r-27,l240,67,200,80r-40,l106,80r-40,l40,80,26,67r-13,l,53,13,40,26,27r27,l93,14,120,r40,l213,xe" fillcolor="#bfbfbf" stroked="f">
                <v:path arrowok="t" o:connecttype="custom" o:connectlocs="213,0;253,0;279,0;306,14;319,14;333,27;319,40;306,53;279,53;240,67;200,80;160,80;106,80;66,80;40,80;26,67;13,67;0,53;13,40;26,27;53,27;93,14;120,0;160,0;213,0" o:connectangles="0,0,0,0,0,0,0,0,0,0,0,0,0,0,0,0,0,0,0,0,0,0,0,0,0"/>
              </v:shape>
              <v:shape id="Freeform 562" o:spid="_x0000_s1440" style="position:absolute;left:4905;top:2515;width:333;height:53;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XO8cA&#10;AADdAAAADwAAAGRycy9kb3ducmV2LnhtbESPT2vCQBTE74LfYXlCL6XZdCm2plmlCFIPevAPPb9m&#10;n0kw+zZk15j203eFgsdhZn7D5IvBNqKnzteONTwnKQjiwpmaSw3Hw+rpDYQPyAYbx6Thhzws5uNR&#10;jplxV95Rvw+liBD2GWqoQmgzKX1RkUWfuJY4eifXWQxRdqU0HV4j3DZSpelUWqw5LlTY0rKi4ry/&#10;WA3mxfyyP/Jl038/fq4Ps69XtbVaP0yGj3cQgYZwD/+310aDUmoG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1FzvHAAAA3QAAAA8AAAAAAAAAAAAAAAAAmAIAAGRy&#10;cy9kb3ducmV2LnhtbFBLBQYAAAAABAAEAPUAAACMAwAAAAA=&#10;" path="m333,l319,13,306,26r-27,l240,40,200,53r-40,l106,53r-40,l40,53,26,40r-13,l,26e" filled="f" strokeweight=".65pt">
                <v:path arrowok="t" o:connecttype="custom" o:connectlocs="333,0;319,13;306,26;279,26;240,40;200,53;160,53;106,53;66,53;40,53;26,40;13,40;0,26" o:connectangles="0,0,0,0,0,0,0,0,0,0,0,0,0"/>
              </v:shape>
              <v:shape id="Freeform 563" o:spid="_x0000_s1441" style="position:absolute;left:4905;top:359;width:333;height:80;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qJb0A&#10;AADdAAAADwAAAGRycy9kb3ducmV2LnhtbERPyQrCMBC9C/5DGMGbplYUqUZxQfTqdh+asa02k9pE&#10;rX9vDoLHx9tni8aU4kW1KywrGPQjEMSp1QVnCs6nbW8CwnlkjaVlUvAhB4t5uzXDRNs3H+h19JkI&#10;IewSVJB7XyVSujQng65vK+LAXW1t0AdYZ1LX+A7hppRxFI2lwYJDQ44VrXNK78enUbD6bHh02d+X&#10;h3hXyYfZndar602pbqdZTkF4avxf/HPvtYI4Hob94U1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AqJb0AAADdAAAADwAAAAAAAAAAAAAAAACYAgAAZHJzL2Rvd25yZXYu&#10;eG1sUEsFBgAAAAAEAAQA9QAAAIIDAAAAAA==&#10;" path="m213,r40,l279,r27,14l319,14r14,13l319,40,306,53r-27,l240,67,200,80r-40,l106,80r-40,l40,80,26,67r-13,l,53,13,40,26,27r27,l93,14,120,r40,l213,xe" filled="f" strokeweight=".65pt">
                <v:path arrowok="t" o:connecttype="custom" o:connectlocs="213,0;253,0;279,0;306,14;319,14;333,27;319,40;306,53;279,53;240,67;200,80;160,80;106,80;66,80;40,80;26,67;13,67;0,53;13,40;26,27;53,27;93,14;120,0;160,0;213,0" o:connectangles="0,0,0,0,0,0,0,0,0,0,0,0,0,0,0,0,0,0,0,0,0,0,0,0,0"/>
              </v:shape>
              <v:line id="Line 564" o:spid="_x0000_s1442" style="position:absolute;flip:y;visibility:visible" from="5238,386" to="5238,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wJsQAAADdAAAADwAAAGRycy9kb3ducmV2LnhtbESPQWvCQBSE7wX/w/KE3uomaSkSXUUF&#10;QY+xxeLtkX1mo9m3Ibua9N93C4LHYWa+YebLwTbiTp2vHStIJwkI4tLpmisF31/btykIH5A1No5J&#10;wS95WC5GL3PMteu5oPshVCJC2OeowITQ5lL60pBFP3EtcfTOrrMYouwqqTvsI9w2MkuST2mx5rhg&#10;sKWNofJ6uFkFH6t9an9OdqrXBvu9a47FpTgq9ToeVjMQgYbwDD/aO60gy95T+H8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zAmxAAAAN0AAAAPAAAAAAAAAAAA&#10;AAAAAKECAABkcnMvZG93bnJldi54bWxQSwUGAAAAAAQABAD5AAAAkgMAAAAA&#10;" strokeweight=".65pt"/>
              <v:line id="Line 565" o:spid="_x0000_s1443" style="position:absolute;flip:y;visibility:visible" from="4905,412" to="4905,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uUcQAAADdAAAADwAAAGRycy9kb3ducmV2LnhtbESPQWvCQBSE74L/YXlCb7oxlRJSV9FC&#10;QY+xovT2yL5mU7NvQ3Y18d+7QqHHYWa+YZbrwTbiRp2vHSuYzxIQxKXTNVcKjl+f0wyED8gaG8ek&#10;4E4e1qvxaIm5dj0XdDuESkQI+xwVmBDaXEpfGrLoZ64ljt6P6yyGKLtK6g77CLeNTJPkTVqsOS4Y&#10;bOnDUHk5XK2CxWY/t+dvm+mtwX7vmlPxW5yUepkMm3cQgYbwH/5r77SCNH1N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a5RxAAAAN0AAAAPAAAAAAAAAAAA&#10;AAAAAKECAABkcnMvZG93bnJldi54bWxQSwUGAAAAAAQABAD5AAAAkgMAAAAA&#10;" strokeweight=".65pt"/>
              <v:rect id="Rectangle 566" o:spid="_x0000_s1444" style="position:absolute;left:4731;top:3007;width:56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ccUA&#10;AADdAAAADwAAAGRycy9kb3ducmV2LnhtbESPT2vCQBTE7wW/w/KE3uquSRs0uooUBKHtwT/g9ZF9&#10;JsHs25hdNX77bqHgcZiZ3zDzZW8bcaPO1441jEcKBHHhTM2lhsN+/TYB4QOywcYxaXiQh+Vi8DLH&#10;3Lg7b+m2C6WIEPY5aqhCaHMpfVGRRT9yLXH0Tq6zGKLsSmk6vEe4bWSiVCYt1hwXKmzps6LivLta&#10;DZi9m8vPKf3ef10znJa9Wn8cldavw341AxGoD8/wf3tjNCRJm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EBxxQAAAN0AAAAPAAAAAAAAAAAAAAAAAJgCAABkcnMv&#10;ZG93bnJldi54bWxQSwUGAAAAAAQABAD1AAAAigMAAAAA&#10;" stroked="f"/>
              <v:rect id="Rectangle 567" o:spid="_x0000_s1445" style="position:absolute;left:4988;top:2778;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AsQA&#10;AADdAAAADwAAAGRycy9kb3ducmV2LnhtbESPQWvCQBSE74X+h+UVvNWNUaSkrlIFQfCkxkNvj+wz&#10;G5J9G3Y3mv77rlDocZiZb5jVZrSduJMPjWMFs2kGgrhyuuFaQXnZv3+ACBFZY+eYFPxQgM369WWF&#10;hXYPPtH9HGuRIBwKVGBi7AspQ2XIYpi6njh5N+ctxiR9LbXHR4LbTuZZtpQWG04LBnvaGara82AV&#10;+N3+W9pyCKbKjteZ2bbtrSyVmryNX58gIo3xP/zXPmgFeT5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lALEAAAA3QAAAA8AAAAAAAAAAAAAAAAAmAIAAGRycy9k&#10;b3ducmV2LnhtbFBLBQYAAAAABAAEAPUAAACJAwAAAAA=&#10;" filled="f" stroked="f">
                <v:textbox style="mso-next-textbox:#Rectangle 567;mso-fit-shape-to-text:t" inset="0,0,0,0">
                  <w:txbxContent>
                    <w:p w:rsidR="00271A73" w:rsidRDefault="00271A73" w:rsidP="00955088">
                      <w:r>
                        <w:rPr>
                          <w:color w:val="000000"/>
                          <w:sz w:val="30"/>
                          <w:szCs w:val="30"/>
                          <w:lang w:val="en-US"/>
                        </w:rPr>
                        <w:t>41,3</w:t>
                      </w:r>
                    </w:p>
                  </w:txbxContent>
                </v:textbox>
              </v:rect>
              <v:rect id="Rectangle 568" o:spid="_x0000_s1446" style="position:absolute;left:4988;top:968;width:345;height:52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xmcQA&#10;AADdAAAADwAAAGRycy9kb3ducmV2LnhtbESPQWvCQBSE74X+h+UVvNWNEaWkrlIFQfCkxkNvj+wz&#10;G5J9G3Y3mv77rlDocZiZb5jVZrSduJMPjWMFs2kGgrhyuuFaQXnZv3+ACBFZY+eYFPxQgM369WWF&#10;hXYPPtH9HGuRIBwKVGBi7AspQ2XIYpi6njh5N+ctxiR9LbXHR4LbTuZZtpQWG04LBnvaGara82AV&#10;+N3+W9pyCKbKjteZ2bbtrSyVmryNX58gIo3xP/zXPmgFeT5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MZnEAAAA3QAAAA8AAAAAAAAAAAAAAAAAmAIAAGRycy9k&#10;b3ducmV2LnhtbFBLBQYAAAAABAAEAPUAAACJAwAAAAA=&#10;" filled="f" stroked="f">
                <v:textbox style="mso-next-textbox:#Rectangle 568;mso-fit-shape-to-text:t" inset="0,0,0,0">
                  <w:txbxContent>
                    <w:p w:rsidR="00271A73" w:rsidRDefault="00271A73" w:rsidP="00955088">
                      <w:r>
                        <w:rPr>
                          <w:color w:val="000000"/>
                          <w:sz w:val="30"/>
                          <w:szCs w:val="30"/>
                          <w:lang w:val="en-US"/>
                        </w:rPr>
                        <w:t>58,7</w:t>
                      </w:r>
                    </w:p>
                  </w:txbxContent>
                </v:textbox>
              </v:rect>
              <v:shape id="Freeform 569" o:spid="_x0000_s1447" style="position:absolute;left:5984;top:1730;width:13;height:2288;visibility:visible;mso-wrap-style:square;v-text-anchor:top" coordsize="13,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Le8cA&#10;AADdAAAADwAAAGRycy9kb3ducmV2LnhtbESPQWvCQBSE74L/YXlCb3VjBG1TV7GlFb0IxpbS2yP7&#10;msRm34bsquu/d4WCx2FmvmFmi2AacaLO1ZYVjIYJCOLC6ppLBZ/7j8cnEM4ja2wsk4ILOVjM+70Z&#10;ZtqeeUen3JciQthlqKDyvs2kdEVFBt3QtsTR+7WdQR9lV0rd4TnCTSPTJJlIgzXHhQpbequo+MuP&#10;RsEyTLf2a6V/DqbYXJ7D6/f0fT9W6mEQli8gPAV/D/+311pBmo4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S3vHAAAA3QAAAA8AAAAAAAAAAAAAAAAAmAIAAGRy&#10;cy9kb3ducmV2LnhtbFBLBQYAAAAABAAEAPUAAACMAwAAAAA=&#10;" path="m13,2275l,2288,,13,13,r,2275xe" fillcolor="#232323" stroked="f">
                <v:path arrowok="t" o:connecttype="custom" o:connectlocs="13,2275;0,2288;0,13;13,0;13,2275" o:connectangles="0,0,0,0,0"/>
              </v:shape>
              <v:shape id="Freeform 570" o:spid="_x0000_s1448" style="position:absolute;left:5971;top:1743;width:13;height:2289;visibility:visible;mso-wrap-style:square;v-text-anchor:top" coordsize="13,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9hcYA&#10;AADdAAAADwAAAGRycy9kb3ducmV2LnhtbESPT2vCQBTE7wW/w/KE3urGSFuJrqIFpT36D/X2yD6T&#10;4O7bkF1j/PZdodDjMDO/YabzzhrRUuMrxwqGgwQEce50xYWC/W71NgbhA7JG45gUPMjDfNZ7mWKm&#10;3Z031G5DISKEfYYKyhDqTEqfl2TRD1xNHL2LayyGKJtC6gbvEW6NTJPkQ1qsOC6UWNNXSfl1e7MK&#10;FqPj4Xxava8fPF7uTGLOVbv/Ueq13y0mIAJ14T/81/7WCtJ09AnP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79hcYAAADdAAAADwAAAAAAAAAAAAAAAACYAgAAZHJz&#10;L2Rvd25yZXYueG1sUEsFBgAAAAAEAAQA9QAAAIsDAAAAAA==&#10;" path="m13,2275l,2289,,13,13,r,2275xe" fillcolor="#252525" stroked="f">
                <v:path arrowok="t" o:connecttype="custom" o:connectlocs="13,2275;0,2289;0,13;13,0;13,2275" o:connectangles="0,0,0,0,0"/>
              </v:shape>
            </v:group>
            <v:rect id="Rectangle 571" o:spid="_x0000_s1449" style="position:absolute;left:39776;top:11150;width:171;height:14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MQMMA&#10;AADdAAAADwAAAGRycy9kb3ducmV2LnhtbERPTWvCQBC9F/wPywje6qYRi01dRUSheGpVhN6G7JiE&#10;ZGdDdoyxv757KPT4eN/L9eAa1VMXKs8GXqYJKOLc24oLA+fT/nkBKgiyxcYzGXhQgPVq9LTEzPo7&#10;f1F/lELFEA4ZGihF2kzrkJfkMEx9Sxy5q+8cSoRdoW2H9xjuGp0myat2WHFsKLGlbUl5fbw5A2+n&#10;z8v1ke5/Dv289sm37GoZamMm42HzDkpokH/xn/vDGkjTWZwb38Q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3MQMMAAADdAAAADwAAAAAAAAAAAAAAAACYAgAAZHJzL2Rv&#10;d25yZXYueG1sUEsFBgAAAAAEAAQA9QAAAIgDAAAAAA==&#10;" fillcolor="#272727" stroked="f"/>
            <v:shape id="Freeform 572" o:spid="_x0000_s1450" style="position:absolute;left:39522;top:11150;width:254;height:14535;visibility:visible;mso-wrap-style:square;v-text-anchor:top" coordsize="40,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sZ8UA&#10;AADdAAAADwAAAGRycy9kb3ducmV2LnhtbESP0WoCMRRE3wv9h3ALvtVsV5B2NUopCFWxbG0/4LK5&#10;Jks3N8smXePfG6HQx2FmzjDLdXKdGGkIrWcFT9MCBHHjdctGwffX5vEZRIjIGjvPpOBCAdar+7sl&#10;Vtqf+ZPGYzQiQzhUqMDG2FdShsaSwzD1PXH2Tn5wGLMcjNQDnjPcdbIsirl02HJesNjTm6Xm5/jr&#10;FNQfxuz35WHc7pJu6jqmdraxSk0e0usCRKQU/8N/7XetoCxnL3B7k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ixnxQAAAN0AAAAPAAAAAAAAAAAAAAAAAJgCAABkcnMv&#10;ZG93bnJldi54bWxQSwUGAAAAAAQABAD1AAAAigMAAAAA&#10;" path="m40,2276l,2289,,14,40,r,2276xe" fillcolor="#292929" stroked="f">
              <v:path arrowok="t" o:connecttype="custom" o:connectlocs="25400,1445260;0,1453515;0,8890;25400,0;25400,1445260" o:connectangles="0,0,0,0,0"/>
            </v:shape>
            <v:shape id="Freeform 573" o:spid="_x0000_s1451" style="position:absolute;left:39268;top:11239;width:254;height:14529;visibility:visible;mso-wrap-style:square;v-text-anchor:top" coordsize="4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CWsMA&#10;AADdAAAADwAAAGRycy9kb3ducmV2LnhtbERPTYvCMBC9L/gfwgje1nSLyNo1yiIIonjQitTbbDO2&#10;pc2kNFHrvzcHYY+P9z1f9qYRd+pcZVnB1zgCQZxbXXGh4JSuP79BOI+ssbFMCp7kYLkYfMwx0fbB&#10;B7offSFCCLsEFZTet4mULi/JoBvbljhwV9sZ9AF2hdQdPkK4aWQcRVNpsOLQUGJLq5Ly+ngzCq71&#10;JcrS7abJar07e5vOpn/tXqnRsP/9AeGp9//it3ujFcTxJ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kCWsMAAADdAAAADwAAAAAAAAAAAAAAAACYAgAAZHJzL2Rv&#10;d25yZXYueG1sUEsFBgAAAAAEAAQA9QAAAIgDAAAAAA==&#10;" path="m40,2275l,2288,,13,40,r,2275xe" fillcolor="#2b2b2b" stroked="f">
              <v:path arrowok="t" o:connecttype="custom" o:connectlocs="25400,1444625;0,1452880;0,8255;25400,0;25400,1444625" o:connectangles="0,0,0,0,0"/>
            </v:shape>
            <v:rect id="Rectangle 574" o:spid="_x0000_s1452" style="position:absolute;left:39014;top:11322;width:254;height:1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dtMcA&#10;AADdAAAADwAAAGRycy9kb3ducmV2LnhtbESPQWvCQBSE74L/YXlCb3VjWqpNXUWiBSu9xFp6fWRf&#10;k7TZt2F31fjv3ULB4zAz3zDzZW9acSLnG8sKJuMEBHFpdcOVgsPH6/0MhA/IGlvLpOBCHpaL4WCO&#10;mbZnLui0D5WIEPYZKqhD6DIpfVmTQT+2HXH0vq0zGKJ0ldQOzxFuWpkmyZM02HBcqLGjvKbyd380&#10;CsyOdvnb4Xn9Uzxs3r8+i3zqyotSd6N+9QIiUB9u4f/2VitI08cJ/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HbTHAAAA3QAAAA8AAAAAAAAAAAAAAAAAmAIAAGRy&#10;cy9kb3ducmV2LnhtbFBLBQYAAAAABAAEAPUAAACMAwAAAAA=&#10;" fillcolor="#2d2d2d" stroked="f"/>
            <v:rect id="Rectangle 575" o:spid="_x0000_s1453" style="position:absolute;left:38677;top:11322;width:337;height:1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YoscA&#10;AADdAAAADwAAAGRycy9kb3ducmV2LnhtbESP3WrCQBSE7wu+w3IEb0rdGFRimo2IUBBaKP7Q60P2&#10;mKRmz4bs1iRv3y0UvBxm5hsm2w6mEXfqXG1ZwWIegSAurK65VHA5v70kIJxH1thYJgUjOdjmk6cM&#10;U217PtL95EsRIOxSVFB536ZSuqIig25uW+LgXW1n0AfZlVJ32Ae4aWQcRWtpsOawUGFL+4qK2+nH&#10;KFj75e75s/z4/tqcV8W4x2SVvCdKzabD7hWEp8E/wv/tg1YQx8sY/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5WKLHAAAA3QAAAA8AAAAAAAAAAAAAAAAAmAIAAGRy&#10;cy9kb3ducmV2LnhtbFBLBQYAAAAABAAEAPUAAACMAwAAAAA=&#10;" fillcolor="#2f2f2f" stroked="f"/>
            <v:rect id="Rectangle 576" o:spid="_x0000_s1454" style="position:absolute;left:38423;top:11322;width:254;height:1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wscYA&#10;AADdAAAADwAAAGRycy9kb3ducmV2LnhtbESPT2vCQBTE70K/w/IK3nRj/NOSukopWHpS1FLw9si+&#10;JsHs27C7muindwXB4zAzv2Hmy87U4kzOV5YVjIYJCOLc6ooLBb/71eAdhA/IGmvLpOBCHpaLl94c&#10;M21b3tJ5FwoRIewzVFCG0GRS+rwkg35oG+Lo/VtnMETpCqkdthFuapkmyUwarDgulNjQV0n5cXcy&#10;Cg7TdW3wpA9vyXe7cte92W4uf0r1X7vPDxCBuvAMP9o/WkGaTs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wscYAAADdAAAADwAAAAAAAAAAAAAAAACYAgAAZHJz&#10;L2Rvd25yZXYueG1sUEsFBgAAAAAEAAQA9QAAAIsDAAAAAA==&#10;" fillcolor="#313131" stroked="f"/>
            <v:rect id="Rectangle 577" o:spid="_x0000_s1455" style="position:absolute;left:38252;top:11322;width:171;height:1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4DcUA&#10;AADdAAAADwAAAGRycy9kb3ducmV2LnhtbESP3WoCMRSE7wXfIRzBO80aRMpqFBEFwUKpLYJ3h83Z&#10;H9ycLJvo7r59Uyj0cpiZb5jNrre1eFHrK8caFvMEBHHmTMWFhu+v0+wNhA/IBmvHpGEgD7vteLTB&#10;1LiOP+l1DYWIEPYpaihDaFIpfVaSRT93DXH0ctdaDFG2hTQtdhFua6mSZCUtVhwXSmzoUFL2uD6t&#10;hvtxIXM1PC8uWw3vh5v/6JzKtZ5O+v0aRKA+/If/2mejQanl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7gNxQAAAN0AAAAPAAAAAAAAAAAAAAAAAJgCAABkcnMv&#10;ZG93bnJldi54bWxQSwUGAAAAAAQABAD1AAAAigMAAAAA&#10;" fillcolor="#333" stroked="f"/>
            <v:shape id="Freeform 578" o:spid="_x0000_s1456" style="position:absolute;left:38169;top:11239;width:83;height:14529;visibility:visible;mso-wrap-style:square;v-text-anchor:top" coordsize="13,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wOMYA&#10;AADdAAAADwAAAGRycy9kb3ducmV2LnhtbESPQUvDQBSE70L/w/IK3pqNqxUbuwkqBC2Foq3i9ZF9&#10;JsHs25Bdm/Tfu0LB4zAz3zDrYrKdONLgW8carpIUBHHlTMu1hvdDubgD4QOywc4xaTiRhyKfXawx&#10;M27kNzruQy0ihH2GGpoQ+kxKXzVk0SeuJ47elxsshiiHWpoBxwi3nVRpeistthwXGuzpqaHqe/9j&#10;NYzb58/X1bXd4O6kyseN/FiqqtT6cj493IMINIX/8Ln9YjQodbOE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1wOMYAAADdAAAADwAAAAAAAAAAAAAAAACYAgAAZHJz&#10;L2Rvd25yZXYueG1sUEsFBgAAAAAEAAQA9QAAAIsDAAAAAA==&#10;" path="m13,2288l,2275,,,13,13r,2275xe" fillcolor="#333" stroked="f">
              <v:path arrowok="t" o:connecttype="custom" o:connectlocs="8255,1452880;0,1444625;0,0;8255,8255;8255,1452880" o:connectangles="0,0,0,0,0"/>
            </v:shape>
            <v:rect id="Rectangle 579" o:spid="_x0000_s1457" style="position:absolute;left:38087;top:11239;width:82;height:1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TKcYA&#10;AADdAAAADwAAAGRycy9kb3ducmV2LnhtbESPQWvCQBSE70L/w/IK3nTToLak2UgRlJ4UtRS8PbKv&#10;SWj2bdhdTeyvdwWhx2FmvmHy5WBacSHnG8sKXqYJCOLS6oYrBV/H9eQNhA/IGlvLpOBKHpbF0yjH&#10;TNue93Q5hEpECPsMFdQhdJmUvqzJoJ/ajjh6P9YZDFG6SmqHfYSbVqZJspAGG44LNXa0qqn8PZyN&#10;gtN82xo869NrsunX7u9o9rvrt1Lj5+HjHUSgIfyHH+1PrSBNZwu4v4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TKcYAAADdAAAADwAAAAAAAAAAAAAAAACYAgAAZHJz&#10;L2Rvd25yZXYueG1sUEsFBgAAAAAEAAQA9QAAAIsDAAAAAA==&#10;" fillcolor="#313131" stroked="f"/>
            <v:shape id="Freeform 580" o:spid="_x0000_s1458" style="position:absolute;left:37998;top:11150;width:89;height:14535;visibility:visible;mso-wrap-style:square;v-text-anchor:top" coordsize="14,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R5cQA&#10;AADdAAAADwAAAGRycy9kb3ducmV2LnhtbESPQWvCQBSE7wX/w/IEb3VjECvRVUSI5prY3p/ZZ5I2&#10;+zZkNzH9991CocdhZr5h9sfJtGKk3jWWFayWEQji0uqGKwXvt/R1C8J5ZI2tZVLwTQ6Oh9nLHhNt&#10;n5zTWPhKBAi7BBXU3neJlK6syaBb2o44eA/bG/RB9pXUPT4D3LQyjqKNNNhwWKixo3NN5VcxGAX3&#10;ITefZqXHy+m63aT3j+xWdGulFvPptAPhafL/4b92phXE8foN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0eXEAAAA3QAAAA8AAAAAAAAAAAAAAAAAmAIAAGRycy9k&#10;b3ducmV2LnhtbFBLBQYAAAAABAAEAPUAAACJAwAAAAA=&#10;" path="m14,2289l,2276,,,14,14r,2275xe" fillcolor="#2f2f2f" stroked="f">
              <v:path arrowok="t" o:connecttype="custom" o:connectlocs="8890,1453515;0,1445260;0,0;8890,8890;8890,1453515" o:connectangles="0,0,0,0,0"/>
            </v:shape>
            <v:shape id="Freeform 581" o:spid="_x0000_s1459" style="position:absolute;left:37998;top:10814;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p8QA&#10;AADdAAAADwAAAGRycy9kb3ducmV2LnhtbERPz2vCMBS+D/Y/hCd4m6llllGNMoZOb6PdFL09mmdb&#10;1ryEJtruv18Ogx0/vt+rzWg6cafet5YVzGcJCOLK6pZrBV+fu6cXED4ga+wsk4If8rBZPz6sMNd2&#10;4ILuZahFDGGfo4ImBJdL6auGDPqZdcSRu9reYIiwr6XucYjhppNpkmTSYMuxoUFHbw1V3+XNKHjf&#10;Hl1bprePUyEXxfncXbJkf1FqOhlflyACjeFf/Oc+aAVp+hz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afEAAAA3QAAAA8AAAAAAAAAAAAAAAAAmAIAAGRycy9k&#10;b3ducmV2LnhtbFBLBQYAAAAABAAEAPUAAACJAwAAAAA=&#10;" path="m214,r40,l280,r27,13l320,13r13,14l320,40,307,53r-27,l240,67,200,80r-40,l107,80r-40,l40,80,27,67r-13,l,53,14,40,27,27r27,l94,13,120,r40,l214,xe" fillcolor="#262626" stroked="f">
              <v:path arrowok="t" o:connecttype="custom" o:connectlocs="135890,0;161290,0;177800,0;194945,8255;203200,8255;211455,17145;203200,25400;194945,33655;177800,33655;152400,42545;127000,50800;101600,50800;67945,50800;42545,50800;25400,50800;17145,42545;8890,42545;0,33655;8890,25400;17145,17145;34290,17145;59690,8255;76200,0;101600,0;135890,0" o:connectangles="0,0,0,0,0,0,0,0,0,0,0,0,0,0,0,0,0,0,0,0,0,0,0,0,0"/>
            </v:shape>
            <v:shape id="Freeform 582" o:spid="_x0000_s1460" style="position:absolute;left:37998;top:25431;width:2114;height:337;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m8UA&#10;AADdAAAADwAAAGRycy9kb3ducmV2LnhtbESPT4vCMBTE78J+h/CEvSxrahFdq1EWYdGDHvyD52fz&#10;bIvNS2lirX56Iyx4HGbmN8x03ppSNFS7wrKCfi8CQZxaXXCm4LD/+/4B4TyyxtIyKbiTg/nsozPF&#10;RNsbb6nZ+UwECLsEFeTeV4mULs3JoOvZijh4Z1sb9EHWmdQ13gLclDKOoqE0WHBYyLGiRU7pZXc1&#10;CvRAP9gd+LpuTl/L1X58HMUbo9Rnt/2dgPDU+nf4v73SCuJ4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vKbxQAAAN0AAAAPAAAAAAAAAAAAAAAAAJgCAABkcnMv&#10;ZG93bnJldi54bWxQSwUGAAAAAAQABAD1AAAAigMAAAAA&#10;" path="m333,l320,13,307,27r-27,l240,40,200,53r-40,l107,53r-40,l40,53,27,40r-13,l,27e" filled="f" strokeweight=".65pt">
              <v:path arrowok="t" o:connecttype="custom" o:connectlocs="211455,0;203200,8255;194945,17145;177800,17145;152400,25400;127000,33655;101600,33655;67945,33655;42545,33655;25400,33655;17145,25400;8890,25400;0,17145" o:connectangles="0,0,0,0,0,0,0,0,0,0,0,0,0"/>
            </v:shape>
            <v:shape id="Freeform 583" o:spid="_x0000_s1461" style="position:absolute;left:37998;top:10814;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b0A&#10;AADdAAAADwAAAGRycy9kb3ducmV2LnhtbERPyQrCMBC9C/5DGMGbTS0oUo3igujV7T40Y1ttJrWJ&#10;Wv/eHASPj7fPFq2pxIsaV1pWMIxiEMSZ1SXnCs6n7WACwnlkjZVlUvAhB4t5tzPDVNs3H+h19LkI&#10;IexSVFB4X6dSuqwggy6yNXHgrrYx6ANscqkbfIdwU8kkjsfSYMmhocCa1gVl9+PTKFh9Njy67O/L&#10;Q7Kr5cPsTuvV9aZUv9cupyA8tf4v/rn3WkGSjML+8CY8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Phb0AAADdAAAADwAAAAAAAAAAAAAAAACYAgAAZHJzL2Rvd25yZXYu&#10;eG1sUEsFBgAAAAAEAAQA9QAAAIIDAAAAAA==&#10;" path="m214,r40,l280,r27,13l320,13r13,14l320,40,307,53r-27,l240,67,200,80r-40,l107,80r-40,l40,80,27,67r-13,l,53,14,40,27,27r27,l94,13,120,r40,l214,xe" filled="f" strokeweight=".65pt">
              <v:path arrowok="t" o:connecttype="custom" o:connectlocs="135890,0;161290,0;177800,0;194945,8255;203200,8255;211455,17145;203200,25400;194945,33655;177800,33655;152400,42545;127000,50800;101600,50800;67945,50800;42545,50800;25400,50800;17145,42545;8890,42545;0,33655;8890,25400;17145,17145;34290,17145;59690,8255;76200,0;101600,0;135890,0" o:connectangles="0,0,0,0,0,0,0,0,0,0,0,0,0,0,0,0,0,0,0,0,0,0,0,0,0"/>
            </v:shape>
            <v:line id="Line 584" o:spid="_x0000_s1462" style="position:absolute;flip:y;visibility:visible" from="40112,10985" to="40112,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VhsQAAADdAAAADwAAAGRycy9kb3ducmV2LnhtbESPQWvCQBSE7wX/w/KE3uomoS0SXUUF&#10;QY+xxeLtkX1mo9m3Ibua9N93C4LHYWa+YebLwTbiTp2vHStIJwkI4tLpmisF31/btykIH5A1No5J&#10;wS95WC5GL3PMteu5oPshVCJC2OeowITQ5lL60pBFP3EtcfTOrrMYouwqqTvsI9w2MkuST2mx5rhg&#10;sKWNofJ6uFkF76t9an9OdqrXBvu9a47FpTgq9ToeVjMQgYbwDD/aO60gyz5S+H8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NWGxAAAAN0AAAAPAAAAAAAAAAAA&#10;AAAAAKECAABkcnMvZG93bnJldi54bWxQSwUGAAAAAAQABAD5AAAAkgMAAAAA&#10;" strokeweight=".65pt"/>
            <v:line id="Line 585" o:spid="_x0000_s1463" style="position:absolute;flip:y;visibility:visible" from="37998,11150" to="37998,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L8cQAAADdAAAADwAAAGRycy9kb3ducmV2LnhtbESPQWvCQBSE74L/YXlCb7ox1BJSV9FC&#10;QY+xovT2yL5mU7NvQ3Y18d+7QqHHYWa+YZbrwTbiRp2vHSuYzxIQxKXTNVcKjl+f0wyED8gaG8ek&#10;4E4e1qvxaIm5dj0XdDuESkQI+xwVmBDaXEpfGrLoZ64ljt6P6yyGKLtK6g77CLeNTJPkTVqsOS4Y&#10;bOnDUHk5XK2C181+bs/fNtNbg/3eNafitzgp9TIZNu8gAg3hP/zX3mkFabpI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kvxxAAAAN0AAAAPAAAAAAAAAAAA&#10;AAAAAKECAABkcnMvZG93bnJldi54bWxQSwUGAAAAAAQABAD5AAAAkgMAAAAA&#10;" strokeweight=".65pt"/>
            <v:shape id="Freeform 586" o:spid="_x0000_s1464" style="position:absolute;left:40030;top:2451;width:82;height:8617;visibility:visible;mso-wrap-style:square;v-text-anchor:top" coordsize="13,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PUscA&#10;AADdAAAADwAAAGRycy9kb3ducmV2LnhtbESPT2vCQBTE70K/w/IEL6IbU7WaupFSEHr0X0uPj+xr&#10;EpN9G7Krid/eLRR6HGbmN8xm25ta3Kh1pWUFs2kEgjizuuRcwfm0m6xAOI+ssbZMCu7kYJs+DTaY&#10;aNvxgW5Hn4sAYZeggsL7JpHSZQUZdFPbEAfvx7YGfZBtLnWLXYCbWsZRtJQGSw4LBTb0XlBWHa9G&#10;waIa7y/1/Pz1PbuPPw8vy7zfrTulRsP+7RWEp97/h//aH1pBHC+e4fdNeAIy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T1LHAAAA3QAAAA8AAAAAAAAAAAAAAAAAmAIAAGRy&#10;cy9kb3ducmV2LnhtbFBLBQYAAAAABAAEAPUAAACMAwAAAAA=&#10;" path="m13,1344l,1357,,13,13,r,1344xe" fillcolor="#b1b1b1" stroked="f">
              <v:path arrowok="t" o:connecttype="custom" o:connectlocs="8255,853440;0,861695;0,8255;8255,0;8255,853440" o:connectangles="0,0,0,0,0"/>
            </v:shape>
            <v:shape id="Freeform 587" o:spid="_x0000_s1465" style="position:absolute;left:39947;top:2533;width:83;height:8617;visibility:visible;mso-wrap-style:square;v-text-anchor:top" coordsize="13,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mMcA&#10;AADdAAAADwAAAGRycy9kb3ducmV2LnhtbESPQWvCQBSE70L/w/IK3nTTYEWiq5SWgAoVmgrF2yP7&#10;TILZtzG7xrS/3hWEHoeZ+YZZrHpTi45aV1lW8DKOQBDnVldcKNh/p6MZCOeRNdaWScEvOVgtnwYL&#10;TLS98hd1mS9EgLBLUEHpfZNI6fKSDLqxbYiDd7StQR9kW0jd4jXATS3jKJpKgxWHhRIbei8pP2UX&#10;o2C2PX+k2LnPn+kmnhz+snS/w1Sp4XP/Ngfhqff/4Ud7rRXE8esE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F5jHAAAA3QAAAA8AAAAAAAAAAAAAAAAAmAIAAGRy&#10;cy9kb3ducmV2LnhtbFBLBQYAAAAABAAEAPUAAACMAwAAAAA=&#10;" path="m13,1344l,1357,,13,13,r,1344xe" fillcolor="#bababa" stroked="f">
              <v:path arrowok="t" o:connecttype="custom" o:connectlocs="8255,853440;0,861695;0,8255;8255,0;8255,853440" o:connectangles="0,0,0,0,0"/>
            </v:shape>
            <v:rect id="Rectangle 588" o:spid="_x0000_s1466" style="position:absolute;left:39776;top:2616;width:171;height:8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jpMcA&#10;AADdAAAADwAAAGRycy9kb3ducmV2LnhtbESP3WrCQBSE7wXfYTkF73TTiEVS1xCEUBWhaH/o5SF7&#10;moRmz6bZ1cS3dwsFL4eZ+YZZpYNpxIU6V1tW8DiLQBAXVtdcKnh/y6dLEM4ja2wsk4IrOUjX49EK&#10;E217PtLl5EsRIOwSVFB53yZSuqIig25mW+LgfdvOoA+yK6XusA9w08g4ip6kwZrDQoUtbSoqfk5n&#10;oyCf293H+Xd/6Hcv+HV9/ex9nGdKTR6G7BmEp8Hfw//trVYQx4sF/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46THAAAA3QAAAA8AAAAAAAAAAAAAAAAAmAIAAGRy&#10;cy9kb3ducmV2LnhtbFBLBQYAAAAABAAEAPUAAACMAwAAAAA=&#10;" fillcolor="#c4c4c4" stroked="f"/>
            <v:shape id="Freeform 589" o:spid="_x0000_s1467" style="position:absolute;left:39522;top:2616;width:254;height:8623;visibility:visible;mso-wrap-style:square;v-text-anchor:top" coordsize="40,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iZsQA&#10;AADdAAAADwAAAGRycy9kb3ducmV2LnhtbESP0WrCQBRE3wv+w3IF3+rGkEqNriKi0LdS0w+4Zq/Z&#10;aPZuzK4m/n23UOjjMDNnmNVmsI14UOdrxwpm0wQEcel0zZWC7+Lw+g7CB2SNjWNS8CQPm/XoZYW5&#10;dj1/0eMYKhEh7HNUYEJocyl9aciin7qWOHpn11kMUXaV1B32EW4bmSbJXFqsOS4YbGlnqLwe71bB&#10;sN/3mSkWl+xWfz63Teb4VDqlJuNhuwQRaAj/4b/2h1aQpm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ombEAAAA3QAAAA8AAAAAAAAAAAAAAAAAmAIAAGRycy9k&#10;b3ducmV2LnhtbFBLBQYAAAAABAAEAPUAAACJAwAAAAA=&#10;" path="m40,1344l,1358,,14,40,r,1344xe" fillcolor="#cecece" stroked="f">
              <v:path arrowok="t" o:connecttype="custom" o:connectlocs="25400,853440;0,862330;0,8890;25400,0;25400,853440" o:connectangles="0,0,0,0,0"/>
            </v:shape>
            <v:shape id="Freeform 590" o:spid="_x0000_s1468" style="position:absolute;left:39268;top:2705;width:254;height:8617;visibility:visible;mso-wrap-style:square;v-text-anchor:top" coordsize="4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c88YA&#10;AADdAAAADwAAAGRycy9kb3ducmV2LnhtbESPS0/DMBCE70j8B2uReqMOkUog1K36EI8DFwqC6xIv&#10;SdR4ndrbNv33NRISx9HMfKOZzgfXqQOF2Ho2cDPOQBFX3rZcG/h4f7y+AxUF2WLnmQycKMJ8dnkx&#10;xdL6I7/RYSO1ShCOJRpoRPpS61g15DCOfU+cvB8fHEqSodY24DHBXafzLLvVDltOCw32tGqo2m72&#10;zsDXdwwT3nLxutt/PndP97JeFmLM6GpYPIASGuQ//Nd+sQbyfFLA75v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c88YAAADdAAAADwAAAAAAAAAAAAAAAACYAgAAZHJz&#10;L2Rvd25yZXYueG1sUEsFBgAAAAAEAAQA9QAAAIsDAAAAAA==&#10;" path="m40,1344l,1357,,13,40,r,1344xe" fillcolor="#d8d8d8" stroked="f">
              <v:path arrowok="t" o:connecttype="custom" o:connectlocs="25400,853440;0,861695;0,8255;25400,0;25400,853440" o:connectangles="0,0,0,0,0"/>
            </v:shape>
            <v:rect id="Rectangle 591" o:spid="_x0000_s1469" style="position:absolute;left:39014;top:2787;width:254;height:8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2JcIA&#10;AADdAAAADwAAAGRycy9kb3ducmV2LnhtbERPz2vCMBS+D/Y/hDfwNlOLltEZRTZku3iwys6P5q2t&#10;Ji8lydpuf/1yEDx+fL/X28kaMZAPnWMFi3kGgrh2uuNGwfm0f34BESKyRuOYFPxSgO3m8WGNpXYj&#10;H2moYiNSCIcSFbQx9qWUoW7JYpi7njhx385bjAn6RmqPYwq3RuZZVkiLHaeGFnt6a6m+Vj9WwV9c&#10;VsXgv/DjUKzcZXw3+/NglJo9TbtXEJGmeBff3J9aQZ6v0tz0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HYlwgAAAN0AAAAPAAAAAAAAAAAAAAAAAJgCAABkcnMvZG93&#10;bnJldi54bWxQSwUGAAAAAAQABAD1AAAAhwMAAAAA&#10;" fillcolor="#e2e2e2" stroked="f"/>
            <v:rect id="Rectangle 592" o:spid="_x0000_s1470" style="position:absolute;left:38677;top:2787;width:337;height:8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E2MYA&#10;AADdAAAADwAAAGRycy9kb3ducmV2LnhtbESP3WrCQBSE7wu+w3KE3ohuDK0/0VWKIJRCL4w+wDF7&#10;TILZs2F3Y+LbdwuFXg4z8w2z3Q+mEQ9yvrasYD5LQBAXVtdcKricj9MVCB+QNTaWScGTPOx3o5ct&#10;Ztr2fKJHHkoRIewzVFCF0GZS+qIig35mW+Lo3awzGKJ0pdQO+wg3jUyTZCEN1hwXKmzpUFFxzzuj&#10;4HDOv3xyD99vk94tJx1fVx1dlXodDx8bEIGG8B/+a39qBWn6v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E2MYAAADdAAAADwAAAAAAAAAAAAAAAACYAgAAZHJz&#10;L2Rvd25yZXYueG1sUEsFBgAAAAAEAAQA9QAAAIsDAAAAAA==&#10;" fillcolor="#ebebeb" stroked="f"/>
            <v:rect id="Rectangle 593" o:spid="_x0000_s1471" style="position:absolute;left:38423;top:2787;width:254;height:8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m4cUA&#10;AADdAAAADwAAAGRycy9kb3ducmV2LnhtbERPTWvCQBC9C/6HZYReim5M26ipq5RCxZPF6MHjmJ0m&#10;wexsyG6TtL++eyh4fLzv9XYwteiodZVlBfNZBII4t7riQsH59DFdgnAeWWNtmRT8kIPtZjxaY6pt&#10;z0fqMl+IEMIuRQWl900qpctLMuhmtiEO3JdtDfoA20LqFvsQbmoZR1EiDVYcGkps6L2k/JZ9GwUv&#10;zXW3eP58Ovxmjzt7rvN9t+ovSj1MhrdXEJ4Gfxf/u/daQRwnYX9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CbhxQAAAN0AAAAPAAAAAAAAAAAAAAAAAJgCAABkcnMv&#10;ZG93bnJldi54bWxQSwUGAAAAAAQABAD1AAAAigMAAAAA&#10;" fillcolor="#f5f5f5" stroked="f"/>
            <v:rect id="Rectangle 594" o:spid="_x0000_s1472" style="position:absolute;left:38252;top:2787;width:171;height:8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gMUA&#10;AADdAAAADwAAAGRycy9kb3ducmV2LnhtbESPQWvCQBSE74L/YXlCb7pr2gaNrlIKgtD2YBS8PrLP&#10;JJh9G7Orxn/fLRQ8DjPzDbNc97YRN+p87VjDdKJAEBfO1FxqOOw34xkIH5ANNo5Jw4M8rFfDwRIz&#10;4+68o1seShEh7DPUUIXQZlL6oiKLfuJa4uidXGcxRNmV0nR4j3DbyESpVFqsOS5U2NJnRcU5v1oN&#10;mL6Zy8/p9Xv/dU1xXvZq835UWr+M+o8FiEB9eIb/21ujIUnS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VSAxQAAAN0AAAAPAAAAAAAAAAAAAAAAAJgCAABkcnMv&#10;ZG93bnJldi54bWxQSwUGAAAAAAQABAD1AAAAigMAAAAA&#10;" stroked="f"/>
            <v:shape id="Freeform 595" o:spid="_x0000_s1473" style="position:absolute;left:38169;top:2705;width:83;height:8617;visibility:visible;mso-wrap-style:square;v-text-anchor:top" coordsize="13,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u6cgA&#10;AADdAAAADwAAAGRycy9kb3ducmV2LnhtbESPQWvCQBSE7wX/w/KEXkQ3DTTU6CpFKAiB0qYieHtm&#10;n9lg9m3IbjX213cLBY/DzHzDLNeDbcWFet84VvA0S0AQV043XCvYfb1NX0D4gKyxdUwKbuRhvRo9&#10;LDHX7sqfdClDLSKEfY4KTAhdLqWvDFn0M9cRR+/keoshyr6WusdrhNtWpkmSSYsNxwWDHW0MVefy&#10;2yooinP2/LMtD7d98T7ffcwn5riZKPU4Hl4XIAIN4R7+b2+1gjTNUv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a7pyAAAAN0AAAAPAAAAAAAAAAAAAAAAAJgCAABk&#10;cnMvZG93bnJldi54bWxQSwUGAAAAAAQABAD1AAAAjQMAAAAA&#10;" path="m13,1357l,1344,,,13,13r,1344xe" stroked="f">
              <v:path arrowok="t" o:connecttype="custom" o:connectlocs="8255,861695;0,853440;0,0;8255,8255;8255,861695" o:connectangles="0,0,0,0,0"/>
            </v:shape>
            <v:rect id="Rectangle 596" o:spid="_x0000_s1474" style="position:absolute;left:38087;top:2705;width:82;height:8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lsgA&#10;AADdAAAADwAAAGRycy9kb3ducmV2LnhtbESPQWvCQBSE70L/w/IKvRTdGFu10VVKoeLJYvTg8TX7&#10;TILZtyG7TVJ/vVsoeBxm5htmue5NJVpqXGlZwXgUgSDOrC45V3A8fA7nIJxH1lhZJgW/5GC9ehgs&#10;MdG24z21qc9FgLBLUEHhfZ1I6bKCDLqRrYmDd7aNQR9kk0vdYBfgppJxFE2lwZLDQoE1fRSUXdIf&#10;o+C1/t7MXr4mu2v6vLHHKtu2b91JqafH/n0BwlPv7+H/9lYriOPpB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riWyAAAAN0AAAAPAAAAAAAAAAAAAAAAAJgCAABk&#10;cnMvZG93bnJldi54bWxQSwUGAAAAAAQABAD1AAAAjQMAAAAA&#10;" fillcolor="#f5f5f5" stroked="f"/>
            <v:shape id="Freeform 597" o:spid="_x0000_s1475" style="position:absolute;left:37998;top:2616;width:89;height:8623;visibility:visible;mso-wrap-style:square;v-text-anchor:top" coordsize="14,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ypsQA&#10;AADdAAAADwAAAGRycy9kb3ducmV2LnhtbESP0YrCMBRE34X9h3CFfbOpXVGpRlnEhQUFsbsfcGmu&#10;abG5KU3U+vdGEHwcZuYMs1z3thFX6nztWME4SUEQl07XbBT8//2M5iB8QNbYOCYFd/KwXn0Mlphr&#10;d+MjXYtgRISwz1FBFUKbS+nLiiz6xLXE0Tu5zmKIsjNSd3iLcNvILE2n0mLNcaHCljYVlefiYhXs&#10;93NttrtzM/m6l2ZbzHxxaL1Sn8P+ewEiUB/e4Vf7VyvIsukE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MqbEAAAA3QAAAA8AAAAAAAAAAAAAAAAAmAIAAGRycy9k&#10;b3ducmV2LnhtbFBLBQYAAAAABAAEAPUAAACJAwAAAAA=&#10;" path="m14,1358l,1344,,,14,14r,1344xe" fillcolor="#ebebeb" stroked="f">
              <v:path arrowok="t" o:connecttype="custom" o:connectlocs="8890,862330;0,853440;0,0;8890,8890;8890,862330" o:connectangles="0,0,0,0,0"/>
            </v:shape>
            <v:shape id="Freeform 598" o:spid="_x0000_s1476" style="position:absolute;left:37998;top:2279;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AKsMA&#10;AADdAAAADwAAAGRycy9kb3ducmV2LnhtbESPQYvCMBSE7wv+h/AEL8uabsGyVKOIsOBN1IVen80z&#10;KTYvpYm2/nuzsLDHYWa+YVab0bXiQX1oPCv4nGcgiGuvGzYKfs7fH18gQkTW2HomBU8KsFlP3lZY&#10;aj/wkR6naESCcChRgY2xK6UMtSWHYe474uRdfe8wJtkbqXscEty1Ms+yQjpsOC1Y7Ghnqb6d7k5B&#10;VR0q+27O7XDPcFF4c/Fbc1FqNh23SxCRxvgf/mvvtYI8Lxbw+yY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AKsMAAADdAAAADwAAAAAAAAAAAAAAAACYAgAAZHJzL2Rv&#10;d25yZXYueG1sUEsFBgAAAAAEAAQA9QAAAIgDAAAAAA==&#10;" path="m214,r40,l280,r27,14l320,14r13,13l320,40,307,53r-27,l240,67,200,80r-40,l107,80r-40,l40,80,27,67r-13,l,53,14,40,27,27r27,l94,14,120,r40,l214,xe" fillcolor="#bfbfbf" stroked="f">
              <v:path arrowok="t" o:connecttype="custom" o:connectlocs="135890,0;161290,0;177800,0;194945,8890;203200,8890;211455,17145;203200,25400;194945,33655;177800,33655;152400,42545;127000,50800;101600,50800;67945,50800;42545,50800;25400,50800;17145,42545;8890,42545;0,33655;8890,25400;17145,17145;34290,17145;59690,8890;76200,0;101600,0;135890,0" o:connectangles="0,0,0,0,0,0,0,0,0,0,0,0,0,0,0,0,0,0,0,0,0,0,0,0,0"/>
            </v:shape>
            <v:shape id="Freeform 599" o:spid="_x0000_s1477" style="position:absolute;left:37998;top:10985;width:2114;height:337;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6icYA&#10;AADdAAAADwAAAGRycy9kb3ducmV2LnhtbESPT2vCQBTE70K/w/KEXopuDJLW6CpFKHqwB//g+Zl9&#10;JsHs25BdY/TTu4WCx2FmfsPMFp2pREuNKy0rGA0jEMSZ1SXnCg77n8EXCOeRNVaWScGdHCzmb70Z&#10;ptreeEvtzuciQNilqKDwvk6ldFlBBt3Q1sTBO9vGoA+yyaVu8BbgppJxFCXSYMlhocCalgVll93V&#10;KNBj/WB34OumPX2s1vvJ8TP+NUq997vvKQhPnX+F/9trrSCOkwT+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A6icYAAADdAAAADwAAAAAAAAAAAAAAAACYAgAAZHJz&#10;L2Rvd25yZXYueG1sUEsFBgAAAAAEAAQA9QAAAIsDAAAAAA==&#10;" path="m333,l320,13,307,26r-27,l240,40,200,53r-40,l107,53r-40,l40,53,27,40r-13,l,26e" filled="f" strokeweight=".65pt">
              <v:path arrowok="t" o:connecttype="custom" o:connectlocs="211455,0;203200,8255;194945,16510;177800,16510;152400,25400;127000,33655;101600,33655;67945,33655;42545,33655;25400,33655;17145,25400;8890,25400;0,16510" o:connectangles="0,0,0,0,0,0,0,0,0,0,0,0,0"/>
            </v:shape>
            <v:shape id="Freeform 600" o:spid="_x0000_s1478" style="position:absolute;left:37998;top:2279;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dTMQA&#10;AADdAAAADwAAAGRycy9kb3ducmV2LnhtbESPQWuDQBSE74X+h+UFemvWCE2LdQ3RUJJrYnp/uC9q&#10;47617sbov+8WCj0OM/MNk24m04mRBtdaVrBaRiCIK6tbrhWcy4/nNxDOI2vsLJOCmRxssseHFBNt&#10;73yk8eRrESDsElTQeN8nUrqqIYNuaXvi4F3sYNAHOdRSD3gPcNPJOIrW0mDLYaHBnoqGquvpZhTk&#10;845fPg/X7THe9/Lb7Msiv3wp9bSYtu8gPE3+P/zXPmgFcbx+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nUzEAAAA3QAAAA8AAAAAAAAAAAAAAAAAmAIAAGRycy9k&#10;b3ducmV2LnhtbFBLBQYAAAAABAAEAPUAAACJAwAAAAA=&#10;" path="m214,r40,l280,r27,14l320,14r13,13l320,40,307,53r-27,l240,67,200,80r-40,l107,80r-40,l40,80,27,67r-13,l,53,14,40,27,27r27,l94,14,120,r40,l214,xe" filled="f" strokeweight=".65pt">
              <v:path arrowok="t" o:connecttype="custom" o:connectlocs="135890,0;161290,0;177800,0;194945,8890;203200,8890;211455,17145;203200,25400;194945,33655;177800,33655;152400,42545;127000,50800;101600,50800;67945,50800;42545,50800;25400,50800;17145,42545;8890,42545;0,33655;8890,25400;17145,17145;34290,17145;59690,8890;76200,0;101600,0;135890,0" o:connectangles="0,0,0,0,0,0,0,0,0,0,0,0,0,0,0,0,0,0,0,0,0,0,0,0,0"/>
            </v:shape>
            <v:line id="Line 601" o:spid="_x0000_s1479" style="position:absolute;flip:y;visibility:visible" from="40112,2451" to="4011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2psEAAADdAAAADwAAAGRycy9kb3ducmV2LnhtbERPz2vCMBS+C/sfwhvspqllFOmMooPB&#10;PLaKstujeTbV5KU0me3+++Uw2PHj+73eTs6KBw2h86xguchAEDded9wqOB0/5isQISJrtJ5JwQ8F&#10;2G6eZmsstR+5okcdW5FCOJSowMTYl1KGxpDDsPA9ceKufnAYExxaqQccU7izMs+yQjrsODUY7Ond&#10;UHOvv52C191h6S5fbqX3BseDt+fqVp2Venmedm8gIk3xX/zn/tQK8rxIc9Ob9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ramwQAAAN0AAAAPAAAAAAAAAAAAAAAA&#10;AKECAABkcnMvZG93bnJldi54bWxQSwUGAAAAAAQABAD5AAAAjwMAAAAA&#10;" strokeweight=".65pt"/>
            <v:line id="Line 602" o:spid="_x0000_s1480" style="position:absolute;flip:y;visibility:visible" from="37998,2616" to="37998,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TPcQAAADdAAAADwAAAGRycy9kb3ducmV2LnhtbESPQWvCQBSE74L/YXkFb7oxiGjqKloo&#10;1GOsKL09ss9sbPZtyG5N/PeuIPQ4zMw3zGrT21rcqPWVYwXTSQKCuHC64lLB8ftzvADhA7LG2jEp&#10;uJOHzXo4WGGmXcc53Q6hFBHCPkMFJoQmk9IXhiz6iWuIo3dxrcUQZVtK3WIX4baWaZLMpcWK44LB&#10;hj4MFb+HP6tgtt1P7fnHLvTOYLd39Sm/5ielRm/99h1EoD78h1/tL60gTedLeL6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hM9xAAAAN0AAAAPAAAAAAAAAAAA&#10;AAAAAKECAABkcnMvZG93bnJldi54bWxQSwUGAAAAAAQABAD5AAAAkgMAAAAA&#10;" strokeweight=".65pt"/>
            <v:rect id="Rectangle 603" o:spid="_x0000_s1481" style="position:absolute;left:36899;top:16643;width:3556;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nxsIA&#10;AADdAAAADwAAAGRycy9kb3ducmV2LnhtbERPz2vCMBS+D/Y/hDfwNhM7V11nlDEQBPVgFbw+mmdb&#10;bF66Jmr9781B2PHj+z1b9LYRV+p87VjDaKhAEBfO1FxqOOyX71MQPiAbbByThjt5WMxfX2aYGXfj&#10;HV3zUIoYwj5DDVUIbSalLyqy6IeuJY7cyXUWQ4RdKU2HtxhuG5kolUqLNceGClv6rag45xerAdOx&#10;+duePjb79SXFr7JXy8+j0nrw1v98gwjUh3/x070yGpJkEv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fGwgAAAN0AAAAPAAAAAAAAAAAAAAAAAJgCAABkcnMvZG93&#10;bnJldi54bWxQSwUGAAAAAAQABAD1AAAAhwMAAAAA&#10;" stroked="f"/>
            <v:rect id="Rectangle 604" o:spid="_x0000_s1482" style="position:absolute;left:38540;top:15180;width:2191;height:33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OWsQA&#10;AADdAAAADwAAAGRycy9kb3ducmV2LnhtbESPQYvCMBSE74L/IbwFb5q2B1e6RtkVBGFPavewt0fz&#10;bEqbl5JE7f57Iwh7HGbmG2a9HW0vbuRD61hBvshAENdOt9woqM77+QpEiMgae8ek4I8CbDfTyRpL&#10;7e58pNspNiJBOJSowMQ4lFKG2pDFsHADcfIuzluMSfpGao/3BLe9LLJsKS22nBYMDrQzVHenq1Xg&#10;d/tfaatrMHX2/ZObr667VJVSs7fx8wNEpDH+h1/tg1ZQFO8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jlrEAAAA3QAAAA8AAAAAAAAAAAAAAAAAmAIAAGRycy9k&#10;b3ducmV2LnhtbFBLBQYAAAAABAAEAPUAAACJAwAAAAA=&#10;" filled="f" stroked="f">
              <v:textbox style="mso-next-textbox:#Rectangle 604;mso-fit-shape-to-text:t" inset="0,0,0,0">
                <w:txbxContent>
                  <w:p w:rsidR="00271A73" w:rsidRDefault="00271A73" w:rsidP="00955088">
                    <w:r>
                      <w:rPr>
                        <w:color w:val="000000"/>
                        <w:sz w:val="30"/>
                        <w:szCs w:val="30"/>
                        <w:lang w:val="en-US"/>
                      </w:rPr>
                      <w:t>62,7</w:t>
                    </w:r>
                  </w:p>
                </w:txbxContent>
              </v:textbox>
            </v:rect>
            <v:rect id="Rectangle 605" o:spid="_x0000_s1483" style="position:absolute;left:38540;top:3693;width:2191;height:33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LcMA&#10;AADdAAAADwAAAGRycy9kb3ducmV2LnhtbESPQYvCMBSE78L+h/AEb5ragytdo6yCsOBJrQdvj+bZ&#10;lDYvJYla/71ZWNjjMDPfMKvNYDvxIB8axwrmswwEceV0w7WC8ryfLkGEiKyxc0wKXhRgs/4YrbDQ&#10;7slHepxiLRKEQ4EKTIx9IWWoDFkMM9cTJ+/mvMWYpK+l9vhMcNvJPMsW0mLDacFgTztDVXu6WwV+&#10;t79KW96DqbLDZW62bXsrS6Um4+H7C0SkIf6H/9o/WkGef+bw+yY9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QLcMAAADdAAAADwAAAAAAAAAAAAAAAACYAgAAZHJzL2Rv&#10;d25yZXYueG1sUEsFBgAAAAAEAAQA9QAAAIgDAAAAAA==&#10;" filled="f" stroked="f">
              <v:textbox style="mso-next-textbox:#Rectangle 605;mso-fit-shape-to-text:t" inset="0,0,0,0">
                <w:txbxContent>
                  <w:p w:rsidR="00271A73" w:rsidRDefault="00271A73" w:rsidP="00955088">
                    <w:r>
                      <w:rPr>
                        <w:color w:val="000000"/>
                        <w:sz w:val="30"/>
                        <w:szCs w:val="30"/>
                        <w:lang w:val="en-US"/>
                      </w:rPr>
                      <w:t>37,3</w:t>
                    </w:r>
                  </w:p>
                </w:txbxContent>
              </v:textbox>
            </v:rect>
            <v:shape id="Freeform 606" o:spid="_x0000_s1484" style="position:absolute;left:44856;top:14192;width:82;height:11322;visibility:visible;mso-wrap-style:square;v-text-anchor:top" coordsize="13,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ka8UA&#10;AADdAAAADwAAAGRycy9kb3ducmV2LnhtbESPS2vDMBCE74X8B7GF3Bq5LuThRg4hYJocSsiDnBdr&#10;awtbK2Mpsfvvq0Khx2FmvmHWm9G24kG9N44VvM4SEMSl04YrBddL8bIE4QOyxtYxKfgmD5t88rTG&#10;TLuBT/Q4h0pECPsMFdQhdJmUvqzJop+5jjh6X663GKLsK6l7HCLctjJNkrm0aDgu1NjRrqayOd+t&#10;gqa6Daaw3Yff3k+fh9uqMEfXKjV9HrfvIAKN4T/8195rBWm6eI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eRrxQAAAN0AAAAPAAAAAAAAAAAAAAAAAJgCAABkcnMv&#10;ZG93bnJldi54bWxQSwUGAAAAAAQABAD1AAAAigMAAAAA&#10;" path="m13,1770l,1783,,14,13,r,1770xe" fillcolor="#232323" stroked="f">
              <v:path arrowok="t" o:connecttype="custom" o:connectlocs="8255,1123950;0,1132205;0,8890;8255,0;8255,1123950" o:connectangles="0,0,0,0,0"/>
            </v:shape>
            <v:shape id="Freeform 607" o:spid="_x0000_s1485" style="position:absolute;left:44773;top:14281;width:83;height:11322;visibility:visible;mso-wrap-style:square;v-text-anchor:top" coordsize="13,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5R8YA&#10;AADdAAAADwAAAGRycy9kb3ducmV2LnhtbESPQWvCQBSE74X+h+UVvBTdNFhboqtIUfBSqLHeX7Mv&#10;2WD2bciuJvrru4WCx2FmvmEWq8E24kKdrx0reJkkIIgLp2uuFHwftuN3ED4ga2wck4IreVgtHx8W&#10;mGnX854ueahEhLDPUIEJoc2k9IUhi37iWuLola6zGKLsKqk77CPcNjJNkpm0WHNcMNjSh6HilJ+t&#10;gnxWyrT5vNnj8+anNOv6S776XqnR07Cegwg0hHv4v73TCtL0b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5R8YAAADdAAAADwAAAAAAAAAAAAAAAACYAgAAZHJz&#10;L2Rvd25yZXYueG1sUEsFBgAAAAAEAAQA9QAAAIsDAAAAAA==&#10;" path="m13,1769l,1783,,13,13,r,1769xe" fillcolor="#252525" stroked="f">
              <v:path arrowok="t" o:connecttype="custom" o:connectlocs="8255,1123315;0,1132205;0,8255;8255,0;8255,1123315" o:connectangles="0,0,0,0,0"/>
            </v:shape>
            <v:rect id="Rectangle 608" o:spid="_x0000_s1486" style="position:absolute;left:44602;top:14363;width:171;height:1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HsYA&#10;AADdAAAADwAAAGRycy9kb3ducmV2LnhtbESPQWvCQBSE74X+h+UJvdWNAWuNrlJKhdJT1SJ4e2Sf&#10;SUj2bci+xthf3xUEj8PMfMMs14NrVE9dqDwbmIwTUMS5txUXBn72m+dXUEGQLTaeycCFAqxXjw9L&#10;zKw/85b6nRQqQjhkaKAUaTOtQ16SwzD2LXH0Tr5zKFF2hbYdniPcNTpNkhftsOK4UGJL7yXl9e7X&#10;GZjvvw+nS7r5++qntU+O8lHLUBvzNBreFqCEBrmHb+1PayBNZ1O4vo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HsYAAADdAAAADwAAAAAAAAAAAAAAAACYAgAAZHJz&#10;L2Rvd25yZXYueG1sUEsFBgAAAAAEAAQA9QAAAIsDAAAAAA==&#10;" fillcolor="#272727" stroked="f"/>
            <v:shape id="Freeform 609" o:spid="_x0000_s1487" style="position:absolute;left:44348;top:14363;width:254;height:11322;visibility:visible;mso-wrap-style:square;v-text-anchor:top" coordsize="40,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r8YA&#10;AADdAAAADwAAAGRycy9kb3ducmV2LnhtbESPQWsCMRSE74L/ITzBm2a7FJWtUdrSgpQerHrw+Ng8&#10;N0s3L+smXVN/vSkIPQ4z8w2zXEfbiJ46XztW8DDNQBCXTtdcKTjs3ycLED4ga2wck4Jf8rBeDQdL&#10;LLS78Bf1u1CJBGFfoAITQltI6UtDFv3UtcTJO7nOYkiyq6Tu8JLgtpF5ls2kxZrTgsGWXg2V37sf&#10;q+Dtsd+e9p8v22s09SIez+cm4IdS41F8fgIRKIb/8L290QryfD6D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Tr8YAAADdAAAADwAAAAAAAAAAAAAAAACYAgAAZHJz&#10;L2Rvd25yZXYueG1sUEsFBgAAAAAEAAQA9QAAAIsDAAAAAA==&#10;" path="m40,1770l,1783,,13,40,r,1770xe" fillcolor="#292929" stroked="f">
              <v:path arrowok="t" o:connecttype="custom" o:connectlocs="25400,1123950;0,1132205;0,8255;25400,0;25400,1123950" o:connectangles="0,0,0,0,0"/>
            </v:shape>
            <v:shape id="Freeform 610" o:spid="_x0000_s1488" style="position:absolute;left:44176;top:14446;width:172;height:11322;visibility:visible;mso-wrap-style:square;v-text-anchor:top" coordsize="27,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LhsUA&#10;AADdAAAADwAAAGRycy9kb3ducmV2LnhtbESPzW7CMBCE75V4B2uRuBUHH/gJGIQQhaqHIgIPsIqX&#10;JCJeR7YL6dvXlSr1OJqZbzSrTW9b8SAfGscaJuMMBHHpTMOVhuvl7XUOIkRkg61j0vBNATbrwcsK&#10;c+OefKZHESuRIBxy1FDH2OVShrImi2HsOuLk3Zy3GJP0lTQenwluW6mybCotNpwWauxoV1N5L76s&#10;Bsey2J+m2eTgj0GZ+XHx+aGM1qNhv12CiNTH//Bf+91oUGo2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uGxQAAAN0AAAAPAAAAAAAAAAAAAAAAAJgCAABkcnMv&#10;ZG93bnJldi54bWxQSwUGAAAAAAQABAD1AAAAigMAAAAA&#10;" path="m27,1770l,1783,,14,27,r,1770xe" fillcolor="#2b2b2b" stroked="f">
              <v:path arrowok="t" o:connecttype="custom" o:connectlocs="17145,1123950;0,1132205;0,8890;17145,0;17145,1123950" o:connectangles="0,0,0,0,0"/>
            </v:shape>
            <v:rect id="Rectangle 611" o:spid="_x0000_s1489" style="position:absolute;left:43922;top:14535;width:254;height:1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lMQA&#10;AADdAAAADwAAAGRycy9kb3ducmV2LnhtbERPy2rCQBTdF/yH4Qrd6aQp1Jo6SokKVbqJD9xeMrdJ&#10;2sydMDNq/HtnIXR5OO/ZojetuJDzjWUFL+MEBHFpdcOVgsN+PXoH4QOyxtYyKbiRh8V88DTDTNsr&#10;F3TZhUrEEPYZKqhD6DIpfVmTQT+2HXHkfqwzGCJ0ldQOrzHctDJNkjdpsOHYUGNHeU3l3+5sFJgt&#10;bfPNYbr8LV5X36djkU9ceVPqedh/foAI1Id/8cP9pRWk6ST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fpTEAAAA3QAAAA8AAAAAAAAAAAAAAAAAmAIAAGRycy9k&#10;b3ducmV2LnhtbFBLBQYAAAAABAAEAPUAAACJAwAAAAA=&#10;" fillcolor="#2d2d2d" stroked="f"/>
            <v:rect id="Rectangle 612" o:spid="_x0000_s1490" style="position:absolute;left:43586;top:14535;width:336;height:1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AbscA&#10;AADdAAAADwAAAGRycy9kb3ducmV2LnhtbESPQWvCQBSE7wX/w/KEXqRuGmoaU1cJgULBQmkUz4/s&#10;axLNvg3ZrcZ/7xaEHoeZ+YZZbUbTiTMNrrWs4HkegSCurG65VrDfvT+lIJxH1thZJgVXcrBZTx5W&#10;mGl74W86l74WAcIuQwWN930mpasaMujmticO3o8dDPogh1rqAS8BbjoZR1EiDbYcFhrsqWioOpW/&#10;RkHiX/LZV/15PCx3i+paYLpIt6lSj9MxfwPhafT/4Xv7QyuI49cl/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xAG7HAAAA3QAAAA8AAAAAAAAAAAAAAAAAmAIAAGRy&#10;cy9kb3ducmV2LnhtbFBLBQYAAAAABAAEAPUAAACMAwAAAAA=&#10;" fillcolor="#2f2f2f" stroked="f"/>
            <v:rect id="Rectangle 613" o:spid="_x0000_s1491" style="position:absolute;left:43332;top:14535;width:254;height:1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UXMMA&#10;AADdAAAADwAAAGRycy9kb3ducmV2LnhtbERPz2vCMBS+D/wfwhO8zdSCm1SjiNCx00brGHh7NM+2&#10;2LyUJLV1f/1yGOz48f3eHSbTiTs531pWsFomIIgrq1uuFXyd8+cNCB+QNXaWScGDPBz2s6cdZtqO&#10;XNC9DLWIIewzVNCE0GdS+qohg35pe+LIXa0zGCJ0tdQOxxhuOpkmyYs02HJsaLCnU0PVrRyMgsv6&#10;ozM46Mtr8jbm7udsis/Ht1KL+XTcggg0hX/xn/tdK0jTT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UXMMAAADdAAAADwAAAAAAAAAAAAAAAACYAgAAZHJzL2Rv&#10;d25yZXYueG1sUEsFBgAAAAAEAAQA9QAAAIgDAAAAAA==&#10;" fillcolor="#313131" stroked="f"/>
            <v:rect id="Rectangle 614" o:spid="_x0000_s1492" style="position:absolute;left:43160;top:14535;width:172;height:1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D8UA&#10;AADdAAAADwAAAGRycy9kb3ducmV2LnhtbESPW4vCMBSE3xf2P4SzsG9r2jyIVKOIKAgKixeEfTs0&#10;pxe2OSlNtO2/3ywIPg4z8w2zWA22EQ/qfO1YQzpJQBDnztRcarhedl8zED4gG2wck4aRPKyW728L&#10;zIzr+USPcyhFhLDPUEMVQptJ6fOKLPqJa4mjV7jOYoiyK6XpsI9w20iVJFNpsea4UGFLm4ry3/Pd&#10;avjZprJQ4/3g8ul43Nz8d+9UofXnx7Cegwg0hFf42d4bDUrN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aEPxQAAAN0AAAAPAAAAAAAAAAAAAAAAAJgCAABkcnMv&#10;ZG93bnJldi54bWxQSwUGAAAAAAQABAD1AAAAigMAAAAA&#10;" fillcolor="#333" stroked="f"/>
            <v:shape id="Freeform 615" o:spid="_x0000_s1493" style="position:absolute;left:42995;top:14446;width:165;height:11322;visibility:visible;mso-wrap-style:square;v-text-anchor:top" coordsize="26,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0bMUA&#10;AADdAAAADwAAAGRycy9kb3ducmV2LnhtbESPQWvCQBSE70L/w/IKvemmOQRJXUVKW3uyVQu9PrPP&#10;JJh9m+4+Nf77bkHocZiZb5jZYnCdOlOIrWcDj5MMFHHlbcu1ga/d63gKKgqyxc4zGbhShMX8bjTD&#10;0voLb+i8lVolCMcSDTQifal1rBpyGCe+J07ewQeHkmSotQ14SXDX6TzLCu2w5bTQYE/PDVXH7ckZ&#10;kFVx6PffH+ufFx9CUcnn265eGvNwPyyfQAkN8h++td+tgTyf5vD3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TRsxQAAAN0AAAAPAAAAAAAAAAAAAAAAAJgCAABkcnMv&#10;ZG93bnJldi54bWxQSwUGAAAAAAQABAD1AAAAigMAAAAA&#10;" path="m26,1783l,1770,,,26,14r,1769xe" fillcolor="#333" stroked="f">
              <v:path arrowok="t" o:connecttype="custom" o:connectlocs="16510,1132205;0,1123950;0,0;16510,8890;16510,1132205" o:connectangles="0,0,0,0,0"/>
            </v:shape>
            <v:rect id="Rectangle 616" o:spid="_x0000_s1494" style="position:absolute;left:42906;top:14446;width:89;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KK8UA&#10;AADdAAAADwAAAGRycy9kb3ducmV2LnhtbESPT4vCMBTE7wt+h/CEva2pFXelGkUEZU8u/kHw9mie&#10;bbF5KUm01U9vFhb2OMzMb5jZojO1uJPzlWUFw0ECgji3uuJCwfGw/piA8AFZY22ZFDzIw2Lee5th&#10;pm3LO7rvQyEihH2GCsoQmkxKn5dk0A9sQxy9i3UGQ5SukNphG+GmlmmSfEqDFceFEhtalZRf9zej&#10;4Dze1gZv+vyVbNq1ex7M7udxUuq93y2nIAJ14T/81/7WCtJ0MoL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QorxQAAAN0AAAAPAAAAAAAAAAAAAAAAAJgCAABkcnMv&#10;ZG93bnJldi54bWxQSwUGAAAAAAQABAD1AAAAigMAAAAA&#10;" fillcolor="#313131" stroked="f"/>
            <v:shape id="Freeform 617" o:spid="_x0000_s1495" style="position:absolute;left:42824;top:14363;width:82;height:11322;visibility:visible;mso-wrap-style:square;v-text-anchor:top" coordsize="13,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wPMUA&#10;AADdAAAADwAAAGRycy9kb3ducmV2LnhtbESPT4vCMBTE78J+h/AW9mbTLa5KNcoiCOJl/Q+9PZpn&#10;W2xeShO1fvuNIHgcZn4zzHTemVrcqHWVZQXfUQyCOLe64kLBYb/sj0E4j6yxtkwKHuRgPvvoTTHV&#10;9s5buu18IUIJuxQVlN43qZQuL8mgi2xDHLyzbQ36INtC6hbvodzUMonjoTRYcVgosaFFSflldzUK&#10;kmz0l62GVmbrx/X4sz4NNpfYKvX12f1OQHjq/Dv8olc6cMl4AM834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A8xQAAAN0AAAAPAAAAAAAAAAAAAAAAAJgCAABkcnMv&#10;ZG93bnJldi54bWxQSwUGAAAAAAQABAD1AAAAigMAAAAA&#10;" path="m13,1783l,1770,,,13,13r,1770xe" fillcolor="#2f2f2f" stroked="f">
              <v:path arrowok="t" o:connecttype="custom" o:connectlocs="8255,1132205;0,1123950;0,0;8255,8255;8255,1132205" o:connectangles="0,0,0,0,0"/>
            </v:shape>
            <v:shape id="Freeform 618" o:spid="_x0000_s1496" style="position:absolute;left:42824;top:14027;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Yo8UA&#10;AADdAAAADwAAAGRycy9kb3ducmV2LnhtbESPS4vCQBCE7wv+h6EFb+vEgCLRUUR83ZbEB3prMm0S&#10;zPSEzKjZf7+zsLDHoqq+oubLztTiRa2rLCsYDSMQxLnVFRcKTsft5xSE88gaa8uk4JscLBe9jzkm&#10;2r45pVfmCxEg7BJUUHrfJFK6vCSDbmgb4uDdbWvQB9kWUrf4DnBTyziKJtJgxWGhxIbWJeWP7GkU&#10;7Dbnpsri59clleP0eq1vk2h/U2rQ71YzEJ46/x/+ax+0gjiejuH3TX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xijxQAAAN0AAAAPAAAAAAAAAAAAAAAAAJgCAABkcnMv&#10;ZG93bnJldi54bWxQSwUGAAAAAAQABAD1AAAAigMAAAAA&#10;" path="m213,r40,l280,r27,13l320,13r13,13l320,40,307,53r-27,l240,66,213,80r-40,l120,80r-40,l53,80,27,66r-14,l,53,13,40,27,26r26,l93,13,120,r40,l213,xe" fillcolor="#262626" stroked="f">
              <v:path arrowok="t" o:connecttype="custom" o:connectlocs="135255,0;160655,0;177800,0;194945,8255;203200,8255;211455,16510;203200,25400;194945,33655;177800,33655;152400,41910;135255,50800;109855,50800;76200,50800;50800,50800;33655,50800;17145,41910;8255,41910;0,33655;8255,25400;17145,16510;33655,16510;59055,8255;76200,0;101600,0;135255,0" o:connectangles="0,0,0,0,0,0,0,0,0,0,0,0,0,0,0,0,0,0,0,0,0,0,0,0,0"/>
            </v:shape>
            <v:shape id="Freeform 619" o:spid="_x0000_s1497" style="position:absolute;left:42824;top:25431;width:2114;height:337;visibility:visible;mso-wrap-style:square;v-text-anchor:top" coordsize="3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cc8UA&#10;AADdAAAADwAAAGRycy9kb3ducmV2LnhtbESPQYvCMBSE7wv+h/AEL6LpFnG1GkUWZD3oYVU8P5tn&#10;W2xeShNr119vBGGPw8x8w8yXrSlFQ7UrLCv4HEYgiFOrC84UHA/rwQSE88gaS8uk4I8cLBedjzkm&#10;2t75l5q9z0SAsEtQQe59lUjp0pwMuqGtiIN3sbVBH2SdSV3jPcBNKeMoGkuDBYeFHCv6zim97m9G&#10;gR7pB7sj37bNuf+zOUxPX/HOKNXrtqsZCE+t/w+/2xutII4nY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NxzxQAAAN0AAAAPAAAAAAAAAAAAAAAAAJgCAABkcnMv&#10;ZG93bnJldi54bWxQSwUGAAAAAAQABAD1AAAAigMAAAAA&#10;" path="m333,l320,13,307,27r-27,l240,40,213,53r-40,l120,53r-40,l53,53,27,40r-14,l,27e" filled="f" strokeweight=".65pt">
              <v:path arrowok="t" o:connecttype="custom" o:connectlocs="211455,0;203200,8255;194945,17145;177800,17145;152400,25400;135255,33655;109855,33655;76200,33655;50800,33655;33655,33655;17145,25400;8255,25400;0,17145" o:connectangles="0,0,0,0,0,0,0,0,0,0,0,0,0"/>
            </v:shape>
            <v:shape id="Freeform 620" o:spid="_x0000_s1498" style="position:absolute;left:42824;top:14027;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7tsQA&#10;AADdAAAADwAAAGRycy9kb3ducmV2LnhtbESPT4vCMBTE78J+h/AWvGm6Bf/QNRV1Eb1q3fujebZd&#10;m5duE2399kYQPA4z8xtmsexNLW7Uusqygq9xBII4t7riQsEp247mIJxH1lhbJgV3crBMPwYLTLTt&#10;+EC3oy9EgLBLUEHpfZNI6fKSDLqxbYiDd7atQR9kW0jdYhfgppZxFE2lwYrDQokNbUrKL8erUbC+&#10;//Dkd39ZHeJdI//NLtusz39KDT/71TcIT71/h1/tvVYQx/MZPN+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e7bEAAAA3QAAAA8AAAAAAAAAAAAAAAAAmAIAAGRycy9k&#10;b3ducmV2LnhtbFBLBQYAAAAABAAEAPUAAACJAwAAAAA=&#10;" path="m213,r40,l280,r27,13l320,13r13,13l320,40,307,53r-27,l240,66,213,80r-40,l120,80r-40,l53,80,27,66r-14,l,53,13,40,27,26r26,l93,13,120,r40,l213,xe" filled="f" strokeweight=".65pt">
              <v:path arrowok="t" o:connecttype="custom" o:connectlocs="135255,0;160655,0;177800,0;194945,8255;203200,8255;211455,16510;203200,25400;194945,33655;177800,33655;152400,41910;135255,50800;109855,50800;76200,50800;50800,50800;33655,50800;17145,41910;8255,41910;0,33655;8255,25400;17145,16510;33655,16510;59055,8255;76200,0;101600,0;135255,0" o:connectangles="0,0,0,0,0,0,0,0,0,0,0,0,0,0,0,0,0,0,0,0,0,0,0,0,0"/>
            </v:shape>
            <v:line id="Line 621" o:spid="_x0000_s1499" style="position:absolute;flip:y;visibility:visible" from="44938,14192" to="4493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XMAAAADdAAAADwAAAGRycy9kb3ducmV2LnhtbERPTYvCMBC9C/sfwix409SyLKUaxV0Q&#10;1mNVFG9DMzbVZlKaaOu/3xwEj4/3vVgNthEP6nztWMFsmoAgLp2uuVJw2G8mGQgfkDU2jknBkzys&#10;lh+jBeba9VzQYxcqEUPY56jAhNDmUvrSkEU/dS1x5C6usxgi7CqpO+xjuG1kmiTf0mLNscFgS7+G&#10;ytvubhV8rbczezrbTP8Y7LeuORbX4qjU+HNYz0EEGsJb/HL/aQVpmsW58U1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iUFzAAAAA3QAAAA8AAAAAAAAAAAAAAAAA&#10;oQIAAGRycy9kb3ducmV2LnhtbFBLBQYAAAAABAAEAPkAAACOAwAAAAA=&#10;" strokeweight=".65pt"/>
            <v:line id="Line 622" o:spid="_x0000_s1500" style="position:absolute;flip:y;visibility:visible" from="42824,14363" to="42824,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1x8QAAADdAAAADwAAAGRycy9kb3ducmV2LnhtbESPQWvCQBSE7wX/w/IEb3VjkJJGV1Gh&#10;oMfYonh7ZJ/ZaPZtyG5N/PfdQqHHYWa+YZbrwTbiQZ2vHSuYTRMQxKXTNVcKvj4/XjMQPiBrbByT&#10;gid5WK9GL0vMteu5oMcxVCJC2OeowITQ5lL60pBFP3UtcfSurrMYouwqqTvsI9w2Mk2SN2mx5rhg&#10;sKWdofJ+/LYK5pvDzJ4vNtNbg/3BNafiVpyUmoyHzQJEoCH8h//ae60gTbN3+H0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vXHxAAAAN0AAAAPAAAAAAAAAAAA&#10;AAAAAKECAABkcnMvZG93bnJldi54bWxQSwUGAAAAAAQABAD5AAAAkgMAAAAA&#10;" strokeweight=".65pt"/>
            <v:shape id="Freeform 623" o:spid="_x0000_s1501" style="position:absolute;left:44856;top:2451;width:82;height:11830;visibility:visible;mso-wrap-style:square;v-text-anchor:top" coordsize="13,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ncMA&#10;AADdAAAADwAAAGRycy9kb3ducmV2LnhtbERPS2vCQBC+F/oflil4q5sG6iO6SikUBU+1RTwO2TFZ&#10;m52N2THGf989FHr8+N7L9eAb1VMXXWADL+MMFHEZrOPKwPfXx/MMVBRki01gMnCnCOvV48MSCxtu&#10;/En9XiqVQjgWaKAWaQutY1mTxzgOLXHiTqHzKAl2lbYd3lK4b3SeZRPt0XFqqLGl95rKn/3VG3jd&#10;yWYzba7zi7v07nw82KmbiDGjp+FtAUpokH/xn3trDeT5PO1Pb9I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ncMAAADdAAAADwAAAAAAAAAAAAAAAACYAgAAZHJzL2Rv&#10;d25yZXYueG1sUEsFBgAAAAAEAAQA9QAAAIgDAAAAAA==&#10;" path="m13,1849l,1863,,13,13,r,1849xe" fillcolor="#b1b1b1" stroked="f">
              <v:path arrowok="t" o:connecttype="custom" o:connectlocs="8255,1174115;0,1183005;0,8255;8255,0;8255,1174115" o:connectangles="0,0,0,0,0"/>
            </v:shape>
            <v:shape id="Freeform 624" o:spid="_x0000_s1502" style="position:absolute;left:44773;top:2533;width:83;height:11830;visibility:visible;mso-wrap-style:square;v-text-anchor:top" coordsize="13,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rEccA&#10;AADdAAAADwAAAGRycy9kb3ducmV2LnhtbESPQWvCQBSE7wX/w/IKvdWNaSk2uooKLUIuNRbE2yP7&#10;TEKzb8PuGlN/vVsoeBxm5htmvhxMK3pyvrGsYDJOQBCXVjdcKfjefzxPQfiArLG1TAp+ycNyMXqY&#10;Y6bthXfUF6ESEcI+QwV1CF0mpS9rMujHtiOO3sk6gyFKV0nt8BLhppVpkrxJgw3HhRo72tRU/hRn&#10;o6DPv46Hl1S71+S6zQu32X3mfq3U0+OwmoEINIR7+L+91QrS9H0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axHHAAAA3QAAAA8AAAAAAAAAAAAAAAAAmAIAAGRy&#10;cy9kb3ducmV2LnhtbFBLBQYAAAAABAAEAPUAAACMAwAAAAA=&#10;" path="m13,1850l,1863,,13,13,r,1850xe" fillcolor="#bababa" stroked="f">
              <v:path arrowok="t" o:connecttype="custom" o:connectlocs="8255,1174750;0,1183005;0,8255;8255,0;8255,1174750" o:connectangles="0,0,0,0,0"/>
            </v:shape>
            <v:rect id="Rectangle 625" o:spid="_x0000_s1503" style="position:absolute;left:44602;top:2616;width:171;height:1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BSsYA&#10;AADdAAAADwAAAGRycy9kb3ducmV2LnhtbESPQWvCQBSE7wX/w/KE3uqmWygaXUUKobUIorbS4yP7&#10;moRm36bZ1cR/7wqCx2FmvmFmi97W4kStrxxreB4lIIhzZyouNHzts6cxCB+QDdaOScOZPCzmg4cZ&#10;psZ1vKXTLhQiQtinqKEMoUml9HlJFv3INcTR+3WtxRBlW0jTYhfhtpYqSV6lxYrjQokNvZWU/+2O&#10;VkP24lbfx//Pdbd6x5/z5tAFlS21fhz2yymIQH24h2/tD6NBqYmC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BSsYAAADdAAAADwAAAAAAAAAAAAAAAACYAgAAZHJz&#10;L2Rvd25yZXYueG1sUEsFBgAAAAAEAAQA9QAAAIsDAAAAAA==&#10;" fillcolor="#c4c4c4" stroked="f"/>
            <v:shape id="Freeform 626" o:spid="_x0000_s1504" style="position:absolute;left:44348;top:2616;width:254;height:11830;visibility:visible;mso-wrap-style:square;v-text-anchor:top" coordsize="40,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D/sYA&#10;AADdAAAADwAAAGRycy9kb3ducmV2LnhtbESP0WrCQBRE34X+w3ILvunGSKWNriKKIAgFbT7gkr3N&#10;RrN3Y3ajsV/fLRR8HGbmDLNY9bYWN2p95VjBZJyAIC6crrhUkH/tRu8gfEDWWDsmBQ/ysFq+DBaY&#10;aXfnI91OoRQRwj5DBSaEJpPSF4Ys+rFriKP37VqLIcq2lLrFe4TbWqZJMpMWK44LBhvaGCoup84q&#10;eKtyc63P4dwdZ8Wh+3xsD5P0R6nha7+egwjUh2f4v73XCtL0Y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2D/sYAAADdAAAADwAAAAAAAAAAAAAAAACYAgAAZHJz&#10;L2Rvd25yZXYueG1sUEsFBgAAAAAEAAQA9QAAAIsDAAAAAA==&#10;" path="m40,1850l,1863,,14,40,r,1850xe" fillcolor="#cecece" stroked="f">
              <v:path arrowok="t" o:connecttype="custom" o:connectlocs="25400,1174750;0,1183005;0,8890;25400,0;25400,1174750" o:connectangles="0,0,0,0,0"/>
            </v:shape>
            <v:shape id="Freeform 627" o:spid="_x0000_s1505" style="position:absolute;left:44176;top:2705;width:172;height:11830;visibility:visible;mso-wrap-style:square;v-text-anchor:top" coordsize="27,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fMQA&#10;AADdAAAADwAAAGRycy9kb3ducmV2LnhtbESP3YrCMBSE7xd8h3AE79bUKkWrUURQBHHFH7w+NMe2&#10;2JyUJmp9e7OwsJfDzHzDzBatqcSTGldaVjDoRyCIM6tLzhVczuvvMQjnkTVWlknBmxws5p2vGaba&#10;vvhIz5PPRYCwS1FB4X2dSumyggy6vq2Jg3ezjUEfZJNL3eArwE0l4yhKpMGSw0KBNa0Kyu6nh1Gw&#10;2viEztl1nJifvdwNqtvQmoNSvW67nILw1Pr/8F97qxXE8WQEv2/CE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vnzEAAAA3QAAAA8AAAAAAAAAAAAAAAAAmAIAAGRycy9k&#10;b3ducmV2LnhtbFBLBQYAAAAABAAEAPUAAACJAwAAAAA=&#10;" path="m27,1849l,1863,,13,27,r,1849xe" fillcolor="#d8d8d8" stroked="f">
              <v:path arrowok="t" o:connecttype="custom" o:connectlocs="17145,1174115;0,1183005;0,8255;17145,0;17145,1174115" o:connectangles="0,0,0,0,0"/>
            </v:shape>
            <v:rect id="Rectangle 628" o:spid="_x0000_s1506" style="position:absolute;left:43922;top:2787;width:254;height:11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IcUA&#10;AADdAAAADwAAAGRycy9kb3ducmV2LnhtbESPQUvDQBSE74L/YXlCb3ZjaIPGbosopV56MBbPj+wz&#10;ie6+DbvbJO2vdwtCj8PMfMOsNpM1YiAfOscKHuYZCOLa6Y4bBYfP7f0jiBCRNRrHpOBEATbr25sV&#10;ltqN/EFDFRuRIBxKVNDG2JdShroli2HueuLkfTtvMSbpG6k9jglujcyzrJAWO04LLfb02lL9Wx2t&#10;gnNcVMXgv3C3L5buZ3wz28NglJrdTS/PICJN8Rr+b79rBXn+tITL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GMhxQAAAN0AAAAPAAAAAAAAAAAAAAAAAJgCAABkcnMv&#10;ZG93bnJldi54bWxQSwUGAAAAAAQABAD1AAAAigMAAAAA&#10;" fillcolor="#e2e2e2" stroked="f"/>
            <v:rect id="Rectangle 629" o:spid="_x0000_s1507" style="position:absolute;left:43586;top:2787;width:336;height:11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qMMUA&#10;AADdAAAADwAAAGRycy9kb3ducmV2LnhtbESP0WrCQBRE3wX/YbmFvohuDEVt6ioiCKXQBxM/4Jq9&#10;TYLZu2F3Y9K/7wpCH4eZOcNs96NpxZ2cbywrWC4SEMSl1Q1XCi7Fab4B4QOyxtYyKfglD/vddLLF&#10;TNuBz3TPQyUihH2GCuoQukxKX9Zk0C9sRxy9H+sMhihdJbXDIcJNK9MkWUmDDceFGjs61lTe8t4o&#10;OBb5l09u4fttNrj1rOfrpqerUq8v4+EDRKAx/Ief7U+tIE3fV/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owxQAAAN0AAAAPAAAAAAAAAAAAAAAAAJgCAABkcnMv&#10;ZG93bnJldi54bWxQSwUGAAAAAAQABAD1AAAAigMAAAAA&#10;" fillcolor="#ebebeb" stroked="f"/>
            <v:rect id="Rectangle 630" o:spid="_x0000_s1508" style="position:absolute;left:43332;top:2787;width:254;height:11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OssgA&#10;AADdAAAADwAAAGRycy9kb3ducmV2LnhtbESPT2vCQBTE74V+h+UJXopumrb+ia5SChVPFqMHj8/s&#10;MwnNvg3ZNUn99G6h0OMwM79hluveVKKlxpWWFTyPIxDEmdUl5wqOh8/RDITzyBory6TghxysV48P&#10;S0y07XhPbepzESDsElRQeF8nUrqsIINubGvi4F1sY9AH2eRSN9gFuKlkHEUTabDksFBgTR8FZd/p&#10;1Sh4q8+b6evXy+6WPm3sscq27bw7KTUc9O8LEJ56/x/+a2+1gjieT+H3TX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M6yyAAAAN0AAAAPAAAAAAAAAAAAAAAAAJgCAABk&#10;cnMvZG93bnJldi54bWxQSwUGAAAAAAQABAD1AAAAjQMAAAAA&#10;" fillcolor="#f5f5f5" stroked="f"/>
            <v:rect id="Rectangle 631" o:spid="_x0000_s1509" style="position:absolute;left:43160;top:2787;width:172;height:11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OsIA&#10;AADdAAAADwAAAGRycy9kb3ducmV2LnhtbERPy4rCMBTdC/MP4Q7MTpPpaBmrUUQQBHXhA2Z7aa5t&#10;sbnpNFHr35uF4PJw3tN5Z2txo9ZXjjV8DxQI4tyZigsNp+Oq/wvCB2SDtWPS8CAP89lHb4qZcXfe&#10;0+0QChFD2GeooQyhyaT0eUkW/cA1xJE7u9ZiiLAtpGnxHsNtLROlUmmx4thQYkPLkvLL4Wo1YDo0&#10;/7vzz/a4uaY4Ljq1Gv0prb8+u8UERKAuvMUv99poSJJxnBv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06wgAAAN0AAAAPAAAAAAAAAAAAAAAAAJgCAABkcnMvZG93&#10;bnJldi54bWxQSwUGAAAAAAQABAD1AAAAhwMAAAAA&#10;" stroked="f"/>
            <v:shape id="Freeform 632" o:spid="_x0000_s1510" style="position:absolute;left:42995;top:2705;width:165;height:11830;visibility:visible;mso-wrap-style:square;v-text-anchor:top" coordsize="26,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eVMcA&#10;AADdAAAADwAAAGRycy9kb3ducmV2LnhtbESPQWvCQBSE74L/YXlCL0U3DVprdJVSKqgFrbYHj4/s&#10;M4nNvg3ZVeO/d4WCx2FmvmEms8aU4ky1KywreOlFIIhTqwvOFPz+zLtvIJxH1lhaJgVXcjCbtlsT&#10;TLS98JbOO5+JAGGXoILc+yqR0qU5GXQ9WxEH72Brgz7IOpO6xkuAm1LGUfQqDRYcFnKs6COn9G93&#10;MoHyvNzs98fvz+3BrAfDsk+r/hcp9dRp3scgPDX+Ef5vL7SCOB6N4P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XlTHAAAA3QAAAA8AAAAAAAAAAAAAAAAAmAIAAGRy&#10;cy9kb3ducmV2LnhtbFBLBQYAAAAABAAEAPUAAACMAwAAAAA=&#10;" path="m26,1863l,1849,,,26,13r,1850xe" stroked="f">
              <v:path arrowok="t" o:connecttype="custom" o:connectlocs="16510,1183005;0,1174115;0,0;16510,8255;16510,1183005" o:connectangles="0,0,0,0,0"/>
            </v:shape>
            <v:rect id="Rectangle 633" o:spid="_x0000_s1511" style="position:absolute;left:42906;top:2705;width:89;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3MUA&#10;AADdAAAADwAAAGRycy9kb3ducmV2LnhtbERPTWvCQBC9F/oflin0IrqpWm3TbKQIiieL0YPHaXaa&#10;hGZnQ3abRH+9exB6fLzvZDWYWnTUusqygpdJBII4t7riQsHpuBm/gXAeWWNtmRRcyMEqfXxIMNa2&#10;5wN1mS9ECGEXo4LS+yaW0uUlGXQT2xAH7se2Bn2AbSF1i30IN7WcRtFCGqw4NJTY0Lqk/Df7Mwpe&#10;m+/tcv4121+z0dae6nzXvfdnpZ6fhs8PEJ4G/y++u3dawXQWhf3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szcxQAAAN0AAAAPAAAAAAAAAAAAAAAAAJgCAABkcnMv&#10;ZG93bnJldi54bWxQSwUGAAAAAAQABAD1AAAAigMAAAAA&#10;" fillcolor="#f5f5f5" stroked="f"/>
            <v:shape id="Freeform 634" o:spid="_x0000_s1512" style="position:absolute;left:42824;top:2616;width:82;height:11830;visibility:visible;mso-wrap-style:square;v-text-anchor:top" coordsize="13,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FMYA&#10;AADdAAAADwAAAGRycy9kb3ducmV2LnhtbESP3WoCMRSE74W+QzgFb6Rm18XSbo1SFMHSC9H6AGc3&#10;Z3/o5mTZRI1vbwoFL4eZ+YZZrILpxIUG11pWkE4TEMSl1S3XCk4/25c3EM4ja+wsk4IbOVgtn0YL&#10;zLW98oEuR1+LCGGXo4LG+z6X0pUNGXRT2xNHr7KDQR/lUEs94DXCTSdnSfIqDbYcFxrsad1Q+Xs8&#10;GwXbTWarU8jc2hXzIv3+0mE/eVdq/Bw+P0B4Cv4R/m/vtIJZlqT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OhFMYAAADdAAAADwAAAAAAAAAAAAAAAACYAgAAZHJz&#10;L2Rvd25yZXYueG1sUEsFBgAAAAAEAAQA9QAAAIsDAAAAAA==&#10;" path="m13,1863l,1850,,,13,14r,1849xe" fillcolor="#ebebeb" stroked="f">
              <v:path arrowok="t" o:connecttype="custom" o:connectlocs="8255,1183005;0,1174750;0,0;8255,8890;8255,1183005" o:connectangles="0,0,0,0,0"/>
            </v:shape>
            <v:shape id="Freeform 635" o:spid="_x0000_s1513" style="position:absolute;left:42824;top:2279;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yY8QA&#10;AADdAAAADwAAAGRycy9kb3ducmV2LnhtbESPQWsCMRSE7wX/Q3hCL0WTrihlNYoUCr2VamGvz80z&#10;Wdy8LJvobv99UxA8DjPzDbPZjb4VN+pjE1jD61yBIK6Dadhq+Dl+zN5AxIRssA1MGn4pwm47edpg&#10;acLA33Q7JCsyhGOJGlxKXSllrB15jPPQEWfvHHqPKcveStPjkOG+lYVSK+mx4bzgsKN3R/XlcPUa&#10;quqrci/22A5XhctVsKewtyetn6fjfg0i0Zge4Xv702goFqqA/zf5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8mPEAAAA3QAAAA8AAAAAAAAAAAAAAAAAmAIAAGRycy9k&#10;b3ducmV2LnhtbFBLBQYAAAAABAAEAPUAAACJAwAAAAA=&#10;" path="m213,r40,l280,r27,14l320,14r13,13l320,40,307,53r-27,l240,67,213,80r-40,l120,80r-40,l53,80,27,67r-14,l,53,13,40,27,27r26,l93,14,120,r40,l213,xe" fillcolor="#bfbfbf" stroked="f">
              <v:path arrowok="t" o:connecttype="custom" o:connectlocs="135255,0;160655,0;177800,0;194945,8890;203200,8890;211455,17145;203200,25400;194945,33655;177800,33655;152400,42545;135255,50800;109855,50800;76200,50800;50800,50800;33655,50800;17145,42545;8255,42545;0,33655;8255,25400;17145,17145;33655,17145;59055,8890;76200,0;101600,0;135255,0" o:connectangles="0,0,0,0,0,0,0,0,0,0,0,0,0,0,0,0,0,0,0,0,0,0,0,0,0"/>
            </v:shape>
            <v:shape id="Freeform 636" o:spid="_x0000_s1514" style="position:absolute;left:42824;top:14192;width:2114;height:343;visibility:visible;mso-wrap-style:square;v-text-anchor:top" coordsize="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s8QA&#10;AADdAAAADwAAAGRycy9kb3ducmV2LnhtbESPQWvCQBSE70L/w/IKvYhuqpJqdBUpVHo1SsHbI/tM&#10;gtm3YXejyb93C4Ueh5n5htnsetOIOzlfW1bwPk1AEBdW11wqOJ++JksQPiBrbCyTgoE87LYvow1m&#10;2j74SPc8lCJC2GeooAqhzaT0RUUG/dS2xNG7WmcwROlKqR0+Itw0cpYkqTRYc1yosKXPiopb3hkF&#10;aYsXP+Td+KO+uRV1ix8/7A9Kvb32+zWIQH34D/+1v7WC2TyZw++b+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BrPEAAAA3QAAAA8AAAAAAAAAAAAAAAAAmAIAAGRycy9k&#10;b3ducmV2LnhtbFBLBQYAAAAABAAEAPUAAACJAwAAAAA=&#10;" path="m333,l320,14,307,27r-27,l240,40,213,54r-40,l120,54r-40,l53,54,27,40r-14,l,27e" filled="f" strokeweight=".65pt">
              <v:path arrowok="t" o:connecttype="custom" o:connectlocs="211455,0;203200,8890;194945,17145;177800,17145;152400,25400;135255,34290;109855,34290;76200,34290;50800,34290;33655,34290;17145,25400;8255,25400;0,17145" o:connectangles="0,0,0,0,0,0,0,0,0,0,0,0,0"/>
            </v:shape>
            <v:shape id="Freeform 637" o:spid="_x0000_s1515" style="position:absolute;left:42824;top:2279;width:2114;height:508;visibility:visible;mso-wrap-style:square;v-text-anchor:top" coordsize="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pBsQA&#10;AADdAAAADwAAAGRycy9kb3ducmV2LnhtbESPQWvCQBSE7wX/w/IK3uqmsUqJrqIpxVyN9v7IPpNo&#10;9m3Mbk38992C4HGYmW+Y5XowjbhR52rLCt4nEQjiwuqaSwXHw/fbJwjnkTU2lknBnRysV6OXJSba&#10;9rynW+5LESDsElRQed8mUrqiIoNuYlvi4J1sZ9AH2ZVSd9gHuGlkHEVzabDmsFBhS2lFxSX/NQq2&#10;9y+e/WSXzT7etfJqdod0ezorNX4dNgsQngb/DD/amVYQT6MP+H8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6QbEAAAA3QAAAA8AAAAAAAAAAAAAAAAAmAIAAGRycy9k&#10;b3ducmV2LnhtbFBLBQYAAAAABAAEAPUAAACJAwAAAAA=&#10;" path="m213,r40,l280,r27,14l320,14r13,13l320,40,307,53r-27,l240,67,213,80r-40,l120,80r-40,l53,80,27,67r-14,l,53,13,40,27,27r26,l93,14,120,r40,l213,xe" filled="f" strokeweight=".65pt">
              <v:path arrowok="t" o:connecttype="custom" o:connectlocs="135255,0;160655,0;177800,0;194945,8890;203200,8890;211455,17145;203200,25400;194945,33655;177800,33655;152400,42545;135255,50800;109855,50800;76200,50800;50800,50800;33655,50800;17145,42545;8255,42545;0,33655;8255,25400;17145,17145;33655,17145;59055,8890;76200,0;101600,0;135255,0" o:connectangles="0,0,0,0,0,0,0,0,0,0,0,0,0,0,0,0,0,0,0,0,0,0,0,0,0"/>
            </v:shape>
            <v:line id="Line 638" o:spid="_x0000_s1516" style="position:absolute;flip:y;visibility:visible" from="44938,2451" to="4493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zBcQAAADdAAAADwAAAGRycy9kb3ducmV2LnhtbESPQWvCQBSE74L/YXlCb7rRVpHoKioU&#10;6jEqirdH9pmNZt+G7Nak/75bKHgcZuYbZrnubCWe1PjSsYLxKAFBnDtdcqHgdPwczkH4gKyxckwK&#10;fsjDetXvLTHVruWMnodQiAhhn6ICE0KdSulzQxb9yNXE0bu5xmKIsimkbrCNcFvJSZLMpMWS44LB&#10;mnaG8sfh2yr42OzH9nK1c7012O5ddc7u2Vmpt0G3WYAI1IVX+L/9pRVM3pMp/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fMFxAAAAN0AAAAPAAAAAAAAAAAA&#10;AAAAAKECAABkcnMvZG93bnJldi54bWxQSwUGAAAAAAQABAD5AAAAkgMAAAAA&#10;" strokeweight=".65pt"/>
            <v:line id="Line 639" o:spid="_x0000_s1517" style="position:absolute;flip:y;visibility:visible" from="42824,2616" to="42824,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csUAAADdAAAADwAAAGRycy9kb3ducmV2LnhtbESPQWvCQBSE7wX/w/KE3urGVERS1xCF&#10;Qj3GiuLtkX3Nps2+Ddltkv57t1DocZiZb5htPtlWDNT7xrGC5SIBQVw53XCt4Pz++rQB4QOyxtYx&#10;KfghD/lu9rDFTLuRSxpOoRYRwj5DBSaELpPSV4Ys+oXriKP34XqLIcq+lrrHMcJtK9MkWUuLDccF&#10;gx0dDFVfp2+rYFUcl/Z6sxu9NzgeXXspP8uLUo/zqXgBEWgK/+G/9ptWkD4na/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tcsUAAADdAAAADwAAAAAAAAAA&#10;AAAAAAChAgAAZHJzL2Rvd25yZXYueG1sUEsFBgAAAAAEAAQA+QAAAJMDAAAAAA==&#10;" strokeweight=".65pt"/>
            <v:rect id="Rectangle 640" o:spid="_x0000_s1518" style="position:absolute;left:41725;top:18249;width:3550;height:3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DUsYA&#10;AADdAAAADwAAAGRycy9kb3ducmV2LnhtbESPQWvCQBSE74L/YXlCb3W32qYa3QQpCIW2h8aC10f2&#10;mYRm38bsqvHfu4WCx2FmvmHW+WBbcabeN441PE0VCOLSmYYrDT+77eMChA/IBlvHpOFKHvJsPFpj&#10;atyFv+lchEpECPsUNdQhdKmUvqzJop+6jjh6B9dbDFH2lTQ9XiLctnKmVCItNhwXauzorabytzhZ&#10;DZg8m+PXYf65+zgluKwGtX3ZK60fJsNmBSLQEO7h//a70TCbq1f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6DUsYAAADdAAAADwAAAAAAAAAAAAAAAACYAgAAZHJz&#10;L2Rvd25yZXYueG1sUEsFBgAAAAAEAAQA9QAAAIsDAAAAAA==&#10;" stroked="f"/>
            <v:rect id="Rectangle 641" o:spid="_x0000_s1519" style="position:absolute;left:43360;top:16799;width:2191;height:33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bJ8AA&#10;AADdAAAADwAAAGRycy9kb3ducmV2LnhtbERPTYvCMBC9L/gfwgh7WxMVlqUaRQVB8KRbD96GZmxK&#10;m0lJotZ/vzkIe3y87+V6cJ14UIiNZw3TiQJBXHnTcK2h/N1//YCICdlg55k0vCjCejX6WGJh/JNP&#10;9DinWuQQjgVqsCn1hZSxsuQwTnxPnLmbDw5ThqGWJuAzh7tOzpT6lg4bzg0We9pZqtrz3WkIu/1V&#10;uvIebaWOl6ndtu2tLLX+HA+bBYhEQ/oXv90Ho2E2V3lufp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bJ8AAAADdAAAADwAAAAAAAAAAAAAAAACYAgAAZHJzL2Rvd25y&#10;ZXYueG1sUEsFBgAAAAAEAAQA9QAAAIUDAAAAAA==&#10;" filled="f" stroked="f">
              <v:textbox style="mso-next-textbox:#Rectangle 641;mso-fit-shape-to-text:t" inset="0,0,0,0">
                <w:txbxContent>
                  <w:p w:rsidR="00271A73" w:rsidRDefault="00271A73" w:rsidP="00955088">
                    <w:r>
                      <w:rPr>
                        <w:color w:val="000000"/>
                        <w:sz w:val="30"/>
                        <w:szCs w:val="30"/>
                        <w:lang w:val="en-US"/>
                      </w:rPr>
                      <w:t>49,1</w:t>
                    </w:r>
                  </w:p>
                </w:txbxContent>
              </v:textbox>
            </v:rect>
            <v:rect id="Rectangle 642" o:spid="_x0000_s1520" style="position:absolute;left:43360;top:5293;width:2191;height:33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QA&#10;AADdAAAADwAAAGRycy9kb3ducmV2LnhtbESPQWsCMRSE7wX/Q3hCbzXRgtitUVpBKPSkrofeHpvn&#10;ZtnNy5JEXf+9KQgeh5n5hlmuB9eJC4XYeNYwnSgQxJU3DdcaysP2bQEiJmSDnWfScKMI69XoZYmF&#10;8Vfe0WWfapEhHAvUYFPqCyljZclhnPieOHsnHxymLEMtTcBrhrtOzpSaS4cN5wWLPW0sVe3+7DSE&#10;zfZPuvIcbaV+j1P73banstT6dTx8fYJINKRn+NH+MRpm7+oD/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rzEAAAA3QAAAA8AAAAAAAAAAAAAAAAAmAIAAGRycy9k&#10;b3ducmV2LnhtbFBLBQYAAAAABAAEAPUAAACJAwAAAAA=&#10;" filled="f" stroked="f">
              <v:textbox style="mso-next-textbox:#Rectangle 642;mso-fit-shape-to-text:t" inset="0,0,0,0">
                <w:txbxContent>
                  <w:p w:rsidR="00271A73" w:rsidRDefault="00271A73" w:rsidP="00955088">
                    <w:r>
                      <w:rPr>
                        <w:color w:val="000000"/>
                        <w:sz w:val="30"/>
                        <w:szCs w:val="30"/>
                        <w:lang w:val="en-US"/>
                      </w:rPr>
                      <w:t>50,9</w:t>
                    </w:r>
                  </w:p>
                </w:txbxContent>
              </v:textbox>
            </v:rect>
            <v:line id="Line 643" o:spid="_x0000_s1521" style="position:absolute;flip:y;visibility:visible" from="11595,3124" to="11595,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c2L4AAADdAAAADwAAAGRycy9kb3ducmV2LnhtbERPTYvCMBC9C/6HMII3Tasg0jWKCKIn&#10;QS17HpqxKTaTkmRr/febg+Dx8b43u8G2oicfGscK8nkGgrhyuuFaQXk/ztYgQkTW2DomBW8KsNuO&#10;RxsstHvxlfpbrEUK4VCgAhNjV0gZKkMWw9x1xIl7OG8xJuhrqT2+Urht5SLLVtJiw6nBYEcHQ9Xz&#10;9mcVnEtfXU59vv999rE8XbtDY+it1HQy7H9ARBriV/xxn7WCxTJP+9Ob9AT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pzYvgAAAN0AAAAPAAAAAAAAAAAAAAAAAKEC&#10;AABkcnMvZG93bnJldi54bWxQSwUGAAAAAAQABAD5AAAAjAMAAAAA&#10;" strokecolor="gray" strokeweight="0"/>
            <v:line id="Line 644" o:spid="_x0000_s1522" style="position:absolute;flip:x;visibility:visible" from="11258,26104" to="11595,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45Q8IAAADdAAAADwAAAGRycy9kb3ducmV2LnhtbESPQYvCMBSE7wv+h/CEvW3TuiBLNYoI&#10;oidBt3h+NM+m2LyUJNb6783CgsdhZr5hluvRdmIgH1rHCoosB0FcO91yo6D63X39gAgRWWPnmBQ8&#10;KcB6NflYYqndg080nGMjEoRDiQpMjH0pZagNWQyZ64mTd3XeYkzSN1J7fCS47eQsz+fSYstpwWBP&#10;W0P17Xy3Cg6Vr4/7odhcbkOs9qd+2xp6KvU5HTcLEJHG+A7/tw9awey7KODvTX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45Q8IAAADdAAAADwAAAAAAAAAAAAAA&#10;AAChAgAAZHJzL2Rvd25yZXYueG1sUEsFBgAAAAAEAAQA+QAAAJADAAAAAA==&#10;" strokecolor="gray" strokeweight="0"/>
            <v:line id="Line 645" o:spid="_x0000_s1523" style="position:absolute;flip:x;visibility:visible" from="11258,21545" to="11595,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nNMIAAADdAAAADwAAAGRycy9kb3ducmV2LnhtbESPQYvCMBSE78L+h/AW9qZpuyDSNYoI&#10;i54EtXh+NG+bYvNSkmyt/94IgsdhZr5hluvRdmIgH1rHCvJZBoK4drrlRkF1/p0uQISIrLFzTAru&#10;FGC9+pgssdTuxkcaTrERCcKhRAUmxr6UMtSGLIaZ64mT9+e8xZikb6T2eEtw28kiy+bSYstpwWBP&#10;W0P19fRvFewrXx92Q765XIdY7Y79tjV0V+rrc9z8gIg0xnf41d5rBcV3XsDzTX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ynNMIAAADdAAAADwAAAAAAAAAAAAAA&#10;AAChAgAAZHJzL2Rvd25yZXYueG1sUEsFBgAAAAAEAAQA+QAAAJADAAAAAA==&#10;" strokecolor="gray" strokeweight="0"/>
            <v:line id="Line 646" o:spid="_x0000_s1524" style="position:absolute;flip:x;visibility:visible" from="11258,16979" to="11595,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Cr8IAAADdAAAADwAAAGRycy9kb3ducmV2LnhtbESPQYvCMBSE78L+h/AWvNm0CotUo4iw&#10;6ElQi+dH87YpNi8lydb67zeCsMdhZr5h1tvRdmIgH1rHCoosB0FcO91yo6C6fs+WIEJE1tg5JgVP&#10;CrDdfEzWWGr34DMNl9iIBOFQogITY19KGWpDFkPmeuLk/ThvMSbpG6k9PhLcdnKe51/SYstpwWBP&#10;e0P1/fJrFRwrX58OQ7G73YdYHc79vjX0VGr6Oe5WICKN8T/8bh+1gvmiWMDrTX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ACr8IAAADdAAAADwAAAAAAAAAAAAAA&#10;AAChAgAAZHJzL2Rvd25yZXYueG1sUEsFBgAAAAAEAAQA+QAAAJADAAAAAA==&#10;" strokecolor="gray" strokeweight="0"/>
            <v:line id="Line 647" o:spid="_x0000_s1525" style="position:absolute;flip:x;visibility:visible" from="11258,12338" to="11595,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a28IAAADdAAAADwAAAGRycy9kb3ducmV2LnhtbESPQYvCMBSE78L+h/AWvGlaFVm6RhFB&#10;9CSoZc+P5m1TbF5KEmv992ZhweMwM98wq81gW9GTD41jBfk0A0FcOd1wraC87idfIEJE1tg6JgVP&#10;CrBZf4xWWGj34DP1l1iLBOFQoAITY1dIGSpDFsPUdcTJ+3XeYkzS11J7fCS4beUsy5bSYsNpwWBH&#10;O0PV7XK3Co6lr06HPt/+3PpYHs7drjH0VGr8OWy/QUQa4jv83z5qBbN5voC/N+k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ma28IAAADdAAAADwAAAAAAAAAAAAAA&#10;AAChAgAAZHJzL2Rvd25yZXYueG1sUEsFBgAAAAAEAAQA+QAAAJADAAAAAA==&#10;" strokecolor="gray" strokeweight="0"/>
            <v:line id="Line 648" o:spid="_x0000_s1526" style="position:absolute;flip:x;visibility:visible" from="11258,7772" to="1159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QMIAAADdAAAADwAAAGRycy9kb3ducmV2LnhtbESPQYvCMBSE78L+h/AWvGlaRVm6RhFB&#10;9CSoZc+P5m1TbF5KEmv992ZhweMwM98wq81gW9GTD41jBfk0A0FcOd1wraC87idfIEJE1tg6JgVP&#10;CrBZf4xWWGj34DP1l1iLBOFQoAITY1dIGSpDFsPUdcTJ+3XeYkzS11J7fCS4beUsy5bSYsNpwWBH&#10;O0PV7XK3Co6lr06HPt/+3PpYHs7drjH0VGr8OWy/QUQa4jv83z5qBbN5voC/N+k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U/QMIAAADdAAAADwAAAAAAAAAAAAAA&#10;AAChAgAAZHJzL2Rvd25yZXYueG1sUEsFBgAAAAAEAAQA+QAAAJADAAAAAA==&#10;" strokecolor="gray" strokeweight="0"/>
            <v:line id="Line 649" o:spid="_x0000_s1527" style="position:absolute;flip:x;visibility:visible" from="11258,3124" to="11595,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hN8IAAADdAAAADwAAAGRycy9kb3ducmV2LnhtbESPQYvCMBSE7wv7H8Jb8LZNqyDSNYoI&#10;i54Etez50bxtis1LSWKt/94IgsdhZr5hluvRdmIgH1rHCoosB0FcO91yo6A6/34vQISIrLFzTAru&#10;FGC9+vxYYqndjY80nGIjEoRDiQpMjH0pZagNWQyZ64mT9++8xZikb6T2eEtw28lpns+lxZbTgsGe&#10;tobqy+lqFewrXx92Q7H5uwyx2h37bWvortTka9z8gIg0xnf41d5rBdNZMYfnm/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ehN8IAAADdAAAADwAAAAAAAAAAAAAA&#10;AAChAgAAZHJzL2Rvd25yZXYueG1sUEsFBgAAAAAEAAQA+QAAAJADAAAAAA==&#10;" strokecolor="gray" strokeweight="0"/>
            <v:rect id="Rectangle 650" o:spid="_x0000_s1528" style="position:absolute;left:10071;top:25095;width:958;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next-textbox:#Rectangle 650;mso-fit-shape-to-text:t" inset="0,0,0,0">
                <w:txbxContent>
                  <w:p w:rsidR="00271A73" w:rsidRDefault="00271A73" w:rsidP="00955088">
                    <w:r>
                      <w:rPr>
                        <w:color w:val="000000"/>
                        <w:sz w:val="30"/>
                        <w:szCs w:val="30"/>
                        <w:lang w:val="en-US"/>
                      </w:rPr>
                      <w:t>0</w:t>
                    </w:r>
                  </w:p>
                </w:txbxContent>
              </v:textbox>
            </v:rect>
            <v:rect id="Rectangle 651" o:spid="_x0000_s1529" style="position:absolute;left:9144;top:20529;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next-textbox:#Rectangle 651;mso-fit-shape-to-text:t" inset="0,0,0,0">
                <w:txbxContent>
                  <w:p w:rsidR="00271A73" w:rsidRDefault="00271A73" w:rsidP="00955088">
                    <w:r>
                      <w:rPr>
                        <w:color w:val="000000"/>
                        <w:sz w:val="30"/>
                        <w:szCs w:val="30"/>
                        <w:lang w:val="en-US"/>
                      </w:rPr>
                      <w:t>20</w:t>
                    </w:r>
                  </w:p>
                </w:txbxContent>
              </v:textbox>
            </v:rect>
            <v:rect id="Rectangle 652" o:spid="_x0000_s1530" style="position:absolute;left:9144;top:1597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next-textbox:#Rectangle 652;mso-fit-shape-to-text:t" inset="0,0,0,0">
                <w:txbxContent>
                  <w:p w:rsidR="00271A73" w:rsidRDefault="00271A73" w:rsidP="00955088">
                    <w:r>
                      <w:rPr>
                        <w:color w:val="000000"/>
                        <w:sz w:val="30"/>
                        <w:szCs w:val="30"/>
                        <w:lang w:val="en-US"/>
                      </w:rPr>
                      <w:t>40</w:t>
                    </w:r>
                  </w:p>
                </w:txbxContent>
              </v:textbox>
            </v:rect>
            <v:rect id="Rectangle 653" o:spid="_x0000_s1531" style="position:absolute;left:9144;top:11322;width:1911;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next-textbox:#Rectangle 653;mso-fit-shape-to-text:t" inset="0,0,0,0">
                <w:txbxContent>
                  <w:p w:rsidR="00271A73" w:rsidRDefault="00271A73" w:rsidP="00955088">
                    <w:r>
                      <w:rPr>
                        <w:color w:val="000000"/>
                        <w:sz w:val="30"/>
                        <w:szCs w:val="30"/>
                        <w:lang w:val="en-US"/>
                      </w:rPr>
                      <w:t>60</w:t>
                    </w:r>
                  </w:p>
                </w:txbxContent>
              </v:textbox>
            </v:rect>
            <v:rect id="Rectangle 654" o:spid="_x0000_s1532" style="position:absolute;left:9144;top:6756;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ZV8IA&#10;AADdAAAADwAAAGRycy9kb3ducmV2LnhtbESP3YrCMBSE7wXfIRxh7zS1Cy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lXwgAAAN0AAAAPAAAAAAAAAAAAAAAAAJgCAABkcnMvZG93&#10;bnJldi54bWxQSwUGAAAAAAQABAD1AAAAhwMAAAAA&#10;" filled="f" stroked="f">
              <v:textbox style="mso-next-textbox:#Rectangle 654;mso-fit-shape-to-text:t" inset="0,0,0,0">
                <w:txbxContent>
                  <w:p w:rsidR="00271A73" w:rsidRDefault="00271A73" w:rsidP="00955088">
                    <w:r>
                      <w:rPr>
                        <w:color w:val="000000"/>
                        <w:sz w:val="30"/>
                        <w:szCs w:val="30"/>
                        <w:lang w:val="en-US"/>
                      </w:rPr>
                      <w:t>80</w:t>
                    </w:r>
                  </w:p>
                </w:txbxContent>
              </v:textbox>
            </v:rect>
            <v:rect id="Rectangle 655" o:spid="_x0000_s1533" style="position:absolute;left:8210;top:2114;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next-textbox:#Rectangle 655;mso-fit-shape-to-text:t" inset="0,0,0,0">
                <w:txbxContent>
                  <w:p w:rsidR="00271A73" w:rsidRDefault="00271A73" w:rsidP="00955088">
                    <w:r>
                      <w:rPr>
                        <w:color w:val="000000"/>
                        <w:sz w:val="30"/>
                        <w:szCs w:val="30"/>
                        <w:lang w:val="en-US"/>
                      </w:rPr>
                      <w:t>100</w:t>
                    </w:r>
                  </w:p>
                </w:txbxContent>
              </v:textbox>
            </v:rect>
            <v:rect id="Rectangle 656" o:spid="_x0000_s1534" style="position:absolute;top:10535;width:4502;height:106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cPMUA&#10;AADdAAAADwAAAGRycy9kb3ducmV2LnhtbESPQWvCQBSE74X+h+UVeim6aYKi0VWKtNCjjSIeH9ln&#10;Epp9m2ZfNf77rlDwOMzMN8xyPbhWnakPjWcDr+MEFHHpbcOVgf3uYzQDFQTZYuuZDFwpwHr1+LDE&#10;3PoLf9G5kEpFCIccDdQiXa51KGtyGMa+I47eyfcOJcq+0rbHS4S7VqdJMtUOG44LNXa0qan8Ln6d&#10;ge7l/TAccHPMRMK2+NlNrvP5xJjnp+FtAUpokHv4v/1pDaRZmsHt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Rw8xQAAAN0AAAAPAAAAAAAAAAAAAAAAAJgCAABkcnMv&#10;ZG93bnJldi54bWxQSwUGAAAAAAQABAD1AAAAigMAAAAA&#10;" filled="f" stroked="f">
              <v:textbox style="layout-flow:vertical;mso-layout-flow-alt:bottom-to-top;mso-next-textbox:#Rectangle 656;mso-fit-shape-to-text:t" inset="0,0,0,0">
                <w:txbxContent>
                  <w:p w:rsidR="00271A73" w:rsidRDefault="00271A73" w:rsidP="00955088">
                    <w:r>
                      <w:rPr>
                        <w:color w:val="000000"/>
                        <w:sz w:val="30"/>
                        <w:szCs w:val="30"/>
                      </w:rPr>
                      <w:t>К</w:t>
                    </w:r>
                    <w:r>
                      <w:rPr>
                        <w:color w:val="000000"/>
                        <w:sz w:val="30"/>
                        <w:szCs w:val="30"/>
                        <w:lang w:val="en-US"/>
                      </w:rPr>
                      <w:t>ількість, %.</w:t>
                    </w:r>
                  </w:p>
                </w:txbxContent>
              </v:textbox>
            </v:rect>
            <v:line id="Line 657" o:spid="_x0000_s1535" style="position:absolute;visibility:visible" from="11595,26104" to="45446,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msUAAADdAAAADwAAAGRycy9kb3ducmV2LnhtbESPQWsCMRSE7wX/Q3hCbzXbbStlNYrY&#10;Fjz04io9PzfPzdLNy5KkGv31TaHgcZiZb5j5MtlenMiHzrGCx0kBgrhxuuNWwX738fAKIkRkjb1j&#10;UnChAMvF6G6OlXZn3tKpjq3IEA4VKjAxDpWUoTFkMUzcQJy9o/MWY5a+ldrjOcNtL8uimEqLHecF&#10;gwOtDTXf9Y9VcPjUybyk2reXw9t0q+v3r2sslLofp9UMRKQUb+H/9kYrKJ/KZ/h7k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QmsUAAADdAAAADwAAAAAAAAAA&#10;AAAAAAChAgAAZHJzL2Rvd25yZXYueG1sUEsFBgAAAAAEAAQA+QAAAJMDAAAAAA==&#10;" strokecolor="gray" strokeweight="0"/>
            <v:line id="Line 658" o:spid="_x0000_s1536" style="position:absolute;visibility:visible" from="11595,26104" to="11595,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1AcUAAADdAAAADwAAAGRycy9kb3ducmV2LnhtbESPQWsCMRSE7wX/Q3hCbzXrilK2RhGt&#10;0EMvrqXn5+a5Wdy8LEmqsb++KRR6HGbmG2a5TrYXV/Khc6xgOilAEDdOd9wq+Djun55BhIissXdM&#10;Cu4UYL0aPSyx0u7GB7rWsRUZwqFCBSbGoZIyNIYshokbiLN3dt5izNK3Unu8ZbjtZVkUC2mx47xg&#10;cKCtoeZSf1kFp3edzDzVvr2fdouDrl8/v2Oh1OM4bV5ARErxP/zXftMKylk5h9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x1AcUAAADdAAAADwAAAAAAAAAA&#10;AAAAAAChAgAAZHJzL2Rvd25yZXYueG1sUEsFBgAAAAAEAAQA+QAAAJMDAAAAAA==&#10;" strokecolor="gray" strokeweight="0"/>
            <v:line id="Line 659" o:spid="_x0000_s1537" style="position:absolute;visibility:visible" from="16421,26104" to="16421,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rdsUAAADdAAAADwAAAGRycy9kb3ducmV2LnhtbESPQWsCMRSE74X+h/AK3mq2Ky5laxRp&#10;FTz04rb0/Ny8bhY3L0uSavTXN0Khx2FmvmEWq2QHcSIfescKnqYFCOLW6Z47BZ8f28dnECEiaxwc&#10;k4ILBVgt7+8WWGt35j2dmtiJDOFQowIT41hLGVpDFsPUjcTZ+3beYszSd1J7PGe4HWRZFJW02HNe&#10;MDjSq6H22PxYBYd3ncw8Nb67HN6qvW42X9dYKDV5SOsXEJFS/A//tXdaQTkrK7i9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7rdsUAAADdAAAADwAAAAAAAAAA&#10;AAAAAAChAgAAZHJzL2Rvd25yZXYueG1sUEsFBgAAAAAEAAQA+QAAAJMDAAAAAA==&#10;" strokecolor="gray" strokeweight="0"/>
            <v:line id="Line 660" o:spid="_x0000_s1538" style="position:absolute;visibility:visible" from="21240,26104" to="21240,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O7cUAAADdAAAADwAAAGRycy9kb3ducmV2LnhtbESPT2sCMRTE74V+h/CE3mrWLbWyGqX0&#10;D/Tgxa14fm6em8XNy5KkGvvpTaHgcZiZ3zCLVbK9OJEPnWMFk3EBgrhxuuNWwfb783EGIkRkjb1j&#10;UnChAKvl/d0CK+3OvKFTHVuRIRwqVGBiHCopQ2PIYhi7gTh7B+ctxix9K7XHc4bbXpZFMZUWO84L&#10;Bgd6M9Qc6x+rYL/WyTyn2reX/ft0o+uP3W8slHoYpdc5iEgp3sL/7S+toHwqX+DvTX4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JO7cUAAADdAAAADwAAAAAAAAAA&#10;AAAAAAChAgAAZHJzL2Rvd25yZXYueG1sUEsFBgAAAAAEAAQA+QAAAJMDAAAAAA==&#10;" strokecolor="gray" strokeweight="0"/>
            <v:line id="Line 661" o:spid="_x0000_s1539" style="position:absolute;visibility:visible" from="26149,26104" to="26149,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an8IAAADdAAAADwAAAGRycy9kb3ducmV2LnhtbERPTWsCMRC9F/wPYQRvNetKRbZGEa3g&#10;oRdX6XncTDdLN5MlSTX21zeHQo+P973aJNuLG/nQOVYwmxYgiBunO24VXM6H5yWIEJE19o5JwYMC&#10;bNajpxVW2t35RLc6tiKHcKhQgYlxqKQMjSGLYeoG4sx9Om8xZuhbqT3ec7jtZVkUC2mx49xgcKCd&#10;oear/rYKru86mZdU+/Zx3S9Oun77+ImFUpNx2r6CiJTiv/jPfdQKynmZ5+Y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3an8IAAADdAAAADwAAAAAAAAAAAAAA&#10;AAChAgAAZHJzL2Rvd25yZXYueG1sUEsFBgAAAAAEAAQA+QAAAJADAAAAAA==&#10;" strokecolor="gray" strokeweight="0"/>
            <v:line id="Line 662" o:spid="_x0000_s1540" style="position:absolute;visibility:visible" from="30975,26104" to="30975,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BMUAAADdAAAADwAAAGRycy9kb3ducmV2LnhtbESPT2sCMRTE74V+h/CE3mrWLZW6GqX0&#10;D/Tgxa14fm6em8XNy5KkGvvpTaHgcZiZ3zCLVbK9OJEPnWMFk3EBgrhxuuNWwfb78/EFRIjIGnvH&#10;pOBCAVbL+7sFVtqdeUOnOrYiQzhUqMDEOFRShsaQxTB2A3H2Ds5bjFn6VmqP5wy3vSyLYiotdpwX&#10;DA70Zqg51j9WwX6tk3lOtW8v+/fpRtcfu99YKPUwSq9zEJFSvIX/219aQflUzuDvTX4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BMUAAADdAAAADwAAAAAAAAAA&#10;AAAAAAChAgAAZHJzL2Rvd25yZXYueG1sUEsFBgAAAAAEAAQA+QAAAJMDAAAAAA==&#10;" strokecolor="gray" strokeweight="0"/>
            <v:line id="Line 663" o:spid="_x0000_s1541" style="position:absolute;visibility:visible" from="35801,26104" to="35801,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ARMEAAADdAAAADwAAAGRycy9kb3ducmV2LnhtbERPTWsCMRC9F/wPYYTealZFKVujiG2h&#10;By+u0vO4mW4WN5MlSTX6681B8Ph434tVsp04kw+tYwXjUQGCuHa65UbBYf/99g4iRGSNnWNScKUA&#10;q+XgZYGldhfe0bmKjcghHEpUYGLsSylDbchiGLmeOHN/zluMGfpGao+XHG47OSmKubTYcm4w2NPG&#10;UH2q/q2C41YnM0uVb67Hz/lOV1+/t1go9TpM6w8QkVJ8ih/uH61gMp3m/flNf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kBEwQAAAN0AAAAPAAAAAAAAAAAAAAAA&#10;AKECAABkcnMvZG93bnJldi54bWxQSwUGAAAAAAQABAD5AAAAjwMAAAAA&#10;" strokecolor="gray" strokeweight="0"/>
            <v:line id="Line 664" o:spid="_x0000_s1542" style="position:absolute;visibility:visible" from="40620,26104" to="40620,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l38QAAADdAAAADwAAAGRycy9kb3ducmV2LnhtbESPQWsCMRSE74X+h/AKvdWsilJWo4ha&#10;6KEXt6Xn5+a5Wdy8LEnU2F/fCILHYWa+YebLZDtxJh9axwqGgwIEce10y42Cn++Pt3cQISJr7ByT&#10;gisFWC6en+ZYanfhHZ2r2IgM4VCiAhNjX0oZakMWw8D1xNk7OG8xZukbqT1eMtx2clQUU2mx5bxg&#10;sKe1ofpYnayC/ZdOZpIq31z3m+lOV9vfv1go9fqSVjMQkVJ8hO/tT61gNB4P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XfxAAAAN0AAAAPAAAAAAAAAAAA&#10;AAAAAKECAABkcnMvZG93bnJldi54bWxQSwUGAAAAAAQABAD5AAAAkgMAAAAA&#10;" strokecolor="gray" strokeweight="0"/>
            <v:line id="Line 665" o:spid="_x0000_s1543" style="position:absolute;visibility:visible" from="45446,26104" to="45446,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7qMUAAADdAAAADwAAAGRycy9kb3ducmV2LnhtbESPQWsCMRSE74X+h/AK3mrWlUrZGkW0&#10;godeXEvPz81zs7h5WZJUo7++KRR6HGbmG2a+TLYXF/Khc6xgMi5AEDdOd9wq+Dxsn19BhIissXdM&#10;Cm4UYLl4fJhjpd2V93SpYysyhEOFCkyMQyVlaAxZDGM3EGfv5LzFmKVvpfZ4zXDby7IoZtJix3nB&#10;4EBrQ825/rYKjh86mZdU+/Z23Mz2un7/usdCqdFTWr2BiJTif/ivvdMKyum0hN83+Qn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7qMUAAADdAAAADwAAAAAAAAAA&#10;AAAAAAChAgAAZHJzL2Rvd25yZXYueG1sUEsFBgAAAAAEAAQA+QAAAJMDAAAAAA==&#10;" strokecolor="gray" strokeweight="0"/>
            <v:rect id="Rectangle 666" o:spid="_x0000_s1544" style="position:absolute;left:12185;top:27203;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next-textbox:#Rectangle 666;mso-fit-shape-to-text:t" inset="0,0,0,0">
                <w:txbxContent>
                  <w:p w:rsidR="00271A73" w:rsidRPr="002D00AE" w:rsidRDefault="00271A73" w:rsidP="00955088">
                    <w:r>
                      <w:rPr>
                        <w:color w:val="000000"/>
                        <w:sz w:val="30"/>
                        <w:szCs w:val="30"/>
                        <w:lang w:val="en-US"/>
                      </w:rPr>
                      <w:t>20</w:t>
                    </w:r>
                    <w:r>
                      <w:rPr>
                        <w:color w:val="000000"/>
                        <w:sz w:val="30"/>
                        <w:szCs w:val="30"/>
                      </w:rPr>
                      <w:t>15</w:t>
                    </w:r>
                  </w:p>
                </w:txbxContent>
              </v:textbox>
            </v:rect>
            <v:rect id="Rectangle 667" o:spid="_x0000_s1545" style="position:absolute;left:17011;top:27203;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next-textbox:#Rectangle 667;mso-fit-shape-to-text:t" inset="0,0,0,0">
                <w:txbxContent>
                  <w:p w:rsidR="00271A73" w:rsidRPr="002D00AE" w:rsidRDefault="00271A73" w:rsidP="00955088">
                    <w:r>
                      <w:rPr>
                        <w:color w:val="000000"/>
                        <w:sz w:val="30"/>
                        <w:szCs w:val="30"/>
                        <w:lang w:val="en-US"/>
                      </w:rPr>
                      <w:t>20</w:t>
                    </w:r>
                    <w:r>
                      <w:rPr>
                        <w:color w:val="000000"/>
                        <w:sz w:val="30"/>
                        <w:szCs w:val="30"/>
                      </w:rPr>
                      <w:t>16</w:t>
                    </w:r>
                  </w:p>
                </w:txbxContent>
              </v:textbox>
            </v:rect>
            <v:rect id="Rectangle 668" o:spid="_x0000_s1546" style="position:absolute;left:21837;top:27203;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next-textbox:#Rectangle 668;mso-fit-shape-to-text:t" inset="0,0,0,0">
                <w:txbxContent>
                  <w:p w:rsidR="00271A73" w:rsidRPr="002D00AE" w:rsidRDefault="00271A73" w:rsidP="00955088">
                    <w:r>
                      <w:rPr>
                        <w:color w:val="000000"/>
                        <w:sz w:val="30"/>
                        <w:szCs w:val="30"/>
                        <w:lang w:val="en-US"/>
                      </w:rPr>
                      <w:t>201</w:t>
                    </w:r>
                    <w:r>
                      <w:rPr>
                        <w:color w:val="000000"/>
                        <w:sz w:val="30"/>
                        <w:szCs w:val="30"/>
                      </w:rPr>
                      <w:t>6</w:t>
                    </w:r>
                  </w:p>
                </w:txbxContent>
              </v:textbox>
            </v:rect>
            <v:rect id="Rectangle 669" o:spid="_x0000_s1547" style="position:absolute;left:26657;top:27203;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next-textbox:#Rectangle 669;mso-fit-shape-to-text:t" inset="0,0,0,0">
                <w:txbxContent>
                  <w:p w:rsidR="00271A73" w:rsidRPr="002D00AE" w:rsidRDefault="00271A73" w:rsidP="00955088">
                    <w:r>
                      <w:rPr>
                        <w:color w:val="000000"/>
                        <w:sz w:val="30"/>
                        <w:szCs w:val="30"/>
                        <w:lang w:val="en-US"/>
                      </w:rPr>
                      <w:t>201</w:t>
                    </w:r>
                    <w:r>
                      <w:rPr>
                        <w:color w:val="000000"/>
                        <w:sz w:val="30"/>
                        <w:szCs w:val="30"/>
                      </w:rPr>
                      <w:t>8</w:t>
                    </w:r>
                  </w:p>
                </w:txbxContent>
              </v:textbox>
            </v:rect>
            <v:rect id="Rectangle 670" o:spid="_x0000_s1548" style="position:absolute;left:31483;top:27203;width:381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yZcMA&#10;AADdAAAADwAAAGRycy9kb3ducmV2LnhtbESP3WoCMRSE7wXfIRyhd5p1B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yZcMAAADdAAAADwAAAAAAAAAAAAAAAACYAgAAZHJzL2Rv&#10;d25yZXYueG1sUEsFBgAAAAAEAAQA9QAAAIgDAAAAAA==&#10;" filled="f" stroked="f">
              <v:textbox style="mso-next-textbox:#Rectangle 670;mso-fit-shape-to-text:t" inset="0,0,0,0">
                <w:txbxContent>
                  <w:p w:rsidR="00271A73" w:rsidRPr="002D00AE" w:rsidRDefault="00271A73" w:rsidP="00955088">
                    <w:r>
                      <w:rPr>
                        <w:color w:val="000000"/>
                        <w:sz w:val="30"/>
                        <w:szCs w:val="30"/>
                        <w:lang w:val="en-US"/>
                      </w:rPr>
                      <w:t>201</w:t>
                    </w:r>
                    <w:r>
                      <w:rPr>
                        <w:color w:val="000000"/>
                        <w:sz w:val="30"/>
                        <w:szCs w:val="30"/>
                      </w:rPr>
                      <w:t>9</w:t>
                    </w:r>
                  </w:p>
                </w:txbxContent>
              </v:textbox>
            </v:rect>
            <v:rect id="Rectangle 671" o:spid="_x0000_s1549" style="position:absolute;left:36391;top:27203;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next-textbox:#Rectangle 671;mso-fit-shape-to-text:t" inset="0,0,0,0">
                <w:txbxContent>
                  <w:p w:rsidR="00271A73" w:rsidRPr="002D00AE" w:rsidRDefault="00271A73" w:rsidP="00955088">
                    <w:r>
                      <w:rPr>
                        <w:color w:val="000000"/>
                        <w:sz w:val="30"/>
                        <w:szCs w:val="30"/>
                        <w:lang w:val="en-US"/>
                      </w:rPr>
                      <w:t>2020</w:t>
                    </w:r>
                  </w:p>
                </w:txbxContent>
              </v:textbox>
            </v:rect>
            <v:rect id="Rectangle 672" o:spid="_x0000_s1550" style="position:absolute;left:41217;top:27203;width:381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DjMMA&#10;AADdAAAADwAAAGRycy9kb3ducmV2LnhtbESP3WoCMRSE7wXfIRzBO812h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DjMMAAADdAAAADwAAAAAAAAAAAAAAAACYAgAAZHJzL2Rv&#10;d25yZXYueG1sUEsFBgAAAAAEAAQA9QAAAIgDAAAAAA==&#10;" filled="f" stroked="f">
              <v:textbox style="mso-next-textbox:#Rectangle 672;mso-fit-shape-to-text:t" inset="0,0,0,0">
                <w:txbxContent>
                  <w:p w:rsidR="00271A73" w:rsidRPr="002D00AE" w:rsidRDefault="00271A73" w:rsidP="00955088">
                    <w:r>
                      <w:rPr>
                        <w:color w:val="000000"/>
                        <w:sz w:val="30"/>
                        <w:szCs w:val="30"/>
                        <w:lang w:val="en-US"/>
                      </w:rPr>
                      <w:t>2021</w:t>
                    </w:r>
                  </w:p>
                </w:txbxContent>
              </v:textbox>
            </v:rect>
            <v:rect id="Rectangle 673" o:spid="_x0000_s1551" style="position:absolute;left:45618;top:10394;width:1181;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xhMMA&#10;AADdAAAADwAAAGRycy9kb3ducmV2LnhtbERPy4rCMBTdC/MP4Q64EU1HRaUaZZhBEBXBB7i9NNe2&#10;M81NSaLWvzcLweXhvGeLxlTiRs6XlhV89RIQxJnVJecKTsdldwLCB2SNlWVS8CAPi/lHa4aptnfe&#10;0+0QchFD2KeooAihTqX0WUEGfc/WxJG7WGcwROhyqR3eY7ipZD9JRtJgybGhwJp+Csr+D1ejoDxv&#10;H9lpOW5oMNlt/i6rzu/a7ZRqfzbfUxCBmvAWv9wrraA/GMb98U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BxhMMAAADdAAAADwAAAAAAAAAAAAAAAACYAgAAZHJzL2Rv&#10;d25yZXYueG1sUEsFBgAAAAAEAAQA9QAAAIgDAAAAAA==&#10;" strokeweight=".65pt"/>
            <v:rect id="Rectangle 674" o:spid="_x0000_s1552" style="position:absolute;left:47396;top:9969;width:546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next-textbox:#Rectangle 674;mso-fit-shape-to-text:t" inset="0,0,0,0">
                <w:txbxContent>
                  <w:p w:rsidR="00271A73" w:rsidRPr="002D00AE" w:rsidRDefault="00271A73" w:rsidP="00955088">
                    <w:r w:rsidRPr="00475951">
                      <w:rPr>
                        <w:color w:val="000000"/>
                        <w:sz w:val="30"/>
                        <w:szCs w:val="30"/>
                      </w:rPr>
                      <w:t>самиц</w:t>
                    </w:r>
                    <w:r>
                      <w:rPr>
                        <w:color w:val="000000"/>
                        <w:sz w:val="30"/>
                        <w:szCs w:val="30"/>
                      </w:rPr>
                      <w:t>і</w:t>
                    </w:r>
                  </w:p>
                </w:txbxContent>
              </v:textbox>
            </v:rect>
            <v:rect id="Rectangle 675" o:spid="_x0000_s1553" style="position:absolute;left:45618;top:14281;width:1181;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GNsQA&#10;AADdAAAADwAAAGRycy9kb3ducmV2LnhtbESPQWvCQBSE74X+h+UVvNVNo7QlukoRhFx60Erp8bH7&#10;TILZtyG7ycZ/3xUEj8PMfMOst5NtxUi9bxwreJtnIIi1Mw1XCk4/+9dPED4gG2wdk4Iredhunp/W&#10;WBgX+UDjMVQiQdgXqKAOoSuk9Lomi37uOuLknV1vMSTZV9L0GBPctjLPsndpseG0UGNHu5r05ThY&#10;BX+aYznkS13G75gN/DGW+9+zUrOX6WsFItAUHuF7uzQK8sUyh9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RjbEAAAA3QAAAA8AAAAAAAAAAAAAAAAAmAIAAGRycy9k&#10;b3ducmV2LnhtbFBLBQYAAAAABAAEAPUAAACJAwAAAAA=&#10;" fillcolor="#333" strokeweight=".65pt"/>
            <v:rect id="Rectangle 676" o:spid="_x0000_s1554" style="position:absolute;left:47396;top:13855;width:445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next-textbox:#Rectangle 676;mso-fit-shape-to-text:t" inset="0,0,0,0">
                <w:txbxContent>
                  <w:p w:rsidR="00271A73" w:rsidRDefault="00271A73" w:rsidP="00955088">
                    <w:r w:rsidRPr="00475951">
                      <w:rPr>
                        <w:color w:val="000000"/>
                        <w:sz w:val="30"/>
                        <w:szCs w:val="30"/>
                      </w:rPr>
                      <w:t>самц</w:t>
                    </w:r>
                    <w:r>
                      <w:rPr>
                        <w:color w:val="000000"/>
                        <w:sz w:val="30"/>
                        <w:szCs w:val="30"/>
                        <w:lang w:val="en-US"/>
                      </w:rPr>
                      <w:t>і</w:t>
                    </w:r>
                  </w:p>
                </w:txbxContent>
              </v:textbox>
            </v:rect>
            <w10:wrap type="none"/>
            <w10:anchorlock/>
          </v:group>
        </w:pict>
      </w:r>
    </w:p>
    <w:p w:rsidR="00955088" w:rsidRPr="001E39C2" w:rsidRDefault="00423181" w:rsidP="003A7D6F">
      <w:pPr>
        <w:spacing w:line="360" w:lineRule="auto"/>
        <w:ind w:firstLine="709"/>
        <w:contextualSpacing/>
        <w:jc w:val="both"/>
        <w:rPr>
          <w:sz w:val="28"/>
          <w:szCs w:val="28"/>
        </w:rPr>
      </w:pPr>
      <w:r>
        <w:rPr>
          <w:sz w:val="28"/>
          <w:szCs w:val="28"/>
        </w:rPr>
        <w:t>Рисунок 3.6</w:t>
      </w:r>
      <w:r w:rsidR="00955088">
        <w:rPr>
          <w:sz w:val="28"/>
          <w:szCs w:val="28"/>
        </w:rPr>
        <w:t xml:space="preserve">– </w:t>
      </w:r>
      <w:r w:rsidR="00955088" w:rsidRPr="001E39C2">
        <w:rPr>
          <w:sz w:val="28"/>
          <w:szCs w:val="28"/>
        </w:rPr>
        <w:t>Структура популяції муфлона у АСНПП</w:t>
      </w:r>
    </w:p>
    <w:p w:rsidR="00237DBE" w:rsidRDefault="00237DBE" w:rsidP="003A7D6F">
      <w:pPr>
        <w:pStyle w:val="a3"/>
        <w:tabs>
          <w:tab w:val="left" w:pos="0"/>
        </w:tabs>
        <w:spacing w:line="360" w:lineRule="auto"/>
        <w:ind w:firstLine="709"/>
        <w:jc w:val="both"/>
      </w:pPr>
    </w:p>
    <w:p w:rsidR="007357D2" w:rsidRPr="001E39C2" w:rsidRDefault="007357D2" w:rsidP="003A7D6F">
      <w:pPr>
        <w:pStyle w:val="a3"/>
        <w:tabs>
          <w:tab w:val="left" w:pos="0"/>
        </w:tabs>
        <w:spacing w:line="360" w:lineRule="auto"/>
        <w:ind w:firstLine="709"/>
        <w:jc w:val="both"/>
      </w:pPr>
      <w:r w:rsidRPr="001E39C2">
        <w:t>Лань є перспективним об'єктом розведення в мисливських господарствах, а також декоративною твариною, що прикрашає приміські парки, лісопарки і зелені насадження курортних районів. Лань легко звикає до культурного ландшафту і до безпосередньої близькості людин</w:t>
      </w:r>
      <w:r w:rsidR="00ED0F2C">
        <w:t>и</w:t>
      </w:r>
      <w:r w:rsidR="0063773F">
        <w:t xml:space="preserve"> [4</w:t>
      </w:r>
      <w:r w:rsidRPr="001E39C2">
        <w:t xml:space="preserve">2]. </w:t>
      </w:r>
    </w:p>
    <w:p w:rsidR="00ED0F2C" w:rsidRDefault="00ED0F2C" w:rsidP="003A7D6F">
      <w:pPr>
        <w:spacing w:line="360" w:lineRule="auto"/>
        <w:ind w:firstLine="709"/>
        <w:contextualSpacing/>
        <w:jc w:val="both"/>
        <w:rPr>
          <w:sz w:val="28"/>
          <w:szCs w:val="28"/>
        </w:rPr>
      </w:pPr>
    </w:p>
    <w:p w:rsidR="00955088" w:rsidRPr="001E4C6E" w:rsidRDefault="007357D2" w:rsidP="003A7D6F">
      <w:pPr>
        <w:spacing w:line="360" w:lineRule="auto"/>
        <w:ind w:firstLine="709"/>
        <w:contextualSpacing/>
        <w:jc w:val="both"/>
        <w:rPr>
          <w:sz w:val="28"/>
          <w:szCs w:val="28"/>
        </w:rPr>
      </w:pPr>
      <w:r>
        <w:rPr>
          <w:sz w:val="28"/>
          <w:szCs w:val="28"/>
        </w:rPr>
        <w:t>Таблиця 3.3</w:t>
      </w:r>
      <w:r w:rsidR="00955088" w:rsidRPr="001E39C2">
        <w:rPr>
          <w:sz w:val="28"/>
          <w:szCs w:val="28"/>
        </w:rPr>
        <w:t xml:space="preserve"> – Структура популяції оленя у АСНПП</w:t>
      </w:r>
    </w:p>
    <w:tbl>
      <w:tblPr>
        <w:tblW w:w="4800" w:type="dxa"/>
        <w:jc w:val="center"/>
        <w:tblLook w:val="0000"/>
      </w:tblPr>
      <w:tblGrid>
        <w:gridCol w:w="960"/>
        <w:gridCol w:w="888"/>
        <w:gridCol w:w="1032"/>
        <w:gridCol w:w="888"/>
        <w:gridCol w:w="1032"/>
      </w:tblGrid>
      <w:tr w:rsidR="00955088" w:rsidRPr="001E39C2" w:rsidTr="00955088">
        <w:trPr>
          <w:trHeight w:val="372"/>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Рік</w:t>
            </w:r>
          </w:p>
        </w:tc>
        <w:tc>
          <w:tcPr>
            <w:tcW w:w="1920" w:type="dxa"/>
            <w:gridSpan w:val="2"/>
            <w:tcBorders>
              <w:top w:val="single" w:sz="4" w:space="0" w:color="auto"/>
              <w:left w:val="nil"/>
              <w:bottom w:val="single" w:sz="4" w:space="0" w:color="auto"/>
              <w:right w:val="single" w:sz="4" w:space="0" w:color="auto"/>
            </w:tcBorders>
            <w:noWrap/>
            <w:vAlign w:val="center"/>
          </w:tcPr>
          <w:p w:rsidR="00955088" w:rsidRPr="001E39C2" w:rsidRDefault="00955088" w:rsidP="003A7D6F">
            <w:pPr>
              <w:spacing w:line="360" w:lineRule="auto"/>
              <w:ind w:firstLine="709"/>
              <w:jc w:val="center"/>
              <w:rPr>
                <w:sz w:val="28"/>
                <w:szCs w:val="28"/>
              </w:rPr>
            </w:pPr>
            <w:r w:rsidRPr="001E39C2">
              <w:rPr>
                <w:sz w:val="28"/>
                <w:szCs w:val="28"/>
              </w:rPr>
              <w:t>Самці</w:t>
            </w:r>
          </w:p>
        </w:tc>
        <w:tc>
          <w:tcPr>
            <w:tcW w:w="1920" w:type="dxa"/>
            <w:gridSpan w:val="2"/>
            <w:tcBorders>
              <w:top w:val="single" w:sz="4" w:space="0" w:color="auto"/>
              <w:left w:val="nil"/>
              <w:bottom w:val="single" w:sz="4" w:space="0" w:color="auto"/>
              <w:right w:val="single" w:sz="4" w:space="0" w:color="auto"/>
            </w:tcBorders>
            <w:noWrap/>
            <w:vAlign w:val="center"/>
          </w:tcPr>
          <w:p w:rsidR="00955088" w:rsidRPr="001E39C2" w:rsidRDefault="00955088" w:rsidP="003A7D6F">
            <w:pPr>
              <w:spacing w:line="360" w:lineRule="auto"/>
              <w:ind w:firstLine="709"/>
              <w:jc w:val="center"/>
              <w:rPr>
                <w:sz w:val="28"/>
                <w:szCs w:val="28"/>
              </w:rPr>
            </w:pPr>
            <w:r w:rsidRPr="001E39C2">
              <w:rPr>
                <w:sz w:val="28"/>
                <w:szCs w:val="28"/>
              </w:rPr>
              <w:t>Самиці</w:t>
            </w:r>
          </w:p>
        </w:tc>
      </w:tr>
      <w:tr w:rsidR="00955088" w:rsidRPr="001E39C2" w:rsidTr="00955088">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955088" w:rsidRPr="001E39C2" w:rsidRDefault="00955088" w:rsidP="003A7D6F">
            <w:pPr>
              <w:spacing w:line="360" w:lineRule="auto"/>
              <w:ind w:firstLine="709"/>
              <w:jc w:val="center"/>
              <w:rPr>
                <w:sz w:val="28"/>
                <w:szCs w:val="28"/>
              </w:rPr>
            </w:pP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n</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n</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E94549" w:rsidP="00796BA5">
            <w:pPr>
              <w:spacing w:line="360" w:lineRule="auto"/>
              <w:rPr>
                <w:sz w:val="28"/>
                <w:szCs w:val="28"/>
              </w:rPr>
            </w:pPr>
            <w:r>
              <w:rPr>
                <w:sz w:val="28"/>
                <w:szCs w:val="28"/>
              </w:rPr>
              <w:t>2015</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410</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1,4</w:t>
            </w:r>
          </w:p>
        </w:tc>
        <w:tc>
          <w:tcPr>
            <w:tcW w:w="888" w:type="dxa"/>
            <w:tcBorders>
              <w:top w:val="nil"/>
              <w:left w:val="nil"/>
              <w:bottom w:val="single" w:sz="4" w:space="0" w:color="auto"/>
              <w:right w:val="single" w:sz="4" w:space="0" w:color="auto"/>
            </w:tcBorders>
            <w:noWrap/>
            <w:vAlign w:val="center"/>
          </w:tcPr>
          <w:p w:rsidR="00955088" w:rsidRPr="001E39C2" w:rsidRDefault="00E94549" w:rsidP="00796BA5">
            <w:pPr>
              <w:spacing w:line="360" w:lineRule="auto"/>
              <w:rPr>
                <w:sz w:val="28"/>
                <w:szCs w:val="28"/>
              </w:rPr>
            </w:pPr>
            <w:r>
              <w:rPr>
                <w:sz w:val="28"/>
                <w:szCs w:val="28"/>
              </w:rPr>
              <w:t>88</w:t>
            </w:r>
            <w:r w:rsidR="00955088" w:rsidRPr="001E39C2">
              <w:rPr>
                <w:sz w:val="28"/>
                <w:szCs w:val="28"/>
              </w:rPr>
              <w:t>5</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8,6</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E94549" w:rsidP="00796BA5">
            <w:pPr>
              <w:spacing w:line="360" w:lineRule="auto"/>
              <w:rPr>
                <w:sz w:val="28"/>
                <w:szCs w:val="28"/>
              </w:rPr>
            </w:pPr>
            <w:r>
              <w:rPr>
                <w:sz w:val="28"/>
                <w:szCs w:val="28"/>
              </w:rPr>
              <w:t>2016</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441</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6,1</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779</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3,9</w:t>
            </w:r>
          </w:p>
        </w:tc>
      </w:tr>
    </w:tbl>
    <w:p w:rsidR="00796BA5" w:rsidRDefault="00796BA5">
      <w:pPr>
        <w:rPr>
          <w:lang w:val="ru-RU"/>
        </w:rPr>
      </w:pPr>
    </w:p>
    <w:p w:rsidR="00796BA5" w:rsidRPr="00796BA5" w:rsidRDefault="00796BA5" w:rsidP="00796BA5">
      <w:pPr>
        <w:jc w:val="right"/>
        <w:rPr>
          <w:sz w:val="28"/>
          <w:szCs w:val="28"/>
        </w:rPr>
      </w:pPr>
      <w:r w:rsidRPr="00796BA5">
        <w:rPr>
          <w:sz w:val="28"/>
          <w:szCs w:val="28"/>
        </w:rPr>
        <w:lastRenderedPageBreak/>
        <w:t>Продовження таблиці 3.3</w:t>
      </w:r>
    </w:p>
    <w:tbl>
      <w:tblPr>
        <w:tblW w:w="4800" w:type="dxa"/>
        <w:jc w:val="center"/>
        <w:tblLook w:val="0000"/>
      </w:tblPr>
      <w:tblGrid>
        <w:gridCol w:w="960"/>
        <w:gridCol w:w="888"/>
        <w:gridCol w:w="1032"/>
        <w:gridCol w:w="888"/>
        <w:gridCol w:w="1032"/>
      </w:tblGrid>
      <w:tr w:rsidR="00955088" w:rsidRPr="001E39C2" w:rsidTr="00796BA5">
        <w:trPr>
          <w:trHeight w:val="372"/>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Pr>
                <w:sz w:val="28"/>
                <w:szCs w:val="28"/>
              </w:rPr>
              <w:t>2017</w:t>
            </w:r>
          </w:p>
        </w:tc>
        <w:tc>
          <w:tcPr>
            <w:tcW w:w="888" w:type="dxa"/>
            <w:tcBorders>
              <w:top w:val="single" w:sz="4" w:space="0" w:color="auto"/>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66</w:t>
            </w:r>
          </w:p>
        </w:tc>
        <w:tc>
          <w:tcPr>
            <w:tcW w:w="1032" w:type="dxa"/>
            <w:tcBorders>
              <w:top w:val="single" w:sz="4" w:space="0" w:color="auto"/>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0,2</w:t>
            </w:r>
          </w:p>
        </w:tc>
        <w:tc>
          <w:tcPr>
            <w:tcW w:w="888" w:type="dxa"/>
            <w:tcBorders>
              <w:top w:val="single" w:sz="4" w:space="0" w:color="auto"/>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844</w:t>
            </w:r>
          </w:p>
        </w:tc>
        <w:tc>
          <w:tcPr>
            <w:tcW w:w="1032" w:type="dxa"/>
            <w:tcBorders>
              <w:top w:val="single" w:sz="4" w:space="0" w:color="auto"/>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9,8</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Pr>
                <w:sz w:val="28"/>
                <w:szCs w:val="28"/>
              </w:rPr>
              <w:t>2018</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89</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5,0</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724</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5,0</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Pr>
                <w:sz w:val="28"/>
                <w:szCs w:val="28"/>
              </w:rPr>
              <w:t>2019</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38</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1,2</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744</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8,8</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Pr>
                <w:sz w:val="28"/>
                <w:szCs w:val="28"/>
              </w:rPr>
              <w:t>2020</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85</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3,4</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769</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6,6</w:t>
            </w:r>
          </w:p>
        </w:tc>
      </w:tr>
      <w:tr w:rsidR="00955088" w:rsidRPr="001E39C2" w:rsidTr="00955088">
        <w:trPr>
          <w:trHeight w:val="360"/>
          <w:jc w:val="center"/>
        </w:trPr>
        <w:tc>
          <w:tcPr>
            <w:tcW w:w="960" w:type="dxa"/>
            <w:tcBorders>
              <w:top w:val="nil"/>
              <w:left w:val="single" w:sz="4" w:space="0" w:color="auto"/>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Pr>
                <w:sz w:val="28"/>
                <w:szCs w:val="28"/>
              </w:rPr>
              <w:t>2021</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88</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32,6</w:t>
            </w:r>
          </w:p>
        </w:tc>
        <w:tc>
          <w:tcPr>
            <w:tcW w:w="888"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801</w:t>
            </w:r>
          </w:p>
        </w:tc>
        <w:tc>
          <w:tcPr>
            <w:tcW w:w="1032" w:type="dxa"/>
            <w:tcBorders>
              <w:top w:val="nil"/>
              <w:left w:val="nil"/>
              <w:bottom w:val="single" w:sz="4" w:space="0" w:color="auto"/>
              <w:right w:val="single" w:sz="4" w:space="0" w:color="auto"/>
            </w:tcBorders>
            <w:noWrap/>
            <w:vAlign w:val="center"/>
          </w:tcPr>
          <w:p w:rsidR="00955088" w:rsidRPr="001E39C2" w:rsidRDefault="00955088" w:rsidP="00796BA5">
            <w:pPr>
              <w:spacing w:line="360" w:lineRule="auto"/>
              <w:rPr>
                <w:sz w:val="28"/>
                <w:szCs w:val="28"/>
              </w:rPr>
            </w:pPr>
            <w:r w:rsidRPr="001E39C2">
              <w:rPr>
                <w:sz w:val="28"/>
                <w:szCs w:val="28"/>
              </w:rPr>
              <w:t>67,4</w:t>
            </w:r>
          </w:p>
        </w:tc>
      </w:tr>
    </w:tbl>
    <w:p w:rsidR="00ED0F2C" w:rsidRDefault="00ED0F2C" w:rsidP="003A7D6F">
      <w:pPr>
        <w:spacing w:line="360" w:lineRule="auto"/>
        <w:ind w:firstLine="709"/>
        <w:contextualSpacing/>
        <w:jc w:val="both"/>
        <w:rPr>
          <w:sz w:val="28"/>
          <w:szCs w:val="28"/>
        </w:rPr>
      </w:pPr>
    </w:p>
    <w:p w:rsidR="00424B26" w:rsidRPr="001E39C2" w:rsidRDefault="005F32ED" w:rsidP="003A7D6F">
      <w:pPr>
        <w:spacing w:line="360" w:lineRule="auto"/>
        <w:ind w:firstLine="709"/>
        <w:contextualSpacing/>
        <w:jc w:val="both"/>
        <w:rPr>
          <w:sz w:val="28"/>
          <w:szCs w:val="28"/>
        </w:rPr>
      </w:pPr>
      <w:r>
        <w:rPr>
          <w:sz w:val="28"/>
          <w:szCs w:val="28"/>
        </w:rPr>
        <w:t>У</w:t>
      </w:r>
      <w:r w:rsidR="00424B26" w:rsidRPr="001E39C2">
        <w:rPr>
          <w:sz w:val="28"/>
          <w:szCs w:val="28"/>
        </w:rPr>
        <w:t xml:space="preserve"> структурі популяції оленя на о. </w:t>
      </w:r>
      <w:r w:rsidR="00424B26" w:rsidRPr="00A0562F">
        <w:rPr>
          <w:sz w:val="28"/>
          <w:szCs w:val="28"/>
        </w:rPr>
        <w:t>Бірючий</w:t>
      </w:r>
      <w:r w:rsidR="00424B26" w:rsidRPr="001E39C2">
        <w:rPr>
          <w:sz w:val="28"/>
          <w:szCs w:val="28"/>
        </w:rPr>
        <w:t xml:space="preserve"> також як і у муфлонів перева</w:t>
      </w:r>
      <w:r w:rsidR="00160889">
        <w:rPr>
          <w:sz w:val="28"/>
          <w:szCs w:val="28"/>
        </w:rPr>
        <w:t>жають самки (табл. 3.3, рис. 3.7</w:t>
      </w:r>
      <w:r w:rsidR="00424B26" w:rsidRPr="001E39C2">
        <w:rPr>
          <w:sz w:val="28"/>
          <w:szCs w:val="28"/>
        </w:rPr>
        <w:t xml:space="preserve">). Найменша частка самців у статевій структурі </w:t>
      </w:r>
      <w:r w:rsidR="00424B26">
        <w:rPr>
          <w:sz w:val="28"/>
          <w:szCs w:val="28"/>
        </w:rPr>
        <w:t>популяції спостерігається у 2016</w:t>
      </w:r>
      <w:r w:rsidR="00424B26" w:rsidRPr="001E39C2">
        <w:rPr>
          <w:sz w:val="28"/>
          <w:szCs w:val="28"/>
        </w:rPr>
        <w:t xml:space="preserve"> році 30,2%. І можна відмітити, що відсоток самців у поголів’ї оленя коливається у межах 30,2</w:t>
      </w:r>
      <w:r w:rsidR="00424B26">
        <w:rPr>
          <w:sz w:val="28"/>
          <w:szCs w:val="28"/>
        </w:rPr>
        <w:t xml:space="preserve"> – </w:t>
      </w:r>
      <w:r w:rsidR="00424B26" w:rsidRPr="001E39C2">
        <w:rPr>
          <w:sz w:val="28"/>
          <w:szCs w:val="28"/>
        </w:rPr>
        <w:t>36,1%. Сере</w:t>
      </w:r>
      <w:r w:rsidR="00424B26">
        <w:rPr>
          <w:sz w:val="28"/>
          <w:szCs w:val="28"/>
        </w:rPr>
        <w:t>дня частка самців у період 2015 – 2021 років</w:t>
      </w:r>
      <w:r w:rsidR="00424B26" w:rsidRPr="001E39C2">
        <w:rPr>
          <w:sz w:val="28"/>
          <w:szCs w:val="28"/>
        </w:rPr>
        <w:t xml:space="preserve"> дорівнювала 32,9%, а </w:t>
      </w:r>
      <w:r w:rsidR="00424B26">
        <w:rPr>
          <w:sz w:val="28"/>
          <w:szCs w:val="28"/>
        </w:rPr>
        <w:t>самиць</w:t>
      </w:r>
      <w:r w:rsidR="00424B26" w:rsidRPr="001E39C2">
        <w:rPr>
          <w:sz w:val="28"/>
          <w:szCs w:val="28"/>
        </w:rPr>
        <w:t xml:space="preserve"> – 67,1%.</w:t>
      </w:r>
    </w:p>
    <w:p w:rsidR="00424B26" w:rsidRDefault="00424B26" w:rsidP="003A7D6F">
      <w:pPr>
        <w:spacing w:line="360" w:lineRule="auto"/>
        <w:ind w:firstLine="709"/>
        <w:contextualSpacing/>
        <w:jc w:val="both"/>
        <w:rPr>
          <w:sz w:val="28"/>
          <w:szCs w:val="28"/>
          <w:lang w:val="en-US"/>
        </w:rPr>
      </w:pPr>
    </w:p>
    <w:p w:rsidR="00424B26" w:rsidRDefault="00424B26" w:rsidP="003A7D6F">
      <w:pPr>
        <w:spacing w:line="360" w:lineRule="auto"/>
        <w:ind w:firstLine="709"/>
        <w:contextualSpacing/>
        <w:jc w:val="both"/>
        <w:rPr>
          <w:sz w:val="28"/>
          <w:szCs w:val="28"/>
          <w:lang w:val="en-US"/>
        </w:rPr>
      </w:pPr>
    </w:p>
    <w:p w:rsidR="00955088" w:rsidRPr="004124E1" w:rsidRDefault="0095579F" w:rsidP="003A7D6F">
      <w:pPr>
        <w:spacing w:line="360" w:lineRule="auto"/>
        <w:ind w:firstLine="709"/>
        <w:contextualSpacing/>
        <w:jc w:val="center"/>
        <w:rPr>
          <w:szCs w:val="28"/>
        </w:rPr>
      </w:pPr>
      <w:r>
        <w:rPr>
          <w:noProof/>
          <w:szCs w:val="28"/>
          <w:lang w:val="ru-RU" w:eastAsia="ru-RU"/>
        </w:rPr>
      </w:r>
      <w:r w:rsidRPr="0095579F">
        <w:rPr>
          <w:noProof/>
          <w:szCs w:val="28"/>
          <w:lang w:val="ru-RU" w:eastAsia="ru-RU"/>
        </w:rPr>
        <w:pict>
          <v:group id="Полотно 677" o:spid="_x0000_s1555" editas="canvas" style="width:417.6pt;height:243.75pt;mso-position-horizontal-relative:char;mso-position-vertical-relative:line" coordsize="53035,30956">
            <v:shape id="_x0000_s1556" type="#_x0000_t75" style="position:absolute;width:53035;height:30956;visibility:visible">
              <v:fill o:detectmouseclick="t"/>
              <v:path o:connecttype="none"/>
            </v:shape>
            <v:group id="Group 679" o:spid="_x0000_s1557" style="position:absolute;left:2889;top:591;width:50146;height:29857" coordorigin="94,93" coordsize="7897,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rect id="Rectangle 680" o:spid="_x0000_s1558" style="position:absolute;left:94;top:93;width:7897;height:4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hJ8MA&#10;AADdAAAADwAAAGRycy9kb3ducmV2LnhtbERPTWvCQBC9C/0PywjedNdqkzZ1FREEQXuoFnodsmMS&#10;mp2N2VXjv3eFgrd5vM+ZLTpbiwu1vnKsYTxSIIhzZyouNPwc1sN3ED4gG6wdk4YbeVjMX3ozzIy7&#10;8jdd9qEQMYR9hhrKEJpMSp+XZNGPXEMcuaNrLYYI20KaFq8x3NbyValEWqw4NpTY0Kqk/G9/thow&#10;mZrT13GyO2zPCX4UnVq//SqtB/1u+QkiUBee4n/3xsT5aZr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hJ8MAAADdAAAADwAAAAAAAAAAAAAAAACYAgAAZHJzL2Rv&#10;d25yZXYueG1sUEsFBgAAAAAEAAQA9QAAAIgDAAAAAA==&#10;" stroked="f"/>
              <v:shape id="Freeform 681" o:spid="_x0000_s1559" style="position:absolute;left:1537;top:3686;width:6281;height:227;visibility:visible;mso-wrap-style:square;v-text-anchor:top" coordsize="62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6dMQA&#10;AADdAAAADwAAAGRycy9kb3ducmV2LnhtbESPQW/CMAyF70j8h8iTuCBIx2GgjoC6SQiOUPgBJvHa&#10;ao1TmgzKv58Pk3az9Z7f+7zeDr5Vd+pjE9jA6zwDRWyDa7gycDnvZitQMSE7bAOTgSdF2G7GozXm&#10;Ljz4RPcyVUpCOOZooE6py7WOtiaPcR46YtG+Qu8xydpX2vX4kHDf6kWWvWmPDUtDjR191mS/yx9v&#10;oLhNj/b00RbH8hK7vR14UVz3xkxehuIdVKIh/Zv/rg9O8Jd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OnTEAAAA3QAAAA8AAAAAAAAAAAAAAAAAmAIAAGRycy9k&#10;b3ducmV2LnhtbFBLBQYAAAAABAAEAPUAAACJAwAAAAA=&#10;" path="m,227l294,,6281,,5987,227,,227xe" filled="f" stroked="f">
                <v:path arrowok="t" o:connecttype="custom" o:connectlocs="0,227;294,0;6281,0;5987,227;0,227" o:connectangles="0,0,0,0,0"/>
              </v:shape>
              <v:shape id="Freeform 682" o:spid="_x0000_s1560" style="position:absolute;left:1537;top:334;width:294;height:3579;visibility:visible;mso-wrap-style:square;v-text-anchor:top" coordsize="294,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VcQA&#10;AADdAAAADwAAAGRycy9kb3ducmV2LnhtbERPS2vCQBC+F/wPyxS81U17MBpdgwgVkRbqg9LjkB2z&#10;IdnZmF01/ffdguBtPr7nzPPeNuJKna8cK3gdJSCIC6crLhUcD+8vExA+IGtsHJOCX/KQLwZPc8y0&#10;u/GOrvtQihjCPkMFJoQ2k9IXhiz6kWuJI3dyncUQYVdK3eEthttGviXJWFqsODYYbGllqKj3F6vg&#10;vNs2m0/T+vJreUyTn9p+fBdrpYbP/XIGIlAfHuK7e6Pj/DSd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plXEAAAA3QAAAA8AAAAAAAAAAAAAAAAAmAIAAGRycy9k&#10;b3ducmV2LnhtbFBLBQYAAAAABAAEAPUAAACJAwAAAAA=&#10;" path="m,3579l,227,294,r,3352l,3579xe" filled="f" stroked="f">
                <v:path arrowok="t" o:connecttype="custom" o:connectlocs="0,3579;0,227;294,0;294,3352;0,3579" o:connectangles="0,0,0,0,0"/>
              </v:shape>
              <v:rect id="Rectangle 683" o:spid="_x0000_s1561" style="position:absolute;left:1831;top:334;width:5987;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xYccA&#10;AADdAAAADwAAAGRycy9kb3ducmV2LnhtbESPQWvCQBCF74X+h2UKXkrdtAeV1FWKUBqkIMbW85Ad&#10;k2B2Nma3SfrvnYPgbYb35r1vluvRNaqnLtSeDbxOE1DEhbc1lwZ+Dp8vC1AhIltsPJOBfwqwXj0+&#10;LDG1fuA99XkslYRwSNFAFWObah2KihyGqW+JRTv5zmGUtSu17XCQcNfotySZaYc1S0OFLW0qKs75&#10;nzMwFLv+ePj+0rvnY+b5kl02+e/WmMnT+PEOKtIY7+bbdWYFf74Q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MWHHAAAA3QAAAA8AAAAAAAAAAAAAAAAAmAIAAGRy&#10;cy9kb3ducmV2LnhtbFBLBQYAAAAABAAEAPUAAACMAwAAAAA=&#10;" filled="f" stroked="f"/>
              <v:line id="Line 684" o:spid="_x0000_s1562" style="position:absolute;flip:x;visibility:visible" from="1537,3686" to="183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685" o:spid="_x0000_s1563" style="position:absolute;flip:x;visibility:visible" from="2392,3686" to="2686,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686" o:spid="_x0000_s1564" style="position:absolute;flip:x;visibility:visible" from="3247,3686" to="354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687" o:spid="_x0000_s1565" style="position:absolute;flip:x;visibility:visible" from="4103,3686" to="439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688" o:spid="_x0000_s1566" style="position:absolute;flip:x;visibility:visible" from="4958,3686" to="5252,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689" o:spid="_x0000_s1567" style="position:absolute;flip:x;visibility:visible" from="5813,3686" to="610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690" o:spid="_x0000_s1568" style="position:absolute;flip:x;visibility:visible" from="6668,3686" to="6962,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691" o:spid="_x0000_s1569" style="position:absolute;flip:x;visibility:visible" from="7524,3686" to="7818,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692" o:spid="_x0000_s1570" style="position:absolute;flip:y;visibility:visible" from="1831,334" to="183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693" o:spid="_x0000_s1571" style="position:absolute;flip:y;visibility:visible" from="2686,334" to="2686,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694" o:spid="_x0000_s1572" style="position:absolute;flip:y;visibility:visible" from="3541,334" to="354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695" o:spid="_x0000_s1573" style="position:absolute;flip:y;visibility:visible" from="4397,334" to="439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696" o:spid="_x0000_s1574" style="position:absolute;flip:y;visibility:visible" from="5252,334" to="525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line id="Line 697" o:spid="_x0000_s1575" style="position:absolute;flip:y;visibility:visible" from="6107,334" to="610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H8sYAAADcAAAADwAAAGRycy9kb3ducmV2LnhtbESPQWsCMRSE74L/ITyhN81WS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h/LGAAAA3AAAAA8AAAAAAAAA&#10;AAAAAAAAoQIAAGRycy9kb3ducmV2LnhtbFBLBQYAAAAABAAEAPkAAACUAwAAAAA=&#10;" strokeweight="0"/>
              <v:line id="Line 698" o:spid="_x0000_s1576" style="position:absolute;flip:y;visibility:visible" from="6962,334" to="696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iaccAAADcAAAADwAAAGRycy9kb3ducmV2LnhtbESPT2sCMRTE74LfITyhN81W6B+3RhFL&#10;RQq1aOuht+fmdXdx87Ik0Y3f3hQKHoeZ+Q0znUfTiDM5X1tWcD/KQBAXVtdcKvj+ehs+g/ABWWNj&#10;mRRcyMN81u9NMde24y2dd6EUCcI+RwVVCG0upS8qMuhHtiVO3q91BkOSrpTaYZfgppHjLHuUBmtO&#10;CxW2tKyoOO5ORsF288QHtzrFYzx0H58/+/J9/7pQ6m4QFy8gAsVwC/+311rBZPI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SJpxwAAANwAAAAPAAAAAAAA&#10;AAAAAAAAAKECAABkcnMvZG93bnJldi54bWxQSwUGAAAAAAQABAD5AAAAlQMAAAAA&#10;" strokeweight="0"/>
              <v:line id="Line 699" o:spid="_x0000_s1577" style="position:absolute;flip:y;visibility:visible" from="7818,334" to="7818,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8HsYAAADcAAAADwAAAGRycy9kb3ducmV2LnhtbESPQWsCMRSE7wX/Q3iCt5rVg61bo4ii&#10;lIIt2nro7bl57i5uXpYkuum/N4VCj8PMfMPMFtE04kbO15YVjIYZCOLC6ppLBV+fm8dnED4ga2ws&#10;k4If8rCY9x5mmGvb8Z5uh1CKBGGfo4IqhDaX0hcVGfRD2xIn72ydwZCkK6V22CW4aeQ4yybSYM1p&#10;ocKWVhUVl8PVKNi/P/HJba/xEk/d7uP7WL4d10ulBv24fAERKIb/8F/7VSuYTi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vB7GAAAA3AAAAA8AAAAAAAAA&#10;AAAAAAAAoQIAAGRycy9kb3ducmV2LnhtbFBLBQYAAAAABAAEAPkAAACUAwAAAAA=&#10;" strokeweight="0"/>
              <v:shape id="Freeform 700" o:spid="_x0000_s1578" style="position:absolute;left:1537;top:3686;width:6281;height:227;visibility:visible;mso-wrap-style:square;v-text-anchor:top" coordsize="4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ulsUA&#10;AADcAAAADwAAAGRycy9kb3ducmV2LnhtbESPQWvCQBSE70L/w/IKvemmFqqmrhKEUqserBVyfWRf&#10;k9Ds25Bdk+ivdwXB4zAz3zDzZW8q0VLjSssKXkcRCOLM6pJzBcffz+EUhPPIGivLpOBMDpaLp8Ec&#10;Y207/qH24HMRIOxiVFB4X8dSuqwgg25ka+Lg/dnGoA+yyaVusAtwU8lxFL1LgyWHhQJrWhWU/R9O&#10;JlC26Pf7xG66r7RM0+/d27G/pEq9PPfJBwhPvX+E7+21VjCbTeB2Jhw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y6WxQAAANwAAAAPAAAAAAAAAAAAAAAAAJgCAABkcnMv&#10;ZG93bnJldi54bWxQSwUGAAAAAAQABAD1AAAAigMAAAAA&#10;" path="m,17l22,,470,e" filled="f" strokecolor="gray" strokeweight="0">
                <v:path arrowok="t" o:connecttype="custom" o:connectlocs="0,227;294,0;6281,0" o:connectangles="0,0,0"/>
              </v:shape>
              <v:shape id="Freeform 701" o:spid="_x0000_s1579" style="position:absolute;left:1537;top:3018;width:6281;height:227;visibility:visible;mso-wrap-style:square;v-text-anchor:top" coordsize="4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65MYA&#10;AADcAAAADwAAAGRycy9kb3ducmV2LnhtbESPTWvCQBCG74X+h2UKvdWNLYhJXUUKpX4drBVyHbLT&#10;JJidDdnVxP76zkHwOLzzPjPPbDG4Rl2oC7VnA+NRAoq48Lbm0sDx5/NlCipEZIuNZzJwpQCL+ePD&#10;DDPre/6myyGWSiAcMjRQxdhmWoeiIodh5FtiyX595zDK2JXadtgL3DX6NUkm2mHNcqHClj4qKk6H&#10;sxPKFuN+v/Sb/iuv83y9ezsOf7kxz0/D8h1UpCHel2/tlTWQpvKtyIgI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y65MYAAADcAAAADwAAAAAAAAAAAAAAAACYAgAAZHJz&#10;L2Rvd25yZXYueG1sUEsFBgAAAAAEAAQA9QAAAIsDAAAAAA==&#10;" path="m,17l22,,470,e" filled="f" strokecolor="gray" strokeweight="0">
                <v:path arrowok="t" o:connecttype="custom" o:connectlocs="0,227;294,0;6281,0" o:connectangles="0,0,0"/>
              </v:shape>
              <v:shape id="Freeform 702" o:spid="_x0000_s1580" style="position:absolute;left:1537;top:2351;width:6281;height:213;visibility:visible;mso-wrap-style:square;v-text-anchor:top" coordsize="4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jo8QA&#10;AADcAAAADwAAAGRycy9kb3ducmV2LnhtbESPQYvCMBSE78L+h/AWvGmqB7VdoywroogXdQ97fDTP&#10;NmzzUpuo7b83guBxmJlvmPmytZW4UeONYwWjYQKCOHfacKHg97QezED4gKyxckwKOvKwXHz05php&#10;d+cD3Y6hEBHCPkMFZQh1JqXPS7Loh64mjt7ZNRZDlE0hdYP3CLeVHCfJRFo0HBdKrOmnpPz/eLUK&#10;zvXkz1zId9dNt9qbTVutdtORUv3P9vsLRKA2vMOv9lYrS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46PEAAAA3AAAAA8AAAAAAAAAAAAAAAAAmAIAAGRycy9k&#10;b3ducmV2LnhtbFBLBQYAAAAABAAEAPUAAACJAwAAAAA=&#10;" path="m,16l22,,470,e" filled="f" strokecolor="gray" strokeweight="0">
                <v:path arrowok="t" o:connecttype="custom" o:connectlocs="0,213;294,0;6281,0" o:connectangles="0,0,0"/>
              </v:shape>
              <v:shape id="Freeform 703" o:spid="_x0000_s1581" style="position:absolute;left:1537;top:1683;width:6281;height:214;visibility:visible;mso-wrap-style:square;v-text-anchor:top" coordsize="4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5BcYA&#10;AADdAAAADwAAAGRycy9kb3ducmV2LnhtbESPT2/CMAzF75P2HSJP2m0k7MBQR0BoaGJCu/DnsKPV&#10;mDaicbomQPvt8QGJm633/N7Ps0UfGnWhLvnIFsYjA4q4jM5zZeGw/36bgkoZ2WETmSwMlGAxf36a&#10;YeHilbd02eVKSQinAi3UObeF1qmsKWAaxZZYtGPsAmZZu0q7Dq8SHhr9bsxEB/QsDTW29FVTedqd&#10;g4VjO/nz/5SG83pY/fp136w2H2NrX1/65SeoTH1+mO/XP07wjRF++UZ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25BcYAAADdAAAADwAAAAAAAAAAAAAAAACYAgAAZHJz&#10;L2Rvd25yZXYueG1sUEsFBgAAAAAEAAQA9QAAAIsDAAAAAA==&#10;" path="m,16l22,,470,e" filled="f" strokecolor="gray" strokeweight="0">
                <v:path arrowok="t" o:connecttype="custom" o:connectlocs="0,214;294,0;6281,0" o:connectangles="0,0,0"/>
              </v:shape>
              <v:shape id="Freeform 704" o:spid="_x0000_s1582" style="position:absolute;left:1537;top:1002;width:6281;height:227;visibility:visible;mso-wrap-style:square;v-text-anchor:top" coordsize="4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sYA&#10;AADdAAAADwAAAGRycy9kb3ducmV2LnhtbESPQWvCQBCF70L/wzKF3nRXC1JS1xCEUms92FTIdchO&#10;k2B2NmS3JvbXu0LB2wzvvW/erNLRtuJMvW8ca5jPFAji0pmGKw3H77fpCwgfkA22jknDhTyk64fJ&#10;ChPjBv6icx4qESHsE9RQh9AlUvqyJot+5jriqP243mKIa19J0+MQ4baVC6WW0mLD8UKNHW1qKk/5&#10;r42UTwyHQ+Z2w3vRFMXH/vk4/hVaPz2O2SuIQGO4m//TWxPrKzWH2zdxB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8sYAAADdAAAADwAAAAAAAAAAAAAAAACYAgAAZHJz&#10;L2Rvd25yZXYueG1sUEsFBgAAAAAEAAQA9QAAAIsDAAAAAA==&#10;" path="m,17l22,,470,e" filled="f" strokecolor="gray" strokeweight="0">
                <v:path arrowok="t" o:connecttype="custom" o:connectlocs="0,227;294,0;6281,0" o:connectangles="0,0,0"/>
              </v:shape>
              <v:shape id="Freeform 705" o:spid="_x0000_s1583" style="position:absolute;left:1537;top:334;width:6281;height:227;visibility:visible;mso-wrap-style:square;v-text-anchor:top" coordsize="4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9HsYA&#10;AADdAAAADwAAAGRycy9kb3ducmV2LnhtbESPQWvCQBCF70L/wzKF3nS3ClJS1xCEYms92FTIdchO&#10;k2B2NmS3JvbXu0LB2wzvvW/erNLRtuJMvW8ca3ieKRDEpTMNVxqO32/TFxA+IBtsHZOGC3lI1w+T&#10;FSbGDfxF5zxUIkLYJ6ihDqFLpPRlTRb9zHXEUftxvcUQ176Spschwm0r50otpcWG44UaO9rUVJ7y&#10;XxspnxgOh8zthm3RFMXHfnEc/wqtnx7H7BVEoDHczf/pdxPrK7WA2zdxB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9HsYAAADdAAAADwAAAAAAAAAAAAAAAACYAgAAZHJz&#10;L2Rvd25yZXYueG1sUEsFBgAAAAAEAAQA9QAAAIsDAAAAAA==&#10;" path="m,17l22,,470,e" filled="f" strokecolor="gray" strokeweight="0">
                <v:path arrowok="t" o:connecttype="custom" o:connectlocs="0,227;294,0;6281,0" o:connectangles="0,0,0"/>
              </v:shape>
              <v:shape id="Freeform 706" o:spid="_x0000_s1584" style="position:absolute;left:1537;top:3686;width:6281;height:227;visibility:visible;mso-wrap-style:square;v-text-anchor:top" coordsize="62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SsAA&#10;AADdAAAADwAAAGRycy9kb3ducmV2LnhtbERPzWoCMRC+C32HMAVvbqIUKVujdIWWngpaH2DYTDdL&#10;N5NlM9X49o1Q8DYf3+9sdjkM6kxT6iNbWFYGFHEbXc+dhdPX2+IZVBJkh0NksnClBLvtw2yDtYsX&#10;PtD5KJ0qIZxqtOBFxlrr1HoKmKo4EhfuO04BpcCp027CSwkPg14Zs9YBey4NHkfae2p/jr/Bgvls&#10;3ld7LXk5NOYaveSD6Rpr54/59QWUUJa7+N/94cp8Y57g9k05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5uSsAAAADdAAAADwAAAAAAAAAAAAAAAACYAgAAZHJzL2Rvd25y&#10;ZXYueG1sUEsFBgAAAAAEAAQA9QAAAIUDAAAAAA==&#10;" path="m6281,l5987,227,,227,294,,6281,xe" filled="f" strokecolor="gray" strokeweight="0">
                <v:path arrowok="t" o:connecttype="custom" o:connectlocs="6281,0;5987,227;0,227;294,0;6281,0" o:connectangles="0,0,0,0,0"/>
              </v:shape>
              <v:shape id="Freeform 707" o:spid="_x0000_s1585" style="position:absolute;left:1537;top:334;width:294;height:3579;visibility:visible;mso-wrap-style:square;v-text-anchor:top" coordsize="294,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SSMQA&#10;AADdAAAADwAAAGRycy9kb3ducmV2LnhtbERP22oCMRB9F/oPYQq+aaLQVlajSKFlKS3UC+LjsBk3&#10;i5vJuonr9u+bQsG3OZzrLFa9q0VHbag8a5iMFQjiwpuKSw373dtoBiJEZIO1Z9LwQwFWy4fBAjPj&#10;b7yhbhtLkUI4ZKjBxthkUobCksMw9g1x4k6+dRgTbEtpWrylcFfLqVLP0mHFqcFiQ6+WivP26jRc&#10;Nh91/mWbUH6v9y/qeHafh+Jd6+Fjv56DiNTHu/jfnZs0X6kn+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EkjEAAAA3QAAAA8AAAAAAAAAAAAAAAAAmAIAAGRycy9k&#10;b3ducmV2LnhtbFBLBQYAAAAABAAEAPUAAACJAwAAAAA=&#10;" path="m,3579l,227,294,r,3352l,3579xe" filled="f" stroked="f">
                <v:path arrowok="t" o:connecttype="custom" o:connectlocs="0,3579;0,227;294,0;294,3352;0,3579" o:connectangles="0,0,0,0,0"/>
              </v:shape>
              <v:rect id="Rectangle 708" o:spid="_x0000_s1586" style="position:absolute;left:1831;top:334;width:5987;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CscUA&#10;AADdAAAADwAAAGRycy9kb3ducmV2LnhtbESPT4vCMBDF74LfIYywF9FUD4tUo4ggFlmQrX/OQzO2&#10;xWZSm9h2v/1mYcHbDO+937xZbXpTiZYaV1pWMJtGIIgzq0vOFVzO+8kChPPIGivLpOCHHGzWw8EK&#10;Y207/qY29bkIEHYxKii8r2MpXVaQQTe1NXHQ7rYx6MPa5FI32AW4qeQ8ij6lwZLDhQJr2hWUPdKX&#10;UdBlp/Z2/jrI0/iWWH4mz116PSr1Meq3SxCeev82/6cTHeoHIvx9E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8KxxQAAAN0AAAAPAAAAAAAAAAAAAAAAAJgCAABkcnMv&#10;ZG93bnJldi54bWxQSwUGAAAAAAQABAD1AAAAigMAAAAA&#10;" filled="f" stroked="f"/>
              <v:shape id="Freeform 709" o:spid="_x0000_s1587" style="position:absolute;left:2272;top:2738;width:13;height:1068;visibility:visible;mso-wrap-style:square;v-text-anchor:top" coordsize="1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cMA&#10;AADdAAAADwAAAGRycy9kb3ducmV2LnhtbERPyWrDMBC9F/oPYgq91VJycIIbJZRCIJdSskDobbCm&#10;lhtrZCQ5dv8+ChR6m8dbZ7WZXCeuFGLrWcOsUCCIa29abjScjtuXJYiYkA12nknDL0XYrB8fVlgZ&#10;P/KerofUiBzCsUINNqW+kjLWlhzGwvfEmfv2wWHKMDTSBBxzuOvkXKlSOmw5N1js6d1SfTkMTgON&#10;8+PwMzuXAUs7LNvT1+flo9f6+Wl6ewWRaEr/4j/3zuT5Si3g/k0+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mcMAAADdAAAADwAAAAAAAAAAAAAAAACYAgAAZHJzL2Rv&#10;d25yZXYueG1sUEsFBgAAAAAEAAQA9QAAAIgDAAAAAA==&#10;" path="m13,1055l,1068,,13,13,r,1055xe" fillcolor="#595959" stroked="f">
                <v:path arrowok="t" o:connecttype="custom" o:connectlocs="13,1055;0,1068;0,13;13,0;13,1055" o:connectangles="0,0,0,0,0"/>
              </v:shape>
              <v:shape id="Freeform 710" o:spid="_x0000_s1588" style="position:absolute;left:2258;top:2751;width:14;height:1069;visibility:visible;mso-wrap-style:square;v-text-anchor:top" coordsize="1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1asUA&#10;AADdAAAADwAAAGRycy9kb3ducmV2LnhtbESPT0sDMRDF74LfIUyhN5tUipS1aSmLttKbdXsfNuNm&#10;cfOHJN2ufnrnIHib4b157zeb3eQGMVLKffAalgsFgnwbTO87Dc3H68MaRC7oDQ7Bk4ZvyrDb3t9t&#10;sDLh5t9pPJdOcIjPFWqwpcRKytxacpgXIZJn7TMkh4XX1EmT8MbhbpCPSj1Jh73nBouRakvt1/nq&#10;NKRjM56WqT7U65U9xdhcXn4OF63ns2n/DKLQVP7Nf9dvhvGVYlz+hke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VqxQAAAN0AAAAPAAAAAAAAAAAAAAAAAJgCAABkcnMv&#10;ZG93bnJldi54bWxQSwUGAAAAAAQABAD1AAAAigMAAAAA&#10;" path="m14,1055l,1069,,14,14,r,1055xe" fillcolor="#5e5e5e" stroked="f">
                <v:path arrowok="t" o:connecttype="custom" o:connectlocs="14,1055;0,1069;0,14;14,0;14,1055" o:connectangles="0,0,0,0,0"/>
              </v:shape>
              <v:rect id="Rectangle 711" o:spid="_x0000_s1589" style="position:absolute;left:2218;top:2765;width:40;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MsQA&#10;AADdAAAADwAAAGRycy9kb3ducmV2LnhtbERPTWvCQBC9F/wPywheiu420KLRVaRF6KGXqAjehuyY&#10;BLOzS3abpP313UKht3m8z9nsRtuKnrrQONbwtFAgiEtnGq40nE+H+RJEiMgGW8ek4YsC7LaThw3m&#10;xg1cUH+MlUghHHLUUMfocylDWZPFsHCeOHE311mMCXaVNB0OKdy2MlPqRVpsODXU6Om1pvJ+/LQa&#10;Pi7Xa/Z4H3zhs9MzhtVbr4pvrWfTcb8GEWmM/+I/97tJ85Vawe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3LDLEAAAA3QAAAA8AAAAAAAAAAAAAAAAAmAIAAGRycy9k&#10;b3ducmV2LnhtbFBLBQYAAAAABAAEAPUAAACJAwAAAAA=&#10;" fillcolor="#626262" stroked="f"/>
              <v:shape id="Freeform 712" o:spid="_x0000_s1590" style="position:absolute;left:2192;top:2765;width:26;height:1068;visibility:visible;mso-wrap-style:square;v-text-anchor:top" coordsize="26,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tHsMA&#10;AADdAAAADwAAAGRycy9kb3ducmV2LnhtbESPwW7CQAxE70j8w8pIvcEGDpSmLKiqVKkHLgQ+wMq6&#10;SZSsN4o3EPr1+FCpN1sznnneH6fQmRsN0kR2sF5lYIjL6BuuHFwvX8sdGEnIHrvI5OBBAsfDfLbH&#10;3Mc7n+lWpMpoCEuODuqU+txaKWsKKKvYE6v2E4eASdehsn7Au4aHzm6ybGsDNqwNNfb0WVPZFmNw&#10;YMfuJF7e4utvX4zt2Uo7bnfOvSymj3cwiab0b/67/vaKn62VX7/REez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tHsMAAADdAAAADwAAAAAAAAAAAAAAAACYAgAAZHJzL2Rv&#10;d25yZXYueG1sUEsFBgAAAAAEAAQA9QAAAIgDAAAAAA==&#10;" path="m26,1055l,1068,,13,26,r,1055xe" fillcolor="#676767" stroked="f">
                <v:path arrowok="t" o:connecttype="custom" o:connectlocs="26,1055;0,1068;0,13;26,0;26,1055" o:connectangles="0,0,0,0,0"/>
              </v:shape>
              <v:shape id="Freeform 713" o:spid="_x0000_s1591" style="position:absolute;left:2152;top:2778;width:40;height:1068;visibility:visible;mso-wrap-style:square;v-text-anchor:top" coordsize="40,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S1MAA&#10;AADdAAAADwAAAGRycy9kb3ducmV2LnhtbERPTWsCMRC9F/wPYYTearIVZNkaRZSiPaqlvQ6bcbO4&#10;mSxJdLf/vikUvM3jfc5yPbpO3CnE1rOGYqZAENfetNxo+Dy/v5QgYkI22HkmDT8UYb2aPC2xMn7g&#10;I91PqRE5hGOFGmxKfSVlrC05jDPfE2fu4oPDlGFopAk45HDXyVelFtJhy7nBYk9bS/X1dHMalC1j&#10;+eUpfHTDfPd9LfjYLPZaP0/HzRuIRGN6iP/dB5Pnq6KAv2/yC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9S1MAAAADdAAAADwAAAAAAAAAAAAAAAACYAgAAZHJzL2Rvd25y&#10;ZXYueG1sUEsFBgAAAAAEAAQA9QAAAIUDAAAAAA==&#10;" path="m40,1055l,1068,,13,40,r,1055xe" fillcolor="#6c6c6c" stroked="f">
                <v:path arrowok="t" o:connecttype="custom" o:connectlocs="40,1055;0,1068;0,13;40,0;40,1055" o:connectangles="0,0,0,0,0"/>
              </v:shape>
              <v:rect id="Rectangle 714" o:spid="_x0000_s1592" style="position:absolute;left:2098;top:2791;width:54;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8EA&#10;AADdAAAADwAAAGRycy9kb3ducmV2LnhtbERPS2sCMRC+C/6HMEJvmtVD0a1RakEo9eTj0tuwme4u&#10;JpMlE93tv28Kgrf5+J6z3g7eqTtFaQMbmM8KUMRVsC3XBi7n/XQJShKyRReYDPySwHYzHq2xtKHn&#10;I91PqVY5hKVEA01KXam1VA15lFnoiDP3E6LHlGGstY3Y53Dv9KIoXrXHlnNDgx19NFRdTzdv4Euk&#10;+ia/S4fb1cVV2zvZHfbGvEyG9zdQiYb0FD/cnzbPL+Y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gnfBAAAA3QAAAA8AAAAAAAAAAAAAAAAAmAIAAGRycy9kb3du&#10;cmV2LnhtbFBLBQYAAAAABAAEAPUAAACGAwAAAAA=&#10;" fillcolor="#717171" stroked="f"/>
              <v:rect id="Rectangle 715" o:spid="_x0000_s1593" style="position:absolute;left:2045;top:2791;width:53;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PmcEA&#10;AADdAAAADwAAAGRycy9kb3ducmV2LnhtbERPTWvCQBC9F/oflhG8NZtokTRmDUUQ7bEach6y0ySY&#10;nQ3ZNcZ/7xYKvc3jfU5ezKYXE42us6wgiWIQxLXVHTcKysvhLQXhPLLG3jIpeJCDYvf6kmOm7Z2/&#10;aTr7RoQQdhkqaL0fMild3ZJBF9mBOHA/djToAxwbqUe8h3DTy1Ucb6TBjkNDiwPtW6qv55tRcLvy&#10;19H2U1npdbNJq/m9/KisUsvF/LkF4Wn2/+I/90mH+XGyht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j5nBAAAA3QAAAA8AAAAAAAAAAAAAAAAAmAIAAGRycy9kb3du&#10;cmV2LnhtbFBLBQYAAAAABAAEAPUAAACGAwAAAAA=&#10;" fillcolor="#767676" stroked="f"/>
              <v:rect id="Rectangle 716" o:spid="_x0000_s1594" style="position:absolute;left:2005;top:2791;width:40;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CtsEA&#10;AADdAAAADwAAAGRycy9kb3ducmV2LnhtbERPS2vCQBC+F/oflil4Ed0kvlNXkdKKJ8HneciOSWh2&#10;NmRXTf+9Kwi9zcf3nPmyNZW4UeNKywrifgSCOLO65FzB8fDTm4JwHlljZZkU/JGD5eL9bY6ptnfe&#10;0W3vcxFC2KWooPC+TqV0WUEGXd/WxIG72MagD7DJpW7wHsJNJZMoGkuDJYeGAmv6Kij73V+Ngll9&#10;GtD3KLbbbjJgaa5rSiZnpTof7eoThKfW/4tf7o0O86N4CM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tgrbBAAAA3QAAAA8AAAAAAAAAAAAAAAAAmAIAAGRycy9kb3du&#10;cmV2LnhtbFBLBQYAAAAABAAEAPUAAACGAwAAAAA=&#10;" fillcolor="#7b7b7b" stroked="f"/>
              <v:rect id="Rectangle 717" o:spid="_x0000_s1595" style="position:absolute;left:1964;top:2791;width:41;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KiMEA&#10;AADdAAAADwAAAGRycy9kb3ducmV2LnhtbERPTYvCMBC9C/6HMMLeNKm4Il2jiKh48aAuex6a2bbY&#10;TEoSteuvNwuCt3m8z5kvO9uIG/lQO9aQjRQI4sKZmksN3+ftcAYiRGSDjWPS8EcBlot+b465cXc+&#10;0u0US5FCOOSooYqxzaUMRUUWw8i1xIn7dd5iTNCX0ni8p3DbyLFSU2mx5tRQYUvriorL6Wo1KJP5&#10;/WE9kY9itZv9XDZj93A7rT8G3eoLRKQuvsUv996k+Sr7hP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yojBAAAA3QAAAA8AAAAAAAAAAAAAAAAAmAIAAGRycy9kb3du&#10;cmV2LnhtbFBLBQYAAAAABAAEAPUAAACGAwAAAAA=&#10;" fillcolor="gray" stroked="f"/>
              <v:shape id="Freeform 718" o:spid="_x0000_s1596" style="position:absolute;left:1938;top:2778;width:26;height:1068;visibility:visible;mso-wrap-style:square;v-text-anchor:top" coordsize="26,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5MYA&#10;AADdAAAADwAAAGRycy9kb3ducmV2LnhtbERP22rCQBB9F/oPyxR8000KSkldRWwtipS26YU+TrNj&#10;EszOht3VxL93hULf5nCuM1v0phEncr62rCAdJyCIC6trLhV8fqxH9yB8QNbYWCYFZ/KwmN8MZphp&#10;2/E7nfJQihjCPkMFVQhtJqUvKjLox7YljtzeOoMhQldK7bCL4aaRd0kylQZrjg0VtrSqqDjkR6Pg&#10;+5m2b4fX/ePT5Ct9+enWu3zz65Qa3vbLBxCB+vAv/nNvdJyfpFO4fhN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4l5MYAAADdAAAADwAAAAAAAAAAAAAAAACYAgAAZHJz&#10;L2Rvd25yZXYueG1sUEsFBgAAAAAEAAQA9QAAAIsDAAAAAA==&#10;" path="m26,1068l,1055,,,26,13r,1055xe" fillcolor="gray" stroked="f">
                <v:path arrowok="t" o:connecttype="custom" o:connectlocs="26,1068;0,1055;0,0;26,13;26,1068" o:connectangles="0,0,0,0,0"/>
              </v:shape>
              <v:rect id="Rectangle 719" o:spid="_x0000_s1597" style="position:absolute;left:1924;top:2778;width:14;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cwcMA&#10;AADdAAAADwAAAGRycy9kb3ducmV2LnhtbERPTWvCQBC9F/oflhG8SN0k0kZTVymi0lOhafU8ZKdJ&#10;MDsbspuY/vuuIPQ2j/c56+1oGjFQ52rLCuJ5BIK4sLrmUsH31+FpCcJ5ZI2NZVLwSw62m8eHNWba&#10;XvmThtyXIoSwy1BB5X2bSemKigy6uW2JA/djO4M+wK6UusNrCDeNTKLoRRqsOTRU2NKuouKS90bB&#10;qj0taP8c249ZsmBp+iMl6Vmp6WR8ewXhafT/4rv7XYf5UZzC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cwcMAAADdAAAADwAAAAAAAAAAAAAAAACYAgAAZHJzL2Rv&#10;d25yZXYueG1sUEsFBgAAAAAEAAQA9QAAAIgDAAAAAA==&#10;" fillcolor="#7b7b7b" stroked="f"/>
              <v:shape id="Freeform 720" o:spid="_x0000_s1598" style="position:absolute;left:1924;top:2765;width:0;height:1068;visibility:visible;mso-wrap-style:square;v-text-anchor:top" coordsize="0,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fD8UA&#10;AADdAAAADwAAAGRycy9kb3ducmV2LnhtbESPQUvDQBCF7wX/wzKCl2I39WAl7SaooEhBaKP0PGTH&#10;bDA7G3bXNvn3zkHwNsN78943u3rygzpTTH1gA+tVAYq4DbbnzsDnx8vtA6iUkS0OgcnATAnq6mqx&#10;w9KGCx/p3OROSQinEg24nMdS69Q68phWYSQW7StEj1nW2Gkb8SLhftB3RXGvPfYsDQ5HenbUfjc/&#10;3oA/7fm9dfbQ7Jsubp5e5+UxzsbcXE+PW1CZpvxv/rt+s4JfrAVX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8PxQAAAN0AAAAPAAAAAAAAAAAAAAAAAJgCAABkcnMv&#10;ZG93bnJldi54bWxQSwUGAAAAAAQABAD1AAAAigMAAAAA&#10;" path="m,1068r,-13l,,,13,,1068xe" fillcolor="#767676" stroked="f">
                <v:path arrowok="t" o:connecttype="custom" o:connectlocs="0,1068;0,1055;0,0;0,13;0,1068" o:connectangles="0,0,0,0,0"/>
              </v:shape>
              <v:shape id="Freeform 721" o:spid="_x0000_s1599" style="position:absolute;left:1924;top:2698;width:361;height:93;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fOcMA&#10;AADdAAAADwAAAGRycy9kb3ducmV2LnhtbERPS2sCMRC+C/0PYQreNLFKqVujVFEQPPlAehw20822&#10;m8k2ibr9941Q6G0+vufMFp1rxJVCrD1rGA0VCOLSm5orDafjZvACIiZkg41n0vBDERbzh94MC+Nv&#10;vKfrIVUih3AsUINNqS2kjKUlh3HoW+LMffjgMGUYKmkC3nK4a+STUs/SYc25wWJLK0vl1+HiNODn&#10;8bzb7Jd2/Z7cZBWWp28zVlr3H7u3VxCJuvQv/nNvTZ6vRlO4f5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fOcMAAADdAAAADwAAAAAAAAAAAAAAAACYAgAAZHJzL2Rv&#10;d25yZXYueG1sUEsFBgAAAAAEAAQA9QAAAIgDAAAAAA==&#10;" path="m241,r40,l321,r27,13l361,27r,13l348,53,334,67r-40,l268,80,228,93r-54,l121,93r-40,l40,93,14,80,,80,,67,14,53,27,40,67,27,94,13r40,l187,r54,xe" fillcolor="#606060" stroked="f">
                <v:path arrowok="t" o:connecttype="custom" o:connectlocs="241,0;281,0;321,0;348,13;361,27;361,40;348,53;334,67;294,67;268,80;228,93;174,93;121,93;81,93;40,93;14,80;0,80;0,67;14,53;27,40;67,27;94,13;134,13;187,0;241,0" o:connectangles="0,0,0,0,0,0,0,0,0,0,0,0,0,0,0,0,0,0,0,0,0,0,0,0,0"/>
              </v:shape>
              <v:shape id="Freeform 722" o:spid="_x0000_s1600" style="position:absolute;left:1924;top:3793;width:361;height:53;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i08QA&#10;AADdAAAADwAAAGRycy9kb3ducmV2LnhtbESPQYvCQAyF7wv+hyGCt3WqsIt0HUWUBQteVvcHhE5s&#10;i51M7Yxt9debg+At4b2892W5HlytOmpD5dnAbJqAIs69rbgw8H/6/VyAChHZYu2ZDNwpwHo1+lhi&#10;an3Pf9QdY6EkhEOKBsoYm1TrkJfkMEx9Qyza2bcOo6xtoW2LvYS7Ws+T5Fs7rFgaSmxoW1J+Od6c&#10;Adwdtv3VZd0tqw+z611/PU77zJjJeNj8gIo0xLf5db23gp/MhV++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4tPEAAAA3QAAAA8AAAAAAAAAAAAAAAAAmAIAAGRycy9k&#10;b3ducmV2LnhtbFBLBQYAAAAABAAEAPUAAACJAwAAAAA=&#10;" path="m361,l348,13,334,27r-40,l268,40,228,53r-54,l121,53r-40,l40,53,14,40,,40,,27e" filled="f" strokeweight=".65pt">
                <v:path arrowok="t" o:connecttype="custom" o:connectlocs="361,0;348,13;334,27;294,27;268,40;228,53;174,53;121,53;81,53;40,53;14,40;0,40;0,27" o:connectangles="0,0,0,0,0,0,0,0,0,0,0,0,0"/>
              </v:shape>
              <v:shape id="Freeform 723" o:spid="_x0000_s1601" style="position:absolute;left:1924;top:2698;width:361;height:93;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P3MIA&#10;AADdAAAADwAAAGRycy9kb3ducmV2LnhtbERPS4vCMBC+C/sfwix4s2kLinSNsiwseBDEF16HZmyL&#10;zaQkUVt/vREW9jYf33MWq9604k7ON5YVZEkKgri0uuFKwfHwO5mD8AFZY2uZFAzkYbX8GC2w0PbB&#10;O7rvQyViCPsCFdQhdIWUvqzJoE9sRxy5i3UGQ4SuktrhI4abVuZpOpMGG44NNXb0U1N53d+Mgqk7&#10;PLNNvtaX7nrG7W5o/PY0KDX+7L+/QATqw7/4z73WcX6aZ/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M/cwgAAAN0AAAAPAAAAAAAAAAAAAAAAAJgCAABkcnMvZG93&#10;bnJldi54bWxQSwUGAAAAAAQABAD1AAAAhwMAAAAA&#10;" path="m241,r40,l321,r27,13l361,27r,13l348,53,334,67r-40,l268,80,228,93r-54,l121,93r-40,l40,93,14,80,,80,,67,14,53,27,40,67,27,94,13r40,l187,r54,xe" filled="f" strokeweight=".65pt">
                <v:path arrowok="t" o:connecttype="custom" o:connectlocs="241,0;281,0;321,0;348,13;361,27;361,40;348,53;334,67;294,67;268,80;228,93;174,93;121,93;81,93;40,93;14,80;0,80;0,67;14,53;27,40;67,27;94,13;134,13;187,0;241,0" o:connectangles="0,0,0,0,0,0,0,0,0,0,0,0,0,0,0,0,0,0,0,0,0,0,0,0,0"/>
              </v:shape>
              <v:line id="Line 724" o:spid="_x0000_s1602" style="position:absolute;flip:y;visibility:visible" from="2285,2738" to="228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rfMEAAADdAAAADwAAAGRycy9kb3ducmV2LnhtbERPTYvCMBC9C/sfwizsTVPLItI1ii4s&#10;6LEqyt6GZmyqzaQ00dZ/bwTB2zze58wWva3FjVpfOVYwHiUgiAunKy4V7Hd/wykIH5A11o5JwZ08&#10;LOYfgxlm2nWc020bShFD2GeowITQZFL6wpBFP3INceROrrUYImxLqVvsYritZZokE2mx4thgsKFf&#10;Q8Vle7UKvpebsT3+26leGew2rj7k5/yg1Ndnv/wBEagPb/HLvdZxfpKm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it8wQAAAN0AAAAPAAAAAAAAAAAAAAAA&#10;AKECAABkcnMvZG93bnJldi54bWxQSwUGAAAAAAQABAD5AAAAjwMAAAAA&#10;" strokeweight=".65pt"/>
              <v:line id="Line 725" o:spid="_x0000_s1603" style="position:absolute;flip:y;visibility:visible" from="1924,2765" to="192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O58MAAADdAAAADwAAAGRycy9kb3ducmV2LnhtbERPTWvCQBC9F/wPywi9NRttKRKzihYK&#10;5pi0WLwN2TEbzc6G7GrSf98tFHqbx/ucfDvZTtxp8K1jBYskBUFcO91yo+Dz4/1pBcIHZI2dY1Lw&#10;TR62m9lDjpl2I5d0r0IjYgj7DBWYEPpMSl8bsugT1xNH7uwGiyHCoZF6wDGG204u0/RVWmw5Nhjs&#10;6c1Qfa1uVsHLrljYr5Nd6b3BsXDdsbyUR6Ue59NuDSLQFP7Ff+6DjvPT5TP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jufDAAAA3QAAAA8AAAAAAAAAAAAA&#10;AAAAoQIAAGRycy9kb3ducmV2LnhtbFBLBQYAAAAABAAEAPkAAACRAwAAAAA=&#10;" strokeweight=".65pt"/>
              <v:shape id="Freeform 726" o:spid="_x0000_s1604" style="position:absolute;left:2272;top:427;width:13;height:2324;visibility:visible;mso-wrap-style:square;v-text-anchor:top" coordsize="1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dEMQA&#10;AADdAAAADwAAAGRycy9kb3ducmV2LnhtbERPTWvCQBC9C/6HZQpeim5qwZrUVarS6sFLo96n2WkS&#10;zM6G3VVjf323UPA2j/c5s0VnGnEh52vLCp5GCQjiwuqaSwWH/ftwCsIHZI2NZVJwIw+Leb83w0zb&#10;K3/SJQ+liCHsM1RQhdBmUvqiIoN+ZFviyH1bZzBE6EqpHV5juGnkOEkm0mDNsaHCllYVFaf8bBSk&#10;k8Pj5vi8k0vafKQ/y9vXWnqn1OChe3sFEagLd/G/e6vj/Jd0D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XRDEAAAA3QAAAA8AAAAAAAAAAAAAAAAAmAIAAGRycy9k&#10;b3ducmV2LnhtbFBLBQYAAAAABAAEAPUAAACJAwAAAAA=&#10;" path="m13,2311l,2324,,14,13,r,2311xe" fillcolor="#b1b1b1" stroked="f">
                <v:path arrowok="t" o:connecttype="custom" o:connectlocs="13,2311;0,2324;0,14;13,0;13,2311" o:connectangles="0,0,0,0,0"/>
              </v:shape>
              <v:shape id="Freeform 727" o:spid="_x0000_s1605" style="position:absolute;left:2258;top:441;width:14;height:2324;visibility:visible;mso-wrap-style:square;v-text-anchor:top" coordsize="1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evMQA&#10;AADdAAAADwAAAGRycy9kb3ducmV2LnhtbERPTWvCQBC9F/wPywi96UYtaYyuItrSQC+tLXgdsmMS&#10;zc6G7Dam/fWuIPQ2j/c5y3VvatFR6yrLCibjCARxbnXFhYLvr9dRAsJ5ZI21ZVLwSw7Wq8HDElNt&#10;L/xJ3d4XIoSwS1FB6X2TSunykgy6sW2IA3e0rUEfYFtI3eIlhJtaTqMolgYrDg0lNrQtKT/vf4wC&#10;07BxSfzx/vd2Ou8O2VM0qbsXpR6H/WYBwlPv/8V3d6bD/Of5D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HrzEAAAA3QAAAA8AAAAAAAAAAAAAAAAAmAIAAGRycy9k&#10;b3ducmV2LnhtbFBLBQYAAAAABAAEAPUAAACJAwAAAAA=&#10;" path="m14,2310l,2324,,13,14,r,2310xe" fillcolor="#bababa" stroked="f">
                <v:path arrowok="t" o:connecttype="custom" o:connectlocs="14,2310;0,2324;0,13;14,0;14,2310" o:connectangles="0,0,0,0,0"/>
              </v:shape>
              <v:shape id="Freeform 728" o:spid="_x0000_s1606" style="position:absolute;left:2218;top:454;width:40;height:2311;visibility:visible;mso-wrap-style:square;v-text-anchor:top" coordsize="4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0EsIA&#10;AADdAAAADwAAAGRycy9kb3ducmV2LnhtbERPTWvCQBC9C/6HZYTedGMptk1dRUXFm1QL9Thkp0na&#10;7GyaHU38965Q6G0e73Om885V6kJNKD0bGI8SUMSZtyXnBj6Om+ELqCDIFivPZOBKAeazfm+KqfUt&#10;v9PlILmKIRxSNFCI1KnWISvIYRj5mjhyX75xKBE2ubYNtjHcVfoxSSbaYcmxocCaVgVlP4ezM7AU&#10;2QfeHk+ndfvLi2+0/vwpxjwMusUbKKFO/sV/7p2N859fn+D+TTxB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bQSwgAAAN0AAAAPAAAAAAAAAAAAAAAAAJgCAABkcnMvZG93&#10;bnJldi54bWxQSwUGAAAAAAQABAD1AAAAhwMAAAAA&#10;" path="m40,2311r-40,l,13,40,r,2311xe" fillcolor="#c4c4c4" stroked="f">
                <v:path arrowok="t" o:connecttype="custom" o:connectlocs="40,2311;0,2311;0,13;40,0;40,2311" o:connectangles="0,0,0,0,0"/>
              </v:shape>
              <v:shape id="Freeform 729" o:spid="_x0000_s1607" style="position:absolute;left:2192;top:467;width:26;height:2311;visibility:visible;mso-wrap-style:square;v-text-anchor:top" coordsize="26,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m1cEA&#10;AADdAAAADwAAAGRycy9kb3ducmV2LnhtbERPS4vCMBC+L/gfwgheljVVcF27RlFB0JP4PA/NbFtM&#10;JqWJtf57Iwh7m4/vOdN5a41oqPalYwWDfgKCOHO65FzB6bj++gHhA7JG45gUPMjDfNb5mGKq3Z33&#10;1BxCLmII+xQVFCFUqZQ+K8ii77uKOHJ/rrYYIqxzqWu8x3Br5DBJvqXFkmNDgRWtCsquh5tVsPrM&#10;lxMe2jPdtnq3pcZcyqVRqtdtF78gArXhX/x2b3ScP56M4PVNPEH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JtXBAAAA3QAAAA8AAAAAAAAAAAAAAAAAmAIAAGRycy9kb3du&#10;cmV2LnhtbFBLBQYAAAAABAAEAPUAAACGAwAAAAA=&#10;" path="m26,2298l,2311,,14,26,r,2298xe" fillcolor="#cecece" stroked="f">
                <v:path arrowok="t" o:connecttype="custom" o:connectlocs="26,2298;0,2311;0,14;26,0;26,2298" o:connectangles="0,0,0,0,0"/>
              </v:shape>
              <v:shape id="Freeform 730" o:spid="_x0000_s1608" style="position:absolute;left:2152;top:481;width:40;height:2310;visibility:visible;mso-wrap-style:square;v-text-anchor:top" coordsize="40,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5gMMA&#10;AADdAAAADwAAAGRycy9kb3ducmV2LnhtbERPTWvCQBC9F/oflhF6azbmYDV1E0pF6Umo8eJtzE6T&#10;0Oxs2F1j2l/fLQje5vE+Z11OphcjOd9ZVjBPUhDEtdUdNwqO1fZ5CcIHZI29ZVLwQx7K4vFhjbm2&#10;V/6k8RAaEUPY56igDWHIpfR1SwZ9YgfiyH1ZZzBE6BqpHV5juOlllqYLabDj2NDiQO8t1d+Hi1FQ&#10;9WNFu99sOm32y1O2b5zhcFbqaTa9vYIINIW7+Ob+0HH+y2oB/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5gMMAAADdAAAADwAAAAAAAAAAAAAAAACYAgAAZHJzL2Rv&#10;d25yZXYueG1sUEsFBgAAAAAEAAQA9QAAAIgDAAAAAA==&#10;" path="m40,2297l,2310,,,40,r,2297xe" fillcolor="#d8d8d8" stroked="f">
                <v:path arrowok="t" o:connecttype="custom" o:connectlocs="40,2297;0,2310;0,0;40,0;40,2297" o:connectangles="0,0,0,0,0"/>
              </v:shape>
              <v:shape id="Freeform 731" o:spid="_x0000_s1609" style="position:absolute;left:2098;top:481;width:54;height:2310;visibility:visible;mso-wrap-style:square;v-text-anchor:top" coordsize="54,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oIcMA&#10;AADdAAAADwAAAGRycy9kb3ducmV2LnhtbERPTWvCQBC9F/wPywje6kYPWqOriFAQSw+mRTwO2TEJ&#10;ZmfT3TWJ/nq3UOhtHu9zVpve1KIl5yvLCibjBARxbnXFhYLvr/fXNxA+IGusLZOCO3nYrAcvK0y1&#10;7fhIbRYKEUPYp6igDKFJpfR5SQb92DbEkbtYZzBE6AqpHXYx3NRymiQzabDi2FBiQ7uS8mt2Mwrc&#10;j/28dh+Htr49DvZ0fmSh4rtSo2G/XYII1Id/8Z97r+P8+WIO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oIcMAAADdAAAADwAAAAAAAAAAAAAAAACYAgAAZHJzL2Rv&#10;d25yZXYueG1sUEsFBgAAAAAEAAQA9QAAAIgDAAAAAA==&#10;" path="m54,2310r-54,l,13,54,r,2310xe" fillcolor="#e2e2e2" stroked="f">
                <v:path arrowok="t" o:connecttype="custom" o:connectlocs="54,2310;0,2310;0,13;54,0;54,2310" o:connectangles="0,0,0,0,0"/>
              </v:shape>
              <v:rect id="Rectangle 732" o:spid="_x0000_s1610" style="position:absolute;left:2045;top:494;width:53;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733" o:spid="_x0000_s1611" style="position:absolute;left:2005;top:494;width:40;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hzsUA&#10;AADdAAAADwAAAGRycy9kb3ducmV2LnhtbERPTWvCQBC9C/0PyxR6Ed1UrTapq0ih4klp9OBxmp0m&#10;odnZkN0msb++Kwje5vE+Z7nuTSVaalxpWcHzOAJBnFldcq7gdPwYvYJwHlljZZkUXMjBevUwWGKi&#10;bcef1KY+FyGEXYIKCu/rREqXFWTQjW1NHLhv2xj0ATa51A12IdxUchJFc2mw5NBQYE3vBWU/6a9R&#10;8FJ/bRezw3T/lw639lRluzbuzko9PfabNxCeen8X39w7HeYv4hiu34QT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yHOxQAAAN0AAAAPAAAAAAAAAAAAAAAAAJgCAABkcnMv&#10;ZG93bnJldi54bWxQSwUGAAAAAAQABAD1AAAAigMAAAAA&#10;" fillcolor="#f5f5f5" stroked="f"/>
              <v:rect id="Rectangle 734" o:spid="_x0000_s1612" style="position:absolute;left:1964;top:494;width:41;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eeMYA&#10;AADdAAAADwAAAGRycy9kb3ducmV2LnhtbESPT2vCQBDF74V+h2UKvdVdWxs0ukopCAXtwT/gdciO&#10;STA7m2ZXTb+9cxC8zfDevPeb2aL3jbpQF+vAFoYDA4q4CK7m0sJ+t3wbg4oJ2WETmCz8U4TF/Plp&#10;hrkLV97QZZtKJSEcc7RQpdTmWseiIo9xEFpi0Y6h85hk7UrtOrxKuG/0uzGZ9lizNFTY0ndFxWl7&#10;9hYwG7m/3+PHerc6Zzgpe7P8PBhrX1/6rymoRH16mO/XP07wx0b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eeMYAAADdAAAADwAAAAAAAAAAAAAAAACYAgAAZHJz&#10;L2Rvd25yZXYueG1sUEsFBgAAAAAEAAQA9QAAAIsDAAAAAA==&#10;" stroked="f"/>
              <v:shape id="Freeform 735" o:spid="_x0000_s1613" style="position:absolute;left:1938;top:481;width:26;height:2310;visibility:visible;mso-wrap-style:square;v-text-anchor:top" coordsize="26,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nMEA&#10;AADdAAAADwAAAGRycy9kb3ducmV2LnhtbERPS4vCMBC+C/6HMII3TfUgbtcooigielgfu9ehmW2K&#10;zaQ0sdZ/bxYWvM3H95zZorWlaKj2hWMFo2ECgjhzuuBcweW8GUxB+ICssXRMCp7kYTHvdmaYavfg&#10;L2pOIRcxhH2KCkwIVSqlzwxZ9ENXEUfu19UWQ4R1LnWNjxhuSzlOkom0WHBsMFjRylB2O92tgnY/&#10;OSLz4efjur7hpjFbPupvpfq9dvkJIlAb3uJ/907H+dNkBH/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pZzBAAAA3QAAAA8AAAAAAAAAAAAAAAAAmAIAAGRycy9kb3du&#10;cmV2LnhtbFBLBQYAAAAABAAEAPUAAACGAwAAAAA=&#10;" path="m26,2310l,2297,,,26,13r,2297xe" stroked="f">
                <v:path arrowok="t" o:connecttype="custom" o:connectlocs="26,2310;0,2297;0,0;26,13;26,2310" o:connectangles="0,0,0,0,0"/>
              </v:shape>
              <v:shape id="Freeform 736" o:spid="_x0000_s1614" style="position:absolute;left:1924;top:467;width:14;height:2311;visibility:visible;mso-wrap-style:square;v-text-anchor:top" coordsize="14,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z38QA&#10;AADdAAAADwAAAGRycy9kb3ducmV2LnhtbERPTWvCQBC9F/wPywi9FN2YQ5XoKqKG5pBLY3sfsmMS&#10;zM6G7Jqk/fXdQqG3ebzP2R0m04qBetdYVrBaRiCIS6sbrhR8XNPFBoTzyBpby6Tgixwc9rOnHSba&#10;jvxOQ+ErEULYJaig9r5LpHRlTQbd0nbEgbvZ3qAPsK+k7nEM4aaVcRS9SoMNh4YaOzrVVN6Lh1Gw&#10;lufshVJ8Gy+PdP1ZfOfdeMyVep5Pxy0IT5P/F/+5Mx3mb6I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c9/EAAAA3QAAAA8AAAAAAAAAAAAAAAAAmAIAAGRycy9k&#10;b3ducmV2LnhtbFBLBQYAAAAABAAEAPUAAACJAwAAAAA=&#10;" path="m14,2311r-14,l,,14,14r,2297xe" fillcolor="#f5f5f5" stroked="f">
                <v:path arrowok="t" o:connecttype="custom" o:connectlocs="14,2311;0,2311;0,0;14,14;14,2311" o:connectangles="0,0,0,0,0"/>
              </v:shape>
              <v:shape id="Freeform 737" o:spid="_x0000_s1615" style="position:absolute;left:1924;top:454;width:0;height:2324;visibility:visible;mso-wrap-style:square;v-text-anchor:top" coordsize="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6MMA&#10;AADdAAAADwAAAGRycy9kb3ducmV2LnhtbERP3WrCMBS+H/gO4Qi7m4kOilTTIoIyxqCz2wMcm7O2&#10;rDkpTbTt2y+Dwe7Ox/d79vlkO3GnwbeONaxXCgRx5UzLtYbPj9PTFoQPyAY7x6RhJg95tnjYY2rc&#10;yBe6l6EWMYR9ihqaEPpUSl81ZNGvXE8cuS83WAwRDrU0A44x3HZyo1QiLbYcGxrs6dhQ9V3erAZl&#10;N2+n5FrMxWs73hL7fjmXatL6cTkddiACTeFf/Od+MXH+Vj3D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A6MMAAADdAAAADwAAAAAAAAAAAAAAAACYAgAAZHJzL2Rv&#10;d25yZXYueG1sUEsFBgAAAAAEAAQA9QAAAIgDAAAAAA==&#10;" path="m,2324r,-13l,,,13,,2324xe" fillcolor="#ebebeb" stroked="f">
                <v:path arrowok="t" o:connecttype="custom" o:connectlocs="0,2324;0,2311;0,0;0,13;0,2324" o:connectangles="0,0,0,0,0"/>
              </v:shape>
              <v:shape id="Freeform 738" o:spid="_x0000_s1616" style="position:absolute;left:1924;top:401;width:361;height:93;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1GscA&#10;AADdAAAADwAAAGRycy9kb3ducmV2LnhtbESPW2sCMRCF3wX/QxjBN822lVbXjSJS0T61XsDXIZm9&#10;1M1ku4m6/fdNodC3Gc4535zJlp2txY1aXzlW8DBOQBBrZyouFJyOm9EUhA/IBmvHpOCbPCwX/V6G&#10;qXF33tPtEAoRIexTVFCG0KRSel2SRT92DXHUctdaDHFtC2lavEe4reVjkjxLixXHCyU2tC5JXw5X&#10;Gykv+aueIL2dv94/duvP2dNZ77dKDQfdag4iUBf+zX/pnYn1p8kEfr+JI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9RrHAAAA3QAAAA8AAAAAAAAAAAAAAAAAmAIAAGRy&#10;cy9kb3ducmV2LnhtbFBLBQYAAAAABAAEAPUAAACMAwAAAAA=&#10;" path="m241,r40,l321,r27,13l361,13r,13l348,40,334,53,294,66,268,80r-40,l174,93r-53,l81,93r-41,l14,80,,66,,53,14,40,27,26r40,l94,13,134,r53,l241,xe" fillcolor="#bfbfbf" stroked="f">
                <v:path arrowok="t" o:connecttype="custom" o:connectlocs="241,0;281,0;321,0;348,13;361,13;361,26;348,40;334,53;294,66;268,80;228,80;174,93;121,93;81,93;40,93;14,80;0,66;0,53;14,40;27,26;67,26;94,13;134,0;187,0;241,0" o:connectangles="0,0,0,0,0,0,0,0,0,0,0,0,0,0,0,0,0,0,0,0,0,0,0,0,0"/>
              </v:shape>
              <v:shape id="Freeform 739" o:spid="_x0000_s1617" style="position:absolute;left:1924;top:2738;width:361;height:53;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EGMMA&#10;AADdAAAADwAAAGRycy9kb3ducmV2LnhtbERPzWqDQBC+F/oOywR6q6uBFLHZSLAEInhp0gcY3KlK&#10;3Vl1N2r69N1Cobf5+H5nn6+mFzNNrrOsIIliEMS11R03Cj6up+cUhPPIGnvLpOBODvLD48MeM20X&#10;fqf54hsRQthlqKD1fsikdHVLBl1kB+LAfdrJoA9waqSecAnhppfbOH6RBjsODS0OVLRUf11uRgG+&#10;VcUymnK+lX2VjHe5+76eS6WeNuvxFYSn1f+L/9xnHean8Q5+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EGMMAAADdAAAADwAAAAAAAAAAAAAAAACYAgAAZHJzL2Rv&#10;d25yZXYueG1sUEsFBgAAAAAEAAQA9QAAAIgDAAAAAA==&#10;" path="m361,l348,13,334,27r-40,l268,40,228,53r-54,l121,53r-40,l40,53,14,40,,40,,27e" filled="f" strokeweight=".65pt">
                <v:path arrowok="t" o:connecttype="custom" o:connectlocs="361,0;348,13;334,27;294,27;268,40;228,53;174,53;121,53;81,53;40,53;14,40;0,40;0,27" o:connectangles="0,0,0,0,0,0,0,0,0,0,0,0,0"/>
              </v:shape>
              <v:shape id="Freeform 740" o:spid="_x0000_s1618" style="position:absolute;left:1924;top:401;width:361;height:93;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S+8EA&#10;AADdAAAADwAAAGRycy9kb3ducmV2LnhtbERPy6rCMBDdX/AfwgjublMFRapRRBBcCOILt0MztsVm&#10;UpKorV9vLlxwN4fznPmyNbV4kvOVZQXDJAVBnFtdcaHgfNr8TkH4gKyxtkwKOvKwXPR+5php++ID&#10;PY+hEDGEfYYKyhCaTEqfl2TQJ7YhjtzNOoMhQldI7fAVw00tR2k6kQYrjg0lNrQuKb8fH0bB2J3e&#10;w91oq2/N/Yr7Q1f5/aVTatBvVzMQgdrwFf+7tzrOn6YT+Psmni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vvBAAAA3QAAAA8AAAAAAAAAAAAAAAAAmAIAAGRycy9kb3du&#10;cmV2LnhtbFBLBQYAAAAABAAEAPUAAACGAwAAAAA=&#10;" path="m241,r40,l321,r27,13l361,13r,13l348,40,334,53,294,66,268,80r-40,l174,93r-53,l81,93r-41,l14,80,,66,,53,14,40,27,26r40,l94,13,134,r53,l241,xe" filled="f" strokeweight=".65pt">
                <v:path arrowok="t" o:connecttype="custom" o:connectlocs="241,0;281,0;321,0;348,13;361,13;361,26;348,40;334,53;294,66;268,80;228,80;174,93;121,93;81,93;40,93;14,80;0,66;0,53;14,40;27,26;67,26;94,13;134,0;187,0;241,0" o:connectangles="0,0,0,0,0,0,0,0,0,0,0,0,0,0,0,0,0,0,0,0,0,0,0,0,0"/>
              </v:shape>
              <v:line id="Line 741" o:spid="_x0000_s1619" style="position:absolute;flip:y;visibility:visible" from="2285,427" to="2285,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Nt8MAAADdAAAADwAAAGRycy9kb3ducmV2LnhtbERPTWvCQBC9C/0PyxS86SYiGlI3YgtC&#10;PUYlpbchO82mzc6G7Nak/74rFHqbx/uc3X6ynbjR4FvHCtJlAoK4drrlRsH1clxkIHxA1tg5JgU/&#10;5GFfPMx2mGs3ckm3c2hEDGGfowITQp9L6WtDFv3S9cSR+3CDxRDh0Eg94BjDbSdXSbKRFluODQZ7&#10;ejFUf52/rYL14ZTat3eb6WeD48l1VflZVkrNH6fDE4hAU/gX/7lfdZyfJVu4fxN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jbfDAAAA3QAAAA8AAAAAAAAAAAAA&#10;AAAAoQIAAGRycy9kb3ducmV2LnhtbFBLBQYAAAAABAAEAPkAAACRAwAAAAA=&#10;" strokeweight=".65pt"/>
              <v:line id="Line 742" o:spid="_x0000_s1620" style="position:absolute;flip:y;visibility:visible" from="1924,454" to="192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ZxcQAAADdAAAADwAAAGRycy9kb3ducmV2LnhtbESPQWvCQBCF74X+h2UKvdWNIhJSV9FC&#10;QY+xReltyE6zqdnZkF1N+u+dg+BthvfmvW+W69G36kp9bAIbmE4yUMRVsA3XBr6/Pt9yUDEhW2wD&#10;k4F/irBePT8tsbBh4JKuh1QrCeFYoAGXUldoHStHHuMkdMSi/YbeY5K1r7XtcZBw3+pZli20x4al&#10;wWFHH46q8+HiDcw3+6k//fjcbh0O+9Aey7/yaMzry7h5B5VoTA/z/XpnBT/PBF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RnFxAAAAN0AAAAPAAAAAAAAAAAA&#10;AAAAAKECAABkcnMvZG93bnJldi54bWxQSwUGAAAAAAQABAD5AAAAkgMAAAAA&#10;" strokeweight=".65pt"/>
              <v:rect id="Rectangle 743" o:spid="_x0000_s1621" style="position:absolute;left:1804;top:3045;width:48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35cMA&#10;AADdAAAADwAAAGRycy9kb3ducmV2LnhtbERPTWvCQBC9C/0PyxS86a5ag6bZhCIIhdZDtdDrkB2T&#10;YHY2zW40/ffdQsHbPN7nZMVoW3Gl3jeONSzmCgRx6UzDlYbP0362AeEDssHWMWn4IQ9F/jDJMDXu&#10;xh90PYZKxBD2KWqoQ+hSKX1Zk0U/dx1x5M6utxgi7CtperzFcNvKpVKJtNhwbKixo11N5eU4WA2Y&#10;PJnvw3n1fnobEtxWo9qvv5TW08fx5RlEoDHcxf/uVxPnb9QW/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35cMAAADdAAAADwAAAAAAAAAAAAAAAACYAgAAZHJzL2Rv&#10;d25yZXYueG1sUEsFBgAAAAAEAAQA9QAAAIgDAAAAAA==&#10;" stroked="f"/>
              <v:rect id="Rectangle 744" o:spid="_x0000_s1622" style="position:absolute;left:2037;top:2852;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EosQA&#10;AADdAAAADwAAAGRycy9kb3ducmV2LnhtbESPQWvCQBCF70L/wzKF3nSTHopEV2kFoeCpGg/ehuyY&#10;DcnOht1V47/vHAq9zfDevPfNejv5Qd0ppi6wgXJRgCJugu24NVCf9vMlqJSRLQ6BycCTEmw3L7M1&#10;VjY8+Ifux9wqCeFUoQGX81hpnRpHHtMijMSiXUP0mGWNrbYRHxLuB/1eFB/aY8fS4HCknaOmP968&#10;gbjbX7Svb8k1xeFcuq++v9a1MW+v0+cKVKYp/5v/rr+t4C9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hKLEAAAA3QAAAA8AAAAAAAAAAAAAAAAAmAIAAGRycy9k&#10;b3ducmV2LnhtbFBLBQYAAAAABAAEAPUAAACJAwAAAAA=&#10;" filled="f" stroked="f">
                <v:textbox style="mso-next-textbox:#Rectangle 744;mso-fit-shape-to-text:t" inset="0,0,0,0">
                  <w:txbxContent>
                    <w:p w:rsidR="00271A73" w:rsidRDefault="00271A73" w:rsidP="00955088">
                      <w:r>
                        <w:rPr>
                          <w:color w:val="000000"/>
                          <w:sz w:val="26"/>
                          <w:szCs w:val="26"/>
                          <w:lang w:val="en-US"/>
                        </w:rPr>
                        <w:t>31,4</w:t>
                      </w:r>
                    </w:p>
                  </w:txbxContent>
                </v:textbox>
              </v:rect>
              <v:rect id="Rectangle 745" o:spid="_x0000_s1623" style="position:absolute;left:2037;top:1169;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hOcAA&#10;AADdAAAADwAAAGRycy9kb3ducmV2LnhtbERPTYvCMBC9L/gfwgje1rR7EKlGUUEQ9qTbPXgbmrEp&#10;bSYliVr/vREEb/N4n7NcD7YTN/Khcawgn2YgiCunG64VlH/77zmIEJE1do5JwYMCrFejryUW2t35&#10;SLdTrEUK4VCgAhNjX0gZKkMWw9T1xIm7OG8xJuhrqT3eU7jt5E+WzaTFhlODwZ52hqr2dLUK/G5/&#10;lra8BlNlv/+52bbtpSyVmoyHzQJEpCF+xG/3Qaf58zyH1zfp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EhOcAAAADdAAAADwAAAAAAAAAAAAAAAACYAgAAZHJzL2Rvd25y&#10;ZXYueG1sUEsFBgAAAAAEAAQA9QAAAIUDAAAAAA==&#10;" filled="f" stroked="f">
                <v:textbox style="mso-next-textbox:#Rectangle 745;mso-fit-shape-to-text:t" inset="0,0,0,0">
                  <w:txbxContent>
                    <w:p w:rsidR="00271A73" w:rsidRDefault="00271A73" w:rsidP="00955088">
                      <w:r>
                        <w:rPr>
                          <w:color w:val="000000"/>
                          <w:sz w:val="26"/>
                          <w:szCs w:val="26"/>
                          <w:lang w:val="en-US"/>
                        </w:rPr>
                        <w:t>68,6</w:t>
                      </w:r>
                    </w:p>
                  </w:txbxContent>
                </v:textbox>
              </v:rect>
              <v:shape id="Freeform 746" o:spid="_x0000_s1624" style="position:absolute;left:3140;top:2578;width:14;height:1228;visibility:visible;mso-wrap-style:square;v-text-anchor:top" coordsize="14,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NYcIA&#10;AADdAAAADwAAAGRycy9kb3ducmV2LnhtbERPTYvCMBC9C/6HMIIX0VQRlWqUoggi7MHqxdvQjG2x&#10;mZQmat1fv1kQvM3jfc5q05pKPKlxpWUF41EEgjizuuRcweW8Hy5AOI+ssbJMCt7kYLPudlYYa/vi&#10;Ez1Tn4sQwi5GBYX3dSylywoy6Ea2Jg7czTYGfYBNLnWDrxBuKjmJopk0WHJoKLCmbUHZPX0YBTzd&#10;JvXxZ35NprubOf+a46AiVKrfa5MlCE+t/4o/7oMO8xfjCfx/E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o1hwgAAAN0AAAAPAAAAAAAAAAAAAAAAAJgCAABkcnMvZG93&#10;bnJldi54bWxQSwUGAAAAAAQABAD1AAAAhwMAAAAA&#10;" path="m14,1215l,1228,,13,14,r,1215xe" fillcolor="#595959" stroked="f">
                <v:path arrowok="t" o:connecttype="custom" o:connectlocs="14,1215;0,1228;0,13;14,0;14,1215" o:connectangles="0,0,0,0,0"/>
              </v:shape>
              <v:shape id="Freeform 747" o:spid="_x0000_s1625" style="position:absolute;left:3114;top:2591;width:26;height:1229;visibility:visible;mso-wrap-style:square;v-text-anchor:top" coordsize="2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oXcQA&#10;AADdAAAADwAAAGRycy9kb3ducmV2LnhtbERPTWvCQBC9F/oflin01mxiQULMKqWlKvUUbcHchuw0&#10;Sc3Ohuyq6b93BcHbPN7n5IvRdOJEg2stK0iiGARxZXXLtYLv3edLCsJ5ZI2dZVLwTw4W88eHHDNt&#10;z1zQaetrEULYZaig8b7PpHRVQwZdZHviwP3awaAPcKilHvAcwk0nJ3E8lQZbDg0N9vTeUHXYHo2C&#10;+MObH30oNtOk3HP59WeWK5wo9fw0vs1AeBr9XXxzr3WYnyavcP0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qF3EAAAA3QAAAA8AAAAAAAAAAAAAAAAAmAIAAGRycy9k&#10;b3ducmV2LnhtbFBLBQYAAAAABAAEAPUAAACJAwAAAAA=&#10;" path="m26,1215l,1229,,13,26,r,1215xe" fillcolor="#5e5e5e" stroked="f">
                <v:path arrowok="t" o:connecttype="custom" o:connectlocs="26,1215;0,1229;0,13;26,0;26,1215" o:connectangles="0,0,0,0,0"/>
              </v:shape>
              <v:rect id="Rectangle 748" o:spid="_x0000_s1626" style="position:absolute;left:3087;top:2604;width: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MQsUA&#10;AADdAAAADwAAAGRycy9kb3ducmV2LnhtbERPTWvCQBC9F/oflhG8lLoxVNHoKqVS8NBLVArehuyY&#10;BLOzS3abpP76bkHwNo/3OevtYBrRUetrywqmkwQEcWF1zaWC0/HzdQHCB2SNjWVS8EsetpvnpzVm&#10;2vacU3cIpYgh7DNUUIXgMil9UZFBP7GOOHIX2xoMEbal1C32Mdw0Mk2SuTRYc2yo0NFHRcX18GMU&#10;fH2fz+nLtXe5S48z9Mtdl+Q3pcaj4X0FItAQHuK7e6/j/MX0Df6/i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UxCxQAAAN0AAAAPAAAAAAAAAAAAAAAAAJgCAABkcnMv&#10;ZG93bnJldi54bWxQSwUGAAAAAAQABAD1AAAAigMAAAAA&#10;" fillcolor="#626262" stroked="f"/>
              <v:shape id="Freeform 749" o:spid="_x0000_s1627" style="position:absolute;left:3047;top:2604;width:40;height:1229;visibility:visible;mso-wrap-style:square;v-text-anchor:top" coordsize="4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7P8IA&#10;AADdAAAADwAAAGRycy9kb3ducmV2LnhtbERP3WrCMBS+F3yHcITdaVLBUTqjjMFAHF7Y+QDH5piW&#10;NSddE219eyMMdnc+vt+z3o6uFTfqQ+NZQ7ZQIIgrbxq2Gk7fn/McRIjIBlvPpOFOAbab6WSNhfED&#10;H+lWRitSCIcCNdQxdoWUoarJYVj4jjhxF987jAn2VpoehxTuWrlU6lU6bDg11NjRR03VT3l1GoZx&#10;ec3s/pL/KntX5Vd2aM+rqPXLbHx/AxFpjP/iP/fOpPl5toLn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Ls/wgAAAN0AAAAPAAAAAAAAAAAAAAAAAJgCAABkcnMvZG93&#10;bnJldi54bWxQSwUGAAAAAAQABAD1AAAAhwMAAAAA&#10;" path="m40,1216l,1229,,14,40,r,1216xe" fillcolor="#676767" stroked="f">
                <v:path arrowok="t" o:connecttype="custom" o:connectlocs="40,1216;0,1229;0,14;40,0;40,1216" o:connectangles="0,0,0,0,0"/>
              </v:shape>
              <v:shape id="Freeform 750" o:spid="_x0000_s1628" style="position:absolute;left:3007;top:2618;width:40;height:1228;visibility:visible;mso-wrap-style:square;v-text-anchor:top" coordsize="4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uMIA&#10;AADdAAAADwAAAGRycy9kb3ducmV2LnhtbERPS4vCMBC+C/sfwix401QPUqtRll0WfOBBq/ehGdtq&#10;MylNtHV//UYQvM3H95z5sjOVuFPjSssKRsMIBHFmdcm5gmP6O4hBOI+ssbJMCh7kYLn46M0x0bbl&#10;Pd0PPhchhF2CCgrv60RKlxVk0A1tTRy4s20M+gCbXOoG2xBuKjmOook0WHJoKLCm74Ky6+FmFLRu&#10;c6K/XXup1rTdxtP0sU9/SqX6n93XDISnzr/FL/dKh/nxaALPb8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4W4wgAAAN0AAAAPAAAAAAAAAAAAAAAAAJgCAABkcnMvZG93&#10;bnJldi54bWxQSwUGAAAAAAQABAD1AAAAhwMAAAAA&#10;" path="m40,1215l,1228,,13,40,r,1215xe" fillcolor="#6c6c6c" stroked="f">
                <v:path arrowok="t" o:connecttype="custom" o:connectlocs="40,1215;0,1228;0,13;40,0;40,1215" o:connectangles="0,0,0,0,0"/>
              </v:shape>
              <v:rect id="Rectangle 751" o:spid="_x0000_s1629" style="position:absolute;left:2953;top:2631;width:54;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43MIA&#10;AADdAAAADwAAAGRycy9kb3ducmV2LnhtbERPTWsCMRC9C/0PYYTe3KweWrs1ihYE0VNtL70Nm+nu&#10;YjJZMtHd/vtGKPQ2j/c5q83onbpRlC6wgXlRgiKug+24MfD5sZ8tQUlCtugCk4EfEtisHyYrrGwY&#10;+J1u59SoHMJSoYE2pb7SWuqWPEoReuLMfYfoMWUYG20jDjncO70oyyftsePc0GJPby3Vl/PVGziK&#10;1F/kd+l0vbj40g1Odqe9MY/TcfsKKtGY/sV/7oPN85fzZ7h/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HjcwgAAAN0AAAAPAAAAAAAAAAAAAAAAAJgCAABkcnMvZG93&#10;bnJldi54bWxQSwUGAAAAAAQABAD1AAAAhwMAAAAA&#10;" fillcolor="#717171" stroked="f"/>
              <v:rect id="Rectangle 752" o:spid="_x0000_s1630" style="position:absolute;left:2900;top:2631;width:53;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E28MA&#10;AADdAAAADwAAAGRycy9kb3ducmV2LnhtbESPQWvCQBCF70L/wzIFb7qxisTUVUpBrMdqyHnIjkkw&#10;Oxuya4z/3jkUepvhvXnvm+1+dK0aqA+NZwOLeQKKuPS24cpAfjnMUlAhIltsPZOBJwXY794mW8ys&#10;f/AvDedYKQnhkKGBOsYu0zqUNTkMc98Ri3b1vcMoa19p2+NDwl2rP5JkrR02LA01dvRdU3k7352B&#10;+41PR98OeWGX1TotxlW+Kbwx0/fx6xNUpDH+m/+uf6zgpwvBlW9kBL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5E28MAAADdAAAADwAAAAAAAAAAAAAAAACYAgAAZHJzL2Rv&#10;d25yZXYueG1sUEsFBgAAAAAEAAQA9QAAAIgDAAAAAA==&#10;" fillcolor="#767676" stroked="f"/>
              <v:rect id="Rectangle 753" o:spid="_x0000_s1631" style="position:absolute;left:2860;top:2631;width:40;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0G8MA&#10;AADdAAAADwAAAGRycy9kb3ducmV2LnhtbERPS2vCQBC+F/wPywi9lLpJpDZGV5GipSfB9HEesmMS&#10;zM6G7JrEf+8WCr3Nx/ec9XY0jeipc7VlBfEsAkFcWF1zqeDr8/CcgnAeWWNjmRTcyMF2M3lYY6bt&#10;wCfqc1+KEMIuQwWV920mpSsqMuhmtiUO3Nl2Bn2AXSl1h0MIN41MomghDdYcGips6a2i4pJfjYJl&#10;+z2n/Utsj0/JnKW5vlPy+qPU43TcrUB4Gv2/+M/9ocP8NF7C7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0G8MAAADdAAAADwAAAAAAAAAAAAAAAACYAgAAZHJzL2Rv&#10;d25yZXYueG1sUEsFBgAAAAAEAAQA9QAAAIgDAAAAAA==&#10;" fillcolor="#7b7b7b" stroked="f"/>
              <v:rect id="Rectangle 754" o:spid="_x0000_s1632" style="position:absolute;left:2833;top:2631;width:27;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6nsQA&#10;AADdAAAADwAAAGRycy9kb3ducmV2LnhtbESPQWvCQBCF74L/YZlCb7oxFAmpq4ioePGglZ6H7DQJ&#10;ZmfD7qqpv75zEHqb4b1575vFanCdulOIrWcDs2kGirjytuXawOVrNylAxYRssfNMBn4pwmo5Hi2w&#10;tP7BJ7qfU60khGOJBpqU+lLrWDXkME59Tyzajw8Ok6yh1jbgQ8Jdp/Msm2uHLUtDgz1tGqqu55sz&#10;kNlZOBw3H/pZrffF93Wb+6ffG/P+Nqw/QSUa0r/5dX2wgl/k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p7EAAAA3QAAAA8AAAAAAAAAAAAAAAAAmAIAAGRycy9k&#10;b3ducmV2LnhtbFBLBQYAAAAABAAEAPUAAACJAwAAAAA=&#10;" fillcolor="gray" stroked="f"/>
              <v:shape id="Freeform 755" o:spid="_x0000_s1633" style="position:absolute;left:2806;top:2618;width:27;height:1228;visibility:visible;mso-wrap-style:square;v-text-anchor:top" coordsize="2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mNsAA&#10;AADdAAAADwAAAGRycy9kb3ducmV2LnhtbERPy6rCMBDdX/AfwgjurqkuxFuN4gPBpfYK4m5oxrbY&#10;TGqT2vr3RhDczeE8Z77sTCkeVLvCsoLRMAJBnFpdcKbg9L/7nYJwHlljaZkUPMnBctH7mWOsbctH&#10;eiQ+EyGEXYwKcu+rWEqX5mTQDW1FHLirrQ36AOtM6hrbEG5KOY6iiTRYcGjIsaJNTuktaYyCdWv/&#10;Dpf13SWRa7Zmf85SszsoNeh3qxkIT53/ij/uvQ7zp+MR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amNsAAAADdAAAADwAAAAAAAAAAAAAAAACYAgAAZHJzL2Rvd25y&#10;ZXYueG1sUEsFBgAAAAAEAAQA9QAAAIUDAAAAAA==&#10;" path="m27,1228l,1215,,,27,13r,1215xe" fillcolor="gray" stroked="f">
                <v:path arrowok="t" o:connecttype="custom" o:connectlocs="27,1228;0,1215;0,0;27,13;27,1228" o:connectangles="0,0,0,0,0"/>
              </v:shape>
              <v:rect id="Rectangle 756" o:spid="_x0000_s1634" style="position:absolute;left:2793;top:2618;width:13;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s18IA&#10;AADdAAAADwAAAGRycy9kb3ducmV2LnhtbERPS4vCMBC+L/gfwix4WTQ14qsaRWRXPC2sr/PQjG3Z&#10;ZlKaqPXfG2Fhb/PxPWexam0lbtT40rGGQT8BQZw5U3Ku4Xj46k1B+IBssHJMGh7kYbXsvC0wNe7O&#10;P3Tbh1zEEPYpaihCqFMpfVaQRd93NXHkLq6xGCJscmkavMdwW0mVJGNpseTYUGBNm4Ky3/3VapjV&#10;pyF9jgbu+0MNWdrrltTkrHX3vV3PQQRqw7/4z70zcf5UKX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izXwgAAAN0AAAAPAAAAAAAAAAAAAAAAAJgCAABkcnMvZG93&#10;bnJldi54bWxQSwUGAAAAAAQABAD1AAAAhwMAAAAA&#10;" fillcolor="#7b7b7b" stroked="f"/>
              <v:shape id="Freeform 757" o:spid="_x0000_s1635" style="position:absolute;left:2780;top:2604;width:13;height:1229;visibility:visible;mso-wrap-style:square;v-text-anchor:top" coordsize="1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EvsMA&#10;AADdAAAADwAAAGRycy9kb3ducmV2LnhtbERPzWrCQBC+F3yHZQQvpW60UNPoKkUUixcx8QGG7JgE&#10;s7Npdk3i23cLQm/z8f3OajOYWnTUusqygtk0AkGcW11xoeCS7d9iEM4ja6wtk4IHOdisRy8rTLTt&#10;+Uxd6gsRQtglqKD0vkmkdHlJBt3UNsSBu9rWoA+wLaRusQ/hppbzKPqQBisODSU2tC0pv6V3o+AT&#10;b3Rqsle5+zmmF90vOO7Sg1KT8fC1BOFp8P/ip/tbh/nx/B3+vg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EvsMAAADdAAAADwAAAAAAAAAAAAAAAACYAgAAZHJzL2Rv&#10;d25yZXYueG1sUEsFBgAAAAAEAAQA9QAAAIgDAAAAAA==&#10;" path="m13,1229l,1216,,,13,14r,1215xe" fillcolor="#767676" stroked="f">
                <v:path arrowok="t" o:connecttype="custom" o:connectlocs="13,1229;0,1216;0,0;13,14;13,1229" o:connectangles="0,0,0,0,0"/>
              </v:shape>
              <v:shape id="Freeform 758" o:spid="_x0000_s1636" style="position:absolute;left:2780;top:2551;width:374;height:80;visibility:visible;mso-wrap-style:square;v-text-anchor:top" coordsize="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TG8cA&#10;AADdAAAADwAAAGRycy9kb3ducmV2LnhtbESPQWsCMRCF7wX/QxjBW81WpCyrUaRg60Gka714m26m&#10;m8XNZE2irv31TaHQ2wzvzfvezJe9bcWVfGgcK3gaZyCIK6cbrhUcPtaPOYgQkTW2jknBnQIsF4OH&#10;ORba3bik6z7WIoVwKFCBibErpAyVIYth7DripH05bzGm1ddSe7ylcNvKSZY9S4sNJ4LBjl4MVaf9&#10;xSbu7vW79W77tjrln/Fs3svDcVsqNRr2qxmISH38N/9db3Sqn0+m8PtNGk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ExvHAAAA3QAAAA8AAAAAAAAAAAAAAAAAmAIAAGRy&#10;cy9kb3ducmV2LnhtbFBLBQYAAAAABAAEAPUAAACMAwAAAAA=&#10;" path="m240,r40,l320,r27,13l360,13r14,14l360,40,334,53r-27,l267,67,227,80r-54,l120,80r-40,l53,80,26,67r-13,l,53,13,40,26,27r40,l93,13,133,r54,l240,xe" fillcolor="#606060" stroked="f">
                <v:path arrowok="t" o:connecttype="custom" o:connectlocs="240,0;280,0;320,0;347,13;360,13;374,27;360,40;334,53;307,53;267,67;227,80;173,80;120,80;80,80;53,80;26,67;13,67;0,53;13,40;26,27;66,27;93,13;133,0;187,0;240,0" o:connectangles="0,0,0,0,0,0,0,0,0,0,0,0,0,0,0,0,0,0,0,0,0,0,0,0,0"/>
              </v:shape>
              <v:shape id="Freeform 759" o:spid="_x0000_s1637" style="position:absolute;left:2780;top:3793;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HO8MA&#10;AADdAAAADwAAAGRycy9kb3ducmV2LnhtbERPS2sCMRC+C/6HMIXeNNsFi2yN0vqAPYigFXqdbsbN&#10;YjJZNlG3/74RBG/z8T1ntuidFVfqQuNZwds4A0Fced1wreD4vRlNQYSIrNF6JgV/FGAxHw5mWGh/&#10;4z1dD7EWKYRDgQpMjG0hZagMOQxj3xIn7uQ7hzHBrpa6w1sKd1bmWfYuHTacGgy2tDRUnQ8Xp8Dl&#10;q+3P0pW742+5vZi1tWb3tVHq9aX//AARqY9P8cNd6jR/mk/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9HO8MAAADdAAAADwAAAAAAAAAAAAAAAACYAgAAZHJzL2Rv&#10;d25yZXYueG1sUEsFBgAAAAAEAAQA9QAAAIgDAAAAAA==&#10;" path="m374,l360,13,334,27r-27,l267,40,227,53r-54,l120,53r-40,l53,53,26,40r-13,l,27e" filled="f" strokeweight=".65pt">
                <v:path arrowok="t" o:connecttype="custom" o:connectlocs="374,0;360,13;334,27;307,27;267,40;227,53;173,53;120,53;80,53;53,53;26,40;13,40;0,27" o:connectangles="0,0,0,0,0,0,0,0,0,0,0,0,0"/>
              </v:shape>
              <v:shape id="Freeform 760" o:spid="_x0000_s1638" style="position:absolute;left:2780;top:2551;width:374;height:80;visibility:visible;mso-wrap-style:square;v-text-anchor:top" coordsize="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eW8QA&#10;AADdAAAADwAAAGRycy9kb3ducmV2LnhtbERPTWvCQBC9C/6HZYTedGMOmkZXEaUg9FCqFTyO2TFZ&#10;zc6G7FbT/vpuQfA2j/c582Vna3Gj1hvHCsajBARx4bThUsHX/m2YgfABWWPtmBT8kIflot+bY67d&#10;nT/ptguliCHsc1RQhdDkUvqiIot+5BriyJ1dazFE2JZSt3iP4baWaZJMpEXDsaHChtYVFdfdt1Ww&#10;eT9mv6up2X6UTZEezGXqX+1JqZdBt5qBCNSFp/jh3uo4P0sn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XlvEAAAA3QAAAA8AAAAAAAAAAAAAAAAAmAIAAGRycy9k&#10;b3ducmV2LnhtbFBLBQYAAAAABAAEAPUAAACJAwAAAAA=&#10;" path="m240,r40,l320,r27,13l360,13r14,14l360,40,334,53r-27,l267,67,227,80r-54,l120,80r-40,l53,80,26,67r-13,l,53,13,40,26,27r40,l93,13,133,r54,l240,xe" filled="f" strokeweight=".65pt">
                <v:path arrowok="t" o:connecttype="custom" o:connectlocs="240,0;280,0;320,0;347,13;360,13;374,27;360,40;334,53;307,53;267,67;227,80;173,80;120,80;80,80;53,80;26,67;13,67;0,53;13,40;26,27;66,27;93,13;133,0;187,0;240,0" o:connectangles="0,0,0,0,0,0,0,0,0,0,0,0,0,0,0,0,0,0,0,0,0,0,0,0,0"/>
              </v:shape>
              <v:line id="Line 761" o:spid="_x0000_s1639" style="position:absolute;flip:y;visibility:visible" from="3154,2578" to="315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R18MAAADdAAAADwAAAGRycy9kb3ducmV2LnhtbERPTWvCQBC9C/0PyxR6002k2BDdiC0U&#10;6jFWIt6G7JiNzc6G7Nak/74rFHqbx/uczXaynbjR4FvHCtJFAoK4drrlRsHx832egfABWWPnmBT8&#10;kIdt8TDbYK7dyCXdDqERMYR9jgpMCH0upa8NWfQL1xNH7uIGiyHCoZF6wDGG204uk2QlLbYcGwz2&#10;9Gao/jp8WwXPu31qT2eb6VeD4951VXktK6WeHqfdGkSgKfyL/9wfOs7Pli9w/ya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0dfDAAAA3QAAAA8AAAAAAAAAAAAA&#10;AAAAoQIAAGRycy9kb3ducmV2LnhtbFBLBQYAAAAABAAEAPkAAACRAwAAAAA=&#10;" strokeweight=".65pt"/>
              <v:line id="Line 762" o:spid="_x0000_s1640" style="position:absolute;flip:y;visibility:visible" from="2780,2604" to="278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FpcUAAADdAAAADwAAAGRycy9kb3ducmV2LnhtbESPQWvDMAyF74P9B6NBb6vTMkrI6pZu&#10;UFiP6UbGbiLW4rSxHGK3Sf99dRjsJvGe3vu03k6+U1caYhvYwGKegSKug225MfD1uX/OQcWEbLEL&#10;TAZuFGG7eXxYY2HDyCVdj6lREsKxQAMupb7QOtaOPMZ56IlF+w2DxyTr0Gg74CjhvtPLLFtpjy1L&#10;g8Oe3h3V5+PFG3jZHRb++8fn9s3heAhdVZ7KypjZ07R7BZVoSv/mv+sPK/j5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FpcUAAADdAAAADwAAAAAAAAAA&#10;AAAAAAChAgAAZHJzL2Rvd25yZXYueG1sUEsFBgAAAAAEAAQA+QAAAJMDAAAAAA==&#10;" strokeweight=".65pt"/>
              <v:shape id="Freeform 763" o:spid="_x0000_s1641" style="position:absolute;left:3140;top:427;width:14;height:2164;visibility:visible;mso-wrap-style:square;v-text-anchor:top" coordsize="14,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icIA&#10;AADdAAAADwAAAGRycy9kb3ducmV2LnhtbERPTWvDMAy9F/YfjAa7Nc46KF1Wt4yVstxGku4uYi0x&#10;i+UQu2myXz8XCr3p8T613U+2EyMN3jhW8JykIIhrpw03Ck7VcbkB4QOyxs4xKZjJw373sNhipt2F&#10;CxrL0IgYwj5DBW0IfSalr1uy6BPXE0fuxw0WQ4RDI/WAlxhuO7lK07W0aDg2tNjTR0v1b3m2Ckxu&#10;qs/0IHH+K77LfHyRTTh+KfX0OL2/gQg0hbv45s51nL9ZvcL1m3iC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EKJwgAAAN0AAAAPAAAAAAAAAAAAAAAAAJgCAABkcnMvZG93&#10;bnJldi54bWxQSwUGAAAAAAQABAD1AAAAhwMAAAAA&#10;" path="m14,2151l,2164,,14,14,r,2151xe" fillcolor="#b1b1b1" stroked="f">
                <v:path arrowok="t" o:connecttype="custom" o:connectlocs="14,2151;0,2164;0,14;14,0;14,2151" o:connectangles="0,0,0,0,0"/>
              </v:shape>
              <v:shape id="Freeform 764" o:spid="_x0000_s1642" style="position:absolute;left:3114;top:441;width:26;height:2163;visibility:visible;mso-wrap-style:square;v-text-anchor:top" coordsize="2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BQ8YA&#10;AADdAAAADwAAAGRycy9kb3ducmV2LnhtbESPS2/CMBCE75X4D9Yi9VKBQ1+CFIOqSlULN173Jd46&#10;gXgdYhfSf88ekHrb1czOfDudd75WZ2pjFdjAaJiBIi6CrdgZ2G4+B2NQMSFbrAOTgT+KMJ/17qaY&#10;23DhFZ3XySkJ4ZijgTKlJtc6FiV5jMPQEIv2E1qPSdbWadviRcJ9rR+z7FV7rFgaSmzoo6TiuP71&#10;BqpnvfzaLfennTtsgns4LSbHl8aY+373/gYqUZf+zbfrbyv44yf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BQ8YAAADdAAAADwAAAAAAAAAAAAAAAACYAgAAZHJz&#10;L2Rvd25yZXYueG1sUEsFBgAAAAAEAAQA9QAAAIsDAAAAAA==&#10;" path="m26,2150l,2163,,13,26,r,2150xe" fillcolor="#bababa" stroked="f">
                <v:path arrowok="t" o:connecttype="custom" o:connectlocs="26,2150;0,2163;0,13;26,0;26,2150" o:connectangles="0,0,0,0,0"/>
              </v:shape>
              <v:shape id="Freeform 765" o:spid="_x0000_s1643" style="position:absolute;left:3087;top:454;width:27;height:2150;visibility:visible;mso-wrap-style:square;v-text-anchor:top" coordsize="2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jp8AA&#10;AADdAAAADwAAAGRycy9kb3ducmV2LnhtbERPS2sCMRC+F/wPYYTealaFsqxGEUEp0h7q6zxsxmRx&#10;M1mS1N3++6ZQ6G0+vucs14NrxYNCbDwrmE4KEMS11w0bBefT7qUEEROyxtYzKfimCOvV6GmJlfY9&#10;f9LjmIzIIRwrVGBT6iopY23JYZz4jjhzNx8cpgyDkTpgn8NdK2dF8SodNpwbLHa0tVTfj19OQXiX&#10;prf7nWS8Xkx5YJs+GqvU83jYLEAkGtK/+M/9pvP8cj6F32/yC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jp8AAAADdAAAADwAAAAAAAAAAAAAAAACYAgAAZHJzL2Rvd25y&#10;ZXYueG1sUEsFBgAAAAAEAAQA9QAAAIUDAAAAAA==&#10;" path="m27,2150r-27,l,13,27,r,2150xe" fillcolor="#c4c4c4" stroked="f">
                <v:path arrowok="t" o:connecttype="custom" o:connectlocs="27,2150;0,2150;0,13;27,0;27,2150" o:connectangles="0,0,0,0,0"/>
              </v:shape>
              <v:shape id="Freeform 766" o:spid="_x0000_s1644" style="position:absolute;left:3047;top:467;width:40;height:2151;visibility:visible;mso-wrap-style:square;v-text-anchor:top" coordsize="40,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1oMQA&#10;AADdAAAADwAAAGRycy9kb3ducmV2LnhtbERPS2vCQBC+F/oflin0UsymKWiSukpbEHpR8QUeh+w0&#10;Cc3Ohuxqkn/vCoXe5uN7znw5mEZcqXO1ZQWvUQyCuLC65lLB8bCapCCcR9bYWCYFIzlYLh4f5phr&#10;2/OOrntfihDCLkcFlfdtLqUrKjLoItsSB+7HdgZ9gF0pdYd9CDeNTOJ4Kg3WHBoqbOmrouJ3fzEK&#10;knV28DN6WafF5vQpt2etR8qUen4aPt5BeBr8v/jP/a3D/PQtgf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daDEAAAA3QAAAA8AAAAAAAAAAAAAAAAAmAIAAGRycy9k&#10;b3ducmV2LnhtbFBLBQYAAAAABAAEAPUAAACJAwAAAAA=&#10;" path="m40,2137l,2151,,14,40,r,2137xe" fillcolor="#cecece" stroked="f">
                <v:path arrowok="t" o:connecttype="custom" o:connectlocs="40,2137;0,2151;0,14;40,0;40,2137" o:connectangles="0,0,0,0,0"/>
              </v:shape>
              <v:shape id="Freeform 767" o:spid="_x0000_s1645" style="position:absolute;left:3007;top:481;width:40;height:2150;visibility:visible;mso-wrap-style:square;v-text-anchor:top" coordsize="4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2T8IA&#10;AADdAAAADwAAAGRycy9kb3ducmV2LnhtbERPS4vCMBC+C/6HMII3m64Fka5RZGFlvfkC7W1oZtti&#10;M+k2Wa3+eiMI3ubje85s0ZlaXKh1lWUFH1EMgji3uuJCwWH/PZqCcB5ZY22ZFNzIwWLe780w1fbK&#10;W7rsfCFCCLsUFZTeN6mULi/JoItsQxy4X9sa9AG2hdQtXkO4qeU4jifSYMWhocSGvkrKz7t/o0Cf&#10;1i7L/jbHLsk40wd7X1XFXanhoFt+gvDU+bf45f7RYf40Se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fZPwgAAAN0AAAAPAAAAAAAAAAAAAAAAAJgCAABkcnMvZG93&#10;bnJldi54bWxQSwUGAAAAAAQABAD1AAAAhwMAAAAA&#10;" path="m40,2137l,2150,,,40,r,2137xe" fillcolor="#d8d8d8" stroked="f">
                <v:path arrowok="t" o:connecttype="custom" o:connectlocs="40,2137;0,2150;0,0;40,0;40,2137" o:connectangles="0,0,0,0,0"/>
              </v:shape>
              <v:shape id="Freeform 768" o:spid="_x0000_s1646" style="position:absolute;left:2953;top:481;width:54;height:2150;visibility:visible;mso-wrap-style:square;v-text-anchor:top" coordsize="5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x8cQA&#10;AADdAAAADwAAAGRycy9kb3ducmV2LnhtbERPTWvCQBC9F/wPywje6qYqVaKrtJKKhx40Fnods2MS&#10;mp0Nu1tN/r0rFHqbx/uc1aYzjbiS87VlBS/jBARxYXXNpYKv08fzAoQPyBoby6SgJw+b9eBpham2&#10;Nz7SNQ+liCHsU1RQhdCmUvqiIoN+bFviyF2sMxgidKXUDm8x3DRykiSv0mDNsaHClrYVFT/5r1Fw&#10;drMsPx+yvP/e9naefe4MvU+UGg27tyWIQF34F/+59zrOX0x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sfHEAAAA3QAAAA8AAAAAAAAAAAAAAAAAmAIAAGRycy9k&#10;b3ducmV2LnhtbFBLBQYAAAAABAAEAPUAAACJAwAAAAA=&#10;" path="m54,2150r-54,l,13,54,r,2150xe" fillcolor="#e2e2e2" stroked="f">
                <v:path arrowok="t" o:connecttype="custom" o:connectlocs="54,2150;0,2150;0,13;54,0;54,2150" o:connectangles="0,0,0,0,0"/>
              </v:shape>
              <v:rect id="Rectangle 769" o:spid="_x0000_s1647" style="position:absolute;left:2900;top:494;width:53;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hvsMA&#10;AADdAAAADwAAAGRycy9kb3ducmV2LnhtbERPzWrCQBC+F3yHZQQvohttqyG6ighCKfTQ6AOM2TEJ&#10;ZmfD7sbEt+8WCr3Nx/c72/1gGvEg52vLChbzBARxYXXNpYLL+TRLQfiArLGxTAqe5GG/G71sMdO2&#10;52965KEUMYR9hgqqENpMSl9UZNDPbUscuZt1BkOErpTaYR/DTSOXSbKSBmuODRW2dKyouOedUXA8&#10;558+uYevt2nv1tOOr2lHV6Um4+GwARFoCP/iP/eHjvPT1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AhvsMAAADdAAAADwAAAAAAAAAAAAAAAACYAgAAZHJzL2Rv&#10;d25yZXYueG1sUEsFBgAAAAAEAAQA9QAAAIgDAAAAAA==&#10;" fillcolor="#ebebeb" stroked="f"/>
              <v:rect id="Rectangle 770" o:spid="_x0000_s1648" style="position:absolute;left:2860;top:494;width:40;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0MYA&#10;AADdAAAADwAAAGRycy9kb3ducmV2LnhtbERPTWvCQBC9F/wPywi9FN1YbarRVaSgeLKYeuhxmh2T&#10;YHY2ZLdJ7K/vCoXe5vE+Z7XpTSVaalxpWcFkHIEgzqwuOVdw/tiN5iCcR9ZYWSYFN3KwWQ8eVpho&#10;2/GJ2tTnIoSwS1BB4X2dSOmyggy6sa2JA3exjUEfYJNL3WAXwk0ln6MolgZLDg0F1vRWUHZNv42C&#10;l/pr/zp7nx5/0qe9PVfZoV10n0o9DvvtEoSn3v+L/9wHHebPpzHcvw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0MYAAADdAAAADwAAAAAAAAAAAAAAAACYAgAAZHJz&#10;L2Rvd25yZXYueG1sUEsFBgAAAAAEAAQA9QAAAIsDAAAAAA==&#10;" fillcolor="#f5f5f5" stroked="f"/>
              <v:rect id="Rectangle 771" o:spid="_x0000_s1649" style="position:absolute;left:2833;top:494;width:27;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MscMA&#10;AADdAAAADwAAAGRycy9kb3ducmV2LnhtbERPTYvCMBC9L/gfwgh700Rdu9o1iiwIC+pBXfA6NGNb&#10;tpnUJmr990YQ9jaP9zmzRWsrcaXGl441DPoKBHHmTMm5ht/DqjcB4QOywcoxabiTh8W88zbD1Lgb&#10;7+i6D7mIIexT1FCEUKdS+qwgi77vauLInVxjMUTY5NI0eIvhtpJDpRJpseTYUGBN3wVlf/uL1YDJ&#10;hzlvT6PNYX1JcJq3ajU+Kq3fu+3yC0SgNvyLX+4fE+dPRp/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MscMAAADdAAAADwAAAAAAAAAAAAAAAACYAgAAZHJzL2Rv&#10;d25yZXYueG1sUEsFBgAAAAAEAAQA9QAAAIgDAAAAAA==&#10;" stroked="f"/>
              <v:shape id="Freeform 772" o:spid="_x0000_s1650" style="position:absolute;left:2806;top:481;width:27;height:2150;visibility:visible;mso-wrap-style:square;v-text-anchor:top" coordsize="2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9x8UA&#10;AADdAAAADwAAAGRycy9kb3ducmV2LnhtbESPS4sCMRCE78L+h9ALe5E14wOR0SiLICyCBx+w13bS&#10;TgYnnWGS1fHf2wfBWzdVXfX1YtX5Wt2ojVVgA8NBBoq4CLbi0sDpuPmegYoJ2WIdmAw8KMJq+dFb&#10;YG7Dnfd0O6RSSQjHHA24lJpc61g48hgHoSEW7RJaj0nWttS2xbuE+1qPsmyqPVYsDQ4bWjsqrod/&#10;b6BZo9uWelT/DXePjTueJ1XfB2O+PrufOahEXXqbX9e/VvBnY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3HxQAAAN0AAAAPAAAAAAAAAAAAAAAAAJgCAABkcnMv&#10;ZG93bnJldi54bWxQSwUGAAAAAAQABAD1AAAAigMAAAAA&#10;" path="m27,2150l,2137,,,27,13r,2137xe" stroked="f">
                <v:path arrowok="t" o:connecttype="custom" o:connectlocs="27,2150;0,2137;0,0;27,13;27,2150" o:connectangles="0,0,0,0,0"/>
              </v:shape>
              <v:shape id="Freeform 773" o:spid="_x0000_s1651" style="position:absolute;left:2793;top:467;width:13;height:2151;visibility:visible;mso-wrap-style:square;v-text-anchor:top" coordsize="13,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TK8EA&#10;AADdAAAADwAAAGRycy9kb3ducmV2LnhtbERPS4vCMBC+C/6HMMLeNFVh1WoUkV3wpusDr0MzttVm&#10;UpOs1n+/ERa8zcf3nNmiMZW4k/OlZQX9XgKCOLO65FzBYf/dHYPwAVljZZkUPMnDYt5uzTDV9sE/&#10;dN+FXMQQ9ikqKEKoUyl9VpBB37M1ceTO1hkMEbpcaoePGG4qOUiST2mw5NhQYE2rgrLr7tcouHh9&#10;+0p4M8SnPq2O3m2z0Wip1EenWU5BBGrCW/zvXus4fzycwOubeI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5EyvBAAAA3QAAAA8AAAAAAAAAAAAAAAAAmAIAAGRycy9kb3du&#10;cmV2LnhtbFBLBQYAAAAABAAEAPUAAACGAwAAAAA=&#10;" path="m13,2151r-13,l,,13,14r,2137xe" fillcolor="#f5f5f5" stroked="f">
                <v:path arrowok="t" o:connecttype="custom" o:connectlocs="13,2151;0,2151;0,0;13,14;13,2151" o:connectangles="0,0,0,0,0"/>
              </v:shape>
              <v:shape id="Freeform 774" o:spid="_x0000_s1652" style="position:absolute;left:2780;top:454;width:13;height:2164;visibility:visible;mso-wrap-style:square;v-text-anchor:top" coordsize="13,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3tMMA&#10;AADdAAAADwAAAGRycy9kb3ducmV2LnhtbESPQYvCQAyF78L+hyEL3nS6Kq5UR1kUQfCk7t5DJ9tW&#10;O5naGW399+YgeEt4L+99Waw6V6k7NaH0bOBrmIAizrwtOTfwe9oOZqBCRLZYeSYDDwqwWn70Fpha&#10;3/KB7seYKwnhkKKBIsY61TpkBTkMQ18Ti/bvG4dR1ibXtsFWwl2lR0ky1Q5LloYCa1oXlF2ON2fg&#10;oq9l+70PttvkZ9tmh/H2b8rG9D+7nzmoSF18m1/XOyv4s4nwyz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3tMMAAADdAAAADwAAAAAAAAAAAAAAAACYAgAAZHJzL2Rv&#10;d25yZXYueG1sUEsFBgAAAAAEAAQA9QAAAIgDAAAAAA==&#10;" path="m13,2164l,2150,,,13,13r,2151xe" fillcolor="#ebebeb" stroked="f">
                <v:path arrowok="t" o:connecttype="custom" o:connectlocs="13,2164;0,2150;0,0;13,13;13,2164" o:connectangles="0,0,0,0,0"/>
              </v:shape>
              <v:shape id="Freeform 775" o:spid="_x0000_s1653" style="position:absolute;left:2780;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hnMEA&#10;AADdAAAADwAAAGRycy9kb3ducmV2LnhtbERPTWuDQBC9B/oflin0lqyWImKzCSWh4DFNArmO7tS1&#10;urPibtT++26h0Ns83uds94vtxUSjbx0rSDcJCOLa6ZYbBdfL+zoH4QOyxt4xKfgmD/vdw2qLhXYz&#10;f9B0Do2IIewLVGBCGAopfW3Iot+4gThyn260GCIcG6lHnGO47eVzkmTSYsuxweBAB0N1d75bBceu&#10;zKbG+Dwc3Vd1aKvsdjKo1NPj8vYKItAS/sV/7lLH+flL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4ZzBAAAA3QAAAA8AAAAAAAAAAAAAAAAAmAIAAGRycy9kb3du&#10;cmV2LnhtbFBLBQYAAAAABAAEAPUAAACGAwAAAAA=&#10;" path="m240,r40,l320,r27,13l360,13r14,13l360,40,334,53,307,66,267,80r-40,l173,93r-53,l80,93r-27,l26,80,13,66,,53,13,40,26,26r40,l93,13,133,r54,l240,xe" fillcolor="#bfbfbf" stroked="f">
                <v:path arrowok="t" o:connecttype="custom" o:connectlocs="240,0;280,0;320,0;347,13;360,13;374,26;360,40;334,53;307,66;267,80;227,80;173,93;120,93;80,93;53,93;26,80;13,66;0,53;13,40;26,26;66,26;93,13;133,0;187,0;240,0" o:connectangles="0,0,0,0,0,0,0,0,0,0,0,0,0,0,0,0,0,0,0,0,0,0,0,0,0"/>
              </v:shape>
              <v:shape id="Freeform 776" o:spid="_x0000_s1654" style="position:absolute;left:2780;top:2578;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78MA&#10;AADdAAAADwAAAGRycy9kb3ducmV2LnhtbERPS2sCMRC+C/6HMIXeNNtFimyN0vqAPYigFXqdbsbN&#10;YjJZNlG3/74RBG/z8T1ntuidFVfqQuNZwds4A0Fced1wreD4vRlNQYSIrNF6JgV/FGAxHw5mWGh/&#10;4z1dD7EWKYRDgQpMjG0hZagMOQxj3xIn7uQ7hzHBrpa6w1sKd1bmWfYuHTacGgy2tDRUnQ8Xp8Dl&#10;q+3P0pW742+5vZi1tWb3tVHq9aX//AARqY9P8cNd6jR/Osn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678MAAADdAAAADwAAAAAAAAAAAAAAAACYAgAAZHJzL2Rv&#10;d25yZXYueG1sUEsFBgAAAAAEAAQA9QAAAIgDAAAAAA==&#10;" path="m374,l360,13,334,26r-27,l267,40,227,53r-54,l120,53r-40,l53,53,26,40r-13,l,26e" filled="f" strokeweight=".65pt">
                <v:path arrowok="t" o:connecttype="custom" o:connectlocs="374,0;360,13;334,26;307,26;267,40;227,53;173,53;120,53;80,53;53,53;26,40;13,40;0,26" o:connectangles="0,0,0,0,0,0,0,0,0,0,0,0,0"/>
              </v:shape>
              <v:shape id="Freeform 777" o:spid="_x0000_s1655" style="position:absolute;left:2780;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aMEA&#10;AADdAAAADwAAAGRycy9kb3ducmV2LnhtbERP32vCMBB+H/g/hBvsbSZbyyjVKG5s0DepCr4ezZkW&#10;m0ttMu3+ezMY7O0+vp+3XE+uF1caQ+dZw8tcgSBuvOnYajjsv54LECEiG+w9k4YfCrBezR6WWBp/&#10;45quu2hFCuFQooY2xqGUMjQtOQxzPxAn7uRHhzHB0Uoz4i2Fu16+KvUmHXacGloc6KOl5rz7dhpk&#10;iMX7pWpIcb+1eW0/M3dUWj89TpsFiEhT/Bf/uSuT5hd5Br/fpB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GjBAAAA3QAAAA8AAAAAAAAAAAAAAAAAmAIAAGRycy9kb3du&#10;cmV2LnhtbFBLBQYAAAAABAAEAPUAAACGAwAAAAA=&#10;" path="m240,r40,l320,r27,13l360,13r14,13l360,40,334,53,307,66,267,80r-40,l173,93r-53,l80,93r-27,l26,80,13,66,,53,13,40,26,26r40,l93,13,133,r54,l240,xe" filled="f" strokeweight=".65pt">
                <v:path arrowok="t" o:connecttype="custom" o:connectlocs="240,0;280,0;320,0;347,13;360,13;374,26;360,40;334,53;307,66;267,80;227,80;173,93;120,93;80,93;53,93;26,80;13,66;0,53;13,40;26,26;66,26;93,13;133,0;187,0;240,0" o:connectangles="0,0,0,0,0,0,0,0,0,0,0,0,0,0,0,0,0,0,0,0,0,0,0,0,0"/>
              </v:shape>
              <v:line id="Line 778" o:spid="_x0000_s1656" style="position:absolute;flip:y;visibility:visible" from="3154,427" to="315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qAMEAAADdAAAADwAAAGRycy9kb3ducmV2LnhtbERPTYvCMBC9L/gfwgje1tSlLKUaRQVB&#10;j3UXxdvQjE21mZQma+u/NwsLe5vH+5zFarCNeFDna8cKZtMEBHHpdM2Vgu+v3XsGwgdkjY1jUvAk&#10;D6vl6G2BuXY9F/Q4hkrEEPY5KjAhtLmUvjRk0U9dSxy5q+sshgi7SuoO+xhuG/mRJJ/SYs2xwWBL&#10;W0Pl/fhjFaTrw8yeLzbTG4P9wTWn4laclJqMh/UcRKAh/Iv/3Hsd52dpCr/fx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qoAwQAAAN0AAAAPAAAAAAAAAAAAAAAA&#10;AKECAABkcnMvZG93bnJldi54bWxQSwUGAAAAAAQABAD5AAAAjwMAAAAA&#10;" strokeweight=".65pt"/>
              <v:line id="Line 779" o:spid="_x0000_s1657" style="position:absolute;flip:y;visibility:visible" from="2780,454" to="278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Pm8IAAADdAAAADwAAAGRycy9kb3ducmV2LnhtbERPTWvCQBC9F/oflin0VjcRKyG6ESsU&#10;6jFaLN6G7JiNzc6G7NbEf+8WBG/zeJ+zXI22FRfqfeNYQTpJQBBXTjdcK/jef75lIHxA1tg6JgVX&#10;8rAqnp+WmGs3cEmXXahFDGGfowITQpdL6StDFv3EdcSRO7neYoiwr6XucYjhtpXTJJlLiw3HBoMd&#10;bQxVv7s/q2C23qb252gz/WFw2Lr2UJ7Lg1KvL+N6ASLQGB7iu/tLx/nZ7B3+v4kn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oPm8IAAADdAAAADwAAAAAAAAAAAAAA&#10;AAChAgAAZHJzL2Rvd25yZXYueG1sUEsFBgAAAAAEAAQA+QAAAJADAAAAAA==&#10;" strokeweight=".65pt"/>
              <v:rect id="Rectangle 780" o:spid="_x0000_s1658" style="position:absolute;left:2659;top:2965;width:48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V8IA&#10;AADdAAAADwAAAGRycy9kb3ducmV2LnhtbERPS4vCMBC+L/gfwgje1sTHFq1GEUEQ1j34AK9DM7bF&#10;ZlKbqN1/bxYWvM3H95z5srWVeFDjS8caBn0FgjhzpuRcw+m4+ZyA8AHZYOWYNPySh+Wi8zHH1Lgn&#10;7+lxCLmIIexT1FCEUKdS+qwgi77vauLIXVxjMUTY5NI0+IzhtpJDpRJpseTYUGBN64Ky6+FuNWAy&#10;Nrefy2h3/L4nOM1btfk6K6173XY1AxGoDW/xv3tr4vzJO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dpXwgAAAN0AAAAPAAAAAAAAAAAAAAAAAJgCAABkcnMvZG93&#10;bnJldi54bWxQSwUGAAAAAAQABAD1AAAAhwMAAAAA&#10;" stroked="f"/>
              <v:rect id="Rectangle 781" o:spid="_x0000_s1659" style="position:absolute;left:2892;top:2772;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zy8EA&#10;AADdAAAADwAAAGRycy9kb3ducmV2LnhtbERPTYvCMBC9L/gfwgje1tRFVKpRVBAW9qTWg7ehGZvS&#10;ZlKSqPXfm4WFvc3jfc5q09tWPMiH2rGCyTgDQVw6XXOloDgfPhcgQkTW2DomBS8KsFkPPlaYa/fk&#10;Iz1OsRIphEOOCkyMXS5lKA1ZDGPXESfu5rzFmKCvpPb4TOG2lV9ZNpMWa04NBjvaGyqb090q8PvD&#10;VdriHkyZ/VwmZtc0t6JQajTst0sQkfr4L/5zf+s0fzGdw+836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M8vBAAAA3QAAAA8AAAAAAAAAAAAAAAAAmAIAAGRycy9kb3du&#10;cmV2LnhtbFBLBQYAAAAABAAEAPUAAACGAwAAAAA=&#10;" filled="f" stroked="f">
                <v:textbox style="mso-next-textbox:#Rectangle 781;mso-fit-shape-to-text:t" inset="0,0,0,0">
                  <w:txbxContent>
                    <w:p w:rsidR="00271A73" w:rsidRDefault="00271A73" w:rsidP="00955088">
                      <w:r>
                        <w:rPr>
                          <w:color w:val="000000"/>
                          <w:sz w:val="26"/>
                          <w:szCs w:val="26"/>
                          <w:lang w:val="en-US"/>
                        </w:rPr>
                        <w:t>36,1</w:t>
                      </w:r>
                    </w:p>
                  </w:txbxContent>
                </v:textbox>
              </v:rect>
              <v:rect id="Rectangle 782" o:spid="_x0000_s1660" style="position:absolute;left:2892;top:1089;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nucQA&#10;AADdAAAADwAAAGRycy9kb3ducmV2LnhtbESPQWsCMRCF70L/Q5hCb5q1lCKrUVQQCj3Vrgdvw2bc&#10;LLuZLEnU7b/vHARvM7w3732z2oy+VzeKqQ1sYD4rQBHXwbbcGKh+D9MFqJSRLfaBycAfJdisXyYr&#10;LG248w/djrlREsKpRAMu56HUOtWOPKZZGIhFu4ToMcsaG20j3iXc9/q9KD61x5alweFAe0d1d7x6&#10;A3F/OGtfXZOri+/T3O267lJVxry9jtslqExjfpof119W8Bcf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p7nEAAAA3QAAAA8AAAAAAAAAAAAAAAAAmAIAAGRycy9k&#10;b3ducmV2LnhtbFBLBQYAAAAABAAEAPUAAACJAwAAAAA=&#10;" filled="f" stroked="f">
                <v:textbox style="mso-next-textbox:#Rectangle 782;mso-fit-shape-to-text:t" inset="0,0,0,0">
                  <w:txbxContent>
                    <w:p w:rsidR="00271A73" w:rsidRDefault="00271A73" w:rsidP="00955088">
                      <w:r>
                        <w:rPr>
                          <w:color w:val="000000"/>
                          <w:sz w:val="26"/>
                          <w:szCs w:val="26"/>
                          <w:lang w:val="en-US"/>
                        </w:rPr>
                        <w:t>63,9</w:t>
                      </w:r>
                    </w:p>
                  </w:txbxContent>
                </v:textbox>
              </v:rect>
              <v:shape id="Freeform 783" o:spid="_x0000_s1661" style="position:absolute;left:3996;top:2778;width:13;height:1028;visibility:visible;mso-wrap-style:square;v-text-anchor:top" coordsize="1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MNcMA&#10;AADdAAAADwAAAGRycy9kb3ducmV2LnhtbERPTYvCMBC9C/sfwizsRTTdVYpWo6iwKHqyKl6HZmzL&#10;NpPSZLX+eyMI3ubxPmc6b00lrtS40rKC734EgjizuuRcwfHw2xuBcB5ZY2WZFNzJwXz20Zliou2N&#10;93RNfS5CCLsEFRTe14mULivIoOvbmjhwF9sY9AE2udQN3kK4qeRPFMXSYMmhocCaVgVlf+m/UbDr&#10;ysoet3F8OW9dveyuT/FicFLq67NdTEB4av1b/HJvdJg/Go7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RMNcMAAADdAAAADwAAAAAAAAAAAAAAAACYAgAAZHJzL2Rv&#10;d25yZXYueG1sUEsFBgAAAAAEAAQA9QAAAIgDAAAAAA==&#10;" path="m13,1015l,1028,,13,13,r,1015xe" fillcolor="#595959" stroked="f">
                <v:path arrowok="t" o:connecttype="custom" o:connectlocs="13,1015;0,1028;0,13;13,0;13,1015" o:connectangles="0,0,0,0,0"/>
              </v:shape>
              <v:shape id="Freeform 784" o:spid="_x0000_s1662" style="position:absolute;left:3969;top:2791;width:27;height:1029;visibility:visible;mso-wrap-style:square;v-text-anchor:top" coordsize="2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wD8UA&#10;AADdAAAADwAAAGRycy9kb3ducmV2LnhtbESPQWsCMRCF74X+hzBCbzXRYtHVKG2hUIUeVgu9Dptx&#10;d3EzWZKo23/fOQjeZnhv3vtmtRl8py4UUxvYwmRsQBFXwbVcW/g5fD7PQaWM7LALTBb+KMFm/fiw&#10;wsKFK5d02edaSQinAi00OfeF1qlqyGMah55YtGOIHrOssdYu4lXCfaenxrxqjy1LQ4M9fTRUnfZn&#10;b8FtJ9ND/KZyN3s3L+WZF0b/Lqx9Gg1vS1CZhnw3366/nODPZ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zAPxQAAAN0AAAAPAAAAAAAAAAAAAAAAAJgCAABkcnMv&#10;ZG93bnJldi54bWxQSwUGAAAAAAQABAD1AAAAigMAAAAA&#10;" path="m27,1015l,1029,,14,27,r,1015xe" fillcolor="#5e5e5e" stroked="f">
                <v:path arrowok="t" o:connecttype="custom" o:connectlocs="27,1015;0,1029;0,14;27,0;27,1015" o:connectangles="0,0,0,0,0"/>
              </v:shape>
              <v:rect id="Rectangle 785" o:spid="_x0000_s1663" style="position:absolute;left:3942;top:2805;width:27;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WGsQA&#10;AADdAAAADwAAAGRycy9kb3ducmV2LnhtbERPTWvCQBC9F/wPyxR6KboxYNHoKlIRevASFcHbkJ0m&#10;wezskt0maX+9Kwi9zeN9zmozmEZ01PrasoLpJAFBXFhdc6ngfNqP5yB8QNbYWCYFv+Rhsx69rDDT&#10;tuecumMoRQxhn6GCKgSXSemLigz6iXXEkfu2rcEQYVtK3WIfw00j0yT5kAZrjg0VOvqsqLgdf4yC&#10;w+V6Td9vvctdepqhX+y6JP9T6u112C5BBBrCv/jp/tJx/nw2hcc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VhrEAAAA3QAAAA8AAAAAAAAAAAAAAAAAmAIAAGRycy9k&#10;b3ducmV2LnhtbFBLBQYAAAAABAAEAPUAAACJAwAAAAA=&#10;" fillcolor="#626262" stroked="f"/>
              <v:shape id="Freeform 786" o:spid="_x0000_s1664" style="position:absolute;left:3902;top:2805;width:40;height:1028;visibility:visible;mso-wrap-style:square;v-text-anchor:top" coordsize="4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YysMA&#10;AADdAAAADwAAAGRycy9kb3ducmV2LnhtbERP22rCQBB9L/gPywi+SN000CKpq4hgEVoRo+3zkJ1c&#10;MDsbsmuS/r0rCL7N4VxnsRpMLTpqXWVZwdssAkGcWV1xoeB82r7OQTiPrLG2TAr+ycFqOXpZYKJt&#10;z0fqUl+IEMIuQQWl900ipctKMuhmtiEOXG5bgz7AtpC6xT6Em1rGUfQhDVYcGkpsaFNSdkmvRsHf&#10;Pj98xftpX5jpz/f1t+9we8mVmoyH9ScIT4N/ih/unQ7z5+8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CYysMAAADdAAAADwAAAAAAAAAAAAAAAACYAgAAZHJzL2Rv&#10;d25yZXYueG1sUEsFBgAAAAAEAAQA9QAAAIgDAAAAAA==&#10;" path="m40,1015l,1028,,13,40,r,1015xe" fillcolor="#676767" stroked="f">
                <v:path arrowok="t" o:connecttype="custom" o:connectlocs="40,1015;0,1028;0,13;40,0;40,1015" o:connectangles="0,0,0,0,0"/>
              </v:shape>
              <v:shape id="Freeform 787" o:spid="_x0000_s1665" style="position:absolute;left:3862;top:2818;width:40;height:1028;visibility:visible;mso-wrap-style:square;v-text-anchor:top" coordsize="4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uZ8MA&#10;AADdAAAADwAAAGRycy9kb3ducmV2LnhtbERPS4vCMBC+C/6HMIIXWVNdFOkaRRRBDyI+9j40Y9u1&#10;mdQm1u7+erMgeJuP7znTeWMKUVPlcssKBv0IBHFidc6pgvNp/TEB4TyyxsIyKfglB/NZuzXFWNsH&#10;H6g++lSEEHYxKsi8L2MpXZKRQde3JXHgLrYy6AOsUqkrfIRwU8hhFI2lwZxDQ4YlLTNKrse7UZDU&#10;6eWv2O2u36vRbYA/230v30ulup1m8QXCU+Pf4pd7o8P8yegT/r8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uZ8MAAADdAAAADwAAAAAAAAAAAAAAAACYAgAAZHJzL2Rv&#10;d25yZXYueG1sUEsFBgAAAAAEAAQA9QAAAIgDAAAAAA==&#10;" path="m40,1015l,1028,,13,40,r,1015xe" fillcolor="#6c6c6c" stroked="f">
                <v:path arrowok="t" o:connecttype="custom" o:connectlocs="40,1015;0,1028;0,13;40,0;40,1015" o:connectangles="0,0,0,0,0"/>
              </v:shape>
              <v:rect id="Rectangle 788" o:spid="_x0000_s1666" style="position:absolute;left:3809;top:2831;width:53;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a8IA&#10;AADdAAAADwAAAGRycy9kb3ducmV2LnhtbERPTWsCMRC9F/ofwhR6q9mWWnRrlFoQpJ6qXrwNm+nu&#10;YjJZMtFd/30jCN7m8T5nthi8U2eK0gY28DoqQBFXwbZcG9jvVi8TUJKQLbrAZOBCAov548MMSxt6&#10;/qXzNtUqh7CUaKBJqSu1lqohjzIKHXHm/kL0mDKMtbYR+xzunX4rig/tseXc0GBH3w1Vx+3JG/gR&#10;qQ7kl2lzOro4bXsny83KmOen4esTVKIh3cU399rm+ZPxO1y/yS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9rwgAAAN0AAAAPAAAAAAAAAAAAAAAAAJgCAABkcnMvZG93&#10;bnJldi54bWxQSwUGAAAAAAQABAD1AAAAhwMAAAAA&#10;" fillcolor="#717171" stroked="f"/>
              <v:rect id="Rectangle 789" o:spid="_x0000_s1667" style="position:absolute;left:3755;top:2831;width:54;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ShcAA&#10;AADdAAAADwAAAGRycy9kb3ducmV2LnhtbERPS4vCMBC+L/gfwgje1tQntRpFBHE9rpaeh2Zsi82k&#10;NLHWf78RhL3Nx/ecza43teiodZVlBZNxBII4t7riQkF6PX7HIJxH1lhbJgUvcrDbDr42mGj75F/q&#10;Lr4QIYRdggpK75tESpeXZNCNbUMcuJttDfoA20LqFp8h3NRyGkVLabDi0FBiQ4eS8vvlYRQ87nw+&#10;2bpLMz0rlnHWz9NVZpUaDfv9GoSn3v+LP+4fHebHiwW8vwkn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VShcAAAADdAAAADwAAAAAAAAAAAAAAAACYAgAAZHJzL2Rvd25y&#10;ZXYueG1sUEsFBgAAAAAEAAQA9QAAAIUDAAAAAA==&#10;" fillcolor="#767676" stroked="f"/>
              <v:rect id="Rectangle 790" o:spid="_x0000_s1668" style="position:absolute;left:3715;top:2831;width:40;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ZqcQA&#10;AADdAAAADwAAAGRycy9kb3ducmV2LnhtbERPS2vCQBC+F/oflin0ImZjxKhpNlJKWzwJPtrzkB2T&#10;0OxsyG40/fddQehtPr7n5JvRtOJCvWssK5hFMQji0uqGKwWn48d0BcJ5ZI2tZVLwSw42xeNDjpm2&#10;V97T5eArEULYZaig9r7LpHRlTQZdZDviwJ1tb9AH2FdS93gN4aaVSRyn0mDDoaHGjt5qKn8Og1Gw&#10;7r7m9L6Y2d0kmbM0wycly2+lnp/G1xcQnkb/L767tzrMXy1SuH0TT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WanEAAAA3QAAAA8AAAAAAAAAAAAAAAAAmAIAAGRycy9k&#10;b3ducmV2LnhtbFBLBQYAAAAABAAEAPUAAACJAwAAAAA=&#10;" fillcolor="#7b7b7b" stroked="f"/>
              <v:rect id="Rectangle 791" o:spid="_x0000_s1669" style="position:absolute;left:3688;top:2831;width:27;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Rl8IA&#10;AADdAAAADwAAAGRycy9kb3ducmV2LnhtbERPTYvCMBC9C/6HMMLeNFVcLdUoIqt42YNVPA/N2Bab&#10;SUmy2vXXbxYEb/N4n7Ncd6YRd3K+tqxgPEpAEBdW11wqOJ92wxSED8gaG8uk4Jc8rFf93hIzbR98&#10;pHseShFD2GeooAqhzaT0RUUG/ci2xJG7WmcwROhKqR0+Yrhp5CRJZtJgzbGhwpa2FRW3/McoSPTY&#10;Hb63U/ksNvv0cvua2KfdK/Ux6DYLEIG68Ba/3Acd56efc/j/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RGXwgAAAN0AAAAPAAAAAAAAAAAAAAAAAJgCAABkcnMvZG93&#10;bnJldi54bWxQSwUGAAAAAAQABAD1AAAAhwMAAAAA&#10;" fillcolor="gray" stroked="f"/>
              <v:shape id="Freeform 792" o:spid="_x0000_s1670" style="position:absolute;left:3662;top:2818;width:26;height:1028;visibility:visible;mso-wrap-style:square;v-text-anchor:top" coordsize="2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5ccA&#10;AADdAAAADwAAAGRycy9kb3ducmV2LnhtbESPQWvCQBCF70L/wzKF3nQToWpTVxGlRawUtOp5mp0m&#10;odnZkF01/vvOQehthvfmvW+m887V6kJtqDwbSAcJKOLc24oLA4evt/4EVIjIFmvPZOBGAeazh94U&#10;M+uvvKPLPhZKQjhkaKCMscm0DnlJDsPAN8Si/fjWYZS1LbRt8SrhrtbDJBlphxVLQ4kNLUvKf/dn&#10;Z2C7Op5e/Ht+TNPNaPWxHJ/X37tPY54eu8UrqEhd/Dffr9dW8CfP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uXHAAAA3QAAAA8AAAAAAAAAAAAAAAAAmAIAAGRy&#10;cy9kb3ducmV2LnhtbFBLBQYAAAAABAAEAPUAAACMAwAAAAA=&#10;" path="m26,1028l,1015,,,26,13r,1015xe" fillcolor="gray" stroked="f">
                <v:path arrowok="t" o:connecttype="custom" o:connectlocs="26,1028;0,1015;0,0;26,13;26,1028" o:connectangles="0,0,0,0,0"/>
              </v:shape>
              <v:rect id="Rectangle 793" o:spid="_x0000_s1671" style="position:absolute;left:3648;top:2818;width:14;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N28MA&#10;AADdAAAADwAAAGRycy9kb3ducmV2LnhtbERPTWvCQBC9F/oflin0Is3GiFZjNlJKWzwJRu15yE6T&#10;YHY2ZDea/vuuIPQ2j/c52WY0rbhQ7xrLCqZRDIK4tLrhSsHx8PmyBOE8ssbWMin4JQeb/PEhw1Tb&#10;K+/pUvhKhBB2KSqove9SKV1Zk0EX2Y44cD+2N+gD7Cupe7yGcNPKJI4X0mDDoaHGjt5rKs/FYBSs&#10;utOMPuZTu5skM5Zm+KLk9Vup56fxbQ3C0+j/xXf3Vof5y/kK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N28MAAADdAAAADwAAAAAAAAAAAAAAAACYAgAAZHJzL2Rv&#10;d25yZXYueG1sUEsFBgAAAAAEAAQA9QAAAIgDAAAAAA==&#10;" fillcolor="#7b7b7b" stroked="f"/>
              <v:shape id="Freeform 794" o:spid="_x0000_s1672" style="position:absolute;left:3635;top:2805;width:13;height:1028;visibility:visible;mso-wrap-style:square;v-text-anchor:top" coordsize="1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oscYA&#10;AADdAAAADwAAAGRycy9kb3ducmV2LnhtbESPQWvCQBCF74X+h2UKvRTdWCFodBUrSKW3pgWvY3ZM&#10;YrOzMbuN8d93DgVvM7w3732zXA+uUT11ofZsYDJOQBEX3tZcGvj+2o1moEJEtth4JgM3CrBePT4s&#10;MbP+yp/U57FUEsIhQwNVjG2mdSgqchjGviUW7eQ7h1HWrtS2w6uEu0a/JkmqHdYsDRW2tK2o+Ml/&#10;nYFN/mHfTof5Me358nI50/s0n0yNeX4aNgtQkYZ4N/9f763gz1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oscYAAADdAAAADwAAAAAAAAAAAAAAAACYAgAAZHJz&#10;L2Rvd25yZXYueG1sUEsFBgAAAAAEAAQA9QAAAIsDAAAAAA==&#10;" path="m13,1028l,1015,,,13,13r,1015xe" fillcolor="#767676" stroked="f">
                <v:path arrowok="t" o:connecttype="custom" o:connectlocs="13,1028;0,1015;0,0;13,13;13,1028" o:connectangles="0,0,0,0,0"/>
              </v:shape>
              <v:shape id="Freeform 795" o:spid="_x0000_s1673" style="position:absolute;left:3635;top:2738;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sMA&#10;AADdAAAADwAAAGRycy9kb3ducmV2LnhtbERPPWvDMBDdA/0P4grZEtmBGONGCaEQiJeSulm6HdZV&#10;dmOdXEu1nX9fFQrd7vE+b3eYbSdGGnzrWEG6TkAQ1063bBRc306rHIQPyBo7x6TgTh4O+4fFDgvt&#10;Jn6lsQpGxBD2BSpoQugLKX3dkEW/dj1x5D7cYDFEOBipB5xiuO3kJkkyabHl2NBgT88N1bfq2yrI&#10;P8dLOVvzkpryJNPt+9d47VGp5eN8fAIRaA7/4j/3Wcf5eZb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z+sMAAADdAAAADwAAAAAAAAAAAAAAAACYAgAAZHJzL2Rv&#10;d25yZXYueG1sUEsFBgAAAAAEAAQA9QAAAIgDAAAAAA==&#10;" path="m240,r41,l321,r26,13l361,27r13,13l361,53,334,67r-27,l267,80,227,93r-53,l120,93r-40,l53,93,27,80r-14,l,67,13,53,27,40,67,27,93,13r41,l187,r53,xe" fillcolor="#606060" stroked="f">
                <v:path arrowok="t" o:connecttype="custom" o:connectlocs="240,0;281,0;321,0;347,13;361,27;374,40;361,53;334,67;307,67;267,80;227,93;174,93;120,93;80,93;53,93;27,80;13,80;0,67;13,53;27,40;67,27;93,13;134,13;187,0;240,0" o:connectangles="0,0,0,0,0,0,0,0,0,0,0,0,0,0,0,0,0,0,0,0,0,0,0,0,0"/>
              </v:shape>
              <v:shape id="Freeform 796" o:spid="_x0000_s1674" style="position:absolute;left:3635;top:3793;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mj8MA&#10;AADdAAAADwAAAGRycy9kb3ducmV2LnhtbERPS4vCMBC+L/gfwgh7W1N7EKlGWXWFHkTwAXudbWab&#10;YjIpTdT6783Cgrf5+J4zX/bOiht1ofGsYDzKQBBXXjdcKzifth9TECEia7SeScGDAiwXg7c5Ftrf&#10;+UC3Y6xFCuFQoAITY1tIGSpDDsPIt8SJ+/Wdw5hgV0vd4T2FOyvzLJtIhw2nBoMtrQ1Vl+PVKXD5&#10;Zve9duX+/FPurubLWrNfbZV6H/afMxCR+vgS/7tLneZPJzn8fZ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mj8MAAADdAAAADwAAAAAAAAAAAAAAAACYAgAAZHJzL2Rv&#10;d25yZXYueG1sUEsFBgAAAAAEAAQA9QAAAIgDAAAAAA==&#10;" path="m374,l361,13,334,27r-27,l267,40,227,53r-53,l120,53r-40,l53,53,27,40r-14,l,27e" filled="f" strokeweight=".65pt">
                <v:path arrowok="t" o:connecttype="custom" o:connectlocs="374,0;361,13;334,27;307,27;267,40;227,53;174,53;120,53;80,53;53,53;27,40;13,40;0,27" o:connectangles="0,0,0,0,0,0,0,0,0,0,0,0,0"/>
              </v:shape>
              <v:shape id="Freeform 797" o:spid="_x0000_s1675" style="position:absolute;left:3635;top:2738;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QCMEA&#10;AADdAAAADwAAAGRycy9kb3ducmV2LnhtbERP32vCMBB+H/g/hBvsbSZbh5RqFDc26Ju0Cr4ezZkW&#10;m0ttMu3+ezMY7O0+vp+32kyuF1caQ+dZw8tcgSBuvOnYajjsv55zECEiG+w9k4YfCrBZzx5WWBh/&#10;44qudbQihXAoUEMb41BIGZqWHIa5H4gTd/Kjw5jgaKUZ8ZbCXS9flVpIhx2nhhYH+mipOdffToMM&#10;MX+/lA0p7nf2rbKfmTsqrZ8ep+0SRKQp/ov/3KVJ8/NFBr/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EAjBAAAA3QAAAA8AAAAAAAAAAAAAAAAAmAIAAGRycy9kb3du&#10;cmV2LnhtbFBLBQYAAAAABAAEAPUAAACGAwAAAAA=&#10;" path="m240,r41,l321,r26,13l361,27r13,13l361,53,334,67r-27,l267,80,227,93r-53,l120,93r-40,l53,93,27,80r-14,l,67,13,53,27,40,67,27,93,13r41,l187,r53,xe" filled="f" strokeweight=".65pt">
                <v:path arrowok="t" o:connecttype="custom" o:connectlocs="240,0;281,0;321,0;347,13;361,27;374,40;361,53;334,67;307,67;267,80;227,93;174,93;120,93;80,93;53,93;27,80;13,80;0,67;13,53;27,40;67,27;93,13;134,13;187,0;240,0" o:connectangles="0,0,0,0,0,0,0,0,0,0,0,0,0,0,0,0,0,0,0,0,0,0,0,0,0"/>
              </v:shape>
              <v:line id="Line 798" o:spid="_x0000_s1676" style="position:absolute;flip:y;visibility:visible" from="4009,2778" to="400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2YMEAAADdAAAADwAAAGRycy9kb3ducmV2LnhtbERPTYvCMBC9C/sfwizsTVNFpHSN4i4I&#10;eqyK4m1oZptqMylNtN1/bwTB2zze58yXva3FnVpfOVYwHiUgiAunKy4VHPbrYQrCB2SNtWNS8E8e&#10;louPwRwz7TrO6b4LpYgh7DNUYEJoMil9YciiH7mGOHJ/rrUYImxLqVvsYrit5SRJZtJixbHBYEO/&#10;horr7mYVTFfbsT2dbap/DHZbVx/zS35U6uuzX32DCNSHt/jl3ug4P51N4f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ZgwQAAAN0AAAAPAAAAAAAAAAAAAAAA&#10;AKECAABkcnMvZG93bnJldi54bWxQSwUGAAAAAAQABAD5AAAAjwMAAAAA&#10;" strokeweight=".65pt"/>
              <v:line id="Line 799" o:spid="_x0000_s1677" style="position:absolute;flip:y;visibility:visible" from="3635,2805" to="3635,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T+8IAAADdAAAADwAAAGRycy9kb3ducmV2LnhtbERPTWvCQBC9C/6HZYTedKNYCamrqCDo&#10;MVYivQ3ZaTY1Oxuyq0n/fbdQ6G0e73PW28E24kmdrx0rmM8SEMSl0zVXCq7vx2kKwgdkjY1jUvBN&#10;Hrab8WiNmXY95/S8hErEEPYZKjAhtJmUvjRk0c9cSxy5T9dZDBF2ldQd9jHcNnKRJCtpsebYYLCl&#10;g6HyfnlYBcvdeW5vHzbVe4P92TVF/pUXSr1Mht0biEBD+Bf/uU86zk9Xr/D7TTx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9T+8IAAADdAAAADwAAAAAAAAAAAAAA&#10;AAChAgAAZHJzL2Rvd25yZXYueG1sUEsFBgAAAAAEAAQA+QAAAJADAAAAAA==&#10;" strokeweight=".65pt"/>
              <v:shape id="Freeform 800" o:spid="_x0000_s1678" style="position:absolute;left:3996;top:427;width:13;height:2364;visibility:visible;mso-wrap-style:square;v-text-anchor:top" coordsize="13,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8IA&#10;AADdAAAADwAAAGRycy9kb3ducmV2LnhtbERPTYvCMBC9L/gfwgje1lRdi1SjiLDgXhbUqtexGdti&#10;MylNtnb/vREEb/N4n7NYdaYSLTWutKxgNIxAEGdWl5wrSA/fnzMQziNrrCyTgn9ysFr2PhaYaHvn&#10;HbV7n4sQwi5BBYX3dSKlywoy6Ia2Jg7c1TYGfYBNLnWD9xBuKjmOolgaLDk0FFjTpqDstv8zCk6T&#10;9Cgnlx9jiNqyHZ2np6/fqVKDfreeg/DU+bf45d7qMH8Wx/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3+3wgAAAN0AAAAPAAAAAAAAAAAAAAAAAJgCAABkcnMvZG93&#10;bnJldi54bWxQSwUGAAAAAAQABAD1AAAAhwMAAAAA&#10;" path="m13,2351l,2364,,14,13,r,2351xe" fillcolor="#b1b1b1" stroked="f">
                <v:path arrowok="t" o:connecttype="custom" o:connectlocs="13,2351;0,2364;0,14;13,0;13,2351" o:connectangles="0,0,0,0,0"/>
              </v:shape>
              <v:shape id="Freeform 801" o:spid="_x0000_s1679" style="position:absolute;left:3969;top:441;width:27;height:2364;visibility:visible;mso-wrap-style:square;v-text-anchor:top" coordsize="27,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Y2MMA&#10;AADdAAAADwAAAGRycy9kb3ducmV2LnhtbERPzWrCQBC+C32HZQq96aYWNE3dSBUED+3B6ANMs9Ps&#10;kuxsyK4mvn23UOhtPr7f2Wwn14kbDcF6VvC8yEAQ115bbhRczod5DiJEZI2dZ1JwpwDb8mG2wUL7&#10;kU90q2IjUgiHAhWYGPtCylAbchgWvidO3LcfHMYEh0bqAccU7jq5zLKVdGg5NRjsaW+obqurU2Db&#10;g92RzMIow1d3OZuPz9eXXKmnx+n9DUSkKf6L/9xHnebnqz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CY2MMAAADdAAAADwAAAAAAAAAAAAAAAACYAgAAZHJzL2Rv&#10;d25yZXYueG1sUEsFBgAAAAAEAAQA9QAAAIgDAAAAAA==&#10;" path="m27,2350l,2364,,13,27,r,2350xe" fillcolor="#bababa" stroked="f">
                <v:path arrowok="t" o:connecttype="custom" o:connectlocs="27,2350;0,2364;0,13;27,0;27,2350" o:connectangles="0,0,0,0,0"/>
              </v:shape>
              <v:shape id="Freeform 802" o:spid="_x0000_s1680" style="position:absolute;left:3942;top:454;width:27;height:2351;visibility:visible;mso-wrap-style:square;v-text-anchor:top" coordsize="27,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cf8gA&#10;AADdAAAADwAAAGRycy9kb3ducmV2LnhtbESPQWvCQBCF7wX/wzJCb7qxaJTUVaRiKZRSqlJ6nGbH&#10;JJidDdltjP31nYPQ2wzvzXvfLNe9q1VHbag8G5iME1DEubcVFwaOh91oASpEZIu1ZzJwpQDr1eBu&#10;iZn1F/6gbh8LJSEcMjRQxthkWoe8JIdh7Bti0U6+dRhlbQttW7xIuKv1Q5Kk2mHF0lBiQ08l5ef9&#10;jzOQu2f8nr/Xu+7rdzqZvb2e0+3n0Zj7Yb95BBWpj//m2/WLFfxFKr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Nx/yAAAAN0AAAAPAAAAAAAAAAAAAAAAAJgCAABk&#10;cnMvZG93bnJldi54bWxQSwUGAAAAAAQABAD1AAAAjQMAAAAA&#10;" path="m27,2351r-27,l,13,27,r,2351xe" fillcolor="#c4c4c4" stroked="f">
                <v:path arrowok="t" o:connecttype="custom" o:connectlocs="27,2351;0,2351;0,13;27,0;27,2351" o:connectangles="0,0,0,0,0"/>
              </v:shape>
              <v:shape id="Freeform 803" o:spid="_x0000_s1681" style="position:absolute;left:3902;top:467;width:40;height:2351;visibility:visible;mso-wrap-style:square;v-text-anchor:top" coordsize="40,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jJcMA&#10;AADdAAAADwAAAGRycy9kb3ducmV2LnhtbERPTWvCQBC9F/wPywi9FN3YQ9ToKiKIhV5SLfQ6Zsck&#10;mJ0Nu2uS/vuuIPQ2j/c56+1gGtGR87VlBbNpAoK4sLrmUsH3+TBZgPABWWNjmRT8koftZvSyxkzb&#10;nr+oO4VSxBD2GSqoQmgzKX1RkUE/tS1x5K7WGQwRulJqh30MN418T5JUGqw5NlTY0r6i4na6GwX5&#10;ss/nmPbnuby+dT/HcPnMnVPqdTzsViACDeFf/HR/6Dh/kS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jJcMAAADdAAAADwAAAAAAAAAAAAAAAACYAgAAZHJzL2Rv&#10;d25yZXYueG1sUEsFBgAAAAAEAAQA9QAAAIgDAAAAAA==&#10;" path="m40,2338l,2351,,14,40,r,2338xe" fillcolor="#cecece" stroked="f">
                <v:path arrowok="t" o:connecttype="custom" o:connectlocs="40,2338;0,2351;0,14;40,0;40,2338" o:connectangles="0,0,0,0,0"/>
              </v:shape>
              <v:shape id="Freeform 804" o:spid="_x0000_s1682" style="position:absolute;left:3862;top:481;width:40;height:2350;visibility:visible;mso-wrap-style:square;v-text-anchor:top" coordsize="4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bu8gA&#10;AADdAAAADwAAAGRycy9kb3ducmV2LnhtbESPQWvCQBCF74X+h2UKXopulFJj6ipFkPaSQ1X0OmTH&#10;JDY7m2a3Ju2v7xwK3mZ4b977ZrkeXKOu1IXas4HpJAFFXHhbc2ngsN+OU1AhIltsPJOBHwqwXt3f&#10;LTGzvucPuu5iqSSEQ4YGqhjbTOtQVOQwTHxLLNrZdw6jrF2pbYe9hLtGz5LkWTusWRoqbGlTUfG5&#10;+3YGtov8q90c+0v+9Jik+aU+vU1/2ZjRw/D6AirSEG/m/+t3K/jpXP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hu7yAAAAN0AAAAPAAAAAAAAAAAAAAAAAJgCAABk&#10;cnMvZG93bnJldi54bWxQSwUGAAAAAAQABAD1AAAAjQMAAAAA&#10;" path="m40,2337l,2350,,,40,r,2337xe" fillcolor="#d8d8d8" stroked="f">
                <v:path arrowok="t" o:connecttype="custom" o:connectlocs="40,2337;0,2350;0,0;40,0;40,2337" o:connectangles="0,0,0,0,0"/>
              </v:shape>
              <v:shape id="Freeform 805" o:spid="_x0000_s1683" style="position:absolute;left:3809;top:481;width:53;height:2350;visibility:visible;mso-wrap-style:square;v-text-anchor:top" coordsize="5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LMAA&#10;AADdAAAADwAAAGRycy9kb3ducmV2LnhtbERPzYrCMBC+C75DGMGbpu5BS9coi6J42MtWH2Boxqba&#10;TEITa/ftzcKCt/n4fme9HWwreupC41jBYp6BIK6cbrhWcDkfZjmIEJE1to5JwS8F2G7GozUW2j35&#10;h/oy1iKFcChQgYnRF1KGypDFMHeeOHFX11mMCXa11B0+U7ht5UeWLaXFhlODQU87Q9W9fFgFt8fR&#10;n49+b7iU19v9cPlm6nOlppPh6xNEpCG+xf/uk07z89UC/r5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kLMAAAADdAAAADwAAAAAAAAAAAAAAAACYAgAAZHJzL2Rvd25y&#10;ZXYueG1sUEsFBgAAAAAEAAQA9QAAAIUDAAAAAA==&#10;" path="m53,2350r-53,l,13,53,r,2350xe" fillcolor="#e2e2e2" stroked="f">
                <v:path arrowok="t" o:connecttype="custom" o:connectlocs="53,2350;0,2350;0,13;53,0;53,2350" o:connectangles="0,0,0,0,0"/>
              </v:shape>
              <v:rect id="Rectangle 806" o:spid="_x0000_s1684" style="position:absolute;left:3755;top:494;width: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ACsIA&#10;AADdAAAADwAAAGRycy9kb3ducmV2LnhtbERPzYrCMBC+C75DGMGLaKosWrpGEUGQBQ9bfYCxmW2L&#10;zaQkqa1vvxEW9jYf3+9s94NpxJOcry0rWC4SEMSF1TWXCm7X0zwF4QOyxsYyKXiRh/1uPNpipm3P&#10;3/TMQyliCPsMFVQhtJmUvqjIoF/YljhyP9YZDBG6UmqHfQw3jVwlyVoarDk2VNjSsaLikXdGwfGa&#10;f/nkES4fs95tZh3f047uSk0nw+ETRKAh/Iv/3Gcd56eb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wAKwgAAAN0AAAAPAAAAAAAAAAAAAAAAAJgCAABkcnMvZG93&#10;bnJldi54bWxQSwUGAAAAAAQABAD1AAAAhwMAAAAA&#10;" fillcolor="#ebebeb" stroked="f"/>
              <v:rect id="Rectangle 807" o:spid="_x0000_s1685" style="position:absolute;left:3715;top:494;width:4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kiMUA&#10;AADdAAAADwAAAGRycy9kb3ducmV2LnhtbERPS2vCQBC+C/6HZYRepG5a6yu6SilUPCmmHnqcZsck&#10;mJ0N2W2S+uvdguBtPr7nrDadKUVDtSssK3gZRSCIU6sLzhScvj6f5yCcR9ZYWiYFf+Rgs+73Vhhr&#10;2/KRmsRnIoSwi1FB7n0VS+nSnAy6ka2IA3e2tUEfYJ1JXWMbwk0pX6NoKg0WHBpyrOgjp/SS/BoF&#10;k+pnO3s7jPfXZLi1pzLdNYv2W6mnQfe+BOGp8w/x3b3TYf58Nob/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2SIxQAAAN0AAAAPAAAAAAAAAAAAAAAAAJgCAABkcnMv&#10;ZG93bnJldi54bWxQSwUGAAAAAAQABAD1AAAAigMAAAAA&#10;" fillcolor="#f5f5f5" stroked="f"/>
              <v:rect id="Rectangle 808" o:spid="_x0000_s1686" style="position:absolute;left:3688;top:494;width:27;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BsQA&#10;AADdAAAADwAAAGRycy9kb3ducmV2LnhtbERPS2sCMRC+C/0PYQq91aStXdfVKKUgFFoProLXYTP7&#10;wM1ku4m6/ntTKHibj+85i9VgW3Gm3jeONbyMFQjiwpmGKw373fo5BeEDssHWMWm4kofV8mG0wMy4&#10;C2/pnIdKxBD2GWqoQ+gyKX1Rk0U/dh1x5ErXWwwR9pU0PV5iuG3lq1KJtNhwbKixo8+aimN+show&#10;mZjfTfn2s/s+JTirBrV+Pyitnx6HjzmIQEO4i//dXybOT6c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KwbEAAAA3QAAAA8AAAAAAAAAAAAAAAAAmAIAAGRycy9k&#10;b3ducmV2LnhtbFBLBQYAAAAABAAEAPUAAACJAwAAAAA=&#10;" stroked="f"/>
              <v:shape id="Freeform 809" o:spid="_x0000_s1687" style="position:absolute;left:3662;top:481;width:26;height:2350;visibility:visible;mso-wrap-style:square;v-text-anchor:top" coordsize="2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rsEA&#10;AADdAAAADwAAAGRycy9kb3ducmV2LnhtbERPS4vCMBC+C/sfwizsRda0Fh9Uo4ggLN584XVoZpti&#10;MylNtN1/vxEEb/PxPWe57m0tHtT6yrGCdJSAIC6crrhUcD7tvucgfEDWWDsmBX/kYb36GCwx167j&#10;Az2OoRQxhH2OCkwITS6lLwxZ9CPXEEfu17UWQ4RtKXWLXQy3tRwnyVRarDg2GGxoa6i4He9WwX6Y&#10;aZfuZ+mFrubUbbJsWPurUl+f/WYBIlAf3uKX+0fH+fPZB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I67BAAAA3QAAAA8AAAAAAAAAAAAAAAAAmAIAAGRycy9kb3du&#10;cmV2LnhtbFBLBQYAAAAABAAEAPUAAACGAwAAAAA=&#10;" path="m26,2350l,2337,,,26,13r,2337xe" stroked="f">
                <v:path arrowok="t" o:connecttype="custom" o:connectlocs="26,2350;0,2337;0,0;26,13;26,2350" o:connectangles="0,0,0,0,0"/>
              </v:shape>
              <v:shape id="Freeform 810" o:spid="_x0000_s1688" style="position:absolute;left:3648;top:467;width:14;height:2351;visibility:visible;mso-wrap-style:square;v-text-anchor:top" coordsize="14,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MtMUA&#10;AADdAAAADwAAAGRycy9kb3ducmV2LnhtbERPTWsCMRC9C/0PYQpeRLMqqKxGKYKi6KW2F2/jZrrZ&#10;djNZNtFd/fWNUOhtHu9zFqvWluJGtS8cKxgOEhDEmdMF5wo+Pzb9GQgfkDWWjknBnTysli+dBaba&#10;NfxOt1PIRQxhn6ICE0KVSukzQxb9wFXEkftytcUQYZ1LXWMTw20pR0kykRYLjg0GK1obyn5OV6ug&#10;WV+Oj/N0/32+tOOD2bqj2/Uypbqv7dscRKA2/Iv/3Dsd58+mE3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y0xQAAAN0AAAAPAAAAAAAAAAAAAAAAAJgCAABkcnMv&#10;ZG93bnJldi54bWxQSwUGAAAAAAQABAD1AAAAigMAAAAA&#10;" path="m14,2351r-14,l,,14,14r,2337xe" fillcolor="#f5f5f5" stroked="f">
                <v:path arrowok="t" o:connecttype="custom" o:connectlocs="14,2351;0,2351;0,0;14,14;14,2351" o:connectangles="0,0,0,0,0"/>
              </v:shape>
              <v:shape id="Freeform 811" o:spid="_x0000_s1689" style="position:absolute;left:3635;top:454;width:13;height:2364;visibility:visible;mso-wrap-style:square;v-text-anchor:top" coordsize="13,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v8cQA&#10;AADdAAAADwAAAGRycy9kb3ducmV2LnhtbERPS2vCQBC+F/wPywheim60pZHoKiIIXqT1cfE2ZsdN&#10;MDsbsquJ/fXdQqG3+fieM192thIPanzpWMF4lIAgzp0u2Sg4HTfDKQgfkDVWjknBkzwsF72XOWba&#10;tbynxyEYEUPYZ6igCKHOpPR5QRb9yNXEkbu6xmKIsDFSN9jGcFvJSZJ8SIslx4YCa1oXlN8Od6vA&#10;vH2+ny+4N6/fV0q/vH22Oy6VGvS71QxEoC78i//cWx3nT9M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b/HEAAAA3QAAAA8AAAAAAAAAAAAAAAAAmAIAAGRycy9k&#10;b3ducmV2LnhtbFBLBQYAAAAABAAEAPUAAACJAwAAAAA=&#10;" path="m13,2364l,2351,,,13,13r,2351xe" fillcolor="#ebebeb" stroked="f">
                <v:path arrowok="t" o:connecttype="custom" o:connectlocs="13,2364;0,2351;0,0;13,13;13,2364" o:connectangles="0,0,0,0,0"/>
              </v:shape>
              <v:shape id="Freeform 812" o:spid="_x0000_s1690" style="position:absolute;left:3635;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CvMQA&#10;AADdAAAADwAAAGRycy9kb3ducmV2LnhtbESPQWvDMAyF74P9B6PBbquzHdKQ1Q2lZdDj1g16VWMt&#10;ThPLIfbS9N9Xh0FvEu/pvU+rava9mmiMbWADr4sMFHEdbMuNgZ/vj5cCVEzIFvvAZOBKEar148MK&#10;Sxsu/EXTITVKQjiWaMClNJRax9qRx7gIA7Fov2H0mGQdG21HvEi47/VbluXaY8vS4HCgraO6O/x5&#10;A7tun0+Ni0XahfNp257y46dDY56f5s07qERzupv/r/dW8Iul4Mo3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grzEAAAA3QAAAA8AAAAAAAAAAAAAAAAAmAIAAGRycy9k&#10;b3ducmV2LnhtbFBLBQYAAAAABAAEAPUAAACJAwAAAAA=&#10;" path="m240,r41,l321,r26,13l361,13r13,13l361,40,334,53,307,66,267,80r-40,l174,93r-54,l80,93r-27,l27,80,13,66,,53,13,40,27,26r40,l93,13,134,r53,l240,xe" fillcolor="#bfbfbf" stroked="f">
                <v:path arrowok="t" o:connecttype="custom" o:connectlocs="240,0;281,0;321,0;347,13;361,13;374,26;361,40;334,53;307,66;267,80;227,80;174,93;120,93;80,93;53,93;27,80;13,66;0,53;13,40;27,26;67,26;93,13;134,0;187,0;240,0" o:connectangles="0,0,0,0,0,0,0,0,0,0,0,0,0,0,0,0,0,0,0,0,0,0,0,0,0"/>
              </v:shape>
              <v:shape id="Freeform 813" o:spid="_x0000_s1691" style="position:absolute;left:3635;top:2778;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iI8MA&#10;AADdAAAADwAAAGRycy9kb3ducmV2LnhtbERPS2sCMRC+C/6HMIXeNFsPrW6NUl+wBxF8QK/TzXSz&#10;NJksm6jbf28Ewdt8fM+ZzjtnxYXaUHtW8DbMQBCXXtdcKTgdN4MxiBCRNVrPpOCfAsxn/d4Uc+2v&#10;vKfLIVYihXDIUYGJscmlDKUhh2HoG+LE/frWYUywraRu8ZrCnZWjLHuXDmtODQYbWhoq/w5np8CN&#10;VtvvpSt2p59iezZra81usVHq9aX7+gQRqYtP8cNd6DR//DGB+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FiI8MAAADdAAAADwAAAAAAAAAAAAAAAACYAgAAZHJzL2Rv&#10;d25yZXYueG1sUEsFBgAAAAAEAAQA9QAAAIgDAAAAAA==&#10;" path="m374,l361,13,334,27r-27,l267,40,227,53r-53,l120,53r-40,l53,53,27,40r-14,l,27e" filled="f" strokeweight=".65pt">
                <v:path arrowok="t" o:connecttype="custom" o:connectlocs="374,0;361,13;334,27;307,27;267,40;227,53;174,53;120,53;80,53;53,53;27,40;13,40;0,27" o:connectangles="0,0,0,0,0,0,0,0,0,0,0,0,0"/>
              </v:shape>
              <v:shape id="Freeform 814" o:spid="_x0000_s1692" style="position:absolute;left:3635;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ohcMA&#10;AADdAAAADwAAAGRycy9kb3ducmV2LnhtbESPQWsCMRCF7wX/Qxiht5rYlrKsRtFiwZtoC16HzZhd&#10;3EzWTdTtv3cOhd5meG/e+2a+HEKrbtSnJrKF6cSAIq6ia9hb+Pn+eilApYzssI1MFn4pwXIxeppj&#10;6eKd93Q7ZK8khFOJFuqcu1LrVNUUME1iRyzaKfYBs6y9167Hu4SHVr8a86EDNiwNNXb0WVN1PlyD&#10;BZ1ysb5sKzLc7vz73m/ewtFY+zweVjNQmYb8b/673jrBLwrhl29kB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1ohcMAAADdAAAADwAAAAAAAAAAAAAAAACYAgAAZHJzL2Rv&#10;d25yZXYueG1sUEsFBgAAAAAEAAQA9QAAAIgDAAAAAA==&#10;" path="m240,r41,l321,r26,13l361,13r13,13l361,40,334,53,307,66,267,80r-40,l174,93r-54,l80,93r-27,l27,80,13,66,,53,13,40,27,26r40,l93,13,134,r53,l240,xe" filled="f" strokeweight=".65pt">
                <v:path arrowok="t" o:connecttype="custom" o:connectlocs="240,0;281,0;321,0;347,13;361,13;374,26;361,40;334,53;307,66;267,80;227,80;174,93;120,93;80,93;53,93;27,80;13,66;0,53;13,40;27,26;67,26;93,13;134,0;187,0;240,0" o:connectangles="0,0,0,0,0,0,0,0,0,0,0,0,0,0,0,0,0,0,0,0,0,0,0,0,0"/>
              </v:shape>
              <v:line id="Line 815" o:spid="_x0000_s1693" style="position:absolute;flip:y;visibility:visible" from="4009,427" to="400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zAsIAAADdAAAADwAAAGRycy9kb3ducmV2LnhtbERPTWvCQBC9C/0PyxR6001KkRDdBFso&#10;1GNULL0N2TEbzc6G7Nak/74rCN7m8T5nXU62E1cafOtYQbpIQBDXTrfcKDjsP+cZCB+QNXaOScEf&#10;eSiLp9kac+1Grui6C42IIexzVGBC6HMpfW3Iol+4njhyJzdYDBEOjdQDjjHcdvI1SZbSYsuxwWBP&#10;H4bqy+7XKnjbbFP7/WMz/W5w3LruWJ2ro1Ivz9NmBSLQFB7iu/tLx/lZlsLtm3iC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izAsIAAADdAAAADwAAAAAAAAAAAAAA&#10;AAChAgAAZHJzL2Rvd25yZXYueG1sUEsFBgAAAAAEAAQA+QAAAJADAAAAAA==&#10;" strokeweight=".65pt"/>
              <v:line id="Line 816" o:spid="_x0000_s1694" style="position:absolute;flip:y;visibility:visible" from="3635,454" to="3635,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dcIAAADdAAAADwAAAGRycy9kb3ducmV2LnhtbERPTWvDMAy9F/YfjAa7NU7CGCGrW7rB&#10;oD2mKym7iViLs8VyiN0m/ff1YNCbHu9Tq81se3Gh0XeOFWRJCoK4cbrjVsHx82NZgPABWWPvmBRc&#10;ycNm/bBYYandxBVdDqEVMYR9iQpMCEMppW8MWfSJG4gj9+1GiyHCsZV6xCmG217mafoiLXYcGwwO&#10;9G6o+T2crYLn7T6zpy9b6DeD0971dfVT1Uo9Pc7bVxCB5nAX/7t3Os4vihz+vo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tdcIAAADdAAAADwAAAAAAAAAAAAAA&#10;AAChAgAAZHJzL2Rvd25yZXYueG1sUEsFBgAAAAAEAAQA+QAAAJADAAAAAA==&#10;" strokeweight=".65pt"/>
              <v:rect id="Rectangle 817" o:spid="_x0000_s1695" style="position:absolute;left:3515;top:3072;width:48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DVcMA&#10;AADdAAAADwAAAGRycy9kb3ducmV2LnhtbERPS2vCQBC+C/0PyxR60936CDG6ihSEgvXQWPA6ZMck&#10;mJ1Ns6um/74rCN7m43vOct3bRlyp87VjDe8jBYK4cKbmUsPPYTtMQfiAbLBxTBr+yMN69TJYYmbc&#10;jb/pmodSxBD2GWqoQmgzKX1RkUU/ci1x5E6usxgi7EppOrzFcNvIsVKJtFhzbKiwpY+KinN+sRow&#10;mZrf/WnyddhdEpyXvdrOjkrrt9d+swARqA9P8cP9aeL8NJ3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DVcMAAADdAAAADwAAAAAAAAAAAAAAAACYAgAAZHJzL2Rv&#10;d25yZXYueG1sUEsFBgAAAAAEAAQA9QAAAIgDAAAAAA==&#10;" stroked="f"/>
              <v:rect id="Rectangle 818" o:spid="_x0000_s1696" style="position:absolute;left:3747;top:2879;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XJsEA&#10;AADdAAAADwAAAGRycy9kb3ducmV2LnhtbERPTYvCMBC9C/6HMMLeNFUWKV2jrIIg7Em3HrwNzdiU&#10;NpOSRK3/fiMIe5vH+5zVZrCduJMPjWMF81kGgrhyuuFaQfm7n+YgQkTW2DkmBU8KsFmPRysstHvw&#10;ke6nWIsUwqFABSbGvpAyVIYshpnriRN3dd5iTNDXUnt8pHDbyUWWLaXFhlODwZ52hqr2dLMK/G5/&#10;kba8BVNlP+e52bbttSyV+pgM318gIg3xX/x2H3San+ef8Po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ybBAAAA3QAAAA8AAAAAAAAAAAAAAAAAmAIAAGRycy9kb3du&#10;cmV2LnhtbFBLBQYAAAAABAAEAPUAAACGAwAAAAA=&#10;" filled="f" stroked="f">
                <v:textbox style="mso-next-textbox:#Rectangle 818;mso-fit-shape-to-text:t" inset="0,0,0,0">
                  <w:txbxContent>
                    <w:p w:rsidR="00271A73" w:rsidRDefault="00271A73" w:rsidP="00955088">
                      <w:r>
                        <w:rPr>
                          <w:color w:val="000000"/>
                          <w:sz w:val="26"/>
                          <w:szCs w:val="26"/>
                          <w:lang w:val="en-US"/>
                        </w:rPr>
                        <w:t>30,2</w:t>
                      </w:r>
                    </w:p>
                  </w:txbxContent>
                </v:textbox>
              </v:rect>
              <v:rect id="Rectangle 819" o:spid="_x0000_s1697" style="position:absolute;left:3747;top:1196;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yvcEA&#10;AADdAAAADwAAAGRycy9kb3ducmV2LnhtbERPTYvCMBC9C/6HMMLeNFVYKV2jrIIg7Em3HrwNzdiU&#10;NpOSRK3/fiMIe5vH+5zVZrCduJMPjWMF81kGgrhyuuFaQfm7n+YgQkTW2DkmBU8KsFmPRysstHvw&#10;ke6nWIsUwqFABSbGvpAyVIYshpnriRN3dd5iTNDXUnt8pHDbyUWWLaXFhlODwZ52hqr2dLMK/G5/&#10;kba8BVNlP+e52bbttSyV+pgM318gIg3xX/x2H3San+ef8Po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sr3BAAAA3QAAAA8AAAAAAAAAAAAAAAAAmAIAAGRycy9kb3du&#10;cmV2LnhtbFBLBQYAAAAABAAEAPUAAACGAwAAAAA=&#10;" filled="f" stroked="f">
                <v:textbox style="mso-next-textbox:#Rectangle 819;mso-fit-shape-to-text:t" inset="0,0,0,0">
                  <w:txbxContent>
                    <w:p w:rsidR="00271A73" w:rsidRDefault="00271A73" w:rsidP="00955088">
                      <w:r>
                        <w:rPr>
                          <w:color w:val="000000"/>
                          <w:sz w:val="26"/>
                          <w:szCs w:val="26"/>
                          <w:lang w:val="en-US"/>
                        </w:rPr>
                        <w:t>69,8</w:t>
                      </w:r>
                    </w:p>
                  </w:txbxContent>
                </v:textbox>
              </v:rect>
              <v:shape id="Freeform 820" o:spid="_x0000_s1698" style="position:absolute;left:4851;top:2618;width:13;height:1188;visibility:visible;mso-wrap-style:square;v-text-anchor:top" coordsize="13,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WPsMA&#10;AADdAAAADwAAAGRycy9kb3ducmV2LnhtbERPS0sDMRC+C/0PYQrebFYPZVmblj6olIIHq3SvYzLd&#10;bN1MliS2239vBMHbfHzPmS0G14kLhdh6VvA4KUAQa29abhR8vG8fShAxIRvsPJOCG0VYzEd3M6yM&#10;v/IbXQ6pETmEY4UKbEp9JWXUlhzGie+JM3fywWHKMDTSBLzmcNfJp6KYSoct5waLPa0t6a/Dt1NQ&#10;rI/15ny0u9fP/UqTeQm6roNS9+Nh+Qwi0ZD+xX/uncnzy3IK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WPsMAAADdAAAADwAAAAAAAAAAAAAAAACYAgAAZHJzL2Rv&#10;d25yZXYueG1sUEsFBgAAAAAEAAQA9QAAAIgDAAAAAA==&#10;" path="m13,1175l,1188,,13,13,r,1175xe" fillcolor="#595959" stroked="f">
                <v:path arrowok="t" o:connecttype="custom" o:connectlocs="13,1175;0,1188;0,13;13,0;13,1175" o:connectangles="0,0,0,0,0"/>
              </v:shape>
              <v:shape id="Freeform 821" o:spid="_x0000_s1699" style="position:absolute;left:4824;top:2631;width:27;height:1189;visibility:visible;mso-wrap-style:square;v-text-anchor:top" coordsize="27,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LJcIA&#10;AADdAAAADwAAAGRycy9kb3ducmV2LnhtbERP22rCQBB9L/QflhF8a3atUEOajYi0IrUgaj9gyE4u&#10;mJ0N2VXj33cLQt/mcK6TL0fbiSsNvnWsYZYoEMSlMy3XGn5Ony8pCB+QDXaOScOdPCyL56ccM+Nu&#10;fKDrMdQihrDPUEMTQp9J6cuGLPrE9cSRq9xgMUQ41NIMeIvhtpOvSr1Jiy3HhgZ7WjdUno8Xq6Hf&#10;7Hl+92sVvnbWfat5tfg47LWeTsbVO4hAY/gXP9xbE+en6QL+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gslwgAAAN0AAAAPAAAAAAAAAAAAAAAAAJgCAABkcnMvZG93&#10;bnJldi54bWxQSwUGAAAAAAQABAD1AAAAhwMAAAAA&#10;" path="m27,1175l,1189,,13,27,r,1175xe" fillcolor="#5e5e5e" stroked="f">
                <v:path arrowok="t" o:connecttype="custom" o:connectlocs="27,1175;0,1189;0,13;27,0;27,1175" o:connectangles="0,0,0,0,0"/>
              </v:shape>
              <v:rect id="Rectangle 822" o:spid="_x0000_s1700" style="position:absolute;left:4798;top:2644;width:26;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TwMcA&#10;AADdAAAADwAAAGRycy9kb3ducmV2LnhtbESPQUvDQBCF70L/wzIFL9JuDChp2m0RRfDgJa0IvQ3Z&#10;aRKanV2yaxL99c5B8DbDe/PeN7vD7Ho10hA7zwbu1xko4trbjhsDH6fXVQEqJmSLvWcy8E0RDvvF&#10;zQ5L6yeuaDymRkkIxxINtCmFUutYt+Qwrn0gFu3iB4dJ1qHRdsBJwl2v8yx71A47loYWAz23VF+P&#10;X87A++f5nN9dp1CF/PSAcfMyZtWPMbfL+WkLKtGc/s1/129W8ItCcOUbG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208DHAAAA3QAAAA8AAAAAAAAAAAAAAAAAmAIAAGRy&#10;cy9kb3ducmV2LnhtbFBLBQYAAAAABAAEAPUAAACMAwAAAAA=&#10;" fillcolor="#626262" stroked="f"/>
              <v:shape id="Freeform 823" o:spid="_x0000_s1701" style="position:absolute;left:4757;top:2644;width:41;height:1189;visibility:visible;mso-wrap-style:square;v-text-anchor:top" coordsize="4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w/sIA&#10;AADdAAAADwAAAGRycy9kb3ducmV2LnhtbERPzWrCQBC+F3yHZYTe6sYcaoyuIpbWQnsx+gBDdkyC&#10;2dmwu83P27uFQm/z8f3Odj+aVvTkfGNZwXKRgCAurW64UnC9vL9kIHxA1thaJgUTedjvZk9bzLUd&#10;+Ex9ESoRQ9jnqKAOocul9GVNBv3CdsSRu1lnMEToKqkdDjHctDJNkldpsOHYUGNHx5rKe/FjFJz0&#10;lVerpv3w0xt+j9ntKy3uTqnn+XjYgAg0hn/xn/tTx/lZtobf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XD+wgAAAN0AAAAPAAAAAAAAAAAAAAAAAJgCAABkcnMvZG93&#10;bnJldi54bWxQSwUGAAAAAAQABAD1AAAAhwMAAAAA&#10;" path="m41,1176l,1189,,14,41,r,1176xe" fillcolor="#676767" stroked="f">
                <v:path arrowok="t" o:connecttype="custom" o:connectlocs="41,1176;0,1189;0,14;41,0;41,1176" o:connectangles="0,0,0,0,0"/>
              </v:shape>
              <v:shape id="Freeform 824" o:spid="_x0000_s1702" style="position:absolute;left:4717;top:2658;width:40;height:1188;visibility:visible;mso-wrap-style:square;v-text-anchor:top" coordsize="4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5E8UA&#10;AADdAAAADwAAAGRycy9kb3ducmV2LnhtbESPQU/DMAyF70j8h8iTuLF0gGAryyaEBOw2UZB29RrT&#10;FhqnSszW/Xt8mMTN1nt+7/NyPYbeHCjlLrKD2bQAQ1xH33Hj4PPj5XoOJguyxz4yOThRhvXq8mKJ&#10;pY9HfqdDJY3REM4lOmhFhtLaXLcUME/jQKzaV0wBRdfUWJ/wqOGhtzdFcW8DdqwNLQ703FL9U/0G&#10;B69e7rb5drdP4/fpTXZVvckP2bmryfj0CEZolH/z+XrjFX++UH79Rkew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kTxQAAAN0AAAAPAAAAAAAAAAAAAAAAAJgCAABkcnMv&#10;ZG93bnJldi54bWxQSwUGAAAAAAQABAD1AAAAigMAAAAA&#10;" path="m40,1175l,1188,,13,40,r,1175xe" fillcolor="#6c6c6c" stroked="f">
                <v:path arrowok="t" o:connecttype="custom" o:connectlocs="40,1175;0,1188;0,13;40,0;40,1175" o:connectangles="0,0,0,0,0"/>
              </v:shape>
              <v:rect id="Rectangle 825" o:spid="_x0000_s1703" style="position:absolute;left:4677;top:2671;width:40;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GacIA&#10;AADdAAAADwAAAGRycy9kb3ducmV2LnhtbERPTWvCQBC9F/oflin0Vjd6KJq6kVoQpJ7UXnobstMk&#10;ZHc27Kwm/ffdguBtHu9z1pvJO3WlKF1gA/NZAYq4DrbjxsDXefeyBCUJ2aILTAZ+SWBTPT6ssbRh&#10;5CNdT6lROYSlRANtSkOptdQteZRZGIgz9xOix5RhbLSNOOZw7/SiKF61x45zQ4sDfbRU96eLN/Ap&#10;Un+T36bDpXdx1Y1OtoedMc9P0/sbqERTuotv7r3N85erOfx/k0/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kZpwgAAAN0AAAAPAAAAAAAAAAAAAAAAAJgCAABkcnMvZG93&#10;bnJldi54bWxQSwUGAAAAAAQABAD1AAAAhwMAAAAA&#10;" fillcolor="#717171" stroked="f"/>
              <v:rect id="Rectangle 826" o:spid="_x0000_s1704" style="position:absolute;left:4624;top:2671;width:53;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wa78A&#10;AADdAAAADwAAAGRycy9kb3ducmV2LnhtbERPy6rCMBDdX/AfwgjurqkPpFajyIWLulRL10MztsVm&#10;UppY698bQXA3h/Oc9bY3teiodZVlBZNxBII4t7riQkF6+f+NQTiPrLG2TAqe5GC7GfysMdH2wSfq&#10;zr4QIYRdggpK75tESpeXZNCNbUMcuKttDfoA20LqFh8h3NRyGkULabDi0FBiQ38l5bfz3Si43/i4&#10;t3WXZnpWLOKsn6fLzCo1Gva7FQhPvf+KP+6DDvPj5RTe34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XBrvwAAAN0AAAAPAAAAAAAAAAAAAAAAAJgCAABkcnMvZG93bnJl&#10;di54bWxQSwUGAAAAAAQABAD1AAAAhAMAAAAA&#10;" fillcolor="#767676" stroked="f"/>
              <v:rect id="Rectangle 827" o:spid="_x0000_s1705" style="position:absolute;left:4584;top:2671;width:40;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q8IA&#10;AADdAAAADwAAAGRycy9kb3ducmV2LnhtbERPTYvCMBC9C/6HMIIX0dQWd7UaRWRXPAnrquehGdti&#10;MylN1O6/3wiCt3m8z1msWlOJOzWutKxgPIpAEGdWl5wrOP5+D6cgnEfWWFkmBX/kYLXsdhaYavvg&#10;H7offC5CCLsUFRTe16mULivIoBvZmjhwF9sY9AE2udQNPkK4qWQcRR/SYMmhocCaNgVl18PNKJjV&#10;p4S+JmO7H8QJS3PbUvx5Vqrfa9dzEJ5a/xa/3Dsd5k9nC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UCrwgAAAN0AAAAPAAAAAAAAAAAAAAAAAJgCAABkcnMvZG93&#10;bnJldi54bWxQSwUGAAAAAAQABAD1AAAAhwMAAAAA&#10;" fillcolor="#7b7b7b" stroked="f"/>
              <v:rect id="Rectangle 828" o:spid="_x0000_s1706" style="position:absolute;left:4544;top:2671;width:40;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1esEA&#10;AADdAAAADwAAAGRycy9kb3ducmV2LnhtbERPy6rCMBDdX/Afwgjurqkil1qNIqLi5i584HpoxrbY&#10;TEoStfr1RhDczeE8ZzpvTS1u5HxlWcGgn4Agzq2uuFBwPKx/UxA+IGusLZOCB3mYzzo/U8y0vfOO&#10;bvtQiBjCPkMFZQhNJqXPSzLo+7YhjtzZOoMhQldI7fAew00th0nyJw1WHBtKbGhZUn7ZX42CRA/c&#10;9n85ks98sUlPl9XQPu1GqV63XUxABGrDV/xxb3Wcn45H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NXrBAAAA3QAAAA8AAAAAAAAAAAAAAAAAmAIAAGRycy9kb3du&#10;cmV2LnhtbFBLBQYAAAAABAAEAPUAAACGAwAAAAA=&#10;" fillcolor="gray" stroked="f"/>
              <v:shape id="Freeform 829" o:spid="_x0000_s1707" style="position:absolute;left:4517;top:2658;width:27;height:1188;visibility:visible;mso-wrap-style:square;v-text-anchor:top" coordsize="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mecIA&#10;AADdAAAADwAAAGRycy9kb3ducmV2LnhtbERPzYrCMBC+L/gOYQRva6qoaDWKFFyW9SBWH2BoxrbY&#10;TGqTtd19eiMI3ubj+53VpjOVuFPjSssKRsMIBHFmdcm5gvNp9zkH4TyyxsoyKfgjB5t172OFsbYt&#10;H+me+lyEEHYxKii8r2MpXVaQQTe0NXHgLrYx6ANscqkbbEO4qeQ4imbSYMmhocCakoKya/prFPx0&#10;iUz3/t98tcl1st+x1LfxQalBv9suQXjq/Fv8cn/rMH++mML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CZ5wgAAAN0AAAAPAAAAAAAAAAAAAAAAAJgCAABkcnMvZG93&#10;bnJldi54bWxQSwUGAAAAAAQABAD1AAAAhwMAAAAA&#10;" path="m27,1188l,1175,,,27,13r,1175xe" fillcolor="gray" stroked="f">
                <v:path arrowok="t" o:connecttype="custom" o:connectlocs="27,1188;0,1175;0,0;27,13;27,1188" o:connectangles="0,0,0,0,0"/>
              </v:shape>
              <v:rect id="Rectangle 830" o:spid="_x0000_s1708" style="position:absolute;left:4504;top:2658;width:13;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jM8MA&#10;AADdAAAADwAAAGRycy9kb3ducmV2LnhtbERPS2vCQBC+C/0PyxR6Kbp5YNToGkppi6dC1fY8ZMck&#10;NDsbsquJ/94tFLzNx/ecTTGaVlyod41lBfEsAkFcWt1wpeB4eJ8uQTiPrLG1TAqu5KDYPkw2mGs7&#10;8Bdd9r4SIYRdjgpq77tcSlfWZNDNbEccuJPtDfoA+0rqHocQblqZRFEmDTYcGmrs6LWm8nd/NgpW&#10;3XdKb/PYfj4nKUtz/qBk8aPU0+P4sgbhafR38b97p8P85SqDv2/C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jM8MAAADdAAAADwAAAAAAAAAAAAAAAACYAgAAZHJzL2Rv&#10;d25yZXYueG1sUEsFBgAAAAAEAAQA9QAAAIgDAAAAAA==&#10;" fillcolor="#7b7b7b" stroked="f"/>
              <v:shape id="Freeform 831" o:spid="_x0000_s1709" style="position:absolute;left:4490;top:2644;width:14;height:1189;visibility:visible;mso-wrap-style:square;v-text-anchor:top" coordsize="14,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BicMA&#10;AADdAAAADwAAAGRycy9kb3ducmV2LnhtbERPTWsCMRC9F/ofwhS8iGYV2upqFBEs9lTcquBt2Iyb&#10;xc0kbFJd/31TEHqbx/uc+bKzjbhSG2rHCkbDDARx6XTNlYL992YwAREissbGMSm4U4Dl4vlpjrl2&#10;N97RtYiVSCEcclRgYvS5lKE0ZDEMnSdO3Nm1FmOCbSV1i7cUbhs5zrI3abHm1GDQ09pQeSl+rIKv&#10;y92zP/aL0dp8xNOnfK22B69U76VbzUBE6uK/+OHe6jR/Mn2H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YBicMAAADdAAAADwAAAAAAAAAAAAAAAACYAgAAZHJzL2Rv&#10;d25yZXYueG1sUEsFBgAAAAAEAAQA9QAAAIgDAAAAAA==&#10;" path="m14,1189l,1176,,,14,14r,1175xe" fillcolor="#767676" stroked="f">
                <v:path arrowok="t" o:connecttype="custom" o:connectlocs="14,1189;0,1176;0,0;14,14;14,1189" o:connectangles="0,0,0,0,0"/>
              </v:shape>
              <v:shape id="Freeform 832" o:spid="_x0000_s1710" style="position:absolute;left:4490;top:2591;width:374;height:80;visibility:visible;mso-wrap-style:square;v-text-anchor:top" coordsize="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Q+cYA&#10;AADdAAAADwAAAGRycy9kb3ducmV2LnhtbESPTU/DMAyG70j7D5EncWMpHFApy6YJacBhQnTsws1r&#10;vKZa43RJ2Aq/Hh+QuNny+/F4vhx9r84UUxfYwO2sAEXcBNtxa2D3sb4pQaWMbLEPTAa+KcFyMbma&#10;Y2XDhWs6b3OrJIRThQZczkOldWoceUyzMBDL7RCixyxrbLWNeJFw3+u7orjXHjuWBocDPTlqjtsv&#10;L71vzz99DJuX1bHc55N7r3efm9qY6+m4egSVacz/4j/3qxX88kF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Q+cYAAADdAAAADwAAAAAAAAAAAAAAAACYAgAAZHJz&#10;L2Rvd25yZXYueG1sUEsFBgAAAAAEAAQA9QAAAIsDAAAAAA==&#10;" path="m241,r40,l321,r27,13l361,13r13,14l361,40,334,53r-26,l267,67,227,80r-40,l134,80r-40,l54,80,27,67r-13,l,53,14,40,40,27r27,l107,13,147,r40,l241,xe" fillcolor="#606060" stroked="f">
                <v:path arrowok="t" o:connecttype="custom" o:connectlocs="241,0;281,0;321,0;348,13;361,13;374,27;361,40;334,53;308,53;267,67;227,80;187,80;134,80;94,80;54,80;27,67;14,67;0,53;14,40;40,27;67,27;107,13;147,0;187,0;241,0" o:connectangles="0,0,0,0,0,0,0,0,0,0,0,0,0,0,0,0,0,0,0,0,0,0,0,0,0"/>
              </v:shape>
              <v:shape id="Freeform 833" o:spid="_x0000_s1711" style="position:absolute;left:4490;top:3793;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E2cMA&#10;AADdAAAADwAAAGRycy9kb3ducmV2LnhtbERPTWsCMRC9C/0PYQq9aVYPRVejVFthDyK4Cl6nm+lm&#10;aTJZNlG3/74RBG/zeJ+zWPXOiit1ofGsYDzKQBBXXjdcKzgdt8MpiBCRNVrPpOCPAqyWL4MF5trf&#10;+EDXMtYihXDIUYGJsc2lDJUhh2HkW+LE/fjOYUywq6Xu8JbCnZWTLHuXDhtODQZb2hiqfsuLU+Am&#10;n7vzxhX703exu5gva81+vVXq7bX/mIOI1Men+OEudJo/nc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E2cMAAADdAAAADwAAAAAAAAAAAAAAAACYAgAAZHJzL2Rv&#10;d25yZXYueG1sUEsFBgAAAAAEAAQA9QAAAIgDAAAAAA==&#10;" path="m374,l361,13,334,27r-26,l267,40,227,53r-40,l134,53r-40,l54,53,27,40r-13,l,27e" filled="f" strokeweight=".65pt">
                <v:path arrowok="t" o:connecttype="custom" o:connectlocs="374,0;361,13;334,27;308,27;267,40;227,53;187,53;134,53;94,53;54,53;27,40;14,40;0,27" o:connectangles="0,0,0,0,0,0,0,0,0,0,0,0,0"/>
              </v:shape>
              <v:shape id="Freeform 834" o:spid="_x0000_s1712" style="position:absolute;left:4490;top:2591;width:374;height:80;visibility:visible;mso-wrap-style:square;v-text-anchor:top" coordsize="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SccA&#10;AADdAAAADwAAAGRycy9kb3ducmV2LnhtbESPT2sCQQzF7wW/wxDBW53Vg39WRxGlIPRQait4jDtx&#10;d3Qns+xMddtP3xwKvSW8l/d+Wa47X6s7tdEFNjAaZqCIi2AdlwY+P16eZ6BiQrZYByYD3xRhveo9&#10;LTG34cHvdD+kUkkIxxwNVCk1udaxqMhjHIaGWLRLaD0mWdtS2xYfEu5rPc6yifboWBoqbGhbUXE7&#10;fHkDu9fT7Gczdfu3sinGR3edxrk/GzPod5sFqERd+jf/Xe+t4M8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MEnHAAAA3QAAAA8AAAAAAAAAAAAAAAAAmAIAAGRy&#10;cy9kb3ducmV2LnhtbFBLBQYAAAAABAAEAPUAAACMAwAAAAA=&#10;" path="m241,r40,l321,r27,13l361,13r13,14l361,40,334,53r-26,l267,67,227,80r-40,l134,80r-40,l54,80,27,67r-13,l,53,14,40,40,27r27,l107,13,147,r40,l241,xe" filled="f" strokeweight=".65pt">
                <v:path arrowok="t" o:connecttype="custom" o:connectlocs="241,0;281,0;321,0;348,13;361,13;374,27;361,40;334,53;308,53;267,67;227,80;187,80;134,80;94,80;54,80;27,67;14,67;0,53;14,40;40,27;67,27;107,13;147,0;187,0;241,0" o:connectangles="0,0,0,0,0,0,0,0,0,0,0,0,0,0,0,0,0,0,0,0,0,0,0,0,0"/>
              </v:shape>
              <v:line id="Line 835" o:spid="_x0000_s1713" style="position:absolute;flip:y;visibility:visible" from="4864,2618" to="486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xcIAAADdAAAADwAAAGRycy9kb3ducmV2LnhtbERPTWvCQBC9F/wPywje6iZFiqauEguC&#10;HmNF6W3ITrOp2dmQXZP477uFQm/zeJ+z3o62ET11vnasIJ0nIIhLp2uuFJw/9s9LED4ga2wck4IH&#10;edhuJk9rzLQbuKD+FCoRQ9hnqMCE0GZS+tKQRT93LXHkvlxnMUTYVVJ3OMRw28iXJHmVFmuODQZb&#10;ejdU3k53q2CRH1N7/bRLvTM4HF1zKb6Li1Kz6Zi/gQg0hn/xn/ug4/xVks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q/xcIAAADdAAAADwAAAAAAAAAAAAAA&#10;AAChAgAAZHJzL2Rvd25yZXYueG1sUEsFBgAAAAAEAAQA+QAAAJADAAAAAA==&#10;" strokeweight=".65pt"/>
              <v:line id="Line 836" o:spid="_x0000_s1714" style="position:absolute;flip:y;visibility:visible" from="4490,2644" to="449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hssMAAADdAAAADwAAAGRycy9kb3ducmV2LnhtbERPTWvCQBC9C/0PyxS86cZQSoyukhYK&#10;9Zgolt6G7JhNm50N2a2J/75bKHibx/uc7X6ynbjS4FvHClbLBARx7XTLjYLT8W2RgfABWWPnmBTc&#10;yMN+9zDbYq7dyCVdq9CIGMI+RwUmhD6X0teGLPql64kjd3GDxRDh0Eg94BjDbSfTJHmWFluODQZ7&#10;ejVUf1c/VsFTcVjZj0+b6ReD48F15/KrPCs1f5yKDYhAU7iL/93vOs5fJyn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IbLDAAAA3QAAAA8AAAAAAAAAAAAA&#10;AAAAoQIAAGRycy9kb3ducmV2LnhtbFBLBQYAAAAABAAEAPkAAACRAwAAAAA=&#10;" strokeweight=".65pt"/>
              <v:shape id="Freeform 837" o:spid="_x0000_s1715" style="position:absolute;left:4851;top:427;width:13;height:2204;visibility:visible;mso-wrap-style:square;v-text-anchor:top" coordsize="13,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MMA&#10;AADdAAAADwAAAGRycy9kb3ducmV2LnhtbERP24rCMBB9F/yHMIIvounWxUs1igoLvvjg5QPGZmyr&#10;zaTbRO3+vVkQfJvDuc582ZhSPKh2hWUFX4MIBHFqdcGZgtPxpz8B4TyyxtIyKfgjB8tFuzXHRNsn&#10;7+lx8JkIIewSVJB7XyVSujQng25gK+LAXWxt0AdYZ1LX+AzhppRxFI2kwYJDQ44VbXJKb4e7UUCb&#10;NB5W8fevvex60/XOnsdXeVaq22lWMxCeGv8Rv91bHeZPoyH8fx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xMMAAADdAAAADwAAAAAAAAAAAAAAAACYAgAAZHJzL2Rv&#10;d25yZXYueG1sUEsFBgAAAAAEAAQA9QAAAIgDAAAAAA==&#10;" path="m13,2191l,2204,,14,13,r,2191xe" fillcolor="#b1b1b1" stroked="f">
                <v:path arrowok="t" o:connecttype="custom" o:connectlocs="13,2191;0,2204;0,14;13,0;13,2191" o:connectangles="0,0,0,0,0"/>
              </v:shape>
              <v:shape id="Freeform 838" o:spid="_x0000_s1716" style="position:absolute;left:4824;top:441;width:27;height:2203;visibility:visible;mso-wrap-style:square;v-text-anchor:top" coordsize="2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M7sYA&#10;AADdAAAADwAAAGRycy9kb3ducmV2LnhtbERP22rCQBB9L/Qflin4UnTjhaKpqxRFrRYpVaGvQ3ZM&#10;QrOzMbua5O/dQqFvczjXmc4bU4gbVS63rKDfi0AQJ1bnnCo4HVfdMQjnkTUWlklBSw7ms8eHKcba&#10;1vxFt4NPRQhhF6OCzPsyltIlGRl0PVsSB+5sK4M+wCqVusI6hJtCDqLoRRrMOTRkWNIio+TncDUK&#10;PkftZec/luP98+Z7Vben4XZ9HirVeWreXkF4avy/+M/9rsP8STSC32/CC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4M7sYAAADdAAAADwAAAAAAAAAAAAAAAACYAgAAZHJz&#10;L2Rvd25yZXYueG1sUEsFBgAAAAAEAAQA9QAAAIsDAAAAAA==&#10;" path="m27,2190l,2203,,13,27,r,2190xe" fillcolor="#bababa" stroked="f">
                <v:path arrowok="t" o:connecttype="custom" o:connectlocs="27,2190;0,2203;0,13;27,0;27,2190" o:connectangles="0,0,0,0,0"/>
              </v:shape>
              <v:shape id="Freeform 839" o:spid="_x0000_s1717" style="position:absolute;left:4798;top:454;width:26;height:2190;visibility:visible;mso-wrap-style:square;v-text-anchor:top" coordsize="26,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X0MMA&#10;AADdAAAADwAAAGRycy9kb3ducmV2LnhtbERP3WrCMBS+F/YO4Qx2p6mDVu2MMh2KICJze4BDc9aU&#10;NSelibW+vREE787H93vmy97WoqPWV44VjEcJCOLC6YpLBb8/m+EUhA/IGmvHpOBKHpaLl8Ecc+0u&#10;/E3dKZQihrDPUYEJocml9IUhi37kGuLI/bnWYoiwLaVu8RLDbS3fkySTFiuODQYbWhsq/k9nq2C6&#10;71PzdbDpOCuz2apeHe120in19tp/foAI1Ien+OHe6Th/lqR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X0MMAAADdAAAADwAAAAAAAAAAAAAAAACYAgAAZHJzL2Rv&#10;d25yZXYueG1sUEsFBgAAAAAEAAQA9QAAAIgDAAAAAA==&#10;" path="m26,2190r-26,l,13,26,r,2190xe" fillcolor="#c4c4c4" stroked="f">
                <v:path arrowok="t" o:connecttype="custom" o:connectlocs="26,2190;0,2190;0,13;26,0;26,2190" o:connectangles="0,0,0,0,0"/>
              </v:shape>
              <v:shape id="Freeform 840" o:spid="_x0000_s1718" style="position:absolute;left:4757;top:467;width:41;height:2191;visibility:visible;mso-wrap-style:square;v-text-anchor:top" coordsize="41,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PsUA&#10;AADdAAAADwAAAGRycy9kb3ducmV2LnhtbERPTWvCQBC9F/wPywheSt1ordjUVUSpSA+l1dbzkB2T&#10;YHY2ZKcm/feuUOhtHu9z5svOVepCTSg9GxgNE1DEmbcl5wa+Dq8PM1BBkC1WnsnALwVYLnp3c0yt&#10;b/mTLnvJVQzhkKKBQqROtQ5ZQQ7D0NfEkTv5xqFE2OTaNtjGcFfpcZJMtcOSY0OBNa0Lys77H2dg&#10;VX3bxzr7eDrK+3Zy/7Y5jlrZGjPod6sXUEKd/Iv/3Dsb5z8nU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g+xQAAAN0AAAAPAAAAAAAAAAAAAAAAAJgCAABkcnMv&#10;ZG93bnJldi54bWxQSwUGAAAAAAQABAD1AAAAigMAAAAA&#10;" path="m41,2177l,2191,,14,41,r,2177xe" fillcolor="#cecece" stroked="f">
                <v:path arrowok="t" o:connecttype="custom" o:connectlocs="41,2177;0,2191;0,14;41,0;41,2177" o:connectangles="0,0,0,0,0"/>
              </v:shape>
              <v:shape id="Freeform 841" o:spid="_x0000_s1719" style="position:absolute;left:4717;top:481;width:40;height:2190;visibility:visible;mso-wrap-style:square;v-text-anchor:top" coordsize="4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eJcMA&#10;AADdAAAADwAAAGRycy9kb3ducmV2LnhtbERPTYvCMBC9L/gfwgh709QeXK1GEWFBFBaqIh6HZmxL&#10;m0m3iVr31xtB2Ns83ufMl52pxY1aV1pWMBpGIIgzq0vOFRwP34MJCOeRNdaWScGDHCwXvY85Jtre&#10;OaXb3ucihLBLUEHhfZNI6bKCDLqhbYgDd7GtQR9gm0vd4j2Em1rGUTSWBksODQU2tC4oq/ZXo+A8&#10;2cWjX97G+a76+ZMPTk+VS5X67HerGQhPnf8Xv90bHeZPoy9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4eJcMAAADdAAAADwAAAAAAAAAAAAAAAACYAgAAZHJzL2Rv&#10;d25yZXYueG1sUEsFBgAAAAAEAAQA9QAAAIgDAAAAAA==&#10;" path="m40,2177l,2190,,,40,r,2177xe" fillcolor="#d8d8d8" stroked="f">
                <v:path arrowok="t" o:connecttype="custom" o:connectlocs="40,2177;0,2190;0,0;40,0;40,2177" o:connectangles="0,0,0,0,0"/>
              </v:shape>
              <v:shape id="Freeform 842" o:spid="_x0000_s1720" style="position:absolute;left:4677;top:481;width:40;height:2190;visibility:visible;mso-wrap-style:square;v-text-anchor:top" coordsize="4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lb8YA&#10;AADdAAAADwAAAGRycy9kb3ducmV2LnhtbESPS2/CQAyE75X4DysjcSsboOIRWBCqBO2BCw9xtrIm&#10;ich6o+yWBH59fajUm60Zz3xebTpXqQc1ofRsYDRMQBFn3pacG7icd+9zUCEiW6w8k4EnBdise28r&#10;TK1v+UiPU8yVhHBI0UARY51qHbKCHIahr4lFu/nGYZS1ybVtsJVwV+lxkky1w5KlocCaPgvK7qcf&#10;Z2A8/5pOuLrq9uM522Wz/euQH87GDPrddgkqUhf/zX/X31bwF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lb8YAAADdAAAADwAAAAAAAAAAAAAAAACYAgAAZHJz&#10;L2Rvd25yZXYueG1sUEsFBgAAAAAEAAQA9QAAAIsDAAAAAA==&#10;" path="m40,2190r-40,l,13,40,r,2190xe" fillcolor="#e2e2e2" stroked="f">
                <v:path arrowok="t" o:connecttype="custom" o:connectlocs="40,2190;0,2190;0,13;40,0;40,2190" o:connectangles="0,0,0,0,0"/>
              </v:shape>
              <v:rect id="Rectangle 843" o:spid="_x0000_s1721" style="position:absolute;left:4624;top:494;width:53;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um8IA&#10;AADdAAAADwAAAGRycy9kb3ducmV2LnhtbERP3WrCMBS+H/gO4Qy8kZlMZGpnFBEGMvBi1Qc4Nmdt&#10;sTkpSWrr2y+CsLvz8f2e9XawjbiRD7VjDe9TBYK4cKbmUsP59PW2BBEissHGMWm4U4DtZvSyxsy4&#10;nn/olsdSpBAOGWqoYmwzKUNRkcUwdS1x4n6dtxgT9KU0HvsUbhs5U+pDWqw5NVTY0r6i4pp3VsP+&#10;lH8HdY3H+aT3i0nHl2VHF63Hr8PuE0SkIf6Ln+6DSfNXagWP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O6bwgAAAN0AAAAPAAAAAAAAAAAAAAAAAJgCAABkcnMvZG93&#10;bnJldi54bWxQSwUGAAAAAAQABAD1AAAAhwMAAAAA&#10;" fillcolor="#ebebeb" stroked="f"/>
              <v:rect id="Rectangle 844" o:spid="_x0000_s1722" style="position:absolute;left:4584;top:494;width:40;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QwskA&#10;AADdAAAADwAAAGRycy9kb3ducmV2LnhtbESPzW7CQAyE75X6DitX6qWCDS39IWVBCKmIE1UDhx7d&#10;rJtEZL1RdkkCT48PlXqzNeOZz/Pl4GrVURsqzwYm4wQUce5txYWBw/5j9AYqRGSLtWcycKYAy8Xt&#10;zRxT63v+oi6LhZIQDikaKGNsUq1DXpLDMPYNsWi/vnUYZW0LbVvsJdzV+jFJXrTDiqWhxIbWJeXH&#10;7OQMPDc/m9fp59Pukj1s/KHOt92s/zbm/m5YvYOKNMR/89/11gr+bCL88o2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MQwskAAADdAAAADwAAAAAAAAAAAAAAAACYAgAA&#10;ZHJzL2Rvd25yZXYueG1sUEsFBgAAAAAEAAQA9QAAAI4DAAAAAA==&#10;" fillcolor="#f5f5f5" stroked="f"/>
              <v:rect id="Rectangle 845" o:spid="_x0000_s1723" style="position:absolute;left:4544;top:494;width:40;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o8MA&#10;AADdAAAADwAAAGRycy9kb3ducmV2LnhtbERPTWvCQBC9F/wPywi91d20NWjMRqQgFFoP1YLXITsm&#10;wexszK6a/vuuIHibx/ucfDnYVlyo941jDclEgSAunWm40vC7W7/MQPiAbLB1TBr+yMOyGD3lmBl3&#10;5R+6bEMlYgj7DDXUIXSZlL6syaKfuI44cgfXWwwR9pU0PV5juG3lq1KptNhwbKixo4+ayuP2bDVg&#10;+m5Om8Pb9+7rnOK8GtR6uldaP4+H1QJEoCE8xHf3p4nz5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io8MAAADdAAAADwAAAAAAAAAAAAAAAACYAgAAZHJzL2Rv&#10;d25yZXYueG1sUEsFBgAAAAAEAAQA9QAAAIgDAAAAAA==&#10;" stroked="f"/>
              <v:shape id="Freeform 846" o:spid="_x0000_s1724" style="position:absolute;left:4517;top:481;width:27;height:2190;visibility:visible;mso-wrap-style:square;v-text-anchor:top" coordsize="27,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C8MA&#10;AADdAAAADwAAAGRycy9kb3ducmV2LnhtbERPzUrDQBC+C77DMoI3u0mKVdNuiwiCF0HTPsCQHbNp&#10;s7MhO2lSn94VBG/z8f3OZjf7Tp1piG1gA/kiA0VcB9tyY+Cwf717BBUF2WIXmAxcKMJue321wdKG&#10;iT/pXEmjUgjHEg04kb7UOtaOPMZF6IkT9xUGj5Lg0Gg74JTCfaeLLFtpjy2nBoc9vTiqT9XoDUzZ&#10;cnk/HqXIDx/VuPo+vT+4ixhzezM/r0EJzfIv/nO/2TT/KS/g95t0gt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C8MAAADdAAAADwAAAAAAAAAAAAAAAACYAgAAZHJzL2Rv&#10;d25yZXYueG1sUEsFBgAAAAAEAAQA9QAAAIgDAAAAAA==&#10;" path="m27,2190l,2177,,,27,13r,2177xe" stroked="f">
                <v:path arrowok="t" o:connecttype="custom" o:connectlocs="27,2190;0,2177;0,0;27,13;27,2190" o:connectangles="0,0,0,0,0"/>
              </v:shape>
              <v:shape id="Freeform 847" o:spid="_x0000_s1725" style="position:absolute;left:4504;top:467;width:13;height:2191;visibility:visible;mso-wrap-style:square;v-text-anchor:top" coordsize="13,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wdMUA&#10;AADdAAAADwAAAGRycy9kb3ducmV2LnhtbERPS2vCQBC+F/oflhF6aza29RVdpRRa1FONotcxOyah&#10;2dmQ3cbor+8KBW/z8T1ntuhMJVpqXGlZQT+KQRBnVpecK9htP5/HIJxH1lhZJgUXcrCYPz7MMNH2&#10;zBtqU5+LEMIuQQWF93UipcsKMugiWxMH7mQbgz7AJpe6wXMIN5V8ieOhNFhyaCiwpo+Csp/01ygw&#10;g+tpP0q7lW/rr+qw/j6Ohm9HpZ563fsUhKfO38X/7qUO8yf9V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LB0xQAAAN0AAAAPAAAAAAAAAAAAAAAAAJgCAABkcnMv&#10;ZG93bnJldi54bWxQSwUGAAAAAAQABAD1AAAAigMAAAAA&#10;" path="m13,2191r-13,l,,13,14r,2177xe" fillcolor="#f5f5f5" stroked="f">
                <v:path arrowok="t" o:connecttype="custom" o:connectlocs="13,2191;0,2191;0,0;13,14;13,2191" o:connectangles="0,0,0,0,0"/>
              </v:shape>
              <v:shape id="Freeform 848" o:spid="_x0000_s1726" style="position:absolute;left:4490;top:454;width:14;height:2204;visibility:visible;mso-wrap-style:square;v-text-anchor:top" coordsize="1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sF8EA&#10;AADdAAAADwAAAGRycy9kb3ducmV2LnhtbERPS2vCQBC+F/wPywje6sYi1qauIgah0JMP8Dpkp0lo&#10;Zjbsbk3sr+8KQm/z8T1ntRm4VVfyoXFiYDbNQJGUzjZSGTif9s9LUCGiWGydkIEbBdisR08rzK3r&#10;5UDXY6xUCpGQo4E6xi7XOpQ1MYap60gS9+U8Y0zQV9p67FM4t/olyxaasZHUUGNHu5rK7+MPG+jL&#10;y5yLxt+K3+pcBCZPn/xqzGQ8bN9BRRriv/jh/rBp/ttsDvd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BfBAAAA3QAAAA8AAAAAAAAAAAAAAAAAmAIAAGRycy9kb3du&#10;cmV2LnhtbFBLBQYAAAAABAAEAPUAAACGAwAAAAA=&#10;" path="m14,2204l,2190,,,14,13r,2191xe" fillcolor="#ebebeb" stroked="f">
                <v:path arrowok="t" o:connecttype="custom" o:connectlocs="14,2204;0,2190;0,0;14,13;14,2204" o:connectangles="0,0,0,0,0"/>
              </v:shape>
              <v:shape id="Freeform 849" o:spid="_x0000_s1727" style="position:absolute;left:4490;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8IA&#10;AADdAAAADwAAAGRycy9kb3ducmV2LnhtbERPTWvCQBC9F/wPywje6kbBEKOriFLIsU0LvY7ZMRvN&#10;zobsNkn/fbdQ6G0e73P2x8m2YqDeN44VrJYJCOLK6YZrBR/vL88ZCB+QNbaOScE3eTgeZk97zLUb&#10;+Y2GMtQihrDPUYEJocul9JUhi37pOuLI3VxvMUTY11L3OMZw28p1kqTSYsOxwWBHZ0PVo/yyCi6P&#10;Ih1q47Nwcffrubmmn68GlVrMp9MORKAp/Iv/3IWO87erD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8cfwgAAAN0AAAAPAAAAAAAAAAAAAAAAAJgCAABkcnMvZG93&#10;bnJldi54bWxQSwUGAAAAAAQABAD1AAAAhwMAAAAA&#10;" path="m241,r40,l321,r27,13l361,13r13,13l361,40,334,53,308,66,267,80r-40,l187,93r-53,l94,93r-40,l27,80,14,66,,53,14,40,40,26r27,l107,13,147,r40,l241,xe" fillcolor="#bfbfbf" stroked="f">
                <v:path arrowok="t" o:connecttype="custom" o:connectlocs="241,0;281,0;321,0;348,13;361,13;374,26;361,40;334,53;308,66;267,80;227,80;187,93;134,93;94,93;54,93;27,80;14,66;0,53;14,40;40,26;67,26;107,13;147,0;187,0;241,0" o:connectangles="0,0,0,0,0,0,0,0,0,0,0,0,0,0,0,0,0,0,0,0,0,0,0,0,0"/>
              </v:shape>
              <v:shape id="Freeform 850" o:spid="_x0000_s1728" style="position:absolute;left:4490;top:2618;width:374;height:53;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cbMMA&#10;AADdAAAADwAAAGRycy9kb3ducmV2LnhtbERPTWsCMRC9F/ofwgjealYP0q6blWoV9iBCVfA63Uw3&#10;S5PJsom6/fdNQfA2j/c5xXJwVlypD61nBdNJBoK49rrlRsHpuH15BREiskbrmRT8UoBl+fxUYK79&#10;jT/peoiNSCEcclRgYuxyKUNtyGGY+I44cd++dxgT7Bupe7ylcGflLMvm0mHLqcFgR2tD9c/h4hS4&#10;2cfuvHbV/vRV7S5mY63Zr7ZKjUfD+wJEpCE+xHd3pdP8t+k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cbMMAAADdAAAADwAAAAAAAAAAAAAAAACYAgAAZHJzL2Rv&#10;d25yZXYueG1sUEsFBgAAAAAEAAQA9QAAAIgDAAAAAA==&#10;" path="m374,l361,13,334,26r-26,l267,40,227,53r-40,l134,53r-40,l54,53,27,40r-13,l,26e" filled="f" strokeweight=".65pt">
                <v:path arrowok="t" o:connecttype="custom" o:connectlocs="374,0;361,13;334,26;308,26;267,40;227,53;187,53;134,53;94,53;54,53;27,40;14,40;0,26" o:connectangles="0,0,0,0,0,0,0,0,0,0,0,0,0"/>
              </v:shape>
              <v:shape id="Freeform 851" o:spid="_x0000_s1729" style="position:absolute;left:4490;top:401;width:374;height:93;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q68EA&#10;AADdAAAADwAAAGRycy9kb3ducmV2LnhtbERPTWsCMRC9F/ofwgjeamJbrK5ml1oUvIm24HXYjNnF&#10;zWS7ibr++0YQepvH+5xF0btGXKgLtWcN45ECQVx6U7PV8PO9fpmCCBHZYOOZNNwoQJE/Py0wM/7K&#10;O7rsoxUphEOGGqoY20zKUFbkMIx8S5y4o+8cxgQ7K02H1xTuGvmq1EQ6rDk1VNjSV0XlaX92GmSI&#10;0+XvpiTFzda+7+zqzR2U1sNB/zkHEamP/+KHe2PS/Nn4A+7fpB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auvBAAAA3QAAAA8AAAAAAAAAAAAAAAAAmAIAAGRycy9kb3du&#10;cmV2LnhtbFBLBQYAAAAABAAEAPUAAACGAwAAAAA=&#10;" path="m241,r40,l321,r27,13l361,13r13,13l361,40,334,53,308,66,267,80r-40,l187,93r-53,l94,93r-40,l27,80,14,66,,53,14,40,40,26r27,l107,13,147,r40,l241,xe" filled="f" strokeweight=".65pt">
                <v:path arrowok="t" o:connecttype="custom" o:connectlocs="241,0;281,0;321,0;348,13;361,13;374,26;361,40;334,53;308,66;267,80;227,80;187,93;134,93;94,93;54,93;27,80;14,66;0,53;14,40;40,26;67,26;107,13;147,0;187,0;241,0" o:connectangles="0,0,0,0,0,0,0,0,0,0,0,0,0,0,0,0,0,0,0,0,0,0,0,0,0"/>
              </v:shape>
              <v:line id="Line 852" o:spid="_x0000_s1730" style="position:absolute;flip:y;visibility:visible" from="4864,427" to="4864,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AhcUAAADdAAAADwAAAGRycy9kb3ducmV2LnhtbESPQWvCQBCF7wX/wzKCt7pJkWKjq6hQ&#10;0GNssfQ2ZMds2uxsyK4m/fedQ6G3Gd6b975Zb0ffqjv1sQlsIJ9noIirYBuuDby/vT4uQcWEbLEN&#10;TAZ+KMJ2M3lYY2HDwCXdz6lWEsKxQAMupa7QOlaOPMZ56IhFu4beY5K1r7XtcZBw3+qnLHvWHhuW&#10;BocdHRxV3+ebN7DYnXL/8emXdu9wOIX2Un6VF2Nm03G3ApVoTP/mv+ujFfyX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mAhcUAAADdAAAADwAAAAAAAAAA&#10;AAAAAAChAgAAZHJzL2Rvd25yZXYueG1sUEsFBgAAAAAEAAQA+QAAAJMDAAAAAA==&#10;" strokeweight=".65pt"/>
              <v:line id="Line 853" o:spid="_x0000_s1731" style="position:absolute;flip:y;visibility:visible" from="4490,454" to="4490,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lHsIAAADdAAAADwAAAGRycy9kb3ducmV2LnhtbERPTWvCQBC9F/oflil4q5uUIhpdQ1oo&#10;1GO0WLwN2TEbm50N2a2J/94VBG/zeJ+zykfbijP1vnGsIJ0mIIgrpxuuFfzsvl7nIHxA1tg6JgUX&#10;8pCvn59WmGk3cEnnbahFDGGfoQITQpdJ6StDFv3UdcSRO7reYoiwr6XucYjhtpVvSTKTFhuODQY7&#10;+jRU/W3/rYL3YpPa34Od6w+Dw8a1+/JU7pWavIzFEkSgMTzEd/e3jvMX6QJu38QT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UlHsIAAADdAAAADwAAAAAAAAAAAAAA&#10;AAChAgAAZHJzL2Rvd25yZXYueG1sUEsFBgAAAAAEAAQA+QAAAJADAAAAAA==&#10;" strokeweight=".65pt"/>
              <v:rect id="Rectangle 854" o:spid="_x0000_s1732" style="position:absolute;left:4370;top:2992;width:48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hcYA&#10;AADdAAAADwAAAGRycy9kb3ducmV2LnhtbESPQWvCQBCF7wX/wzKCt7qrtqGmriKCUKg9VAu9Dtkx&#10;Cc3Oxuyq6b93DoK3Gd6b975ZrHrfqAt1sQ5sYTI2oIiL4GouLfwcts9voGJCdtgEJgv/FGG1HDwt&#10;MHfhyt902adSSQjHHC1UKbW51rGoyGMch5ZYtGPoPCZZu1K7Dq8S7hs9NSbTHmuWhgpb2lRU/O3P&#10;3gJmL+70dZztDp/nDOdlb7avv8ba0bBfv4NK1KeH+X794QR/P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INhcYAAADdAAAADwAAAAAAAAAAAAAAAACYAgAAZHJz&#10;L2Rvd25yZXYueG1sUEsFBgAAAAAEAAQA9QAAAIsDAAAAAA==&#10;" stroked="f"/>
              <v:rect id="Rectangle 855" o:spid="_x0000_s1733" style="position:absolute;left:4603;top:2799;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kGcEA&#10;AADdAAAADwAAAGRycy9kb3ducmV2LnhtbERPTYvCMBC9L/gfwgje1rQeRKtRVBCEPa12D3sbmrEp&#10;bSYlidr99xtB8DaP9znr7WA7cScfGscK8mkGgrhyuuFaQXk5fi5AhIissXNMCv4owHYz+lhjod2D&#10;v+l+jrVIIRwKVGBi7AspQ2XIYpi6njhxV+ctxgR9LbXHRwq3nZxl2VxabDg1GOzpYKhqzzerwB+O&#10;v9KWt2Cq7OsnN/u2vZalUpPxsFuBiDTEt/jlPuk0fznL4flNO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5BnBAAAA3QAAAA8AAAAAAAAAAAAAAAAAmAIAAGRycy9kb3du&#10;cmV2LnhtbFBLBQYAAAAABAAEAPUAAACGAwAAAAA=&#10;" filled="f" stroked="f">
                <v:textbox style="mso-next-textbox:#Rectangle 855;mso-fit-shape-to-text:t" inset="0,0,0,0">
                  <w:txbxContent>
                    <w:p w:rsidR="00271A73" w:rsidRDefault="00271A73" w:rsidP="00955088">
                      <w:r>
                        <w:rPr>
                          <w:color w:val="000000"/>
                          <w:sz w:val="26"/>
                          <w:szCs w:val="26"/>
                          <w:lang w:val="en-US"/>
                        </w:rPr>
                        <w:t>35,0</w:t>
                      </w:r>
                    </w:p>
                  </w:txbxContent>
                </v:textbox>
              </v:rect>
              <v:rect id="Rectangle 856" o:spid="_x0000_s1734" style="position:absolute;left:4603;top:1116;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bsEA&#10;AADdAAAADwAAAGRycy9kb3ducmV2LnhtbERPTYvCMBC9C/sfwgjeNLUHWbtGWQVhwZNaD96GZmxK&#10;m0lJotZ/bxYW9jaP9zmrzWA78SAfGscK5rMMBHHldMO1gvK8n36CCBFZY+eYFLwowGb9MVphod2T&#10;j/Q4xVqkEA4FKjAx9oWUoTJkMcxcT5y4m/MWY4K+ltrjM4XbTuZZtpAWG04NBnvaGara090q8Lv9&#10;VdryHkyVHS5zs23bW1kqNRkP318gIg3xX/zn/tFp/jLP4febd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7BAAAA3QAAAA8AAAAAAAAAAAAAAAAAmAIAAGRycy9kb3du&#10;cmV2LnhtbFBLBQYAAAAABAAEAPUAAACGAwAAAAA=&#10;" filled="f" stroked="f">
                <v:textbox style="mso-next-textbox:#Rectangle 856;mso-fit-shape-to-text:t" inset="0,0,0,0">
                  <w:txbxContent>
                    <w:p w:rsidR="00271A73" w:rsidRDefault="00271A73" w:rsidP="00955088">
                      <w:r>
                        <w:rPr>
                          <w:color w:val="000000"/>
                          <w:sz w:val="26"/>
                          <w:szCs w:val="26"/>
                          <w:lang w:val="en-US"/>
                        </w:rPr>
                        <w:t>65,0</w:t>
                      </w:r>
                    </w:p>
                  </w:txbxContent>
                </v:textbox>
              </v:rect>
              <v:shape id="Freeform 857" o:spid="_x0000_s1735" style="position:absolute;left:5706;top:2738;width:14;height:1068;visibility:visible;mso-wrap-style:square;v-text-anchor:top" coordsize="1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nE8IA&#10;AADdAAAADwAAAGRycy9kb3ducmV2LnhtbERPTYvCMBC9L/gfwgje1lSFRatR1GXRgxerF29DMrbF&#10;ZlKa2NZ/bxYW9jaP9zmrTW8r0VLjS8cKJuMEBLF2puRcwfXy8zkH4QOywcoxKXiRh8168LHC1LiO&#10;z9RmIRcxhH2KCooQ6lRKrwuy6MeuJo7c3TUWQ4RNLk2DXQy3lZwmyZe0WHJsKLCmfUH6kT2tgmrW&#10;4incdtfv7KwP85vunqdjp9Ro2G+XIAL14V/85z6aOH8xncHv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mcTwgAAAN0AAAAPAAAAAAAAAAAAAAAAAJgCAABkcnMvZG93&#10;bnJldi54bWxQSwUGAAAAAAQABAD1AAAAhwMAAAAA&#10;" path="m14,1055l,1068,,13,14,r,1055xe" fillcolor="#595959" stroked="f">
                <v:path arrowok="t" o:connecttype="custom" o:connectlocs="14,1055;0,1068;0,13;14,0;14,1055" o:connectangles="0,0,0,0,0"/>
              </v:shape>
              <v:shape id="Freeform 858" o:spid="_x0000_s1736" style="position:absolute;left:5693;top:2751;width:13;height:1069;visibility:visible;mso-wrap-style:square;v-text-anchor:top" coordsize="13,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jicIA&#10;AADdAAAADwAAAGRycy9kb3ducmV2LnhtbERPS4vCMBC+L/gfwgje1tSyuGs1iiiCj5O66HVoxjbY&#10;TEqT1frvjbDgbT6+50xmra3EjRpvHCsY9BMQxLnThgsFv8fV5w8IH5A1Vo5JwYM8zKadjwlm2t15&#10;T7dDKEQMYZ+hgjKEOpPS5yVZ9H1XE0fu4hqLIcKmkLrBewy3lUyTZCgtGo4NJda0KCm/Hv6sgu3x&#10;zLuN2eNuZJbXlXfb71M6VKrXbedjEIHa8Bb/u9c6zh+lX/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yOJwgAAAN0AAAAPAAAAAAAAAAAAAAAAAJgCAABkcnMvZG93&#10;bnJldi54bWxQSwUGAAAAAAQABAD1AAAAhwMAAAAA&#10;" path="m13,1055l,1069,,14,13,r,1055xe" fillcolor="#5e5e5e" stroked="f">
                <v:path arrowok="t" o:connecttype="custom" o:connectlocs="13,1055;0,1069;0,14;13,0;13,1055" o:connectangles="0,0,0,0,0"/>
              </v:shape>
              <v:shape id="Freeform 859" o:spid="_x0000_s1737" style="position:absolute;left:5653;top:2765;width:40;height:1055;visibility:visible;mso-wrap-style:square;v-text-anchor:top" coordsize="40,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KTsMA&#10;AADdAAAADwAAAGRycy9kb3ducmV2LnhtbERPTWvCQBC9F/oflil4qxvFBo2uUoqlHgpFo/cxOybB&#10;7Gyancb033cLhd7m8T5ntRlco3rqQu3ZwGScgCIuvK25NHDMXx/noIIgW2w8k4FvCrBZ39+tMLP+&#10;xnvqD1KqGMIhQwOVSJtpHYqKHIaxb4kjd/GdQ4mwK7Xt8BbDXaOnSZJqhzXHhgpbeqmouB6+nIFe&#10;Ttviszlv04+33L/n6U54MTNm9DA8L0EJDfIv/nPvbJy/mD7B7zfx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KTsMAAADdAAAADwAAAAAAAAAAAAAAAACYAgAAZHJzL2Rv&#10;d25yZXYueG1sUEsFBgAAAAAEAAQA9QAAAIgDAAAAAA==&#10;" path="m40,1055r-40,l,13,40,r,1055xe" fillcolor="#626262" stroked="f">
                <v:path arrowok="t" o:connecttype="custom" o:connectlocs="40,1055;0,1055;0,13;40,0;40,1055" o:connectangles="0,0,0,0,0"/>
              </v:shape>
              <v:shape id="Freeform 860" o:spid="_x0000_s1738" style="position:absolute;left:5626;top:2778;width:27;height:1055;visibility:visible;mso-wrap-style:square;v-text-anchor:top" coordsize="27,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o08MA&#10;AADdAAAADwAAAGRycy9kb3ducmV2LnhtbERPzWrCQBC+F/oOyxS8lLpJDkFTVymFQFCqqH2AITsm&#10;wexsyG6T+PZdQfA2H9/vrDaTacVAvWssK4jnEQji0uqGKwW/5/xjAcJ5ZI2tZVJwIweb9evLCjNt&#10;Rz7ScPKVCCHsMlRQe99lUrqyJoNubjviwF1sb9AH2FdS9ziGcNPKJIpSabDh0FBjR981ldfTn1Fw&#10;TgdMi92Pub5f9mPuYo4OW1Zq9jZ9fYLwNPmn+OEudJi/TFK4fx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o08MAAADdAAAADwAAAAAAAAAAAAAAAACYAgAAZHJzL2Rv&#10;d25yZXYueG1sUEsFBgAAAAAEAAQA9QAAAIgDAAAAAA==&#10;" path="m27,1042l,1055,,13,27,r,1042xe" fillcolor="#676767" stroked="f">
                <v:path arrowok="t" o:connecttype="custom" o:connectlocs="27,1042;0,1055;0,13;27,0;27,1042" o:connectangles="0,0,0,0,0"/>
              </v:shape>
              <v:shape id="Freeform 861" o:spid="_x0000_s1739" style="position:absolute;left:5586;top:2791;width:40;height:1055;visibility:visible;mso-wrap-style:square;v-text-anchor:top" coordsize="40,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kzcUA&#10;AADdAAAADwAAAGRycy9kb3ducmV2LnhtbERPTWsCMRC9F/wPYQRvNauCtVuj2MKCB6XWttDjuBk3&#10;q5vJuom6/femIPQ2j/c503lrK3GhxpeOFQz6CQji3OmSCwVfn9njBIQPyBorx6TglzzMZ52HKaba&#10;XfmDLttQiBjCPkUFJoQ6ldLnhiz6vquJI7d3jcUQYVNI3eA1httKDpNkLC2WHBsM1vRmKD9uz1bB&#10;6dxmmyobrcPu+3V/OJjJD72vlOp128ULiEBt+Bff3Usd5z8Pn+D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TNxQAAAN0AAAAPAAAAAAAAAAAAAAAAAJgCAABkcnMv&#10;ZG93bnJldi54bWxQSwUGAAAAAAQABAD1AAAAigMAAAAA&#10;" path="m40,1042l,1055,,,40,r,1042xe" fillcolor="#6c6c6c" stroked="f">
                <v:path arrowok="t" o:connecttype="custom" o:connectlocs="40,1042;0,1055;0,0;40,0;40,1042" o:connectangles="0,0,0,0,0"/>
              </v:shape>
              <v:shape id="Freeform 862" o:spid="_x0000_s1740" style="position:absolute;left:5533;top:2791;width:53;height:1055;visibility:visible;mso-wrap-style:square;v-text-anchor:top" coordsize="53,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z+sYA&#10;AADdAAAADwAAAGRycy9kb3ducmV2LnhtbESPT2vCQBDF74V+h2UK3uqmglajq4hSKEUQ/xw8Drtj&#10;EpqdDdltkn77zkHobYb35r3frDaDr1VHbawCG3gbZ6CIbXAVFwaul4/XOaiYkB3WgcnAL0XYrJ+f&#10;Vpi70POJunMqlIRwzNFAmVKTax1tSR7jODTEot1D6zHJ2hbatdhLuK/1JMtm2mPF0lBiQ7uS7Pf5&#10;xxvwx4Planrbuqw/zN/jcNx/2c6Y0cuwXYJKNKR/8+P60wn+YiK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5z+sYAAADdAAAADwAAAAAAAAAAAAAAAACYAgAAZHJz&#10;L2Rvd25yZXYueG1sUEsFBgAAAAAEAAQA9QAAAIsDAAAAAA==&#10;" path="m53,1055r-53,l,14,53,r,1055xe" fillcolor="#717171" stroked="f">
                <v:path arrowok="t" o:connecttype="custom" o:connectlocs="53,1055;0,1055;0,14;53,0;53,1055" o:connectangles="0,0,0,0,0"/>
              </v:shape>
              <v:rect id="Rectangle 863" o:spid="_x0000_s1741" style="position:absolute;left:5479;top:2805;width:54;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kYMEA&#10;AADdAAAADwAAAGRycy9kb3ducmV2LnhtbERPS2vCQBC+F/oflhG81Y2pBJO6SimU1qMach6y0ySY&#10;nQ3ZzcN/3xUEb/PxPWd3mE0rRupdY1nBehWBIC6tbrhSkF++37YgnEfW2FomBTdycNi/vuww03bi&#10;E41nX4kQwi5DBbX3XSalK2sy6Fa2Iw7cn+0N+gD7SuoepxBuWhlHUSINNhwaauzoq6byeh6MguHK&#10;xx/bjnmh36tkW8ybPC2sUsvF/PkBwtPsn+KH+1eH+Wmcwv2bcIL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GDBAAAA3QAAAA8AAAAAAAAAAAAAAAAAmAIAAGRycy9kb3du&#10;cmV2LnhtbFBLBQYAAAAABAAEAPUAAACGAwAAAAA=&#10;" fillcolor="#767676" stroked="f"/>
              <v:rect id="Rectangle 864" o:spid="_x0000_s1742" style="position:absolute;left:5439;top:2805;width:40;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Oe8UA&#10;AADdAAAADwAAAGRycy9kb3ducmV2LnhtbESPT2vCQBDF70K/wzKFXkQ3Jlg1ukopbelJqP/OQ3ZM&#10;gtnZkF01/fadQ8HbDO/Ne79ZbXrXqBt1ofZsYDJOQBEX3tZcGjjsP0dzUCEiW2w8k4FfCrBZPw1W&#10;mFt/5x+67WKpJIRDjgaqGNtc61BU5DCMfUss2tl3DqOsXalth3cJd41Ok+RVO6xZGips6b2i4rK7&#10;OgOL9pjRx3Tit8M0Y+2uX5TOTsa8PPdvS1CR+vgw/19/W8FfZM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I57xQAAAN0AAAAPAAAAAAAAAAAAAAAAAJgCAABkcnMv&#10;ZG93bnJldi54bWxQSwUGAAAAAAQABAD1AAAAigMAAAAA&#10;" fillcolor="#7b7b7b" stroked="f"/>
              <v:rect id="Rectangle 865" o:spid="_x0000_s1743" style="position:absolute;left:5399;top:2805;width:40;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GRcIA&#10;AADdAAAADwAAAGRycy9kb3ducmV2LnhtbERPTYvCMBC9C/sfwix407Qqol2jiKziZQ9W8Tw0s22x&#10;mZQkq9VfbxYEb/N4n7NYdaYRV3K+tqwgHSYgiAuray4VnI7bwQyED8gaG8uk4E4eVsuP3gIzbW98&#10;oGseShFD2GeooAqhzaT0RUUG/dC2xJH7tc5giNCVUju8xXDTyFGSTKXBmmNDhS1tKiou+Z9RkOjU&#10;7X82E/ko1rvZ+fI9sg+7U6r/2a2/QATqwlv8cu91nD8fp/D/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sZFwgAAAN0AAAAPAAAAAAAAAAAAAAAAAJgCAABkcnMvZG93&#10;bnJldi54bWxQSwUGAAAAAAQABAD1AAAAhwMAAAAA&#10;" fillcolor="gray" stroked="f"/>
              <v:shape id="Freeform 866" o:spid="_x0000_s1744" style="position:absolute;left:5372;top:2791;width:27;height:1055;visibility:visible;mso-wrap-style:square;v-text-anchor:top" coordsize="27,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Hj8IA&#10;AADdAAAADwAAAGRycy9kb3ducmV2LnhtbERP3WrCMBS+H/gO4QjezdToxHVGGZOBd2PqAxybs6as&#10;OalNWru3NwPBu/Px/Z71dnC16KkNlWcNs2kGgrjwpuJSw+n4+bwCESKywdozafijANvN6GmNufFX&#10;/qb+EEuRQjjkqMHG2ORShsKSwzD1DXHifnzrMCbYltK0eE3hrpYqy5bSYcWpwWJDH5aK30PnNCx2&#10;/ddCdeflSdpurhSp/uXitJ6Mh/c3EJGG+BDf3XuT5r/OFfx/k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ePwgAAAN0AAAAPAAAAAAAAAAAAAAAAAJgCAABkcnMvZG93&#10;bnJldi54bWxQSwUGAAAAAAQABAD1AAAAhwMAAAAA&#10;" path="m27,1055l,1042,,,27,14r,1041xe" fillcolor="gray" stroked="f">
                <v:path arrowok="t" o:connecttype="custom" o:connectlocs="27,1055;0,1042;0,0;27,14;27,1055" o:connectangles="0,0,0,0,0"/>
              </v:shape>
              <v:shape id="Freeform 867" o:spid="_x0000_s1745" style="position:absolute;left:5359;top:2778;width:13;height:1055;visibility:visible;mso-wrap-style:square;v-text-anchor:top" coordsize="13,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wccAA&#10;AADdAAAADwAAAGRycy9kb3ducmV2LnhtbERP24rCMBB9X/Afwgi+rakKXqpRpLDg46r9gKEZ22oz&#10;iU1Wq1+/EQTf5nCus9p0phE3an1tWcFomIAgLqyuuVSQH3++5yB8QNbYWCYFD/KwWfe+Vphqe+c9&#10;3Q6hFDGEfYoKqhBcKqUvKjLoh9YRR+5kW4MhwraUusV7DDeNHCfJVBqsOTZU6CirqLgc/oyChK+z&#10;p7t27pzZWS79Jdv+5rVSg363XYII1IWP+O3e6Th/MZnA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wccAAAADdAAAADwAAAAAAAAAAAAAAAACYAgAAZHJzL2Rvd25y&#10;ZXYueG1sUEsFBgAAAAAEAAQA9QAAAIUDAAAAAA==&#10;" path="m13,1055r-13,l,,13,13r,1042xe" fillcolor="#7b7b7b" stroked="f">
                <v:path arrowok="t" o:connecttype="custom" o:connectlocs="13,1055;0,1055;0,0;13,13;13,1055" o:connectangles="0,0,0,0,0"/>
              </v:shape>
              <v:shape id="Freeform 868" o:spid="_x0000_s1746" style="position:absolute;left:5345;top:2765;width:14;height:1068;visibility:visible;mso-wrap-style:square;v-text-anchor:top" coordsize="1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MDcUA&#10;AADdAAAADwAAAGRycy9kb3ducmV2LnhtbERPPW/CMBDdkfofrKvUBYEDpYimGAQtVbN0IDAwnuJr&#10;EjU+R7aBwK/HlZC63dP7vPmyM404kfO1ZQWjYQKCuLC65lLBfvc5mIHwAVljY5kUXMjDcvHQm2Oq&#10;7Zm3dMpDKWII+xQVVCG0qZS+qMigH9qWOHI/1hkMEbpSaofnGG4aOU6SqTRYc2yosKX3iorf/GgU&#10;XN36uOnXGa8+vr4Z/YvNZuuDUk+P3eoNRKAu/Ivv7kzH+a/PE/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wwNxQAAAN0AAAAPAAAAAAAAAAAAAAAAAJgCAABkcnMv&#10;ZG93bnJldi54bWxQSwUGAAAAAAQABAD1AAAAigMAAAAA&#10;" path="m14,1068l,1055,,,14,13r,1055xe" fillcolor="#767676" stroked="f">
                <v:path arrowok="t" o:connecttype="custom" o:connectlocs="14,1068;0,1055;0,0;14,13;14,1068" o:connectangles="0,0,0,0,0"/>
              </v:shape>
              <v:shape id="Freeform 869" o:spid="_x0000_s1747" style="position:absolute;left:5345;top:2711;width:375;height:94;visibility:visible;mso-wrap-style:square;v-text-anchor:top" coordsize="3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qcQA&#10;AADdAAAADwAAAGRycy9kb3ducmV2LnhtbERPTWsCMRC9F/wPYYReima3VtHVKEWweKlYFc/DZtxd&#10;3EzWJOr6702h0Ns83ufMFq2pxY2crywrSPsJCOLc6ooLBYf9qjcG4QOyxtoyKXiQh8W88zLDTNs7&#10;/9BtFwoRQ9hnqKAMocmk9HlJBn3fNsSRO1lnMEToCqkd3mO4qeV7koykwYpjQ4kNLUvKz7urUfDN&#10;6Zv72GxXyfJreJ0ct5dxWlyUeu22n1MQgdrwL/5zr3WcPxkM4f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nEAAAA3QAAAA8AAAAAAAAAAAAAAAAAmAIAAGRycy9k&#10;b3ducmV2LnhtbFBLBQYAAAAABAAEAPUAAACJAwAAAAA=&#10;" path="m254,r40,l321,r27,14l361,14r14,13l361,40,348,54,308,67,281,80r-40,l188,94r-54,l94,94r-40,l27,80,14,67,,54,14,40,41,27r26,l107,14,147,r54,l254,xe" fillcolor="#606060" stroked="f">
                <v:path arrowok="t" o:connecttype="custom" o:connectlocs="254,0;294,0;321,0;348,14;361,14;375,27;361,40;348,54;308,67;281,80;241,80;188,94;134,94;94,94;54,94;27,80;14,67;0,54;14,40;41,27;67,27;107,14;147,0;201,0;254,0" o:connectangles="0,0,0,0,0,0,0,0,0,0,0,0,0,0,0,0,0,0,0,0,0,0,0,0,0"/>
              </v:shape>
              <v:shape id="Freeform 870" o:spid="_x0000_s1748" style="position:absolute;left:5345;top:3793;width:375;height:53;visibility:visible;mso-wrap-style:square;v-text-anchor:top" coordsize="3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9nMQA&#10;AADdAAAADwAAAGRycy9kb3ducmV2LnhtbERPTWvCQBC9F/wPywjemk0UQpK6igQL7aVSqy29Ddkx&#10;CWZnQ3bV9N93hUJv83ifs1yPphNXGlxrWUESxSCIK6tbrhUcPp4fMxDOI2vsLJOCH3KwXk0ellho&#10;e+N3uu59LUIIuwIVNN73hZSuasigi2xPHLiTHQz6AIda6gFvIdx0ch7HqTTYcmhosKeyoeq8vxgF&#10;29f87fy9+8LSZNln6y9Jl7qjUrPpuHkC4Wn0/+I/94sO8/NFCv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PZzEAAAA3QAAAA8AAAAAAAAAAAAAAAAAmAIAAGRycy9k&#10;b3ducmV2LnhtbFBLBQYAAAAABAAEAPUAAACJAwAAAAA=&#10;" path="m375,l361,13,348,27r-40,l281,40,241,53r-53,l134,53r-40,l54,53,27,40r-13,l,27e" filled="f" strokeweight=".65pt">
                <v:path arrowok="t" o:connecttype="custom" o:connectlocs="375,0;361,13;348,27;308,27;281,40;241,53;188,53;134,53;94,53;54,53;27,40;14,40;0,27" o:connectangles="0,0,0,0,0,0,0,0,0,0,0,0,0"/>
              </v:shape>
              <v:shape id="Freeform 871" o:spid="_x0000_s1749" style="position:absolute;left:5345;top:2711;width:375;height:94;visibility:visible;mso-wrap-style:square;v-text-anchor:top" coordsize="3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cMYA&#10;AADdAAAADwAAAGRycy9kb3ducmV2LnhtbESPQWvCQBCF74X+h2UK3upGi7VGNxIEwVvaVHoes2MS&#10;kp2N2W0S/323UOhthvfmfW92+8m0YqDe1ZYVLOYRCOLC6ppLBefP4/MbCOeRNbaWScGdHOyTx4cd&#10;xtqO/EFD7ksRQtjFqKDyvouldEVFBt3cdsRBu9reoA9rX0rd4xjCTSuXUfQqDdYcCBV2dKioaPJv&#10;E7hdnmab6OtyPd4Oq3zM3ptFmyo1e5rSLQhPk/83/12fdKi/eVnD7zd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jcMYAAADdAAAADwAAAAAAAAAAAAAAAACYAgAAZHJz&#10;L2Rvd25yZXYueG1sUEsFBgAAAAAEAAQA9QAAAIsDAAAAAA==&#10;" path="m254,r40,l321,r27,14l361,14r14,13l361,40,348,54,308,67,281,80r-40,l188,94r-54,l94,94r-40,l27,80,14,67,,54,14,40,41,27r26,l107,14,147,r54,l254,xe" filled="f" strokeweight=".65pt">
                <v:path arrowok="t" o:connecttype="custom" o:connectlocs="254,0;294,0;321,0;348,14;361,14;375,27;361,40;348,54;308,67;281,80;241,80;188,94;134,94;94,94;54,94;27,80;14,67;0,54;14,40;41,27;67,27;107,14;147,0;201,0;254,0" o:connectangles="0,0,0,0,0,0,0,0,0,0,0,0,0,0,0,0,0,0,0,0,0,0,0,0,0"/>
              </v:shape>
              <v:line id="Line 872" o:spid="_x0000_s1750" style="position:absolute;flip:y;visibility:visible" from="5720,2738" to="572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c5cUAAADdAAAADwAAAGRycy9kb3ducmV2LnhtbESPQWvCQBCF74X+h2UKvdWNrYhGV7GF&#10;Qj1Gi8XbkB2z0exsyG5N/PedQ8HbDO/Ne98s14Nv1JW6WAc2MB5loIjLYGuuDHzvP19moGJCttgE&#10;JgM3irBePT4sMbeh54Kuu1QpCeGYowGXUptrHUtHHuMotMSinULnMcnaVdp22Eu4b/Rrlk21x5ql&#10;wWFLH47Ky+7XG5hstmP/c/Qz++6w34bmUJyLgzHPT8NmASrRkO7m/+svK/jzN8GVb2QE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c5cUAAADdAAAADwAAAAAAAAAA&#10;AAAAAAChAgAAZHJzL2Rvd25yZXYueG1sUEsFBgAAAAAEAAQA+QAAAJMDAAAAAA==&#10;" strokeweight=".65pt"/>
              <v:line id="Line 873" o:spid="_x0000_s1751" style="position:absolute;flip:y;visibility:visible" from="5345,2765" to="5345,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5fsIAAADdAAAADwAAAGRycy9kb3ducmV2LnhtbERPTWvCQBC9C/0PyxR6042tSExdxRYE&#10;PUZF6W3ITrNps7Mhu5r4711B8DaP9znzZW9rcaHWV44VjEcJCOLC6YpLBYf9epiC8AFZY+2YFFzJ&#10;w3LxMphjpl3HOV12oRQxhH2GCkwITSalLwxZ9CPXEEfu17UWQ4RtKXWLXQy3tXxPkqm0WHFsMNjQ&#10;t6Hif3e2Ciar7diefmyqvwx2W1cf87/8qNTba7/6BBGoD0/xw73Rcf7sYwb3b+IJ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B5fsIAAADdAAAADwAAAAAAAAAAAAAA&#10;AAChAgAAZHJzL2Rvd25yZXYueG1sUEsFBgAAAAAEAAQA+QAAAJADAAAAAA==&#10;" strokeweight=".65pt"/>
              <v:shape id="Freeform 874" o:spid="_x0000_s1752" style="position:absolute;left:5706;top:427;width:14;height:2324;visibility:visible;mso-wrap-style:square;v-text-anchor:top" coordsize="1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Hv8UA&#10;AADdAAAADwAAAGRycy9kb3ducmV2LnhtbESPQWvCQBCF70L/wzKF3nRjkaLRVUprwR6Ngh7H7JgE&#10;s7Mhu2r01zsHwdsM781738wWnavVhdpQeTYwHCSgiHNvKy4MbDd//TGoEJEt1p7JwI0CLOZvvRmm&#10;1l95TZcsFkpCOKRooIyxSbUOeUkOw8A3xKIdfeswytoW2rZ4lXBX688k+dIOK5aGEhv6KSk/ZWdn&#10;YJIlv+fd8v9+2ONyty541A39ypiP9+57CipSF1/m5/XKCv5kJPz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Ee/xQAAAN0AAAAPAAAAAAAAAAAAAAAAAJgCAABkcnMv&#10;ZG93bnJldi54bWxQSwUGAAAAAAQABAD1AAAAigMAAAAA&#10;" path="m14,2311l,2324,,14,14,r,2311xe" fillcolor="#b1b1b1" stroked="f">
                <v:path arrowok="t" o:connecttype="custom" o:connectlocs="14,2311;0,2324;0,14;14,0;14,2311" o:connectangles="0,0,0,0,0"/>
              </v:shape>
              <v:shape id="Freeform 875" o:spid="_x0000_s1753" style="position:absolute;left:5693;top:441;width:13;height:2324;visibility:visible;mso-wrap-style:square;v-text-anchor:top" coordsize="1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SjMMA&#10;AADdAAAADwAAAGRycy9kb3ducmV2LnhtbERP22rCQBB9L/gPywh9KbpRSonRVby0EHwQvHzAmB2T&#10;YHY2ZNck/n23IPRtDuc6i1VvKtFS40rLCibjCARxZnXJuYLL+WcUg3AeWWNlmRQ8ycFqOXhbYKJt&#10;x0dqTz4XIYRdggoK7+tESpcVZNCNbU0cuJttDPoAm1zqBrsQbio5jaIvabDk0FBgTduCsvvpYRQc&#10;PvbnTu+q+Du1Kd5508bXZ6vU+7Bfz0F46v2/+OVOdZg/+5zA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SjMMAAADdAAAADwAAAAAAAAAAAAAAAACYAgAAZHJzL2Rv&#10;d25yZXYueG1sUEsFBgAAAAAEAAQA9QAAAIgDAAAAAA==&#10;" path="m13,2310l,2324,,13,13,r,2310xe" fillcolor="#bababa" stroked="f">
                <v:path arrowok="t" o:connecttype="custom" o:connectlocs="13,2310;0,2324;0,13;13,0;13,2310" o:connectangles="0,0,0,0,0"/>
              </v:shape>
              <v:shape id="Freeform 876" o:spid="_x0000_s1754" style="position:absolute;left:5653;top:454;width:40;height:2324;visibility:visible;mso-wrap-style:square;v-text-anchor:top" coordsize="4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MsUA&#10;AADdAAAADwAAAGRycy9kb3ducmV2LnhtbERP32vCMBB+F/Y/hBv4IpoqMmZnlE1RiqBDHfh6NLem&#10;rLnUJmr33y8Dwbf7+H7edN7aSlyp8aVjBcNBAoI4d7rkQsHXcdV/BeEDssbKMSn4JQ/z2VNniql2&#10;N97T9RAKEUPYp6jAhFCnUvrckEU/cDVx5L5dYzFE2BRSN3iL4baSoyR5kRZLjg0Ga1oYyn8OF6vg&#10;czNenLfZKdvsluukV5zMuSo/lOo+t+9vIAK14SG+uzMd50/GI/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CEyxQAAAN0AAAAPAAAAAAAAAAAAAAAAAJgCAABkcnMv&#10;ZG93bnJldi54bWxQSwUGAAAAAAQABAD1AAAAigMAAAAA&#10;" path="m40,2311l,2324,,13,40,r,2311xe" fillcolor="#c4c4c4" stroked="f">
                <v:path arrowok="t" o:connecttype="custom" o:connectlocs="40,2311;0,2324;0,13;40,0;40,2311" o:connectangles="0,0,0,0,0"/>
              </v:shape>
              <v:shape id="Freeform 877" o:spid="_x0000_s1755" style="position:absolute;left:5626;top:467;width:27;height:2324;visibility:visible;mso-wrap-style:square;v-text-anchor:top" coordsize="27,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HRsQA&#10;AADdAAAADwAAAGRycy9kb3ducmV2LnhtbERPTWvCQBC9F/wPyxR60020WE1dpQptvZVaRY9Ddkxi&#10;s7Nhd5uk/74rCL3N433OYtWbWrTkfGVZQTpKQBDnVldcKNh/vQ5nIHxA1lhbJgW/5GG1HNwtMNO2&#10;409qd6EQMYR9hgrKEJpMSp+XZNCPbEMcubN1BkOErpDaYRfDTS3HSTKVBiuODSU2tCkp/979GAUu&#10;qd7003GdTrv3cOgx/Thd2rNSD/f9yzOIQH34F9/cWx3nzx8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R0bEAAAA3QAAAA8AAAAAAAAAAAAAAAAAmAIAAGRycy9k&#10;b3ducmV2LnhtbFBLBQYAAAAABAAEAPUAAACJAwAAAAA=&#10;" path="m27,2311l,2324,,14,27,r,2311xe" fillcolor="#cecece" stroked="f">
                <v:path arrowok="t" o:connecttype="custom" o:connectlocs="27,2311;0,2324;0,14;27,0;27,2311" o:connectangles="0,0,0,0,0"/>
              </v:shape>
              <v:rect id="Rectangle 878" o:spid="_x0000_s1756" style="position:absolute;left:5586;top:481;width:40;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frsMA&#10;AADdAAAADwAAAGRycy9kb3ducmV2LnhtbERPTYvCMBC9C/6HMMLeNF2Rol2jLKK4h1WxK4i3oRnb&#10;YjMpTVbrvzeC4G0e73Om89ZU4kqNKy0r+BxEIIgzq0vOFRz+Vv0xCOeRNVaWScGdHMxn3c4UE21v&#10;vKdr6nMRQtglqKDwvk6kdFlBBt3A1sSBO9vGoA+wyaVu8BbCTSWHURRLgyWHhgJrWhSUXdJ/o8C1&#10;5+y4w03+G7t1XR4Xy+0pPij10Wu/v0B4av1b/HL/6DB/Mh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frsMAAADdAAAADwAAAAAAAAAAAAAAAACYAgAAZHJzL2Rv&#10;d25yZXYueG1sUEsFBgAAAAAEAAQA9QAAAIgDAAAAAA==&#10;" fillcolor="#d8d8d8" stroked="f"/>
              <v:shape id="Freeform 879" o:spid="_x0000_s1757" style="position:absolute;left:5533;top:481;width:53;height:2324;visibility:visible;mso-wrap-style:square;v-text-anchor:top" coordsize="5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4bMIA&#10;AADdAAAADwAAAGRycy9kb3ducmV2LnhtbERPS4vCMBC+C/6HMII3TRUV7TYVd0Esshcfy16HZrYt&#10;NpPSRK3/3ggL3ubje06y7kwtbtS6yrKCyTgCQZxbXXGh4HzajpYgnEfWWFsmBQ9ysE77vQRjbe98&#10;oNvRFyKEsItRQel9E0vp8pIMurFtiAP3Z1uDPsC2kLrFewg3tZxG0UIarDg0lNjQV0n55Xg1Ci7k&#10;skNBdh9l35/11OvfRf6zU2o46DYfIDx1/i3+d2c6zF/N5vD6Jp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rhswgAAAN0AAAAPAAAAAAAAAAAAAAAAAJgCAABkcnMvZG93&#10;bnJldi54bWxQSwUGAAAAAAQABAD1AAAAhwMAAAAA&#10;" path="m53,2310l,2324,,13,53,r,2310xe" fillcolor="#e2e2e2" stroked="f">
                <v:path arrowok="t" o:connecttype="custom" o:connectlocs="53,2310;0,2324;0,13;53,0;53,2310" o:connectangles="0,0,0,0,0"/>
              </v:shape>
            </v:group>
            <v:rect id="Rectangle 880" o:spid="_x0000_s1758" style="position:absolute;left:36487;top:3136;width:343;height:1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DKcIA&#10;AADdAAAADwAAAGRycy9kb3ducmV2LnhtbERP24rCMBB9X/Afwgi+iKYr4qUaRYSFZcGHrX7A2Ixt&#10;sZmUJLXdv98Igm9zONfZ7ntTiwc5X1lW8DlNQBDnVldcKLicvyYrED4ga6wtk4I/8rDfDT62mGrb&#10;8S89slCIGMI+RQVlCE0qpc9LMuintiGO3M06gyFCV0jtsIvhppazJFlIgxXHhhIbOpaU37PWKDie&#10;sx+f3MNpPu7cctzyddXSVanRsD9sQATqw1v8cn/rOH89X8Dzm3iC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cMpwgAAAN0AAAAPAAAAAAAAAAAAAAAAAJgCAABkcnMvZG93&#10;bnJldi54bWxQSwUGAAAAAAQABAD1AAAAhwMAAAAA&#10;" fillcolor="#ebebeb" stroked="f"/>
            <v:rect id="Rectangle 881" o:spid="_x0000_s1759" style="position:absolute;left:36233;top:3136;width:254;height:1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nq8UA&#10;AADdAAAADwAAAGRycy9kb3ducmV2LnhtbERPTWvCQBC9C/0Pywi9iG5sbdXoKlKoeLI0evA4zU6T&#10;0OxsyG6T6K93BcHbPN7nLNedKUVDtSssKxiPIhDEqdUFZwqOh8/hDITzyBpLy6TgTA7Wq6feEmNt&#10;W/6mJvGZCCHsYlSQe1/FUro0J4NuZCviwP3a2qAPsM6krrEN4aaUL1H0Lg0WHBpyrOgjp/Qv+TcK&#10;3qqf7XTy9bq/JIOtPZbprpm3J6We+91mAcJT5x/iu3unw/z5ZAq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erxQAAAN0AAAAPAAAAAAAAAAAAAAAAAJgCAABkcnMv&#10;ZG93bnJldi54bWxQSwUGAAAAAAQABAD1AAAAigMAAAAA&#10;" fillcolor="#f5f5f5" stroked="f"/>
            <v:rect id="Rectangle 882" o:spid="_x0000_s1760" style="position:absolute;left:35979;top:3136;width:254;height:1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kI8YA&#10;AADdAAAADwAAAGRycy9kb3ducmV2LnhtbESPT2vCQBDF7wW/wzKCt7rrn4aauooIglB7qBZ6HbJj&#10;EpqdjdlV02/vHAq9zfDevPeb5br3jbpRF+vAFiZjA4q4CK7m0sLXaff8CiomZIdNYLLwSxHWq8HT&#10;EnMX7vxJt2MqlYRwzNFClVKbax2LijzGcWiJRTuHzmOStSu16/Au4b7RU2My7bFmaaiwpW1Fxc/x&#10;6i1gNneXj/PscHq/Zrgoe7N7+TbWjob95g1Uoj79m/+u907wF3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kI8YAAADdAAAADwAAAAAAAAAAAAAAAACYAgAAZHJz&#10;L2Rvd25yZXYueG1sUEsFBgAAAAAEAAQA9QAAAIsDAAAAAA==&#10;" stroked="f"/>
            <v:shape id="Freeform 883" o:spid="_x0000_s1761" style="position:absolute;left:35807;top:3054;width:172;height:14757;visibility:visible;mso-wrap-style:square;v-text-anchor:top" coordsize="27,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78MA&#10;AADdAAAADwAAAGRycy9kb3ducmV2LnhtbERPTWvCQBC9F/wPyxR6KbqxlGJSV5GCYC+1Vel5yI5J&#10;aHY23R1j+u9dQehtHu9z5svBtaqnEBvPBqaTDBRx6W3DlYHDfj2egYqCbLH1TAb+KMJyMbqbY2H9&#10;mb+o30mlUgjHAg3UIl2hdSxrchgnviNO3NEHh5JgqLQNeE7hrtVPWfaiHTacGmrs6K2m8md3cgaw&#10;7d5Fy68/hP6zPM4+8u/tozXm4X5YvYISGuRffHNvbJqfP+dw/Sad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y78MAAADdAAAADwAAAAAAAAAAAAAAAACYAgAAZHJzL2Rv&#10;d25yZXYueG1sUEsFBgAAAAAEAAQA9QAAAIgDAAAAAA==&#10;" path="m27,2324l,2310,,,27,13r,2311xe" stroked="f">
              <v:path arrowok="t" o:connecttype="custom" o:connectlocs="17145,1475740;0,1466850;0,0;17145,8255;17145,1475740" o:connectangles="0,0,0,0,0"/>
            </v:shape>
            <v:shape id="Freeform 884" o:spid="_x0000_s1762" style="position:absolute;left:35725;top:2965;width:82;height:14757;visibility:visible;mso-wrap-style:square;v-text-anchor:top" coordsize="1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5ycUA&#10;AADdAAAADwAAAGRycy9kb3ducmV2LnhtbESPwW7CQAxE75X6DysjcSsbWohKyoJoJUQ4VST9ACtr&#10;koisN8puIfw9PlTqzdaMZ57X29F16kpDaD0bmM8SUMSVty3XBn7K/cs7qBCRLXaeycCdAmw3z09r&#10;zKy/8YmuRayVhHDI0EATY59pHaqGHIaZ74lFO/vBYZR1qLUd8CbhrtOvSZJqhy1LQ4M9fTVUXYpf&#10;Z+CzWJ0PxzLHi9vlb6fFd8plkhoznYy7D1CRxvhv/rvOreCvlsIv38gI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XnJxQAAAN0AAAAPAAAAAAAAAAAAAAAAAJgCAABkcnMv&#10;ZG93bnJldi54bWxQSwUGAAAAAAQABAD1AAAAigMAAAAA&#10;" path="m13,2324l,2311,,,13,14r,2310xe" fillcolor="#f5f5f5" stroked="f">
              <v:path arrowok="t" o:connecttype="custom" o:connectlocs="8255,1475740;0,1467485;0,0;8255,8890;8255,1475740" o:connectangles="0,0,0,0,0"/>
            </v:shape>
            <v:shape id="Freeform 885" o:spid="_x0000_s1763" style="position:absolute;left:35636;top:2882;width:89;height:14758;visibility:visible;mso-wrap-style:square;v-text-anchor:top" coordsize="1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DrsIA&#10;AADdAAAADwAAAGRycy9kb3ducmV2LnhtbERPS2sCMRC+F/wPYQQvRRMFi65GEaEgeGl9gbdhM/vA&#10;zWRJUl3/vSkUepuP7znLdWcbcScfascaxiMFgjh3puZSw+n4OZyBCBHZYOOYNDwpwHrVe1tiZtyD&#10;v+l+iKVIIRwy1FDF2GZShrwii2HkWuLEFc5bjAn6UhqPjxRuGzlR6kNarDk1VNjStqL8dvixGq52&#10;76fzr60q5OVdmSKc98941nrQ7zYLEJG6+C/+c+9Mmj+fjuH3m3S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UOuwgAAAN0AAAAPAAAAAAAAAAAAAAAAAJgCAABkcnMvZG93&#10;bnJldi54bWxQSwUGAAAAAAQABAD1AAAAhwMAAAAA&#10;" path="m14,2324l,2311,,,14,13r,2311xe" fillcolor="#ebebeb" stroked="f">
              <v:path arrowok="t" o:connecttype="custom" o:connectlocs="8890,1475740;0,1467485;0,0;8890,8255;8890,1475740" o:connectangles="0,0,0,0,0"/>
            </v:shape>
            <v:shape id="Freeform 886" o:spid="_x0000_s1764" style="position:absolute;left:35636;top:2546;width:2381;height:590;visibility:visible;mso-wrap-style:square;v-text-anchor:top" coordsize="3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p8cUA&#10;AADdAAAADwAAAGRycy9kb3ducmV2LnhtbERPS2sCMRC+F/wPYQrearYWi26N0geiIApde+hxupnu&#10;rt1MQhLX9d+bQqG3+fieM1/2phUd+dBYVnA/ykAQl1Y3XCn4OKzupiBCRNbYWiYFFwqwXAxu5phr&#10;e+Z36opYiRTCIUcFdYwulzKUNRkMI+uIE/dtvcGYoK+k9nhO4aaV4yx7lAYbTg01OnqtqfwpTkbB&#10;Q+Z2lfvcr1/ctpj0x8PX7K3zSg1v++cnEJH6+C/+c290mj+bjOH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nxxQAAAN0AAAAPAAAAAAAAAAAAAAAAAJgCAABkcnMv&#10;ZG93bnJldi54bWxQSwUGAAAAAAQABAD1AAAAigMAAAAA&#10;" path="m254,r40,l321,r27,13l361,13r14,13l361,40,348,53,308,66,281,80r-40,l188,93r-54,l94,93r-40,l27,80,14,66,,53,14,40,41,26r26,l107,13,147,r54,l254,xe" fillcolor="#bfbfbf" stroked="f">
              <v:path arrowok="t" o:connecttype="custom" o:connectlocs="161290,0;186690,0;203835,0;220980,8255;229235,8255;238125,16510;229235,25400;220980,33655;195580,41910;178435,50800;153035,50800;119380,59055;85090,59055;59690,59055;34290,59055;17145,50800;8890,41910;0,33655;8890,25400;26035,16510;42545,16510;67945,8255;93345,0;127635,0;161290,0" o:connectangles="0,0,0,0,0,0,0,0,0,0,0,0,0,0,0,0,0,0,0,0,0,0,0,0,0"/>
            </v:shape>
            <v:shape id="Freeform 887" o:spid="_x0000_s1765" style="position:absolute;left:35636;top:17386;width:2381;height:425;visibility:visible;mso-wrap-style:square;v-text-anchor:top" coordsize="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wpsUA&#10;AADdAAAADwAAAGRycy9kb3ducmV2LnhtbERPS2vCQBC+F/wPywi9FN1Y6yu6SlvQehK0OfQ4ZMck&#10;mJ1Nd9eY/vuuUOhtPr7nrDadqUVLzleWFYyGCQji3OqKCwXZ53YwB+EDssbaMin4IQ+bde9hham2&#10;Nz5SewqFiCHsU1RQhtCkUvq8JIN+aBviyJ2tMxgidIXUDm8x3NTyOUmm0mDFsaHEht5Lyi+nq1Fw&#10;ffr4bl/e3C4r6mz2FWaHZJIflHrsd69LEIG68C/+c+91nL+YjOH+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LCmxQAAAN0AAAAPAAAAAAAAAAAAAAAAAJgCAABkcnMv&#10;ZG93bnJldi54bWxQSwUGAAAAAAQABAD1AAAAigMAAAAA&#10;" path="m375,l361,13,348,27,308,40,281,53r-40,l188,67r-54,l94,67r-40,l27,53,14,40,,27e" filled="f" strokeweight=".65pt">
              <v:path arrowok="t" o:connecttype="custom" o:connectlocs="238125,0;229235,8255;220980,17145;195580,25400;178435,33655;153035,33655;119380,42545;85090,42545;59690,42545;34290,42545;17145,33655;8890,25400;0,17145" o:connectangles="0,0,0,0,0,0,0,0,0,0,0,0,0"/>
            </v:shape>
            <v:shape id="Freeform 888" o:spid="_x0000_s1766" style="position:absolute;left:35636;top:2546;width:2381;height:590;visibility:visible;mso-wrap-style:square;v-text-anchor:top" coordsize="3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xYsQA&#10;AADdAAAADwAAAGRycy9kb3ducmV2LnhtbERP20oDMRB9F/yHMIIvYrNbtLTbpkUKFQW70ssHDJvp&#10;ZulmEpLYrn9vBMG3OZzrLFaD7cWFQuwcKyhHBQjixumOWwXHw+ZxCiImZI29Y1LwTRFWy9ubBVba&#10;XXlHl31qRQ7hWKECk5KvpIyNIYtx5Dxx5k4uWEwZhlbqgNccbns5LoqJtNhxbjDoaW2oOe+/rILN&#10;uCynoV7X291Rfnrz8H54/fBK3d8NL3MQiYb0L/5zv+k8f/b8BL/f5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sWLEAAAA3QAAAA8AAAAAAAAAAAAAAAAAmAIAAGRycy9k&#10;b3ducmV2LnhtbFBLBQYAAAAABAAEAPUAAACJAwAAAAA=&#10;" path="m254,r40,l321,r27,13l361,13r14,13l361,40,348,53,308,66,281,80r-40,l188,93r-54,l94,93r-40,l27,80,14,66,,53,14,40,41,26r26,l107,13,147,r54,l254,xe" filled="f" strokeweight=".65pt">
              <v:path arrowok="t" o:connecttype="custom" o:connectlocs="161290,0;186690,0;203835,0;220980,8255;229235,8255;238125,16510;229235,25400;220980,33655;195580,41910;178435,50800;153035,50800;119380,59055;85090,59055;59690,59055;34290,59055;17145,50800;8890,41910;0,33655;8890,25400;26035,16510;42545,16510;67945,8255;93345,0;127635,0;161290,0" o:connectangles="0,0,0,0,0,0,0,0,0,0,0,0,0,0,0,0,0,0,0,0,0,0,0,0,0"/>
            </v:shape>
            <v:line id="Line 889" o:spid="_x0000_s1767" style="position:absolute;flip:y;visibility:visible" from="38017,2711" to="38017,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28MAAADdAAAADwAAAGRycy9kb3ducmV2LnhtbERPTWvCQBC9F/wPywi91Y1Si8ZsRAuF&#10;eoyK4m3IjtlodjZktyb9991Cobd5vM/J1oNtxIM6XztWMJ0kIIhLp2uuFBwPHy8LED4ga2wck4Jv&#10;8rDOR08Zptr1XNBjHyoRQ9inqMCE0KZS+tKQRT9xLXHkrq6zGCLsKqk77GO4beQsSd6kxZpjg8GW&#10;3g2V9/2XVfC62U3t+WIXemuw37nmVNyKk1LP42GzAhFoCP/iP/enjvOX8zn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ltvDAAAA3QAAAA8AAAAAAAAAAAAA&#10;AAAAoQIAAGRycy9kb3ducmV2LnhtbFBLBQYAAAAABAAEAPkAAACRAwAAAAA=&#10;" strokeweight=".65pt"/>
            <v:line id="Line 890" o:spid="_x0000_s1768" style="position:absolute;flip:y;visibility:visible" from="35636,2882" to="35636,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IrMIAAADdAAAADwAAAGRycy9kb3ducmV2LnhtbERPTWvCQBC9C/0PyxS86caikqauYgVB&#10;j9Fi6W3ITrNps7Mhu5r4711B8DaP9zmLVW9rcaHWV44VTMYJCOLC6YpLBV/H7SgF4QOyxtoxKbiS&#10;h9XyZbDATLuOc7ocQiliCPsMFZgQmkxKXxiy6MeuIY7cr2sthgjbUuoWuxhua/mWJHNpseLYYLCh&#10;jaHi/3C2Cqbr/cR+/9hUfxrs9q4+5X/5Sanha7/+ABGoD0/xw73Tcf77bA73b+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IrMIAAADdAAAADwAAAAAAAAAAAAAA&#10;AAChAgAAZHJzL2Rvd25yZXYueG1sUEsFBgAAAAAEAAQA+QAAAJADAAAAAA==&#10;" strokeweight=".65pt"/>
            <v:rect id="Rectangle 891" o:spid="_x0000_s1769" style="position:absolute;left:34874;top:19418;width:3054;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mjMMA&#10;AADdAAAADwAAAGRycy9kb3ducmV2LnhtbERPS4vCMBC+C/sfwix4W5NdtWo1yiIIguvBB3gdmrEt&#10;NpNuE7X+e7Ow4G0+vufMFq2txI0aXzrW8NlTIIgzZ0rONRwPq48xCB+QDVaOScODPCzmb50Zpsbd&#10;eUe3fchFDGGfooYihDqV0mcFWfQ9VxNH7uwaiyHCJpemwXsMt5X8UiqRFkuODQXWtCwou+yvVgMm&#10;A/O7Pfd/DptrgpO8VavhSWndfW+/pyACteEl/nevTZw/GY7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mjMMAAADdAAAADwAAAAAAAAAAAAAAAACYAgAAZHJzL2Rv&#10;d25yZXYueG1sUEsFBgAAAAAEAAQA9QAAAIgDAAAAAA==&#10;" stroked="f"/>
            <v:rect id="Rectangle 892" o:spid="_x0000_s1770" style="position:absolute;left:36356;top:18190;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cUA&#10;AADdAAAADwAAAGRycy9kb3ducmV2LnhtbESPQWsCMRCF7wX/Qxiht5q10GJXo1hBKPRUXQ+9DZtx&#10;s+xmsiRRt/++cxC8zfDevPfNajP6Xl0ppjawgfmsAEVcB9tyY6A67l8WoFJGttgHJgN/lGCznjyt&#10;sLThxj90PeRGSQinEg24nIdS61Q78phmYSAW7RyixyxrbLSNeJNw3+vXonjXHluWBocD7RzV3eHi&#10;DcTd/lf76pJcXXyf5u6z685VZczzdNwuQWUa88N8v/6ygv/xJ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D75xQAAAN0AAAAPAAAAAAAAAAAAAAAAAJgCAABkcnMv&#10;ZG93bnJldi54bWxQSwUGAAAAAAQABAD1AAAAigMAAAAA&#10;" filled="f" stroked="f">
              <v:textbox style="mso-next-textbox:#Rectangle 892;mso-fit-shape-to-text:t" inset="0,0,0,0">
                <w:txbxContent>
                  <w:p w:rsidR="00271A73" w:rsidRDefault="00271A73" w:rsidP="00955088">
                    <w:r>
                      <w:rPr>
                        <w:color w:val="000000"/>
                        <w:sz w:val="26"/>
                        <w:szCs w:val="26"/>
                        <w:lang w:val="en-US"/>
                      </w:rPr>
                      <w:t>31,2</w:t>
                    </w:r>
                  </w:p>
                </w:txbxContent>
              </v:textbox>
            </v:rect>
            <v:rect id="Rectangle 893" o:spid="_x0000_s1771" style="position:absolute;left:36356;top:7503;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YsEA&#10;AADdAAAADwAAAGRycy9kb3ducmV2LnhtbERPTYvCMBC9L/gfwgje1tQFRatRVBAW9qTWg7ehGZvS&#10;ZlKSqPXfm4WFvc3jfc5q09tWPMiH2rGCyTgDQVw6XXOloDgfPucgQkTW2DomBS8KsFkPPlaYa/fk&#10;Iz1OsRIphEOOCkyMXS5lKA1ZDGPXESfu5rzFmKCvpPb4TOG2lV9ZNpMWa04NBjvaGyqb090q8PvD&#10;VdriHkyZ/VwmZtc0t6JQajTst0sQkfr4L/5zf+s0fzFdwO836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m2LBAAAA3QAAAA8AAAAAAAAAAAAAAAAAmAIAAGRycy9kb3du&#10;cmV2LnhtbFBLBQYAAAAABAAEAPUAAACGAwAAAAA=&#10;" filled="f" stroked="f">
              <v:textbox style="mso-next-textbox:#Rectangle 893;mso-fit-shape-to-text:t" inset="0,0,0,0">
                <w:txbxContent>
                  <w:p w:rsidR="00271A73" w:rsidRDefault="00271A73" w:rsidP="00955088">
                    <w:r>
                      <w:rPr>
                        <w:color w:val="000000"/>
                        <w:sz w:val="26"/>
                        <w:szCs w:val="26"/>
                        <w:lang w:val="en-US"/>
                      </w:rPr>
                      <w:t>68,8</w:t>
                    </w:r>
                  </w:p>
                </w:txbxContent>
              </v:textbox>
            </v:rect>
            <v:shape id="Freeform 894" o:spid="_x0000_s1772" style="position:absolute;left:43364;top:16960;width:82;height:7208;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MUA&#10;AADdAAAADwAAAGRycy9kb3ducmV2LnhtbESPQUsDMRCF70L/Q5iCN5u1lMWuTUspFTyIYNuLt3Ez&#10;boKbyZLE7vrvnYPgbYb35r1vNrsp9OpKKfvIBu4XFSjiNlrPnYHL+enuAVQuyBb7yGTghzLstrOb&#10;DTY2jvxG11PplIRwbtCAK2VotM6to4B5EQdi0T5jClhkTZ22CUcJD71eVlWtA3qWBocDHRy1X6fv&#10;YGCfdC7Tuz98eFe359fx+LJaXYy5nU/7R1CFpvJv/rt+toK/r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fUsxQAAAN0AAAAPAAAAAAAAAAAAAAAAAJgCAABkcnMv&#10;ZG93bnJldi54bWxQSwUGAAAAAAQABAD1AAAAigMAAAAA&#10;" path="m13,1122l,1135,,14,13,r,1122xe" fillcolor="#595959" stroked="f">
              <v:path arrowok="t" o:connecttype="custom" o:connectlocs="8255,712470;0,720725;0,8890;8255,0;8255,712470" o:connectangles="0,0,0,0,0"/>
            </v:shape>
            <v:shape id="Freeform 895" o:spid="_x0000_s1773" style="position:absolute;left:43275;top:17049;width:89;height:7208;visibility:visible;mso-wrap-style:square;v-text-anchor:top" coordsize="1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gZMQA&#10;AADdAAAADwAAAGRycy9kb3ducmV2LnhtbERPTWvCQBC9F/wPywi91U08hBpdpRUFLy0YW6S3ITvN&#10;hmRnQ3ZN4r/vFgq9zeN9zmY32VYM1PvasYJ0kYAgLp2uuVLwcTk+PYPwAVlj65gU3MnDbjt72GCu&#10;3chnGopQiRjCPkcFJoQul9KXhiz6heuII/fteoshwr6SuscxhttWLpMkkxZrjg0GO9obKpviZhWs&#10;buPndP4y9nigtmjur+H6rt+UepxPL2sQgabwL/5zn3Scv8pS+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IGTEAAAA3QAAAA8AAAAAAAAAAAAAAAAAmAIAAGRycy9k&#10;b3ducmV2LnhtbFBLBQYAAAAABAAEAPUAAACJAwAAAAA=&#10;" path="m14,1121l,1135,,13,14,r,1121xe" fillcolor="#5e5e5e" stroked="f">
              <v:path arrowok="t" o:connecttype="custom" o:connectlocs="8890,711835;0,720725;0,8255;8890,0;8890,711835" o:connectangles="0,0,0,0,0"/>
            </v:shape>
            <v:rect id="Rectangle 896" o:spid="_x0000_s1774" style="position:absolute;left:43021;top:17132;width:254;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NTcQA&#10;AADdAAAADwAAAGRycy9kb3ducmV2LnhtbERPTWvCQBC9F/oflil4KboxUNHoKmIp9OAlKoK3ITsm&#10;wezskl2T2F/vFgq9zeN9zmozmEZ01PrasoLpJAFBXFhdc6ngdPwaz0H4gKyxsUwKHuRhs359WWGm&#10;bc85dYdQihjCPkMFVQguk9IXFRn0E+uII3e1rcEQYVtK3WIfw00j0ySZSYM1x4YKHe0qKm6Hu1Gw&#10;P18u6futd7lLjx/oF59dkv8oNXobtksQgYbwL/5zf+s4fzFL4f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DU3EAAAA3QAAAA8AAAAAAAAAAAAAAAAAmAIAAGRycy9k&#10;b3ducmV2LnhtbFBLBQYAAAAABAAEAPUAAACJAwAAAAA=&#10;" fillcolor="#626262" stroked="f"/>
            <v:shape id="Freeform 897" o:spid="_x0000_s1775" style="position:absolute;left:42849;top:17132;width:172;height:7207;visibility:visible;mso-wrap-style:square;v-text-anchor:top" coordsize="2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PcsQA&#10;AADdAAAADwAAAGRycy9kb3ducmV2LnhtbERPTU/CQBC9k/gfNmPijW6VUG3pQogRwoUDFTwP3bGt&#10;dmeb7gLl37skJtzm5X1OvhhMK87Uu8aygucoBkFcWt1wpWD/uRq/gXAeWWNrmRRcycFi/jDKMdP2&#10;wjs6F74SIYRdhgpq77tMSlfWZNBFtiMO3LftDfoA+0rqHi8h3LTyJY4TabDh0FBjR+81lb/FyShY&#10;u+LjK538bF+P6+k+OcjtwS29Uk+Pw3IGwtPg7+J/90aH+Wkygds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j3LEAAAA3QAAAA8AAAAAAAAAAAAAAAAAmAIAAGRycy9k&#10;b3ducmV2LnhtbFBLBQYAAAAABAAEAPUAAACJAwAAAAA=&#10;" path="m27,1122l,1135,,13,27,r,1122xe" fillcolor="#676767" stroked="f">
              <v:path arrowok="t" o:connecttype="custom" o:connectlocs="17145,712470;0,720725;0,8255;17145,0;17145,712470" o:connectangles="0,0,0,0,0"/>
            </v:shape>
            <v:shape id="Freeform 898" o:spid="_x0000_s1776" style="position:absolute;left:42595;top:17214;width:254;height:7208;visibility:visible;mso-wrap-style:square;v-text-anchor:top" coordsize="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MQA&#10;AADdAAAADwAAAGRycy9kb3ducmV2LnhtbERPS2vCQBC+C/6HZYTedOMrbVNXCUKh9KbV0t6m2TEJ&#10;ZmfD7jbGf+8WhN7m43vOatObRnTkfG1ZwXSSgCAurK65VHD4eB0/gfABWWNjmRRcycNmPRysMNP2&#10;wjvq9qEUMYR9hgqqENpMSl9UZNBPbEscuZN1BkOErpTa4SWGm0bOkiSVBmuODRW2tK2oOO9/jYL8&#10;8+fdpY1czo/49dhtj9+HfLZU6mHU5y8gAvXhX3x3v+k4/zld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9rDEAAAA3QAAAA8AAAAAAAAAAAAAAAAAmAIAAGRycy9k&#10;b3ducmV2LnhtbFBLBQYAAAAABAAEAPUAAACJAwAAAAA=&#10;" path="m40,1122l,1135,,14,40,r,1122xe" fillcolor="#6c6c6c" stroked="f">
              <v:path arrowok="t" o:connecttype="custom" o:connectlocs="25400,712470;0,720725;0,8890;25400,0;25400,712470" o:connectangles="0,0,0,0,0"/>
            </v:shape>
            <v:rect id="Rectangle 899" o:spid="_x0000_s1777" style="position:absolute;left:42259;top:17303;width:336;height:7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0MEA&#10;AADdAAAADwAAAGRycy9kb3ducmV2LnhtbERPTWsCMRC9C/0PYQreNNuCUrdG0YJQ6qnqpbdhM+4u&#10;JpMlE93tv28Kgrd5vM9Zrgfv1I2itIENvEwLUMRVsC3XBk7H3eQNlCRkiy4wGfglgfXqabTE0oae&#10;v+l2SLXKISwlGmhS6kqtpWrIo0xDR5y5c4geU4ax1jZin8O9069FMdceW84NDXb00VB1OVy9gS+R&#10;6of8Nu2vFxcXbe9ku98ZM34eNu+gEg3pIb67P22ev5jP4P+bfIJ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FP9DBAAAA3QAAAA8AAAAAAAAAAAAAAAAAmAIAAGRycy9kb3du&#10;cmV2LnhtbFBLBQYAAAAABAAEAPUAAACGAwAAAAA=&#10;" fillcolor="#717171" stroked="f"/>
            <v:rect id="Rectangle 900" o:spid="_x0000_s1778" style="position:absolute;left:41916;top:17303;width:343;height:7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0r8A&#10;AADdAAAADwAAAGRycy9kb3ducmV2LnhtbERPTYvCMBC9C/6HMII3TV2laDWKCIvrUS09D83YFptJ&#10;aWKt/34jCN7m8T5ns+tNLTpqXWVZwWwagSDOra64UJBefydLEM4ja6wtk4IXOdhth4MNJto++Uzd&#10;xRcihLBLUEHpfZNI6fKSDLqpbYgDd7OtQR9gW0jd4jOEm1r+RFEsDVYcGkps6FBSfr88jILHnU9H&#10;W3dppudFvMz6RbrKrFLjUb9fg/DU+6/44/7TYf4qjuH9TThB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gnSvwAAAN0AAAAPAAAAAAAAAAAAAAAAAJgCAABkcnMvZG93bnJl&#10;di54bWxQSwUGAAAAAAQABAD1AAAAhAMAAAAA&#10;" fillcolor="#767676" stroked="f"/>
            <v:rect id="Rectangle 901" o:spid="_x0000_s1779" style="position:absolute;left:41662;top:17303;width:254;height:7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5EsMA&#10;AADdAAAADwAAAGRycy9kb3ducmV2LnhtbERPS2vCQBC+C/0PyxR6Kbp5YKzRNZTSFk+F+uh5yI5J&#10;aHY2ZFcT/71bKHibj+8562I0rbhQ7xrLCuJZBIK4tLrhSsFh/zF9AeE8ssbWMim4koNi8zBZY67t&#10;wN902flKhBB2OSqove9yKV1Zk0E3sx1x4E62N+gD7CupexxCuGllEkWZNNhwaKixo7eayt/d2ShY&#10;dseU3uex/XpOUpbm/EnJ4kepp8fxdQXC0+jv4n/3Vof5y2wB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5EsMAAADdAAAADwAAAAAAAAAAAAAAAACYAgAAZHJzL2Rv&#10;d25yZXYueG1sUEsFBgAAAAAEAAQA9QAAAIgDAAAAAA==&#10;" fillcolor="#7b7b7b" stroked="f"/>
            <v:rect id="Rectangle 902" o:spid="_x0000_s1780" style="position:absolute;left:41408;top:17303;width:254;height:7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AxcUA&#10;AADdAAAADwAAAGRycy9kb3ducmV2LnhtbESPT4vCMBDF74LfIYywN02VRbRrFBEVL3vwD3semrEt&#10;NpOSRO366XcOC95meG/e+81i1blGPSjE2rOB8SgDRVx4W3Np4HLeDWegYkK22HgmA78UYbXs9xaY&#10;W//kIz1OqVQSwjFHA1VKba51LCpyGEe+JRbt6oPDJGsotQ34lHDX6EmWTbXDmqWhwpY2FRW3090Z&#10;yOw4HL43n/pVrPezn9t24l9+b8zHoFt/gUrUpbf5//pgBX8+FVz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0DFxQAAAN0AAAAPAAAAAAAAAAAAAAAAAJgCAABkcnMv&#10;ZG93bnJldi54bWxQSwUGAAAAAAQABAD1AAAAigMAAAAA&#10;" fillcolor="gray" stroked="f"/>
            <v:shape id="Freeform 903" o:spid="_x0000_s1781" style="position:absolute;left:41236;top:17214;width:172;height:7208;visibility:visible;mso-wrap-style:square;v-text-anchor:top" coordsize="2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e18EA&#10;AADdAAAADwAAAGRycy9kb3ducmV2LnhtbERPTWsCMRC9F/wPYQRvNVsP4m6NIsKCIAhVex82083S&#10;ZLJNsrr+e1Mo9DaP9znr7eisuFGInWcFb/MCBHHjdcetguulfl2BiAlZo/VMCh4UYbuZvKyx0v7O&#10;H3Q7p1bkEI4VKjAp9ZWUsTHkMM59T5y5Lx8cpgxDK3XAew53Vi6KYikddpwbDPa0N9R8nwen4Hg6&#10;7uLBh71dYW1j+XPS9nNQajYdd+8gEo3pX/znPug8v1yW8PtNP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nntfBAAAA3QAAAA8AAAAAAAAAAAAAAAAAmAIAAGRycy9kb3du&#10;cmV2LnhtbFBLBQYAAAAABAAEAPUAAACGAwAAAAA=&#10;" path="m27,1135l,1122,,,27,14r,1121xe" fillcolor="gray" stroked="f">
              <v:path arrowok="t" o:connecttype="custom" o:connectlocs="17145,720725;0,712470;0,0;17145,8890;17145,720725" o:connectangles="0,0,0,0,0"/>
            </v:shape>
            <v:rect id="Rectangle 904" o:spid="_x0000_s1782" style="position:absolute;left:41154;top:17214;width:82;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3u8UA&#10;AADdAAAADwAAAGRycy9kb3ducmV2LnhtbESPQWvCQBCF7wX/wzKCF6kbI2qNriJipadCtfU8ZMck&#10;mJ0N2VXTf+8cCr3N8N68981q07la3akNlWcD41ECijj3tuLCwPfp/fUNVIjIFmvPZOCXAmzWvZcV&#10;ZtY/+Ivux1goCeGQoYEyxibTOuQlOQwj3xCLdvGtwyhrW2jb4kPCXa3TJJlphxVLQ4kN7UrKr8eb&#10;M7Bofia0n4795zCdsHa3A6XzszGDfrddgorUxX/z3/WHFfzFXPj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e7xQAAAN0AAAAPAAAAAAAAAAAAAAAAAJgCAABkcnMv&#10;ZG93bnJldi54bWxQSwUGAAAAAAQABAD1AAAAigMAAAAA&#10;" fillcolor="#7b7b7b" stroked="f"/>
            <v:shape id="Freeform 905" o:spid="_x0000_s1783" style="position:absolute;left:41071;top:17132;width:83;height:7207;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2MEA&#10;AADdAAAADwAAAGRycy9kb3ducmV2LnhtbERPS4vCMBC+C/6HMIIXWVMFV7caRQXBoy9w9zY0Y1ts&#10;JqWJbf33RljwNh/fcxar1hSipsrllhWMhhEI4sTqnFMFl/PuawbCeWSNhWVS8CQHq2W3s8BY24aP&#10;VJ98KkIIuxgVZN6XsZQuycigG9qSOHA3Wxn0AVap1BU2IdwUchxF39JgzqEhw5K2GSX308Mo2DS/&#10;12OrzUQ/sI4Gh8tkd8M/pfq9dj0H4an1H/G/e6/D/J/pC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pdjBAAAA3QAAAA8AAAAAAAAAAAAAAAAAmAIAAGRycy9kb3du&#10;cmV2LnhtbFBLBQYAAAAABAAEAPUAAACGAwAAAAA=&#10;" path="m13,1135l,1122,,,13,13r,1122xe" fillcolor="#767676" stroked="f">
              <v:path arrowok="t" o:connecttype="custom" o:connectlocs="8255,720725;0,712470;0,0;8255,8255;8255,720725" o:connectangles="0,0,0,0,0"/>
            </v:shape>
            <v:shape id="Freeform 906" o:spid="_x0000_s1784" style="position:absolute;left:41071;top:16706;width:2375;height:597;visibility:visible;mso-wrap-style:square;v-text-anchor:top" coordsize="3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VysAA&#10;AADdAAAADwAAAGRycy9kb3ducmV2LnhtbERPTYvCMBC9C/sfwix403RF1lqNsqwIXq096G1IxrbY&#10;TEqT1eqv3wiCt3m8z1mue9uIK3W+dqzga5yAINbO1FwqKA7bUQrCB2SDjWNScCcP69XHYImZcTfe&#10;0zUPpYgh7DNUUIXQZlJ6XZFFP3YtceTOrrMYIuxKaTq8xXDbyEmSfEuLNceGClv6rUhf8j+rgAp9&#10;fJymdaqNc/mG/Mak+4NSw8/+ZwEiUB/e4pd7Z+L8+WwCz2/i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NVysAAAADdAAAADwAAAAAAAAAAAAAAAACYAgAAZHJzL2Rvd25y&#10;ZXYueG1sUEsFBgAAAAAEAAQA9QAAAIUDAAAAAA==&#10;" path="m254,r40,l320,r27,13l361,27r13,13l361,54,347,67r-40,l280,80,240,94r-53,l133,94r-40,l53,94,26,80r-13,l,67,13,54,40,40,67,27,107,13r40,l200,r54,xe" fillcolor="#606060" stroked="f">
              <v:path arrowok="t" o:connecttype="custom" o:connectlocs="161290,0;186690,0;203200,0;220345,8255;229235,17145;237490,25400;229235,34290;220345,42545;194945,42545;177800,50800;152400,59690;118745,59690;84455,59690;59055,59690;33655,59690;16510,50800;8255,50800;0,42545;8255,34290;25400,25400;42545,17145;67945,8255;93345,8255;127000,0;161290,0" o:connectangles="0,0,0,0,0,0,0,0,0,0,0,0,0,0,0,0,0,0,0,0,0,0,0,0,0"/>
            </v:shape>
            <v:shape id="Freeform 907" o:spid="_x0000_s1785" style="position:absolute;left:41071;top:24085;width:2375;height:337;visibility:visible;mso-wrap-style:square;v-text-anchor:top" coordsize="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aVMQA&#10;AADdAAAADwAAAGRycy9kb3ducmV2LnhtbERPTWsCMRC9F/wPYYTearYWqt0aRW2FPYjgVuh1uplu&#10;liaTZRN1+++NIHibx/uc2aJ3VpyoC41nBc+jDARx5XXDtYLD1+ZpCiJEZI3WMyn4pwCL+eBhhrn2&#10;Z97TqYy1SCEcclRgYmxzKUNlyGEY+ZY4cb++cxgT7GqpOzyncGflOMtepcOGU4PBltaGqr/y6BS4&#10;8cf2e+2K3eGn2B7Np7Vmt9oo9Tjsl+8gIvXxLr65C53mv01e4P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WlTEAAAA3QAAAA8AAAAAAAAAAAAAAAAAmAIAAGRycy9k&#10;b3ducmV2LnhtbFBLBQYAAAAABAAEAPUAAACJAwAAAAA=&#10;" path="m374,l361,13,347,27r-40,l280,40,240,53r-53,l133,53r-40,l53,53,26,40r-13,l,27e" filled="f" strokeweight=".65pt">
              <v:path arrowok="t" o:connecttype="custom" o:connectlocs="237490,0;229235,8255;220345,17145;194945,17145;177800,25400;152400,33655;118745,33655;84455,33655;59055,33655;33655,33655;16510,25400;8255,25400;0,17145" o:connectangles="0,0,0,0,0,0,0,0,0,0,0,0,0"/>
            </v:shape>
            <v:shape id="Freeform 908" o:spid="_x0000_s1786" style="position:absolute;left:41071;top:16706;width:2375;height:597;visibility:visible;mso-wrap-style:square;v-text-anchor:top" coordsize="3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8QA&#10;AADdAAAADwAAAGRycy9kb3ducmV2LnhtbERPTWvCQBC9C/0PyxS86W5Eao2uUkRL01utHryN2TEJ&#10;zc6G7Kqpv94VCr3N433OfNnZWlyo9ZVjDclQgSDOnam40LD73gxeQfiAbLB2TBp+ycNy8dSbY2rc&#10;lb/osg2FiCHsU9RQhtCkUvq8JIt+6BriyJ1cazFE2BbStHiN4baWI6VepMWKY0OJDa1Kyn+2Z6vh&#10;sFE8/XyvXD7Ben07ZsktU3ut+8/d2wxEoC78i//cHybOn07G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WD/EAAAA3QAAAA8AAAAAAAAAAAAAAAAAmAIAAGRycy9k&#10;b3ducmV2LnhtbFBLBQYAAAAABAAEAPUAAACJAwAAAAA=&#10;" path="m254,r40,l320,r27,13l361,27r13,13l361,54,347,67r-40,l280,80,240,94r-53,l133,94r-40,l53,94,26,80r-13,l,67,13,54,40,40,67,27,107,13r40,l200,r54,xe" filled="f" strokeweight=".65pt">
              <v:path arrowok="t" o:connecttype="custom" o:connectlocs="161290,0;186690,0;203200,0;220345,8255;229235,17145;237490,25400;229235,34290;220345,42545;194945,42545;177800,50800;152400,59690;118745,59690;84455,59690;59055,59690;33655,59690;16510,50800;8255,50800;0,42545;8255,34290;25400,25400;42545,17145;67945,8255;93345,8255;127000,0;161290,0" o:connectangles="0,0,0,0,0,0,0,0,0,0,0,0,0,0,0,0,0,0,0,0,0,0,0,0,0"/>
            </v:shape>
            <v:line id="Line 909" o:spid="_x0000_s1787" style="position:absolute;flip:y;visibility:visible" from="43446,16960" to="43446,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Ku8MAAADdAAAADwAAAGRycy9kb3ducmV2LnhtbERPS2vCQBC+F/oflin0Vjcp1kfqRqxQ&#10;qMeoKN6G7DQbzc6G7Nak/75bELzNx/ecxXKwjbhS52vHCtJRAoK4dLrmSsF+9/kyA+EDssbGMSn4&#10;JQ/L/PFhgZl2PRd03YZKxBD2GSowIbSZlL40ZNGPXEscuW/XWQwRdpXUHfYx3DbyNUkm0mLNscFg&#10;S2tD5WX7YxWMV5vUHk92pj8M9hvXHIpzcVDq+WlYvYMINIS7+Ob+0nH+fPoG/9/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nyrvDAAAA3QAAAA8AAAAAAAAAAAAA&#10;AAAAoQIAAGRycy9kb3ducmV2LnhtbFBLBQYAAAAABAAEAPkAAACRAwAAAAA=&#10;" strokeweight=".65pt"/>
            <v:line id="Line 910" o:spid="_x0000_s1788" style="position:absolute;flip:y;visibility:visible" from="41071,17132" to="41071,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UzMMAAADdAAAADwAAAGRycy9kb3ducmV2LnhtbERPTWvCQBC9F/wPywi91Y1SrMZsRAuF&#10;eoyK4m3IjtlodjZktyb9991Cobd5vM/J1oNtxIM6XztWMJ0kIIhLp2uuFBwPHy8LED4ga2wck4Jv&#10;8rDOR08Zptr1XNBjHyoRQ9inqMCE0KZS+tKQRT9xLXHkrq6zGCLsKqk77GO4beQsSebSYs2xwWBL&#10;74bK+/7LKnjd7Kb2fLELvTXY71xzKm7FSann8bBZgQg0hH/xn/tTx/nLtzn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1VMzDAAAA3QAAAA8AAAAAAAAAAAAA&#10;AAAAoQIAAGRycy9kb3ducmV2LnhtbFBLBQYAAAAABAAEAPkAAACRAwAAAAA=&#10;" strokeweight=".65pt"/>
            <v:shape id="Freeform 911" o:spid="_x0000_s1789" style="position:absolute;left:43364;top:2711;width:82;height:14338;visibility:visible;mso-wrap-style:square;v-text-anchor:top" coordsize="1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SocYA&#10;AADdAAAADwAAAGRycy9kb3ducmV2LnhtbESPQWvCQBCF70L/wzKF3nRTkUZjNiKlQg+F2lT0OmTH&#10;JDY7G7LbJP77bkHwNsN787436WY0jeipc7VlBc+zCARxYXXNpYLD9266BOE8ssbGMim4koNN9jBJ&#10;MdF24C/qc1+KEMIuQQWV920ipSsqMuhmtiUO2tl2Bn1Yu1LqDocQbho5j6IXabDmQKiwpdeKip/8&#10;1wTuouf5h6ljO2z3l9Pn8W1J14NST4/jdg3C0+jv5tv1uw71V3EM/9+EE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SocYAAADdAAAADwAAAAAAAAAAAAAAAACYAgAAZHJz&#10;L2Rvd25yZXYueG1sUEsFBgAAAAAEAAQA9QAAAIsDAAAAAA==&#10;" path="m13,2244l,2258,,14,13,r,2244xe" fillcolor="#b1b1b1" stroked="f">
              <v:path arrowok="t" o:connecttype="custom" o:connectlocs="8255,1424940;0,1433830;0,8890;8255,0;8255,1424940" o:connectangles="0,0,0,0,0"/>
            </v:shape>
            <v:shape id="Freeform 912" o:spid="_x0000_s1790" style="position:absolute;left:43275;top:2800;width:89;height:14332;visibility:visible;mso-wrap-style:square;v-text-anchor:top" coordsize="14,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zksYA&#10;AADdAAAADwAAAGRycy9kb3ducmV2LnhtbESPT0/DMAzF70j7DpEncWMJY2JbWTZNSEgcuLT82dVq&#10;TFPROFUTuo5Pjw9I3Gy95/d+3h2m0KmRhtRGtnC7MKCI6+habiy8vT7dbECljOywi0wWLpTgsJ9d&#10;7bBw8cwljVVulIRwKtCCz7kvtE61p4BpEXti0T7jEDDLOjTaDXiW8NDppTH3OmDL0uCxp0dP9Vf1&#10;HSx8rMx2/fJzeq9XHktnTHVXjhdrr+fT8QFUpin/m/+un53gb9e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zksYAAADdAAAADwAAAAAAAAAAAAAAAACYAgAAZHJz&#10;L2Rvd25yZXYueG1sUEsFBgAAAAAEAAQA9QAAAIsDAAAAAA==&#10;" path="m14,2244l,2257,,13,14,r,2244xe" fillcolor="#bababa" stroked="f">
              <v:path arrowok="t" o:connecttype="custom" o:connectlocs="8890,1424940;0,1433195;0,8255;8890,0;8890,1424940" o:connectangles="0,0,0,0,0"/>
            </v:shape>
            <v:shape id="Freeform 913" o:spid="_x0000_s1791" style="position:absolute;left:43021;top:2882;width:254;height:14250;visibility:visible;mso-wrap-style:square;v-text-anchor:top" coordsize="40,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K4cIA&#10;AADdAAAADwAAAGRycy9kb3ducmV2LnhtbERPTYvCMBC9L/gfwgheFk1VWLUaRcSCh72sCl6HZmyr&#10;zaQ2sdZ/vxEEb/N4n7NYtaYUDdWusKxgOIhAEKdWF5wpOB6S/hSE88gaS8uk4EkOVsvO1wJjbR/8&#10;R83eZyKEsItRQe59FUvp0pwMuoGtiAN3trVBH2CdSV3jI4SbUo6i6EcaLDg05FjRJqf0ur8bBfZG&#10;5+Rw3I6jy/r0/eubU3FLxkr1uu16DsJT6z/it3unw/zZZAav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rhwgAAAN0AAAAPAAAAAAAAAAAAAAAAAJgCAABkcnMvZG93&#10;bnJldi54bWxQSwUGAAAAAAQABAD1AAAAhwMAAAAA&#10;" path="m40,2244r-40,l,13,40,r,2244xe" fillcolor="#c4c4c4" stroked="f">
              <v:path arrowok="t" o:connecttype="custom" o:connectlocs="25400,1424940;0,1424940;0,8255;25400,0;25400,1424940" o:connectangles="0,0,0,0,0"/>
            </v:shape>
            <v:shape id="Freeform 914" o:spid="_x0000_s1792" style="position:absolute;left:42849;top:2965;width:172;height:14249;visibility:visible;mso-wrap-style:square;v-text-anchor:top" coordsize="27,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gLsYA&#10;AADdAAAADwAAAGRycy9kb3ducmV2LnhtbESPMW/CQAyF90r8h5OR2MqFDhQCB0JIlaBdKDDAZuVM&#10;Esj5otyRpP++Hip1s/We3/u8XPeuUi01ofRsYDJOQBFn3pacGzifPl5noEJEtlh5JgM/FGC9Grws&#10;MbW+429qjzFXEsIhRQNFjHWqdcgKchjGviYW7eYbh1HWJte2wU7CXaXfkmSqHZYsDQXWtC0oexyf&#10;zsD75vkZJpfDvmyz6yF+8T3vkrsxo2G/WYCK1Md/89/1zgr+f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gLsYAAADdAAAADwAAAAAAAAAAAAAAAACYAgAAZHJz&#10;L2Rvd25yZXYueG1sUEsFBgAAAAAEAAQA9QAAAIsDAAAAAA==&#10;" path="m27,2231l,2244,,14,27,r,2231xe" fillcolor="#cecece" stroked="f">
              <v:path arrowok="t" o:connecttype="custom" o:connectlocs="17145,1416685;0,1424940;0,8890;17145,0;17145,1416685" o:connectangles="0,0,0,0,0"/>
            </v:shape>
            <v:shape id="Freeform 915" o:spid="_x0000_s1793" style="position:absolute;left:42595;top:3054;width:254;height:14249;visibility:visible;mso-wrap-style:square;v-text-anchor:top" coordsize="40,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waMIA&#10;AADdAAAADwAAAGRycy9kb3ducmV2LnhtbERPTWvCQBC9F/wPywi91Y0tiEldRQothZ6qHnocsmM2&#10;JDsbsmMS++u7BcHbPN7nbHaTb9VAfawDG1guMlDEZbA1VwZOx/enNagoyBbbwGTgShF229nDBgsb&#10;Rv6m4SCVSiEcCzTgRLpC61g68hgXoSNO3Dn0HiXBvtK2xzGF+1Y/Z9lKe6w5NTjs6M1R2Rwu3sAk&#10;H92LbZoxd/lvLsOVfr78xZjH+bR/BSU0yV18c3/aND9fL+H/m3SC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PBowgAAAN0AAAAPAAAAAAAAAAAAAAAAAJgCAABkcnMvZG93&#10;bnJldi54bWxQSwUGAAAAAAQABAD1AAAAhwMAAAAA&#10;" path="m40,2230l,2244,,,40,r,2230xe" fillcolor="#d8d8d8" stroked="f">
              <v:path arrowok="t" o:connecttype="custom" o:connectlocs="25400,1416050;0,1424940;0,0;25400,0;25400,1416050" o:connectangles="0,0,0,0,0"/>
            </v:shape>
            <v:shape id="Freeform 916" o:spid="_x0000_s1794" style="position:absolute;left:42259;top:3054;width:336;height:14249;visibility:visible;mso-wrap-style:square;v-text-anchor:top" coordsize="53,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M8UA&#10;AADdAAAADwAAAGRycy9kb3ducmV2LnhtbERPS2vCQBC+C/0PyxR6001D6yO6ioqW9uAhtqDHITtm&#10;U7OzIbtq+u+7BaG3+fieM1t0thZXan3lWMHzIAFBXDhdcang63PbH4PwAVlj7ZgU/JCHxfyhN8NM&#10;uxvndN2HUsQQ9hkqMCE0mZS+MGTRD1xDHLmTay2GCNtS6hZvMdzWMk2SobRYcWww2NDaUHHeX6yC&#10;tHs96l2yMS+r/DDaHIvmW759KPX02C2nIAJ14V98d7/rOH8yTu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48zxQAAAN0AAAAPAAAAAAAAAAAAAAAAAJgCAABkcnMv&#10;ZG93bnJldi54bWxQSwUGAAAAAAQABAD1AAAAigMAAAAA&#10;" path="m53,2244r-53,l,13,53,r,2244xe" fillcolor="#e2e2e2" stroked="f">
              <v:path arrowok="t" o:connecttype="custom" o:connectlocs="33655,1424940;0,1424940;0,8255;33655,0;33655,1424940" o:connectangles="0,0,0,0,0"/>
            </v:shape>
            <v:rect id="Rectangle 917" o:spid="_x0000_s1795" style="position:absolute;left:41916;top:3136;width:343;height:14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aK8MA&#10;AADdAAAADwAAAGRycy9kb3ducmV2LnhtbERPzWrCQBC+F3yHZQQvohttqTG6ighCKfTQ6AOM2TEJ&#10;ZmfD7sbEt+8WCr3Nx/c72/1gGvEg52vLChbzBARxYXXNpYLL+TRLQfiArLGxTAqe5GG/G71sMdO2&#10;52965KEUMYR9hgqqENpMSl9UZNDPbUscuZt1BkOErpTaYR/DTSOXSfIuDdYcGyps6VhRcc87o+B4&#10;zj99cg9fb9PeraYdX9OOrkpNxsNhAyLQEP7Ff+4PHeev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aK8MAAADdAAAADwAAAAAAAAAAAAAAAACYAgAAZHJzL2Rv&#10;d25yZXYueG1sUEsFBgAAAAAEAAQA9QAAAIgDAAAAAA==&#10;" fillcolor="#ebebeb" stroked="f"/>
            <v:rect id="Rectangle 918" o:spid="_x0000_s1796" style="position:absolute;left:41662;top:3136;width:254;height:14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DRsYA&#10;AADdAAAADwAAAGRycy9kb3ducmV2LnhtbERPS2vCQBC+F/wPyxS8lLqpr2rqKkVQPCmmOfQ4Zsck&#10;mJ0N2TVJ++u7hUJv8/E9Z7XpTSVaalxpWcHLKAJBnFldcq4g/dg9L0A4j6yxskwKvsjBZj14WGGs&#10;bcdnahOfixDCLkYFhfd1LKXLCjLoRrYmDtzVNgZ9gE0udYNdCDeVHEfRXBosOTQUWNO2oOyW3I2C&#10;WX3Zv05Pk+N38rS3aZUd2mX3qdTwsX9/A+Gp9//iP/dBh/nLxRR+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DRsYAAADdAAAADwAAAAAAAAAAAAAAAACYAgAAZHJz&#10;L2Rvd25yZXYueG1sUEsFBgAAAAAEAAQA9QAAAIsDAAAAAA==&#10;" fillcolor="#f5f5f5" stroked="f"/>
            <v:rect id="Rectangle 919" o:spid="_x0000_s1797" style="position:absolute;left:41408;top:3136;width:254;height:14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J8IA&#10;AADdAAAADwAAAGRycy9kb3ducmV2LnhtbERPS4vCMBC+C/sfwizsTZN1tWg1iiwIC+rBB3gdmrEt&#10;NpNuE7X+eyMI3ubje8503tpKXKnxpWMN3z0FgjhzpuRcw2G/7I5A+IBssHJMGu7kYT776EwxNe7G&#10;W7ruQi5iCPsUNRQh1KmUPivIou+5mjhyJ9dYDBE2uTQN3mK4rWRfqURaLDk2FFjTb0HZeXexGjAZ&#10;mP/N6We9X10SHOetWg6PSuuvz3YxARGoDW/xy/1n4vzxaAj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EnwgAAAN0AAAAPAAAAAAAAAAAAAAAAAJgCAABkcnMvZG93&#10;bnJldi54bWxQSwUGAAAAAAQABAD1AAAAhwMAAAAA&#10;" stroked="f"/>
            <v:shape id="Freeform 920" o:spid="_x0000_s1798" style="position:absolute;left:41236;top:3054;width:172;height:14249;visibility:visible;mso-wrap-style:square;v-text-anchor:top" coordsize="27,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OfMMA&#10;AADdAAAADwAAAGRycy9kb3ducmV2LnhtbERPTWvCQBC9F/wPywi91Y0eQoyu0koDpbdGsfQ2Zsds&#10;MDsbsmuS/vtuodDbPN7nbPeTbcVAvW8cK1guEhDEldMN1wpOx+IpA+EDssbWMSn4Jg/73exhi7l2&#10;I3/QUIZaxBD2OSowIXS5lL4yZNEvXEccuavrLYYI+1rqHscYblu5SpJUWmw4Nhjs6GCoupV3q+D9&#10;tbBfLIuXs7tXn6vhMhUyGKUe59PzBkSgKfyL/9xvOs5fZy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UOfMMAAADdAAAADwAAAAAAAAAAAAAAAACYAgAAZHJzL2Rv&#10;d25yZXYueG1sUEsFBgAAAAAEAAQA9QAAAIgDAAAAAA==&#10;" path="m27,2244l,2230,,,27,13r,2231xe" stroked="f">
              <v:path arrowok="t" o:connecttype="custom" o:connectlocs="17145,1424940;0,1416050;0,0;17145,8255;17145,1424940" o:connectangles="0,0,0,0,0"/>
            </v:shape>
            <v:shape id="Freeform 921" o:spid="_x0000_s1799" style="position:absolute;left:41154;top:2965;width:82;height:14249;visibility:visible;mso-wrap-style:square;v-text-anchor:top" coordsize="13,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pcMA&#10;AADdAAAADwAAAGRycy9kb3ducmV2LnhtbERPTWvCQBC9F/oflil4kbrRQ6qpq4goeBHaqPchO2aD&#10;2dmQXZPYX98VCr3N433Ocj3YWnTU+sqxgukkAUFcOF1xqeB82r/PQfiArLF2TAoe5GG9en1ZYqZd&#10;z9/U5aEUMYR9hgpMCE0mpS8MWfQT1xBH7upaiyHCtpS6xT6G21rOkiSVFiuODQYb2hoqbvndKrgM&#10;X6m/md3PeC97Sseza345dkqN3obNJ4hAQ/gX/7kPOs5fzD/g+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upcMAAADdAAAADwAAAAAAAAAAAAAAAACYAgAAZHJzL2Rv&#10;d25yZXYueG1sUEsFBgAAAAAEAAQA9QAAAIgDAAAAAA==&#10;" path="m13,2244r-13,l,,13,14r,2230xe" fillcolor="#f5f5f5" stroked="f">
              <v:path arrowok="t" o:connecttype="custom" o:connectlocs="8255,1424940;0,1424940;0,0;8255,8890;8255,1424940" o:connectangles="0,0,0,0,0"/>
            </v:shape>
            <v:shape id="Freeform 922" o:spid="_x0000_s1800" style="position:absolute;left:41071;top:2882;width:83;height:14332;visibility:visible;mso-wrap-style:square;v-text-anchor:top" coordsize="13,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sqMcA&#10;AADdAAAADwAAAGRycy9kb3ducmV2LnhtbESPQW/CMAyF70j7D5GRdoMUDhMUAkITmybtsAGb4Gg1&#10;pu3aOKXJSvn382ESN1vv+b3Py3XvatVRG0rPBibjBBRx5m3JuYGvw8toBipEZIu1ZzJwowDr1cNg&#10;ian1V95Rt4+5khAOKRooYmxSrUNWkMMw9g2xaGffOoyytrm2LV4l3NV6miRP2mHJ0lBgQ88FZdX+&#10;1xmY0/Zy+tz8hGPVvX9U26zcfb/ejHkc9psFqEh9vJv/r9+s4M9n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bKjHAAAA3QAAAA8AAAAAAAAAAAAAAAAAmAIAAGRy&#10;cy9kb3ducmV2LnhtbFBLBQYAAAAABAAEAPUAAACMAwAAAAA=&#10;" path="m13,2257l,2244,,,13,13r,2244xe" fillcolor="#ebebeb" stroked="f">
              <v:path arrowok="t" o:connecttype="custom" o:connectlocs="8255,1433195;0,1424940;0,0;8255,8255;8255,1433195" o:connectangles="0,0,0,0,0"/>
            </v:shape>
            <v:shape id="Freeform 923" o:spid="_x0000_s1801" style="position:absolute;left:41071;top:2546;width:2375;height:590;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ncAA&#10;AADdAAAADwAAAGRycy9kb3ducmV2LnhtbERPTYvCMBC9C/sfwizsTdP1UGo1iigLHld3weu0GZtq&#10;MylNrPXfG0HwNo/3OYvVYBvRU+drxwq+JwkI4tLpmisF/38/4wyED8gaG8ek4E4eVsuP0QJz7W68&#10;p/4QKhFD2OeowITQ5lL60pBFP3EtceROrrMYIuwqqTu8xXDbyGmSpNJizbHBYEsbQ+XlcLUKtpdd&#10;2lfGZ2HrzsWmLtLjr0Glvj6H9RxEoCG8xS/3Tsf5s2wG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RYncAAAADdAAAADwAAAAAAAAAAAAAAAACYAgAAZHJzL2Rvd25y&#10;ZXYueG1sUEsFBgAAAAAEAAQA9QAAAIUDAAAAAA==&#10;" path="m254,r40,l320,r27,13l361,13r13,13l361,40,347,53,307,66,280,80r-40,l187,93r-54,l93,93r-40,l26,80,13,66,,53,13,40,40,26r27,l107,13,147,r53,l254,xe" fillcolor="#bfbfbf" stroked="f">
              <v:path arrowok="t" o:connecttype="custom" o:connectlocs="161290,0;186690,0;203200,0;220345,8255;229235,8255;237490,16510;229235,25400;220345,33655;194945,41910;177800,50800;152400,50800;118745,59055;84455,59055;59055,59055;33655,59055;16510,50800;8255,41910;0,33655;8255,25400;25400,16510;42545,16510;67945,8255;93345,0;127000,0;161290,0" o:connectangles="0,0,0,0,0,0,0,0,0,0,0,0,0,0,0,0,0,0,0,0,0,0,0,0,0"/>
            </v:shape>
            <v:shape id="Freeform 924" o:spid="_x0000_s1802" style="position:absolute;left:41071;top:16960;width:2375;height:343;visibility:visible;mso-wrap-style:square;v-text-anchor:top" coordsize="3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H3cUA&#10;AADdAAAADwAAAGRycy9kb3ducmV2LnhtbESPQU/DMAyF70j7D5EncWMJOyBWlk0IadMuiFE4cDSN&#10;aSoap0rSrvx7fEDiZus9v/d5u59DryZKuYts4XZlQBE30XXcWnh/O9zcg8oF2WEfmSz8UIb9bnG1&#10;xcrFC7/SVJdWSQjnCi34UoZK69x4CphXcSAW7SumgEXW1GqX8CLhoddrY+50wI6lweNAT56a73oM&#10;Frrj6IJJ07P5SJ9+fTi/jOdaW3u9nB8fQBWay7/57/rkBH+zEX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fdxQAAAN0AAAAPAAAAAAAAAAAAAAAAAJgCAABkcnMv&#10;ZG93bnJldi54bWxQSwUGAAAAAAQABAD1AAAAigMAAAAA&#10;" path="m374,l361,14,347,27r-40,l280,40,240,54r-53,l133,54r-40,l53,54,26,40r-13,l,27e" filled="f" strokeweight=".65pt">
              <v:path arrowok="t" o:connecttype="custom" o:connectlocs="237490,0;229235,8890;220345,17145;194945,17145;177800,25400;152400,34290;118745,34290;84455,34290;59055,34290;33655,34290;16510,25400;8255,25400;0,17145" o:connectangles="0,0,0,0,0,0,0,0,0,0,0,0,0"/>
            </v:shape>
            <v:shape id="Freeform 925" o:spid="_x0000_s1803" style="position:absolute;left:41071;top:2546;width:2375;height:590;visibility:visible;mso-wrap-style:square;v-text-anchor:top" coordsize="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XsIA&#10;AADdAAAADwAAAGRycy9kb3ducmV2LnhtbERP32vCMBB+F/wfwgm+aeI2Ru2M4saEvo1WYa9Hc0vL&#10;mkttMq3/vRkM9nYf38/b7EbXiQsNofWsYbVUIIhrb1q2Gk7HwyIDESKywc4zabhRgN12OtlgbvyV&#10;S7pU0YoUwiFHDU2MfS5lqBtyGJa+J07clx8cxgQHK82A1xTuOvmg1LN02HJqaLCnt4bq7+rHaZAh&#10;Zq/noibF3Yd9Ku37o/tUWs9n4/4FRKQx/ov/3IVJ89frFfx+k0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ewgAAAN0AAAAPAAAAAAAAAAAAAAAAAJgCAABkcnMvZG93&#10;bnJldi54bWxQSwUGAAAAAAQABAD1AAAAhwMAAAAA&#10;" path="m254,r40,l320,r27,13l361,13r13,13l361,40,347,53,307,66,280,80r-40,l187,93r-54,l93,93r-40,l26,80,13,66,,53,13,40,40,26r27,l107,13,147,r53,l254,xe" filled="f" strokeweight=".65pt">
              <v:path arrowok="t" o:connecttype="custom" o:connectlocs="161290,0;186690,0;203200,0;220345,8255;229235,8255;237490,16510;229235,25400;220345,33655;194945,41910;177800,50800;152400,50800;118745,59055;84455,59055;59055,59055;33655,59055;16510,50800;8255,41910;0,33655;8255,25400;25400,16510;42545,16510;67945,8255;93345,0;127000,0;161290,0" o:connectangles="0,0,0,0,0,0,0,0,0,0,0,0,0,0,0,0,0,0,0,0,0,0,0,0,0"/>
            </v:shape>
            <v:line id="Line 926" o:spid="_x0000_s1804" style="position:absolute;flip:y;visibility:visible" from="43446,2711" to="43446,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0NcMAAADdAAAADwAAAGRycy9kb3ducmV2LnhtbERPTWvCQBC9F/wPywi91Y2hiKauIQqF&#10;eowVxduQnWbTZmdDdpuk/94tFHqbx/ucbT7ZVgzU+8axguUiAUFcOd1wreD8/vq0BuEDssbWMSn4&#10;IQ/5bvawxUy7kUsaTqEWMYR9hgpMCF0mpa8MWfQL1xFH7sP1FkOEfS11j2MMt61Mk2QlLTYcGwx2&#10;dDBUfZ2+rYLn4ri015td673B8ejaS/lZXpR6nE/FC4hAU/gX/7nfdJy/2aTw+008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tDXDAAAA3QAAAA8AAAAAAAAAAAAA&#10;AAAAoQIAAGRycy9kb3ducmV2LnhtbFBLBQYAAAAABAAEAPkAAACRAwAAAAA=&#10;" strokeweight=".65pt"/>
            <v:line id="Line 927" o:spid="_x0000_s1805" style="position:absolute;flip:y;visibility:visible" from="41071,2882" to="41071,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RrsIAAADdAAAADwAAAGRycy9kb3ducmV2LnhtbERPTWvCQBC9C/0PyxR6042tSExdxRYE&#10;PUZF6W3ITrNps7Mhu5r4711B8DaP9znzZW9rcaHWV44VjEcJCOLC6YpLBYf9epiC8AFZY+2YFFzJ&#10;w3LxMphjpl3HOV12oRQxhH2GCkwITSalLwxZ9CPXEEfu17UWQ4RtKXWLXQy3tXxPkqm0WHFsMNjQ&#10;t6Hif3e2Ciar7diefmyqvwx2W1cf87/8qNTba7/6BBGoD0/xw73Rcf5s9gH3b+IJ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4RrsIAAADdAAAADwAAAAAAAAAAAAAA&#10;AAChAgAAZHJzL2Rvd25yZXYueG1sUEsFBgAAAAAEAAQA+QAAAJADAAAAAA==&#10;" strokeweight=".65pt"/>
            <v:rect id="Rectangle 928" o:spid="_x0000_s1806" style="position:absolute;left:40303;top:19164;width:3061;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YcMA&#10;AADdAAAADwAAAGRycy9kb3ducmV2LnhtbERPS2vCQBC+F/wPywje6q7VhiZ1E4ogCLYHH9DrkB2T&#10;0OxszK4a/323UPA2H99zlsVgW3Gl3jeONcymCgRx6UzDlYbjYf38BsIHZIOtY9JwJw9FPnpaYmbc&#10;jXd03YdKxBD2GWqoQ+gyKX1Zk0U/dR1x5E6utxgi7CtperzFcNvKF6USabHh2FBjR6uayp/9xWrA&#10;ZGHOX6f552F7STCtBrV+/VZaT8bDxzuIQEN4iP/dGxPnp+k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bCYcMAAADdAAAADwAAAAAAAAAAAAAAAACYAgAAZHJzL2Rv&#10;d25yZXYueG1sUEsFBgAAAAAEAAQA9QAAAIgDAAAAAA==&#10;" stroked="f"/>
            <v:rect id="Rectangle 929" o:spid="_x0000_s1807" style="position:absolute;left:41787;top:17929;width:1898;height:28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r/cEA&#10;AADdAAAADwAAAGRycy9kb3ducmV2LnhtbERPTYvCMBC9L/gfwgje1tQFRatRVBAW9qTWg7ehGZvS&#10;ZlKSqPXfm4WFvc3jfc5q09tWPMiH2rGCyTgDQVw6XXOloDgfPucgQkTW2DomBS8KsFkPPlaYa/fk&#10;Iz1OsRIphEOOCkyMXS5lKA1ZDGPXESfu5rzFmKCvpPb4TOG2lV9ZNpMWa04NBjvaGyqb090q8PvD&#10;VdriHkyZ/VwmZtc0t6JQajTst0sQkfr4L/5zf+s0f7GYwu836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K/3BAAAA3QAAAA8AAAAAAAAAAAAAAAAAmAIAAGRycy9kb3du&#10;cmV2LnhtbFBLBQYAAAAABAAEAPUAAACGAwAAAAA=&#10;" filled="f" stroked="f">
              <v:textbox style="mso-next-textbox:#Rectangle 929;mso-fit-shape-to-text:t" inset="0,0,0,0">
                <w:txbxContent>
                  <w:p w:rsidR="00271A73" w:rsidRDefault="00271A73" w:rsidP="00955088">
                    <w:r>
                      <w:rPr>
                        <w:color w:val="000000"/>
                        <w:sz w:val="26"/>
                        <w:szCs w:val="26"/>
                        <w:lang w:val="en-US"/>
                      </w:rPr>
                      <w:t>33,4</w:t>
                    </w:r>
                  </w:p>
                </w:txbxContent>
              </v:textbox>
            </v:rect>
            <v:rect id="Rectangle 930" o:spid="_x0000_s1808" style="position:absolute;left:41786;top:7249;width:1899;height:28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1isAA&#10;AADdAAAADwAAAGRycy9kb3ducmV2LnhtbERPTYvCMBC9L/gfwgh7W1M9yFqNooIgeFLrwdvQjE1p&#10;MylJ1PrvN8KCt3m8z1msetuKB/lQO1YwHmUgiEuna64UFOfdzy+IEJE1to5JwYsCrJaDrwXm2j35&#10;SI9TrEQK4ZCjAhNjl0sZSkMWw8h1xIm7OW8xJugrqT0+U7ht5STLptJizanBYEdbQ2VzulsFfru7&#10;Slvcgymzw2VsNk1zKwqlvof9eg4iUh8/4n/3Xqf5s9kU3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q1isAAAADdAAAADwAAAAAAAAAAAAAAAACYAgAAZHJzL2Rvd25y&#10;ZXYueG1sUEsFBgAAAAAEAAQA9QAAAIUDAAAAAA==&#10;" filled="f" stroked="f">
              <v:textbox style="mso-next-textbox:#Rectangle 930;mso-fit-shape-to-text:t" inset="0,0,0,0">
                <w:txbxContent>
                  <w:p w:rsidR="00271A73" w:rsidRDefault="00271A73" w:rsidP="00955088">
                    <w:r>
                      <w:rPr>
                        <w:color w:val="000000"/>
                        <w:sz w:val="26"/>
                        <w:szCs w:val="26"/>
                        <w:lang w:val="en-US"/>
                      </w:rPr>
                      <w:t>66,6</w:t>
                    </w:r>
                  </w:p>
                </w:txbxContent>
              </v:textbox>
            </v:rect>
            <v:shape id="Freeform 931" o:spid="_x0000_s1809" style="position:absolute;left:48793;top:17132;width:82;height:7036;visibility:visible;mso-wrap-style:square;v-text-anchor:top" coordsize="1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d8QA&#10;AADdAAAADwAAAGRycy9kb3ducmV2LnhtbERPS2vCQBC+F/oflil4kbrRg5rUVVpB8OoDbG+T7DQJ&#10;zc7G7JpEf70rCL3Nx/ecxao3lWipcaVlBeNRBII4s7rkXMHxsHmfg3AeWWNlmRRcycFq+fqywETb&#10;jnfU7n0uQgi7BBUU3teJlC4ryKAb2Zo4cL+2MegDbHKpG+xCuKnkJIqm0mDJoaHAmtYFZX/7i1GA&#10;ONx+m3N6S9vb+fQ1/vGHdRcrNXjrPz9AeOr9v/jp3uowP45n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2nfEAAAA3QAAAA8AAAAAAAAAAAAAAAAAmAIAAGRycy9k&#10;b3ducmV2LnhtbFBLBQYAAAAABAAEAPUAAACJAwAAAAA=&#10;" path="m13,1095l,1108,,13,13,r,1095xe" fillcolor="#595959" stroked="f">
              <v:path arrowok="t" o:connecttype="custom" o:connectlocs="8255,695325;0,703580;0,8255;8255,0;8255,695325" o:connectangles="0,0,0,0,0"/>
            </v:shape>
            <v:shape id="Freeform 932" o:spid="_x0000_s1810" style="position:absolute;left:48704;top:17214;width:89;height:7043;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VuccA&#10;AADdAAAADwAAAGRycy9kb3ducmV2LnhtbESPQWvCQBCF74X+h2WEXqRu2oM10VVKS6HUUzVQvQ3Z&#10;MQlmZ8Pu1sR/3zkIvc3w3rz3zWozuk5dKMTWs4GnWQaKuPK25dpAuf94XICKCdli55kMXCnCZn1/&#10;t8LC+oG/6bJLtZIQjgUaaFLqC61j1ZDDOPM9sWgnHxwmWUOtbcBBwl2nn7Nsrh22LA0N9vTWUHXe&#10;/ToD01ANh6+flL/Mr9PhmFP5jtvSmIfJ+LoElWhM/+bb9acV/DwX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VbnHAAAA3QAAAA8AAAAAAAAAAAAAAAAAmAIAAGRy&#10;cy9kb3ducmV2LnhtbFBLBQYAAAAABAAEAPUAAACMAwAAAAA=&#10;" path="m14,1095l,1109,,14,14,r,1095xe" fillcolor="#5e5e5e" stroked="f">
              <v:path arrowok="t" o:connecttype="custom" o:connectlocs="8890,695325;0,704215;0,8890;8890,0;8890,695325" o:connectangles="0,0,0,0,0"/>
            </v:shape>
            <v:rect id="Rectangle 933" o:spid="_x0000_s1811" style="position:absolute;left:48450;top:17303;width:254;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vG8QA&#10;AADdAAAADwAAAGRycy9kb3ducmV2LnhtbERPTWvCQBC9F/wPyxS8lLppoGJSV5GK0EMvURG8Ddlp&#10;EszOLtk1Sfvru4LgbR7vc5br0bSip843lhW8zRIQxKXVDVcKjofd6wKED8gaW8uk4Jc8rFeTpyXm&#10;2g5cUL8PlYgh7HNUUIfgcil9WZNBP7OOOHI/tjMYIuwqqTscYrhpZZokc2mw4dhQo6PPmsrL/moU&#10;fJ/O5/TlMrjCpYd39Nm2T4o/pabP4+YDRKAxPMR395eO87Msg9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7xvEAAAA3QAAAA8AAAAAAAAAAAAAAAAAmAIAAGRycy9k&#10;b3ducmV2LnhtbFBLBQYAAAAABAAEAPUAAACJAwAAAAA=&#10;" fillcolor="#626262" stroked="f"/>
            <v:shape id="Freeform 934" o:spid="_x0000_s1812" style="position:absolute;left:48285;top:17303;width:165;height:7036;visibility:visible;mso-wrap-style:square;v-text-anchor:top" coordsize="26,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MUA&#10;AADdAAAADwAAAGRycy9kb3ducmV2LnhtbESPwWrCQBCG74LvsIzQW91oRUp0lSpIC/ZQUwWPQ3bM&#10;hmZn0+xW07fvHAoeh3/+b+ZbrnvfqCt1sQ5sYDLOQBGXwdZcGTh+7h6fQcWEbLEJTAZ+KcJ6NRws&#10;Mbfhxge6FqlSAuGYowGXUptrHUtHHuM4tMSSXULnMcnYVdp2eBO4b/Q0y+baY81ywWFLW0flV/Hj&#10;DcxP+vuys5vZe7bHj1dXhifLZ2MeRv3LAlSiPt2X/9tv1oAQ5X+xER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df4xQAAAN0AAAAPAAAAAAAAAAAAAAAAAJgCAABkcnMv&#10;ZG93bnJldi54bWxQSwUGAAAAAAQABAD1AAAAigMAAAAA&#10;" path="m26,1095l,1108,,13,26,r,1095xe" fillcolor="#676767" stroked="f">
              <v:path arrowok="t" o:connecttype="custom" o:connectlocs="16510,695325;0,703580;0,8255;16510,0;16510,695325" o:connectangles="0,0,0,0,0"/>
            </v:shape>
            <v:shape id="Freeform 935" o:spid="_x0000_s1813" style="position:absolute;left:48031;top:17386;width:254;height:7036;visibility:visible;mso-wrap-style:square;v-text-anchor:top" coordsize="4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HA8UA&#10;AADdAAAADwAAAGRycy9kb3ducmV2LnhtbESPQWvCQBSE74X+h+UVequb9NDa6ColxSh4Udvi9ZF9&#10;JqHZt2F3TeK/7wqCx2FmvmHmy9G0oifnG8sK0kkCgri0uuFKwc/36mUKwgdkja1lUnAhD8vF48Mc&#10;M20H3lN/CJWIEPYZKqhD6DIpfVmTQT+xHXH0TtYZDFG6SmqHQ4SbVr4myZs02HBcqLGjvKby73A2&#10;CvT+mH/tNtvgit/348c4LdadLJR6fho/ZyACjeEevrU3WkEkpnB9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AcDxQAAAN0AAAAPAAAAAAAAAAAAAAAAAJgCAABkcnMv&#10;ZG93bnJldi54bWxQSwUGAAAAAAQABAD1AAAAigMAAAAA&#10;" path="m40,1095l,1108,,13,40,r,1095xe" fillcolor="#6c6c6c" stroked="f">
              <v:path arrowok="t" o:connecttype="custom" o:connectlocs="25400,695325;0,703580;0,8255;25400,0;25400,695325" o:connectangles="0,0,0,0,0"/>
            </v:shape>
            <v:rect id="Rectangle 936" o:spid="_x0000_s1814" style="position:absolute;left:47688;top:17468;width:343;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u8MA&#10;AADdAAAADwAAAGRycy9kb3ducmV2LnhtbESPwWrDMBBE74X8g9hAb43cHErqRg5NIBCaU9Jcclus&#10;rW0srYxWid2/rwqFHoeZecOsN5N36k5RusAGnhcFKOI62I4bA5fP/dMKlCRkiy4wGfgmgU01e1hj&#10;acPIJ7qfU6MyhKVEA21KQ6m11C15lEUYiLP3FaLHlGVstI04Zrh3elkUL9pjx3mhxYF2LdX9+eYN&#10;fIjUV/LbdLz1Lr52o5PtcW/M43x6fwOVaEr/4b/2wRrIxCX8vslP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pu8MAAADdAAAADwAAAAAAAAAAAAAAAACYAgAAZHJzL2Rv&#10;d25yZXYueG1sUEsFBgAAAAAEAAQA9QAAAIgDAAAAAA==&#10;" fillcolor="#717171" stroked="f"/>
            <v:rect id="Rectangle 937" o:spid="_x0000_s1815" style="position:absolute;left:47351;top:17468;width:337;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kVcEA&#10;AADdAAAADwAAAGRycy9kb3ducmV2LnhtbESPQYvCMBSE74L/ITzBm6bqIm41FRGW1aNu6fnRPNvS&#10;5qU0sdZ/b4QFj8PMfMPs9oNpRE+dqywrWMwjEMS51RUXCtK/n9kGhPPIGhvLpOBJDvbJeLTDWNsH&#10;X6i/+kIECLsYFZTet7GULi/JoJvbljh4N9sZ9EF2hdQdPgLcNHIZRWtpsOKwUGJLx5Ly+no3Cu41&#10;n39t06eZXhXrTTZ8pd+ZVWo6GQ5bEJ4G/wn/t09aQSCu4P0mP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ZFXBAAAA3QAAAA8AAAAAAAAAAAAAAAAAmAIAAGRycy9kb3du&#10;cmV2LnhtbFBLBQYAAAAABAAEAPUAAACGAwAAAAA=&#10;" fillcolor="#767676" stroked="f"/>
            <v:rect id="Rectangle 938" o:spid="_x0000_s1816" style="position:absolute;left:47097;top:17468;width:254;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pesUA&#10;AADdAAAADwAAAGRycy9kb3ducmV2LnhtbESPS2vDMBCE74X+B7GFXkIix2nzcCObEtLQU6F5nRdr&#10;Y5taK2Epifvvo0Kgx2FmvmGWRW9acaHON5YVjEcJCOLS6oYrBfvdx3AOwgdkja1lUvBLHor88WGJ&#10;mbZX/qbLNlQiQthnqKAOwWVS+rImg35kHXH0TrYzGKLsKqk7vEa4aWWaJFNpsOG4UKOjVU3lz/Zs&#10;FCzcYULr17H9GqQTlua8oXR2VOr5qX9/AxGoD//he/tTK4jEF/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ml6xQAAAN0AAAAPAAAAAAAAAAAAAAAAAJgCAABkcnMv&#10;ZG93bnJldi54bWxQSwUGAAAAAAQABAD1AAAAigMAAAAA&#10;" fillcolor="#7b7b7b" stroked="f"/>
            <v:rect id="Rectangle 939" o:spid="_x0000_s1817" style="position:absolute;left:46837;top:17468;width:260;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hRMUA&#10;AADdAAAADwAAAGRycy9kb3ducmV2LnhtbESPwWrDMBBE74X+g9hCb43s0AbjRg7BpCaXHpqEnBdr&#10;axtbKyMpsZuvrwqFHIeZecOsN7MZxJWc7ywrSBcJCOLa6o4bBafjx0sGwgdkjYNlUvBDHjbF48Ma&#10;c20n/qLrITQiQtjnqKANYcyl9HVLBv3CjsTR+7bOYIjSNVI7nCLcDHKZJCtpsOO40OJIZUt1f7gY&#10;BYlO3f6zfJW3eltl5363tDdbKfX8NG/fQQSawz38395rBZH4B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CFExQAAAN0AAAAPAAAAAAAAAAAAAAAAAJgCAABkcnMv&#10;ZG93bnJldi54bWxQSwUGAAAAAAQABAD1AAAAigMAAAAA&#10;" fillcolor="gray" stroked="f"/>
            <v:shape id="Freeform 940" o:spid="_x0000_s1818" style="position:absolute;left:46672;top:17386;width:165;height:7036;visibility:visible;mso-wrap-style:square;v-text-anchor:top" coordsize="26,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VkMIA&#10;AADdAAAADwAAAGRycy9kb3ducmV2LnhtbESPQYvCMBSE74L/ITxhb5oqKFKNUgTBehF1Wejt2Tzb&#10;YvNSmqjdf28EweMwM98wy3VnavGg1lWWFYxHEQji3OqKCwW/5+1wDsJ5ZI21ZVLwTw7Wq35vibG2&#10;Tz7S4+QLESDsYlRQet/EUrq8JINuZBvi4F1ta9AH2RZSt/gMcFPLSRTNpMGKw0KJDW1Kym+nu1Ew&#10;TY5/aWM3l/1hn2ZZnUzvhzRT6mfQJQsQnjr/DX/aO63gTYT3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WQwgAAAN0AAAAPAAAAAAAAAAAAAAAAAJgCAABkcnMvZG93&#10;bnJldi54bWxQSwUGAAAAAAQABAD1AAAAhwMAAAAA&#10;" path="m26,1108l,1095,,,26,13r,1095xe" fillcolor="gray" stroked="f">
              <v:path arrowok="t" o:connecttype="custom" o:connectlocs="16510,703580;0,695325;0,0;16510,8255;16510,703580" o:connectangles="0,0,0,0,0"/>
            </v:shape>
            <v:rect id="Rectangle 941" o:spid="_x0000_s1819" style="position:absolute;left:46583;top:17386;width:89;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DcMA&#10;AADdAAAADwAAAGRycy9kb3ducmV2LnhtbESPS4vCQBCE7wv+h6EFL6ITI+sjOoqIyp4En+cm0ybB&#10;TE/IjJr99zuCsMeiqr6i5svGlOJJtSssKxj0IxDEqdUFZwrOp21vAsJ5ZI2lZVLwSw6Wi9bXHBNt&#10;X3yg59FnIkDYJagg975KpHRpTgZd31bEwbvZ2qAPss6krvEV4KaUcRSNpMGCw0KOFa1zSu/Hh1Ew&#10;rS5D2nwP7L4bD1max47i8VWpTrtZzUB4avx/+NP+0QoCcQzv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DcMAAADdAAAADwAAAAAAAAAAAAAAAACYAgAAZHJzL2Rv&#10;d25yZXYueG1sUEsFBgAAAAAEAAQA9QAAAIgDAAAAAA==&#10;" fillcolor="#7b7b7b" stroked="f"/>
            <v:shape id="Freeform 942" o:spid="_x0000_s1820" style="position:absolute;left:46583;top:17303;width:0;height:7036;visibility:visible;mso-wrap-style:square;v-text-anchor:top" coordsize="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twsQA&#10;AADdAAAADwAAAGRycy9kb3ducmV2LnhtbESPwUoDMRCG74LvEEbwZrMVFVmbllIo9FJhqwePw2a6&#10;2TaZLJuYXd/eOQgeh3/+b+ZbbebgVaEx9ZENLBcVKOI22p47A58f+4dXUCkjW/SRycAPJdisb29W&#10;WNs4cUPllDslEE41GnA5D7XWqXUUMC3iQCzZOY4Bs4xjp+2Ik8CD149V9aID9iwXHA60c9ReT9/B&#10;wHz8Ks25XKeKn5r350vxndt6Y+7v5u0bqExz/l/+ax+sASHKu2IjJ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LcLEAAAA3QAAAA8AAAAAAAAAAAAAAAAAmAIAAGRycy9k&#10;b3ducmV2LnhtbFBLBQYAAAAABAAEAPUAAACJAwAAAAA=&#10;" path="m,1108r,-13l,,,13,,1108xe" fillcolor="#767676" stroked="f">
              <v:path arrowok="t" o:connecttype="custom" o:connectlocs="0,703580;0,695325;0,0;0,8255;0,703580" o:connectangles="0,0,0,0,0"/>
            </v:shape>
            <v:shape id="Freeform 943" o:spid="_x0000_s1821" style="position:absolute;left:46583;top:16878;width:2292;height:590;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09cQA&#10;AADdAAAADwAAAGRycy9kb3ducmV2LnhtbESPT2sCMRTE74V+h/AKvdVstYiuRqmiUPDkH8TjY/Pc&#10;bLt5WZNU129vBMHjMDO/YcbT1tbiTD5UjhV8djIQxIXTFZcKdtvlxwBEiMgaa8ek4EoBppPXlzHm&#10;2l14TedNLEWCcMhRgYmxyaUMhSGLoeMa4uQdnbcYk/Sl1B4vCW5r2c2yvrRYcVow2NDcUPG3+bcK&#10;8He7Xy3XM7M4RPs197PdSfcypd7f2u8RiEhtfIYf7R+tIBGHcH+Tn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dPXEAAAA3QAAAA8AAAAAAAAAAAAAAAAAmAIAAGRycy9k&#10;b3ducmV2LnhtbFBLBQYAAAAABAAEAPUAAACJAwAAAAA=&#10;" path="m241,r40,l321,r27,13l361,27r,13l348,53,334,67r-40,l268,80,228,93r-54,l121,93r-40,l40,93,14,80,,80,,67,14,53,27,40,67,27,94,13r40,l187,r54,xe" fillcolor="#606060" stroked="f">
              <v:path arrowok="t" o:connecttype="custom" o:connectlocs="153035,0;178435,0;203835,0;220980,8255;229235,17145;229235,25400;220980,33655;212090,42545;186690,42545;170180,50800;144780,59055;110490,59055;76835,59055;51435,59055;25400,59055;8890,50800;0,50800;0,42545;8890,33655;17145,25400;42545,17145;59690,8255;85090,8255;118745,0;153035,0" o:connectangles="0,0,0,0,0,0,0,0,0,0,0,0,0,0,0,0,0,0,0,0,0,0,0,0,0"/>
            </v:shape>
            <v:shape id="Freeform 944" o:spid="_x0000_s1822" style="position:absolute;left:46583;top:24085;width:2292;height:337;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Vf8IA&#10;AADdAAAADwAAAGRycy9kb3ducmV2LnhtbERPy2rCQBTdF/yH4Qru6iRCi6SOIpGCATdN+gGXzDUJ&#10;Zu7EzOShX99ZFFweznt3mE0rRupdY1lBvI5AEJdWN1wp+C2+37cgnEfW2FomBQ9ycNgv3naYaDvx&#10;D425r0QIYZeggtr7LpHSlTUZdGvbEQfuanuDPsC+krrHKYSbVm6i6FMabDg01NhRWlN5ywejAE+X&#10;dLqbbByy9hLfH/LjWZwzpVbL+fgFwtPsX+J/91kr2ERx2B/ehCc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FV/wgAAAN0AAAAPAAAAAAAAAAAAAAAAAJgCAABkcnMvZG93&#10;bnJldi54bWxQSwUGAAAAAAQABAD1AAAAhwMAAAAA&#10;" path="m361,l348,13,334,27r-40,l268,40,228,53r-54,l121,53r-40,l40,53,14,40,,40,,27e" filled="f" strokeweight=".65pt">
              <v:path arrowok="t" o:connecttype="custom" o:connectlocs="229235,0;220980,8255;212090,17145;186690,17145;170180,25400;144780,33655;110490,33655;76835,33655;51435,33655;25400,33655;8890,25400;0,25400;0,17145" o:connectangles="0,0,0,0,0,0,0,0,0,0,0,0,0"/>
            </v:shape>
            <v:shape id="Freeform 945" o:spid="_x0000_s1823" style="position:absolute;left:46583;top:16878;width:2292;height:590;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4cMQA&#10;AADdAAAADwAAAGRycy9kb3ducmV2LnhtbESPT4vCMBTE78J+h/AWvNm0BUW6RlkWFjwI4j+8Pppn&#10;W2xeShK19dMbYWGPw8z8hlmsetOKOznfWFaQJSkI4tLqhisFx8PvZA7CB2SNrWVSMJCH1fJjtMBC&#10;2wfv6L4PlYgQ9gUqqEPoCil9WZNBn9iOOHoX6wyGKF0ltcNHhJtW5mk6kwYbjgs1dvRTU3nd34yC&#10;qTs8s02+1pfuesbtbmj89jQoNf7sv79ABOrDf/ivvdYK8jTL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eHDEAAAA3QAAAA8AAAAAAAAAAAAAAAAAmAIAAGRycy9k&#10;b3ducmV2LnhtbFBLBQYAAAAABAAEAPUAAACJAwAAAAA=&#10;" path="m241,r40,l321,r27,13l361,27r,13l348,53,334,67r-40,l268,80,228,93r-54,l121,93r-40,l40,93,14,80,,80,,67,14,53,27,40,67,27,94,13r40,l187,r54,xe" filled="f" strokeweight=".65pt">
              <v:path arrowok="t" o:connecttype="custom" o:connectlocs="153035,0;178435,0;203835,0;220980,8255;229235,17145;229235,25400;220980,33655;212090,42545;186690,42545;170180,50800;144780,59055;110490,59055;76835,59055;51435,59055;25400,59055;8890,50800;0,50800;0,42545;8890,33655;17145,25400;42545,17145;59690,8255;85090,8255;118745,0;153035,0" o:connectangles="0,0,0,0,0,0,0,0,0,0,0,0,0,0,0,0,0,0,0,0,0,0,0,0,0"/>
            </v:shape>
            <v:line id="Line 946" o:spid="_x0000_s1824" style="position:absolute;flip:y;visibility:visible" from="48875,17132" to="48875,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c0MQAAADdAAAADwAAAGRycy9kb3ducmV2LnhtbESPwWrDMBBE74X8g9hAb41sU0JwI5sk&#10;EGiOTotDb4u1tdxYK2Opsfv3VaDQ4zAzb5htOdte3Gj0nWMF6SoBQdw43XGr4P3t+LQB4QOyxt4x&#10;KfghD2WxeNhirt3EFd3OoRURwj5HBSaEIZfSN4Ys+pUbiKP36UaLIcqxlXrEKcJtL7MkWUuLHccF&#10;gwMdDDXX87dV8Lw7pfbyYTd6b3A6ub6uvqpaqcflvHsBEWgO/+G/9qtWkCVpBvc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zQxAAAAN0AAAAPAAAAAAAAAAAA&#10;AAAAAKECAABkcnMvZG93bnJldi54bWxQSwUGAAAAAAQABAD5AAAAkgMAAAAA&#10;" strokeweight=".65pt"/>
            <v:line id="Line 947" o:spid="_x0000_s1825" style="position:absolute;flip:y;visibility:visible" from="46583,17303" to="46583,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5S8QAAADdAAAADwAAAGRycy9kb3ducmV2LnhtbESPQWvCQBSE7wX/w/IEb3UTLSKpq6gg&#10;6DFaLL09sq/Z1OzbkF1N/PduQfA4zMw3zGLV21rcqPWVYwXpOAFBXDhdcang67R7n4PwAVlj7ZgU&#10;3MnDajl4W2CmXcc53Y6hFBHCPkMFJoQmk9IXhiz6sWuIo/frWoshyraUusUuwm0tJ0kykxYrjgsG&#10;G9oaKi7Hq1XwsT6k9vvHzvXGYHdw9Tn/y89KjYb9+hNEoD68ws/2XiuYJOkU/t/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DlLxAAAAN0AAAAPAAAAAAAAAAAA&#10;AAAAAKECAABkcnMvZG93bnJldi54bWxQSwUGAAAAAAQABAD5AAAAkgMAAAAA&#10;" strokeweight=".65pt"/>
            <v:shape id="Freeform 948" o:spid="_x0000_s1826" style="position:absolute;left:48793;top:2711;width:82;height:14503;visibility:visible;mso-wrap-style:square;v-text-anchor:top" coordsize="1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jLsgA&#10;AADdAAAADwAAAGRycy9kb3ducmV2LnhtbESPQWvCQBSE70L/w/IEL1I3pqWVmI2UQMFDEWpyqLdH&#10;9pkEs2/T7Kqxv75bKHgcZuYbJt2MphMXGlxrWcFyEYEgrqxuuVZQFu+PKxDOI2vsLJOCGznYZA+T&#10;FBNtr/xJl72vRYCwS1BB432fSOmqhgy6he2Jg3e0g0Ef5FBLPeA1wE0n4yh6kQZbDgsN9pQ3VJ32&#10;Z6PgdU6H4jsf8/jjqSt+vs67ctvulJpNx7c1CE+jv4f/21utII6Wz/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MuyAAAAN0AAAAPAAAAAAAAAAAAAAAAAJgCAABk&#10;cnMvZG93bnJldi54bWxQSwUGAAAAAAQABAD1AAAAjQMAAAAA&#10;" path="m13,2271l,2284,,14,13,r,2271xe" fillcolor="#b1b1b1" stroked="f">
              <v:path arrowok="t" o:connecttype="custom" o:connectlocs="8255,1442085;0,1450340;0,8890;8255,0;8255,1442085" o:connectangles="0,0,0,0,0"/>
            </v:shape>
            <v:shape id="Freeform 949" o:spid="_x0000_s1827" style="position:absolute;left:48704;top:2800;width:89;height:14503;visibility:visible;mso-wrap-style:square;v-text-anchor:top" coordsize="14,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aksQA&#10;AADdAAAADwAAAGRycy9kb3ducmV2LnhtbESPQWvCQBSE7wX/w/IEb3UTIVGiq4gg1FvVUvD2yD6T&#10;YPZtyL6a9N93C4Ueh5n5htnsRteqJ/Wh8WwgnSegiEtvG64MfFyPrytQQZAttp7JwDcF2G0nLxss&#10;rB/4TM+LVCpCOBRooBbpCq1DWZPDMPcdcfTuvncoUfaVtj0OEe5avUiSXDtsOC7U2NGhpvJx+XIG&#10;lvv3zyo7ufycp+VNVrkMWbDGzKbjfg1KaJT/8F/7zRpYJGkGv2/i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2pLEAAAA3QAAAA8AAAAAAAAAAAAAAAAAmAIAAGRycy9k&#10;b3ducmV2LnhtbFBLBQYAAAAABAAEAPUAAACJAwAAAAA=&#10;" path="m14,2270l,2284,,13,14,r,2270xe" fillcolor="#bababa" stroked="f">
              <v:path arrowok="t" o:connecttype="custom" o:connectlocs="8890,1441450;0,1450340;0,8255;8890,0;8890,1441450" o:connectangles="0,0,0,0,0"/>
            </v:shape>
            <v:shape id="Freeform 950" o:spid="_x0000_s1828" style="position:absolute;left:48450;top:2882;width:254;height:14421;visibility:visible;mso-wrap-style:square;v-text-anchor:top" coordsize="40,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S3MEA&#10;AADdAAAADwAAAGRycy9kb3ducmV2LnhtbESPzYrCMBSF94LvEK7gRjSpC5FqFBEEZ+FCZx7gklzb&#10;anJTmqj17SfCwCwP5+fjrLe9d+JJXWwCayhmCgSxCbbhSsPP92G6BBETskUXmDS8KcJ2MxyssbTh&#10;xWd6XlIl8gjHEjXUKbWllNHU5DHOQkucvWvoPKYsu0raDl953Ds5V2ohPTacCTW2tK/J3C8Pn7nJ&#10;Fc6ocDKT92R3oy95tPer1uNRv1uBSNSn//Bf+2g1zFWxgM+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00tzBAAAA3QAAAA8AAAAAAAAAAAAAAAAAmAIAAGRycy9kb3du&#10;cmV2LnhtbFBLBQYAAAAABAAEAPUAAACGAwAAAAA=&#10;" path="m40,2271r-40,l,13,40,r,2271xe" fillcolor="#c4c4c4" stroked="f">
              <v:path arrowok="t" o:connecttype="custom" o:connectlocs="25400,1442085;0,1442085;0,8255;25400,0;25400,1442085" o:connectangles="0,0,0,0,0"/>
            </v:shape>
            <v:shape id="Freeform 951" o:spid="_x0000_s1829" style="position:absolute;left:48285;top:2965;width:165;height:14421;visibility:visible;mso-wrap-style:square;v-text-anchor:top" coordsize="26,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SNMUA&#10;AADdAAAADwAAAGRycy9kb3ducmV2LnhtbESPT2vCQBTE7wW/w/IEb3UTLf6JrtIKQumhYBTPz+wz&#10;CWbfht01pt++Wyh4HGbmN8x625tGdOR8bVlBOk5AEBdW11wqOB33rwsQPiBrbCyTgh/ysN0MXtaY&#10;afvgA3V5KEWEsM9QQRVCm0npi4oM+rFtiaN3tc5giNKVUjt8RLhp5CRJZtJgzXGhwpZ2FRW3/G4U&#10;TGducVh2xr1d6uZrmaf384f/Vmo07N9XIAL14Rn+b39qBZMknc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RI0xQAAAN0AAAAPAAAAAAAAAAAAAAAAAJgCAABkcnMv&#10;ZG93bnJldi54bWxQSwUGAAAAAAQABAD1AAAAigMAAAAA&#10;" path="m26,2258l,2271,,14,26,r,2258xe" fillcolor="#cecece" stroked="f">
              <v:path arrowok="t" o:connecttype="custom" o:connectlocs="16510,1433830;0,1442085;0,8890;16510,0;16510,1433830" o:connectangles="0,0,0,0,0"/>
            </v:shape>
            <v:shape id="Freeform 952" o:spid="_x0000_s1830" style="position:absolute;left:48031;top:3054;width:254;height:14414;visibility:visible;mso-wrap-style:square;v-text-anchor:top" coordsize="4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1JMAA&#10;AADdAAAADwAAAGRycy9kb3ducmV2LnhtbERPy4rCMBTdC/5DuII7TRXRUo0iguBm8FHdX5prW2xu&#10;SpNpO/P1ZiG4PJz3ZtebSrTUuNKygtk0AkGcWV1yruCeHicxCOeRNVaWScEfOdhth4MNJtp2fKX2&#10;5nMRQtglqKDwvk6kdFlBBt3U1sSBe9rGoA+wyaVusAvhppLzKFpKgyWHhgJrOhSUvW6/RsHPwuUX&#10;+9if/+P4VHcmPa9WaavUeNTv1yA89f4r/rhPWsE8moW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1JMAAAADdAAAADwAAAAAAAAAAAAAAAACYAgAAZHJzL2Rvd25y&#10;ZXYueG1sUEsFBgAAAAAEAAQA9QAAAIUDAAAAAA==&#10;" path="m40,2257l,2270,,,40,r,2257xe" fillcolor="#d8d8d8" stroked="f">
              <v:path arrowok="t" o:connecttype="custom" o:connectlocs="25400,1433195;0,1441450;0,0;25400,0;25400,1433195" o:connectangles="0,0,0,0,0"/>
            </v:shape>
            <v:shape id="Freeform 953" o:spid="_x0000_s1831" style="position:absolute;left:47688;top:3054;width:343;height:14414;visibility:visible;mso-wrap-style:square;v-text-anchor:top" coordsize="54,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MlMMA&#10;AADdAAAADwAAAGRycy9kb3ducmV2LnhtbESPQWsCMRSE7wX/Q3iCt5qs2KKrUUQoeCpWhdXbY/Pc&#10;LG5elk2q239vCoUeh5n5hlmue9eIO3Wh9qwhGysQxKU3NVcaTseP1xmIEJENNp5Jww8FWK8GL0vM&#10;jX/wF90PsRIJwiFHDTbGNpcylJYchrFviZN39Z3DmGRXSdPhI8FdIydKvUuHNacFiy1tLZW3w7fT&#10;MDkV6rPYJ8LbJbN4LnaFb6Zaj4b9ZgEiUh//w3/tnUk9lc3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MlMMAAADdAAAADwAAAAAAAAAAAAAAAACYAgAAZHJzL2Rv&#10;d25yZXYueG1sUEsFBgAAAAAEAAQA9QAAAIgDAAAAAA==&#10;" path="m54,2270r-54,l,13,54,r,2270xe" fillcolor="#e2e2e2" stroked="f">
              <v:path arrowok="t" o:connecttype="custom" o:connectlocs="34290,1441450;0,1441450;0,8255;34290,0;34290,1441450" o:connectangles="0,0,0,0,0"/>
            </v:shape>
            <v:rect id="Rectangle 954" o:spid="_x0000_s1832" style="position:absolute;left:47351;top:3136;width:337;height:1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w2cEA&#10;AADdAAAADwAAAGRycy9kb3ducmV2LnhtbERP3WrCMBS+F3yHcARvRJMVcVKNIsJABl6s7gGOzbEt&#10;NiclSW339svFYJcf3//+ONpWvMiHxrGGt5UCQVw603Cl4fv2sdyCCBHZYOuYNPxQgONhOtljbtzA&#10;X/QqYiVSCIccNdQxdrmUoazJYli5jjhxD+ctxgR9JY3HIYXbVmZKbaTFhlNDjR2dayqfRW81nG/F&#10;Z1DPeF0vBv++6Pm+7emu9Xw2nnYgIo3xX/znvhgNmcrS/v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MNnBAAAA3QAAAA8AAAAAAAAAAAAAAAAAmAIAAGRycy9kb3du&#10;cmV2LnhtbFBLBQYAAAAABAAEAPUAAACGAwAAAAA=&#10;" fillcolor="#ebebeb" stroked="f"/>
            <v:rect id="Rectangle 955" o:spid="_x0000_s1833" style="position:absolute;left:47097;top:3136;width:254;height:1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UW8gA&#10;AADdAAAADwAAAGRycy9kb3ducmV2LnhtbESPT2vCQBTE70K/w/IKXopuTOu/1FVKoeKpxejB4zP7&#10;moRm34bsmqR+erdQ8DjMzG+Y1aY3lWipcaVlBZNxBII4s7rkXMHx8DFagHAeWWNlmRT8koPN+mGw&#10;wkTbjvfUpj4XAcIuQQWF93UipcsKMujGtiYO3rdtDPogm1zqBrsAN5WMo2gmDZYcFgqs6b2g7Ce9&#10;GAXT+rydv3w9f17Tp609VtmuXXYnpYaP/dsrCE+9v4f/2zutII7iCfy9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lRbyAAAAN0AAAAPAAAAAAAAAAAAAAAAAJgCAABk&#10;cnMvZG93bnJldi54bWxQSwUGAAAAAAQABAD1AAAAjQMAAAAA&#10;" fillcolor="#f5f5f5" stroked="f"/>
            <v:rect id="Rectangle 956" o:spid="_x0000_s1834" style="position:absolute;left:46837;top:3136;width:260;height:1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d1sUA&#10;AADdAAAADwAAAGRycy9kb3ducmV2LnhtbESPT2sCMRTE74V+h/AKvdWkW7voulFEEAraQ1Xw+ti8&#10;/YObl+0m6vbbG0HocZiZ3zD5YrCtuFDvG8ca3kcKBHHhTMOVhsN+/TYB4QOywdYxafgjD4v581OO&#10;mXFX/qHLLlQiQthnqKEOocuk9EVNFv3IdcTRK11vMUTZV9L0eI1w28pEqVRabDgu1NjRqqbitDtb&#10;DZiOze93+bHdb84pTqtBrT+PSuvXl2E5AxFoCP/hR/vLaEhUk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R3WxQAAAN0AAAAPAAAAAAAAAAAAAAAAAJgCAABkcnMv&#10;ZG93bnJldi54bWxQSwUGAAAAAAQABAD1AAAAigMAAAAA&#10;" stroked="f"/>
            <v:shape id="Freeform 957" o:spid="_x0000_s1835" style="position:absolute;left:46672;top:3054;width:165;height:14414;visibility:visible;mso-wrap-style:square;v-text-anchor:top" coordsize="26,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IQcYA&#10;AADdAAAADwAAAGRycy9kb3ducmV2LnhtbESPQWvCQBSE70L/w/IK3nTTSG1J3UhVLPbgIba9P7Kv&#10;STD7Nt1dY/z3bkHwOMzMN8xiOZhW9OR8Y1nB0zQBQVxa3XCl4PtrO3kF4QOyxtYyKbiQh2X+MFpg&#10;pu2ZC+oPoRIRwj5DBXUIXSalL2sy6Ke2I47er3UGQ5SuktrhOcJNK9MkmUuDDceFGjta11QeDyej&#10;QG8/VvOTLl5W/LP5o+P+eeeGT6XGj8P7G4hAQ7iHb+2dVpAm6Qz+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IQcYAAADdAAAADwAAAAAAAAAAAAAAAACYAgAAZHJz&#10;L2Rvd25yZXYueG1sUEsFBgAAAAAEAAQA9QAAAIsDAAAAAA==&#10;" path="m26,2270l,2257,,,26,13r,2257xe" stroked="f">
              <v:path arrowok="t" o:connecttype="custom" o:connectlocs="16510,1441450;0,1433195;0,0;16510,8255;16510,1441450" o:connectangles="0,0,0,0,0"/>
            </v:shape>
            <v:shape id="Freeform 958" o:spid="_x0000_s1836" style="position:absolute;left:46583;top:2965;width:89;height:14421;visibility:visible;mso-wrap-style:square;v-text-anchor:top" coordsize="14,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HhccA&#10;AADdAAAADwAAAGRycy9kb3ducmV2LnhtbESP3WrCQBSE7wu+w3KE3ohuGrRodBURLA2I9e8BDtlj&#10;EsyeTbNbTfv0riD0cpiZb5jZojWVuFLjSssK3gYRCOLM6pJzBafjuj8G4TyyxsoyKfglB4t552WG&#10;ibY33tP14HMRIOwSVFB4XydSuqwgg25ga+LgnW1j0AfZ5FI3eAtwU8k4it6lwZLDQoE1rQrKLocf&#10;o8BPaLRpJ8Ov3vbvI0u/d6nZpiOlXrvtcgrCU+v/w8/2p1YQR/EQ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x4XHAAAA3QAAAA8AAAAAAAAAAAAAAAAAmAIAAGRy&#10;cy9kb3ducmV2LnhtbFBLBQYAAAAABAAEAPUAAACMAwAAAAA=&#10;" path="m14,2271r-14,l,,14,14r,2257xe" fillcolor="#f5f5f5" stroked="f">
              <v:path arrowok="t" o:connecttype="custom" o:connectlocs="8890,1442085;0,1442085;0,0;8890,8890;8890,1442085" o:connectangles="0,0,0,0,0"/>
            </v:shape>
            <v:shape id="Freeform 959" o:spid="_x0000_s1837" style="position:absolute;left:46583;top:2882;width:0;height:14504;visibility:visible;mso-wrap-style:square;v-text-anchor:top" coordsize="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kX8YA&#10;AADdAAAADwAAAGRycy9kb3ducmV2LnhtbESPQUvDQBSE7wX/w/IEL8XuGrBK7LaIYtHeGgOlt8fu&#10;Mwlm34bsJo3/3i0Uehxm5htmtZlcK0bqQ+NZw8NCgSA23jZcaSi/P+6fQYSIbLH1TBr+KMBmfTNb&#10;YW79ifc0FrESCcIhRw11jF0uZTA1OQwL3xEn78f3DmOSfSVtj6cEd63MlFpKhw2nhRo7eqvJ/BaD&#10;09CV2/JdHQ0P86fhsP1ajrvJjFrf3U6vLyAiTfEavrQ/rYZMZY9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TkX8YAAADdAAAADwAAAAAAAAAAAAAAAACYAgAAZHJz&#10;L2Rvd25yZXYueG1sUEsFBgAAAAAEAAQA9QAAAIsDAAAAAA==&#10;" path="m,2284r,-13l,,,13,,2284xe" fillcolor="#ebebeb" stroked="f">
              <v:path arrowok="t" o:connecttype="custom" o:connectlocs="0,1450340;0,1442085;0,0;0,8255;0,1450340" o:connectangles="0,0,0,0,0"/>
            </v:shape>
            <v:shape id="Freeform 960" o:spid="_x0000_s1838" style="position:absolute;left:46583;top:2546;width:2292;height:590;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2tMYA&#10;AADdAAAADwAAAGRycy9kb3ducmV2LnhtbESPQWvCQBSE70L/w/IKvemmqdgaXaVIRXvSqOD1sftM&#10;0mbfptlV03/fLQgeh5n5hpnOO1uLC7W+cqzgeZCAINbOVFwoOOyX/TcQPiAbrB2Tgl/yMJ899KaY&#10;GXflnC67UIgIYZ+hgjKEJpPS65Is+oFriKN3cq3FEGVbSNPiNcJtLdMkGUmLFceFEhtalKS/d2cb&#10;Ka+nDz1E+jz+bLbrxdf45ajzlVJPj937BESgLtzDt/baKEiTdAT/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2tMYAAADdAAAADwAAAAAAAAAAAAAAAACYAgAAZHJz&#10;L2Rvd25yZXYueG1sUEsFBgAAAAAEAAQA9QAAAIsDAAAAAA==&#10;" path="m241,r40,l321,r27,13l361,13r,13l348,40,334,53,294,66,268,80r-40,l174,93r-53,l81,93r-41,l14,80,,66,,53,14,40,27,26r40,l94,13,134,r53,l241,xe" fillcolor="#bfbfbf" stroked="f">
              <v:path arrowok="t" o:connecttype="custom" o:connectlocs="153035,0;178435,0;203835,0;220980,8255;229235,8255;229235,16510;220980,25400;212090,33655;186690,41910;170180,50800;144780,50800;110490,59055;76835,59055;51435,59055;25400,59055;8890,50800;0,41910;0,33655;8890,25400;17145,16510;42545,16510;59690,8255;85090,0;118745,0;153035,0" o:connectangles="0,0,0,0,0,0,0,0,0,0,0,0,0,0,0,0,0,0,0,0,0,0,0,0,0"/>
            </v:shape>
            <v:shape id="Freeform 961" o:spid="_x0000_s1839" style="position:absolute;left:46583;top:17132;width:2292;height:336;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HtsYA&#10;AADdAAAADwAAAGRycy9kb3ducmV2LnhtbESPzWrDMBCE74W8g9hAbrUcQ9riWgklIWBDLk36AIu1&#10;tU2tlWMp/snTR4VCj8PMfMNku8m0YqDeNZYVrKMYBHFpdcOVgq/L8fkNhPPIGlvLpGAmB7vt4inD&#10;VNuRP2k4+0oECLsUFdTed6mUrqzJoItsRxy8b9sb9EH2ldQ9jgFuWpnE8Ys02HBYqLGjfU3lz/lm&#10;FODhtB+vphhuRXtaX2e5uV/yQqnVcvp4B+Fp8v/hv3auFSRx8gq/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UHtsYAAADdAAAADwAAAAAAAAAAAAAAAACYAgAAZHJz&#10;L2Rvd25yZXYueG1sUEsFBgAAAAAEAAQA9QAAAIsDAAAAAA==&#10;" path="m361,l348,13,334,27r-40,l268,40,228,53r-54,l121,53r-40,l40,53,14,40,,40,,27e" filled="f" strokeweight=".65pt">
              <v:path arrowok="t" o:connecttype="custom" o:connectlocs="229235,0;220980,8255;212090,17145;186690,17145;170180,25400;144780,33655;110490,33655;76835,33655;51435,33655;25400,33655;8890,25400;0,25400;0,17145" o:connectangles="0,0,0,0,0,0,0,0,0,0,0,0,0"/>
            </v:shape>
            <v:shape id="Freeform 962" o:spid="_x0000_s1840" style="position:absolute;left:46583;top:2546;width:2292;height:590;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UMIA&#10;AADdAAAADwAAAGRycy9kb3ducmV2LnhtbERPyWrDMBC9F/oPYgq9NbINCcG1bEqhkEMgZKPXwRov&#10;2BoZSU3sfn11KOT4eHtRzWYUN3K+t6wgXSUgiGure24VXM5fb1sQPiBrHC2TgoU8VOXzU4G5tnc+&#10;0u0UWhFD2OeooAthyqX0dUcG/cpOxJFrrDMYInSt1A7vMdyMMkuSjTTYc2zocKLPjurh9GMUrN35&#10;N91nO91MwzcejkvvD9dFqdeX+eMdRKA5PMT/7p1WkCVZnBvfxCc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tQwgAAAN0AAAAPAAAAAAAAAAAAAAAAAJgCAABkcnMvZG93&#10;bnJldi54bWxQSwUGAAAAAAQABAD1AAAAhwMAAAAA&#10;" path="m241,r40,l321,r27,13l361,13r,13l348,40,334,53,294,66,268,80r-40,l174,93r-53,l81,93r-41,l14,80,,66,,53,14,40,27,26r40,l94,13,134,r53,l241,xe" filled="f" strokeweight=".65pt">
              <v:path arrowok="t" o:connecttype="custom" o:connectlocs="153035,0;178435,0;203835,0;220980,8255;229235,8255;229235,16510;220980,25400;212090,33655;186690,41910;170180,50800;144780,50800;110490,59055;76835,59055;51435,59055;25400,59055;8890,50800;0,41910;0,33655;8890,25400;17145,16510;42545,16510;59690,8255;85090,0;118745,0;153035,0" o:connectangles="0,0,0,0,0,0,0,0,0,0,0,0,0,0,0,0,0,0,0,0,0,0,0,0,0"/>
            </v:shape>
            <v:line id="Line 963" o:spid="_x0000_s1841" style="position:absolute;flip:y;visibility:visible" from="48875,2711" to="48875,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HMUAAADdAAAADwAAAGRycy9kb3ducmV2LnhtbESPQWvCQBSE7wX/w/KE3uomoYimbkSF&#10;Qj3GSsTbI/uaTZt9G7Jbk/57t1DocZiZb5jNdrKduNHgW8cK0kUCgrh2uuVGwfn99WkFwgdkjZ1j&#10;UvBDHrbF7GGDuXYjl3Q7hUZECPscFZgQ+lxKXxuy6BeuJ47ehxsshiiHRuoBxwi3ncySZCktthwX&#10;DPZ0MFR/nb6tgufdMbWXq13pvcHx6Lqq/CwrpR7n0+4FRKAp/If/2m9aQZZka/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zEHMUAAADdAAAADwAAAAAAAAAA&#10;AAAAAAChAgAAZHJzL2Rvd25yZXYueG1sUEsFBgAAAAAEAAQA+QAAAJMDAAAAAA==&#10;" strokeweight=".65pt"/>
            <v:line id="Line 964" o:spid="_x0000_s1842" style="position:absolute;flip:y;visibility:visible" from="46583,2882" to="46583,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XMIAAADdAAAADwAAAGRycy9kb3ducmV2LnhtbERPz2vCMBS+D/wfwhN2W1O7MaQapQqD&#10;eayTirdH82yqzUtpMtv998thsOPH93u9nWwnHjT41rGCRZKCIK6dbrlRcPr6eFmC8AFZY+eYFPyQ&#10;h+1m9rTGXLuRS3ocQyNiCPscFZgQ+lxKXxuy6BPXE0fu6gaLIcKhkXrAMYbbTmZp+i4tthwbDPa0&#10;N1Tfj99WwVtxWNjzxS71zuB4cF1V3spKqef5VKxABJrCv/jP/akVZOlr3B/fxCc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7XMIAAADdAAAADwAAAAAAAAAAAAAA&#10;AAChAgAAZHJzL2Rvd25yZXYueG1sUEsFBgAAAAAEAAQA+QAAAJADAAAAAA==&#10;" strokeweight=".65pt"/>
            <v:rect id="Rectangle 965" o:spid="_x0000_s1843" style="position:absolute;left:45739;top:19253;width:3054;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VfMYA&#10;AADdAAAADwAAAGRycy9kb3ducmV2LnhtbESPQWvCQBSE7wX/w/IEb3VXbUNN3QQRAkLbQ7Xg9ZF9&#10;JqHZtzG70fjvu4VCj8PMfMNs8tG24kq9bxxrWMwVCOLSmYYrDV/H4vEFhA/IBlvHpOFOHvJs8rDB&#10;1Lgbf9L1ECoRIexT1FCH0KVS+rImi37uOuLonV1vMUTZV9L0eItw28qlUom02HBcqLGjXU3l92Gw&#10;GjB5MpeP8+r9+DYkuK5GVTyflNaz6bh9BRFoDP/hv/beaFiq1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VfMYAAADdAAAADwAAAAAAAAAAAAAAAACYAgAAZHJz&#10;L2Rvd25yZXYueG1sUEsFBgAAAAAEAAQA9QAAAIsDAAAAAA==&#10;" stroked="f"/>
            <v:rect id="Rectangle 966" o:spid="_x0000_s1844" style="position:absolute;left:47221;top:18018;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HDMQA&#10;AADdAAAADwAAAGRycy9kb3ducmV2LnhtbESPQWsCMRSE70L/Q3hCb5q4BSlbo1RBKHiq3R56e2ye&#10;m2U3L0sSdf33jSB4HGbmG2a1GV0vLhRi61nDYq5AENfetNxoqH72s3cQMSEb7D2ThhtF2KxfJiss&#10;jb/yN12OqREZwrFEDTaloZQy1pYcxrkfiLN38sFhyjI00gS8ZrjrZaHUUjpsOS9YHGhnqe6OZ6ch&#10;7PZ/0lXnaGt1+F3Ybdedqkrr1+n4+QEi0Zie4Uf7y2go1FsB9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xwzEAAAA3QAAAA8AAAAAAAAAAAAAAAAAmAIAAGRycy9k&#10;b3ducmV2LnhtbFBLBQYAAAAABAAEAPUAAACJAwAAAAA=&#10;" filled="f" stroked="f">
              <v:textbox style="mso-next-textbox:#Rectangle 966;mso-fit-shape-to-text:t" inset="0,0,0,0">
                <w:txbxContent>
                  <w:p w:rsidR="00271A73" w:rsidRDefault="00271A73" w:rsidP="00955088">
                    <w:r>
                      <w:rPr>
                        <w:color w:val="000000"/>
                        <w:sz w:val="26"/>
                        <w:szCs w:val="26"/>
                        <w:lang w:val="en-US"/>
                      </w:rPr>
                      <w:t>32,6</w:t>
                    </w:r>
                  </w:p>
                </w:txbxContent>
              </v:textbox>
            </v:rect>
            <v:rect id="Rectangle 967" o:spid="_x0000_s1845" style="position:absolute;left:47221;top:7331;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il8MA&#10;AADdAAAADwAAAGRycy9kb3ducmV2LnhtbESPQWsCMRSE74X+h/AK3mqigpTVKCoIBU+168HbY/Pc&#10;LLt5WZKo23/fCILHYWa+YZbrwXXiRiE2njVMxgoEceVNw7WG8nf/+QUiJmSDnWfS8EcR1qv3tyUW&#10;xt/5h27HVIsM4VigBptSX0gZK0sO49j3xNm7+OAwZRlqaQLeM9x1cqrUXDpsOC9Y7GlnqWqPV6ch&#10;7PZn6cprtJU6nCZ227aXstR69DFsFiASDekVfra/jYapms3g8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5il8MAAADdAAAADwAAAAAAAAAAAAAAAACYAgAAZHJzL2Rv&#10;d25yZXYueG1sUEsFBgAAAAAEAAQA9QAAAIgDAAAAAA==&#10;" filled="f" stroked="f">
              <v:textbox style="mso-next-textbox:#Rectangle 967;mso-fit-shape-to-text:t" inset="0,0,0,0">
                <w:txbxContent>
                  <w:p w:rsidR="00271A73" w:rsidRDefault="00271A73" w:rsidP="00955088">
                    <w:r>
                      <w:rPr>
                        <w:color w:val="000000"/>
                        <w:sz w:val="26"/>
                        <w:szCs w:val="26"/>
                        <w:lang w:val="en-US"/>
                      </w:rPr>
                      <w:t>67,4</w:t>
                    </w:r>
                  </w:p>
                </w:txbxContent>
              </v:textbox>
            </v:rect>
            <v:line id="Line 968" o:spid="_x0000_s1846" style="position:absolute;flip:y;visibility:visible" from="11455,3562" to="11455,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nx8MAAADdAAAADwAAAGRycy9kb3ducmV2LnhtbESPT4vCMBTE7wt+h/AEb9vUP4h0jSKC&#10;6GlBLZ4fzdum2LyUJNb67TcLCx6HmfkNs94OthU9+dA4VjDNchDEldMN1wrK6+FzBSJEZI2tY1Lw&#10;ogDbzehjjYV2Tz5Tf4m1SBAOBSowMXaFlKEyZDFkriNO3o/zFmOSvpba4zPBbStneb6UFhtOCwY7&#10;2huq7peHVXAqffV97Ke7272P5fHc7RtDL6Um42H3BSLSEN/h//ZJK5jl8wX8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p8fDAAAA3QAAAA8AAAAAAAAAAAAA&#10;AAAAoQIAAGRycy9kb3ducmV2LnhtbFBLBQYAAAAABAAEAPkAAACRAwAAAAA=&#10;" strokecolor="gray" strokeweight="0"/>
            <v:line id="Line 969" o:spid="_x0000_s1847" style="position:absolute;flip:x;visibility:visible" from="11112,24847" to="11455,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CXMIAAADdAAAADwAAAGRycy9kb3ducmV2LnhtbESPQYvCMBSE7wv+h/AEb9tURZGuUUQQ&#10;PS2oxfOjedsUm5eSxFr//WZhweMwM98w6+1gW9GTD41jBdMsB0FcOd1wraC8Hj5XIEJE1tg6JgUv&#10;CrDdjD7WWGj35DP1l1iLBOFQoAITY1dIGSpDFkPmOuLk/ThvMSbpa6k9PhPctnKW50tpseG0YLCj&#10;vaHqfnlYBafSV9/Hfrq73ftYHs/dvjH0UmoyHnZfICIN8R3+b5+0glk+X8D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UCXMIAAADdAAAADwAAAAAAAAAAAAAA&#10;AAChAgAAZHJzL2Rvd25yZXYueG1sUEsFBgAAAAAEAAQA+QAAAJADAAAAAA==&#10;" strokecolor="gray" strokeweight="0"/>
            <v:line id="Line 970" o:spid="_x0000_s1848" style="position:absolute;flip:x;visibility:visible" from="11112,20605" to="11455,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cK8IAAADdAAAADwAAAGRycy9kb3ducmV2LnhtbESPQYvCMBSE7wv+h/AEb2uqC7J0TUUE&#10;0dOCbtnzo3k2pc1LSWKt/94IgsdhZr5h1pvRdmIgHxrHChbzDARx5XTDtYLyb//5DSJEZI2dY1Jw&#10;pwCbYvKxxly7G59oOMdaJAiHHBWYGPtcylAZshjmridO3sV5izFJX0vt8ZbgtpPLLFtJiw2nBYM9&#10;7QxV7flqFRxLX/0ehsX2vx1ieTj1u8bQXanZdNz+gIg0xnf41T5qBcvsawXPN+kJ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ecK8IAAADdAAAADwAAAAAAAAAAAAAA&#10;AAChAgAAZHJzL2Rvd25yZXYueG1sUEsFBgAAAAAEAAQA+QAAAJADAAAAAA==&#10;" strokecolor="gray" strokeweight="0"/>
            <v:line id="Line 971" o:spid="_x0000_s1849" style="position:absolute;flip:x;visibility:visible" from="11112,16281" to="11455,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5sMIAAADdAAAADwAAAGRycy9kb3ducmV2LnhtbESPQYvCMBSE7wv+h/AEb9tUBZWuUUQQ&#10;PS2oxfOjedsUm5eSxFr//WZhweMwM98w6+1gW9GTD41jBdMsB0FcOd1wraC8Hj5XIEJE1tg6JgUv&#10;CrDdjD7WWGj35DP1l1iLBOFQoAITY1dIGSpDFkPmOuLk/ThvMSbpa6k9PhPctnKW5wtpseG0YLCj&#10;vaHqfnlYBafSV9/Hfrq73ftYHs/dvjH0UmoyHnZfICIN8R3+b5+0glk+X8L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s5sMIAAADdAAAADwAAAAAAAAAAAAAA&#10;AAChAgAAZHJzL2Rvd25yZXYueG1sUEsFBgAAAAAEAAQA+QAAAJADAAAAAA==&#10;" strokecolor="gray" strokeweight="0"/>
            <v:line id="Line 972" o:spid="_x0000_s1850" style="position:absolute;flip:x;visibility:visible" from="11112,12045" to="11455,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twr4AAADdAAAADwAAAGRycy9kb3ducmV2LnhtbERPTYvCMBC9C/6HMMLebKqCLNUoIoie&#10;BN3ieWjGpthMShJr/ffmsODx8b7X28G2oicfGscKZlkOgrhyuuFaQfl3mP6CCBFZY+uYFLwpwHYz&#10;Hq2x0O7FF+qvsRYphEOBCkyMXSFlqAxZDJnriBN3d95iTNDXUnt8pXDbynmeL6XFhlODwY72hqrH&#10;9WkVnEpfnY/9bHd79LE8Xrp9Y+it1M9k2K1ARBriV/zvPmkF83yR5qY36Qn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tK3CvgAAAN0AAAAPAAAAAAAAAAAAAAAAAKEC&#10;AABkcnMvZG93bnJldi54bWxQSwUGAAAAAAQABAD5AAAAjAMAAAAA&#10;" strokecolor="gray" strokeweight="0"/>
            <v:line id="Line 973" o:spid="_x0000_s1851" style="position:absolute;flip:x;visibility:visible" from="11112,7804" to="11455,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WcIAAADdAAAADwAAAGRycy9kb3ducmV2LnhtbESPQYvCMBSE7wv+h/AEb9tUBdGuUUQQ&#10;PS2oxfOjedsUm5eSxFr//WZhweMwM98w6+1gW9GTD41jBdMsB0FcOd1wraC8Hj6XIEJE1tg6JgUv&#10;CrDdjD7WWGj35DP1l1iLBOFQoAITY1dIGSpDFkPmOuLk/ThvMSbpa6k9PhPctnKW5wtpseG0YLCj&#10;vaHqfnlYBafSV9/Hfrq73ftYHs/dvjH0UmoyHnZfICIN8R3+b5+0glk+X8H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WcIAAADdAAAADwAAAAAAAAAAAAAA&#10;AAChAgAAZHJzL2Rvd25yZXYueG1sUEsFBgAAAAAEAAQA+QAAAJADAAAAAA==&#10;" strokecolor="gray" strokeweight="0"/>
            <v:line id="Line 974" o:spid="_x0000_s1852" style="position:absolute;flip:x;visibility:visible" from="11112,3562" to="1145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Sub4AAADdAAAADwAAAGRycy9kb3ducmV2LnhtbERPTYvCMBC9C/6HMMLebKqILNUoIoie&#10;BN3ieWjGpthMShJr/ffmsODx8b7X28G2oicfGscKZlkOgrhyuuFaQfl3mP6CCBFZY+uYFLwpwHYz&#10;Hq2x0O7FF+qvsRYphEOBCkyMXSFlqAxZDJnriBN3d95iTNDXUnt8pXDbynmeL6XFhlODwY72hqrH&#10;9WkVnEpfnY/9bHd79LE8Xrp9Y+it1M9k2K1ARBriV/zvPmkF83yR9qc36Qn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NK5vgAAAN0AAAAPAAAAAAAAAAAAAAAAAKEC&#10;AABkcnMvZG93bnJldi54bWxQSwUGAAAAAAQABAD5AAAAjAMAAAAA&#10;" strokecolor="gray" strokeweight="0"/>
            <v:rect id="Rectangle 975" o:spid="_x0000_s1853" style="position:absolute;left:8737;top:24003;width:2070;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next-textbox:#Rectangle 975;mso-fit-shape-to-text:t" inset="0,0,0,0">
                <w:txbxContent>
                  <w:p w:rsidR="00271A73" w:rsidRDefault="00271A73" w:rsidP="00955088">
                    <w:r>
                      <w:rPr>
                        <w:color w:val="000000"/>
                        <w:sz w:val="26"/>
                        <w:szCs w:val="26"/>
                        <w:lang w:val="en-US"/>
                      </w:rPr>
                      <w:t>0,0</w:t>
                    </w:r>
                  </w:p>
                </w:txbxContent>
              </v:textbox>
            </v:rect>
            <v:rect id="Rectangle 976" o:spid="_x0000_s1854" style="position:absolute;left:7893;top:19761;width:2895;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next-textbox:#Rectangle 976;mso-fit-shape-to-text:t" inset="0,0,0,0">
                <w:txbxContent>
                  <w:p w:rsidR="00271A73" w:rsidRDefault="00271A73" w:rsidP="00955088">
                    <w:r>
                      <w:rPr>
                        <w:color w:val="000000"/>
                        <w:sz w:val="26"/>
                        <w:szCs w:val="26"/>
                        <w:lang w:val="en-US"/>
                      </w:rPr>
                      <w:t>20,0</w:t>
                    </w:r>
                  </w:p>
                </w:txbxContent>
              </v:textbox>
            </v:rect>
            <v:rect id="Rectangle 977" o:spid="_x0000_s1855" style="position:absolute;left:7893;top:15436;width:2895;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next-textbox:#Rectangle 977;mso-fit-shape-to-text:t" inset="0,0,0,0">
                <w:txbxContent>
                  <w:p w:rsidR="00271A73" w:rsidRDefault="00271A73" w:rsidP="00955088">
                    <w:r>
                      <w:rPr>
                        <w:color w:val="000000"/>
                        <w:sz w:val="26"/>
                        <w:szCs w:val="26"/>
                        <w:lang w:val="en-US"/>
                      </w:rPr>
                      <w:t>40,0</w:t>
                    </w:r>
                  </w:p>
                </w:txbxContent>
              </v:textbox>
            </v:rect>
            <v:rect id="Rectangle 978" o:spid="_x0000_s1856" style="position:absolute;left:7893;top:11195;width:2895;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next-textbox:#Rectangle 978;mso-fit-shape-to-text:t" inset="0,0,0,0">
                <w:txbxContent>
                  <w:p w:rsidR="00271A73" w:rsidRDefault="00271A73" w:rsidP="00955088">
                    <w:r>
                      <w:rPr>
                        <w:color w:val="000000"/>
                        <w:sz w:val="26"/>
                        <w:szCs w:val="26"/>
                        <w:lang w:val="en-US"/>
                      </w:rPr>
                      <w:t>60,0</w:t>
                    </w:r>
                  </w:p>
                </w:txbxContent>
              </v:textbox>
            </v:rect>
            <v:rect id="Rectangle 979" o:spid="_x0000_s1857" style="position:absolute;left:7893;top:6953;width:2895;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next-textbox:#Rectangle 979;mso-fit-shape-to-text:t" inset="0,0,0,0">
                <w:txbxContent>
                  <w:p w:rsidR="00271A73" w:rsidRDefault="00271A73" w:rsidP="00955088">
                    <w:r>
                      <w:rPr>
                        <w:color w:val="000000"/>
                        <w:sz w:val="26"/>
                        <w:szCs w:val="26"/>
                        <w:lang w:val="en-US"/>
                      </w:rPr>
                      <w:t>80,0</w:t>
                    </w:r>
                  </w:p>
                </w:txbxContent>
              </v:textbox>
            </v:rect>
            <v:rect id="Rectangle 980" o:spid="_x0000_s1858" style="position:absolute;left:7042;top:2711;width:3721;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next-textbox:#Rectangle 980;mso-fit-shape-to-text:t" inset="0,0,0,0">
                <w:txbxContent>
                  <w:p w:rsidR="00271A73" w:rsidRDefault="00271A73" w:rsidP="00955088">
                    <w:r>
                      <w:rPr>
                        <w:color w:val="000000"/>
                        <w:sz w:val="26"/>
                        <w:szCs w:val="26"/>
                        <w:lang w:val="en-US"/>
                      </w:rPr>
                      <w:t>100,0</w:t>
                    </w:r>
                  </w:p>
                </w:txbxContent>
              </v:textbox>
            </v:rect>
            <v:rect id="Rectangle 981" o:spid="_x0000_s1859" style="position:absolute;top:10750;width:4197;height:94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e48YA&#10;AADdAAAADwAAAGRycy9kb3ducmV2LnhtbESPQWvCQBSE70L/w/IKvUjdVGvV1FWKKPSoUcTjI/ua&#10;hGbfptlXjf/eLRQ8DjPzDTNfdq5WZ2pD5dnAyyABRZx7W3Fh4LDfPE9BBUG2WHsmA1cKsFw89OaY&#10;Wn/hHZ0zKVSEcEjRQCnSpFqHvCSHYeAb4uh9+dahRNkW2rZ4iXBX62GSvGmHFceFEhtalZR/Z7/O&#10;QNNfH7sjrk4jkbDNfvbj62w2Nubpsft4ByXUyT383/60BobJ6wT+3s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e48YAAADdAAAADwAAAAAAAAAAAAAAAACYAgAAZHJz&#10;L2Rvd25yZXYueG1sUEsFBgAAAAAEAAQA9QAAAIsDAAAAAA==&#10;" filled="f" stroked="f">
              <v:textbox style="layout-flow:vertical;mso-layout-flow-alt:bottom-to-top;mso-next-textbox:#Rectangle 981;mso-fit-shape-to-text:t" inset="0,0,0,0">
                <w:txbxContent>
                  <w:p w:rsidR="00271A73" w:rsidRPr="009A154A" w:rsidRDefault="00271A73" w:rsidP="00955088">
                    <w:r w:rsidRPr="009A154A">
                      <w:rPr>
                        <w:color w:val="000000"/>
                        <w:sz w:val="28"/>
                        <w:szCs w:val="26"/>
                      </w:rPr>
                      <w:t>К</w:t>
                    </w:r>
                    <w:r w:rsidRPr="009A154A">
                      <w:rPr>
                        <w:color w:val="000000"/>
                        <w:sz w:val="28"/>
                        <w:szCs w:val="26"/>
                        <w:lang w:val="en-US"/>
                      </w:rPr>
                      <w:t>ількість, %</w:t>
                    </w:r>
                  </w:p>
                </w:txbxContent>
              </v:textbox>
            </v:rect>
            <v:line id="Line 982" o:spid="_x0000_s1860" style="position:absolute;visibility:visible" from="11455,24847" to="49472,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eQ8EAAADdAAAADwAAAGRycy9kb3ducmV2LnhtbERPy2oCMRTdF/oP4Ra6q0mlioxGKX1A&#10;F24cxfV1cp0MTm6GJNXYr28WgsvDeS9W2fXiTCF2njW8jhQI4sabjlsNu+33ywxETMgGe8+k4UoR&#10;VsvHhwVWxl94Q+c6taKEcKxQg01pqKSMjSWHceQH4sIdfXCYCgytNAEvJdz1cqzUVDrsuDRYHOjD&#10;UnOqf52Gw9pkO8l1aK+Hz+nG1F/7v6S0fn7K73MQiXK6i2/uH6NhrN7K3PKmP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15DwQAAAN0AAAAPAAAAAAAAAAAAAAAA&#10;AKECAABkcnMvZG93bnJldi54bWxQSwUGAAAAAAQABAD5AAAAjwMAAAAA&#10;" strokecolor="gray" strokeweight="0"/>
            <v:line id="Line 983" o:spid="_x0000_s1861" style="position:absolute;visibility:visible" from="11455,24847" to="11455,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72MUAAADdAAAADwAAAGRycy9kb3ducmV2LnhtbESPQWsCMRSE74X+h/AK3mpSUWm3Rila&#10;wUMvbkvPz83rZunmZUlSjf76plDwOMzMN8xilV0vjhRi51nDw1iBIG686bjV8PG+vX8EEROywd4z&#10;aThThNXy9maBlfEn3tOxTq0oEI4VarApDZWUsbHkMI79QFy8Lx8cpiJDK03AU4G7Xk6UmkuHHZcF&#10;iwOtLTXf9Y/TcHgz2c5yHdrzYTPfm/r185KU1qO7/PIMIlFO1/B/e2c0TNT0Cf7el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72MUAAADdAAAADwAAAAAAAAAA&#10;AAAAAAChAgAAZHJzL2Rvd25yZXYueG1sUEsFBgAAAAAEAAQA+QAAAJMDAAAAAA==&#10;" strokecolor="gray" strokeweight="0"/>
            <v:line id="Line 984" o:spid="_x0000_s1862" style="position:absolute;visibility:visible" from="16884,24847" to="16884,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EmMEAAADdAAAADwAAAGRycy9kb3ducmV2LnhtbERPTWsCMRC9F/ofwhS81aSCUrZGEVvB&#10;gxe30vO4GTeLm8mSpBr99eZQ6PHxvufL7HpxoRA7zxrexgoEceNNx62Gw/fm9R1ETMgGe8+k4UYR&#10;lovnpzlWxl95T5c6taKEcKxQg01pqKSMjSWHcewH4sKdfHCYCgytNAGvJdz1cqLUTDrsuDRYHGht&#10;qTnXv07DcWeyneY6tLfj52xv6q+fe1Jaj17y6gNEopz+xX/urdEwUdOyv7wp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MSYwQAAAN0AAAAPAAAAAAAAAAAAAAAA&#10;AKECAABkcnMvZG93bnJldi54bWxQSwUGAAAAAAQABAD5AAAAjwMAAAAA&#10;" strokecolor="gray" strokeweight="0"/>
            <v:line id="Line 985" o:spid="_x0000_s1863" style="position:absolute;visibility:visible" from="22313,24847" to="22313,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hA8QAAADdAAAADwAAAGRycy9kb3ducmV2LnhtbESPQWsCMRSE70L/Q3iF3jRRUGRrlFIt&#10;9ODFVXp+bl43SzcvS5Jq9Nc3hUKPw8x8w6w22fXiQiF2njVMJwoEceNNx62G0/FtvAQRE7LB3jNp&#10;uFGEzfphtMLK+Csf6FKnVhQIxwo12JSGSsrYWHIYJ34gLt6nDw5TkaGVJuC1wF0vZ0otpMOOy4LF&#10;gV4tNV/1t9Nw3pts57kO7e28XRxMvfu4J6X102N+eQaRKKf/8F/73WiYqfkU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GEDxAAAAN0AAAAPAAAAAAAAAAAA&#10;AAAAAKECAABkcnMvZG93bnJldi54bWxQSwUGAAAAAAQABAD5AAAAkgMAAAAA&#10;" strokecolor="gray" strokeweight="0"/>
            <v:line id="Line 986" o:spid="_x0000_s1864" style="position:absolute;visibility:visible" from="27749,24847" to="27749,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dMQAAADdAAAADwAAAGRycy9kb3ducmV2LnhtbESPQWsCMRSE74L/ITyhN026oJStUUq1&#10;0EMvbsXzc/O6Wbp5WZJUY399Uyj0OMzMN8x6m90gLhRi71nD/UKBIG696bnTcHx/mT+AiAnZ4OCZ&#10;NNwownYznayxNv7KB7o0qRMFwrFGDTalsZYytpYcxoUfiYv34YPDVGTopAl4LXA3yEqplXTYc1mw&#10;ONKzpfaz+XIazm8m22VuQnc771YH0+xP30lpfTfLT48gEuX0H/5rvxoNlVpW8Pu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v90xAAAAN0AAAAPAAAAAAAAAAAA&#10;AAAAAKECAABkcnMvZG93bnJldi54bWxQSwUGAAAAAAQABAD5AAAAkgMAAAAA&#10;" strokecolor="gray" strokeweight="0"/>
            <v:line id="Line 987" o:spid="_x0000_s1865" style="position:absolute;visibility:visible" from="33178,24847" to="33178,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a78QAAADdAAAADwAAAGRycy9kb3ducmV2LnhtbESPQWsCMRSE74X+h/AK3mqiopStUUQr&#10;eOjFtfT83Lxulm5eliTV2F/fFAo9DjPzDbNcZ9eLC4XYedYwGSsQxI03Hbca3k77xycQMSEb7D2T&#10;hhtFWK/u75ZYGX/lI13q1IoC4VihBpvSUEkZG0sO49gPxMX78MFhKjK00gS8Frjr5VSphXTYcVmw&#10;ONDWUvNZfzkN51eT7TzXob2dd4ujqV/ev5PSevSQN88gEuX0H/5rH4yGqZrP4PdNeQ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lrvxAAAAN0AAAAPAAAAAAAAAAAA&#10;AAAAAKECAABkcnMvZG93bnJldi54bWxQSwUGAAAAAAQABAD5AAAAkgMAAAAA&#10;" strokecolor="gray" strokeweight="0"/>
            <v:line id="Line 988" o:spid="_x0000_s1866" style="position:absolute;visibility:visible" from="38608,24847" to="38608,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Cm8QAAADdAAAADwAAAGRycy9kb3ducmV2LnhtbESPQWsCMRSE74X+h/AK3mqiqJStUUQr&#10;eOjFtfT83Lxulm5eliTV2F/fFAo9DjPzDbNcZ9eLC4XYedYwGSsQxI03Hbca3k77xycQMSEb7D2T&#10;hhtFWK/u75ZYGX/lI13q1IoC4VihBpvSUEkZG0sO49gPxMX78MFhKjK00gS8Frjr5VSphXTYcVmw&#10;ONDWUvNZfzkN51eT7TzXob2dd4ujqV/ev5PSevSQN88gEuX0H/5rH4yGqZrP4PdNeQ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8KbxAAAAN0AAAAPAAAAAAAAAAAA&#10;AAAAAKECAABkcnMvZG93bnJldi54bWxQSwUGAAAAAAQABAD5AAAAkgMAAAAA&#10;" strokecolor="gray" strokeweight="0"/>
            <v:line id="Line 989" o:spid="_x0000_s1867" style="position:absolute;visibility:visible" from="44037,24847" to="44037,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nAMQAAADdAAAADwAAAGRycy9kb3ducmV2LnhtbESPQWsCMRSE74L/ITyhN00qrJStUUq1&#10;0EMvbsXzc/O6Wbp5WZJUY399Uyj0OMzMN8x6m90gLhRi71nD/UKBIG696bnTcHx/mT+AiAnZ4OCZ&#10;NNwownYznayxNv7KB7o0qRMFwrFGDTalsZYytpYcxoUfiYv34YPDVGTopAl4LXA3yKVSK+mw57Jg&#10;caRnS+1n8+U0nN9MtlVuQnc771YH0+xP30lpfTfLT48gEuX0H/5rvxoNS1VV8Pu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cAxAAAAN0AAAAPAAAAAAAAAAAA&#10;AAAAAKECAABkcnMvZG93bnJldi54bWxQSwUGAAAAAAQABAD5AAAAkgMAAAAA&#10;" strokecolor="gray" strokeweight="0"/>
            <v:line id="Line 990" o:spid="_x0000_s1868" style="position:absolute;visibility:visible" from="49472,24847" to="49472,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5d8QAAADdAAAADwAAAGRycy9kb3ducmV2LnhtbESPQWsCMRSE74L/ITyhN00quMjWKKVa&#10;6KEX19Lzc/O6Wbp5WZJUY399Uyj0OMzMN8xml90gLhRi71nD/UKBIG696bnT8HZ6nq9BxIRscPBM&#10;Gm4UYbedTjZYG3/lI12a1IkC4VijBpvSWEsZW0sO48KPxMX78MFhKjJ00gS8Frgb5FKpSjrsuSxY&#10;HOnJUvvZfDkN51eT7So3obud99XRNIf376S0vpvlxwcQiXL6D/+1X4yGpVpV8Pu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fl3xAAAAN0AAAAPAAAAAAAAAAAA&#10;AAAAAKECAABkcnMvZG93bnJldi54bWxQSwUGAAAAAAQABAD5AAAAkgMAAAAA&#10;" strokecolor="gray" strokeweight="0"/>
            <v:rect id="Rectangle 991" o:spid="_x0000_s1869" style="position:absolute;left:12471;top:25869;width:330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next-textbox:#Rectangle 991;mso-fit-shape-to-text:t" inset="0,0,0,0">
                <w:txbxContent>
                  <w:p w:rsidR="00271A73" w:rsidRPr="009A154A" w:rsidRDefault="00271A73" w:rsidP="00955088">
                    <w:r>
                      <w:rPr>
                        <w:color w:val="000000"/>
                        <w:sz w:val="26"/>
                        <w:szCs w:val="26"/>
                        <w:lang w:val="en-US"/>
                      </w:rPr>
                      <w:t>20</w:t>
                    </w:r>
                    <w:r>
                      <w:rPr>
                        <w:color w:val="000000"/>
                        <w:sz w:val="26"/>
                        <w:szCs w:val="26"/>
                      </w:rPr>
                      <w:t>15</w:t>
                    </w:r>
                  </w:p>
                </w:txbxContent>
              </v:textbox>
            </v:rect>
            <v:rect id="Rectangle 992" o:spid="_x0000_s1870" style="position:absolute;left:17900;top:25869;width:3309;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next-textbox:#Rectangle 992;mso-fit-shape-to-text:t" inset="0,0,0,0">
                <w:txbxContent>
                  <w:p w:rsidR="00271A73" w:rsidRPr="009A154A" w:rsidRDefault="00271A73" w:rsidP="00955088">
                    <w:r>
                      <w:rPr>
                        <w:color w:val="000000"/>
                        <w:sz w:val="26"/>
                        <w:szCs w:val="26"/>
                        <w:lang w:val="en-US"/>
                      </w:rPr>
                      <w:t>20</w:t>
                    </w:r>
                    <w:r>
                      <w:rPr>
                        <w:color w:val="000000"/>
                        <w:sz w:val="26"/>
                        <w:szCs w:val="26"/>
                      </w:rPr>
                      <w:t>16</w:t>
                    </w:r>
                  </w:p>
                </w:txbxContent>
              </v:textbox>
            </v:rect>
            <v:rect id="Rectangle 993" o:spid="_x0000_s1871" style="position:absolute;left:23336;top:25869;width:330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next-textbox:#Rectangle 993;mso-fit-shape-to-text:t" inset="0,0,0,0">
                <w:txbxContent>
                  <w:p w:rsidR="00271A73" w:rsidRPr="009A154A" w:rsidRDefault="00271A73" w:rsidP="00955088">
                    <w:r>
                      <w:rPr>
                        <w:color w:val="000000"/>
                        <w:sz w:val="26"/>
                        <w:szCs w:val="26"/>
                        <w:lang w:val="en-US"/>
                      </w:rPr>
                      <w:t>201</w:t>
                    </w:r>
                    <w:r>
                      <w:rPr>
                        <w:color w:val="000000"/>
                        <w:sz w:val="26"/>
                        <w:szCs w:val="26"/>
                      </w:rPr>
                      <w:t>7</w:t>
                    </w:r>
                  </w:p>
                </w:txbxContent>
              </v:textbox>
            </v:rect>
            <v:rect id="Rectangle 994" o:spid="_x0000_s1872" style="position:absolute;left:28765;top:25869;width:330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next-textbox:#Rectangle 994;mso-fit-shape-to-text:t" inset="0,0,0,0">
                <w:txbxContent>
                  <w:p w:rsidR="00271A73" w:rsidRPr="009A154A" w:rsidRDefault="00271A73" w:rsidP="00955088">
                    <w:r>
                      <w:rPr>
                        <w:color w:val="000000"/>
                        <w:sz w:val="26"/>
                        <w:szCs w:val="26"/>
                        <w:lang w:val="en-US"/>
                      </w:rPr>
                      <w:t>201</w:t>
                    </w:r>
                    <w:r>
                      <w:rPr>
                        <w:color w:val="000000"/>
                        <w:sz w:val="26"/>
                        <w:szCs w:val="26"/>
                      </w:rPr>
                      <w:t>8</w:t>
                    </w:r>
                  </w:p>
                </w:txbxContent>
              </v:textbox>
            </v:rect>
            <v:rect id="Rectangle 995" o:spid="_x0000_s1873" style="position:absolute;left:34194;top:25869;width:3309;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next-textbox:#Rectangle 995;mso-fit-shape-to-text:t" inset="0,0,0,0">
                <w:txbxContent>
                  <w:p w:rsidR="00271A73" w:rsidRPr="009A154A" w:rsidRDefault="00271A73" w:rsidP="00955088">
                    <w:r>
                      <w:rPr>
                        <w:color w:val="000000"/>
                        <w:sz w:val="26"/>
                        <w:szCs w:val="26"/>
                        <w:lang w:val="en-US"/>
                      </w:rPr>
                      <w:t>2019</w:t>
                    </w:r>
                  </w:p>
                </w:txbxContent>
              </v:textbox>
            </v:rect>
            <v:rect id="Rectangle 996" o:spid="_x0000_s1874" style="position:absolute;left:39630;top:25869;width:330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next-textbox:#Rectangle 996;mso-fit-shape-to-text:t" inset="0,0,0,0">
                <w:txbxContent>
                  <w:p w:rsidR="00271A73" w:rsidRPr="009A154A" w:rsidRDefault="00271A73" w:rsidP="00955088">
                    <w:r>
                      <w:rPr>
                        <w:color w:val="000000"/>
                        <w:sz w:val="26"/>
                        <w:szCs w:val="26"/>
                        <w:lang w:val="en-US"/>
                      </w:rPr>
                      <w:t>2020</w:t>
                    </w:r>
                  </w:p>
                </w:txbxContent>
              </v:textbox>
            </v:rect>
            <v:rect id="Rectangle 997" o:spid="_x0000_s1875" style="position:absolute;left:45059;top:25869;width:330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next-textbox:#Rectangle 997;mso-fit-shape-to-text:t" inset="0,0,0,0">
                <w:txbxContent>
                  <w:p w:rsidR="00271A73" w:rsidRPr="009A154A" w:rsidRDefault="00271A73" w:rsidP="00955088">
                    <w:r>
                      <w:rPr>
                        <w:color w:val="000000"/>
                        <w:sz w:val="26"/>
                        <w:szCs w:val="26"/>
                        <w:lang w:val="en-US"/>
                      </w:rPr>
                      <w:t>2021</w:t>
                    </w:r>
                  </w:p>
                </w:txbxContent>
              </v:textbox>
            </v:rect>
            <v:rect id="Rectangle 998" o:spid="_x0000_s1876" style="position:absolute;left:21043;top:28752;width:1023;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xD8YA&#10;AADdAAAADwAAAGRycy9kb3ducmV2LnhtbESPQWsCMRSE7wX/Q3iCt5ooInVrlGIpLR4U15ZeH5vX&#10;3cXNyzZJdfXXG6HgcZiZb5j5srONOJIPtWMNo6ECQVw4U3Op4XP/9vgEIkRkg41j0nCmAMtF72GO&#10;mXEn3tExj6VIEA4ZaqhibDMpQ1GRxTB0LXHyfpy3GJP0pTQeTwluGzlWaiot1pwWKmxpVVFxyP+s&#10;hnw7o3Wn8ovHzcF+vbbvv+X2W+tBv3t5BhGpi/fwf/vDaBir6Q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xD8YAAADdAAAADwAAAAAAAAAAAAAAAACYAgAAZHJz&#10;L2Rvd25yZXYueG1sUEsFBgAAAAAEAAQA9QAAAIsDAAAAAA==&#10;" fillcolor="gray" strokeweight=".65pt"/>
            <v:rect id="Rectangle 999" o:spid="_x0000_s1877" style="position:absolute;left:22929;top:28270;width:4223;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next-textbox:#Rectangle 999;mso-fit-shape-to-text:t" inset="0,0,0,0">
                <w:txbxContent>
                  <w:p w:rsidR="00271A73" w:rsidRPr="00A0562F" w:rsidRDefault="00271A73" w:rsidP="00955088">
                    <w:r w:rsidRPr="00A0562F">
                      <w:rPr>
                        <w:color w:val="000000"/>
                        <w:sz w:val="26"/>
                        <w:szCs w:val="26"/>
                      </w:rPr>
                      <w:t>Самці</w:t>
                    </w:r>
                  </w:p>
                </w:txbxContent>
              </v:textbox>
            </v:rect>
            <v:rect id="Rectangle 1000" o:spid="_x0000_s1878" style="position:absolute;left:34874;top:28606;width:1016;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xd8cA&#10;AADdAAAADwAAAGRycy9kb3ducmV2LnhtbESPQWvCQBSE74X+h+UVeinNRoVUUlcpFkGsCKaBXh/Z&#10;Z5I2+zbsrhr/vVsQPA4z8w0zWwymEydyvrWsYJSkIIgrq1uuFZTfq9cpCB+QNXaWScGFPCzmjw8z&#10;zLU9855ORahFhLDPUUETQp9L6auGDPrE9sTRO1hnMETpaqkdniPcdHKcppk02HJcaLCnZUPVX3E0&#10;Ctqf7aUqV28DTaa7r9/D+uVz43ZKPT8NH+8gAg3hHr6111rBOM0y+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XfHAAAA3QAAAA8AAAAAAAAAAAAAAAAAmAIAAGRy&#10;cy9kb3ducmV2LnhtbFBLBQYAAAAABAAEAPUAAACMAwAAAAA=&#10;" strokeweight=".65pt"/>
            <v:rect id="Rectangle 1001" o:spid="_x0000_s1879" style="position:absolute;left:36556;top:28270;width:5106;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next-textbox:#Rectangle 1001;mso-fit-shape-to-text:t" inset="0,0,0,0">
                <w:txbxContent>
                  <w:p w:rsidR="00271A73" w:rsidRPr="00A0562F" w:rsidRDefault="00271A73" w:rsidP="00955088">
                    <w:r w:rsidRPr="00A0562F">
                      <w:rPr>
                        <w:color w:val="000000"/>
                        <w:sz w:val="26"/>
                        <w:szCs w:val="26"/>
                      </w:rPr>
                      <w:t>Самиці</w:t>
                    </w:r>
                  </w:p>
                </w:txbxContent>
              </v:textbox>
            </v:rect>
            <w10:wrap type="none"/>
            <w10:anchorlock/>
          </v:group>
        </w:pict>
      </w:r>
    </w:p>
    <w:p w:rsidR="00955088" w:rsidRPr="001E39C2" w:rsidRDefault="00423181" w:rsidP="003A7D6F">
      <w:pPr>
        <w:spacing w:line="360" w:lineRule="auto"/>
        <w:ind w:firstLine="709"/>
        <w:contextualSpacing/>
        <w:jc w:val="both"/>
        <w:rPr>
          <w:sz w:val="28"/>
          <w:szCs w:val="28"/>
        </w:rPr>
      </w:pPr>
      <w:r>
        <w:rPr>
          <w:sz w:val="28"/>
          <w:szCs w:val="28"/>
        </w:rPr>
        <w:t>Рисунок 3.7</w:t>
      </w:r>
      <w:r w:rsidR="00955088">
        <w:rPr>
          <w:sz w:val="28"/>
          <w:szCs w:val="28"/>
        </w:rPr>
        <w:t xml:space="preserve"> – </w:t>
      </w:r>
      <w:r w:rsidR="00955088" w:rsidRPr="001E39C2">
        <w:rPr>
          <w:sz w:val="28"/>
          <w:szCs w:val="28"/>
        </w:rPr>
        <w:t xml:space="preserve"> Структура популяції оленя у АСНПП</w:t>
      </w:r>
    </w:p>
    <w:p w:rsidR="00955088" w:rsidRDefault="00955088" w:rsidP="003A7D6F">
      <w:pPr>
        <w:spacing w:line="360" w:lineRule="auto"/>
        <w:ind w:firstLine="709"/>
        <w:contextualSpacing/>
        <w:jc w:val="both"/>
        <w:rPr>
          <w:sz w:val="28"/>
          <w:szCs w:val="28"/>
        </w:rPr>
      </w:pPr>
    </w:p>
    <w:p w:rsidR="00424B26" w:rsidRPr="001E39C2" w:rsidRDefault="00424B26" w:rsidP="003A7D6F">
      <w:pPr>
        <w:spacing w:line="360" w:lineRule="auto"/>
        <w:ind w:firstLine="709"/>
        <w:contextualSpacing/>
        <w:jc w:val="both"/>
        <w:rPr>
          <w:sz w:val="28"/>
          <w:szCs w:val="28"/>
        </w:rPr>
      </w:pPr>
      <w:r w:rsidRPr="001E39C2">
        <w:rPr>
          <w:sz w:val="28"/>
          <w:szCs w:val="28"/>
        </w:rPr>
        <w:t>У</w:t>
      </w:r>
      <w:r>
        <w:rPr>
          <w:sz w:val="28"/>
          <w:szCs w:val="28"/>
        </w:rPr>
        <w:t xml:space="preserve"> структурі популяції лані </w:t>
      </w:r>
      <w:r w:rsidRPr="005F32ED">
        <w:rPr>
          <w:sz w:val="28"/>
          <w:szCs w:val="28"/>
        </w:rPr>
        <w:t>на о.Бірючий також</w:t>
      </w:r>
      <w:r w:rsidRPr="001E39C2">
        <w:rPr>
          <w:sz w:val="28"/>
          <w:szCs w:val="28"/>
        </w:rPr>
        <w:t xml:space="preserve"> як у оленів і муфло</w:t>
      </w:r>
      <w:r w:rsidR="00160889">
        <w:rPr>
          <w:sz w:val="28"/>
          <w:szCs w:val="28"/>
        </w:rPr>
        <w:t>нів перева</w:t>
      </w:r>
      <w:r w:rsidR="0063773F">
        <w:rPr>
          <w:sz w:val="28"/>
          <w:szCs w:val="28"/>
        </w:rPr>
        <w:t>жають самки (табл. 3.4, рис. 3.8</w:t>
      </w:r>
      <w:r w:rsidRPr="001E39C2">
        <w:rPr>
          <w:sz w:val="28"/>
          <w:szCs w:val="28"/>
        </w:rPr>
        <w:t xml:space="preserve">). Найменша частка самців у статевій </w:t>
      </w:r>
      <w:r w:rsidRPr="001E39C2">
        <w:rPr>
          <w:sz w:val="28"/>
          <w:szCs w:val="28"/>
        </w:rPr>
        <w:lastRenderedPageBreak/>
        <w:t xml:space="preserve">структурі </w:t>
      </w:r>
      <w:r>
        <w:rPr>
          <w:sz w:val="28"/>
          <w:szCs w:val="28"/>
        </w:rPr>
        <w:t>популяції спостерігається у 2016</w:t>
      </w:r>
      <w:r w:rsidRPr="001E39C2">
        <w:rPr>
          <w:sz w:val="28"/>
          <w:szCs w:val="28"/>
        </w:rPr>
        <w:t xml:space="preserve"> році 26,4%. І можна відмітити, що відсоток самців у поголів’ї лані коливається у межах 26,4</w:t>
      </w:r>
      <w:r>
        <w:rPr>
          <w:sz w:val="28"/>
          <w:szCs w:val="28"/>
        </w:rPr>
        <w:t xml:space="preserve"> – </w:t>
      </w:r>
      <w:r w:rsidRPr="001E39C2">
        <w:rPr>
          <w:sz w:val="28"/>
          <w:szCs w:val="28"/>
        </w:rPr>
        <w:t xml:space="preserve"> 32,0%, </w:t>
      </w:r>
      <w:r>
        <w:rPr>
          <w:sz w:val="28"/>
          <w:szCs w:val="28"/>
        </w:rPr>
        <w:t xml:space="preserve">самиць </w:t>
      </w:r>
      <w:r w:rsidRPr="001E39C2">
        <w:rPr>
          <w:sz w:val="28"/>
          <w:szCs w:val="28"/>
        </w:rPr>
        <w:t>68</w:t>
      </w:r>
      <w:r>
        <w:rPr>
          <w:sz w:val="28"/>
          <w:szCs w:val="28"/>
        </w:rPr>
        <w:t xml:space="preserve"> – </w:t>
      </w:r>
      <w:r w:rsidRPr="001E39C2">
        <w:rPr>
          <w:sz w:val="28"/>
          <w:szCs w:val="28"/>
        </w:rPr>
        <w:t>74,1%. Сере</w:t>
      </w:r>
      <w:r>
        <w:rPr>
          <w:sz w:val="28"/>
          <w:szCs w:val="28"/>
        </w:rPr>
        <w:t>дня частка самців за період 2015 – 2021</w:t>
      </w:r>
      <w:r w:rsidRPr="001E39C2">
        <w:rPr>
          <w:sz w:val="28"/>
          <w:szCs w:val="28"/>
        </w:rPr>
        <w:t xml:space="preserve"> роки дорівнювала 32,9%, а </w:t>
      </w:r>
      <w:r>
        <w:rPr>
          <w:sz w:val="28"/>
          <w:szCs w:val="28"/>
        </w:rPr>
        <w:t>самиць</w:t>
      </w:r>
      <w:r w:rsidRPr="001E39C2">
        <w:rPr>
          <w:sz w:val="28"/>
          <w:szCs w:val="28"/>
        </w:rPr>
        <w:t xml:space="preserve"> – 67,1%.</w:t>
      </w:r>
    </w:p>
    <w:p w:rsidR="00424B26" w:rsidRDefault="00424B26" w:rsidP="003A7D6F">
      <w:pPr>
        <w:spacing w:line="360" w:lineRule="auto"/>
        <w:ind w:firstLine="709"/>
        <w:contextualSpacing/>
        <w:jc w:val="both"/>
        <w:rPr>
          <w:sz w:val="28"/>
          <w:szCs w:val="28"/>
        </w:rPr>
      </w:pPr>
    </w:p>
    <w:p w:rsidR="00955088" w:rsidRPr="001E4C6E" w:rsidRDefault="007357D2" w:rsidP="003A7D6F">
      <w:pPr>
        <w:spacing w:line="360" w:lineRule="auto"/>
        <w:ind w:firstLine="709"/>
        <w:contextualSpacing/>
        <w:jc w:val="both"/>
        <w:rPr>
          <w:sz w:val="28"/>
          <w:szCs w:val="28"/>
        </w:rPr>
      </w:pPr>
      <w:r>
        <w:rPr>
          <w:sz w:val="28"/>
          <w:szCs w:val="28"/>
        </w:rPr>
        <w:t>Таблиця 3.4</w:t>
      </w:r>
      <w:r w:rsidR="00955088" w:rsidRPr="001E39C2">
        <w:rPr>
          <w:sz w:val="28"/>
          <w:szCs w:val="28"/>
        </w:rPr>
        <w:t xml:space="preserve"> – структура популяції лані у АСНПП</w:t>
      </w:r>
    </w:p>
    <w:tbl>
      <w:tblPr>
        <w:tblW w:w="4800" w:type="dxa"/>
        <w:jc w:val="center"/>
        <w:tblLook w:val="0000"/>
      </w:tblPr>
      <w:tblGrid>
        <w:gridCol w:w="960"/>
        <w:gridCol w:w="889"/>
        <w:gridCol w:w="1031"/>
        <w:gridCol w:w="1024"/>
        <w:gridCol w:w="896"/>
      </w:tblGrid>
      <w:tr w:rsidR="00955088" w:rsidRPr="001E39C2" w:rsidTr="00955088">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Рік</w:t>
            </w:r>
          </w:p>
        </w:tc>
        <w:tc>
          <w:tcPr>
            <w:tcW w:w="1920" w:type="dxa"/>
            <w:gridSpan w:val="2"/>
            <w:tcBorders>
              <w:top w:val="single" w:sz="4" w:space="0" w:color="auto"/>
              <w:left w:val="nil"/>
              <w:bottom w:val="single" w:sz="4" w:space="0" w:color="auto"/>
              <w:right w:val="single" w:sz="4" w:space="0" w:color="000000"/>
            </w:tcBorders>
            <w:noWrap/>
            <w:vAlign w:val="bottom"/>
          </w:tcPr>
          <w:p w:rsidR="00955088" w:rsidRPr="001E39C2" w:rsidRDefault="00955088" w:rsidP="003A7D6F">
            <w:pPr>
              <w:spacing w:line="360" w:lineRule="auto"/>
              <w:ind w:firstLine="709"/>
              <w:jc w:val="center"/>
              <w:rPr>
                <w:color w:val="000000"/>
                <w:sz w:val="28"/>
                <w:szCs w:val="28"/>
              </w:rPr>
            </w:pPr>
            <w:r w:rsidRPr="001E39C2">
              <w:rPr>
                <w:color w:val="000000"/>
                <w:sz w:val="28"/>
                <w:szCs w:val="28"/>
              </w:rPr>
              <w:t>Самці</w:t>
            </w:r>
          </w:p>
        </w:tc>
        <w:tc>
          <w:tcPr>
            <w:tcW w:w="1920" w:type="dxa"/>
            <w:gridSpan w:val="2"/>
            <w:tcBorders>
              <w:top w:val="single" w:sz="4" w:space="0" w:color="auto"/>
              <w:left w:val="nil"/>
              <w:bottom w:val="single" w:sz="4" w:space="0" w:color="auto"/>
              <w:right w:val="single" w:sz="4" w:space="0" w:color="000000"/>
            </w:tcBorders>
            <w:noWrap/>
            <w:vAlign w:val="bottom"/>
          </w:tcPr>
          <w:p w:rsidR="00955088" w:rsidRPr="001E39C2" w:rsidRDefault="00955088" w:rsidP="003A7D6F">
            <w:pPr>
              <w:spacing w:line="360" w:lineRule="auto"/>
              <w:ind w:firstLine="709"/>
              <w:jc w:val="center"/>
              <w:rPr>
                <w:color w:val="000000"/>
                <w:sz w:val="28"/>
                <w:szCs w:val="28"/>
              </w:rPr>
            </w:pPr>
            <w:r w:rsidRPr="001E39C2">
              <w:rPr>
                <w:color w:val="000000"/>
                <w:sz w:val="28"/>
                <w:szCs w:val="28"/>
              </w:rPr>
              <w:t>Самиці</w:t>
            </w:r>
          </w:p>
        </w:tc>
      </w:tr>
      <w:tr w:rsidR="00955088" w:rsidRPr="001E39C2" w:rsidTr="00955088">
        <w:trPr>
          <w:trHeight w:val="372"/>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955088" w:rsidRPr="001E39C2" w:rsidRDefault="00955088" w:rsidP="003A7D6F">
            <w:pPr>
              <w:spacing w:line="360" w:lineRule="auto"/>
              <w:ind w:firstLine="709"/>
              <w:jc w:val="center"/>
              <w:rPr>
                <w:color w:val="000000"/>
                <w:sz w:val="28"/>
                <w:szCs w:val="28"/>
              </w:rPr>
            </w:pP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n</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n</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15</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46</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27,1</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652</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72,9</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16</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2</w:t>
            </w:r>
            <w:r w:rsidRPr="001E39C2">
              <w:rPr>
                <w:color w:val="000000"/>
                <w:sz w:val="28"/>
                <w:szCs w:val="28"/>
              </w:rPr>
              <w:t>0</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25,9</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529</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74,1</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17</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w:t>
            </w:r>
            <w:r w:rsidRPr="001E39C2">
              <w:rPr>
                <w:color w:val="000000"/>
                <w:sz w:val="28"/>
                <w:szCs w:val="28"/>
              </w:rPr>
              <w:t>65</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32,0</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627</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68,0</w:t>
            </w:r>
          </w:p>
        </w:tc>
      </w:tr>
      <w:tr w:rsidR="00955088" w:rsidRPr="001E39C2" w:rsidTr="00955088">
        <w:trPr>
          <w:trHeight w:val="372"/>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18</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1</w:t>
            </w:r>
            <w:r w:rsidRPr="001E39C2">
              <w:rPr>
                <w:color w:val="000000"/>
                <w:sz w:val="28"/>
                <w:szCs w:val="28"/>
              </w:rPr>
              <w:t>0</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29,2</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51</w:t>
            </w:r>
            <w:r w:rsidRPr="001E39C2">
              <w:rPr>
                <w:color w:val="000000"/>
                <w:sz w:val="28"/>
                <w:szCs w:val="28"/>
              </w:rPr>
              <w:t>9</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70,8</w:t>
            </w:r>
          </w:p>
        </w:tc>
      </w:tr>
      <w:tr w:rsidR="00955088" w:rsidRPr="001E39C2" w:rsidTr="00955088">
        <w:trPr>
          <w:trHeight w:val="288"/>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19</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3</w:t>
            </w:r>
            <w:r w:rsidRPr="001E39C2">
              <w:rPr>
                <w:color w:val="000000"/>
                <w:sz w:val="28"/>
                <w:szCs w:val="28"/>
              </w:rPr>
              <w:t>0</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26,4</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45</w:t>
            </w:r>
            <w:r w:rsidRPr="001E39C2">
              <w:rPr>
                <w:color w:val="000000"/>
                <w:sz w:val="28"/>
                <w:szCs w:val="28"/>
              </w:rPr>
              <w:t>3</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73,6</w:t>
            </w:r>
          </w:p>
        </w:tc>
      </w:tr>
      <w:tr w:rsidR="00955088" w:rsidRPr="001E39C2" w:rsidTr="00955088">
        <w:trPr>
          <w:trHeight w:val="288"/>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20</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17</w:t>
            </w:r>
            <w:r w:rsidRPr="001E39C2">
              <w:rPr>
                <w:color w:val="000000"/>
                <w:sz w:val="28"/>
                <w:szCs w:val="28"/>
              </w:rPr>
              <w:t>4</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27,7</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46</w:t>
            </w:r>
            <w:r w:rsidRPr="001E39C2">
              <w:rPr>
                <w:color w:val="000000"/>
                <w:sz w:val="28"/>
                <w:szCs w:val="28"/>
              </w:rPr>
              <w:t>6</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72,3</w:t>
            </w:r>
          </w:p>
        </w:tc>
      </w:tr>
      <w:tr w:rsidR="00955088" w:rsidRPr="001E39C2" w:rsidTr="00955088">
        <w:trPr>
          <w:trHeight w:val="288"/>
          <w:jc w:val="center"/>
        </w:trPr>
        <w:tc>
          <w:tcPr>
            <w:tcW w:w="960" w:type="dxa"/>
            <w:tcBorders>
              <w:top w:val="nil"/>
              <w:left w:val="single" w:sz="4" w:space="0" w:color="auto"/>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021</w:t>
            </w:r>
          </w:p>
        </w:tc>
        <w:tc>
          <w:tcPr>
            <w:tcW w:w="889"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21</w:t>
            </w:r>
            <w:r w:rsidRPr="001E39C2">
              <w:rPr>
                <w:color w:val="000000"/>
                <w:sz w:val="28"/>
                <w:szCs w:val="28"/>
              </w:rPr>
              <w:t>1</w:t>
            </w:r>
          </w:p>
        </w:tc>
        <w:tc>
          <w:tcPr>
            <w:tcW w:w="1031"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30,5</w:t>
            </w:r>
          </w:p>
        </w:tc>
        <w:tc>
          <w:tcPr>
            <w:tcW w:w="1024"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Pr>
                <w:color w:val="000000"/>
                <w:sz w:val="28"/>
                <w:szCs w:val="28"/>
              </w:rPr>
              <w:t>5</w:t>
            </w:r>
            <w:r w:rsidRPr="001E39C2">
              <w:rPr>
                <w:color w:val="000000"/>
                <w:sz w:val="28"/>
                <w:szCs w:val="28"/>
              </w:rPr>
              <w:t>53</w:t>
            </w:r>
          </w:p>
        </w:tc>
        <w:tc>
          <w:tcPr>
            <w:tcW w:w="896" w:type="dxa"/>
            <w:tcBorders>
              <w:top w:val="nil"/>
              <w:left w:val="nil"/>
              <w:bottom w:val="single" w:sz="4" w:space="0" w:color="auto"/>
              <w:right w:val="single" w:sz="4" w:space="0" w:color="auto"/>
            </w:tcBorders>
            <w:noWrap/>
            <w:vAlign w:val="bottom"/>
          </w:tcPr>
          <w:p w:rsidR="00955088" w:rsidRPr="001E39C2" w:rsidRDefault="00955088" w:rsidP="00796BA5">
            <w:pPr>
              <w:spacing w:line="360" w:lineRule="auto"/>
              <w:rPr>
                <w:color w:val="000000"/>
                <w:sz w:val="28"/>
                <w:szCs w:val="28"/>
              </w:rPr>
            </w:pPr>
            <w:r w:rsidRPr="001E39C2">
              <w:rPr>
                <w:color w:val="000000"/>
                <w:sz w:val="28"/>
                <w:szCs w:val="28"/>
              </w:rPr>
              <w:t>69,5</w:t>
            </w:r>
          </w:p>
        </w:tc>
      </w:tr>
    </w:tbl>
    <w:p w:rsidR="00955088" w:rsidRDefault="00955088" w:rsidP="003A7D6F">
      <w:pPr>
        <w:spacing w:line="360" w:lineRule="auto"/>
        <w:ind w:firstLine="709"/>
        <w:contextualSpacing/>
        <w:jc w:val="both"/>
        <w:rPr>
          <w:sz w:val="28"/>
          <w:szCs w:val="28"/>
        </w:rPr>
      </w:pPr>
    </w:p>
    <w:p w:rsidR="00ED0F2C" w:rsidRPr="001E39C2" w:rsidRDefault="002C202D" w:rsidP="003A7D6F">
      <w:pPr>
        <w:spacing w:line="360" w:lineRule="auto"/>
        <w:ind w:firstLine="709"/>
        <w:contextualSpacing/>
        <w:jc w:val="both"/>
        <w:rPr>
          <w:sz w:val="28"/>
          <w:szCs w:val="28"/>
        </w:rPr>
      </w:pPr>
      <w:r>
        <w:rPr>
          <w:sz w:val="28"/>
          <w:szCs w:val="28"/>
        </w:rPr>
        <w:t>М</w:t>
      </w:r>
      <w:r w:rsidR="00ED0F2C" w:rsidRPr="001E39C2">
        <w:rPr>
          <w:sz w:val="28"/>
          <w:szCs w:val="28"/>
        </w:rPr>
        <w:t>ожна відмітити, що відсоток самців у поголів’ї лані коливається у межах 26,4</w:t>
      </w:r>
      <w:r w:rsidR="00ED0F2C">
        <w:rPr>
          <w:sz w:val="28"/>
          <w:szCs w:val="28"/>
        </w:rPr>
        <w:t xml:space="preserve"> – </w:t>
      </w:r>
      <w:r w:rsidR="00ED0F2C" w:rsidRPr="001E39C2">
        <w:rPr>
          <w:sz w:val="28"/>
          <w:szCs w:val="28"/>
        </w:rPr>
        <w:t xml:space="preserve"> 32,0%, </w:t>
      </w:r>
      <w:r w:rsidR="00ED0F2C">
        <w:rPr>
          <w:sz w:val="28"/>
          <w:szCs w:val="28"/>
        </w:rPr>
        <w:t xml:space="preserve">самиць </w:t>
      </w:r>
      <w:r w:rsidR="00ED0F2C" w:rsidRPr="001E39C2">
        <w:rPr>
          <w:sz w:val="28"/>
          <w:szCs w:val="28"/>
        </w:rPr>
        <w:t>68</w:t>
      </w:r>
      <w:r w:rsidR="00ED0F2C">
        <w:rPr>
          <w:sz w:val="28"/>
          <w:szCs w:val="28"/>
        </w:rPr>
        <w:t xml:space="preserve"> – </w:t>
      </w:r>
      <w:r w:rsidR="00ED0F2C" w:rsidRPr="001E39C2">
        <w:rPr>
          <w:sz w:val="28"/>
          <w:szCs w:val="28"/>
        </w:rPr>
        <w:t>74,1</w:t>
      </w:r>
      <w:r>
        <w:rPr>
          <w:sz w:val="28"/>
          <w:szCs w:val="28"/>
        </w:rPr>
        <w:t xml:space="preserve">%, Рис.  3.8. </w:t>
      </w:r>
      <w:r w:rsidR="00ED0F2C" w:rsidRPr="001E39C2">
        <w:rPr>
          <w:sz w:val="28"/>
          <w:szCs w:val="28"/>
        </w:rPr>
        <w:t xml:space="preserve"> Сере</w:t>
      </w:r>
      <w:r w:rsidR="00ED0F2C">
        <w:rPr>
          <w:sz w:val="28"/>
          <w:szCs w:val="28"/>
        </w:rPr>
        <w:t>дня частка самців за період 2015 – 2021</w:t>
      </w:r>
      <w:r w:rsidR="00ED0F2C" w:rsidRPr="001E39C2">
        <w:rPr>
          <w:sz w:val="28"/>
          <w:szCs w:val="28"/>
        </w:rPr>
        <w:t xml:space="preserve"> роки дорівнювала 32,9%, а </w:t>
      </w:r>
      <w:r w:rsidR="00ED0F2C">
        <w:rPr>
          <w:sz w:val="28"/>
          <w:szCs w:val="28"/>
        </w:rPr>
        <w:t>самиць</w:t>
      </w:r>
      <w:r w:rsidR="00ED0F2C" w:rsidRPr="001E39C2">
        <w:rPr>
          <w:sz w:val="28"/>
          <w:szCs w:val="28"/>
        </w:rPr>
        <w:t xml:space="preserve"> – 67,1%.</w:t>
      </w:r>
    </w:p>
    <w:p w:rsidR="002C202D" w:rsidRPr="002C202D" w:rsidRDefault="002C202D" w:rsidP="003A7D6F">
      <w:pPr>
        <w:ind w:firstLine="709"/>
        <w:rPr>
          <w:sz w:val="28"/>
          <w:szCs w:val="28"/>
        </w:rPr>
      </w:pPr>
    </w:p>
    <w:p w:rsidR="002C202D" w:rsidRPr="004124E1" w:rsidRDefault="0095579F" w:rsidP="003A7D6F">
      <w:pPr>
        <w:tabs>
          <w:tab w:val="left" w:pos="4320"/>
        </w:tabs>
        <w:ind w:firstLine="709"/>
        <w:rPr>
          <w:szCs w:val="28"/>
        </w:rPr>
      </w:pPr>
      <w:r>
        <w:rPr>
          <w:noProof/>
          <w:szCs w:val="28"/>
          <w:lang w:val="ru-RU" w:eastAsia="ru-RU"/>
        </w:rPr>
      </w:r>
      <w:r w:rsidRPr="0095579F">
        <w:rPr>
          <w:noProof/>
          <w:szCs w:val="28"/>
          <w:lang w:val="ru-RU" w:eastAsia="ru-RU"/>
        </w:rPr>
        <w:pict>
          <v:group id="Полотно 1002" o:spid="_x0000_s2422" editas="canvas" style="width:427.85pt;height:236.25pt;mso-position-horizontal-relative:char;mso-position-vertical-relative:line" coordorigin="-4333" coordsize="54339,30003">
            <v:shape id="_x0000_s2423" type="#_x0000_t75" style="position:absolute;left:-4333;width:54339;height:30003;visibility:visible">
              <v:fill o:detectmouseclick="t"/>
              <v:path o:connecttype="none"/>
            </v:shape>
            <v:group id="Group 1004" o:spid="_x0000_s2424" style="position:absolute;left:1166;top:1079;width:48840;height:28924" coordorigin="92,92" coordsize="769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1005" o:spid="_x0000_s2425" style="position:absolute;left:92;top:92;width:7691;height:4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kMIA&#10;AADdAAAADwAAAGRycy9kb3ducmV2LnhtbERPS4vCMBC+C/sfwix408RX0WqURRAWXA8+wOvQjG2x&#10;mXSbqN1/bxYEb/PxPWexam0l7tT40rGGQV+BIM6cKTnXcDpuelMQPiAbrByThj/ysFp+dBaYGvfg&#10;Pd0PIRcxhH2KGooQ6lRKnxVk0fddTRy5i2sshgibXJoGHzHcVnKoVCItlhwbCqxpXVB2PdysBkzG&#10;5nd3Gf0ct7cEZ3mrNpOz0rr72X7NQQRqw1v8cn+bOH88nc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uQwgAAAN0AAAAPAAAAAAAAAAAAAAAAAJgCAABkcnMvZG93&#10;bnJldi54bWxQSwUGAAAAAAQABAD1AAAAhwMAAAAA&#10;" stroked="f"/>
              <v:shape id="Freeform 1006" o:spid="_x0000_s2426" style="position:absolute;left:1153;top:3586;width:6578;height:223;visibility:visible;mso-wrap-style:square;v-text-anchor:top" coordsize="657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22cIA&#10;AADdAAAADwAAAGRycy9kb3ducmV2LnhtbERPzYrCMBC+C75DGMGbpoortRpFhIV1b2v7AEMzttVm&#10;Upto6z79ZkHwNh/f72x2vanFg1pXWVYwm0YgiHOrKy4UZOnnJAbhPLLG2jIpeJKD3XY42GCibcc/&#10;9Dj5QoQQdgkqKL1vEildXpJBN7UNceDOtjXoA2wLqVvsQrip5TyKltJgxaGhxIYOJeXX090o+L7G&#10;H8fDPE2L7pzt6Te63Fa3i1LjUb9fg/DU+7f45f7SYf4iXs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PbZwgAAAN0AAAAPAAAAAAAAAAAAAAAAAJgCAABkcnMvZG93&#10;bnJldi54bWxQSwUGAAAAAAQABAD1AAAAhwMAAAAA&#10;" path="m,223l301,,6578,,6276,223,,223xe" filled="f" stroked="f">
                <v:path arrowok="t" o:connecttype="custom" o:connectlocs="0,223;301,0;6578,0;6276,223;0,223" o:connectangles="0,0,0,0,0"/>
              </v:shape>
              <v:shape id="Freeform 1007" o:spid="_x0000_s2427" style="position:absolute;left:1153;top:327;width:301;height:3482;visibility:visible;mso-wrap-style:square;v-text-anchor:top" coordsize="301,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ktsMA&#10;AADdAAAADwAAAGRycy9kb3ducmV2LnhtbERP32vCMBB+F/Y/hBv4pulEtHRGGYWBAx1YneDb0ZxN&#10;sbmUJtP635uBsLf7+H7eYtXbRlyp87VjBW/jBARx6XTNlYLD/nOUgvABWWPjmBTcycNq+TJYYKbd&#10;jXd0LUIlYgj7DBWYENpMSl8asujHriWO3Nl1FkOEXSV1h7cYbhs5SZKZtFhzbDDYUm6ovBS/VsHP&#10;V7nxZrf/Jn1OL4c831bH01ap4Wv/8Q4iUB/+xU/3Wsf503Q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ktsMAAADdAAAADwAAAAAAAAAAAAAAAACYAgAAZHJzL2Rv&#10;d25yZXYueG1sUEsFBgAAAAAEAAQA9QAAAIgDAAAAAA==&#10;" path="m,3482l,223,301,r,3259l,3482xe" filled="f" stroked="f">
                <v:path arrowok="t" o:connecttype="custom" o:connectlocs="0,3482;0,223;301,0;301,3259;0,3482" o:connectangles="0,0,0,0,0"/>
              </v:shape>
              <v:rect id="Rectangle 1008" o:spid="_x0000_s2428" style="position:absolute;left:1454;top:327;width:6277;height:3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cG8YA&#10;AADdAAAADwAAAGRycy9kb3ducmV2LnhtbESPQWvCQBCF74X+h2UKXkrdtIh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cG8YAAADdAAAADwAAAAAAAAAAAAAAAACYAgAAZHJz&#10;L2Rvd25yZXYueG1sUEsFBgAAAAAEAAQA9QAAAIsDAAAAAA==&#10;" filled="f" stroked="f"/>
              <v:line id="Line 1009" o:spid="_x0000_s2429" style="position:absolute;flip:x;visibility:visible" from="1153,3586" to="1454,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1010" o:spid="_x0000_s2430" style="position:absolute;flip:x;visibility:visible" from="2044,3586" to="2359,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UmsgAAADdAAAADwAAAGRycy9kb3ducmV2LnhtbESPQUsDMRCF74L/IYzgzWYtou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KUmsgAAADdAAAADwAAAAAA&#10;AAAAAAAAAAChAgAAZHJzL2Rvd25yZXYueG1sUEsFBgAAAAAEAAQA+QAAAJYDAAAAAA==&#10;" strokeweight="0"/>
              <v:line id="Line 1011" o:spid="_x0000_s2431" style="position:absolute;flip:x;visibility:visible" from="2948,3586" to="3250,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xAcUAAADdAAAADwAAAGRycy9kb3ducmV2LnhtbERPTWsCMRC9F/wPYQrealYp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4xAcUAAADdAAAADwAAAAAAAAAA&#10;AAAAAAChAgAAZHJzL2Rvd25yZXYueG1sUEsFBgAAAAAEAAQA+QAAAJMDAAAAAA==&#10;" strokeweight="0"/>
              <v:line id="Line 1012" o:spid="_x0000_s2432" style="position:absolute;flip:x;visibility:visible" from="3839,3586" to="4154,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vdsUAAADdAAAADwAAAGRycy9kb3ducmV2LnhtbERPTWsCMRC9F/wPYQRvNVsp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yvdsUAAADdAAAADwAAAAAAAAAA&#10;AAAAAAChAgAAZHJzL2Rvd25yZXYueG1sUEsFBgAAAAAEAAQA+QAAAJMDAAAAAA==&#10;" strokeweight="0"/>
              <v:line id="Line 1013" o:spid="_x0000_s2433" style="position:absolute;flip:x;visibility:visible" from="4730,3586" to="504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K7cYAAADdAAAADwAAAGRycy9kb3ducmV2LnhtbERPTWsCMRC9F/wPYQrearZaqm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QCu3GAAAA3QAAAA8AAAAAAAAA&#10;AAAAAAAAoQIAAGRycy9kb3ducmV2LnhtbFBLBQYAAAAABAAEAPkAAACUAwAAAAA=&#10;" strokeweight="0"/>
              <v:line id="Line 1014" o:spid="_x0000_s2434" style="position:absolute;flip:x;visibility:visible" from="5634,3586" to="5936,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SmcUAAADdAAAADwAAAGRycy9kb3ducmV2LnhtbERPS2sCMRC+F/wPYYTearYi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SmcUAAADdAAAADwAAAAAAAAAA&#10;AAAAAAChAgAAZHJzL2Rvd25yZXYueG1sUEsFBgAAAAAEAAQA+QAAAJMDAAAAAA==&#10;" strokeweight="0"/>
              <v:line id="Line 1015" o:spid="_x0000_s2435" style="position:absolute;flip:x;visibility:visible" from="6525,3586" to="6840,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3AsYAAADdAAAADwAAAGRycy9kb3ducmV2LnhtbERPTWsCMRC9F/wPYQrearZiq26NIi0t&#10;RWhFrYfexs10d3EzWZLopv++EQre5vE+Z7aIphFncr62rOB+kIEgLqyuuVTwtXu9m4DwAVljY5kU&#10;/JKHxbx3M8Nc2443dN6GUqQQ9jkqqEJocyl9UZFBP7AtceJ+rDMYEnSl1A67FG4aOcyyR2mw5tRQ&#10;YUvPFRXH7cko2HyO+eDeTvEYD93H+ntfrvYvS6X6t3H5BCJQDFfxv/tdp/mj6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NwLGAAAA3QAAAA8AAAAAAAAA&#10;AAAAAAAAoQIAAGRycy9kb3ducmV2LnhtbFBLBQYAAAAABAAEAPkAAACUAwAAAAA=&#10;" strokeweight="0"/>
              <v:line id="Line 1016" o:spid="_x0000_s2436" style="position:absolute;flip:x;visibility:visible" from="7429,3586" to="773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pdcUAAADdAAAADwAAAGRycy9kb3ducmV2LnhtbERPTWsCMRC9F/wPYYTearZSbL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pdcUAAADdAAAADwAAAAAAAAAA&#10;AAAAAAChAgAAZHJzL2Rvd25yZXYueG1sUEsFBgAAAAAEAAQA+QAAAJMDAAAAAA==&#10;" strokeweight="0"/>
              <v:line id="Line 1017" o:spid="_x0000_s2437" style="position:absolute;flip:y;visibility:visible" from="1454,327" to="14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1018" o:spid="_x0000_s2438" style="position:absolute;flip:y;visibility:visible" from="2359,327" to="23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1019" o:spid="_x0000_s2439" style="position:absolute;flip:y;visibility:visible" from="3250,327" to="32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9B8UAAADdAAAADwAAAGRycy9kb3ducmV2LnhtbERPTWsCMRC9C/6HMEJvmq2Utm6NIpaK&#10;FGrR1kNv42a6u7iZLEl04783hYK3ebzPmc6jacSZnK8tK7gfZSCIC6trLhV8f70Nn0H4gKyxsUwK&#10;LuRhPuv3pphr2/GWzrtQihTCPkcFVQhtLqUvKjLoR7YlTtyvdQZDgq6U2mGXwk0jx1n2KA3WnBoq&#10;bGlZUXHcnYyC7eaJD251isd46D4+f/bl+/51odTdIC5eQASK4Sb+d691mv8wmc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g9B8UAAADdAAAADwAAAAAAAAAA&#10;AAAAAAChAgAAZHJzL2Rvd25yZXYueG1sUEsFBgAAAAAEAAQA+QAAAJMDAAAAAA==&#10;" strokeweight="0"/>
              <v:line id="Line 1020" o:spid="_x0000_s2440" style="position:absolute;flip:y;visibility:visible" from="4154,327"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OgM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kOgMgAAADdAAAADwAAAAAA&#10;AAAAAAAAAAChAgAAZHJzL2Rvd25yZXYueG1sUEsFBgAAAAAEAAQA+QAAAJYDAAAAAA==&#10;" strokeweight="0"/>
              <v:line id="Line 1021" o:spid="_x0000_s2441" style="position:absolute;flip:y;visibility:visible" from="5045,327" to="50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1022" o:spid="_x0000_s2442" style="position:absolute;flip:y;visibility:visible" from="5936,327" to="59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bMQAAADdAAAADwAAAGRycy9kb3ducmV2LnhtbERPTWsCMRC9C/6HMEJvmq3QKlujSEuL&#10;CFa09dDbuJnuLm4mSxLd9N+bguBtHu9zZotoGnEh52vLCh5HGQjiwuqaSwXfX+/DKQgfkDU2lknB&#10;H3lYzPu9Gebadryjyz6UIoWwz1FBFUKbS+mLigz6kW2JE/drncGQoCuldtilcNPIcZY9S4M1p4YK&#10;W3qtqDjtz0bB7nPCR/dxjqd47Dbbn0O5PrwtlXoYxOULiEAx3MU390qn+U/Z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9zVsxAAAAN0AAAAPAAAAAAAAAAAA&#10;AAAAAKECAABkcnMvZG93bnJldi54bWxQSwUGAAAAAAQABAD5AAAAkgMAAAAA&#10;" strokeweight="0"/>
              <v:line id="Line 1023" o:spid="_x0000_s2443" style="position:absolute;flip:y;visibility:visible" from="6840,327" to="68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Q98UAAADdAAAADwAAAGRycy9kb3ducmV2LnhtbERPTWsCMRC9F/wPYQrearYW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uQ98UAAADdAAAADwAAAAAAAAAA&#10;AAAAAAChAgAAZHJzL2Rvd25yZXYueG1sUEsFBgAAAAAEAAQA+QAAAJMDAAAAAA==&#10;" strokeweight="0"/>
              <v:line id="Line 1024" o:spid="_x0000_s2444" style="position:absolute;flip:y;visibility:visible" from="7731,327" to="77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hScUAAADdAAAADwAAAGRycy9kb3ducmV2LnhtbERPTWsCMRC9C/6HMII3zarQ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hScUAAADdAAAADwAAAAAAAAAA&#10;AAAAAAChAgAAZHJzL2Rvd25yZXYueG1sUEsFBgAAAAAEAAQA+QAAAJMDAAAAAA==&#10;" strokeweight="0"/>
              <v:shape id="Freeform 1025" o:spid="_x0000_s2445" style="position:absolute;left:1153;top:3586;width:6578;height:223;visibility:visible;mso-wrap-style:square;v-text-anchor:top" coordsize="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kMUA&#10;AADdAAAADwAAAGRycy9kb3ducmV2LnhtbERPS2vCQBC+F/wPyxS81Y2NFEmzShEKAUVpbA+9jdnJ&#10;o83Oxuyq8d93C4K3+fieky4H04oz9a6xrGA6iUAQF1Y3XCn43L8/zUE4j6yxtUwKruRguRg9pJho&#10;e+EPOue+EiGEXYIKau+7REpX1GTQTWxHHLjS9gZ9gH0ldY+XEG5a+RxFL9Jgw6Ghxo5WNRW/+cko&#10;OJaHQ+x8kf1k37M17r4221M+V2r8OLy9gvA0+Lv45s50mB9PY/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QxQAAAN0AAAAPAAAAAAAAAAAAAAAAAJgCAABkcnMv&#10;ZG93bnJldi54bWxQSwUGAAAAAAQABAD1AAAAigMAAAAA&#10;" path="m,17l23,,502,e" filled="f" strokecolor="gray" strokeweight="0">
                <v:path arrowok="t" o:connecttype="custom" o:connectlocs="0,223;301,0;6578,0" o:connectangles="0,0,0"/>
              </v:shape>
              <v:shape id="Freeform 1026" o:spid="_x0000_s2446" style="position:absolute;left:1153;top:2932;width:6578;height:236;visibility:visible;mso-wrap-style:square;v-text-anchor:top" coordsize="5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3UsQA&#10;AADdAAAADwAAAGRycy9kb3ducmV2LnhtbERPTWvCQBC9F/wPywi91Y1tEUndBImU9NAeqoLXaXZM&#10;otnZkN3E1F/vFgre5vE+Z5WOphEDda62rGA+i0AQF1bXXCrY796fliCcR9bYWCYFv+QgTSYPK4y1&#10;vfA3DVtfihDCLkYFlfdtLKUrKjLoZrYlDtzRdgZ9gF0pdYeXEG4a+RxFC2mw5tBQYUtZRcV52xsF&#10;i5/d5vNr31yL3trspGV+OGOu1ON0XL+B8DT6u/jf/aHD/Jf5K/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N1LEAAAA3QAAAA8AAAAAAAAAAAAAAAAAmAIAAGRycy9k&#10;b3ducmV2LnhtbFBLBQYAAAAABAAEAPUAAACJAwAAAAA=&#10;" path="m,18l23,,502,e" filled="f" strokecolor="gray" strokeweight="0">
                <v:path arrowok="t" o:connecttype="custom" o:connectlocs="0,236;301,0;6578,0" o:connectangles="0,0,0"/>
              </v:shape>
              <v:shape id="Freeform 1027" o:spid="_x0000_s2447" style="position:absolute;left:1153;top:2277;width:6578;height:236;visibility:visible;mso-wrap-style:square;v-text-anchor:top" coordsize="5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SycQA&#10;AADdAAAADwAAAGRycy9kb3ducmV2LnhtbERPTWvCQBC9F/wPywi91Y0tFUndBImU9NAeqoLXaXZM&#10;otnZkN3E1F/vFgre5vE+Z5WOphEDda62rGA+i0AQF1bXXCrY796fliCcR9bYWCYFv+QgTSYPK4y1&#10;vfA3DVtfihDCLkYFlfdtLKUrKjLoZrYlDtzRdgZ9gF0pdYeXEG4a+RxFC2mw5tBQYUtZRcV52xsF&#10;i5/d5vNr31yL3trspGV+OGOu1ON0XL+B8DT6u/jf/aHD/Jf5K/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ksnEAAAA3QAAAA8AAAAAAAAAAAAAAAAAmAIAAGRycy9k&#10;b3ducmV2LnhtbFBLBQYAAAAABAAEAPUAAACJAwAAAAA=&#10;" path="m,18l23,,502,e" filled="f" strokecolor="gray" strokeweight="0">
                <v:path arrowok="t" o:connecttype="custom" o:connectlocs="0,236;301,0;6578,0" o:connectangles="0,0,0"/>
              </v:shape>
              <v:shape id="Freeform 1028" o:spid="_x0000_s2448" style="position:absolute;left:1153;top:1623;width:6578;height:236;visibility:visible;mso-wrap-style:square;v-text-anchor:top" coordsize="5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MvsIA&#10;AADdAAAADwAAAGRycy9kb3ducmV2LnhtbERPy6rCMBDdX/AfwgjurqlXKFKNIspFF7rwAW7HZmyr&#10;zaQ0UatfbwTB3RzOc0aTxpTiRrUrLCvodSMQxKnVBWcK9rv/3wEI55E1lpZJwYMcTMatnxEm2t55&#10;Q7etz0QIYZeggtz7KpHSpTkZdF1bEQfuZGuDPsA6k7rGewg3pfyLolgaLDg05FjRLKf0sr0aBfFx&#10;N1+t9+UzvVo7O2u5OFxwoVSn3UyHIDw1/iv+uJc6zO/3Ynh/E0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wy+wgAAAN0AAAAPAAAAAAAAAAAAAAAAAJgCAABkcnMvZG93&#10;bnJldi54bWxQSwUGAAAAAAQABAD1AAAAhwMAAAAA&#10;" path="m,18l23,,502,e" filled="f" strokecolor="gray" strokeweight="0">
                <v:path arrowok="t" o:connecttype="custom" o:connectlocs="0,236;301,0;6578,0" o:connectangles="0,0,0"/>
              </v:shape>
              <v:shape id="Freeform 1029" o:spid="_x0000_s2449" style="position:absolute;left:1153;top:969;width:6578;height:235;visibility:visible;mso-wrap-style:square;v-text-anchor:top" coordsize="5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pJcQA&#10;AADdAAAADwAAAGRycy9kb3ducmV2LnhtbERPTWvCQBC9F/wPywi91Y0tpJK6CaIUe6iHmoDXaXZM&#10;otnZkF1N2l/vFgre5vE+Z5mNphVX6l1jWcF8FoEgLq1uuFJQ5O9PCxDOI2tsLZOCH3KQpZOHJSba&#10;DvxF172vRAhhl6CC2vsukdKVNRl0M9sRB+5oe4M+wL6SuschhJtWPkdRLA02HBpq7GhdU3neX4yC&#10;+DvffO6K9re8WLs+abk9nHGr1ON0XL2B8DT6u/jf/aHD/Jf5K/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qSXEAAAA3QAAAA8AAAAAAAAAAAAAAAAAmAIAAGRycy9k&#10;b3ducmV2LnhtbFBLBQYAAAAABAAEAPUAAACJAwAAAAA=&#10;" path="m,18l23,,502,e" filled="f" strokecolor="gray" strokeweight="0">
                <v:path arrowok="t" o:connecttype="custom" o:connectlocs="0,235;301,0;6578,0" o:connectangles="0,0,0"/>
              </v:shape>
              <v:shape id="Freeform 1030" o:spid="_x0000_s2450" style="position:absolute;left:1153;top:327;width:6578;height:223;visibility:visible;mso-wrap-style:square;v-text-anchor:top" coordsize="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x4ccA&#10;AADdAAAADwAAAGRycy9kb3ducmV2LnhtbESPQWvCQBCF7wX/wzKCt7pRS5HUVUQQApVKUz30NmbH&#10;JG12Ns2uGv9951DobYb35r1vFqveNepKXag9G5iME1DEhbc1lwYOH9vHOagQkS02nsnAnQKsloOH&#10;BabW3/idrnkslYRwSNFAFWObah2KihyGsW+JRTv7zmGUtSu17fAm4a7R0yR51g5rloYKW9pUVHzn&#10;F2fg53w6zUIssq/s8+kV98fd2yWfGzMa9usXUJH6+G/+u86s4M8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eHHAAAA3QAAAA8AAAAAAAAAAAAAAAAAmAIAAGRy&#10;cy9kb3ducmV2LnhtbFBLBQYAAAAABAAEAPUAAACMAwAAAAA=&#10;" path="m,17l23,,502,e" filled="f" strokecolor="gray" strokeweight="0">
                <v:path arrowok="t" o:connecttype="custom" o:connectlocs="0,223;301,0;6578,0" o:connectangles="0,0,0"/>
              </v:shape>
              <v:shape id="Freeform 1031" o:spid="_x0000_s2451" style="position:absolute;left:1153;top:3586;width:6578;height:223;visibility:visible;mso-wrap-style:square;v-text-anchor:top" coordsize="657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48MA&#10;AADdAAAADwAAAGRycy9kb3ducmV2LnhtbERPTWvCQBC9C/0PyxS86UZTxKSuEgpC1Yum1fOQnSah&#10;2dmQ3Zr477uC4G0e73NWm8E04kqdqy0rmE0jEMSF1TWXCr6/tpMlCOeRNTaWScGNHGzWL6MVptr2&#10;fKJr7ksRQtilqKDyvk2ldEVFBt3UtsSB+7GdQR9gV0rdYR/CTSPnUbSQBmsODRW29FFR8Zv/GQVv&#10;h10WH7N9fNvnfXw+XJaJSQqlxq9D9g7C0+Cf4of7U4f58SyB+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948MAAADdAAAADwAAAAAAAAAAAAAAAACYAgAAZHJzL2Rv&#10;d25yZXYueG1sUEsFBgAAAAAEAAQA9QAAAIgDAAAAAA==&#10;" path="m6578,l6276,223,,223,301,,6578,xe" filled="f" strokecolor="gray" strokeweight="0">
                <v:path arrowok="t" o:connecttype="custom" o:connectlocs="6578,0;6276,223;0,223;301,0;6578,0" o:connectangles="0,0,0,0,0"/>
              </v:shape>
              <v:shape id="Freeform 1032" o:spid="_x0000_s2452" style="position:absolute;left:1153;top:327;width:301;height:3482;visibility:visible;mso-wrap-style:square;v-text-anchor:top" coordsize="301,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uncYA&#10;AADdAAAADwAAAGRycy9kb3ducmV2LnhtbESPT2vCQBDF74V+h2UEb3WjQpHoKhIotFAL/gVvQ3bM&#10;BrOzIbvV9Nt3DoK3Gd6b936zWPW+UTfqYh3YwHiUgSIug625MnDYf7zNQMWEbLEJTAb+KMJq+fqy&#10;wNyGO2/ptkuVkhCOORpwKbW51rF05DGOQkss2iV0HpOsXaVth3cJ942eZNm79lizNDhsqXBUXne/&#10;3sDxq/yObrv/IXuZXQ9FsalO540xw0G/noNK1Ken+XH9aQV/OhF++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RuncYAAADdAAAADwAAAAAAAAAAAAAAAACYAgAAZHJz&#10;L2Rvd25yZXYueG1sUEsFBgAAAAAEAAQA9QAAAIsDAAAAAA==&#10;" path="m,3482l,223,301,r,3259l,3482xe" filled="f" stroked="f">
                <v:path arrowok="t" o:connecttype="custom" o:connectlocs="0,3482;0,223;301,0;301,3259;0,3482" o:connectangles="0,0,0,0,0"/>
              </v:shape>
              <v:rect id="Rectangle 1033" o:spid="_x0000_s2453" style="position:absolute;left:1454;top:327;width:6277;height:3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n2cQA&#10;AADdAAAADwAAAGRycy9kb3ducmV2LnhtbERP22rCQBB9L/gPywi+lLrRQpE0GxFBGkSQxsvzkJ0m&#10;odnZmN0m8e+7hYJvczjXSdajaURPnastK1jMIxDEhdU1lwrOp93LCoTzyBoby6TgTg7W6eQpwVjb&#10;gT+pz30pQgi7GBVU3rexlK6oyKCb25Y4cF+2M+gD7EqpOxxCuGnkMorepMGaQ0OFLW0rKr7zH6Ng&#10;KI799XT4kMfna2b5lt22+WWv1Gw6bt5BeBr9Q/zvznSY/7pc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Z9nEAAAA3QAAAA8AAAAAAAAAAAAAAAAAmAIAAGRycy9k&#10;b3ducmV2LnhtbFBLBQYAAAAABAAEAPUAAACJAwAAAAA=&#10;" filled="f" stroked="f"/>
              <v:shape id="Freeform 1034" o:spid="_x0000_s2454" style="position:absolute;left:1939;top:2801;width:13;height:890;visibility:visible;mso-wrap-style:square;v-text-anchor:top" coordsize="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CMUA&#10;AADdAAAADwAAAGRycy9kb3ducmV2LnhtbERP22rCQBB9F/yHZQRfim6aQpHoKiIVlbYUox8wZsck&#10;mp0N2dWk/fpuoeDbHM51ZovOVOJOjSstK3geRyCIM6tLzhUcD+vRBITzyBory6Tgmxws5v3eDBNt&#10;W97TPfW5CCHsElRQeF8nUrqsIINubGviwJ1tY9AH2ORSN9iGcFPJOIpepcGSQ0OBNa0Kyq7pzSjY&#10;tfF6V6WfTyuXRefT5uvy/vH2o9Rw0C2nIDx1/iH+d291mP8Sx/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8IxQAAAN0AAAAPAAAAAAAAAAAAAAAAAJgCAABkcnMv&#10;ZG93bnJldi54bWxQSwUGAAAAAAQABAD1AAAAigMAAAAA&#10;" path="m13,877l,890,,13,13,r,877xe" fillcolor="#595959" stroked="f">
                <v:path arrowok="t" o:connecttype="custom" o:connectlocs="13,877;0,890;0,13;13,0;13,877" o:connectangles="0,0,0,0,0"/>
              </v:shape>
              <v:shape id="Freeform 1035" o:spid="_x0000_s2455" style="position:absolute;left:1913;top:2814;width:26;height:890;visibility:visible;mso-wrap-style:square;v-text-anchor:top" coordsize="2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ZsUA&#10;AADdAAAADwAAAGRycy9kb3ducmV2LnhtbERPTWvCQBC9F/wPyxS81U0iSEldpYqFSi9WxXocs9Mk&#10;NTsbdldN/fVdoeBtHu9zxtPONOJMzteWFaSDBARxYXXNpYLt5u3pGYQPyBoby6TglzxMJ72HMeba&#10;XviTzutQihjCPkcFVQhtLqUvKjLoB7Yljty3dQZDhK6U2uElhptGZkkykgZrjg0VtjSvqDiuT0ZB&#10;tlyuFl9pN5rtU/ezPzQfu9n1oFT/sXt9ARGoC3fxv/tdx/nDbAi3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2RmxQAAAN0AAAAPAAAAAAAAAAAAAAAAAJgCAABkcnMv&#10;ZG93bnJldi54bWxQSwUGAAAAAAQABAD1AAAAigMAAAAA&#10;" path="m26,877l,890,,13,26,r,877xe" fillcolor="#5e5e5e" stroked="f">
                <v:path arrowok="t" o:connecttype="custom" o:connectlocs="26,877;0,890;0,13;26,0;26,877" o:connectangles="0,0,0,0,0"/>
              </v:shape>
              <v:shape id="Freeform 1036" o:spid="_x0000_s2456" style="position:absolute;left:1887;top:2827;width:26;height:890;visibility:visible;mso-wrap-style:square;v-text-anchor:top" coordsize="2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pzsIA&#10;AADdAAAADwAAAGRycy9kb3ducmV2LnhtbERPTWsCMRC9F/wPYYTealYrRVajiLSwt9KtoMdhM25W&#10;k8mapLr9902h0Ns83uesNoOz4kYhdp4VTCcFCOLG645bBfvPt6cFiJiQNVrPpOCbImzWo4cVltrf&#10;+YNudWpFDuFYogKTUl9KGRtDDuPE98SZO/ngMGUYWqkD3nO4s3JWFC/SYce5wWBPO0PNpf5yChZ+&#10;/360h9f6bGyow85V1XWYK/U4HrZLEImG9C/+c1c6z3+ezeH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anOwgAAAN0AAAAPAAAAAAAAAAAAAAAAAJgCAABkcnMvZG93&#10;bnJldi54bWxQSwUGAAAAAAQABAD1AAAAhwMAAAAA&#10;" path="m26,877l,890,,13,26,r,877xe" fillcolor="#626262" stroked="f">
                <v:path arrowok="t" o:connecttype="custom" o:connectlocs="26,877;0,890;0,13;26,0;26,877" o:connectangles="0,0,0,0,0"/>
              </v:shape>
              <v:shape id="Freeform 1037" o:spid="_x0000_s2457" style="position:absolute;left:1848;top:2840;width:39;height:890;visibility:visible;mso-wrap-style:square;v-text-anchor:top" coordsize="3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gwsMA&#10;AADdAAAADwAAAGRycy9kb3ducmV2LnhtbERPS2sCMRC+F/ofwhS8abYrlnZrlFLwcbLUevE2bsbN&#10;6mayJFHXf28Eobf5+J4znna2EWfyoXas4HWQgSAuna65UrD5m/XfQYSIrLFxTAquFGA6eX4aY6Hd&#10;hX/pvI6VSCEcClRgYmwLKUNpyGIYuJY4cXvnLcYEfSW1x0sKt43Ms+xNWqw5NRhs6dtQeVyfrIJF&#10;vth8rA4/x8wc/HC+2+5dFaRSvZfu6xNEpC7+ix/upU7zh/kI7t+k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gwsMAAADdAAAADwAAAAAAAAAAAAAAAACYAgAAZHJzL2Rv&#10;d25yZXYueG1sUEsFBgAAAAAEAAQA9QAAAIgDAAAAAA==&#10;" path="m39,877l,890,,13,39,r,877xe" fillcolor="#676767" stroked="f">
                <v:path arrowok="t" o:connecttype="custom" o:connectlocs="39,877;0,890;0,13;39,0;39,877" o:connectangles="0,0,0,0,0"/>
              </v:shape>
              <v:rect id="Rectangle 1038" o:spid="_x0000_s2458" style="position:absolute;left:1795;top:2853;width:53;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vAcIA&#10;AADdAAAADwAAAGRycy9kb3ducmV2LnhtbERPTWvCQBC9F/wPywje6kaFUKKrBEHtqaVRxOOYHZNg&#10;djbsbjX5991Cobd5vM9ZbXrTigc531hWMJsmIIhLqxuuFJyOu9c3ED4ga2wtk4KBPGzWo5cVZto+&#10;+YseRahEDGGfoYI6hC6T0pc1GfRT2xFH7madwRChq6R2+IzhppXzJEmlwYZjQ40dbWsq78W3UfDh&#10;toerOx+KYSjSC8p9/klVrtRk3OdLEIH68C/+c7/rOH8xT+H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i8BwgAAAN0AAAAPAAAAAAAAAAAAAAAAAJgCAABkcnMvZG93&#10;bnJldi54bWxQSwUGAAAAAAQABAD1AAAAhwMAAAAA&#10;" fillcolor="#6c6c6c" stroked="f"/>
              <v:shape id="Freeform 1039" o:spid="_x0000_s2459" style="position:absolute;left:1756;top:2853;width:39;height:890;visibility:visible;mso-wrap-style:square;v-text-anchor:top" coordsize="3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ovscA&#10;AADdAAAADwAAAGRycy9kb3ducmV2LnhtbESPQWvCQBCF70L/wzIFb7pRQSR1FamIeijFtFB6G7PT&#10;JDU7G3a3mv77zqHgbYb35r1vluvetepKITaeDUzGGSji0tuGKwPvb7vRAlRMyBZbz2TglyKsVw+D&#10;JebW3/hE1yJVSkI45migTqnLtY5lTQ7j2HfEon354DDJGiptA94k3LV6mmVz7bBhaaixo+eaykvx&#10;4wzg9rzffISze51fti/x+Dk5fhc7Y4aP/eYJVKI+3c3/1wcr+LO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qL7HAAAA3QAAAA8AAAAAAAAAAAAAAAAAmAIAAGRy&#10;cy9kb3ducmV2LnhtbFBLBQYAAAAABAAEAPUAAACMAwAAAAA=&#10;" path="m39,877l,890,,13,39,r,877xe" fillcolor="#717171" stroked="f">
                <v:path arrowok="t" o:connecttype="custom" o:connectlocs="39,877;0,890;0,13;39,0;39,877" o:connectangles="0,0,0,0,0"/>
              </v:shape>
              <v:rect id="Rectangle 1040" o:spid="_x0000_s2460" style="position:absolute;left:1690;top:2866;width:66;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ssIA&#10;AADdAAAADwAAAGRycy9kb3ducmV2LnhtbERPTWvCQBC9C/0PyxS86aZaRNNsQimI9Vgbch6y001I&#10;djZk1xj/fVco9DaP9zlZMdteTDT61rGCl3UCgrh2umWjoPw+rvYgfEDW2DsmBXfyUORPiwxT7W78&#10;RdMlGBFD2KeooAlhSKX0dUMW/doNxJH7caPFEOFopB7xFsNtLzdJspMWW44NDQ700VDdXa5WwbXj&#10;88n1U1nprdntq/m1PFROqeXz/P4GItAc/sV/7k8d5283B3h8E0+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ROywgAAAN0AAAAPAAAAAAAAAAAAAAAAAJgCAABkcnMvZG93&#10;bnJldi54bWxQSwUGAAAAAAQABAD1AAAAhwMAAAAA&#10;" fillcolor="#767676" stroked="f"/>
              <v:rect id="Rectangle 1041" o:spid="_x0000_s2461" style="position:absolute;left:1651;top:2866;width:39;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5qcUA&#10;AADdAAAADwAAAGRycy9kb3ducmV2LnhtbESPQWvCQBCF74X+h2UKXopuTGi10VVKUelJ0KrnITtN&#10;gtnZkF01/nvnUOhthvfmvW/my9416kpdqD0bGI8SUMSFtzWXBg4/6+EUVIjIFhvPZOBOAZaL56c5&#10;5tbfeEfXfSyVhHDI0UAVY5trHYqKHIaRb4lF+/WdwyhrV2rb4U3CXaPTJHnXDmuWhgpb+qqoOO8v&#10;zsBHe8xo9Tb229c0Y+0uG0onJ2MGL/3nDFSkPv6b/66/reBnm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rmpxQAAAN0AAAAPAAAAAAAAAAAAAAAAAJgCAABkcnMv&#10;ZG93bnJldi54bWxQSwUGAAAAAAQABAD1AAAAigMAAAAA&#10;" fillcolor="#7b7b7b" stroked="f"/>
              <v:rect id="Rectangle 1042" o:spid="_x0000_s2462" style="position:absolute;left:1612;top:2866;width:39;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xl8EA&#10;AADdAAAADwAAAGRycy9kb3ducmV2LnhtbERPy6rCMBDdX/AfwgjurmlVLlKNIqLixoUPXA/N2Bab&#10;SUmiVr/eCMLdzeE8ZzpvTS3u5HxlWUHaT0AQ51ZXXCg4Hde/YxA+IGusLZOCJ3mYzzo/U8y0ffCe&#10;7odQiBjCPkMFZQhNJqXPSzLo+7YhjtzFOoMhQldI7fARw00tB0nyJw1WHBtKbGhZUn493IyCRKdu&#10;u1uO5CtfbMbn62pgX3ajVK/bLiYgArXhX/x1b3WcPxym8Pkmni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8ZfBAAAA3QAAAA8AAAAAAAAAAAAAAAAAmAIAAGRycy9kb3du&#10;cmV2LnhtbFBLBQYAAAAABAAEAPUAAACGAwAAAAA=&#10;" fillcolor="gray" stroked="f"/>
              <v:shape id="Freeform 1043" o:spid="_x0000_s2463" style="position:absolute;left:1585;top:2853;width:27;height:890;visibility:visible;mso-wrap-style:square;v-text-anchor:top" coordsize="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IsMA&#10;AADdAAAADwAAAGRycy9kb3ducmV2LnhtbERPTWvCQBC9C/0Pywje6kYFkdRVVKxaTxo99Dhkp9nU&#10;7GzIrjH9991Cwds83ufMl52tREuNLx0rGA0TEMS50yUXCq6X99cZCB+QNVaOScEPeVguXnpzTLV7&#10;8JnaLBQihrBPUYEJoU6l9Lkhi37oauLIfbnGYoiwKaRu8BHDbSXHSTKVFkuODQZr2hjKb9ndKjgd&#10;Q73bVmQ+881H1q6+t9l+fVVq0O9WbyACdeEp/ncfdJw/mYz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IsMAAADdAAAADwAAAAAAAAAAAAAAAACYAgAAZHJzL2Rv&#10;d25yZXYueG1sUEsFBgAAAAAEAAQA9QAAAIgDAAAAAA==&#10;" path="m27,890l,877,,,27,13r,877xe" fillcolor="gray" stroked="f">
                <v:path arrowok="t" o:connecttype="custom" o:connectlocs="27,890;0,877;0,0;27,13;27,890" o:connectangles="0,0,0,0,0"/>
              </v:shape>
              <v:shape id="Freeform 1044" o:spid="_x0000_s2464" style="position:absolute;left:1572;top:2840;width:13;height:890;visibility:visible;mso-wrap-style:square;v-text-anchor:top" coordsize="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zF8QA&#10;AADdAAAADwAAAGRycy9kb3ducmV2LnhtbERP3WrCMBS+F/YO4Qx2p+lWGNIZpUxlgnOo8wEOybGt&#10;bU5Kk2nn0y+CsLvz8f2eyay3jThT5yvHCp5HCQhi7UzFhYLD93I4BuEDssHGMSn4JQ+z6cNggplx&#10;F97ReR8KEUPYZ6igDKHNpPS6JIt+5FriyB1dZzFE2BXSdHiJ4baRL0nyKi1WHBtKbOm9JF3vf6yC&#10;+lqn/nO5yef5x/b0dVzoNV61Uk+Pff4GIlAf/sV398rE+Wmawu2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cxfEAAAA3QAAAA8AAAAAAAAAAAAAAAAAmAIAAGRycy9k&#10;b3ducmV2LnhtbFBLBQYAAAAABAAEAPUAAACJAwAAAAA=&#10;" path="m13,890l,877,,,13,13r,877xe" fillcolor="#7b7b7b" stroked="f">
                <v:path arrowok="t" o:connecttype="custom" o:connectlocs="13,890;0,877;0,0;13,13;13,890" o:connectangles="0,0,0,0,0"/>
              </v:shape>
              <v:shape id="Freeform 1045" o:spid="_x0000_s2465" style="position:absolute;left:1559;top:2827;width:13;height:890;visibility:visible;mso-wrap-style:square;v-text-anchor:top" coordsize="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vQ8cA&#10;AADdAAAADwAAAGRycy9kb3ducmV2LnhtbESPT2vCQBDF7wW/wzKCl6Ib/1BKmo2ooPTWaipeh+w0&#10;CWZnY3ZN0m/fLQi9zfDe+82bZD2YWnTUusqygvksAkGcW11xoeAr209fQTiPrLG2TAp+yME6HT0l&#10;GGvb85G6ky9EgLCLUUHpfRNL6fKSDLqZbYiD9m1bgz6sbSF1i32Am1ououhFGqw4XCixoV1J+fV0&#10;N4FyzrLt4fJ5vPTdxzy/WjzUzzelJuNh8wbC0+D/zY/0uw71l8sV/H0TRp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r0PHAAAA3QAAAA8AAAAAAAAAAAAAAAAAmAIAAGRy&#10;cy9kb3ducmV2LnhtbFBLBQYAAAAABAAEAPUAAACMAwAAAAA=&#10;" path="m13,890l,877,,,13,13r,877xe" fillcolor="#767676" stroked="f">
                <v:path arrowok="t" o:connecttype="custom" o:connectlocs="13,890;0,877;0,0;13,13;13,890" o:connectangles="0,0,0,0,0"/>
              </v:shape>
              <v:shape id="Freeform 1046" o:spid="_x0000_s2466" style="position:absolute;left:1559;top:2762;width:393;height:104;visibility:visible;mso-wrap-style:square;v-text-anchor:top" coordsize="3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TT8IA&#10;AADdAAAADwAAAGRycy9kb3ducmV2LnhtbERP3WrCMBS+F/YO4Qx2p2lXHFKNMjbGNtyN1Qc4Nse2&#10;mJyUJNb69osw2N35+H7PajNaIwbyoXOsIJ9lIIhrpztuFBz2H9MFiBCRNRrHpOBGATbrh8kKS+2u&#10;vKOhio1IIRxKVNDG2JdShroli2HmeuLEnZy3GBP0jdQeryncGvmcZS/SYsepocWe3lqqz9XFKvg0&#10;+/xH6tx9+2Pcor/17xecK/X0OL4uQUQa47/4z/2l0/yimMP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BNPwgAAAN0AAAAPAAAAAAAAAAAAAAAAAJgCAABkcnMvZG93&#10;bnJldi54bWxQSwUGAAAAAAQABAD1AAAAhwMAAAAA&#10;" path="m262,r40,l341,r26,13l380,26r13,13l380,52,354,65,328,78,289,91r-53,l197,104r-66,l92,104r-39,l26,91,13,78,,65,13,52,40,39,66,26,105,13r53,l197,r65,xe" fillcolor="#606060" stroked="f">
                <v:path arrowok="t" o:connecttype="custom" o:connectlocs="262,0;302,0;341,0;367,13;380,26;393,39;380,52;354,65;328,78;289,91;236,91;197,104;131,104;92,104;53,104;26,91;13,78;0,65;13,52;40,39;66,26;105,13;158,13;197,0;262,0" o:connectangles="0,0,0,0,0,0,0,0,0,0,0,0,0,0,0,0,0,0,0,0,0,0,0,0,0"/>
              </v:shape>
              <v:shape id="Freeform 1047" o:spid="_x0000_s2467" style="position:absolute;left:1559;top:3678;width:393;height:65;visibility:visible;mso-wrap-style:square;v-text-anchor:top" coordsize="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Y0cMA&#10;AADdAAAADwAAAGRycy9kb3ducmV2LnhtbERPTWuDQBC9F/Iflgn0VtcohMZkE5KAYE+lVuh1cCcq&#10;cWfF3RqTX98tFHqbx/uc3WE2vZhodJ1lBasoBkFcW91xo6D6zF9eQTiPrLG3TAru5OCwXzztMNP2&#10;xh80lb4RIYRdhgpa74dMSle3ZNBFdiAO3MWOBn2AYyP1iLcQbnqZxPFaGuw4NLQ40Lml+lp+GwWb&#10;9PRW1e79UU55/NW4pFht+kKp5+V83ILwNPt/8Z+70GF+mq7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dY0cMAAADdAAAADwAAAAAAAAAAAAAAAACYAgAAZHJzL2Rv&#10;d25yZXYueG1sUEsFBgAAAAAEAAQA9QAAAIgDAAAAAA==&#10;" path="m393,l380,13,354,26,328,39,289,52r-53,l197,65r-66,l92,65r-39,l26,52,13,39,,26e" filled="f" strokeweight=".65pt">
                <v:path arrowok="t" o:connecttype="custom" o:connectlocs="393,0;380,13;354,26;328,39;289,52;236,52;197,65;131,65;92,65;53,65;26,52;13,39;0,26" o:connectangles="0,0,0,0,0,0,0,0,0,0,0,0,0"/>
              </v:shape>
              <v:shape id="Freeform 1048" o:spid="_x0000_s2468" style="position:absolute;left:1559;top:2762;width:393;height:104;visibility:visible;mso-wrap-style:square;v-text-anchor:top" coordsize="3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fncUA&#10;AADdAAAADwAAAGRycy9kb3ducmV2LnhtbERPS2sCMRC+C/0PYQpepGZV0LI1ShGUxYuvHtrbdDPd&#10;LN1Mlk3U1V9vBMHbfHzPmc5bW4kTNb50rGDQT0AQ506XXCj4Oizf3kH4gKyxckwKLuRhPnvpTDHV&#10;7sw7Ou1DIWII+xQVmBDqVEqfG7Lo+64mjtyfayyGCJtC6gbPMdxWcpgkY2mx5NhgsKaFofx/f7QK&#10;VofNJBuvM+8W36vix/z2rsctKdV9bT8/QARqw1P8cGc6zh+NJn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R+dxQAAAN0AAAAPAAAAAAAAAAAAAAAAAJgCAABkcnMv&#10;ZG93bnJldi54bWxQSwUGAAAAAAQABAD1AAAAigMAAAAA&#10;" path="m262,r40,l341,r26,13l380,26r13,13l380,52,354,65,328,78,289,91r-53,l197,104r-66,l92,104r-39,l26,91,13,78,,65,13,52,40,39,66,26,105,13r53,l197,r65,xe" filled="f" strokeweight=".65pt">
                <v:path arrowok="t" o:connecttype="custom" o:connectlocs="262,0;302,0;341,0;367,13;380,26;393,39;380,52;354,65;328,78;289,91;236,91;197,104;131,104;92,104;53,104;26,91;13,78;0,65;13,52;40,39;66,26;105,13;158,13;197,0;262,0" o:connectangles="0,0,0,0,0,0,0,0,0,0,0,0,0,0,0,0,0,0,0,0,0,0,0,0,0"/>
              </v:shape>
              <v:line id="Line 1049" o:spid="_x0000_s2469" style="position:absolute;flip:y;visibility:visible" from="1952,2801" to="1952,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rN8UAAADdAAAADwAAAGRycy9kb3ducmV2LnhtbESPQWvCQBCF74X+h2UK3urGKiKpq9hC&#10;QY9RsfQ2ZKfZaHY2ZFcT/71zKPQ2w3vz3jfL9eAbdaMu1oENTMYZKOIy2JorA8fD1+sCVEzIFpvA&#10;ZOBOEdar56cl5jb0XNBtnyolIRxzNOBSanOtY+nIYxyHlli039B5TLJ2lbYd9hLuG/2WZXPtsWZp&#10;cNjSp6Pysr96A7PNbuK/f/zCfjjsd6E5FefiZMzoZdi8g0o0pH/z3/XWCv50KrjyjY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rN8UAAADdAAAADwAAAAAAAAAA&#10;AAAAAAChAgAAZHJzL2Rvd25yZXYueG1sUEsFBgAAAAAEAAQA+QAAAJMDAAAAAA==&#10;" strokeweight=".65pt"/>
              <v:line id="Line 1050" o:spid="_x0000_s2470" style="position:absolute;flip:y;visibility:visible" from="1559,2827" to="1559,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OrMIAAADdAAAADwAAAGRycy9kb3ducmV2LnhtbERPS2vCQBC+C/6HZYTedOMDSVNX0UKh&#10;HqOi9DZkp9lodjZktyb9926h4G0+vuesNr2txZ1aXzlWMJ0kIIgLpysuFZyOH+MUhA/IGmvHpOCX&#10;PGzWw8EKM+06zul+CKWIIewzVGBCaDIpfWHIop+4hjhy3661GCJsS6lb7GK4reUsSZbSYsWxwWBD&#10;74aK2+HHKlhs91N7+bKp3hns9q4+59f8rNTLqN++gQjUh6f43/2p4/z5/BX+vo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OrMIAAADdAAAADwAAAAAAAAAAAAAA&#10;AAChAgAAZHJzL2Rvd25yZXYueG1sUEsFBgAAAAAEAAQA+QAAAJADAAAAAA==&#10;" strokeweight=".65pt"/>
              <v:shape id="Freeform 1051" o:spid="_x0000_s2471" style="position:absolute;left:1939;top:432;width:13;height:2382;visibility:visible;mso-wrap-style:square;v-text-anchor:top" coordsize="1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Y/MYA&#10;AADdAAAADwAAAGRycy9kb3ducmV2LnhtbESPzW7CQAyE75V4h5WReisboC0osCCIVLWHXvh5AJM1&#10;SSDrjbILCX36+lCpN1sznvm8XPeuVndqQ+XZwHiUgCLOva24MHA8fLzMQYWIbLH2TAYeFGC9Gjwt&#10;MbW+4x3d97FQEsIhRQNljE2qdchLchhGviEW7exbh1HWttC2xU7CXa0nSfKuHVYsDSU2lJWUX/c3&#10;Z2D2yN6O+e6UXezm82S3uvsOP50xz8N+swAVqY//5r/rLyv401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sY/MYAAADdAAAADwAAAAAAAAAAAAAAAACYAgAAZHJz&#10;L2Rvd25yZXYueG1sUEsFBgAAAAAEAAQA9QAAAIsDAAAAAA==&#10;" path="m13,2369l,2382,,13,13,r,2369xe" fillcolor="#b1b1b1" stroked="f">
                <v:path arrowok="t" o:connecttype="custom" o:connectlocs="13,2369;0,2382;0,13;13,0;13,2369" o:connectangles="0,0,0,0,0"/>
              </v:shape>
              <v:shape id="Freeform 1052" o:spid="_x0000_s2472" style="position:absolute;left:1913;top:445;width:26;height:2382;visibility:visible;mso-wrap-style:square;v-text-anchor:top" coordsize="2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D8QA&#10;AADdAAAADwAAAGRycy9kb3ducmV2LnhtbERPS2vCQBC+C/0PyxR6Ed1EpUh0lSII0lMb6+M4ZMck&#10;mJ0Nu1tN/fVuQfA2H99z5svONOJCzteWFaTDBARxYXXNpYKf7XowBeEDssbGMin4Iw/LxUtvjpm2&#10;V/6mSx5KEUPYZ6igCqHNpPRFRQb90LbEkTtZZzBE6EqpHV5juGnkKEnepcGaY0OFLa0qKs75r1Gw&#10;Pcr0dBvv3adP887XX7tV/7BW6u21+5iBCNSFp/jh3ug4fzxJ4f+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A/EAAAA3QAAAA8AAAAAAAAAAAAAAAAAmAIAAGRycy9k&#10;b3ducmV2LnhtbFBLBQYAAAAABAAEAPUAAACJAwAAAAA=&#10;" path="m26,2369l,2382,,13,26,r,2369xe" fillcolor="#bababa" stroked="f">
                <v:path arrowok="t" o:connecttype="custom" o:connectlocs="26,2369;0,2382;0,13;26,0;26,2369" o:connectangles="0,0,0,0,0"/>
              </v:shape>
              <v:shape id="Freeform 1053" o:spid="_x0000_s2473" style="position:absolute;left:1887;top:458;width:26;height:2382;visibility:visible;mso-wrap-style:square;v-text-anchor:top" coordsize="2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oq8MA&#10;AADdAAAADwAAAGRycy9kb3ducmV2LnhtbERPTWvCQBC9C/6HZYTezKZWRFJXEcE2iAdN2/Q6ZKdJ&#10;aHY2ZFeN/94VBG/zeJ+zWPWmEWfqXG1ZwWsUgyAurK65VPD9tR3PQTiPrLGxTAqu5GC1HA4WmGh7&#10;4SOdM1+KEMIuQQWV920ipSsqMugi2xIH7s92Bn2AXSl1h5cQbho5ieOZNFhzaKiwpU1FxX92MgpI&#10;H/hnl6afvx95jXad5fuZy5V6GfXrdxCeev8UP9ypDvPfphO4fx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oq8MAAADdAAAADwAAAAAAAAAAAAAAAACYAgAAZHJzL2Rv&#10;d25yZXYueG1sUEsFBgAAAAAEAAQA9QAAAIgDAAAAAA==&#10;" path="m26,2369l,2382,,,26,r,2369xe" fillcolor="#c4c4c4" stroked="f">
                <v:path arrowok="t" o:connecttype="custom" o:connectlocs="26,2369;0,2382;0,0;26,0;26,2369" o:connectangles="0,0,0,0,0"/>
              </v:shape>
              <v:shape id="Freeform 1054" o:spid="_x0000_s2474" style="position:absolute;left:1848;top:458;width:39;height:2395;visibility:visible;mso-wrap-style:square;v-text-anchor:top" coordsize="39,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aCcUA&#10;AADdAAAADwAAAGRycy9kb3ducmV2LnhtbERPTWvCQBC9C/6HZYTedNOmSImuYgqF0nhQWw/exuyY&#10;hGZn0+w2Sf+9Kwi9zeN9znI9mFp01LrKsoLHWQSCOLe64kLB1+fb9AWE88gaa8uk4I8crFfj0RIT&#10;bXveU3fwhQgh7BJUUHrfJFK6vCSDbmYb4sBdbGvQB9gWUrfYh3BTy6comkuDFYeGEht6LSn/Pvwa&#10;BdGWLe3S9ON8PJ+ynx312XbTK/UwGTYLEJ4G/y++u991mB8/x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oJxQAAAN0AAAAPAAAAAAAAAAAAAAAAAJgCAABkcnMv&#10;ZG93bnJldi54bWxQSwUGAAAAAAQABAD1AAAAigMAAAAA&#10;" path="m39,2382l,2395,,13,39,r,2382xe" fillcolor="#cecece" stroked="f">
                <v:path arrowok="t" o:connecttype="custom" o:connectlocs="39,2382;0,2395;0,13;39,0;39,2382" o:connectangles="0,0,0,0,0"/>
              </v:shape>
              <v:shape id="Freeform 1055" o:spid="_x0000_s2475" style="position:absolute;left:1795;top:471;width:53;height:2382;visibility:visible;mso-wrap-style:square;v-text-anchor:top" coordsize="5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XeMYA&#10;AADdAAAADwAAAGRycy9kb3ducmV2LnhtbESPT2vCQBDF74V+h2UK3uqmEouNrlIKhR7swT9Yj0N2&#10;TEKzs2FnjfHbdwWhtxnem/d7s1gNrlU9BWk8G3gZZ6CIS28brgzsd5/PM1ASkS22nsnAlQRWy8eH&#10;BRbWX3hD/TZWKoWwFGigjrErtJayJocy9h1x0k4+OIxpDZW2AS8p3LV6kmWv2mHDiVBjRx81lb/b&#10;s0uQPA/fh7fT8Wc96aXdi1A4r40ZPQ3vc1CRhvhvvl9/2VR/muVw+ya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XeMYAAADdAAAADwAAAAAAAAAAAAAAAACYAgAAZHJz&#10;L2Rvd25yZXYueG1sUEsFBgAAAAAEAAQA9QAAAIsDAAAAAA==&#10;" path="m53,2382r-53,l,13,53,r,2382xe" fillcolor="#d8d8d8" stroked="f">
                <v:path arrowok="t" o:connecttype="custom" o:connectlocs="53,2382;0,2382;0,13;53,0;53,2382" o:connectangles="0,0,0,0,0"/>
              </v:shape>
              <v:shape id="Freeform 1056" o:spid="_x0000_s2476" style="position:absolute;left:1756;top:484;width:39;height:2382;visibility:visible;mso-wrap-style:square;v-text-anchor:top" coordsize="39,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9Vb4A&#10;AADdAAAADwAAAGRycy9kb3ducmV2LnhtbERPvQrCMBDeBd8hnOAimipUpBpFBFFwUevidjRnW2wu&#10;pYla394Igtt9fL+3WLWmEk9qXGlZwXgUgSDOrC45V3BJt8MZCOeRNVaWScGbHKyW3c4CE21ffKLn&#10;2ecihLBLUEHhfZ1I6bKCDLqRrYkDd7ONQR9gk0vd4CuEm0pOomgqDZYcGgqsaVNQdj8/jAJ3fFg8&#10;TNNbPNhNrmlcU9quSal+r13PQXhq/V/8c+91mB9HM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Y/VW+AAAA3QAAAA8AAAAAAAAAAAAAAAAAmAIAAGRycy9kb3ducmV2&#10;LnhtbFBLBQYAAAAABAAEAPUAAACDAwAAAAA=&#10;" path="m39,2369l,2382,,,39,r,2369xe" fillcolor="#e2e2e2" stroked="f">
                <v:path arrowok="t" o:connecttype="custom" o:connectlocs="39,2369;0,2382;0,0;39,0;39,2369" o:connectangles="0,0,0,0,0"/>
              </v:shape>
              <v:rect id="Rectangle 1057" o:spid="_x0000_s2477" style="position:absolute;left:1690;top:484;width:66;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Pw8IA&#10;AADdAAAADwAAAGRycy9kb3ducmV2LnhtbERP3WrCMBS+H/gO4Qy8kZlMnEpnFBEGMvBi1Qc4Nmdt&#10;sTkpSWrr2y+CsLvz8f2e9XawjbiRD7VjDe9TBYK4cKbmUsP59PW2AhEissHGMWm4U4DtZvSyxsy4&#10;nn/olsdSpBAOGWqoYmwzKUNRkcUwdS1x4n6dtxgT9KU0HvsUbhs5U2ohLdacGipsaV9Rcc07q2F/&#10;yr+DusbjfNL75aTjy6qji9bj12H3CSLSEP/FT/fBpPkfagGP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DwgAAAN0AAAAPAAAAAAAAAAAAAAAAAJgCAABkcnMvZG93&#10;bnJldi54bWxQSwUGAAAAAAQABAD1AAAAhwMAAAAA&#10;" fillcolor="#ebebeb" stroked="f"/>
              <v:rect id="Rectangle 1058" o:spid="_x0000_s2478" style="position:absolute;left:1651;top:484;width:39;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QcUA&#10;AADdAAAADwAAAGRycy9kb3ducmV2LnhtbERPS2vCQBC+C/6HZQQvopva+oquUgoVTxWjB49jdkyC&#10;2dmQ3SZpf323UOhtPr7nbHadKUVDtSssK3iaRCCIU6sLzhRczu/jJQjnkTWWlknBFznYbfu9Dcba&#10;tnyiJvGZCCHsYlSQe1/FUro0J4NuYiviwN1tbdAHWGdS19iGcFPKaRTNpcGCQ0OOFb3llD6ST6Ng&#10;Vt32i5fj88d3MtrbS5kemlV7VWo46F7XIDx1/l/85z7oMH8WLeD3m3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tBxQAAAN0AAAAPAAAAAAAAAAAAAAAAAJgCAABkcnMv&#10;ZG93bnJldi54bWxQSwUGAAAAAAQABAD1AAAAigMAAAAA&#10;" fillcolor="#f5f5f5" stroked="f"/>
              <v:rect id="Rectangle 1059" o:spid="_x0000_s2479" style="position:absolute;left:1612;top:484;width:39;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oycYA&#10;AADdAAAADwAAAGRycy9kb3ducmV2LnhtbESPT2vCQBDF74LfYZlCb7rbPwabukopCIXqwSj0OmTH&#10;JDQ7G7Orpt++cxC8zfDevPebxWrwrbpQH5vAFp6mBhRxGVzDlYXDfj2Zg4oJ2WEbmCz8UYTVcjxa&#10;YO7ClXd0KVKlJIRjjhbqlLpc61jW5DFOQ0cs2jH0HpOsfaVdj1cJ961+NibTHhuWhho7+qyp/C3O&#10;3gJmr+60Pb5s9t/nDN+qwaxnP8bax4fh4x1UoiHdzbfrLyf4MyO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oycYAAADdAAAADwAAAAAAAAAAAAAAAACYAgAAZHJz&#10;L2Rvd25yZXYueG1sUEsFBgAAAAAEAAQA9QAAAIsDAAAAAA==&#10;" stroked="f"/>
              <v:shape id="Freeform 1060" o:spid="_x0000_s2480" style="position:absolute;left:1585;top:471;width:27;height:2395;visibility:visible;mso-wrap-style:square;v-text-anchor:top" coordsize="27,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KacUA&#10;AADdAAAADwAAAGRycy9kb3ducmV2LnhtbERPS2vCQBC+C/0PyxR6Ed20YtHoKlUIFASLqRdvQ3by&#10;sNnZNLuNsb++Kwi9zcf3nOW6N7XoqHWVZQXP4wgEcWZ1xYWC42cymoFwHlljbZkUXMnBevUwWGKs&#10;7YUP1KW+ECGEXYwKSu+bWEqXlWTQjW1DHLjctgZ9gG0hdYuXEG5q+RJFr9JgxaGhxIa2JWVf6Y9R&#10;sMu7wy/vk7M+5ZtJlwznH5Nvr9TTY/+2AOGp9//iu/tdh/nTaA6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8ppxQAAAN0AAAAPAAAAAAAAAAAAAAAAAJgCAABkcnMv&#10;ZG93bnJldi54bWxQSwUGAAAAAAQABAD1AAAAigMAAAAA&#10;" path="m27,2395l,2382,,,27,13r,2382xe" stroked="f">
                <v:path arrowok="t" o:connecttype="custom" o:connectlocs="27,2395;0,2382;0,0;27,13;27,2395" o:connectangles="0,0,0,0,0"/>
              </v:shape>
              <v:shape id="Freeform 1061" o:spid="_x0000_s2481" style="position:absolute;left:1572;top:471;width:13;height:2382;visibility:visible;mso-wrap-style:square;v-text-anchor:top" coordsize="1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QKcUA&#10;AADdAAAADwAAAGRycy9kb3ducmV2LnhtbESPQWvCQBCF7wX/wzKCt2YTwVKiq4ggSIuH2FKvY3ZM&#10;gtnZkF01+us7h0Jv85j3vXmzWA2uVTfqQ+PZQJakoIhLbxuuDHx/bV/fQYWIbLH1TAYeFGC1HL0s&#10;MLf+zgXdDrFSEsIhRwN1jF2udShrchgS3xHL7ux7h1FkX2nb413CXaunafqmHTYsF2rsaFNTeTlc&#10;ndQ40XGfVU1x3XzOfmxWoL08P4yZjIf1HFSkIf6b/+idFW6WSX/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ApxQAAAN0AAAAPAAAAAAAAAAAAAAAAAJgCAABkcnMv&#10;ZG93bnJldi54bWxQSwUGAAAAAAQABAD1AAAAigMAAAAA&#10;" path="m13,2382l,2369,,,13,r,2382xe" fillcolor="#f5f5f5" stroked="f">
                <v:path arrowok="t" o:connecttype="custom" o:connectlocs="13,2382;0,2369;0,0;13,0;13,2382" o:connectangles="0,0,0,0,0"/>
              </v:shape>
              <v:shape id="Freeform 1062" o:spid="_x0000_s2482" style="position:absolute;left:1559;top:458;width:13;height:2382;visibility:visible;mso-wrap-style:square;v-text-anchor:top" coordsize="1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ucQA&#10;AADdAAAADwAAAGRycy9kb3ducmV2LnhtbERPS2sCMRC+C/0PYQq9aXYFS90apSgWe/QF9TbdTDdL&#10;N5Owieu2v94UBG/z8T1ntuhtIzpqQ+1YQT7KQBCXTtdcKTjs18MXECEia2wck4JfCrCYPwxmWGh3&#10;4S11u1iJFMKhQAUmRl9IGUpDFsPIeeLEfbvWYkywraRu8ZLCbSPHWfYsLdacGgx6Whoqf3Znq+D0&#10;N/HjbPP57k05XZ0OX507fnRKPT32b68gIvXxLr65NzrNn+Q5/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HLnEAAAA3QAAAA8AAAAAAAAAAAAAAAAAmAIAAGRycy9k&#10;b3ducmV2LnhtbFBLBQYAAAAABAAEAPUAAACJAwAAAAA=&#10;" path="m13,2382l,2369,,,13,13r,2369xe" fillcolor="#ebebeb" stroked="f">
                <v:path arrowok="t" o:connecttype="custom" o:connectlocs="13,2382;0,2369;0,0;13,13;13,2382" o:connectangles="0,0,0,0,0"/>
              </v:shape>
              <v:shape id="Freeform 1063" o:spid="_x0000_s2483" style="position:absolute;left:1559;top:393;width:393;height:91;visibility:visible;mso-wrap-style:square;v-text-anchor:top" coordsize="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DgcYA&#10;AADdAAAADwAAAGRycy9kb3ducmV2LnhtbESPQWvCQBCF74L/YRmhN90kUJHoKiIWerC0tYrXMTtm&#10;g9nZkF2T9N93C4XeZnhv3vdmtRlsLTpqfeVYQTpLQBAXTldcKjh9vUwXIHxA1lg7JgXf5GGzHo9W&#10;mGvX8yd1x1CKGMI+RwUmhCaX0heGLPqZa4ijdnOtxRDXtpS6xT6G21pmSTKXFiuOBIMN7QwV9+PD&#10;Ru5736XD5e163ofLYdHMP7aZKZV6mgzbJYhAQ/g3/12/6lj/Oc3g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DgcYAAADdAAAADwAAAAAAAAAAAAAAAACYAgAAZHJz&#10;L2Rvd25yZXYueG1sUEsFBgAAAAAEAAQA9QAAAIsDAAAAAA==&#10;" path="m262,r40,l341,r26,13l380,26r13,13l380,52,354,65r-26,l289,78,236,91r-39,l131,91r-39,l53,91,26,78r-13,l,65,13,52,40,39,66,26,105,13r53,l197,r65,xe" fillcolor="#bfbfbf" stroked="f">
                <v:path arrowok="t" o:connecttype="custom" o:connectlocs="262,0;302,0;341,0;367,13;380,26;393,39;380,52;354,65;328,65;289,78;236,91;197,91;131,91;92,91;53,91;26,78;13,78;0,65;13,52;40,39;66,26;105,13;158,13;197,0;262,0" o:connectangles="0,0,0,0,0,0,0,0,0,0,0,0,0,0,0,0,0,0,0,0,0,0,0,0,0"/>
              </v:shape>
              <v:shape id="Freeform 1064" o:spid="_x0000_s2484" style="position:absolute;left:1559;top:2801;width:393;height:65;visibility:visible;mso-wrap-style:square;v-text-anchor:top" coordsize="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l0cIA&#10;AADdAAAADwAAAGRycy9kb3ducmV2LnhtbERPTYvCMBC9C/sfwizsTdMqinaNsisI9SRWYa9DM7bF&#10;ZlKaWLv+eiMI3ubxPme57k0tOmpdZVlBPIpAEOdWV1woOB23wzkI55E11pZJwT85WK8+BktMtL3x&#10;gbrMFyKEsEtQQel9k0jp8pIMupFtiAN3tq1BH2BbSN3iLYSbWo6jaCYNVhwaSmxoU1J+ya5GwWLy&#10;uzvlbn/Pum30V7hxGi/qVKmvz/7nG4Sn3r/FL3eqw/xpPI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mXRwgAAAN0AAAAPAAAAAAAAAAAAAAAAAJgCAABkcnMvZG93&#10;bnJldi54bWxQSwUGAAAAAAQABAD1AAAAhwMAAAAA&#10;" path="m393,l380,13,354,26,328,39,289,52r-53,l197,65r-66,l92,65r-39,l26,52,13,39,,26e" filled="f" strokeweight=".65pt">
                <v:path arrowok="t" o:connecttype="custom" o:connectlocs="393,0;380,13;354,26;328,39;289,52;236,52;197,65;131,65;92,65;53,65;26,52;13,39;0,26" o:connectangles="0,0,0,0,0,0,0,0,0,0,0,0,0"/>
              </v:shape>
              <v:shape id="Freeform 1065" o:spid="_x0000_s2485" style="position:absolute;left:1559;top:393;width:393;height:91;visibility:visible;mso-wrap-style:square;v-text-anchor:top" coordsize="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sRcYA&#10;AADdAAAADwAAAGRycy9kb3ducmV2LnhtbERPS2sCMRC+F/wPYQq9FM1abNHVKKWlpSI9+ACv42a6&#10;WbuZbDfRXf31Rih4m4/vOZNZa0txpNoXjhX0ewkI4szpgnMFm/VHdwjCB2SNpWNScCIPs2nnboKp&#10;dg0v6bgKuYgh7FNUYEKoUil9Zsii77mKOHI/rrYYIqxzqWtsYrgt5VOSvEiLBccGgxW9Gcp+Vwer&#10;4PtzPx+e3/8qagYLMzrt1tvy8azUw337OgYRqA038b/7S8f5z/0BXL+JJ8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KsRcYAAADdAAAADwAAAAAAAAAAAAAAAACYAgAAZHJz&#10;L2Rvd25yZXYueG1sUEsFBgAAAAAEAAQA9QAAAIsDAAAAAA==&#10;" path="m262,r40,l341,r26,13l380,26r13,13l380,52,354,65r-26,l289,78,236,91r-39,l131,91r-39,l53,91,26,78r-13,l,65,13,52,40,39,66,26,105,13r53,l197,r65,xe" filled="f" strokeweight=".65pt">
                <v:path arrowok="t" o:connecttype="custom" o:connectlocs="262,0;302,0;341,0;367,13;380,26;393,39;380,52;354,65;328,65;289,78;236,91;197,91;131,91;92,91;53,91;26,78;13,78;0,65;13,52;40,39;66,26;105,13;158,13;197,0;262,0" o:connectangles="0,0,0,0,0,0,0,0,0,0,0,0,0,0,0,0,0,0,0,0,0,0,0,0,0"/>
              </v:shape>
              <v:line id="Line 1066" o:spid="_x0000_s2486" style="position:absolute;flip:y;visibility:visible" from="1952,432" to="195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aMcMAAADdAAAADwAAAGRycy9kb3ducmV2LnhtbERPTWvCQBC9C/0PyxR6001KlRBdQ1oo&#10;1GNUFG9DdszGZmdDdmvSf98tFHqbx/ucTTHZTtxp8K1jBekiAUFcO91yo+B4eJ9nIHxA1tg5JgXf&#10;5KHYPsw2mGs3ckX3fWhEDGGfowITQp9L6WtDFv3C9cSRu7rBYohwaKQecIzhtpPPSbKSFluODQZ7&#10;ejNUf+6/rIKXcpfa88Vm+tXguHPdqbpVJ6WeHqdyDSLQFP7Ff+4PHecv0yX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p2jHDAAAA3QAAAA8AAAAAAAAAAAAA&#10;AAAAoQIAAGRycy9kb3ducmV2LnhtbFBLBQYAAAAABAAEAPkAAACRAwAAAAA=&#10;" strokeweight=".65pt"/>
              <v:line id="Line 1067" o:spid="_x0000_s2487" style="position:absolute;flip:y;visibility:visible" from="1559,458" to="1559,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ERsIAAADdAAAADwAAAGRycy9kb3ducmV2LnhtbERPTWvCQBC9F/oflil4q5uUKhJdQ1oo&#10;1GO0WLwN2TEbm50N2a2J/94VBG/zeJ+zykfbijP1vnGsIJ0mIIgrpxuuFfzsvl4XIHxA1tg6JgUX&#10;8pCvn59WmGk3cEnnbahFDGGfoQITQpdJ6StDFv3UdcSRO7reYoiwr6XucYjhtpVvSTKXFhuODQY7&#10;+jRU/W3/rYL3YpPa34Nd6A+Dw8a1+/JU7pWavIzFEkSgMTzEd/e3jvNn6Rxu38QT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ERsIAAADdAAAADwAAAAAAAAAAAAAA&#10;AAChAgAAZHJzL2Rvd25yZXYueG1sUEsFBgAAAAAEAAQA+QAAAJADAAAAAA==&#10;" strokeweight=".65pt"/>
              <v:rect id="Rectangle 1068" o:spid="_x0000_s2488" style="position:absolute;left:1454;top:3037;width:472;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qZsMA&#10;AADdAAAADwAAAGRycy9kb3ducmV2LnhtbERPS4vCMBC+C/sfwgje1sRVq9s1yiIIguvBB3gdmrEt&#10;NpNuE7X+e7Ow4G0+vufMFq2txI0aXzrWMOgrEMSZMyXnGo6H1fsUhA/IBivHpOFBHhbzt84MU+Pu&#10;vKPbPuQihrBPUUMRQp1K6bOCLPq+q4kjd3aNxRBhk0vT4D2G20p+KJVIiyXHhgJrWhaUXfZXqwGT&#10;kfndnoc/h801wc+8VavxSWnd67bfXyACteEl/nevTZw/Hk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qZsMAAADdAAAADwAAAAAAAAAAAAAAAACYAgAAZHJzL2Rv&#10;d25yZXYueG1sUEsFBgAAAAAEAAQA9QAAAIgDAAAAAA==&#10;" stroked="f"/>
              <v:rect id="Rectangle 1069" o:spid="_x0000_s2489" style="position:absolute;left:1688;top:2842;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yE8UA&#10;AADdAAAADwAAAGRycy9kb3ducmV2LnhtbESPQWvDMAyF74X9B6PBbq2TwUrJ6patUBjstDY99CZi&#10;NQ6J5WC7bfbvp8OgN4n39N6n9Xbyg7pRTF1gA+WiAEXcBNtxa6A+7ucrUCkjWxwCk4FfSrDdPM3W&#10;WNlw5x+6HXKrJIRThQZczmOldWoceUyLMBKLdgnRY5Y1ttpGvEu4H/RrUSy1x46lweFIO0dNf7h6&#10;A3G3P2tfX5Nriu9T6T77/lLXxrw8Tx/voDJN+WH+v/6ygv9W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3ITxQAAAN0AAAAPAAAAAAAAAAAAAAAAAJgCAABkcnMv&#10;ZG93bnJldi54bWxQSwUGAAAAAAQABAD1AAAAigMAAAAA&#10;" filled="f" stroked="f">
                <v:textbox style="mso-next-textbox:#Rectangle 1069;mso-fit-shape-to-text:t" inset="0,0,0,0">
                  <w:txbxContent>
                    <w:p w:rsidR="00271A73" w:rsidRDefault="00271A73" w:rsidP="002C202D">
                      <w:r>
                        <w:rPr>
                          <w:color w:val="000000"/>
                          <w:sz w:val="26"/>
                          <w:szCs w:val="26"/>
                          <w:lang w:val="en-US"/>
                        </w:rPr>
                        <w:t>27,1</w:t>
                      </w:r>
                    </w:p>
                  </w:txbxContent>
                </v:textbox>
              </v:rect>
              <v:rect id="Rectangle 1070" o:spid="_x0000_s2490" style="position:absolute;left:1688;top:1206;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XiMIA&#10;AADdAAAADwAAAGRycy9kb3ducmV2LnhtbERPTYvCMBC9L/gfwgje1rQLLlqNooKwsKfVevA2NGNT&#10;2kxKErX77zcLgrd5vM9ZbQbbiTv50DhWkE8zEMSV0w3XCsrT4X0OIkRkjZ1jUvBLATbr0dsKC+0e&#10;/EP3Y6xFCuFQoAITY19IGSpDFsPU9cSJuzpvMSboa6k9PlK47eRHln1Kiw2nBoM97Q1V7fFmFfj9&#10;4SJteQumyr7Pudm17bUslZqMh+0SRKQhvsRP95dO82f5Av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9eIwgAAAN0AAAAPAAAAAAAAAAAAAAAAAJgCAABkcnMvZG93&#10;bnJldi54bWxQSwUGAAAAAAQABAD1AAAAhwMAAAAA&#10;" filled="f" stroked="f">
                <v:textbox style="mso-next-textbox:#Rectangle 1070;mso-fit-shape-to-text:t" inset="0,0,0,0">
                  <w:txbxContent>
                    <w:p w:rsidR="00271A73" w:rsidRDefault="00271A73" w:rsidP="002C202D">
                      <w:r>
                        <w:rPr>
                          <w:color w:val="000000"/>
                          <w:sz w:val="26"/>
                          <w:szCs w:val="26"/>
                          <w:lang w:val="en-US"/>
                        </w:rPr>
                        <w:t>72,9</w:t>
                      </w:r>
                    </w:p>
                  </w:txbxContent>
                </v:textbox>
              </v:rect>
              <v:shape id="Freeform 1071" o:spid="_x0000_s2491" style="position:absolute;left:2830;top:2840;width:13;height:851;visibility:visible;mso-wrap-style:square;v-text-anchor:top" coordsize="1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V4cgA&#10;AADdAAAADwAAAGRycy9kb3ducmV2LnhtbESPQWvCQBCF74X+h2UK3upGQdHUVaS0Ih4KjW3pcZod&#10;k9jsbMxuY/z3zkHobYb35r1vFqve1aqjNlSeDYyGCSji3NuKCwMf+9fHGagQkS3WnsnAhQKslvd3&#10;C0ytP/M7dVkslIRwSNFAGWOTah3ykhyGoW+IRTv41mGUtS20bfEs4a7W4ySZaocVS0OJDT2XlP9m&#10;f86A/urm3ffn5jSZNruXt5/jDLNdbszgoV8/gYrUx3/z7XprBX8yFn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1XhyAAAAN0AAAAPAAAAAAAAAAAAAAAAAJgCAABk&#10;cnMvZG93bnJldi54bWxQSwUGAAAAAAQABAD1AAAAjQMAAAAA&#10;" path="m13,838l,851,,13,13,r,838xe" fillcolor="#595959" stroked="f">
                <v:path arrowok="t" o:connecttype="custom" o:connectlocs="13,838;0,851;0,13;13,0;13,838" o:connectangles="0,0,0,0,0"/>
              </v:shape>
              <v:shape id="Freeform 1072" o:spid="_x0000_s2492" style="position:absolute;left:2804;top:2853;width:26;height:851;visibility:visible;mso-wrap-style:square;v-text-anchor:top" coordsize="2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uR8QA&#10;AADdAAAADwAAAGRycy9kb3ducmV2LnhtbESP3YrCMBCF7xd8hzCCd2uq6CLVKOIPuLBQqj7A0IxN&#10;sZmUJtb69hthYe9mOOd8c2a16W0tOmp95VjBZJyAIC6crrhUcL0cPxcgfEDWWDsmBS/ysFkPPlaY&#10;avfknLpzKEWEsE9RgQmhSaX0hSGLfuwa4qjdXGsxxLUtpW7xGeG2ltMk+ZIWK44XDDa0M1Tczw8b&#10;KcmjnuV7zBbZT3f8tvnt4E2m1GjYb5cgAvXh3/yXPulYfz6dwPu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bkfEAAAA3QAAAA8AAAAAAAAAAAAAAAAAmAIAAGRycy9k&#10;b3ducmV2LnhtbFBLBQYAAAAABAAEAPUAAACJAwAAAAA=&#10;" path="m26,838l,851,,13,26,r,838xe" fillcolor="#5e5e5e" stroked="f">
                <v:path arrowok="t" o:connecttype="custom" o:connectlocs="26,838;0,851;0,13;26,0;26,838" o:connectangles="0,0,0,0,0"/>
              </v:shape>
              <v:shape id="Freeform 1073" o:spid="_x0000_s2493" style="position:absolute;left:2778;top:2866;width:26;height:851;visibility:visible;mso-wrap-style:square;v-text-anchor:top" coordsize="2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8m8QA&#10;AADdAAAADwAAAGRycy9kb3ducmV2LnhtbERPTWvCQBC9C/6HZQq9SN0YqLWpq4hSqB6Eai/ehuyY&#10;jc3Ohuwa4793BcHbPN7nTOedrURLjS8dKxgNExDEudMlFwr+9t9vExA+IGusHJOCK3mYz/q9KWba&#10;XfiX2l0oRAxhn6ECE0KdSelzQxb90NXEkTu6xmKIsCmkbvASw20l0yQZS4slxwaDNS0N5f+7s1Ww&#10;OrW8WZzNYP3xubludX1AmR6Uen3pFl8gAnXhKX64f3Sc/56m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JvEAAAA3QAAAA8AAAAAAAAAAAAAAAAAmAIAAGRycy9k&#10;b3ducmV2LnhtbFBLBQYAAAAABAAEAPUAAACJAwAAAAA=&#10;" path="m26,838l,851,,14,26,r,838xe" fillcolor="#626262" stroked="f">
                <v:path arrowok="t" o:connecttype="custom" o:connectlocs="26,838;0,851;0,14;26,0;26,838" o:connectangles="0,0,0,0,0"/>
              </v:shape>
              <v:shape id="Freeform 1074" o:spid="_x0000_s2494" style="position:absolute;left:2739;top:2880;width:39;height:850;visibility:visible;mso-wrap-style:square;v-text-anchor:top" coordsize="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2/MYA&#10;AADdAAAADwAAAGRycy9kb3ducmV2LnhtbERPTWvCQBC9F/oflhF6qxuVikZXkdKWHgSNingcsmMS&#10;zM6m2TVJ/fWuUOhtHu9z5svOlKKh2hWWFQz6EQji1OqCMwWH/efrBITzyBpLy6TglxwsF89Pc4y1&#10;bTmhZuczEULYxagg976KpXRpTgZd31bEgTvb2qAPsM6krrEN4aaUwygaS4MFh4YcK3rPKb3srkbB&#10;x3UziZLjzzo53fbnbDTdft3GK6Veet1qBsJT5//Ff+5vHea/DUfw+Cac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2/MYAAADdAAAADwAAAAAAAAAAAAAAAACYAgAAZHJz&#10;L2Rvd25yZXYueG1sUEsFBgAAAAAEAAQA9QAAAIsDAAAAAA==&#10;" path="m39,837l,850,,13,39,r,837xe" fillcolor="#676767" stroked="f">
                <v:path arrowok="t" o:connecttype="custom" o:connectlocs="39,837;0,850;0,13;39,0;39,837" o:connectangles="0,0,0,0,0"/>
              </v:shape>
              <v:rect id="Rectangle 1075" o:spid="_x0000_s2495" style="position:absolute;left:2699;top:2893;width:40;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FcMA&#10;AADdAAAADwAAAGRycy9kb3ducmV2LnhtbERPS2vCQBC+F/wPyxR6q5tKFUldJQg+ToqplB6n2TEJ&#10;ZmfD7qrJv3cFobf5+J4zW3SmEVdyvras4GOYgCAurK65VHD8Xr1PQfiArLGxTAp68rCYD15mmGp7&#10;4wNd81CKGMI+RQVVCG0qpS8qMuiHtiWO3Mk6gyFCV0rt8BbDTSNHSTKRBmuODRW2tKyoOOcXo2Dn&#10;lps/97PJ+z6f/KJcZ3sqM6XeXrvsC0SgLvyLn+6tjvPHo09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FcMAAADdAAAADwAAAAAAAAAAAAAAAACYAgAAZHJzL2Rv&#10;d25yZXYueG1sUEsFBgAAAAAEAAQA9QAAAIgDAAAAAA==&#10;" fillcolor="#6c6c6c" stroked="f"/>
              <v:shape id="Freeform 1076" o:spid="_x0000_s2496" style="position:absolute;left:2647;top:2893;width:52;height:850;visibility:visible;mso-wrap-style:square;v-text-anchor:top" coordsize="5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VMIA&#10;AADdAAAADwAAAGRycy9kb3ducmV2LnhtbERPS2vCQBC+C/6HZYReRDeGRkrqKiItPm7GgtchO02i&#10;2dmQ3Zr477uC4G0+vucsVr2pxY1aV1lWMJtGIIhzqysuFPycvicfIJxH1lhbJgV3crBaDgcLTLXt&#10;+Ei3zBcihLBLUUHpfZNK6fKSDLqpbYgD92tbgz7AtpC6xS6Em1rGUTSXBisODSU2tCkpv2Z/RoGJ&#10;j+Pk+l7t0H91e3vI+BKdt0q9jfr1JwhPvX+Jn+6dDvOTOIH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81UwgAAAN0AAAAPAAAAAAAAAAAAAAAAAJgCAABkcnMvZG93&#10;bnJldi54bWxQSwUGAAAAAAQABAD1AAAAhwMAAAAA&#10;" path="m52,837l,850,,13,52,r,837xe" fillcolor="#717171" stroked="f">
                <v:path arrowok="t" o:connecttype="custom" o:connectlocs="52,837;0,850;0,13;52,0;52,837" o:connectangles="0,0,0,0,0"/>
              </v:shape>
              <v:rect id="Rectangle 1077" o:spid="_x0000_s2497" style="position:absolute;left:2594;top:2906;width:53;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FOMAA&#10;AADdAAAADwAAAGRycy9kb3ducmV2LnhtbERPS4vCMBC+C/sfwix409RXcatRlgVZPVpLz0Mz2xab&#10;SWlirf9+Iwje5uN7znY/mEb01LnasoLZNAJBXFhdc6kguxwmaxDOI2tsLJOCBznY7z5GW0y0vfOZ&#10;+tSXIoSwS1BB5X2bSOmKigy6qW2JA/dnO4M+wK6UusN7CDeNnEdRLA3WHBoqbOmnouKa3oyC25VP&#10;v7bps1wvynidD8vsK7dKjT+H7w0IT4N/i1/uow7zV/MYnt+EE+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FFOMAAAADdAAAADwAAAAAAAAAAAAAAAACYAgAAZHJzL2Rvd25y&#10;ZXYueG1sUEsFBgAAAAAEAAQA9QAAAIUDAAAAAA==&#10;" fillcolor="#767676" stroked="f"/>
              <v:rect id="Rectangle 1078" o:spid="_x0000_s2498" style="position:absolute;left:2555;top:2906;width:39;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1+MEA&#10;AADdAAAADwAAAGRycy9kb3ducmV2LnhtbERPS4vCMBC+C/6HMIKXRVMrvqpRRFzZk+DzPDRjW2wm&#10;pYna/fdmYcHbfHzPWawaU4on1a6wrGDQj0AQp1YXnCk4n757UxDOI2ssLZOCX3KwWrZbC0y0ffGB&#10;nkefiRDCLkEFufdVIqVLczLo+rYiDtzN1gZ9gHUmdY2vEG5KGUfRWBosODTkWNEmp/R+fBgFs+oy&#10;pO1oYPdf8ZCleewonlyV6naa9RyEp8Z/xP/uHx3mj+IJ/H0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9dfjBAAAA3QAAAA8AAAAAAAAAAAAAAAAAmAIAAGRycy9kb3du&#10;cmV2LnhtbFBLBQYAAAAABAAEAPUAAACGAwAAAAA=&#10;" fillcolor="#7b7b7b" stroked="f"/>
              <v:rect id="Rectangle 1079" o:spid="_x0000_s2499" style="position:absolute;left:2516;top:2906;width:39;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8UA&#10;AADdAAAADwAAAGRycy9kb3ducmV2LnhtbESPQWvCQBCF7wX/wzIFb3VjsCLRVURUvPSgLZ6H7DQJ&#10;ZmfD7qqpv75zELzN8N68981i1btW3SjExrOB8SgDRVx623Bl4Od79zEDFROyxdYzGfijCKvl4G2B&#10;hfV3PtLtlColIRwLNFCn1BVax7Imh3HkO2LRfn1wmGQNlbYB7xLuWp1n2VQ7bFgaauxoU1N5OV2d&#10;gcyOw+FrM9GPcr2fnS/b3D/83pjhe7+eg0rUp5f5eX2wgv+Z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AwvxQAAAN0AAAAPAAAAAAAAAAAAAAAAAJgCAABkcnMv&#10;ZG93bnJldi54bWxQSwUGAAAAAAQABAD1AAAAigMAAAAA&#10;" fillcolor="gray" stroked="f"/>
              <v:shape id="Freeform 1080" o:spid="_x0000_s2500" style="position:absolute;left:2490;top:2893;width:26;height:850;visibility:visible;mso-wrap-style:square;v-text-anchor:top" coordsize="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ppMUA&#10;AADdAAAADwAAAGRycy9kb3ducmV2LnhtbERP22rCQBB9F/oPyxR8kWajUlOjq7TiDXwoTfsBQ3aa&#10;pM3OptlV49+7QsG3OZzrzJedqcWJWldZVjCMYhDEudUVFwq+PjdPLyCcR9ZYWyYFF3KwXDz05phq&#10;e+YPOmW+ECGEXYoKSu+bVEqXl2TQRbYhDty3bQ36ANtC6hbPIdzUchTHE2mw4tBQYkOrkvLf7GgU&#10;7PzfGw0Ozc/4fT0cjNebZIuXRKn+Y/c6A+Gp83fxv3uvw/zn0R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mkxQAAAN0AAAAPAAAAAAAAAAAAAAAAAJgCAABkcnMv&#10;ZG93bnJldi54bWxQSwUGAAAAAAQABAD1AAAAigMAAAAA&#10;" path="m26,850l,837,,,26,13r,837xe" fillcolor="gray" stroked="f">
                <v:path arrowok="t" o:connecttype="custom" o:connectlocs="26,850;0,837;0,0;26,13;26,850" o:connectangles="0,0,0,0,0"/>
              </v:shape>
              <v:shape id="Freeform 1081" o:spid="_x0000_s2501" style="position:absolute;left:2476;top:2880;width:14;height:850;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VHsYA&#10;AADdAAAADwAAAGRycy9kb3ducmV2LnhtbESPQWsCMRCF74X+hzCCl1KT2trK1igiClKEUi09D5vp&#10;ZnEzWTaprv/eOQi9zfDevPfNbNGHRp2oS3VkC08jA4q4jK7mysL3YfM4BZUyssMmMlm4UILF/P5u&#10;hoWLZ/6i0z5XSkI4FWjB59wWWqfSU8A0ii2xaL+xC5hl7SrtOjxLeGj02JhXHbBmafDY0spTedz/&#10;BQtmulmHyfby8/C5O+zY+/Xbx4uxdjjol++gMvX533y73jrBnzwL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VHsYAAADdAAAADwAAAAAAAAAAAAAAAACYAgAAZHJz&#10;L2Rvd25yZXYueG1sUEsFBgAAAAAEAAQA9QAAAIsDAAAAAA==&#10;" path="m14,850l,837,,,14,13r,837xe" fillcolor="#7b7b7b" stroked="f">
                <v:path arrowok="t" o:connecttype="custom" o:connectlocs="14,850;0,837;0,0;14,13;14,850" o:connectangles="0,0,0,0,0"/>
              </v:shape>
              <v:shape id="Freeform 1082" o:spid="_x0000_s2502" style="position:absolute;left:2463;top:2866;width:13;height:851;visibility:visible;mso-wrap-style:square;v-text-anchor:top" coordsize="1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Zb8gA&#10;AADdAAAADwAAAGRycy9kb3ducmV2LnhtbESP3UrDQBCF7wXfYRnBO7uJ1f6k3RYpCK0UaluFXg7Z&#10;aTaYnY3ZbZK+vSsI3s1wzpzvzHzZ20q01PjSsYJ0kIAgzp0uuVDwcXx9mIDwAVlj5ZgUXMnDcnF7&#10;M8dMu4731B5CIWII+wwVmBDqTEqfG7LoB64mjtrZNRZDXJtC6ga7GG4r+ZgkI2mx5EgwWNPKUP51&#10;uNgIabfv/a6qu6fP79N4nL7p48ZMlbq/619mIAL14d/8d73Wsf7zMIXfb+II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llvyAAAAN0AAAAPAAAAAAAAAAAAAAAAAJgCAABk&#10;cnMvZG93bnJldi54bWxQSwUGAAAAAAQABAD1AAAAjQMAAAAA&#10;" path="m13,851l,838,,,13,14r,837xe" fillcolor="#767676" stroked="f">
                <v:path arrowok="t" o:connecttype="custom" o:connectlocs="13,851;0,838;0,0;13,14;13,851" o:connectangles="0,0,0,0,0"/>
              </v:shape>
              <v:shape id="Freeform 1083" o:spid="_x0000_s2503" style="position:absolute;left:2463;top:2801;width:380;height:105;visibility:visible;mso-wrap-style:square;v-text-anchor:top" coordsize="3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t68MA&#10;AADdAAAADwAAAGRycy9kb3ducmV2LnhtbESP0WoCMRBF3wv+QxjBl6JZt1VkNYoUlD620Q8YNuNm&#10;cTNZklTXvzeFQt9muHfuubPZDa4TNwqx9axgPitAENfetNwoOJ8O0xWImJANdp5JwYMi7Lajlw1W&#10;xt/5m246NSKHcKxQgU2pr6SMtSWHceZ74qxdfHCY8hoaaQLec7jrZFkUS+mw5Uyw2NOHpfqqf1yG&#10;FO/da2n3x/5LR238VeuAD6Um42G/BpFoSP/mv+tPk+sv3kr4/SaP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t68MAAADdAAAADwAAAAAAAAAAAAAAAACYAgAAZHJzL2Rv&#10;d25yZXYueG1sUEsFBgAAAAAEAAQA9QAAAIgDAAAAAA==&#10;" path="m249,r40,l328,r26,13l367,26r13,13l367,52,341,65,315,79,276,92r-40,l184,105r-53,l92,105r-39,l27,92,13,79,,65,13,52,27,39,66,26,105,13r40,l184,r65,xe" fillcolor="#606060" stroked="f">
                <v:path arrowok="t" o:connecttype="custom" o:connectlocs="249,0;289,0;328,0;354,13;367,26;380,39;367,52;341,65;315,79;276,92;236,92;184,105;131,105;92,105;53,105;27,92;13,79;0,65;13,52;27,39;66,26;105,13;145,13;184,0;249,0" o:connectangles="0,0,0,0,0,0,0,0,0,0,0,0,0,0,0,0,0,0,0,0,0,0,0,0,0"/>
              </v:shape>
              <v:shape id="Freeform 1084" o:spid="_x0000_s2504" style="position:absolute;left:2463;top:3678;width:380;height:65;visibility:visible;mso-wrap-style:square;v-text-anchor:top" coordsize="3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jsQA&#10;AADdAAAADwAAAGRycy9kb3ducmV2LnhtbERPTWvCQBC9C/6HZYTedKNSKambUC0FsSBoSulxyE6T&#10;1OxsyG6TtL/eFQRv83ifs04HU4uOWldZVjCfRSCIc6srLhR8ZG/TJxDOI2usLZOCP3KQJuPRGmNt&#10;ez5Sd/KFCCHsYlRQet/EUrq8JINuZhviwH3b1qAPsC2kbrEP4aaWiyhaSYMVh4YSG9qWlJ9Pv0aB&#10;6b76wr0f+Of1EO3PdpN9Zv5fqYfJ8PIMwtPg7+Kbe6fD/MflE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Fo7EAAAA3QAAAA8AAAAAAAAAAAAAAAAAmAIAAGRycy9k&#10;b3ducmV2LnhtbFBLBQYAAAAABAAEAPUAAACJAwAAAAA=&#10;" path="m380,l367,13,341,26,315,39,276,52r-40,l184,65r-53,l92,65r-39,l27,52,13,39,,26e" filled="f" strokeweight=".65pt">
                <v:path arrowok="t" o:connecttype="custom" o:connectlocs="380,0;367,13;341,26;315,39;276,52;236,52;184,65;131,65;92,65;53,65;27,52;13,39;0,26" o:connectangles="0,0,0,0,0,0,0,0,0,0,0,0,0"/>
              </v:shape>
              <v:shape id="Freeform 1085" o:spid="_x0000_s2505" style="position:absolute;left:2463;top:2801;width:380;height:105;visibility:visible;mso-wrap-style:square;v-text-anchor:top" coordsize="3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OasMA&#10;AADdAAAADwAAAGRycy9kb3ducmV2LnhtbERPTWvCQBC9F/wPywi91Y22FYmuIoraq6mgxzE7ZkOy&#10;syG7xvjvu4VCb/N4n7NY9bYWHbW+dKxgPEpAEOdOl1woOH3v3mYgfEDWWDsmBU/ysFoOXhaYavfg&#10;I3VZKEQMYZ+iAhNCk0rpc0MW/cg1xJG7udZiiLAtpG7xEcNtLSdJMpUWS44NBhvaGMqr7G4VHItL&#10;dS3P3Xq733dmdjhtmmuVKfU67NdzEIH68C/+c3/pOP/z/QN+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OasMAAADdAAAADwAAAAAAAAAAAAAAAACYAgAAZHJzL2Rv&#10;d25yZXYueG1sUEsFBgAAAAAEAAQA9QAAAIgDAAAAAA==&#10;" path="m249,r40,l328,r26,13l367,26r13,13l367,52,341,65,315,79,276,92r-40,l184,105r-53,l92,105r-39,l27,92,13,79,,65,13,52,27,39,66,26,105,13r40,l184,r65,xe" filled="f" strokeweight=".65pt">
                <v:path arrowok="t" o:connecttype="custom" o:connectlocs="249,0;289,0;328,0;354,13;367,26;380,39;367,52;341,65;315,79;276,92;236,92;184,105;131,105;92,105;53,105;27,92;13,79;0,65;13,52;27,39;66,26;105,13;145,13;184,0;249,0" o:connectangles="0,0,0,0,0,0,0,0,0,0,0,0,0,0,0,0,0,0,0,0,0,0,0,0,0"/>
              </v:shape>
              <v:line id="Line 1086" o:spid="_x0000_s2506" style="position:absolute;flip:y;visibility:visible" from="2843,2840" to="2843,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GUcMAAADdAAAADwAAAGRycy9kb3ducmV2LnhtbERPTWvCQBC9F/wPywi91Y22isRsRAuF&#10;eoyK4m3IjtlodjZktyb9991Cobd5vM/J1oNtxIM6XztWMJ0kIIhLp2uuFBwPHy9LED4ga2wck4Jv&#10;8rDOR08Zptr1XNBjHyoRQ9inqMCE0KZS+tKQRT9xLXHkrq6zGCLsKqk77GO4beQsSRbSYs2xwWBL&#10;74bK+/7LKnjb7Kb2fLFLvTXY71xzKm7FSann8bBZgQg0hH/xn/tTx/nz1zn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hlHDAAAA3QAAAA8AAAAAAAAAAAAA&#10;AAAAoQIAAGRycy9kb3ducmV2LnhtbFBLBQYAAAAABAAEAPkAAACRAwAAAAA=&#10;" strokeweight=".65pt"/>
              <v:line id="Line 1087" o:spid="_x0000_s2507" style="position:absolute;flip:y;visibility:visible" from="2463,2866" to="246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JsIAAADdAAAADwAAAGRycy9kb3ducmV2LnhtbERPTWvCQBC9C/0PyxR6042tBkldxRYE&#10;PUZF6W3ITrNps7Mhu5r4711B8DaP9znzZW9rcaHWV44VjEcJCOLC6YpLBYf9ejgD4QOyxtoxKbiS&#10;h+XiZTDHTLuOc7rsQiliCPsMFZgQmkxKXxiy6EeuIY7cr2sthgjbUuoWuxhua/meJKm0WHFsMNjQ&#10;t6Hif3e2Ciar7diefuxMfxnstq4+5n/5Uam31371CSJQH57ih3uj4/zpRwr3b+IJ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YJsIAAADdAAAADwAAAAAAAAAAAAAA&#10;AAChAgAAZHJzL2Rvd25yZXYueG1sUEsFBgAAAAAEAAQA+QAAAJADAAAAAA==&#10;" strokeweight=".65pt"/>
              <v:shape id="Freeform 1088" o:spid="_x0000_s2508" style="position:absolute;left:2830;top:432;width:13;height:2421;visibility:visible;mso-wrap-style:square;v-text-anchor:top" coordsize="13,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4gsUA&#10;AADdAAAADwAAAGRycy9kb3ducmV2LnhtbERPS2vCQBC+F/oflil4KXVjRSvRjVhBKB6UpkWvY3bM&#10;w+xsyK6a+uu7BaG3+fieM5t3phYXal1pWcGgH4EgzqwuOVfw/bV6mYBwHlljbZkU/JCDefL4MMNY&#10;2yt/0iX1uQgh7GJUUHjfxFK6rCCDrm8b4sAdbWvQB9jmUrd4DeGmlq9RNJYGSw4NBTa0LCg7pWej&#10;YMPPu72u1tvlIKXb6j2r+DC+KdV76hZTEJ46/y++uz90mD8avsHfN+EE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PiCxQAAAN0AAAAPAAAAAAAAAAAAAAAAAJgCAABkcnMv&#10;ZG93bnJldi54bWxQSwUGAAAAAAQABAD1AAAAigMAAAAA&#10;" path="m13,2408l,2421,,13,13,r,2408xe" fillcolor="#b1b1b1" stroked="f">
                <v:path arrowok="t" o:connecttype="custom" o:connectlocs="13,2408;0,2421;0,13;13,0;13,2408" o:connectangles="0,0,0,0,0"/>
              </v:shape>
              <v:shape id="Freeform 1089" o:spid="_x0000_s2509" style="position:absolute;left:2804;top:445;width:26;height:2421;visibility:visible;mso-wrap-style:square;v-text-anchor:top" coordsize="26,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NMcA&#10;AADdAAAADwAAAGRycy9kb3ducmV2LnhtbESPQWvCQBCF70L/wzKFXoruamiR6CqltFDsQbSieBuy&#10;YxKanQ3ZrcZ/7xwK3mZ4b977Zr7sfaPO1MU6sIXxyIAiLoKrubSw+/kcTkHFhOywCUwWrhRhuXgY&#10;zDF34cIbOm9TqSSEY44WqpTaXOtYVOQxjkJLLNopdB6TrF2pXYcXCfeNnhjzqj3WLA0VtvReUfG7&#10;/fMW1t982F/paPa7yXPWjrOPVbY21j499m8zUIn6dDf/X385wX/J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TTHAAAA3QAAAA8AAAAAAAAAAAAAAAAAmAIAAGRy&#10;cy9kb3ducmV2LnhtbFBLBQYAAAAABAAEAPUAAACMAwAAAAA=&#10;" path="m26,2408l,2421,,13,26,r,2408xe" fillcolor="#bababa" stroked="f">
                <v:path arrowok="t" o:connecttype="custom" o:connectlocs="26,2408;0,2421;0,13;26,0;26,2408" o:connectangles="0,0,0,0,0"/>
              </v:shape>
              <v:shape id="Freeform 1090" o:spid="_x0000_s2510" style="position:absolute;left:2778;top:458;width:26;height:2422;visibility:visible;mso-wrap-style:square;v-text-anchor:top" coordsize="26,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CPMMA&#10;AADdAAAADwAAAGRycy9kb3ducmV2LnhtbERPzWoCMRC+F3yHMEIvorNVKu5qFGkp9NBLVx9guplu&#10;FjeTJUl1+/ZNodDbfHy/szuMrldXDrHzouFhUYBiabzppNVwPr3MN6BiIjHUe2EN3xzhsJ/c7agy&#10;/ibvfK1Tq3KIxIo02JSGCjE2lh3FhR9YMvfpg6OUYWjRBLrlcNfjsijW6KiT3GBp4CfLzaX+chpm&#10;drU818MM8UjYjs9l2LyVH1rfT8fjFlTiMf2L/9yvJs9/XJXw+00+A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CPMMAAADdAAAADwAAAAAAAAAAAAAAAACYAgAAZHJzL2Rv&#10;d25yZXYueG1sUEsFBgAAAAAEAAQA9QAAAIgDAAAAAA==&#10;" path="m26,2408l,2422,,,26,r,2408xe" fillcolor="#c4c4c4" stroked="f">
                <v:path arrowok="t" o:connecttype="custom" o:connectlocs="26,2408;0,2422;0,0;26,0;26,2408" o:connectangles="0,0,0,0,0"/>
              </v:shape>
              <v:shape id="Freeform 1091" o:spid="_x0000_s2511" style="position:absolute;left:2739;top:458;width:39;height:2435;visibility:visible;mso-wrap-style:square;v-text-anchor:top" coordsize="39,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eisYA&#10;AADdAAAADwAAAGRycy9kb3ducmV2LnhtbESPQUvDQBCF74L/YZmCN7tpUbFpt0WEol4KRoV6G7PT&#10;JDU7G7JjGv+9cxB6m+G9ee+b1WYMrRmoT01kB7NpBoa4jL7hysH72/b6HkwSZI9tZHLwSwk268uL&#10;FeY+nviVhkIqoyGccnRQi3S5tamsKWCaxo5YtUPsA4qufWV9jycND62dZ9mdDdiwNtTY0WNN5Xfx&#10;ExzwYtgV5dP+OPsS2c3T9iXjj0/nribjwxKM0Chn8//1s1f82xvl1290BL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GeisYAAADdAAAADwAAAAAAAAAAAAAAAACYAgAAZHJz&#10;L2Rvd25yZXYueG1sUEsFBgAAAAAEAAQA9QAAAIsDAAAAAA==&#10;" path="m39,2422l,2435,,13,39,r,2422xe" fillcolor="#cecece" stroked="f">
                <v:path arrowok="t" o:connecttype="custom" o:connectlocs="39,2422;0,2435;0,13;39,0;39,2422" o:connectangles="0,0,0,0,0"/>
              </v:shape>
              <v:shape id="Freeform 1092" o:spid="_x0000_s2512" style="position:absolute;left:2699;top:471;width:40;height:2422;visibility:visible;mso-wrap-style:square;v-text-anchor:top" coordsize="40,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XUMAA&#10;AADdAAAADwAAAGRycy9kb3ducmV2LnhtbERPTYvCMBC9C/6HMAt7s6myrkttKiIoerR62dvQjG3Z&#10;ZlKa2NZ/bwRhb/N4n5NuRtOInjpXW1Ywj2IQxIXVNZcKrpf97AeE88gaG8uk4EEONtl0kmKi7cBn&#10;6nNfihDCLkEFlfdtIqUrKjLoItsSB+5mO4M+wK6UusMhhJtGLuL4WxqsOTRU2NKuouIvvxsFuX/g&#10;eTHwat/ycOKm/z3clyelPj/G7RqEp9H/i9/uow7zl19z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cXUMAAAADdAAAADwAAAAAAAAAAAAAAAACYAgAAZHJzL2Rvd25y&#10;ZXYueG1sUEsFBgAAAAAEAAQA9QAAAIUDAAAAAA==&#10;" path="m40,2422r-40,l,13,40,r,2422xe" fillcolor="#d8d8d8" stroked="f">
                <v:path arrowok="t" o:connecttype="custom" o:connectlocs="40,2422;0,2422;0,13;40,0;40,2422" o:connectangles="0,0,0,0,0"/>
              </v:shape>
              <v:shape id="Freeform 1093" o:spid="_x0000_s2513" style="position:absolute;left:2647;top:484;width:52;height:2422;visibility:visible;mso-wrap-style:square;v-text-anchor:top" coordsize="52,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acYA&#10;AADdAAAADwAAAGRycy9kb3ducmV2LnhtbESPQWvCQBCF74X+h2UKvZS6UTSE1FVEEHqpNLEXb0N2&#10;TEKzs3F3Nem/d4WCtxne+968Wa5H04krOd9aVjCdJCCIK6tbrhX8HHbvGQgfkDV2lknBH3lYr56f&#10;lphrO3BB1zLUIoawz1FBE0KfS+mrhgz6ie2Jo3ayzmCIq6uldjjEcNPJWZKk0mDL8UKDPW0bqn7L&#10;i4k1unP6RXvtqjI7vR2kPrbF91Gp15dx8wEi0Bge5n/6U0duMZ/B/Zs4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acYAAADdAAAADwAAAAAAAAAAAAAAAACYAgAAZHJz&#10;L2Rvd25yZXYueG1sUEsFBgAAAAAEAAQA9QAAAIsDAAAAAA==&#10;" path="m52,2409l,2422,,,52,r,2409xe" fillcolor="#e2e2e2" stroked="f">
                <v:path arrowok="t" o:connecttype="custom" o:connectlocs="52,2409;0,2422;0,0;52,0;52,2409" o:connectangles="0,0,0,0,0"/>
              </v:shape>
              <v:rect id="Rectangle 1094" o:spid="_x0000_s2514" style="position:absolute;left:2594;top:484;width:53;height:2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Vm8MA&#10;AADdAAAADwAAAGRycy9kb3ducmV2LnhtbERP24rCMBB9X/Afwgi+iKbueqMaZRGEZWEfrH7A2Ixt&#10;sZmUJLX1783Cwr7N4Vxnu+9NLR7kfGVZwWyagCDOra64UHA5HydrED4ga6wtk4InedjvBm9bTLXt&#10;+ESPLBQihrBPUUEZQpNK6fOSDPqpbYgjd7POYIjQFVI77GK4qeV7kiylwYpjQ4kNHUrK71lrFBzO&#10;2bdP7uFnPu7catzydd3SVanRsP/cgAjUh3/xn/tLx/mL+Qf8fhNP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Vm8MAAADdAAAADwAAAAAAAAAAAAAAAACYAgAAZHJzL2Rv&#10;d25yZXYueG1sUEsFBgAAAAAEAAQA9QAAAIgDAAAAAA==&#10;" fillcolor="#ebebeb" stroked="f"/>
              <v:rect id="Rectangle 1095" o:spid="_x0000_s2515" style="position:absolute;left:2555;top:484;width:39;height:2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M9sUA&#10;AADdAAAADwAAAGRycy9kb3ducmV2LnhtbERPTWvCQBC9F/wPywheSt3YxlajqxRB8VQx9eBxzI5J&#10;MDsbsmuS9td3C4Xe5vE+Z7nuTSVaalxpWcFkHIEgzqwuOVdw+tw+zUA4j6yxskwKvsjBejV4WGKi&#10;bcdHalOfixDCLkEFhfd1IqXLCjLoxrYmDtzVNgZ9gE0udYNdCDeVfI6iV2mw5NBQYE2bgrJbejcK&#10;pvVl9xYfXj6+08edPVXZvp13Z6VGw/59AcJT7//Ff+69DvOncQy/34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sz2xQAAAN0AAAAPAAAAAAAAAAAAAAAAAJgCAABkcnMv&#10;ZG93bnJldi54bWxQSwUGAAAAAAQABAD1AAAAigMAAAAA&#10;" fillcolor="#f5f5f5" stroked="f"/>
              <v:rect id="Rectangle 1096" o:spid="_x0000_s2516" style="position:absolute;left:2516;top:484;width:39;height:2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l8IA&#10;AADdAAAADwAAAGRycy9kb3ducmV2LnhtbERPTYvCMBC9C/6HMMLeNNldW7QaRRYEQfewuuB1aMa2&#10;bDOpTdT6742w4G0e73Pmy87W4kqtrxxreB8pEMS5MxUXGn4P6+EEhA/IBmvHpOFOHpaLfm+OmXE3&#10;/qHrPhQihrDPUEMZQpNJ6fOSLPqRa4gjd3KtxRBhW0jT4i2G21p+KJVKixXHhhIb+iop/9tfrAZM&#10;x+b8ffrcHbaXFKdFp9bJUWn9NuhWMxCBuvAS/7s3Js5Pxg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76XwgAAAN0AAAAPAAAAAAAAAAAAAAAAAJgCAABkcnMvZG93&#10;bnJldi54bWxQSwUGAAAAAAQABAD1AAAAhwMAAAAA&#10;" stroked="f"/>
              <v:shape id="Freeform 1097" o:spid="_x0000_s2517" style="position:absolute;left:2490;top:471;width:26;height:2435;visibility:visible;mso-wrap-style:square;v-text-anchor:top" coordsize="26,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E68gA&#10;AADdAAAADwAAAGRycy9kb3ducmV2LnhtbESPQUsDMRCF74L/IYzgzWa3tqVdm5ZSKGiLaLeCehs2&#10;42ZxM1mS2F3/vREEbzO8N+97s1wPthVn8qFxrCAfZSCIK6cbrhW8nHY3cxAhImtsHZOCbwqwXl1e&#10;LLHQrucjnctYixTCoUAFJsaukDJUhiyGkeuIk/bhvMWYVl9L7bFP4baV4yybSYsNJ4LBjraGqs/y&#10;yyZIvj8tbl/NsVw8+T5/fnt/nB8elLq+GjZ3ICIN8d/8d32vU/3pZAa/36QR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QTryAAAAN0AAAAPAAAAAAAAAAAAAAAAAJgCAABk&#10;cnMvZG93bnJldi54bWxQSwUGAAAAAAQABAD1AAAAjQMAAAAA&#10;" path="m26,2435l,2422,,,26,13r,2422xe" stroked="f">
                <v:path arrowok="t" o:connecttype="custom" o:connectlocs="26,2435;0,2422;0,0;26,13;26,2435" o:connectangles="0,0,0,0,0"/>
              </v:shape>
              <v:shape id="Freeform 1098" o:spid="_x0000_s2518" style="position:absolute;left:2476;top:471;width:14;height:2422;visibility:visible;mso-wrap-style:square;v-text-anchor:top" coordsize="14,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BPcUA&#10;AADdAAAADwAAAGRycy9kb3ducmV2LnhtbERP22rCQBB9L/QflhH6phulTSV1lVIvtFgKjUJfh+yY&#10;bM3Oxuyq8e/dgtC3OZzrTGadrcWJWm8cKxgOEhDEhdOGSwXbzbI/BuEDssbaMSm4kIfZ9P5ugpl2&#10;Z/6mUx5KEUPYZ6igCqHJpPRFRRb9wDXEkdu51mKIsC2lbvEcw20tR0mSSouGY0OFDb1VVOzzo1WQ&#10;pjSvzeLjy+zz1WF3WX/+/my8Ug+97vUFRKAu/Itv7ncd5z89PsPf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E9xQAAAN0AAAAPAAAAAAAAAAAAAAAAAJgCAABkcnMv&#10;ZG93bnJldi54bWxQSwUGAAAAAAQABAD1AAAAigMAAAAA&#10;" path="m14,2422l,2409,,,14,r,2422xe" fillcolor="#f5f5f5" stroked="f">
                <v:path arrowok="t" o:connecttype="custom" o:connectlocs="14,2422;0,2409;0,0;14,0;14,2422" o:connectangles="0,0,0,0,0"/>
              </v:shape>
              <v:shape id="Freeform 1099" o:spid="_x0000_s2519" style="position:absolute;left:2463;top:458;width:13;height:2422;visibility:visible;mso-wrap-style:square;v-text-anchor:top" coordsize="13,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OMYA&#10;AADdAAAADwAAAGRycy9kb3ducmV2LnhtbESPQWvCQBCF7wX/wzIFL6VuFCsSXUVEQeylWnufZsds&#10;aHY2ZDca/33nUOhthvfmvW+W697X6kZtrAIbGI8yUMRFsBWXBi6f+9c5qJiQLdaBycCDIqxXg6cl&#10;5jbc+US3cyqVhHDM0YBLqcm1joUjj3EUGmLRrqH1mGRtS21bvEu4r/Uky2baY8XS4LChraPi59x5&#10;A7Otu3w94vz7sNMf9fup64779GLM8LnfLEAl6tO/+e/6YAX/b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2uOMYAAADdAAAADwAAAAAAAAAAAAAAAACYAgAAZHJz&#10;L2Rvd25yZXYueG1sUEsFBgAAAAAEAAQA9QAAAIsDAAAAAA==&#10;" path="m13,2422l,2408,,,13,13r,2409xe" fillcolor="#ebebeb" stroked="f">
                <v:path arrowok="t" o:connecttype="custom" o:connectlocs="13,2422;0,2408;0,0;13,13;13,2422" o:connectangles="0,0,0,0,0"/>
              </v:shape>
              <v:shape id="Freeform 1100" o:spid="_x0000_s2520" style="position:absolute;left:2463;top:393;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8QA&#10;AADdAAAADwAAAGRycy9kb3ducmV2LnhtbERP22qDQBB9L/Qflin0JcQ1JQ3RZBNCQTBQkZh+wOBO&#10;VeLOiruN9u+7hULf5nCusz/Ophd3Gl1nWcEqikEQ11Z33Cj4uGbLLQjnkTX2lknBNzk4Hh4f9phq&#10;O/GF7pVvRAhhl6KC1vshldLVLRl0kR2IA/dpR4M+wLGResQphJtevsTxRhrsODS0ONBbS/Wt+jIK&#10;3quqyIt4kZXTItnI8pwRbzOlnp/m0w6Ep9n/i//cuQ7zX9cJ/H4TT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YfEAAAA3QAAAA8AAAAAAAAAAAAAAAAAmAIAAGRycy9k&#10;b3ducmV2LnhtbFBLBQYAAAAABAAEAPUAAACJAwAAAAA=&#10;" path="m249,r40,l328,r26,13l367,26r13,13l367,52,341,65r-26,l276,78,236,91r-52,l131,91r-39,l53,91,27,78r-14,l,65,13,52,27,39,66,26,105,13r40,l184,r65,xe" fillcolor="#bfbfbf" stroked="f">
                <v:path arrowok="t" o:connecttype="custom" o:connectlocs="249,0;289,0;328,0;354,13;367,26;380,39;367,52;341,65;315,65;276,78;236,91;184,91;131,91;92,91;53,91;27,78;13,78;0,65;13,52;27,39;66,26;105,13;145,13;184,0;249,0" o:connectangles="0,0,0,0,0,0,0,0,0,0,0,0,0,0,0,0,0,0,0,0,0,0,0,0,0"/>
              </v:shape>
              <v:shape id="Freeform 1101" o:spid="_x0000_s2521" style="position:absolute;left:2463;top:2840;width:380;height:66;visibility:visible;mso-wrap-style:square;v-text-anchor:top" coordsize="3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z/ccA&#10;AADdAAAADwAAAGRycy9kb3ducmV2LnhtbESPQWvCQBCF7wX/wzKFXopulBps6ioiFjz00ihob0N2&#10;moRmZ0N2TeK/7xwKvc3w3rz3zXo7ukb11IXas4H5LAFFXHhbc2ngfHqfrkCFiGyx8UwG7hRgu5k8&#10;rDGzfuBP6vNYKgnhkKGBKsY20zoUFTkMM98Si/btO4dR1q7UtsNBwl2jF0mSaoc1S0OFLe0rKn7y&#10;mzMQ+6EP6cvH12Exf82vz7f60ujcmKfHcfcGKtIY/81/10cr+M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M/3HAAAA3QAAAA8AAAAAAAAAAAAAAAAAmAIAAGRy&#10;cy9kb3ducmV2LnhtbFBLBQYAAAAABAAEAPUAAACMAwAAAAA=&#10;" path="m380,l367,13,341,26,315,40,276,53r-40,l184,66r-53,l92,66r-39,l27,53,13,40,,26e" filled="f" strokeweight=".65pt">
                <v:path arrowok="t" o:connecttype="custom" o:connectlocs="380,0;367,13;341,26;315,40;276,53;236,53;184,66;131,66;92,66;53,66;27,53;13,40;0,26" o:connectangles="0,0,0,0,0,0,0,0,0,0,0,0,0"/>
              </v:shape>
              <v:shape id="Freeform 1102" o:spid="_x0000_s2522" style="position:absolute;left:2463;top:393;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n68UA&#10;AADdAAAADwAAAGRycy9kb3ducmV2LnhtbERPTWvCQBC9C/6HZYTedKOitKlrKEVLDhVaLT0P2WmS&#10;Njsbs9sk+utdQfA2j/c5q6Q3lWipcaVlBdNJBII4s7rkXMHXYTt+BOE8ssbKMik4kYNkPRysMNa2&#10;409q9z4XIYRdjAoK7+tYSpcVZNBNbE0cuB/bGPQBNrnUDXYh3FRyFkVLabDk0FBgTa8FZX/7f6NA&#10;zz9m79+82f2edulhUx3N/On8ptTDqH95BuGp93fxzZ3qMH+xmML1m3CC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efrxQAAAN0AAAAPAAAAAAAAAAAAAAAAAJgCAABkcnMv&#10;ZG93bnJldi54bWxQSwUGAAAAAAQABAD1AAAAigMAAAAA&#10;" path="m249,r40,l328,r26,13l367,26r13,13l367,52,341,65r-26,l276,78,236,91r-52,l131,91r-39,l53,91,27,78r-14,l,65,13,52,27,39,66,26,105,13r40,l184,r65,xe" filled="f" strokeweight=".65pt">
                <v:path arrowok="t" o:connecttype="custom" o:connectlocs="249,0;289,0;328,0;354,13;367,26;380,39;367,52;341,65;315,65;276,78;236,91;184,91;131,91;92,91;53,91;27,78;13,78;0,65;13,52;27,39;66,26;105,13;145,13;184,0;249,0" o:connectangles="0,0,0,0,0,0,0,0,0,0,0,0,0,0,0,0,0,0,0,0,0,0,0,0,0"/>
              </v:shape>
              <v:line id="Line 1103" o:spid="_x0000_s2523" style="position:absolute;flip:y;visibility:visible" from="2843,432" to="2843,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7hcEAAADdAAAADwAAAGRycy9kb3ducmV2LnhtbERPTYvCMBC9L/gfwgh7W1NFF6lGUUHQ&#10;Y11RvA3N2FSbSWmi7f77zYLgbR7vc+bLzlbiSY0vHSsYDhIQxLnTJRcKjj/brykIH5A1Vo5JwS95&#10;WC56H3NMtWs5o+chFCKGsE9RgQmhTqX0uSGLfuBq4shdXWMxRNgUUjfYxnBbyVGSfEuLJccGgzVt&#10;DOX3w8MqGK/2Q3u+2KleG2z3rjplt+yk1Ge/W81ABOrCW/xy73ScP5mM4P+be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vuFwQAAAN0AAAAPAAAAAAAAAAAAAAAA&#10;AKECAABkcnMvZG93bnJldi54bWxQSwUGAAAAAAQABAD5AAAAjwMAAAAA&#10;" strokeweight=".65pt"/>
              <v:line id="Line 1104" o:spid="_x0000_s2524" style="position:absolute;flip:y;visibility:visible" from="2463,458" to="246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eHsMAAADdAAAADwAAAGRycy9kb3ducmV2LnhtbERPTWvCQBC9F/wPywi91Y22isRsRAuF&#10;eoyK4m3IjtlodjZktyb9991Cobd5vM/J1oNtxIM6XztWMJ0kIIhLp2uuFBwPHy9LED4ga2wck4Jv&#10;8rDOR08Zptr1XNBjHyoRQ9inqMCE0KZS+tKQRT9xLXHkrq6zGCLsKqk77GO4beQsSRbSYs2xwWBL&#10;74bK+/7LKnjb7Kb2fLFLvTXY71xzKm7FSann8bBZgQg0hH/xn/tTx/nz+Sv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mXh7DAAAA3QAAAA8AAAAAAAAAAAAA&#10;AAAAoQIAAGRycy9kb3ducmV2LnhtbFBLBQYAAAAABAAEAPkAAACRAwAAAAA=&#10;" strokeweight=".65pt"/>
              <v:rect id="Rectangle 1105" o:spid="_x0000_s2525" style="position:absolute;left:2345;top:3063;width:472;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0cIA&#10;AADdAAAADwAAAGRycy9kb3ducmV2LnhtbERPTYvCMBC9C/6HMMLeNNldW7QaRRYEQfewuuB1aMa2&#10;bDOpTdT6742w4G0e73Pmy87W4kqtrxxreB8pEMS5MxUXGn4P6+EEhA/IBmvHpOFOHpaLfm+OmXE3&#10;/qHrPhQihrDPUEMZQpNJ6fOSLPqRa4gjd3KtxRBhW0jT4i2G21p+KJVKixXHhhIb+iop/9tfrAZM&#10;x+b8ffrcHbaXFKdFp9bJUWn9NuhWMxCBuvAS/7s3Js5Pkj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3RwgAAAN0AAAAPAAAAAAAAAAAAAAAAAJgCAABkcnMvZG93&#10;bnJldi54bWxQSwUGAAAAAAQABAD1AAAAhwMAAAAA&#10;" stroked="f"/>
              <v:rect id="Rectangle 1106" o:spid="_x0000_s2526" style="position:absolute;left:2579;top:2868;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kTcEA&#10;AADdAAAADwAAAGRycy9kb3ducmV2LnhtbERPTYvCMBC9C/6HMMLeNFXoIl2jrIIg7EmtB29DMzal&#10;zaQkUeu/NwsLe5vH+5zVZrCdeJAPjWMF81kGgrhyuuFaQXneT5cgQkTW2DkmBS8KsFmPRysstHvy&#10;kR6nWIsUwqFABSbGvpAyVIYshpnriRN3c95iTNDXUnt8pnDbyUWWfUqLDacGgz3tDFXt6W4V+N3+&#10;Km15D6bKfi5zs23bW1kq9TEZvr9ARBriv/jPfdBpfp7n8PtNOk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ZE3BAAAA3QAAAA8AAAAAAAAAAAAAAAAAmAIAAGRycy9kb3du&#10;cmV2LnhtbFBLBQYAAAAABAAEAPUAAACGAwAAAAA=&#10;" filled="f" stroked="f">
                <v:textbox style="mso-next-textbox:#Rectangle 1106;mso-fit-shape-to-text:t" inset="0,0,0,0">
                  <w:txbxContent>
                    <w:p w:rsidR="00271A73" w:rsidRDefault="00271A73" w:rsidP="002C202D">
                      <w:r>
                        <w:rPr>
                          <w:color w:val="000000"/>
                          <w:sz w:val="26"/>
                          <w:szCs w:val="26"/>
                          <w:lang w:val="en-US"/>
                        </w:rPr>
                        <w:t>25,9</w:t>
                      </w:r>
                    </w:p>
                  </w:txbxContent>
                </v:textbox>
              </v:rect>
              <v:rect id="Rectangle 1107" o:spid="_x0000_s2527" style="position:absolute;left:2579;top:1232;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6OsAA&#10;AADdAAAADwAAAGRycy9kb3ducmV2LnhtbERPTYvCMBC9L/gfwgje1lRBWapRVBAET7r14G1oxqa0&#10;mZQkav33RljY2zze5yzXvW3Fg3yoHSuYjDMQxKXTNVcKit/99w+IEJE1to5JwYsCrFeDryXm2j35&#10;RI9zrEQK4ZCjAhNjl0sZSkMWw9h1xIm7OW8xJugrqT0+U7ht5TTL5tJizanBYEc7Q2VzvlsFfre/&#10;Slvcgymz42Vitk1zKwqlRsN+swARqY//4j/3Qaf5s9kcPt+k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L6OsAAAADdAAAADwAAAAAAAAAAAAAAAACYAgAAZHJzL2Rvd25y&#10;ZXYueG1sUEsFBgAAAAAEAAQA9QAAAIUDAAAAAA==&#10;" filled="f" stroked="f">
                <v:textbox style="mso-next-textbox:#Rectangle 1107;mso-fit-shape-to-text:t" inset="0,0,0,0">
                  <w:txbxContent>
                    <w:p w:rsidR="00271A73" w:rsidRDefault="00271A73" w:rsidP="002C202D">
                      <w:r>
                        <w:rPr>
                          <w:color w:val="000000"/>
                          <w:sz w:val="26"/>
                          <w:szCs w:val="26"/>
                          <w:lang w:val="en-US"/>
                        </w:rPr>
                        <w:t>74,1</w:t>
                      </w:r>
                    </w:p>
                  </w:txbxContent>
                </v:textbox>
              </v:rect>
              <v:shape id="Freeform 1108" o:spid="_x0000_s2528" style="position:absolute;left:3721;top:2644;width:13;height:1047;visibility:visible;mso-wrap-style:square;v-text-anchor:top" coordsize="1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VacQA&#10;AADdAAAADwAAAGRycy9kb3ducmV2LnhtbERPTWvCQBC9F/wPywi96UbF1qZuxBaLgZ6ivfQ2ZMds&#10;SHY2ZldN/323IPQ2j/c5681gW3Gl3teOFcymCQji0umaKwVfx4/JCoQPyBpbx6TghzxsstHDGlPt&#10;blzQ9RAqEUPYp6jAhNClUvrSkEU/dR1x5E6utxgi7Cupe7zFcNvKeZI8SYs1xwaDHb0bKpvDxSp4&#10;WdSf+8s+l84U7XmRb5vv3dtOqcfxsH0FEWgI/+K7O9dx/nL5DH/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FWnEAAAA3QAAAA8AAAAAAAAAAAAAAAAAmAIAAGRycy9k&#10;b3ducmV2LnhtbFBLBQYAAAAABAAEAPUAAACJAwAAAAA=&#10;" path="m13,1034l,1047,,13,13,r,1034xe" fillcolor="#595959" stroked="f">
                <v:path arrowok="t" o:connecttype="custom" o:connectlocs="13,1034;0,1047;0,13;13,0;13,1034" o:connectangles="0,0,0,0,0"/>
              </v:shape>
              <v:shape id="Freeform 1109" o:spid="_x0000_s2529" style="position:absolute;left:3708;top:2657;width:13;height:1047;visibility:visible;mso-wrap-style:square;v-text-anchor:top" coordsize="1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TsQA&#10;AADdAAAADwAAAGRycy9kb3ducmV2LnhtbESPQWvCQBCF70L/wzKF3nSjEimpq7RCobcSLZ6n2TEJ&#10;7s7G7Nak/945CN5meG/e+2a9Hb1TV+pjG9jAfJaBIq6Cbbk28HP4nL6CignZogtMBv4pwnbzNFlj&#10;YcPAJV33qVYSwrFAA01KXaF1rBryGGehIxbtFHqPSda+1rbHQcK904ssW2mPLUtDgx3tGqrO+z9v&#10;4LvUx2M9LFfOJT1f/uIl/ygvxrw8j+9voBKN6WG+X39Zwc9zwZVvZAS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oE7EAAAA3QAAAA8AAAAAAAAAAAAAAAAAmAIAAGRycy9k&#10;b3ducmV2LnhtbFBLBQYAAAAABAAEAPUAAACJAwAAAAA=&#10;" path="m13,1034l,1047,,13,13,r,1034xe" fillcolor="#5e5e5e" stroked="f">
                <v:path arrowok="t" o:connecttype="custom" o:connectlocs="13,1034;0,1047;0,13;13,0;13,1034" o:connectangles="0,0,0,0,0"/>
              </v:shape>
              <v:shape id="Freeform 1110" o:spid="_x0000_s2530" style="position:absolute;left:3669;top:2670;width:39;height:1047;visibility:visible;mso-wrap-style:square;v-text-anchor:top" coordsize="39,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XIsEA&#10;AADdAAAADwAAAGRycy9kb3ducmV2LnhtbERPTYvCMBC9C/sfwix401RB0a5RXEXQi7iuex+aaVNs&#10;Jt0mav33RhC8zeN9zmzR2kpcqfGlYwWDfgKCOHO65ELB6XfTm4DwAVlj5ZgU3MnDYv7RmWGq3Y1/&#10;6HoMhYgh7FNUYEKoUyl9Zsii77uaOHK5ayyGCJtC6gZvMdxWcpgkY2mx5NhgsKaVoex8vFgFrQ7n&#10;v2z/bXJzWK8Sm+/+T9OdUt3PdvkFIlAb3uKXe6vj/NFo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VyLBAAAA3QAAAA8AAAAAAAAAAAAAAAAAmAIAAGRycy9kb3du&#10;cmV2LnhtbFBLBQYAAAAABAAEAPUAAACGAwAAAAA=&#10;" path="m39,1034l,1047,,,39,r,1034xe" fillcolor="#626262" stroked="f">
                <v:path arrowok="t" o:connecttype="custom" o:connectlocs="39,1034;0,1047;0,0;39,0;39,1034" o:connectangles="0,0,0,0,0"/>
              </v:shape>
              <v:shape id="Freeform 1111" o:spid="_x0000_s2531" style="position:absolute;left:3630;top:2670;width:39;height:1060;visibility:visible;mso-wrap-style:square;v-text-anchor:top" coordsize="39,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7BMMA&#10;AADdAAAADwAAAGRycy9kb3ducmV2LnhtbESPwW7CQAxE75X4h5WReiubFgVVKQuqUEFcm/YD3KxJ&#10;VmS9UdZA+Pv6UKk3WzOeeV5vp9ibK405JHbwvCjAEDfJB24dfH/tn17BZEH22CcmB3fKsN3MHtZY&#10;+XTjT7rW0hoN4Vyhg05kqKzNTUcR8yINxKqd0hhRdB1b60e8aXjs7UtRrGzEwNrQ4UC7jppzfYkO&#10;lsPh56ORUMZw5MNyX96llNq5x/n0/gZGaJJ/89/10St+uVJ+/UZH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7BMMAAADdAAAADwAAAAAAAAAAAAAAAACYAgAAZHJzL2Rv&#10;d25yZXYueG1sUEsFBgAAAAAEAAQA9QAAAIgDAAAAAA==&#10;" path="m39,1047l,1060,,13,39,r,1047xe" fillcolor="#676767" stroked="f">
                <v:path arrowok="t" o:connecttype="custom" o:connectlocs="39,1047;0,1060;0,13;39,0;39,1047" o:connectangles="0,0,0,0,0"/>
              </v:shape>
              <v:shape id="Freeform 1112" o:spid="_x0000_s2532" style="position:absolute;left:3590;top:2683;width:40;height:1047;visibility:visible;mso-wrap-style:square;v-text-anchor:top" coordsize="40,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28QA&#10;AADdAAAADwAAAGRycy9kb3ducmV2LnhtbERPS2sCMRC+F/wPYQpeSs264GJXo4hUkF7EB4i3YTNu&#10;lm4mS5Lq+u8bodDbfHzPmS9724ob+dA4VjAeZSCIK6cbrhWcjpv3KYgQkTW2jknBgwIsF4OXOZba&#10;3XlPt0OsRQrhUKICE2NXShkqQxbDyHXEibs6bzEm6GupPd5TuG1lnmWFtNhwajDY0dpQ9X34sQo+&#10;i3a9P/uunxh3yb+mfM0/3nZKDV/71QxEpD7+i//cW53mT4oxPL9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nNvEAAAA3QAAAA8AAAAAAAAAAAAAAAAAmAIAAGRycy9k&#10;b3ducmV2LnhtbFBLBQYAAAAABAAEAPUAAACJAwAAAAA=&#10;" path="m40,1047r-40,l,13,40,r,1047xe" fillcolor="#6c6c6c" stroked="f">
                <v:path arrowok="t" o:connecttype="custom" o:connectlocs="40,1047;0,1047;0,13;40,0;40,1047" o:connectangles="0,0,0,0,0"/>
              </v:shape>
              <v:shape id="Freeform 1113" o:spid="_x0000_s2533" style="position:absolute;left:3551;top:2696;width:39;height:1047;visibility:visible;mso-wrap-style:square;v-text-anchor:top" coordsize="39,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ChsUA&#10;AADdAAAADwAAAGRycy9kb3ducmV2LnhtbERP22rCQBB9L/Qflin0TTe11Et0FXtRFBEx+gFDdpqE&#10;ZmdDdptEv74rCH2bw7nObNGZUjRUu8Kygpd+BII4tbrgTMH5tOqNQTiPrLG0TAou5GAxf3yYYaxt&#10;y0dqEp+JEMIuRgW591UspUtzMuj6tiIO3LetDfoA60zqGtsQbko5iKKhNFhwaMixoo+c0p/k1yg4&#10;7LfJ2n1OdsdmvXz9akf++u4mSj0/dcspCE+d/xff3Rsd5r8NB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MKGxQAAAN0AAAAPAAAAAAAAAAAAAAAAAJgCAABkcnMv&#10;ZG93bnJldi54bWxQSwUGAAAAAAQABAD1AAAAigMAAAAA&#10;" path="m39,1034l,1047,,,39,r,1034xe" fillcolor="#717171" stroked="f">
                <v:path arrowok="t" o:connecttype="custom" o:connectlocs="39,1034;0,1047;0,0;39,0;39,1034" o:connectangles="0,0,0,0,0"/>
              </v:shape>
              <v:rect id="Rectangle 1114" o:spid="_x0000_s2534" style="position:absolute;left:3485;top:2696;width:66;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fYMIA&#10;AADdAAAADwAAAGRycy9kb3ducmV2LnhtbERPS0vDQBC+F/wPywje2k1tG2raTRBBrMemIechOyah&#10;2dmQ3Tz8964geJuP7znnbDGdmGhwrWUF200EgriyuuVaQXF7Xx9BOI+ssbNMCr7JQZY+rM6YaDvz&#10;labc1yKEsEtQQeN9n0jpqoYMuo3tiQP3ZQeDPsChlnrAOYSbTj5HUSwNthwaGuzpraHqno9GwXjn&#10;zw/bTUWpd3V8LJd98VJapZ4el9cTCE+L/xf/uS86zD/EO/j9Jp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F9gwgAAAN0AAAAPAAAAAAAAAAAAAAAAAJgCAABkcnMvZG93&#10;bnJldi54bWxQSwUGAAAAAAQABAD1AAAAhwMAAAAA&#10;" fillcolor="#767676" stroked="f"/>
              <v:rect id="Rectangle 1115" o:spid="_x0000_s2535" style="position:absolute;left:3446;top:2696;width:3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ST8MA&#10;AADdAAAADwAAAGRycy9kb3ducmV2LnhtbERPS2vCQBC+F/wPywi9lLoxVm2ja5BSS0+CVj0P2TEJ&#10;ZmdDdvPov3cLhd7m43vOOh1MJTpqXGlZwXQSgSDOrC45V3D63j2/gnAeWWNlmRT8kIN0M3pYY6Jt&#10;zwfqjj4XIYRdggoK7+tESpcVZNBNbE0cuKttDPoAm1zqBvsQbioZR9FCGiw5NBRY03tB2e3YGgVv&#10;9XlGH/Op3T/FM5am/aR4eVHqcTxsVyA8Df5f/Of+0mH+fPEC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VST8MAAADdAAAADwAAAAAAAAAAAAAAAACYAgAAZHJzL2Rv&#10;d25yZXYueG1sUEsFBgAAAAAEAAQA9QAAAIgDAAAAAA==&#10;" fillcolor="#7b7b7b" stroked="f"/>
              <v:rect id="Rectangle 1116" o:spid="_x0000_s2536" style="position:absolute;left:3407;top:2696;width:3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accMA&#10;AADdAAAADwAAAGRycy9kb3ducmV2LnhtbERPTWvCQBC9F/wPywi91U1ERVI3IqEGLz1US89DdpqE&#10;ZGfD7tak/vquIPQ2j/c5u/1kenEl51vLCtJFAoK4srrlWsHn5fiyBeEDssbeMin4JQ/7fPa0w0zb&#10;kT/oeg61iCHsM1TQhDBkUvqqIYN+YQfiyH1bZzBE6GqpHY4x3PRymSQbabDl2NDgQEVDVXf+MQoS&#10;nbrTe7GSt+pQbr+6t6W92VKp5/l0eAURaAr/4of7pOP89WYN9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accMAAADdAAAADwAAAAAAAAAAAAAAAACYAgAAZHJzL2Rv&#10;d25yZXYueG1sUEsFBgAAAAAEAAQA9QAAAIgDAAAAAA==&#10;" fillcolor="gray" stroked="f"/>
              <v:shape id="Freeform 1117" o:spid="_x0000_s2537" style="position:absolute;left:3381;top:2683;width:26;height:1060;visibility:visible;mso-wrap-style:square;v-text-anchor:top" coordsize="2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TNsQA&#10;AADdAAAADwAAAGRycy9kb3ducmV2LnhtbERPS2sCMRC+C/0PYQreNNuia12N0opipScfF2/DZtws&#10;bibLJurqr28KBW/z8T1nOm9tJa7U+NKxgrd+AoI4d7rkQsFhv+p9gPABWWPlmBTcycN89tKZYqbd&#10;jbd03YVCxBD2GSowIdSZlD43ZNH3XU0cuZNrLIYIm0LqBm8x3FbyPUlSabHk2GCwpoWh/Ly7WAWj&#10;zWi9rQY/7WOZLy/J+OtozKFWqvvafk5ABGrDU/zv/tZx/jBN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0zbEAAAA3QAAAA8AAAAAAAAAAAAAAAAAmAIAAGRycy9k&#10;b3ducmV2LnhtbFBLBQYAAAAABAAEAPUAAACJAwAAAAA=&#10;" path="m26,1060l,1047,,,26,13r,1047xe" fillcolor="gray" stroked="f">
                <v:path arrowok="t" o:connecttype="custom" o:connectlocs="26,1060;0,1047;0,0;26,13;26,1060" o:connectangles="0,0,0,0,0"/>
              </v:shape>
              <v:shape id="Freeform 1118" o:spid="_x0000_s2538" style="position:absolute;left:3368;top:2683;width:13;height:1047;visibility:visible;mso-wrap-style:square;v-text-anchor:top" coordsize="1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BYcUA&#10;AADdAAAADwAAAGRycy9kb3ducmV2LnhtbERPTWvCQBC9F/wPyxS81U0LWoluRIWqlFyMvfQ2ZMck&#10;JDub7m5j+u+7hYK3ebzPWW9G04mBnG8sK3ieJSCIS6sbrhR8XN6eliB8QNbYWSYFP+Rhk00e1phq&#10;e+MzDUWoRAxhn6KCOoQ+ldKXNRn0M9sTR+5qncEQoaukdniL4aaTL0mykAYbjg019rSvqWyLb6Pg&#10;fajOh67NTwfXzL92+88y3x5zpaaP43YFItAY7uJ/90nH+fPFK/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FhxQAAAN0AAAAPAAAAAAAAAAAAAAAAAJgCAABkcnMv&#10;ZG93bnJldi54bWxQSwUGAAAAAAQABAD1AAAAigMAAAAA&#10;" path="m13,1047l,1034,,,13,r,1047xe" fillcolor="#7b7b7b" stroked="f">
                <v:path arrowok="t" o:connecttype="custom" o:connectlocs="13,1047;0,1034;0,0;13,0;13,1047" o:connectangles="0,0,0,0,0"/>
              </v:shape>
              <v:shape id="Freeform 1119" o:spid="_x0000_s2539" style="position:absolute;left:3354;top:2670;width:14;height:1047;visibility:visible;mso-wrap-style:square;v-text-anchor:top" coordsize="14,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E78gA&#10;AADdAAAADwAAAGRycy9kb3ducmV2LnhtbESPT0vDQBDF74LfYRnBm91YsNbYbSkRJSexf8Aep9kx&#10;CWZnQ3bbpPn0zkHobYb35r3fLFaDa9SZulB7NvA4SUARF97WXBrY794f5qBCRLbYeCYDFwqwWt7e&#10;LDC1vucNnbexVBLCIUUDVYxtqnUoKnIYJr4lFu3Hdw6jrF2pbYe9hLtGT5Nkph3WLA0VtpRVVPxu&#10;T85A/jkcxv386/vl7fjcZx+n8ZLlozH3d8P6FVSkIV7N/9e5Ffynm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UTvyAAAAN0AAAAPAAAAAAAAAAAAAAAAAJgCAABk&#10;cnMvZG93bnJldi54bWxQSwUGAAAAAAQABAD1AAAAjQMAAAAA&#10;" path="m14,1047l,1034,,,14,13r,1034xe" fillcolor="#767676" stroked="f">
                <v:path arrowok="t" o:connecttype="custom" o:connectlocs="14,1047;0,1034;0,0;14,13;14,1047" o:connectangles="0,0,0,0,0"/>
              </v:shape>
              <v:shape id="Freeform 1120" o:spid="_x0000_s2540" style="position:absolute;left:3354;top:2605;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Rr8EA&#10;AADdAAAADwAAAGRycy9kb3ducmV2LnhtbERPTWvCQBC9F/wPywje6kZBq9FVRCz0kIvaeh6yYxLN&#10;zobs1KT/vlsQepvH+5z1tne1elAbKs8GJuMEFHHubcWFgc/z++sCVBBki7VnMvBDAbabwcsaU+s7&#10;PtLjJIWKIRxSNFCKNKnWIS/JYRj7hjhyV986lAjbQtsWuxjuaj1Nkrl2WHFsKLGhfUn5/fTtDMib&#10;HL6yw+JcUZZ1+kYXqskZMxr2uxUooV7+xU/3h43zZ/Ml/H0TT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Ea/BAAAA3QAAAA8AAAAAAAAAAAAAAAAAmAIAAGRycy9kb3du&#10;cmV2LnhtbFBLBQYAAAAABAAEAPUAAACGAwAAAAA=&#10;" path="m249,r40,l328,r26,13l367,26r13,13l367,52,354,65r-39,l276,78,236,91r-39,l131,91r-39,l53,91,27,78r-13,l,65,14,52,40,39,66,26,105,13r40,l197,r52,xe" fillcolor="#606060" stroked="f">
                <v:path arrowok="t" o:connecttype="custom" o:connectlocs="249,0;289,0;328,0;354,13;367,26;380,39;367,52;354,65;315,65;276,78;236,91;197,91;131,91;92,91;53,91;27,78;14,78;0,65;14,52;40,39;66,26;105,13;145,13;197,0;249,0" o:connectangles="0,0,0,0,0,0,0,0,0,0,0,0,0,0,0,0,0,0,0,0,0,0,0,0,0"/>
              </v:shape>
              <v:shape id="Freeform 1121" o:spid="_x0000_s2541" style="position:absolute;left:3354;top:3678;width:380;height:65;visibility:visible;mso-wrap-style:square;v-text-anchor:top" coordsize="3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xOccA&#10;AADdAAAADwAAAGRycy9kb3ducmV2LnhtbESPT2vCQBDF70K/wzKF3upGobZEV/EPhVJBqCnF45Cd&#10;JqnZ2ZDdJtFP3zkUvM3w3rz3m8VqcLXqqA2VZwOTcQKKOPe24sLAZ/b6+AIqRGSLtWcycKEAq+Xd&#10;aIGp9T1/UHeMhZIQDikaKGNsUq1DXpLDMPYNsWjfvnUYZW0LbVvsJdzVepokM+2wYmkosaFtSfn5&#10;+OsMuO7UF2F/4J/dIXk/+032lcWrMQ/3w3oOKtIQb+b/6zcr+E/P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TnHAAAA3QAAAA8AAAAAAAAAAAAAAAAAmAIAAGRy&#10;cy9kb3ducmV2LnhtbFBLBQYAAAAABAAEAPUAAACMAwAAAAA=&#10;" path="m380,l367,13,354,26,315,39,276,52r-40,l197,65r-66,l92,65r-39,l27,52,14,39,,26e" filled="f" strokeweight=".65pt">
                <v:path arrowok="t" o:connecttype="custom" o:connectlocs="380,0;367,13;354,26;315,39;276,52;236,52;197,65;131,65;92,65;53,65;27,52;14,39;0,26" o:connectangles="0,0,0,0,0,0,0,0,0,0,0,0,0"/>
              </v:shape>
              <v:shape id="Freeform 1122" o:spid="_x0000_s2542" style="position:absolute;left:3354;top:2605;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7i8UA&#10;AADdAAAADwAAAGRycy9kb3ducmV2LnhtbERPS2vCQBC+C/0PyxR6041KfaTZSClWPFTQKD0P2WmS&#10;NjubZleN/fVuQfA2H99zkkVnanGi1lWWFQwHEQji3OqKCwWH/Xt/BsJ5ZI21ZVJwIQeL9KGXYKzt&#10;mXd0ynwhQgi7GBWU3jexlC4vyaAb2IY4cF+2NegDbAupWzyHcFPLURRNpMGKQ0OJDb2VlP9kR6NA&#10;j7ejj09ebr4vm/V+Wf+a8fxvpdTTY/f6AsJT5+/im3utw/zn6RD+vw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LuLxQAAAN0AAAAPAAAAAAAAAAAAAAAAAJgCAABkcnMv&#10;ZG93bnJldi54bWxQSwUGAAAAAAQABAD1AAAAigMAAAAA&#10;" path="m249,r40,l328,r26,13l367,26r13,13l367,52,354,65r-39,l276,78,236,91r-39,l131,91r-39,l53,91,27,78r-13,l,65,14,52,40,39,66,26,105,13r40,l197,r52,xe" filled="f" strokeweight=".65pt">
                <v:path arrowok="t" o:connecttype="custom" o:connectlocs="249,0;289,0;328,0;354,13;367,26;380,39;367,52;354,65;315,65;276,78;236,91;197,91;131,91;92,91;53,91;27,78;14,78;0,65;14,52;40,39;66,26;105,13;145,13;197,0;249,0" o:connectangles="0,0,0,0,0,0,0,0,0,0,0,0,0,0,0,0,0,0,0,0,0,0,0,0,0"/>
              </v:shape>
              <v:line id="Line 1123" o:spid="_x0000_s2543" style="position:absolute;flip:y;visibility:visible" from="3734,2644" to="3734,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5cMAAADdAAAADwAAAGRycy9kb3ducmV2LnhtbERPTWvCQBC9F/oflil4qxtFW0mzEVsQ&#10;9BgtKb0N2Wk2bXY2ZFcT/70rCL3N431Oth5tK87U+8axgtk0AUFcOd1wreDzuH1egfABWWPrmBRc&#10;yMM6f3zIMNVu4ILOh1CLGMI+RQUmhC6V0leGLPqp64gj9+N6iyHCvpa6xyGG21bOk+RFWmw4Nhjs&#10;6MNQ9Xc4WQWLzX5mv77tSr8bHPauLYvfolRq8jRu3kAEGsO/+O7e6Th/+TqH2zfxB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p+XDAAAA3QAAAA8AAAAAAAAAAAAA&#10;AAAAoQIAAGRycy9kb3ducmV2LnhtbFBLBQYAAAAABAAEAPkAAACRAwAAAAA=&#10;" strokeweight=".65pt"/>
              <v:line id="Line 1124" o:spid="_x0000_s2544" style="position:absolute;flip:y;visibility:visible" from="3354,2670" to="3354,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CfsMAAADdAAAADwAAAGRycy9kb3ducmV2LnhtbERPS2vCQBC+F/wPywi91Y32YYhZRQuF&#10;eowVxduQHbNps7MhuzXpv3eFgrf5+J6TrwbbiAt1vnasYDpJQBCXTtdcKdh/fTylIHxA1tg4JgV/&#10;5GG1HD3kmGnXc0GXXahEDGGfoQITQptJ6UtDFv3EtcSRO7vOYoiwq6TusI/htpGzJHmTFmuODQZb&#10;ejdU/ux+rYKX9XZqjyeb6o3BfuuaQ/FdHJR6HA/rBYhAQ7iL/92fOs5/nT/D7Zt4gl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An7DAAAA3QAAAA8AAAAAAAAAAAAA&#10;AAAAoQIAAGRycy9kb3ducmV2LnhtbFBLBQYAAAAABAAEAPkAAACRAwAAAAA=&#10;" strokeweight=".65pt"/>
              <v:shape id="Freeform 1125" o:spid="_x0000_s2545" style="position:absolute;left:3721;top:432;width:13;height:2225;visibility:visible;mso-wrap-style:square;v-text-anchor:top" coordsize="13,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58cQA&#10;AADdAAAADwAAAGRycy9kb3ducmV2LnhtbERPTUvDQBC9C/6HZQRvdpNitcRuixRSCtaDtQePQ3bM&#10;BrMzIbttUn99tyB4m8f7nMVq9K06UR8aYQP5JANFXIltuDZw+Cwf5qBCRLbYCpOBMwVYLW9vFlhY&#10;GfiDTvtYqxTCoUADLsau0DpUjjyGiXTEifuW3mNMsK+17XFI4b7V0yx70h4bTg0OO1o7qn72R29g&#10;yA+lrN83v2VwuZX5TjZvX2LM/d34+gIq0hj/xX/urU3zZ8+PcP0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fHEAAAA3QAAAA8AAAAAAAAAAAAAAAAAmAIAAGRycy9k&#10;b3ducmV2LnhtbFBLBQYAAAAABAAEAPUAAACJAwAAAAA=&#10;" path="m13,2212l,2225,,13,13,r,2212xe" fillcolor="#b1b1b1" stroked="f">
                <v:path arrowok="t" o:connecttype="custom" o:connectlocs="13,2212;0,2225;0,13;13,0;13,2212" o:connectangles="0,0,0,0,0"/>
              </v:shape>
              <v:shape id="Freeform 1126" o:spid="_x0000_s2546" style="position:absolute;left:3708;top:445;width:13;height:2225;visibility:visible;mso-wrap-style:square;v-text-anchor:top" coordsize="13,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ZIcEA&#10;AADdAAAADwAAAGRycy9kb3ducmV2LnhtbERPS4vCMBC+L/gfwgje1lRBV6tRRBD0tKwP8Dg0Y1Pa&#10;TGoTbf33G2Fhb/PxPWe57mwlntT4wrGC0TABQZw5XXCu4Hzafc5A+ICssXJMCl7kYb3qfSwx1a7l&#10;H3oeQy5iCPsUFZgQ6lRKnxmy6IeuJo7czTUWQ4RNLnWDbQy3lRwnyVRaLDg2GKxpaygrjw+roL0Y&#10;OT+X90PGZX33u+/EXmelUoN+t1mACNSFf/Gfe6/j/MnXB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2SHBAAAA3QAAAA8AAAAAAAAAAAAAAAAAmAIAAGRycy9kb3du&#10;cmV2LnhtbFBLBQYAAAAABAAEAPUAAACGAwAAAAA=&#10;" path="m13,2212l,2225,,13,13,r,2212xe" fillcolor="#bababa" stroked="f">
                <v:path arrowok="t" o:connecttype="custom" o:connectlocs="13,2212;0,2225;0,13;13,0;13,2212" o:connectangles="0,0,0,0,0"/>
              </v:shape>
              <v:rect id="Rectangle 1127" o:spid="_x0000_s2547" style="position:absolute;left:3669;top:458;width:3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Rx8UA&#10;AADdAAAADwAAAGRycy9kb3ducmV2LnhtbERPTWvCQBC9C/6HZYTe6qYp1RJdJQihVQqlWsXjkJ0m&#10;wexsml1N/PduoeBtHu9z5sve1OJCrassK3gaRyCIc6srLhR877LHVxDOI2usLZOCKzlYLoaDOSba&#10;dvxFl60vRAhhl6CC0vsmkdLlJRl0Y9sQB+7HtgZ9gG0hdYtdCDe1jKNoIg1WHBpKbGhVUn7ano2C&#10;7Nmu9+ffzUe3fsPj9fPQ+ThLlXoY9ekMhKfe38X/7ncd5r9MJ/D3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HHxQAAAN0AAAAPAAAAAAAAAAAAAAAAAJgCAABkcnMv&#10;ZG93bnJldi54bWxQSwUGAAAAAAQABAD1AAAAigMAAAAA&#10;" fillcolor="#c4c4c4" stroked="f"/>
              <v:shape id="Freeform 1128" o:spid="_x0000_s2548" style="position:absolute;left:3630;top:458;width:39;height:2225;visibility:visible;mso-wrap-style:square;v-text-anchor:top" coordsize="39,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eOcQA&#10;AADdAAAADwAAAGRycy9kb3ducmV2LnhtbERPTWsCMRC9C/0PYQq9FM1adZXVKKXQIl5K1YPHYTPu&#10;Lm4ma5Jq+u+NUPA2j/c5i1U0rbiQ841lBcNBBoK4tLrhSsF+99mfgfABWWNrmRT8kYfV8qm3wELb&#10;K//QZRsqkULYF6igDqErpPRlTQb9wHbEiTtaZzAk6CqpHV5TuGnlW5bl0mDDqaHGjj5qKk/bX6Pg&#10;azR2TR5fq+E416PztzxszvGg1MtzfJ+DCBTDQ/zvXus0fzKdwv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XjnEAAAA3QAAAA8AAAAAAAAAAAAAAAAAmAIAAGRycy9k&#10;b3ducmV2LnhtbFBLBQYAAAAABAAEAPUAAACJAwAAAAA=&#10;" path="m39,2212l,2225,,13,39,r,2212xe" fillcolor="#cecece" stroked="f">
                <v:path arrowok="t" o:connecttype="custom" o:connectlocs="39,2212;0,2225;0,13;39,0;39,2212" o:connectangles="0,0,0,0,0"/>
              </v:shape>
              <v:shape id="Freeform 1129" o:spid="_x0000_s2549" style="position:absolute;left:3590;top:471;width:40;height:2225;visibility:visible;mso-wrap-style:square;v-text-anchor:top" coordsize="40,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dWMcA&#10;AADdAAAADwAAAGRycy9kb3ducmV2LnhtbESPQUsDMRCF70L/Q5iCN5utopW1aRFxQUFb3FbE27gZ&#10;dxc3kyWJbfz3zkHwNsN78943y3V2gzpQiL1nA/NZAYq48bbn1sB+V51dg4oJ2eLgmQz8UIT1anKy&#10;xNL6I7/QoU6tkhCOJRroUhpLrWPTkcM48yOxaJ8+OEyyhlbbgEcJd4M+L4or7bBnaehwpLuOmq/6&#10;2xm4CHV8yvebjwrrt3nePj9Wr/27MafTfHsDKlFO/+a/6wcr+Jc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3VjHAAAA3QAAAA8AAAAAAAAAAAAAAAAAmAIAAGRy&#10;cy9kb3ducmV2LnhtbFBLBQYAAAAABAAEAPUAAACMAwAAAAA=&#10;" path="m40,2212l,2225,,13,40,r,2212xe" fillcolor="#d8d8d8" stroked="f">
                <v:path arrowok="t" o:connecttype="custom" o:connectlocs="40,2212;0,2225;0,13;40,0;40,2212" o:connectangles="0,0,0,0,0"/>
              </v:shape>
              <v:rect id="Rectangle 1130" o:spid="_x0000_s2550" style="position:absolute;left:3551;top:484;width:3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qsQA&#10;AADdAAAADwAAAGRycy9kb3ducmV2LnhtbERPTU/CQBC9m/AfNkPiTbYSqFJZCIEQvXigEs+T7tBW&#10;d2eb3aWt/nrXxMTbvLzPWW9Ha0RPPrSOFdzPMhDEldMt1wrOb8e7RxAhIms0jknBFwXYbiY3ayy0&#10;G/hEfRlrkUI4FKigibErpAxVQxbDzHXEibs4bzEm6GupPQ4p3Bo5z7JcWmw5NTTY0b6h6rO8WgXf&#10;cVHmvX/H59d86T6Ggzmee6PU7XTcPYGINMZ/8Z/7Raf5y4cV/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P6rEAAAA3QAAAA8AAAAAAAAAAAAAAAAAmAIAAGRycy9k&#10;b3ducmV2LnhtbFBLBQYAAAAABAAEAPUAAACJAwAAAAA=&#10;" fillcolor="#e2e2e2" stroked="f"/>
              <v:rect id="Rectangle 1131" o:spid="_x0000_s2551" style="position:absolute;left:3485;top:484;width:6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xdsYA&#10;AADdAAAADwAAAGRycy9kb3ducmV2LnhtbESPzWrDQAyE74W8w6JALqFZJ/THuNmEEAiUQg91+gCK&#10;V7VNvFqzu46dt68Ohd4kZjTzabufXKduFGLr2cB6lYEirrxtuTbwfT495qBiQrbYeSYDd4qw380e&#10;tlhYP/IX3cpUKwnhWKCBJqW+0DpWDTmMK98Ti/bjg8Mka6i1DThKuOv0JstetMOWpaHBno4NVddy&#10;cAaO5/IjZtf0+bQcw+ty4Es+0MWYxXw6vIFKNKV/89/1uxX851z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xdsYAAADdAAAADwAAAAAAAAAAAAAAAACYAgAAZHJz&#10;L2Rvd25yZXYueG1sUEsFBgAAAAAEAAQA9QAAAIsDAAAAAA==&#10;" fillcolor="#ebebeb" stroked="f"/>
              <v:rect id="Rectangle 1132" o:spid="_x0000_s2552" style="position:absolute;left:3446;top:484;width:3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9MUA&#10;AADdAAAADwAAAGRycy9kb3ducmV2LnhtbERPTWvCQBC9C/6HZYRepG5sq9XoKiJUPCmmHnocs2MS&#10;zM6G7Jqk/fXdQsHbPN7nLNedKUVDtSssKxiPIhDEqdUFZwrOnx/PMxDOI2ssLZOCb3KwXvV7S4y1&#10;bflETeIzEULYxagg976KpXRpTgbdyFbEgbva2qAPsM6krrEN4aaUL1E0lQYLDg05VrTNKb0ld6Ng&#10;Ul1272/H18NPMtzZc5num3n7pdTToNssQHjq/EP8797rMH8yG8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NX0xQAAAN0AAAAPAAAAAAAAAAAAAAAAAJgCAABkcnMv&#10;ZG93bnJldi54bWxQSwUGAAAAAAQABAD1AAAAigMAAAAA&#10;" fillcolor="#f5f5f5" stroked="f"/>
              <v:rect id="Rectangle 1133" o:spid="_x0000_s2553" style="position:absolute;left:3407;top:484;width:3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cecIA&#10;AADdAAAADwAAAGRycy9kb3ducmV2LnhtbERPS4vCMBC+C/sfwizsTRNfRatRFkFYWD34AK9DM7bF&#10;ZtJtonb/vREEb/PxPWe+bG0lbtT40rGGfk+BIM6cKTnXcDysuxMQPiAbrByThn/ysFx8dOaYGnfn&#10;Hd32IRcxhH2KGooQ6lRKnxVk0fdcTRy5s2sshgibXJoG7zHcVnKgVCItlhwbCqxpVVB22V+tBkxG&#10;5m97Hm4Ov9cEp3mr1uOT0vrrs/2egQjUhrf45f4xcf54Mo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5x5wgAAAN0AAAAPAAAAAAAAAAAAAAAAAJgCAABkcnMvZG93&#10;bnJldi54bWxQSwUGAAAAAAQABAD1AAAAhwMAAAAA&#10;" stroked="f"/>
              <v:shape id="Freeform 1134" o:spid="_x0000_s2554" style="position:absolute;left:3381;top:471;width:26;height:2225;visibility:visible;mso-wrap-style:square;v-text-anchor:top" coordsize="26,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WjsQA&#10;AADdAAAADwAAAGRycy9kb3ducmV2LnhtbERPTWvCQBC9C/0Pywi96caKJURXaS0FQXto9OBxmp1m&#10;Y7OzIbsm8d+7hUJv83ifs9oMthYdtb5yrGA2TUAQF05XXCo4Hd8nKQgfkDXWjknBjTxs1g+jFWba&#10;9fxJXR5KEUPYZ6jAhNBkUvrCkEU/dQ1x5L5dazFE2JZSt9jHcFvLpyR5lhYrjg0GG9oaKn7yq1Ww&#10;/6i/rEn1pT9cqt152/HrWz5X6nE8vCxBBBrCv/jPvdNx/iKdw+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o7EAAAA3QAAAA8AAAAAAAAAAAAAAAAAmAIAAGRycy9k&#10;b3ducmV2LnhtbFBLBQYAAAAABAAEAPUAAACJAwAAAAA=&#10;" path="m26,2225l,2212,,,26,13r,2212xe" stroked="f">
                <v:path arrowok="t" o:connecttype="custom" o:connectlocs="26,2225;0,2212;0,0;26,13;26,2225" o:connectangles="0,0,0,0,0"/>
              </v:shape>
              <v:rect id="Rectangle 1135" o:spid="_x0000_s2555" style="position:absolute;left:3368;top:471;width:13;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2bMUA&#10;AADdAAAADwAAAGRycy9kb3ducmV2LnhtbERPS2vCQBC+F/oflil4KXVTH62NriKC4klp6qHHaXZM&#10;QrOzIbsm0V/vCoK3+fieM1t0phQN1a6wrOC9H4EgTq0uOFNw+Fm/TUA4j6yxtEwKzuRgMX9+mmGs&#10;bcvf1CQ+EyGEXYwKcu+rWEqX5mTQ9W1FHLijrQ36AOtM6hrbEG5KOYiiD2mw4NCQY0WrnNL/5GQU&#10;jKu/zedoP9xdkteNPZTptvlqf5XqvXTLKQhPnX+I7+6tDvPHkxH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3ZsxQAAAN0AAAAPAAAAAAAAAAAAAAAAAJgCAABkcnMv&#10;ZG93bnJldi54bWxQSwUGAAAAAAQABAD1AAAAigMAAAAA&#10;" fillcolor="#f5f5f5" stroked="f"/>
              <v:shape id="Freeform 1136" o:spid="_x0000_s2556" style="position:absolute;left:3354;top:458;width:14;height:2225;visibility:visible;mso-wrap-style:square;v-text-anchor:top" coordsize="1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FUsMA&#10;AADdAAAADwAAAGRycy9kb3ducmV2LnhtbERPS4vCMBC+C/6HMII3TRVdpBpFhF0UTz4Oehuase1u&#10;M6lNtNVfb4QFb/PxPWe2aEwh7lS53LKCQT8CQZxYnXOq4Hj47k1AOI+ssbBMCh7kYDFvt2YYa1vz&#10;ju57n4oQwi5GBZn3ZSylSzIy6Pq2JA7cxVYGfYBVKnWFdQg3hRxG0Zc0mHNoyLCkVUbJ3/5mFNRc&#10;pNfLxsjn8Lxd2dPg8Bj9/CrV7TTLKQhPjf+I/91rHeaPJ2N4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FUsMAAADdAAAADwAAAAAAAAAAAAAAAACYAgAAZHJzL2Rv&#10;d25yZXYueG1sUEsFBgAAAAAEAAQA9QAAAIgDAAAAAA==&#10;" path="m14,2225l,2212,,,14,13r,2212xe" fillcolor="#ebebeb" stroked="f">
                <v:path arrowok="t" o:connecttype="custom" o:connectlocs="14,2225;0,2212;0,0;14,13;14,2225" o:connectangles="0,0,0,0,0"/>
              </v:shape>
              <v:shape id="Freeform 1137" o:spid="_x0000_s2557" style="position:absolute;left:3354;top:393;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b8MA&#10;AADdAAAADwAAAGRycy9kb3ducmV2LnhtbERP22qDQBB9L+Qflin0ReLaQsRYNyEUhAQiIbYfMLhT&#10;lbqz4m6j/ftsodC3OZzrFPvFDOJGk+stK3iOExDEjdU9two+3st1BsJ5ZI2DZVLwQw72u9VDgbm2&#10;M1/pVvtWhBB2OSrovB9zKV3TkUEX25E4cJ92MugDnFqpJ5xDuBnkS5Kk0mDPoaHDkd46ar7qb6Pg&#10;XNfVsUqi8jJH21ReTiVxVir19LgcXkF4Wvy/+M991GH+Jkv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Db8MAAADdAAAADwAAAAAAAAAAAAAAAACYAgAAZHJzL2Rv&#10;d25yZXYueG1sUEsFBgAAAAAEAAQA9QAAAIgDAAAAAA==&#10;" path="m249,r40,l328,r26,13l367,26r13,13l367,52,354,65r-39,l276,78,236,91r-39,l131,91r-39,l53,91,27,78r-13,l,65,14,52,40,39,66,26,105,13r40,l197,r52,xe" fillcolor="#bfbfbf" stroked="f">
                <v:path arrowok="t" o:connecttype="custom" o:connectlocs="249,0;289,0;328,0;354,13;367,26;380,39;367,52;354,65;315,65;276,78;236,91;197,91;131,91;92,91;53,91;27,78;14,78;0,65;14,52;40,39;66,26;105,13;145,13;197,0;249,0" o:connectangles="0,0,0,0,0,0,0,0,0,0,0,0,0,0,0,0,0,0,0,0,0,0,0,0,0"/>
              </v:shape>
              <v:shape id="Freeform 1138" o:spid="_x0000_s2558" style="position:absolute;left:3354;top:2644;width:380;height:5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HMMA&#10;AADdAAAADwAAAGRycy9kb3ducmV2LnhtbERPTYvCMBC9C/6HMAteZE0V1pVqFBFEBRG2Loi3oZlt&#10;i82kJFHrv98Igrd5vM+ZLVpTixs5X1lWMBwkIIhzqysuFPwe158TED4ga6wtk4IHeVjMu50Zptre&#10;+YduWShEDGGfooIyhCaV0uclGfQD2xBH7s86gyFCV0jt8B7DTS1HSTKWBiuODSU2tCopv2RXo2Dn&#10;9s3m3L881ubczw4nsz9K9Er1PtrlFESgNrzFL/dWx/lfk29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kHMMAAADdAAAADwAAAAAAAAAAAAAAAACYAgAAZHJzL2Rv&#10;d25yZXYueG1sUEsFBgAAAAAEAAQA9QAAAIgDAAAAAA==&#10;" path="m380,l367,13,354,26r-39,l276,39,236,52r-39,l131,52r-39,l53,52,27,39r-13,l,26e" filled="f" strokeweight=".65pt">
                <v:path arrowok="t" o:connecttype="custom" o:connectlocs="380,0;367,13;354,26;315,26;276,39;236,52;197,52;131,52;92,52;53,52;27,39;14,39;0,26" o:connectangles="0,0,0,0,0,0,0,0,0,0,0,0,0"/>
              </v:shape>
              <v:shape id="Freeform 1139" o:spid="_x0000_s2559" style="position:absolute;left:3354;top:393;width:380;height:91;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iMccA&#10;AADdAAAADwAAAGRycy9kb3ducmV2LnhtbESPQWvCQBCF74L/YZmCN91UUWx0FREtHhRaLT0P2TFJ&#10;m52N2a3G/vrOQehthvfmvW/my9ZV6kpNKD0beB4koIgzb0vODXyctv0pqBCRLVaeycCdAiwX3c4c&#10;U+tv/E7XY8yVhHBI0UARY51qHbKCHIaBr4lFO/vGYZS1ybVt8CbhrtLDJJlohyVLQ4E1rQvKvo8/&#10;zoAdvQ33n7w5fN0Pu9OmurjRy++rMb2ndjUDFamN/+bH9c4K/ng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YjHHAAAA3QAAAA8AAAAAAAAAAAAAAAAAmAIAAGRy&#10;cy9kb3ducmV2LnhtbFBLBQYAAAAABAAEAPUAAACMAwAAAAA=&#10;" path="m249,r40,l328,r26,13l367,26r13,13l367,52,354,65r-39,l276,78,236,91r-39,l131,91r-39,l53,91,27,78r-13,l,65,14,52,40,39,66,26,105,13r40,l197,r52,xe" filled="f" strokeweight=".65pt">
                <v:path arrowok="t" o:connecttype="custom" o:connectlocs="249,0;289,0;328,0;354,13;367,26;380,39;367,52;354,65;315,65;276,78;236,91;197,91;131,91;92,91;53,91;27,78;14,78;0,65;14,52;40,39;66,26;105,13;145,13;197,0;249,0" o:connectangles="0,0,0,0,0,0,0,0,0,0,0,0,0,0,0,0,0,0,0,0,0,0,0,0,0"/>
              </v:shape>
              <v:line id="Line 1140" o:spid="_x0000_s2560" style="position:absolute;flip:y;visibility:visible" from="3734,432" to="37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Fs8MAAADdAAAADwAAAGRycy9kb3ducmV2LnhtbERPTWvCQBC9F/wPywi96cZSJabZiBYK&#10;9RhblN6G7DSbmp0N2a1J/70rCL3N431OvhltKy7U+8axgsU8AUFcOd1wreDz422WgvABWWPrmBT8&#10;kYdNMXnIMdNu4JIuh1CLGMI+QwUmhC6T0leGLPq564gj9+16iyHCvpa6xyGG21Y+JclKWmw4Nhjs&#10;6NVQdT78WgXP2/3Cnr5sqncGh71rj+VPeVTqcTpuX0AEGsO/+O5+13H+Ml3D7Zt4gi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RbPDAAAA3QAAAA8AAAAAAAAAAAAA&#10;AAAAoQIAAGRycy9kb3ducmV2LnhtbFBLBQYAAAAABAAEAPkAAACRAwAAAAA=&#10;" strokeweight=".65pt"/>
              <v:line id="Line 1141" o:spid="_x0000_s2561" style="position:absolute;flip:y;visibility:visible" from="3354,458" to="335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688UAAADdAAAADwAAAGRycy9kb3ducmV2LnhtbESPQWvCQBCF74X+h2UKvdWNpYpGV7GF&#10;Qj1Gi8XbkB2z0exsyG5N/PedQ8HbDO/Ne98s14Nv1JW6WAc2MB5loIjLYGuuDHzvP19moGJCttgE&#10;JgM3irBePT4sMbeh54Kuu1QpCeGYowGXUptrHUtHHuMotMSinULnMcnaVdp22Eu4b/Rrlk21x5ql&#10;wWFLH47Ky+7XG3jbbMf+5+hn9t1hvw3NoTgXB2Oen4bNAlSiId3N/9dfVvAnc+GXb2QE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1688UAAADdAAAADwAAAAAAAAAA&#10;AAAAAAChAgAAZHJzL2Rvd25yZXYueG1sUEsFBgAAAAAEAAQA+QAAAJMDAAAAAA==&#10;" strokeweight=".65pt"/>
              <v:rect id="Rectangle 1142" o:spid="_x0000_s2562" style="position:absolute;left:3250;top:2958;width:471;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U08QA&#10;AADdAAAADwAAAGRycy9kb3ducmV2LnhtbERPTWvCQBC9F/wPyxS81V2rCTW6ShECQttDteB1yI5J&#10;aHY2Ztck/fduodDbPN7nbHajbURPna8da5jPFAjiwpmaSw1fp/zpBYQPyAYbx6ThhzzstpOHDWbG&#10;DfxJ/TGUIoawz1BDFUKbSemLiiz6mWuJI3dxncUQYVdK0+EQw20jn5VKpcWaY0OFLe0rKr6PN6sB&#10;06W5flwW76e3W4qrclR5clZaTx/H1zWIQGP4F/+5DybOT1Zz+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lNPEAAAA3QAAAA8AAAAAAAAAAAAAAAAAmAIAAGRycy9k&#10;b3ducmV2LnhtbFBLBQYAAAAABAAEAPUAAACJAwAAAAA=&#10;" stroked="f"/>
              <v:rect id="Rectangle 1143" o:spid="_x0000_s2563" style="position:absolute;left:3483;top:2763;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Go8EA&#10;AADdAAAADwAAAGRycy9kb3ducmV2LnhtbERPTYvCMBC9L/gfwgje1lRBWatRVBCEPenWg7ehGZvS&#10;ZlKSqPXfm4WFvc3jfc5q09tWPMiH2rGCyTgDQVw6XXOloPg5fH6BCBFZY+uYFLwowGY9+Fhhrt2T&#10;T/Q4x0qkEA45KjAxdrmUoTRkMYxdR5y4m/MWY4K+ktrjM4XbVk6zbC4t1pwaDHa0N1Q257tV4PeH&#10;q7TFPZgy+75MzK5pbkWh1GjYb5cgIvXxX/znPuo0f7aYwu836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RqPBAAAA3QAAAA8AAAAAAAAAAAAAAAAAmAIAAGRycy9kb3du&#10;cmV2LnhtbFBLBQYAAAAABAAEAPUAAACGAwAAAAA=&#10;" filled="f" stroked="f">
                <v:textbox style="mso-next-textbox:#Rectangle 1143;mso-fit-shape-to-text:t" inset="0,0,0,0">
                  <w:txbxContent>
                    <w:p w:rsidR="00271A73" w:rsidRDefault="00271A73" w:rsidP="002C202D">
                      <w:r>
                        <w:rPr>
                          <w:color w:val="000000"/>
                          <w:sz w:val="26"/>
                          <w:szCs w:val="26"/>
                          <w:lang w:val="en-US"/>
                        </w:rPr>
                        <w:t>32,0</w:t>
                      </w:r>
                    </w:p>
                  </w:txbxContent>
                </v:textbox>
              </v:rect>
              <v:rect id="Rectangle 1144" o:spid="_x0000_s2564" style="position:absolute;left:3483;top:1127;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jOMIA&#10;AADdAAAADwAAAGRycy9kb3ducmV2LnhtbERPTYvCMBC9C/6HMMLeNHWXXbQaxRUEYU9qPXgbmrEp&#10;bSYliVr//WZB2Ns83ucs171txZ18qB0rmE4yEMSl0zVXCorTbjwDESKyxtYxKXhSgPVqOFhirt2D&#10;D3Q/xkqkEA45KjAxdrmUoTRkMUxcR5y4q/MWY4K+ktrjI4XbVr5n2Ze0WHNqMNjR1lDZHG9Wgd/u&#10;LtIWt2DK7Oc8Nd9Ncy0Kpd5G/WYBIlIf/8Uv916n+Z/zD/j7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OM4wgAAAN0AAAAPAAAAAAAAAAAAAAAAAJgCAABkcnMvZG93&#10;bnJldi54bWxQSwUGAAAAAAQABAD1AAAAhwMAAAAA&#10;" filled="f" stroked="f">
                <v:textbox style="mso-next-textbox:#Rectangle 1144;mso-fit-shape-to-text:t" inset="0,0,0,0">
                  <w:txbxContent>
                    <w:p w:rsidR="00271A73" w:rsidRDefault="00271A73" w:rsidP="002C202D">
                      <w:r>
                        <w:rPr>
                          <w:color w:val="000000"/>
                          <w:sz w:val="26"/>
                          <w:szCs w:val="26"/>
                          <w:lang w:val="en-US"/>
                        </w:rPr>
                        <w:t>68,0</w:t>
                      </w:r>
                    </w:p>
                  </w:txbxContent>
                </v:textbox>
              </v:rect>
              <v:shape id="Freeform 1145" o:spid="_x0000_s2565" style="position:absolute;left:4625;top:2736;width:14;height:955;visibility:visible;mso-wrap-style:square;v-text-anchor:top" coordsize="1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YTcIA&#10;AADdAAAADwAAAGRycy9kb3ducmV2LnhtbERPS2sCMRC+F/wPYYTealZpfaxGUaHQU8HXwduQjLuL&#10;m8myiW7aX98UBG/z8T1nsYq2FndqfeVYwXCQgSDWzlRcKDgePt+mIHxANlg7JgU/5GG17L0sMDeu&#10;4x3d96EQKYR9jgrKEJpcSq9LsugHriFO3MW1FkOCbSFNi10Kt7UcZdlYWqw4NZTY0LYkfd3frIJ4&#10;O/2ev88drXVxcJOoN3pHUanXflzPQQSK4Sl+uL9Mmv8xe4f/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NhNwgAAAN0AAAAPAAAAAAAAAAAAAAAAAJgCAABkcnMvZG93&#10;bnJldi54bWxQSwUGAAAAAAQABAD1AAAAhwMAAAAA&#10;" path="m14,942l,955,,13,14,r,942xe" fillcolor="#595959" stroked="f">
                <v:path arrowok="t" o:connecttype="custom" o:connectlocs="14,942;0,955;0,13;14,0;14,942" o:connectangles="0,0,0,0,0"/>
              </v:shape>
              <v:shape id="Freeform 1146" o:spid="_x0000_s2566" style="position:absolute;left:4599;top:2749;width:26;height:955;visibility:visible;mso-wrap-style:square;v-text-anchor:top" coordsize="2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bTcQA&#10;AADdAAAADwAAAGRycy9kb3ducmV2LnhtbERPS2vCQBC+F/wPywje6kbBUGNWSYSCBy9NW8HbkJ08&#10;MDsbs1uT/vtuodDbfHzPSQ+T6cSDBtdaVrBaRiCIS6tbrhV8vL8+v4BwHlljZ5kUfJODw372lGKi&#10;7chv9Ch8LUIIuwQVNN73iZSubMigW9qeOHCVHQz6AIda6gHHEG46uY6iWBpsOTQ02NOxofJWfBkF&#10;ef15ln2m/f12ucbHdZWd83xUajGfsh0IT5P/F/+5TzrM32w38PtNO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203EAAAA3QAAAA8AAAAAAAAAAAAAAAAAmAIAAGRycy9k&#10;b3ducmV2LnhtbFBLBQYAAAAABAAEAPUAAACJAwAAAAA=&#10;" path="m26,942l,955,,13,26,r,942xe" fillcolor="#5e5e5e" stroked="f">
                <v:path arrowok="t" o:connecttype="custom" o:connectlocs="26,942;0,955;0,13;26,0;26,942" o:connectangles="0,0,0,0,0"/>
              </v:shape>
              <v:shape id="Freeform 1147" o:spid="_x0000_s2567" style="position:absolute;left:4573;top:2762;width:26;height:955;visibility:visible;mso-wrap-style:square;v-text-anchor:top" coordsize="2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xcUA&#10;AADdAAAADwAAAGRycy9kb3ducmV2LnhtbERPTWvCQBC9F/wPywje6kbBkEbXUAIVsYeituBxyI5J&#10;aHY2Zrcm6a/vFgq9zeN9ziYbTCPu1LnasoLFPAJBXFhdc6ng/fzymIBwHlljY5kUjOQg204eNphq&#10;2/OR7idfihDCLkUFlfdtKqUrKjLo5rYlDtzVdgZ9gF0pdYd9CDeNXEZRLA3WHBoqbCmvqPg8fRkF&#10;yfX8sSvKuPk+vibLcZfbt8PtotRsOjyvQXga/L/4z73XYf7qKYbfb8IJ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3XFxQAAAN0AAAAPAAAAAAAAAAAAAAAAAJgCAABkcnMv&#10;ZG93bnJldi54bWxQSwUGAAAAAAQABAD1AAAAigMAAAAA&#10;" path="m26,942l,955,,,26,r,942xe" fillcolor="#626262" stroked="f">
                <v:path arrowok="t" o:connecttype="custom" o:connectlocs="26,942;0,955;0,0;26,0;26,942" o:connectangles="0,0,0,0,0"/>
              </v:shape>
              <v:shape id="Freeform 1148" o:spid="_x0000_s2568" style="position:absolute;left:4534;top:2762;width:39;height:968;visibility:visible;mso-wrap-style:square;v-text-anchor:top" coordsize="3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sbcQA&#10;AADdAAAADwAAAGRycy9kb3ducmV2LnhtbERPTWsCMRC9C/6HMEIvUhNFbbs1ihYKPXiwWnoeNtPs&#10;2s1k2aS7679vBMHbPN7nrDa9q0RLTSg9a5hOFAji3JuSrYav0/vjM4gQkQ1WnknDhQJs1sPBCjPj&#10;O/6k9hitSCEcMtRQxFhnUoa8IIdh4mvixP34xmFMsLHSNNilcFfJmVJL6bDk1FBgTW8F5b/HP6fh&#10;XNvzfvd9OmxZ2Xm3n9KyVWOtH0b99hVEpD7exTf3h0nzFy9PcP0mn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LG3EAAAA3QAAAA8AAAAAAAAAAAAAAAAAmAIAAGRycy9k&#10;b3ducmV2LnhtbFBLBQYAAAAABAAEAPUAAACJAwAAAAA=&#10;" path="m39,955l,968,,13,39,r,955xe" fillcolor="#676767" stroked="f">
                <v:path arrowok="t" o:connecttype="custom" o:connectlocs="39,955;0,968;0,13;39,0;39,955" o:connectangles="0,0,0,0,0"/>
              </v:shape>
              <v:shape id="Freeform 1149" o:spid="_x0000_s2569" style="position:absolute;left:4481;top:2775;width:53;height:955;visibility:visible;mso-wrap-style:square;v-text-anchor:top" coordsize="5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fsYA&#10;AADdAAAADwAAAGRycy9kb3ducmV2LnhtbESPQWvCQBCF74X+h2UKXqRuFNrG1FVCRfRabQVvQ3aa&#10;hGZnQ3ZN4r/vHITeZnhv3vtmtRldo3rqQu3ZwHyWgCIuvK25NPB12j2noEJEtth4JgM3CrBZPz6s&#10;MLN+4E/qj7FUEsIhQwNVjG2mdSgqchhmviUW7cd3DqOsXalth4OEu0YvkuRVO6xZGips6aOi4vd4&#10;dQa23/uxT/N0OczzC530efqW3qbGTJ7G/B1UpDH+m+/XByv4L0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fsYAAADdAAAADwAAAAAAAAAAAAAAAACYAgAAZHJz&#10;L2Rvd25yZXYueG1sUEsFBgAAAAAEAAQA9QAAAIsDAAAAAA==&#10;" path="m53,955l,955,,13,53,r,955xe" fillcolor="#6c6c6c" stroked="f">
                <v:path arrowok="t" o:connecttype="custom" o:connectlocs="53,955;0,955;0,13;53,0;53,955" o:connectangles="0,0,0,0,0"/>
              </v:shape>
              <v:shape id="Freeform 1150" o:spid="_x0000_s2570" style="position:absolute;left:4442;top:2788;width:39;height:955;visibility:visible;mso-wrap-style:square;v-text-anchor:top" coordsize="3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dX8EA&#10;AADdAAAADwAAAGRycy9kb3ducmV2LnhtbERPTWsCMRC9F/ofwhS81aQVi26NYsVCr10FPQ6bcbNs&#10;Mlk3Ubf/vhEKvc3jfc5iNXgnrtTHJrCGl7ECQVwF03CtYb/7fJ6BiAnZoAtMGn4owmr5+LDAwoQb&#10;f9O1TLXIIRwL1GBT6gopY2XJYxyHjjhzp9B7TBn2tTQ93nK4d/JVqTfpseHcYLGjjaWqLS9eQ5ic&#10;Z7b8uLTSHZ2yp2F7aFFpPXoa1u8gEg3pX/zn/jJ5/nQ+h/s3+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HV/BAAAA3QAAAA8AAAAAAAAAAAAAAAAAmAIAAGRycy9kb3du&#10;cmV2LnhtbFBLBQYAAAAABAAEAPUAAACGAwAAAAA=&#10;" path="m39,942l,955,,,39,r,942xe" fillcolor="#717171" stroked="f">
                <v:path arrowok="t" o:connecttype="custom" o:connectlocs="39,942;0,955;0,0;39,0;39,942" o:connectangles="0,0,0,0,0"/>
              </v:shape>
              <v:rect id="Rectangle 1151" o:spid="_x0000_s2571" style="position:absolute;left:4376;top:2788;width:66;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Fy8QA&#10;AADdAAAADwAAAGRycy9kb3ducmV2LnhtbESPQWvDMAyF74P9B6NCb6vTdYQuq1PGoLQ7tgs5i1hL&#10;QmI5xG6a/fvpUOhN4j2992m3n12vJhpD69nAepWAIq68bbk2UPwcXragQkS22HsmA38UYJ8/P+0w&#10;s/7GZ5ousVYSwiFDA02MQ6Z1qBpyGFZ+IBbt148Oo6xjre2INwl3vX5NklQ7bFkaGhzoq6Gqu1yd&#10;gWvH30ffT0VpN3W6Lee34r30xiwX8+cHqEhzfJjv1ycr+Gki/PKNjK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RcvEAAAA3QAAAA8AAAAAAAAAAAAAAAAAmAIAAGRycy9k&#10;b3ducmV2LnhtbFBLBQYAAAAABAAEAPUAAACJAwAAAAA=&#10;" fillcolor="#767676" stroked="f"/>
              <v:rect id="Rectangle 1152" o:spid="_x0000_s2572" style="position:absolute;left:4337;top:2788;width:39;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C8MA&#10;AADdAAAADwAAAGRycy9kb3ducmV2LnhtbERPTWvCQBC9F/oflhG8iG4SaVpTVymi0lOhqfU8ZKdJ&#10;MDsbspuY/vuuIPQ2j/c56+1oGjFQ52rLCuJFBIK4sLrmUsHp6zB/AeE8ssbGMin4JQfbzePDGjNt&#10;r/xJQ+5LEULYZaig8r7NpHRFRQbdwrbEgfuxnUEfYFdK3eE1hJtGJlGUSoM1h4YKW9pVVFzy3ihY&#10;td9L2j/F9mOWLFma/kjJ81mp6WR8ewXhafT/4rv7XYf5aRT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C8MAAADdAAAADwAAAAAAAAAAAAAAAACYAgAAZHJzL2Rv&#10;d25yZXYueG1sUEsFBgAAAAAEAAQA9QAAAIgDAAAAAA==&#10;" fillcolor="#7b7b7b" stroked="f"/>
              <v:rect id="Rectangle 1153" o:spid="_x0000_s2573" style="position:absolute;left:4298;top:2788;width:39;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G2cEA&#10;AADdAAAADwAAAGRycy9kb3ducmV2LnhtbERPTYvCMBC9L/gfwix42yYWEalGEVHxsodV8Tw0s22x&#10;mZQkavXXm4UFb/N4nzNf9rYVN/KhcaxhlCkQxKUzDVcaTsft1xREiMgGW8ek4UEBlovBxxwL4+78&#10;Q7dDrEQK4VCghjrGrpAylDVZDJnriBP367zFmKCvpPF4T+G2lblSE2mx4dRQY0frmsrL4Wo1KDPy&#10;++/1WD7L1W56vmxy93Q7rYef/WoGIlIf3+J/996k+ROVw9836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BtnBAAAA3QAAAA8AAAAAAAAAAAAAAAAAmAIAAGRycy9kb3du&#10;cmV2LnhtbFBLBQYAAAAABAAEAPUAAACGAwAAAAA=&#10;" fillcolor="gray" stroked="f"/>
              <v:shape id="Freeform 1154" o:spid="_x0000_s2574" style="position:absolute;left:4272;top:2775;width:26;height:968;visibility:visible;mso-wrap-style:square;v-text-anchor:top" coordsize="2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h6MQA&#10;AADdAAAADwAAAGRycy9kb3ducmV2LnhtbERPS2vCQBC+F/wPywheiu5qQUp0IxooVHppUxG8DdnJ&#10;A7OzIbvG+O+7hUJv8/E9Z7sbbSsG6n3jWMNyoUAQF840XGk4fb/NX0H4gGywdUwaHuRhl06etpgY&#10;d+cvGvJQiRjCPkENdQhdIqUvarLoF64jjlzpeoshwr6Spsd7DLetXCm1lhYbjg01dpTVVFzzm9Xw&#10;/HE8X8yQqdNNZp8mp/FYrg5az6bjfgMi0Bj+xX/udxPnr9UL/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IejEAAAA3QAAAA8AAAAAAAAAAAAAAAAAmAIAAGRycy9k&#10;b3ducmV2LnhtbFBLBQYAAAAABAAEAPUAAACJAwAAAAA=&#10;" path="m26,968l,955,,,26,13r,955xe" fillcolor="gray" stroked="f">
                <v:path arrowok="t" o:connecttype="custom" o:connectlocs="26,968;0,955;0,0;26,13;26,968" o:connectangles="0,0,0,0,0"/>
              </v:shape>
              <v:shape id="Freeform 1155" o:spid="_x0000_s2575" style="position:absolute;left:4259;top:2775;width:13;height:955;visibility:visible;mso-wrap-style:square;v-text-anchor:top" coordsize="1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N0cEA&#10;AADdAAAADwAAAGRycy9kb3ducmV2LnhtbERPzYrCMBC+C/sOYYS9aaqISNcodUHw4Eqt+wBDM7bF&#10;ZhKaWLtvvxEEb/Px/c56O5hW9NT5xrKC2TQBQVxa3XCl4Peyn6xA+ICssbVMCv7Iw3bzMVpjqu2D&#10;z9QXoRIxhH2KCuoQXCqlL2sy6KfWEUfuajuDIcKukrrDRww3rZwnyVIabDg21Ojou6byVtyNgtwd&#10;82N5zaph19/DyRU68/mPUp/jIfsCEWgIb/HLfdBx/jJZwP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YTdHBAAAA3QAAAA8AAAAAAAAAAAAAAAAAmAIAAGRycy9kb3du&#10;cmV2LnhtbFBLBQYAAAAABAAEAPUAAACGAwAAAAA=&#10;" path="m13,955l,942,,,13,r,955xe" fillcolor="#7b7b7b" stroked="f">
                <v:path arrowok="t" o:connecttype="custom" o:connectlocs="13,955;0,942;0,0;13,0;13,955" o:connectangles="0,0,0,0,0"/>
              </v:shape>
              <v:shape id="Freeform 1156" o:spid="_x0000_s2576" style="position:absolute;left:4245;top:2762;width:14;height:955;visibility:visible;mso-wrap-style:square;v-text-anchor:top" coordsize="1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RKsQA&#10;AADdAAAADwAAAGRycy9kb3ducmV2LnhtbERPTWvCQBC9C/0PyxR6042WiE1dRYWKJ8Eolt6m2Wk2&#10;mJ2N2a3Gf98tCN7m8T5nOu9sLS7U+sqxguEgAUFcOF1xqeCw/+hPQPiArLF2TApu5GE+e+pNMdPu&#10;yju65KEUMYR9hgpMCE0mpS8MWfQD1xBH7se1FkOEbSl1i9cYbms5SpKxtFhxbDDY0MpQccp/rYJ8&#10;+fodms3X59vWHO22K9PVeZ0q9fLcLd5BBOrCQ3x3b3ScP05S+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kSrEAAAA3QAAAA8AAAAAAAAAAAAAAAAAmAIAAGRycy9k&#10;b3ducmV2LnhtbFBLBQYAAAAABAAEAPUAAACJAwAAAAA=&#10;" path="m14,955l,942,,,14,13r,942xe" fillcolor="#767676" stroked="f">
                <v:path arrowok="t" o:connecttype="custom" o:connectlocs="14,955;0,942;0,0;14,13;14,955" o:connectangles="0,0,0,0,0"/>
              </v:shape>
              <v:shape id="Freeform 1157" o:spid="_x0000_s2577" style="position:absolute;left:4245;top:2696;width:394;height:92;visibility:visible;mso-wrap-style:square;v-text-anchor:top" coordsize="3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BjsMA&#10;AADdAAAADwAAAGRycy9kb3ducmV2LnhtbERPzWrCQBC+F/oOyxR6q5tKjW3MRkQQivUS9QGG7JgN&#10;zc6G7GqSPr1bKPQ2H9/v5OvRtuJGvW8cK3idJSCIK6cbrhWcT7uXdxA+IGtsHZOCiTysi8eHHDPt&#10;Bi7pdgy1iCHsM1RgQugyKX1lyKKfuY44chfXWwwR9rXUPQ4x3LZyniSptNhwbDDY0dZQ9X28WgXW&#10;f5WH/W5/GJZzt/j5MBO/bSalnp/GzQpEoDH8i//cnzrOT5M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BjsMAAADdAAAADwAAAAAAAAAAAAAAAACYAgAAZHJzL2Rv&#10;d25yZXYueG1sUEsFBgAAAAAEAAQA9QAAAIgDAAAAAA==&#10;" path="m262,r40,l341,r26,13l380,27r14,13l380,53,354,66r-26,l289,79,236,92r-39,l131,92r-39,l53,92,27,79r-13,l,66,14,53,40,40,66,27,105,13r53,l197,r65,xe" fillcolor="#606060" stroked="f">
                <v:path arrowok="t" o:connecttype="custom" o:connectlocs="262,0;302,0;341,0;367,13;380,27;394,40;380,53;354,66;328,66;289,79;236,92;197,92;131,92;92,92;53,92;27,79;14,79;0,66;14,53;40,40;66,27;105,13;158,13;197,0;262,0" o:connectangles="0,0,0,0,0,0,0,0,0,0,0,0,0,0,0,0,0,0,0,0,0,0,0,0,0"/>
              </v:shape>
              <v:shape id="Freeform 1158" o:spid="_x0000_s2578" style="position:absolute;left:4245;top:3678;width:394;height:65;visibility:visible;mso-wrap-style:square;v-text-anchor:top" coordsize="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sE8UA&#10;AADdAAAADwAAAGRycy9kb3ducmV2LnhtbERPTWsCMRC9C/0PYQq9abY9bHVrFBEK0hak6h56Gzbj&#10;7mIy2SbR3fbXNwXB2zze58yXgzXiQj60jhU8TjIQxJXTLdcKDvvX8RREiMgajWNS8EMBlou70RwL&#10;7Xr+pMsu1iKFcChQQRNjV0gZqoYshonriBN3dN5iTNDXUnvsU7g18inLcmmx5dTQYEfrhqrT7mwV&#10;rGe+/N6+lx9vv6vS9F8H3JouV+rhfli9gIg0xJv46t7oND/PnuH/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wTxQAAAN0AAAAPAAAAAAAAAAAAAAAAAJgCAABkcnMv&#10;ZG93bnJldi54bWxQSwUGAAAAAAQABAD1AAAAigMAAAAA&#10;" path="m394,l380,13,354,26,328,39,289,52r-53,l197,65r-66,l92,65r-39,l27,52,14,39,,26e" filled="f" strokeweight=".65pt">
                <v:path arrowok="t" o:connecttype="custom" o:connectlocs="394,0;380,13;354,26;328,39;289,52;236,52;197,65;131,65;92,65;53,65;27,52;14,39;0,26" o:connectangles="0,0,0,0,0,0,0,0,0,0,0,0,0"/>
              </v:shape>
              <v:shape id="Freeform 1159" o:spid="_x0000_s2579" style="position:absolute;left:4245;top:2696;width:394;height:92;visibility:visible;mso-wrap-style:square;v-text-anchor:top" coordsize="3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9isYA&#10;AADdAAAADwAAAGRycy9kb3ducmV2LnhtbESP0WrCQBBF3wX/YRmhb7rRgjSpq1RLoSCENvUDhuw0&#10;Cc3Ohuxq0ny981Do2wz3zr1ndofRtepGfWg8G1ivElDEpbcNVwYuX2/LJ1AhIltsPZOBXwpw2M9n&#10;O8ysH/iTbkWslIRwyNBAHWOXaR3KmhyGle+IRfv2vcMoa19p2+Mg4a7VmyTZaocNS0ONHZ1qKn+K&#10;qzOQDk3Rvubnx0v3cRqmdMqPk86NeViML8+gIo3x3/x3/W4Ff5sIrnwjI+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9isYAAADdAAAADwAAAAAAAAAAAAAAAACYAgAAZHJz&#10;L2Rvd25yZXYueG1sUEsFBgAAAAAEAAQA9QAAAIsDAAAAAA==&#10;" path="m262,r40,l341,r26,13l380,27r14,13l380,53,354,66r-26,l289,79,236,92r-39,l131,92r-39,l53,92,27,79r-13,l,66,14,53,40,40,66,27,105,13r53,l197,r65,xe" filled="f" strokeweight=".65pt">
                <v:path arrowok="t" o:connecttype="custom" o:connectlocs="262,0;302,0;341,0;367,13;380,27;394,40;380,53;354,66;328,66;289,79;236,92;197,92;131,92;92,92;53,92;27,79;14,79;0,66;14,53;40,40;66,27;105,13;158,13;197,0;262,0" o:connectangles="0,0,0,0,0,0,0,0,0,0,0,0,0,0,0,0,0,0,0,0,0,0,0,0,0"/>
              </v:shape>
              <v:line id="Line 1160" o:spid="_x0000_s2580" style="position:absolute;flip:y;visibility:visible" from="4639,2736" to="4639,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nlcEAAADdAAAADwAAAGRycy9kb3ducmV2LnhtbERPTYvCMBC9L/gfwgh7W1NlEa1GUUHQ&#10;Y11RvA3N2FSbSWmirf/eLCzsbR7vc+bLzlbiSY0vHSsYDhIQxLnTJRcKjj/brwkIH5A1Vo5JwYs8&#10;LBe9jzmm2rWc0fMQChFD2KeowIRQp1L63JBFP3A1ceSurrEYImwKqRtsY7it5ChJxtJiybHBYE0b&#10;Q/n98LAKvlf7oT1f7ESvDbZ7V52yW3ZS6rPfrWYgAnXhX/zn3uk4f5xM4febeIJ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CeVwQAAAN0AAAAPAAAAAAAAAAAAAAAA&#10;AKECAABkcnMvZG93bnJldi54bWxQSwUGAAAAAAQABAD5AAAAjwMAAAAA&#10;" strokeweight=".65pt"/>
              <v:line id="Line 1161" o:spid="_x0000_s2581" style="position:absolute;flip:y;visibility:visible" from="4245,2762" to="4245,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Y1cUAAADdAAAADwAAAGRycy9kb3ducmV2LnhtbESPQWvDMAyF74P9B6PBbquTMkrJ6pZu&#10;UFiPaUvGbiLW4rSxHGKvyf79dCj0JvGe3vu02ky+U1caYhvYQD7LQBHXwbbcGDgddy9LUDEhW+wC&#10;k4E/irBZPz6ssLBh5JKuh9QoCeFYoAGXUl9oHWtHHuMs9MSi/YTBY5J1aLQdcJRw3+l5li20x5al&#10;wWFPH47qy+HXG3jd7nP/9e2X9t3huA9dVZ7Lypjnp2n7BirRlO7m2/WnFfxFLv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sY1cUAAADdAAAADwAAAAAAAAAA&#10;AAAAAAChAgAAZHJzL2Rvd25yZXYueG1sUEsFBgAAAAAEAAQA+QAAAJMDAAAAAA==&#10;" strokeweight=".65pt"/>
              <v:shape id="Freeform 1162" o:spid="_x0000_s2582" style="position:absolute;left:4625;top:432;width:14;height:2317;visibility:visible;mso-wrap-style:square;v-text-anchor:top" coordsize="14,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58QA&#10;AADdAAAADwAAAGRycy9kb3ducmV2LnhtbERPTWvCQBC9F/wPywje6iZaoqTZiBaEQGnBKPQ6zU6T&#10;YHY2ZLcx/ffdQsHbPN7nZLvJdGKkwbWWFcTLCARxZXXLtYLL+fi4BeE8ssbOMin4IQe7fPaQYart&#10;jU80lr4WIYRdigoa7/tUSlc1ZNAtbU8cuC87GPQBDrXUA95CuOnkKooSabDl0NBgTy8NVdfy2yh4&#10;Kt6S86svDtf348co15/VZnVySi3m0/4ZhKfJ38X/7kKH+Ukcw9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hefEAAAA3QAAAA8AAAAAAAAAAAAAAAAAmAIAAGRycy9k&#10;b3ducmV2LnhtbFBLBQYAAAAABAAEAPUAAACJAwAAAAA=&#10;" path="m14,2304l,2317,,13,14,r,2304xe" fillcolor="#b1b1b1" stroked="f">
                <v:path arrowok="t" o:connecttype="custom" o:connectlocs="14,2304;0,2317;0,13;14,0;14,2304" o:connectangles="0,0,0,0,0"/>
              </v:shape>
              <v:shape id="Freeform 1163" o:spid="_x0000_s2583" style="position:absolute;left:4599;top:445;width:26;height:2317;visibility:visible;mso-wrap-style:square;v-text-anchor:top" coordsize="26,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nRMUA&#10;AADdAAAADwAAAGRycy9kb3ducmV2LnhtbERP32vCMBB+H/g/hBN8GTNVULbOKDoQBQW1G2OPR3Nr&#10;yppLaWKt/70RhL3dx/fzZovOVqKlxpeOFYyGCQji3OmSCwVfn+uXVxA+IGusHJOCK3lYzHtPM0y1&#10;u/CJ2iwUIoawT1GBCaFOpfS5IYt+6GriyP26xmKIsCmkbvASw20lx0kylRZLjg0Ga/owlP9lZ6sg&#10;m2yq9fdxd233q5/V4e10fK7NUqlBv1u+gwjUhX/xw73Vcf50NIb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mdExQAAAN0AAAAPAAAAAAAAAAAAAAAAAJgCAABkcnMv&#10;ZG93bnJldi54bWxQSwUGAAAAAAQABAD1AAAAigMAAAAA&#10;" path="m26,2304l,2317,,13,26,r,2304xe" fillcolor="#bababa" stroked="f">
                <v:path arrowok="t" o:connecttype="custom" o:connectlocs="26,2304;0,2317;0,13;26,0;26,2304" o:connectangles="0,0,0,0,0"/>
              </v:shape>
              <v:rect id="Rectangle 1164" o:spid="_x0000_s2584" style="position:absolute;left:4573;top:458;width:2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2g8MA&#10;AADdAAAADwAAAGRycy9kb3ducmV2LnhtbERPTYvCMBC9L/gfwgje1lQFkWoUEYq6LCy6Kh6HZmyL&#10;zaQ20dZ/vxGEvc3jfc5s0ZpSPKh2hWUFg34Egji1uuBMweE3+ZyAcB5ZY2mZFDzJwWLe+ZhhrG3D&#10;O3rsfSZCCLsYFeTeV7GULs3JoOvbijhwF1sb9AHWmdQ1NiHclHIYRWNpsODQkGNFq5zS6/5uFCQj&#10;uz3eb1/fzXaN5+fPqfHDZKlUr9supyA8tf5f/HZvdJg/Hoz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2g8MAAADdAAAADwAAAAAAAAAAAAAAAACYAgAAZHJzL2Rv&#10;d25yZXYueG1sUEsFBgAAAAAEAAQA9QAAAIgDAAAAAA==&#10;" fillcolor="#c4c4c4" stroked="f"/>
              <v:shape id="Freeform 1165" o:spid="_x0000_s2585" style="position:absolute;left:4534;top:458;width:39;height:2317;visibility:visible;mso-wrap-style:square;v-text-anchor:top" coordsize="39,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V1MQA&#10;AADdAAAADwAAAGRycy9kb3ducmV2LnhtbERPTWvCQBC9F/oflhG8FN1YRUt0lSIUvRRMFNrehuyY&#10;hGRnY3ZN0n/fLRR6m8f7nM1uMLXoqHWlZQWzaQSCOLO65FzB5fw2eQHhPLLG2jIp+CYHu+3jwwZj&#10;bXtOqEt9LkIIuxgVFN43sZQuK8igm9qGOHBX2xr0Aba51C32IdzU8jmKltJgyaGhwIb2BWVVejcK&#10;7vJafdH8gw6f2Sp5OvGtereo1Hg0vK5BeBr8v/jPfdRh/nK2gN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VdTEAAAA3QAAAA8AAAAAAAAAAAAAAAAAmAIAAGRycy9k&#10;b3ducmV2LnhtbFBLBQYAAAAABAAEAPUAAACJAwAAAAA=&#10;" path="m39,2304l,2317,,13,39,r,2304xe" fillcolor="#cecece" stroked="f">
                <v:path arrowok="t" o:connecttype="custom" o:connectlocs="39,2304;0,2317;0,13;39,0;39,2304" o:connectangles="0,0,0,0,0"/>
              </v:shape>
              <v:shape id="Freeform 1166" o:spid="_x0000_s2586" style="position:absolute;left:4481;top:471;width:53;height:2317;visibility:visible;mso-wrap-style:square;v-text-anchor:top" coordsize="53,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n6sQA&#10;AADdAAAADwAAAGRycy9kb3ducmV2LnhtbERPTWvCQBC9F/wPywje6iaCUlNXEbHYQw9tKqW9Ddkx&#10;G5KdDdltEv99VxB6m8f7nM1utI3oqfOVYwXpPAFBXDhdcang/Pny+ATCB2SNjWNScCUPu+3kYYOZ&#10;dgN/UJ+HUsQQ9hkqMCG0mZS+MGTRz11LHLmL6yyGCLtS6g6HGG4buUiSlbRYcWww2NLBUFHnv1ZB&#10;czU/Icfl1/e7Y7t+M8eTqY9Kzabj/hlEoDH8i+/uVx3nr9Il3L6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J+rEAAAA3QAAAA8AAAAAAAAAAAAAAAAAmAIAAGRycy9k&#10;b3ducmV2LnhtbFBLBQYAAAAABAAEAPUAAACJAwAAAAA=&#10;" path="m53,2304l,2317,,13,53,r,2304xe" fillcolor="#d8d8d8" stroked="f">
                <v:path arrowok="t" o:connecttype="custom" o:connectlocs="53,2304;0,2317;0,13;53,0;53,2304" o:connectangles="0,0,0,0,0"/>
              </v:shape>
              <v:rect id="Rectangle 1167" o:spid="_x0000_s2587" style="position:absolute;left:4442;top:484;width:39;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vBMMA&#10;AADdAAAADwAAAGRycy9kb3ducmV2LnhtbERPTUsDMRC9C/6HMII3m22xQdamRSxFLz10WzwPm3F3&#10;NZksSdxd/fWmUOhtHu9zVpvJWTFQiJ1nDfNZAYK49qbjRsPpuHt4AhETskHrmTT8UoTN+vZmhaXx&#10;Ix9oqFIjcgjHEjW0KfWllLFuyWGc+Z44c58+OEwZhkaagGMOd1YuikJJhx3nhhZ7em2p/q5+nIa/&#10;9FipIXzg214t/de4tbvTYLW+v5tenkEkmtJVfHG/mzxfzRWcv8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vBMMAAADdAAAADwAAAAAAAAAAAAAAAACYAgAAZHJzL2Rv&#10;d25yZXYueG1sUEsFBgAAAAAEAAQA9QAAAIgDAAAAAA==&#10;" fillcolor="#e2e2e2" stroked="f"/>
              <v:rect id="Rectangle 1168" o:spid="_x0000_s2588" style="position:absolute;left:4376;top:484;width:6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d+cEA&#10;AADdAAAADwAAAGRycy9kb3ducmV2LnhtbERPzYrCMBC+L/gOYQQvoqkiKtUoIiwsCx62+gBjM7bF&#10;ZlKS1Na3NwuCt/n4fme7700tHuR8ZVnBbJqAIM6trrhQcDl/T9YgfEDWWFsmBU/ysN8NvraYatvx&#10;Hz2yUIgYwj5FBWUITSqlz0sy6Ke2IY7czTqDIUJXSO2wi+GmlvMkWUqDFceGEhs6lpTfs9YoOJ6z&#10;X5/cw2kx7txq3PJ13dJVqdGwP2xABOrDR/x2/+g4fzlbwf8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3fnBAAAA3QAAAA8AAAAAAAAAAAAAAAAAmAIAAGRycy9kb3du&#10;cmV2LnhtbFBLBQYAAAAABAAEAPUAAACGAwAAAAA=&#10;" fillcolor="#ebebeb" stroked="f"/>
              <v:rect id="Rectangle 1169" o:spid="_x0000_s2589" style="position:absolute;left:4337;top:484;width:39;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IksgA&#10;AADdAAAADwAAAGRycy9kb3ducmV2LnhtbESPQU/CQBCF7yb+h82YeDGwRRGwshBjIuGEoXDgOHbH&#10;trE723TXtvDrmYOJt5m8N+99s1wPrlYdtaHybGAyTkAR595WXBg4Hj5GC1AhIlusPZOBMwVYr25v&#10;lpha3/OeuiwWSkI4pGigjLFJtQ55SQ7D2DfEon371mGUtS20bbGXcFfrxySZaYcVS0OJDb2XlP9k&#10;v87Ac/O1mU8/n3aX7GHjj3W+7V76kzH3d8PbK6hIQ/w3/11vreDPJoIr38gI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YiSyAAAAN0AAAAPAAAAAAAAAAAAAAAAAJgCAABk&#10;cnMvZG93bnJldi54bWxQSwUGAAAAAAQABAD1AAAAjQMAAAAA&#10;" fillcolor="#f5f5f5" stroked="f"/>
              <v:rect id="Rectangle 1170" o:spid="_x0000_s2590" style="position:absolute;left:4298;top:484;width:39;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688IA&#10;AADdAAAADwAAAGRycy9kb3ducmV2LnhtbERPS4vCMBC+L/gfwgh7WxN33aLVKLIgCLoHH+B1aMa2&#10;2ExqE7X+eyMI3ubje85k1tpKXKnxpWMN/Z4CQZw5U3KuYb9bfA1B+IBssHJMGu7kYTbtfEwwNe7G&#10;G7puQy5iCPsUNRQh1KmUPivIou+5mjhyR9dYDBE2uTQN3mK4reS3Uom0WHJsKLCmv4Ky0/ZiNWAy&#10;MOf/4896t7okOMpbtfg9KK0/u+18DCJQG97il3tp4vykP4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PrzwgAAAN0AAAAPAAAAAAAAAAAAAAAAAJgCAABkcnMvZG93&#10;bnJldi54bWxQSwUGAAAAAAQABAD1AAAAhwMAAAAA&#10;" stroked="f"/>
              <v:shape id="Freeform 1171" o:spid="_x0000_s2591" style="position:absolute;left:4272;top:471;width:26;height:2317;visibility:visible;mso-wrap-style:square;v-text-anchor:top" coordsize="26,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PMgA&#10;AADdAAAADwAAAGRycy9kb3ducmV2LnhtbESPQU/CQBCF7yb+h82QcJMtqEQqCzEKCSERtBrPk+7Y&#10;VrqzTXehxV/PHEy8zeS9ee+b+bJ3tTpRGyrPBsajBBRx7m3FhYHPj/XNA6gQkS3WnsnAmQIsF9dX&#10;c0yt7/idTlkslIRwSNFAGWOTah3ykhyGkW+IRfv2rcMoa1to22In4a7WkySZaocVS0OJDT2XlB+y&#10;ozOAP3dfL902273d02x1u/+d9d3h1ZjhoH96BBWpj//mv+uNFfzpRPj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PM8yAAAAN0AAAAPAAAAAAAAAAAAAAAAAJgCAABk&#10;cnMvZG93bnJldi54bWxQSwUGAAAAAAQABAD1AAAAjQMAAAAA&#10;" path="m26,2317l,2304,,,26,13r,2304xe" stroked="f">
                <v:path arrowok="t" o:connecttype="custom" o:connectlocs="26,2317;0,2304;0,0;26,13;26,2317" o:connectangles="0,0,0,0,0"/>
              </v:shape>
              <v:rect id="Rectangle 1172" o:spid="_x0000_s2592" style="position:absolute;left:4259;top:471;width:13;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rssUA&#10;AADdAAAADwAAAGRycy9kb3ducmV2LnhtbERPS2vCQBC+C/6HZYReim60rY/UVYqgeLIYPXgcs9Mk&#10;NDsbstsk9de7hYK3+fies1x3phQN1a6wrGA8ikAQp1YXnCk4n7bDOQjnkTWWlknBLzlYr/q9Jcba&#10;tnykJvGZCCHsYlSQe1/FUro0J4NuZCviwH3Z2qAPsM6krrEN4aaUkyiaSoMFh4YcK9rklH4nP0bB&#10;W3XdzV4/Xw635Hlnz2W6bxbtRamnQffxDsJT5x/if/deh/nTyRj+vgkn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yxQAAAN0AAAAPAAAAAAAAAAAAAAAAAJgCAABkcnMv&#10;ZG93bnJldi54bWxQSwUGAAAAAAQABAD1AAAAigMAAAAA&#10;" fillcolor="#f5f5f5" stroked="f"/>
              <v:shape id="Freeform 1173" o:spid="_x0000_s2593" style="position:absolute;left:4245;top:458;width:14;height:2317;visibility:visible;mso-wrap-style:square;v-text-anchor:top" coordsize="14,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6zcUA&#10;AADdAAAADwAAAGRycy9kb3ducmV2LnhtbERPS2vCQBC+F/oflin0VjcGKiV1DSIIVvGgVqG3MTt5&#10;YHY2za5J/PeuUOhtPr7nTNPB1KKj1lWWFYxHEQjizOqKCwXfh+XbBwjnkTXWlknBjRyks+enKSba&#10;9ryjbu8LEULYJaig9L5JpHRZSQbdyDbEgctta9AH2BZSt9iHcFPLOIom0mDFoaHEhhYlZZf91SjY&#10;bPpdvT6t8/fzcfwbbb+aQ3f7Uer1ZZh/gvA0+H/xn3ulw/xJHM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PrNxQAAAN0AAAAPAAAAAAAAAAAAAAAAAJgCAABkcnMv&#10;ZG93bnJldi54bWxQSwUGAAAAAAQABAD1AAAAigMAAAAA&#10;" path="m14,2317l,2304,,,14,13r,2304xe" fillcolor="#ebebeb" stroked="f">
                <v:path arrowok="t" o:connecttype="custom" o:connectlocs="14,2317;0,2304;0,0;14,13;14,2317" o:connectangles="0,0,0,0,0"/>
              </v:shape>
              <v:shape id="Freeform 1174" o:spid="_x0000_s2594" style="position:absolute;left:4245;top:393;width:394;height:91;visibility:visible;mso-wrap-style:square;v-text-anchor:top" coordsize="3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jU8MA&#10;AADdAAAADwAAAGRycy9kb3ducmV2LnhtbERPyWrDMBC9F/oPYgq5NXJjMMGJEkpClkMPrhNyHqyp&#10;bWqNjKTE9t9XhUJv83jrrLej6cSDnG8tK3ibJyCIK6tbrhVcL4fXJQgfkDV2lknBRB62m+enNeba&#10;DvxJjzLUIoawz1FBE0KfS+mrhgz6ue2JI/dlncEQoauldjjEcNPJRZJk0mDLsaHBnnYNVd/l3Sj4&#10;cPtLQceionRaTuUpHHa3sVNq9jK+r0AEGsO/+M991nF+tkj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jU8MAAADdAAAADwAAAAAAAAAAAAAAAACYAgAAZHJzL2Rv&#10;d25yZXYueG1sUEsFBgAAAAAEAAQA9QAAAIgDAAAAAA==&#10;" path="m262,r40,l341,r26,13l380,26r14,13l380,52,354,65r-26,l289,78,236,91r-39,l131,91r-39,l53,91,27,78r-13,l,65,14,52,40,39,66,26,105,13r53,l197,r65,xe" fillcolor="#bfbfbf" stroked="f">
                <v:path arrowok="t" o:connecttype="custom" o:connectlocs="262,0;302,0;341,0;367,13;380,26;394,39;380,52;354,65;328,65;289,78;236,91;197,91;131,91;92,91;53,91;27,78;14,78;0,65;14,52;40,39;66,26;105,13;158,13;197,0;262,0" o:connectangles="0,0,0,0,0,0,0,0,0,0,0,0,0,0,0,0,0,0,0,0,0,0,0,0,0"/>
              </v:shape>
              <v:shape id="Freeform 1175" o:spid="_x0000_s2595" style="position:absolute;left:4245;top:2736;width:394;height:5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sMA&#10;AADdAAAADwAAAGRycy9kb3ducmV2LnhtbERPzWrCQBC+F3yHZYTe6kaptsRsRLSlou3B1AcYsuMm&#10;mJ0N2a1J374rCL3Nx/c72WqwjbhS52vHCqaTBARx6XTNRsHp+/3pFYQPyBobx6Tglzys8tFDhql2&#10;PR/pWgQjYgj7FBVUIbSplL6syKKfuJY4cmfXWQwRdkbqDvsYbhs5S5KFtFhzbKiwpU1F5aX4sQrM&#10;V18MaI7boF8On/PD/GP/Zlipx/GwXoIINIR/8d2903H+YvYM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zsMAAADdAAAADwAAAAAAAAAAAAAAAACYAgAAZHJzL2Rv&#10;d25yZXYueG1sUEsFBgAAAAAEAAQA9QAAAIgDAAAAAA==&#10;" path="m394,l380,13,354,26r-26,l289,39,236,52r-39,l131,52r-39,l53,52,27,39r-13,l,26e" filled="f" strokeweight=".65pt">
                <v:path arrowok="t" o:connecttype="custom" o:connectlocs="394,0;380,13;354,26;328,26;289,39;236,52;197,52;131,52;92,52;53,52;27,39;14,39;0,26" o:connectangles="0,0,0,0,0,0,0,0,0,0,0,0,0"/>
              </v:shape>
              <v:shape id="Freeform 1176" o:spid="_x0000_s2596" style="position:absolute;left:4245;top:393;width:394;height:91;visibility:visible;mso-wrap-style:square;v-text-anchor:top" coordsize="3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h9MQA&#10;AADdAAAADwAAAGRycy9kb3ducmV2LnhtbERPS2vCQBC+C/0PyxS86aa2PkizSin4OAiltgi9Ddlx&#10;E5KdDdnVxH/fFQRv8/E9J1v1thYXan3pWMHLOAFBnDtdslHw+7MeLUD4gKyxdkwKruRhtXwaZJhq&#10;1/E3XQ7BiBjCPkUFRQhNKqXPC7Lox64hjtzJtRZDhK2RusUuhttaTpJkJi2WHBsKbOizoLw6nK2C&#10;eXjrjl/bk9uvr3OyVWk2r39GqeFz//EOIlAfHuK7e6fj/NlkC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4fTEAAAA3QAAAA8AAAAAAAAAAAAAAAAAmAIAAGRycy9k&#10;b3ducmV2LnhtbFBLBQYAAAAABAAEAPUAAACJAwAAAAA=&#10;" path="m262,r40,l341,r26,13l380,26r14,13l380,52,354,65r-26,l289,78,236,91r-39,l131,91r-39,l53,91,27,78r-13,l,65,14,52,40,39,66,26,105,13r53,l197,r65,xe" filled="f" strokeweight=".65pt">
                <v:path arrowok="t" o:connecttype="custom" o:connectlocs="262,0;302,0;341,0;367,13;380,26;394,39;380,52;354,65;328,65;289,78;236,91;197,91;131,91;92,91;53,91;27,78;14,78;0,65;14,52;40,39;66,26;105,13;158,13;197,0;262,0" o:connectangles="0,0,0,0,0,0,0,0,0,0,0,0,0,0,0,0,0,0,0,0,0,0,0,0,0"/>
              </v:shape>
              <v:line id="Line 1177" o:spid="_x0000_s2597" style="position:absolute;flip:y;visibility:visible" from="4639,432" to="463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vh8EAAADdAAAADwAAAGRycy9kb3ducmV2LnhtbERPTYvCMBC9L/gfwgje1lSRItUoKizo&#10;sbq47G1oxqbaTEqTtfXfG0HY2zze5yzXva3FnVpfOVYwGScgiAunKy4VfJ++PucgfEDWWDsmBQ/y&#10;sF4NPpaYaddxTvdjKEUMYZ+hAhNCk0npC0MW/dg1xJG7uNZiiLAtpW6xi+G2ltMkSaXFimODwYZ2&#10;horb8c8qmG0OE/vza+d6a7A7uPqcX/OzUqNhv1mACNSHf/HbvddxfjpN4fVNP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u+HwQAAAN0AAAAPAAAAAAAAAAAAAAAA&#10;AKECAABkcnMvZG93bnJldi54bWxQSwUGAAAAAAQABAD5AAAAjwMAAAAA&#10;" strokeweight=".65pt"/>
              <v:line id="Line 1178" o:spid="_x0000_s2598" style="position:absolute;flip:y;visibility:visible" from="4245,458" to="424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KHMEAAADdAAAADwAAAGRycy9kb3ducmV2LnhtbERPTYvCMBC9L/gfwgh7W1NFXKlGUUHQ&#10;Y11RvA3N2FSbSWmi7f77zYLgbR7vc+bLzlbiSY0vHSsYDhIQxLnTJRcKjj/brykIH5A1Vo5JwS95&#10;WC56H3NMtWs5o+chFCKGsE9RgQmhTqX0uSGLfuBq4shdXWMxRNgUUjfYxnBbyVGSTKTFkmODwZo2&#10;hvL74WEVjFf7oT1f7FSvDbZ7V52yW3ZS6rPfrWYgAnXhLX65dzrOn4y+4f+be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kocwQAAAN0AAAAPAAAAAAAAAAAAAAAA&#10;AKECAABkcnMvZG93bnJldi54bWxQSwUGAAAAAAQABAD5AAAAjwMAAAAA&#10;" strokeweight=".65pt"/>
              <v:rect id="Rectangle 1179" o:spid="_x0000_s2599" style="position:absolute;left:4141;top:2997;width:471;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V1cYA&#10;AADdAAAADwAAAGRycy9kb3ducmV2LnhtbESPQWvCQBCF70L/wzKF3nS3tgabuooIQqF6MAq9Dtkx&#10;Cc3OptlV03/vHAq9zfDevPfNYjX4Vl2pj01gC88TA4q4DK7hysLpuB3PQcWE7LANTBZ+KcJq+TBa&#10;YO7CjQ90LVKlJIRjjhbqlLpc61jW5DFOQkcs2jn0HpOsfaVdjzcJ962eGpNpjw1LQ40dbWoqv4uL&#10;t4DZq/vZn192x89Lhm/VYLazL2Pt0+OwfgeVaEj/5r/rDyf42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V1cYAAADdAAAADwAAAAAAAAAAAAAAAACYAgAAZHJz&#10;L2Rvd25yZXYueG1sUEsFBgAAAAAEAAQA9QAAAIsDAAAAAA==&#10;" stroked="f"/>
              <v:rect id="Rectangle 1180" o:spid="_x0000_s2600" style="position:absolute;left:4374;top:2803;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ScAA&#10;AADdAAAADwAAAGRycy9kb3ducmV2LnhtbERPTYvCMBC9L/gfwgje1lQPslajqCAIntR68DY0Y1Pa&#10;TEoStf57s7Cwt3m8z1mue9uKJ/lQO1YwGWcgiEuna64UFJf99w+IEJE1to5JwZsCrFeDryXm2r34&#10;RM9zrEQK4ZCjAhNjl0sZSkMWw9h1xIm7O28xJugrqT2+Urht5TTLZtJizanBYEc7Q2VzflgFfre/&#10;SVs8gimz43Vitk1zLwqlRsN+swARqY//4j/3Qaf5s+kcfr9JJ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8ScAAAADdAAAADwAAAAAAAAAAAAAAAACYAgAAZHJzL2Rvd25y&#10;ZXYueG1sUEsFBgAAAAAEAAQA9QAAAIUDAAAAAA==&#10;" filled="f" stroked="f">
                <v:textbox style="mso-next-textbox:#Rectangle 1180;mso-fit-shape-to-text:t" inset="0,0,0,0">
                  <w:txbxContent>
                    <w:p w:rsidR="00271A73" w:rsidRDefault="00271A73" w:rsidP="002C202D">
                      <w:r>
                        <w:rPr>
                          <w:color w:val="000000"/>
                          <w:sz w:val="26"/>
                          <w:szCs w:val="26"/>
                          <w:lang w:val="en-US"/>
                        </w:rPr>
                        <w:t>29,2</w:t>
                      </w:r>
                    </w:p>
                  </w:txbxContent>
                </v:textbox>
              </v:rect>
              <v:rect id="Rectangle 1181" o:spid="_x0000_s2601" style="position:absolute;left:4374;top:1167;width:299;height:45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DCcQA&#10;AADdAAAADwAAAGRycy9kb3ducmV2LnhtbESPQWsCMRCF70L/Q5hCb5q1BSmrUVQQCj3Vrgdvw2bc&#10;LLuZLEnU7b/vHARvM7w3732z2oy+VzeKqQ1sYD4rQBHXwbbcGKh+D9NPUCkjW+wDk4E/SrBZv0xW&#10;WNpw5x+6HXOjJIRTiQZczkOpdaodeUyzMBCLdgnRY5Y1NtpGvEu47/V7USy0x5alweFAe0d1d7x6&#10;A3F/OGtfXZOri+/T3O267lJVxry9jtslqExjfpof119W8Bcf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QwnEAAAA3QAAAA8AAAAAAAAAAAAAAAAAmAIAAGRycy9k&#10;b3ducmV2LnhtbFBLBQYAAAAABAAEAPUAAACJAwAAAAA=&#10;" filled="f" stroked="f">
                <v:textbox style="mso-next-textbox:#Rectangle 1181;mso-fit-shape-to-text:t" inset="0,0,0,0">
                  <w:txbxContent>
                    <w:p w:rsidR="00271A73" w:rsidRDefault="00271A73" w:rsidP="002C202D">
                      <w:r>
                        <w:rPr>
                          <w:color w:val="000000"/>
                          <w:sz w:val="26"/>
                          <w:szCs w:val="26"/>
                          <w:lang w:val="en-US"/>
                        </w:rPr>
                        <w:t>70,8</w:t>
                      </w:r>
                    </w:p>
                  </w:txbxContent>
                </v:textbox>
              </v:rect>
              <v:shape id="Freeform 1182" o:spid="_x0000_s2602" style="position:absolute;left:5516;top:2827;width:14;height:864;visibility:visible;mso-wrap-style:square;v-text-anchor:top" coordsize="1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0L8QA&#10;AADdAAAADwAAAGRycy9kb3ducmV2LnhtbERPS0sDMRC+C/6HMII3m10Lpd02LWIRBU9909t0M90E&#10;N5N1E7drf70RBG/z8T1ntuhdLTpqg/WsIB9kIIhLry1XCrabl4cxiBCRNdaeScE3BVjMb29mWGh/&#10;4RV161iJFMKhQAUmxqaQMpSGHIaBb4gTd/atw5hgW0nd4iWFu1o+ZtlIOrScGgw29Gyo/Fh/OQXX&#10;/XI3scPPw7LuTHw9HfPxu82Vur/rn6YgIvXxX/znftNp/miYw+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9C/EAAAA3QAAAA8AAAAAAAAAAAAAAAAAmAIAAGRycy9k&#10;b3ducmV2LnhtbFBLBQYAAAAABAAEAPUAAACJAwAAAAA=&#10;" path="m14,851l,864,,13,14,r,851xe" fillcolor="#595959" stroked="f">
                <v:path arrowok="t" o:connecttype="custom" o:connectlocs="14,851;0,864;0,13;14,0;14,851" o:connectangles="0,0,0,0,0"/>
              </v:shape>
              <v:shape id="Freeform 1183" o:spid="_x0000_s2603" style="position:absolute;left:5490;top:2840;width:26;height:864;visibility:visible;mso-wrap-style:square;v-text-anchor:top" coordsize="2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6ecEA&#10;AADdAAAADwAAAGRycy9kb3ducmV2LnhtbERPzWrCQBC+F3yHZQRvdaNSCdFVpEXQ3kz7AGN2TEKy&#10;szE7anz7bqHQ23x8v7PeDq5Vd+pD7dnAbJqAIi68rbk08P21f01BBUG22HomA08KsN2MXtaYWf/g&#10;E91zKVUM4ZChgUqky7QORUUOw9R3xJG7+N6hRNiX2vb4iOGu1fMkWWqHNceGCjt6r6ho8pszcOzO&#10;H1ctb9LcmvQzbd2J0nwwZjIeditQQoP8i//cBxvnLxdz+P0mnq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OnnBAAAA3QAAAA8AAAAAAAAAAAAAAAAAmAIAAGRycy9kb3du&#10;cmV2LnhtbFBLBQYAAAAABAAEAPUAAACGAwAAAAA=&#10;" path="m26,851l,864,,13,26,r,851xe" fillcolor="#5e5e5e" stroked="f">
                <v:path arrowok="t" o:connecttype="custom" o:connectlocs="26,851;0,864;0,13;26,0;26,851" o:connectangles="0,0,0,0,0"/>
              </v:shape>
              <v:shape id="Freeform 1184" o:spid="_x0000_s2604" style="position:absolute;left:5464;top:2853;width:26;height:864;visibility:visible;mso-wrap-style:square;v-text-anchor:top" coordsize="2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o8cIA&#10;AADdAAAADwAAAGRycy9kb3ducmV2LnhtbERP22rCQBB9F/yHZQp9000bDSV1FVto4puo/YAhO7nQ&#10;7Gya3SapX+8WCr7N4Vxns5tMKwbqXWNZwdMyAkFcWN1wpeDz8rF4AeE8ssbWMin4JQe77Xy2wVTb&#10;kU80nH0lQgi7FBXU3neplK6oyaBb2o44cKXtDfoA+0rqHscQblr5HEWJNNhwaKixo/eaiq/zj1GQ&#10;l99ZJk9vuMYiv2gqB15dj0o9Pkz7VxCeJn8X/7sPOsxP4hj+vg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KjxwgAAAN0AAAAPAAAAAAAAAAAAAAAAAJgCAABkcnMvZG93&#10;bnJldi54bWxQSwUGAAAAAAQABAD1AAAAhwMAAAAA&#10;" path="m26,851l,864,,,26,r,851xe" fillcolor="#626262" stroked="f">
                <v:path arrowok="t" o:connecttype="custom" o:connectlocs="26,851;0,864;0,0;26,0;26,851" o:connectangles="0,0,0,0,0"/>
              </v:shape>
              <v:shape id="Freeform 1185" o:spid="_x0000_s2605" style="position:absolute;left:5425;top:2853;width:39;height:877;visibility:visible;mso-wrap-style:square;v-text-anchor:top" coordsize="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vxMEA&#10;AADdAAAADwAAAGRycy9kb3ducmV2LnhtbERPzWrCQBC+C32HZQq96aaNSIyuUgqF0nrR9gGG7JiN&#10;ZmdDdmrSt+8Kgrf5+H5nvR19qy7UxyawgedZBoq4Crbh2sDP9/u0ABUF2WIbmAz8UYTt5mGyxtKG&#10;gfd0OUitUgjHEg04ka7UOlaOPMZZ6IgTdwy9R0mwr7XtcUjhvtUvWbbQHhtODQ47enNUnQ+/3kBx&#10;5mXA3Lanr89idDsW7hox5ulxfF2BEhrlLr65P2yav8jncP0mna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b8TBAAAA3QAAAA8AAAAAAAAAAAAAAAAAmAIAAGRycy9kb3du&#10;cmV2LnhtbFBLBQYAAAAABAAEAPUAAACGAwAAAAA=&#10;" path="m39,864l,877,,13,39,r,864xe" fillcolor="#676767" stroked="f">
                <v:path arrowok="t" o:connecttype="custom" o:connectlocs="39,864;0,877;0,13;39,0;39,864" o:connectangles="0,0,0,0,0"/>
              </v:shape>
              <v:shape id="Freeform 1186" o:spid="_x0000_s2606" style="position:absolute;left:5385;top:2866;width:40;height:864;visibility:visible;mso-wrap-style:square;v-text-anchor:top" coordsize="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QW8QA&#10;AADdAAAADwAAAGRycy9kb3ducmV2LnhtbERP3WrCMBS+F3yHcITd2dSNiXRGUVHYJoxZ9wCH5th2&#10;a05Kkmm7p18Ewbvz8f2e+bIzjTiT87VlBZMkBUFcWF1zqeDruBvPQPiArLGxTAp68rBcDAdzzLS9&#10;8IHOeShFDGGfoYIqhDaT0hcVGfSJbYkjd7LOYIjQlVI7vMRw08jHNJ1KgzXHhgpb2lRU/OS/RsFb&#10;+HT59+m4fd//ldRvP3S/W2ulHkbd6gVEoC7cxTf3q47zp0/P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UFvEAAAA3QAAAA8AAAAAAAAAAAAAAAAAmAIAAGRycy9k&#10;b3ducmV2LnhtbFBLBQYAAAAABAAEAPUAAACJAwAAAAA=&#10;" path="m40,864l,864,,14,40,r,864xe" fillcolor="#6c6c6c" stroked="f">
                <v:path arrowok="t" o:connecttype="custom" o:connectlocs="40,864;0,864;0,14;40,0;40,864" o:connectangles="0,0,0,0,0"/>
              </v:shape>
              <v:shape id="Freeform 1187" o:spid="_x0000_s2607" style="position:absolute;left:5333;top:2880;width:52;height:863;visibility:visible;mso-wrap-style:square;v-text-anchor:top" coordsize="5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ssYA&#10;AADdAAAADwAAAGRycy9kb3ducmV2LnhtbESPQWvCQBCF74L/YRmhN7OxxVBSVymCNoVeNF68TbPT&#10;bDA7m2ZXk/77bkHobT7emzdvVpvRtuJGvW8cK1gkKQjiyumGawWncjd/BuEDssbWMSn4IQ+b9XSy&#10;wly7gQ90O4ZaxBD2OSowIXS5lL4yZNEnriOO2pfrLYaIfS11j0MMt618TNNMWmw4XjDY0dZQdTle&#10;rYL97mP5+Xa9FOa8L0/yO9Ly/azUw2x8fQERaAz/5vt2oWP97CmDv2/i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dssYAAADdAAAADwAAAAAAAAAAAAAAAACYAgAAZHJz&#10;L2Rvd25yZXYueG1sUEsFBgAAAAAEAAQA9QAAAIsDAAAAAA==&#10;" path="m52,850l,863,,,52,r,850xe" fillcolor="#717171" stroked="f">
                <v:path arrowok="t" o:connecttype="custom" o:connectlocs="52,850;0,863;0,0;52,0;52,850" o:connectangles="0,0,0,0,0"/>
              </v:shape>
              <v:rect id="Rectangle 1188" o:spid="_x0000_s2608" style="position:absolute;left:5281;top:2880;width:52;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XAsIA&#10;AADdAAAADwAAAGRycy9kb3ducmV2LnhtbERPS2vCQBC+C/0PyxR60021pDa6CUUotkc15DxkxySY&#10;nQ3ZzcN/3y0UvM3H95x9NptWjNS7xrKC11UEgri0uuFKQX75Wm5BOI+ssbVMCu7kIEufFntMtJ34&#10;ROPZVyKEsEtQQe19l0jpypoMupXtiAN3tb1BH2BfSd3jFMJNK9dRFEuDDYeGGjs61FTezoNRMNz4&#10;52jbMS/0poq3xfyWfxRWqZfn+XMHwtPsH+J/97cO8+PNO/x9E0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RcCwgAAAN0AAAAPAAAAAAAAAAAAAAAAAJgCAABkcnMvZG93&#10;bnJldi54bWxQSwUGAAAAAAQABAD1AAAAhwMAAAAA&#10;" fillcolor="#767676" stroked="f"/>
              <v:rect id="Rectangle 1189" o:spid="_x0000_s2609" style="position:absolute;left:5241;top:2880;width:40;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WK8UA&#10;AADdAAAADwAAAGRycy9kb3ducmV2LnhtbESPQWvCQBCF7wX/wzJCL6VuTGjapq4iUsWTUKs9D9lp&#10;EpqdDdlV4793DkJvM7w3730zWwyuVWfqQ+PZwHSSgCIuvW24MnD4Xj+/gQoR2WLrmQxcKcBiPnqY&#10;YWH9hb/ovI+VkhAOBRqoY+wKrUNZk8Mw8R2xaL++dxhl7Stte7xIuGt1miS5dtiwNNTY0aqm8m9/&#10;cgbeu2NGny9Tv3tKM9butKH09ceYx/Gw/AAVaYj/5vv11gp+ngm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YrxQAAAN0AAAAPAAAAAAAAAAAAAAAAAJgCAABkcnMv&#10;ZG93bnJldi54bWxQSwUGAAAAAAQABAD1AAAAigMAAAAA&#10;" fillcolor="#7b7b7b" stroked="f"/>
              <v:rect id="Rectangle 1190" o:spid="_x0000_s2610" style="position:absolute;left:5202;top:2880;width:39;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eFcIA&#10;AADdAAAADwAAAGRycy9kb3ducmV2LnhtbERPS4vCMBC+C/sfwix409QH4nZNRUTFiwd12fPQzLal&#10;zaQkWa3+eiMI3ubje85i2ZlGXMj5yrKC0TABQZxbXXGh4Oe8HcxB+ICssbFMCm7kYZl99BaYanvl&#10;I11OoRAxhH2KCsoQ2lRKn5dk0A9tSxy5P+sMhghdIbXDaww3jRwnyUwarDg2lNjSuqS8Pv0bBYke&#10;uf1hPZX3fLWb/9absb3bnVL9z271DSJQF97il3uv4/zZ5Aue38QT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F4VwgAAAN0AAAAPAAAAAAAAAAAAAAAAAJgCAABkcnMvZG93&#10;bnJldi54bWxQSwUGAAAAAAQABAD1AAAAhwMAAAAA&#10;" fillcolor="gray" stroked="f"/>
              <v:shape id="Freeform 1191" o:spid="_x0000_s2611" style="position:absolute;left:5176;top:2866;width:26;height:877;visibility:visible;mso-wrap-style:square;v-text-anchor:top" coordsize="2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UccA&#10;AADdAAAADwAAAGRycy9kb3ducmV2LnhtbESPT2vCQBDF74LfYRmht7rRFtHUVew/K3hpo0W8Ddkx&#10;Cc3OhuxW02/vHAreZnhv3vvNfNm5Wp2pDZVnA6NhAoo497biwsB+934/BRUissXaMxn4owDLRb83&#10;x9T6C3/ROYuFkhAOKRooY2xSrUNeksMw9A2xaCffOoyytoW2LV4k3NV6nCQT7bBiaSixoZeS8p/s&#10;1xmY2e5t/LB7zSJ9b4/Pn8nhQ68PxtwNutUTqEhdvJn/rzdW8CeP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RFHHAAAA3QAAAA8AAAAAAAAAAAAAAAAAmAIAAGRy&#10;cy9kb3ducmV2LnhtbFBLBQYAAAAABAAEAPUAAACMAwAAAAA=&#10;" path="m26,877l,864,,,26,14r,863xe" fillcolor="gray" stroked="f">
                <v:path arrowok="t" o:connecttype="custom" o:connectlocs="26,877;0,864;0,0;26,14;26,877" o:connectangles="0,0,0,0,0"/>
              </v:shape>
              <v:shape id="Freeform 1192" o:spid="_x0000_s2612" style="position:absolute;left:5163;top:2866;width:13;height:864;visibility:visible;mso-wrap-style:square;v-text-anchor:top" coordsize="1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JrsQA&#10;AADdAAAADwAAAGRycy9kb3ducmV2LnhtbESPQWsCMRCF70L/QxihN82uiJWtUaQiFHrSFc/DZrpZ&#10;3UyWTdTor28EobcZ3vvevFmsom3FlXrfOFaQjzMQxJXTDdcKDuV2NAfhA7LG1jEpuJOH1fJtsMBC&#10;uxvv6LoPtUgh7AtUYELoCil9ZciiH7uOOGm/rrcY0trXUvd4S+G2lZMsm0mLDacLBjv6MlSd9xeb&#10;apT5bnM6ajl1j60pJ/Yn1vFDqfdhXH+CCBTDv/lFf+vEzaY5PL9JI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a7EAAAA3QAAAA8AAAAAAAAAAAAAAAAAmAIAAGRycy9k&#10;b3ducmV2LnhtbFBLBQYAAAAABAAEAPUAAACJAwAAAAA=&#10;" path="m13,864l,851,,,13,r,864xe" fillcolor="#7b7b7b" stroked="f">
                <v:path arrowok="t" o:connecttype="custom" o:connectlocs="13,864;0,851;0,0;13,0;13,864" o:connectangles="0,0,0,0,0"/>
              </v:shape>
              <v:shape id="Freeform 1193" o:spid="_x0000_s2613" style="position:absolute;left:5150;top:2853;width:13;height:864;visibility:visible;mso-wrap-style:square;v-text-anchor:top" coordsize="1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KbMMA&#10;AADdAAAADwAAAGRycy9kb3ducmV2LnhtbERP3WrCMBS+H+wdwhF2N1NllNEZRYSCbBNp3QMcmrOm&#10;szkpSaadT28EYXfn4/s9i9Voe3EiHzrHCmbTDARx43THrYKvQ/n8CiJEZI29Y1LwRwFWy8eHBRba&#10;nbmiUx1bkUI4FKjAxDgUUobGkMUwdQNx4r6dtxgT9K3UHs8p3PZynmW5tNhxajA40MZQc6x/rYJd&#10;/rlp9ub4XlUfZWd+/PZSzpxST5Nx/QYi0hj/xXf3Vqf5+csc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KbMMAAADdAAAADwAAAAAAAAAAAAAAAACYAgAAZHJzL2Rv&#10;d25yZXYueG1sUEsFBgAAAAAEAAQA9QAAAIgDAAAAAA==&#10;" path="m13,864l,851,,,13,13r,851xe" fillcolor="#767676" stroked="f">
                <v:path arrowok="t" o:connecttype="custom" o:connectlocs="13,864;0,851;0,0;13,13;13,864" o:connectangles="0,0,0,0,0"/>
              </v:shape>
              <v:shape id="Freeform 1194" o:spid="_x0000_s2614" style="position:absolute;left:5150;top:2788;width:380;height:92;visibility:visible;mso-wrap-style:square;v-text-anchor:top" coordsize="3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xRMQA&#10;AADdAAAADwAAAGRycy9kb3ducmV2LnhtbERP22oCMRB9L/gPYYS+1ay1iKxGUYvQQil4Ax+Hzbi7&#10;uJksSfZiv74pFHybw7nOYtWbSrTkfGlZwXiUgCDOrC45V3A67l5mIHxA1lhZJgV38rBaDp4WmGrb&#10;8Z7aQ8hFDGGfooIihDqV0mcFGfQjWxNH7mqdwRChy6V22MVwU8nXJJlKgyXHhgJr2haU3Q6NUfB+&#10;ueebr/b8c3HN/jPbfAfbdFqp52G/noMI1IeH+N/9oeP86ds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sUTEAAAA3QAAAA8AAAAAAAAAAAAAAAAAmAIAAGRycy9k&#10;b3ducmV2LnhtbFBLBQYAAAAABAAEAPUAAACJAwAAAAA=&#10;" path="m248,r40,l327,r26,13l366,26r14,13l366,52,340,65r-26,l275,78,235,92r-52,l131,92r-40,l52,92,26,78r-13,l,65,13,52,26,39,65,26,104,13r40,l183,r65,xe" fillcolor="#606060" stroked="f">
                <v:path arrowok="t" o:connecttype="custom" o:connectlocs="248,0;288,0;327,0;353,13;366,26;380,39;366,52;340,65;314,65;275,78;235,92;183,92;131,92;91,92;52,92;26,78;13,78;0,65;13,52;26,39;65,26;104,13;144,13;183,0;248,0" o:connectangles="0,0,0,0,0,0,0,0,0,0,0,0,0,0,0,0,0,0,0,0,0,0,0,0,0"/>
              </v:shape>
              <v:shape id="Freeform 1195" o:spid="_x0000_s2615" style="position:absolute;left:5150;top:3678;width:380;height:65;visibility:visible;mso-wrap-style:square;v-text-anchor:top" coordsize="3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c+8QA&#10;AADdAAAADwAAAGRycy9kb3ducmV2LnhtbERPTWvCQBC9F/oflhF6azaKiETXoJVCqSBoSvE4ZMck&#10;Jjsbstsk9dd3C4Xe5vE+Z52OphE9da6yrGAaxSCIc6srLhR8ZK/PSxDOI2tsLJOCb3KQbh4f1pho&#10;O/CJ+rMvRAhhl6CC0vs2kdLlJRl0kW2JA3e1nUEfYFdI3eEQwk0jZ3G8kAYrDg0ltvRSUl6fv4wC&#10;01+Gwh2OfNsf4/fa7rLPzN+VepqM2xUIT6P/F/+533SYv5jP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PvEAAAA3QAAAA8AAAAAAAAAAAAAAAAAmAIAAGRycy9k&#10;b3ducmV2LnhtbFBLBQYAAAAABAAEAPUAAACJAwAAAAA=&#10;" path="m380,l366,13,340,26,314,39,275,52r-40,l183,65r-52,l91,65r-39,l26,52,13,39,,26e" filled="f" strokeweight=".65pt">
                <v:path arrowok="t" o:connecttype="custom" o:connectlocs="380,0;366,13;340,26;314,39;275,52;235,52;183,65;131,65;91,65;52,65;26,52;13,39;0,26" o:connectangles="0,0,0,0,0,0,0,0,0,0,0,0,0"/>
              </v:shape>
              <v:shape id="Freeform 1196" o:spid="_x0000_s2616" style="position:absolute;left:5150;top:2788;width:380;height:92;visibility:visible;mso-wrap-style:square;v-text-anchor:top" coordsize="3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nT8QA&#10;AADdAAAADwAAAGRycy9kb3ducmV2LnhtbERPS2vCQBC+C/6HZYTedGOxPqKriGBse6kvPA/ZMQlm&#10;Z9PsVlN/fVcoeJuP7zmzRWNKcaXaFZYV9HsRCOLU6oIzBcfDujsG4TyyxtIyKfglB4t5uzXDWNsb&#10;7+i695kIIexiVJB7X8VSujQng65nK+LAnW1t0AdYZ1LXeAvhppSvUTSUBgsODTlWtMopvex/jILR&#10;1wdnp+3EfK6+N+dks0vuyeWk1EunWU5BeGr8U/zvftdh/nDwBo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Z0/EAAAA3QAAAA8AAAAAAAAAAAAAAAAAmAIAAGRycy9k&#10;b3ducmV2LnhtbFBLBQYAAAAABAAEAPUAAACJAwAAAAA=&#10;" path="m248,r40,l327,r26,13l366,26r14,13l366,52,340,65r-26,l275,78,235,92r-52,l131,92r-40,l52,92,26,78r-13,l,65,13,52,26,39,65,26,104,13r40,l183,r65,xe" filled="f" strokeweight=".65pt">
                <v:path arrowok="t" o:connecttype="custom" o:connectlocs="248,0;288,0;327,0;353,13;366,26;380,39;366,52;340,65;314,65;275,78;235,92;183,92;131,92;91,92;52,92;26,78;13,78;0,65;13,52;26,39;65,26;104,13;144,13;183,0;248,0" o:connectangles="0,0,0,0,0,0,0,0,0,0,0,0,0,0,0,0,0,0,0,0,0,0,0,0,0"/>
              </v:shape>
              <v:line id="Line 1197" o:spid="_x0000_s2617" style="position:absolute;flip:y;visibility:visible" from="5530,2827" to="5530,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KJ8EAAADdAAAADwAAAGRycy9kb3ducmV2LnhtbERPTYvCMBC9C/6HMII3TRUpUo2igrAe&#10;6y4uexuasak2k9Jkbf33RljY2zze56y3va3Fg1pfOVYwmyYgiAunKy4VfH0eJ0sQPiBrrB2Tgid5&#10;2G6GgzVm2nWc0+McShFD2GeowITQZFL6wpBFP3UNceSurrUYImxLqVvsYrit5TxJUmmx4thgsKGD&#10;oeJ+/rUKFrvTzH7/2KXeG+xOrr7kt/yi1HjU71YgAvXhX/zn/tBxfrpI4f1NP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QonwQAAAN0AAAAPAAAAAAAAAAAAAAAA&#10;AKECAABkcnMvZG93bnJldi54bWxQSwUGAAAAAAQABAD5AAAAjwMAAAAA&#10;" strokeweight=".65pt"/>
              <v:line id="Line 1198" o:spid="_x0000_s2618" style="position:absolute;flip:y;visibility:visible" from="5150,2853" to="5150,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vMMAAADdAAAADwAAAGRycy9kb3ducmV2LnhtbERPTWvCQBC9F/wPywjemo1FUkmzigqF&#10;5hgrirchO82mzc6G7NbEf98tFHqbx/ucYjvZTtxo8K1jBcskBUFcO91yo+D0/vq4BuEDssbOMSm4&#10;k4ftZvZQYK7dyBXdjqERMYR9jgpMCH0upa8NWfSJ64kj9+EGiyHCoZF6wDGG204+pWkmLbYcGwz2&#10;dDBUfx2/rYLVrlzay9Wu9d7gWLruXH1WZ6UW82n3AiLQFP7Ff+43Hednq2f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r7zDAAAA3QAAAA8AAAAAAAAAAAAA&#10;AAAAoQIAAGRycy9kb3ducmV2LnhtbFBLBQYAAAAABAAEAPkAAACRAwAAAAA=&#10;" strokeweight=".65pt"/>
              <v:shape id="Freeform 1199" o:spid="_x0000_s2619" style="position:absolute;left:5516;top:432;width:14;height:2408;visibility:visible;mso-wrap-style:square;v-text-anchor:top" coordsize="1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5u8YA&#10;AADdAAAADwAAAGRycy9kb3ducmV2LnhtbESPQW/CMAyF75P2HyJP2m2kMFRthYAQiAG7jW2H3azG&#10;NBWNU5oMyr/Hh0m72XrP732eznvfqDN1sQ5sYDjIQBGXwdZcGfj6XD+9gIoJ2WITmAxcKcJ8dn83&#10;xcKGC3/QeZ8qJSEcCzTgUmoLrWPpyGMchJZYtEPoPCZZu0rbDi8S7hs9yrJce6xZGhy2tHRUHve/&#10;3sBhuFm3u/z7p3qNC/eWrU7lM74b8/jQLyagEvXp3/x3vbWCn48FV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5u8YAAADdAAAADwAAAAAAAAAAAAAAAACYAgAAZHJz&#10;L2Rvd25yZXYueG1sUEsFBgAAAAAEAAQA9QAAAIsDAAAAAA==&#10;" path="m14,2395l,2408,,13,14,r,2395xe" fillcolor="#b1b1b1" stroked="f">
                <v:path arrowok="t" o:connecttype="custom" o:connectlocs="14,2395;0,2408;0,13;14,0;14,2395" o:connectangles="0,0,0,0,0"/>
              </v:shape>
              <v:shape id="Freeform 1200" o:spid="_x0000_s2620" style="position:absolute;left:5490;top:445;width:26;height:2408;visibility:visible;mso-wrap-style:square;v-text-anchor:top" coordsize="26,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zosQA&#10;AADdAAAADwAAAGRycy9kb3ducmV2LnhtbERPTWsCMRC9F/ofwhS81WxFpK7GpSyI0kOlth68DZvZ&#10;zeJmEjZRt/31plDwNo/3OctisJ24UB9axwpexhkI4srplhsF31/r51cQISJr7ByTgh8KUKweH5aY&#10;a3flT7rsYyNSCIccFZgYfS5lqAxZDGPniRNXu95iTLBvpO7xmsJtJydZNpMWW04NBj2VhqrT/mwV&#10;lMO78cdDw78d+fnmw9Vht66VGj0NbwsQkYZ4F/+7tzrNn03n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86LEAAAA3QAAAA8AAAAAAAAAAAAAAAAAmAIAAGRycy9k&#10;b3ducmV2LnhtbFBLBQYAAAAABAAEAPUAAACJAwAAAAA=&#10;" path="m26,2395l,2408,,13,26,r,2395xe" fillcolor="#bababa" stroked="f">
                <v:path arrowok="t" o:connecttype="custom" o:connectlocs="26,2395;0,2408;0,13;26,0;26,2395" o:connectangles="0,0,0,0,0"/>
              </v:shape>
              <v:rect id="Rectangle 1201" o:spid="_x0000_s2621" style="position:absolute;left:5464;top:458;width:26;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RNMcA&#10;AADdAAAADwAAAGRycy9kb3ducmV2LnhtbESPT2vCQBDF74V+h2UK3uqmSqVEV5FCqEqh1H94HLJj&#10;EszOptnVxG/fORR6m+G9ee83s0XvanWjNlSeDbwME1DEubcVFwb2u+z5DVSIyBZrz2TgTgEW88eH&#10;GabWd/xNt20slIRwSNFAGWOTah3ykhyGoW+IRTv71mGUtS20bbGTcFfrUZJMtMOKpaHEht5Lyi/b&#10;qzOQjf36cP3ZfHbrDzzdv45dHGVLYwZP/XIKKlIf/81/1ysr+JNX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lkTTHAAAA3QAAAA8AAAAAAAAAAAAAAAAAmAIAAGRy&#10;cy9kb3ducmV2LnhtbFBLBQYAAAAABAAEAPUAAACMAwAAAAA=&#10;" fillcolor="#c4c4c4" stroked="f"/>
              <v:shape id="Freeform 1202" o:spid="_x0000_s2622" style="position:absolute;left:5425;top:458;width:39;height:2408;visibility:visible;mso-wrap-style:square;v-text-anchor:top" coordsize="3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o8IA&#10;AADdAAAADwAAAGRycy9kb3ducmV2LnhtbERP24rCMBB9F/yHMMK+aaqgLNUoXhB8WdTqB8w208va&#10;TEoTtfr1RljwbQ7nOrNFaypxo8aVlhUMBxEI4tTqknMF59O2/w3CeWSNlWVS8CAHi3m3M8NY2zsf&#10;6Zb4XIQQdjEqKLyvYyldWpBBN7A1ceAy2xj0ATa51A3eQ7ip5CiKJtJgyaGhwJrWBaWX5GoUZLuf&#10;44E36aP+e46sXO33ifnNlPrqtcspCE+t/4j/3Tsd5k/GQ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AejwgAAAN0AAAAPAAAAAAAAAAAAAAAAAJgCAABkcnMvZG93&#10;bnJldi54bWxQSwUGAAAAAAQABAD1AAAAhwMAAAAA&#10;" path="m39,2395l,2408,,13,39,r,2395xe" fillcolor="#cecece" stroked="f">
                <v:path arrowok="t" o:connecttype="custom" o:connectlocs="39,2395;0,2408;0,13;39,0;39,2395" o:connectangles="0,0,0,0,0"/>
              </v:shape>
              <v:shape id="Freeform 1203" o:spid="_x0000_s2623" style="position:absolute;left:5385;top:471;width:40;height:2409;visibility:visible;mso-wrap-style:square;v-text-anchor:top" coordsize="40,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dsUA&#10;AADdAAAADwAAAGRycy9kb3ducmV2LnhtbERPTWvCQBC9F/wPywheim4qVGzqGoJV6KFUq0KvQ3ZM&#10;gtnZsLvV6K93hYK3ebzPmWWdacSJnK8tK3gZJSCIC6trLhXsd6vhFIQPyBoby6TgQh6yee9phqm2&#10;Z/6h0zaUIoawT1FBFUKbSumLigz6kW2JI3ewzmCI0JVSOzzHcNPIcZJMpMGaY0OFLS0qKo7bP6Ng&#10;5b6um9/dR5t8Py/xuHlbX/OLVGrQ7/J3EIG68BD/uz91nD95HcP9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qh2xQAAAN0AAAAPAAAAAAAAAAAAAAAAAJgCAABkcnMv&#10;ZG93bnJldi54bWxQSwUGAAAAAAQABAD1AAAAigMAAAAA&#10;" path="m40,2395l,2409,,13,40,r,2395xe" fillcolor="#d8d8d8" stroked="f">
                <v:path arrowok="t" o:connecttype="custom" o:connectlocs="40,2395;0,2409;0,13;40,0;40,2395" o:connectangles="0,0,0,0,0"/>
              </v:shape>
              <v:rect id="Rectangle 1204" o:spid="_x0000_s2624" style="position:absolute;left:5333;top:484;width:52;height:2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1XMMA&#10;AADdAAAADwAAAGRycy9kb3ducmV2LnhtbERPTWvCQBC9C/6HZQredNNaQ4muIi3SXjw0lZ6H7JhE&#10;d2fD7jZJ++u7QqG3ebzP2exGa0RPPrSOFdwvMhDEldMt1wpOH4f5E4gQkTUax6TgmwLsttPJBgvt&#10;Bn6nvoy1SCEcClTQxNgVUoaqIYth4TrixJ2dtxgT9LXUHocUbo18yLJcWmw5NTTY0XND1bX8sgp+&#10;4mOZ9/4TX4/5yl2GF3M49Uap2d24X4OINMZ/8Z/7Taf5+WoJt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1XMMAAADdAAAADwAAAAAAAAAAAAAAAACYAgAAZHJzL2Rv&#10;d25yZXYueG1sUEsFBgAAAAAEAAQA9QAAAIgDAAAAAA==&#10;" fillcolor="#e2e2e2" stroked="f"/>
            </v:group>
            <v:rect id="Rectangle 1205" o:spid="_x0000_s2625" style="position:absolute;left:33534;top:3073;width:330;height:15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6TsIA&#10;AADdAAAADwAAAGRycy9kb3ducmV2LnhtbERPzYrCMBC+L/gOYQQvoqmLq1KNIsLCInjY6gOMzdgW&#10;m0lJUlvffiMIe5uP73c2u97U4kHOV5YVzKYJCOLc6ooLBZfz92QFwgdkjbVlUvAkD7vt4GODqbYd&#10;/9IjC4WIIexTVFCG0KRS+rwkg35qG+LI3awzGCJ0hdQOuxhuavmZJAtpsOLYUGJDh5Lye9YaBYdz&#10;dvTJPZzm484txy1fVy1dlRoN+/0aRKA+/Ivf7h8d5y++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pOwgAAAN0AAAAPAAAAAAAAAAAAAAAAAJgCAABkcnMvZG93&#10;bnJldi54bWxQSwUGAAAAAAQABAD1AAAAhwMAAAAA&#10;" fillcolor="#ebebeb" stroked="f"/>
            <v:rect id="Rectangle 1206" o:spid="_x0000_s2626" style="position:absolute;left:33280;top:3073;width:254;height:15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zMYA&#10;AADdAAAADwAAAGRycy9kb3ducmV2LnhtbERPS2vCQBC+F/oflil4KXXjI7amriKC4kkx9dDjNDsm&#10;odnZkF2TtL++WxC8zcf3nMWqN5VoqXGlZQWjYQSCOLO65FzB+WP78gbCeWSNlWVS8EMOVsvHhwUm&#10;2nZ8ojb1uQgh7BJUUHhfJ1K6rCCDbmhr4sBdbGPQB9jkUjfYhXBTyXEUzaTBkkNDgTVtCsq+06tR&#10;ENdfu9fpcXL4TZ939lxl+3befSo1eOrX7yA89f4uvrn3OsyfxTH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ezMYAAADdAAAADwAAAAAAAAAAAAAAAACYAgAAZHJz&#10;L2Rvd25yZXYueG1sUEsFBgAAAAAEAAQA9QAAAIsDAAAAAA==&#10;" fillcolor="#f5f5f5" stroked="f"/>
            <v:rect id="Rectangle 1207" o:spid="_x0000_s2627" style="position:absolute;left:33032;top:3073;width:248;height:15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XQcMA&#10;AADdAAAADwAAAGRycy9kb3ducmV2LnhtbERP32vCMBB+H/g/hBP2NhM3DVqbyhgIg20PU8HXoznb&#10;YnOpTdTuvzeDwd7u4/t5+XpwrbhSHxrPBqYTBYK49LbhysB+t3lagAgR2WLrmQz8UIB1MXrIMbP+&#10;xt903cZKpBAOGRqoY+wyKUNZk8Mw8R1x4o6+dxgT7Ctpe7ylcNfKZ6W0dNhwaqixo7eaytP24gyg&#10;ntnz1/Hlc/dx0bisBrWZH5Qxj+PhdQUi0hD/xX/ud5vm67mG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XQcMAAADdAAAADwAAAAAAAAAAAAAAAACYAgAAZHJzL2Rv&#10;d25yZXYueG1sUEsFBgAAAAAEAAQA9QAAAIgDAAAAAA==&#10;" stroked="f"/>
            <v:shape id="Freeform 1208" o:spid="_x0000_s2628" style="position:absolute;left:32867;top:2990;width:165;height:15298;visibility:visible;mso-wrap-style:square;v-text-anchor:top" coordsize="26,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msQA&#10;AADdAAAADwAAAGRycy9kb3ducmV2LnhtbERPTWvCQBC9F/oflhG81Y1So6SuUsRCDumhKtjjkB2T&#10;YHY2ZNeY+OvdQsHbPN7nrDa9qUVHrassK5hOIhDEudUVFwqOh6+3JQjnkTXWlknBQA4269eXFSba&#10;3viHur0vRAhhl6CC0vsmkdLlJRl0E9sQB+5sW4M+wLaQusVbCDe1nEVRLA1WHBpKbGhbUn7ZX42C&#10;7+P5kC3vabHD6JT9ni7x+2JApcaj/vMDhKfeP8X/7lSH+fF8AX/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prEAAAA3QAAAA8AAAAAAAAAAAAAAAAAmAIAAGRycy9k&#10;b3ducmV2LnhtbFBLBQYAAAAABAAEAPUAAACJAwAAAAA=&#10;" path="m26,2409l,2395,,,26,13r,2396xe" stroked="f">
              <v:path arrowok="t" o:connecttype="custom" o:connectlocs="16510,1529715;0,1520825;0,0;16510,8255;16510,1529715" o:connectangles="0,0,0,0,0"/>
            </v:shape>
            <v:rect id="Rectangle 1209" o:spid="_x0000_s2629" style="position:absolute;left:32785;top:2990;width:82;height:15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xUskA&#10;AADdAAAADwAAAGRycy9kb3ducmV2LnhtbESPzW7CQAyE75V4h5WReqnKpj9ACSyoqlTECdTAoUeT&#10;NUnUrDfKbpO0T18fKnGzNeOZz6vN4GrVURsqzwYeJgko4tzbigsDp+P7/QuoEJEt1p7JwA8F2KxH&#10;NytMre/5g7osFkpCOKRooIyxSbUOeUkOw8Q3xKJdfOswytoW2rbYS7ir9WOSzLTDiqWhxIbeSsq/&#10;sm9nYNqct/Pnw9P+N7vb+lOd77pF/2nM7Xh4XYKKNMSr+f96ZwV/NhVc+UZG0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sxUskAAADdAAAADwAAAAAAAAAAAAAAAACYAgAA&#10;ZHJzL2Rvd25yZXYueG1sUEsFBgAAAAAEAAQA9QAAAI4DAAAAAA==&#10;" fillcolor="#f5f5f5" stroked="f"/>
            <v:shape id="Freeform 1210" o:spid="_x0000_s2630" style="position:absolute;left:32702;top:2908;width:83;height:15291;visibility:visible;mso-wrap-style:square;v-text-anchor:top" coordsize="13,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yMAA&#10;AADdAAAADwAAAGRycy9kb3ducmV2LnhtbERPzYrCMBC+C75DGMGbpoorWhulriy4J7H6AEMztqXN&#10;pDTZWt9+s7DgbT6+30kOg2lET52rLCtYzCMQxLnVFRcK7rev2QaE88gaG8uk4EUODvvxKMFY2ydf&#10;qc98IUIIuxgVlN63sZQuL8mgm9uWOHAP2xn0AXaF1B0+Q7hp5DKK1tJgxaGhxJY+S8rr7Mco+DYZ&#10;1dUqPdNwOZ64QCnTe6/UdDKkOxCeBv8W/7vPOsxff2zh75tw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gyMAAAADdAAAADwAAAAAAAAAAAAAAAACYAgAAZHJzL2Rvd25y&#10;ZXYueG1sUEsFBgAAAAAEAAQA9QAAAIUDAAAAAA==&#10;" path="m13,2408l,2395,,,13,13r,2395xe" fillcolor="#ebebeb" stroked="f">
              <v:path arrowok="t" o:connecttype="custom" o:connectlocs="8255,1529080;0,1520825;0,0;8255,8255;8255,1529080" o:connectangles="0,0,0,0,0"/>
            </v:shape>
            <v:shape id="Freeform 1211" o:spid="_x0000_s2631" style="position:absolute;left:32702;top:2495;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5BsUA&#10;AADdAAAADwAAAGRycy9kb3ducmV2LnhtbESPQWvCQBCF74L/YRmhF6mb9hA0dRURAhYUMfoDhuw0&#10;Cc3OhuzWpP/eOQjeZnhv3vtmvR1dq+7Uh8azgY9FAoq49LbhysDtmr8vQYWIbLH1TAb+KcB2M52s&#10;MbN+4Avdi1gpCeGQoYE6xi7TOpQ1OQwL3xGL9uN7h1HWvtK2x0HCXas/kyTVDhuWhho72tdU/hZ/&#10;zsCxKE6HUzLPz8N8lerzd068zI15m427L1CRxvgyP68PVvDTVP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kGxQAAAN0AAAAPAAAAAAAAAAAAAAAAAJgCAABkcnMv&#10;ZG93bnJldi54bWxQSwUGAAAAAAQABAD1AAAAigMAAAAA&#10;" path="m248,r40,l327,r26,13l366,26r14,13l366,52,340,65r-26,l275,78,235,91r-52,l131,91r-40,l52,91,26,78r-13,l,65,13,52,26,39,65,26,104,13r40,l183,r65,xe" fillcolor="#bfbfbf" stroked="f">
              <v:path arrowok="t" o:connecttype="custom" o:connectlocs="157480,0;182880,0;207645,0;224155,8255;232410,16510;241300,24765;232410,33020;215900,41275;199390,41275;174625,49530;149225,57785;116205,57785;83185,57785;57785,57785;33020,57785;16510,49530;8255,49530;0,41275;8255,33020;16510,24765;41275,16510;66040,8255;91440,8255;116205,0;157480,0" o:connectangles="0,0,0,0,0,0,0,0,0,0,0,0,0,0,0,0,0,0,0,0,0,0,0,0,0"/>
            </v:shape>
            <v:shape id="Freeform 1212" o:spid="_x0000_s2632" style="position:absolute;left:32702;top:17951;width:2413;height:337;visibility:visible;mso-wrap-style:square;v-text-anchor:top" coordsize="3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V28QA&#10;AADdAAAADwAAAGRycy9kb3ducmV2LnhtbERP22rCQBB9L/gPywh9Ed0oEiS6ihekUrDU++uQHZNg&#10;djZktxr/visU+jaHc53JrDGluFPtCssK+r0IBHFqdcGZguNh3R2BcB5ZY2mZFDzJwWzaeptgou2D&#10;d3Tf+0yEEHYJKsi9rxIpXZqTQdezFXHgrrY26AOsM6lrfIRwU8pBFMXSYMGhIceKljmlt/2PUfB5&#10;/fjedLZfi/NpdeHtsTPMzs1Qqfd2Mx+D8NT4f/Gfe6PD/Djuw+u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1dvEAAAA3QAAAA8AAAAAAAAAAAAAAAAAmAIAAGRycy9k&#10;b3ducmV2LnhtbFBLBQYAAAAABAAEAPUAAACJAwAAAAA=&#10;" path="m380,l366,13,340,26r-26,l275,39,235,53r-52,l131,53r-40,l52,53,26,39r-13,l,26e" filled="f" strokeweight=".65pt">
              <v:path arrowok="t" o:connecttype="custom" o:connectlocs="241300,0;232410,8255;215900,16510;199390,16510;174625,24765;149225,33655;116205,33655;83185,33655;57785,33655;33020,33655;16510,24765;8255,24765;0,16510" o:connectangles="0,0,0,0,0,0,0,0,0,0,0,0,0"/>
            </v:shape>
            <v:shape id="Freeform 1213" o:spid="_x0000_s2633" style="position:absolute;left:32702;top:2495;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SXcMA&#10;AADdAAAADwAAAGRycy9kb3ducmV2LnhtbERPTWvCQBC9C/6HZQredNMIwaauIqLiQaHV0vOQHZNo&#10;djZmV43+ercg9DaP9znjaWsqcaXGlZYVvA8iEMSZ1SXnCn72y/4IhPPIGivLpOBODqaTbmeMqbY3&#10;/qbrzucihLBLUUHhfZ1K6bKCDLqBrYkDd7CNQR9gk0vd4C2Em0rGUZRIgyWHhgJrmheUnXYXo0AP&#10;v+LNLy+2x/t2vV9UZzP8eKyU6r21s08Qnlr/L3651zrMT5IY/r4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SXcMAAADdAAAADwAAAAAAAAAAAAAAAACYAgAAZHJzL2Rv&#10;d25yZXYueG1sUEsFBgAAAAAEAAQA9QAAAIgDAAAAAA==&#10;" path="m248,r40,l327,r26,13l366,26r14,13l366,52,340,65r-26,l275,78,235,91r-52,l131,91r-40,l52,91,26,78r-13,l,65,13,52,26,39,65,26,104,13r40,l183,r65,xe" filled="f" strokeweight=".65pt">
              <v:path arrowok="t" o:connecttype="custom" o:connectlocs="157480,0;182880,0;207645,0;224155,8255;232410,16510;241300,24765;232410,33020;215900,41275;199390,41275;174625,49530;149225,57785;116205,57785;83185,57785;57785,57785;33020,57785;16510,49530;8255,49530;0,41275;8255,33020;16510,24765;41275,16510;66040,8255;91440,8255;116205,0;157480,0" o:connectangles="0,0,0,0,0,0,0,0,0,0,0,0,0,0,0,0,0,0,0,0,0,0,0,0,0"/>
            </v:shape>
            <v:line id="Line 1214" o:spid="_x0000_s2634" style="position:absolute;flip:y;visibility:visible" from="35115,2743" to="3511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38IAAADdAAAADwAAAGRycy9kb3ducmV2LnhtbERPTWvCQBC9F/oflil4q5u0EiS6Blso&#10;1GO0WLwN2TEbm50N2a2J/94VBG/zeJ+zLEbbijP1vnGsIJ0mIIgrpxuuFfzsvl7nIHxA1tg6JgUX&#10;8lCsnp+WmGs3cEnnbahFDGGfowITQpdL6StDFv3UdcSRO7reYoiwr6XucYjhtpVvSZJJiw3HBoMd&#10;fRqq/rb/VsFsvUnt78HO9YfBYePafXkq90pNXsb1AkSgMTzEd/e3jvOz7B1u38QT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138IAAADdAAAADwAAAAAAAAAAAAAA&#10;AAChAgAAZHJzL2Rvd25yZXYueG1sUEsFBgAAAAAEAAQA+QAAAJADAAAAAA==&#10;" strokeweight=".65pt"/>
            <v:line id="Line 1215" o:spid="_x0000_s2635" style="position:absolute;flip:y;visibility:visible" from="32702,2908" to="32702,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tq8EAAADdAAAADwAAAGRycy9kb3ducmV2LnhtbERPTYvCMBC9C/6HMII3TRUpUo2igrAe&#10;6y4uexuasak2k9Jkbf33RljY2zze56y3va3Fg1pfOVYwmyYgiAunKy4VfH0eJ0sQPiBrrB2Tgid5&#10;2G6GgzVm2nWc0+McShFD2GeowITQZFL6wpBFP3UNceSurrUYImxLqVvsYrit5TxJUmmx4thgsKGD&#10;oeJ+/rUKFrvTzH7/2KXeG+xOrr7kt/yi1HjU71YgAvXhX/zn/tBxfpou4P1NP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m2rwQAAAN0AAAAPAAAAAAAAAAAAAAAA&#10;AKECAABkcnMvZG93bnJldi54bWxQSwUGAAAAAAQABAD5AAAAjwMAAAAA&#10;" strokeweight=".65pt"/>
            <v:rect id="Rectangle 1216" o:spid="_x0000_s2636" style="position:absolute;left:31953;top:19367;width:2991;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Di8MA&#10;AADdAAAADwAAAGRycy9kb3ducmV2LnhtbERP32vCMBB+H/g/hBP2NhM3DVqbyhgIg20PU8HXoznb&#10;YnOpTdTuvzeDwd7u4/t5+XpwrbhSHxrPBqYTBYK49LbhysB+t3lagAgR2WLrmQz8UIB1MXrIMbP+&#10;xt903cZKpBAOGRqoY+wyKUNZk8Mw8R1x4o6+dxgT7Ctpe7ylcNfKZ6W0dNhwaqixo7eaytP24gyg&#10;ntnz1/Hlc/dx0bisBrWZH5Qxj+PhdQUi0hD/xX/ud5vmaz2H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Di8MAAADdAAAADwAAAAAAAAAAAAAAAACYAgAAZHJzL2Rv&#10;d25yZXYueG1sUEsFBgAAAAAEAAQA9QAAAIgDAAAAAA==&#10;" stroked="f"/>
            <v:rect id="Rectangle 1217" o:spid="_x0000_s2637" style="position:absolute;left:33441;top:18132;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8EA&#10;AADdAAAADwAAAGRycy9kb3ducmV2LnhtbERPTYvCMBC9L+x/CCN4s6keylKNooKw4Em3HrwNzdiU&#10;NpOSRO3++40g7G0e73NWm9H24kE+tI4VzLMcBHHtdMuNgurnMPsCESKyxt4xKfilAJv158cKS+2e&#10;fKLHOTYihXAoUYGJcSilDLUhiyFzA3Hibs5bjAn6RmqPzxRue7nI80JabDk1GBxob6juznerwO8P&#10;V2mrezB1frzMza7rblWl1HQybpcgIo3xX/x2f+s0vygKeH2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UfvBAAAA3QAAAA8AAAAAAAAAAAAAAAAAmAIAAGRycy9kb3du&#10;cmV2LnhtbFBLBQYAAAAABAAEAPUAAACGAwAAAAA=&#10;" filled="f" stroked="f">
              <v:textbox style="mso-next-textbox:#Rectangle 1217;mso-fit-shape-to-text:t" inset="0,0,0,0">
                <w:txbxContent>
                  <w:p w:rsidR="00271A73" w:rsidRDefault="00271A73" w:rsidP="002C202D">
                    <w:r>
                      <w:rPr>
                        <w:color w:val="000000"/>
                        <w:sz w:val="26"/>
                        <w:szCs w:val="26"/>
                        <w:lang w:val="en-US"/>
                      </w:rPr>
                      <w:t>26,4</w:t>
                    </w:r>
                  </w:p>
                </w:txbxContent>
              </v:textbox>
            </v:rect>
            <v:rect id="Rectangle 1218" o:spid="_x0000_s2638" style="position:absolute;left:33441;top:7731;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0YMEA&#10;AADdAAAADwAAAGRycy9kb3ducmV2LnhtbERPTYvCMBC9C/6HMMLeNNVDV7pGWQVB2JNaD96GZmxK&#10;m0lJotZ/bxYW9jaP9zmrzWA78SAfGscK5rMMBHHldMO1gvK8ny5BhIissXNMCl4UYLMej1ZYaPfk&#10;Iz1OsRYphEOBCkyMfSFlqAxZDDPXEyfu5rzFmKCvpfb4TOG2k4ssy6XFhlODwZ52hqr2dLcK/G5/&#10;lba8B1NlP5e52bbtrSyV+pgM318gIg3xX/znPug0P88/4febd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9GDBAAAA3QAAAA8AAAAAAAAAAAAAAAAAmAIAAGRycy9kb3du&#10;cmV2LnhtbFBLBQYAAAAABAAEAPUAAACGAwAAAAA=&#10;" filled="f" stroked="f">
              <v:textbox style="mso-next-textbox:#Rectangle 1218;mso-fit-shape-to-text:t" inset="0,0,0,0">
                <w:txbxContent>
                  <w:p w:rsidR="00271A73" w:rsidRDefault="00271A73" w:rsidP="002C202D">
                    <w:r>
                      <w:rPr>
                        <w:color w:val="000000"/>
                        <w:sz w:val="26"/>
                        <w:szCs w:val="26"/>
                        <w:lang w:val="en-US"/>
                      </w:rPr>
                      <w:t>73,6</w:t>
                    </w:r>
                  </w:p>
                </w:txbxContent>
              </v:textbox>
            </v:rect>
            <v:shape id="Freeform 1219" o:spid="_x0000_s2639" style="position:absolute;left:40684;top:17703;width:89;height:5734;visibility:visible;mso-wrap-style:square;v-text-anchor:top" coordsize="1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CMgA&#10;AADdAAAADwAAAGRycy9kb3ducmV2LnhtbESPQUvDQBCF74L/YZmCN7tpwSCx22KLgiKCRj14G7Jj&#10;EpudTXfXdPXXOwfB2wzvzXvfrDbZDWqiEHvPBhbzAhRx423PrYHXl9vzS1AxIVscPJOBb4qwWZ+e&#10;rLCy/sjPNNWpVRLCsUIDXUpjpXVsOnIY534kFu3DB4dJ1tBqG/Ao4W7Qy6IotcOepaHDkXYdNfv6&#10;yxl4C4eHm4syf/4c8uPTclvf76b63ZizWb6+ApUop3/z3/WdFfyyFF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gIyAAAAN0AAAAPAAAAAAAAAAAAAAAAAJgCAABk&#10;cnMvZG93bnJldi54bWxQSwUGAAAAAAQABAD1AAAAjQMAAAAA&#10;" path="m14,890l,903,,13,14,r,890xe" fillcolor="#595959" stroked="f">
              <v:path arrowok="t" o:connecttype="custom" o:connectlocs="8890,565150;0,573405;0,8255;8890,0;8890,565150" o:connectangles="0,0,0,0,0"/>
            </v:shape>
            <v:shape id="Freeform 1220" o:spid="_x0000_s2640" style="position:absolute;left:40601;top:17786;width:83;height:5734;visibility:visible;mso-wrap-style:square;v-text-anchor:top" coordsize="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atsQA&#10;AADdAAAADwAAAGRycy9kb3ducmV2LnhtbERPTYvCMBC9L/gfwgheFk3XQ1mrUUSQ1cMiWz14HJqx&#10;jTaT0kSt++vNwoK3ebzPmS06W4sbtd44VvAxSkAQF04bLhUc9uvhJwgfkDXWjknBgzws5r23GWba&#10;3fmHbnkoRQxhn6GCKoQmk9IXFVn0I9cQR+7kWoshwraUusV7DLe1HCdJKi0ajg0VNrSqqLjkV6vA&#10;fF++/OS8Or/nO9kdt5vfkxnvlRr0u+UURKAuvMT/7o2O89N0An/fx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WrbEAAAA3QAAAA8AAAAAAAAAAAAAAAAAmAIAAGRycy9k&#10;b3ducmV2LnhtbFBLBQYAAAAABAAEAPUAAACJAwAAAAA=&#10;" path="m13,890l,903,,13,13,r,890xe" fillcolor="#5e5e5e" stroked="f">
              <v:path arrowok="t" o:connecttype="custom" o:connectlocs="8255,565150;0,573405;0,8255;8255,0;8255,565150" o:connectangles="0,0,0,0,0"/>
            </v:shape>
            <v:shape id="Freeform 1221" o:spid="_x0000_s2641" style="position:absolute;left:40354;top:17868;width:247;height:5734;visibility:visible;mso-wrap-style:square;v-text-anchor:top" coordsize="3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lscA&#10;AADdAAAADwAAAGRycy9kb3ducmV2LnhtbESPQUsDMRCF70L/Q5iCF7FZK6x1bVpEEKT0YvUHjJtx&#10;s7qZLEnapv31zqHgbYb35r1vluviB3WgmPrABu5mFSjiNtieOwOfH6+3C1ApI1scApOBEyVYryZX&#10;S2xsOPI7HXa5UxLCqUEDLuex0Tq1jjymWRiJRfsO0WOWNXbaRjxKuB/0vKpq7bFnaXA40ouj9ne3&#10;9wbO1SLu5+fNzU+fyrbcP27c6as25npanp9AZSr533y5frOCXz8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EZbHAAAA3QAAAA8AAAAAAAAAAAAAAAAAmAIAAGRy&#10;cy9kb3ducmV2LnhtbFBLBQYAAAAABAAEAPUAAACMAwAAAAA=&#10;" path="m39,890l,903,,,39,r,890xe" fillcolor="#626262" stroked="f">
              <v:path arrowok="t" o:connecttype="custom" o:connectlocs="24765,565150;0,573405;0,0;24765,0;24765,565150" o:connectangles="0,0,0,0,0"/>
            </v:shape>
            <v:shape id="Freeform 1222" o:spid="_x0000_s2642" style="position:absolute;left:40106;top:17868;width:248;height:5817;visibility:visible;mso-wrap-style:square;v-text-anchor:top" coordsize="3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TDscA&#10;AADdAAAADwAAAGRycy9kb3ducmV2LnhtbESPQWvCQBCF74X+h2UKXopu9GBLdBUJVL2INYp4HLJj&#10;EpudjdlVo7/eLRR6m+G9ed+b8bQ1lbhS40rLCvq9CARxZnXJuYLd9qv7CcJ5ZI2VZVJwJwfTyevL&#10;GGNtb7yha+pzEULYxaig8L6OpXRZQQZdz9bEQTvaxqAPa5NL3eAthJtKDqJoKA2WHAgF1pQUlP2k&#10;FxO4/nt9OCfz6PS+4nKxeyT72SFVqvPWzkYgPLX+3/x3vdSh/vCjD7/fhBHk5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Uw7HAAAA3QAAAA8AAAAAAAAAAAAAAAAAmAIAAGRy&#10;cy9kb3ducmV2LnhtbFBLBQYAAAAABAAEAPUAAACMAwAAAAA=&#10;" path="m39,903l,916,,13,39,r,903xe" fillcolor="#676767" stroked="f">
              <v:path arrowok="t" o:connecttype="custom" o:connectlocs="24765,573405;0,581660;0,8255;24765,0;24765,573405" o:connectangles="0,0,0,0,0"/>
            </v:shape>
            <v:shape id="Freeform 1223" o:spid="_x0000_s2643" style="position:absolute;left:39852;top:17951;width:254;height:5734;visibility:visible;mso-wrap-style:square;v-text-anchor:top" coordsize="4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Bp8EA&#10;AADdAAAADwAAAGRycy9kb3ducmV2LnhtbERPTYvCMBC9L/gfwgje1tQeuks1igiC3lx3Eb0NzdgU&#10;m0lJoq3/3iws7G0e73MWq8G24kE+NI4VzKYZCOLK6YZrBT/f2/dPECEia2wdk4InBVgtR28LLLXr&#10;+Ysex1iLFMKhRAUmxq6UMlSGLIap64gTd3XeYkzQ11J77FO4bWWeZYW02HBqMNjRxlB1O96tAre/&#10;Xvad73XRH/h0lvdhds6NUpPxsJ6DiDTEf/Gfe6fT/OIjh9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gafBAAAA3QAAAA8AAAAAAAAAAAAAAAAAmAIAAGRycy9kb3du&#10;cmV2LnhtbFBLBQYAAAAABAAEAPUAAACGAwAAAAA=&#10;" path="m40,903l,903,,13,40,r,903xe" fillcolor="#6c6c6c" stroked="f">
              <v:path arrowok="t" o:connecttype="custom" o:connectlocs="25400,573405;0,573405;0,8255;25400,0;25400,573405" o:connectangles="0,0,0,0,0"/>
            </v:shape>
            <v:shape id="Freeform 1224" o:spid="_x0000_s2644" style="position:absolute;left:39604;top:18034;width:248;height:5734;visibility:visible;mso-wrap-style:square;v-text-anchor:top" coordsize="3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6cIA&#10;AADdAAAADwAAAGRycy9kb3ducmV2LnhtbERPS2vCQBC+C/6HZYTedGNTokRXEUHanlofeB6zk2ww&#10;OxuyW43/vlsoeJuP7znLdW8bcaPO144VTCcJCOLC6ZorBafjbjwH4QOyxsYxKXiQh/VqOFhirt2d&#10;93Q7hErEEPY5KjAhtLmUvjBk0U9cSxy50nUWQ4RdJXWH9xhuG/maJJm0WHNsMNjS1lBxPfxYBbP0&#10;/Cm/d+/mkU1D+ZX6yxuWF6VeRv1mASJQH57if/eHjvOzWQ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LpwgAAAN0AAAAPAAAAAAAAAAAAAAAAAJgCAABkcnMvZG93&#10;bnJldi54bWxQSwUGAAAAAAQABAD1AAAAhwMAAAAA&#10;" path="m39,890l,903,,,39,r,890xe" fillcolor="#717171" stroked="f">
              <v:path arrowok="t" o:connecttype="custom" o:connectlocs="24765,565150;0,573405;0,0;24765,0;24765,565150" o:connectangles="0,0,0,0,0"/>
            </v:shape>
            <v:rect id="Rectangle 1225" o:spid="_x0000_s2645" style="position:absolute;left:39192;top:18034;width:412;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wtcIA&#10;AADdAAAADwAAAGRycy9kb3ducmV2LnhtbERPS2vCQBC+C/0PyxS86aatpDa6CaVQbI9qyHnIjkkw&#10;Oxuym4f/3i0UvM3H95x9NptWjNS7xrKCl3UEgri0uuFKQX7+Xm1BOI+ssbVMCm7kIEufFntMtJ34&#10;SOPJVyKEsEtQQe19l0jpypoMurXtiAN3sb1BH2BfSd3jFMJNK1+jKJYGGw4NNXb0VVN5PQ1GwXDl&#10;34Ntx7zQb1W8LeZN/lFYpZbP8+cOhKfZP8T/7h8d5sfvG/j7Jp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TC1wgAAAN0AAAAPAAAAAAAAAAAAAAAAAJgCAABkcnMvZG93&#10;bnJldi54bWxQSwUGAAAAAAQABAD1AAAAhwMAAAAA&#10;" fillcolor="#767676" stroked="f"/>
            <v:rect id="Rectangle 1226" o:spid="_x0000_s2646" style="position:absolute;left:38938;top:18034;width:254;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AdcMA&#10;AADdAAAADwAAAGRycy9kb3ducmV2LnhtbERPS2vCQBC+F/oflin0ImZjxNjGbKSUtngSfPU8ZKdJ&#10;MDsbshtN/31XEHqbj+85+Xo0rbhQ7xrLCmZRDIK4tLrhSsHx8Dl9AeE8ssbWMin4JQfr4vEhx0zb&#10;K+/osveVCCHsMlRQe99lUrqyJoMush1x4H5sb9AH2FdS93gN4aaVSRyn0mDDoaHGjt5rKs/7wSh4&#10;7U5z+ljM7HaSzFma4YuS5bdSz0/j2wqEp9H/i+/ujQ7z0+UCbt+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UAdcMAAADdAAAADwAAAAAAAAAAAAAAAACYAgAAZHJzL2Rv&#10;d25yZXYueG1sUEsFBgAAAAAEAAQA9QAAAIgDAAAAAA==&#10;" fillcolor="#7b7b7b" stroked="f"/>
            <v:rect id="Rectangle 1227" o:spid="_x0000_s2647" style="position:absolute;left:38690;top:18034;width:248;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zp8AA&#10;AADdAAAADwAAAGRycy9kb3ducmV2LnhtbERPTYvCMBC9C/6HMII3TRWpUo0i4ooXD6vieWjGtthM&#10;SpLV6q83woK3ebzPWaxaU4s7OV9ZVjAaJiCIc6srLhScTz+DGQgfkDXWlknBkzyslt3OAjNtH/xL&#10;92MoRAxhn6GCMoQmk9LnJRn0Q9sQR+5qncEQoSukdviI4aaW4yRJpcGKY0OJDW1Kym/HP6Mg0SO3&#10;P2wm8pWvd7PLbTu2L7tTqt9r13MQgdrwFf+79zrOT6cpfL6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1zp8AAAADdAAAADwAAAAAAAAAAAAAAAACYAgAAZHJzL2Rvd25y&#10;ZXYueG1sUEsFBgAAAAAEAAQA9QAAAIUDAAAAAA==&#10;" fillcolor="gray" stroked="f"/>
            <v:shape id="Freeform 1228" o:spid="_x0000_s2648" style="position:absolute;left:38525;top:17951;width:165;height:5817;visibility:visible;mso-wrap-style:square;v-text-anchor:top" coordsize="2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fAMQA&#10;AADdAAAADwAAAGRycy9kb3ducmV2LnhtbERPTWvCQBC9C/0PyxS8mY1iTYmuUltthVLBxN6H7DQJ&#10;zc6G7Krx37tCobd5vM9ZrHrTiDN1rrasYBzFIIgLq2suFRzz7egZhPPIGhvLpOBKDlbLh8ECU20v&#10;fKBz5ksRQtilqKDyvk2ldEVFBl1kW+LA/djOoA+wK6Xu8BLCTSMncTyTBmsODRW29FpR8ZudjILk&#10;e1OOafp22L9/5Lv951OcfK03Sg0f+5c5CE+9/xf/uXc6zJ8lC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nwDEAAAA3QAAAA8AAAAAAAAAAAAAAAAAmAIAAGRycy9k&#10;b3ducmV2LnhtbFBLBQYAAAAABAAEAPUAAACJAwAAAAA=&#10;" path="m26,916l,903,,,26,13r,903xe" fillcolor="gray" stroked="f">
              <v:path arrowok="t" o:connecttype="custom" o:connectlocs="16510,581660;0,573405;0,0;16510,8255;16510,581660" o:connectangles="0,0,0,0,0"/>
            </v:shape>
            <v:shape id="Freeform 1229" o:spid="_x0000_s2649" style="position:absolute;left:38442;top:17951;width:83;height:5734;visibility:visible;mso-wrap-style:square;v-text-anchor:top" coordsize="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sisYA&#10;AADdAAAADwAAAGRycy9kb3ducmV2LnhtbESPT0vDQBDF7wW/wzKCt3ZjD7HEbosIFREv/UPocciO&#10;yWp2Nuxum+indw6Ctxnem/d+s95OvldXiskFNnC/KEARN8E6bg2cjrv5ClTKyBb7wGTgmxJsNzez&#10;NVY2jLyn6yG3SkI4VWigy3motE5NRx7TIgzEon2E6DHLGlttI44S7nu9LIpSe3QsDR0O9NxR83W4&#10;eAPn9+mnf/FN7bx1n7t9fDvXY2nM3e309Agq05T/zX/Xr1bwyw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sisYAAADdAAAADwAAAAAAAAAAAAAAAACYAgAAZHJz&#10;L2Rvd25yZXYueG1sUEsFBgAAAAAEAAQA9QAAAIsDAAAAAA==&#10;" path="m13,903l,890,,,13,r,903xe" fillcolor="#7b7b7b" stroked="f">
              <v:path arrowok="t" o:connecttype="custom" o:connectlocs="8255,573405;0,565150;0,0;8255,0;8255,573405" o:connectangles="0,0,0,0,0"/>
            </v:shape>
            <v:shape id="Freeform 1230" o:spid="_x0000_s2650" style="position:absolute;left:38360;top:17868;width:82;height:5734;visibility:visible;mso-wrap-style:square;v-text-anchor:top" coordsize="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9asQA&#10;AADdAAAADwAAAGRycy9kb3ducmV2LnhtbERPS0vEMBC+C/6HMII3m7qHutZmF1cU1D1Z9eBtbMam&#10;2kxqkj701xtB8DYf33Oq7WJ7MZEPnWMFp1kOgrhxuuNWwdPjzckaRIjIGnvHpOCLAmw3hwcVltrN&#10;/EBTHVuRQjiUqMDEOJRShsaQxZC5gThxb85bjAn6VmqPcwq3vVzleSEtdpwaDA50Zaj5qEerAOfV&#10;Szs/766L/St+jnfvZvd9b5Q6PlouL0BEWuK/+M99q9P84uw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9vWrEAAAA3QAAAA8AAAAAAAAAAAAAAAAAmAIAAGRycy9k&#10;b3ducmV2LnhtbFBLBQYAAAAABAAEAPUAAACJAwAAAAA=&#10;" path="m13,903l,890,,,13,13r,890xe" fillcolor="#767676" stroked="f">
              <v:path arrowok="t" o:connecttype="custom" o:connectlocs="8255,573405;0,565150;0,0;8255,8255;8255,573405" o:connectangles="0,0,0,0,0"/>
            </v:shape>
            <v:shape id="Freeform 1231" o:spid="_x0000_s2651" style="position:absolute;left:38360;top:17456;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tMMA&#10;AADdAAAADwAAAGRycy9kb3ducmV2LnhtbESPzU7DQAyE70i8w8pI3OiGHtoodFsh1EoccukfZytr&#10;kkDWG2VNE96+PlTqzdaMZz6vNlPozIWG1EZ28DrLwBBX0bdcOzgddy85mCTIHrvI5OCfEmzWjw8r&#10;LHwceU+Xg9RGQzgV6KAR6QtrU9VQwDSLPbFq33EIKLoOtfUDjhoeOjvPsoUN2LI2NNjTR0PV7+Ev&#10;OJClbM/lNj+2VJaj/aEv6ig49/w0vb+BEZrkbr5df3rFX+TKr9/oCHZ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tMMAAADdAAAADwAAAAAAAAAAAAAAAACYAgAAZHJzL2Rv&#10;d25yZXYueG1sUEsFBgAAAAAEAAQA9QAAAIgDAAAAAA==&#10;" path="m249,r39,l327,r26,13l366,26r14,13l366,52,353,65r-39,l275,78,235,91r-39,l131,91r-40,l52,91,26,78r-13,l,65,13,52,39,39,65,26,104,13r40,l196,r53,xe" fillcolor="#606060" stroked="f">
              <v:path arrowok="t" o:connecttype="custom" o:connectlocs="158115,0;182880,0;207645,0;224155,8255;232410,16510;241300,24765;232410,33020;224155,41275;199390,41275;174625,49530;149225,57785;124460,57785;83185,57785;57785,57785;33020,57785;16510,49530;8255,49530;0,41275;8255,33020;24765,24765;41275,16510;66040,8255;91440,8255;124460,0;158115,0" o:connectangles="0,0,0,0,0,0,0,0,0,0,0,0,0,0,0,0,0,0,0,0,0,0,0,0,0"/>
            </v:shape>
            <v:shape id="Freeform 1232" o:spid="_x0000_s2652" style="position:absolute;left:38360;top:23355;width:2413;height:413;visibility:visible;mso-wrap-style:square;v-text-anchor:top" coordsize="3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cQA&#10;AADdAAAADwAAAGRycy9kb3ducmV2LnhtbERPTWvCQBC9F/oflin01mzsQSTNKrYilBYETSkeh+y4&#10;iWZnQ3abRH+9Kwi9zeN9Tr4YbSN66nztWMEkSUEQl07XbBT8FOuXGQgfkDU2jknBmTws5o8POWba&#10;DbylfheMiCHsM1RQhdBmUvqyIos+cS1x5A6usxgi7IzUHQ4x3DbyNU2n0mLNsaHClj4qKk+7P6vA&#10;9vvB+O8NH1eb9Ovk3ovfIlyUen4al28gAo3hX3x3f+o4fzqb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hfnEAAAA3QAAAA8AAAAAAAAAAAAAAAAAmAIAAGRycy9k&#10;b3ducmV2LnhtbFBLBQYAAAAABAAEAPUAAACJAwAAAAA=&#10;" path="m380,l366,13,353,26,314,39,275,52r-40,l196,65r-65,l91,65r-39,l26,52,13,39,,26e" filled="f" strokeweight=".65pt">
              <v:path arrowok="t" o:connecttype="custom" o:connectlocs="241300,0;232410,8255;224155,16510;199390,24765;174625,33020;149225,33020;124460,41275;83185,41275;57785,41275;33020,41275;16510,33020;8255,24765;0,16510" o:connectangles="0,0,0,0,0,0,0,0,0,0,0,0,0"/>
            </v:shape>
            <v:shape id="Freeform 1233" o:spid="_x0000_s2653" style="position:absolute;left:38360;top:17456;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0p8UA&#10;AADdAAAADwAAAGRycy9kb3ducmV2LnhtbERPTWvCQBC9F/oflin0VjdGEI2uIsWWHCpUI56H7JhE&#10;s7NpdpvE/vpuoeBtHu9zluvB1KKj1lWWFYxHEQji3OqKCwXH7O1lBsJ5ZI21ZVJwIwfr1ePDEhNt&#10;e95Td/CFCCHsElRQet8kUrq8JINuZBviwJ1ta9AH2BZSt9iHcFPLOIqm0mDFoaHEhl5Lyq+Hb6NA&#10;Tz7jjxNvd5fbLs229ZeZzH/elXp+GjYLEJ4Gfxf/u1Md5k9n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jSnxQAAAN0AAAAPAAAAAAAAAAAAAAAAAJgCAABkcnMv&#10;ZG93bnJldi54bWxQSwUGAAAAAAQABAD1AAAAigMAAAAA&#10;" path="m249,r39,l327,r26,13l366,26r14,13l366,52,353,65r-39,l275,78,235,91r-39,l131,91r-40,l52,91,26,78r-13,l,65,13,52,39,39,65,26,104,13r40,l196,r53,xe" filled="f" strokeweight=".65pt">
              <v:path arrowok="t" o:connecttype="custom" o:connectlocs="158115,0;182880,0;207645,0;224155,8255;232410,16510;241300,24765;232410,33020;224155,41275;199390,41275;174625,49530;149225,57785;124460,57785;83185,57785;57785,57785;33020,57785;16510,49530;8255,49530;0,41275;8255,33020;24765,24765;41275,16510;66040,8255;91440,8255;124460,0;158115,0" o:connectangles="0,0,0,0,0,0,0,0,0,0,0,0,0,0,0,0,0,0,0,0,0,0,0,0,0"/>
            </v:shape>
            <v:line id="Line 1234" o:spid="_x0000_s2654" style="position:absolute;flip:y;visibility:visible" from="40773,17703" to="40773,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TJcIAAADdAAAADwAAAGRycy9kb3ducmV2LnhtbERPTWvCQBC9C/6HZYTedKMWCamrqCDo&#10;MVYivQ3ZaTY1Oxuyq0n/fbdQ6G0e73PW28E24kmdrx0rmM8SEMSl0zVXCq7vx2kKwgdkjY1jUvBN&#10;Hrab8WiNmXY95/S8hErEEPYZKjAhtJmUvjRk0c9cSxy5T9dZDBF2ldQd9jHcNnKRJCtpsebYYLCl&#10;g6HyfnlYBa+789zePmyq9wb7s2uK/CsvlHqZDLs3EIGG8C/+c590nL9Kl/D7TTx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TJcIAAADdAAAADwAAAAAAAAAAAAAA&#10;AAChAgAAZHJzL2Rvd25yZXYueG1sUEsFBgAAAAAEAAQA+QAAAJADAAAAAA==&#10;" strokeweight=".65pt"/>
            <v:line id="Line 1235" o:spid="_x0000_s2655" style="position:absolute;flip:y;visibility:visible" from="38360,17868" to="38360,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LUcEAAADdAAAADwAAAGRycy9kb3ducmV2LnhtbERPTYvCMBC9C/sfwizsTVNFpHSN4i4I&#10;eqyK4m1oZptqMylNtN1/bwTB2zze58yXva3FnVpfOVYwHiUgiAunKy4VHPbrYQrCB2SNtWNS8E8e&#10;louPwRwz7TrO6b4LpYgh7DNUYEJoMil9YciiH7mGOHJ/rrUYImxLqVvsYrit5SRJZtJixbHBYEO/&#10;horr7mYVTFfbsT2dbap/DHZbVx/zS35U6uuzX32DCNSHt/jl3ug4f5ZO4f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otRwQAAAN0AAAAPAAAAAAAAAAAAAAAA&#10;AKECAABkcnMvZG93bnJldi54bWxQSwUGAAAAAAQABAD5AAAAjwMAAAAA&#10;" strokeweight=".65pt"/>
            <v:shape id="Freeform 1236" o:spid="_x0000_s2656" style="position:absolute;left:40684;top:2743;width:89;height:15043;visibility:visible;mso-wrap-style:square;v-text-anchor:top" coordsize="14,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hsEA&#10;AADdAAAADwAAAGRycy9kb3ducmV2LnhtbERPTYvCMBC9C/6HMMLeNHVFKdUoWpB6k1UPHodmbKvJ&#10;pDRZ7f57s7Cwt3m8z1ltemvEkzrfOFYwnSQgiEunG64UXM77cQrCB2SNxjEp+CEPm/VwsMJMuxd/&#10;0fMUKhFD2GeooA6hzaT0ZU0W/cS1xJG7uc5iiLCrpO7wFcOtkZ9JspAWG44NNbaU11Q+Tt9WwS41&#10;07spZpec9fH6aIoi97JQ6mPUb5cgAvXhX/znPug4f5HO4febe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VA4bBAAAA3QAAAA8AAAAAAAAAAAAAAAAAmAIAAGRycy9kb3du&#10;cmV2LnhtbFBLBQYAAAAABAAEAPUAAACGAwAAAAA=&#10;" path="m14,2356l,2369,,13,14,r,2356xe" fillcolor="#b1b1b1" stroked="f">
              <v:path arrowok="t" o:connecttype="custom" o:connectlocs="8890,1496060;0,1504315;0,8255;8890,0;8890,1496060" o:connectangles="0,0,0,0,0"/>
            </v:shape>
            <v:shape id="Freeform 1237" o:spid="_x0000_s2657" style="position:absolute;left:40601;top:2825;width:83;height:15043;visibility:visible;mso-wrap-style:square;v-text-anchor:top" coordsize="1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JSMMA&#10;AADdAAAADwAAAGRycy9kb3ducmV2LnhtbERPS2vCQBC+F/wPywi9NZsohpC6ShEFDz34Qj0O2WkS&#10;mp0Nu6um/74rFHqbj+858+VgOnEn51vLCrIkBUFcWd1yreB03LwVIHxA1thZJgU/5GG5GL3MsdT2&#10;wXu6H0ItYgj7EhU0IfSllL5qyKBPbE8cuS/rDIYIXS21w0cMN52cpGkuDbYcGxrsadVQ9X24GQW3&#10;vKa1NJ+76/RynRSzNtueXabU63j4eAcRaAj/4j/3Vsf5eZHD8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JSMMAAADdAAAADwAAAAAAAAAAAAAAAACYAgAAZHJzL2Rv&#10;d25yZXYueG1sUEsFBgAAAAAEAAQA9QAAAIgDAAAAAA==&#10;" path="m13,2356l,2369,,13,13,r,2356xe" fillcolor="#bababa" stroked="f">
              <v:path arrowok="t" o:connecttype="custom" o:connectlocs="8255,1496060;0,1504315;0,8255;8255,0;8255,1496060" o:connectangles="0,0,0,0,0"/>
            </v:shape>
            <v:rect id="Rectangle 1238" o:spid="_x0000_s2658" style="position:absolute;left:40354;top:2908;width:247;height:1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lB8MA&#10;AADdAAAADwAAAGRycy9kb3ducmV2LnhtbERP22rCQBB9F/yHZYS+6UYLKqmriBBaiyBe6eOQnSah&#10;2dk0u5r4964g+DaHc53ZojWluFLtCssKhoMIBHFqdcGZguMh6U9BOI+ssbRMCm7kYDHvdmYYa9vw&#10;jq57n4kQwi5GBbn3VSylS3My6Aa2Ig7cr60N+gDrTOoamxBuSjmKorE0WHBoyLGiVU7p3/5iFCTv&#10;dn26/H9vmvUn/ty258aPkqVSb712+QHCU+tf4qf7S4f54+kE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lB8MAAADdAAAADwAAAAAAAAAAAAAAAACYAgAAZHJzL2Rv&#10;d25yZXYueG1sUEsFBgAAAAAEAAQA9QAAAIgDAAAAAA==&#10;" fillcolor="#c4c4c4" stroked="f"/>
            <v:shape id="Freeform 1239" o:spid="_x0000_s2659" style="position:absolute;left:40106;top:2908;width:248;height:15043;visibility:visible;mso-wrap-style:square;v-text-anchor:top" coordsize="39,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sV8YA&#10;AADdAAAADwAAAGRycy9kb3ducmV2LnhtbESPT2vCQBDF7wW/wzKCl1I39RBC6ipVK+RU8B94HLLT&#10;JJidDdlV47d3DgVvM7w37/1mvhxcq27Uh8azgc9pAoq49LbhysDxsP3IQIWIbLH1TAYeFGC5GL3N&#10;Mbf+zju67WOlJIRDjgbqGLtc61DW5DBMfUcs2p/vHUZZ+0rbHu8S7lo9S5JUO2xYGmrsaF1Tedlf&#10;nYHhnGXutE43zbZ4P1x+imsoV7/GTMbD9xeoSEN8mf+vCyv4aSa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sV8YAAADdAAAADwAAAAAAAAAAAAAAAACYAgAAZHJz&#10;L2Rvd25yZXYueG1sUEsFBgAAAAAEAAQA9QAAAIsDAAAAAA==&#10;" path="m39,2356l,2369,,13,39,r,2356xe" fillcolor="#cecece" stroked="f">
              <v:path arrowok="t" o:connecttype="custom" o:connectlocs="24765,1496060;0,1504315;0,8255;24765,0;24765,1496060" o:connectangles="0,0,0,0,0"/>
            </v:shape>
            <v:shape id="Freeform 1240" o:spid="_x0000_s2660" style="position:absolute;left:39852;top:2990;width:254;height:15044;visibility:visible;mso-wrap-style:square;v-text-anchor:top" coordsize="40,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JcsIA&#10;AADdAAAADwAAAGRycy9kb3ducmV2LnhtbERPTYvCMBC9L/gfwgje1lQPWqtRpKjI7mlVBG9DM7bF&#10;ZlKSqPXfb4SFvc3jfc5i1ZlGPMj52rKC0TABQVxYXXOp4HTcfqYgfEDW2FgmBS/ysFr2PhaYafvk&#10;H3ocQiliCPsMFVQhtJmUvqjIoB/aljhyV+sMhghdKbXDZww3jRwnyUQarDk2VNhSXlFxO9yNgss5&#10;3Y039JWvp63/zt2xkPXGKzXod+s5iEBd+Bf/ufc6zp+kM3h/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QlywgAAAN0AAAAPAAAAAAAAAAAAAAAAAJgCAABkcnMvZG93&#10;bnJldi54bWxQSwUGAAAAAAQABAD1AAAAhwMAAAAA&#10;" path="m40,2356l,2369,,13,40,r,2356xe" fillcolor="#d8d8d8" stroked="f">
              <v:path arrowok="t" o:connecttype="custom" o:connectlocs="25400,1496060;0,1504315;0,8255;25400,0;25400,1496060" o:connectangles="0,0,0,0,0"/>
            </v:shape>
            <v:rect id="Rectangle 1241" o:spid="_x0000_s2661" style="position:absolute;left:39604;top:3073;width:248;height:1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RscUA&#10;AADdAAAADwAAAGRycy9kb3ducmV2LnhtbESPQU/DMAyF70j8h8hIu7EUNCrolk2IaYILB8rE2Wq8&#10;tpA4VZK1hV+PD0jcbL3n9z5vdrN3aqSY+sAGbpYFKOIm2J5bA8f3w/U9qJSRLbrAZOCbEuy2lxcb&#10;rGyY+I3GOrdKQjhVaKDLeai0Tk1HHtMyDMSinUL0mGWNrbYRJwn3Tt8WRak99iwNHQ701FHzVZ+9&#10;gZ+8qssxfuDza3kXPqe9OxxHZ8zian5cg8o053/z3/WLFfzyQ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hGxxQAAAN0AAAAPAAAAAAAAAAAAAAAAAJgCAABkcnMv&#10;ZG93bnJldi54bWxQSwUGAAAAAAQABAD1AAAAigMAAAAA&#10;" fillcolor="#e2e2e2" stroked="f"/>
            <v:rect id="Rectangle 1242" o:spid="_x0000_s2662" style="position:absolute;left:39192;top:3073;width:412;height:1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jTMIA&#10;AADdAAAADwAAAGRycy9kb3ducmV2LnhtbERP24rCMBB9F/yHMIIvoqmLeKlGEWFhEfbB6geMzdgW&#10;m0lJUlv/frOwsG9zONfZHXpTixc5X1lWMJ8lIIhzqysuFNyun9M1CB+QNdaWScGbPBz2w8EOU207&#10;vtArC4WIIexTVFCG0KRS+rwkg35mG+LIPawzGCJ0hdQOuxhuavmRJEtpsOLYUGJDp5LyZ9YaBadr&#10;dvbJM3wvJp1bTVq+r1u6KzUe9cctiEB9+Bf/ub90nL/czO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NMwgAAAN0AAAAPAAAAAAAAAAAAAAAAAJgCAABkcnMvZG93&#10;bnJldi54bWxQSwUGAAAAAAQABAD1AAAAhwMAAAAA&#10;" fillcolor="#ebebeb" stroked="f"/>
            <v:rect id="Rectangle 1243" o:spid="_x0000_s2663" style="position:absolute;left:38938;top:3073;width:254;height:1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8IsUA&#10;AADdAAAADwAAAGRycy9kb3ducmV2LnhtbERPS2vCQBC+F/oflin0Irqp9Zm6SilUPClGDx7H7JiE&#10;ZmdDdpuk/npXEHqbj+85i1VnStFQ7QrLCt4GEQji1OqCMwXHw3d/BsJ5ZI2lZVLwRw5Wy+enBcba&#10;trynJvGZCCHsYlSQe1/FUro0J4NuYCviwF1sbdAHWGdS19iGcFPKYRRNpMGCQ0OOFX3llP4kv0bB&#10;uDqvp6Pd+/aa9Nb2WKabZt6elHp96T4/QHjq/L/44d7oMH8yH8L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rwixQAAAN0AAAAPAAAAAAAAAAAAAAAAAJgCAABkcnMv&#10;ZG93bnJldi54bWxQSwUGAAAAAAQABAD1AAAAigMAAAAA&#10;" fillcolor="#f5f5f5" stroked="f"/>
            <v:rect id="Rectangle 1244" o:spid="_x0000_s2664" style="position:absolute;left:38690;top:3073;width:248;height:1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OQ8IA&#10;AADdAAAADwAAAGRycy9kb3ducmV2LnhtbERPS4vCMBC+C/sfwizsTZP1UbQaRRaEBfXgA7wOzdgW&#10;m0m3idr990YQvM3H95zZorWVuFHjS8cavnsKBHHmTMm5huNh1R2D8AHZYOWYNPyTh8X8ozPD1Lg7&#10;7+i2D7mIIexT1FCEUKdS+qwgi77nauLInV1jMUTY5NI0eI/htpJ9pRJpseTYUGBNPwVll/3VasBk&#10;aP6258HmsL4mOMlbtRqdlNZfn+1yCiJQG97il/vXxPnJZAD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5DwgAAAN0AAAAPAAAAAAAAAAAAAAAAAJgCAABkcnMvZG93&#10;bnJldi54bWxQSwUGAAAAAAQABAD1AAAAhwMAAAAA&#10;" stroked="f"/>
            <v:shape id="Freeform 1245" o:spid="_x0000_s2665" style="position:absolute;left:38525;top:2990;width:165;height:15044;visibility:visible;mso-wrap-style:square;v-text-anchor:top" coordsize="26,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sjMUA&#10;AADdAAAADwAAAGRycy9kb3ducmV2LnhtbERPzWrCQBC+F3yHZYRepG5MS9qmrqKlAS8ejHmAaXaa&#10;hGZnQ3ZN0rfvCoK3+fh+Z72dTCsG6l1jWcFqGYEgLq1uuFJQnLOnNxDOI2tsLZOCP3Kw3cwe1phq&#10;O/KJhtxXIoSwS1FB7X2XSunKmgy6pe2IA/dje4M+wL6SuscxhJtWxlGUSIMNh4YaO/qsqfzNL0aB&#10;fv0qjvvDeYHxc16s/GI/Zt8npR7n0+4DhKfJ38U390GH+cn7C1y/CS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CyMxQAAAN0AAAAPAAAAAAAAAAAAAAAAAJgCAABkcnMv&#10;ZG93bnJldi54bWxQSwUGAAAAAAQABAD1AAAAigMAAAAA&#10;" path="m26,2369l,2356,,,26,13r,2356xe" stroked="f">
              <v:path arrowok="t" o:connecttype="custom" o:connectlocs="16510,1504315;0,1496060;0,0;16510,8255;16510,1504315" o:connectangles="0,0,0,0,0"/>
            </v:shape>
            <v:rect id="Rectangle 1246" o:spid="_x0000_s2666" style="position:absolute;left:38442;top:2990;width:83;height:1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kVsUA&#10;AADdAAAADwAAAGRycy9kb3ducmV2LnhtbERPS2vCQBC+C/6HZYReRDd9aGt0lVKoeFJMPfQ4Zsck&#10;mJ0N2W0S/fWuUPA2H99zFqvOlKKh2hWWFTyPIxDEqdUFZwoOP9+jDxDOI2ssLZOCCzlYLfu9Bcba&#10;trynJvGZCCHsYlSQe1/FUro0J4NubCviwJ1sbdAHWGdS19iGcFPKlyiaSoMFh4YcK/rKKT0nf0bB&#10;pDqu3992r9trMlzbQ5lumln7q9TToPucg/DU+Yf4373RYf50No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yRWxQAAAN0AAAAPAAAAAAAAAAAAAAAAAJgCAABkcnMv&#10;ZG93bnJldi54bWxQSwUGAAAAAAQABAD1AAAAigMAAAAA&#10;" fillcolor="#f5f5f5" stroked="f"/>
            <v:shape id="Freeform 1247" o:spid="_x0000_s2667" style="position:absolute;left:38360;top:2908;width:82;height:15043;visibility:visible;mso-wrap-style:square;v-text-anchor:top" coordsize="1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PU8EA&#10;AADdAAAADwAAAGRycy9kb3ducmV2LnhtbERPS4vCMBC+C/6HMII3TVekaNcoa3Vlr77uQzO2ZZtJ&#10;aWJb/fUbYcHbfHzPWW16U4mWGldaVvAxjUAQZ1aXnCu4nL8nCxDOI2usLJOCBznYrIeDFSbadnyk&#10;9uRzEULYJaig8L5OpHRZQQbd1NbEgbvZxqAPsMmlbrAL4aaSsyiKpcGSQ0OBNaUFZb+nu1HwfN66&#10;x9GZNL2313q/PejdvF0qNR71X58gPPX+Lf53/+gwP17G8Pomn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1PBAAAA3QAAAA8AAAAAAAAAAAAAAAAAmAIAAGRycy9kb3du&#10;cmV2LnhtbFBLBQYAAAAABAAEAPUAAACGAwAAAAA=&#10;" path="m13,2369l,2356,,,13,13r,2356xe" fillcolor="#ebebeb" stroked="f">
              <v:path arrowok="t" o:connecttype="custom" o:connectlocs="8255,1504315;0,1496060;0,0;8255,8255;8255,1504315" o:connectangles="0,0,0,0,0"/>
            </v:shape>
            <v:shape id="Freeform 1248" o:spid="_x0000_s2668" style="position:absolute;left:38360;top:2495;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RVcMA&#10;AADdAAAADwAAAGRycy9kb3ducmV2LnhtbERPzWqDQBC+F/IOywRyCXFtDzaabCQUhBQaQm0eYHAn&#10;KnFnxd2qeftuodDbfHy/s89n04mRBtdaVvAcxSCIK6tbrhVcv4rNFoTzyBo7y6TgQQ7yw+Jpj5m2&#10;E3/SWPpahBB2GSpovO8zKV3VkEEX2Z44cDc7GPQBDrXUA04h3HTyJY4TabDl0NBgT28NVffy2yj4&#10;KMvz6Ryvi8u0ThN5eS+It4VSq+V83IHwNPt/8Z/7pMP8JH2F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RVcMAAADdAAAADwAAAAAAAAAAAAAAAACYAgAAZHJzL2Rv&#10;d25yZXYueG1sUEsFBgAAAAAEAAQA9QAAAIgDAAAAAA==&#10;" path="m249,r39,l327,r26,13l366,26r14,13l366,52,353,65r-39,l275,78,235,91r-39,l131,91r-40,l52,91,26,78r-13,l,65,13,52,39,39,65,26,104,13r40,l196,r53,xe" fillcolor="#bfbfbf" stroked="f">
              <v:path arrowok="t" o:connecttype="custom" o:connectlocs="158115,0;182880,0;207645,0;224155,8255;232410,16510;241300,24765;232410,33020;224155,41275;199390,41275;174625,49530;149225,57785;124460,57785;83185,57785;57785,57785;33020,57785;16510,49530;8255,49530;0,41275;8255,33020;24765,24765;41275,16510;66040,8255;91440,8255;124460,0;158115,0" o:connectangles="0,0,0,0,0,0,0,0,0,0,0,0,0,0,0,0,0,0,0,0,0,0,0,0,0"/>
            </v:shape>
            <v:shape id="Freeform 1249" o:spid="_x0000_s2669" style="position:absolute;left:38360;top:17703;width:2413;height:331;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z8YA&#10;AADdAAAADwAAAGRycy9kb3ducmV2LnhtbESPQWvCQBCF7wX/wzKFXkQ39iA1dZUiiApSaBTE25Cd&#10;JsHsbNhdNf5751DobYb35r1v5svetepGITaeDUzGGSji0tuGKwPHw3r0ASomZIutZzLwoAjLxeBl&#10;jrn1d/6hW5EqJSEcczRQp9TlWseyJodx7Dti0X59cJhkDZW2Ae8S7lr9nmVT7bBhaaixo1VN5aW4&#10;OgO7sO825+HlsXbnYfF9cvuDxmjM22v/9QkqUZ/+zX/XWyv405ngyj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z8YAAADdAAAADwAAAAAAAAAAAAAAAACYAgAAZHJz&#10;L2Rvd25yZXYueG1sUEsFBgAAAAAEAAQA9QAAAIsDAAAAAA==&#10;" path="m380,l366,13,353,26r-39,l275,39,235,52r-39,l131,52r-40,l52,52,26,39r-13,l,26e" filled="f" strokeweight=".65pt">
              <v:path arrowok="t" o:connecttype="custom" o:connectlocs="241300,0;232410,8255;224155,16510;199390,16510;174625,24765;149225,33020;124460,33020;83185,33020;57785,33020;33020,33020;16510,24765;8255,24765;0,16510" o:connectangles="0,0,0,0,0,0,0,0,0,0,0,0,0"/>
            </v:shape>
            <v:shape id="Freeform 1250" o:spid="_x0000_s2670" style="position:absolute;left:38360;top:2495;width:2413;height:578;visibility:visible;mso-wrap-style:square;v-text-anchor:top" coordsize="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wC8UA&#10;AADdAAAADwAAAGRycy9kb3ducmV2LnhtbERPS2vCQBC+F/wPywi91Y0RpEldg4gtHirUBz0P2TGJ&#10;ZmfT7DaJ/fXdQsHbfHzPWWSDqUVHrassK5hOIhDEudUVFwpOx9enZxDOI2usLZOCGznIlqOHBaba&#10;9ryn7uALEULYpaig9L5JpXR5SQbdxDbEgTvb1qAPsC2kbrEP4aaWcRTNpcGKQ0OJDa1Lyq+Hb6NA&#10;zz7i90/e7C633fa4qb/MLPl5U+pxPKxeQHg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zALxQAAAN0AAAAPAAAAAAAAAAAAAAAAAJgCAABkcnMv&#10;ZG93bnJldi54bWxQSwUGAAAAAAQABAD1AAAAigMAAAAA&#10;" path="m249,r39,l327,r26,13l366,26r14,13l366,52,353,65r-39,l275,78,235,91r-39,l131,91r-40,l52,91,26,78r-13,l,65,13,52,39,39,65,26,104,13r40,l196,r53,xe" filled="f" strokeweight=".65pt">
              <v:path arrowok="t" o:connecttype="custom" o:connectlocs="158115,0;182880,0;207645,0;224155,8255;232410,16510;241300,24765;232410,33020;224155,41275;199390,41275;174625,49530;149225,57785;124460,57785;83185,57785;57785,57785;33020,57785;16510,49530;8255,49530;0,41275;8255,33020;24765,24765;41275,16510;66040,8255;91440,8255;124460,0;158115,0" o:connectangles="0,0,0,0,0,0,0,0,0,0,0,0,0,0,0,0,0,0,0,0,0,0,0,0,0"/>
            </v:shape>
            <v:line id="Line 1251" o:spid="_x0000_s2671" style="position:absolute;flip:y;visibility:visible" from="40773,2743" to="40773,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lcUAAADdAAAADwAAAGRycy9kb3ducmV2LnhtbESPQWvCQBCF7wX/wzJCb3VjkVaiq2hB&#10;0GNssXgbsmM2mp0N2dWk/75zKPQ2w3vz3jfL9eAb9aAu1oENTCcZKOIy2JorA1+fu5c5qJiQLTaB&#10;ycAPRVivRk9LzG3ouaDHMVVKQjjmaMCl1OZax9KRxzgJLbFol9B5TLJ2lbYd9hLuG/2aZW/aY83S&#10;4LClD0fl7Xj3Bmabw9R/n/3cbh32h9CcimtxMuZ5PGwWoBIN6d/8d723gv+e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BlcUAAADdAAAADwAAAAAAAAAA&#10;AAAAAAChAgAAZHJzL2Rvd25yZXYueG1sUEsFBgAAAAAEAAQA+QAAAJMDAAAAAA==&#10;" strokeweight=".65pt"/>
            <v:line id="Line 1252" o:spid="_x0000_s2672" style="position:absolute;flip:y;visibility:visible" from="38360,2908" to="38360,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kDsIAAADdAAAADwAAAGRycy9kb3ducmV2LnhtbERPTWvCQBC9C/0PyxR6001K0RBdxRYK&#10;9RgVS29DdsxGs7MhuzXx37uC4G0e73MWq8E24kKdrx0rSCcJCOLS6ZorBfvd9zgD4QOyxsYxKbiS&#10;h9XyZbTAXLueC7psQyViCPscFZgQ2lxKXxqy6CeuJY7c0XUWQ4RdJXWHfQy3jXxPkqm0WHNsMNjS&#10;l6HyvP23Cj7Wm9T+/tlMfxrsN645FKfioNTb67Cegwg0hKf44f7Rcf4sSeH+TTx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8kDsIAAADdAAAADwAAAAAAAAAAAAAA&#10;AAChAgAAZHJzL2Rvd25yZXYueG1sUEsFBgAAAAAEAAQA+QAAAJADAAAAAA==&#10;" strokeweight=".65pt"/>
            <v:rect id="Rectangle 1253" o:spid="_x0000_s2673" style="position:absolute;left:37611;top:19202;width:2990;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xwsMA&#10;AADdAAAADwAAAGRycy9kb3ducmV2LnhtbERPS2sCMRC+C/0PYYTeaqJtV91uFBGEgvXgWuh12Mw+&#10;6Gay3UTd/vtGKHibj+852XqwrbhQ7xvHGqYTBYK4cKbhSsPnafe0AOEDssHWMWn4JQ/r1cMow9S4&#10;Kx/pkodKxBD2KWqoQ+hSKX1Rk0U/cR1x5ErXWwwR9pU0PV5juG3lTKlEWmw4NtTY0bam4js/Ww2Y&#10;vJifQ/n8cdqfE1xWg9q9fimtH8fD5g1EoCHcxf/udxPnz9U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xwsMAAADdAAAADwAAAAAAAAAAAAAAAACYAgAAZHJzL2Rv&#10;d25yZXYueG1sUEsFBgAAAAAEAAQA9QAAAIgDAAAAAA==&#10;" stroked="f"/>
            <v:rect id="Rectangle 1254" o:spid="_x0000_s2674" style="position:absolute;left:39099;top:17967;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YXsIA&#10;AADdAAAADwAAAGRycy9kb3ducmV2LnhtbERPTWsCMRC9C/6HMAVvmlihLVuzSxWEQk+120Nvw2bc&#10;LLuZLEnU7b9vCoK3ebzP2VaTG8SFQuw8a1ivFAjixpuOWw3112H5AiImZIODZ9LwSxGqcj7bYmH8&#10;lT/pckytyCEcC9RgUxoLKWNjyWFc+ZE4cycfHKYMQytNwGsOd4N8VOpJOuw4N1gcaW+p6Y9npyHs&#10;Dz/S1edoG/Xxvba7vj/VtdaLh+ntFUSiKd3FN/e7yfOf1Qb+v8kn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hhewgAAAN0AAAAPAAAAAAAAAAAAAAAAAJgCAABkcnMvZG93&#10;bnJldi54bWxQSwUGAAAAAAQABAD1AAAAhwMAAAAA&#10;" filled="f" stroked="f">
              <v:textbox style="mso-next-textbox:#Rectangle 1254;mso-fit-shape-to-text:t" inset="0,0,0,0">
                <w:txbxContent>
                  <w:p w:rsidR="00271A73" w:rsidRDefault="00271A73" w:rsidP="002C202D">
                    <w:r>
                      <w:rPr>
                        <w:color w:val="000000"/>
                        <w:sz w:val="26"/>
                        <w:szCs w:val="26"/>
                        <w:lang w:val="en-US"/>
                      </w:rPr>
                      <w:t>27,7</w:t>
                    </w:r>
                  </w:p>
                </w:txbxContent>
              </v:textbox>
            </v:rect>
            <v:rect id="Rectangle 1255" o:spid="_x0000_s2675" style="position:absolute;left:39099;top:7566;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AKsIA&#10;AADdAAAADwAAAGRycy9kb3ducmV2LnhtbERPTWsCMRC9C/6HMAVvmlikLVuzSxWEQk+120Nvw2bc&#10;LLuZLEnU7b9vCoK3ebzP2VaTG8SFQuw8a1ivFAjixpuOWw3112H5AiImZIODZ9LwSxGqcj7bYmH8&#10;lT/pckytyCEcC9RgUxoLKWNjyWFc+ZE4cycfHKYMQytNwGsOd4N8VOpJOuw4N1gcaW+p6Y9npyHs&#10;Dz/S1edoG/Xxvba7vj/VtdaLh+ntFUSiKd3FN/e7yfOf1Qb+v8kn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4AqwgAAAN0AAAAPAAAAAAAAAAAAAAAAAJgCAABkcnMvZG93&#10;bnJldi54bWxQSwUGAAAAAAQABAD1AAAAhwMAAAAA&#10;" filled="f" stroked="f">
              <v:textbox style="mso-next-textbox:#Rectangle 1255;mso-fit-shape-to-text:t" inset="0,0,0,0">
                <w:txbxContent>
                  <w:p w:rsidR="00271A73" w:rsidRDefault="00271A73" w:rsidP="002C202D">
                    <w:r>
                      <w:rPr>
                        <w:color w:val="000000"/>
                        <w:sz w:val="26"/>
                        <w:szCs w:val="26"/>
                        <w:lang w:val="en-US"/>
                      </w:rPr>
                      <w:t>72,3</w:t>
                    </w:r>
                  </w:p>
                </w:txbxContent>
              </v:textbox>
            </v:rect>
            <v:shape id="Freeform 1256" o:spid="_x0000_s2676" style="position:absolute;left:46431;top:17119;width:82;height:6318;visibility:visible;mso-wrap-style:square;v-text-anchor:top" coordsize="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4vsMA&#10;AADdAAAADwAAAGRycy9kb3ducmV2LnhtbERPTWvCQBC9F/wPywjedGOlKtFVRLCKLRQ14HXIjkkw&#10;Oxuya5L+e7cg9DaP9znLdWdK0VDtCssKxqMIBHFqdcGZguSyG85BOI+ssbRMCn7JwXrVe1tirG3L&#10;J2rOPhMhhF2MCnLvq1hKl+Zk0I1sRRy4m60N+gDrTOoa2xBuSvkeRVNpsODQkGNF25zS+/lhFHzv&#10;x2732RwTnupN+3Mv9l+T5KrUoN9tFiA8df5f/HIfdJg/iz7g7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4vsMAAADdAAAADwAAAAAAAAAAAAAAAACYAgAAZHJzL2Rv&#10;d25yZXYueG1sUEsFBgAAAAAEAAQA9QAAAIgDAAAAAA==&#10;" path="m13,982l,995,,13,13,r,982xe" fillcolor="#595959" stroked="f">
              <v:path arrowok="t" o:connecttype="custom" o:connectlocs="8255,623570;0,631825;0,8255;8255,0;8255,623570" o:connectangles="0,0,0,0,0"/>
            </v:shape>
            <v:shape id="Freeform 1257" o:spid="_x0000_s2677" style="position:absolute;left:46259;top:17202;width:172;height:6318;visibility:visible;mso-wrap-style:square;v-text-anchor:top" coordsize="2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cQA&#10;AADdAAAADwAAAGRycy9kb3ducmV2LnhtbERPS2sCMRC+F/wPYYTeNLFQq6tRtNgi9NL6AI/DZsyu&#10;bibrJtXtv28KQm/z8T1nOm9dJa7UhNKzhkFfgSDOvSnZatht33ojECEiG6w8k4YfCjCfdR6mmBl/&#10;4y+6bqIVKYRDhhqKGOtMypAX5DD0fU2cuKNvHMYEGytNg7cU7ir5pNRQOiw5NRRY02tB+Xnz7TTs&#10;1+P22X4sj4fPnbugPanV+F1p/dhtFxMQkdr4L7671ybNf1FD+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yM3EAAAA3QAAAA8AAAAAAAAAAAAAAAAAmAIAAGRycy9k&#10;b3ducmV2LnhtbFBLBQYAAAAABAAEAPUAAACJAwAAAAA=&#10;" path="m27,982l,995,,14,27,r,982xe" fillcolor="#5e5e5e" stroked="f">
              <v:path arrowok="t" o:connecttype="custom" o:connectlocs="17145,623570;0,631825;0,8890;17145,0;17145,623570" o:connectangles="0,0,0,0,0"/>
            </v:shape>
            <v:shape id="Freeform 1258" o:spid="_x0000_s2678" style="position:absolute;left:46094;top:17291;width:165;height:6311;visibility:visible;mso-wrap-style:square;v-text-anchor:top" coordsize="2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ClsQA&#10;AADdAAAADwAAAGRycy9kb3ducmV2LnhtbERPS2vCQBC+F/wPywi9lLqpoIboKhqw9CL4uvQ2ZMck&#10;mJ0Nu1uT9td3BcHbfHzPWax604gbOV9bVvAxSkAQF1bXXCo4n7bvKQgfkDU2lknBL3lYLQcvC8y0&#10;7fhAt2MoRQxhn6GCKoQ2k9IXFRn0I9sSR+5incEQoSuldtjFcNPIcZJMpcGaY0OFLeUVFdfjj1Hw&#10;99ZdPvM2NftJnm602012Tf+t1OuwX89BBOrDU/xwf+k4f5bM4P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gpbEAAAA3QAAAA8AAAAAAAAAAAAAAAAAmAIAAGRycy9k&#10;b3ducmV2LnhtbFBLBQYAAAAABAAEAPUAAACJAwAAAAA=&#10;" path="m26,981l,994,,,26,r,981xe" fillcolor="#626262" stroked="f">
              <v:path arrowok="t" o:connecttype="custom" o:connectlocs="16510,622935;0,631190;0,0;16510,0;16510,622935" o:connectangles="0,0,0,0,0"/>
            </v:shape>
            <v:shape id="Freeform 1259" o:spid="_x0000_s2679" style="position:absolute;left:45847;top:17291;width:247;height:6394;visibility:visible;mso-wrap-style:square;v-text-anchor:top" coordsize="3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5AscA&#10;AADdAAAADwAAAGRycy9kb3ducmV2LnhtbESPT2vCQBDF70K/wzKF3nSTHmqbZhVRilKkYPTS25Cd&#10;/KnZ2ZBdNf32zqHQ2wzvzXu/yZej69SVhtB6NpDOElDEpbct1wZOx4/pK6gQkS12nsnALwVYLh4m&#10;OWbW3/hA1yLWSkI4ZGigibHPtA5lQw7DzPfEolV+cBhlHWptB7xJuOv0c5K8aIctS0ODPa0bKs/F&#10;xRl421dH97XD02FT9N+4/0m36WdqzNPjuHoHFWmM/+a/650V/Hki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eQLHAAAA3QAAAA8AAAAAAAAAAAAAAAAAmAIAAGRy&#10;cy9kb3ducmV2LnhtbFBLBQYAAAAABAAEAPUAAACMAwAAAAA=&#10;" path="m39,994l,1007,,13,39,r,994xe" fillcolor="#676767" stroked="f">
              <v:path arrowok="t" o:connecttype="custom" o:connectlocs="24765,631190;0,639445;0,8255;24765,0;24765,631190" o:connectangles="0,0,0,0,0"/>
            </v:shape>
            <v:shape id="Freeform 1260" o:spid="_x0000_s2680" style="position:absolute;left:45510;top:17373;width:337;height:6312;visibility:visible;mso-wrap-style:square;v-text-anchor:top" coordsize="5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cqMAA&#10;AADdAAAADwAAAGRycy9kb3ducmV2LnhtbERPTYvCMBC9C/sfwizsTZP1oG41iiwqBU/qXrwNzdgG&#10;m0lpUq3/fiMI3ubxPmex6l0tbtQG61nD90iBIC68sVxq+DtthzMQISIbrD2ThgcFWC0/BgvMjL/z&#10;gW7HWIoUwiFDDVWMTSZlKCpyGEa+IU7cxbcOY4JtKU2L9xTuajlWaiIdWk4NFTb0W1FxPXZOg2mU&#10;lY+J6ijf7+xZ9epyyDdaf3326zmISH18i1/u3KT5U/UD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XcqMAAAADdAAAADwAAAAAAAAAAAAAAAACYAgAAZHJzL2Rvd25y&#10;ZXYueG1sUEsFBgAAAAAEAAQA9QAAAIUDAAAAAA==&#10;" path="m53,994l,994,,13,53,r,994xe" fillcolor="#6c6c6c" stroked="f">
              <v:path arrowok="t" o:connecttype="custom" o:connectlocs="33655,631190;0,631190;0,8255;33655,0;33655,631190" o:connectangles="0,0,0,0,0"/>
            </v:shape>
            <v:shape id="Freeform 1261" o:spid="_x0000_s2681" style="position:absolute;left:45262;top:17456;width:248;height:6312;visibility:visible;mso-wrap-style:square;v-text-anchor:top" coordsize="3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1fMUA&#10;AADdAAAADwAAAGRycy9kb3ducmV2LnhtbESPT0sDQQzF74LfYYjgzc62BbusnRYttHjxYOuhx7CT&#10;/YM7mWUmtttvbw6Ct4T38t4v6+0UBnOhlPvIDuazAgxxHX3PrYOv0/6pBJMF2eMQmRzcKMN2c3+3&#10;xsrHK3/S5Sit0RDOFTroRMbK2lx3FDDP4kisWhNTQNE1tdYnvGp4GOyiKJ5twJ61ocORdh3V38ef&#10;4CA35yYdyuXHTXbh7byQnFb70rnHh+n1BYzQJP/mv+t3r/irufLr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V8xQAAAN0AAAAPAAAAAAAAAAAAAAAAAJgCAABkcnMv&#10;ZG93bnJldi54bWxQSwUGAAAAAAQABAD1AAAAigMAAAAA&#10;" path="m39,981l,994,,,39,r,981xe" fillcolor="#717171" stroked="f">
              <v:path arrowok="t" o:connecttype="custom" o:connectlocs="24765,622935;0,631190;0,0;24765,0;24765,622935" o:connectangles="0,0,0,0,0"/>
            </v:shape>
            <v:rect id="Rectangle 1262" o:spid="_x0000_s2682" style="position:absolute;left:44850;top:17456;width:412;height:6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EMAA&#10;AADdAAAADwAAAGRycy9kb3ducmV2LnhtbERPS4vCMBC+L/gfwgje1rQqPqpRRBDX42rpeWjGtthM&#10;ShNr/fcbQdjbfHzP2ex6U4uOWldZVhCPIxDEudUVFwrS6/F7CcJ5ZI21ZVLwIge77eBrg4m2T/6l&#10;7uILEULYJaig9L5JpHR5SQbd2DbEgbvZ1qAPsC2kbvEZwk0tJ1E0lwYrDg0lNnQoKb9fHkbB487n&#10;k627NNPTYr7M+lm6yqxSo2G/X4Pw1Pt/8cf9o8P8RRzD+5tw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5EMAAAADdAAAADwAAAAAAAAAAAAAAAACYAgAAZHJzL2Rvd25y&#10;ZXYueG1sUEsFBgAAAAAEAAQA9QAAAIUDAAAAAA==&#10;" fillcolor="#767676" stroked="f"/>
            <v:rect id="Rectangle 1263" o:spid="_x0000_s2683" style="position:absolute;left:44596;top:17456;width:254;height:6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PMIA&#10;AADdAAAADwAAAGRycy9kb3ducmV2LnhtbERPS4vCMBC+C/6HMMJeFk1b8bHVKLLo4knwteehGdti&#10;MylN1PrvzcKCt/n4njNftqYSd2pcaVlBPIhAEGdWl5wrOB03/SkI55E1VpZJwZMcLBfdzhxTbR+8&#10;p/vB5yKEsEtRQeF9nUrpsoIMuoGtiQN3sY1BH2CTS93gI4SbSiZRNJYGSw4NBdb0XVB2PdyMgq/6&#10;PKT1KLa7z2TI0tx+KJn8KvXRa1czEJ5a/xb/u7c6zJ/ECfx9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nI8wgAAAN0AAAAPAAAAAAAAAAAAAAAAAJgCAABkcnMvZG93&#10;bnJldi54bWxQSwUGAAAAAAQABAD1AAAAhwMAAAAA&#10;" fillcolor="#7b7b7b" stroked="f"/>
            <v:rect id="Rectangle 1264" o:spid="_x0000_s2684" style="position:absolute;left:44348;top:17456;width:248;height:6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6AsMA&#10;AADdAAAADwAAAGRycy9kb3ducmV2LnhtbERPTWvCQBC9F/wPywi91U1saSW6CSI2ePFQK56H7JgE&#10;s7NhdzWpv74rFHqbx/ucVTGaTtzI+daygnSWgCCurG65VnD8/nxZgPABWWNnmRT8kIcinzytMNN2&#10;4C+6HUItYgj7DBU0IfSZlL5qyKCf2Z44cmfrDIYIXS21wyGGm07Ok+RdGmw5NjTY06ah6nK4GgWJ&#10;Tt1uv3mT92pdLk6X7dzebanU83RcL0EEGsO/+M+903H+R/oKj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6AsMAAADdAAAADwAAAAAAAAAAAAAAAACYAgAAZHJzL2Rv&#10;d25yZXYueG1sUEsFBgAAAAAEAAQA9QAAAIgDAAAAAA==&#10;" fillcolor="gray" stroked="f"/>
            <v:shape id="Freeform 1265" o:spid="_x0000_s2685" style="position:absolute;left:44183;top:17373;width:165;height:6395;visibility:visible;mso-wrap-style:square;v-text-anchor:top" coordsize="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tusQA&#10;AADdAAAADwAAAGRycy9kb3ducmV2LnhtbERPS2vCQBC+C/6HZYRegm4s9UGajUihUHuytngedqdJ&#10;MDsbs9sk/vtuQehtPr7n5LvRNqKnzteOFSwXKQhi7UzNpYKvz9f5FoQPyAYbx6TgRh52xXSSY2bc&#10;wB/Un0IpYgj7DBVUIbSZlF5XZNEvXEscuW/XWQwRdqU0HQ4x3DbyMU3X0mLNsaHCll4q0pfTj1Xg&#10;NslwTG6J2W/1+fp+SFbrXh+UepiN+2cQgcbwL76730ycv1k+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bbrEAAAA3QAAAA8AAAAAAAAAAAAAAAAAmAIAAGRycy9k&#10;b3ducmV2LnhtbFBLBQYAAAAABAAEAPUAAACJAwAAAAA=&#10;" path="m26,1007l,994,,,26,13r,994xe" fillcolor="gray" stroked="f">
              <v:path arrowok="t" o:connecttype="custom" o:connectlocs="16510,639445;0,631190;0,0;16510,8255;16510,639445" o:connectangles="0,0,0,0,0"/>
            </v:shape>
            <v:shape id="Freeform 1266" o:spid="_x0000_s2686" style="position:absolute;left:44100;top:17373;width:83;height:6312;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R9MMA&#10;AADdAAAADwAAAGRycy9kb3ducmV2LnhtbERPTWvCQBC9F/wPywi91U0srRrdiC0teBON4HXIjklM&#10;djbsrpr+e7dQ6G0e73NW68F04kbON5YVpJMEBHFpdcOVgmPx/TIH4QOyxs4yKfghD+t89LTCTNs7&#10;7+l2CJWIIewzVFCH0GdS+rImg35ie+LIna0zGCJ0ldQO7zHcdHKaJO/SYMOxocaePmsq28PVKFi4&#10;j/PX7lSUXfu66901SY+XIlXqeTxsliACDeFf/Ofe6jh/lr7B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R9MMAAADdAAAADwAAAAAAAAAAAAAAAACYAgAAZHJzL2Rv&#10;d25yZXYueG1sUEsFBgAAAAAEAAQA9QAAAIgDAAAAAA==&#10;" path="m13,994l,981,,,13,r,994xe" fillcolor="#7b7b7b" stroked="f">
              <v:path arrowok="t" o:connecttype="custom" o:connectlocs="8255,631190;0,622935;0,0;8255,0;8255,631190" o:connectangles="0,0,0,0,0"/>
            </v:shape>
            <v:shape id="Freeform 1267" o:spid="_x0000_s2687" style="position:absolute;left:44018;top:17291;width:82;height:6311;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fJMMA&#10;AADdAAAADwAAAGRycy9kb3ducmV2LnhtbERPTWvCQBC9F/oflil4KWYTCzZE11BaCuqtVvQ6ZqfZ&#10;0OxsyK4x/vuuUPA2j/c5y3K0rRio941jBVmSgiCunG64VrD//pzmIHxA1tg6JgVX8lCuHh+WWGh3&#10;4S8adqEWMYR9gQpMCF0hpa8MWfSJ64gj9+N6iyHCvpa6x0sMt62cpelcWmw4Nhjs6N1Q9bs7WwVO&#10;5udt/TFsKE/ZnK4vB398tkpNnsa3BYhAY7iL/91rHee/ZnO4fR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fJMMAAADdAAAADwAAAAAAAAAAAAAAAACYAgAAZHJzL2Rv&#10;d25yZXYueG1sUEsFBgAAAAAEAAQA9QAAAIgDAAAAAA==&#10;" path="m13,994l,981,,,13,13r,981xe" fillcolor="#767676" stroked="f">
              <v:path arrowok="t" o:connecttype="custom" o:connectlocs="8255,631190;0,622935;0,0;8255,8255;8255,631190" o:connectangles="0,0,0,0,0"/>
            </v:shape>
            <v:shape id="Freeform 1268" o:spid="_x0000_s2688" style="position:absolute;left:44018;top:16871;width:2495;height:585;visibility:visible;mso-wrap-style:square;v-text-anchor:top" coordsize="3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DuMEA&#10;AADdAAAADwAAAGRycy9kb3ducmV2LnhtbERPTYvCMBC9L/gfwgje1rQiW61GkQVBEA+r4nlsxra0&#10;mYQmq/XfbwRhb/N4n7Nc96YVd+p8bVlBOk5AEBdW11wqOJ+2nzMQPiBrbC2Tgid5WK8GH0vMtX3w&#10;D92PoRQxhH2OCqoQXC6lLyoy6MfWEUfuZjuDIcKulLrDRww3rZwkyZc0WHNsqNDRd0VFc/w1Cnzm&#10;rk16mBSpS5qpqy96P28PSo2G/WYBIlAf/sVv907H+Vmaweube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Q7jBAAAA3QAAAA8AAAAAAAAAAAAAAAAAmAIAAGRycy9kb3du&#10;cmV2LnhtbFBLBQYAAAAABAAEAPUAAACGAwAAAAA=&#10;" path="m262,r39,l340,r26,13l380,26r13,13l380,52,353,66r-26,l288,79,235,92r-39,l131,92r-40,l52,92,26,79r-13,l,66,13,52,39,39,65,26,104,13r53,l196,r66,xe" fillcolor="#606060" stroked="f">
              <v:path arrowok="t" o:connecttype="custom" o:connectlocs="166370,0;191135,0;215900,0;232410,8255;241300,16510;249555,24765;241300,33020;224155,41910;207645,41910;182880,50165;149225,58420;124460,58420;83185,58420;57785,58420;33020,58420;16510,50165;8255,50165;0,41910;8255,33020;24765,24765;41275,16510;66040,8255;99695,8255;124460,0;166370,0" o:connectangles="0,0,0,0,0,0,0,0,0,0,0,0,0,0,0,0,0,0,0,0,0,0,0,0,0"/>
            </v:shape>
            <v:shape id="Freeform 1269" o:spid="_x0000_s2689" style="position:absolute;left:44018;top:23355;width:2495;height:413;visibility:visible;mso-wrap-style:square;v-text-anchor:top" coordsize="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ZQcYA&#10;AADdAAAADwAAAGRycy9kb3ducmV2LnhtbESPQWvCQBCF7wX/wzKCt7qJgtXUVbQgpCdpFHodstMk&#10;NDsbstuY9td3DoK3Gd6b977Z7kfXqoH60Hg2kM4TUMSltw1XBq6X0/MaVIjIFlvPZOCXAux3k6ct&#10;Ztbf+IOGIlZKQjhkaKCOscu0DmVNDsPcd8SiffneYZS1r7Tt8SbhrtWLJFlphw1LQ40dvdVUfhc/&#10;zsBmeXy/luH8Vwyn5LMKizzdtLkxs+l4eAUVaYwP8/06t4L/kgqufCMj6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ZQcYAAADdAAAADwAAAAAAAAAAAAAAAACYAgAAZHJz&#10;L2Rvd25yZXYueG1sUEsFBgAAAAAEAAQA9QAAAIsDAAAAAA==&#10;" path="m393,l380,13,353,26,327,39,288,52r-53,l196,65r-65,l91,65r-39,l26,52,13,39,,26e" filled="f" strokeweight=".65pt">
              <v:path arrowok="t" o:connecttype="custom" o:connectlocs="249555,0;241300,8255;224155,16510;207645,24765;182880,33020;149225,33020;124460,41275;83185,41275;57785,41275;33020,41275;16510,33020;8255,24765;0,16510" o:connectangles="0,0,0,0,0,0,0,0,0,0,0,0,0"/>
            </v:shape>
            <v:shape id="Freeform 1270" o:spid="_x0000_s2690" style="position:absolute;left:44018;top:16871;width:2495;height:585;visibility:visible;mso-wrap-style:square;v-text-anchor:top" coordsize="3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B18QA&#10;AADdAAAADwAAAGRycy9kb3ducmV2LnhtbERPTWvCQBC9F/wPywi91U081Jq6igihUnqp9tDjkJ0m&#10;0exsyI5m7a/vFgq9zeN9zmoTXaeuNITWs4F8loEirrxtuTbwcSwfnkAFQbbYeSYDNwqwWU/uVlhY&#10;P/I7XQ9SqxTCoUADjUhfaB2qhhyGme+JE/flB4eS4FBrO+CYwl2n51n2qB22nBoa7GnXUHU+XJyB&#10;UvLyLZ729vIt8fNl+TqOt8XWmPtp3D6DEoryL/5z722av8iX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QdfEAAAA3QAAAA8AAAAAAAAAAAAAAAAAmAIAAGRycy9k&#10;b3ducmV2LnhtbFBLBQYAAAAABAAEAPUAAACJAwAAAAA=&#10;" path="m262,r39,l340,r26,13l380,26r13,13l380,52,353,66r-26,l288,79,235,92r-39,l131,92r-40,l52,92,26,79r-13,l,66,13,52,39,39,65,26,104,13r53,l196,r66,xe" filled="f" strokeweight=".65pt">
              <v:path arrowok="t" o:connecttype="custom" o:connectlocs="166370,0;191135,0;215900,0;232410,8255;241300,16510;249555,24765;241300,33020;224155,41910;207645,41910;182880,50165;149225,58420;124460,58420;83185,58420;57785,58420;33020,58420;16510,50165;8255,50165;0,41910;8255,33020;24765,24765;41275,16510;66040,8255;99695,8255;124460,0;166370,0" o:connectangles="0,0,0,0,0,0,0,0,0,0,0,0,0,0,0,0,0,0,0,0,0,0,0,0,0"/>
            </v:shape>
            <v:line id="Line 1271" o:spid="_x0000_s2691" style="position:absolute;flip:y;visibility:visible" from="46513,17119" to="46513,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d9cUAAADdAAAADwAAAGRycy9kb3ducmV2LnhtbESPQWvCQBCF74X+h2UK3upGESupq9iC&#10;oMdYsfQ2ZKfZaHY2ZFcT/71zKPQ2w3vz3jfL9eAbdaMu1oENTMYZKOIy2JorA8ev7esCVEzIFpvA&#10;ZOBOEdar56cl5jb0XNDtkColIRxzNOBSanOtY+nIYxyHlli039B5TLJ2lbYd9hLuGz3Nsrn2WLM0&#10;OGzp01F5OVy9gdlmP/HfP35hPxz2+9CcinNxMmb0MmzeQSUa0r/573pnBf9tKvzyjY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bd9cUAAADdAAAADwAAAAAAAAAA&#10;AAAAAAChAgAAZHJzL2Rvd25yZXYueG1sUEsFBgAAAAAEAAQA+QAAAJMDAAAAAA==&#10;" strokeweight=".65pt"/>
            <v:line id="Line 1272" o:spid="_x0000_s2692" style="position:absolute;flip:y;visibility:visible" from="44018,17291" to="44018,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4bsMAAADdAAAADwAAAGRycy9kb3ducmV2LnhtbERPTWvCQBC9C/0PyxR6002k2BBdQ1oo&#10;1GOsKN6G7JiNzc6G7Nak/74rFHqbx/ucTTHZTtxo8K1jBekiAUFcO91yo+Dw+T7PQPiArLFzTAp+&#10;yEOxfZhtMNdu5Ipu+9CIGMI+RwUmhD6X0teGLPqF64kjd3GDxRDh0Eg94BjDbSeXSbKSFluODQZ7&#10;ejNUf+2/rYLncpfa09lm+tXguHPdsbpWR6WeHqdyDSLQFP7Ff+4PHee/LFO4fxN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6eG7DAAAA3QAAAA8AAAAAAAAAAAAA&#10;AAAAoQIAAGRycy9kb3ducmV2LnhtbFBLBQYAAAAABAAEAPkAAACRAwAAAAA=&#10;" strokeweight=".65pt"/>
            <v:shape id="Freeform 1273" o:spid="_x0000_s2693" style="position:absolute;left:46431;top:2743;width:82;height:14459;visibility:visible;mso-wrap-style:square;v-text-anchor:top" coordsize="13,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qesQA&#10;AADdAAAADwAAAGRycy9kb3ducmV2LnhtbERPTWvCQBC9F/wPywheim4aoWlTV1FB8FrTUrwN2WmS&#10;mp1Nd1cT/fXdQqG3ebzPWawG04oLOd9YVvAwS0AQl1Y3XCl4K3bTJxA+IGtsLZOCK3lYLUd3C8y1&#10;7fmVLodQiRjCPkcFdQhdLqUvazLoZ7YjjtyndQZDhK6S2mEfw00r0yR5lAYbjg01drStqTwdzkZB&#10;0X+bbJMdU529P/fzj+LL3Z9vSk3Gw/oFRKAh/Iv/3Hsd52dpC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qnrEAAAA3QAAAA8AAAAAAAAAAAAAAAAAmAIAAGRycy9k&#10;b3ducmV2LnhtbFBLBQYAAAAABAAEAPUAAACJAwAAAAA=&#10;" path="m13,2264l,2277,,13,13,r,2264xe" fillcolor="#b1b1b1" stroked="f">
              <v:path arrowok="t" o:connecttype="custom" o:connectlocs="8255,1437640;0,1445895;0,8255;8255,0;8255,1437640" o:connectangles="0,0,0,0,0"/>
            </v:shape>
            <v:shape id="Freeform 1274" o:spid="_x0000_s2694" style="position:absolute;left:46259;top:2825;width:172;height:14466;visibility:visible;mso-wrap-style:square;v-text-anchor:top" coordsize="27,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aAMQA&#10;AADdAAAADwAAAGRycy9kb3ducmV2LnhtbERPS2vCQBC+F/oflin0UurG1D6IriKFgr0ZH3gdsmMS&#10;zc7G7DaPf+8KQm/z8T1ntuhNJVpqXGlZwXgUgSDOrC45V7Db/rx+gXAeWWNlmRQM5GAxf3yYYaJt&#10;xym1G5+LEMIuQQWF93UipcsKMuhGtiYO3NE2Bn2ATS51g10IN5WMo+hDGiw5NBRY03dB2XnzZxTE&#10;6zK9pKeX02FYufNk2f22++FdqeenfjkF4an3/+K7e6XD/M/4DW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2gDEAAAA3QAAAA8AAAAAAAAAAAAAAAAAmAIAAGRycy9k&#10;b3ducmV2LnhtbFBLBQYAAAAABAAEAPUAAACJAwAAAAA=&#10;" path="m27,2264l,2278,,13,27,r,2264xe" fillcolor="#bababa" stroked="f">
              <v:path arrowok="t" o:connecttype="custom" o:connectlocs="17145,1437640;0,1446530;0,8255;17145,0;17145,1437640" o:connectangles="0,0,0,0,0"/>
            </v:shape>
            <v:rect id="Rectangle 1275" o:spid="_x0000_s2695" style="position:absolute;left:46094;top:2908;width:165;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18UA&#10;AADdAAAADwAAAGRycy9kb3ducmV2LnhtbERPTWvCQBC9C/0PyxS86aapWEldRQqhKgVp1NLjkJ0m&#10;odnZNLua+O+7guBtHu9z5sve1OJMrassK3gaRyCIc6srLhQc9uloBsJ5ZI21ZVJwIQfLxcNgjom2&#10;HX/SOfOFCCHsElRQet8kUrq8JINubBviwP3Y1qAPsC2kbrEL4aaWcRRNpcGKQ0OJDb2VlP9mJ6Mg&#10;fbab4+lv+9Ft3vH7svvqfJyulBo+9qtXEJ56fxff3Gsd5r/EE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vXxQAAAN0AAAAPAAAAAAAAAAAAAAAAAJgCAABkcnMv&#10;ZG93bnJldi54bWxQSwUGAAAAAAQABAD1AAAAigMAAAAA&#10;" fillcolor="#c4c4c4" stroked="f"/>
            <v:shape id="Freeform 1276" o:spid="_x0000_s2696" style="position:absolute;left:45847;top:2908;width:247;height:14465;visibility:visible;mso-wrap-style:square;v-text-anchor:top" coordsize="39,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7x8QA&#10;AADdAAAADwAAAGRycy9kb3ducmV2LnhtbERPTWvCQBC9F/wPywi91Y2BVkldQxUFCy2Y2EOOQ3ZM&#10;QrOzIbsm6b/vFgre5vE+Z5NOphUD9a6xrGC5iEAQl1Y3XCn4uhyf1iCcR9bYWiYFP+Qg3c4eNpho&#10;O3JGQ+4rEULYJaig9r5LpHRlTQbdwnbEgbva3qAPsK+k7nEM4aaVcRS9SIMNh4YaO9rXVH7nN6Pg&#10;+s7NbuyKw+c5W51snBUf5lIo9Tif3l5BeJr8XfzvPukwfxU/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u8fEAAAA3QAAAA8AAAAAAAAAAAAAAAAAmAIAAGRycy9k&#10;b3ducmV2LnhtbFBLBQYAAAAABAAEAPUAAACJAwAAAAA=&#10;" path="m39,2265l,2278,,13,39,r,2265xe" fillcolor="#cecece" stroked="f">
              <v:path arrowok="t" o:connecttype="custom" o:connectlocs="24765,1438275;0,1446530;0,8255;24765,0;24765,1438275" o:connectangles="0,0,0,0,0"/>
            </v:shape>
            <v:shape id="Freeform 1277" o:spid="_x0000_s2697" style="position:absolute;left:45510;top:2990;width:337;height:14466;visibility:visible;mso-wrap-style:square;v-text-anchor:top" coordsize="5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IPsEA&#10;AADdAAAADwAAAGRycy9kb3ducmV2LnhtbERPS4vCMBC+C/6HMAt702R78FGNosu66E27e/A4NGNb&#10;bCaliVr/vREEb/PxPWe+7GwtrtT6yrGGr6ECQZw7U3Gh4f9vM5iA8AHZYO2YNNzJw3LR780xNe7G&#10;B7pmoRAxhH2KGsoQmlRKn5dk0Q9dQxy5k2sthgjbQpoWbzHc1jJRaiQtVhwbSmzou6T8nF2sht+j&#10;OsgJ7adqt/lZH5OLQ5Vttf786FYzEIG68Ba/3FsT54+TE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SD7BAAAA3QAAAA8AAAAAAAAAAAAAAAAAmAIAAGRycy9kb3du&#10;cmV2LnhtbFBLBQYAAAAABAAEAPUAAACGAwAAAAA=&#10;" path="m53,2265l,2278,,13,53,r,2265xe" fillcolor="#d8d8d8" stroked="f">
              <v:path arrowok="t" o:connecttype="custom" o:connectlocs="33655,1438275;0,1446530;0,8255;33655,0;33655,1438275" o:connectangles="0,0,0,0,0"/>
            </v:shape>
            <v:rect id="Rectangle 1278" o:spid="_x0000_s2698" style="position:absolute;left:45262;top:3073;width:248;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Pv8MA&#10;AADdAAAADwAAAGRycy9kb3ducmV2LnhtbERPTWvCQBC9F/oflil4q5uKxpK6SmmR9uKhUTwP2TGJ&#10;3Z0Nu9sk7a93hYK3ebzPWW1Ga0RPPrSOFTxNMxDEldMt1woO++3jM4gQkTUax6TglwJs1vd3Kyy0&#10;G/iL+jLWIoVwKFBBE2NXSBmqhiyGqeuIE3dy3mJM0NdSexxSuDVylmW5tNhyamiwo7eGqu/yxyr4&#10;i/My7/0RP3b5wp2Hd7M99EapycP4+gIi0hhv4n/3p07zl7MlXL9JJ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Pv8MAAADdAAAADwAAAAAAAAAAAAAAAACYAgAAZHJzL2Rv&#10;d25yZXYueG1sUEsFBgAAAAAEAAQA9QAAAIgDAAAAAA==&#10;" fillcolor="#e2e2e2" stroked="f"/>
            <v:rect id="Rectangle 1279" o:spid="_x0000_s2699" style="position:absolute;left:44850;top:3073;width:412;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Mq8YA&#10;AADdAAAADwAAAGRycy9kb3ducmV2LnhtbESPQWvDMAyF74P9B6PBLmVxVspasrhlFAZj0MPS/gA1&#10;1pLQWA6206T/vjoMdpN4T+99Knez69WVQuw8G3jNclDEtbcdNwZOx8+XDaiYkC32nsnAjSLsto8P&#10;JRbWT/xD1yo1SkI4FmigTWkotI51Sw5j5gdi0X59cJhkDY22AScJd71e5vmbdtixNLQ40L6l+lKN&#10;zsD+WH3H/JIOq8UU1ouRz5uRzsY8P80f76ASzenf/Hf9ZQV/vRR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Mq8YAAADdAAAADwAAAAAAAAAAAAAAAACYAgAAZHJz&#10;L2Rvd25yZXYueG1sUEsFBgAAAAAEAAQA9QAAAIsDAAAAAA==&#10;" fillcolor="#ebebeb" stroked="f"/>
            <v:rect id="Rectangle 1280" o:spid="_x0000_s2700" style="position:absolute;left:44596;top:3073;width:254;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oKcUA&#10;AADdAAAADwAAAGRycy9kb3ducmV2LnhtbERPTWvCQBC9F/wPywheSt3UVq3RVYqgeFJMPfQ4Zsck&#10;mJ0N2TVJ/fVuodDbPN7nLFadKUVDtSssK3gdRiCIU6sLzhScvjYvHyCcR9ZYWiYFP+Rgtew9LTDW&#10;tuUjNYnPRAhhF6OC3PsqltKlORl0Q1sRB+5ia4M+wDqTusY2hJtSjqJoIg0WHBpyrGidU3pNbkbB&#10;uDpvp++Ht/09ed7aU5numln7rdSg333OQXjq/L/4z73TYf50NIPfb8IJ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OgpxQAAAN0AAAAPAAAAAAAAAAAAAAAAAJgCAABkcnMv&#10;ZG93bnJldi54bWxQSwUGAAAAAAQABAD1AAAAigMAAAAA&#10;" fillcolor="#f5f5f5" stroked="f"/>
            <v:rect id="Rectangle 1281" o:spid="_x0000_s2701" style="position:absolute;left:44348;top:3073;width:248;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Ak8YA&#10;AADdAAAADwAAAGRycy9kb3ducmV2LnhtbESPQWvCQBCF74L/YRmht7pbbaNNXaUUhELtoSp4HbJj&#10;EpqdjdlV03/fOQjeZnhv3vtmsep9oy7UxTqwhaexAUVcBFdzaWG/Wz/OQcWE7LAJTBb+KMJqORws&#10;MHfhyj902aZSSQjHHC1UKbW51rGoyGMch5ZYtGPoPCZZu1K7Dq8S7hs9MSbTHmuWhgpb+qio+N2e&#10;vQXMnt3p+zjd7L7OGb6WvVm/HIy1D6P+/Q1Uoj7dzbfrTyf4s6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4Ak8YAAADdAAAADwAAAAAAAAAAAAAAAACYAgAAZHJz&#10;L2Rvd25yZXYueG1sUEsFBgAAAAAEAAQA9QAAAIsDAAAAAA==&#10;" stroked="f"/>
            <v:shape id="Freeform 1282" o:spid="_x0000_s2702" style="position:absolute;left:44183;top:2990;width:165;height:14466;visibility:visible;mso-wrap-style:square;v-text-anchor:top" coordsize="26,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yZMIA&#10;AADdAAAADwAAAGRycy9kb3ducmV2LnhtbERPTWvCQBC9F/wPywi91Y3W2hJdRQJCDgU12p6H3TEJ&#10;ZmdDdtX037uC0Ns83ucsVr1txJU6XztWMB4lIIi1MzWXCo6HzdsXCB+QDTaOScEfeVgtBy8LTI27&#10;8Z6uRShFDGGfooIqhDaV0uuKLPqRa4kjd3KdxRBhV0rT4S2G20ZOkmQmLdYcGypsKatIn4uLVTDd&#10;mh3ROdffP4XW+eQj++VLptTrsF/PQQTqw7/46c5NnP/5Po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vJkwgAAAN0AAAAPAAAAAAAAAAAAAAAAAJgCAABkcnMvZG93&#10;bnJldi54bWxQSwUGAAAAAAQABAD1AAAAhwMAAAAA&#10;" path="m26,2278l,2265,,,26,13r,2265xe" stroked="f">
              <v:path arrowok="t" o:connecttype="custom" o:connectlocs="16510,1446530;0,1438275;0,0;16510,8255;16510,1446530" o:connectangles="0,0,0,0,0"/>
            </v:shape>
            <v:rect id="Rectangle 1283" o:spid="_x0000_s2703" style="position:absolute;left:44100;top:2990;width:83;height:14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shcUA&#10;AADdAAAADwAAAGRycy9kb3ducmV2LnhtbERPTWvCQBC9F/wPywi9SN2oVWt0lSJUPCmmHnocs2MS&#10;zM6G7Jqk/fXdgtDbPN7nrDadKUVDtSssKxgNIxDEqdUFZwrOnx8vbyCcR9ZYWiYF3+Rgs+49rTDW&#10;tuUTNYnPRAhhF6OC3PsqltKlORl0Q1sRB+5qa4M+wDqTusY2hJtSjqNoJg0WHBpyrGibU3pL7kbB&#10;tLrs5q/HyeEnGezsuUz3zaL9Uuq5370vQXjq/L/44d7rMH8+GcP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eyFxQAAAN0AAAAPAAAAAAAAAAAAAAAAAJgCAABkcnMv&#10;ZG93bnJldi54bWxQSwUGAAAAAAQABAD1AAAAigMAAAAA&#10;" fillcolor="#f5f5f5" stroked="f"/>
            <v:shape id="Freeform 1284" o:spid="_x0000_s2704" style="position:absolute;left:44018;top:2908;width:82;height:14465;visibility:visible;mso-wrap-style:square;v-text-anchor:top" coordsize="1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YFcIA&#10;AADdAAAADwAAAGRycy9kb3ducmV2LnhtbERPS2vCQBC+F/wPywje6sYG0hJdJViCvTYpeB2yk4dm&#10;Z2N2jem/7xYKvc3H95zdYTa9mGh0nWUFm3UEgriyuuNGwVeZP7+BcB5ZY2+ZFHyTg8N+8bTDVNsH&#10;f9JU+EaEEHYpKmi9H1IpXdWSQbe2A3Hgajsa9AGOjdQjPkK46eVLFCXSYMehocWBji1V1+JuFJwv&#10;WYG399Mpcc7WU5lP+bmWSq2Wc7YF4Wn2/+I/94cO81/jGH6/C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JgVwgAAAN0AAAAPAAAAAAAAAAAAAAAAAJgCAABkcnMvZG93&#10;bnJldi54bWxQSwUGAAAAAAQABAD1AAAAhwMAAAAA&#10;" path="m13,2278l,2265,,,13,13r,2265xe" fillcolor="#ebebeb" stroked="f">
              <v:path arrowok="t" o:connecttype="custom" o:connectlocs="8255,1446530;0,1438275;0,0;8255,8255;8255,1446530" o:connectangles="0,0,0,0,0"/>
            </v:shape>
            <v:shape id="Freeform 1285" o:spid="_x0000_s2705" style="position:absolute;left:44018;top:2495;width:2495;height:578;visibility:visible;mso-wrap-style:square;v-text-anchor:top" coordsize="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M78cA&#10;AADdAAAADwAAAGRycy9kb3ducmV2LnhtbESPQWvCQBCF74X+h2UK3nSjFSupq4hY8KBU0xav0+w0&#10;G5qdDdk1if/eLQi9zfDevO/NYtXbSrTU+NKxgvEoAUGcO11yoeDz4204B+EDssbKMSm4kofV8vFh&#10;gal2HZ+ozUIhYgj7FBWYEOpUSp8bsuhHriaO2o9rLIa4NoXUDXYx3FZykiQzabHkSDBY08ZQ/ptd&#10;bOS+d+24Px++v7bhvJ/Xs+N6YgqlBk/9+hVEoD78m+/XOx3rvzxP4e+bO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XTO/HAAAA3QAAAA8AAAAAAAAAAAAAAAAAmAIAAGRy&#10;cy9kb3ducmV2LnhtbFBLBQYAAAAABAAEAPUAAACMAwAAAAA=&#10;" path="m262,r39,l340,r26,13l380,26r13,13l380,52,353,65r-26,l288,78,235,91r-39,l131,91r-40,l52,91,26,78r-13,l,65,13,52,39,39,65,26,104,13r53,l196,r66,xe" fillcolor="#bfbfbf" stroked="f">
              <v:path arrowok="t" o:connecttype="custom" o:connectlocs="166370,0;191135,0;215900,0;232410,8255;241300,16510;249555,24765;241300,33020;224155,41275;207645,41275;182880,49530;149225,57785;124460,57785;83185,57785;57785,57785;33020,57785;16510,49530;8255,49530;0,41275;8255,33020;24765,24765;41275,16510;66040,8255;99695,8255;124460,0;166370,0" o:connectangles="0,0,0,0,0,0,0,0,0,0,0,0,0,0,0,0,0,0,0,0,0,0,0,0,0"/>
            </v:shape>
            <v:shape id="Freeform 1286" o:spid="_x0000_s2706" style="position:absolute;left:44018;top:17119;width:2495;height:337;visibility:visible;mso-wrap-style:square;v-text-anchor:top" coordsize="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E3sQA&#10;AADdAAAADwAAAGRycy9kb3ducmV2LnhtbERPS2vCQBC+C/0PyxS86caUtpq6hkYQeyvaCh6H7DQP&#10;s7Mhu2r017uC0Nt8fM+Zp71pxIk6V1lWMBlHIIhzqysuFPz+rEZTEM4ja2wsk4ILOUgXT4M5Jtqe&#10;eUOnrS9ECGGXoILS+zaR0uUlGXRj2xIH7s92Bn2AXSF1h+cQbhoZR9GbNFhxaCixpWVJ+WF7NArq&#10;ZfFtsuh6jbNZ3Ow2l9qv97VSw+f+8wOEp97/ix/uLx3mv7+8wv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BN7EAAAA3QAAAA8AAAAAAAAAAAAAAAAAmAIAAGRycy9k&#10;b3ducmV2LnhtbFBLBQYAAAAABAAEAPUAAACJAwAAAAA=&#10;" path="m393,l380,13,353,27r-26,l288,40,235,53r-39,l131,53r-40,l52,53,26,40r-13,l,27e" filled="f" strokeweight=".65pt">
              <v:path arrowok="t" o:connecttype="custom" o:connectlocs="249555,0;241300,8255;224155,17145;207645,17145;182880,25400;149225,33655;124460,33655;83185,33655;57785,33655;33020,33655;16510,25400;8255,25400;0,17145" o:connectangles="0,0,0,0,0,0,0,0,0,0,0,0,0"/>
            </v:shape>
            <v:shape id="Freeform 1287" o:spid="_x0000_s2707" style="position:absolute;left:44018;top:2495;width:2495;height:578;visibility:visible;mso-wrap-style:square;v-text-anchor:top" coordsize="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lKMcA&#10;AADdAAAADwAAAGRycy9kb3ducmV2LnhtbERPS08CMRC+k/gfmjHxYqArGh4LhRiMBEI8CCZeh+2w&#10;Xd1O121lF349NTHhNl++50znrS3FkWpfOFbw0EtAEGdOF5wr+Ni9dkcgfEDWWDomBSfyMJ/ddKaY&#10;atfwOx23IRcxhH2KCkwIVSqlzwxZ9D1XEUfu4GqLIcI6l7rGJobbUvaTZCAtFhwbDFa0MJR9b3+t&#10;grfl13p0fvmpqHnamPFpv/ss789K3d22zxMQgdpwFf+7VzrOHz4O4O+beIK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pSjHAAAA3QAAAA8AAAAAAAAAAAAAAAAAmAIAAGRy&#10;cy9kb3ducmV2LnhtbFBLBQYAAAAABAAEAPUAAACMAwAAAAA=&#10;" path="m262,r39,l340,r26,13l380,26r13,13l380,52,353,65r-26,l288,78,235,91r-39,l131,91r-40,l52,91,26,78r-13,l,65,13,52,39,39,65,26,104,13r53,l196,r66,xe" filled="f" strokeweight=".65pt">
              <v:path arrowok="t" o:connecttype="custom" o:connectlocs="166370,0;191135,0;215900,0;232410,8255;241300,16510;249555,24765;241300,33020;224155,41275;207645,41275;182880,49530;149225,57785;124460,57785;83185,57785;57785,57785;33020,57785;16510,49530;8255,49530;0,41275;8255,33020;24765,24765;41275,16510;66040,8255;99695,8255;124460,0;166370,0" o:connectangles="0,0,0,0,0,0,0,0,0,0,0,0,0,0,0,0,0,0,0,0,0,0,0,0,0"/>
            </v:shape>
            <v:line id="Line 1288" o:spid="_x0000_s2708" style="position:absolute;flip:y;visibility:visible" from="46513,2743" to="46513,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TXMIAAADdAAAADwAAAGRycy9kb3ducmV2LnhtbERPTWvCQBC9C/0PyxR6042tGEldxRYE&#10;PUZF6W3ITrNps7Mhu5r4711B8DaP9znzZW9rcaHWV44VjEcJCOLC6YpLBYf9ejgD4QOyxtoxKbiS&#10;h+XiZTDHTLuOc7rsQiliCPsMFZgQmkxKXxiy6EeuIY7cr2sthgjbUuoWuxhua/meJFNpseLYYLCh&#10;b0PF/+5sFUxW27E9/diZ/jLYbV19zP/yo1Jvr/3qE0SgPjzFD/dGx/npRwr3b+IJ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bTXMIAAADdAAAADwAAAAAAAAAAAAAA&#10;AAChAgAAZHJzL2Rvd25yZXYueG1sUEsFBgAAAAAEAAQA+QAAAJADAAAAAA==&#10;" strokeweight=".65pt"/>
            <v:line id="Line 1289" o:spid="_x0000_s2709" style="position:absolute;flip:y;visibility:visible" from="44018,2908" to="44018,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HLsUAAADdAAAADwAAAGRycy9kb3ducmV2LnhtbESPQWvCQBCF74X+h2UKvdWNrViJrmIL&#10;hXqMFsXbkB2z0exsyG5N/PedQ8HbDO/Ne98sVoNv1JW6WAc2MB5loIjLYGuuDPzsvl5moGJCttgE&#10;JgM3irBaPj4sMLeh54Ku21QpCeGYowGXUptrHUtHHuMotMSinULnMcnaVdp22Eu4b/Rrlk21x5ql&#10;wWFLn47Ky/bXG5isN2N/OPqZ/XDYb0KzL87F3pjnp2E9B5VoSHfz//W3Ffz3N8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lHLsUAAADdAAAADwAAAAAAAAAA&#10;AAAAAAChAgAAZHJzL2Rvd25yZXYueG1sUEsFBgAAAAAEAAQA+QAAAJMDAAAAAA==&#10;" strokeweight=".65pt"/>
            <v:rect id="Rectangle 1290" o:spid="_x0000_s2710" style="position:absolute;left:43351;top:18948;width:2991;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pDsMA&#10;AADdAAAADwAAAGRycy9kb3ducmV2LnhtbERPTYvCMBC9L/gfwgh700Rdu9o1iiwIC+pBXfA6NGNb&#10;tpnUJmr990YQ9jaP9zmzRWsrcaXGl441DPoKBHHmTMm5ht/DqjcB4QOywcoxabiTh8W88zbD1Lgb&#10;7+i6D7mIIexT1FCEUKdS+qwgi77vauLInVxjMUTY5NI0eIvhtpJDpRJpseTYUGBN3wVlf/uL1YDJ&#10;hzlvT6PNYX1JcJq3ajU+Kq3fu+3yC0SgNvyLX+4fE+d/j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pDsMAAADdAAAADwAAAAAAAAAAAAAAAACYAgAAZHJzL2Rv&#10;d25yZXYueG1sUEsFBgAAAAAEAAQA9QAAAIgDAAAAAA==&#10;" stroked="f"/>
            <v:rect id="Rectangle 1291" o:spid="_x0000_s2711" style="position:absolute;left:44846;top:17713;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cUA&#10;AADdAAAADwAAAGRycy9kb3ducmV2LnhtbESPQWsCMRCF7wX/Qxiht5q1lFpWo1hBKPRUXQ+9DZtx&#10;s+xmsiRRt/++cxC8zfDevPfNajP6Xl0ppjawgfmsAEVcB9tyY6A67l8+QKWMbLEPTAb+KMFmPXla&#10;YWnDjX/oesiNkhBOJRpwOQ+l1ql25DHNwkAs2jlEj1nW2Ggb8SbhvtevRfGuPbYsDQ4H2jmqu8PF&#10;G4i7/a/21SW5uvg+zd1n152rypjn6bhdgso05of5fv1lBX/xJ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j/pxQAAAN0AAAAPAAAAAAAAAAAAAAAAAJgCAABkcnMv&#10;ZG93bnJldi54bWxQSwUGAAAAAAQABAD1AAAAigMAAAAA&#10;" filled="f" stroked="f">
              <v:textbox style="mso-next-textbox:#Rectangle 1291;mso-fit-shape-to-text:t" inset="0,0,0,0">
                <w:txbxContent>
                  <w:p w:rsidR="00271A73" w:rsidRDefault="00271A73" w:rsidP="002C202D">
                    <w:r>
                      <w:rPr>
                        <w:color w:val="000000"/>
                        <w:sz w:val="26"/>
                        <w:szCs w:val="26"/>
                        <w:lang w:val="en-US"/>
                      </w:rPr>
                      <w:t>30,5</w:t>
                    </w:r>
                  </w:p>
                </w:txbxContent>
              </v:textbox>
            </v:rect>
            <v:rect id="Rectangle 1292" o:spid="_x0000_s2712" style="position:absolute;left:44846;top:7312;width:1899;height:289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acsIA&#10;AADdAAAADwAAAGRycy9kb3ducmV2LnhtbERPTYvCMBC9L/gfwgje1rSLrFKNooKwsKfVevA2NGNT&#10;2kxKErX77zcLgrd5vM9ZbQbbiTv50DhWkE8zEMSV0w3XCsrT4X0BIkRkjZ1jUvBLATbr0dsKC+0e&#10;/EP3Y6xFCuFQoAITY19IGSpDFsPU9cSJuzpvMSboa6k9PlK47eRHln1Kiw2nBoM97Q1V7fFmFfj9&#10;4SJteQumyr7Pudm17bUslZqMh+0SRKQhvsRP95dO8+ez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ppywgAAAN0AAAAPAAAAAAAAAAAAAAAAAJgCAABkcnMvZG93&#10;bnJldi54bWxQSwUGAAAAAAQABAD1AAAAhwMAAAAA&#10;" filled="f" stroked="f">
              <v:textbox style="mso-next-textbox:#Rectangle 1292;mso-fit-shape-to-text:t" inset="0,0,0,0">
                <w:txbxContent>
                  <w:p w:rsidR="00271A73" w:rsidRDefault="00271A73" w:rsidP="002C202D">
                    <w:r>
                      <w:rPr>
                        <w:color w:val="000000"/>
                        <w:sz w:val="26"/>
                        <w:szCs w:val="26"/>
                        <w:lang w:val="en-US"/>
                      </w:rPr>
                      <w:t>69,5</w:t>
                    </w:r>
                  </w:p>
                </w:txbxContent>
              </v:textbox>
            </v:rect>
            <v:line id="Line 1293" o:spid="_x0000_s2713" style="position:absolute;flip:y;visibility:visible" from="7321,3492" to="7321,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ZIcAAAADdAAAADwAAAGRycy9kb3ducmV2LnhtbERPTYvCMBC9L/gfwgjetqkiKl2jiCB6&#10;WlCL56GZbYrNpCSx1n+/WVjwNo/3OevtYFvRkw+NYwXTLAdBXDndcK2gvB4+VyBCRNbYOiYFLwqw&#10;3Yw+1lho9+Qz9ZdYixTCoUAFJsaukDJUhiyGzHXEiftx3mJM0NdSe3ymcNvKWZ4vpMWGU4PBjvaG&#10;qvvlYRWcSl99H/vp7nbvY3k8d/vG0EupyXjYfYGINMS3+N990mn+cj6Dv2/SC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WSHAAAAA3QAAAA8AAAAAAAAAAAAAAAAA&#10;oQIAAGRycy9kb3ducmV2LnhtbFBLBQYAAAAABAAEAPkAAACOAwAAAAA=&#10;" strokecolor="gray" strokeweight="0"/>
            <v:line id="Line 1294" o:spid="_x0000_s2714" style="position:absolute;flip:x;visibility:visible" from="6991,24187" to="7321,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8usAAAADdAAAADwAAAGRycy9kb3ducmV2LnhtbERPTYvCMBC9C/sfwix401RddKlGEUH0&#10;tKCWPQ/N2BSbSUlirf/eLCx4m8f7nNWmt43oyIfasYLJOANBXDpdc6WguOxH3yBCRNbYOCYFTwqw&#10;WX8MVphr9+ATdedYiRTCIUcFJsY2lzKUhiyGsWuJE3d13mJM0FdSe3ykcNvIaZbNpcWaU4PBlnaG&#10;ytv5bhUcC1/+HLrJ9vfWxeJwane1oadSw89+uwQRqY9v8b/7qNP8xdcM/r5JJ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W/LrAAAAA3QAAAA8AAAAAAAAAAAAAAAAA&#10;oQIAAGRycy9kb3ducmV2LnhtbFBLBQYAAAAABAAEAPkAAACOAwAAAAA=&#10;" strokecolor="gray" strokeweight="0"/>
            <v:line id="Line 1295" o:spid="_x0000_s2715" style="position:absolute;flip:x;visibility:visible" from="6991,20116" to="7321,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kzsAAAADdAAAADwAAAGRycy9kb3ducmV2LnhtbERPTYvCMBC9L/gfwgjetqkirnSNIoLo&#10;SdAtnodmtik2k5LEWv+9WVjwNo/3OavNYFvRkw+NYwXTLAdBXDndcK2g/Nl/LkGEiKyxdUwKnhRg&#10;sx59rLDQ7sFn6i+xFimEQ4EKTIxdIWWoDFkMmeuIE/frvMWYoK+l9vhI4baVszxfSIsNpwaDHe0M&#10;VbfL3So4lr46Hfrp9nrrY3k4d7vG0FOpyXjYfoOINMS3+N991Gn+13wOf9+kE+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ZM7AAAAA3QAAAA8AAAAAAAAAAAAAAAAA&#10;oQIAAGRycy9kb3ducmV2LnhtbFBLBQYAAAAABAAEAPkAAACOAwAAAAA=&#10;" strokecolor="gray" strokeweight="0"/>
            <v:line id="Line 1296" o:spid="_x0000_s2716" style="position:absolute;flip:x;visibility:visible" from="6991,15957" to="7321,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VcAAAADdAAAADwAAAGRycy9kb3ducmV2LnhtbERPTYvCMBC9C/sfwix401RxdalGEUH0&#10;tKCWPQ/N2BSbSUlirf/eLCx4m8f7nNWmt43oyIfasYLJOANBXDpdc6WguOxH3yBCRNbYOCYFTwqw&#10;WX8MVphr9+ATdedYiRTCIUcFJsY2lzKUhiyGsWuJE3d13mJM0FdSe3ykcNvIaZbNpcWaU4PBlnaG&#10;ytv5bhUcC1/+HLrJ9vfWxeJwane1oadSw89+uwQRqY9v8b/7qNP8xewL/r5JJ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zwVXAAAAA3QAAAA8AAAAAAAAAAAAAAAAA&#10;oQIAAGRycy9kb3ducmV2LnhtbFBLBQYAAAAABAAEAPkAAACOAwAAAAA=&#10;" strokecolor="gray" strokeweight="0"/>
            <v:line id="Line 1297" o:spid="_x0000_s2717" style="position:absolute;flip:x;visibility:visible" from="6991,11804" to="7321,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fIsAAAADdAAAADwAAAGRycy9kb3ducmV2LnhtbERPTYvCMBC9L/gfwgh7W1OXRaUaRQTR&#10;k6AWz0MzNsVmUpJY67/fCIK3ebzPWax624iOfKgdKxiPMhDEpdM1VwqK8/ZnBiJEZI2NY1LwpACr&#10;5eBrgbl2Dz5Sd4qVSCEcclRgYmxzKUNpyGIYuZY4cVfnLcYEfSW1x0cKt438zbKJtFhzajDY0sZQ&#10;eTvdrYJ94cvDrhuvL7cuFrtju6kNPZX6HvbrOYhIffyI3+69TvOnfxN4fZNO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hXyLAAAAA3QAAAA8AAAAAAAAAAAAAAAAA&#10;oQIAAGRycy9kb3ducmV2LnhtbFBLBQYAAAAABAAEAPkAAACOAwAAAAA=&#10;" strokecolor="gray" strokeweight="0"/>
            <v:line id="Line 1298" o:spid="_x0000_s2718" style="position:absolute;flip:x;visibility:visible" from="6991,7645" to="7321,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6ucAAAADdAAAADwAAAGRycy9kb3ducmV2LnhtbERPTYvCMBC9L/gfwgjetqkiq3SNIoLo&#10;SdAtnodmtik2k5LEWv+9ERb2No/3OavNYFvRkw+NYwXTLAdBXDndcK2g/Nl/LkGEiKyxdUwKnhRg&#10;sx59rLDQ7sFn6i+xFimEQ4EKTIxdIWWoDFkMmeuIE/frvMWYoK+l9vhI4baVszz/khYbTg0GO9oZ&#10;qm6Xu1VwLH11OvTT7fXWx/Jw7naNoadSk/Gw/QYRaYj/4j/3Uaf5i/kC3t+kE+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t+rnAAAAA3QAAAA8AAAAAAAAAAAAAAAAA&#10;oQIAAGRycy9kb3ducmV2LnhtbFBLBQYAAAAABAAEAPkAAACOAwAAAAA=&#10;" strokecolor="gray" strokeweight="0"/>
            <v:line id="Line 1299" o:spid="_x0000_s2719" style="position:absolute;flip:x;visibility:visible" from="6991,3492" to="732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uy8QAAADdAAAADwAAAGRycy9kb3ducmV2LnhtbESPQWsCMRCF74L/IYzQm2YtpZatUUQo&#10;ehLUpedhM90sbiZLkq7rv+8chN5meG/e+2a9HX2nBoqpDWxguShAEdfBttwYqK5f8w9QKSNb7AKT&#10;gQcl2G6mkzWWNtz5TMMlN0pCOJVowOXcl1qn2pHHtAg9sWg/IXrMssZG24h3Cfedfi2Kd+2xZWlw&#10;2NPeUX27/HoDxyrWp8Ow3H3fhlwdzv2+dfQw5mU27j5BZRrzv/l5fbSCv3oTXPlGR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m7LxAAAAN0AAAAPAAAAAAAAAAAA&#10;AAAAAKECAABkcnMvZG93bnJldi54bWxQSwUGAAAAAAQABAD5AAAAkgMAAAAA&#10;" strokecolor="gray" strokeweight="0"/>
            <v:rect id="Rectangle 1300" o:spid="_x0000_s2720" style="position:absolute;left:5905;top:23355;width:832;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next-textbox:#Rectangle 1300;mso-fit-shape-to-text:t" inset="0,0,0,0">
                <w:txbxContent>
                  <w:p w:rsidR="00271A73" w:rsidRDefault="00271A73" w:rsidP="002C202D">
                    <w:r>
                      <w:rPr>
                        <w:color w:val="000000"/>
                        <w:sz w:val="26"/>
                        <w:szCs w:val="26"/>
                        <w:lang w:val="en-US"/>
                      </w:rPr>
                      <w:t>0</w:t>
                    </w:r>
                  </w:p>
                </w:txbxContent>
              </v:textbox>
            </v:rect>
            <v:rect id="Rectangle 1301" o:spid="_x0000_s2721" style="position:absolute;left:5073;top:19284;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next-textbox:#Rectangle 1301;mso-fit-shape-to-text:t" inset="0,0,0,0">
                <w:txbxContent>
                  <w:p w:rsidR="00271A73" w:rsidRDefault="00271A73" w:rsidP="002C202D">
                    <w:r>
                      <w:rPr>
                        <w:color w:val="000000"/>
                        <w:sz w:val="26"/>
                        <w:szCs w:val="26"/>
                        <w:lang w:val="en-US"/>
                      </w:rPr>
                      <w:t>20</w:t>
                    </w:r>
                  </w:p>
                </w:txbxContent>
              </v:textbox>
            </v:rect>
            <v:rect id="Rectangle 1302" o:spid="_x0000_s2722" style="position:absolute;left:5073;top:15125;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next-textbox:#Rectangle 1302;mso-fit-shape-to-text:t" inset="0,0,0,0">
                <w:txbxContent>
                  <w:p w:rsidR="00271A73" w:rsidRDefault="00271A73" w:rsidP="002C202D">
                    <w:r>
                      <w:rPr>
                        <w:color w:val="000000"/>
                        <w:sz w:val="26"/>
                        <w:szCs w:val="26"/>
                        <w:lang w:val="en-US"/>
                      </w:rPr>
                      <w:t>40</w:t>
                    </w:r>
                  </w:p>
                </w:txbxContent>
              </v:textbox>
            </v:rect>
            <v:rect id="Rectangle 1303" o:spid="_x0000_s2723" style="position:absolute;left:5073;top:10972;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next-textbox:#Rectangle 1303;mso-fit-shape-to-text:t" inset="0,0,0,0">
                <w:txbxContent>
                  <w:p w:rsidR="00271A73" w:rsidRDefault="00271A73" w:rsidP="002C202D">
                    <w:r>
                      <w:rPr>
                        <w:color w:val="000000"/>
                        <w:sz w:val="26"/>
                        <w:szCs w:val="26"/>
                        <w:lang w:val="en-US"/>
                      </w:rPr>
                      <w:t>60</w:t>
                    </w:r>
                  </w:p>
                </w:txbxContent>
              </v:textbox>
            </v:rect>
            <v:rect id="Rectangle 1304" o:spid="_x0000_s2724" style="position:absolute;left:5073;top:6813;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next-textbox:#Rectangle 1304;mso-fit-shape-to-text:t" inset="0,0,0,0">
                <w:txbxContent>
                  <w:p w:rsidR="00271A73" w:rsidRDefault="00271A73" w:rsidP="002C202D">
                    <w:r>
                      <w:rPr>
                        <w:color w:val="000000"/>
                        <w:sz w:val="26"/>
                        <w:szCs w:val="26"/>
                        <w:lang w:val="en-US"/>
                      </w:rPr>
                      <w:t>80</w:t>
                    </w:r>
                  </w:p>
                </w:txbxContent>
              </v:textbox>
            </v:rect>
            <v:rect id="Rectangle 1305" o:spid="_x0000_s2725" style="position:absolute;left:4241;top:2660;width:248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next-textbox:#Rectangle 1305;mso-fit-shape-to-text:t" inset="0,0,0,0">
                <w:txbxContent>
                  <w:p w:rsidR="00271A73" w:rsidRDefault="00271A73" w:rsidP="002C202D">
                    <w:r>
                      <w:rPr>
                        <w:color w:val="000000"/>
                        <w:sz w:val="26"/>
                        <w:szCs w:val="26"/>
                        <w:lang w:val="en-US"/>
                      </w:rPr>
                      <w:t>100</w:t>
                    </w:r>
                  </w:p>
                </w:txbxContent>
              </v:textbox>
            </v:rect>
            <v:rect id="Rectangle 1306" o:spid="_x0000_s2726" style="position:absolute;left:-6978;top:15935;width:9487;height:419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gsUA&#10;AADdAAAADwAAAGRycy9kb3ducmV2LnhtbERPTWvCQBC9F/wPywje6sZirERXia2Wemu1FLwN2TEJ&#10;ZmfT7Bpjf71bEHqbx/uc+bIzlWipcaVlBaNhBII4s7rkXMHXfvM4BeE8ssbKMim4koPlovcwx0Tb&#10;C39Su/O5CCHsElRQeF8nUrqsIINuaGviwB1tY9AH2ORSN3gJ4aaST1E0kQZLDg0F1vRSUHbanY0C&#10;2759jNvz4bv8fV3bn/E13carVKlBv0tnIDx1/l98d7/rMP85juHv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KuCxQAAAN0AAAAPAAAAAAAAAAAAAAAAAJgCAABkcnMv&#10;ZG93bnJldi54bWxQSwUGAAAAAAQABAD1AAAAigMAAAAA&#10;" filled="f" stroked="f">
              <v:textbox style="layout-flow:vertical;mso-layout-flow-alt:bottom-to-top;mso-next-textbox:#Rectangle 1306;mso-fit-shape-to-text:t" inset="0,0,0,0">
                <w:txbxContent>
                  <w:p w:rsidR="00271A73" w:rsidRPr="009A154A" w:rsidRDefault="00271A73" w:rsidP="002C202D">
                    <w:r w:rsidRPr="009A154A">
                      <w:rPr>
                        <w:color w:val="000000"/>
                        <w:sz w:val="28"/>
                        <w:szCs w:val="26"/>
                      </w:rPr>
                      <w:t>К</w:t>
                    </w:r>
                    <w:r w:rsidRPr="009A154A">
                      <w:rPr>
                        <w:color w:val="000000"/>
                        <w:sz w:val="28"/>
                        <w:szCs w:val="26"/>
                        <w:lang w:val="en-US"/>
                      </w:rPr>
                      <w:t>ількість, %</w:t>
                    </w:r>
                  </w:p>
                </w:txbxContent>
              </v:textbox>
            </v:rect>
            <v:line id="Line 1307" o:spid="_x0000_s2727" style="position:absolute;visibility:visible" from="7321,24187" to="47174,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JA8IAAADdAAAADwAAAGRycy9kb3ducmV2LnhtbERPTWsCMRC9F/wPYQRvNWvBVbZGKbZC&#10;D724LZ7HzXSzdDNZklRjf30jCN7m8T5ntUm2FyfyoXOsYDYtQBA3TnfcKvj63D0uQYSIrLF3TAou&#10;FGCzHj2ssNLuzHs61bEVOYRDhQpMjEMlZWgMWQxTNxBn7tt5izFD30rt8ZzDbS+fiqKUFjvODQYH&#10;2hpqfupfq+D4oZOZp9q3l+Nrudf12+EvFkpNxunlGUSkFO/im/td5/mLeQnX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1JA8IAAADdAAAADwAAAAAAAAAAAAAA&#10;AAChAgAAZHJzL2Rvd25yZXYueG1sUEsFBgAAAAAEAAQA+QAAAJADAAAAAA==&#10;" strokecolor="gray" strokeweight="0"/>
            <v:line id="Line 1308" o:spid="_x0000_s2728" style="position:absolute;visibility:visible" from="7321,24187" to="7321,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smMMAAADdAAAADwAAAGRycy9kb3ducmV2LnhtbERPS2sCMRC+C/0PYQre3KwFH2yNIq2C&#10;h15cpedxM90s3UyWJNXYX98UCr3Nx/ec1SbZXlzJh86xgmlRgiBunO64VXA+7SdLECEia+wdk4I7&#10;BdisH0YrrLS78ZGudWxFDuFQoQIT41BJGRpDFkPhBuLMfThvMWboW6k93nK47eVTWc6lxY5zg8GB&#10;Xgw1n/WXVXB508nMUu3b++V1ftT17v07lkqNH9P2GUSkFP/Ff+6DzvMXswX8fpN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7JjDAAAA3QAAAA8AAAAAAAAAAAAA&#10;AAAAoQIAAGRycy9kb3ducmV2LnhtbFBLBQYAAAAABAAEAPkAAACRAwAAAAA=&#10;" strokecolor="gray" strokeweight="0"/>
            <v:line id="Line 1309" o:spid="_x0000_s2729" style="position:absolute;visibility:visible" from="12979,24187" to="12979,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46sUAAADdAAAADwAAAGRycy9kb3ducmV2LnhtbESPQU8CMRCF7yb8h2ZIvElXE9CsFGJA&#10;Ew9eWIznYTtsN2ynm7ZC8dc7BxNvM3lv3vtmuS5+UGeKqQ9s4H5WgSJug+25M/C5f7t7ApUyssUh&#10;MBm4UoL1anKzxNqGC+/o3OROSQinGg24nMda69Q68phmYSQW7Riixyxr7LSNeJFwP+iHqlpojz1L&#10;g8ORNo7aU/PtDRw+bHHz0sTuetgudrZ5/frJlTG30/LyDCpTyf/mv+t3K/iPc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546sUAAADdAAAADwAAAAAAAAAA&#10;AAAAAAChAgAAZHJzL2Rvd25yZXYueG1sUEsFBgAAAAAEAAQA+QAAAJMDAAAAAA==&#10;" strokecolor="gray" strokeweight="0"/>
            <v:line id="Line 1310" o:spid="_x0000_s2730" style="position:absolute;visibility:visible" from="18719,24187" to="18719,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ccMAAADdAAAADwAAAGRycy9kb3ducmV2LnhtbERPS2sCMRC+C/6HMIXeNFvBR7dGEduC&#10;h15cS8/jZrpZupksSaqxv94UBG/z8T1nuU62EyfyoXWs4GlcgCCunW65UfB5eB8tQISIrLFzTAou&#10;FGC9Gg6WWGp35j2dqtiIHMKhRAUmxr6UMtSGLIax64kz9+28xZihb6T2eM7htpOTophJiy3nBoM9&#10;bQ3VP9WvVXD80MlMU+Wby/F1ttfV29dfLJR6fEibFxCRUryLb+6dzvPn02f4/yaf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y3XHDAAAA3QAAAA8AAAAAAAAAAAAA&#10;AAAAoQIAAGRycy9kb3ducmV2LnhtbFBLBQYAAAAABAAEAPkAAACRAwAAAAA=&#10;" strokecolor="gray" strokeweight="0"/>
            <v:line id="Line 1311" o:spid="_x0000_s2731" style="position:absolute;visibility:visible" from="24377,24187" to="24377,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UcUAAADdAAAADwAAAGRycy9kb3ducmV2LnhtbESPQU/DMAyF70j7D5EncWPpkCioLJum&#10;ARIHLiuIs9eYplrjVEnYMn49PiBxs/We3/u82hQ/qhPFNAQ2sFxUoIi7YAfuDXy8v9w8gEoZ2eIY&#10;mAxcKMFmPbtaYWPDmfd0anOvJIRTgwZczlOjdeoceUyLMBGL9hWixyxr7LWNeJZwP+rbqqq1x4Gl&#10;weFEO0fdsf32Bg5vtri70sb+cniq97Z9/vzJlTHX87J9BJWp5H/z3/WrFfz7W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UcUAAADdAAAADwAAAAAAAAAA&#10;AAAAAAChAgAAZHJzL2Rvd25yZXYueG1sUEsFBgAAAAAEAAQA+QAAAJMDAAAAAA==&#10;" strokecolor="gray" strokeweight="0"/>
            <v:line id="Line 1312" o:spid="_x0000_s2732" style="position:absolute;visibility:visible" from="30035,24187" to="30035,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bysIAAADdAAAADwAAAGRycy9kb3ducmV2LnhtbERPTWsCMRC9C/0PYQreNGvBtaxGEW2h&#10;h17clp7HzbhZ3EyWJNXYX98UCt7m8T5ntUm2FxfyoXOsYDYtQBA3TnfcKvj8eJ08gwgRWWPvmBTc&#10;KMBm/TBaYaXdlQ90qWMrcgiHChWYGIdKytAYshimbiDO3Ml5izFD30rt8ZrDbS+fiqKUFjvODQYH&#10;2hlqzvW3VXB818nMU+3b23FfHnT98vUTC6XGj2m7BBEpxbv43/2m8/xFOYO/b/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gbysIAAADdAAAADwAAAAAAAAAAAAAA&#10;AAChAgAAZHJzL2Rvd25yZXYueG1sUEsFBgAAAAAEAAQA+QAAAJADAAAAAA==&#10;" strokecolor="gray" strokeweight="0"/>
            <v:line id="Line 1313" o:spid="_x0000_s2733" style="position:absolute;visibility:visible" from="35775,24187" to="35775,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FvcIAAADdAAAADwAAAGRycy9kb3ducmV2LnhtbERPTWsCMRC9F/wPYYTealahq2yNUqxC&#10;D724LZ7HzXSzdDNZklRjf30jCN7m8T5nuU62FyfyoXOsYDopQBA3TnfcKvj63D0tQISIrLF3TAou&#10;FGC9Gj0ssdLuzHs61bEVOYRDhQpMjEMlZWgMWQwTNxBn7tt5izFD30rt8ZzDbS9nRVFKix3nBoMD&#10;bQw1P/WvVXD80Mk8p9q3l+Nbudf19vAXC6Uex+n1BUSkFO/im/td5/nzcgbX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qFvcIAAADdAAAADwAAAAAAAAAAAAAA&#10;AAChAgAAZHJzL2Rvd25yZXYueG1sUEsFBgAAAAAEAAQA+QAAAJADAAAAAA==&#10;" strokecolor="gray" strokeweight="0"/>
            <v:line id="Line 1314" o:spid="_x0000_s2734" style="position:absolute;visibility:visible" from="41433,24187" to="41433,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gJsMAAADdAAAADwAAAGRycy9kb3ducmV2LnhtbERPTWsCMRC9F/wPYYTeataWrmVrFLEK&#10;PfTiVnoeN9PN4mayJFGjv74pFHqbx/uc+TLZXpzJh86xgumkAEHcON1xq2D/uX14AREissbeMSm4&#10;UoDlYnQ3x0q7C+/oXMdW5BAOFSowMQ6VlKExZDFM3ECcuW/nLcYMfSu1x0sOt718LIpSWuw4Nxgc&#10;aG2oOdYnq+DwoZN5TrVvr4e3cqfrzdctFkrdj9PqFUSkFP/Ff+53nefPyif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ICbDAAAA3QAAAA8AAAAAAAAAAAAA&#10;AAAAoQIAAGRycy9kb3ducmV2LnhtbFBLBQYAAAAABAAEAPkAAACRAwAAAAA=&#10;" strokecolor="gray" strokeweight="0"/>
            <v:line id="Line 1315" o:spid="_x0000_s2735" style="position:absolute;visibility:visible" from="47174,24187" to="47174,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4UsMAAADdAAAADwAAAGRycy9kb3ducmV2LnhtbERPTWsCMRC9F/wPYYTeatbSrmVrFLEK&#10;PfTiVnoeN9PN4mayJFGjv74pFHqbx/uc+TLZXpzJh86xgumkAEHcON1xq2D/uX14AREissbeMSm4&#10;UoDlYnQ3x0q7C+/oXMdW5BAOFSowMQ6VlKExZDFM3ECcuW/nLcYMfSu1x0sOt718LIpSWuw4Nxgc&#10;aG2oOdYnq+DwoZN5TrVvr4e3cqfrzdctFkrdj9PqFUSkFP/Ff+53nefPyif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uFLDAAAA3QAAAA8AAAAAAAAAAAAA&#10;AAAAoQIAAGRycy9kb3ducmV2LnhtbFBLBQYAAAAABAAEAPkAAACRAwAAAAA=&#10;" strokecolor="gray" strokeweight="0"/>
            <v:rect id="Rectangle 1316" o:spid="_x0000_s2736" style="position:absolute;left:8489;top:25184;width:3309;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next-textbox:#Rectangle 1316;mso-fit-shape-to-text:t" inset="0,0,0,0">
                <w:txbxContent>
                  <w:p w:rsidR="00271A73" w:rsidRPr="009A154A" w:rsidRDefault="00271A73" w:rsidP="002C202D">
                    <w:r>
                      <w:rPr>
                        <w:color w:val="000000"/>
                        <w:sz w:val="26"/>
                        <w:szCs w:val="26"/>
                      </w:rPr>
                      <w:t>2015</w:t>
                    </w:r>
                  </w:p>
                </w:txbxContent>
              </v:textbox>
            </v:rect>
            <v:rect id="Rectangle 1317" o:spid="_x0000_s2737" style="position:absolute;left:14230;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next-textbox:#Rectangle 1317;mso-fit-shape-to-text:t" inset="0,0,0,0">
                <w:txbxContent>
                  <w:p w:rsidR="00271A73" w:rsidRPr="009A154A" w:rsidRDefault="00271A73" w:rsidP="002C202D">
                    <w:r>
                      <w:rPr>
                        <w:color w:val="000000"/>
                        <w:sz w:val="26"/>
                        <w:szCs w:val="26"/>
                      </w:rPr>
                      <w:t>2016</w:t>
                    </w:r>
                  </w:p>
                </w:txbxContent>
              </v:textbox>
            </v:rect>
            <v:rect id="Rectangle 1318" o:spid="_x0000_s2738" style="position:absolute;left:19888;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next-textbox:#Rectangle 1318;mso-fit-shape-to-text:t" inset="0,0,0,0">
                <w:txbxContent>
                  <w:p w:rsidR="00271A73" w:rsidRPr="009A154A" w:rsidRDefault="00271A73" w:rsidP="002C202D">
                    <w:r>
                      <w:rPr>
                        <w:color w:val="000000"/>
                        <w:sz w:val="26"/>
                        <w:szCs w:val="26"/>
                        <w:lang w:val="en-US"/>
                      </w:rPr>
                      <w:t>201</w:t>
                    </w:r>
                    <w:r>
                      <w:rPr>
                        <w:color w:val="000000"/>
                        <w:sz w:val="26"/>
                        <w:szCs w:val="26"/>
                      </w:rPr>
                      <w:t>7</w:t>
                    </w:r>
                  </w:p>
                </w:txbxContent>
              </v:textbox>
            </v:rect>
            <v:rect id="Rectangle 1319" o:spid="_x0000_s2739" style="position:absolute;left:25546;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next-textbox:#Rectangle 1319;mso-fit-shape-to-text:t" inset="0,0,0,0">
                <w:txbxContent>
                  <w:p w:rsidR="00271A73" w:rsidRPr="009A154A" w:rsidRDefault="00271A73" w:rsidP="002C202D">
                    <w:r>
                      <w:rPr>
                        <w:color w:val="000000"/>
                        <w:sz w:val="26"/>
                        <w:szCs w:val="26"/>
                        <w:lang w:val="en-US"/>
                      </w:rPr>
                      <w:t>201</w:t>
                    </w:r>
                    <w:r>
                      <w:rPr>
                        <w:color w:val="000000"/>
                        <w:sz w:val="26"/>
                        <w:szCs w:val="26"/>
                      </w:rPr>
                      <w:t>8</w:t>
                    </w:r>
                  </w:p>
                </w:txbxContent>
              </v:textbox>
            </v:rect>
            <v:rect id="Rectangle 1320" o:spid="_x0000_s2740" style="position:absolute;left:31286;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next-textbox:#Rectangle 1320;mso-fit-shape-to-text:t" inset="0,0,0,0">
                <w:txbxContent>
                  <w:p w:rsidR="00271A73" w:rsidRPr="009A154A" w:rsidRDefault="00271A73" w:rsidP="002C202D">
                    <w:r>
                      <w:rPr>
                        <w:color w:val="000000"/>
                        <w:sz w:val="26"/>
                        <w:szCs w:val="26"/>
                        <w:lang w:val="en-US"/>
                      </w:rPr>
                      <w:t>2019</w:t>
                    </w:r>
                  </w:p>
                </w:txbxContent>
              </v:textbox>
            </v:rect>
            <v:rect id="Rectangle 1321" o:spid="_x0000_s2741" style="position:absolute;left:36944;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next-textbox:#Rectangle 1321;mso-fit-shape-to-text:t" inset="0,0,0,0">
                <w:txbxContent>
                  <w:p w:rsidR="00271A73" w:rsidRPr="009A154A" w:rsidRDefault="00271A73" w:rsidP="002C202D">
                    <w:r>
                      <w:rPr>
                        <w:color w:val="000000"/>
                        <w:sz w:val="26"/>
                        <w:szCs w:val="26"/>
                        <w:lang w:val="en-US"/>
                      </w:rPr>
                      <w:t>2020</w:t>
                    </w:r>
                  </w:p>
                </w:txbxContent>
              </v:textbox>
            </v:rect>
            <v:rect id="Rectangle 1322" o:spid="_x0000_s2742" style="position:absolute;left:42602;top:25184;width:3308;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next-textbox:#Rectangle 1322;mso-fit-shape-to-text:t" inset="0,0,0,0">
                <w:txbxContent>
                  <w:p w:rsidR="00271A73" w:rsidRPr="009A154A" w:rsidRDefault="00271A73" w:rsidP="002C202D">
                    <w:r>
                      <w:rPr>
                        <w:color w:val="000000"/>
                        <w:sz w:val="26"/>
                        <w:szCs w:val="26"/>
                        <w:lang w:val="en-US"/>
                      </w:rPr>
                      <w:t>2021</w:t>
                    </w:r>
                  </w:p>
                </w:txbxContent>
              </v:textbox>
            </v:rect>
            <v:rect id="Rectangle 1323" o:spid="_x0000_s2743" style="position:absolute;left:13315;top:27597;width:997;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qScQA&#10;AADdAAAADwAAAGRycy9kb3ducmV2LnhtbERPS2sCMRC+F/wPYQRvNasHH1ujiFIqPSiuLb0Om3F3&#10;cTNZk6hbf31TELzNx/ec2aI1tbiS85VlBYN+AoI4t7riQsHX4f11AsIHZI21ZVLwSx4W887LDFNt&#10;b7ynaxYKEUPYp6igDKFJpfR5SQZ93zbEkTtaZzBE6AqpHd5iuKnlMElG0mDFsaHEhlYl5afsYhRk&#10;uyl9tkl2d7g9me9183Eudj9K9brt8g1EoDY8xQ/3Rsf54/EQ/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6knEAAAA3QAAAA8AAAAAAAAAAAAAAAAAmAIAAGRycy9k&#10;b3ducmV2LnhtbFBLBQYAAAAABAAEAPUAAACJAwAAAAA=&#10;" fillcolor="gray" strokeweight=".65pt"/>
            <v:rect id="Rectangle 1324" o:spid="_x0000_s2744" style="position:absolute;left:14808;top:27260;width:422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next-textbox:#Rectangle 1324;mso-fit-shape-to-text:t" inset="0,0,0,0">
                <w:txbxContent>
                  <w:p w:rsidR="00271A73" w:rsidRPr="00ED0F2C" w:rsidRDefault="00271A73" w:rsidP="002C202D">
                    <w:r w:rsidRPr="00ED0F2C">
                      <w:rPr>
                        <w:color w:val="000000"/>
                        <w:sz w:val="26"/>
                        <w:szCs w:val="26"/>
                      </w:rPr>
                      <w:t>Самці</w:t>
                    </w:r>
                  </w:p>
                </w:txbxContent>
              </v:textbox>
            </v:rect>
            <v:rect id="Rectangle 1325" o:spid="_x0000_s2745" style="position:absolute;left:25209;top:27597;width:997;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sMsQA&#10;AADdAAAADwAAAGRycy9kb3ducmV2LnhtbERP32vCMBB+F/wfwgl7kZluDiudUcaGICqCTtjr0Zxt&#10;tbmUJGr9740w8O0+vp83mbWmFhdyvrKs4G2QgCDOra64ULD/nb+OQfiArLG2TApu5GE27XYmmGl7&#10;5S1ddqEQMYR9hgrKEJpMSp+XZNAPbEMcuYN1BkOErpDa4TWGm1q+J8lIGqw4NpTY0HdJ+Wl3Ngqq&#10;v/Ut38/Tlobjzep4WPR/lm6j1Euv/foEEagNT/G/e6Hj/DT9g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bDLEAAAA3QAAAA8AAAAAAAAAAAAAAAAAmAIAAGRycy9k&#10;b3ducmV2LnhtbFBLBQYAAAAABAAEAPUAAACJAwAAAAA=&#10;" strokeweight=".65pt"/>
            <v:rect id="Rectangle 1326" o:spid="_x0000_s2746" style="position:absolute;left:26708;top:27260;width:5105;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next-textbox:#Rectangle 1326;mso-fit-shape-to-text:t" inset="0,0,0,0">
                <w:txbxContent>
                  <w:p w:rsidR="00271A73" w:rsidRDefault="00271A73" w:rsidP="002C202D">
                    <w:r>
                      <w:rPr>
                        <w:color w:val="000000"/>
                        <w:sz w:val="26"/>
                        <w:szCs w:val="26"/>
                      </w:rPr>
                      <w:t>С</w:t>
                    </w:r>
                    <w:r w:rsidRPr="00ED0F2C">
                      <w:rPr>
                        <w:color w:val="000000"/>
                        <w:sz w:val="26"/>
                        <w:szCs w:val="26"/>
                      </w:rPr>
                      <w:t>амиці</w:t>
                    </w:r>
                  </w:p>
                </w:txbxContent>
              </v:textbox>
            </v:rect>
            <w10:wrap type="none"/>
            <w10:anchorlock/>
          </v:group>
        </w:pict>
      </w:r>
    </w:p>
    <w:p w:rsidR="002C202D" w:rsidRDefault="002C202D" w:rsidP="003A7D6F">
      <w:pPr>
        <w:spacing w:line="360" w:lineRule="auto"/>
        <w:ind w:firstLine="709"/>
        <w:contextualSpacing/>
        <w:jc w:val="both"/>
        <w:rPr>
          <w:sz w:val="28"/>
          <w:szCs w:val="28"/>
        </w:rPr>
      </w:pPr>
      <w:r>
        <w:rPr>
          <w:sz w:val="28"/>
          <w:szCs w:val="28"/>
        </w:rPr>
        <w:t xml:space="preserve">          Рисунок 3.8–</w:t>
      </w:r>
      <w:r w:rsidRPr="001E39C2">
        <w:rPr>
          <w:sz w:val="28"/>
          <w:szCs w:val="28"/>
        </w:rPr>
        <w:t xml:space="preserve"> Структура популяції лані у АСНПП</w:t>
      </w:r>
    </w:p>
    <w:p w:rsidR="00B00B20" w:rsidRDefault="00B00B20" w:rsidP="003A7D6F">
      <w:pPr>
        <w:spacing w:line="360" w:lineRule="auto"/>
        <w:ind w:firstLine="709"/>
        <w:contextualSpacing/>
        <w:jc w:val="both"/>
        <w:rPr>
          <w:sz w:val="28"/>
          <w:szCs w:val="28"/>
        </w:rPr>
      </w:pPr>
    </w:p>
    <w:p w:rsidR="00B00B20" w:rsidRPr="001E39C2" w:rsidRDefault="00B00B20" w:rsidP="003A7D6F">
      <w:pPr>
        <w:spacing w:line="360" w:lineRule="auto"/>
        <w:ind w:firstLine="709"/>
        <w:contextualSpacing/>
        <w:jc w:val="both"/>
        <w:rPr>
          <w:sz w:val="28"/>
          <w:szCs w:val="28"/>
        </w:rPr>
      </w:pPr>
    </w:p>
    <w:p w:rsidR="00955088" w:rsidRDefault="0015413E" w:rsidP="003A7D6F">
      <w:pPr>
        <w:spacing w:line="360" w:lineRule="auto"/>
        <w:ind w:firstLine="709"/>
        <w:contextualSpacing/>
        <w:jc w:val="both"/>
        <w:rPr>
          <w:sz w:val="28"/>
          <w:szCs w:val="28"/>
        </w:rPr>
      </w:pPr>
      <w:r>
        <w:rPr>
          <w:sz w:val="28"/>
          <w:szCs w:val="28"/>
        </w:rPr>
        <w:t>3</w:t>
      </w:r>
      <w:r w:rsidR="00C81689">
        <w:rPr>
          <w:sz w:val="28"/>
          <w:szCs w:val="28"/>
        </w:rPr>
        <w:t>.5</w:t>
      </w:r>
      <w:r w:rsidR="00955088">
        <w:rPr>
          <w:sz w:val="28"/>
          <w:szCs w:val="28"/>
        </w:rPr>
        <w:t xml:space="preserve"> Чисельність </w:t>
      </w:r>
      <w:r w:rsidR="00955088" w:rsidRPr="001E39C2">
        <w:rPr>
          <w:sz w:val="28"/>
          <w:szCs w:val="28"/>
        </w:rPr>
        <w:t xml:space="preserve"> хижаків на території АСНПП</w:t>
      </w:r>
    </w:p>
    <w:p w:rsidR="0063773F" w:rsidRDefault="0063773F" w:rsidP="003A7D6F">
      <w:pPr>
        <w:spacing w:line="360" w:lineRule="auto"/>
        <w:ind w:firstLine="709"/>
        <w:contextualSpacing/>
        <w:jc w:val="both"/>
        <w:rPr>
          <w:sz w:val="28"/>
          <w:szCs w:val="28"/>
        </w:rPr>
      </w:pPr>
    </w:p>
    <w:p w:rsidR="00955088" w:rsidRPr="001E39C2" w:rsidRDefault="00955088" w:rsidP="003A7D6F">
      <w:pPr>
        <w:spacing w:line="360" w:lineRule="auto"/>
        <w:ind w:firstLine="709"/>
        <w:contextualSpacing/>
        <w:jc w:val="both"/>
        <w:rPr>
          <w:sz w:val="28"/>
          <w:szCs w:val="28"/>
        </w:rPr>
      </w:pPr>
    </w:p>
    <w:p w:rsidR="00955088" w:rsidRPr="00955088" w:rsidRDefault="00955088" w:rsidP="003A7D6F">
      <w:pPr>
        <w:spacing w:line="360" w:lineRule="auto"/>
        <w:ind w:firstLine="709"/>
        <w:contextualSpacing/>
        <w:jc w:val="both"/>
        <w:rPr>
          <w:sz w:val="28"/>
          <w:szCs w:val="28"/>
        </w:rPr>
      </w:pPr>
      <w:r w:rsidRPr="001E39C2">
        <w:rPr>
          <w:sz w:val="28"/>
          <w:szCs w:val="28"/>
        </w:rPr>
        <w:t xml:space="preserve">На острові </w:t>
      </w:r>
      <w:r w:rsidRPr="00A0562F">
        <w:rPr>
          <w:sz w:val="28"/>
          <w:szCs w:val="28"/>
        </w:rPr>
        <w:t>Бірючий відмічені такі  хижаки, як лисиця, єнотовидна</w:t>
      </w:r>
      <w:r w:rsidRPr="00955088">
        <w:rPr>
          <w:sz w:val="28"/>
          <w:szCs w:val="28"/>
        </w:rPr>
        <w:t xml:space="preserve"> собака та шакал [26]. </w:t>
      </w:r>
    </w:p>
    <w:p w:rsidR="00955088" w:rsidRPr="00955088" w:rsidRDefault="00955088" w:rsidP="003A7D6F">
      <w:pPr>
        <w:spacing w:line="360" w:lineRule="auto"/>
        <w:ind w:firstLine="709"/>
        <w:contextualSpacing/>
        <w:jc w:val="both"/>
        <w:rPr>
          <w:sz w:val="28"/>
          <w:szCs w:val="28"/>
        </w:rPr>
      </w:pPr>
      <w:r w:rsidRPr="00955088">
        <w:rPr>
          <w:sz w:val="28"/>
          <w:szCs w:val="28"/>
        </w:rPr>
        <w:t>Нами була проаналізована чисельність хижаків на території АСНПП за пер</w:t>
      </w:r>
      <w:r w:rsidR="00C81689">
        <w:rPr>
          <w:sz w:val="28"/>
          <w:szCs w:val="28"/>
        </w:rPr>
        <w:t>іод 2015 – 2021 років (табл. 3.5</w:t>
      </w:r>
      <w:r w:rsidR="002668FB">
        <w:rPr>
          <w:sz w:val="28"/>
          <w:szCs w:val="28"/>
        </w:rPr>
        <w:t>). П</w:t>
      </w:r>
      <w:r w:rsidRPr="00955088">
        <w:rPr>
          <w:sz w:val="28"/>
          <w:szCs w:val="28"/>
        </w:rPr>
        <w:t>оголів’я</w:t>
      </w:r>
      <w:r w:rsidR="002668FB">
        <w:rPr>
          <w:sz w:val="28"/>
          <w:szCs w:val="28"/>
        </w:rPr>
        <w:t xml:space="preserve"> максимальне</w:t>
      </w:r>
      <w:r w:rsidRPr="002C202D">
        <w:rPr>
          <w:sz w:val="28"/>
          <w:szCs w:val="28"/>
        </w:rPr>
        <w:t>відмічено</w:t>
      </w:r>
      <w:r w:rsidRPr="00955088">
        <w:rPr>
          <w:sz w:val="28"/>
          <w:szCs w:val="28"/>
        </w:rPr>
        <w:t xml:space="preserve"> для лисиці її </w:t>
      </w:r>
      <w:r w:rsidR="0015413E">
        <w:rPr>
          <w:sz w:val="28"/>
          <w:szCs w:val="28"/>
        </w:rPr>
        <w:t>ч</w:t>
      </w:r>
      <w:r w:rsidR="002668FB">
        <w:rPr>
          <w:sz w:val="28"/>
          <w:szCs w:val="28"/>
        </w:rPr>
        <w:t>исельність змінювалась</w:t>
      </w:r>
      <w:r w:rsidR="009B60C2">
        <w:rPr>
          <w:sz w:val="28"/>
          <w:szCs w:val="28"/>
        </w:rPr>
        <w:t xml:space="preserve"> у межах 22</w:t>
      </w:r>
      <w:r w:rsidR="0015413E">
        <w:rPr>
          <w:sz w:val="28"/>
          <w:szCs w:val="28"/>
        </w:rPr>
        <w:t xml:space="preserve"> – 32</w:t>
      </w:r>
      <w:r w:rsidRPr="00955088">
        <w:rPr>
          <w:sz w:val="28"/>
          <w:szCs w:val="28"/>
        </w:rPr>
        <w:t xml:space="preserve"> особин. Розглядаючи динаміку чисельності</w:t>
      </w:r>
      <w:r w:rsidR="002668FB">
        <w:rPr>
          <w:sz w:val="28"/>
          <w:szCs w:val="28"/>
        </w:rPr>
        <w:t>,</w:t>
      </w:r>
      <w:r w:rsidRPr="00955088">
        <w:rPr>
          <w:sz w:val="28"/>
          <w:szCs w:val="28"/>
        </w:rPr>
        <w:t xml:space="preserve"> відмітимо, що вона поступово з</w:t>
      </w:r>
      <w:r w:rsidR="009B60C2">
        <w:rPr>
          <w:sz w:val="28"/>
          <w:szCs w:val="28"/>
        </w:rPr>
        <w:t>меншується, за весь період на 12</w:t>
      </w:r>
      <w:r w:rsidRPr="00955088">
        <w:rPr>
          <w:sz w:val="28"/>
          <w:szCs w:val="28"/>
        </w:rPr>
        <w:t xml:space="preserve"> особин. Середня чисельність </w:t>
      </w:r>
      <w:r w:rsidR="009B60C2">
        <w:rPr>
          <w:sz w:val="28"/>
          <w:szCs w:val="28"/>
        </w:rPr>
        <w:t>лисиць становила 27</w:t>
      </w:r>
      <w:r w:rsidR="00A0562F">
        <w:rPr>
          <w:sz w:val="28"/>
          <w:szCs w:val="28"/>
        </w:rPr>
        <w:t xml:space="preserve"> о</w:t>
      </w:r>
      <w:r>
        <w:rPr>
          <w:sz w:val="28"/>
          <w:szCs w:val="28"/>
        </w:rPr>
        <w:t>собин.</w:t>
      </w:r>
    </w:p>
    <w:p w:rsidR="00955088" w:rsidRPr="00A0562F" w:rsidRDefault="00955088" w:rsidP="003A7D6F">
      <w:pPr>
        <w:spacing w:line="360" w:lineRule="auto"/>
        <w:ind w:firstLine="709"/>
        <w:contextualSpacing/>
        <w:jc w:val="both"/>
        <w:rPr>
          <w:sz w:val="28"/>
          <w:szCs w:val="28"/>
        </w:rPr>
      </w:pPr>
      <w:r w:rsidRPr="00955088">
        <w:rPr>
          <w:sz w:val="28"/>
          <w:szCs w:val="28"/>
        </w:rPr>
        <w:t xml:space="preserve">Майже однакова сумарна кількість, а також однакові тенденції у зменшенні поголів’я спостерігається для шакала та </w:t>
      </w:r>
      <w:r w:rsidRPr="00A0562F">
        <w:rPr>
          <w:sz w:val="28"/>
          <w:szCs w:val="28"/>
        </w:rPr>
        <w:t>єнотовидної собаки. Початкова чисельність шакала у 2015 році становила 13 особин, а максимальна у 2016 році – 15 особин. В цілому за період аналізу кількість зменшилася на 8 особин. Середня чисельність шакала становила 11,4 %.</w:t>
      </w:r>
    </w:p>
    <w:p w:rsidR="00955088" w:rsidRDefault="00955088" w:rsidP="003A7D6F">
      <w:pPr>
        <w:spacing w:line="360" w:lineRule="auto"/>
        <w:ind w:firstLine="709"/>
        <w:contextualSpacing/>
        <w:jc w:val="both"/>
        <w:rPr>
          <w:color w:val="0000FF"/>
          <w:sz w:val="28"/>
          <w:szCs w:val="28"/>
        </w:rPr>
      </w:pPr>
    </w:p>
    <w:p w:rsidR="00B00B20" w:rsidRPr="00A0562F" w:rsidRDefault="00B00B20" w:rsidP="003A7D6F">
      <w:pPr>
        <w:spacing w:line="360" w:lineRule="auto"/>
        <w:ind w:firstLine="709"/>
        <w:contextualSpacing/>
        <w:jc w:val="both"/>
        <w:rPr>
          <w:color w:val="0000FF"/>
          <w:sz w:val="28"/>
          <w:szCs w:val="28"/>
        </w:rPr>
      </w:pPr>
    </w:p>
    <w:p w:rsidR="00955088" w:rsidRDefault="007357D2" w:rsidP="003A7D6F">
      <w:pPr>
        <w:spacing w:line="360" w:lineRule="auto"/>
        <w:ind w:firstLine="709"/>
        <w:contextualSpacing/>
        <w:jc w:val="both"/>
        <w:rPr>
          <w:sz w:val="28"/>
          <w:szCs w:val="28"/>
        </w:rPr>
      </w:pPr>
      <w:r w:rsidRPr="00A0562F">
        <w:rPr>
          <w:sz w:val="28"/>
          <w:szCs w:val="28"/>
        </w:rPr>
        <w:lastRenderedPageBreak/>
        <w:t>Таблиця 3.5</w:t>
      </w:r>
      <w:r w:rsidR="00955088" w:rsidRPr="00A0562F">
        <w:rPr>
          <w:sz w:val="28"/>
          <w:szCs w:val="28"/>
        </w:rPr>
        <w:t xml:space="preserve"> – Чисельність хижаків на території АСНПП</w:t>
      </w:r>
    </w:p>
    <w:p w:rsidR="00026ED9" w:rsidRPr="00A0562F" w:rsidRDefault="00026ED9" w:rsidP="003A7D6F">
      <w:pPr>
        <w:spacing w:line="360" w:lineRule="auto"/>
        <w:ind w:firstLine="709"/>
        <w:contextualSpacing/>
        <w:jc w:val="both"/>
        <w:rPr>
          <w:sz w:val="28"/>
          <w:szCs w:val="28"/>
        </w:rPr>
      </w:pPr>
    </w:p>
    <w:tbl>
      <w:tblPr>
        <w:tblW w:w="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23"/>
        <w:gridCol w:w="1109"/>
        <w:gridCol w:w="2221"/>
      </w:tblGrid>
      <w:tr w:rsidR="00955088" w:rsidRPr="00A0562F" w:rsidTr="00955088">
        <w:trPr>
          <w:trHeight w:val="360"/>
          <w:jc w:val="center"/>
        </w:trPr>
        <w:tc>
          <w:tcPr>
            <w:tcW w:w="960" w:type="dxa"/>
            <w:vMerge w:val="restart"/>
            <w:noWrap/>
            <w:vAlign w:val="center"/>
          </w:tcPr>
          <w:p w:rsidR="00955088" w:rsidRPr="00A0562F" w:rsidRDefault="00955088" w:rsidP="00796BA5">
            <w:pPr>
              <w:rPr>
                <w:sz w:val="28"/>
                <w:szCs w:val="28"/>
              </w:rPr>
            </w:pPr>
            <w:r w:rsidRPr="00A0562F">
              <w:rPr>
                <w:sz w:val="28"/>
                <w:szCs w:val="28"/>
              </w:rPr>
              <w:t>Рік</w:t>
            </w:r>
          </w:p>
        </w:tc>
        <w:tc>
          <w:tcPr>
            <w:tcW w:w="4353" w:type="dxa"/>
            <w:gridSpan w:val="3"/>
            <w:noWrap/>
            <w:vAlign w:val="center"/>
          </w:tcPr>
          <w:p w:rsidR="00955088" w:rsidRPr="00A0562F" w:rsidRDefault="00955088" w:rsidP="003A7D6F">
            <w:pPr>
              <w:ind w:firstLine="709"/>
              <w:jc w:val="center"/>
              <w:rPr>
                <w:sz w:val="28"/>
                <w:szCs w:val="28"/>
              </w:rPr>
            </w:pPr>
            <w:r w:rsidRPr="00A0562F">
              <w:rPr>
                <w:sz w:val="28"/>
                <w:szCs w:val="28"/>
              </w:rPr>
              <w:t>Чисельність, ос.</w:t>
            </w:r>
          </w:p>
        </w:tc>
      </w:tr>
      <w:tr w:rsidR="00955088" w:rsidRPr="00A0562F" w:rsidTr="00955088">
        <w:trPr>
          <w:trHeight w:val="360"/>
          <w:jc w:val="center"/>
        </w:trPr>
        <w:tc>
          <w:tcPr>
            <w:tcW w:w="960" w:type="dxa"/>
            <w:vMerge/>
            <w:noWrap/>
            <w:vAlign w:val="center"/>
          </w:tcPr>
          <w:p w:rsidR="00955088" w:rsidRPr="00A0562F" w:rsidRDefault="00955088" w:rsidP="003A7D6F">
            <w:pPr>
              <w:ind w:firstLine="709"/>
              <w:jc w:val="center"/>
              <w:rPr>
                <w:rFonts w:ascii="Calibri" w:hAnsi="Calibri"/>
                <w:color w:val="000000"/>
              </w:rPr>
            </w:pPr>
          </w:p>
        </w:tc>
        <w:tc>
          <w:tcPr>
            <w:tcW w:w="1023" w:type="dxa"/>
            <w:noWrap/>
            <w:vAlign w:val="center"/>
          </w:tcPr>
          <w:p w:rsidR="00955088" w:rsidRPr="00A0562F" w:rsidRDefault="00955088" w:rsidP="00796BA5">
            <w:pPr>
              <w:rPr>
                <w:sz w:val="28"/>
                <w:szCs w:val="28"/>
              </w:rPr>
            </w:pPr>
            <w:r w:rsidRPr="00A0562F">
              <w:rPr>
                <w:sz w:val="28"/>
                <w:szCs w:val="28"/>
              </w:rPr>
              <w:t>шакал</w:t>
            </w:r>
          </w:p>
        </w:tc>
        <w:tc>
          <w:tcPr>
            <w:tcW w:w="1109" w:type="dxa"/>
            <w:noWrap/>
            <w:vAlign w:val="center"/>
          </w:tcPr>
          <w:p w:rsidR="00955088" w:rsidRPr="00A0562F" w:rsidRDefault="00955088" w:rsidP="00796BA5">
            <w:pPr>
              <w:rPr>
                <w:sz w:val="28"/>
                <w:szCs w:val="28"/>
              </w:rPr>
            </w:pPr>
            <w:r w:rsidRPr="00A0562F">
              <w:rPr>
                <w:sz w:val="28"/>
                <w:szCs w:val="28"/>
              </w:rPr>
              <w:t>лисиця</w:t>
            </w:r>
          </w:p>
        </w:tc>
        <w:tc>
          <w:tcPr>
            <w:tcW w:w="2221" w:type="dxa"/>
            <w:noWrap/>
            <w:vAlign w:val="center"/>
          </w:tcPr>
          <w:p w:rsidR="00955088" w:rsidRPr="00A0562F" w:rsidRDefault="00955088" w:rsidP="00796BA5">
            <w:pPr>
              <w:rPr>
                <w:sz w:val="28"/>
                <w:szCs w:val="28"/>
              </w:rPr>
            </w:pPr>
            <w:r w:rsidRPr="00A0562F">
              <w:rPr>
                <w:sz w:val="28"/>
                <w:szCs w:val="28"/>
              </w:rPr>
              <w:t>єно</w:t>
            </w:r>
            <w:r w:rsidR="00796BA5">
              <w:rPr>
                <w:sz w:val="28"/>
                <w:szCs w:val="28"/>
              </w:rPr>
              <w:t>то</w:t>
            </w:r>
            <w:r w:rsidRPr="00A0562F">
              <w:rPr>
                <w:sz w:val="28"/>
                <w:szCs w:val="28"/>
              </w:rPr>
              <w:t>видний собака</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15</w:t>
            </w:r>
          </w:p>
        </w:tc>
        <w:tc>
          <w:tcPr>
            <w:tcW w:w="1023" w:type="dxa"/>
            <w:noWrap/>
            <w:vAlign w:val="center"/>
          </w:tcPr>
          <w:p w:rsidR="00955088" w:rsidRPr="001E39C2" w:rsidRDefault="00955088" w:rsidP="00796BA5">
            <w:pPr>
              <w:rPr>
                <w:sz w:val="28"/>
                <w:szCs w:val="28"/>
              </w:rPr>
            </w:pPr>
            <w:r w:rsidRPr="001E39C2">
              <w:rPr>
                <w:sz w:val="28"/>
                <w:szCs w:val="28"/>
              </w:rPr>
              <w:t>13</w:t>
            </w:r>
          </w:p>
        </w:tc>
        <w:tc>
          <w:tcPr>
            <w:tcW w:w="1109" w:type="dxa"/>
            <w:noWrap/>
            <w:vAlign w:val="center"/>
          </w:tcPr>
          <w:p w:rsidR="00955088" w:rsidRPr="001E39C2" w:rsidRDefault="00955088" w:rsidP="00796BA5">
            <w:pPr>
              <w:rPr>
                <w:sz w:val="28"/>
                <w:szCs w:val="28"/>
              </w:rPr>
            </w:pPr>
            <w:r w:rsidRPr="001E39C2">
              <w:rPr>
                <w:sz w:val="28"/>
                <w:szCs w:val="28"/>
              </w:rPr>
              <w:t>28</w:t>
            </w:r>
          </w:p>
        </w:tc>
        <w:tc>
          <w:tcPr>
            <w:tcW w:w="2221" w:type="dxa"/>
            <w:noWrap/>
            <w:vAlign w:val="center"/>
          </w:tcPr>
          <w:p w:rsidR="00955088" w:rsidRPr="001E39C2" w:rsidRDefault="00955088" w:rsidP="003A7D6F">
            <w:pPr>
              <w:ind w:firstLine="709"/>
              <w:jc w:val="center"/>
              <w:rPr>
                <w:sz w:val="28"/>
                <w:szCs w:val="28"/>
              </w:rPr>
            </w:pPr>
            <w:r w:rsidRPr="001E39C2">
              <w:rPr>
                <w:sz w:val="28"/>
                <w:szCs w:val="28"/>
              </w:rPr>
              <w:t>10</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16</w:t>
            </w:r>
          </w:p>
        </w:tc>
        <w:tc>
          <w:tcPr>
            <w:tcW w:w="1023" w:type="dxa"/>
            <w:noWrap/>
            <w:vAlign w:val="center"/>
          </w:tcPr>
          <w:p w:rsidR="00955088" w:rsidRPr="001E39C2" w:rsidRDefault="00955088" w:rsidP="00796BA5">
            <w:pPr>
              <w:rPr>
                <w:sz w:val="28"/>
                <w:szCs w:val="28"/>
              </w:rPr>
            </w:pPr>
            <w:r w:rsidRPr="001E39C2">
              <w:rPr>
                <w:sz w:val="28"/>
                <w:szCs w:val="28"/>
              </w:rPr>
              <w:t>15</w:t>
            </w:r>
          </w:p>
        </w:tc>
        <w:tc>
          <w:tcPr>
            <w:tcW w:w="1109" w:type="dxa"/>
            <w:noWrap/>
            <w:vAlign w:val="center"/>
          </w:tcPr>
          <w:p w:rsidR="00955088" w:rsidRPr="001E39C2" w:rsidRDefault="00955088" w:rsidP="00796BA5">
            <w:pPr>
              <w:rPr>
                <w:sz w:val="28"/>
                <w:szCs w:val="28"/>
              </w:rPr>
            </w:pPr>
            <w:r w:rsidRPr="001E39C2">
              <w:rPr>
                <w:sz w:val="28"/>
                <w:szCs w:val="28"/>
              </w:rPr>
              <w:t>24</w:t>
            </w:r>
          </w:p>
        </w:tc>
        <w:tc>
          <w:tcPr>
            <w:tcW w:w="2221" w:type="dxa"/>
            <w:noWrap/>
            <w:vAlign w:val="center"/>
          </w:tcPr>
          <w:p w:rsidR="00955088" w:rsidRPr="001E39C2" w:rsidRDefault="00955088" w:rsidP="003A7D6F">
            <w:pPr>
              <w:ind w:firstLine="709"/>
              <w:jc w:val="center"/>
              <w:rPr>
                <w:sz w:val="28"/>
                <w:szCs w:val="28"/>
              </w:rPr>
            </w:pPr>
            <w:r>
              <w:rPr>
                <w:sz w:val="28"/>
                <w:szCs w:val="28"/>
              </w:rPr>
              <w:t>15</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17</w:t>
            </w:r>
          </w:p>
        </w:tc>
        <w:tc>
          <w:tcPr>
            <w:tcW w:w="1023" w:type="dxa"/>
            <w:noWrap/>
            <w:vAlign w:val="center"/>
          </w:tcPr>
          <w:p w:rsidR="00955088" w:rsidRPr="001E39C2" w:rsidRDefault="00955088" w:rsidP="00796BA5">
            <w:pPr>
              <w:rPr>
                <w:sz w:val="28"/>
                <w:szCs w:val="28"/>
              </w:rPr>
            </w:pPr>
            <w:r w:rsidRPr="001E39C2">
              <w:rPr>
                <w:sz w:val="28"/>
                <w:szCs w:val="28"/>
              </w:rPr>
              <w:t>10</w:t>
            </w:r>
          </w:p>
        </w:tc>
        <w:tc>
          <w:tcPr>
            <w:tcW w:w="1109" w:type="dxa"/>
            <w:noWrap/>
            <w:vAlign w:val="center"/>
          </w:tcPr>
          <w:p w:rsidR="00955088" w:rsidRPr="001E39C2" w:rsidRDefault="00955088" w:rsidP="00796BA5">
            <w:pPr>
              <w:rPr>
                <w:sz w:val="28"/>
                <w:szCs w:val="28"/>
              </w:rPr>
            </w:pPr>
            <w:r w:rsidRPr="001E39C2">
              <w:rPr>
                <w:sz w:val="28"/>
                <w:szCs w:val="28"/>
              </w:rPr>
              <w:t>30</w:t>
            </w:r>
          </w:p>
        </w:tc>
        <w:tc>
          <w:tcPr>
            <w:tcW w:w="2221" w:type="dxa"/>
            <w:noWrap/>
            <w:vAlign w:val="center"/>
          </w:tcPr>
          <w:p w:rsidR="00955088" w:rsidRPr="001E39C2" w:rsidRDefault="00955088" w:rsidP="003A7D6F">
            <w:pPr>
              <w:ind w:firstLine="709"/>
              <w:jc w:val="center"/>
              <w:rPr>
                <w:sz w:val="28"/>
                <w:szCs w:val="28"/>
              </w:rPr>
            </w:pPr>
            <w:r w:rsidRPr="001E39C2">
              <w:rPr>
                <w:sz w:val="28"/>
                <w:szCs w:val="28"/>
              </w:rPr>
              <w:t>15</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18</w:t>
            </w:r>
          </w:p>
        </w:tc>
        <w:tc>
          <w:tcPr>
            <w:tcW w:w="1023" w:type="dxa"/>
            <w:noWrap/>
            <w:vAlign w:val="center"/>
          </w:tcPr>
          <w:p w:rsidR="00955088" w:rsidRPr="001E39C2" w:rsidRDefault="00955088" w:rsidP="00796BA5">
            <w:pPr>
              <w:rPr>
                <w:sz w:val="28"/>
                <w:szCs w:val="28"/>
              </w:rPr>
            </w:pPr>
            <w:r w:rsidRPr="001E39C2">
              <w:rPr>
                <w:sz w:val="28"/>
                <w:szCs w:val="28"/>
              </w:rPr>
              <w:t>12</w:t>
            </w:r>
          </w:p>
        </w:tc>
        <w:tc>
          <w:tcPr>
            <w:tcW w:w="1109" w:type="dxa"/>
            <w:noWrap/>
            <w:vAlign w:val="center"/>
          </w:tcPr>
          <w:p w:rsidR="00955088" w:rsidRPr="001E39C2" w:rsidRDefault="00955088" w:rsidP="00796BA5">
            <w:pPr>
              <w:rPr>
                <w:sz w:val="28"/>
                <w:szCs w:val="28"/>
              </w:rPr>
            </w:pPr>
            <w:r w:rsidRPr="001E39C2">
              <w:rPr>
                <w:sz w:val="28"/>
                <w:szCs w:val="28"/>
              </w:rPr>
              <w:t>22</w:t>
            </w:r>
          </w:p>
        </w:tc>
        <w:tc>
          <w:tcPr>
            <w:tcW w:w="2221" w:type="dxa"/>
            <w:noWrap/>
            <w:vAlign w:val="center"/>
          </w:tcPr>
          <w:p w:rsidR="00955088" w:rsidRPr="001E39C2" w:rsidRDefault="004B16F6" w:rsidP="003A7D6F">
            <w:pPr>
              <w:ind w:firstLine="709"/>
              <w:jc w:val="center"/>
              <w:rPr>
                <w:sz w:val="28"/>
                <w:szCs w:val="28"/>
              </w:rPr>
            </w:pPr>
            <w:r>
              <w:rPr>
                <w:sz w:val="28"/>
                <w:szCs w:val="28"/>
              </w:rPr>
              <w:t>10</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19</w:t>
            </w:r>
          </w:p>
        </w:tc>
        <w:tc>
          <w:tcPr>
            <w:tcW w:w="1023" w:type="dxa"/>
            <w:noWrap/>
            <w:vAlign w:val="center"/>
          </w:tcPr>
          <w:p w:rsidR="00955088" w:rsidRPr="001E39C2" w:rsidRDefault="00955088" w:rsidP="00796BA5">
            <w:pPr>
              <w:rPr>
                <w:sz w:val="28"/>
                <w:szCs w:val="28"/>
              </w:rPr>
            </w:pPr>
            <w:r w:rsidRPr="001E39C2">
              <w:rPr>
                <w:sz w:val="28"/>
                <w:szCs w:val="28"/>
              </w:rPr>
              <w:t>14</w:t>
            </w:r>
          </w:p>
        </w:tc>
        <w:tc>
          <w:tcPr>
            <w:tcW w:w="1109" w:type="dxa"/>
            <w:noWrap/>
            <w:vAlign w:val="center"/>
          </w:tcPr>
          <w:p w:rsidR="00955088" w:rsidRPr="001E39C2" w:rsidRDefault="00955088" w:rsidP="00796BA5">
            <w:pPr>
              <w:rPr>
                <w:sz w:val="28"/>
                <w:szCs w:val="28"/>
              </w:rPr>
            </w:pPr>
            <w:r w:rsidRPr="001E39C2">
              <w:rPr>
                <w:sz w:val="28"/>
                <w:szCs w:val="28"/>
              </w:rPr>
              <w:t>25</w:t>
            </w:r>
          </w:p>
        </w:tc>
        <w:tc>
          <w:tcPr>
            <w:tcW w:w="2221" w:type="dxa"/>
            <w:noWrap/>
            <w:vAlign w:val="center"/>
          </w:tcPr>
          <w:p w:rsidR="00955088" w:rsidRPr="001E39C2" w:rsidRDefault="00955088" w:rsidP="003A7D6F">
            <w:pPr>
              <w:ind w:firstLine="709"/>
              <w:jc w:val="center"/>
              <w:rPr>
                <w:sz w:val="28"/>
                <w:szCs w:val="28"/>
              </w:rPr>
            </w:pPr>
            <w:r>
              <w:rPr>
                <w:sz w:val="28"/>
                <w:szCs w:val="28"/>
              </w:rPr>
              <w:t>16</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20</w:t>
            </w:r>
          </w:p>
        </w:tc>
        <w:tc>
          <w:tcPr>
            <w:tcW w:w="1023" w:type="dxa"/>
            <w:noWrap/>
            <w:vAlign w:val="center"/>
          </w:tcPr>
          <w:p w:rsidR="00955088" w:rsidRPr="001E39C2" w:rsidRDefault="00955088" w:rsidP="00796BA5">
            <w:pPr>
              <w:rPr>
                <w:sz w:val="28"/>
                <w:szCs w:val="28"/>
              </w:rPr>
            </w:pPr>
            <w:r w:rsidRPr="001E39C2">
              <w:rPr>
                <w:sz w:val="28"/>
                <w:szCs w:val="28"/>
              </w:rPr>
              <w:t>11</w:t>
            </w:r>
          </w:p>
        </w:tc>
        <w:tc>
          <w:tcPr>
            <w:tcW w:w="1109" w:type="dxa"/>
            <w:noWrap/>
            <w:vAlign w:val="center"/>
          </w:tcPr>
          <w:p w:rsidR="00955088" w:rsidRPr="001E39C2" w:rsidRDefault="00955088" w:rsidP="00796BA5">
            <w:pPr>
              <w:rPr>
                <w:sz w:val="28"/>
                <w:szCs w:val="28"/>
              </w:rPr>
            </w:pPr>
            <w:r w:rsidRPr="001E39C2">
              <w:rPr>
                <w:sz w:val="28"/>
                <w:szCs w:val="28"/>
              </w:rPr>
              <w:t>23</w:t>
            </w:r>
          </w:p>
        </w:tc>
        <w:tc>
          <w:tcPr>
            <w:tcW w:w="2221" w:type="dxa"/>
            <w:noWrap/>
            <w:vAlign w:val="center"/>
          </w:tcPr>
          <w:p w:rsidR="00955088" w:rsidRPr="001E39C2" w:rsidRDefault="00955088" w:rsidP="003A7D6F">
            <w:pPr>
              <w:ind w:firstLine="709"/>
              <w:jc w:val="center"/>
              <w:rPr>
                <w:sz w:val="28"/>
                <w:szCs w:val="28"/>
              </w:rPr>
            </w:pPr>
            <w:r w:rsidRPr="001E39C2">
              <w:rPr>
                <w:sz w:val="28"/>
                <w:szCs w:val="28"/>
              </w:rPr>
              <w:t>13</w:t>
            </w:r>
          </w:p>
        </w:tc>
      </w:tr>
      <w:tr w:rsidR="00955088" w:rsidRPr="001E39C2" w:rsidTr="00955088">
        <w:trPr>
          <w:trHeight w:val="360"/>
          <w:jc w:val="center"/>
        </w:trPr>
        <w:tc>
          <w:tcPr>
            <w:tcW w:w="960" w:type="dxa"/>
            <w:noWrap/>
            <w:vAlign w:val="center"/>
          </w:tcPr>
          <w:p w:rsidR="00955088" w:rsidRPr="001E39C2" w:rsidRDefault="00955088" w:rsidP="00796BA5">
            <w:pPr>
              <w:rPr>
                <w:sz w:val="28"/>
                <w:szCs w:val="28"/>
              </w:rPr>
            </w:pPr>
            <w:r>
              <w:rPr>
                <w:sz w:val="28"/>
                <w:szCs w:val="28"/>
              </w:rPr>
              <w:t>2021</w:t>
            </w:r>
          </w:p>
        </w:tc>
        <w:tc>
          <w:tcPr>
            <w:tcW w:w="1023" w:type="dxa"/>
            <w:noWrap/>
            <w:vAlign w:val="center"/>
          </w:tcPr>
          <w:p w:rsidR="00955088" w:rsidRPr="001E39C2" w:rsidRDefault="004B16F6" w:rsidP="00796BA5">
            <w:pPr>
              <w:rPr>
                <w:sz w:val="28"/>
                <w:szCs w:val="28"/>
              </w:rPr>
            </w:pPr>
            <w:r>
              <w:rPr>
                <w:sz w:val="28"/>
                <w:szCs w:val="28"/>
              </w:rPr>
              <w:t>4</w:t>
            </w:r>
          </w:p>
        </w:tc>
        <w:tc>
          <w:tcPr>
            <w:tcW w:w="1109" w:type="dxa"/>
            <w:noWrap/>
            <w:vAlign w:val="center"/>
          </w:tcPr>
          <w:p w:rsidR="00955088" w:rsidRPr="001E39C2" w:rsidRDefault="004B16F6" w:rsidP="00796BA5">
            <w:pPr>
              <w:rPr>
                <w:sz w:val="28"/>
                <w:szCs w:val="28"/>
              </w:rPr>
            </w:pPr>
            <w:r>
              <w:rPr>
                <w:sz w:val="28"/>
                <w:szCs w:val="28"/>
              </w:rPr>
              <w:t>8</w:t>
            </w:r>
          </w:p>
        </w:tc>
        <w:tc>
          <w:tcPr>
            <w:tcW w:w="2221" w:type="dxa"/>
            <w:noWrap/>
            <w:vAlign w:val="center"/>
          </w:tcPr>
          <w:p w:rsidR="00955088" w:rsidRPr="001E39C2" w:rsidRDefault="004B16F6" w:rsidP="003A7D6F">
            <w:pPr>
              <w:ind w:firstLine="709"/>
              <w:jc w:val="center"/>
              <w:rPr>
                <w:sz w:val="28"/>
                <w:szCs w:val="28"/>
              </w:rPr>
            </w:pPr>
            <w:r>
              <w:rPr>
                <w:sz w:val="28"/>
                <w:szCs w:val="28"/>
              </w:rPr>
              <w:t>5</w:t>
            </w:r>
          </w:p>
        </w:tc>
      </w:tr>
    </w:tbl>
    <w:p w:rsidR="00955088" w:rsidRPr="001E39C2" w:rsidRDefault="00955088" w:rsidP="003A7D6F">
      <w:pPr>
        <w:spacing w:line="360" w:lineRule="auto"/>
        <w:ind w:firstLine="709"/>
        <w:contextualSpacing/>
        <w:jc w:val="both"/>
        <w:rPr>
          <w:sz w:val="28"/>
          <w:szCs w:val="28"/>
        </w:rPr>
      </w:pPr>
    </w:p>
    <w:p w:rsidR="00955088" w:rsidRDefault="002668FB" w:rsidP="003A7D6F">
      <w:pPr>
        <w:spacing w:line="360" w:lineRule="auto"/>
        <w:ind w:firstLine="709"/>
        <w:contextualSpacing/>
        <w:jc w:val="both"/>
        <w:rPr>
          <w:sz w:val="28"/>
          <w:szCs w:val="28"/>
        </w:rPr>
      </w:pPr>
      <w:r>
        <w:rPr>
          <w:sz w:val="28"/>
          <w:szCs w:val="28"/>
        </w:rPr>
        <w:t xml:space="preserve"> М</w:t>
      </w:r>
      <w:r w:rsidR="0063773F">
        <w:rPr>
          <w:sz w:val="28"/>
          <w:szCs w:val="28"/>
        </w:rPr>
        <w:t>аксимальна</w:t>
      </w:r>
      <w:r>
        <w:rPr>
          <w:sz w:val="28"/>
          <w:szCs w:val="28"/>
        </w:rPr>
        <w:t xml:space="preserve"> чисельність</w:t>
      </w:r>
      <w:r w:rsidR="00955088" w:rsidRPr="00160889">
        <w:rPr>
          <w:sz w:val="28"/>
          <w:szCs w:val="28"/>
        </w:rPr>
        <w:t>со</w:t>
      </w:r>
      <w:r w:rsidR="0015413E" w:rsidRPr="00160889">
        <w:rPr>
          <w:sz w:val="28"/>
          <w:szCs w:val="28"/>
        </w:rPr>
        <w:t>баки</w:t>
      </w:r>
      <w:r w:rsidRPr="002668FB">
        <w:rPr>
          <w:sz w:val="28"/>
          <w:szCs w:val="28"/>
        </w:rPr>
        <w:t>єнотовидної</w:t>
      </w:r>
      <w:r w:rsidR="002C202D">
        <w:rPr>
          <w:sz w:val="28"/>
          <w:szCs w:val="28"/>
        </w:rPr>
        <w:t xml:space="preserve"> відмічена у 2019 році – 16</w:t>
      </w:r>
      <w:r w:rsidR="00955088">
        <w:rPr>
          <w:sz w:val="28"/>
          <w:szCs w:val="28"/>
        </w:rPr>
        <w:t> </w:t>
      </w:r>
      <w:r>
        <w:rPr>
          <w:sz w:val="28"/>
          <w:szCs w:val="28"/>
        </w:rPr>
        <w:t>особин.  Ч</w:t>
      </w:r>
      <w:r w:rsidR="00955088" w:rsidRPr="001E39C2">
        <w:rPr>
          <w:sz w:val="28"/>
          <w:szCs w:val="28"/>
        </w:rPr>
        <w:t>исельність</w:t>
      </w:r>
      <w:r>
        <w:rPr>
          <w:sz w:val="28"/>
          <w:szCs w:val="28"/>
        </w:rPr>
        <w:t xml:space="preserve"> мінімальна</w:t>
      </w:r>
      <w:r w:rsidR="00955088" w:rsidRPr="001E39C2">
        <w:rPr>
          <w:sz w:val="28"/>
          <w:szCs w:val="28"/>
        </w:rPr>
        <w:t xml:space="preserve"> спостеріг</w:t>
      </w:r>
      <w:r w:rsidR="00955088">
        <w:rPr>
          <w:sz w:val="28"/>
          <w:szCs w:val="28"/>
        </w:rPr>
        <w:t>алася</w:t>
      </w:r>
      <w:r w:rsidR="004B16F6">
        <w:rPr>
          <w:sz w:val="28"/>
          <w:szCs w:val="28"/>
        </w:rPr>
        <w:t xml:space="preserve"> у 2021</w:t>
      </w:r>
      <w:r w:rsidR="00C45C4B">
        <w:rPr>
          <w:sz w:val="28"/>
          <w:szCs w:val="28"/>
        </w:rPr>
        <w:t xml:space="preserve"> році – 5</w:t>
      </w:r>
      <w:r w:rsidR="00955088" w:rsidRPr="001E39C2">
        <w:rPr>
          <w:sz w:val="28"/>
          <w:szCs w:val="28"/>
        </w:rPr>
        <w:t xml:space="preserve"> особини. В цілому за період аналізу кількість зменшилася на 6 особин. Середня чисельність  собак</w:t>
      </w:r>
      <w:r w:rsidRPr="002668FB">
        <w:rPr>
          <w:sz w:val="28"/>
          <w:szCs w:val="28"/>
        </w:rPr>
        <w:t>єнотовидних</w:t>
      </w:r>
      <w:r w:rsidR="00955088" w:rsidRPr="001E39C2">
        <w:rPr>
          <w:sz w:val="28"/>
          <w:szCs w:val="28"/>
        </w:rPr>
        <w:t>становила 10,7%.</w:t>
      </w:r>
    </w:p>
    <w:p w:rsidR="009816CA" w:rsidRPr="001E39C2" w:rsidRDefault="009816CA" w:rsidP="003A7D6F">
      <w:pPr>
        <w:spacing w:line="360" w:lineRule="auto"/>
        <w:ind w:firstLine="709"/>
        <w:contextualSpacing/>
        <w:jc w:val="both"/>
        <w:rPr>
          <w:sz w:val="28"/>
          <w:szCs w:val="28"/>
        </w:rPr>
      </w:pPr>
      <w:r w:rsidRPr="009816CA">
        <w:rPr>
          <w:sz w:val="28"/>
          <w:szCs w:val="28"/>
        </w:rPr>
        <w:drawing>
          <wp:inline distT="0" distB="0" distL="0" distR="0">
            <wp:extent cx="5941060" cy="3374217"/>
            <wp:effectExtent l="19050" t="0" r="2540" b="0"/>
            <wp:docPr id="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srcRect/>
                    <a:stretch>
                      <a:fillRect/>
                    </a:stretch>
                  </pic:blipFill>
                  <pic:spPr bwMode="auto">
                    <a:xfrm>
                      <a:off x="0" y="0"/>
                      <a:ext cx="5941060" cy="3374217"/>
                    </a:xfrm>
                    <a:prstGeom prst="rect">
                      <a:avLst/>
                    </a:prstGeom>
                    <a:noFill/>
                    <a:ln w="9525">
                      <a:noFill/>
                      <a:miter lim="800000"/>
                      <a:headEnd/>
                      <a:tailEnd/>
                    </a:ln>
                  </pic:spPr>
                </pic:pic>
              </a:graphicData>
            </a:graphic>
          </wp:inline>
        </w:drawing>
      </w:r>
    </w:p>
    <w:p w:rsidR="009B60C2" w:rsidRDefault="009B60C2" w:rsidP="003A7D6F">
      <w:pPr>
        <w:spacing w:line="360" w:lineRule="auto"/>
        <w:ind w:firstLine="709"/>
        <w:contextualSpacing/>
        <w:jc w:val="both"/>
        <w:rPr>
          <w:sz w:val="28"/>
          <w:szCs w:val="28"/>
        </w:rPr>
      </w:pPr>
    </w:p>
    <w:p w:rsidR="00955088" w:rsidRPr="001E39C2" w:rsidRDefault="00955088" w:rsidP="003A7D6F">
      <w:pPr>
        <w:spacing w:line="360" w:lineRule="auto"/>
        <w:ind w:firstLine="709"/>
        <w:contextualSpacing/>
        <w:jc w:val="both"/>
        <w:rPr>
          <w:sz w:val="28"/>
          <w:szCs w:val="28"/>
        </w:rPr>
      </w:pPr>
      <w:r w:rsidRPr="001E39C2">
        <w:rPr>
          <w:sz w:val="28"/>
          <w:szCs w:val="28"/>
        </w:rPr>
        <w:t>Рисунок 3.</w:t>
      </w:r>
      <w:r w:rsidR="00423181">
        <w:rPr>
          <w:sz w:val="28"/>
          <w:szCs w:val="28"/>
        </w:rPr>
        <w:t>9</w:t>
      </w:r>
      <w:r w:rsidRPr="001E39C2">
        <w:rPr>
          <w:sz w:val="28"/>
          <w:szCs w:val="28"/>
        </w:rPr>
        <w:t xml:space="preserve"> – Динаміка чисельності хижаків на території АСНПП</w:t>
      </w:r>
    </w:p>
    <w:p w:rsidR="00955088" w:rsidRPr="001E39C2" w:rsidRDefault="00955088" w:rsidP="003A7D6F">
      <w:pPr>
        <w:spacing w:line="360" w:lineRule="auto"/>
        <w:ind w:firstLine="709"/>
        <w:contextualSpacing/>
        <w:jc w:val="both"/>
        <w:rPr>
          <w:color w:val="0000FF"/>
          <w:sz w:val="28"/>
          <w:szCs w:val="28"/>
        </w:rPr>
      </w:pPr>
    </w:p>
    <w:bookmarkEnd w:id="22"/>
    <w:bookmarkEnd w:id="23"/>
    <w:bookmarkEnd w:id="24"/>
    <w:bookmarkEnd w:id="25"/>
    <w:bookmarkEnd w:id="26"/>
    <w:bookmarkEnd w:id="27"/>
    <w:p w:rsidR="00955088" w:rsidRDefault="00955088" w:rsidP="003A7D6F">
      <w:pPr>
        <w:spacing w:line="360" w:lineRule="auto"/>
        <w:ind w:firstLine="709"/>
        <w:contextualSpacing/>
        <w:rPr>
          <w:sz w:val="28"/>
          <w:szCs w:val="28"/>
        </w:rPr>
      </w:pPr>
      <w:r>
        <w:rPr>
          <w:sz w:val="28"/>
          <w:szCs w:val="28"/>
        </w:rPr>
        <w:lastRenderedPageBreak/>
        <w:t>3.</w:t>
      </w:r>
      <w:r w:rsidR="00C81689">
        <w:rPr>
          <w:sz w:val="28"/>
          <w:szCs w:val="28"/>
        </w:rPr>
        <w:t xml:space="preserve">6 </w:t>
      </w:r>
      <w:r w:rsidRPr="001E39C2">
        <w:rPr>
          <w:sz w:val="28"/>
          <w:szCs w:val="28"/>
        </w:rPr>
        <w:t xml:space="preserve"> Взаємозв’язок між хижими та</w:t>
      </w:r>
      <w:r w:rsidR="00C81689">
        <w:rPr>
          <w:sz w:val="28"/>
          <w:szCs w:val="28"/>
        </w:rPr>
        <w:t xml:space="preserve"> дикими </w:t>
      </w:r>
      <w:r w:rsidRPr="001E39C2">
        <w:rPr>
          <w:sz w:val="28"/>
          <w:szCs w:val="28"/>
        </w:rPr>
        <w:t xml:space="preserve"> копитними</w:t>
      </w:r>
      <w:r w:rsidR="00C81689">
        <w:rPr>
          <w:sz w:val="28"/>
          <w:szCs w:val="28"/>
        </w:rPr>
        <w:t xml:space="preserve"> натериторії АСНПП</w:t>
      </w:r>
    </w:p>
    <w:p w:rsidR="009B60C2" w:rsidRDefault="009B60C2" w:rsidP="003A7D6F">
      <w:pPr>
        <w:spacing w:line="360" w:lineRule="auto"/>
        <w:ind w:firstLine="709"/>
        <w:contextualSpacing/>
        <w:jc w:val="center"/>
        <w:rPr>
          <w:sz w:val="28"/>
          <w:szCs w:val="28"/>
        </w:rPr>
      </w:pPr>
    </w:p>
    <w:p w:rsidR="00955088" w:rsidRPr="001E39C2" w:rsidRDefault="00955088" w:rsidP="003A7D6F">
      <w:pPr>
        <w:spacing w:line="360" w:lineRule="auto"/>
        <w:ind w:firstLine="709"/>
        <w:contextualSpacing/>
        <w:jc w:val="both"/>
        <w:rPr>
          <w:sz w:val="28"/>
          <w:szCs w:val="28"/>
        </w:rPr>
      </w:pPr>
    </w:p>
    <w:p w:rsidR="00955088" w:rsidRPr="001E39C2" w:rsidRDefault="00955088" w:rsidP="003A7D6F">
      <w:pPr>
        <w:spacing w:line="360" w:lineRule="auto"/>
        <w:ind w:firstLine="709"/>
        <w:contextualSpacing/>
        <w:jc w:val="both"/>
        <w:rPr>
          <w:sz w:val="28"/>
          <w:szCs w:val="28"/>
        </w:rPr>
      </w:pPr>
      <w:r w:rsidRPr="001E39C2">
        <w:rPr>
          <w:sz w:val="28"/>
          <w:szCs w:val="28"/>
        </w:rPr>
        <w:t>В ході розрахунку коефіцієнта кореляції для дев’яти пар хижак</w:t>
      </w:r>
      <w:r>
        <w:rPr>
          <w:sz w:val="28"/>
          <w:szCs w:val="28"/>
        </w:rPr>
        <w:t xml:space="preserve"> – </w:t>
      </w:r>
      <w:r w:rsidR="00C81689">
        <w:rPr>
          <w:sz w:val="28"/>
          <w:szCs w:val="28"/>
        </w:rPr>
        <w:t>жертва (табл. 3.6</w:t>
      </w:r>
      <w:r w:rsidRPr="001E39C2">
        <w:rPr>
          <w:sz w:val="28"/>
          <w:szCs w:val="28"/>
        </w:rPr>
        <w:t xml:space="preserve">, ), що мешкають на території дослідження, було визначено, що </w:t>
      </w:r>
      <w:r w:rsidR="002668FB">
        <w:rPr>
          <w:sz w:val="28"/>
          <w:szCs w:val="28"/>
        </w:rPr>
        <w:t>у 6 парах п</w:t>
      </w:r>
      <w:r w:rsidRPr="001E39C2">
        <w:rPr>
          <w:sz w:val="28"/>
          <w:szCs w:val="28"/>
        </w:rPr>
        <w:t xml:space="preserve"> оленя і лані з шакалом простежується слабкий позитивний взаємозв’язок. Для пари оленя з </w:t>
      </w:r>
      <w:r w:rsidRPr="00C343CB">
        <w:rPr>
          <w:sz w:val="28"/>
          <w:szCs w:val="28"/>
        </w:rPr>
        <w:t>єнотовидною</w:t>
      </w:r>
      <w:r w:rsidRPr="001E39C2">
        <w:rPr>
          <w:sz w:val="28"/>
          <w:szCs w:val="28"/>
        </w:rPr>
        <w:t xml:space="preserve"> собакою простежується</w:t>
      </w:r>
      <w:r w:rsidR="00160889">
        <w:rPr>
          <w:sz w:val="28"/>
          <w:szCs w:val="28"/>
        </w:rPr>
        <w:t xml:space="preserve"> також</w:t>
      </w:r>
      <w:r w:rsidRPr="001E39C2">
        <w:rPr>
          <w:sz w:val="28"/>
          <w:szCs w:val="28"/>
        </w:rPr>
        <w:t xml:space="preserve"> слабкий зв’язок. У всіх інших випадках наявний позитивний зв'язок. Зазначимо, що в жодному випадку рівень вірогідності не було підтверджено.</w:t>
      </w:r>
    </w:p>
    <w:p w:rsidR="00955088" w:rsidRPr="001E39C2" w:rsidRDefault="00955088" w:rsidP="003A7D6F">
      <w:pPr>
        <w:spacing w:line="360" w:lineRule="auto"/>
        <w:ind w:firstLine="709"/>
        <w:contextualSpacing/>
        <w:jc w:val="both"/>
        <w:rPr>
          <w:color w:val="0000FF"/>
          <w:sz w:val="28"/>
          <w:szCs w:val="28"/>
        </w:rPr>
      </w:pPr>
    </w:p>
    <w:p w:rsidR="00554427" w:rsidRDefault="00554427" w:rsidP="003A7D6F">
      <w:pPr>
        <w:spacing w:line="360" w:lineRule="auto"/>
        <w:ind w:firstLine="709"/>
        <w:contextualSpacing/>
        <w:jc w:val="both"/>
        <w:rPr>
          <w:sz w:val="28"/>
          <w:szCs w:val="28"/>
        </w:rPr>
      </w:pPr>
    </w:p>
    <w:p w:rsidR="00955088" w:rsidRDefault="007357D2" w:rsidP="003A7D6F">
      <w:pPr>
        <w:spacing w:line="360" w:lineRule="auto"/>
        <w:ind w:left="720" w:firstLine="709"/>
        <w:contextualSpacing/>
        <w:jc w:val="both"/>
        <w:rPr>
          <w:sz w:val="28"/>
          <w:szCs w:val="28"/>
        </w:rPr>
      </w:pPr>
      <w:r>
        <w:rPr>
          <w:sz w:val="28"/>
          <w:szCs w:val="28"/>
        </w:rPr>
        <w:t>Таблиця 3.6</w:t>
      </w:r>
      <w:r w:rsidR="00955088" w:rsidRPr="001E39C2">
        <w:rPr>
          <w:sz w:val="28"/>
          <w:szCs w:val="28"/>
        </w:rPr>
        <w:t xml:space="preserve"> – </w:t>
      </w:r>
      <w:r w:rsidR="002668FB" w:rsidRPr="002668FB">
        <w:rPr>
          <w:sz w:val="28"/>
          <w:szCs w:val="28"/>
        </w:rPr>
        <w:t>Зв’язок к</w:t>
      </w:r>
      <w:r w:rsidR="00955088" w:rsidRPr="002668FB">
        <w:rPr>
          <w:sz w:val="28"/>
          <w:szCs w:val="28"/>
        </w:rPr>
        <w:t>орелятивний</w:t>
      </w:r>
      <w:r w:rsidR="00955088" w:rsidRPr="001E39C2">
        <w:rPr>
          <w:sz w:val="28"/>
          <w:szCs w:val="28"/>
        </w:rPr>
        <w:t xml:space="preserve"> зв'язок між парами хижак</w:t>
      </w:r>
      <w:r w:rsidR="00955088">
        <w:rPr>
          <w:sz w:val="28"/>
          <w:szCs w:val="28"/>
        </w:rPr>
        <w:t xml:space="preserve"> – </w:t>
      </w:r>
      <w:r w:rsidR="00955088" w:rsidRPr="001E39C2">
        <w:rPr>
          <w:sz w:val="28"/>
          <w:szCs w:val="28"/>
        </w:rPr>
        <w:t>жертва з визначенням ступеню вірогідності</w:t>
      </w:r>
    </w:p>
    <w:p w:rsidR="002668FB" w:rsidRDefault="002668FB" w:rsidP="003A7D6F">
      <w:pPr>
        <w:spacing w:line="360" w:lineRule="auto"/>
        <w:ind w:firstLine="709"/>
        <w:contextualSpacing/>
        <w:jc w:val="center"/>
        <w:rPr>
          <w:sz w:val="28"/>
          <w:szCs w:val="28"/>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241"/>
        <w:gridCol w:w="891"/>
        <w:gridCol w:w="1109"/>
        <w:gridCol w:w="1179"/>
        <w:gridCol w:w="1387"/>
        <w:gridCol w:w="1559"/>
      </w:tblGrid>
      <w:tr w:rsidR="00955088" w:rsidRPr="001E39C2" w:rsidTr="00554427">
        <w:trPr>
          <w:trHeight w:val="288"/>
          <w:jc w:val="center"/>
        </w:trPr>
        <w:tc>
          <w:tcPr>
            <w:tcW w:w="1216" w:type="dxa"/>
            <w:vMerge w:val="restart"/>
            <w:noWrap/>
            <w:vAlign w:val="center"/>
          </w:tcPr>
          <w:p w:rsidR="00955088" w:rsidRPr="001E39C2" w:rsidRDefault="00955088" w:rsidP="00271A73">
            <w:pPr>
              <w:spacing w:line="360" w:lineRule="auto"/>
              <w:rPr>
                <w:sz w:val="28"/>
                <w:szCs w:val="28"/>
              </w:rPr>
            </w:pPr>
            <w:r>
              <w:rPr>
                <w:sz w:val="28"/>
                <w:szCs w:val="28"/>
              </w:rPr>
              <w:t>В</w:t>
            </w:r>
            <w:r w:rsidRPr="001E39C2">
              <w:rPr>
                <w:sz w:val="28"/>
                <w:szCs w:val="28"/>
              </w:rPr>
              <w:t>ид</w:t>
            </w:r>
          </w:p>
        </w:tc>
        <w:tc>
          <w:tcPr>
            <w:tcW w:w="2132" w:type="dxa"/>
            <w:gridSpan w:val="2"/>
            <w:noWrap/>
            <w:vAlign w:val="center"/>
          </w:tcPr>
          <w:p w:rsidR="00955088" w:rsidRPr="001E39C2" w:rsidRDefault="00955088" w:rsidP="003A7D6F">
            <w:pPr>
              <w:spacing w:line="360" w:lineRule="auto"/>
              <w:ind w:firstLine="709"/>
              <w:jc w:val="center"/>
              <w:rPr>
                <w:sz w:val="28"/>
                <w:szCs w:val="28"/>
              </w:rPr>
            </w:pPr>
            <w:r w:rsidRPr="001E39C2">
              <w:rPr>
                <w:sz w:val="28"/>
                <w:szCs w:val="28"/>
              </w:rPr>
              <w:t>Шакал</w:t>
            </w:r>
          </w:p>
        </w:tc>
        <w:tc>
          <w:tcPr>
            <w:tcW w:w="2288" w:type="dxa"/>
            <w:gridSpan w:val="2"/>
            <w:noWrap/>
            <w:vAlign w:val="center"/>
          </w:tcPr>
          <w:p w:rsidR="00955088" w:rsidRPr="001E39C2" w:rsidRDefault="00955088" w:rsidP="003A7D6F">
            <w:pPr>
              <w:spacing w:line="360" w:lineRule="auto"/>
              <w:ind w:firstLine="709"/>
              <w:jc w:val="center"/>
              <w:rPr>
                <w:sz w:val="28"/>
                <w:szCs w:val="28"/>
              </w:rPr>
            </w:pPr>
            <w:r w:rsidRPr="001E39C2">
              <w:rPr>
                <w:sz w:val="28"/>
                <w:szCs w:val="28"/>
              </w:rPr>
              <w:t>Лисиця</w:t>
            </w:r>
          </w:p>
        </w:tc>
        <w:tc>
          <w:tcPr>
            <w:tcW w:w="2946" w:type="dxa"/>
            <w:gridSpan w:val="2"/>
            <w:noWrap/>
            <w:vAlign w:val="center"/>
          </w:tcPr>
          <w:p w:rsidR="00955088" w:rsidRPr="00C343CB" w:rsidRDefault="00955088" w:rsidP="003A7D6F">
            <w:pPr>
              <w:spacing w:line="360" w:lineRule="auto"/>
              <w:ind w:firstLine="709"/>
              <w:jc w:val="center"/>
              <w:rPr>
                <w:sz w:val="28"/>
                <w:szCs w:val="28"/>
              </w:rPr>
            </w:pPr>
            <w:r w:rsidRPr="00C343CB">
              <w:rPr>
                <w:sz w:val="28"/>
                <w:szCs w:val="28"/>
              </w:rPr>
              <w:t>Єно</w:t>
            </w:r>
            <w:r w:rsidR="00271A73">
              <w:rPr>
                <w:sz w:val="28"/>
                <w:szCs w:val="28"/>
              </w:rPr>
              <w:t>то</w:t>
            </w:r>
            <w:r w:rsidRPr="00C343CB">
              <w:rPr>
                <w:sz w:val="28"/>
                <w:szCs w:val="28"/>
              </w:rPr>
              <w:t>видний собака</w:t>
            </w:r>
          </w:p>
        </w:tc>
      </w:tr>
      <w:tr w:rsidR="00955088" w:rsidRPr="001E39C2" w:rsidTr="00554427">
        <w:trPr>
          <w:trHeight w:val="288"/>
          <w:jc w:val="center"/>
        </w:trPr>
        <w:tc>
          <w:tcPr>
            <w:tcW w:w="1216" w:type="dxa"/>
            <w:vMerge/>
            <w:noWrap/>
            <w:vAlign w:val="center"/>
          </w:tcPr>
          <w:p w:rsidR="00955088" w:rsidRPr="001E39C2" w:rsidRDefault="00955088" w:rsidP="003A7D6F">
            <w:pPr>
              <w:spacing w:line="360" w:lineRule="auto"/>
              <w:ind w:firstLine="709"/>
              <w:jc w:val="center"/>
              <w:rPr>
                <w:sz w:val="28"/>
                <w:szCs w:val="28"/>
              </w:rPr>
            </w:pPr>
          </w:p>
        </w:tc>
        <w:tc>
          <w:tcPr>
            <w:tcW w:w="1241" w:type="dxa"/>
            <w:noWrap/>
            <w:vAlign w:val="center"/>
          </w:tcPr>
          <w:p w:rsidR="00955088" w:rsidRPr="001E39C2" w:rsidRDefault="00955088" w:rsidP="00271A73">
            <w:pPr>
              <w:spacing w:line="360" w:lineRule="auto"/>
              <w:rPr>
                <w:sz w:val="28"/>
                <w:szCs w:val="28"/>
              </w:rPr>
            </w:pPr>
            <w:r w:rsidRPr="001E39C2">
              <w:rPr>
                <w:sz w:val="28"/>
                <w:szCs w:val="28"/>
              </w:rPr>
              <w:t>r</w:t>
            </w:r>
          </w:p>
        </w:tc>
        <w:tc>
          <w:tcPr>
            <w:tcW w:w="891" w:type="dxa"/>
            <w:vAlign w:val="center"/>
          </w:tcPr>
          <w:p w:rsidR="00955088" w:rsidRPr="001E39C2" w:rsidRDefault="00955088" w:rsidP="00271A73">
            <w:pPr>
              <w:spacing w:line="360" w:lineRule="auto"/>
              <w:rPr>
                <w:sz w:val="28"/>
                <w:szCs w:val="28"/>
              </w:rPr>
            </w:pPr>
            <w:r w:rsidRPr="001E39C2">
              <w:rPr>
                <w:sz w:val="28"/>
                <w:szCs w:val="28"/>
              </w:rPr>
              <w:t>p</w:t>
            </w:r>
          </w:p>
        </w:tc>
        <w:tc>
          <w:tcPr>
            <w:tcW w:w="1109" w:type="dxa"/>
            <w:noWrap/>
            <w:vAlign w:val="center"/>
          </w:tcPr>
          <w:p w:rsidR="00955088" w:rsidRPr="001E39C2" w:rsidRDefault="00955088" w:rsidP="00271A73">
            <w:pPr>
              <w:spacing w:line="360" w:lineRule="auto"/>
              <w:rPr>
                <w:sz w:val="28"/>
                <w:szCs w:val="28"/>
              </w:rPr>
            </w:pPr>
            <w:r w:rsidRPr="001E39C2">
              <w:rPr>
                <w:sz w:val="28"/>
                <w:szCs w:val="28"/>
              </w:rPr>
              <w:t>r</w:t>
            </w:r>
          </w:p>
        </w:tc>
        <w:tc>
          <w:tcPr>
            <w:tcW w:w="1179" w:type="dxa"/>
            <w:vAlign w:val="center"/>
          </w:tcPr>
          <w:p w:rsidR="00955088" w:rsidRPr="001E39C2" w:rsidRDefault="00955088" w:rsidP="00271A73">
            <w:pPr>
              <w:spacing w:line="360" w:lineRule="auto"/>
              <w:rPr>
                <w:sz w:val="28"/>
                <w:szCs w:val="28"/>
              </w:rPr>
            </w:pPr>
            <w:r w:rsidRPr="001E39C2">
              <w:rPr>
                <w:sz w:val="28"/>
                <w:szCs w:val="28"/>
              </w:rPr>
              <w:t>p</w:t>
            </w:r>
          </w:p>
        </w:tc>
        <w:tc>
          <w:tcPr>
            <w:tcW w:w="1387" w:type="dxa"/>
            <w:noWrap/>
            <w:vAlign w:val="center"/>
          </w:tcPr>
          <w:p w:rsidR="00955088" w:rsidRPr="001E39C2" w:rsidRDefault="00955088" w:rsidP="00271A73">
            <w:pPr>
              <w:spacing w:line="360" w:lineRule="auto"/>
              <w:rPr>
                <w:sz w:val="28"/>
                <w:szCs w:val="28"/>
              </w:rPr>
            </w:pPr>
            <w:r w:rsidRPr="001E39C2">
              <w:rPr>
                <w:sz w:val="28"/>
                <w:szCs w:val="28"/>
              </w:rPr>
              <w:t>r</w:t>
            </w:r>
          </w:p>
        </w:tc>
        <w:tc>
          <w:tcPr>
            <w:tcW w:w="1559" w:type="dxa"/>
            <w:vAlign w:val="center"/>
          </w:tcPr>
          <w:p w:rsidR="00955088" w:rsidRPr="001E39C2" w:rsidRDefault="00955088" w:rsidP="00271A73">
            <w:pPr>
              <w:spacing w:line="360" w:lineRule="auto"/>
              <w:rPr>
                <w:sz w:val="28"/>
                <w:szCs w:val="28"/>
              </w:rPr>
            </w:pPr>
            <w:r w:rsidRPr="001E39C2">
              <w:rPr>
                <w:sz w:val="28"/>
                <w:szCs w:val="28"/>
              </w:rPr>
              <w:t>p</w:t>
            </w:r>
          </w:p>
        </w:tc>
      </w:tr>
      <w:tr w:rsidR="00955088" w:rsidRPr="001E39C2" w:rsidTr="00554427">
        <w:trPr>
          <w:trHeight w:val="288"/>
          <w:jc w:val="center"/>
        </w:trPr>
        <w:tc>
          <w:tcPr>
            <w:tcW w:w="1216" w:type="dxa"/>
            <w:noWrap/>
            <w:vAlign w:val="center"/>
          </w:tcPr>
          <w:p w:rsidR="00955088" w:rsidRPr="001E39C2" w:rsidRDefault="00955088" w:rsidP="00271A73">
            <w:pPr>
              <w:spacing w:line="360" w:lineRule="auto"/>
              <w:rPr>
                <w:sz w:val="28"/>
                <w:szCs w:val="28"/>
              </w:rPr>
            </w:pPr>
            <w:r>
              <w:rPr>
                <w:sz w:val="28"/>
                <w:szCs w:val="28"/>
              </w:rPr>
              <w:t>М</w:t>
            </w:r>
            <w:r w:rsidRPr="001E39C2">
              <w:rPr>
                <w:sz w:val="28"/>
                <w:szCs w:val="28"/>
              </w:rPr>
              <w:t>уфлон</w:t>
            </w:r>
          </w:p>
        </w:tc>
        <w:tc>
          <w:tcPr>
            <w:tcW w:w="1241" w:type="dxa"/>
            <w:noWrap/>
            <w:vAlign w:val="center"/>
          </w:tcPr>
          <w:p w:rsidR="00955088" w:rsidRPr="001E39C2" w:rsidRDefault="00955088" w:rsidP="00271A73">
            <w:pPr>
              <w:spacing w:line="360" w:lineRule="auto"/>
              <w:rPr>
                <w:sz w:val="28"/>
                <w:szCs w:val="28"/>
              </w:rPr>
            </w:pPr>
            <w:r w:rsidRPr="001E39C2">
              <w:rPr>
                <w:sz w:val="28"/>
                <w:szCs w:val="28"/>
              </w:rPr>
              <w:t>0,26</w:t>
            </w:r>
          </w:p>
        </w:tc>
        <w:tc>
          <w:tcPr>
            <w:tcW w:w="891" w:type="dxa"/>
            <w:vAlign w:val="center"/>
          </w:tcPr>
          <w:p w:rsidR="00955088" w:rsidRPr="001E39C2" w:rsidRDefault="00955088" w:rsidP="00271A73">
            <w:pPr>
              <w:spacing w:line="360" w:lineRule="auto"/>
              <w:rPr>
                <w:sz w:val="28"/>
                <w:szCs w:val="28"/>
              </w:rPr>
            </w:pPr>
            <w:r w:rsidRPr="001E39C2">
              <w:rPr>
                <w:sz w:val="28"/>
                <w:szCs w:val="28"/>
              </w:rPr>
              <w:t>&gt;0,05</w:t>
            </w:r>
          </w:p>
        </w:tc>
        <w:tc>
          <w:tcPr>
            <w:tcW w:w="1109" w:type="dxa"/>
            <w:noWrap/>
            <w:vAlign w:val="center"/>
          </w:tcPr>
          <w:p w:rsidR="00955088" w:rsidRPr="001E39C2" w:rsidRDefault="00955088" w:rsidP="00271A73">
            <w:pPr>
              <w:spacing w:line="360" w:lineRule="auto"/>
              <w:rPr>
                <w:sz w:val="28"/>
                <w:szCs w:val="28"/>
              </w:rPr>
            </w:pPr>
            <w:r w:rsidRPr="001E39C2">
              <w:rPr>
                <w:sz w:val="28"/>
                <w:szCs w:val="28"/>
              </w:rPr>
              <w:t>0,40</w:t>
            </w:r>
          </w:p>
        </w:tc>
        <w:tc>
          <w:tcPr>
            <w:tcW w:w="1179" w:type="dxa"/>
            <w:vAlign w:val="center"/>
          </w:tcPr>
          <w:p w:rsidR="00955088" w:rsidRPr="001E39C2" w:rsidRDefault="00955088" w:rsidP="00271A73">
            <w:pPr>
              <w:spacing w:line="360" w:lineRule="auto"/>
            </w:pPr>
            <w:r w:rsidRPr="001E39C2">
              <w:rPr>
                <w:sz w:val="28"/>
                <w:szCs w:val="28"/>
              </w:rPr>
              <w:t>&gt;0,05</w:t>
            </w:r>
          </w:p>
        </w:tc>
        <w:tc>
          <w:tcPr>
            <w:tcW w:w="1387" w:type="dxa"/>
            <w:noWrap/>
            <w:vAlign w:val="center"/>
          </w:tcPr>
          <w:p w:rsidR="00955088" w:rsidRPr="001E39C2" w:rsidRDefault="00955088" w:rsidP="00271A73">
            <w:pPr>
              <w:spacing w:line="360" w:lineRule="auto"/>
              <w:rPr>
                <w:sz w:val="28"/>
                <w:szCs w:val="28"/>
              </w:rPr>
            </w:pPr>
            <w:r w:rsidRPr="001E39C2">
              <w:rPr>
                <w:sz w:val="28"/>
                <w:szCs w:val="28"/>
              </w:rPr>
              <w:t>0,09</w:t>
            </w:r>
          </w:p>
        </w:tc>
        <w:tc>
          <w:tcPr>
            <w:tcW w:w="1559" w:type="dxa"/>
            <w:vAlign w:val="center"/>
          </w:tcPr>
          <w:p w:rsidR="00955088" w:rsidRPr="001E39C2" w:rsidRDefault="00955088" w:rsidP="00271A73">
            <w:pPr>
              <w:spacing w:line="360" w:lineRule="auto"/>
            </w:pPr>
            <w:r w:rsidRPr="001E39C2">
              <w:rPr>
                <w:sz w:val="28"/>
                <w:szCs w:val="28"/>
              </w:rPr>
              <w:t>&gt;0,05</w:t>
            </w:r>
          </w:p>
        </w:tc>
      </w:tr>
      <w:tr w:rsidR="00955088" w:rsidRPr="001E39C2" w:rsidTr="00554427">
        <w:trPr>
          <w:trHeight w:val="288"/>
          <w:jc w:val="center"/>
        </w:trPr>
        <w:tc>
          <w:tcPr>
            <w:tcW w:w="1216" w:type="dxa"/>
            <w:noWrap/>
            <w:vAlign w:val="center"/>
          </w:tcPr>
          <w:p w:rsidR="00955088" w:rsidRPr="001E39C2" w:rsidRDefault="00955088" w:rsidP="00271A73">
            <w:pPr>
              <w:spacing w:line="360" w:lineRule="auto"/>
              <w:rPr>
                <w:sz w:val="28"/>
                <w:szCs w:val="28"/>
              </w:rPr>
            </w:pPr>
            <w:r>
              <w:rPr>
                <w:sz w:val="28"/>
                <w:szCs w:val="28"/>
              </w:rPr>
              <w:t>О</w:t>
            </w:r>
            <w:r w:rsidRPr="001E39C2">
              <w:rPr>
                <w:sz w:val="28"/>
                <w:szCs w:val="28"/>
              </w:rPr>
              <w:t>лень</w:t>
            </w:r>
          </w:p>
        </w:tc>
        <w:tc>
          <w:tcPr>
            <w:tcW w:w="1241" w:type="dxa"/>
            <w:noWrap/>
            <w:vAlign w:val="center"/>
          </w:tcPr>
          <w:p w:rsidR="00955088" w:rsidRPr="001E39C2" w:rsidRDefault="00955088" w:rsidP="00271A73">
            <w:pPr>
              <w:spacing w:line="360" w:lineRule="auto"/>
              <w:rPr>
                <w:sz w:val="28"/>
                <w:szCs w:val="28"/>
              </w:rPr>
            </w:pPr>
            <w:r>
              <w:rPr>
                <w:sz w:val="28"/>
                <w:szCs w:val="28"/>
              </w:rPr>
              <w:t xml:space="preserve"> – </w:t>
            </w:r>
            <w:r w:rsidRPr="001E39C2">
              <w:rPr>
                <w:sz w:val="28"/>
                <w:szCs w:val="28"/>
              </w:rPr>
              <w:t>0,03</w:t>
            </w:r>
          </w:p>
        </w:tc>
        <w:tc>
          <w:tcPr>
            <w:tcW w:w="891" w:type="dxa"/>
            <w:vAlign w:val="center"/>
          </w:tcPr>
          <w:p w:rsidR="00955088" w:rsidRPr="001E39C2" w:rsidRDefault="00955088" w:rsidP="00271A73">
            <w:pPr>
              <w:spacing w:line="360" w:lineRule="auto"/>
            </w:pPr>
            <w:r w:rsidRPr="001E39C2">
              <w:rPr>
                <w:sz w:val="28"/>
                <w:szCs w:val="28"/>
              </w:rPr>
              <w:t>&gt;0,05</w:t>
            </w:r>
          </w:p>
        </w:tc>
        <w:tc>
          <w:tcPr>
            <w:tcW w:w="1109" w:type="dxa"/>
            <w:noWrap/>
            <w:vAlign w:val="center"/>
          </w:tcPr>
          <w:p w:rsidR="00955088" w:rsidRPr="001E39C2" w:rsidRDefault="00955088" w:rsidP="00271A73">
            <w:pPr>
              <w:spacing w:line="360" w:lineRule="auto"/>
              <w:rPr>
                <w:sz w:val="28"/>
                <w:szCs w:val="28"/>
              </w:rPr>
            </w:pPr>
            <w:r w:rsidRPr="001E39C2">
              <w:rPr>
                <w:sz w:val="28"/>
                <w:szCs w:val="28"/>
              </w:rPr>
              <w:t>0,19</w:t>
            </w:r>
          </w:p>
        </w:tc>
        <w:tc>
          <w:tcPr>
            <w:tcW w:w="1179" w:type="dxa"/>
            <w:vAlign w:val="center"/>
          </w:tcPr>
          <w:p w:rsidR="00955088" w:rsidRPr="001E39C2" w:rsidRDefault="00955088" w:rsidP="00271A73">
            <w:pPr>
              <w:spacing w:line="360" w:lineRule="auto"/>
            </w:pPr>
            <w:r w:rsidRPr="001E39C2">
              <w:rPr>
                <w:sz w:val="28"/>
                <w:szCs w:val="28"/>
              </w:rPr>
              <w:t>&gt;0,05</w:t>
            </w:r>
          </w:p>
        </w:tc>
        <w:tc>
          <w:tcPr>
            <w:tcW w:w="1387" w:type="dxa"/>
            <w:noWrap/>
            <w:vAlign w:val="center"/>
          </w:tcPr>
          <w:p w:rsidR="00955088" w:rsidRPr="001E39C2" w:rsidRDefault="00955088" w:rsidP="00271A73">
            <w:pPr>
              <w:spacing w:line="360" w:lineRule="auto"/>
              <w:rPr>
                <w:sz w:val="28"/>
                <w:szCs w:val="28"/>
              </w:rPr>
            </w:pPr>
            <w:r>
              <w:rPr>
                <w:sz w:val="28"/>
                <w:szCs w:val="28"/>
              </w:rPr>
              <w:t xml:space="preserve"> – </w:t>
            </w:r>
            <w:r w:rsidRPr="001E39C2">
              <w:rPr>
                <w:sz w:val="28"/>
                <w:szCs w:val="28"/>
              </w:rPr>
              <w:t>0,10</w:t>
            </w:r>
          </w:p>
        </w:tc>
        <w:tc>
          <w:tcPr>
            <w:tcW w:w="1559" w:type="dxa"/>
            <w:vAlign w:val="center"/>
          </w:tcPr>
          <w:p w:rsidR="00955088" w:rsidRPr="001E39C2" w:rsidRDefault="00955088" w:rsidP="00271A73">
            <w:pPr>
              <w:spacing w:line="360" w:lineRule="auto"/>
            </w:pPr>
            <w:r w:rsidRPr="001E39C2">
              <w:rPr>
                <w:sz w:val="28"/>
                <w:szCs w:val="28"/>
              </w:rPr>
              <w:t>&gt;0,05</w:t>
            </w:r>
          </w:p>
        </w:tc>
      </w:tr>
      <w:tr w:rsidR="00955088" w:rsidRPr="001E39C2" w:rsidTr="00554427">
        <w:trPr>
          <w:trHeight w:val="288"/>
          <w:jc w:val="center"/>
        </w:trPr>
        <w:tc>
          <w:tcPr>
            <w:tcW w:w="1216" w:type="dxa"/>
            <w:noWrap/>
            <w:vAlign w:val="center"/>
          </w:tcPr>
          <w:p w:rsidR="00955088" w:rsidRPr="001E39C2" w:rsidRDefault="00955088" w:rsidP="00271A73">
            <w:pPr>
              <w:spacing w:line="360" w:lineRule="auto"/>
              <w:rPr>
                <w:sz w:val="28"/>
                <w:szCs w:val="28"/>
              </w:rPr>
            </w:pPr>
            <w:r>
              <w:rPr>
                <w:sz w:val="28"/>
                <w:szCs w:val="28"/>
              </w:rPr>
              <w:t>Л</w:t>
            </w:r>
            <w:r w:rsidRPr="001E39C2">
              <w:rPr>
                <w:sz w:val="28"/>
                <w:szCs w:val="28"/>
              </w:rPr>
              <w:t>ань</w:t>
            </w:r>
          </w:p>
        </w:tc>
        <w:tc>
          <w:tcPr>
            <w:tcW w:w="1241" w:type="dxa"/>
            <w:noWrap/>
            <w:vAlign w:val="center"/>
          </w:tcPr>
          <w:p w:rsidR="00955088" w:rsidRPr="001E39C2" w:rsidRDefault="00955088" w:rsidP="00271A73">
            <w:pPr>
              <w:spacing w:line="360" w:lineRule="auto"/>
              <w:rPr>
                <w:sz w:val="28"/>
                <w:szCs w:val="28"/>
              </w:rPr>
            </w:pPr>
            <w:r>
              <w:rPr>
                <w:sz w:val="28"/>
                <w:szCs w:val="28"/>
              </w:rPr>
              <w:t xml:space="preserve"> – </w:t>
            </w:r>
            <w:r w:rsidRPr="001E39C2">
              <w:rPr>
                <w:sz w:val="28"/>
                <w:szCs w:val="28"/>
              </w:rPr>
              <w:t>0,17</w:t>
            </w:r>
          </w:p>
        </w:tc>
        <w:tc>
          <w:tcPr>
            <w:tcW w:w="891" w:type="dxa"/>
            <w:vAlign w:val="center"/>
          </w:tcPr>
          <w:p w:rsidR="00955088" w:rsidRPr="001E39C2" w:rsidRDefault="00955088" w:rsidP="00271A73">
            <w:pPr>
              <w:spacing w:line="360" w:lineRule="auto"/>
            </w:pPr>
            <w:r w:rsidRPr="001E39C2">
              <w:rPr>
                <w:sz w:val="28"/>
                <w:szCs w:val="28"/>
              </w:rPr>
              <w:t>&gt;0,05</w:t>
            </w:r>
          </w:p>
        </w:tc>
        <w:tc>
          <w:tcPr>
            <w:tcW w:w="1109" w:type="dxa"/>
            <w:noWrap/>
            <w:vAlign w:val="center"/>
          </w:tcPr>
          <w:p w:rsidR="00955088" w:rsidRPr="001E39C2" w:rsidRDefault="00955088" w:rsidP="00271A73">
            <w:pPr>
              <w:spacing w:line="360" w:lineRule="auto"/>
              <w:rPr>
                <w:sz w:val="28"/>
                <w:szCs w:val="28"/>
              </w:rPr>
            </w:pPr>
            <w:r w:rsidRPr="001E39C2">
              <w:rPr>
                <w:sz w:val="28"/>
                <w:szCs w:val="28"/>
              </w:rPr>
              <w:t>0,34</w:t>
            </w:r>
          </w:p>
        </w:tc>
        <w:tc>
          <w:tcPr>
            <w:tcW w:w="1179" w:type="dxa"/>
            <w:vAlign w:val="center"/>
          </w:tcPr>
          <w:p w:rsidR="00955088" w:rsidRPr="001E39C2" w:rsidRDefault="00955088" w:rsidP="00271A73">
            <w:pPr>
              <w:spacing w:line="360" w:lineRule="auto"/>
            </w:pPr>
            <w:r w:rsidRPr="001E39C2">
              <w:rPr>
                <w:sz w:val="28"/>
                <w:szCs w:val="28"/>
              </w:rPr>
              <w:t>&gt;0,05</w:t>
            </w:r>
          </w:p>
        </w:tc>
        <w:tc>
          <w:tcPr>
            <w:tcW w:w="1387" w:type="dxa"/>
            <w:noWrap/>
            <w:vAlign w:val="center"/>
          </w:tcPr>
          <w:p w:rsidR="00955088" w:rsidRPr="001E39C2" w:rsidRDefault="00955088" w:rsidP="00271A73">
            <w:pPr>
              <w:spacing w:line="360" w:lineRule="auto"/>
              <w:rPr>
                <w:sz w:val="28"/>
                <w:szCs w:val="28"/>
              </w:rPr>
            </w:pPr>
            <w:r w:rsidRPr="001E39C2">
              <w:rPr>
                <w:sz w:val="28"/>
                <w:szCs w:val="28"/>
              </w:rPr>
              <w:t>0,17</w:t>
            </w:r>
          </w:p>
        </w:tc>
        <w:tc>
          <w:tcPr>
            <w:tcW w:w="1559" w:type="dxa"/>
            <w:vAlign w:val="center"/>
          </w:tcPr>
          <w:p w:rsidR="00955088" w:rsidRPr="001E39C2" w:rsidRDefault="00955088" w:rsidP="00271A73">
            <w:pPr>
              <w:spacing w:line="360" w:lineRule="auto"/>
            </w:pPr>
            <w:r w:rsidRPr="001E39C2">
              <w:rPr>
                <w:sz w:val="28"/>
                <w:szCs w:val="28"/>
              </w:rPr>
              <w:t>&gt;0,05</w:t>
            </w:r>
          </w:p>
        </w:tc>
      </w:tr>
    </w:tbl>
    <w:p w:rsidR="00955088" w:rsidRPr="001E39C2" w:rsidRDefault="00955088" w:rsidP="003A7D6F">
      <w:pPr>
        <w:spacing w:line="360" w:lineRule="auto"/>
        <w:ind w:firstLine="709"/>
        <w:rPr>
          <w:sz w:val="28"/>
          <w:szCs w:val="28"/>
        </w:rPr>
      </w:pPr>
    </w:p>
    <w:p w:rsidR="00955088" w:rsidRPr="001E39C2" w:rsidRDefault="002668FB" w:rsidP="003A7D6F">
      <w:pPr>
        <w:spacing w:line="360" w:lineRule="auto"/>
        <w:ind w:firstLine="709"/>
        <w:jc w:val="both"/>
        <w:rPr>
          <w:sz w:val="28"/>
          <w:szCs w:val="28"/>
        </w:rPr>
      </w:pPr>
      <w:r>
        <w:rPr>
          <w:sz w:val="28"/>
          <w:szCs w:val="28"/>
        </w:rPr>
        <w:t xml:space="preserve">Таким чином, відзначимо, </w:t>
      </w:r>
      <w:r w:rsidR="00955088" w:rsidRPr="001E39C2">
        <w:rPr>
          <w:sz w:val="28"/>
          <w:szCs w:val="28"/>
        </w:rPr>
        <w:t xml:space="preserve"> не було доведено</w:t>
      </w:r>
      <w:r w:rsidR="00E321A2">
        <w:rPr>
          <w:sz w:val="28"/>
          <w:szCs w:val="28"/>
        </w:rPr>
        <w:t>,</w:t>
      </w:r>
      <w:r>
        <w:rPr>
          <w:sz w:val="28"/>
          <w:szCs w:val="28"/>
        </w:rPr>
        <w:t xml:space="preserve"> що</w:t>
      </w:r>
      <w:r w:rsidR="00E321A2">
        <w:rPr>
          <w:sz w:val="28"/>
          <w:szCs w:val="28"/>
        </w:rPr>
        <w:t xml:space="preserve"> в жодному випадку, </w:t>
      </w:r>
      <w:r w:rsidR="00955088" w:rsidRPr="001E39C2">
        <w:rPr>
          <w:sz w:val="28"/>
          <w:szCs w:val="28"/>
        </w:rPr>
        <w:t xml:space="preserve"> хижі тварини істотно впливають на зміни чисельності копитних. Але за результатами зібраних опит</w:t>
      </w:r>
      <w:r w:rsidR="009B60C2">
        <w:rPr>
          <w:sz w:val="28"/>
          <w:szCs w:val="28"/>
        </w:rPr>
        <w:t>а</w:t>
      </w:r>
      <w:r w:rsidR="00955088" w:rsidRPr="001E39C2">
        <w:rPr>
          <w:sz w:val="28"/>
          <w:szCs w:val="28"/>
        </w:rPr>
        <w:t>них відомостей у співробітників АСНПП було з’ясовано, що в окремі періоди, так</w:t>
      </w:r>
      <w:r w:rsidR="009B60C2">
        <w:rPr>
          <w:sz w:val="28"/>
          <w:szCs w:val="28"/>
        </w:rPr>
        <w:t>і як народження молодняка</w:t>
      </w:r>
      <w:r w:rsidR="00955088" w:rsidRPr="001E39C2">
        <w:rPr>
          <w:sz w:val="28"/>
          <w:szCs w:val="28"/>
        </w:rPr>
        <w:t xml:space="preserve"> копитних, </w:t>
      </w:r>
      <w:r w:rsidR="009B60C2">
        <w:rPr>
          <w:sz w:val="28"/>
          <w:szCs w:val="28"/>
        </w:rPr>
        <w:t xml:space="preserve">хижаки можуть завдавати </w:t>
      </w:r>
      <w:r w:rsidR="00955088" w:rsidRPr="001E39C2">
        <w:rPr>
          <w:sz w:val="28"/>
          <w:szCs w:val="28"/>
        </w:rPr>
        <w:t xml:space="preserve"> шкоди новонародженим.</w:t>
      </w:r>
    </w:p>
    <w:p w:rsidR="00955088" w:rsidRPr="001E39C2" w:rsidRDefault="00955088" w:rsidP="003A7D6F">
      <w:pPr>
        <w:spacing w:line="360" w:lineRule="auto"/>
        <w:ind w:firstLine="709"/>
        <w:jc w:val="center"/>
        <w:rPr>
          <w:sz w:val="28"/>
          <w:szCs w:val="28"/>
        </w:rPr>
      </w:pPr>
      <w:bookmarkStart w:id="28" w:name="_Toc104753007"/>
      <w:bookmarkStart w:id="29" w:name="_Toc104753252"/>
      <w:bookmarkStart w:id="30" w:name="_Toc104753697"/>
      <w:bookmarkStart w:id="31" w:name="_Toc104753909"/>
      <w:bookmarkStart w:id="32" w:name="_Toc104754072"/>
      <w:bookmarkStart w:id="33" w:name="_Toc104754214"/>
      <w:bookmarkStart w:id="34" w:name="_Toc104754371"/>
      <w:bookmarkStart w:id="35" w:name="_Toc104753005"/>
      <w:bookmarkStart w:id="36" w:name="_Toc104753250"/>
      <w:bookmarkStart w:id="37" w:name="_Toc104753695"/>
      <w:bookmarkStart w:id="38" w:name="_Toc104753907"/>
      <w:bookmarkStart w:id="39" w:name="_Toc104754070"/>
      <w:bookmarkStart w:id="40" w:name="_Toc104754212"/>
      <w:bookmarkStart w:id="41" w:name="_Toc104754369"/>
    </w:p>
    <w:p w:rsidR="00955088" w:rsidRPr="001E39C2" w:rsidRDefault="00955088" w:rsidP="003A7D6F">
      <w:pPr>
        <w:spacing w:line="360" w:lineRule="auto"/>
        <w:ind w:firstLine="709"/>
        <w:jc w:val="center"/>
        <w:rPr>
          <w:sz w:val="28"/>
          <w:szCs w:val="28"/>
        </w:rPr>
      </w:pPr>
    </w:p>
    <w:p w:rsidR="00955088" w:rsidRPr="00237DBE" w:rsidRDefault="00955088" w:rsidP="003A7D6F">
      <w:pPr>
        <w:pStyle w:val="a5"/>
        <w:numPr>
          <w:ilvl w:val="0"/>
          <w:numId w:val="21"/>
        </w:numPr>
        <w:spacing w:line="360" w:lineRule="auto"/>
        <w:ind w:firstLine="709"/>
        <w:jc w:val="center"/>
        <w:rPr>
          <w:sz w:val="28"/>
          <w:szCs w:val="28"/>
        </w:rPr>
      </w:pPr>
      <w:r w:rsidRPr="00237DBE">
        <w:rPr>
          <w:sz w:val="28"/>
          <w:szCs w:val="28"/>
        </w:rPr>
        <w:lastRenderedPageBreak/>
        <w:t>ОХОРОНА ПРАЦІ</w:t>
      </w:r>
      <w:bookmarkEnd w:id="28"/>
      <w:bookmarkEnd w:id="29"/>
      <w:bookmarkEnd w:id="30"/>
      <w:bookmarkEnd w:id="31"/>
      <w:bookmarkEnd w:id="32"/>
      <w:bookmarkEnd w:id="33"/>
      <w:bookmarkEnd w:id="34"/>
    </w:p>
    <w:p w:rsidR="00237DBE" w:rsidRPr="00237DBE" w:rsidRDefault="00237DBE" w:rsidP="003A7D6F">
      <w:pPr>
        <w:pStyle w:val="a5"/>
        <w:spacing w:line="360" w:lineRule="auto"/>
        <w:ind w:left="1005" w:firstLine="709"/>
        <w:rPr>
          <w:sz w:val="28"/>
          <w:szCs w:val="28"/>
        </w:rPr>
      </w:pPr>
    </w:p>
    <w:p w:rsidR="00955088" w:rsidRPr="001E39C2" w:rsidRDefault="00955088" w:rsidP="003A7D6F">
      <w:pPr>
        <w:pStyle w:val="21"/>
        <w:ind w:firstLine="709"/>
        <w:jc w:val="both"/>
        <w:rPr>
          <w:szCs w:val="28"/>
        </w:rPr>
      </w:pPr>
    </w:p>
    <w:p w:rsidR="00955088" w:rsidRPr="001E39C2" w:rsidRDefault="00955088" w:rsidP="003A7D6F">
      <w:pPr>
        <w:pStyle w:val="ae"/>
        <w:shd w:val="clear" w:color="auto" w:fill="FFFFFF"/>
        <w:spacing w:before="0" w:beforeAutospacing="0" w:after="0" w:line="360" w:lineRule="auto"/>
        <w:ind w:firstLine="709"/>
        <w:jc w:val="both"/>
        <w:textAlignment w:val="baseline"/>
        <w:rPr>
          <w:sz w:val="28"/>
          <w:szCs w:val="28"/>
        </w:rPr>
      </w:pPr>
      <w:r w:rsidRPr="001E39C2">
        <w:rPr>
          <w:bCs/>
          <w:sz w:val="28"/>
          <w:szCs w:val="28"/>
          <w:bdr w:val="none" w:sz="0" w:space="0" w:color="auto" w:frame="1"/>
          <w:shd w:val="clear" w:color="auto" w:fill="FFFFFF"/>
        </w:rPr>
        <w:t>Охорона праці</w:t>
      </w:r>
      <w:r w:rsidRPr="001E39C2">
        <w:rPr>
          <w:rStyle w:val="apple-converted-space"/>
          <w:bCs/>
          <w:sz w:val="28"/>
          <w:szCs w:val="28"/>
          <w:bdr w:val="none" w:sz="0" w:space="0" w:color="auto" w:frame="1"/>
          <w:shd w:val="clear" w:color="auto" w:fill="FFFFFF"/>
        </w:rPr>
        <w:t> </w:t>
      </w:r>
      <w:r w:rsidRPr="001E39C2">
        <w:rPr>
          <w:sz w:val="28"/>
          <w:szCs w:val="28"/>
          <w:shd w:val="clear" w:color="auto" w:fill="FFFFFF"/>
        </w:rPr>
        <w:t>– це система правових соціально</w:t>
      </w:r>
      <w:r>
        <w:rPr>
          <w:sz w:val="28"/>
          <w:szCs w:val="28"/>
          <w:shd w:val="clear" w:color="auto" w:fill="FFFFFF"/>
        </w:rPr>
        <w:t xml:space="preserve"> – </w:t>
      </w:r>
      <w:r w:rsidRPr="001E39C2">
        <w:rPr>
          <w:sz w:val="28"/>
          <w:szCs w:val="28"/>
          <w:shd w:val="clear" w:color="auto" w:fill="FFFFFF"/>
        </w:rPr>
        <w:t>економічних, організаційно</w:t>
      </w:r>
      <w:r>
        <w:rPr>
          <w:sz w:val="28"/>
          <w:szCs w:val="28"/>
          <w:shd w:val="clear" w:color="auto" w:fill="FFFFFF"/>
        </w:rPr>
        <w:t xml:space="preserve"> – </w:t>
      </w:r>
      <w:r w:rsidRPr="001E39C2">
        <w:rPr>
          <w:sz w:val="28"/>
          <w:szCs w:val="28"/>
          <w:shd w:val="clear" w:color="auto" w:fill="FFFFFF"/>
        </w:rPr>
        <w:t>технічних, санітарно</w:t>
      </w:r>
      <w:r>
        <w:rPr>
          <w:sz w:val="28"/>
          <w:szCs w:val="28"/>
          <w:shd w:val="clear" w:color="auto" w:fill="FFFFFF"/>
        </w:rPr>
        <w:t xml:space="preserve"> – </w:t>
      </w:r>
      <w:r w:rsidRPr="001E39C2">
        <w:rPr>
          <w:sz w:val="28"/>
          <w:szCs w:val="28"/>
          <w:shd w:val="clear" w:color="auto" w:fill="FFFFFF"/>
        </w:rPr>
        <w:t>гігієнічних і лікувально</w:t>
      </w:r>
      <w:r>
        <w:rPr>
          <w:sz w:val="28"/>
          <w:szCs w:val="28"/>
          <w:shd w:val="clear" w:color="auto" w:fill="FFFFFF"/>
        </w:rPr>
        <w:t xml:space="preserve"> – </w:t>
      </w:r>
      <w:r w:rsidRPr="001E39C2">
        <w:rPr>
          <w:sz w:val="28"/>
          <w:szCs w:val="28"/>
          <w:shd w:val="clear" w:color="auto" w:fill="FFFFFF"/>
        </w:rPr>
        <w:t xml:space="preserve">профілактичних заходів і засобів, спрямованих на збереження здоров’я і працездатності людини в процесі праці. </w:t>
      </w:r>
      <w:r w:rsidRPr="001E39C2">
        <w:rPr>
          <w:sz w:val="28"/>
          <w:szCs w:val="28"/>
        </w:rPr>
        <w:t>Зростання якості та продуктивності праці відбувається за рахунок підвищення фонду робочого часу: 1) скорочення внутрішніх змінних простоїв шляхом зниження кількості або ліквідації мікротравм, обумовлених несприятливими умовами праці; 2) запобігання передчасному стомленню за рахунок оптимізації умов праці, режимів праці і відпочинку та інших заходів, які сприяють підвищенню ефективності використання робочого часу. Збереження трудових ресурсів відбувається за рахунок покращення стану здоров’я і підвищення середньої тривалості життя в результаті покращення умов праці, що супроводжується високою трудовою активністю і підвищенням виробничого стажу. Підвищується професійний рівень за рахунок зростання кваліфікації і майстерності [</w:t>
      </w:r>
      <w:r>
        <w:rPr>
          <w:sz w:val="28"/>
          <w:szCs w:val="28"/>
        </w:rPr>
        <w:t>46</w:t>
      </w:r>
      <w:r w:rsidRPr="001E39C2">
        <w:rPr>
          <w:sz w:val="28"/>
          <w:szCs w:val="28"/>
        </w:rPr>
        <w:t>].</w:t>
      </w:r>
    </w:p>
    <w:p w:rsidR="00955088" w:rsidRPr="001E39C2" w:rsidRDefault="00955088" w:rsidP="003A7D6F">
      <w:pPr>
        <w:spacing w:line="360" w:lineRule="auto"/>
        <w:ind w:firstLine="709"/>
        <w:jc w:val="both"/>
        <w:rPr>
          <w:sz w:val="28"/>
          <w:szCs w:val="28"/>
        </w:rPr>
      </w:pPr>
      <w:r w:rsidRPr="001E39C2">
        <w:rPr>
          <w:sz w:val="28"/>
          <w:szCs w:val="28"/>
        </w:rPr>
        <w:t xml:space="preserve">Мета даного розділу показати практичні вміння та застосувати теоретичні знання при виконанні практичної частини </w:t>
      </w:r>
      <w:r>
        <w:rPr>
          <w:sz w:val="28"/>
          <w:szCs w:val="28"/>
        </w:rPr>
        <w:t>кваліфікаційної</w:t>
      </w:r>
      <w:r w:rsidRPr="001E39C2">
        <w:rPr>
          <w:sz w:val="28"/>
          <w:szCs w:val="28"/>
        </w:rPr>
        <w:t xml:space="preserve"> роботи </w:t>
      </w:r>
      <w:r>
        <w:rPr>
          <w:sz w:val="28"/>
          <w:szCs w:val="28"/>
        </w:rPr>
        <w:t xml:space="preserve">магістр </w:t>
      </w:r>
      <w:r w:rsidRPr="001E39C2">
        <w:rPr>
          <w:sz w:val="28"/>
          <w:szCs w:val="28"/>
        </w:rPr>
        <w:t xml:space="preserve">на тему: «Динаміка чисельності, структура популяції та взаємозв’язок </w:t>
      </w:r>
      <w:r w:rsidR="009B60C2">
        <w:rPr>
          <w:sz w:val="28"/>
          <w:szCs w:val="28"/>
        </w:rPr>
        <w:t>копитних</w:t>
      </w:r>
      <w:r w:rsidRPr="001E39C2">
        <w:rPr>
          <w:sz w:val="28"/>
          <w:szCs w:val="28"/>
        </w:rPr>
        <w:t xml:space="preserve"> і хижих в Азово</w:t>
      </w:r>
      <w:r w:rsidR="009B60C2">
        <w:rPr>
          <w:sz w:val="28"/>
          <w:szCs w:val="28"/>
        </w:rPr>
        <w:t xml:space="preserve"> -</w:t>
      </w:r>
      <w:r w:rsidRPr="001E39C2">
        <w:rPr>
          <w:sz w:val="28"/>
          <w:szCs w:val="28"/>
        </w:rPr>
        <w:t>Сиваському н</w:t>
      </w:r>
      <w:r w:rsidR="009B60C2">
        <w:rPr>
          <w:sz w:val="28"/>
          <w:szCs w:val="28"/>
        </w:rPr>
        <w:t>аціональному природному парку</w:t>
      </w:r>
      <w:r w:rsidRPr="001E39C2">
        <w:rPr>
          <w:sz w:val="28"/>
          <w:szCs w:val="28"/>
        </w:rPr>
        <w:t xml:space="preserve">. Перед початком роботи зі мною був проведений інструктаж з охорони праці та пожежної безпеки моїм науковим керівником </w:t>
      </w:r>
      <w:r>
        <w:rPr>
          <w:sz w:val="28"/>
        </w:rPr>
        <w:t>Тунік  Анатолієм  Гавриловичем</w:t>
      </w:r>
      <w:r w:rsidRPr="001E39C2">
        <w:rPr>
          <w:sz w:val="28"/>
          <w:szCs w:val="28"/>
        </w:rPr>
        <w:t xml:space="preserve"> за інструкцією з охорони праці № 46. Виконання практичної частини роботи нами проводилось, як у польових умовах так і у лабораторії з дотриманням всіх правил індивідуального та колективного захисту. Під час виконання робіт могли виникнути наступні небезпечні виробничі фактори: негативний вплив кліматичних та </w:t>
      </w:r>
      <w:r w:rsidRPr="001E39C2">
        <w:rPr>
          <w:sz w:val="28"/>
          <w:szCs w:val="28"/>
        </w:rPr>
        <w:lastRenderedPageBreak/>
        <w:t>атмосферних умов, зараження від біологічних об’єктів, термічні опіки, попадання біологічних рідин на одяг, шкіру та слизові оболонки, електротравми. Також можливі травми різного характеру внаслідок невмілого використання приладів та обладнання [</w:t>
      </w:r>
      <w:r>
        <w:rPr>
          <w:sz w:val="28"/>
          <w:szCs w:val="28"/>
        </w:rPr>
        <w:t>4</w:t>
      </w:r>
      <w:r w:rsidRPr="001E39C2">
        <w:rPr>
          <w:sz w:val="28"/>
          <w:szCs w:val="28"/>
        </w:rPr>
        <w:t xml:space="preserve">4, </w:t>
      </w:r>
      <w:r>
        <w:rPr>
          <w:sz w:val="28"/>
          <w:szCs w:val="28"/>
        </w:rPr>
        <w:t>5</w:t>
      </w:r>
      <w:r w:rsidRPr="001E39C2">
        <w:rPr>
          <w:sz w:val="28"/>
          <w:szCs w:val="28"/>
        </w:rPr>
        <w:t>5].</w:t>
      </w:r>
    </w:p>
    <w:p w:rsidR="00955088" w:rsidRPr="00955088" w:rsidRDefault="00955088" w:rsidP="003A7D6F">
      <w:pPr>
        <w:pStyle w:val="a3"/>
        <w:spacing w:line="360" w:lineRule="auto"/>
        <w:ind w:firstLine="709"/>
        <w:jc w:val="both"/>
      </w:pPr>
      <w:r w:rsidRPr="00955088">
        <w:t xml:space="preserve">Робота по вивченню біологічних та популяційних особливостей муфлона в першу чергу проводиться на відкритому повітрі. Перед початком виконання роботи я ознайомилася з правилами поведінки і вимогами, які висуваються у згідно з </w:t>
      </w:r>
      <w:r w:rsidRPr="004B16F6">
        <w:t>ГОСТом 12.0.004–79 «Организация обучения работающих безопасности</w:t>
      </w:r>
      <w:r w:rsidRPr="00955088">
        <w:t xml:space="preserve"> труда» [54].</w:t>
      </w:r>
    </w:p>
    <w:p w:rsidR="00955088" w:rsidRPr="00955088" w:rsidRDefault="00955088" w:rsidP="003A7D6F">
      <w:pPr>
        <w:pStyle w:val="aa"/>
        <w:spacing w:after="0"/>
        <w:ind w:left="0" w:firstLine="709"/>
        <w:rPr>
          <w:sz w:val="28"/>
          <w:szCs w:val="28"/>
        </w:rPr>
      </w:pPr>
      <w:r w:rsidRPr="00955088">
        <w:rPr>
          <w:sz w:val="28"/>
          <w:szCs w:val="28"/>
        </w:rPr>
        <w:t>Під час виконання цієї роботи мені доводилося працювати в польових умовах як в теплу пору року так і взимку. Для того, щоб застерегти себе від негативного впливу факторів зовнішнього середовища я мав дотримуватись деяких правил техніки безпеки та поведінки при роботі з дикими тваринами в польових умовах. При роботі з об’єктами дикої природи, особливо з копитними тваринами, необхідно мати загальну уяву про особливості їх поведінки. Особливо в період їх найвищої активності, а саме в період гону, що проходить в осінній період. В цей час тварини стають агресивнішими, охороняючи свою територію, можуть, без будь – якої помітної причини, напасти на людину.</w:t>
      </w:r>
    </w:p>
    <w:p w:rsidR="00955088" w:rsidRPr="001E39C2" w:rsidRDefault="00955088" w:rsidP="003A7D6F">
      <w:pPr>
        <w:spacing w:line="360" w:lineRule="auto"/>
        <w:ind w:firstLine="709"/>
        <w:jc w:val="both"/>
        <w:rPr>
          <w:sz w:val="28"/>
          <w:szCs w:val="28"/>
        </w:rPr>
      </w:pPr>
      <w:r w:rsidRPr="001E39C2">
        <w:rPr>
          <w:sz w:val="28"/>
          <w:szCs w:val="28"/>
        </w:rPr>
        <w:t>Слід зазначити, що під час проведення досліджень, восени інколи спостерігалася висока сонячна активність температура повітря. Перша небезпека, з якою ми зустрічаємося в таких умовах – це вплив температури на організм людини. У зимовий період, при низькій температурі повітря, та високій швидкості вітру існує можливість загального охолодження організму. Під час тривалих переходів, у ході виконання польових спостережень, можуть з’являтись різноманітні ушкодження ніг, мозолі, вивихи. Що спричинені неправильно підібраним взуттям, або неправильною ходою.</w:t>
      </w:r>
    </w:p>
    <w:p w:rsidR="00955088" w:rsidRPr="001E39C2" w:rsidRDefault="00955088" w:rsidP="003A7D6F">
      <w:pPr>
        <w:spacing w:line="360" w:lineRule="auto"/>
        <w:ind w:firstLine="709"/>
        <w:jc w:val="both"/>
        <w:rPr>
          <w:sz w:val="28"/>
          <w:szCs w:val="28"/>
        </w:rPr>
      </w:pPr>
      <w:r w:rsidRPr="001E39C2">
        <w:rPr>
          <w:sz w:val="28"/>
          <w:szCs w:val="28"/>
        </w:rPr>
        <w:t xml:space="preserve">Перша небезпека, з якою ми зустрічаємося в польових умовах – це </w:t>
      </w:r>
      <w:r w:rsidRPr="001E39C2">
        <w:rPr>
          <w:sz w:val="28"/>
          <w:szCs w:val="28"/>
        </w:rPr>
        <w:lastRenderedPageBreak/>
        <w:t>вплив температурних чинників на організм. Під час тривалого перебування людини на сонці з незахищеною головою може виникнути тепловий удар. Перші ознаки теплового удару: почервоніння всього обличчя та шиї, сильний головний біль, збудження, у деяких випадках – судоми. У випадку теплового удару людину необхідно помістити до прохолодного місця, на голову накласти змочений холодною водою рушник, напоїти її (людину) холодною водою.</w:t>
      </w:r>
    </w:p>
    <w:p w:rsidR="00955088" w:rsidRPr="001E39C2" w:rsidRDefault="00955088" w:rsidP="003A7D6F">
      <w:pPr>
        <w:spacing w:line="360" w:lineRule="auto"/>
        <w:ind w:firstLine="709"/>
        <w:jc w:val="both"/>
        <w:rPr>
          <w:sz w:val="28"/>
          <w:szCs w:val="28"/>
        </w:rPr>
      </w:pPr>
      <w:r w:rsidRPr="001E39C2">
        <w:rPr>
          <w:sz w:val="28"/>
          <w:szCs w:val="28"/>
        </w:rPr>
        <w:t>У разі тривалого впливу сонячних променів на незахищених одягом ділянках шкіри виникають сонячні опіки. Вони проявляються у почервонінні та набряках шкіри. Перша допомога – змочити уражену ділянку шкіри спиртом.</w:t>
      </w:r>
    </w:p>
    <w:p w:rsidR="00955088" w:rsidRPr="001E39C2" w:rsidRDefault="00955088" w:rsidP="003A7D6F">
      <w:pPr>
        <w:spacing w:line="360" w:lineRule="auto"/>
        <w:ind w:firstLine="709"/>
        <w:jc w:val="both"/>
        <w:rPr>
          <w:sz w:val="28"/>
          <w:szCs w:val="28"/>
        </w:rPr>
      </w:pPr>
      <w:r w:rsidRPr="001E39C2">
        <w:rPr>
          <w:sz w:val="28"/>
          <w:szCs w:val="28"/>
        </w:rPr>
        <w:t>Також мені доводилос</w:t>
      </w:r>
      <w:r>
        <w:rPr>
          <w:sz w:val="28"/>
          <w:szCs w:val="28"/>
        </w:rPr>
        <w:t>я</w:t>
      </w:r>
      <w:r w:rsidRPr="001E39C2">
        <w:rPr>
          <w:sz w:val="28"/>
          <w:szCs w:val="28"/>
        </w:rPr>
        <w:t xml:space="preserve"> проводити дослідження взимку. Під час роботи в польових умовах в зимовий період існує ризик тривалої дії низьких температур і, як наслідок, можливе виникнення загального охолодження, обморожень різних ступенів. У разі загального охолодження в першу чергу необхідно зігріти потерпілого, напоїти його гарячим чаєм, кофе, нагодувати гарячою їжею. У легких випадках загального охолодження цього буде цілком достатньо для поновлення нормального стану. Під час надання допомоги при обмороженні необхідно, перш за все, підвищити температуру потерпілого до рівня, при якому можливі нормальний кровообіг та життєдіяльність клітин. Терти обморожені частини тіла не рекомендується. У приміщенні обморожену кінцівку можна занурити в таз з водою кімнатної температури. Повільно воду слід замінювати більш теплою, доводячи її до температури тіла (37˚С). Одночасно слід давати пити гарячий чай або кофе та проводити легкий масаж.</w:t>
      </w:r>
    </w:p>
    <w:p w:rsidR="00955088" w:rsidRPr="001E39C2" w:rsidRDefault="00955088" w:rsidP="003A7D6F">
      <w:pPr>
        <w:spacing w:line="360" w:lineRule="auto"/>
        <w:ind w:firstLine="709"/>
        <w:jc w:val="both"/>
        <w:rPr>
          <w:sz w:val="28"/>
          <w:szCs w:val="28"/>
        </w:rPr>
      </w:pPr>
      <w:r w:rsidRPr="001E39C2">
        <w:rPr>
          <w:sz w:val="28"/>
          <w:szCs w:val="28"/>
        </w:rPr>
        <w:t>Після появи ознак кровообігу (почервоніння та потепління шкіри) масажування та зігрівання слід припинити, шкіру протерти спиртом, та накласти чисту стерильну пов’язку, обов’язково теплу.</w:t>
      </w:r>
    </w:p>
    <w:p w:rsidR="00955088" w:rsidRPr="001E39C2" w:rsidRDefault="00955088" w:rsidP="003A7D6F">
      <w:pPr>
        <w:spacing w:line="360" w:lineRule="auto"/>
        <w:ind w:firstLine="709"/>
        <w:jc w:val="both"/>
        <w:rPr>
          <w:sz w:val="28"/>
          <w:szCs w:val="28"/>
        </w:rPr>
      </w:pPr>
      <w:r w:rsidRPr="001E39C2">
        <w:rPr>
          <w:sz w:val="28"/>
          <w:szCs w:val="28"/>
        </w:rPr>
        <w:t xml:space="preserve">У разі появи міхурів на шкірі відмирання м’яких тканин на різній </w:t>
      </w:r>
      <w:r w:rsidRPr="001E39C2">
        <w:rPr>
          <w:sz w:val="28"/>
          <w:szCs w:val="28"/>
        </w:rPr>
        <w:lastRenderedPageBreak/>
        <w:t>глибині, відмирання всіх шарів тканин, включаючи кість, необхідно терміново перевести потерпілого в тепле приміщення, обтерти уражену ділянку спиртом. Намагаючись не розірвати міхурів накласти пов’язку та якнайшвидше відправити потерпілого до лікарні.</w:t>
      </w:r>
    </w:p>
    <w:p w:rsidR="00955088" w:rsidRPr="001E39C2" w:rsidRDefault="00955088" w:rsidP="003A7D6F">
      <w:pPr>
        <w:spacing w:line="360" w:lineRule="auto"/>
        <w:ind w:firstLine="709"/>
        <w:jc w:val="both"/>
        <w:rPr>
          <w:sz w:val="28"/>
          <w:szCs w:val="28"/>
        </w:rPr>
      </w:pPr>
      <w:r w:rsidRPr="001E39C2">
        <w:rPr>
          <w:sz w:val="28"/>
          <w:szCs w:val="28"/>
        </w:rPr>
        <w:t>Під час тривалих переходів можуть виникати механічні ушкодження: розтягнення зв’язок, мозолі на ногах, вивихи.</w:t>
      </w:r>
    </w:p>
    <w:p w:rsidR="00955088" w:rsidRPr="001E39C2" w:rsidRDefault="00955088" w:rsidP="003A7D6F">
      <w:pPr>
        <w:spacing w:line="360" w:lineRule="auto"/>
        <w:ind w:firstLine="709"/>
        <w:jc w:val="both"/>
        <w:rPr>
          <w:sz w:val="28"/>
          <w:szCs w:val="28"/>
        </w:rPr>
      </w:pPr>
      <w:r w:rsidRPr="001E39C2">
        <w:rPr>
          <w:sz w:val="28"/>
          <w:szCs w:val="28"/>
        </w:rPr>
        <w:t>У разі розтягнення зв’язок в суглобі з’являється біль під час переміщення, набряки, кровотеча. На ушкоджений суглоб чи м’язу необхідно накласти холодний компрес та надати ураженій ділянці спокій.</w:t>
      </w:r>
    </w:p>
    <w:p w:rsidR="00955088" w:rsidRPr="001E39C2" w:rsidRDefault="00955088" w:rsidP="003A7D6F">
      <w:pPr>
        <w:spacing w:line="360" w:lineRule="auto"/>
        <w:ind w:firstLine="709"/>
        <w:jc w:val="both"/>
        <w:rPr>
          <w:sz w:val="28"/>
          <w:szCs w:val="28"/>
        </w:rPr>
      </w:pPr>
      <w:r w:rsidRPr="001E39C2">
        <w:rPr>
          <w:sz w:val="28"/>
          <w:szCs w:val="28"/>
        </w:rPr>
        <w:t xml:space="preserve">Мозолі на ногах виникають внаслідок неправильно підібраного взуття, тривалого ходіння у мокрому взутті. Міхурець, що виник, необхідно проткнути </w:t>
      </w:r>
      <w:r w:rsidRPr="004B16F6">
        <w:rPr>
          <w:sz w:val="28"/>
          <w:szCs w:val="28"/>
        </w:rPr>
        <w:t>продезинфікованою</w:t>
      </w:r>
      <w:r w:rsidRPr="00160889">
        <w:rPr>
          <w:sz w:val="28"/>
          <w:szCs w:val="28"/>
        </w:rPr>
        <w:t xml:space="preserve"> голкою та змазати це місто маззю Вишневського, або одним із сучасних препаратів цього напрямку. Мозолі з </w:t>
      </w:r>
      <w:r w:rsidRPr="004B16F6">
        <w:rPr>
          <w:sz w:val="28"/>
          <w:szCs w:val="28"/>
        </w:rPr>
        <w:t>кровотечею</w:t>
      </w:r>
      <w:r w:rsidRPr="00160889">
        <w:rPr>
          <w:sz w:val="28"/>
          <w:szCs w:val="28"/>
        </w:rPr>
        <w:t xml:space="preserve"> необхідно обробити розчином марганцевокислого калію, присипати стрептоцидом та забинтувати</w:t>
      </w:r>
      <w:r w:rsidR="00237DBE">
        <w:rPr>
          <w:sz w:val="28"/>
          <w:szCs w:val="28"/>
        </w:rPr>
        <w:t>.</w:t>
      </w:r>
      <w:r w:rsidRPr="001E39C2">
        <w:rPr>
          <w:sz w:val="28"/>
          <w:szCs w:val="28"/>
        </w:rPr>
        <w:t>Вивихи супроводжуються гострим болем, з’являються набряки, кровотеча і, як наслідок, підвищується температура тіла. Необхідно обережно визволити кінцівку з одягу чи взуття з’ясувати характер та напрямок вивиху, потім, трохи розтягнув зв’язки суглоба, вставити голівку кістки на місце. Після цього накласти на хворе місце еластичний бинт та надати кінцівці спокій.</w:t>
      </w:r>
    </w:p>
    <w:p w:rsidR="00955088" w:rsidRPr="001E39C2" w:rsidRDefault="00955088" w:rsidP="003A7D6F">
      <w:pPr>
        <w:spacing w:line="360" w:lineRule="auto"/>
        <w:ind w:firstLine="709"/>
        <w:jc w:val="both"/>
        <w:rPr>
          <w:sz w:val="28"/>
          <w:szCs w:val="28"/>
        </w:rPr>
      </w:pPr>
      <w:r w:rsidRPr="001E39C2">
        <w:rPr>
          <w:sz w:val="28"/>
          <w:szCs w:val="28"/>
        </w:rPr>
        <w:t xml:space="preserve">Під час виконання роботи мені доводилось працювати переважно в степовій зоні. В умовах високого травостою є ймовірність ураження кліщами та контакту з отруйними павукоподібними та зміями. Для захисту від кліщів слід вибирати одяг таким чином, щоб відкритих ділянок шкіри було якнайменше. Після виходу слід ретельно себе оглянути. Для того, щоб видалити кліща зі шкіри необхідно капнути на нього йоду, олії, або гасу. Рану слід </w:t>
      </w:r>
      <w:r w:rsidRPr="004B16F6">
        <w:rPr>
          <w:sz w:val="28"/>
          <w:szCs w:val="28"/>
        </w:rPr>
        <w:t>продезинфікувати</w:t>
      </w:r>
      <w:r w:rsidRPr="001E39C2">
        <w:rPr>
          <w:sz w:val="28"/>
          <w:szCs w:val="28"/>
        </w:rPr>
        <w:t xml:space="preserve"> спиртом, йодом або календулою.Для захисту від отруйних змій та павуків використовують закрите високе взуття з щільного матеріалу. Ноги обов’язково мають бути закритими. Місце укусу червоніє. </w:t>
      </w:r>
      <w:r w:rsidRPr="001E39C2">
        <w:rPr>
          <w:sz w:val="28"/>
          <w:szCs w:val="28"/>
        </w:rPr>
        <w:lastRenderedPageBreak/>
        <w:t>Ділянка шкіри навколо нього набрякає. Підвищується температура тіла, з’являється головний біль. Уражену ділянку тіла слід утримувати нерухомою. Потерпілому слід надати лежачого стану та вживати тепле пиття.</w:t>
      </w:r>
    </w:p>
    <w:p w:rsidR="00955088" w:rsidRPr="00955088" w:rsidRDefault="00955088" w:rsidP="003A7D6F">
      <w:pPr>
        <w:pStyle w:val="aa"/>
        <w:ind w:left="0" w:firstLine="709"/>
        <w:rPr>
          <w:sz w:val="28"/>
          <w:szCs w:val="28"/>
        </w:rPr>
      </w:pPr>
      <w:r w:rsidRPr="00955088">
        <w:rPr>
          <w:sz w:val="28"/>
          <w:szCs w:val="28"/>
        </w:rPr>
        <w:t>При роботі з об’єктами дикої природи, особливо з копитними тваринами, необхідно мати загальну уяву про особливості їх етології. Особливістю даної роботи є те, що більшість спостережень за копитними тваринами проводилась в період найвищої їх активності, а саме в період гону. Для того, щоб залишатись у безпеці самому та надати спокій тваринам, за якими проводились спостереження, я мав контролювати свою поведінку, а саме: рухатись якомога повільніше, без різких рухів, не розмовляти із напарником, а якщо треба – то тільки пошепки. Палити під час спостережень категорично заборонено, тому, що запах тютюну може налякати тварин. Одяг при роботі з дикими копитними повинен бути темним, бажано під колір місцевості, без яскравих плям та стрічок – це може налякати тварину, або розгнівати її (яскравий колір буде розцінений як виклик). Завжди треба тримати дистанцію між собою та тваринами, навіть якщо вони підпускають людину до себе ближче, ніж звичайно.</w:t>
      </w:r>
    </w:p>
    <w:p w:rsidR="00955088" w:rsidRPr="001E39C2" w:rsidRDefault="00955088" w:rsidP="003A7D6F">
      <w:pPr>
        <w:spacing w:line="360" w:lineRule="auto"/>
        <w:ind w:firstLine="709"/>
        <w:jc w:val="both"/>
        <w:rPr>
          <w:sz w:val="28"/>
          <w:szCs w:val="28"/>
        </w:rPr>
      </w:pPr>
      <w:r w:rsidRPr="001E39C2">
        <w:rPr>
          <w:sz w:val="28"/>
          <w:szCs w:val="28"/>
        </w:rPr>
        <w:t>При роботі на комп’ютері слід зазначити, що робочі місця офісних працівників, обладнані персональними комп’ютерами  (далі – робочі місця), повинні відповідати вимогам «Державних санітарних правил і норм роботи з візуальними дисплейними терміналами електронно</w:t>
      </w:r>
      <w:r>
        <w:rPr>
          <w:sz w:val="28"/>
          <w:szCs w:val="28"/>
        </w:rPr>
        <w:t xml:space="preserve"> – </w:t>
      </w:r>
      <w:r w:rsidRPr="001E39C2">
        <w:rPr>
          <w:sz w:val="28"/>
          <w:szCs w:val="28"/>
        </w:rPr>
        <w:t xml:space="preserve">обчислювальних машин», затверджених постановою Головного державного санітарного лікаря України від 10.12.98 N 7  </w:t>
      </w:r>
      <w:r w:rsidRPr="00160889">
        <w:rPr>
          <w:sz w:val="28"/>
          <w:szCs w:val="28"/>
        </w:rPr>
        <w:t>(ДСанПіН 3.3.2 – 007 – 98). Будівлі та приміщення, де розміщені робочі місця, повинні відповідати вимогам нормативно – технічної та експлуатаційної документації виробника персональних комп’ютерів ДСанПіН 3.3.2 – 007 – 98 та</w:t>
      </w:r>
      <w:r w:rsidRPr="001E39C2">
        <w:rPr>
          <w:sz w:val="28"/>
          <w:szCs w:val="28"/>
        </w:rPr>
        <w:t xml:space="preserve"> Правил [54, 55].Техніка безпеки поряд з виробничою санітарією є частиною охорони праці. Під технікою безпеки розуміють сукупність технічних засобів і прийомів виконання операції що зводить до мінімуму ризик на робочому місці [54].</w:t>
      </w:r>
    </w:p>
    <w:p w:rsidR="00955088" w:rsidRPr="001E39C2" w:rsidRDefault="00955088" w:rsidP="003A7D6F">
      <w:pPr>
        <w:spacing w:line="360" w:lineRule="auto"/>
        <w:ind w:firstLine="709"/>
        <w:jc w:val="both"/>
        <w:rPr>
          <w:sz w:val="28"/>
          <w:szCs w:val="28"/>
        </w:rPr>
      </w:pPr>
      <w:r w:rsidRPr="001E39C2">
        <w:rPr>
          <w:sz w:val="28"/>
          <w:szCs w:val="28"/>
        </w:rPr>
        <w:lastRenderedPageBreak/>
        <w:t>Пожежна безпека об’єкту регламентується Законом України «Про пожежну безпеку» від 17.12.93 року. Правилами пожежної безпеки України, затвердженими 14.06.95 року наказом №400 МВС України та інструкціями. Пожежна безпека повинна забезпечуватися системою запобігання пожеж та системою пожежного захисту [56].</w:t>
      </w:r>
    </w:p>
    <w:p w:rsidR="008247B1" w:rsidRDefault="00955088" w:rsidP="003A7D6F">
      <w:pPr>
        <w:spacing w:line="360" w:lineRule="auto"/>
        <w:ind w:firstLine="709"/>
        <w:jc w:val="both"/>
        <w:rPr>
          <w:sz w:val="28"/>
          <w:szCs w:val="28"/>
        </w:rPr>
      </w:pPr>
      <w:r w:rsidRPr="001E39C2">
        <w:rPr>
          <w:sz w:val="28"/>
          <w:szCs w:val="28"/>
        </w:rPr>
        <w:t xml:space="preserve">В лабораторії та кабінетах потрібно розміщувати необхідні меблі, прилади, обладнання. Заборонено використання побутових електрокип’ятильників, прасок. Всі електроустановки повинні мати захист від струму короткого замикання та інших відхилень від нормальної роботи, що можуть призвести до виникнення пожежі [56]. Настільні лампи, радіоприймачі, обчислювальні машини дозволяється включати в електромережу за допомогою штепсельних з’єднань промислового виробництва. Забороняється користуватись відкритим вогнем та легкозаймистими матеріалами. Всі роботи пов’язані з можливістю виділенням токсичних та вибухонебезпечних парів та газу, повинні проводитись тільки у витяжних шафах, обладнаних вентиляцією. Не допускається розміщувати папір, одяг та інші легкозаймисті матеріали на нагрівальні прилади та системи опалення. Палити в приміщенні лабораторії забороняється у разі виникнення пожежі кожен зобов’язаний повідомити про це у </w:t>
      </w:r>
      <w:r w:rsidRPr="006041A3">
        <w:rPr>
          <w:sz w:val="28"/>
          <w:szCs w:val="28"/>
        </w:rPr>
        <w:t>пожежно</w:t>
      </w:r>
      <w:r>
        <w:rPr>
          <w:sz w:val="28"/>
          <w:szCs w:val="28"/>
        </w:rPr>
        <w:t xml:space="preserve"> – </w:t>
      </w:r>
      <w:r w:rsidRPr="001E39C2">
        <w:rPr>
          <w:sz w:val="28"/>
          <w:szCs w:val="28"/>
        </w:rPr>
        <w:t>рятувальну службу за телефоном «101», при цьому вказати точну адресу, кількість поверхів, місце виникнення пожежі, наявність людей.</w:t>
      </w:r>
    </w:p>
    <w:p w:rsidR="008247B1" w:rsidRDefault="00955088" w:rsidP="003A7D6F">
      <w:pPr>
        <w:spacing w:line="360" w:lineRule="auto"/>
        <w:ind w:firstLine="709"/>
        <w:jc w:val="both"/>
        <w:rPr>
          <w:sz w:val="28"/>
          <w:szCs w:val="28"/>
        </w:rPr>
      </w:pPr>
      <w:r w:rsidRPr="001E39C2">
        <w:rPr>
          <w:sz w:val="28"/>
          <w:szCs w:val="28"/>
        </w:rPr>
        <w:t xml:space="preserve"> Причиною пожежі в робочій зоні комп’ютера може бути коротке замикання, перевантаження освітлювальних та силових мереж. При цьому на робочому столі можуть зайнятись папери, дискети, сам стіл та розташовані поряд стілець та ін. Тому для запобігання виникнення пожежі ми користувались лише справним електрообладнанням та правильно його експлуатували.  Стан світильника та електромережі систематично перевірявся.</w:t>
      </w:r>
    </w:p>
    <w:p w:rsidR="00955088" w:rsidRPr="001E39C2" w:rsidRDefault="00955088" w:rsidP="003A7D6F">
      <w:pPr>
        <w:spacing w:line="360" w:lineRule="auto"/>
        <w:ind w:firstLine="709"/>
        <w:jc w:val="both"/>
        <w:rPr>
          <w:sz w:val="28"/>
          <w:szCs w:val="28"/>
        </w:rPr>
      </w:pPr>
      <w:r w:rsidRPr="001E39C2">
        <w:rPr>
          <w:sz w:val="28"/>
          <w:szCs w:val="28"/>
        </w:rPr>
        <w:t xml:space="preserve"> Як що у разі проведення досліджень відбувся нещасний випадок </w:t>
      </w:r>
      <w:r w:rsidRPr="001E39C2">
        <w:rPr>
          <w:sz w:val="28"/>
          <w:szCs w:val="28"/>
        </w:rPr>
        <w:lastRenderedPageBreak/>
        <w:t>необхідно чітко усвідомлювати які заходи повинні вживатися. У разі виникнення екстремальної ситуації треба негайно повідомити керівника робіт. У разі виникнення напруги на корпусах електроприладів потрібно вимкнути прилад або електромережу. Потрібно знати місце знаходження засобів пожежогасіння та вміти користуватися вуглекислотним чи порошковим вогнегасником. Потрібно вміти надавати першу допомогу постраждалим. При виникненні нещасних випадків потрібно діяти наступним чином.</w:t>
      </w:r>
    </w:p>
    <w:p w:rsidR="00955088" w:rsidRPr="002062A8" w:rsidRDefault="00955088" w:rsidP="003A7D6F">
      <w:pPr>
        <w:spacing w:line="360" w:lineRule="auto"/>
        <w:ind w:firstLine="709"/>
        <w:jc w:val="both"/>
        <w:rPr>
          <w:sz w:val="28"/>
          <w:szCs w:val="28"/>
        </w:rPr>
      </w:pPr>
      <w:r>
        <w:rPr>
          <w:sz w:val="28"/>
          <w:szCs w:val="28"/>
        </w:rPr>
        <w:t>Приведені вище</w:t>
      </w:r>
      <w:r w:rsidRPr="002062A8">
        <w:rPr>
          <w:sz w:val="28"/>
          <w:szCs w:val="28"/>
        </w:rPr>
        <w:t xml:space="preserve"> теоретичні знання з охорони праці </w:t>
      </w:r>
      <w:r>
        <w:rPr>
          <w:sz w:val="28"/>
          <w:szCs w:val="28"/>
        </w:rPr>
        <w:t xml:space="preserve">дозволили мені провести дослідження </w:t>
      </w:r>
      <w:r w:rsidRPr="002062A8">
        <w:rPr>
          <w:sz w:val="28"/>
          <w:szCs w:val="28"/>
        </w:rPr>
        <w:t>без негативних наслідків.</w:t>
      </w: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271A73" w:rsidRDefault="00271A73" w:rsidP="003A7D6F">
      <w:pPr>
        <w:spacing w:line="360" w:lineRule="auto"/>
        <w:ind w:firstLine="709"/>
        <w:rPr>
          <w:sz w:val="28"/>
          <w:szCs w:val="28"/>
        </w:rPr>
      </w:pPr>
    </w:p>
    <w:p w:rsidR="00955088" w:rsidRPr="001E39C2" w:rsidRDefault="00160889" w:rsidP="00271A73">
      <w:pPr>
        <w:spacing w:line="360" w:lineRule="auto"/>
        <w:ind w:firstLine="709"/>
        <w:jc w:val="center"/>
        <w:rPr>
          <w:sz w:val="28"/>
          <w:szCs w:val="28"/>
        </w:rPr>
      </w:pPr>
      <w:r>
        <w:rPr>
          <w:sz w:val="28"/>
          <w:szCs w:val="28"/>
        </w:rPr>
        <w:lastRenderedPageBreak/>
        <w:t>В</w:t>
      </w:r>
      <w:r w:rsidR="00955088" w:rsidRPr="001E39C2">
        <w:rPr>
          <w:sz w:val="28"/>
          <w:szCs w:val="28"/>
        </w:rPr>
        <w:t>ИСНОВКИ</w:t>
      </w:r>
      <w:bookmarkEnd w:id="35"/>
      <w:bookmarkEnd w:id="36"/>
      <w:bookmarkEnd w:id="37"/>
      <w:bookmarkEnd w:id="38"/>
      <w:bookmarkEnd w:id="39"/>
      <w:bookmarkEnd w:id="40"/>
      <w:bookmarkEnd w:id="41"/>
    </w:p>
    <w:p w:rsidR="00955088" w:rsidRDefault="00955088" w:rsidP="003A7D6F">
      <w:pPr>
        <w:spacing w:line="360" w:lineRule="auto"/>
        <w:ind w:firstLine="709"/>
        <w:jc w:val="both"/>
        <w:rPr>
          <w:color w:val="1F497D"/>
          <w:sz w:val="28"/>
          <w:szCs w:val="28"/>
        </w:rPr>
      </w:pPr>
    </w:p>
    <w:p w:rsidR="00955088" w:rsidRPr="001E39C2" w:rsidRDefault="00955088" w:rsidP="003A7D6F">
      <w:pPr>
        <w:spacing w:line="360" w:lineRule="auto"/>
        <w:ind w:firstLine="709"/>
        <w:jc w:val="both"/>
        <w:rPr>
          <w:color w:val="1F497D"/>
          <w:sz w:val="28"/>
          <w:szCs w:val="28"/>
        </w:rPr>
      </w:pPr>
    </w:p>
    <w:p w:rsidR="00955088" w:rsidRPr="001E39C2" w:rsidRDefault="00955088" w:rsidP="003A7D6F">
      <w:pPr>
        <w:pStyle w:val="a5"/>
        <w:widowControl/>
        <w:numPr>
          <w:ilvl w:val="0"/>
          <w:numId w:val="12"/>
        </w:numPr>
        <w:autoSpaceDE/>
        <w:autoSpaceDN/>
        <w:spacing w:line="360" w:lineRule="auto"/>
        <w:ind w:left="0" w:firstLine="709"/>
        <w:contextualSpacing/>
        <w:rPr>
          <w:sz w:val="28"/>
          <w:szCs w:val="28"/>
        </w:rPr>
      </w:pPr>
      <w:r w:rsidRPr="001E39C2">
        <w:rPr>
          <w:sz w:val="28"/>
          <w:szCs w:val="28"/>
        </w:rPr>
        <w:t>Поголів’я муфлон</w:t>
      </w:r>
      <w:r w:rsidR="008247B1">
        <w:rPr>
          <w:sz w:val="28"/>
          <w:szCs w:val="28"/>
        </w:rPr>
        <w:t>а на території АСНПП</w:t>
      </w:r>
      <w:r w:rsidRPr="001E39C2">
        <w:rPr>
          <w:sz w:val="28"/>
          <w:szCs w:val="28"/>
        </w:rPr>
        <w:t xml:space="preserve"> має найменшу чисельність, яка коливається у межах 42</w:t>
      </w:r>
      <w:r>
        <w:rPr>
          <w:sz w:val="28"/>
          <w:szCs w:val="28"/>
        </w:rPr>
        <w:t xml:space="preserve"> – </w:t>
      </w:r>
      <w:r w:rsidRPr="001E39C2">
        <w:rPr>
          <w:sz w:val="28"/>
          <w:szCs w:val="28"/>
        </w:rPr>
        <w:t>85 особин. Чисельність оленя шляхетного змінюється</w:t>
      </w:r>
      <w:r w:rsidR="00683E05">
        <w:rPr>
          <w:sz w:val="28"/>
          <w:szCs w:val="28"/>
        </w:rPr>
        <w:t xml:space="preserve"> з 1295 до 1084</w:t>
      </w:r>
      <w:r w:rsidRPr="001E39C2">
        <w:rPr>
          <w:sz w:val="28"/>
          <w:szCs w:val="28"/>
        </w:rPr>
        <w:t xml:space="preserve"> особин. Найбільше поголів’я лані коливається у</w:t>
      </w:r>
      <w:r w:rsidR="00160889">
        <w:rPr>
          <w:sz w:val="28"/>
          <w:szCs w:val="28"/>
        </w:rPr>
        <w:t>межах 676 – 712</w:t>
      </w:r>
      <w:r w:rsidRPr="001E39C2">
        <w:rPr>
          <w:sz w:val="28"/>
          <w:szCs w:val="28"/>
        </w:rPr>
        <w:t xml:space="preserve"> особин.</w:t>
      </w:r>
    </w:p>
    <w:p w:rsidR="00955088" w:rsidRPr="001E39C2" w:rsidRDefault="00955088" w:rsidP="003A7D6F">
      <w:pPr>
        <w:pStyle w:val="a5"/>
        <w:widowControl/>
        <w:numPr>
          <w:ilvl w:val="0"/>
          <w:numId w:val="12"/>
        </w:numPr>
        <w:autoSpaceDE/>
        <w:autoSpaceDN/>
        <w:spacing w:line="360" w:lineRule="auto"/>
        <w:ind w:left="0" w:firstLine="709"/>
        <w:contextualSpacing/>
        <w:rPr>
          <w:sz w:val="28"/>
          <w:szCs w:val="28"/>
        </w:rPr>
      </w:pPr>
      <w:r w:rsidRPr="001E39C2">
        <w:rPr>
          <w:sz w:val="28"/>
          <w:szCs w:val="28"/>
        </w:rPr>
        <w:t>У АСНПП в структурі популяції муфлона переважають самки, сере</w:t>
      </w:r>
      <w:r w:rsidR="00160889">
        <w:rPr>
          <w:sz w:val="28"/>
          <w:szCs w:val="28"/>
        </w:rPr>
        <w:t>дня частка самців за період 2015</w:t>
      </w:r>
      <w:r>
        <w:rPr>
          <w:sz w:val="28"/>
          <w:szCs w:val="28"/>
        </w:rPr>
        <w:t xml:space="preserve"> – </w:t>
      </w:r>
      <w:r w:rsidR="00160889">
        <w:rPr>
          <w:sz w:val="28"/>
          <w:szCs w:val="28"/>
        </w:rPr>
        <w:t>2021</w:t>
      </w:r>
      <w:r w:rsidRPr="001E39C2">
        <w:rPr>
          <w:sz w:val="28"/>
          <w:szCs w:val="28"/>
        </w:rPr>
        <w:t xml:space="preserve"> роки дорівнювала 42,3%, а </w:t>
      </w:r>
      <w:r>
        <w:rPr>
          <w:sz w:val="28"/>
          <w:szCs w:val="28"/>
        </w:rPr>
        <w:t xml:space="preserve">самиць – </w:t>
      </w:r>
      <w:r w:rsidRPr="001E39C2">
        <w:rPr>
          <w:sz w:val="28"/>
          <w:szCs w:val="28"/>
        </w:rPr>
        <w:t>57,7%. У структурі популяції оленя переважають самки, середня частка самців за період 20</w:t>
      </w:r>
      <w:r w:rsidR="00160889">
        <w:rPr>
          <w:sz w:val="28"/>
          <w:szCs w:val="28"/>
        </w:rPr>
        <w:t>5</w:t>
      </w:r>
      <w:r>
        <w:rPr>
          <w:sz w:val="28"/>
          <w:szCs w:val="28"/>
        </w:rPr>
        <w:t xml:space="preserve"> – </w:t>
      </w:r>
      <w:r w:rsidR="00160889">
        <w:rPr>
          <w:sz w:val="28"/>
          <w:szCs w:val="28"/>
        </w:rPr>
        <w:t>2021</w:t>
      </w:r>
      <w:r w:rsidRPr="001E39C2">
        <w:rPr>
          <w:sz w:val="28"/>
          <w:szCs w:val="28"/>
        </w:rPr>
        <w:t xml:space="preserve"> роки дорівнювала 32,9%, а </w:t>
      </w:r>
      <w:r>
        <w:rPr>
          <w:sz w:val="28"/>
          <w:szCs w:val="28"/>
        </w:rPr>
        <w:t>самиць</w:t>
      </w:r>
      <w:r w:rsidRPr="001E39C2">
        <w:rPr>
          <w:sz w:val="28"/>
          <w:szCs w:val="28"/>
        </w:rPr>
        <w:t xml:space="preserve"> – 67,1%. У структурі популяції лані переважають самки, середня частка самців за</w:t>
      </w:r>
      <w:r w:rsidR="006041A3">
        <w:rPr>
          <w:sz w:val="28"/>
          <w:szCs w:val="28"/>
        </w:rPr>
        <w:t xml:space="preserve"> період 205 – 2021</w:t>
      </w:r>
      <w:r w:rsidRPr="001E39C2">
        <w:rPr>
          <w:sz w:val="28"/>
          <w:szCs w:val="28"/>
        </w:rPr>
        <w:t xml:space="preserve"> роки дорівнювала 32,9%, а </w:t>
      </w:r>
      <w:r>
        <w:rPr>
          <w:sz w:val="28"/>
          <w:szCs w:val="28"/>
        </w:rPr>
        <w:t>самиць</w:t>
      </w:r>
      <w:r w:rsidRPr="001E39C2">
        <w:rPr>
          <w:sz w:val="28"/>
          <w:szCs w:val="28"/>
        </w:rPr>
        <w:t xml:space="preserve"> – 67,1%.</w:t>
      </w:r>
    </w:p>
    <w:p w:rsidR="00955088" w:rsidRPr="001E39C2" w:rsidRDefault="00955088" w:rsidP="003A7D6F">
      <w:pPr>
        <w:pStyle w:val="a5"/>
        <w:widowControl/>
        <w:numPr>
          <w:ilvl w:val="0"/>
          <w:numId w:val="12"/>
        </w:numPr>
        <w:autoSpaceDE/>
        <w:autoSpaceDN/>
        <w:spacing w:line="360" w:lineRule="auto"/>
        <w:ind w:left="0" w:firstLine="709"/>
        <w:contextualSpacing/>
        <w:rPr>
          <w:sz w:val="28"/>
          <w:szCs w:val="28"/>
        </w:rPr>
      </w:pPr>
      <w:r w:rsidRPr="001E39C2">
        <w:rPr>
          <w:sz w:val="28"/>
          <w:szCs w:val="28"/>
        </w:rPr>
        <w:t>Н</w:t>
      </w:r>
      <w:r>
        <w:rPr>
          <w:sz w:val="28"/>
          <w:szCs w:val="28"/>
        </w:rPr>
        <w:t>а території АСНПП за період 2</w:t>
      </w:r>
      <w:r w:rsidR="006041A3">
        <w:rPr>
          <w:sz w:val="28"/>
          <w:szCs w:val="28"/>
        </w:rPr>
        <w:t>015 – 2021</w:t>
      </w:r>
      <w:r w:rsidRPr="001E39C2">
        <w:rPr>
          <w:sz w:val="28"/>
          <w:szCs w:val="28"/>
        </w:rPr>
        <w:t xml:space="preserve"> років максимальне поголів’я </w:t>
      </w:r>
      <w:r w:rsidR="008247B1">
        <w:rPr>
          <w:sz w:val="28"/>
          <w:szCs w:val="28"/>
        </w:rPr>
        <w:t xml:space="preserve">хижаків </w:t>
      </w:r>
      <w:r w:rsidRPr="006041A3">
        <w:rPr>
          <w:sz w:val="28"/>
          <w:szCs w:val="28"/>
        </w:rPr>
        <w:t>ві</w:t>
      </w:r>
      <w:r w:rsidRPr="00C343CB">
        <w:rPr>
          <w:sz w:val="28"/>
          <w:szCs w:val="28"/>
        </w:rPr>
        <w:t>дмічено</w:t>
      </w:r>
      <w:r w:rsidRPr="001E39C2">
        <w:rPr>
          <w:sz w:val="28"/>
          <w:szCs w:val="28"/>
        </w:rPr>
        <w:t xml:space="preserve"> для лисиці її </w:t>
      </w:r>
      <w:r w:rsidR="006041A3">
        <w:rPr>
          <w:sz w:val="28"/>
          <w:szCs w:val="28"/>
        </w:rPr>
        <w:t>чисельність змінюється у межах 18</w:t>
      </w:r>
      <w:r>
        <w:rPr>
          <w:sz w:val="28"/>
          <w:szCs w:val="28"/>
        </w:rPr>
        <w:t xml:space="preserve"> – </w:t>
      </w:r>
      <w:r w:rsidR="006041A3">
        <w:rPr>
          <w:sz w:val="28"/>
          <w:szCs w:val="28"/>
        </w:rPr>
        <w:t>32</w:t>
      </w:r>
      <w:r w:rsidRPr="001E39C2">
        <w:rPr>
          <w:sz w:val="28"/>
          <w:szCs w:val="28"/>
        </w:rPr>
        <w:t xml:space="preserve"> особин. Майже однакова сумарна кількість, а також однакові тенденції у зменшенні поголів’я спостерігається для шакала та </w:t>
      </w:r>
      <w:r w:rsidRPr="008247B1">
        <w:rPr>
          <w:sz w:val="28"/>
          <w:szCs w:val="28"/>
        </w:rPr>
        <w:t>єнотовидної с</w:t>
      </w:r>
      <w:r w:rsidRPr="001E39C2">
        <w:rPr>
          <w:sz w:val="28"/>
          <w:szCs w:val="28"/>
        </w:rPr>
        <w:t xml:space="preserve">обаки. </w:t>
      </w:r>
    </w:p>
    <w:p w:rsidR="00955088" w:rsidRPr="001E39C2" w:rsidRDefault="00955088" w:rsidP="003A7D6F">
      <w:pPr>
        <w:pStyle w:val="a5"/>
        <w:widowControl/>
        <w:numPr>
          <w:ilvl w:val="0"/>
          <w:numId w:val="12"/>
        </w:numPr>
        <w:autoSpaceDE/>
        <w:autoSpaceDN/>
        <w:spacing w:line="360" w:lineRule="auto"/>
        <w:ind w:left="0" w:firstLine="709"/>
        <w:contextualSpacing/>
        <w:rPr>
          <w:sz w:val="28"/>
          <w:szCs w:val="28"/>
        </w:rPr>
      </w:pPr>
      <w:r w:rsidRPr="001E39C2">
        <w:rPr>
          <w:sz w:val="28"/>
          <w:szCs w:val="28"/>
        </w:rPr>
        <w:t xml:space="preserve">Достовірно не було доведено, що хижі тварини істотно впливають на зміни чисельності копитних. Було з’ясовано, що в окремі періоди, такі як народження молодняку копитних, </w:t>
      </w:r>
      <w:r w:rsidR="006041A3">
        <w:rPr>
          <w:sz w:val="28"/>
          <w:szCs w:val="28"/>
        </w:rPr>
        <w:t xml:space="preserve">хижаки можуть завдавати </w:t>
      </w:r>
      <w:r w:rsidRPr="001E39C2">
        <w:rPr>
          <w:sz w:val="28"/>
          <w:szCs w:val="28"/>
        </w:rPr>
        <w:t xml:space="preserve"> шкоди новонародженим.</w:t>
      </w:r>
    </w:p>
    <w:p w:rsidR="00955088" w:rsidRPr="001E39C2" w:rsidRDefault="00955088" w:rsidP="003A7D6F">
      <w:pPr>
        <w:spacing w:line="360" w:lineRule="auto"/>
        <w:ind w:firstLine="709"/>
        <w:jc w:val="both"/>
        <w:rPr>
          <w:color w:val="1F497D"/>
          <w:sz w:val="28"/>
          <w:szCs w:val="28"/>
        </w:rPr>
      </w:pPr>
    </w:p>
    <w:p w:rsidR="00955088" w:rsidRPr="001E39C2" w:rsidRDefault="00955088" w:rsidP="003A7D6F">
      <w:pPr>
        <w:pStyle w:val="a3"/>
        <w:ind w:firstLine="709"/>
        <w:jc w:val="both"/>
        <w:rPr>
          <w:color w:val="1F497D"/>
        </w:rPr>
      </w:pPr>
    </w:p>
    <w:p w:rsidR="00955088" w:rsidRPr="001E39C2" w:rsidRDefault="00955088" w:rsidP="003A7D6F">
      <w:pPr>
        <w:pStyle w:val="a3"/>
        <w:ind w:firstLine="709"/>
        <w:jc w:val="both"/>
        <w:rPr>
          <w:color w:val="1F497D"/>
        </w:rPr>
      </w:pPr>
    </w:p>
    <w:p w:rsidR="00955088" w:rsidRPr="001E39C2" w:rsidRDefault="00955088" w:rsidP="003A7D6F">
      <w:pPr>
        <w:pStyle w:val="a3"/>
        <w:ind w:firstLine="709"/>
        <w:jc w:val="both"/>
        <w:rPr>
          <w:color w:val="1F497D"/>
        </w:rPr>
      </w:pPr>
    </w:p>
    <w:p w:rsidR="008536F0" w:rsidRDefault="008536F0" w:rsidP="003A7D6F">
      <w:pPr>
        <w:tabs>
          <w:tab w:val="left" w:pos="851"/>
          <w:tab w:val="left" w:pos="915"/>
        </w:tabs>
        <w:spacing w:line="360" w:lineRule="auto"/>
        <w:ind w:firstLine="709"/>
      </w:pPr>
    </w:p>
    <w:p w:rsidR="008536F0" w:rsidRDefault="008536F0" w:rsidP="003A7D6F">
      <w:pPr>
        <w:tabs>
          <w:tab w:val="left" w:pos="851"/>
        </w:tabs>
        <w:spacing w:line="360" w:lineRule="auto"/>
        <w:ind w:firstLine="709"/>
        <w:jc w:val="center"/>
      </w:pPr>
    </w:p>
    <w:p w:rsidR="008536F0" w:rsidRDefault="008536F0" w:rsidP="003A7D6F">
      <w:pPr>
        <w:tabs>
          <w:tab w:val="left" w:pos="851"/>
        </w:tabs>
        <w:spacing w:line="360" w:lineRule="auto"/>
        <w:ind w:firstLine="709"/>
        <w:jc w:val="center"/>
      </w:pPr>
    </w:p>
    <w:p w:rsidR="009646B8" w:rsidRDefault="009646B8" w:rsidP="003A7D6F">
      <w:pPr>
        <w:pStyle w:val="1"/>
        <w:spacing w:line="360" w:lineRule="auto"/>
        <w:ind w:left="0" w:firstLine="709"/>
        <w:jc w:val="left"/>
        <w:rPr>
          <w:lang w:val="ru-RU"/>
        </w:rPr>
      </w:pPr>
    </w:p>
    <w:p w:rsidR="00237DBE" w:rsidRDefault="00237DBE" w:rsidP="003A7D6F">
      <w:pPr>
        <w:pStyle w:val="1"/>
        <w:spacing w:line="360" w:lineRule="auto"/>
        <w:ind w:left="0" w:firstLine="709"/>
        <w:jc w:val="left"/>
        <w:rPr>
          <w:lang w:val="ru-RU"/>
        </w:rPr>
      </w:pPr>
    </w:p>
    <w:p w:rsidR="00237DBE" w:rsidRDefault="00237DBE" w:rsidP="003A7D6F">
      <w:pPr>
        <w:pStyle w:val="1"/>
        <w:spacing w:line="360" w:lineRule="auto"/>
        <w:ind w:left="0" w:firstLine="709"/>
        <w:jc w:val="left"/>
        <w:rPr>
          <w:lang w:val="ru-RU"/>
        </w:rPr>
      </w:pPr>
    </w:p>
    <w:p w:rsidR="009646B8" w:rsidRPr="00237DBE" w:rsidRDefault="009646B8" w:rsidP="003A7D6F">
      <w:pPr>
        <w:pStyle w:val="1"/>
        <w:spacing w:line="360" w:lineRule="auto"/>
        <w:ind w:firstLine="709"/>
        <w:jc w:val="left"/>
        <w:rPr>
          <w:b w:val="0"/>
        </w:rPr>
      </w:pPr>
      <w:r w:rsidRPr="00237DBE">
        <w:rPr>
          <w:b w:val="0"/>
          <w:bCs w:val="0"/>
        </w:rPr>
        <w:lastRenderedPageBreak/>
        <w:t>ПЕРЕЛІК ПОСИЛАНЬ</w:t>
      </w:r>
    </w:p>
    <w:p w:rsidR="009646B8" w:rsidRDefault="009646B8" w:rsidP="003A7D6F">
      <w:pPr>
        <w:spacing w:line="360" w:lineRule="auto"/>
        <w:ind w:firstLine="709"/>
        <w:jc w:val="both"/>
        <w:rPr>
          <w:color w:val="FF0000"/>
          <w:sz w:val="28"/>
          <w:szCs w:val="28"/>
        </w:rPr>
      </w:pPr>
    </w:p>
    <w:p w:rsidR="009646B8" w:rsidRDefault="009646B8" w:rsidP="003A7D6F">
      <w:pPr>
        <w:spacing w:line="360" w:lineRule="auto"/>
        <w:ind w:firstLine="709"/>
        <w:jc w:val="both"/>
        <w:rPr>
          <w:color w:val="FF0000"/>
          <w:sz w:val="28"/>
          <w:szCs w:val="28"/>
        </w:rPr>
      </w:pPr>
    </w:p>
    <w:p w:rsidR="009D6E6C" w:rsidRPr="005F32ED" w:rsidRDefault="009D6E6C" w:rsidP="003A7D6F">
      <w:pPr>
        <w:widowControl/>
        <w:numPr>
          <w:ilvl w:val="0"/>
          <w:numId w:val="13"/>
        </w:numPr>
        <w:tabs>
          <w:tab w:val="left" w:pos="0"/>
          <w:tab w:val="num" w:pos="540"/>
        </w:tabs>
        <w:autoSpaceDE/>
        <w:autoSpaceDN/>
        <w:spacing w:line="360" w:lineRule="auto"/>
        <w:ind w:left="0" w:firstLine="709"/>
        <w:jc w:val="both"/>
        <w:rPr>
          <w:sz w:val="28"/>
          <w:szCs w:val="28"/>
        </w:rPr>
      </w:pPr>
      <w:r w:rsidRPr="005F32ED">
        <w:rPr>
          <w:sz w:val="28"/>
          <w:szCs w:val="28"/>
        </w:rPr>
        <w:t>Бондаренко В.Д. Мисливствознавств</w:t>
      </w:r>
      <w:r>
        <w:rPr>
          <w:sz w:val="28"/>
          <w:szCs w:val="28"/>
        </w:rPr>
        <w:t>о: Підручник. К</w:t>
      </w:r>
      <w:r w:rsidR="004B16F6">
        <w:rPr>
          <w:sz w:val="28"/>
          <w:szCs w:val="28"/>
        </w:rPr>
        <w:t>иїв</w:t>
      </w:r>
      <w:r>
        <w:rPr>
          <w:sz w:val="28"/>
          <w:szCs w:val="28"/>
        </w:rPr>
        <w:t xml:space="preserve">: РНМК ВО, </w:t>
      </w:r>
      <w:r w:rsidR="008247B1">
        <w:rPr>
          <w:sz w:val="28"/>
          <w:szCs w:val="28"/>
        </w:rPr>
        <w:t>2009</w:t>
      </w:r>
      <w:r>
        <w:rPr>
          <w:sz w:val="28"/>
          <w:szCs w:val="28"/>
        </w:rPr>
        <w:t>.</w:t>
      </w:r>
      <w:r w:rsidRPr="005F32ED">
        <w:rPr>
          <w:sz w:val="28"/>
          <w:szCs w:val="28"/>
        </w:rPr>
        <w:t xml:space="preserve"> 200</w:t>
      </w:r>
      <w:r>
        <w:rPr>
          <w:sz w:val="28"/>
          <w:szCs w:val="28"/>
        </w:rPr>
        <w:t xml:space="preserve"> с</w:t>
      </w:r>
      <w:r w:rsidRPr="005F32ED">
        <w:rPr>
          <w:sz w:val="28"/>
          <w:szCs w:val="28"/>
        </w:rPr>
        <w:t xml:space="preserve">. </w:t>
      </w:r>
    </w:p>
    <w:p w:rsidR="009D6E6C" w:rsidRPr="005F32ED" w:rsidRDefault="009D6E6C" w:rsidP="003A7D6F">
      <w:pPr>
        <w:widowControl/>
        <w:numPr>
          <w:ilvl w:val="0"/>
          <w:numId w:val="13"/>
        </w:numPr>
        <w:tabs>
          <w:tab w:val="left" w:pos="0"/>
          <w:tab w:val="left" w:pos="540"/>
        </w:tabs>
        <w:autoSpaceDE/>
        <w:autoSpaceDN/>
        <w:spacing w:line="360" w:lineRule="auto"/>
        <w:ind w:left="0" w:firstLine="709"/>
        <w:jc w:val="both"/>
      </w:pPr>
      <w:r w:rsidRPr="005F32ED">
        <w:rPr>
          <w:sz w:val="28"/>
          <w:szCs w:val="28"/>
        </w:rPr>
        <w:t>Гончаренко Г.Є. Роль поліфункціональних територій у збільшенні чисельності д</w:t>
      </w:r>
      <w:r>
        <w:rPr>
          <w:sz w:val="28"/>
          <w:szCs w:val="28"/>
        </w:rPr>
        <w:t>иких тварин</w:t>
      </w:r>
      <w:r w:rsidRPr="005F32ED">
        <w:rPr>
          <w:sz w:val="28"/>
          <w:szCs w:val="28"/>
        </w:rPr>
        <w:t> :</w:t>
      </w:r>
      <w:r w:rsidRPr="005F32ED">
        <w:rPr>
          <w:rStyle w:val="apple-converted-space"/>
          <w:sz w:val="28"/>
          <w:szCs w:val="28"/>
        </w:rPr>
        <w:t> </w:t>
      </w:r>
      <w:r w:rsidRPr="005F32ED">
        <w:rPr>
          <w:sz w:val="28"/>
          <w:szCs w:val="28"/>
        </w:rPr>
        <w:t>Географія та екологія : наука і освіта : матер.</w:t>
      </w:r>
      <w:r w:rsidRPr="005F32ED">
        <w:rPr>
          <w:rStyle w:val="apple-converted-space"/>
          <w:sz w:val="28"/>
          <w:szCs w:val="28"/>
        </w:rPr>
        <w:t> </w:t>
      </w:r>
      <w:r w:rsidRPr="005F32ED">
        <w:rPr>
          <w:sz w:val="28"/>
          <w:szCs w:val="28"/>
        </w:rPr>
        <w:t>III</w:t>
      </w:r>
      <w:r w:rsidRPr="005F32ED">
        <w:rPr>
          <w:rStyle w:val="apple-converted-space"/>
          <w:sz w:val="28"/>
          <w:szCs w:val="28"/>
        </w:rPr>
        <w:t> </w:t>
      </w:r>
      <w:r w:rsidRPr="005F32ED">
        <w:rPr>
          <w:sz w:val="28"/>
          <w:szCs w:val="28"/>
        </w:rPr>
        <w:t>всеукр. наук. – практ.</w:t>
      </w:r>
      <w:r>
        <w:rPr>
          <w:sz w:val="28"/>
          <w:szCs w:val="28"/>
        </w:rPr>
        <w:t xml:space="preserve"> конф. (Умань, 15–16 квітня 2016 р.).</w:t>
      </w:r>
      <w:r w:rsidRPr="005F32ED">
        <w:rPr>
          <w:sz w:val="28"/>
          <w:szCs w:val="28"/>
        </w:rPr>
        <w:t xml:space="preserve"> М–во освіти і науки</w:t>
      </w:r>
      <w:r w:rsidRPr="005F32ED">
        <w:rPr>
          <w:rStyle w:val="apple-converted-space"/>
          <w:sz w:val="28"/>
          <w:szCs w:val="28"/>
        </w:rPr>
        <w:t> </w:t>
      </w:r>
      <w:r w:rsidRPr="005F32ED">
        <w:rPr>
          <w:spacing w:val="-6"/>
          <w:sz w:val="28"/>
          <w:szCs w:val="28"/>
        </w:rPr>
        <w:t>Укр</w:t>
      </w:r>
      <w:r>
        <w:rPr>
          <w:spacing w:val="-6"/>
          <w:sz w:val="28"/>
          <w:szCs w:val="28"/>
        </w:rPr>
        <w:t>аїни.</w:t>
      </w:r>
      <w:r w:rsidRPr="005F32ED">
        <w:rPr>
          <w:sz w:val="28"/>
          <w:szCs w:val="28"/>
        </w:rPr>
        <w:t xml:space="preserve"> У</w:t>
      </w:r>
      <w:r>
        <w:rPr>
          <w:sz w:val="28"/>
          <w:szCs w:val="28"/>
        </w:rPr>
        <w:t>мань, 2010.  С. 37 – 44</w:t>
      </w:r>
      <w:r w:rsidRPr="005F32ED">
        <w:rPr>
          <w:sz w:val="28"/>
          <w:szCs w:val="28"/>
        </w:rPr>
        <w:t xml:space="preserve">. </w:t>
      </w:r>
    </w:p>
    <w:p w:rsidR="009D6E6C" w:rsidRPr="005F32ED" w:rsidRDefault="009D6E6C" w:rsidP="003A7D6F">
      <w:pPr>
        <w:widowControl/>
        <w:numPr>
          <w:ilvl w:val="0"/>
          <w:numId w:val="13"/>
        </w:numPr>
        <w:tabs>
          <w:tab w:val="left" w:pos="0"/>
          <w:tab w:val="left" w:pos="540"/>
        </w:tabs>
        <w:autoSpaceDE/>
        <w:autoSpaceDN/>
        <w:spacing w:line="360" w:lineRule="auto"/>
        <w:ind w:left="0" w:firstLine="709"/>
        <w:jc w:val="both"/>
        <w:rPr>
          <w:sz w:val="28"/>
          <w:szCs w:val="28"/>
        </w:rPr>
      </w:pPr>
      <w:r>
        <w:rPr>
          <w:sz w:val="28"/>
          <w:szCs w:val="28"/>
        </w:rPr>
        <w:t>Багіров В.А. Цитогенетична</w:t>
      </w:r>
      <w:r w:rsidRPr="005F32ED">
        <w:rPr>
          <w:sz w:val="28"/>
          <w:szCs w:val="28"/>
        </w:rPr>
        <w:t xml:space="preserve"> характеристика архара</w:t>
      </w:r>
      <w:r>
        <w:rPr>
          <w:sz w:val="28"/>
          <w:szCs w:val="28"/>
        </w:rPr>
        <w:t xml:space="preserve">: </w:t>
      </w:r>
      <w:r w:rsidRPr="00C343CB">
        <w:rPr>
          <w:sz w:val="28"/>
          <w:szCs w:val="28"/>
        </w:rPr>
        <w:t xml:space="preserve">Справочник </w:t>
      </w:r>
      <w:r>
        <w:rPr>
          <w:sz w:val="28"/>
          <w:szCs w:val="28"/>
        </w:rPr>
        <w:t>. Київ.У.К.,2014. 124с.</w:t>
      </w:r>
    </w:p>
    <w:p w:rsidR="009D6E6C" w:rsidRPr="005F32ED" w:rsidRDefault="009D6E6C" w:rsidP="003A7D6F">
      <w:pPr>
        <w:widowControl/>
        <w:numPr>
          <w:ilvl w:val="0"/>
          <w:numId w:val="13"/>
        </w:numPr>
        <w:tabs>
          <w:tab w:val="left" w:pos="0"/>
          <w:tab w:val="left" w:pos="540"/>
        </w:tabs>
        <w:autoSpaceDE/>
        <w:autoSpaceDN/>
        <w:spacing w:line="360" w:lineRule="auto"/>
        <w:ind w:left="0" w:firstLine="709"/>
        <w:jc w:val="both"/>
        <w:rPr>
          <w:sz w:val="28"/>
          <w:szCs w:val="28"/>
        </w:rPr>
      </w:pPr>
      <w:r w:rsidRPr="005F32ED">
        <w:rPr>
          <w:iCs/>
          <w:sz w:val="28"/>
          <w:szCs w:val="28"/>
          <w:lang w:eastAsia="uk-UA"/>
        </w:rPr>
        <w:t>Бондаренко В.Д</w:t>
      </w:r>
      <w:r w:rsidRPr="005F32ED">
        <w:rPr>
          <w:sz w:val="28"/>
          <w:szCs w:val="28"/>
          <w:lang w:eastAsia="uk-UA"/>
        </w:rPr>
        <w:t>. Збереження та відтворення попул</w:t>
      </w:r>
      <w:r w:rsidR="008247B1">
        <w:rPr>
          <w:sz w:val="28"/>
          <w:szCs w:val="28"/>
          <w:lang w:eastAsia="uk-UA"/>
        </w:rPr>
        <w:t xml:space="preserve">яцій великих </w:t>
      </w:r>
      <w:r>
        <w:rPr>
          <w:sz w:val="28"/>
          <w:szCs w:val="28"/>
          <w:lang w:eastAsia="uk-UA"/>
        </w:rPr>
        <w:t>савців</w:t>
      </w:r>
      <w:r w:rsidRPr="005F32ED">
        <w:rPr>
          <w:sz w:val="28"/>
          <w:szCs w:val="28"/>
          <w:lang w:eastAsia="uk-UA"/>
        </w:rPr>
        <w:t>: Міжн</w:t>
      </w:r>
      <w:r>
        <w:rPr>
          <w:sz w:val="28"/>
          <w:szCs w:val="28"/>
          <w:lang w:eastAsia="uk-UA"/>
        </w:rPr>
        <w:t xml:space="preserve">ародна екологічна конференція. </w:t>
      </w:r>
      <w:r w:rsidR="008247B1">
        <w:rPr>
          <w:sz w:val="28"/>
          <w:szCs w:val="28"/>
          <w:lang w:eastAsia="uk-UA"/>
        </w:rPr>
        <w:t xml:space="preserve"> Івано–Франківськ, 2008. </w:t>
      </w:r>
      <w:r w:rsidRPr="005F32ED">
        <w:rPr>
          <w:sz w:val="28"/>
          <w:szCs w:val="28"/>
          <w:lang w:eastAsia="uk-UA"/>
        </w:rPr>
        <w:t xml:space="preserve"> С. 232.</w:t>
      </w:r>
    </w:p>
    <w:p w:rsidR="00C71C39" w:rsidRPr="005F32ED" w:rsidRDefault="00C71C39" w:rsidP="003A7D6F">
      <w:pPr>
        <w:widowControl/>
        <w:numPr>
          <w:ilvl w:val="0"/>
          <w:numId w:val="13"/>
        </w:numPr>
        <w:tabs>
          <w:tab w:val="left" w:pos="0"/>
          <w:tab w:val="left" w:pos="540"/>
        </w:tabs>
        <w:autoSpaceDE/>
        <w:autoSpaceDN/>
        <w:spacing w:line="360" w:lineRule="auto"/>
        <w:ind w:left="0" w:firstLine="709"/>
        <w:jc w:val="both"/>
        <w:rPr>
          <w:sz w:val="28"/>
          <w:szCs w:val="28"/>
        </w:rPr>
      </w:pPr>
      <w:r w:rsidRPr="005F32ED">
        <w:rPr>
          <w:rFonts w:eastAsia="TimesNewRoman"/>
          <w:sz w:val="28"/>
          <w:szCs w:val="28"/>
          <w:lang w:eastAsia="uk-UA"/>
        </w:rPr>
        <w:t>Волох А.М. Використання ресурсів диких тварин на територіях національних природни</w:t>
      </w:r>
      <w:r>
        <w:rPr>
          <w:rFonts w:eastAsia="TimesNewRoman"/>
          <w:sz w:val="28"/>
          <w:szCs w:val="28"/>
          <w:lang w:eastAsia="uk-UA"/>
        </w:rPr>
        <w:t>х парків України</w:t>
      </w:r>
      <w:r w:rsidRPr="005F32ED">
        <w:rPr>
          <w:rFonts w:eastAsia="TimesNewRoman"/>
          <w:sz w:val="28"/>
          <w:szCs w:val="28"/>
          <w:lang w:eastAsia="uk-UA"/>
        </w:rPr>
        <w:t xml:space="preserve"> Стан та перспективи</w:t>
      </w:r>
      <w:r w:rsidR="008247B1">
        <w:rPr>
          <w:rFonts w:eastAsia="TimesNewRoman"/>
          <w:sz w:val="28"/>
          <w:szCs w:val="28"/>
          <w:lang w:eastAsia="uk-UA"/>
        </w:rPr>
        <w:t xml:space="preserve">в </w:t>
      </w:r>
      <w:r>
        <w:rPr>
          <w:rFonts w:eastAsia="TimesNewRoman"/>
          <w:sz w:val="28"/>
          <w:szCs w:val="28"/>
          <w:lang w:eastAsia="uk-UA"/>
        </w:rPr>
        <w:t xml:space="preserve">Україні. </w:t>
      </w:r>
      <w:r w:rsidRPr="005F32ED">
        <w:rPr>
          <w:rFonts w:eastAsia="TimesNewRoman"/>
          <w:sz w:val="28"/>
          <w:szCs w:val="28"/>
          <w:lang w:eastAsia="uk-UA"/>
        </w:rPr>
        <w:t xml:space="preserve"> Миколаїв</w:t>
      </w:r>
      <w:r>
        <w:rPr>
          <w:rFonts w:eastAsia="TimesNewRoman"/>
          <w:sz w:val="28"/>
          <w:szCs w:val="28"/>
          <w:lang w:eastAsia="uk-UA"/>
        </w:rPr>
        <w:t xml:space="preserve">: У.К., </w:t>
      </w:r>
      <w:r>
        <w:rPr>
          <w:rFonts w:eastAsia="TimesNewRoman"/>
          <w:b/>
          <w:bCs/>
          <w:sz w:val="28"/>
          <w:szCs w:val="28"/>
          <w:lang w:eastAsia="uk-UA"/>
        </w:rPr>
        <w:t>1</w:t>
      </w:r>
      <w:r>
        <w:rPr>
          <w:rFonts w:eastAsia="TimesNewRoman"/>
          <w:sz w:val="28"/>
          <w:szCs w:val="28"/>
          <w:lang w:eastAsia="uk-UA"/>
        </w:rPr>
        <w:t>44,</w:t>
      </w:r>
      <w:r w:rsidR="008247B1">
        <w:rPr>
          <w:rFonts w:eastAsia="TimesNewRoman"/>
          <w:sz w:val="28"/>
          <w:szCs w:val="28"/>
          <w:lang w:eastAsia="uk-UA"/>
        </w:rPr>
        <w:t xml:space="preserve"> с</w:t>
      </w:r>
      <w:r>
        <w:rPr>
          <w:rFonts w:eastAsia="TimesNewRoman"/>
          <w:sz w:val="28"/>
          <w:szCs w:val="28"/>
          <w:lang w:eastAsia="uk-UA"/>
        </w:rPr>
        <w:t>.</w:t>
      </w:r>
    </w:p>
    <w:p w:rsidR="00C343CB" w:rsidRPr="005F32ED" w:rsidRDefault="00C343CB" w:rsidP="003A7D6F">
      <w:pPr>
        <w:widowControl/>
        <w:numPr>
          <w:ilvl w:val="0"/>
          <w:numId w:val="13"/>
        </w:numPr>
        <w:tabs>
          <w:tab w:val="left" w:pos="0"/>
          <w:tab w:val="num" w:pos="540"/>
        </w:tabs>
        <w:adjustRightInd w:val="0"/>
        <w:spacing w:line="360" w:lineRule="auto"/>
        <w:ind w:left="0" w:firstLine="709"/>
        <w:jc w:val="both"/>
        <w:rPr>
          <w:sz w:val="28"/>
          <w:szCs w:val="28"/>
        </w:rPr>
      </w:pPr>
      <w:r w:rsidRPr="005F32ED">
        <w:rPr>
          <w:sz w:val="28"/>
          <w:szCs w:val="28"/>
        </w:rPr>
        <w:t>Ду</w:t>
      </w:r>
      <w:r>
        <w:rPr>
          <w:sz w:val="28"/>
          <w:szCs w:val="28"/>
        </w:rPr>
        <w:t>п</w:t>
      </w:r>
      <w:r w:rsidRPr="005F32ED">
        <w:rPr>
          <w:sz w:val="28"/>
          <w:szCs w:val="28"/>
        </w:rPr>
        <w:t>лиц</w:t>
      </w:r>
      <w:r>
        <w:rPr>
          <w:sz w:val="28"/>
          <w:szCs w:val="28"/>
        </w:rPr>
        <w:t>ький А.А.</w:t>
      </w:r>
      <w:r w:rsidR="008247B1">
        <w:rPr>
          <w:sz w:val="28"/>
          <w:szCs w:val="28"/>
        </w:rPr>
        <w:t>.</w:t>
      </w:r>
      <w:r>
        <w:rPr>
          <w:sz w:val="28"/>
          <w:szCs w:val="28"/>
        </w:rPr>
        <w:t xml:space="preserve"> Дикі копитні стан, охорона і перспектии: Підручник</w:t>
      </w:r>
      <w:r w:rsidR="008247B1">
        <w:rPr>
          <w:sz w:val="28"/>
          <w:szCs w:val="28"/>
        </w:rPr>
        <w:t>.</w:t>
      </w:r>
      <w:r w:rsidRPr="005F32ED">
        <w:rPr>
          <w:sz w:val="28"/>
          <w:szCs w:val="28"/>
        </w:rPr>
        <w:t xml:space="preserve">  Симферо</w:t>
      </w:r>
      <w:r>
        <w:rPr>
          <w:sz w:val="28"/>
          <w:szCs w:val="28"/>
        </w:rPr>
        <w:t>поль : СОНАТ, 2009.</w:t>
      </w:r>
      <w:r w:rsidRPr="005F32ED">
        <w:rPr>
          <w:sz w:val="28"/>
          <w:szCs w:val="28"/>
        </w:rPr>
        <w:t xml:space="preserve"> 224 с.</w:t>
      </w:r>
    </w:p>
    <w:p w:rsidR="009646B8" w:rsidRPr="005F32ED" w:rsidRDefault="009646B8" w:rsidP="003A7D6F">
      <w:pPr>
        <w:widowControl/>
        <w:numPr>
          <w:ilvl w:val="0"/>
          <w:numId w:val="13"/>
        </w:numPr>
        <w:tabs>
          <w:tab w:val="left" w:pos="0"/>
          <w:tab w:val="num" w:pos="540"/>
        </w:tabs>
        <w:adjustRightInd w:val="0"/>
        <w:spacing w:line="360" w:lineRule="auto"/>
        <w:ind w:left="0" w:firstLine="709"/>
        <w:jc w:val="both"/>
        <w:rPr>
          <w:sz w:val="28"/>
          <w:szCs w:val="28"/>
        </w:rPr>
      </w:pPr>
      <w:r w:rsidRPr="005F32ED">
        <w:rPr>
          <w:sz w:val="28"/>
          <w:szCs w:val="28"/>
        </w:rPr>
        <w:t xml:space="preserve">Домнич В.И. Изменение численности </w:t>
      </w:r>
      <w:r w:rsidRPr="005F32ED">
        <w:rPr>
          <w:i/>
          <w:sz w:val="28"/>
          <w:szCs w:val="28"/>
        </w:rPr>
        <w:t>Cervidae</w:t>
      </w:r>
      <w:r w:rsidRPr="005F32ED">
        <w:rPr>
          <w:sz w:val="28"/>
          <w:szCs w:val="28"/>
        </w:rPr>
        <w:t xml:space="preserve"> и </w:t>
      </w:r>
      <w:r w:rsidRPr="005F32ED">
        <w:rPr>
          <w:i/>
          <w:sz w:val="28"/>
          <w:szCs w:val="28"/>
        </w:rPr>
        <w:t>Canidae</w:t>
      </w:r>
      <w:r w:rsidRPr="005F32ED">
        <w:rPr>
          <w:sz w:val="28"/>
          <w:szCs w:val="28"/>
        </w:rPr>
        <w:t xml:space="preserve"> под влиянием охоты и</w:t>
      </w:r>
      <w:r w:rsidR="00132B65">
        <w:rPr>
          <w:sz w:val="28"/>
          <w:szCs w:val="28"/>
        </w:rPr>
        <w:t xml:space="preserve"> браконьерства:</w:t>
      </w:r>
      <w:r w:rsidRPr="005F32ED">
        <w:rPr>
          <w:sz w:val="28"/>
          <w:szCs w:val="28"/>
        </w:rPr>
        <w:t xml:space="preserve"> Сб. XXIX междунар. к</w:t>
      </w:r>
      <w:r w:rsidR="00132B65">
        <w:rPr>
          <w:sz w:val="28"/>
          <w:szCs w:val="28"/>
        </w:rPr>
        <w:t xml:space="preserve">онгр. биологов </w:t>
      </w:r>
      <w:r w:rsidRPr="005F32ED">
        <w:rPr>
          <w:sz w:val="28"/>
          <w:szCs w:val="28"/>
        </w:rPr>
        <w:t xml:space="preserve"> охотоведов IUGB</w:t>
      </w:r>
      <w:r w:rsidR="00132B65">
        <w:rPr>
          <w:sz w:val="28"/>
          <w:szCs w:val="28"/>
        </w:rPr>
        <w:t xml:space="preserve">. </w:t>
      </w:r>
      <w:r w:rsidRPr="005F32ED">
        <w:rPr>
          <w:sz w:val="28"/>
          <w:szCs w:val="28"/>
        </w:rPr>
        <w:t xml:space="preserve">  М</w:t>
      </w:r>
      <w:r w:rsidR="008247B1">
        <w:rPr>
          <w:sz w:val="28"/>
          <w:szCs w:val="28"/>
        </w:rPr>
        <w:t>осква</w:t>
      </w:r>
      <w:r w:rsidR="00132B65">
        <w:rPr>
          <w:sz w:val="28"/>
          <w:szCs w:val="28"/>
        </w:rPr>
        <w:t>, 2009. С. 306 – 309</w:t>
      </w:r>
      <w:r w:rsidRPr="005F32ED">
        <w:rPr>
          <w:sz w:val="28"/>
          <w:szCs w:val="28"/>
        </w:rPr>
        <w:t>.</w:t>
      </w:r>
    </w:p>
    <w:p w:rsidR="009646B8" w:rsidRPr="005F32ED" w:rsidRDefault="009646B8" w:rsidP="003A7D6F">
      <w:pPr>
        <w:widowControl/>
        <w:numPr>
          <w:ilvl w:val="0"/>
          <w:numId w:val="13"/>
        </w:numPr>
        <w:tabs>
          <w:tab w:val="left" w:pos="0"/>
          <w:tab w:val="num" w:pos="540"/>
        </w:tabs>
        <w:adjustRightInd w:val="0"/>
        <w:spacing w:line="360" w:lineRule="auto"/>
        <w:ind w:left="0" w:firstLine="709"/>
        <w:jc w:val="both"/>
        <w:rPr>
          <w:sz w:val="28"/>
          <w:szCs w:val="28"/>
        </w:rPr>
      </w:pPr>
      <w:r w:rsidRPr="005F32ED">
        <w:rPr>
          <w:sz w:val="28"/>
          <w:szCs w:val="28"/>
        </w:rPr>
        <w:t>Ду</w:t>
      </w:r>
      <w:r w:rsidR="00132B65">
        <w:rPr>
          <w:sz w:val="28"/>
          <w:szCs w:val="28"/>
        </w:rPr>
        <w:t>п</w:t>
      </w:r>
      <w:r w:rsidRPr="005F32ED">
        <w:rPr>
          <w:sz w:val="28"/>
          <w:szCs w:val="28"/>
        </w:rPr>
        <w:t>лиц</w:t>
      </w:r>
      <w:r w:rsidR="00132B65">
        <w:rPr>
          <w:sz w:val="28"/>
          <w:szCs w:val="28"/>
        </w:rPr>
        <w:t>ький А.А. Дикі копитні стан, охорона і перспектии: Підручник</w:t>
      </w:r>
      <w:r w:rsidRPr="005F32ED">
        <w:rPr>
          <w:sz w:val="28"/>
          <w:szCs w:val="28"/>
        </w:rPr>
        <w:t xml:space="preserve">  Симферо</w:t>
      </w:r>
      <w:r w:rsidR="00132B65">
        <w:rPr>
          <w:sz w:val="28"/>
          <w:szCs w:val="28"/>
        </w:rPr>
        <w:t>поль : СОНАТ, 2009.</w:t>
      </w:r>
      <w:r w:rsidRPr="005F32ED">
        <w:rPr>
          <w:sz w:val="28"/>
          <w:szCs w:val="28"/>
        </w:rPr>
        <w:t xml:space="preserve"> 224 с.</w:t>
      </w:r>
    </w:p>
    <w:p w:rsidR="009D6E6C" w:rsidRDefault="009646B8" w:rsidP="003A7D6F">
      <w:pPr>
        <w:widowControl/>
        <w:numPr>
          <w:ilvl w:val="0"/>
          <w:numId w:val="13"/>
        </w:numPr>
        <w:tabs>
          <w:tab w:val="left" w:pos="0"/>
          <w:tab w:val="num" w:pos="567"/>
        </w:tabs>
        <w:autoSpaceDE/>
        <w:autoSpaceDN/>
        <w:spacing w:line="360" w:lineRule="auto"/>
        <w:ind w:left="0" w:firstLine="709"/>
        <w:jc w:val="both"/>
        <w:rPr>
          <w:sz w:val="28"/>
          <w:szCs w:val="28"/>
        </w:rPr>
      </w:pPr>
      <w:r w:rsidRPr="005F32ED">
        <w:rPr>
          <w:sz w:val="28"/>
          <w:szCs w:val="28"/>
        </w:rPr>
        <w:t>Ду</w:t>
      </w:r>
      <w:r w:rsidR="00132B65">
        <w:rPr>
          <w:sz w:val="28"/>
          <w:szCs w:val="28"/>
        </w:rPr>
        <w:t>п</w:t>
      </w:r>
      <w:r w:rsidRPr="005F32ED">
        <w:rPr>
          <w:sz w:val="28"/>
          <w:szCs w:val="28"/>
        </w:rPr>
        <w:t>лиц</w:t>
      </w:r>
      <w:r w:rsidR="00C343CB">
        <w:rPr>
          <w:sz w:val="28"/>
          <w:szCs w:val="28"/>
        </w:rPr>
        <w:t>ь</w:t>
      </w:r>
      <w:r w:rsidR="008247B1">
        <w:rPr>
          <w:sz w:val="28"/>
          <w:szCs w:val="28"/>
        </w:rPr>
        <w:t>кий А.И. Вивчення копитних К</w:t>
      </w:r>
      <w:r w:rsidR="00132B65">
        <w:rPr>
          <w:sz w:val="28"/>
          <w:szCs w:val="28"/>
        </w:rPr>
        <w:t>рима: экология. Київ.: У.К..  200</w:t>
      </w:r>
      <w:r w:rsidR="00C71C39">
        <w:rPr>
          <w:sz w:val="28"/>
          <w:szCs w:val="28"/>
        </w:rPr>
        <w:t>5,</w:t>
      </w:r>
    </w:p>
    <w:p w:rsidR="007F4DB8" w:rsidRDefault="004B16F6" w:rsidP="003A7D6F">
      <w:pPr>
        <w:spacing w:line="360" w:lineRule="auto"/>
        <w:ind w:firstLine="709"/>
        <w:rPr>
          <w:sz w:val="28"/>
          <w:szCs w:val="28"/>
        </w:rPr>
      </w:pPr>
      <w:r>
        <w:rPr>
          <w:sz w:val="28"/>
          <w:szCs w:val="28"/>
        </w:rPr>
        <w:t xml:space="preserve">10.       </w:t>
      </w:r>
      <w:r w:rsidR="009646B8" w:rsidRPr="005F32ED">
        <w:rPr>
          <w:sz w:val="28"/>
          <w:szCs w:val="28"/>
        </w:rPr>
        <w:t>Ду</w:t>
      </w:r>
      <w:r w:rsidR="00C343CB">
        <w:rPr>
          <w:sz w:val="28"/>
          <w:szCs w:val="28"/>
        </w:rPr>
        <w:t>п</w:t>
      </w:r>
      <w:r w:rsidR="009646B8" w:rsidRPr="005F32ED">
        <w:rPr>
          <w:sz w:val="28"/>
          <w:szCs w:val="28"/>
        </w:rPr>
        <w:t>лицький А.А. Вовк: походження, систематика, морфологія, экологія :  Навч. Посібник. Київ:Либідь. 2015. 108 с</w:t>
      </w:r>
    </w:p>
    <w:p w:rsidR="009646B8" w:rsidRPr="005F32ED" w:rsidRDefault="009646B8" w:rsidP="003A7D6F">
      <w:pPr>
        <w:widowControl/>
        <w:numPr>
          <w:ilvl w:val="0"/>
          <w:numId w:val="14"/>
        </w:numPr>
        <w:tabs>
          <w:tab w:val="left" w:pos="0"/>
        </w:tabs>
        <w:autoSpaceDE/>
        <w:autoSpaceDN/>
        <w:spacing w:line="360" w:lineRule="auto"/>
        <w:ind w:left="0" w:firstLine="709"/>
        <w:jc w:val="both"/>
        <w:rPr>
          <w:sz w:val="28"/>
          <w:szCs w:val="28"/>
        </w:rPr>
      </w:pPr>
      <w:r w:rsidRPr="005F32ED">
        <w:rPr>
          <w:sz w:val="28"/>
          <w:szCs w:val="28"/>
        </w:rPr>
        <w:lastRenderedPageBreak/>
        <w:t>Жила С.М. Вовк Центрального Полісся: екологія, моніто</w:t>
      </w:r>
      <w:r w:rsidR="009D6E6C">
        <w:rPr>
          <w:sz w:val="28"/>
          <w:szCs w:val="28"/>
        </w:rPr>
        <w:t>рин</w:t>
      </w:r>
      <w:r w:rsidR="002F6FC1">
        <w:rPr>
          <w:sz w:val="28"/>
          <w:szCs w:val="28"/>
        </w:rPr>
        <w:t xml:space="preserve">г. Novitates Theriological. 2010. 98 </w:t>
      </w:r>
      <w:r w:rsidR="009D6E6C">
        <w:rPr>
          <w:sz w:val="28"/>
          <w:szCs w:val="28"/>
        </w:rPr>
        <w:t>с.</w:t>
      </w:r>
    </w:p>
    <w:p w:rsidR="009646B8" w:rsidRPr="005F32ED" w:rsidRDefault="009646B8" w:rsidP="003A7D6F">
      <w:pPr>
        <w:numPr>
          <w:ilvl w:val="0"/>
          <w:numId w:val="14"/>
        </w:numPr>
        <w:tabs>
          <w:tab w:val="left" w:pos="0"/>
        </w:tabs>
        <w:autoSpaceDE/>
        <w:autoSpaceDN/>
        <w:spacing w:line="360" w:lineRule="auto"/>
        <w:ind w:left="0" w:firstLine="709"/>
        <w:jc w:val="both"/>
        <w:rPr>
          <w:sz w:val="28"/>
          <w:szCs w:val="28"/>
        </w:rPr>
      </w:pPr>
      <w:r w:rsidRPr="005F32ED">
        <w:rPr>
          <w:sz w:val="28"/>
          <w:szCs w:val="28"/>
        </w:rPr>
        <w:t>Корнеев А.П. История промысла диких звер</w:t>
      </w:r>
      <w:r w:rsidR="002F6FC1">
        <w:rPr>
          <w:sz w:val="28"/>
          <w:szCs w:val="28"/>
        </w:rPr>
        <w:t>ей на Украине Киев</w:t>
      </w:r>
      <w:r w:rsidR="009D6E6C">
        <w:rPr>
          <w:sz w:val="28"/>
          <w:szCs w:val="28"/>
        </w:rPr>
        <w:t>: Изд–во КГУ, 200</w:t>
      </w:r>
      <w:r w:rsidR="002F6FC1">
        <w:rPr>
          <w:sz w:val="28"/>
          <w:szCs w:val="28"/>
        </w:rPr>
        <w:t>9</w:t>
      </w:r>
      <w:r w:rsidR="007F4DB8">
        <w:rPr>
          <w:sz w:val="28"/>
          <w:szCs w:val="28"/>
        </w:rPr>
        <w:t>. 1</w:t>
      </w:r>
      <w:r w:rsidRPr="005F32ED">
        <w:rPr>
          <w:sz w:val="28"/>
          <w:szCs w:val="28"/>
        </w:rPr>
        <w:t>38 с.</w:t>
      </w:r>
    </w:p>
    <w:p w:rsidR="009646B8" w:rsidRPr="005F32ED" w:rsidRDefault="009646B8" w:rsidP="003A7D6F">
      <w:pPr>
        <w:widowControl/>
        <w:numPr>
          <w:ilvl w:val="0"/>
          <w:numId w:val="14"/>
        </w:numPr>
        <w:tabs>
          <w:tab w:val="left" w:pos="0"/>
        </w:tabs>
        <w:autoSpaceDE/>
        <w:autoSpaceDN/>
        <w:spacing w:line="360" w:lineRule="auto"/>
        <w:ind w:left="0" w:firstLine="709"/>
        <w:jc w:val="both"/>
        <w:rPr>
          <w:sz w:val="28"/>
          <w:szCs w:val="28"/>
        </w:rPr>
      </w:pPr>
      <w:r w:rsidRPr="005F32ED">
        <w:rPr>
          <w:sz w:val="28"/>
          <w:szCs w:val="28"/>
        </w:rPr>
        <w:t xml:space="preserve">Каверзнев В.Н. Полорогие фауны СССР и </w:t>
      </w:r>
      <w:r w:rsidR="009D6E6C">
        <w:rPr>
          <w:sz w:val="28"/>
          <w:szCs w:val="28"/>
        </w:rPr>
        <w:t>их добывание:</w:t>
      </w:r>
      <w:r w:rsidR="002F6FC1">
        <w:rPr>
          <w:sz w:val="28"/>
          <w:szCs w:val="28"/>
        </w:rPr>
        <w:t xml:space="preserve"> Москва:</w:t>
      </w:r>
      <w:r w:rsidR="00D935F0">
        <w:rPr>
          <w:sz w:val="28"/>
          <w:szCs w:val="28"/>
        </w:rPr>
        <w:t>Л.: КОИЗ, 2007.</w:t>
      </w:r>
      <w:r w:rsidRPr="005F32ED">
        <w:rPr>
          <w:sz w:val="28"/>
          <w:szCs w:val="28"/>
        </w:rPr>
        <w:t xml:space="preserve"> 86 с.</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bCs/>
          <w:sz w:val="28"/>
          <w:szCs w:val="28"/>
        </w:rPr>
        <w:t xml:space="preserve">Янушко П.А. </w:t>
      </w:r>
      <w:r w:rsidR="00D935F0">
        <w:rPr>
          <w:sz w:val="28"/>
          <w:szCs w:val="28"/>
        </w:rPr>
        <w:t>Муфлоны Крымского заповедника: уч. пособ.</w:t>
      </w:r>
      <w:r w:rsidRPr="005F32ED">
        <w:rPr>
          <w:sz w:val="28"/>
          <w:szCs w:val="28"/>
        </w:rPr>
        <w:t xml:space="preserve"> Симф</w:t>
      </w:r>
      <w:r w:rsidR="00D935F0">
        <w:rPr>
          <w:sz w:val="28"/>
          <w:szCs w:val="28"/>
        </w:rPr>
        <w:t>ереполь: СГУ.  2005.  С.1</w:t>
      </w:r>
      <w:r w:rsidRPr="005F32ED">
        <w:rPr>
          <w:sz w:val="28"/>
          <w:szCs w:val="28"/>
        </w:rPr>
        <w:t>38</w:t>
      </w:r>
      <w:r w:rsidR="00D935F0">
        <w:rPr>
          <w:sz w:val="28"/>
          <w:szCs w:val="28"/>
        </w:rPr>
        <w:t>.</w:t>
      </w:r>
    </w:p>
    <w:p w:rsidR="009646B8" w:rsidRPr="005F32ED" w:rsidRDefault="009646B8" w:rsidP="003A7D6F">
      <w:pPr>
        <w:widowControl/>
        <w:numPr>
          <w:ilvl w:val="0"/>
          <w:numId w:val="14"/>
        </w:numPr>
        <w:tabs>
          <w:tab w:val="left" w:pos="0"/>
        </w:tabs>
        <w:autoSpaceDE/>
        <w:autoSpaceDN/>
        <w:spacing w:line="360" w:lineRule="auto"/>
        <w:ind w:left="0" w:firstLine="709"/>
        <w:jc w:val="both"/>
        <w:rPr>
          <w:noProof/>
          <w:sz w:val="28"/>
          <w:szCs w:val="28"/>
        </w:rPr>
      </w:pPr>
      <w:r w:rsidRPr="005F32ED">
        <w:rPr>
          <w:sz w:val="28"/>
          <w:szCs w:val="28"/>
        </w:rPr>
        <w:t>Объяснительная записка к проекту организации и развития АСНПП Бирючий о</w:t>
      </w:r>
      <w:r w:rsidR="00D935F0">
        <w:rPr>
          <w:sz w:val="28"/>
          <w:szCs w:val="28"/>
        </w:rPr>
        <w:t>стров. Киев:  Ирпень, 200</w:t>
      </w:r>
      <w:r w:rsidR="007F4DB8">
        <w:rPr>
          <w:sz w:val="28"/>
          <w:szCs w:val="28"/>
        </w:rPr>
        <w:t xml:space="preserve">3. </w:t>
      </w:r>
      <w:r w:rsidRPr="005F32ED">
        <w:rPr>
          <w:sz w:val="28"/>
          <w:szCs w:val="28"/>
        </w:rPr>
        <w:t>94 с.</w:t>
      </w:r>
    </w:p>
    <w:p w:rsidR="009646B8" w:rsidRPr="005F32ED" w:rsidRDefault="009646B8" w:rsidP="003A7D6F">
      <w:pPr>
        <w:pStyle w:val="a3"/>
        <w:numPr>
          <w:ilvl w:val="0"/>
          <w:numId w:val="14"/>
        </w:numPr>
        <w:tabs>
          <w:tab w:val="left" w:pos="0"/>
        </w:tabs>
        <w:autoSpaceDE/>
        <w:autoSpaceDN/>
        <w:spacing w:line="360" w:lineRule="auto"/>
        <w:ind w:left="0" w:firstLine="709"/>
        <w:jc w:val="both"/>
      </w:pPr>
      <w:r w:rsidRPr="005F32ED">
        <w:t>Треус В.Д. Акклиматизация и гибридизация живот</w:t>
      </w:r>
      <w:r w:rsidR="00D935F0">
        <w:t xml:space="preserve">ных в  Аскании–Нова. </w:t>
      </w:r>
      <w:r w:rsidR="00466B78">
        <w:t xml:space="preserve"> К.: Урожай, 2008</w:t>
      </w:r>
      <w:r w:rsidR="00D935F0">
        <w:t>.  1</w:t>
      </w:r>
      <w:r w:rsidRPr="005F32ED">
        <w:t>16 с.</w:t>
      </w:r>
    </w:p>
    <w:p w:rsidR="009646B8" w:rsidRPr="005F32ED" w:rsidRDefault="009646B8" w:rsidP="003A7D6F">
      <w:pPr>
        <w:widowControl/>
        <w:numPr>
          <w:ilvl w:val="0"/>
          <w:numId w:val="14"/>
        </w:numPr>
        <w:tabs>
          <w:tab w:val="left" w:pos="0"/>
        </w:tabs>
        <w:autoSpaceDE/>
        <w:autoSpaceDN/>
        <w:spacing w:line="360" w:lineRule="auto"/>
        <w:ind w:left="0" w:firstLine="709"/>
        <w:jc w:val="both"/>
        <w:rPr>
          <w:noProof/>
          <w:sz w:val="28"/>
          <w:szCs w:val="28"/>
        </w:rPr>
      </w:pPr>
      <w:r w:rsidRPr="005F32ED">
        <w:rPr>
          <w:sz w:val="28"/>
          <w:szCs w:val="28"/>
        </w:rPr>
        <w:t>Литус И.Е. Акклиматизация диких ж</w:t>
      </w:r>
      <w:r w:rsidR="0082397F">
        <w:rPr>
          <w:sz w:val="28"/>
          <w:szCs w:val="28"/>
        </w:rPr>
        <w:t>ивотных:  уч.пособ.</w:t>
      </w:r>
      <w:r w:rsidR="00466B78">
        <w:rPr>
          <w:sz w:val="28"/>
          <w:szCs w:val="28"/>
        </w:rPr>
        <w:t xml:space="preserve"> Київ: Урожай, 2006. </w:t>
      </w:r>
      <w:r w:rsidRPr="005F32ED">
        <w:rPr>
          <w:sz w:val="28"/>
          <w:szCs w:val="28"/>
        </w:rPr>
        <w:t>129 с.</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sz w:val="28"/>
          <w:szCs w:val="28"/>
        </w:rPr>
        <w:t>Овсищер Б. Ев</w:t>
      </w:r>
      <w:r w:rsidR="007F4DB8">
        <w:rPr>
          <w:sz w:val="28"/>
          <w:szCs w:val="28"/>
        </w:rPr>
        <w:t>ропейский муфлон. О</w:t>
      </w:r>
      <w:r w:rsidR="0082397F">
        <w:rPr>
          <w:sz w:val="28"/>
          <w:szCs w:val="28"/>
        </w:rPr>
        <w:t>хота и охотничье хазяйство.  200</w:t>
      </w:r>
      <w:r w:rsidR="007F4DB8">
        <w:rPr>
          <w:sz w:val="28"/>
          <w:szCs w:val="28"/>
        </w:rPr>
        <w:t xml:space="preserve">9.  №2. </w:t>
      </w:r>
      <w:r w:rsidRPr="005F32ED">
        <w:rPr>
          <w:sz w:val="28"/>
          <w:szCs w:val="28"/>
        </w:rPr>
        <w:t xml:space="preserve"> С. 5</w:t>
      </w:r>
      <w:r w:rsidR="007F4DB8">
        <w:rPr>
          <w:sz w:val="28"/>
          <w:szCs w:val="28"/>
        </w:rPr>
        <w:t>-15</w:t>
      </w:r>
      <w:r w:rsidRPr="005F32ED">
        <w:rPr>
          <w:sz w:val="28"/>
          <w:szCs w:val="28"/>
        </w:rPr>
        <w:t>.</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bCs/>
          <w:sz w:val="28"/>
          <w:szCs w:val="28"/>
          <w:lang w:eastAsia="uk-UA"/>
        </w:rPr>
        <w:t>Коломійчук В.П Зміни рослинного покриву півострова Бірючий (Азово–Сиваський НПП) під впливом диких копитних</w:t>
      </w:r>
      <w:r w:rsidR="00466B78">
        <w:rPr>
          <w:bCs/>
          <w:sz w:val="28"/>
          <w:szCs w:val="28"/>
          <w:lang w:eastAsia="uk-UA"/>
        </w:rPr>
        <w:t>.</w:t>
      </w:r>
      <w:r w:rsidR="00466B78">
        <w:rPr>
          <w:sz w:val="28"/>
          <w:szCs w:val="28"/>
          <w:lang w:eastAsia="uk-UA"/>
        </w:rPr>
        <w:t xml:space="preserve">Науково </w:t>
      </w:r>
      <w:r w:rsidR="0082397F">
        <w:rPr>
          <w:sz w:val="28"/>
          <w:szCs w:val="28"/>
          <w:lang w:eastAsia="uk-UA"/>
        </w:rPr>
        <w:t xml:space="preserve">– практичний журнал. </w:t>
      </w:r>
      <w:r w:rsidR="007F4DB8">
        <w:rPr>
          <w:bCs/>
          <w:sz w:val="28"/>
          <w:szCs w:val="28"/>
          <w:lang w:eastAsia="uk-UA"/>
        </w:rPr>
        <w:t>Екологічні науки.</w:t>
      </w:r>
      <w:r w:rsidR="0082397F">
        <w:rPr>
          <w:bCs/>
          <w:sz w:val="28"/>
          <w:szCs w:val="28"/>
          <w:lang w:eastAsia="uk-UA"/>
        </w:rPr>
        <w:t xml:space="preserve"> Сімферополь:</w:t>
      </w:r>
      <w:r w:rsidR="007F4DB8">
        <w:rPr>
          <w:bCs/>
          <w:sz w:val="28"/>
          <w:szCs w:val="28"/>
          <w:lang w:eastAsia="uk-UA"/>
        </w:rPr>
        <w:t xml:space="preserve"> 2003</w:t>
      </w:r>
      <w:r w:rsidR="00466B78">
        <w:rPr>
          <w:bCs/>
          <w:sz w:val="28"/>
          <w:szCs w:val="28"/>
          <w:lang w:eastAsia="uk-UA"/>
        </w:rPr>
        <w:t>, №5.</w:t>
      </w:r>
      <w:r w:rsidR="0082397F">
        <w:rPr>
          <w:bCs/>
          <w:sz w:val="28"/>
          <w:szCs w:val="28"/>
          <w:lang w:eastAsia="uk-UA"/>
        </w:rPr>
        <w:t>С.  10</w:t>
      </w:r>
      <w:r w:rsidRPr="005F32ED">
        <w:rPr>
          <w:bCs/>
          <w:sz w:val="28"/>
          <w:szCs w:val="28"/>
          <w:lang w:eastAsia="uk-UA"/>
        </w:rPr>
        <w:t>3</w:t>
      </w:r>
      <w:r w:rsidR="0082397F">
        <w:rPr>
          <w:bCs/>
          <w:sz w:val="28"/>
          <w:szCs w:val="28"/>
          <w:lang w:eastAsia="uk-UA"/>
        </w:rPr>
        <w:t>.</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iCs/>
          <w:sz w:val="28"/>
          <w:szCs w:val="28"/>
          <w:lang w:eastAsia="uk-UA"/>
        </w:rPr>
        <w:t>Делеган І.В</w:t>
      </w:r>
      <w:r w:rsidRPr="005F32ED">
        <w:rPr>
          <w:sz w:val="28"/>
          <w:szCs w:val="28"/>
          <w:lang w:eastAsia="uk-UA"/>
        </w:rPr>
        <w:t>. Біо</w:t>
      </w:r>
      <w:r w:rsidR="00466B78">
        <w:rPr>
          <w:sz w:val="28"/>
          <w:szCs w:val="28"/>
          <w:lang w:eastAsia="uk-UA"/>
        </w:rPr>
        <w:t xml:space="preserve">логія лісових птахів і звірів: </w:t>
      </w:r>
      <w:r w:rsidRPr="005F32ED">
        <w:rPr>
          <w:sz w:val="28"/>
          <w:szCs w:val="28"/>
          <w:lang w:eastAsia="uk-UA"/>
        </w:rPr>
        <w:t xml:space="preserve"> Львів: Поллісся, 2005.</w:t>
      </w:r>
      <w:r w:rsidR="0082397F">
        <w:rPr>
          <w:sz w:val="28"/>
          <w:szCs w:val="28"/>
          <w:lang w:eastAsia="uk-UA"/>
        </w:rPr>
        <w:t xml:space="preserve">127 </w:t>
      </w:r>
      <w:r w:rsidR="00466B78">
        <w:rPr>
          <w:sz w:val="28"/>
          <w:szCs w:val="28"/>
          <w:lang w:eastAsia="uk-UA"/>
        </w:rPr>
        <w:t>с</w:t>
      </w:r>
      <w:r w:rsidR="0082397F">
        <w:rPr>
          <w:sz w:val="28"/>
          <w:szCs w:val="28"/>
          <w:lang w:eastAsia="uk-UA"/>
        </w:rPr>
        <w:t>.</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rFonts w:eastAsia="TimesNewRoman"/>
          <w:sz w:val="28"/>
          <w:szCs w:val="28"/>
          <w:lang w:eastAsia="uk-UA"/>
        </w:rPr>
        <w:t>Домніч В.І. Роль ратичних (</w:t>
      </w:r>
      <w:r w:rsidRPr="005F32ED">
        <w:rPr>
          <w:rFonts w:eastAsia="TimesNewRoman"/>
          <w:i/>
          <w:iCs/>
          <w:caps/>
          <w:sz w:val="28"/>
          <w:szCs w:val="28"/>
          <w:lang w:eastAsia="uk-UA"/>
        </w:rPr>
        <w:t>c</w:t>
      </w:r>
      <w:r w:rsidRPr="005F32ED">
        <w:rPr>
          <w:rFonts w:eastAsia="TimesNewRoman"/>
          <w:i/>
          <w:iCs/>
          <w:sz w:val="28"/>
          <w:szCs w:val="28"/>
          <w:lang w:eastAsia="uk-UA"/>
        </w:rPr>
        <w:t xml:space="preserve">ervidae, </w:t>
      </w:r>
      <w:r w:rsidRPr="005F32ED">
        <w:rPr>
          <w:rFonts w:eastAsia="TimesNewRoman"/>
          <w:i/>
          <w:iCs/>
          <w:caps/>
          <w:sz w:val="28"/>
          <w:szCs w:val="28"/>
          <w:lang w:eastAsia="uk-UA"/>
        </w:rPr>
        <w:t>b</w:t>
      </w:r>
      <w:r w:rsidRPr="005F32ED">
        <w:rPr>
          <w:rFonts w:eastAsia="TimesNewRoman"/>
          <w:i/>
          <w:iCs/>
          <w:sz w:val="28"/>
          <w:szCs w:val="28"/>
          <w:lang w:eastAsia="uk-UA"/>
        </w:rPr>
        <w:t>ovidae</w:t>
      </w:r>
      <w:r w:rsidRPr="005F32ED">
        <w:rPr>
          <w:rFonts w:eastAsia="TimesNewRoman"/>
          <w:sz w:val="28"/>
          <w:szCs w:val="28"/>
          <w:lang w:eastAsia="uk-UA"/>
        </w:rPr>
        <w:t>) та хижих (</w:t>
      </w:r>
      <w:r w:rsidRPr="005F32ED">
        <w:rPr>
          <w:rFonts w:eastAsia="TimesNewRoman"/>
          <w:i/>
          <w:iCs/>
          <w:caps/>
          <w:sz w:val="28"/>
          <w:szCs w:val="28"/>
          <w:lang w:eastAsia="uk-UA"/>
        </w:rPr>
        <w:t>c</w:t>
      </w:r>
      <w:r w:rsidRPr="005F32ED">
        <w:rPr>
          <w:rFonts w:eastAsia="TimesNewRoman"/>
          <w:i/>
          <w:iCs/>
          <w:sz w:val="28"/>
          <w:szCs w:val="28"/>
          <w:lang w:eastAsia="uk-UA"/>
        </w:rPr>
        <w:t>anidae</w:t>
      </w:r>
      <w:r w:rsidRPr="005F32ED">
        <w:rPr>
          <w:rFonts w:eastAsia="TimesNewRoman"/>
          <w:sz w:val="28"/>
          <w:szCs w:val="28"/>
          <w:lang w:eastAsia="uk-UA"/>
        </w:rPr>
        <w:t xml:space="preserve">) у біогеоценозах окремих районів палеарктики : автореф. дис. </w:t>
      </w:r>
      <w:r w:rsidRPr="005F32ED">
        <w:rPr>
          <w:sz w:val="28"/>
          <w:szCs w:val="28"/>
        </w:rPr>
        <w:t>дис. на здобуття наук. ступеня</w:t>
      </w:r>
      <w:r w:rsidR="0082397F">
        <w:rPr>
          <w:rFonts w:eastAsia="TimesNewRoman"/>
          <w:sz w:val="28"/>
          <w:szCs w:val="28"/>
          <w:lang w:eastAsia="uk-UA"/>
        </w:rPr>
        <w:t xml:space="preserve"> докт. біол.  Дніпропетровськ. 2008. </w:t>
      </w:r>
      <w:r w:rsidRPr="005F32ED">
        <w:rPr>
          <w:rFonts w:eastAsia="TimesNewRoman"/>
          <w:sz w:val="28"/>
          <w:szCs w:val="28"/>
          <w:lang w:eastAsia="uk-UA"/>
        </w:rPr>
        <w:t>54 с.</w:t>
      </w:r>
    </w:p>
    <w:p w:rsidR="009646B8" w:rsidRPr="005F32ED" w:rsidRDefault="009646B8" w:rsidP="003A7D6F">
      <w:pPr>
        <w:pStyle w:val="ae"/>
        <w:numPr>
          <w:ilvl w:val="0"/>
          <w:numId w:val="14"/>
        </w:numPr>
        <w:tabs>
          <w:tab w:val="left" w:pos="0"/>
        </w:tabs>
        <w:spacing w:after="100" w:afterAutospacing="1" w:line="360" w:lineRule="auto"/>
        <w:ind w:left="0" w:firstLine="709"/>
        <w:jc w:val="both"/>
        <w:rPr>
          <w:bCs/>
          <w:sz w:val="28"/>
          <w:szCs w:val="28"/>
        </w:rPr>
      </w:pPr>
      <w:r w:rsidRPr="005F32ED">
        <w:rPr>
          <w:sz w:val="28"/>
          <w:szCs w:val="28"/>
        </w:rPr>
        <w:t xml:space="preserve">Домніч В. І. Раціон живлення асканійського шляхетного оленя на арідних територіях узбережжя </w:t>
      </w:r>
      <w:r w:rsidR="0082397F">
        <w:rPr>
          <w:sz w:val="28"/>
          <w:szCs w:val="28"/>
        </w:rPr>
        <w:t xml:space="preserve">Азовського моря: Львів: Вид.НЛТУУ, 2006 р. </w:t>
      </w:r>
      <w:r w:rsidRPr="005F32ED">
        <w:rPr>
          <w:sz w:val="28"/>
          <w:szCs w:val="28"/>
        </w:rPr>
        <w:t xml:space="preserve">          С.310 – 317.</w:t>
      </w:r>
    </w:p>
    <w:p w:rsidR="009646B8" w:rsidRPr="005F32ED" w:rsidRDefault="009646B8" w:rsidP="003A7D6F">
      <w:pPr>
        <w:widowControl/>
        <w:numPr>
          <w:ilvl w:val="0"/>
          <w:numId w:val="14"/>
        </w:numPr>
        <w:tabs>
          <w:tab w:val="left" w:pos="0"/>
        </w:tabs>
        <w:autoSpaceDE/>
        <w:autoSpaceDN/>
        <w:spacing w:line="360" w:lineRule="auto"/>
        <w:ind w:left="0" w:firstLine="709"/>
        <w:jc w:val="both"/>
        <w:rPr>
          <w:noProof/>
          <w:sz w:val="28"/>
          <w:szCs w:val="28"/>
        </w:rPr>
      </w:pPr>
      <w:r w:rsidRPr="005F32ED">
        <w:rPr>
          <w:bCs/>
          <w:sz w:val="28"/>
          <w:szCs w:val="28"/>
        </w:rPr>
        <w:t>Банников</w:t>
      </w:r>
      <w:r w:rsidR="0082397F">
        <w:rPr>
          <w:bCs/>
          <w:sz w:val="28"/>
          <w:szCs w:val="28"/>
        </w:rPr>
        <w:t xml:space="preserve"> А.Г. Проблемы острова Бирючий: Асканія Нова. 2005. 86 </w:t>
      </w:r>
    </w:p>
    <w:p w:rsidR="009646B8" w:rsidRPr="005F32ED" w:rsidRDefault="0082397F" w:rsidP="003A7D6F">
      <w:pPr>
        <w:pStyle w:val="a5"/>
        <w:widowControl/>
        <w:numPr>
          <w:ilvl w:val="0"/>
          <w:numId w:val="14"/>
        </w:numPr>
        <w:tabs>
          <w:tab w:val="left" w:pos="0"/>
          <w:tab w:val="left" w:pos="540"/>
        </w:tabs>
        <w:autoSpaceDE/>
        <w:autoSpaceDN/>
        <w:spacing w:line="360" w:lineRule="auto"/>
        <w:ind w:left="0" w:firstLine="709"/>
        <w:contextualSpacing/>
        <w:rPr>
          <w:sz w:val="28"/>
          <w:szCs w:val="28"/>
        </w:rPr>
      </w:pPr>
      <w:r w:rsidRPr="00410194">
        <w:rPr>
          <w:sz w:val="28"/>
          <w:szCs w:val="28"/>
        </w:rPr>
        <w:lastRenderedPageBreak/>
        <w:t>БанниковА.Г.</w:t>
      </w:r>
      <w:r w:rsidR="009646B8" w:rsidRPr="005F32ED">
        <w:rPr>
          <w:sz w:val="28"/>
          <w:szCs w:val="28"/>
        </w:rPr>
        <w:t xml:space="preserve">Материалы </w:t>
      </w:r>
      <w:r w:rsidR="00410194">
        <w:rPr>
          <w:sz w:val="28"/>
          <w:szCs w:val="28"/>
        </w:rPr>
        <w:t>зоологического парка «Таврия»</w:t>
      </w:r>
      <w:r>
        <w:rPr>
          <w:sz w:val="28"/>
          <w:szCs w:val="28"/>
        </w:rPr>
        <w:t xml:space="preserve">: </w:t>
      </w:r>
      <w:r w:rsidR="00410194">
        <w:rPr>
          <w:sz w:val="28"/>
          <w:szCs w:val="28"/>
        </w:rPr>
        <w:t xml:space="preserve"> Запорожье, 2006.  </w:t>
      </w:r>
      <w:r w:rsidR="009646B8" w:rsidRPr="005F32ED">
        <w:rPr>
          <w:sz w:val="28"/>
          <w:szCs w:val="28"/>
        </w:rPr>
        <w:t>120 с.</w:t>
      </w:r>
    </w:p>
    <w:p w:rsidR="009646B8" w:rsidRPr="005F32ED" w:rsidRDefault="00786DB4" w:rsidP="003A7D6F">
      <w:pPr>
        <w:widowControl/>
        <w:numPr>
          <w:ilvl w:val="0"/>
          <w:numId w:val="14"/>
        </w:numPr>
        <w:tabs>
          <w:tab w:val="left" w:pos="0"/>
        </w:tabs>
        <w:autoSpaceDE/>
        <w:autoSpaceDN/>
        <w:spacing w:line="360" w:lineRule="auto"/>
        <w:ind w:left="0" w:firstLine="709"/>
        <w:jc w:val="both"/>
        <w:rPr>
          <w:sz w:val="28"/>
          <w:szCs w:val="28"/>
        </w:rPr>
      </w:pPr>
      <w:r>
        <w:rPr>
          <w:sz w:val="28"/>
          <w:szCs w:val="28"/>
        </w:rPr>
        <w:t>Тишківський В.Е. Фактори які визначають смертніссть молодняка копитних:  метод. вказівки. Харків: Х.Н.У., 2012,123 с.</w:t>
      </w:r>
    </w:p>
    <w:p w:rsidR="009646B8" w:rsidRPr="005F32ED" w:rsidRDefault="009646B8" w:rsidP="003A7D6F">
      <w:pPr>
        <w:widowControl/>
        <w:numPr>
          <w:ilvl w:val="0"/>
          <w:numId w:val="14"/>
        </w:numPr>
        <w:tabs>
          <w:tab w:val="left" w:pos="0"/>
          <w:tab w:val="left" w:pos="540"/>
        </w:tabs>
        <w:autoSpaceDE/>
        <w:autoSpaceDN/>
        <w:spacing w:line="360" w:lineRule="auto"/>
        <w:ind w:left="0" w:firstLine="709"/>
        <w:jc w:val="both"/>
        <w:rPr>
          <w:sz w:val="28"/>
          <w:szCs w:val="28"/>
        </w:rPr>
      </w:pPr>
      <w:r w:rsidRPr="005F32ED">
        <w:rPr>
          <w:rFonts w:eastAsia="TimesNewRoman"/>
          <w:sz w:val="28"/>
          <w:szCs w:val="28"/>
          <w:lang w:eastAsia="uk-UA"/>
        </w:rPr>
        <w:t>Коломійчук В.П. Флора Азово–Сиваського національного приро</w:t>
      </w:r>
      <w:r w:rsidR="00786DB4">
        <w:rPr>
          <w:rFonts w:eastAsia="TimesNewRoman"/>
          <w:sz w:val="28"/>
          <w:szCs w:val="28"/>
          <w:lang w:eastAsia="uk-UA"/>
        </w:rPr>
        <w:t>дного парку.</w:t>
      </w:r>
      <w:r w:rsidRPr="005F32ED">
        <w:rPr>
          <w:rFonts w:eastAsia="TimesNewRoman"/>
          <w:sz w:val="28"/>
          <w:szCs w:val="28"/>
          <w:lang w:eastAsia="uk-UA"/>
        </w:rPr>
        <w:t xml:space="preserve"> Інвентаризація бі</w:t>
      </w:r>
      <w:r w:rsidR="00410194">
        <w:rPr>
          <w:rFonts w:eastAsia="TimesNewRoman"/>
          <w:sz w:val="28"/>
          <w:szCs w:val="28"/>
          <w:lang w:eastAsia="uk-UA"/>
        </w:rPr>
        <w:t>орізноманіття в межах природно  заповідного фонду:  Ялта: Т. 135. 2013. С. 94</w:t>
      </w:r>
      <w:r w:rsidRPr="005F32ED">
        <w:rPr>
          <w:rFonts w:eastAsia="TimesNewRoman"/>
          <w:sz w:val="28"/>
          <w:szCs w:val="28"/>
          <w:lang w:eastAsia="uk-UA"/>
        </w:rPr>
        <w:t>–111.</w:t>
      </w:r>
    </w:p>
    <w:p w:rsidR="009646B8" w:rsidRPr="005F32ED" w:rsidRDefault="00410194" w:rsidP="003A7D6F">
      <w:pPr>
        <w:widowControl/>
        <w:numPr>
          <w:ilvl w:val="0"/>
          <w:numId w:val="14"/>
        </w:numPr>
        <w:tabs>
          <w:tab w:val="left" w:pos="0"/>
          <w:tab w:val="left" w:pos="540"/>
        </w:tabs>
        <w:autoSpaceDE/>
        <w:autoSpaceDN/>
        <w:spacing w:line="360" w:lineRule="auto"/>
        <w:ind w:left="0" w:firstLine="709"/>
        <w:jc w:val="both"/>
        <w:rPr>
          <w:sz w:val="28"/>
          <w:szCs w:val="28"/>
        </w:rPr>
      </w:pPr>
      <w:r w:rsidRPr="00410194">
        <w:rPr>
          <w:sz w:val="28"/>
          <w:szCs w:val="28"/>
        </w:rPr>
        <w:t xml:space="preserve">Коломійчук </w:t>
      </w:r>
      <w:r>
        <w:rPr>
          <w:sz w:val="28"/>
          <w:szCs w:val="28"/>
        </w:rPr>
        <w:t>В.П. П</w:t>
      </w:r>
      <w:r w:rsidR="00786DB4">
        <w:rPr>
          <w:sz w:val="28"/>
          <w:szCs w:val="28"/>
        </w:rPr>
        <w:t>рирода України</w:t>
      </w:r>
      <w:r>
        <w:rPr>
          <w:sz w:val="28"/>
          <w:szCs w:val="28"/>
        </w:rPr>
        <w:t>:</w:t>
      </w:r>
      <w:r w:rsidR="009646B8" w:rsidRPr="005F32ED">
        <w:rPr>
          <w:sz w:val="28"/>
          <w:szCs w:val="28"/>
        </w:rPr>
        <w:t xml:space="preserve"> Клі</w:t>
      </w:r>
      <w:r w:rsidR="00786DB4">
        <w:rPr>
          <w:sz w:val="28"/>
          <w:szCs w:val="28"/>
        </w:rPr>
        <w:t>мат</w:t>
      </w:r>
      <w:r>
        <w:rPr>
          <w:sz w:val="28"/>
          <w:szCs w:val="28"/>
        </w:rPr>
        <w:t>.</w:t>
      </w:r>
      <w:r w:rsidR="009646B8" w:rsidRPr="005F32ED">
        <w:rPr>
          <w:sz w:val="28"/>
          <w:szCs w:val="28"/>
        </w:rPr>
        <w:t>К</w:t>
      </w:r>
      <w:r w:rsidR="00786DB4">
        <w:rPr>
          <w:sz w:val="28"/>
          <w:szCs w:val="28"/>
        </w:rPr>
        <w:t>иїв</w:t>
      </w:r>
      <w:r w:rsidR="009646B8" w:rsidRPr="005F32ED">
        <w:rPr>
          <w:sz w:val="28"/>
          <w:szCs w:val="28"/>
        </w:rPr>
        <w:t>: Н</w:t>
      </w:r>
      <w:r w:rsidR="00786DB4">
        <w:rPr>
          <w:sz w:val="28"/>
          <w:szCs w:val="28"/>
        </w:rPr>
        <w:t>аукова думка, 2015</w:t>
      </w:r>
      <w:r w:rsidR="007F4DB8">
        <w:rPr>
          <w:sz w:val="28"/>
          <w:szCs w:val="28"/>
        </w:rPr>
        <w:t xml:space="preserve">. </w:t>
      </w:r>
      <w:r w:rsidR="009646B8" w:rsidRPr="005F32ED">
        <w:rPr>
          <w:sz w:val="28"/>
          <w:szCs w:val="28"/>
        </w:rPr>
        <w:t xml:space="preserve"> 232 с.</w:t>
      </w:r>
    </w:p>
    <w:p w:rsidR="009646B8" w:rsidRPr="005F32ED" w:rsidRDefault="009646B8" w:rsidP="003A7D6F">
      <w:pPr>
        <w:widowControl/>
        <w:numPr>
          <w:ilvl w:val="0"/>
          <w:numId w:val="14"/>
        </w:numPr>
        <w:tabs>
          <w:tab w:val="left" w:pos="0"/>
        </w:tabs>
        <w:autoSpaceDE/>
        <w:autoSpaceDN/>
        <w:spacing w:line="360" w:lineRule="auto"/>
        <w:ind w:left="0" w:firstLine="709"/>
        <w:jc w:val="both"/>
        <w:rPr>
          <w:sz w:val="28"/>
          <w:szCs w:val="28"/>
        </w:rPr>
      </w:pPr>
      <w:r w:rsidRPr="005F32ED">
        <w:rPr>
          <w:sz w:val="28"/>
          <w:szCs w:val="28"/>
        </w:rPr>
        <w:t>Приклонский С.Г. Авиаучёт лесных копытных – методы учёта охотничьих живо</w:t>
      </w:r>
      <w:r w:rsidR="00410194">
        <w:rPr>
          <w:sz w:val="28"/>
          <w:szCs w:val="28"/>
        </w:rPr>
        <w:t>тных в лесной зоне:  Рязань: Р</w:t>
      </w:r>
      <w:r w:rsidR="00227416">
        <w:rPr>
          <w:sz w:val="28"/>
          <w:szCs w:val="28"/>
        </w:rPr>
        <w:t>.У</w:t>
      </w:r>
      <w:r w:rsidR="007F4DB8">
        <w:rPr>
          <w:sz w:val="28"/>
          <w:szCs w:val="28"/>
        </w:rPr>
        <w:t xml:space="preserve"> 200</w:t>
      </w:r>
      <w:r w:rsidR="00227416">
        <w:rPr>
          <w:sz w:val="28"/>
          <w:szCs w:val="28"/>
        </w:rPr>
        <w:t>3.  Вып. 9. – С. 77</w:t>
      </w:r>
      <w:r w:rsidRPr="005F32ED">
        <w:rPr>
          <w:sz w:val="28"/>
          <w:szCs w:val="28"/>
        </w:rPr>
        <w:t xml:space="preserve"> – 87.</w:t>
      </w:r>
    </w:p>
    <w:p w:rsidR="009646B8" w:rsidRPr="005F32ED" w:rsidRDefault="009646B8" w:rsidP="003A7D6F">
      <w:pPr>
        <w:numPr>
          <w:ilvl w:val="0"/>
          <w:numId w:val="14"/>
        </w:numPr>
        <w:tabs>
          <w:tab w:val="left" w:pos="0"/>
          <w:tab w:val="left" w:pos="360"/>
        </w:tabs>
        <w:overflowPunct w:val="0"/>
        <w:adjustRightInd w:val="0"/>
        <w:spacing w:line="360" w:lineRule="auto"/>
        <w:ind w:left="0" w:firstLine="709"/>
        <w:jc w:val="both"/>
        <w:textAlignment w:val="baseline"/>
        <w:rPr>
          <w:noProof/>
          <w:sz w:val="28"/>
          <w:szCs w:val="28"/>
        </w:rPr>
      </w:pPr>
      <w:r w:rsidRPr="005F32ED">
        <w:rPr>
          <w:noProof/>
          <w:sz w:val="28"/>
          <w:szCs w:val="28"/>
        </w:rPr>
        <w:t>Зыков К.Д. Авиаучёт лесных копытн</w:t>
      </w:r>
      <w:r w:rsidR="00227416">
        <w:rPr>
          <w:noProof/>
          <w:sz w:val="28"/>
          <w:szCs w:val="28"/>
        </w:rPr>
        <w:t>ых:</w:t>
      </w:r>
      <w:r w:rsidRPr="005F32ED">
        <w:rPr>
          <w:noProof/>
          <w:sz w:val="28"/>
          <w:szCs w:val="28"/>
        </w:rPr>
        <w:t xml:space="preserve"> Методы учёта охотничьих животных в лесной зоне</w:t>
      </w:r>
      <w:r w:rsidR="00227416">
        <w:rPr>
          <w:noProof/>
          <w:sz w:val="28"/>
          <w:szCs w:val="28"/>
        </w:rPr>
        <w:t xml:space="preserve">: Труды Окского гос. заповедн. Окск: 2003.  Вып. IX.  С. 87 </w:t>
      </w:r>
      <w:r w:rsidRPr="005F32ED">
        <w:rPr>
          <w:noProof/>
          <w:sz w:val="28"/>
          <w:szCs w:val="28"/>
        </w:rPr>
        <w:t xml:space="preserve"> 101.</w:t>
      </w:r>
    </w:p>
    <w:p w:rsidR="009646B8" w:rsidRPr="005F32ED" w:rsidRDefault="009646B8" w:rsidP="003A7D6F">
      <w:pPr>
        <w:numPr>
          <w:ilvl w:val="0"/>
          <w:numId w:val="14"/>
        </w:numPr>
        <w:tabs>
          <w:tab w:val="left" w:pos="0"/>
        </w:tabs>
        <w:adjustRightInd w:val="0"/>
        <w:spacing w:line="360" w:lineRule="auto"/>
        <w:ind w:left="0" w:firstLine="709"/>
        <w:jc w:val="both"/>
        <w:rPr>
          <w:sz w:val="28"/>
          <w:szCs w:val="28"/>
        </w:rPr>
      </w:pPr>
      <w:r w:rsidRPr="005F32ED">
        <w:rPr>
          <w:bCs/>
          <w:sz w:val="28"/>
          <w:szCs w:val="28"/>
        </w:rPr>
        <w:t>Ивантер Э.В.</w:t>
      </w:r>
      <w:r w:rsidR="00227416">
        <w:rPr>
          <w:bCs/>
          <w:sz w:val="28"/>
          <w:szCs w:val="28"/>
        </w:rPr>
        <w:t xml:space="preserve"> Основы практической биометрии: Э.В.  Петрозаводск: Карелия, 2009. </w:t>
      </w:r>
      <w:r w:rsidRPr="005F32ED">
        <w:rPr>
          <w:bCs/>
          <w:sz w:val="28"/>
          <w:szCs w:val="28"/>
        </w:rPr>
        <w:t>96 с.</w:t>
      </w:r>
    </w:p>
    <w:p w:rsidR="009646B8" w:rsidRPr="005F32ED" w:rsidRDefault="009646B8" w:rsidP="003A7D6F">
      <w:pPr>
        <w:widowControl/>
        <w:numPr>
          <w:ilvl w:val="0"/>
          <w:numId w:val="14"/>
        </w:numPr>
        <w:tabs>
          <w:tab w:val="left" w:pos="0"/>
        </w:tabs>
        <w:autoSpaceDE/>
        <w:autoSpaceDN/>
        <w:spacing w:line="360" w:lineRule="auto"/>
        <w:ind w:left="0" w:firstLine="709"/>
        <w:jc w:val="both"/>
        <w:rPr>
          <w:sz w:val="28"/>
          <w:szCs w:val="28"/>
        </w:rPr>
      </w:pPr>
      <w:r w:rsidRPr="005F32ED">
        <w:rPr>
          <w:sz w:val="28"/>
          <w:szCs w:val="28"/>
        </w:rPr>
        <w:t>Шостак С.В. Лань в Белорусси</w:t>
      </w:r>
      <w:r w:rsidR="00227416">
        <w:rPr>
          <w:sz w:val="28"/>
          <w:szCs w:val="28"/>
        </w:rPr>
        <w:t>и: Охота и охотничье хозяйство. Минск 2005. № 3.  С.10 –2</w:t>
      </w:r>
      <w:r w:rsidRPr="005F32ED">
        <w:rPr>
          <w:sz w:val="28"/>
          <w:szCs w:val="28"/>
        </w:rPr>
        <w:t>1.</w:t>
      </w:r>
    </w:p>
    <w:p w:rsidR="009646B8" w:rsidRPr="005F32ED" w:rsidRDefault="00227416" w:rsidP="003A7D6F">
      <w:pPr>
        <w:widowControl/>
        <w:numPr>
          <w:ilvl w:val="0"/>
          <w:numId w:val="14"/>
        </w:numPr>
        <w:tabs>
          <w:tab w:val="left" w:pos="0"/>
          <w:tab w:val="left" w:pos="540"/>
        </w:tabs>
        <w:autoSpaceDE/>
        <w:autoSpaceDN/>
        <w:spacing w:line="360" w:lineRule="auto"/>
        <w:ind w:left="0" w:firstLine="709"/>
        <w:jc w:val="both"/>
        <w:rPr>
          <w:sz w:val="28"/>
          <w:szCs w:val="28"/>
        </w:rPr>
      </w:pPr>
      <w:r>
        <w:rPr>
          <w:sz w:val="28"/>
          <w:szCs w:val="28"/>
        </w:rPr>
        <w:t>Червона книга України:</w:t>
      </w:r>
      <w:r w:rsidR="009646B8" w:rsidRPr="005F32ED">
        <w:rPr>
          <w:sz w:val="28"/>
          <w:szCs w:val="28"/>
        </w:rPr>
        <w:t xml:space="preserve"> Тваринни</w:t>
      </w:r>
      <w:r>
        <w:rPr>
          <w:sz w:val="28"/>
          <w:szCs w:val="28"/>
        </w:rPr>
        <w:t>й світ. Київ: Вид. Глобал</w:t>
      </w:r>
      <w:r w:rsidR="009646B8" w:rsidRPr="005F32ED">
        <w:rPr>
          <w:sz w:val="28"/>
          <w:szCs w:val="28"/>
        </w:rPr>
        <w:t>, 2009.  –  600 с.</w:t>
      </w:r>
    </w:p>
    <w:p w:rsidR="00227416" w:rsidRPr="0028279B" w:rsidRDefault="009646B8" w:rsidP="003A7D6F">
      <w:pPr>
        <w:widowControl/>
        <w:numPr>
          <w:ilvl w:val="0"/>
          <w:numId w:val="14"/>
        </w:numPr>
        <w:tabs>
          <w:tab w:val="left" w:pos="0"/>
        </w:tabs>
        <w:autoSpaceDE/>
        <w:autoSpaceDN/>
        <w:spacing w:line="360" w:lineRule="auto"/>
        <w:ind w:left="0" w:firstLine="709"/>
        <w:jc w:val="both"/>
        <w:rPr>
          <w:sz w:val="28"/>
          <w:szCs w:val="28"/>
        </w:rPr>
      </w:pPr>
      <w:r w:rsidRPr="005F32ED">
        <w:rPr>
          <w:sz w:val="28"/>
          <w:szCs w:val="28"/>
        </w:rPr>
        <w:t>Юргенсон П.Б. Возрастная структура популяции и динамика пл</w:t>
      </w:r>
      <w:r w:rsidR="00786DB4">
        <w:rPr>
          <w:sz w:val="28"/>
          <w:szCs w:val="28"/>
        </w:rPr>
        <w:t>одовитости</w:t>
      </w:r>
      <w:r w:rsidR="00227416">
        <w:rPr>
          <w:sz w:val="28"/>
          <w:szCs w:val="28"/>
        </w:rPr>
        <w:t xml:space="preserve"> лани:</w:t>
      </w:r>
      <w:r w:rsidR="00786DB4">
        <w:rPr>
          <w:sz w:val="28"/>
          <w:szCs w:val="28"/>
        </w:rPr>
        <w:t xml:space="preserve"> Зоо</w:t>
      </w:r>
      <w:r w:rsidR="00227416">
        <w:rPr>
          <w:sz w:val="28"/>
          <w:szCs w:val="28"/>
        </w:rPr>
        <w:t>логический журнал. Киев:</w:t>
      </w:r>
      <w:r w:rsidR="00786DB4">
        <w:rPr>
          <w:sz w:val="28"/>
          <w:szCs w:val="28"/>
        </w:rPr>
        <w:t xml:space="preserve"> 2002</w:t>
      </w:r>
      <w:r w:rsidR="00227416">
        <w:rPr>
          <w:sz w:val="28"/>
          <w:szCs w:val="28"/>
        </w:rPr>
        <w:t>.   Вып. 2.  С. 161</w:t>
      </w:r>
      <w:r w:rsidR="0028279B">
        <w:rPr>
          <w:sz w:val="28"/>
          <w:szCs w:val="28"/>
        </w:rPr>
        <w:t>-170.</w:t>
      </w:r>
    </w:p>
    <w:p w:rsidR="004F7866" w:rsidRDefault="004F7866" w:rsidP="003A7D6F">
      <w:pPr>
        <w:widowControl/>
        <w:tabs>
          <w:tab w:val="left" w:pos="0"/>
          <w:tab w:val="left" w:pos="851"/>
        </w:tabs>
        <w:autoSpaceDE/>
        <w:autoSpaceDN/>
        <w:spacing w:line="360" w:lineRule="auto"/>
        <w:ind w:right="283" w:firstLine="709"/>
        <w:jc w:val="both"/>
        <w:rPr>
          <w:sz w:val="28"/>
          <w:szCs w:val="28"/>
        </w:rPr>
      </w:pPr>
      <w:r>
        <w:rPr>
          <w:noProof/>
          <w:sz w:val="28"/>
          <w:szCs w:val="28"/>
        </w:rPr>
        <w:t>37.</w:t>
      </w:r>
      <w:r>
        <w:rPr>
          <w:sz w:val="28"/>
          <w:szCs w:val="28"/>
        </w:rPr>
        <w:t>Яремчук І.Г. Еономіка природокористуван</w:t>
      </w:r>
      <w:r w:rsidR="00485751">
        <w:rPr>
          <w:sz w:val="28"/>
          <w:szCs w:val="28"/>
        </w:rPr>
        <w:t>ня, Київ: Просвіта, 2009</w:t>
      </w:r>
      <w:r w:rsidR="00341B6D">
        <w:rPr>
          <w:sz w:val="28"/>
          <w:szCs w:val="28"/>
        </w:rPr>
        <w:t>. 431</w:t>
      </w:r>
      <w:r w:rsidR="00485751">
        <w:rPr>
          <w:sz w:val="28"/>
          <w:szCs w:val="28"/>
        </w:rPr>
        <w:t>. с.</w:t>
      </w:r>
    </w:p>
    <w:p w:rsidR="004F7866" w:rsidRDefault="004F7866" w:rsidP="003A7D6F">
      <w:pPr>
        <w:widowControl/>
        <w:tabs>
          <w:tab w:val="left" w:pos="0"/>
        </w:tabs>
        <w:autoSpaceDE/>
        <w:autoSpaceDN/>
        <w:spacing w:line="360" w:lineRule="auto"/>
        <w:ind w:right="283" w:firstLine="709"/>
        <w:jc w:val="both"/>
        <w:rPr>
          <w:sz w:val="28"/>
          <w:szCs w:val="28"/>
        </w:rPr>
      </w:pPr>
      <w:r>
        <w:rPr>
          <w:sz w:val="28"/>
          <w:szCs w:val="28"/>
        </w:rPr>
        <w:t>38. Юхновський . Агролісоміліорація, Київ: Кондор, 2012. 273 с.</w:t>
      </w:r>
    </w:p>
    <w:p w:rsidR="004F7866" w:rsidRPr="004E3341" w:rsidRDefault="004E3341" w:rsidP="003A7D6F">
      <w:pPr>
        <w:widowControl/>
        <w:tabs>
          <w:tab w:val="left" w:pos="0"/>
          <w:tab w:val="left" w:pos="780"/>
          <w:tab w:val="left" w:pos="1800"/>
          <w:tab w:val="left" w:pos="2640"/>
          <w:tab w:val="left" w:pos="4120"/>
          <w:tab w:val="left" w:pos="5080"/>
          <w:tab w:val="left" w:pos="5360"/>
          <w:tab w:val="left" w:pos="6780"/>
          <w:tab w:val="left" w:pos="7980"/>
          <w:tab w:val="left" w:pos="9140"/>
          <w:tab w:val="left" w:pos="10100"/>
        </w:tabs>
        <w:autoSpaceDE/>
        <w:autoSpaceDN/>
        <w:spacing w:line="360" w:lineRule="auto"/>
        <w:ind w:right="283" w:firstLine="709"/>
        <w:rPr>
          <w:sz w:val="28"/>
          <w:szCs w:val="28"/>
        </w:rPr>
      </w:pPr>
      <w:r>
        <w:rPr>
          <w:sz w:val="28"/>
          <w:szCs w:val="28"/>
        </w:rPr>
        <w:t>39.</w:t>
      </w:r>
      <w:r w:rsidR="004F7866" w:rsidRPr="004E3341">
        <w:rPr>
          <w:sz w:val="28"/>
          <w:szCs w:val="28"/>
        </w:rPr>
        <w:t xml:space="preserve"> Савчук О. М. Конспект лекцій з дисциплін</w:t>
      </w:r>
      <w:r w:rsidR="0028279B">
        <w:rPr>
          <w:sz w:val="28"/>
          <w:szCs w:val="28"/>
        </w:rPr>
        <w:t>и  «</w:t>
      </w:r>
      <w:r w:rsidR="004F7866" w:rsidRPr="004E3341">
        <w:rPr>
          <w:sz w:val="28"/>
          <w:szCs w:val="28"/>
        </w:rPr>
        <w:t xml:space="preserve"> Основи охорони </w:t>
      </w:r>
      <w:r w:rsidR="0028279B">
        <w:rPr>
          <w:sz w:val="28"/>
          <w:szCs w:val="28"/>
        </w:rPr>
        <w:t>праці»</w:t>
      </w:r>
      <w:r w:rsidR="004F7866" w:rsidRPr="004E3341">
        <w:rPr>
          <w:sz w:val="28"/>
          <w:szCs w:val="28"/>
        </w:rPr>
        <w:t xml:space="preserve">. </w:t>
      </w:r>
      <w:r w:rsidR="0028279B">
        <w:rPr>
          <w:sz w:val="28"/>
          <w:szCs w:val="28"/>
        </w:rPr>
        <w:t>Запоріжжя: Просвіта : 2009. 9</w:t>
      </w:r>
      <w:r w:rsidR="004F7866" w:rsidRPr="004E3341">
        <w:rPr>
          <w:sz w:val="28"/>
          <w:szCs w:val="28"/>
        </w:rPr>
        <w:t>7 с.</w:t>
      </w:r>
    </w:p>
    <w:p w:rsidR="004F7866" w:rsidRPr="00341B6D" w:rsidRDefault="00341B6D" w:rsidP="003A7D6F">
      <w:pPr>
        <w:widowControl/>
        <w:tabs>
          <w:tab w:val="left" w:pos="0"/>
          <w:tab w:val="left" w:pos="704"/>
        </w:tabs>
        <w:autoSpaceDE/>
        <w:autoSpaceDN/>
        <w:spacing w:line="360" w:lineRule="auto"/>
        <w:ind w:right="283" w:firstLine="709"/>
        <w:rPr>
          <w:sz w:val="28"/>
          <w:szCs w:val="28"/>
        </w:rPr>
      </w:pPr>
      <w:r>
        <w:rPr>
          <w:sz w:val="28"/>
          <w:szCs w:val="28"/>
        </w:rPr>
        <w:t>40.</w:t>
      </w:r>
      <w:r w:rsidR="004F7866" w:rsidRPr="00341B6D">
        <w:rPr>
          <w:sz w:val="28"/>
          <w:szCs w:val="28"/>
        </w:rPr>
        <w:t xml:space="preserve">  Лунячек В. Є. Давиденко Ю .С. Охорона праці і пожежна безпека в заклад</w:t>
      </w:r>
      <w:r w:rsidR="0028279B" w:rsidRPr="00341B6D">
        <w:rPr>
          <w:sz w:val="28"/>
          <w:szCs w:val="28"/>
        </w:rPr>
        <w:t>ах освіти . Харків : Надія, 2012</w:t>
      </w:r>
      <w:r w:rsidR="004F7866" w:rsidRPr="00341B6D">
        <w:rPr>
          <w:sz w:val="28"/>
          <w:szCs w:val="28"/>
        </w:rPr>
        <w:t>. 123 с.</w:t>
      </w:r>
    </w:p>
    <w:p w:rsidR="004F7866" w:rsidRPr="00341B6D" w:rsidRDefault="00341B6D" w:rsidP="003A7D6F">
      <w:pPr>
        <w:widowControl/>
        <w:tabs>
          <w:tab w:val="left" w:pos="0"/>
        </w:tabs>
        <w:autoSpaceDE/>
        <w:autoSpaceDN/>
        <w:spacing w:line="360" w:lineRule="auto"/>
        <w:ind w:right="283" w:firstLine="709"/>
        <w:rPr>
          <w:sz w:val="28"/>
          <w:szCs w:val="28"/>
        </w:rPr>
      </w:pPr>
      <w:r>
        <w:rPr>
          <w:sz w:val="28"/>
          <w:szCs w:val="28"/>
        </w:rPr>
        <w:lastRenderedPageBreak/>
        <w:t>41.</w:t>
      </w:r>
      <w:r w:rsidR="004F7866" w:rsidRPr="00341B6D">
        <w:rPr>
          <w:sz w:val="28"/>
          <w:szCs w:val="28"/>
        </w:rPr>
        <w:t xml:space="preserve">Жидецький В. Ц. Основи охорони праці. Львів: Афіша, 2005. 319 </w:t>
      </w:r>
    </w:p>
    <w:p w:rsidR="004F7866" w:rsidRPr="004E3341" w:rsidRDefault="004E3341" w:rsidP="003A7D6F">
      <w:pPr>
        <w:widowControl/>
        <w:tabs>
          <w:tab w:val="left" w:pos="0"/>
          <w:tab w:val="left" w:pos="680"/>
        </w:tabs>
        <w:autoSpaceDE/>
        <w:autoSpaceDN/>
        <w:spacing w:line="360" w:lineRule="auto"/>
        <w:ind w:right="283" w:firstLine="709"/>
        <w:rPr>
          <w:sz w:val="28"/>
          <w:szCs w:val="28"/>
        </w:rPr>
      </w:pPr>
      <w:r>
        <w:rPr>
          <w:sz w:val="28"/>
          <w:szCs w:val="28"/>
        </w:rPr>
        <w:t>42.</w:t>
      </w:r>
      <w:r w:rsidR="004F7866" w:rsidRPr="004E3341">
        <w:rPr>
          <w:sz w:val="28"/>
          <w:szCs w:val="28"/>
        </w:rPr>
        <w:t>Васильчук М .В.</w:t>
      </w:r>
      <w:r w:rsidR="0028279B">
        <w:rPr>
          <w:sz w:val="28"/>
          <w:szCs w:val="28"/>
        </w:rPr>
        <w:t>,  Основи охорони праці. Київ: Освіта.200</w:t>
      </w:r>
      <w:r w:rsidR="004F7866" w:rsidRPr="004E3341">
        <w:rPr>
          <w:sz w:val="28"/>
          <w:szCs w:val="28"/>
        </w:rPr>
        <w:t>7. 207 с.</w:t>
      </w:r>
    </w:p>
    <w:p w:rsidR="00341B6D" w:rsidRDefault="00271A73" w:rsidP="00271A73">
      <w:pPr>
        <w:widowControl/>
        <w:tabs>
          <w:tab w:val="left" w:pos="0"/>
          <w:tab w:val="left" w:pos="709"/>
        </w:tabs>
        <w:autoSpaceDE/>
        <w:autoSpaceDN/>
        <w:spacing w:line="360" w:lineRule="auto"/>
        <w:ind w:right="283"/>
        <w:jc w:val="both"/>
        <w:rPr>
          <w:sz w:val="28"/>
          <w:szCs w:val="28"/>
        </w:rPr>
      </w:pPr>
      <w:r>
        <w:rPr>
          <w:sz w:val="28"/>
          <w:szCs w:val="28"/>
        </w:rPr>
        <w:t xml:space="preserve">         </w:t>
      </w:r>
      <w:r w:rsidR="00485751">
        <w:rPr>
          <w:sz w:val="28"/>
          <w:szCs w:val="28"/>
        </w:rPr>
        <w:t xml:space="preserve">43. </w:t>
      </w:r>
      <w:r w:rsidR="004F7866">
        <w:rPr>
          <w:sz w:val="28"/>
          <w:szCs w:val="28"/>
        </w:rPr>
        <w:t>Правила пожежної безпеки в Україні. Державний реєстр нормативних актів з питань пожежної безпеки (Реєстр НАПБ). Київ: Пожежінформтехніка,</w:t>
      </w:r>
      <w:r w:rsidR="0028279B">
        <w:rPr>
          <w:sz w:val="28"/>
          <w:szCs w:val="28"/>
        </w:rPr>
        <w:t xml:space="preserve"> 2009</w:t>
      </w:r>
      <w:r w:rsidR="00341B6D">
        <w:rPr>
          <w:sz w:val="28"/>
          <w:szCs w:val="28"/>
        </w:rPr>
        <w:t>. 238 с.</w:t>
      </w:r>
    </w:p>
    <w:p w:rsidR="004F7866" w:rsidRDefault="004E3341" w:rsidP="003A7D6F">
      <w:pPr>
        <w:widowControl/>
        <w:tabs>
          <w:tab w:val="left" w:pos="0"/>
          <w:tab w:val="left" w:pos="709"/>
        </w:tabs>
        <w:autoSpaceDE/>
        <w:autoSpaceDN/>
        <w:spacing w:line="360" w:lineRule="auto"/>
        <w:ind w:right="283" w:firstLine="709"/>
        <w:jc w:val="both"/>
        <w:rPr>
          <w:sz w:val="28"/>
          <w:szCs w:val="28"/>
        </w:rPr>
      </w:pPr>
      <w:r>
        <w:rPr>
          <w:sz w:val="28"/>
          <w:szCs w:val="28"/>
        </w:rPr>
        <w:t xml:space="preserve">44.  </w:t>
      </w:r>
      <w:r w:rsidR="004F7866">
        <w:rPr>
          <w:sz w:val="28"/>
          <w:szCs w:val="28"/>
        </w:rPr>
        <w:t xml:space="preserve">Закон України про забезпечення Санітарного та епідеміологічного благополуччя населення. </w:t>
      </w:r>
      <w:r w:rsidR="004F7866">
        <w:rPr>
          <w:i/>
          <w:sz w:val="28"/>
          <w:szCs w:val="28"/>
        </w:rPr>
        <w:t>Відомості В. Р. України</w:t>
      </w:r>
      <w:r w:rsidR="004F7866">
        <w:rPr>
          <w:sz w:val="28"/>
          <w:szCs w:val="28"/>
        </w:rPr>
        <w:t>. №27, 2003. 218 с.</w:t>
      </w:r>
    </w:p>
    <w:p w:rsidR="004F7866" w:rsidRPr="00341B6D" w:rsidRDefault="00341B6D" w:rsidP="003A7D6F">
      <w:pPr>
        <w:widowControl/>
        <w:tabs>
          <w:tab w:val="left" w:pos="0"/>
          <w:tab w:val="left" w:pos="709"/>
        </w:tabs>
        <w:autoSpaceDE/>
        <w:autoSpaceDN/>
        <w:spacing w:line="360" w:lineRule="auto"/>
        <w:ind w:right="283" w:firstLine="709"/>
        <w:jc w:val="both"/>
        <w:rPr>
          <w:sz w:val="28"/>
          <w:szCs w:val="28"/>
        </w:rPr>
      </w:pPr>
      <w:r>
        <w:rPr>
          <w:sz w:val="28"/>
          <w:szCs w:val="28"/>
        </w:rPr>
        <w:t>45</w:t>
      </w:r>
      <w:r w:rsidR="004E3341">
        <w:rPr>
          <w:sz w:val="28"/>
          <w:szCs w:val="28"/>
        </w:rPr>
        <w:t xml:space="preserve">.   </w:t>
      </w:r>
      <w:r w:rsidR="004F7866">
        <w:rPr>
          <w:sz w:val="28"/>
          <w:szCs w:val="28"/>
        </w:rPr>
        <w:t>Збірник нормативних актів з охорони прац</w:t>
      </w:r>
      <w:r w:rsidR="004E3341">
        <w:rPr>
          <w:sz w:val="28"/>
          <w:szCs w:val="28"/>
        </w:rPr>
        <w:t>і. Киів: Основа, 200</w:t>
      </w:r>
      <w:r>
        <w:rPr>
          <w:sz w:val="28"/>
          <w:szCs w:val="28"/>
        </w:rPr>
        <w:t>7. 2</w:t>
      </w:r>
      <w:r w:rsidR="004F7866">
        <w:rPr>
          <w:sz w:val="28"/>
          <w:szCs w:val="28"/>
        </w:rPr>
        <w:t>62</w:t>
      </w:r>
      <w:r w:rsidR="00575B68">
        <w:rPr>
          <w:sz w:val="28"/>
          <w:szCs w:val="28"/>
        </w:rPr>
        <w:t>.с</w:t>
      </w:r>
      <w:bookmarkStart w:id="42" w:name="page60"/>
      <w:bookmarkEnd w:id="42"/>
    </w:p>
    <w:p w:rsidR="004F7866" w:rsidRDefault="004E3341" w:rsidP="003A7D6F">
      <w:pPr>
        <w:widowControl/>
        <w:tabs>
          <w:tab w:val="left" w:pos="0"/>
          <w:tab w:val="left" w:pos="706"/>
        </w:tabs>
        <w:autoSpaceDE/>
        <w:autoSpaceDN/>
        <w:spacing w:line="360" w:lineRule="auto"/>
        <w:ind w:right="283" w:firstLine="709"/>
        <w:jc w:val="both"/>
        <w:rPr>
          <w:sz w:val="28"/>
          <w:szCs w:val="28"/>
        </w:rPr>
      </w:pPr>
      <w:r>
        <w:rPr>
          <w:sz w:val="28"/>
          <w:szCs w:val="28"/>
        </w:rPr>
        <w:t>46.</w:t>
      </w:r>
      <w:r w:rsidR="004F7866">
        <w:rPr>
          <w:sz w:val="28"/>
          <w:szCs w:val="28"/>
        </w:rPr>
        <w:t xml:space="preserve"> Каталог основних засобів забезпечення пожежної безпеки. Київ: Просвіта, 1997. 259 с.</w:t>
      </w:r>
    </w:p>
    <w:p w:rsidR="004F7866" w:rsidRDefault="00485751" w:rsidP="003A7D6F">
      <w:pPr>
        <w:widowControl/>
        <w:tabs>
          <w:tab w:val="left" w:pos="0"/>
          <w:tab w:val="left" w:pos="706"/>
        </w:tabs>
        <w:autoSpaceDE/>
        <w:autoSpaceDN/>
        <w:spacing w:line="360" w:lineRule="auto"/>
        <w:ind w:right="283" w:firstLine="709"/>
        <w:jc w:val="both"/>
        <w:rPr>
          <w:sz w:val="28"/>
          <w:szCs w:val="28"/>
        </w:rPr>
      </w:pPr>
      <w:r>
        <w:rPr>
          <w:sz w:val="28"/>
          <w:szCs w:val="28"/>
        </w:rPr>
        <w:t xml:space="preserve">47. </w:t>
      </w:r>
      <w:r w:rsidR="004F7866">
        <w:rPr>
          <w:sz w:val="28"/>
          <w:szCs w:val="28"/>
        </w:rPr>
        <w:t xml:space="preserve"> Правила пожеж</w:t>
      </w:r>
      <w:r w:rsidR="004E3341">
        <w:rPr>
          <w:sz w:val="28"/>
          <w:szCs w:val="28"/>
        </w:rPr>
        <w:t>ної безпеки в Україні. Київ, 200</w:t>
      </w:r>
      <w:r w:rsidR="004F7866">
        <w:rPr>
          <w:sz w:val="28"/>
          <w:szCs w:val="28"/>
        </w:rPr>
        <w:t>8. 206 с.</w:t>
      </w:r>
    </w:p>
    <w:p w:rsidR="009646B8" w:rsidRPr="005F32ED" w:rsidRDefault="00485751" w:rsidP="003A7D6F">
      <w:pPr>
        <w:pStyle w:val="af0"/>
        <w:widowControl w:val="0"/>
        <w:tabs>
          <w:tab w:val="left" w:pos="0"/>
          <w:tab w:val="right" w:pos="851"/>
          <w:tab w:val="left" w:pos="993"/>
        </w:tabs>
        <w:autoSpaceDE w:val="0"/>
        <w:autoSpaceDN w:val="0"/>
        <w:adjustRightInd w:val="0"/>
        <w:spacing w:line="360" w:lineRule="auto"/>
        <w:ind w:right="283" w:firstLine="709"/>
        <w:jc w:val="both"/>
        <w:rPr>
          <w:rFonts w:ascii="Times New Roman" w:hAnsi="Times New Roman"/>
          <w:noProof/>
          <w:sz w:val="28"/>
          <w:szCs w:val="28"/>
        </w:rPr>
      </w:pPr>
      <w:r>
        <w:rPr>
          <w:rFonts w:ascii="Times New Roman" w:hAnsi="Times New Roman"/>
          <w:noProof/>
          <w:sz w:val="28"/>
          <w:szCs w:val="28"/>
          <w:lang w:val="uk-UA"/>
        </w:rPr>
        <w:t>48</w:t>
      </w:r>
      <w:r w:rsidR="00786DB4">
        <w:rPr>
          <w:rFonts w:ascii="Times New Roman" w:hAnsi="Times New Roman"/>
          <w:noProof/>
          <w:sz w:val="28"/>
          <w:szCs w:val="28"/>
          <w:lang w:val="uk-UA"/>
        </w:rPr>
        <w:t>.</w:t>
      </w:r>
      <w:r w:rsidR="004E3341">
        <w:rPr>
          <w:rFonts w:ascii="Times New Roman" w:hAnsi="Times New Roman"/>
          <w:noProof/>
          <w:sz w:val="28"/>
          <w:szCs w:val="28"/>
          <w:lang w:val="uk-UA"/>
        </w:rPr>
        <w:t xml:space="preserve">Поржик </w:t>
      </w:r>
      <w:r w:rsidR="009646B8" w:rsidRPr="005F32ED">
        <w:rPr>
          <w:rFonts w:ascii="Times New Roman" w:hAnsi="Times New Roman"/>
          <w:noProof/>
          <w:sz w:val="28"/>
          <w:szCs w:val="28"/>
        </w:rPr>
        <w:t>О</w:t>
      </w:r>
      <w:r w:rsidR="004E3341">
        <w:rPr>
          <w:rFonts w:ascii="Times New Roman" w:hAnsi="Times New Roman"/>
          <w:noProof/>
          <w:sz w:val="28"/>
          <w:szCs w:val="28"/>
          <w:lang w:val="uk-UA"/>
        </w:rPr>
        <w:t>.В О</w:t>
      </w:r>
      <w:r w:rsidR="009646B8" w:rsidRPr="005F32ED">
        <w:rPr>
          <w:rFonts w:ascii="Times New Roman" w:hAnsi="Times New Roman"/>
          <w:noProof/>
          <w:sz w:val="28"/>
          <w:szCs w:val="28"/>
        </w:rPr>
        <w:t xml:space="preserve">снови охорони праці: Навчальний посібник для студентів </w:t>
      </w:r>
      <w:r w:rsidR="004E3341">
        <w:rPr>
          <w:rFonts w:ascii="Times New Roman" w:hAnsi="Times New Roman"/>
          <w:noProof/>
          <w:sz w:val="28"/>
          <w:szCs w:val="28"/>
        </w:rPr>
        <w:t xml:space="preserve">вищих закладів освіти України </w:t>
      </w:r>
      <w:r w:rsidR="0028279B">
        <w:rPr>
          <w:rFonts w:ascii="Times New Roman" w:hAnsi="Times New Roman"/>
          <w:noProof/>
          <w:sz w:val="28"/>
          <w:szCs w:val="28"/>
        </w:rPr>
        <w:t xml:space="preserve">.  Харків: ХДАМГ, 2009. </w:t>
      </w:r>
      <w:r w:rsidR="009646B8" w:rsidRPr="005F32ED">
        <w:rPr>
          <w:rFonts w:ascii="Times New Roman" w:hAnsi="Times New Roman"/>
          <w:noProof/>
          <w:sz w:val="28"/>
          <w:szCs w:val="28"/>
        </w:rPr>
        <w:t>105 с.</w:t>
      </w:r>
    </w:p>
    <w:p w:rsidR="009646B8" w:rsidRPr="005F32ED" w:rsidRDefault="00485751" w:rsidP="003A7D6F">
      <w:pPr>
        <w:widowControl/>
        <w:tabs>
          <w:tab w:val="left" w:pos="0"/>
          <w:tab w:val="left" w:pos="426"/>
          <w:tab w:val="left" w:pos="709"/>
        </w:tabs>
        <w:autoSpaceDE/>
        <w:autoSpaceDN/>
        <w:spacing w:line="360" w:lineRule="auto"/>
        <w:ind w:right="283" w:firstLine="709"/>
        <w:jc w:val="both"/>
        <w:rPr>
          <w:sz w:val="28"/>
          <w:szCs w:val="28"/>
        </w:rPr>
      </w:pPr>
      <w:r>
        <w:rPr>
          <w:bCs/>
          <w:sz w:val="28"/>
          <w:szCs w:val="28"/>
          <w:shd w:val="clear" w:color="auto" w:fill="FFFFFF"/>
        </w:rPr>
        <w:t>49</w:t>
      </w:r>
      <w:r w:rsidR="00786DB4">
        <w:rPr>
          <w:bCs/>
          <w:sz w:val="28"/>
          <w:szCs w:val="28"/>
          <w:shd w:val="clear" w:color="auto" w:fill="FFFFFF"/>
        </w:rPr>
        <w:t>.</w:t>
      </w:r>
      <w:r>
        <w:rPr>
          <w:bCs/>
          <w:sz w:val="28"/>
          <w:szCs w:val="28"/>
          <w:shd w:val="clear" w:color="auto" w:fill="FFFFFF"/>
        </w:rPr>
        <w:t xml:space="preserve"> Ш</w:t>
      </w:r>
      <w:r w:rsidR="005F32ED">
        <w:rPr>
          <w:bCs/>
          <w:sz w:val="28"/>
          <w:szCs w:val="28"/>
          <w:shd w:val="clear" w:color="auto" w:fill="FFFFFF"/>
        </w:rPr>
        <w:t>амі</w:t>
      </w:r>
      <w:r w:rsidR="009646B8" w:rsidRPr="005F32ED">
        <w:rPr>
          <w:bCs/>
          <w:sz w:val="28"/>
          <w:szCs w:val="28"/>
          <w:shd w:val="clear" w:color="auto" w:fill="FFFFFF"/>
        </w:rPr>
        <w:t>нс</w:t>
      </w:r>
      <w:r w:rsidR="005F32ED">
        <w:rPr>
          <w:bCs/>
          <w:sz w:val="28"/>
          <w:szCs w:val="28"/>
          <w:shd w:val="clear" w:color="auto" w:fill="FFFFFF"/>
        </w:rPr>
        <w:t>ь</w:t>
      </w:r>
      <w:r w:rsidR="009646B8" w:rsidRPr="005F32ED">
        <w:rPr>
          <w:bCs/>
          <w:sz w:val="28"/>
          <w:szCs w:val="28"/>
          <w:shd w:val="clear" w:color="auto" w:fill="FFFFFF"/>
        </w:rPr>
        <w:t>кий</w:t>
      </w:r>
      <w:r w:rsidR="009646B8" w:rsidRPr="005F32ED">
        <w:rPr>
          <w:rStyle w:val="apple-converted-space"/>
          <w:sz w:val="28"/>
          <w:szCs w:val="28"/>
        </w:rPr>
        <w:t> </w:t>
      </w:r>
      <w:r w:rsidR="009646B8" w:rsidRPr="005F32ED">
        <w:rPr>
          <w:bCs/>
          <w:sz w:val="28"/>
          <w:szCs w:val="28"/>
          <w:shd w:val="clear" w:color="auto" w:fill="FFFFFF"/>
        </w:rPr>
        <w:t>Л</w:t>
      </w:r>
      <w:r w:rsidR="009646B8" w:rsidRPr="005F32ED">
        <w:rPr>
          <w:sz w:val="28"/>
          <w:szCs w:val="28"/>
          <w:shd w:val="clear" w:color="auto" w:fill="FFFFFF"/>
        </w:rPr>
        <w:t>.</w:t>
      </w:r>
      <w:r w:rsidR="009646B8" w:rsidRPr="005F32ED">
        <w:rPr>
          <w:bCs/>
          <w:sz w:val="28"/>
          <w:szCs w:val="28"/>
          <w:shd w:val="clear" w:color="auto" w:fill="FFFFFF"/>
        </w:rPr>
        <w:t>С</w:t>
      </w:r>
      <w:r w:rsidR="005F32ED">
        <w:rPr>
          <w:sz w:val="28"/>
          <w:szCs w:val="28"/>
          <w:shd w:val="clear" w:color="auto" w:fill="FFFFFF"/>
        </w:rPr>
        <w:t>. Обробка польових даних: метод. вказівки</w:t>
      </w:r>
      <w:r w:rsidR="009646B8" w:rsidRPr="005F32ED">
        <w:rPr>
          <w:sz w:val="28"/>
          <w:szCs w:val="28"/>
          <w:shd w:val="clear" w:color="auto" w:fill="FFFFFF"/>
        </w:rPr>
        <w:t>.</w:t>
      </w:r>
      <w:r w:rsidR="00341B6D">
        <w:rPr>
          <w:sz w:val="28"/>
          <w:szCs w:val="28"/>
          <w:shd w:val="clear" w:color="auto" w:fill="FFFFFF"/>
        </w:rPr>
        <w:t xml:space="preserve"> Київ:</w:t>
      </w:r>
      <w:r w:rsidR="005F32ED">
        <w:rPr>
          <w:sz w:val="28"/>
          <w:szCs w:val="28"/>
          <w:shd w:val="clear" w:color="auto" w:fill="FFFFFF"/>
        </w:rPr>
        <w:t>Либідь, 2017</w:t>
      </w:r>
      <w:r w:rsidR="00786DB4">
        <w:rPr>
          <w:sz w:val="28"/>
          <w:szCs w:val="28"/>
          <w:shd w:val="clear" w:color="auto" w:fill="FFFFFF"/>
        </w:rPr>
        <w:t>,98с.</w:t>
      </w:r>
    </w:p>
    <w:p w:rsidR="009646B8" w:rsidRPr="005F32ED" w:rsidRDefault="00485751" w:rsidP="003A7D6F">
      <w:pPr>
        <w:widowControl/>
        <w:tabs>
          <w:tab w:val="left" w:pos="0"/>
          <w:tab w:val="left" w:pos="993"/>
        </w:tabs>
        <w:spacing w:line="360" w:lineRule="auto"/>
        <w:ind w:right="283" w:firstLine="709"/>
        <w:jc w:val="both"/>
        <w:rPr>
          <w:sz w:val="28"/>
          <w:szCs w:val="28"/>
        </w:rPr>
      </w:pPr>
      <w:r>
        <w:rPr>
          <w:sz w:val="28"/>
          <w:szCs w:val="28"/>
        </w:rPr>
        <w:t>50</w:t>
      </w:r>
      <w:r w:rsidR="00786DB4">
        <w:rPr>
          <w:sz w:val="28"/>
          <w:szCs w:val="28"/>
        </w:rPr>
        <w:t>.</w:t>
      </w:r>
      <w:r w:rsidR="0028279B">
        <w:rPr>
          <w:sz w:val="28"/>
          <w:szCs w:val="28"/>
        </w:rPr>
        <w:t xml:space="preserve"> Шевченко</w:t>
      </w:r>
      <w:r w:rsidR="00786DB4">
        <w:rPr>
          <w:sz w:val="28"/>
          <w:szCs w:val="28"/>
        </w:rPr>
        <w:t xml:space="preserve"> В.А. Пожежна бе</w:t>
      </w:r>
      <w:r w:rsidR="0028279B">
        <w:rPr>
          <w:sz w:val="28"/>
          <w:szCs w:val="28"/>
        </w:rPr>
        <w:t xml:space="preserve">зпека .  Харків: Фактор, 2018. </w:t>
      </w:r>
      <w:r w:rsidR="00786DB4">
        <w:rPr>
          <w:sz w:val="28"/>
          <w:szCs w:val="28"/>
        </w:rPr>
        <w:t xml:space="preserve"> 2</w:t>
      </w:r>
      <w:r w:rsidR="009646B8" w:rsidRPr="005F32ED">
        <w:rPr>
          <w:sz w:val="28"/>
          <w:szCs w:val="28"/>
        </w:rPr>
        <w:t>75 с.</w:t>
      </w:r>
    </w:p>
    <w:p w:rsidR="004F7866" w:rsidRDefault="00485751" w:rsidP="003A7D6F">
      <w:pPr>
        <w:widowControl/>
        <w:tabs>
          <w:tab w:val="left" w:pos="0"/>
          <w:tab w:val="left" w:pos="680"/>
          <w:tab w:val="left" w:pos="993"/>
        </w:tabs>
        <w:autoSpaceDE/>
        <w:autoSpaceDN/>
        <w:spacing w:line="360" w:lineRule="auto"/>
        <w:ind w:right="283" w:firstLine="709"/>
        <w:jc w:val="both"/>
        <w:rPr>
          <w:sz w:val="28"/>
          <w:szCs w:val="28"/>
        </w:rPr>
      </w:pPr>
      <w:r>
        <w:rPr>
          <w:sz w:val="28"/>
          <w:szCs w:val="28"/>
        </w:rPr>
        <w:t>51</w:t>
      </w:r>
      <w:r w:rsidR="004F7866">
        <w:rPr>
          <w:sz w:val="28"/>
          <w:szCs w:val="28"/>
        </w:rPr>
        <w:t>.https://snpk.in.ua/ru/trava/2179/ (дата звернення: 23.11.2020)</w:t>
      </w:r>
    </w:p>
    <w:p w:rsidR="004F7866" w:rsidRDefault="00271A73" w:rsidP="00271A73">
      <w:pPr>
        <w:widowControl/>
        <w:tabs>
          <w:tab w:val="left" w:pos="0"/>
          <w:tab w:val="left" w:pos="680"/>
          <w:tab w:val="left" w:pos="993"/>
        </w:tabs>
        <w:autoSpaceDE/>
        <w:autoSpaceDN/>
        <w:spacing w:line="360" w:lineRule="auto"/>
        <w:ind w:left="210" w:right="283"/>
        <w:rPr>
          <w:sz w:val="28"/>
          <w:szCs w:val="28"/>
        </w:rPr>
      </w:pPr>
      <w:r>
        <w:rPr>
          <w:sz w:val="28"/>
          <w:szCs w:val="28"/>
        </w:rPr>
        <w:t xml:space="preserve">       </w:t>
      </w:r>
      <w:r w:rsidR="00485751">
        <w:rPr>
          <w:sz w:val="28"/>
          <w:szCs w:val="28"/>
        </w:rPr>
        <w:t>52.</w:t>
      </w:r>
      <w:r w:rsidR="00341B6D">
        <w:t>.</w:t>
      </w:r>
      <w:hyperlink r:id="rId81" w:history="1">
        <w:r w:rsidR="004F7866" w:rsidRPr="00341B6D">
          <w:rPr>
            <w:rStyle w:val="a7"/>
            <w:color w:val="000000" w:themeColor="text1"/>
            <w:sz w:val="28"/>
            <w:szCs w:val="28"/>
          </w:rPr>
          <w:t>https://setkalesa.ru/catalog/setka-dlya-dikikh-zhivotnykh/</w:t>
        </w:r>
        <w:bookmarkStart w:id="43" w:name="_GoBack"/>
        <w:bookmarkEnd w:id="43"/>
        <w:r w:rsidR="004F7866" w:rsidRPr="00341B6D">
          <w:rPr>
            <w:rStyle w:val="a7"/>
            <w:color w:val="000000" w:themeColor="text1"/>
            <w:sz w:val="28"/>
            <w:szCs w:val="28"/>
          </w:rPr>
          <w:t>(датазвернення</w:t>
        </w:r>
      </w:hyperlink>
      <w:r w:rsidR="004F7866" w:rsidRPr="00341B6D">
        <w:rPr>
          <w:color w:val="000000" w:themeColor="text1"/>
          <w:sz w:val="28"/>
          <w:szCs w:val="28"/>
        </w:rPr>
        <w:t xml:space="preserve">: </w:t>
      </w:r>
      <w:r w:rsidR="004F7866" w:rsidRPr="00341B6D">
        <w:rPr>
          <w:sz w:val="28"/>
          <w:szCs w:val="28"/>
        </w:rPr>
        <w:t>23.11.2020)</w:t>
      </w:r>
    </w:p>
    <w:p w:rsidR="00271A73" w:rsidRDefault="00271A73" w:rsidP="00271A73">
      <w:pPr>
        <w:shd w:val="clear" w:color="auto" w:fill="FFFFFF"/>
        <w:tabs>
          <w:tab w:val="left" w:pos="0"/>
          <w:tab w:val="left" w:pos="851"/>
        </w:tabs>
        <w:adjustRightInd w:val="0"/>
        <w:spacing w:line="360" w:lineRule="auto"/>
        <w:ind w:left="709"/>
        <w:jc w:val="both"/>
        <w:rPr>
          <w:sz w:val="28"/>
          <w:szCs w:val="28"/>
        </w:rPr>
      </w:pPr>
      <w:r>
        <w:rPr>
          <w:sz w:val="28"/>
          <w:szCs w:val="28"/>
        </w:rPr>
        <w:t>53. 5. В</w:t>
      </w:r>
      <w:r w:rsidRPr="005F32ED">
        <w:rPr>
          <w:sz w:val="28"/>
          <w:szCs w:val="28"/>
        </w:rPr>
        <w:t>олох А.М. Великі ссавці півде</w:t>
      </w:r>
      <w:r>
        <w:rPr>
          <w:sz w:val="28"/>
          <w:szCs w:val="28"/>
        </w:rPr>
        <w:t xml:space="preserve">нної України в ХХ ст. (динаміка </w:t>
      </w:r>
      <w:r w:rsidRPr="005F32ED">
        <w:rPr>
          <w:sz w:val="28"/>
          <w:szCs w:val="28"/>
        </w:rPr>
        <w:t>ареалів, чисельності, охорона та управл</w:t>
      </w:r>
      <w:r>
        <w:rPr>
          <w:sz w:val="28"/>
          <w:szCs w:val="28"/>
        </w:rPr>
        <w:t xml:space="preserve">іння) : автореф. дис.. Київ: 2004. </w:t>
      </w:r>
      <w:r w:rsidRPr="005F32ED">
        <w:rPr>
          <w:sz w:val="28"/>
          <w:szCs w:val="28"/>
        </w:rPr>
        <w:t xml:space="preserve"> 35</w:t>
      </w:r>
      <w:r>
        <w:rPr>
          <w:sz w:val="28"/>
          <w:szCs w:val="28"/>
        </w:rPr>
        <w:t>,</w:t>
      </w:r>
      <w:r w:rsidRPr="005F32ED">
        <w:rPr>
          <w:sz w:val="28"/>
          <w:szCs w:val="28"/>
        </w:rPr>
        <w:t xml:space="preserve"> с</w:t>
      </w:r>
      <w:r>
        <w:rPr>
          <w:sz w:val="28"/>
          <w:szCs w:val="28"/>
        </w:rPr>
        <w:t>.</w:t>
      </w:r>
    </w:p>
    <w:p w:rsidR="00271A73" w:rsidRDefault="00271A73" w:rsidP="00271A73">
      <w:pPr>
        <w:spacing w:line="360" w:lineRule="auto"/>
        <w:ind w:firstLine="709"/>
        <w:rPr>
          <w:sz w:val="28"/>
          <w:szCs w:val="28"/>
        </w:rPr>
      </w:pPr>
      <w:r>
        <w:rPr>
          <w:sz w:val="28"/>
          <w:szCs w:val="28"/>
        </w:rPr>
        <w:t>54. Жила С.М.</w:t>
      </w:r>
      <w:r w:rsidRPr="005F32ED">
        <w:rPr>
          <w:sz w:val="28"/>
          <w:szCs w:val="28"/>
        </w:rPr>
        <w:t xml:space="preserve">. Хижаки рода </w:t>
      </w:r>
      <w:r w:rsidRPr="005F32ED">
        <w:rPr>
          <w:i/>
          <w:sz w:val="28"/>
          <w:szCs w:val="28"/>
        </w:rPr>
        <w:t>Canis</w:t>
      </w:r>
      <w:r w:rsidRPr="005F32ED">
        <w:rPr>
          <w:sz w:val="28"/>
          <w:szCs w:val="28"/>
        </w:rPr>
        <w:t xml:space="preserve"> на сході України: консп. лекцій.  Одесса:   Наук. Літер</w:t>
      </w:r>
      <w:r>
        <w:rPr>
          <w:sz w:val="28"/>
          <w:szCs w:val="28"/>
        </w:rPr>
        <w:t xml:space="preserve">. 2011, </w:t>
      </w:r>
      <w:r w:rsidRPr="005F32ED">
        <w:rPr>
          <w:sz w:val="28"/>
          <w:szCs w:val="28"/>
        </w:rPr>
        <w:t> 114</w:t>
      </w:r>
      <w:r>
        <w:rPr>
          <w:sz w:val="28"/>
          <w:szCs w:val="28"/>
        </w:rPr>
        <w:t>с</w:t>
      </w:r>
      <w:r w:rsidRPr="005F32ED">
        <w:rPr>
          <w:sz w:val="28"/>
          <w:szCs w:val="28"/>
        </w:rPr>
        <w:t>.</w:t>
      </w:r>
    </w:p>
    <w:p w:rsidR="00271A73" w:rsidRPr="005F32ED" w:rsidRDefault="00271A73" w:rsidP="00271A73">
      <w:pPr>
        <w:spacing w:line="360" w:lineRule="auto"/>
        <w:ind w:firstLine="709"/>
        <w:rPr>
          <w:sz w:val="28"/>
          <w:szCs w:val="28"/>
        </w:rPr>
      </w:pPr>
      <w:r>
        <w:rPr>
          <w:sz w:val="28"/>
          <w:szCs w:val="28"/>
        </w:rPr>
        <w:t>55</w:t>
      </w:r>
      <w:r w:rsidRPr="00032AAC">
        <w:rPr>
          <w:sz w:val="28"/>
          <w:szCs w:val="28"/>
        </w:rPr>
        <w:t xml:space="preserve">. </w:t>
      </w:r>
      <w:r w:rsidRPr="005F32ED">
        <w:rPr>
          <w:sz w:val="28"/>
          <w:szCs w:val="28"/>
        </w:rPr>
        <w:t>Жила С. М. Вовки Українського Полісся: динаміка чисельності та деякі пи</w:t>
      </w:r>
      <w:r>
        <w:rPr>
          <w:sz w:val="28"/>
          <w:szCs w:val="28"/>
        </w:rPr>
        <w:t>тання моніторингу:</w:t>
      </w:r>
      <w:r w:rsidRPr="005F32ED">
        <w:rPr>
          <w:sz w:val="28"/>
          <w:szCs w:val="28"/>
        </w:rPr>
        <w:t xml:space="preserve"> охорони заповідних територій Полісся</w:t>
      </w:r>
      <w:r>
        <w:rPr>
          <w:sz w:val="28"/>
          <w:szCs w:val="28"/>
        </w:rPr>
        <w:t>.Житомир: Н.Л. 2009,</w:t>
      </w:r>
      <w:r w:rsidRPr="005F32ED">
        <w:rPr>
          <w:sz w:val="28"/>
          <w:szCs w:val="28"/>
        </w:rPr>
        <w:t>114.</w:t>
      </w:r>
      <w:r>
        <w:rPr>
          <w:sz w:val="28"/>
          <w:szCs w:val="28"/>
        </w:rPr>
        <w:t>с.</w:t>
      </w:r>
    </w:p>
    <w:sectPr w:rsidR="00271A73" w:rsidRPr="005F32ED" w:rsidSect="009816CA">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6B3" w:rsidRDefault="000316B3" w:rsidP="000E511B">
      <w:r>
        <w:separator/>
      </w:r>
    </w:p>
  </w:endnote>
  <w:endnote w:type="continuationSeparator" w:id="1">
    <w:p w:rsidR="000316B3" w:rsidRDefault="000316B3" w:rsidP="000E5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6B3" w:rsidRDefault="000316B3" w:rsidP="000E511B">
      <w:r>
        <w:separator/>
      </w:r>
    </w:p>
  </w:footnote>
  <w:footnote w:type="continuationSeparator" w:id="1">
    <w:p w:rsidR="000316B3" w:rsidRDefault="000316B3" w:rsidP="000E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337262"/>
      <w:docPartObj>
        <w:docPartGallery w:val="Page Numbers (Top of Page)"/>
        <w:docPartUnique/>
      </w:docPartObj>
    </w:sdtPr>
    <w:sdtContent>
      <w:p w:rsidR="00271A73" w:rsidRDefault="00271A73">
        <w:pPr>
          <w:pStyle w:val="af3"/>
          <w:jc w:val="right"/>
        </w:pPr>
      </w:p>
      <w:p w:rsidR="00271A73" w:rsidRDefault="00271A73">
        <w:pPr>
          <w:pStyle w:val="af3"/>
          <w:jc w:val="right"/>
        </w:pPr>
        <w:fldSimple w:instr="PAGE   \* MERGEFORMAT">
          <w:r w:rsidR="00B00B20" w:rsidRPr="00B00B20">
            <w:rPr>
              <w:noProof/>
              <w:lang w:val="ru-RU"/>
            </w:rPr>
            <w:t>66</w:t>
          </w:r>
        </w:fldSimple>
      </w:p>
    </w:sdtContent>
  </w:sdt>
  <w:p w:rsidR="00271A73" w:rsidRDefault="00271A7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73" w:rsidRDefault="00271A73">
    <w:pPr>
      <w:pStyle w:val="af3"/>
      <w:rPr>
        <w:lang w:val="ru-RU"/>
      </w:rPr>
    </w:pPr>
  </w:p>
  <w:p w:rsidR="00271A73" w:rsidRDefault="00271A73">
    <w:pPr>
      <w:pStyle w:val="af3"/>
      <w:rPr>
        <w:lang w:val="ru-RU"/>
      </w:rPr>
    </w:pPr>
  </w:p>
  <w:p w:rsidR="00271A73" w:rsidRDefault="00271A73">
    <w:pPr>
      <w:pStyle w:val="af3"/>
      <w:rPr>
        <w:lang w:val="ru-RU"/>
      </w:rPr>
    </w:pPr>
  </w:p>
  <w:p w:rsidR="00271A73" w:rsidRPr="00CF0C7D" w:rsidRDefault="00271A73">
    <w:pPr>
      <w:pStyle w:val="af3"/>
      <w:rPr>
        <w:lang w:val="ru-RU"/>
      </w:rPr>
    </w:pPr>
    <w:r>
      <w:rPr>
        <w:lang w:val="ru-RU"/>
      </w:rPr>
      <w:tab/>
    </w:r>
    <w:r>
      <w:rPr>
        <w:lang w:val="ru-R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91B"/>
    <w:multiLevelType w:val="hybridMultilevel"/>
    <w:tmpl w:val="9E244CCE"/>
    <w:lvl w:ilvl="0" w:tplc="0B1A636A">
      <w:start w:val="1"/>
      <w:numFmt w:val="decimal"/>
      <w:lvlText w:val="%1"/>
      <w:lvlJc w:val="left"/>
      <w:pPr>
        <w:ind w:left="1182" w:hanging="360"/>
      </w:pPr>
      <w:rPr>
        <w:rFonts w:ascii="Times New Roman" w:eastAsia="Times New Roman" w:hAnsi="Times New Roman" w:cs="Times New Roman" w:hint="default"/>
        <w:w w:val="99"/>
        <w:sz w:val="28"/>
        <w:szCs w:val="28"/>
        <w:lang w:val="uk-UA" w:eastAsia="en-US" w:bidi="ar-SA"/>
      </w:rPr>
    </w:lvl>
    <w:lvl w:ilvl="1" w:tplc="53A2C856">
      <w:numFmt w:val="bullet"/>
      <w:lvlText w:val="•"/>
      <w:lvlJc w:val="left"/>
      <w:pPr>
        <w:ind w:left="2164" w:hanging="360"/>
      </w:pPr>
      <w:rPr>
        <w:lang w:val="uk-UA" w:eastAsia="en-US" w:bidi="ar-SA"/>
      </w:rPr>
    </w:lvl>
    <w:lvl w:ilvl="2" w:tplc="088C4338">
      <w:numFmt w:val="bullet"/>
      <w:lvlText w:val="•"/>
      <w:lvlJc w:val="left"/>
      <w:pPr>
        <w:ind w:left="3149" w:hanging="360"/>
      </w:pPr>
      <w:rPr>
        <w:lang w:val="uk-UA" w:eastAsia="en-US" w:bidi="ar-SA"/>
      </w:rPr>
    </w:lvl>
    <w:lvl w:ilvl="3" w:tplc="4336FA3C">
      <w:numFmt w:val="bullet"/>
      <w:lvlText w:val="•"/>
      <w:lvlJc w:val="left"/>
      <w:pPr>
        <w:ind w:left="4133" w:hanging="360"/>
      </w:pPr>
      <w:rPr>
        <w:lang w:val="uk-UA" w:eastAsia="en-US" w:bidi="ar-SA"/>
      </w:rPr>
    </w:lvl>
    <w:lvl w:ilvl="4" w:tplc="69682130">
      <w:numFmt w:val="bullet"/>
      <w:lvlText w:val="•"/>
      <w:lvlJc w:val="left"/>
      <w:pPr>
        <w:ind w:left="5118" w:hanging="360"/>
      </w:pPr>
      <w:rPr>
        <w:lang w:val="uk-UA" w:eastAsia="en-US" w:bidi="ar-SA"/>
      </w:rPr>
    </w:lvl>
    <w:lvl w:ilvl="5" w:tplc="700034CE">
      <w:numFmt w:val="bullet"/>
      <w:lvlText w:val="•"/>
      <w:lvlJc w:val="left"/>
      <w:pPr>
        <w:ind w:left="6103" w:hanging="360"/>
      </w:pPr>
      <w:rPr>
        <w:lang w:val="uk-UA" w:eastAsia="en-US" w:bidi="ar-SA"/>
      </w:rPr>
    </w:lvl>
    <w:lvl w:ilvl="6" w:tplc="40740486">
      <w:numFmt w:val="bullet"/>
      <w:lvlText w:val="•"/>
      <w:lvlJc w:val="left"/>
      <w:pPr>
        <w:ind w:left="7087" w:hanging="360"/>
      </w:pPr>
      <w:rPr>
        <w:lang w:val="uk-UA" w:eastAsia="en-US" w:bidi="ar-SA"/>
      </w:rPr>
    </w:lvl>
    <w:lvl w:ilvl="7" w:tplc="F6D2789C">
      <w:numFmt w:val="bullet"/>
      <w:lvlText w:val="•"/>
      <w:lvlJc w:val="left"/>
      <w:pPr>
        <w:ind w:left="8072" w:hanging="360"/>
      </w:pPr>
      <w:rPr>
        <w:lang w:val="uk-UA" w:eastAsia="en-US" w:bidi="ar-SA"/>
      </w:rPr>
    </w:lvl>
    <w:lvl w:ilvl="8" w:tplc="8DD226DE">
      <w:numFmt w:val="bullet"/>
      <w:lvlText w:val="•"/>
      <w:lvlJc w:val="left"/>
      <w:pPr>
        <w:ind w:left="9057" w:hanging="360"/>
      </w:pPr>
      <w:rPr>
        <w:lang w:val="uk-UA" w:eastAsia="en-US" w:bidi="ar-SA"/>
      </w:rPr>
    </w:lvl>
  </w:abstractNum>
  <w:abstractNum w:abstractNumId="1">
    <w:nsid w:val="03FD1EB8"/>
    <w:multiLevelType w:val="hybridMultilevel"/>
    <w:tmpl w:val="4E188048"/>
    <w:lvl w:ilvl="0" w:tplc="F1C003A0">
      <w:start w:val="39"/>
      <w:numFmt w:val="decimal"/>
      <w:lvlText w:val="%1."/>
      <w:lvlJc w:val="left"/>
      <w:pPr>
        <w:ind w:left="1234" w:hanging="375"/>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nsid w:val="079D4926"/>
    <w:multiLevelType w:val="hybridMultilevel"/>
    <w:tmpl w:val="2AF68E56"/>
    <w:lvl w:ilvl="0" w:tplc="8BF4ADC6">
      <w:start w:val="53"/>
      <w:numFmt w:val="decimal"/>
      <w:lvlText w:val="%1."/>
      <w:lvlJc w:val="left"/>
      <w:pPr>
        <w:ind w:left="675" w:hanging="375"/>
      </w:pPr>
      <w:rPr>
        <w:rFonts w:hint="default"/>
        <w:color w:val="000000" w:themeColor="text1"/>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20AD3802"/>
    <w:multiLevelType w:val="hybridMultilevel"/>
    <w:tmpl w:val="B5089F64"/>
    <w:lvl w:ilvl="0" w:tplc="97DEA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212671CE"/>
    <w:multiLevelType w:val="hybridMultilevel"/>
    <w:tmpl w:val="D8223F4A"/>
    <w:lvl w:ilvl="0" w:tplc="69B0F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1BB4C48"/>
    <w:multiLevelType w:val="hybridMultilevel"/>
    <w:tmpl w:val="F18E6F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B1342C"/>
    <w:multiLevelType w:val="hybridMultilevel"/>
    <w:tmpl w:val="F98E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47F5F"/>
    <w:multiLevelType w:val="hybridMultilevel"/>
    <w:tmpl w:val="4A20225A"/>
    <w:lvl w:ilvl="0" w:tplc="3CC49768">
      <w:start w:val="1"/>
      <w:numFmt w:val="decimal"/>
      <w:lvlText w:val="%1"/>
      <w:lvlJc w:val="left"/>
      <w:pPr>
        <w:ind w:left="1182" w:hanging="360"/>
      </w:pPr>
      <w:rPr>
        <w:rFonts w:ascii="Times New Roman" w:eastAsia="Times New Roman" w:hAnsi="Times New Roman" w:cs="Times New Roman" w:hint="default"/>
        <w:w w:val="99"/>
        <w:sz w:val="28"/>
        <w:szCs w:val="28"/>
        <w:lang w:val="uk-UA" w:eastAsia="en-US" w:bidi="ar-SA"/>
      </w:rPr>
    </w:lvl>
    <w:lvl w:ilvl="1" w:tplc="FFD4186E">
      <w:numFmt w:val="bullet"/>
      <w:lvlText w:val="•"/>
      <w:lvlJc w:val="left"/>
      <w:pPr>
        <w:ind w:left="2164" w:hanging="360"/>
      </w:pPr>
      <w:rPr>
        <w:lang w:val="uk-UA" w:eastAsia="en-US" w:bidi="ar-SA"/>
      </w:rPr>
    </w:lvl>
    <w:lvl w:ilvl="2" w:tplc="92B2278E">
      <w:numFmt w:val="bullet"/>
      <w:lvlText w:val="•"/>
      <w:lvlJc w:val="left"/>
      <w:pPr>
        <w:ind w:left="3149" w:hanging="360"/>
      </w:pPr>
      <w:rPr>
        <w:lang w:val="uk-UA" w:eastAsia="en-US" w:bidi="ar-SA"/>
      </w:rPr>
    </w:lvl>
    <w:lvl w:ilvl="3" w:tplc="000AFB64">
      <w:numFmt w:val="bullet"/>
      <w:lvlText w:val="•"/>
      <w:lvlJc w:val="left"/>
      <w:pPr>
        <w:ind w:left="4133" w:hanging="360"/>
      </w:pPr>
      <w:rPr>
        <w:lang w:val="uk-UA" w:eastAsia="en-US" w:bidi="ar-SA"/>
      </w:rPr>
    </w:lvl>
    <w:lvl w:ilvl="4" w:tplc="BCE2E318">
      <w:numFmt w:val="bullet"/>
      <w:lvlText w:val="•"/>
      <w:lvlJc w:val="left"/>
      <w:pPr>
        <w:ind w:left="5118" w:hanging="360"/>
      </w:pPr>
      <w:rPr>
        <w:lang w:val="uk-UA" w:eastAsia="en-US" w:bidi="ar-SA"/>
      </w:rPr>
    </w:lvl>
    <w:lvl w:ilvl="5" w:tplc="B6B026FA">
      <w:numFmt w:val="bullet"/>
      <w:lvlText w:val="•"/>
      <w:lvlJc w:val="left"/>
      <w:pPr>
        <w:ind w:left="6103" w:hanging="360"/>
      </w:pPr>
      <w:rPr>
        <w:lang w:val="uk-UA" w:eastAsia="en-US" w:bidi="ar-SA"/>
      </w:rPr>
    </w:lvl>
    <w:lvl w:ilvl="6" w:tplc="C3A2D14E">
      <w:numFmt w:val="bullet"/>
      <w:lvlText w:val="•"/>
      <w:lvlJc w:val="left"/>
      <w:pPr>
        <w:ind w:left="7087" w:hanging="360"/>
      </w:pPr>
      <w:rPr>
        <w:lang w:val="uk-UA" w:eastAsia="en-US" w:bidi="ar-SA"/>
      </w:rPr>
    </w:lvl>
    <w:lvl w:ilvl="7" w:tplc="26420724">
      <w:numFmt w:val="bullet"/>
      <w:lvlText w:val="•"/>
      <w:lvlJc w:val="left"/>
      <w:pPr>
        <w:ind w:left="8072" w:hanging="360"/>
      </w:pPr>
      <w:rPr>
        <w:lang w:val="uk-UA" w:eastAsia="en-US" w:bidi="ar-SA"/>
      </w:rPr>
    </w:lvl>
    <w:lvl w:ilvl="8" w:tplc="4D820424">
      <w:numFmt w:val="bullet"/>
      <w:lvlText w:val="•"/>
      <w:lvlJc w:val="left"/>
      <w:pPr>
        <w:ind w:left="9057" w:hanging="360"/>
      </w:pPr>
      <w:rPr>
        <w:lang w:val="uk-UA" w:eastAsia="en-US" w:bidi="ar-SA"/>
      </w:rPr>
    </w:lvl>
  </w:abstractNum>
  <w:abstractNum w:abstractNumId="8">
    <w:nsid w:val="325221D7"/>
    <w:multiLevelType w:val="hybridMultilevel"/>
    <w:tmpl w:val="5858B30C"/>
    <w:lvl w:ilvl="0" w:tplc="601C82C6">
      <w:start w:val="1"/>
      <w:numFmt w:val="decimal"/>
      <w:lvlText w:val="%1."/>
      <w:lvlJc w:val="left"/>
      <w:pPr>
        <w:tabs>
          <w:tab w:val="num" w:pos="1005"/>
        </w:tabs>
        <w:ind w:left="1005" w:hanging="645"/>
      </w:pPr>
    </w:lvl>
    <w:lvl w:ilvl="1" w:tplc="4E7EA578">
      <w:numFmt w:val="none"/>
      <w:lvlText w:val=""/>
      <w:lvlJc w:val="left"/>
      <w:pPr>
        <w:tabs>
          <w:tab w:val="num" w:pos="360"/>
        </w:tabs>
        <w:ind w:left="0" w:firstLine="0"/>
      </w:pPr>
    </w:lvl>
    <w:lvl w:ilvl="2" w:tplc="8526A952">
      <w:numFmt w:val="none"/>
      <w:lvlText w:val=""/>
      <w:lvlJc w:val="left"/>
      <w:pPr>
        <w:tabs>
          <w:tab w:val="num" w:pos="360"/>
        </w:tabs>
        <w:ind w:left="0" w:firstLine="0"/>
      </w:pPr>
    </w:lvl>
    <w:lvl w:ilvl="3" w:tplc="2F00770E">
      <w:numFmt w:val="none"/>
      <w:lvlText w:val=""/>
      <w:lvlJc w:val="left"/>
      <w:pPr>
        <w:tabs>
          <w:tab w:val="num" w:pos="360"/>
        </w:tabs>
        <w:ind w:left="0" w:firstLine="0"/>
      </w:pPr>
    </w:lvl>
    <w:lvl w:ilvl="4" w:tplc="F68ABE94">
      <w:numFmt w:val="none"/>
      <w:lvlText w:val=""/>
      <w:lvlJc w:val="left"/>
      <w:pPr>
        <w:tabs>
          <w:tab w:val="num" w:pos="360"/>
        </w:tabs>
        <w:ind w:left="0" w:firstLine="0"/>
      </w:pPr>
    </w:lvl>
    <w:lvl w:ilvl="5" w:tplc="D25208F2">
      <w:numFmt w:val="none"/>
      <w:lvlText w:val=""/>
      <w:lvlJc w:val="left"/>
      <w:pPr>
        <w:tabs>
          <w:tab w:val="num" w:pos="360"/>
        </w:tabs>
        <w:ind w:left="0" w:firstLine="0"/>
      </w:pPr>
    </w:lvl>
    <w:lvl w:ilvl="6" w:tplc="92E24E8E">
      <w:numFmt w:val="none"/>
      <w:lvlText w:val=""/>
      <w:lvlJc w:val="left"/>
      <w:pPr>
        <w:tabs>
          <w:tab w:val="num" w:pos="360"/>
        </w:tabs>
        <w:ind w:left="0" w:firstLine="0"/>
      </w:pPr>
    </w:lvl>
    <w:lvl w:ilvl="7" w:tplc="2DC8C34A">
      <w:numFmt w:val="none"/>
      <w:lvlText w:val=""/>
      <w:lvlJc w:val="left"/>
      <w:pPr>
        <w:tabs>
          <w:tab w:val="num" w:pos="360"/>
        </w:tabs>
        <w:ind w:left="0" w:firstLine="0"/>
      </w:pPr>
    </w:lvl>
    <w:lvl w:ilvl="8" w:tplc="9E64DD76">
      <w:numFmt w:val="none"/>
      <w:lvlText w:val=""/>
      <w:lvlJc w:val="left"/>
      <w:pPr>
        <w:tabs>
          <w:tab w:val="num" w:pos="360"/>
        </w:tabs>
        <w:ind w:left="0" w:firstLine="0"/>
      </w:pPr>
    </w:lvl>
  </w:abstractNum>
  <w:abstractNum w:abstractNumId="9">
    <w:nsid w:val="33527C03"/>
    <w:multiLevelType w:val="hybridMultilevel"/>
    <w:tmpl w:val="9E244CCE"/>
    <w:lvl w:ilvl="0" w:tplc="0B1A636A">
      <w:start w:val="1"/>
      <w:numFmt w:val="decimal"/>
      <w:lvlText w:val="%1"/>
      <w:lvlJc w:val="left"/>
      <w:pPr>
        <w:ind w:left="1182" w:hanging="360"/>
      </w:pPr>
      <w:rPr>
        <w:rFonts w:ascii="Times New Roman" w:eastAsia="Times New Roman" w:hAnsi="Times New Roman" w:cs="Times New Roman" w:hint="default"/>
        <w:w w:val="99"/>
        <w:sz w:val="28"/>
        <w:szCs w:val="28"/>
        <w:lang w:val="uk-UA" w:eastAsia="en-US" w:bidi="ar-SA"/>
      </w:rPr>
    </w:lvl>
    <w:lvl w:ilvl="1" w:tplc="53A2C856">
      <w:numFmt w:val="bullet"/>
      <w:lvlText w:val="•"/>
      <w:lvlJc w:val="left"/>
      <w:pPr>
        <w:ind w:left="2164" w:hanging="360"/>
      </w:pPr>
      <w:rPr>
        <w:lang w:val="uk-UA" w:eastAsia="en-US" w:bidi="ar-SA"/>
      </w:rPr>
    </w:lvl>
    <w:lvl w:ilvl="2" w:tplc="088C4338">
      <w:numFmt w:val="bullet"/>
      <w:lvlText w:val="•"/>
      <w:lvlJc w:val="left"/>
      <w:pPr>
        <w:ind w:left="3149" w:hanging="360"/>
      </w:pPr>
      <w:rPr>
        <w:lang w:val="uk-UA" w:eastAsia="en-US" w:bidi="ar-SA"/>
      </w:rPr>
    </w:lvl>
    <w:lvl w:ilvl="3" w:tplc="4336FA3C">
      <w:numFmt w:val="bullet"/>
      <w:lvlText w:val="•"/>
      <w:lvlJc w:val="left"/>
      <w:pPr>
        <w:ind w:left="4133" w:hanging="360"/>
      </w:pPr>
      <w:rPr>
        <w:lang w:val="uk-UA" w:eastAsia="en-US" w:bidi="ar-SA"/>
      </w:rPr>
    </w:lvl>
    <w:lvl w:ilvl="4" w:tplc="69682130">
      <w:numFmt w:val="bullet"/>
      <w:lvlText w:val="•"/>
      <w:lvlJc w:val="left"/>
      <w:pPr>
        <w:ind w:left="5118" w:hanging="360"/>
      </w:pPr>
      <w:rPr>
        <w:lang w:val="uk-UA" w:eastAsia="en-US" w:bidi="ar-SA"/>
      </w:rPr>
    </w:lvl>
    <w:lvl w:ilvl="5" w:tplc="700034CE">
      <w:numFmt w:val="bullet"/>
      <w:lvlText w:val="•"/>
      <w:lvlJc w:val="left"/>
      <w:pPr>
        <w:ind w:left="6103" w:hanging="360"/>
      </w:pPr>
      <w:rPr>
        <w:lang w:val="uk-UA" w:eastAsia="en-US" w:bidi="ar-SA"/>
      </w:rPr>
    </w:lvl>
    <w:lvl w:ilvl="6" w:tplc="40740486">
      <w:numFmt w:val="bullet"/>
      <w:lvlText w:val="•"/>
      <w:lvlJc w:val="left"/>
      <w:pPr>
        <w:ind w:left="7087" w:hanging="360"/>
      </w:pPr>
      <w:rPr>
        <w:lang w:val="uk-UA" w:eastAsia="en-US" w:bidi="ar-SA"/>
      </w:rPr>
    </w:lvl>
    <w:lvl w:ilvl="7" w:tplc="F6D2789C">
      <w:numFmt w:val="bullet"/>
      <w:lvlText w:val="•"/>
      <w:lvlJc w:val="left"/>
      <w:pPr>
        <w:ind w:left="8072" w:hanging="360"/>
      </w:pPr>
      <w:rPr>
        <w:lang w:val="uk-UA" w:eastAsia="en-US" w:bidi="ar-SA"/>
      </w:rPr>
    </w:lvl>
    <w:lvl w:ilvl="8" w:tplc="8DD226DE">
      <w:numFmt w:val="bullet"/>
      <w:lvlText w:val="•"/>
      <w:lvlJc w:val="left"/>
      <w:pPr>
        <w:ind w:left="9057" w:hanging="360"/>
      </w:pPr>
      <w:rPr>
        <w:lang w:val="uk-UA" w:eastAsia="en-US" w:bidi="ar-SA"/>
      </w:rPr>
    </w:lvl>
  </w:abstractNum>
  <w:abstractNum w:abstractNumId="10">
    <w:nsid w:val="3FA01A19"/>
    <w:multiLevelType w:val="hybridMultilevel"/>
    <w:tmpl w:val="7C2ADD14"/>
    <w:lvl w:ilvl="0" w:tplc="CADC09AE">
      <w:start w:val="1"/>
      <w:numFmt w:val="decimal"/>
      <w:lvlText w:val="%1."/>
      <w:lvlJc w:val="left"/>
      <w:pPr>
        <w:ind w:left="4472" w:hanging="360"/>
      </w:pPr>
      <w:rPr>
        <w:rFonts w:ascii="Times New Roman" w:eastAsia="Times New Roman" w:hAnsi="Times New Roman" w:cs="Times New Roman"/>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FDB679D"/>
    <w:multiLevelType w:val="hybridMultilevel"/>
    <w:tmpl w:val="4D0E8B0E"/>
    <w:lvl w:ilvl="0" w:tplc="17E8A4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7B65800"/>
    <w:multiLevelType w:val="hybridMultilevel"/>
    <w:tmpl w:val="A30A6574"/>
    <w:lvl w:ilvl="0" w:tplc="3BD241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C6FD3"/>
    <w:multiLevelType w:val="hybridMultilevel"/>
    <w:tmpl w:val="115C6904"/>
    <w:lvl w:ilvl="0" w:tplc="6F8EF380">
      <w:start w:val="11"/>
      <w:numFmt w:val="decimal"/>
      <w:lvlText w:val="%1."/>
      <w:lvlJc w:val="left"/>
      <w:pPr>
        <w:ind w:left="4061"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D840581"/>
    <w:multiLevelType w:val="hybridMultilevel"/>
    <w:tmpl w:val="98EE8872"/>
    <w:lvl w:ilvl="0" w:tplc="0A3AA2B6">
      <w:start w:val="4"/>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nsid w:val="4FE54699"/>
    <w:multiLevelType w:val="hybridMultilevel"/>
    <w:tmpl w:val="F970CE20"/>
    <w:lvl w:ilvl="0" w:tplc="2AA0C9D2">
      <w:start w:val="53"/>
      <w:numFmt w:val="decimal"/>
      <w:lvlText w:val="%1."/>
      <w:lvlJc w:val="left"/>
      <w:pPr>
        <w:ind w:left="585" w:hanging="375"/>
      </w:pPr>
      <w:rPr>
        <w:rFonts w:hint="default"/>
        <w:color w:val="000000" w:themeColor="text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523043BF"/>
    <w:multiLevelType w:val="hybridMultilevel"/>
    <w:tmpl w:val="8DFC9F78"/>
    <w:lvl w:ilvl="0" w:tplc="FFFFFFF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57A776E"/>
    <w:multiLevelType w:val="hybridMultilevel"/>
    <w:tmpl w:val="6F3AA0CE"/>
    <w:lvl w:ilvl="0" w:tplc="C6B4848C">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0AF743E"/>
    <w:multiLevelType w:val="hybridMultilevel"/>
    <w:tmpl w:val="115C6904"/>
    <w:lvl w:ilvl="0" w:tplc="6F8EF380">
      <w:start w:val="11"/>
      <w:numFmt w:val="decimal"/>
      <w:lvlText w:val="%1."/>
      <w:lvlJc w:val="left"/>
      <w:pPr>
        <w:ind w:left="4061"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22D22FF"/>
    <w:multiLevelType w:val="hybridMultilevel"/>
    <w:tmpl w:val="8EA49E80"/>
    <w:lvl w:ilvl="0" w:tplc="6D7213F2">
      <w:start w:val="42"/>
      <w:numFmt w:val="decimal"/>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0">
    <w:nsid w:val="66D12936"/>
    <w:multiLevelType w:val="multilevel"/>
    <w:tmpl w:val="87A4160A"/>
    <w:lvl w:ilvl="0">
      <w:start w:val="3"/>
      <w:numFmt w:val="decimal"/>
      <w:lvlText w:val="%1."/>
      <w:lvlJc w:val="left"/>
      <w:pPr>
        <w:tabs>
          <w:tab w:val="num" w:pos="648"/>
        </w:tabs>
        <w:ind w:left="648" w:hanging="648"/>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498"/>
        </w:tabs>
        <w:ind w:left="2498" w:hanging="108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636"/>
        </w:tabs>
        <w:ind w:left="4636" w:hanging="1800"/>
      </w:pPr>
      <w:rPr>
        <w:rFonts w:cs="Times New Roman" w:hint="default"/>
      </w:rPr>
    </w:lvl>
    <w:lvl w:ilvl="5">
      <w:start w:val="1"/>
      <w:numFmt w:val="decimal"/>
      <w:lvlText w:val="%1.%2.%3.%4.%5.%6."/>
      <w:lvlJc w:val="left"/>
      <w:pPr>
        <w:tabs>
          <w:tab w:val="num" w:pos="5345"/>
        </w:tabs>
        <w:ind w:left="5345" w:hanging="1800"/>
      </w:pPr>
      <w:rPr>
        <w:rFonts w:cs="Times New Roman" w:hint="default"/>
      </w:rPr>
    </w:lvl>
    <w:lvl w:ilvl="6">
      <w:start w:val="1"/>
      <w:numFmt w:val="decimal"/>
      <w:lvlText w:val="%1.%2.%3.%4.%5.%6.%7."/>
      <w:lvlJc w:val="left"/>
      <w:pPr>
        <w:tabs>
          <w:tab w:val="num" w:pos="6414"/>
        </w:tabs>
        <w:ind w:left="6414" w:hanging="2160"/>
      </w:pPr>
      <w:rPr>
        <w:rFonts w:cs="Times New Roman" w:hint="default"/>
      </w:rPr>
    </w:lvl>
    <w:lvl w:ilvl="7">
      <w:start w:val="1"/>
      <w:numFmt w:val="decimal"/>
      <w:lvlText w:val="%1.%2.%3.%4.%5.%6.%7.%8."/>
      <w:lvlJc w:val="left"/>
      <w:pPr>
        <w:tabs>
          <w:tab w:val="num" w:pos="7483"/>
        </w:tabs>
        <w:ind w:left="7483" w:hanging="2520"/>
      </w:pPr>
      <w:rPr>
        <w:rFonts w:cs="Times New Roman" w:hint="default"/>
      </w:rPr>
    </w:lvl>
    <w:lvl w:ilvl="8">
      <w:start w:val="1"/>
      <w:numFmt w:val="decimal"/>
      <w:lvlText w:val="%1.%2.%3.%4.%5.%6.%7.%8.%9."/>
      <w:lvlJc w:val="left"/>
      <w:pPr>
        <w:tabs>
          <w:tab w:val="num" w:pos="8552"/>
        </w:tabs>
        <w:ind w:left="8552" w:hanging="2880"/>
      </w:pPr>
      <w:rPr>
        <w:rFonts w:cs="Times New Roman"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0"/>
  </w:num>
  <w:num w:numId="5">
    <w:abstractNumId w:val="12"/>
  </w:num>
  <w:num w:numId="6">
    <w:abstractNumId w:val="6"/>
  </w:num>
  <w:num w:numId="7">
    <w:abstractNumId w:val="3"/>
  </w:num>
  <w:num w:numId="8">
    <w:abstractNumId w:val="1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9"/>
  </w:num>
  <w:num w:numId="19">
    <w:abstractNumId w:val="15"/>
  </w:num>
  <w:num w:numId="20">
    <w:abstractNumId w:val="18"/>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96D6F"/>
    <w:rsid w:val="00001577"/>
    <w:rsid w:val="00015463"/>
    <w:rsid w:val="00022A48"/>
    <w:rsid w:val="00026ED9"/>
    <w:rsid w:val="000316B3"/>
    <w:rsid w:val="00032AAC"/>
    <w:rsid w:val="00040321"/>
    <w:rsid w:val="000623E1"/>
    <w:rsid w:val="00066E23"/>
    <w:rsid w:val="0007366E"/>
    <w:rsid w:val="00083ABD"/>
    <w:rsid w:val="0009118C"/>
    <w:rsid w:val="0009594F"/>
    <w:rsid w:val="00096DA9"/>
    <w:rsid w:val="000B3E65"/>
    <w:rsid w:val="000E1DAE"/>
    <w:rsid w:val="000E511B"/>
    <w:rsid w:val="000F5481"/>
    <w:rsid w:val="00101514"/>
    <w:rsid w:val="001224FC"/>
    <w:rsid w:val="0012722B"/>
    <w:rsid w:val="00132B65"/>
    <w:rsid w:val="0013610E"/>
    <w:rsid w:val="0015413E"/>
    <w:rsid w:val="00160889"/>
    <w:rsid w:val="001618BB"/>
    <w:rsid w:val="00172F0A"/>
    <w:rsid w:val="00175704"/>
    <w:rsid w:val="001770D9"/>
    <w:rsid w:val="00190A37"/>
    <w:rsid w:val="001926AA"/>
    <w:rsid w:val="001A54B9"/>
    <w:rsid w:val="001C49EC"/>
    <w:rsid w:val="001D268E"/>
    <w:rsid w:val="001F33DA"/>
    <w:rsid w:val="001F6DCD"/>
    <w:rsid w:val="00216B1D"/>
    <w:rsid w:val="00227416"/>
    <w:rsid w:val="00237DBE"/>
    <w:rsid w:val="00252099"/>
    <w:rsid w:val="00264A04"/>
    <w:rsid w:val="00265C91"/>
    <w:rsid w:val="002668FB"/>
    <w:rsid w:val="00271A73"/>
    <w:rsid w:val="002727A3"/>
    <w:rsid w:val="00276F1D"/>
    <w:rsid w:val="0028279B"/>
    <w:rsid w:val="002976CE"/>
    <w:rsid w:val="002B0181"/>
    <w:rsid w:val="002C202D"/>
    <w:rsid w:val="002C6470"/>
    <w:rsid w:val="002D0B09"/>
    <w:rsid w:val="002D3BC3"/>
    <w:rsid w:val="002E365B"/>
    <w:rsid w:val="002F2AC4"/>
    <w:rsid w:val="002F6FC1"/>
    <w:rsid w:val="00303293"/>
    <w:rsid w:val="00303EA3"/>
    <w:rsid w:val="00306143"/>
    <w:rsid w:val="003168A0"/>
    <w:rsid w:val="003274A0"/>
    <w:rsid w:val="00340964"/>
    <w:rsid w:val="00341B6D"/>
    <w:rsid w:val="00342B9B"/>
    <w:rsid w:val="00357210"/>
    <w:rsid w:val="00366D97"/>
    <w:rsid w:val="0037509A"/>
    <w:rsid w:val="003769EA"/>
    <w:rsid w:val="00383B61"/>
    <w:rsid w:val="00392AFF"/>
    <w:rsid w:val="003A6B99"/>
    <w:rsid w:val="003A7D6F"/>
    <w:rsid w:val="003B663C"/>
    <w:rsid w:val="003C26C1"/>
    <w:rsid w:val="003E6835"/>
    <w:rsid w:val="003F1676"/>
    <w:rsid w:val="003F492F"/>
    <w:rsid w:val="004011D2"/>
    <w:rsid w:val="00402E72"/>
    <w:rsid w:val="0040468A"/>
    <w:rsid w:val="00410194"/>
    <w:rsid w:val="00417B2A"/>
    <w:rsid w:val="00423181"/>
    <w:rsid w:val="00424B26"/>
    <w:rsid w:val="0043569C"/>
    <w:rsid w:val="0044121A"/>
    <w:rsid w:val="00444B1A"/>
    <w:rsid w:val="00453CB8"/>
    <w:rsid w:val="004544A9"/>
    <w:rsid w:val="00466B78"/>
    <w:rsid w:val="00474C0D"/>
    <w:rsid w:val="00475951"/>
    <w:rsid w:val="00477274"/>
    <w:rsid w:val="00477B85"/>
    <w:rsid w:val="004803A2"/>
    <w:rsid w:val="00485751"/>
    <w:rsid w:val="004A77CA"/>
    <w:rsid w:val="004B16F6"/>
    <w:rsid w:val="004B1B77"/>
    <w:rsid w:val="004B48D8"/>
    <w:rsid w:val="004E3341"/>
    <w:rsid w:val="004E75AC"/>
    <w:rsid w:val="004F6E01"/>
    <w:rsid w:val="004F7866"/>
    <w:rsid w:val="00523B19"/>
    <w:rsid w:val="0054151A"/>
    <w:rsid w:val="00542966"/>
    <w:rsid w:val="0055099B"/>
    <w:rsid w:val="00554427"/>
    <w:rsid w:val="005607A1"/>
    <w:rsid w:val="00570761"/>
    <w:rsid w:val="0057144B"/>
    <w:rsid w:val="00573387"/>
    <w:rsid w:val="00574662"/>
    <w:rsid w:val="00575B68"/>
    <w:rsid w:val="0059141B"/>
    <w:rsid w:val="00594EF8"/>
    <w:rsid w:val="005A2BD1"/>
    <w:rsid w:val="005A41D7"/>
    <w:rsid w:val="005D376F"/>
    <w:rsid w:val="005D7E1B"/>
    <w:rsid w:val="005F32ED"/>
    <w:rsid w:val="005F76BE"/>
    <w:rsid w:val="005F7B2A"/>
    <w:rsid w:val="006041A3"/>
    <w:rsid w:val="006337B6"/>
    <w:rsid w:val="006344B5"/>
    <w:rsid w:val="0063773F"/>
    <w:rsid w:val="00672638"/>
    <w:rsid w:val="00683E05"/>
    <w:rsid w:val="0069578C"/>
    <w:rsid w:val="006965CE"/>
    <w:rsid w:val="006975EA"/>
    <w:rsid w:val="006A0F07"/>
    <w:rsid w:val="006B0375"/>
    <w:rsid w:val="006B60CD"/>
    <w:rsid w:val="006C553C"/>
    <w:rsid w:val="006D59D3"/>
    <w:rsid w:val="006D64A5"/>
    <w:rsid w:val="006E7461"/>
    <w:rsid w:val="006F4870"/>
    <w:rsid w:val="00704A71"/>
    <w:rsid w:val="00712BCF"/>
    <w:rsid w:val="0071647A"/>
    <w:rsid w:val="007357D2"/>
    <w:rsid w:val="007405E3"/>
    <w:rsid w:val="00744D7F"/>
    <w:rsid w:val="00752CAF"/>
    <w:rsid w:val="007570E5"/>
    <w:rsid w:val="0076087A"/>
    <w:rsid w:val="00765562"/>
    <w:rsid w:val="00770250"/>
    <w:rsid w:val="00770776"/>
    <w:rsid w:val="00775281"/>
    <w:rsid w:val="00786DB4"/>
    <w:rsid w:val="00796BA5"/>
    <w:rsid w:val="007A0B41"/>
    <w:rsid w:val="007A204C"/>
    <w:rsid w:val="007B6F7A"/>
    <w:rsid w:val="007C22D9"/>
    <w:rsid w:val="007F4DB8"/>
    <w:rsid w:val="007F4F74"/>
    <w:rsid w:val="00813106"/>
    <w:rsid w:val="008237A8"/>
    <w:rsid w:val="0082397F"/>
    <w:rsid w:val="008247B1"/>
    <w:rsid w:val="0082719A"/>
    <w:rsid w:val="00833361"/>
    <w:rsid w:val="0083390E"/>
    <w:rsid w:val="00844D15"/>
    <w:rsid w:val="008515A8"/>
    <w:rsid w:val="008536F0"/>
    <w:rsid w:val="00855306"/>
    <w:rsid w:val="0087701B"/>
    <w:rsid w:val="00891941"/>
    <w:rsid w:val="00896781"/>
    <w:rsid w:val="00897598"/>
    <w:rsid w:val="008A7BCA"/>
    <w:rsid w:val="008E3572"/>
    <w:rsid w:val="008F57A6"/>
    <w:rsid w:val="008F7615"/>
    <w:rsid w:val="00904F48"/>
    <w:rsid w:val="00911923"/>
    <w:rsid w:val="00914CC6"/>
    <w:rsid w:val="00917CB6"/>
    <w:rsid w:val="0093004F"/>
    <w:rsid w:val="00932841"/>
    <w:rsid w:val="00933F2D"/>
    <w:rsid w:val="00941D14"/>
    <w:rsid w:val="00950AC2"/>
    <w:rsid w:val="00953152"/>
    <w:rsid w:val="00954BD0"/>
    <w:rsid w:val="00955088"/>
    <w:rsid w:val="0095579F"/>
    <w:rsid w:val="00957B85"/>
    <w:rsid w:val="009646B8"/>
    <w:rsid w:val="00965B51"/>
    <w:rsid w:val="00974909"/>
    <w:rsid w:val="009816CA"/>
    <w:rsid w:val="00984195"/>
    <w:rsid w:val="0098420E"/>
    <w:rsid w:val="00992348"/>
    <w:rsid w:val="0099409A"/>
    <w:rsid w:val="00994584"/>
    <w:rsid w:val="009B60C2"/>
    <w:rsid w:val="009C495B"/>
    <w:rsid w:val="009C6215"/>
    <w:rsid w:val="009C6E1C"/>
    <w:rsid w:val="009D1CB1"/>
    <w:rsid w:val="009D3B91"/>
    <w:rsid w:val="009D6E6C"/>
    <w:rsid w:val="009F0E42"/>
    <w:rsid w:val="009F331A"/>
    <w:rsid w:val="00A0562F"/>
    <w:rsid w:val="00A07C03"/>
    <w:rsid w:val="00A11C4E"/>
    <w:rsid w:val="00A210F3"/>
    <w:rsid w:val="00A2120C"/>
    <w:rsid w:val="00A27133"/>
    <w:rsid w:val="00A3065E"/>
    <w:rsid w:val="00A3205D"/>
    <w:rsid w:val="00A32DA0"/>
    <w:rsid w:val="00A36A7B"/>
    <w:rsid w:val="00A443E7"/>
    <w:rsid w:val="00A53BF0"/>
    <w:rsid w:val="00A66C40"/>
    <w:rsid w:val="00A711E4"/>
    <w:rsid w:val="00A747A4"/>
    <w:rsid w:val="00A96D6F"/>
    <w:rsid w:val="00AA1331"/>
    <w:rsid w:val="00AA479B"/>
    <w:rsid w:val="00AB73F4"/>
    <w:rsid w:val="00AD3CA7"/>
    <w:rsid w:val="00AD7690"/>
    <w:rsid w:val="00B00B20"/>
    <w:rsid w:val="00B241E9"/>
    <w:rsid w:val="00B368C7"/>
    <w:rsid w:val="00B56D2F"/>
    <w:rsid w:val="00B61CD9"/>
    <w:rsid w:val="00B633E1"/>
    <w:rsid w:val="00B63523"/>
    <w:rsid w:val="00B759BE"/>
    <w:rsid w:val="00B85323"/>
    <w:rsid w:val="00BA0A9D"/>
    <w:rsid w:val="00BB3937"/>
    <w:rsid w:val="00BB5971"/>
    <w:rsid w:val="00BC16EC"/>
    <w:rsid w:val="00C0186D"/>
    <w:rsid w:val="00C027FB"/>
    <w:rsid w:val="00C3013E"/>
    <w:rsid w:val="00C343CB"/>
    <w:rsid w:val="00C4481A"/>
    <w:rsid w:val="00C45C4B"/>
    <w:rsid w:val="00C71C39"/>
    <w:rsid w:val="00C7598D"/>
    <w:rsid w:val="00C771AE"/>
    <w:rsid w:val="00C81689"/>
    <w:rsid w:val="00C8370D"/>
    <w:rsid w:val="00C87985"/>
    <w:rsid w:val="00CC0511"/>
    <w:rsid w:val="00CD1530"/>
    <w:rsid w:val="00CE1056"/>
    <w:rsid w:val="00CF0C7D"/>
    <w:rsid w:val="00CF523E"/>
    <w:rsid w:val="00D00429"/>
    <w:rsid w:val="00D01605"/>
    <w:rsid w:val="00D01650"/>
    <w:rsid w:val="00D05FF2"/>
    <w:rsid w:val="00D1309C"/>
    <w:rsid w:val="00D20BF6"/>
    <w:rsid w:val="00D34E5B"/>
    <w:rsid w:val="00D421F8"/>
    <w:rsid w:val="00D45149"/>
    <w:rsid w:val="00D67C7E"/>
    <w:rsid w:val="00D73B16"/>
    <w:rsid w:val="00D7599B"/>
    <w:rsid w:val="00D87CA7"/>
    <w:rsid w:val="00D91505"/>
    <w:rsid w:val="00D9216F"/>
    <w:rsid w:val="00D935F0"/>
    <w:rsid w:val="00DA648E"/>
    <w:rsid w:val="00DC217F"/>
    <w:rsid w:val="00DC521B"/>
    <w:rsid w:val="00DC771C"/>
    <w:rsid w:val="00DE4A96"/>
    <w:rsid w:val="00DF1ED4"/>
    <w:rsid w:val="00E007F6"/>
    <w:rsid w:val="00E14FD3"/>
    <w:rsid w:val="00E177AC"/>
    <w:rsid w:val="00E2193D"/>
    <w:rsid w:val="00E24D5A"/>
    <w:rsid w:val="00E321A2"/>
    <w:rsid w:val="00E35004"/>
    <w:rsid w:val="00E45235"/>
    <w:rsid w:val="00E456B5"/>
    <w:rsid w:val="00E50E06"/>
    <w:rsid w:val="00E52747"/>
    <w:rsid w:val="00E619CE"/>
    <w:rsid w:val="00E75EBD"/>
    <w:rsid w:val="00E802A7"/>
    <w:rsid w:val="00E81795"/>
    <w:rsid w:val="00E818DB"/>
    <w:rsid w:val="00E86713"/>
    <w:rsid w:val="00E87B86"/>
    <w:rsid w:val="00E94549"/>
    <w:rsid w:val="00EA0BEF"/>
    <w:rsid w:val="00EA4616"/>
    <w:rsid w:val="00EA5D56"/>
    <w:rsid w:val="00EA6FDA"/>
    <w:rsid w:val="00EC7A9A"/>
    <w:rsid w:val="00ED0F2C"/>
    <w:rsid w:val="00EE16BC"/>
    <w:rsid w:val="00EF3963"/>
    <w:rsid w:val="00F047EA"/>
    <w:rsid w:val="00F211B1"/>
    <w:rsid w:val="00F5375D"/>
    <w:rsid w:val="00F57649"/>
    <w:rsid w:val="00F61790"/>
    <w:rsid w:val="00F9548A"/>
    <w:rsid w:val="00F9560C"/>
    <w:rsid w:val="00FA4D03"/>
    <w:rsid w:val="00FB23AE"/>
    <w:rsid w:val="00FC7273"/>
    <w:rsid w:val="00FE4B8D"/>
    <w:rsid w:val="00FF0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2BD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5A2BD1"/>
    <w:pPr>
      <w:ind w:left="3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A2BD1"/>
    <w:rPr>
      <w:rFonts w:ascii="Times New Roman" w:eastAsia="Times New Roman" w:hAnsi="Times New Roman" w:cs="Times New Roman"/>
      <w:b/>
      <w:bCs/>
      <w:sz w:val="28"/>
      <w:szCs w:val="28"/>
      <w:lang w:val="uk-UA"/>
    </w:rPr>
  </w:style>
  <w:style w:type="paragraph" w:styleId="a3">
    <w:name w:val="Body Text"/>
    <w:basedOn w:val="a"/>
    <w:link w:val="a4"/>
    <w:uiPriority w:val="1"/>
    <w:unhideWhenUsed/>
    <w:qFormat/>
    <w:rsid w:val="005A2BD1"/>
    <w:rPr>
      <w:sz w:val="28"/>
      <w:szCs w:val="28"/>
    </w:rPr>
  </w:style>
  <w:style w:type="character" w:customStyle="1" w:styleId="a4">
    <w:name w:val="Основной текст Знак"/>
    <w:basedOn w:val="a0"/>
    <w:link w:val="a3"/>
    <w:uiPriority w:val="1"/>
    <w:rsid w:val="005A2BD1"/>
    <w:rPr>
      <w:rFonts w:ascii="Times New Roman" w:eastAsia="Times New Roman" w:hAnsi="Times New Roman" w:cs="Times New Roman"/>
      <w:sz w:val="28"/>
      <w:szCs w:val="28"/>
      <w:lang w:val="uk-UA"/>
    </w:rPr>
  </w:style>
  <w:style w:type="paragraph" w:styleId="a5">
    <w:name w:val="List Paragraph"/>
    <w:basedOn w:val="a"/>
    <w:uiPriority w:val="99"/>
    <w:qFormat/>
    <w:rsid w:val="005A2BD1"/>
    <w:pPr>
      <w:ind w:left="822" w:firstLine="707"/>
      <w:jc w:val="both"/>
    </w:pPr>
  </w:style>
  <w:style w:type="paragraph" w:customStyle="1" w:styleId="TableParagraph">
    <w:name w:val="Table Paragraph"/>
    <w:basedOn w:val="a"/>
    <w:uiPriority w:val="1"/>
    <w:qFormat/>
    <w:rsid w:val="005A2BD1"/>
  </w:style>
  <w:style w:type="table" w:customStyle="1" w:styleId="TableNormal">
    <w:name w:val="Table Normal"/>
    <w:uiPriority w:val="2"/>
    <w:semiHidden/>
    <w:qFormat/>
    <w:rsid w:val="005A2BD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6">
    <w:name w:val="Набор обычный"/>
    <w:basedOn w:val="a"/>
    <w:rsid w:val="00276F1D"/>
    <w:pPr>
      <w:suppressAutoHyphens/>
      <w:autoSpaceDE/>
      <w:autoSpaceDN/>
      <w:spacing w:line="360" w:lineRule="auto"/>
      <w:ind w:firstLine="624"/>
    </w:pPr>
    <w:rPr>
      <w:rFonts w:ascii="Calibri" w:eastAsia="Calibri" w:hAnsi="Calibri"/>
      <w:kern w:val="2"/>
      <w:sz w:val="28"/>
      <w:szCs w:val="20"/>
      <w:lang w:eastAsia="ar-SA"/>
    </w:rPr>
  </w:style>
  <w:style w:type="character" w:styleId="a7">
    <w:name w:val="Hyperlink"/>
    <w:basedOn w:val="a0"/>
    <w:uiPriority w:val="99"/>
    <w:semiHidden/>
    <w:unhideWhenUsed/>
    <w:rsid w:val="00172F0A"/>
    <w:rPr>
      <w:color w:val="0000FF"/>
      <w:u w:val="single"/>
    </w:rPr>
  </w:style>
  <w:style w:type="paragraph" w:customStyle="1" w:styleId="Standard">
    <w:name w:val="Standard"/>
    <w:rsid w:val="00904F48"/>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character" w:customStyle="1" w:styleId="7">
    <w:name w:val="Подпись к картинке (7)_"/>
    <w:rsid w:val="00904F48"/>
    <w:rPr>
      <w:sz w:val="19"/>
      <w:szCs w:val="19"/>
      <w:shd w:val="clear" w:color="auto" w:fill="FFFFFF"/>
      <w:lang w:bidi="ar-SA"/>
    </w:rPr>
  </w:style>
  <w:style w:type="paragraph" w:styleId="a8">
    <w:name w:val="Title"/>
    <w:basedOn w:val="a"/>
    <w:link w:val="a9"/>
    <w:qFormat/>
    <w:rsid w:val="00DC771C"/>
    <w:pPr>
      <w:widowControl/>
      <w:autoSpaceDE/>
      <w:autoSpaceDN/>
      <w:spacing w:line="360" w:lineRule="auto"/>
      <w:ind w:firstLine="567"/>
      <w:jc w:val="center"/>
    </w:pPr>
    <w:rPr>
      <w:sz w:val="28"/>
      <w:szCs w:val="24"/>
      <w:lang w:val="en-US" w:eastAsia="ru-RU"/>
    </w:rPr>
  </w:style>
  <w:style w:type="character" w:customStyle="1" w:styleId="a9">
    <w:name w:val="Название Знак"/>
    <w:basedOn w:val="a0"/>
    <w:link w:val="a8"/>
    <w:rsid w:val="00DC771C"/>
    <w:rPr>
      <w:rFonts w:ascii="Times New Roman" w:eastAsia="Times New Roman" w:hAnsi="Times New Roman" w:cs="Times New Roman"/>
      <w:sz w:val="28"/>
      <w:szCs w:val="24"/>
      <w:lang w:val="en-US" w:eastAsia="ru-RU"/>
    </w:rPr>
  </w:style>
  <w:style w:type="character" w:customStyle="1" w:styleId="Bodytext">
    <w:name w:val="Body text_"/>
    <w:link w:val="11"/>
    <w:uiPriority w:val="99"/>
    <w:locked/>
    <w:rsid w:val="00A36A7B"/>
    <w:rPr>
      <w:sz w:val="28"/>
      <w:szCs w:val="28"/>
      <w:shd w:val="clear" w:color="auto" w:fill="FFFFFF"/>
    </w:rPr>
  </w:style>
  <w:style w:type="paragraph" w:customStyle="1" w:styleId="11">
    <w:name w:val="Основной текст1"/>
    <w:basedOn w:val="a"/>
    <w:link w:val="Bodytext"/>
    <w:uiPriority w:val="99"/>
    <w:rsid w:val="00A36A7B"/>
    <w:pPr>
      <w:widowControl/>
      <w:shd w:val="clear" w:color="auto" w:fill="FFFFFF"/>
      <w:autoSpaceDE/>
      <w:autoSpaceDN/>
      <w:spacing w:after="1200" w:line="240" w:lineRule="atLeast"/>
      <w:ind w:hanging="560"/>
    </w:pPr>
    <w:rPr>
      <w:rFonts w:asciiTheme="minorHAnsi" w:eastAsiaTheme="minorHAnsi" w:hAnsiTheme="minorHAnsi" w:cstheme="minorBidi"/>
      <w:sz w:val="28"/>
      <w:szCs w:val="28"/>
      <w:lang w:val="ru-RU"/>
    </w:rPr>
  </w:style>
  <w:style w:type="paragraph" w:styleId="aa">
    <w:name w:val="Body Text Indent"/>
    <w:basedOn w:val="a"/>
    <w:link w:val="ab"/>
    <w:uiPriority w:val="99"/>
    <w:unhideWhenUsed/>
    <w:rsid w:val="00E52747"/>
    <w:pPr>
      <w:widowControl/>
      <w:autoSpaceDE/>
      <w:autoSpaceDN/>
      <w:spacing w:after="120" w:line="360" w:lineRule="auto"/>
      <w:ind w:left="283" w:hanging="142"/>
      <w:jc w:val="both"/>
    </w:pPr>
  </w:style>
  <w:style w:type="character" w:customStyle="1" w:styleId="ab">
    <w:name w:val="Основной текст с отступом Знак"/>
    <w:basedOn w:val="a0"/>
    <w:link w:val="aa"/>
    <w:uiPriority w:val="99"/>
    <w:rsid w:val="00E52747"/>
    <w:rPr>
      <w:rFonts w:ascii="Times New Roman" w:eastAsia="Times New Roman" w:hAnsi="Times New Roman" w:cs="Times New Roman"/>
      <w:lang w:val="uk-UA"/>
    </w:rPr>
  </w:style>
  <w:style w:type="paragraph" w:customStyle="1" w:styleId="Bodytext41">
    <w:name w:val="Body text (4)1"/>
    <w:basedOn w:val="a"/>
    <w:uiPriority w:val="99"/>
    <w:qFormat/>
    <w:rsid w:val="00E52747"/>
    <w:pPr>
      <w:widowControl/>
      <w:shd w:val="clear" w:color="auto" w:fill="FFFFFF"/>
      <w:autoSpaceDE/>
      <w:autoSpaceDN/>
      <w:spacing w:after="660" w:line="349" w:lineRule="exact"/>
      <w:ind w:left="-283" w:hanging="300"/>
      <w:jc w:val="both"/>
    </w:pPr>
    <w:rPr>
      <w:rFonts w:eastAsia="Arial Unicode MS"/>
      <w:b/>
      <w:bCs/>
      <w:sz w:val="17"/>
      <w:szCs w:val="17"/>
      <w:lang w:eastAsia="ja-JP"/>
    </w:rPr>
  </w:style>
  <w:style w:type="character" w:customStyle="1" w:styleId="Bodytext4">
    <w:name w:val="Body text (4)_"/>
    <w:uiPriority w:val="99"/>
    <w:qFormat/>
    <w:locked/>
    <w:rsid w:val="00E52747"/>
    <w:rPr>
      <w:rFonts w:ascii="Times New Roman" w:hAnsi="Times New Roman" w:cs="Times New Roman" w:hint="default"/>
      <w:b/>
      <w:bCs/>
      <w:strike w:val="0"/>
      <w:dstrike w:val="0"/>
      <w:sz w:val="17"/>
      <w:szCs w:val="17"/>
      <w:u w:val="none"/>
      <w:effect w:val="none"/>
    </w:rPr>
  </w:style>
  <w:style w:type="paragraph" w:styleId="HTML">
    <w:name w:val="HTML Preformatted"/>
    <w:basedOn w:val="a"/>
    <w:link w:val="HTML0"/>
    <w:uiPriority w:val="99"/>
    <w:semiHidden/>
    <w:unhideWhenUsed/>
    <w:rsid w:val="00CC0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CC0511"/>
    <w:rPr>
      <w:rFonts w:ascii="Courier New" w:eastAsia="Calibri" w:hAnsi="Courier New" w:cs="Courier New"/>
      <w:sz w:val="20"/>
      <w:szCs w:val="20"/>
      <w:lang w:eastAsia="ru-RU"/>
    </w:rPr>
  </w:style>
  <w:style w:type="paragraph" w:customStyle="1" w:styleId="Default">
    <w:name w:val="Default"/>
    <w:uiPriority w:val="99"/>
    <w:rsid w:val="00CC051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
    <w:name w:val="Основной текст (2)_"/>
    <w:basedOn w:val="a0"/>
    <w:link w:val="20"/>
    <w:locked/>
    <w:rsid w:val="0087701B"/>
    <w:rPr>
      <w:rFonts w:ascii="Book Antiqua" w:eastAsia="Book Antiqua" w:hAnsi="Book Antiqua" w:cs="Book Antiqua"/>
      <w:sz w:val="20"/>
      <w:szCs w:val="20"/>
      <w:shd w:val="clear" w:color="auto" w:fill="FFFFFF"/>
    </w:rPr>
  </w:style>
  <w:style w:type="paragraph" w:customStyle="1" w:styleId="20">
    <w:name w:val="Основной текст (2)"/>
    <w:basedOn w:val="a"/>
    <w:link w:val="2"/>
    <w:rsid w:val="0087701B"/>
    <w:pPr>
      <w:shd w:val="clear" w:color="auto" w:fill="FFFFFF"/>
      <w:autoSpaceDE/>
      <w:autoSpaceDN/>
      <w:spacing w:line="230" w:lineRule="exact"/>
      <w:jc w:val="both"/>
    </w:pPr>
    <w:rPr>
      <w:rFonts w:ascii="Book Antiqua" w:eastAsia="Book Antiqua" w:hAnsi="Book Antiqua" w:cs="Book Antiqua"/>
      <w:sz w:val="20"/>
      <w:szCs w:val="20"/>
      <w:lang w:val="ru-RU"/>
    </w:rPr>
  </w:style>
  <w:style w:type="character" w:customStyle="1" w:styleId="ac">
    <w:name w:val="Подпись к таблице_"/>
    <w:basedOn w:val="a0"/>
    <w:link w:val="ad"/>
    <w:locked/>
    <w:rsid w:val="00101514"/>
    <w:rPr>
      <w:rFonts w:ascii="Book Antiqua" w:eastAsia="Book Antiqua" w:hAnsi="Book Antiqua" w:cs="Book Antiqua"/>
      <w:sz w:val="20"/>
      <w:szCs w:val="20"/>
      <w:shd w:val="clear" w:color="auto" w:fill="FFFFFF"/>
    </w:rPr>
  </w:style>
  <w:style w:type="paragraph" w:customStyle="1" w:styleId="ad">
    <w:name w:val="Подпись к таблице"/>
    <w:basedOn w:val="a"/>
    <w:link w:val="ac"/>
    <w:rsid w:val="00101514"/>
    <w:pPr>
      <w:shd w:val="clear" w:color="auto" w:fill="FFFFFF"/>
      <w:autoSpaceDE/>
      <w:autoSpaceDN/>
      <w:spacing w:line="235" w:lineRule="exact"/>
      <w:jc w:val="both"/>
    </w:pPr>
    <w:rPr>
      <w:rFonts w:ascii="Book Antiqua" w:eastAsia="Book Antiqua" w:hAnsi="Book Antiqua" w:cs="Book Antiqua"/>
      <w:sz w:val="20"/>
      <w:szCs w:val="20"/>
      <w:lang w:val="ru-RU"/>
    </w:rPr>
  </w:style>
  <w:style w:type="character" w:customStyle="1" w:styleId="2FranklinGothicBook">
    <w:name w:val="Основной текст (2) + Franklin Gothic Book"/>
    <w:aliases w:val="9 pt,Интервал 1 pt"/>
    <w:basedOn w:val="2"/>
    <w:rsid w:val="00101514"/>
    <w:rPr>
      <w:rFonts w:ascii="Franklin Gothic Book" w:eastAsia="Franklin Gothic Book" w:hAnsi="Franklin Gothic Book" w:cs="Franklin Gothic Book"/>
      <w:b w:val="0"/>
      <w:bCs w:val="0"/>
      <w:i w:val="0"/>
      <w:iCs w:val="0"/>
      <w:smallCaps w:val="0"/>
      <w:strike w:val="0"/>
      <w:dstrike w:val="0"/>
      <w:color w:val="000000"/>
      <w:spacing w:val="20"/>
      <w:w w:val="100"/>
      <w:position w:val="0"/>
      <w:sz w:val="18"/>
      <w:szCs w:val="18"/>
      <w:u w:val="none"/>
      <w:effect w:val="none"/>
      <w:shd w:val="clear" w:color="auto" w:fill="FFFFFF"/>
      <w:lang w:val="ru-RU" w:eastAsia="ru-RU" w:bidi="ru-RU"/>
    </w:rPr>
  </w:style>
  <w:style w:type="paragraph" w:styleId="21">
    <w:name w:val="Body Text Indent 2"/>
    <w:basedOn w:val="a"/>
    <w:link w:val="22"/>
    <w:uiPriority w:val="99"/>
    <w:semiHidden/>
    <w:unhideWhenUsed/>
    <w:rsid w:val="00955088"/>
    <w:pPr>
      <w:spacing w:after="120" w:line="480" w:lineRule="auto"/>
      <w:ind w:left="283"/>
    </w:pPr>
  </w:style>
  <w:style w:type="character" w:customStyle="1" w:styleId="22">
    <w:name w:val="Основной текст с отступом 2 Знак"/>
    <w:basedOn w:val="a0"/>
    <w:link w:val="21"/>
    <w:uiPriority w:val="99"/>
    <w:semiHidden/>
    <w:rsid w:val="00955088"/>
    <w:rPr>
      <w:rFonts w:ascii="Times New Roman" w:eastAsia="Times New Roman" w:hAnsi="Times New Roman" w:cs="Times New Roman"/>
      <w:lang w:val="uk-UA"/>
    </w:rPr>
  </w:style>
  <w:style w:type="paragraph" w:styleId="ae">
    <w:name w:val="Normal (Web)"/>
    <w:basedOn w:val="a"/>
    <w:uiPriority w:val="99"/>
    <w:unhideWhenUsed/>
    <w:rsid w:val="00955088"/>
    <w:pPr>
      <w:widowControl/>
      <w:autoSpaceDE/>
      <w:autoSpaceDN/>
      <w:spacing w:before="100" w:beforeAutospacing="1" w:after="119"/>
    </w:pPr>
    <w:rPr>
      <w:sz w:val="24"/>
      <w:szCs w:val="24"/>
      <w:lang w:eastAsia="uk-UA"/>
    </w:rPr>
  </w:style>
  <w:style w:type="character" w:customStyle="1" w:styleId="apple-converted-space">
    <w:name w:val="apple-converted-space"/>
    <w:basedOn w:val="a0"/>
    <w:rsid w:val="00955088"/>
    <w:rPr>
      <w:rFonts w:cs="Times New Roman"/>
    </w:rPr>
  </w:style>
  <w:style w:type="character" w:styleId="af">
    <w:name w:val="Placeholder Text"/>
    <w:basedOn w:val="a0"/>
    <w:uiPriority w:val="99"/>
    <w:semiHidden/>
    <w:rsid w:val="00DC217F"/>
    <w:rPr>
      <w:color w:val="808080"/>
    </w:rPr>
  </w:style>
  <w:style w:type="paragraph" w:styleId="af0">
    <w:name w:val="footer"/>
    <w:basedOn w:val="a"/>
    <w:link w:val="af1"/>
    <w:unhideWhenUsed/>
    <w:rsid w:val="009646B8"/>
    <w:pPr>
      <w:widowControl/>
      <w:tabs>
        <w:tab w:val="center" w:pos="4153"/>
        <w:tab w:val="right" w:pos="8306"/>
      </w:tabs>
      <w:autoSpaceDE/>
      <w:autoSpaceDN/>
    </w:pPr>
    <w:rPr>
      <w:rFonts w:ascii="Tahoma" w:hAnsi="Tahoma"/>
      <w:sz w:val="20"/>
      <w:szCs w:val="20"/>
      <w:lang w:val="ru-RU" w:eastAsia="ru-RU"/>
    </w:rPr>
  </w:style>
  <w:style w:type="character" w:customStyle="1" w:styleId="af1">
    <w:name w:val="Нижний колонтитул Знак"/>
    <w:basedOn w:val="a0"/>
    <w:link w:val="af0"/>
    <w:rsid w:val="009646B8"/>
    <w:rPr>
      <w:rFonts w:ascii="Tahoma" w:eastAsia="Times New Roman" w:hAnsi="Tahoma" w:cs="Times New Roman"/>
      <w:sz w:val="20"/>
      <w:szCs w:val="20"/>
      <w:lang w:eastAsia="ru-RU"/>
    </w:rPr>
  </w:style>
  <w:style w:type="character" w:customStyle="1" w:styleId="apple-style-span">
    <w:name w:val="apple-style-span"/>
    <w:basedOn w:val="a0"/>
    <w:rsid w:val="009646B8"/>
  </w:style>
  <w:style w:type="character" w:styleId="af2">
    <w:name w:val="Emphasis"/>
    <w:basedOn w:val="a0"/>
    <w:qFormat/>
    <w:rsid w:val="009646B8"/>
    <w:rPr>
      <w:i/>
      <w:iCs/>
    </w:rPr>
  </w:style>
  <w:style w:type="paragraph" w:styleId="af3">
    <w:name w:val="header"/>
    <w:basedOn w:val="a"/>
    <w:link w:val="af4"/>
    <w:uiPriority w:val="99"/>
    <w:unhideWhenUsed/>
    <w:rsid w:val="000E511B"/>
    <w:pPr>
      <w:tabs>
        <w:tab w:val="center" w:pos="4677"/>
        <w:tab w:val="right" w:pos="9355"/>
      </w:tabs>
    </w:pPr>
  </w:style>
  <w:style w:type="character" w:customStyle="1" w:styleId="af4">
    <w:name w:val="Верхний колонтитул Знак"/>
    <w:basedOn w:val="a0"/>
    <w:link w:val="af3"/>
    <w:uiPriority w:val="99"/>
    <w:rsid w:val="000E511B"/>
    <w:rPr>
      <w:rFonts w:ascii="Times New Roman" w:eastAsia="Times New Roman" w:hAnsi="Times New Roman" w:cs="Times New Roman"/>
      <w:lang w:val="uk-UA"/>
    </w:rPr>
  </w:style>
  <w:style w:type="paragraph" w:styleId="af5">
    <w:name w:val="Balloon Text"/>
    <w:basedOn w:val="a"/>
    <w:link w:val="af6"/>
    <w:uiPriority w:val="99"/>
    <w:semiHidden/>
    <w:unhideWhenUsed/>
    <w:rsid w:val="003E6835"/>
    <w:rPr>
      <w:rFonts w:ascii="Tahoma" w:hAnsi="Tahoma" w:cs="Tahoma"/>
      <w:sz w:val="16"/>
      <w:szCs w:val="16"/>
    </w:rPr>
  </w:style>
  <w:style w:type="character" w:customStyle="1" w:styleId="af6">
    <w:name w:val="Текст выноски Знак"/>
    <w:basedOn w:val="a0"/>
    <w:link w:val="af5"/>
    <w:uiPriority w:val="99"/>
    <w:semiHidden/>
    <w:rsid w:val="003E6835"/>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24528846">
      <w:bodyDiv w:val="1"/>
      <w:marLeft w:val="0"/>
      <w:marRight w:val="0"/>
      <w:marTop w:val="0"/>
      <w:marBottom w:val="0"/>
      <w:divBdr>
        <w:top w:val="none" w:sz="0" w:space="0" w:color="auto"/>
        <w:left w:val="none" w:sz="0" w:space="0" w:color="auto"/>
        <w:bottom w:val="none" w:sz="0" w:space="0" w:color="auto"/>
        <w:right w:val="none" w:sz="0" w:space="0" w:color="auto"/>
      </w:divBdr>
    </w:div>
    <w:div w:id="328142991">
      <w:bodyDiv w:val="1"/>
      <w:marLeft w:val="0"/>
      <w:marRight w:val="0"/>
      <w:marTop w:val="0"/>
      <w:marBottom w:val="0"/>
      <w:divBdr>
        <w:top w:val="none" w:sz="0" w:space="0" w:color="auto"/>
        <w:left w:val="none" w:sz="0" w:space="0" w:color="auto"/>
        <w:bottom w:val="none" w:sz="0" w:space="0" w:color="auto"/>
        <w:right w:val="none" w:sz="0" w:space="0" w:color="auto"/>
      </w:divBdr>
    </w:div>
    <w:div w:id="392626588">
      <w:bodyDiv w:val="1"/>
      <w:marLeft w:val="0"/>
      <w:marRight w:val="0"/>
      <w:marTop w:val="0"/>
      <w:marBottom w:val="0"/>
      <w:divBdr>
        <w:top w:val="none" w:sz="0" w:space="0" w:color="auto"/>
        <w:left w:val="none" w:sz="0" w:space="0" w:color="auto"/>
        <w:bottom w:val="none" w:sz="0" w:space="0" w:color="auto"/>
        <w:right w:val="none" w:sz="0" w:space="0" w:color="auto"/>
      </w:divBdr>
    </w:div>
    <w:div w:id="570504039">
      <w:bodyDiv w:val="1"/>
      <w:marLeft w:val="0"/>
      <w:marRight w:val="0"/>
      <w:marTop w:val="0"/>
      <w:marBottom w:val="0"/>
      <w:divBdr>
        <w:top w:val="none" w:sz="0" w:space="0" w:color="auto"/>
        <w:left w:val="none" w:sz="0" w:space="0" w:color="auto"/>
        <w:bottom w:val="none" w:sz="0" w:space="0" w:color="auto"/>
        <w:right w:val="none" w:sz="0" w:space="0" w:color="auto"/>
      </w:divBdr>
    </w:div>
    <w:div w:id="765730888">
      <w:bodyDiv w:val="1"/>
      <w:marLeft w:val="0"/>
      <w:marRight w:val="0"/>
      <w:marTop w:val="0"/>
      <w:marBottom w:val="0"/>
      <w:divBdr>
        <w:top w:val="none" w:sz="0" w:space="0" w:color="auto"/>
        <w:left w:val="none" w:sz="0" w:space="0" w:color="auto"/>
        <w:bottom w:val="none" w:sz="0" w:space="0" w:color="auto"/>
        <w:right w:val="none" w:sz="0" w:space="0" w:color="auto"/>
      </w:divBdr>
    </w:div>
    <w:div w:id="831407580">
      <w:bodyDiv w:val="1"/>
      <w:marLeft w:val="0"/>
      <w:marRight w:val="0"/>
      <w:marTop w:val="0"/>
      <w:marBottom w:val="0"/>
      <w:divBdr>
        <w:top w:val="none" w:sz="0" w:space="0" w:color="auto"/>
        <w:left w:val="none" w:sz="0" w:space="0" w:color="auto"/>
        <w:bottom w:val="none" w:sz="0" w:space="0" w:color="auto"/>
        <w:right w:val="none" w:sz="0" w:space="0" w:color="auto"/>
      </w:divBdr>
    </w:div>
    <w:div w:id="908465712">
      <w:bodyDiv w:val="1"/>
      <w:marLeft w:val="0"/>
      <w:marRight w:val="0"/>
      <w:marTop w:val="0"/>
      <w:marBottom w:val="0"/>
      <w:divBdr>
        <w:top w:val="none" w:sz="0" w:space="0" w:color="auto"/>
        <w:left w:val="none" w:sz="0" w:space="0" w:color="auto"/>
        <w:bottom w:val="none" w:sz="0" w:space="0" w:color="auto"/>
        <w:right w:val="none" w:sz="0" w:space="0" w:color="auto"/>
      </w:divBdr>
    </w:div>
    <w:div w:id="1061832463">
      <w:bodyDiv w:val="1"/>
      <w:marLeft w:val="0"/>
      <w:marRight w:val="0"/>
      <w:marTop w:val="0"/>
      <w:marBottom w:val="0"/>
      <w:divBdr>
        <w:top w:val="none" w:sz="0" w:space="0" w:color="auto"/>
        <w:left w:val="none" w:sz="0" w:space="0" w:color="auto"/>
        <w:bottom w:val="none" w:sz="0" w:space="0" w:color="auto"/>
        <w:right w:val="none" w:sz="0" w:space="0" w:color="auto"/>
      </w:divBdr>
    </w:div>
    <w:div w:id="1137380313">
      <w:bodyDiv w:val="1"/>
      <w:marLeft w:val="0"/>
      <w:marRight w:val="0"/>
      <w:marTop w:val="0"/>
      <w:marBottom w:val="0"/>
      <w:divBdr>
        <w:top w:val="none" w:sz="0" w:space="0" w:color="auto"/>
        <w:left w:val="none" w:sz="0" w:space="0" w:color="auto"/>
        <w:bottom w:val="none" w:sz="0" w:space="0" w:color="auto"/>
        <w:right w:val="none" w:sz="0" w:space="0" w:color="auto"/>
      </w:divBdr>
    </w:div>
    <w:div w:id="1151019942">
      <w:bodyDiv w:val="1"/>
      <w:marLeft w:val="0"/>
      <w:marRight w:val="0"/>
      <w:marTop w:val="0"/>
      <w:marBottom w:val="0"/>
      <w:divBdr>
        <w:top w:val="none" w:sz="0" w:space="0" w:color="auto"/>
        <w:left w:val="none" w:sz="0" w:space="0" w:color="auto"/>
        <w:bottom w:val="none" w:sz="0" w:space="0" w:color="auto"/>
        <w:right w:val="none" w:sz="0" w:space="0" w:color="auto"/>
      </w:divBdr>
    </w:div>
    <w:div w:id="1269044888">
      <w:bodyDiv w:val="1"/>
      <w:marLeft w:val="0"/>
      <w:marRight w:val="0"/>
      <w:marTop w:val="0"/>
      <w:marBottom w:val="0"/>
      <w:divBdr>
        <w:top w:val="none" w:sz="0" w:space="0" w:color="auto"/>
        <w:left w:val="none" w:sz="0" w:space="0" w:color="auto"/>
        <w:bottom w:val="none" w:sz="0" w:space="0" w:color="auto"/>
        <w:right w:val="none" w:sz="0" w:space="0" w:color="auto"/>
      </w:divBdr>
    </w:div>
    <w:div w:id="1300383035">
      <w:bodyDiv w:val="1"/>
      <w:marLeft w:val="0"/>
      <w:marRight w:val="0"/>
      <w:marTop w:val="0"/>
      <w:marBottom w:val="0"/>
      <w:divBdr>
        <w:top w:val="none" w:sz="0" w:space="0" w:color="auto"/>
        <w:left w:val="none" w:sz="0" w:space="0" w:color="auto"/>
        <w:bottom w:val="none" w:sz="0" w:space="0" w:color="auto"/>
        <w:right w:val="none" w:sz="0" w:space="0" w:color="auto"/>
      </w:divBdr>
    </w:div>
    <w:div w:id="1313414709">
      <w:bodyDiv w:val="1"/>
      <w:marLeft w:val="0"/>
      <w:marRight w:val="0"/>
      <w:marTop w:val="0"/>
      <w:marBottom w:val="0"/>
      <w:divBdr>
        <w:top w:val="none" w:sz="0" w:space="0" w:color="auto"/>
        <w:left w:val="none" w:sz="0" w:space="0" w:color="auto"/>
        <w:bottom w:val="none" w:sz="0" w:space="0" w:color="auto"/>
        <w:right w:val="none" w:sz="0" w:space="0" w:color="auto"/>
      </w:divBdr>
    </w:div>
    <w:div w:id="1317757203">
      <w:bodyDiv w:val="1"/>
      <w:marLeft w:val="0"/>
      <w:marRight w:val="0"/>
      <w:marTop w:val="0"/>
      <w:marBottom w:val="0"/>
      <w:divBdr>
        <w:top w:val="none" w:sz="0" w:space="0" w:color="auto"/>
        <w:left w:val="none" w:sz="0" w:space="0" w:color="auto"/>
        <w:bottom w:val="none" w:sz="0" w:space="0" w:color="auto"/>
        <w:right w:val="none" w:sz="0" w:space="0" w:color="auto"/>
      </w:divBdr>
    </w:div>
    <w:div w:id="1356417608">
      <w:bodyDiv w:val="1"/>
      <w:marLeft w:val="0"/>
      <w:marRight w:val="0"/>
      <w:marTop w:val="0"/>
      <w:marBottom w:val="0"/>
      <w:divBdr>
        <w:top w:val="none" w:sz="0" w:space="0" w:color="auto"/>
        <w:left w:val="none" w:sz="0" w:space="0" w:color="auto"/>
        <w:bottom w:val="none" w:sz="0" w:space="0" w:color="auto"/>
        <w:right w:val="none" w:sz="0" w:space="0" w:color="auto"/>
      </w:divBdr>
    </w:div>
    <w:div w:id="1422340173">
      <w:bodyDiv w:val="1"/>
      <w:marLeft w:val="0"/>
      <w:marRight w:val="0"/>
      <w:marTop w:val="0"/>
      <w:marBottom w:val="0"/>
      <w:divBdr>
        <w:top w:val="none" w:sz="0" w:space="0" w:color="auto"/>
        <w:left w:val="none" w:sz="0" w:space="0" w:color="auto"/>
        <w:bottom w:val="none" w:sz="0" w:space="0" w:color="auto"/>
        <w:right w:val="none" w:sz="0" w:space="0" w:color="auto"/>
      </w:divBdr>
    </w:div>
    <w:div w:id="1493137256">
      <w:bodyDiv w:val="1"/>
      <w:marLeft w:val="0"/>
      <w:marRight w:val="0"/>
      <w:marTop w:val="0"/>
      <w:marBottom w:val="0"/>
      <w:divBdr>
        <w:top w:val="none" w:sz="0" w:space="0" w:color="auto"/>
        <w:left w:val="none" w:sz="0" w:space="0" w:color="auto"/>
        <w:bottom w:val="none" w:sz="0" w:space="0" w:color="auto"/>
        <w:right w:val="none" w:sz="0" w:space="0" w:color="auto"/>
      </w:divBdr>
    </w:div>
    <w:div w:id="1593276495">
      <w:bodyDiv w:val="1"/>
      <w:marLeft w:val="0"/>
      <w:marRight w:val="0"/>
      <w:marTop w:val="0"/>
      <w:marBottom w:val="0"/>
      <w:divBdr>
        <w:top w:val="none" w:sz="0" w:space="0" w:color="auto"/>
        <w:left w:val="none" w:sz="0" w:space="0" w:color="auto"/>
        <w:bottom w:val="none" w:sz="0" w:space="0" w:color="auto"/>
        <w:right w:val="none" w:sz="0" w:space="0" w:color="auto"/>
      </w:divBdr>
    </w:div>
    <w:div w:id="1593397325">
      <w:bodyDiv w:val="1"/>
      <w:marLeft w:val="0"/>
      <w:marRight w:val="0"/>
      <w:marTop w:val="0"/>
      <w:marBottom w:val="0"/>
      <w:divBdr>
        <w:top w:val="none" w:sz="0" w:space="0" w:color="auto"/>
        <w:left w:val="none" w:sz="0" w:space="0" w:color="auto"/>
        <w:bottom w:val="none" w:sz="0" w:space="0" w:color="auto"/>
        <w:right w:val="none" w:sz="0" w:space="0" w:color="auto"/>
      </w:divBdr>
    </w:div>
    <w:div w:id="1627614853">
      <w:bodyDiv w:val="1"/>
      <w:marLeft w:val="0"/>
      <w:marRight w:val="0"/>
      <w:marTop w:val="0"/>
      <w:marBottom w:val="0"/>
      <w:divBdr>
        <w:top w:val="none" w:sz="0" w:space="0" w:color="auto"/>
        <w:left w:val="none" w:sz="0" w:space="0" w:color="auto"/>
        <w:bottom w:val="none" w:sz="0" w:space="0" w:color="auto"/>
        <w:right w:val="none" w:sz="0" w:space="0" w:color="auto"/>
      </w:divBdr>
    </w:div>
    <w:div w:id="1706783216">
      <w:bodyDiv w:val="1"/>
      <w:marLeft w:val="0"/>
      <w:marRight w:val="0"/>
      <w:marTop w:val="0"/>
      <w:marBottom w:val="0"/>
      <w:divBdr>
        <w:top w:val="none" w:sz="0" w:space="0" w:color="auto"/>
        <w:left w:val="none" w:sz="0" w:space="0" w:color="auto"/>
        <w:bottom w:val="none" w:sz="0" w:space="0" w:color="auto"/>
        <w:right w:val="none" w:sz="0" w:space="0" w:color="auto"/>
      </w:divBdr>
    </w:div>
    <w:div w:id="1775128042">
      <w:bodyDiv w:val="1"/>
      <w:marLeft w:val="0"/>
      <w:marRight w:val="0"/>
      <w:marTop w:val="0"/>
      <w:marBottom w:val="0"/>
      <w:divBdr>
        <w:top w:val="none" w:sz="0" w:space="0" w:color="auto"/>
        <w:left w:val="none" w:sz="0" w:space="0" w:color="auto"/>
        <w:bottom w:val="none" w:sz="0" w:space="0" w:color="auto"/>
        <w:right w:val="none" w:sz="0" w:space="0" w:color="auto"/>
      </w:divBdr>
    </w:div>
    <w:div w:id="1799907082">
      <w:bodyDiv w:val="1"/>
      <w:marLeft w:val="0"/>
      <w:marRight w:val="0"/>
      <w:marTop w:val="0"/>
      <w:marBottom w:val="0"/>
      <w:divBdr>
        <w:top w:val="none" w:sz="0" w:space="0" w:color="auto"/>
        <w:left w:val="none" w:sz="0" w:space="0" w:color="auto"/>
        <w:bottom w:val="none" w:sz="0" w:space="0" w:color="auto"/>
        <w:right w:val="none" w:sz="0" w:space="0" w:color="auto"/>
      </w:divBdr>
    </w:div>
    <w:div w:id="1985424983">
      <w:bodyDiv w:val="1"/>
      <w:marLeft w:val="0"/>
      <w:marRight w:val="0"/>
      <w:marTop w:val="0"/>
      <w:marBottom w:val="0"/>
      <w:divBdr>
        <w:top w:val="none" w:sz="0" w:space="0" w:color="auto"/>
        <w:left w:val="none" w:sz="0" w:space="0" w:color="auto"/>
        <w:bottom w:val="none" w:sz="0" w:space="0" w:color="auto"/>
        <w:right w:val="none" w:sz="0" w:space="0" w:color="auto"/>
      </w:divBdr>
    </w:div>
    <w:div w:id="2110734083">
      <w:bodyDiv w:val="1"/>
      <w:marLeft w:val="0"/>
      <w:marRight w:val="0"/>
      <w:marTop w:val="0"/>
      <w:marBottom w:val="0"/>
      <w:divBdr>
        <w:top w:val="none" w:sz="0" w:space="0" w:color="auto"/>
        <w:left w:val="none" w:sz="0" w:space="0" w:color="auto"/>
        <w:bottom w:val="none" w:sz="0" w:space="0" w:color="auto"/>
        <w:right w:val="none" w:sz="0" w:space="0" w:color="auto"/>
      </w:divBdr>
    </w:div>
    <w:div w:id="2119329845">
      <w:bodyDiv w:val="1"/>
      <w:marLeft w:val="0"/>
      <w:marRight w:val="0"/>
      <w:marTop w:val="0"/>
      <w:marBottom w:val="0"/>
      <w:divBdr>
        <w:top w:val="none" w:sz="0" w:space="0" w:color="auto"/>
        <w:left w:val="none" w:sz="0" w:space="0" w:color="auto"/>
        <w:bottom w:val="none" w:sz="0" w:space="0" w:color="auto"/>
        <w:right w:val="none" w:sz="0" w:space="0" w:color="auto"/>
      </w:divBdr>
    </w:div>
    <w:div w:id="2124298706">
      <w:bodyDiv w:val="1"/>
      <w:marLeft w:val="0"/>
      <w:marRight w:val="0"/>
      <w:marTop w:val="0"/>
      <w:marBottom w:val="0"/>
      <w:divBdr>
        <w:top w:val="none" w:sz="0" w:space="0" w:color="auto"/>
        <w:left w:val="none" w:sz="0" w:space="0" w:color="auto"/>
        <w:bottom w:val="none" w:sz="0" w:space="0" w:color="auto"/>
        <w:right w:val="none" w:sz="0" w:space="0" w:color="auto"/>
      </w:divBdr>
    </w:div>
    <w:div w:id="2135251180">
      <w:bodyDiv w:val="1"/>
      <w:marLeft w:val="0"/>
      <w:marRight w:val="0"/>
      <w:marTop w:val="0"/>
      <w:marBottom w:val="0"/>
      <w:divBdr>
        <w:top w:val="none" w:sz="0" w:space="0" w:color="auto"/>
        <w:left w:val="none" w:sz="0" w:space="0" w:color="auto"/>
        <w:bottom w:val="none" w:sz="0" w:space="0" w:color="auto"/>
        <w:right w:val="none" w:sz="0" w:space="0" w:color="auto"/>
      </w:divBdr>
    </w:div>
    <w:div w:id="21417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1%96%D0%B4%D0%B2%D0%B8%D0%B4_(%D0%B1%D1%96%D0%BE%D0%BB%D0%BE%D0%B3%D1%96%D1%8F)" TargetMode="External"/><Relationship Id="rId18" Type="http://schemas.openxmlformats.org/officeDocument/2006/relationships/hyperlink" Target="https://uk.wikipedia.org/wiki/%D0%93%D0%BE%D0%BB%D0%BE%D0%B2%D0%B0" TargetMode="External"/><Relationship Id="rId26" Type="http://schemas.openxmlformats.org/officeDocument/2006/relationships/hyperlink" Target="https://uk.wikipedia.org/wiki/%D0%A8%D0%B8%D1%8F" TargetMode="External"/><Relationship Id="rId39" Type="http://schemas.openxmlformats.org/officeDocument/2006/relationships/hyperlink" Target="https://uk.wikipedia.org/w/index.php?title=%D0%9F%D1%96%D0%B4%D1%88%D0%B5%D1%80%D1%81%D1%82%D0%BE%D0%BA&amp;action=edit&amp;redlink=1" TargetMode="External"/><Relationship Id="rId21" Type="http://schemas.openxmlformats.org/officeDocument/2006/relationships/hyperlink" Target="https://uk.wikipedia.org/wiki/%D0%A7%D0%B5%D1%80%D0%B5%D0%BF" TargetMode="External"/><Relationship Id="rId34" Type="http://schemas.openxmlformats.org/officeDocument/2006/relationships/hyperlink" Target="https://uk.wikipedia.org/wiki/%D0%91%D1%96%D0%BE%D0%BB%D0%BE%D0%B3%D1%96%D1%87%D0%BD%D0%B0_%D0%BC%D1%96%D0%BD%D0%BB%D0%B8%D0%B2%D1%96%D1%81%D1%82%D1%8C" TargetMode="External"/><Relationship Id="rId42" Type="http://schemas.openxmlformats.org/officeDocument/2006/relationships/hyperlink" Target="https://uk.wikipedia.org/wiki/%D0%9F%D1%96%D0%B4%D0%B1%D0%BE%D1%80%D1%96%D0%B4%D0%B4%D1%8F" TargetMode="External"/><Relationship Id="rId47" Type="http://schemas.openxmlformats.org/officeDocument/2006/relationships/hyperlink" Target="https://uk.wikipedia.org/wiki/%D0%96%D0%BE%D0%B2%D1%82%D0%B5%D0%BD%D1%8C" TargetMode="External"/><Relationship Id="rId50" Type="http://schemas.openxmlformats.org/officeDocument/2006/relationships/hyperlink" Target="https://uk.wikipedia.org/wiki/%D0%A1%D0%B0%D0%BB%D0%BE" TargetMode="External"/><Relationship Id="rId55" Type="http://schemas.openxmlformats.org/officeDocument/2006/relationships/hyperlink" Target="http://ru.wikipedia.org/wiki/1758" TargetMode="External"/><Relationship Id="rId63" Type="http://schemas.openxmlformats.org/officeDocument/2006/relationships/image" Target="media/image4.wmf"/><Relationship Id="rId68" Type="http://schemas.openxmlformats.org/officeDocument/2006/relationships/oleObject" Target="embeddings/oleObject6.bin"/><Relationship Id="rId76" Type="http://schemas.openxmlformats.org/officeDocument/2006/relationships/image" Target="media/image10.wmf"/><Relationship Id="rId7" Type="http://schemas.openxmlformats.org/officeDocument/2006/relationships/endnotes" Target="endnotes.xml"/><Relationship Id="rId71"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uk.wikipedia.org/wiki/%D0%A1%D0%B0%D0%BC%D0%BA%D0%B0" TargetMode="External"/><Relationship Id="rId29" Type="http://schemas.openxmlformats.org/officeDocument/2006/relationships/hyperlink" Target="https://uk.wikipedia.org/wiki/%D0%A5%D1%80%D0%B5%D0%B1%D0%B5%D1%82" TargetMode="External"/><Relationship Id="rId11" Type="http://schemas.openxmlformats.org/officeDocument/2006/relationships/hyperlink" Target="https://uk.wikipedia.org/wiki/%D0%9E%D0%BB%D0%B5%D0%BD%D0%B5%D0%B2%D1%96" TargetMode="External"/><Relationship Id="rId24" Type="http://schemas.openxmlformats.org/officeDocument/2006/relationships/hyperlink" Target="https://uk.wikipedia.org/wiki/%D0%9E%D1%87%D1%96" TargetMode="External"/><Relationship Id="rId32" Type="http://schemas.openxmlformats.org/officeDocument/2006/relationships/hyperlink" Target="https://uk.wikipedia.org/wiki/%D0%A1%D0%BF%D0%B8%D0%BD%D0%B0" TargetMode="External"/><Relationship Id="rId37" Type="http://schemas.openxmlformats.org/officeDocument/2006/relationships/hyperlink" Target="https://uk.wikipedia.org/wiki/%D0%9C%D0%B5%D0%BB%D0%B0%D0%BD%D1%96%D1%81%D1%82" TargetMode="External"/><Relationship Id="rId40" Type="http://schemas.openxmlformats.org/officeDocument/2006/relationships/hyperlink" Target="https://uk.wikipedia.org/wiki/%D0%9E%D1%81%D1%82%D1%8C" TargetMode="External"/><Relationship Id="rId45" Type="http://schemas.openxmlformats.org/officeDocument/2006/relationships/hyperlink" Target="https://uk.wikipedia.org/wiki/%D0%9B%D0%B8%D0%BD%D1%8F%D0%BD%D0%BD%D1%8F" TargetMode="External"/><Relationship Id="rId53" Type="http://schemas.openxmlformats.org/officeDocument/2006/relationships/hyperlink" Target="https://uk.wikipedia.org/wiki/%D0%9C%27%D1%8F%D1%81%D0%BE" TargetMode="External"/><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9.bin"/><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3.wmf"/><Relationship Id="rId82" Type="http://schemas.openxmlformats.org/officeDocument/2006/relationships/fontTable" Target="fontTable.xml"/><Relationship Id="rId10" Type="http://schemas.openxmlformats.org/officeDocument/2006/relationships/hyperlink" Target="https://uk.wikipedia.org/wiki/%D0%92%D0%B8%D0%B4" TargetMode="External"/><Relationship Id="rId19" Type="http://schemas.openxmlformats.org/officeDocument/2006/relationships/hyperlink" Target="https://uk.wikipedia.org/wiki/%D0%9B%D0%BE%D0%B1" TargetMode="External"/><Relationship Id="rId31" Type="http://schemas.openxmlformats.org/officeDocument/2006/relationships/hyperlink" Target="https://uk.wikipedia.org/wiki/%D0%A5%D0%B2%D1%96%D1%81%D1%82" TargetMode="External"/><Relationship Id="rId44" Type="http://schemas.openxmlformats.org/officeDocument/2006/relationships/hyperlink" Target="https://uk.wikipedia.org/wiki/%D0%A1%D1%82%D0%B0%D1%82%D0%B5%D0%B2%D1%96_%D0%BE%D1%80%D0%B3%D0%B0%D0%BD%D0%B8" TargetMode="External"/><Relationship Id="rId52" Type="http://schemas.openxmlformats.org/officeDocument/2006/relationships/hyperlink" Target="https://uk.wikipedia.org/wiki/%D0%A1%D0%BB%D0%B8%D0%B7%D0%BE%D0%B2%D0%B0_%D0%BE%D0%B1%D0%BE%D0%BB%D0%BE%D0%BD%D0%BA%D0%B0" TargetMode="External"/><Relationship Id="rId60" Type="http://schemas.openxmlformats.org/officeDocument/2006/relationships/oleObject" Target="embeddings/oleObject2.bin"/><Relationship Id="rId65" Type="http://schemas.openxmlformats.org/officeDocument/2006/relationships/image" Target="media/image5.wmf"/><Relationship Id="rId73" Type="http://schemas.openxmlformats.org/officeDocument/2006/relationships/image" Target="media/image9.wmf"/><Relationship Id="rId78" Type="http://schemas.openxmlformats.org/officeDocument/2006/relationships/chart" Target="charts/chart1.xml"/><Relationship Id="rId81" Type="http://schemas.openxmlformats.org/officeDocument/2006/relationships/hyperlink" Target="https://setkalesa.ru/catalog/setka-dlya-dikikh-zhivotnykh/(&#1076;&#1072;&#1090;&#1072;&#1079;&#1074;&#1077;&#1088;&#1085;&#1077;&#1085;&#1085;&#11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A5%D0%BE%D0%BB%D0%BA%D0%B0" TargetMode="External"/><Relationship Id="rId22" Type="http://schemas.openxmlformats.org/officeDocument/2006/relationships/hyperlink" Target="https://uk.wikipedia.org/wiki/%D0%86%D0%BA%D0%BB%D0%B0" TargetMode="External"/><Relationship Id="rId27" Type="http://schemas.openxmlformats.org/officeDocument/2006/relationships/hyperlink" Target="https://uk.wikipedia.org/wiki/%D0%A2%D1%83%D0%BB%D1%83%D0%B1" TargetMode="External"/><Relationship Id="rId30" Type="http://schemas.openxmlformats.org/officeDocument/2006/relationships/hyperlink" Target="https://uk.wikipedia.org/wiki/%D0%A7%D0%B5%D1%80%D0%B5%D0%B2%D0%BE" TargetMode="External"/><Relationship Id="rId35" Type="http://schemas.openxmlformats.org/officeDocument/2006/relationships/hyperlink" Target="https://uk.wikipedia.org/wiki/%D0%9E%D0%BB%D0%B5%D0%BD%D1%96" TargetMode="External"/><Relationship Id="rId43" Type="http://schemas.openxmlformats.org/officeDocument/2006/relationships/hyperlink" Target="https://uk.wikipedia.org/wiki/%D0%92%D1%96%D0%B1%D1%80%D0%B8%D1%81%D0%B8" TargetMode="External"/><Relationship Id="rId48" Type="http://schemas.openxmlformats.org/officeDocument/2006/relationships/hyperlink" Target="https://uk.wikipedia.org/wiki/%D0%9B%D0%B8%D1%81%D1%82%D0%BE%D0%BF%D0%B0%D0%B4" TargetMode="External"/><Relationship Id="rId56" Type="http://schemas.openxmlformats.org/officeDocument/2006/relationships/hyperlink" Target="http://ru.wikipedia.org/wiki/1758" TargetMode="External"/><Relationship Id="rId64" Type="http://schemas.openxmlformats.org/officeDocument/2006/relationships/oleObject" Target="embeddings/oleObject4.bin"/><Relationship Id="rId69" Type="http://schemas.openxmlformats.org/officeDocument/2006/relationships/image" Target="media/image7.wmf"/><Relationship Id="rId77"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hyperlink" Target="https://uk.wikipedia.org/wiki/%D0%9B%D1%96%D0%B9" TargetMode="External"/><Relationship Id="rId72" Type="http://schemas.openxmlformats.org/officeDocument/2006/relationships/oleObject" Target="embeddings/oleObject8.bin"/><Relationship Id="rId80"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uk.wikipedia.org/wiki/%D0%9B%D0%B0%D0%BD%D1%8C_%D0%BC%D0%B5%D1%81%D0%BE%D0%BF%D0%BE%D1%82%D0%B0%D0%BC%D1%81%D1%8C%D0%BA%D0%B0" TargetMode="External"/><Relationship Id="rId17" Type="http://schemas.openxmlformats.org/officeDocument/2006/relationships/hyperlink" Target="https://uk.wikipedia.org/wiki/%D0%A1%D0%B0%D0%BC%D0%B5%D1%86%D1%8C" TargetMode="External"/><Relationship Id="rId25" Type="http://schemas.openxmlformats.org/officeDocument/2006/relationships/hyperlink" Target="https://uk.wikipedia.org/w/index.php?title=%D0%9A%D0%B0%D1%80%D0%B8%D0%B9&amp;action=edit&amp;redlink=1" TargetMode="External"/><Relationship Id="rId33" Type="http://schemas.openxmlformats.org/officeDocument/2006/relationships/hyperlink" Target="https://uk.wikipedia.org/wiki/%D0%9A%D1%80%D1%83%D0%BF" TargetMode="External"/><Relationship Id="rId38" Type="http://schemas.openxmlformats.org/officeDocument/2006/relationships/hyperlink" Target="https://uk.wikipedia.org/wiki/%D0%A5%D1%83%D1%82%D1%80%D0%BE" TargetMode="External"/><Relationship Id="rId46" Type="http://schemas.openxmlformats.org/officeDocument/2006/relationships/hyperlink" Target="https://uk.wikipedia.org/wiki/%D0%93%D1%96%D0%BD" TargetMode="External"/><Relationship Id="rId59" Type="http://schemas.openxmlformats.org/officeDocument/2006/relationships/image" Target="media/image2.wmf"/><Relationship Id="rId67" Type="http://schemas.openxmlformats.org/officeDocument/2006/relationships/image" Target="media/image6.wmf"/><Relationship Id="rId20" Type="http://schemas.openxmlformats.org/officeDocument/2006/relationships/hyperlink" Target="https://uk.wikipedia.org/wiki/%D0%9D%D1%96%D1%81" TargetMode="External"/><Relationship Id="rId41" Type="http://schemas.openxmlformats.org/officeDocument/2006/relationships/hyperlink" Target="https://uk.wikipedia.org/wiki/%D0%93%D1%83%D0%B1%D0%B8" TargetMode="External"/><Relationship Id="rId54" Type="http://schemas.openxmlformats.org/officeDocument/2006/relationships/hyperlink" Target="http://ru.wikipedia.org/wiki/1758" TargetMode="Externa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oleObject" Target="embeddings/oleObject1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5%D0%B2%D1%96%D1%81%D1%82" TargetMode="External"/><Relationship Id="rId23" Type="http://schemas.openxmlformats.org/officeDocument/2006/relationships/hyperlink" Target="https://uk.wikipedia.org/wiki/%D0%A0%D1%96%D0%B7%D1%86%D1%96" TargetMode="External"/><Relationship Id="rId28" Type="http://schemas.openxmlformats.org/officeDocument/2006/relationships/hyperlink" Target="https://uk.wikipedia.org/wiki/%D0%A0%D1%96%D0%B3" TargetMode="External"/><Relationship Id="rId36" Type="http://schemas.openxmlformats.org/officeDocument/2006/relationships/hyperlink" Target="https://uk.wikipedia.org/wiki/%D0%90%D0%BB%D1%8C%D0%B1%D1%96%D0%BD%D0%BE%D1%81" TargetMode="External"/><Relationship Id="rId49" Type="http://schemas.openxmlformats.org/officeDocument/2006/relationships/hyperlink" Target="https://uk.wikipedia.org/wiki/%D0%96%D0%B8%D1%80" TargetMode="External"/><Relationship Id="rId57"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0847457627118684"/>
          <c:y val="3.1358885017421602E-2"/>
          <c:w val="0.88813559322033941"/>
          <c:h val="0.83623693379790798"/>
        </c:manualLayout>
      </c:layout>
      <c:areaChart>
        <c:grouping val="stacked"/>
        <c:ser>
          <c:idx val="0"/>
          <c:order val="0"/>
          <c:tx>
            <c:strRef>
              <c:f>Лист1!$B$1</c:f>
              <c:strCache>
                <c:ptCount val="1"/>
                <c:pt idx="0">
                  <c:v>грудень</c:v>
                </c:pt>
              </c:strCache>
            </c:strRef>
          </c:tx>
          <c:dLbls>
            <c:spPr>
              <a:noFill/>
              <a:ln w="25377">
                <a:noFill/>
              </a:ln>
            </c:spPr>
            <c:txPr>
              <a:bodyPr/>
              <a:lstStyle/>
              <a:p>
                <a:pPr>
                  <a:defRPr sz="899"/>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0.1</c:v>
                </c:pt>
                <c:pt idx="1">
                  <c:v>2.2999999999999998</c:v>
                </c:pt>
                <c:pt idx="2">
                  <c:v>-0.2</c:v>
                </c:pt>
                <c:pt idx="3">
                  <c:v>2.4</c:v>
                </c:pt>
                <c:pt idx="4">
                  <c:v>3.2</c:v>
                </c:pt>
                <c:pt idx="5">
                  <c:v>1.1000000000000001</c:v>
                </c:pt>
                <c:pt idx="6">
                  <c:v>1.3</c:v>
                </c:pt>
                <c:pt idx="7">
                  <c:v>2.6</c:v>
                </c:pt>
                <c:pt idx="8">
                  <c:v>3.6</c:v>
                </c:pt>
                <c:pt idx="9">
                  <c:v>3.8</c:v>
                </c:pt>
                <c:pt idx="10">
                  <c:v>0.9</c:v>
                </c:pt>
                <c:pt idx="11">
                  <c:v>0.30000000000000032</c:v>
                </c:pt>
              </c:numCache>
            </c:numRef>
          </c:val>
          <c:extLst xmlns:c16r2="http://schemas.microsoft.com/office/drawing/2015/06/chart">
            <c:ext xmlns:c16="http://schemas.microsoft.com/office/drawing/2014/chart" uri="{C3380CC4-5D6E-409C-BE32-E72D297353CC}">
              <c16:uniqueId val="{00000000-55CE-4D7A-8B72-6E72ECC02135}"/>
            </c:ext>
          </c:extLst>
        </c:ser>
        <c:ser>
          <c:idx val="1"/>
          <c:order val="1"/>
          <c:tx>
            <c:strRef>
              <c:f>Лист1!$C$1</c:f>
              <c:strCache>
                <c:ptCount val="1"/>
                <c:pt idx="0">
                  <c:v>січень</c:v>
                </c:pt>
              </c:strCache>
            </c:strRef>
          </c:tx>
          <c:dLbls>
            <c:spPr>
              <a:noFill/>
              <a:ln w="25377">
                <a:noFill/>
              </a:ln>
            </c:spPr>
            <c:txPr>
              <a:bodyPr/>
              <a:lstStyle/>
              <a:p>
                <a:pPr>
                  <a:defRPr sz="899"/>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1.7000000000000008</c:v>
                </c:pt>
                <c:pt idx="1">
                  <c:v>1.2</c:v>
                </c:pt>
                <c:pt idx="2">
                  <c:v>-3</c:v>
                </c:pt>
                <c:pt idx="3">
                  <c:v>-6.3</c:v>
                </c:pt>
                <c:pt idx="4">
                  <c:v>4.0999999999999996</c:v>
                </c:pt>
                <c:pt idx="5">
                  <c:v>-4.2</c:v>
                </c:pt>
                <c:pt idx="6">
                  <c:v>-2.2999999999999998</c:v>
                </c:pt>
                <c:pt idx="7">
                  <c:v>-2</c:v>
                </c:pt>
                <c:pt idx="8">
                  <c:v>-1.4</c:v>
                </c:pt>
                <c:pt idx="9">
                  <c:v>-0.70000000000000062</c:v>
                </c:pt>
                <c:pt idx="10">
                  <c:v>0.5</c:v>
                </c:pt>
                <c:pt idx="11">
                  <c:v>-0.30000000000000032</c:v>
                </c:pt>
              </c:numCache>
            </c:numRef>
          </c:val>
          <c:extLst xmlns:c16r2="http://schemas.microsoft.com/office/drawing/2015/06/chart">
            <c:ext xmlns:c16="http://schemas.microsoft.com/office/drawing/2014/chart" uri="{C3380CC4-5D6E-409C-BE32-E72D297353CC}">
              <c16:uniqueId val="{00000001-55CE-4D7A-8B72-6E72ECC02135}"/>
            </c:ext>
          </c:extLst>
        </c:ser>
        <c:ser>
          <c:idx val="2"/>
          <c:order val="2"/>
          <c:tx>
            <c:strRef>
              <c:f>Лист1!$D$1</c:f>
              <c:strCache>
                <c:ptCount val="1"/>
                <c:pt idx="0">
                  <c:v>лютий</c:v>
                </c:pt>
              </c:strCache>
            </c:strRef>
          </c:tx>
          <c:dLbls>
            <c:spPr>
              <a:noFill/>
              <a:ln w="25377">
                <a:noFill/>
              </a:ln>
            </c:spPr>
            <c:txPr>
              <a:bodyPr/>
              <a:lstStyle/>
              <a:p>
                <a:pPr>
                  <a:defRPr sz="899"/>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D$2:$D$13</c:f>
              <c:numCache>
                <c:formatCode>General</c:formatCode>
                <c:ptCount val="12"/>
                <c:pt idx="0">
                  <c:v>-1.3</c:v>
                </c:pt>
                <c:pt idx="1">
                  <c:v>0</c:v>
                </c:pt>
                <c:pt idx="2">
                  <c:v>-1.7000000000000008</c:v>
                </c:pt>
                <c:pt idx="3">
                  <c:v>-3.3</c:v>
                </c:pt>
                <c:pt idx="4">
                  <c:v>1</c:v>
                </c:pt>
                <c:pt idx="5">
                  <c:v>-0.2</c:v>
                </c:pt>
                <c:pt idx="6">
                  <c:v>1.5</c:v>
                </c:pt>
                <c:pt idx="7">
                  <c:v>-0.1</c:v>
                </c:pt>
                <c:pt idx="8">
                  <c:v>-3</c:v>
                </c:pt>
                <c:pt idx="9">
                  <c:v>-6.6</c:v>
                </c:pt>
                <c:pt idx="10">
                  <c:v>2.5</c:v>
                </c:pt>
                <c:pt idx="11">
                  <c:v>-0.2</c:v>
                </c:pt>
              </c:numCache>
            </c:numRef>
          </c:val>
          <c:extLst xmlns:c16r2="http://schemas.microsoft.com/office/drawing/2015/06/chart">
            <c:ext xmlns:c16="http://schemas.microsoft.com/office/drawing/2014/chart" uri="{C3380CC4-5D6E-409C-BE32-E72D297353CC}">
              <c16:uniqueId val="{00000002-55CE-4D7A-8B72-6E72ECC02135}"/>
            </c:ext>
          </c:extLst>
        </c:ser>
        <c:dLbls>
          <c:showVal val="1"/>
        </c:dLbls>
        <c:dropLines/>
        <c:axId val="91248512"/>
        <c:axId val="91250048"/>
      </c:areaChart>
      <c:catAx>
        <c:axId val="91248512"/>
        <c:scaling>
          <c:orientation val="minMax"/>
        </c:scaling>
        <c:delete val="1"/>
        <c:axPos val="b"/>
        <c:numFmt formatCode="General" sourceLinked="1"/>
        <c:tickLblPos val="none"/>
        <c:crossAx val="91250048"/>
        <c:crosses val="autoZero"/>
        <c:auto val="1"/>
        <c:lblAlgn val="ctr"/>
        <c:lblOffset val="100"/>
      </c:catAx>
      <c:valAx>
        <c:axId val="91250048"/>
        <c:scaling>
          <c:orientation val="minMax"/>
        </c:scaling>
        <c:axPos val="l"/>
        <c:majorGridlines/>
        <c:numFmt formatCode="General" sourceLinked="1"/>
        <c:majorTickMark val="none"/>
        <c:tickLblPos val="nextTo"/>
        <c:crossAx val="91248512"/>
        <c:crosses val="autoZero"/>
        <c:crossBetween val="midCat"/>
      </c:valAx>
    </c:plotArea>
    <c:legend>
      <c:legendPos val="b"/>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9576</cdr:x>
      <cdr:y>0.89708</cdr:y>
    </cdr:from>
    <cdr:to>
      <cdr:x>0.1436</cdr:x>
      <cdr:y>0.95616</cdr:y>
    </cdr:to>
    <cdr:sp macro="" textlink="">
      <cdr:nvSpPr>
        <cdr:cNvPr id="2" name="TextBox 1"/>
        <cdr:cNvSpPr txBox="1"/>
      </cdr:nvSpPr>
      <cdr:spPr>
        <a:xfrm xmlns:a="http://schemas.openxmlformats.org/drawingml/2006/main" flipV="1">
          <a:off x="525699" y="4179974"/>
          <a:ext cx="262647" cy="2752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8683</cdr:x>
      <cdr:y>0.09186</cdr:y>
    </cdr:to>
    <cdr:sp macro="" textlink="">
      <cdr:nvSpPr>
        <cdr:cNvPr id="4" name="TextBox 1"/>
        <cdr:cNvSpPr txBox="1"/>
      </cdr:nvSpPr>
      <cdr:spPr>
        <a:xfrm xmlns:a="http://schemas.openxmlformats.org/drawingml/2006/main">
          <a:off x="0" y="0"/>
          <a:ext cx="476801" cy="4282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9791</cdr:x>
      <cdr:y>0.90082</cdr:y>
    </cdr:from>
    <cdr:to>
      <cdr:x>0.19886</cdr:x>
      <cdr:y>0.95378</cdr:y>
    </cdr:to>
    <cdr:sp macro="" textlink="">
      <cdr:nvSpPr>
        <cdr:cNvPr id="5" name="TextBox 4"/>
        <cdr:cNvSpPr txBox="1"/>
      </cdr:nvSpPr>
      <cdr:spPr>
        <a:xfrm xmlns:a="http://schemas.openxmlformats.org/drawingml/2006/main">
          <a:off x="537997" y="3194548"/>
          <a:ext cx="554727" cy="1878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103</cdr:x>
      <cdr:y>0.80855</cdr:y>
    </cdr:from>
    <cdr:to>
      <cdr:x>0.87679</cdr:x>
      <cdr:y>1</cdr:y>
    </cdr:to>
    <cdr:sp macro="" textlink="">
      <cdr:nvSpPr>
        <cdr:cNvPr id="11" name="TextBox 10"/>
        <cdr:cNvSpPr txBox="1"/>
      </cdr:nvSpPr>
      <cdr:spPr>
        <a:xfrm xmlns:a="http://schemas.openxmlformats.org/drawingml/2006/main">
          <a:off x="3901197" y="436771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405</cdr:x>
      <cdr:y>0.86572</cdr:y>
    </cdr:from>
    <cdr:to>
      <cdr:x>0.86094</cdr:x>
      <cdr:y>0.92682</cdr:y>
    </cdr:to>
    <cdr:sp macro="" textlink="">
      <cdr:nvSpPr>
        <cdr:cNvPr id="15" name="TextBox 14"/>
        <cdr:cNvSpPr txBox="1"/>
      </cdr:nvSpPr>
      <cdr:spPr>
        <a:xfrm xmlns:a="http://schemas.openxmlformats.org/drawingml/2006/main">
          <a:off x="4070970" y="2595133"/>
          <a:ext cx="662129" cy="1831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7FA5-7406-41EA-AEF3-9734B84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15793</Words>
  <Characters>9002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21-11-14T16:26:00Z</cp:lastPrinted>
  <dcterms:created xsi:type="dcterms:W3CDTF">2020-12-03T15:17:00Z</dcterms:created>
  <dcterms:modified xsi:type="dcterms:W3CDTF">2022-01-10T09:55:00Z</dcterms:modified>
</cp:coreProperties>
</file>